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71C1" w14:textId="77777777" w:rsidR="00405EE9" w:rsidRPr="000E2E99" w:rsidRDefault="00E552EC" w:rsidP="000B75FF">
      <w:pPr>
        <w:spacing w:after="319"/>
        <w:ind w:left="0" w:right="18" w:firstLine="1590"/>
        <w:jc w:val="center"/>
        <w:rPr>
          <w:rFonts w:cs="CMU Serif Roman"/>
          <w:lang w:val="en-GB"/>
        </w:rPr>
      </w:pPr>
      <w:r w:rsidRPr="000E2E99">
        <w:rPr>
          <w:rFonts w:cs="CMU Serif Roman"/>
          <w:noProof/>
          <w:lang w:val="en-GB"/>
        </w:rPr>
        <w:drawing>
          <wp:anchor distT="0" distB="0" distL="114300" distR="114300" simplePos="0" relativeHeight="251658241" behindDoc="0" locked="0" layoutInCell="1" allowOverlap="1" wp14:anchorId="522B36CA" wp14:editId="5C627D6A">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4CE0BCEC" w14:textId="77777777" w:rsidR="00405EE9" w:rsidRPr="000E2E99" w:rsidRDefault="00E552EC">
      <w:pPr>
        <w:spacing w:after="0" w:line="265" w:lineRule="auto"/>
        <w:ind w:right="473"/>
        <w:jc w:val="center"/>
        <w:rPr>
          <w:rFonts w:cs="CMU Serif Roman"/>
          <w:lang w:val="en-GB"/>
        </w:rPr>
      </w:pPr>
      <w:r w:rsidRPr="000E2E99">
        <w:rPr>
          <w:rFonts w:cs="CMU Serif Roman"/>
          <w:lang w:val="en-GB"/>
        </w:rPr>
        <w:t>M.Sc. Computer Science and Engineering</w:t>
      </w:r>
    </w:p>
    <w:p w14:paraId="64BC9255" w14:textId="77777777" w:rsidR="00405EE9" w:rsidRPr="000E2E99" w:rsidRDefault="00E552EC">
      <w:pPr>
        <w:spacing w:after="1114" w:line="265" w:lineRule="auto"/>
        <w:ind w:right="473"/>
        <w:jc w:val="center"/>
        <w:rPr>
          <w:rFonts w:cs="CMU Serif Roman"/>
          <w:lang w:val="en-GB"/>
        </w:rPr>
      </w:pPr>
      <w:r w:rsidRPr="000E2E99">
        <w:rPr>
          <w:rFonts w:cs="CMU Serif Roman"/>
          <w:lang w:val="en-GB"/>
        </w:rPr>
        <w:t>Software Engineering 2 Project</w:t>
      </w:r>
    </w:p>
    <w:p w14:paraId="6D61C84B" w14:textId="32C881A0" w:rsidR="00DD5CB3" w:rsidRPr="000E2E99" w:rsidRDefault="00DD5CB3">
      <w:pPr>
        <w:spacing w:after="392" w:line="245" w:lineRule="auto"/>
        <w:ind w:left="0" w:right="0" w:firstLine="0"/>
        <w:jc w:val="center"/>
        <w:rPr>
          <w:rFonts w:cs="CMU Serif Roman"/>
          <w:b/>
          <w:sz w:val="44"/>
          <w:szCs w:val="28"/>
          <w:lang w:val="en-GB"/>
        </w:rPr>
      </w:pPr>
      <w:r w:rsidRPr="000E2E99">
        <w:rPr>
          <w:rFonts w:cs="CMU Serif Roman"/>
          <w:b/>
          <w:sz w:val="44"/>
          <w:szCs w:val="28"/>
          <w:lang w:val="en-GB"/>
        </w:rPr>
        <w:t xml:space="preserve">CLup </w:t>
      </w:r>
      <w:r w:rsidR="008340A7" w:rsidRPr="000E2E99">
        <w:rPr>
          <w:rFonts w:cs="CMU Serif Roman"/>
          <w:b/>
          <w:sz w:val="44"/>
          <w:szCs w:val="28"/>
          <w:lang w:val="en-GB"/>
        </w:rPr>
        <w:t>-</w:t>
      </w:r>
      <w:r w:rsidRPr="000E2E99">
        <w:rPr>
          <w:rFonts w:cs="CMU Serif Roman"/>
          <w:b/>
          <w:sz w:val="44"/>
          <w:szCs w:val="28"/>
          <w:lang w:val="en-GB"/>
        </w:rPr>
        <w:t xml:space="preserve"> Customers Line-Up</w:t>
      </w:r>
    </w:p>
    <w:p w14:paraId="74895D6A" w14:textId="327F9089" w:rsidR="00F24C3F" w:rsidRPr="000E2E99" w:rsidRDefault="00260A4E" w:rsidP="000B75FF">
      <w:pPr>
        <w:spacing w:after="392" w:line="245" w:lineRule="auto"/>
        <w:ind w:left="0" w:right="0" w:firstLine="0"/>
        <w:jc w:val="center"/>
        <w:rPr>
          <w:rFonts w:cs="CMU Serif Roman"/>
          <w:b/>
          <w:sz w:val="44"/>
          <w:lang w:val="en-GB"/>
        </w:rPr>
      </w:pPr>
      <w:r w:rsidRPr="000E2E99">
        <w:rPr>
          <w:rFonts w:cs="CMU Serif Roman"/>
          <w:b/>
          <w:noProof/>
          <w:sz w:val="44"/>
          <w:lang w:val="en-GB"/>
        </w:rPr>
        <mc:AlternateContent>
          <mc:Choice Requires="wps">
            <w:drawing>
              <wp:anchor distT="0" distB="0" distL="114300" distR="114300" simplePos="0" relativeHeight="251658242" behindDoc="0" locked="0" layoutInCell="1" allowOverlap="1" wp14:anchorId="00304B41" wp14:editId="69CADF04">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4B41"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v:textbox>
                <w10:wrap type="topAndBottom" anchorx="margin"/>
              </v:shape>
            </w:pict>
          </mc:Fallback>
        </mc:AlternateContent>
      </w:r>
      <w:r w:rsidR="00E552EC" w:rsidRPr="000E2E99">
        <w:rPr>
          <w:rFonts w:cs="CMU Serif Roman"/>
          <w:b/>
          <w:sz w:val="44"/>
          <w:lang w:val="en-GB"/>
        </w:rPr>
        <w:t>Requirements Analysis and Specification Document</w:t>
      </w:r>
      <w:r w:rsidR="007A4938" w:rsidRPr="000E2E99">
        <w:rPr>
          <w:rFonts w:cs="CMU Serif Roman"/>
          <w:noProof/>
          <w:lang w:val="en-GB"/>
        </w:rPr>
        <w:drawing>
          <wp:anchor distT="0" distB="0" distL="114300" distR="114300" simplePos="0" relativeHeight="251658240" behindDoc="0" locked="0" layoutInCell="1" allowOverlap="1" wp14:anchorId="5C736584" wp14:editId="3ACA9C1C">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3AF5BB80" w14:textId="3A75EC0D" w:rsidR="00261BAD" w:rsidRPr="000E2E99" w:rsidRDefault="00261BAD" w:rsidP="004229ED">
      <w:pPr>
        <w:spacing w:after="118" w:line="265" w:lineRule="auto"/>
        <w:ind w:left="0" w:firstLine="0"/>
        <w:rPr>
          <w:rFonts w:cs="CMU Serif Roman"/>
          <w:lang w:val="en-GB"/>
        </w:rPr>
      </w:pPr>
    </w:p>
    <w:p w14:paraId="73224737" w14:textId="1DF8FD6E" w:rsidR="0003185B" w:rsidRPr="000E2E99" w:rsidRDefault="00E92654" w:rsidP="00D35319">
      <w:pPr>
        <w:spacing w:after="237" w:line="265" w:lineRule="auto"/>
        <w:jc w:val="center"/>
        <w:rPr>
          <w:rFonts w:cs="CMU Serif Roman"/>
          <w:sz w:val="20"/>
          <w:szCs w:val="20"/>
          <w:lang w:val="en-GB"/>
        </w:rPr>
      </w:pPr>
      <w:r w:rsidRPr="000E2E99">
        <w:rPr>
          <w:rFonts w:cs="CMU Serif Roman"/>
          <w:lang w:val="en-GB"/>
        </w:rPr>
        <w:br w:type="page"/>
      </w:r>
    </w:p>
    <w:sdt>
      <w:sdtPr>
        <w:rPr>
          <w:rFonts w:cs="CMU Serif Roman"/>
          <w:lang w:val="en-GB"/>
        </w:rPr>
        <w:id w:val="891156216"/>
        <w:docPartObj>
          <w:docPartGallery w:val="Table of Contents"/>
        </w:docPartObj>
      </w:sdtPr>
      <w:sdtEndPr/>
      <w:sdtContent>
        <w:p w14:paraId="4DDCDC2A" w14:textId="77777777" w:rsidR="001F2133" w:rsidRPr="005E3AFE" w:rsidRDefault="00E552EC" w:rsidP="00491C2F">
          <w:pPr>
            <w:spacing w:after="369"/>
            <w:ind w:left="0" w:right="18" w:firstLine="0"/>
            <w:jc w:val="left"/>
            <w:rPr>
              <w:rFonts w:cs="CMU Serif Roman"/>
            </w:rPr>
          </w:pPr>
          <w:r w:rsidRPr="000E2E99">
            <w:rPr>
              <w:rFonts w:cs="CMU Serif Roman"/>
              <w:b/>
              <w:sz w:val="36"/>
              <w:szCs w:val="18"/>
              <w:lang w:val="en-GB"/>
            </w:rPr>
            <w:t>Contents</w:t>
          </w:r>
          <w:r w:rsidR="00604BFD" w:rsidRPr="000E2E99">
            <w:rPr>
              <w:rFonts w:cs="CMU Serif Roman"/>
              <w:sz w:val="36"/>
              <w:szCs w:val="18"/>
              <w:lang w:val="en-GB"/>
            </w:rPr>
            <w:fldChar w:fldCharType="begin"/>
          </w:r>
          <w:r w:rsidR="00604BFD" w:rsidRPr="001F2133">
            <w:rPr>
              <w:rFonts w:cs="CMU Serif Roman"/>
              <w:sz w:val="36"/>
              <w:szCs w:val="18"/>
              <w:lang w:val="en-GB"/>
            </w:rPr>
            <w:instrText xml:space="preserve"> TOC \o "1-3" \h \z \u </w:instrText>
          </w:r>
          <w:r w:rsidR="00604BFD" w:rsidRPr="000E2E99">
            <w:rPr>
              <w:rFonts w:cs="CMU Serif Roman"/>
              <w:sz w:val="36"/>
              <w:szCs w:val="18"/>
              <w:lang w:val="en-GB"/>
            </w:rPr>
            <w:fldChar w:fldCharType="separate"/>
          </w:r>
        </w:p>
        <w:p w14:paraId="2CF70E7A" w14:textId="129FF9C3" w:rsidR="000D1365" w:rsidRPr="005E3AFE" w:rsidRDefault="00890F96">
          <w:pPr>
            <w:pStyle w:val="Sommario1"/>
            <w:tabs>
              <w:tab w:val="left" w:pos="480"/>
              <w:tab w:val="right" w:leader="dot" w:pos="8828"/>
            </w:tabs>
            <w:rPr>
              <w:rFonts w:ascii="CMU Serif Roman" w:eastAsiaTheme="minorEastAsia" w:hAnsi="CMU Serif Roman" w:cs="CMU Serif Roman"/>
              <w:b w:val="0"/>
              <w:caps w:val="0"/>
              <w:color w:val="auto"/>
            </w:rPr>
          </w:pPr>
          <w:hyperlink w:anchor="_Toc56953534" w:history="1">
            <w:r w:rsidR="000D1365" w:rsidRPr="005E3AFE">
              <w:rPr>
                <w:rStyle w:val="Collegamentoipertestuale"/>
                <w:rFonts w:ascii="CMU Serif Roman" w:hAnsi="CMU Serif Roman" w:cs="CMU Serif Roman"/>
                <w:noProof/>
                <w:lang w:val="en-GB"/>
              </w:rPr>
              <w:t>1</w:t>
            </w:r>
            <w:r w:rsidR="000D1365" w:rsidRPr="005E3AFE">
              <w:rPr>
                <w:rFonts w:ascii="CMU Serif Roman" w:eastAsiaTheme="minorEastAsia" w:hAnsi="CMU Serif Roman" w:cs="CMU Serif Roman"/>
                <w:b w:val="0"/>
                <w:caps w:val="0"/>
                <w:color w:val="auto"/>
              </w:rPr>
              <w:tab/>
            </w:r>
            <w:r w:rsidR="000D1365" w:rsidRPr="005E3AFE">
              <w:rPr>
                <w:rStyle w:val="Collegamentoipertestuale"/>
                <w:rFonts w:ascii="CMU Serif Roman" w:hAnsi="CMU Serif Roman" w:cs="CMU Serif Roman"/>
                <w:noProof/>
                <w:lang w:val="en-GB"/>
              </w:rPr>
              <w:t>Introduction</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34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3</w:t>
            </w:r>
            <w:r w:rsidR="000D1365" w:rsidRPr="005E3AFE">
              <w:rPr>
                <w:rFonts w:ascii="CMU Serif Roman" w:hAnsi="CMU Serif Roman" w:cs="CMU Serif Roman"/>
                <w:noProof/>
                <w:webHidden/>
              </w:rPr>
              <w:fldChar w:fldCharType="end"/>
            </w:r>
          </w:hyperlink>
        </w:p>
        <w:p w14:paraId="1CF32248" w14:textId="2EC320BC"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35" w:history="1">
            <w:r w:rsidR="000D1365" w:rsidRPr="005E3AFE">
              <w:rPr>
                <w:rStyle w:val="Collegamentoipertestuale"/>
                <w:rFonts w:ascii="CMU Serif Roman" w:hAnsi="CMU Serif Roman" w:cs="CMU Serif Roman"/>
                <w:noProof/>
                <w:lang w:val="en-GB"/>
              </w:rPr>
              <w:t>1.1</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Purpose</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35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3</w:t>
            </w:r>
            <w:r w:rsidR="000D1365" w:rsidRPr="005E3AFE">
              <w:rPr>
                <w:rFonts w:ascii="CMU Serif Roman" w:hAnsi="CMU Serif Roman" w:cs="CMU Serif Roman"/>
                <w:noProof/>
                <w:webHidden/>
              </w:rPr>
              <w:fldChar w:fldCharType="end"/>
            </w:r>
          </w:hyperlink>
        </w:p>
        <w:p w14:paraId="3676F455" w14:textId="41A72CE6"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36" w:history="1">
            <w:r w:rsidR="000D1365" w:rsidRPr="005E3AFE">
              <w:rPr>
                <w:rStyle w:val="Collegamentoipertestuale"/>
                <w:rFonts w:ascii="CMU Serif Roman" w:hAnsi="CMU Serif Roman" w:cs="CMU Serif Roman"/>
                <w:bCs/>
                <w:noProof/>
                <w:lang w:val="en-GB"/>
              </w:rPr>
              <w:t>1.1.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Goal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36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3</w:t>
            </w:r>
            <w:r w:rsidR="000D1365" w:rsidRPr="005E3AFE">
              <w:rPr>
                <w:rFonts w:ascii="CMU Serif Roman" w:hAnsi="CMU Serif Roman" w:cs="CMU Serif Roman"/>
                <w:noProof/>
                <w:webHidden/>
              </w:rPr>
              <w:fldChar w:fldCharType="end"/>
            </w:r>
          </w:hyperlink>
        </w:p>
        <w:p w14:paraId="0C8821FF" w14:textId="4F6BCF27"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37" w:history="1">
            <w:r w:rsidR="000D1365" w:rsidRPr="005E3AFE">
              <w:rPr>
                <w:rStyle w:val="Collegamentoipertestuale"/>
                <w:rFonts w:ascii="CMU Serif Roman" w:hAnsi="CMU Serif Roman" w:cs="CMU Serif Roman"/>
                <w:noProof/>
                <w:lang w:val="en-GB"/>
              </w:rPr>
              <w:t>1.2</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Scope</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37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w:t>
            </w:r>
            <w:r w:rsidR="000D1365" w:rsidRPr="005E3AFE">
              <w:rPr>
                <w:rFonts w:ascii="CMU Serif Roman" w:hAnsi="CMU Serif Roman" w:cs="CMU Serif Roman"/>
                <w:noProof/>
                <w:webHidden/>
              </w:rPr>
              <w:fldChar w:fldCharType="end"/>
            </w:r>
          </w:hyperlink>
        </w:p>
        <w:p w14:paraId="5D8CE131" w14:textId="7BF78DDE"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38" w:history="1">
            <w:r w:rsidR="000D1365" w:rsidRPr="005E3AFE">
              <w:rPr>
                <w:rStyle w:val="Collegamentoipertestuale"/>
                <w:rFonts w:ascii="CMU Serif Roman" w:hAnsi="CMU Serif Roman" w:cs="CMU Serif Roman"/>
                <w:bCs/>
                <w:noProof/>
                <w:lang w:val="en-GB"/>
              </w:rPr>
              <w:t>1.2.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World and Shared phenomena</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38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w:t>
            </w:r>
            <w:r w:rsidR="000D1365" w:rsidRPr="005E3AFE">
              <w:rPr>
                <w:rFonts w:ascii="CMU Serif Roman" w:hAnsi="CMU Serif Roman" w:cs="CMU Serif Roman"/>
                <w:noProof/>
                <w:webHidden/>
              </w:rPr>
              <w:fldChar w:fldCharType="end"/>
            </w:r>
          </w:hyperlink>
        </w:p>
        <w:p w14:paraId="00A7FF6E" w14:textId="1AB2A385"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39" w:history="1">
            <w:r w:rsidR="000D1365" w:rsidRPr="005E3AFE">
              <w:rPr>
                <w:rStyle w:val="Collegamentoipertestuale"/>
                <w:rFonts w:ascii="CMU Serif Roman" w:hAnsi="CMU Serif Roman" w:cs="CMU Serif Roman"/>
                <w:noProof/>
                <w:lang w:val="en-GB"/>
              </w:rPr>
              <w:t>1.3</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Definitions, Acronyms, Abbreviation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39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5</w:t>
            </w:r>
            <w:r w:rsidR="000D1365" w:rsidRPr="005E3AFE">
              <w:rPr>
                <w:rFonts w:ascii="CMU Serif Roman" w:hAnsi="CMU Serif Roman" w:cs="CMU Serif Roman"/>
                <w:noProof/>
                <w:webHidden/>
              </w:rPr>
              <w:fldChar w:fldCharType="end"/>
            </w:r>
          </w:hyperlink>
        </w:p>
        <w:p w14:paraId="47FEBE48" w14:textId="123F4E70"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40" w:history="1">
            <w:r w:rsidR="000D1365" w:rsidRPr="005E3AFE">
              <w:rPr>
                <w:rStyle w:val="Collegamentoipertestuale"/>
                <w:rFonts w:ascii="CMU Serif Roman" w:hAnsi="CMU Serif Roman" w:cs="CMU Serif Roman"/>
                <w:noProof/>
                <w:lang w:val="en-GB"/>
              </w:rPr>
              <w:t>1.3.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Definition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0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5</w:t>
            </w:r>
            <w:r w:rsidR="000D1365" w:rsidRPr="005E3AFE">
              <w:rPr>
                <w:rFonts w:ascii="CMU Serif Roman" w:hAnsi="CMU Serif Roman" w:cs="CMU Serif Roman"/>
                <w:noProof/>
                <w:webHidden/>
              </w:rPr>
              <w:fldChar w:fldCharType="end"/>
            </w:r>
          </w:hyperlink>
        </w:p>
        <w:p w14:paraId="12D6A727" w14:textId="53F59FDD"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41" w:history="1">
            <w:r w:rsidR="000D1365" w:rsidRPr="005E3AFE">
              <w:rPr>
                <w:rStyle w:val="Collegamentoipertestuale"/>
                <w:rFonts w:ascii="CMU Serif Roman" w:hAnsi="CMU Serif Roman" w:cs="CMU Serif Roman"/>
                <w:noProof/>
                <w:lang w:val="en-GB"/>
              </w:rPr>
              <w:t>1.3.2</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Acronym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1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5</w:t>
            </w:r>
            <w:r w:rsidR="000D1365" w:rsidRPr="005E3AFE">
              <w:rPr>
                <w:rFonts w:ascii="CMU Serif Roman" w:hAnsi="CMU Serif Roman" w:cs="CMU Serif Roman"/>
                <w:noProof/>
                <w:webHidden/>
              </w:rPr>
              <w:fldChar w:fldCharType="end"/>
            </w:r>
          </w:hyperlink>
        </w:p>
        <w:p w14:paraId="4FD73DB0" w14:textId="1D390BC2"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42" w:history="1">
            <w:r w:rsidR="000D1365" w:rsidRPr="005E3AFE">
              <w:rPr>
                <w:rStyle w:val="Collegamentoipertestuale"/>
                <w:rFonts w:ascii="CMU Serif Roman" w:hAnsi="CMU Serif Roman" w:cs="CMU Serif Roman"/>
                <w:noProof/>
                <w:lang w:val="en-GB"/>
              </w:rPr>
              <w:t>1.3.3</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Abbreviation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2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5</w:t>
            </w:r>
            <w:r w:rsidR="000D1365" w:rsidRPr="005E3AFE">
              <w:rPr>
                <w:rFonts w:ascii="CMU Serif Roman" w:hAnsi="CMU Serif Roman" w:cs="CMU Serif Roman"/>
                <w:noProof/>
                <w:webHidden/>
              </w:rPr>
              <w:fldChar w:fldCharType="end"/>
            </w:r>
          </w:hyperlink>
        </w:p>
        <w:p w14:paraId="0F665D76" w14:textId="261364D9"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43" w:history="1">
            <w:r w:rsidR="000D1365" w:rsidRPr="005E3AFE">
              <w:rPr>
                <w:rStyle w:val="Collegamentoipertestuale"/>
                <w:rFonts w:ascii="CMU Serif Roman" w:hAnsi="CMU Serif Roman" w:cs="CMU Serif Roman"/>
                <w:noProof/>
                <w:lang w:val="en-GB"/>
              </w:rPr>
              <w:t>1.3</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Revision History</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3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6</w:t>
            </w:r>
            <w:r w:rsidR="000D1365" w:rsidRPr="005E3AFE">
              <w:rPr>
                <w:rFonts w:ascii="CMU Serif Roman" w:hAnsi="CMU Serif Roman" w:cs="CMU Serif Roman"/>
                <w:noProof/>
                <w:webHidden/>
              </w:rPr>
              <w:fldChar w:fldCharType="end"/>
            </w:r>
          </w:hyperlink>
        </w:p>
        <w:p w14:paraId="651C2725" w14:textId="009B4FB0"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44" w:history="1">
            <w:r w:rsidR="000D1365" w:rsidRPr="005E3AFE">
              <w:rPr>
                <w:rStyle w:val="Collegamentoipertestuale"/>
                <w:rFonts w:ascii="CMU Serif Roman" w:hAnsi="CMU Serif Roman" w:cs="CMU Serif Roman"/>
                <w:noProof/>
                <w:lang w:val="en-GB"/>
              </w:rPr>
              <w:t>1.4</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Reference Documen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4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6</w:t>
            </w:r>
            <w:r w:rsidR="000D1365" w:rsidRPr="005E3AFE">
              <w:rPr>
                <w:rFonts w:ascii="CMU Serif Roman" w:hAnsi="CMU Serif Roman" w:cs="CMU Serif Roman"/>
                <w:noProof/>
                <w:webHidden/>
              </w:rPr>
              <w:fldChar w:fldCharType="end"/>
            </w:r>
          </w:hyperlink>
        </w:p>
        <w:p w14:paraId="0416A7E3" w14:textId="4289C482"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45" w:history="1">
            <w:r w:rsidR="000D1365" w:rsidRPr="005E3AFE">
              <w:rPr>
                <w:rStyle w:val="Collegamentoipertestuale"/>
                <w:rFonts w:ascii="CMU Serif Roman" w:hAnsi="CMU Serif Roman" w:cs="CMU Serif Roman"/>
                <w:noProof/>
                <w:lang w:val="en-GB"/>
              </w:rPr>
              <w:t>1.6</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Document Structure</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5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6</w:t>
            </w:r>
            <w:r w:rsidR="000D1365" w:rsidRPr="005E3AFE">
              <w:rPr>
                <w:rFonts w:ascii="CMU Serif Roman" w:hAnsi="CMU Serif Roman" w:cs="CMU Serif Roman"/>
                <w:noProof/>
                <w:webHidden/>
              </w:rPr>
              <w:fldChar w:fldCharType="end"/>
            </w:r>
          </w:hyperlink>
        </w:p>
        <w:p w14:paraId="74336316" w14:textId="12CEEBED" w:rsidR="000D1365" w:rsidRPr="005E3AFE" w:rsidRDefault="00890F96">
          <w:pPr>
            <w:pStyle w:val="Sommario1"/>
            <w:tabs>
              <w:tab w:val="left" w:pos="480"/>
              <w:tab w:val="right" w:leader="dot" w:pos="8828"/>
            </w:tabs>
            <w:rPr>
              <w:rFonts w:ascii="CMU Serif Roman" w:eastAsiaTheme="minorEastAsia" w:hAnsi="CMU Serif Roman" w:cs="CMU Serif Roman"/>
              <w:b w:val="0"/>
              <w:caps w:val="0"/>
              <w:color w:val="auto"/>
            </w:rPr>
          </w:pPr>
          <w:hyperlink w:anchor="_Toc56953546" w:history="1">
            <w:r w:rsidR="000D1365" w:rsidRPr="005E3AFE">
              <w:rPr>
                <w:rStyle w:val="Collegamentoipertestuale"/>
                <w:rFonts w:ascii="CMU Serif Roman" w:hAnsi="CMU Serif Roman" w:cs="CMU Serif Roman"/>
                <w:noProof/>
                <w:lang w:val="en-GB"/>
              </w:rPr>
              <w:t>2</w:t>
            </w:r>
            <w:r w:rsidR="000D1365" w:rsidRPr="005E3AFE">
              <w:rPr>
                <w:rFonts w:ascii="CMU Serif Roman" w:eastAsiaTheme="minorEastAsia" w:hAnsi="CMU Serif Roman" w:cs="CMU Serif Roman"/>
                <w:b w:val="0"/>
                <w:caps w:val="0"/>
                <w:color w:val="auto"/>
              </w:rPr>
              <w:tab/>
            </w:r>
            <w:r w:rsidR="000D1365" w:rsidRPr="005E3AFE">
              <w:rPr>
                <w:rStyle w:val="Collegamentoipertestuale"/>
                <w:rFonts w:ascii="CMU Serif Roman" w:hAnsi="CMU Serif Roman" w:cs="CMU Serif Roman"/>
                <w:noProof/>
                <w:lang w:val="en-GB"/>
              </w:rPr>
              <w:t>Overall Description</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6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7</w:t>
            </w:r>
            <w:r w:rsidR="000D1365" w:rsidRPr="005E3AFE">
              <w:rPr>
                <w:rFonts w:ascii="CMU Serif Roman" w:hAnsi="CMU Serif Roman" w:cs="CMU Serif Roman"/>
                <w:noProof/>
                <w:webHidden/>
              </w:rPr>
              <w:fldChar w:fldCharType="end"/>
            </w:r>
          </w:hyperlink>
        </w:p>
        <w:p w14:paraId="726D48F6" w14:textId="1DADCC64"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47" w:history="1">
            <w:r w:rsidR="000D1365" w:rsidRPr="005E3AFE">
              <w:rPr>
                <w:rStyle w:val="Collegamentoipertestuale"/>
                <w:rFonts w:ascii="CMU Serif Roman" w:hAnsi="CMU Serif Roman" w:cs="CMU Serif Roman"/>
                <w:noProof/>
                <w:lang w:val="en-GB"/>
              </w:rPr>
              <w:t>2.1</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Product Perspective</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7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7</w:t>
            </w:r>
            <w:r w:rsidR="000D1365" w:rsidRPr="005E3AFE">
              <w:rPr>
                <w:rFonts w:ascii="CMU Serif Roman" w:hAnsi="CMU Serif Roman" w:cs="CMU Serif Roman"/>
                <w:noProof/>
                <w:webHidden/>
              </w:rPr>
              <w:fldChar w:fldCharType="end"/>
            </w:r>
          </w:hyperlink>
        </w:p>
        <w:p w14:paraId="6594FCE0" w14:textId="3D1C6703"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48" w:history="1">
            <w:r w:rsidR="000D1365" w:rsidRPr="005E3AFE">
              <w:rPr>
                <w:rStyle w:val="Collegamentoipertestuale"/>
                <w:rFonts w:ascii="CMU Serif Roman" w:hAnsi="CMU Serif Roman" w:cs="CMU Serif Roman"/>
                <w:noProof/>
                <w:lang w:val="en-GB"/>
              </w:rPr>
              <w:t>2.1.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Scenario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8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7</w:t>
            </w:r>
            <w:r w:rsidR="000D1365" w:rsidRPr="005E3AFE">
              <w:rPr>
                <w:rFonts w:ascii="CMU Serif Roman" w:hAnsi="CMU Serif Roman" w:cs="CMU Serif Roman"/>
                <w:noProof/>
                <w:webHidden/>
              </w:rPr>
              <w:fldChar w:fldCharType="end"/>
            </w:r>
          </w:hyperlink>
        </w:p>
        <w:p w14:paraId="1FB612CA" w14:textId="6060CFD1"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49" w:history="1">
            <w:r w:rsidR="000D1365" w:rsidRPr="005E3AFE">
              <w:rPr>
                <w:rStyle w:val="Collegamentoipertestuale"/>
                <w:rFonts w:ascii="CMU Serif Roman" w:hAnsi="CMU Serif Roman" w:cs="CMU Serif Roman"/>
                <w:noProof/>
                <w:highlight w:val="yellow"/>
                <w:lang w:val="en-GB"/>
              </w:rPr>
              <w:t>2.1.2</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highlight w:val="yellow"/>
                <w:lang w:val="en-GB"/>
              </w:rPr>
              <w:t>Class Diagram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49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9</w:t>
            </w:r>
            <w:r w:rsidR="000D1365" w:rsidRPr="005E3AFE">
              <w:rPr>
                <w:rFonts w:ascii="CMU Serif Roman" w:hAnsi="CMU Serif Roman" w:cs="CMU Serif Roman"/>
                <w:noProof/>
                <w:webHidden/>
              </w:rPr>
              <w:fldChar w:fldCharType="end"/>
            </w:r>
          </w:hyperlink>
        </w:p>
        <w:p w14:paraId="26FB9B10" w14:textId="57F13D1F"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50" w:history="1">
            <w:r w:rsidR="000D1365" w:rsidRPr="005E3AFE">
              <w:rPr>
                <w:rStyle w:val="Collegamentoipertestuale"/>
                <w:rFonts w:ascii="CMU Serif Roman" w:hAnsi="CMU Serif Roman" w:cs="CMU Serif Roman"/>
                <w:noProof/>
                <w:highlight w:val="yellow"/>
                <w:lang w:val="en-GB"/>
              </w:rPr>
              <w:t>2.1.3</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highlight w:val="yellow"/>
                <w:lang w:val="en-GB"/>
              </w:rPr>
              <w:t>State Char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0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9</w:t>
            </w:r>
            <w:r w:rsidR="000D1365" w:rsidRPr="005E3AFE">
              <w:rPr>
                <w:rFonts w:ascii="CMU Serif Roman" w:hAnsi="CMU Serif Roman" w:cs="CMU Serif Roman"/>
                <w:noProof/>
                <w:webHidden/>
              </w:rPr>
              <w:fldChar w:fldCharType="end"/>
            </w:r>
          </w:hyperlink>
        </w:p>
        <w:p w14:paraId="1D7879D3" w14:textId="4EB7023F"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51" w:history="1">
            <w:r w:rsidR="000D1365" w:rsidRPr="005E3AFE">
              <w:rPr>
                <w:rStyle w:val="Collegamentoipertestuale"/>
                <w:rFonts w:ascii="CMU Serif Roman" w:hAnsi="CMU Serif Roman" w:cs="CMU Serif Roman"/>
                <w:noProof/>
                <w:lang w:val="en-GB"/>
              </w:rPr>
              <w:t>2.2</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Product Function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1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9</w:t>
            </w:r>
            <w:r w:rsidR="000D1365" w:rsidRPr="005E3AFE">
              <w:rPr>
                <w:rFonts w:ascii="CMU Serif Roman" w:hAnsi="CMU Serif Roman" w:cs="CMU Serif Roman"/>
                <w:noProof/>
                <w:webHidden/>
              </w:rPr>
              <w:fldChar w:fldCharType="end"/>
            </w:r>
          </w:hyperlink>
        </w:p>
        <w:p w14:paraId="31E6524B" w14:textId="3F156E3B"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52" w:history="1">
            <w:r w:rsidR="000D1365" w:rsidRPr="005E3AFE">
              <w:rPr>
                <w:rStyle w:val="Collegamentoipertestuale"/>
                <w:rFonts w:ascii="CMU Serif Roman" w:hAnsi="CMU Serif Roman" w:cs="CMU Serif Roman"/>
                <w:noProof/>
                <w:lang w:val="en-GB"/>
              </w:rPr>
              <w:t>2.3</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User Characteristic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2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1</w:t>
            </w:r>
            <w:r w:rsidR="000D1365" w:rsidRPr="005E3AFE">
              <w:rPr>
                <w:rFonts w:ascii="CMU Serif Roman" w:hAnsi="CMU Serif Roman" w:cs="CMU Serif Roman"/>
                <w:noProof/>
                <w:webHidden/>
              </w:rPr>
              <w:fldChar w:fldCharType="end"/>
            </w:r>
          </w:hyperlink>
        </w:p>
        <w:p w14:paraId="6BEFDB63" w14:textId="3D18E338"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53" w:history="1">
            <w:r w:rsidR="000D1365" w:rsidRPr="005E3AFE">
              <w:rPr>
                <w:rStyle w:val="Collegamentoipertestuale"/>
                <w:rFonts w:ascii="CMU Serif Roman" w:hAnsi="CMU Serif Roman" w:cs="CMU Serif Roman"/>
                <w:noProof/>
                <w:lang w:val="en-GB"/>
              </w:rPr>
              <w:t>2.4</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 xml:space="preserve"> Assumptions, Dependencies and Constrain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3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1</w:t>
            </w:r>
            <w:r w:rsidR="000D1365" w:rsidRPr="005E3AFE">
              <w:rPr>
                <w:rFonts w:ascii="CMU Serif Roman" w:hAnsi="CMU Serif Roman" w:cs="CMU Serif Roman"/>
                <w:noProof/>
                <w:webHidden/>
              </w:rPr>
              <w:fldChar w:fldCharType="end"/>
            </w:r>
          </w:hyperlink>
        </w:p>
        <w:p w14:paraId="6BC0647E" w14:textId="1522538A"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54" w:history="1">
            <w:r w:rsidR="000D1365" w:rsidRPr="005E3AFE">
              <w:rPr>
                <w:rStyle w:val="Collegamentoipertestuale"/>
                <w:rFonts w:ascii="CMU Serif Roman" w:hAnsi="CMU Serif Roman" w:cs="CMU Serif Roman"/>
                <w:noProof/>
                <w:lang w:val="en-GB"/>
              </w:rPr>
              <w:t>2.4.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Domain Assumption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4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1</w:t>
            </w:r>
            <w:r w:rsidR="000D1365" w:rsidRPr="005E3AFE">
              <w:rPr>
                <w:rFonts w:ascii="CMU Serif Roman" w:hAnsi="CMU Serif Roman" w:cs="CMU Serif Roman"/>
                <w:noProof/>
                <w:webHidden/>
              </w:rPr>
              <w:fldChar w:fldCharType="end"/>
            </w:r>
          </w:hyperlink>
        </w:p>
        <w:p w14:paraId="4EDC159B" w14:textId="2098F789"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55" w:history="1">
            <w:r w:rsidR="000D1365" w:rsidRPr="005E3AFE">
              <w:rPr>
                <w:rStyle w:val="Collegamentoipertestuale"/>
                <w:rFonts w:ascii="CMU Serif Roman" w:hAnsi="CMU Serif Roman" w:cs="CMU Serif Roman"/>
                <w:noProof/>
                <w:lang w:val="en-GB"/>
              </w:rPr>
              <w:t>2.4.2</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Dependencie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5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2</w:t>
            </w:r>
            <w:r w:rsidR="000D1365" w:rsidRPr="005E3AFE">
              <w:rPr>
                <w:rFonts w:ascii="CMU Serif Roman" w:hAnsi="CMU Serif Roman" w:cs="CMU Serif Roman"/>
                <w:noProof/>
                <w:webHidden/>
              </w:rPr>
              <w:fldChar w:fldCharType="end"/>
            </w:r>
          </w:hyperlink>
        </w:p>
        <w:p w14:paraId="6C35C16F" w14:textId="795FDAD2" w:rsidR="000D1365" w:rsidRPr="005E3AFE" w:rsidRDefault="00890F96">
          <w:pPr>
            <w:pStyle w:val="Sommario1"/>
            <w:tabs>
              <w:tab w:val="left" w:pos="480"/>
              <w:tab w:val="right" w:leader="dot" w:pos="8828"/>
            </w:tabs>
            <w:rPr>
              <w:rFonts w:ascii="CMU Serif Roman" w:eastAsiaTheme="minorEastAsia" w:hAnsi="CMU Serif Roman" w:cs="CMU Serif Roman"/>
              <w:b w:val="0"/>
              <w:caps w:val="0"/>
              <w:color w:val="auto"/>
            </w:rPr>
          </w:pPr>
          <w:hyperlink w:anchor="_Toc56953556" w:history="1">
            <w:r w:rsidR="000D1365" w:rsidRPr="005E3AFE">
              <w:rPr>
                <w:rStyle w:val="Collegamentoipertestuale"/>
                <w:rFonts w:ascii="CMU Serif Roman" w:hAnsi="CMU Serif Roman" w:cs="CMU Serif Roman"/>
                <w:noProof/>
                <w:lang w:val="en-GB"/>
              </w:rPr>
              <w:t>3</w:t>
            </w:r>
            <w:r w:rsidR="000D1365" w:rsidRPr="005E3AFE">
              <w:rPr>
                <w:rFonts w:ascii="CMU Serif Roman" w:eastAsiaTheme="minorEastAsia" w:hAnsi="CMU Serif Roman" w:cs="CMU Serif Roman"/>
                <w:b w:val="0"/>
                <w:caps w:val="0"/>
                <w:color w:val="auto"/>
              </w:rPr>
              <w:tab/>
            </w:r>
            <w:r w:rsidR="000D1365" w:rsidRPr="005E3AFE">
              <w:rPr>
                <w:rStyle w:val="Collegamentoipertestuale"/>
                <w:rFonts w:ascii="CMU Serif Roman" w:hAnsi="CMU Serif Roman" w:cs="CMU Serif Roman"/>
                <w:noProof/>
                <w:lang w:val="en-GB"/>
              </w:rPr>
              <w:t>Specific Requiremen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6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3</w:t>
            </w:r>
            <w:r w:rsidR="000D1365" w:rsidRPr="005E3AFE">
              <w:rPr>
                <w:rFonts w:ascii="CMU Serif Roman" w:hAnsi="CMU Serif Roman" w:cs="CMU Serif Roman"/>
                <w:noProof/>
                <w:webHidden/>
              </w:rPr>
              <w:fldChar w:fldCharType="end"/>
            </w:r>
          </w:hyperlink>
        </w:p>
        <w:p w14:paraId="654AAF44" w14:textId="4973C1F8"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57" w:history="1">
            <w:r w:rsidR="000D1365" w:rsidRPr="005E3AFE">
              <w:rPr>
                <w:rStyle w:val="Collegamentoipertestuale"/>
                <w:rFonts w:ascii="CMU Serif Roman" w:hAnsi="CMU Serif Roman" w:cs="CMU Serif Roman"/>
                <w:noProof/>
                <w:lang w:val="en-GB"/>
              </w:rPr>
              <w:t>3.1</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External Interface Requiremen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7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3</w:t>
            </w:r>
            <w:r w:rsidR="000D1365" w:rsidRPr="005E3AFE">
              <w:rPr>
                <w:rFonts w:ascii="CMU Serif Roman" w:hAnsi="CMU Serif Roman" w:cs="CMU Serif Roman"/>
                <w:noProof/>
                <w:webHidden/>
              </w:rPr>
              <w:fldChar w:fldCharType="end"/>
            </w:r>
          </w:hyperlink>
        </w:p>
        <w:p w14:paraId="7D32ABED" w14:textId="7E2BAC08"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58" w:history="1">
            <w:r w:rsidR="000D1365" w:rsidRPr="005E3AFE">
              <w:rPr>
                <w:rStyle w:val="Collegamentoipertestuale"/>
                <w:rFonts w:ascii="CMU Serif Roman" w:hAnsi="CMU Serif Roman" w:cs="CMU Serif Roman"/>
                <w:noProof/>
                <w:lang w:val="en-GB"/>
              </w:rPr>
              <w:t>3.1.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User Interface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8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3</w:t>
            </w:r>
            <w:r w:rsidR="000D1365" w:rsidRPr="005E3AFE">
              <w:rPr>
                <w:rFonts w:ascii="CMU Serif Roman" w:hAnsi="CMU Serif Roman" w:cs="CMU Serif Roman"/>
                <w:noProof/>
                <w:webHidden/>
              </w:rPr>
              <w:fldChar w:fldCharType="end"/>
            </w:r>
          </w:hyperlink>
        </w:p>
        <w:p w14:paraId="1BFA9657" w14:textId="4E038089"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59" w:history="1">
            <w:r w:rsidR="000D1365" w:rsidRPr="005E3AFE">
              <w:rPr>
                <w:rStyle w:val="Collegamentoipertestuale"/>
                <w:rFonts w:ascii="CMU Serif Roman" w:hAnsi="CMU Serif Roman" w:cs="CMU Serif Roman"/>
                <w:noProof/>
                <w:lang w:val="en-GB"/>
              </w:rPr>
              <w:t>3.1.2</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Hardware Interface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59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7</w:t>
            </w:r>
            <w:r w:rsidR="000D1365" w:rsidRPr="005E3AFE">
              <w:rPr>
                <w:rFonts w:ascii="CMU Serif Roman" w:hAnsi="CMU Serif Roman" w:cs="CMU Serif Roman"/>
                <w:noProof/>
                <w:webHidden/>
              </w:rPr>
              <w:fldChar w:fldCharType="end"/>
            </w:r>
          </w:hyperlink>
        </w:p>
        <w:p w14:paraId="7766492A" w14:textId="4B288EB2"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0" w:history="1">
            <w:r w:rsidR="000D1365" w:rsidRPr="005E3AFE">
              <w:rPr>
                <w:rStyle w:val="Collegamentoipertestuale"/>
                <w:rFonts w:ascii="CMU Serif Roman" w:hAnsi="CMU Serif Roman" w:cs="CMU Serif Roman"/>
                <w:noProof/>
                <w:lang w:val="en-GB"/>
              </w:rPr>
              <w:t>3.1.3</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Software Interface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0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7</w:t>
            </w:r>
            <w:r w:rsidR="000D1365" w:rsidRPr="005E3AFE">
              <w:rPr>
                <w:rFonts w:ascii="CMU Serif Roman" w:hAnsi="CMU Serif Roman" w:cs="CMU Serif Roman"/>
                <w:noProof/>
                <w:webHidden/>
              </w:rPr>
              <w:fldChar w:fldCharType="end"/>
            </w:r>
          </w:hyperlink>
        </w:p>
        <w:p w14:paraId="2A11CDFD" w14:textId="3765BD43"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1" w:history="1">
            <w:r w:rsidR="000D1365" w:rsidRPr="005E3AFE">
              <w:rPr>
                <w:rStyle w:val="Collegamentoipertestuale"/>
                <w:rFonts w:ascii="CMU Serif Roman" w:hAnsi="CMU Serif Roman" w:cs="CMU Serif Roman"/>
                <w:noProof/>
                <w:lang w:val="en-GB"/>
              </w:rPr>
              <w:t>3.1.4</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Communication Interface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1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8</w:t>
            </w:r>
            <w:r w:rsidR="000D1365" w:rsidRPr="005E3AFE">
              <w:rPr>
                <w:rFonts w:ascii="CMU Serif Roman" w:hAnsi="CMU Serif Roman" w:cs="CMU Serif Roman"/>
                <w:noProof/>
                <w:webHidden/>
              </w:rPr>
              <w:fldChar w:fldCharType="end"/>
            </w:r>
          </w:hyperlink>
        </w:p>
        <w:p w14:paraId="081834F6" w14:textId="274D589C"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62" w:history="1">
            <w:r w:rsidR="000D1365" w:rsidRPr="005E3AFE">
              <w:rPr>
                <w:rStyle w:val="Collegamentoipertestuale"/>
                <w:rFonts w:ascii="CMU Serif Roman" w:hAnsi="CMU Serif Roman" w:cs="CMU Serif Roman"/>
                <w:noProof/>
                <w:lang w:val="en-GB"/>
              </w:rPr>
              <w:t>3.2</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Functional Requiremen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2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8</w:t>
            </w:r>
            <w:r w:rsidR="000D1365" w:rsidRPr="005E3AFE">
              <w:rPr>
                <w:rFonts w:ascii="CMU Serif Roman" w:hAnsi="CMU Serif Roman" w:cs="CMU Serif Roman"/>
                <w:noProof/>
                <w:webHidden/>
              </w:rPr>
              <w:fldChar w:fldCharType="end"/>
            </w:r>
          </w:hyperlink>
        </w:p>
        <w:p w14:paraId="23B470E0" w14:textId="2F3EC42B"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3" w:history="1">
            <w:r w:rsidR="000D1365" w:rsidRPr="005E3AFE">
              <w:rPr>
                <w:rStyle w:val="Collegamentoipertestuale"/>
                <w:rFonts w:ascii="CMU Serif Roman" w:hAnsi="CMU Serif Roman" w:cs="CMU Serif Roman"/>
                <w:noProof/>
                <w:highlight w:val="yellow"/>
                <w:lang w:val="en-GB"/>
              </w:rPr>
              <w:t>3.2.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highlight w:val="yellow"/>
                <w:lang w:val="en-GB"/>
              </w:rPr>
              <w:t>Use Case Diagram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3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18</w:t>
            </w:r>
            <w:r w:rsidR="000D1365" w:rsidRPr="005E3AFE">
              <w:rPr>
                <w:rFonts w:ascii="CMU Serif Roman" w:hAnsi="CMU Serif Roman" w:cs="CMU Serif Roman"/>
                <w:noProof/>
                <w:webHidden/>
              </w:rPr>
              <w:fldChar w:fldCharType="end"/>
            </w:r>
          </w:hyperlink>
        </w:p>
        <w:p w14:paraId="5C5AFAFE" w14:textId="7381A677"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4" w:history="1">
            <w:r w:rsidR="000D1365" w:rsidRPr="005E3AFE">
              <w:rPr>
                <w:rStyle w:val="Collegamentoipertestuale"/>
                <w:rFonts w:ascii="CMU Serif Roman" w:hAnsi="CMU Serif Roman" w:cs="CMU Serif Roman"/>
                <w:noProof/>
                <w:lang w:val="en-GB"/>
              </w:rPr>
              <w:t>3.2.2</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Use Case Analysi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4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20</w:t>
            </w:r>
            <w:r w:rsidR="000D1365" w:rsidRPr="005E3AFE">
              <w:rPr>
                <w:rFonts w:ascii="CMU Serif Roman" w:hAnsi="CMU Serif Roman" w:cs="CMU Serif Roman"/>
                <w:noProof/>
                <w:webHidden/>
              </w:rPr>
              <w:fldChar w:fldCharType="end"/>
            </w:r>
          </w:hyperlink>
        </w:p>
        <w:p w14:paraId="295BD644" w14:textId="7DCA7A26"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5" w:history="1">
            <w:r w:rsidR="000D1365" w:rsidRPr="005E3AFE">
              <w:rPr>
                <w:rStyle w:val="Collegamentoipertestuale"/>
                <w:rFonts w:ascii="CMU Serif Roman" w:hAnsi="CMU Serif Roman" w:cs="CMU Serif Roman"/>
                <w:noProof/>
                <w:lang w:val="en-GB"/>
              </w:rPr>
              <w:t>5.2.3</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Sequence Diagram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5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31</w:t>
            </w:r>
            <w:r w:rsidR="000D1365" w:rsidRPr="005E3AFE">
              <w:rPr>
                <w:rFonts w:ascii="CMU Serif Roman" w:hAnsi="CMU Serif Roman" w:cs="CMU Serif Roman"/>
                <w:noProof/>
                <w:webHidden/>
              </w:rPr>
              <w:fldChar w:fldCharType="end"/>
            </w:r>
          </w:hyperlink>
        </w:p>
        <w:p w14:paraId="4337A913" w14:textId="57539243"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6" w:history="1">
            <w:r w:rsidR="000D1365" w:rsidRPr="005E3AFE">
              <w:rPr>
                <w:rStyle w:val="Collegamentoipertestuale"/>
                <w:rFonts w:ascii="CMU Serif Roman" w:hAnsi="CMU Serif Roman" w:cs="CMU Serif Roman"/>
                <w:noProof/>
                <w:lang w:val="en-GB"/>
              </w:rPr>
              <w:t>5.2.4</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Requiremen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6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35</w:t>
            </w:r>
            <w:r w:rsidR="000D1365" w:rsidRPr="005E3AFE">
              <w:rPr>
                <w:rFonts w:ascii="CMU Serif Roman" w:hAnsi="CMU Serif Roman" w:cs="CMU Serif Roman"/>
                <w:noProof/>
                <w:webHidden/>
              </w:rPr>
              <w:fldChar w:fldCharType="end"/>
            </w:r>
          </w:hyperlink>
        </w:p>
        <w:p w14:paraId="495E047C" w14:textId="5FCBBA67"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7" w:history="1">
            <w:r w:rsidR="000D1365" w:rsidRPr="005E3AFE">
              <w:rPr>
                <w:rStyle w:val="Collegamentoipertestuale"/>
                <w:rFonts w:ascii="CMU Serif Roman" w:hAnsi="CMU Serif Roman" w:cs="CMU Serif Roman"/>
                <w:noProof/>
                <w:highlight w:val="yellow"/>
                <w:lang w:val="en-GB"/>
              </w:rPr>
              <w:t>5.2.5</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highlight w:val="yellow"/>
                <w:lang w:val="en-GB"/>
              </w:rPr>
              <w:t>Traceability Matrix</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7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37</w:t>
            </w:r>
            <w:r w:rsidR="000D1365" w:rsidRPr="005E3AFE">
              <w:rPr>
                <w:rFonts w:ascii="CMU Serif Roman" w:hAnsi="CMU Serif Roman" w:cs="CMU Serif Roman"/>
                <w:noProof/>
                <w:webHidden/>
              </w:rPr>
              <w:fldChar w:fldCharType="end"/>
            </w:r>
          </w:hyperlink>
        </w:p>
        <w:p w14:paraId="36DEE6EF" w14:textId="06D450FB"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68" w:history="1">
            <w:r w:rsidR="000D1365" w:rsidRPr="005E3AFE">
              <w:rPr>
                <w:rStyle w:val="Collegamentoipertestuale"/>
                <w:rFonts w:ascii="CMU Serif Roman" w:hAnsi="CMU Serif Roman" w:cs="CMU Serif Roman"/>
                <w:noProof/>
                <w:lang w:val="en-GB"/>
              </w:rPr>
              <w:t>3.4</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Design Constrain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8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6</w:t>
            </w:r>
            <w:r w:rsidR="000D1365" w:rsidRPr="005E3AFE">
              <w:rPr>
                <w:rFonts w:ascii="CMU Serif Roman" w:hAnsi="CMU Serif Roman" w:cs="CMU Serif Roman"/>
                <w:noProof/>
                <w:webHidden/>
              </w:rPr>
              <w:fldChar w:fldCharType="end"/>
            </w:r>
          </w:hyperlink>
        </w:p>
        <w:p w14:paraId="204E2928" w14:textId="7579743E"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69" w:history="1">
            <w:r w:rsidR="000D1365" w:rsidRPr="005E3AFE">
              <w:rPr>
                <w:rStyle w:val="Collegamentoipertestuale"/>
                <w:rFonts w:ascii="CMU Serif Roman" w:hAnsi="CMU Serif Roman" w:cs="CMU Serif Roman"/>
                <w:noProof/>
                <w:lang w:val="en-GB"/>
              </w:rPr>
              <w:t>3.4.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Standard compliance</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69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6</w:t>
            </w:r>
            <w:r w:rsidR="000D1365" w:rsidRPr="005E3AFE">
              <w:rPr>
                <w:rFonts w:ascii="CMU Serif Roman" w:hAnsi="CMU Serif Roman" w:cs="CMU Serif Roman"/>
                <w:noProof/>
                <w:webHidden/>
              </w:rPr>
              <w:fldChar w:fldCharType="end"/>
            </w:r>
          </w:hyperlink>
        </w:p>
        <w:p w14:paraId="718D9E33" w14:textId="55C7D1F6"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70" w:history="1">
            <w:r w:rsidR="000D1365" w:rsidRPr="005E3AFE">
              <w:rPr>
                <w:rStyle w:val="Collegamentoipertestuale"/>
                <w:rFonts w:ascii="CMU Serif Roman" w:hAnsi="CMU Serif Roman" w:cs="CMU Serif Roman"/>
                <w:noProof/>
                <w:lang w:val="en-GB"/>
              </w:rPr>
              <w:t>3.4.2</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Hardware limitation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0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6</w:t>
            </w:r>
            <w:r w:rsidR="000D1365" w:rsidRPr="005E3AFE">
              <w:rPr>
                <w:rFonts w:ascii="CMU Serif Roman" w:hAnsi="CMU Serif Roman" w:cs="CMU Serif Roman"/>
                <w:noProof/>
                <w:webHidden/>
              </w:rPr>
              <w:fldChar w:fldCharType="end"/>
            </w:r>
          </w:hyperlink>
        </w:p>
        <w:p w14:paraId="60FAECFB" w14:textId="227FB9FE"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71" w:history="1">
            <w:r w:rsidR="000D1365" w:rsidRPr="005E3AFE">
              <w:rPr>
                <w:rStyle w:val="Collegamentoipertestuale"/>
                <w:rFonts w:ascii="CMU Serif Roman" w:hAnsi="CMU Serif Roman" w:cs="CMU Serif Roman"/>
                <w:noProof/>
                <w:lang w:val="en-GB"/>
              </w:rPr>
              <w:t>3.4.3</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Any other constraint</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1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7</w:t>
            </w:r>
            <w:r w:rsidR="000D1365" w:rsidRPr="005E3AFE">
              <w:rPr>
                <w:rFonts w:ascii="CMU Serif Roman" w:hAnsi="CMU Serif Roman" w:cs="CMU Serif Roman"/>
                <w:noProof/>
                <w:webHidden/>
              </w:rPr>
              <w:fldChar w:fldCharType="end"/>
            </w:r>
          </w:hyperlink>
        </w:p>
        <w:p w14:paraId="15624D1A" w14:textId="2DD92A8B"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72" w:history="1">
            <w:r w:rsidR="000D1365" w:rsidRPr="005E3AFE">
              <w:rPr>
                <w:rStyle w:val="Collegamentoipertestuale"/>
                <w:rFonts w:ascii="CMU Serif Roman" w:hAnsi="CMU Serif Roman" w:cs="CMU Serif Roman"/>
                <w:noProof/>
                <w:lang w:val="en-GB"/>
              </w:rPr>
              <w:t>3.5</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Software System Attribute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2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7</w:t>
            </w:r>
            <w:r w:rsidR="000D1365" w:rsidRPr="005E3AFE">
              <w:rPr>
                <w:rFonts w:ascii="CMU Serif Roman" w:hAnsi="CMU Serif Roman" w:cs="CMU Serif Roman"/>
                <w:noProof/>
                <w:webHidden/>
              </w:rPr>
              <w:fldChar w:fldCharType="end"/>
            </w:r>
          </w:hyperlink>
        </w:p>
        <w:p w14:paraId="773491D8" w14:textId="065077CF"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73" w:history="1">
            <w:r w:rsidR="000D1365" w:rsidRPr="005E3AFE">
              <w:rPr>
                <w:rStyle w:val="Collegamentoipertestuale"/>
                <w:rFonts w:ascii="CMU Serif Roman" w:hAnsi="CMU Serif Roman" w:cs="CMU Serif Roman"/>
                <w:noProof/>
                <w:lang w:val="en-GB"/>
              </w:rPr>
              <w:t>3.5.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Reliability</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3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7</w:t>
            </w:r>
            <w:r w:rsidR="000D1365" w:rsidRPr="005E3AFE">
              <w:rPr>
                <w:rFonts w:ascii="CMU Serif Roman" w:hAnsi="CMU Serif Roman" w:cs="CMU Serif Roman"/>
                <w:noProof/>
                <w:webHidden/>
              </w:rPr>
              <w:fldChar w:fldCharType="end"/>
            </w:r>
          </w:hyperlink>
        </w:p>
        <w:p w14:paraId="36CBFC89" w14:textId="027BADA4"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74" w:history="1">
            <w:r w:rsidR="000D1365" w:rsidRPr="005E3AFE">
              <w:rPr>
                <w:rStyle w:val="Collegamentoipertestuale"/>
                <w:rFonts w:ascii="CMU Serif Roman" w:hAnsi="CMU Serif Roman" w:cs="CMU Serif Roman"/>
                <w:noProof/>
                <w:lang w:val="en-GB"/>
              </w:rPr>
              <w:t>3.5.2</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Availability</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4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7</w:t>
            </w:r>
            <w:r w:rsidR="000D1365" w:rsidRPr="005E3AFE">
              <w:rPr>
                <w:rFonts w:ascii="CMU Serif Roman" w:hAnsi="CMU Serif Roman" w:cs="CMU Serif Roman"/>
                <w:noProof/>
                <w:webHidden/>
              </w:rPr>
              <w:fldChar w:fldCharType="end"/>
            </w:r>
          </w:hyperlink>
        </w:p>
        <w:p w14:paraId="4AA3F15B" w14:textId="255D92F3"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75" w:history="1">
            <w:r w:rsidR="000D1365" w:rsidRPr="005E3AFE">
              <w:rPr>
                <w:rStyle w:val="Collegamentoipertestuale"/>
                <w:rFonts w:ascii="CMU Serif Roman" w:hAnsi="CMU Serif Roman" w:cs="CMU Serif Roman"/>
                <w:noProof/>
                <w:lang w:val="en-GB"/>
              </w:rPr>
              <w:t>3.5.3</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Security</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5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7</w:t>
            </w:r>
            <w:r w:rsidR="000D1365" w:rsidRPr="005E3AFE">
              <w:rPr>
                <w:rFonts w:ascii="CMU Serif Roman" w:hAnsi="CMU Serif Roman" w:cs="CMU Serif Roman"/>
                <w:noProof/>
                <w:webHidden/>
              </w:rPr>
              <w:fldChar w:fldCharType="end"/>
            </w:r>
          </w:hyperlink>
        </w:p>
        <w:p w14:paraId="0E6F04E1" w14:textId="67F4E961"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76" w:history="1">
            <w:r w:rsidR="000D1365" w:rsidRPr="005E3AFE">
              <w:rPr>
                <w:rStyle w:val="Collegamentoipertestuale"/>
                <w:rFonts w:ascii="CMU Serif Roman" w:hAnsi="CMU Serif Roman" w:cs="CMU Serif Roman"/>
                <w:noProof/>
                <w:lang w:val="en-GB"/>
              </w:rPr>
              <w:t>3.5.4</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Maintainability</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6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7</w:t>
            </w:r>
            <w:r w:rsidR="000D1365" w:rsidRPr="005E3AFE">
              <w:rPr>
                <w:rFonts w:ascii="CMU Serif Roman" w:hAnsi="CMU Serif Roman" w:cs="CMU Serif Roman"/>
                <w:noProof/>
                <w:webHidden/>
              </w:rPr>
              <w:fldChar w:fldCharType="end"/>
            </w:r>
          </w:hyperlink>
        </w:p>
        <w:p w14:paraId="541AF6E4" w14:textId="0F575D36"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77" w:history="1">
            <w:r w:rsidR="000D1365" w:rsidRPr="005E3AFE">
              <w:rPr>
                <w:rStyle w:val="Collegamentoipertestuale"/>
                <w:rFonts w:ascii="CMU Serif Roman" w:hAnsi="CMU Serif Roman" w:cs="CMU Serif Roman"/>
                <w:noProof/>
                <w:lang w:val="en-GB"/>
              </w:rPr>
              <w:t>3.5.5</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lang w:val="en-GB"/>
              </w:rPr>
              <w:t>Portability</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7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7</w:t>
            </w:r>
            <w:r w:rsidR="000D1365" w:rsidRPr="005E3AFE">
              <w:rPr>
                <w:rFonts w:ascii="CMU Serif Roman" w:hAnsi="CMU Serif Roman" w:cs="CMU Serif Roman"/>
                <w:noProof/>
                <w:webHidden/>
              </w:rPr>
              <w:fldChar w:fldCharType="end"/>
            </w:r>
          </w:hyperlink>
        </w:p>
        <w:p w14:paraId="297E69C9" w14:textId="3390C719" w:rsidR="000D1365" w:rsidRPr="005E3AFE" w:rsidRDefault="00890F96">
          <w:pPr>
            <w:pStyle w:val="Sommario1"/>
            <w:tabs>
              <w:tab w:val="left" w:pos="480"/>
              <w:tab w:val="right" w:leader="dot" w:pos="8828"/>
            </w:tabs>
            <w:rPr>
              <w:rFonts w:ascii="CMU Serif Roman" w:eastAsiaTheme="minorEastAsia" w:hAnsi="CMU Serif Roman" w:cs="CMU Serif Roman"/>
              <w:b w:val="0"/>
              <w:caps w:val="0"/>
              <w:color w:val="auto"/>
            </w:rPr>
          </w:pPr>
          <w:hyperlink w:anchor="_Toc56953578" w:history="1">
            <w:r w:rsidR="000D1365" w:rsidRPr="005E3AFE">
              <w:rPr>
                <w:rStyle w:val="Collegamentoipertestuale"/>
                <w:rFonts w:ascii="CMU Serif Roman" w:hAnsi="CMU Serif Roman" w:cs="CMU Serif Roman"/>
                <w:noProof/>
                <w:lang w:val="en-GB"/>
              </w:rPr>
              <w:t>4</w:t>
            </w:r>
            <w:r w:rsidR="000D1365" w:rsidRPr="005E3AFE">
              <w:rPr>
                <w:rFonts w:ascii="CMU Serif Roman" w:eastAsiaTheme="minorEastAsia" w:hAnsi="CMU Serif Roman" w:cs="CMU Serif Roman"/>
                <w:b w:val="0"/>
                <w:caps w:val="0"/>
                <w:color w:val="auto"/>
              </w:rPr>
              <w:tab/>
            </w:r>
            <w:r w:rsidR="000D1365" w:rsidRPr="005E3AFE">
              <w:rPr>
                <w:rStyle w:val="Collegamentoipertestuale"/>
                <w:rFonts w:ascii="CMU Serif Roman" w:hAnsi="CMU Serif Roman" w:cs="CMU Serif Roman"/>
                <w:noProof/>
                <w:lang w:val="en-GB"/>
              </w:rPr>
              <w:t>Formal Analysis using Alloy</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8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8</w:t>
            </w:r>
            <w:r w:rsidR="000D1365" w:rsidRPr="005E3AFE">
              <w:rPr>
                <w:rFonts w:ascii="CMU Serif Roman" w:hAnsi="CMU Serif Roman" w:cs="CMU Serif Roman"/>
                <w:noProof/>
                <w:webHidden/>
              </w:rPr>
              <w:fldChar w:fldCharType="end"/>
            </w:r>
          </w:hyperlink>
        </w:p>
        <w:p w14:paraId="71AD1F81" w14:textId="0526E873"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79" w:history="1">
            <w:r w:rsidR="000D1365" w:rsidRPr="005E3AFE">
              <w:rPr>
                <w:rStyle w:val="Collegamentoipertestuale"/>
                <w:rFonts w:ascii="CMU Serif Roman" w:hAnsi="CMU Serif Roman" w:cs="CMU Serif Roman"/>
                <w:noProof/>
                <w:lang w:val="en-GB"/>
              </w:rPr>
              <w:t>4.1</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highlight w:val="yellow"/>
                <w:lang w:val="en-GB"/>
              </w:rPr>
              <w:t>Alloy model</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79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8</w:t>
            </w:r>
            <w:r w:rsidR="000D1365" w:rsidRPr="005E3AFE">
              <w:rPr>
                <w:rFonts w:ascii="CMU Serif Roman" w:hAnsi="CMU Serif Roman" w:cs="CMU Serif Roman"/>
                <w:noProof/>
                <w:webHidden/>
              </w:rPr>
              <w:fldChar w:fldCharType="end"/>
            </w:r>
          </w:hyperlink>
        </w:p>
        <w:p w14:paraId="199E8FC0" w14:textId="40B3749B" w:rsidR="000D1365" w:rsidRPr="005E3AFE" w:rsidRDefault="00890F96">
          <w:pPr>
            <w:pStyle w:val="Sommario3"/>
            <w:tabs>
              <w:tab w:val="left" w:pos="960"/>
              <w:tab w:val="right" w:leader="dot" w:pos="8828"/>
            </w:tabs>
            <w:rPr>
              <w:rFonts w:ascii="CMU Serif Roman" w:eastAsiaTheme="minorEastAsia" w:hAnsi="CMU Serif Roman" w:cs="CMU Serif Roman"/>
              <w:noProof/>
              <w:color w:val="auto"/>
              <w:sz w:val="24"/>
              <w:szCs w:val="24"/>
              <w:lang w:val="it-IT"/>
            </w:rPr>
          </w:pPr>
          <w:hyperlink w:anchor="_Toc56953580" w:history="1">
            <w:r w:rsidR="000D1365" w:rsidRPr="005E3AFE">
              <w:rPr>
                <w:rStyle w:val="Collegamentoipertestuale"/>
                <w:rFonts w:ascii="CMU Serif Roman" w:hAnsi="CMU Serif Roman" w:cs="CMU Serif Roman"/>
                <w:noProof/>
                <w:lang w:val="en-GB"/>
              </w:rPr>
              <w:t>4.1.1</w:t>
            </w:r>
            <w:r w:rsidR="000D1365" w:rsidRPr="005E3AFE">
              <w:rPr>
                <w:rFonts w:ascii="CMU Serif Roman" w:eastAsiaTheme="minorEastAsia" w:hAnsi="CMU Serif Roman" w:cs="CMU Serif Roman"/>
                <w:noProof/>
                <w:color w:val="auto"/>
                <w:sz w:val="24"/>
                <w:szCs w:val="24"/>
                <w:lang w:val="it-IT"/>
              </w:rPr>
              <w:tab/>
            </w:r>
            <w:r w:rsidR="000D1365" w:rsidRPr="005E3AFE">
              <w:rPr>
                <w:rStyle w:val="Collegamentoipertestuale"/>
                <w:rFonts w:ascii="CMU Serif Roman" w:hAnsi="CMU Serif Roman" w:cs="CMU Serif Roman"/>
                <w:noProof/>
                <w:highlight w:val="yellow"/>
                <w:lang w:val="en-GB"/>
              </w:rPr>
              <w:t>Analysis result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80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8</w:t>
            </w:r>
            <w:r w:rsidR="000D1365" w:rsidRPr="005E3AFE">
              <w:rPr>
                <w:rFonts w:ascii="CMU Serif Roman" w:hAnsi="CMU Serif Roman" w:cs="CMU Serif Roman"/>
                <w:noProof/>
                <w:webHidden/>
              </w:rPr>
              <w:fldChar w:fldCharType="end"/>
            </w:r>
          </w:hyperlink>
        </w:p>
        <w:p w14:paraId="72FD8433" w14:textId="24C3B724"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81" w:history="1">
            <w:r w:rsidR="000D1365" w:rsidRPr="005E3AFE">
              <w:rPr>
                <w:rStyle w:val="Collegamentoipertestuale"/>
                <w:rFonts w:ascii="CMU Serif Roman" w:hAnsi="CMU Serif Roman" w:cs="CMU Serif Roman"/>
                <w:noProof/>
                <w:lang w:val="en-GB"/>
              </w:rPr>
              <w:t>4.2</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highlight w:val="yellow"/>
                <w:lang w:val="en-GB"/>
              </w:rPr>
              <w:t>Graph</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81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8</w:t>
            </w:r>
            <w:r w:rsidR="000D1365" w:rsidRPr="005E3AFE">
              <w:rPr>
                <w:rFonts w:ascii="CMU Serif Roman" w:hAnsi="CMU Serif Roman" w:cs="CMU Serif Roman"/>
                <w:noProof/>
                <w:webHidden/>
              </w:rPr>
              <w:fldChar w:fldCharType="end"/>
            </w:r>
          </w:hyperlink>
        </w:p>
        <w:p w14:paraId="02C5955D" w14:textId="6A866EB8" w:rsidR="000D1365" w:rsidRPr="005E3AFE" w:rsidRDefault="00890F96">
          <w:pPr>
            <w:pStyle w:val="Sommario1"/>
            <w:tabs>
              <w:tab w:val="left" w:pos="480"/>
              <w:tab w:val="right" w:leader="dot" w:pos="8828"/>
            </w:tabs>
            <w:rPr>
              <w:rFonts w:ascii="CMU Serif Roman" w:eastAsiaTheme="minorEastAsia" w:hAnsi="CMU Serif Roman" w:cs="CMU Serif Roman"/>
              <w:b w:val="0"/>
              <w:caps w:val="0"/>
              <w:color w:val="auto"/>
            </w:rPr>
          </w:pPr>
          <w:hyperlink w:anchor="_Toc56953582" w:history="1">
            <w:r w:rsidR="000D1365" w:rsidRPr="005E3AFE">
              <w:rPr>
                <w:rStyle w:val="Collegamentoipertestuale"/>
                <w:rFonts w:ascii="CMU Serif Roman" w:hAnsi="CMU Serif Roman" w:cs="CMU Serif Roman"/>
                <w:noProof/>
                <w:lang w:val="en-GB"/>
              </w:rPr>
              <w:t>5</w:t>
            </w:r>
            <w:r w:rsidR="000D1365" w:rsidRPr="005E3AFE">
              <w:rPr>
                <w:rFonts w:ascii="CMU Serif Roman" w:eastAsiaTheme="minorEastAsia" w:hAnsi="CMU Serif Roman" w:cs="CMU Serif Roman"/>
                <w:b w:val="0"/>
                <w:caps w:val="0"/>
                <w:color w:val="auto"/>
              </w:rPr>
              <w:tab/>
            </w:r>
            <w:r w:rsidR="000D1365" w:rsidRPr="005E3AFE">
              <w:rPr>
                <w:rStyle w:val="Collegamentoipertestuale"/>
                <w:rFonts w:ascii="CMU Serif Roman" w:hAnsi="CMU Serif Roman" w:cs="CMU Serif Roman"/>
                <w:noProof/>
                <w:lang w:val="en-GB"/>
              </w:rPr>
              <w:t>Effort Spent</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82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9</w:t>
            </w:r>
            <w:r w:rsidR="000D1365" w:rsidRPr="005E3AFE">
              <w:rPr>
                <w:rFonts w:ascii="CMU Serif Roman" w:hAnsi="CMU Serif Roman" w:cs="CMU Serif Roman"/>
                <w:noProof/>
                <w:webHidden/>
              </w:rPr>
              <w:fldChar w:fldCharType="end"/>
            </w:r>
          </w:hyperlink>
        </w:p>
        <w:p w14:paraId="70FFB593" w14:textId="76113E1C"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83" w:history="1">
            <w:r w:rsidR="000D1365" w:rsidRPr="005E3AFE">
              <w:rPr>
                <w:rStyle w:val="Collegamentoipertestuale"/>
                <w:rFonts w:ascii="CMU Serif Roman" w:hAnsi="CMU Serif Roman" w:cs="CMU Serif Roman"/>
                <w:noProof/>
                <w:lang w:val="en-GB"/>
              </w:rPr>
              <w:t>5.1</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Leoni Luca</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83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9</w:t>
            </w:r>
            <w:r w:rsidR="000D1365" w:rsidRPr="005E3AFE">
              <w:rPr>
                <w:rFonts w:ascii="CMU Serif Roman" w:hAnsi="CMU Serif Roman" w:cs="CMU Serif Roman"/>
                <w:noProof/>
                <w:webHidden/>
              </w:rPr>
              <w:fldChar w:fldCharType="end"/>
            </w:r>
          </w:hyperlink>
        </w:p>
        <w:p w14:paraId="1CE5A95D" w14:textId="356A87CA"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84" w:history="1">
            <w:r w:rsidR="000D1365" w:rsidRPr="005E3AFE">
              <w:rPr>
                <w:rStyle w:val="Collegamentoipertestuale"/>
                <w:rFonts w:ascii="CMU Serif Roman" w:hAnsi="CMU Serif Roman" w:cs="CMU Serif Roman"/>
                <w:noProof/>
                <w:lang w:val="en-GB"/>
              </w:rPr>
              <w:t>5.2</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Locarno Silvia</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84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9</w:t>
            </w:r>
            <w:r w:rsidR="000D1365" w:rsidRPr="005E3AFE">
              <w:rPr>
                <w:rFonts w:ascii="CMU Serif Roman" w:hAnsi="CMU Serif Roman" w:cs="CMU Serif Roman"/>
                <w:noProof/>
                <w:webHidden/>
              </w:rPr>
              <w:fldChar w:fldCharType="end"/>
            </w:r>
          </w:hyperlink>
        </w:p>
        <w:p w14:paraId="319F20FD" w14:textId="0F4BEA18" w:rsidR="000D1365" w:rsidRPr="005E3AFE" w:rsidRDefault="00890F96">
          <w:pPr>
            <w:pStyle w:val="Sommario2"/>
            <w:tabs>
              <w:tab w:val="left" w:pos="720"/>
              <w:tab w:val="right" w:leader="dot" w:pos="8828"/>
            </w:tabs>
            <w:rPr>
              <w:rFonts w:ascii="CMU Serif Roman" w:eastAsiaTheme="minorEastAsia" w:hAnsi="CMU Serif Roman" w:cs="CMU Serif Roman"/>
              <w:b w:val="0"/>
              <w:color w:val="auto"/>
              <w:sz w:val="24"/>
              <w:szCs w:val="24"/>
            </w:rPr>
          </w:pPr>
          <w:hyperlink w:anchor="_Toc56953585" w:history="1">
            <w:r w:rsidR="000D1365" w:rsidRPr="005E3AFE">
              <w:rPr>
                <w:rStyle w:val="Collegamentoipertestuale"/>
                <w:rFonts w:ascii="CMU Serif Roman" w:hAnsi="CMU Serif Roman" w:cs="CMU Serif Roman"/>
                <w:noProof/>
                <w:lang w:val="en-GB"/>
              </w:rPr>
              <w:t>5.2</w:t>
            </w:r>
            <w:r w:rsidR="000D1365" w:rsidRPr="005E3AFE">
              <w:rPr>
                <w:rFonts w:ascii="CMU Serif Roman" w:eastAsiaTheme="minorEastAsia" w:hAnsi="CMU Serif Roman" w:cs="CMU Serif Roman"/>
                <w:b w:val="0"/>
                <w:color w:val="auto"/>
                <w:sz w:val="24"/>
                <w:szCs w:val="24"/>
              </w:rPr>
              <w:tab/>
            </w:r>
            <w:r w:rsidR="000D1365" w:rsidRPr="005E3AFE">
              <w:rPr>
                <w:rStyle w:val="Collegamentoipertestuale"/>
                <w:rFonts w:ascii="CMU Serif Roman" w:hAnsi="CMU Serif Roman" w:cs="CMU Serif Roman"/>
                <w:noProof/>
                <w:lang w:val="en-GB"/>
              </w:rPr>
              <w:t>Minotti Luca</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85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49</w:t>
            </w:r>
            <w:r w:rsidR="000D1365" w:rsidRPr="005E3AFE">
              <w:rPr>
                <w:rFonts w:ascii="CMU Serif Roman" w:hAnsi="CMU Serif Roman" w:cs="CMU Serif Roman"/>
                <w:noProof/>
                <w:webHidden/>
              </w:rPr>
              <w:fldChar w:fldCharType="end"/>
            </w:r>
          </w:hyperlink>
        </w:p>
        <w:p w14:paraId="40C15956" w14:textId="723A605D" w:rsidR="000D1365" w:rsidRPr="005E3AFE" w:rsidRDefault="00890F96">
          <w:pPr>
            <w:pStyle w:val="Sommario1"/>
            <w:tabs>
              <w:tab w:val="left" w:pos="480"/>
              <w:tab w:val="right" w:leader="dot" w:pos="8828"/>
            </w:tabs>
            <w:rPr>
              <w:rFonts w:ascii="CMU Serif Roman" w:eastAsiaTheme="minorEastAsia" w:hAnsi="CMU Serif Roman" w:cs="CMU Serif Roman"/>
              <w:b w:val="0"/>
              <w:caps w:val="0"/>
              <w:color w:val="auto"/>
            </w:rPr>
          </w:pPr>
          <w:hyperlink w:anchor="_Toc56953586" w:history="1">
            <w:r w:rsidR="000D1365" w:rsidRPr="005E3AFE">
              <w:rPr>
                <w:rStyle w:val="Collegamentoipertestuale"/>
                <w:rFonts w:ascii="CMU Serif Roman" w:hAnsi="CMU Serif Roman" w:cs="CMU Serif Roman"/>
                <w:noProof/>
                <w:lang w:val="en-GB"/>
              </w:rPr>
              <w:t>6</w:t>
            </w:r>
            <w:r w:rsidR="000D1365" w:rsidRPr="005E3AFE">
              <w:rPr>
                <w:rFonts w:ascii="CMU Serif Roman" w:eastAsiaTheme="minorEastAsia" w:hAnsi="CMU Serif Roman" w:cs="CMU Serif Roman"/>
                <w:b w:val="0"/>
                <w:caps w:val="0"/>
                <w:color w:val="auto"/>
              </w:rPr>
              <w:tab/>
            </w:r>
            <w:r w:rsidR="000D1365" w:rsidRPr="005E3AFE">
              <w:rPr>
                <w:rStyle w:val="Collegamentoipertestuale"/>
                <w:rFonts w:ascii="CMU Serif Roman" w:hAnsi="CMU Serif Roman" w:cs="CMU Serif Roman"/>
                <w:noProof/>
                <w:lang w:val="en-GB"/>
              </w:rPr>
              <w:t>References</w:t>
            </w:r>
            <w:r w:rsidR="000D1365" w:rsidRPr="005E3AFE">
              <w:rPr>
                <w:rFonts w:ascii="CMU Serif Roman" w:hAnsi="CMU Serif Roman" w:cs="CMU Serif Roman"/>
                <w:noProof/>
                <w:webHidden/>
              </w:rPr>
              <w:tab/>
            </w:r>
            <w:r w:rsidR="000D1365" w:rsidRPr="005E3AFE">
              <w:rPr>
                <w:rFonts w:ascii="CMU Serif Roman" w:hAnsi="CMU Serif Roman" w:cs="CMU Serif Roman"/>
                <w:noProof/>
                <w:webHidden/>
              </w:rPr>
              <w:fldChar w:fldCharType="begin"/>
            </w:r>
            <w:r w:rsidR="000D1365" w:rsidRPr="005E3AFE">
              <w:rPr>
                <w:rFonts w:ascii="CMU Serif Roman" w:hAnsi="CMU Serif Roman" w:cs="CMU Serif Roman"/>
                <w:noProof/>
                <w:webHidden/>
              </w:rPr>
              <w:instrText xml:space="preserve"> PAGEREF _Toc56953586 \h </w:instrText>
            </w:r>
            <w:r w:rsidR="000D1365" w:rsidRPr="005E3AFE">
              <w:rPr>
                <w:rFonts w:ascii="CMU Serif Roman" w:hAnsi="CMU Serif Roman" w:cs="CMU Serif Roman"/>
                <w:noProof/>
                <w:webHidden/>
              </w:rPr>
            </w:r>
            <w:r w:rsidR="000D1365" w:rsidRPr="005E3AFE">
              <w:rPr>
                <w:rFonts w:ascii="CMU Serif Roman" w:hAnsi="CMU Serif Roman" w:cs="CMU Serif Roman"/>
                <w:noProof/>
                <w:webHidden/>
              </w:rPr>
              <w:fldChar w:fldCharType="separate"/>
            </w:r>
            <w:r w:rsidR="000D1365" w:rsidRPr="005E3AFE">
              <w:rPr>
                <w:rFonts w:ascii="CMU Serif Roman" w:hAnsi="CMU Serif Roman" w:cs="CMU Serif Roman"/>
                <w:noProof/>
                <w:webHidden/>
              </w:rPr>
              <w:t>50</w:t>
            </w:r>
            <w:r w:rsidR="000D1365" w:rsidRPr="005E3AFE">
              <w:rPr>
                <w:rFonts w:ascii="CMU Serif Roman" w:hAnsi="CMU Serif Roman" w:cs="CMU Serif Roman"/>
                <w:noProof/>
                <w:webHidden/>
              </w:rPr>
              <w:fldChar w:fldCharType="end"/>
            </w:r>
          </w:hyperlink>
        </w:p>
        <w:p w14:paraId="7DE0D69A" w14:textId="7FC828D2" w:rsidR="009072AD" w:rsidRPr="000E2E99" w:rsidRDefault="00604BFD" w:rsidP="00491C2F">
          <w:pPr>
            <w:spacing w:after="369"/>
            <w:ind w:left="0" w:right="18" w:firstLine="0"/>
            <w:jc w:val="left"/>
            <w:rPr>
              <w:rFonts w:cs="CMU Serif Roman"/>
              <w:lang w:val="en-GB"/>
            </w:rPr>
          </w:pPr>
          <w:r w:rsidRPr="000E2E99">
            <w:rPr>
              <w:rFonts w:cs="CMU Serif Roman"/>
              <w:sz w:val="36"/>
              <w:szCs w:val="18"/>
              <w:lang w:val="en-GB"/>
            </w:rPr>
            <w:fldChar w:fldCharType="end"/>
          </w:r>
        </w:p>
      </w:sdtContent>
    </w:sdt>
    <w:p w14:paraId="3D114F10" w14:textId="77777777" w:rsidR="004E1B8D" w:rsidRPr="000E2E99" w:rsidRDefault="004E1B8D" w:rsidP="00815AEA">
      <w:pPr>
        <w:spacing w:after="369"/>
        <w:ind w:left="0" w:right="2583" w:firstLine="0"/>
        <w:jc w:val="left"/>
        <w:rPr>
          <w:rFonts w:cs="CMU Serif Roman"/>
          <w:sz w:val="16"/>
          <w:szCs w:val="21"/>
          <w:lang w:val="en-GB"/>
        </w:rPr>
      </w:pPr>
      <w:r w:rsidRPr="000E2E99">
        <w:rPr>
          <w:rFonts w:cs="CMU Serif Roman"/>
          <w:b/>
          <w:sz w:val="40"/>
          <w:szCs w:val="40"/>
          <w:lang w:val="en-GB"/>
        </w:rPr>
        <w:br w:type="page"/>
      </w:r>
    </w:p>
    <w:p w14:paraId="6DABDFF8" w14:textId="1D897319" w:rsidR="00405EE9" w:rsidRPr="000E2E99" w:rsidRDefault="00E552EC" w:rsidP="00491C2F">
      <w:pPr>
        <w:ind w:right="18"/>
        <w:rPr>
          <w:rFonts w:cs="CMU Serif Roman"/>
          <w:b/>
          <w:sz w:val="40"/>
          <w:szCs w:val="40"/>
          <w:lang w:val="en-GB"/>
        </w:rPr>
      </w:pPr>
      <w:r w:rsidRPr="000E2E99">
        <w:rPr>
          <w:rFonts w:cs="CMU Serif Roman"/>
          <w:b/>
          <w:sz w:val="40"/>
          <w:szCs w:val="40"/>
          <w:lang w:val="en-GB"/>
        </w:rPr>
        <w:lastRenderedPageBreak/>
        <w:t>Chapter 1</w:t>
      </w:r>
    </w:p>
    <w:p w14:paraId="75BC23B4" w14:textId="3C6C9C6B" w:rsidR="00405EE9" w:rsidRPr="001C7E71" w:rsidRDefault="001854E2" w:rsidP="00491C2F">
      <w:pPr>
        <w:pStyle w:val="Titolo1"/>
        <w:ind w:right="18"/>
        <w:rPr>
          <w:rFonts w:ascii="CMU Serif Roman" w:hAnsi="CMU Serif Roman" w:cs="CMU Serif Roman"/>
          <w:b w:val="0"/>
          <w:sz w:val="44"/>
          <w:szCs w:val="21"/>
          <w:lang w:val="en-GB"/>
        </w:rPr>
      </w:pPr>
      <w:bookmarkStart w:id="0" w:name="_Toc56953534"/>
      <w:r w:rsidRPr="001C7E71">
        <w:rPr>
          <w:rFonts w:ascii="CMU Serif Roman" w:hAnsi="CMU Serif Roman" w:cs="CMU Serif Roman"/>
          <w:sz w:val="44"/>
          <w:szCs w:val="21"/>
          <w:lang w:val="en-GB"/>
        </w:rPr>
        <w:t>1</w:t>
      </w:r>
      <w:r w:rsidR="00005B6D" w:rsidRPr="001C7E71">
        <w:rPr>
          <w:rFonts w:ascii="CMU Serif Roman" w:hAnsi="CMU Serif Roman" w:cs="CMU Serif Roman"/>
          <w:sz w:val="44"/>
          <w:szCs w:val="21"/>
          <w:lang w:val="en-GB"/>
        </w:rPr>
        <w:tab/>
      </w:r>
      <w:r w:rsidR="00E552EC" w:rsidRPr="001C7E71">
        <w:rPr>
          <w:rFonts w:ascii="CMU Serif Roman" w:hAnsi="CMU Serif Roman" w:cs="CMU Serif Roman"/>
          <w:lang w:val="en-GB"/>
        </w:rPr>
        <w:t>Introduction</w:t>
      </w:r>
      <w:bookmarkEnd w:id="0"/>
    </w:p>
    <w:p w14:paraId="0806BAFF" w14:textId="7CC7E446" w:rsidR="0010652F" w:rsidRPr="000E2E99" w:rsidRDefault="00365063" w:rsidP="00491C2F">
      <w:pPr>
        <w:spacing w:after="12"/>
        <w:ind w:right="18"/>
        <w:rPr>
          <w:rFonts w:cs="CMU Serif Roman"/>
          <w:lang w:val="en-GB"/>
        </w:rPr>
      </w:pPr>
      <w:r w:rsidRPr="000E2E99">
        <w:rPr>
          <w:rFonts w:cs="CMU Serif Roman"/>
          <w:lang w:val="en-GB"/>
        </w:rP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0E2E99" w:rsidRDefault="00365063" w:rsidP="00491C2F">
      <w:pPr>
        <w:ind w:left="0" w:right="18" w:firstLine="0"/>
        <w:rPr>
          <w:rFonts w:cs="CMU Serif Roman"/>
          <w:lang w:val="en-GB"/>
        </w:rPr>
      </w:pPr>
    </w:p>
    <w:p w14:paraId="209D50E6" w14:textId="7496539B" w:rsidR="008E3876" w:rsidRPr="001C7E71" w:rsidRDefault="00E552EC" w:rsidP="00491C2F">
      <w:pPr>
        <w:pStyle w:val="Titolo2"/>
        <w:numPr>
          <w:ilvl w:val="1"/>
          <w:numId w:val="2"/>
        </w:numPr>
        <w:tabs>
          <w:tab w:val="center" w:pos="1313"/>
        </w:tabs>
        <w:spacing w:after="85"/>
        <w:ind w:right="18"/>
        <w:rPr>
          <w:rFonts w:ascii="CMU Serif Roman" w:hAnsi="CMU Serif Roman" w:cs="CMU Serif Roman"/>
          <w:lang w:val="en-GB"/>
        </w:rPr>
      </w:pPr>
      <w:bookmarkStart w:id="1" w:name="_Toc56953535"/>
      <w:r w:rsidRPr="001C7E71">
        <w:rPr>
          <w:rFonts w:ascii="CMU Serif Roman" w:hAnsi="CMU Serif Roman" w:cs="CMU Serif Roman"/>
          <w:lang w:val="en-GB"/>
        </w:rPr>
        <w:t>Purpose</w:t>
      </w:r>
      <w:bookmarkEnd w:id="1"/>
    </w:p>
    <w:p w14:paraId="6B47D37B" w14:textId="2396C0B1" w:rsidR="00596417" w:rsidRPr="000E2E99" w:rsidRDefault="004E3794" w:rsidP="00491C2F">
      <w:pPr>
        <w:ind w:left="0" w:right="18" w:firstLine="0"/>
        <w:rPr>
          <w:rFonts w:cs="CMU Serif Roman"/>
          <w:lang w:val="en-GB"/>
        </w:rPr>
      </w:pPr>
      <w:r w:rsidRPr="000E2E99">
        <w:rPr>
          <w:rFonts w:cs="CMU Serif Roman"/>
          <w:lang w:val="en-GB"/>
        </w:rPr>
        <w:t>In the midst of the Coronavirus outbreak even shopping at grocery stores and supermarkets has proven to be a problem due to interpersonal distancing rules and building access restrictions.</w:t>
      </w:r>
      <w:r w:rsidR="00596417" w:rsidRPr="000E2E99">
        <w:rPr>
          <w:rFonts w:cs="CMU Serif Roman"/>
          <w:lang w:val="en-GB"/>
        </w:rPr>
        <w:t xml:space="preserve"> </w:t>
      </w:r>
      <w:r w:rsidRPr="000E2E99">
        <w:rPr>
          <w:rFonts w:cs="CMU Serif Roman"/>
          <w:lang w:val="en-GB"/>
        </w:rPr>
        <w:t xml:space="preserve">In </w:t>
      </w:r>
      <w:r w:rsidR="00B75632" w:rsidRPr="000E2E99">
        <w:rPr>
          <w:rFonts w:cs="CMU Serif Roman"/>
          <w:lang w:val="en-GB"/>
        </w:rPr>
        <w:t>fact,</w:t>
      </w:r>
      <w:r w:rsidRPr="000E2E99">
        <w:rPr>
          <w:rFonts w:cs="CMU Serif Roman"/>
          <w:lang w:val="en-GB"/>
        </w:rPr>
        <w:t xml:space="preserve"> this typically results in long lines forming outside, which is less than ideal for avoiding crowds. </w:t>
      </w:r>
    </w:p>
    <w:p w14:paraId="66039CDF" w14:textId="15BF4E7D" w:rsidR="004E3794" w:rsidRPr="000E2E99" w:rsidRDefault="004E3794" w:rsidP="00491C2F">
      <w:pPr>
        <w:ind w:left="0" w:right="18" w:firstLine="0"/>
        <w:rPr>
          <w:rFonts w:cs="CMU Serif Roman"/>
          <w:lang w:val="en-GB"/>
        </w:rPr>
      </w:pPr>
      <w:r w:rsidRPr="000E2E99">
        <w:rPr>
          <w:rFonts w:cs="CMU Serif Roman"/>
          <w:lang w:val="en-GB"/>
        </w:rPr>
        <w:t xml:space="preserve">CLup is a software with the aim of managing in a simple but effective way the queues to access the stores, allowing </w:t>
      </w:r>
      <w:r w:rsidR="001068AE">
        <w:rPr>
          <w:rFonts w:cs="CMU Serif Roman"/>
          <w:lang w:val="en-GB"/>
        </w:rPr>
        <w:t>customers</w:t>
      </w:r>
      <w:r w:rsidRPr="000E2E99">
        <w:rPr>
          <w:rFonts w:cs="CMU Serif Roman"/>
          <w:lang w:val="en-GB"/>
        </w:rPr>
        <w:t xml:space="preserve"> to queue directly from the application and receive a notification just in time to physically reach the store. Furthermore, CLup allows </w:t>
      </w:r>
      <w:r w:rsidR="005031CA">
        <w:rPr>
          <w:rFonts w:cs="CMU Serif Roman"/>
          <w:lang w:val="en-GB"/>
        </w:rPr>
        <w:t>customers</w:t>
      </w:r>
      <w:r w:rsidRPr="000E2E99">
        <w:rPr>
          <w:rFonts w:cs="CMU Serif Roman"/>
          <w:lang w:val="en-GB"/>
        </w:rPr>
        <w:t xml:space="preserve"> to book a visit to a specific store on a specific date or, in the case that this is not possible, recommends alternative slots or similar less crowded stores. Finally, </w:t>
      </w:r>
      <w:r w:rsidR="005031CA">
        <w:rPr>
          <w:rFonts w:cs="CMU Serif Roman"/>
          <w:lang w:val="en-GB"/>
        </w:rPr>
        <w:t>customers</w:t>
      </w:r>
      <w:r w:rsidRPr="000E2E99">
        <w:rPr>
          <w:rFonts w:cs="CMU Serif Roman"/>
          <w:lang w:val="en-GB"/>
        </w:rPr>
        <w:t xml:space="preserve"> can also be notified of the availability of slots in the day/time range in which they typically shop. On the other hand, supermarket managers can easily keep access data under control and effortlessly ensure compliance with safety regulations.</w:t>
      </w:r>
    </w:p>
    <w:p w14:paraId="05D5E89C" w14:textId="0E071C68" w:rsidR="00405EE9" w:rsidRPr="001C7E71" w:rsidRDefault="00E552EC" w:rsidP="00491C2F">
      <w:pPr>
        <w:pStyle w:val="Titolo3"/>
        <w:numPr>
          <w:ilvl w:val="2"/>
          <w:numId w:val="1"/>
        </w:numPr>
        <w:tabs>
          <w:tab w:val="center" w:pos="1151"/>
        </w:tabs>
        <w:ind w:right="18"/>
        <w:rPr>
          <w:rFonts w:ascii="CMU Serif Roman" w:hAnsi="CMU Serif Roman" w:cs="CMU Serif Roman"/>
          <w:lang w:val="en-GB"/>
        </w:rPr>
      </w:pPr>
      <w:bookmarkStart w:id="2" w:name="_Toc56953536"/>
      <w:r w:rsidRPr="001C7E71">
        <w:rPr>
          <w:rFonts w:ascii="CMU Serif Roman" w:hAnsi="CMU Serif Roman" w:cs="CMU Serif Roman"/>
          <w:lang w:val="en-GB"/>
        </w:rPr>
        <w:t>Goals</w:t>
      </w:r>
      <w:bookmarkEnd w:id="2"/>
    </w:p>
    <w:p w14:paraId="00DE9466" w14:textId="65DB610D" w:rsidR="009D0A4C" w:rsidRPr="000E2E99" w:rsidRDefault="00433911" w:rsidP="009D0A4C">
      <w:pPr>
        <w:pStyle w:val="Paragrafoelenco"/>
        <w:numPr>
          <w:ilvl w:val="0"/>
          <w:numId w:val="7"/>
        </w:numPr>
        <w:ind w:right="18"/>
        <w:rPr>
          <w:rFonts w:cs="CMU Serif Roman"/>
          <w:strike/>
          <w:lang w:val="en-GB"/>
        </w:rPr>
      </w:pPr>
      <w:bookmarkStart w:id="3" w:name="_Ref56546846"/>
      <w:r w:rsidRPr="000E2E99">
        <w:rPr>
          <w:rFonts w:cs="CMU Serif Roman"/>
          <w:lang w:val="en-GB"/>
        </w:rPr>
        <w:t>Allow</w:t>
      </w:r>
      <w:r w:rsidR="00F6301A" w:rsidRPr="000E2E99">
        <w:rPr>
          <w:rFonts w:cs="CMU Serif Roman"/>
          <w:lang w:val="en-GB"/>
        </w:rPr>
        <w:t>s</w:t>
      </w:r>
      <w:r w:rsidRPr="000E2E99">
        <w:rPr>
          <w:rFonts w:cs="CMU Serif Roman"/>
          <w:lang w:val="en-GB"/>
        </w:rPr>
        <w:t xml:space="preserve"> </w:t>
      </w:r>
      <w:r w:rsidR="00942493" w:rsidRPr="000E2E99">
        <w:rPr>
          <w:rFonts w:cs="CMU Serif Roman"/>
          <w:lang w:val="en-GB"/>
        </w:rPr>
        <w:t>Store M</w:t>
      </w:r>
      <w:r w:rsidRPr="000E2E99">
        <w:rPr>
          <w:rFonts w:cs="CMU Serif Roman"/>
          <w:lang w:val="en-GB"/>
        </w:rPr>
        <w:t>anagers to regulate the influx of the people in the</w:t>
      </w:r>
      <w:r w:rsidR="002C3777" w:rsidRPr="000E2E99">
        <w:rPr>
          <w:rFonts w:cs="CMU Serif Roman"/>
          <w:lang w:val="en-GB"/>
        </w:rPr>
        <w:t>ir store</w:t>
      </w:r>
      <w:bookmarkEnd w:id="3"/>
      <w:r w:rsidR="00915480" w:rsidRPr="000E2E99">
        <w:rPr>
          <w:rFonts w:cs="CMU Serif Roman"/>
          <w:lang w:val="en-GB"/>
        </w:rPr>
        <w:t xml:space="preserve"> </w:t>
      </w:r>
    </w:p>
    <w:p w14:paraId="3638A7D7" w14:textId="17D70C71" w:rsidR="00A41AD7" w:rsidRPr="000E2E99" w:rsidRDefault="00382C11" w:rsidP="0036532C">
      <w:pPr>
        <w:pStyle w:val="Paragrafoelenco"/>
        <w:numPr>
          <w:ilvl w:val="0"/>
          <w:numId w:val="40"/>
        </w:numPr>
        <w:ind w:right="18"/>
        <w:rPr>
          <w:rFonts w:cs="CMU Serif Roman"/>
          <w:strike/>
          <w:lang w:val="en-GB"/>
        </w:rPr>
      </w:pPr>
      <w:bookmarkStart w:id="4" w:name="_Ref56586813"/>
      <w:r w:rsidRPr="000E2E99">
        <w:rPr>
          <w:rFonts w:cs="CMU Serif Roman"/>
          <w:lang w:val="en-GB"/>
        </w:rPr>
        <w:t>Allow</w:t>
      </w:r>
      <w:r w:rsidR="00893A07" w:rsidRPr="000E2E99">
        <w:rPr>
          <w:rFonts w:cs="CMU Serif Roman"/>
          <w:lang w:val="en-GB"/>
        </w:rPr>
        <w:t>s</w:t>
      </w:r>
      <w:r w:rsidR="006A0991" w:rsidRPr="000E2E99">
        <w:rPr>
          <w:rFonts w:cs="CMU Serif Roman"/>
          <w:lang w:val="en-GB"/>
        </w:rPr>
        <w:t xml:space="preserve"> </w:t>
      </w:r>
      <w:r w:rsidR="00443FFC">
        <w:rPr>
          <w:rFonts w:cs="CMU Serif Roman"/>
          <w:lang w:val="en-GB"/>
        </w:rPr>
        <w:t>Customers</w:t>
      </w:r>
      <w:r w:rsidR="00474BAF" w:rsidRPr="000E2E99">
        <w:rPr>
          <w:rFonts w:cs="CMU Serif Roman"/>
          <w:lang w:val="en-GB"/>
        </w:rPr>
        <w:t xml:space="preserve"> to line up</w:t>
      </w:r>
      <w:r w:rsidR="007B564E" w:rsidRPr="000E2E99">
        <w:rPr>
          <w:rFonts w:cs="CMU Serif Roman"/>
          <w:lang w:val="en-GB"/>
        </w:rPr>
        <w:t xml:space="preserve"> from their home</w:t>
      </w:r>
      <w:bookmarkEnd w:id="4"/>
    </w:p>
    <w:p w14:paraId="2011317A" w14:textId="3D88051A" w:rsidR="007B564E" w:rsidRPr="000E2E99" w:rsidRDefault="00C65397" w:rsidP="0036532C">
      <w:pPr>
        <w:pStyle w:val="Paragrafoelenco"/>
        <w:numPr>
          <w:ilvl w:val="0"/>
          <w:numId w:val="40"/>
        </w:numPr>
        <w:ind w:right="18"/>
        <w:rPr>
          <w:rFonts w:cs="CMU Serif Roman"/>
          <w:lang w:val="en-GB"/>
        </w:rPr>
      </w:pPr>
      <w:bookmarkStart w:id="5" w:name="_Ref56586819"/>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Guests</w:t>
      </w:r>
      <w:r w:rsidR="000E3DB1">
        <w:rPr>
          <w:rFonts w:cs="CMU Serif Roman"/>
          <w:lang w:val="en-GB"/>
        </w:rPr>
        <w:t xml:space="preserve"> </w:t>
      </w:r>
      <w:r w:rsidR="008C7931" w:rsidRPr="000E2E99">
        <w:rPr>
          <w:rFonts w:cs="CMU Serif Roman"/>
          <w:lang w:val="en-GB"/>
        </w:rPr>
        <w:t xml:space="preserve">to </w:t>
      </w:r>
      <w:r w:rsidR="00585031" w:rsidRPr="000E2E99">
        <w:rPr>
          <w:rFonts w:cs="CMU Serif Roman"/>
          <w:lang w:val="en-GB"/>
        </w:rPr>
        <w:t xml:space="preserve">line up </w:t>
      </w:r>
      <w:r w:rsidR="005D5EA5" w:rsidRPr="000E2E99">
        <w:rPr>
          <w:rFonts w:cs="CMU Serif Roman"/>
          <w:lang w:val="en-GB"/>
        </w:rPr>
        <w:t>physically</w:t>
      </w:r>
      <w:r w:rsidR="0041559F" w:rsidRPr="000E2E99">
        <w:rPr>
          <w:rFonts w:cs="CMU Serif Roman"/>
          <w:lang w:val="en-GB"/>
        </w:rPr>
        <w:t xml:space="preserve"> from </w:t>
      </w:r>
      <w:r w:rsidR="007E0D4C" w:rsidRPr="000E2E99">
        <w:rPr>
          <w:rFonts w:cs="CMU Serif Roman"/>
          <w:lang w:val="en-GB"/>
        </w:rPr>
        <w:t>a</w:t>
      </w:r>
      <w:r w:rsidR="0041559F" w:rsidRPr="000E2E99">
        <w:rPr>
          <w:rFonts w:cs="CMU Serif Roman"/>
          <w:lang w:val="en-GB"/>
        </w:rPr>
        <w:t xml:space="preserve"> s</w:t>
      </w:r>
      <w:r w:rsidR="005D5EA5" w:rsidRPr="000E2E99">
        <w:rPr>
          <w:rFonts w:cs="CMU Serif Roman"/>
          <w:lang w:val="en-GB"/>
        </w:rPr>
        <w:t>tore</w:t>
      </w:r>
      <w:bookmarkEnd w:id="5"/>
    </w:p>
    <w:p w14:paraId="4FDEB93C" w14:textId="5CCF011A" w:rsidR="00474C3F" w:rsidRPr="000E2E99" w:rsidRDefault="00F87086" w:rsidP="006D66AE">
      <w:pPr>
        <w:pStyle w:val="Paragrafoelenco"/>
        <w:numPr>
          <w:ilvl w:val="0"/>
          <w:numId w:val="7"/>
        </w:numPr>
        <w:ind w:right="18"/>
        <w:rPr>
          <w:rFonts w:cs="CMU Serif Roman"/>
          <w:lang w:val="en-GB"/>
        </w:rPr>
      </w:pPr>
      <w:bookmarkStart w:id="6" w:name="_Ref56587657"/>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946ED9" w:rsidRPr="000E2E99">
        <w:rPr>
          <w:rFonts w:cs="CMU Serif Roman"/>
          <w:lang w:val="en-GB"/>
        </w:rPr>
        <w:t>Store Managers</w:t>
      </w:r>
      <w:r w:rsidR="00694ABF" w:rsidRPr="000E2E99">
        <w:rPr>
          <w:rFonts w:cs="CMU Serif Roman"/>
          <w:lang w:val="en-GB"/>
        </w:rPr>
        <w:t xml:space="preserve"> to keep access data under control</w:t>
      </w:r>
      <w:bookmarkEnd w:id="6"/>
    </w:p>
    <w:p w14:paraId="363829A2" w14:textId="755D439D" w:rsidR="00AD631F" w:rsidRPr="000E2E99" w:rsidRDefault="00B24F1A" w:rsidP="006D66AE">
      <w:pPr>
        <w:pStyle w:val="Paragrafoelenco"/>
        <w:numPr>
          <w:ilvl w:val="0"/>
          <w:numId w:val="7"/>
        </w:numPr>
        <w:ind w:right="18"/>
        <w:rPr>
          <w:rFonts w:cs="CMU Serif Roman"/>
          <w:lang w:val="en-GB"/>
        </w:rPr>
      </w:pPr>
      <w:bookmarkStart w:id="7" w:name="_Ref56587667"/>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Customers</w:t>
      </w:r>
      <w:r w:rsidRPr="000E2E99">
        <w:rPr>
          <w:rFonts w:cs="CMU Serif Roman"/>
          <w:lang w:val="en-GB"/>
        </w:rPr>
        <w:t xml:space="preserve"> to be notified </w:t>
      </w:r>
      <w:r w:rsidR="00E64CC0" w:rsidRPr="000E2E99">
        <w:rPr>
          <w:rFonts w:cs="CMU Serif Roman"/>
          <w:lang w:val="en-GB"/>
        </w:rPr>
        <w:t xml:space="preserve">when </w:t>
      </w:r>
      <w:r w:rsidR="00C96E40" w:rsidRPr="000E2E99">
        <w:rPr>
          <w:rFonts w:cs="CMU Serif Roman"/>
          <w:lang w:val="en-GB"/>
        </w:rPr>
        <w:t xml:space="preserve">their number is close to </w:t>
      </w:r>
      <w:r w:rsidR="005C184A" w:rsidRPr="000E2E99">
        <w:rPr>
          <w:rFonts w:cs="CMU Serif Roman"/>
          <w:lang w:val="en-GB"/>
        </w:rPr>
        <w:t>being called</w:t>
      </w:r>
      <w:r w:rsidR="002C31BA" w:rsidRPr="000E2E99">
        <w:rPr>
          <w:rFonts w:cs="CMU Serif Roman"/>
          <w:lang w:val="en-GB"/>
        </w:rPr>
        <w:t xml:space="preserve">, </w:t>
      </w:r>
      <w:r w:rsidR="00434C82" w:rsidRPr="000E2E99">
        <w:rPr>
          <w:rFonts w:cs="CMU Serif Roman"/>
          <w:lang w:val="en-GB"/>
        </w:rPr>
        <w:t>considering</w:t>
      </w:r>
      <w:r w:rsidR="002C31BA" w:rsidRPr="000E2E99">
        <w:rPr>
          <w:rFonts w:cs="CMU Serif Roman"/>
          <w:lang w:val="en-GB"/>
        </w:rPr>
        <w:t xml:space="preserve"> the </w:t>
      </w:r>
      <w:r w:rsidR="000C02F8" w:rsidRPr="000E2E99">
        <w:rPr>
          <w:rFonts w:cs="CMU Serif Roman"/>
          <w:lang w:val="en-GB"/>
        </w:rPr>
        <w:t xml:space="preserve">time to </w:t>
      </w:r>
      <w:r w:rsidR="007C3F60" w:rsidRPr="000E2E99">
        <w:rPr>
          <w:rFonts w:cs="CMU Serif Roman"/>
          <w:lang w:val="en-GB"/>
        </w:rPr>
        <w:t>get to the shop</w:t>
      </w:r>
      <w:bookmarkEnd w:id="7"/>
    </w:p>
    <w:p w14:paraId="036DA3D4" w14:textId="17DE8389" w:rsidR="00433911" w:rsidRPr="000E2E99" w:rsidRDefault="0089385B" w:rsidP="006D66AE">
      <w:pPr>
        <w:pStyle w:val="Paragrafoelenco"/>
        <w:numPr>
          <w:ilvl w:val="0"/>
          <w:numId w:val="7"/>
        </w:numPr>
        <w:ind w:right="18"/>
        <w:rPr>
          <w:rFonts w:cs="CMU Serif Roman"/>
          <w:lang w:val="en-GB"/>
        </w:rPr>
      </w:pPr>
      <w:bookmarkStart w:id="8" w:name="_Ref56587169"/>
      <w:r w:rsidRPr="000E2E99">
        <w:rPr>
          <w:rFonts w:cs="CMU Serif Roman"/>
          <w:lang w:val="en-GB"/>
        </w:rPr>
        <w:t>Allow</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to book a visit to </w:t>
      </w:r>
      <w:r w:rsidR="00BB3066" w:rsidRPr="000E2E99">
        <w:rPr>
          <w:rFonts w:cs="CMU Serif Roman"/>
          <w:lang w:val="en-GB"/>
        </w:rPr>
        <w:t>a specific store</w:t>
      </w:r>
      <w:r w:rsidR="006D693A" w:rsidRPr="000E2E99">
        <w:rPr>
          <w:rFonts w:cs="CMU Serif Roman"/>
          <w:lang w:val="en-GB"/>
        </w:rPr>
        <w:t xml:space="preserve"> in a specific date</w:t>
      </w:r>
      <w:bookmarkEnd w:id="8"/>
    </w:p>
    <w:p w14:paraId="27F38EDA" w14:textId="722975AA" w:rsidR="005F799F" w:rsidRPr="000E2E99" w:rsidRDefault="005F799F" w:rsidP="006D66AE">
      <w:pPr>
        <w:pStyle w:val="Paragrafoelenco"/>
        <w:numPr>
          <w:ilvl w:val="0"/>
          <w:numId w:val="7"/>
        </w:numPr>
        <w:ind w:right="18"/>
        <w:rPr>
          <w:rFonts w:cs="CMU Serif Roman"/>
          <w:lang w:val="en-GB"/>
        </w:rPr>
      </w:pPr>
      <w:bookmarkStart w:id="9" w:name="_Ref56587220"/>
      <w:r w:rsidRPr="000E2E99">
        <w:rPr>
          <w:rFonts w:cs="CMU Serif Roman"/>
          <w:lang w:val="en-GB"/>
        </w:rPr>
        <w:t>Suggest</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w:t>
      </w:r>
      <w:r w:rsidR="00901709" w:rsidRPr="000E2E99">
        <w:rPr>
          <w:rFonts w:cs="CMU Serif Roman"/>
          <w:lang w:val="en-GB"/>
        </w:rPr>
        <w:t xml:space="preserve">alternative slots for visiting </w:t>
      </w:r>
      <w:r w:rsidR="006D693A" w:rsidRPr="000E2E99">
        <w:rPr>
          <w:rFonts w:cs="CMU Serif Roman"/>
          <w:lang w:val="en-GB"/>
        </w:rPr>
        <w:t>a</w:t>
      </w:r>
      <w:r w:rsidR="004A4F3D" w:rsidRPr="000E2E99">
        <w:rPr>
          <w:rFonts w:cs="CMU Serif Roman"/>
          <w:lang w:val="en-GB"/>
        </w:rPr>
        <w:t xml:space="preserve"> specific</w:t>
      </w:r>
      <w:r w:rsidR="00901709" w:rsidRPr="000E2E99">
        <w:rPr>
          <w:rFonts w:cs="CMU Serif Roman"/>
          <w:lang w:val="en-GB"/>
        </w:rPr>
        <w:t xml:space="preserve"> store</w:t>
      </w:r>
      <w:bookmarkEnd w:id="9"/>
    </w:p>
    <w:p w14:paraId="104ACB6E" w14:textId="1345AB4E" w:rsidR="00F3470E" w:rsidRPr="000E2E99" w:rsidRDefault="00C027A7" w:rsidP="006D66AE">
      <w:pPr>
        <w:pStyle w:val="Paragrafoelenco"/>
        <w:numPr>
          <w:ilvl w:val="0"/>
          <w:numId w:val="7"/>
        </w:numPr>
        <w:ind w:right="18"/>
        <w:rPr>
          <w:rFonts w:cs="CMU Serif Roman"/>
          <w:lang w:val="en-GB"/>
        </w:rPr>
      </w:pPr>
      <w:bookmarkStart w:id="10" w:name="_Ref56587498"/>
      <w:r w:rsidRPr="000E2E99">
        <w:rPr>
          <w:rFonts w:cs="CMU Serif Roman"/>
          <w:lang w:val="en-GB"/>
        </w:rPr>
        <w:lastRenderedPageBreak/>
        <w:t xml:space="preserve">Suggest </w:t>
      </w:r>
      <w:r w:rsidR="004D620E">
        <w:rPr>
          <w:rFonts w:cs="CMU Serif Roman"/>
          <w:lang w:val="en-GB"/>
        </w:rPr>
        <w:t>Customers</w:t>
      </w:r>
      <w:r w:rsidRPr="000E2E99">
        <w:rPr>
          <w:rFonts w:cs="CMU Serif Roman"/>
          <w:lang w:val="en-GB"/>
        </w:rPr>
        <w:t xml:space="preserve"> similar stores if the preferred one does not have slots available for booking</w:t>
      </w:r>
      <w:r w:rsidR="00866256" w:rsidRPr="000E2E99">
        <w:rPr>
          <w:rFonts w:cs="CMU Serif Roman"/>
          <w:lang w:val="en-GB"/>
        </w:rPr>
        <w:t xml:space="preserve"> in</w:t>
      </w:r>
      <w:r w:rsidR="000D5B3E" w:rsidRPr="000E2E99">
        <w:rPr>
          <w:rFonts w:cs="CMU Serif Roman"/>
          <w:lang w:val="en-GB"/>
        </w:rPr>
        <w:t xml:space="preserve"> the </w:t>
      </w:r>
      <w:r w:rsidR="00866256" w:rsidRPr="000E2E99">
        <w:rPr>
          <w:rFonts w:cs="CMU Serif Roman"/>
          <w:lang w:val="en-GB"/>
        </w:rPr>
        <w:t>near future</w:t>
      </w:r>
      <w:bookmarkEnd w:id="10"/>
    </w:p>
    <w:p w14:paraId="0908D150" w14:textId="52287A99" w:rsidR="00F3470E" w:rsidRPr="000E2E99" w:rsidRDefault="000D5B3E" w:rsidP="00D47D56">
      <w:pPr>
        <w:pStyle w:val="Paragrafoelenco"/>
        <w:numPr>
          <w:ilvl w:val="0"/>
          <w:numId w:val="7"/>
        </w:numPr>
        <w:ind w:right="18"/>
        <w:rPr>
          <w:rFonts w:cs="CMU Serif Roman"/>
          <w:lang w:val="en-GB"/>
        </w:rPr>
      </w:pPr>
      <w:bookmarkStart w:id="11" w:name="_Ref56587511"/>
      <w:r w:rsidRPr="000E2E99">
        <w:rPr>
          <w:rFonts w:cs="CMU Serif Roman"/>
          <w:lang w:val="en-GB"/>
        </w:rPr>
        <w:t>Provide</w:t>
      </w:r>
      <w:r w:rsidR="008829AC" w:rsidRPr="000E2E99">
        <w:rPr>
          <w:rFonts w:cs="CMU Serif Roman"/>
          <w:lang w:val="en-GB"/>
        </w:rPr>
        <w:t xml:space="preserve">s </w:t>
      </w:r>
      <w:r w:rsidR="00E20807">
        <w:rPr>
          <w:rFonts w:cs="CMU Serif Roman"/>
          <w:lang w:val="en-GB"/>
        </w:rPr>
        <w:t>Customers</w:t>
      </w:r>
      <w:r w:rsidR="00E20807" w:rsidRPr="000E2E99">
        <w:rPr>
          <w:rFonts w:cs="CMU Serif Roman"/>
          <w:lang w:val="en-GB"/>
        </w:rPr>
        <w:t xml:space="preserve"> </w:t>
      </w:r>
      <w:r w:rsidR="00FE1E7B">
        <w:rPr>
          <w:rFonts w:cs="CMU Serif Roman"/>
          <w:lang w:val="en-GB"/>
        </w:rPr>
        <w:t>with</w:t>
      </w:r>
      <w:r w:rsidR="00F37870">
        <w:rPr>
          <w:rFonts w:cs="CMU Serif Roman"/>
          <w:lang w:val="en-GB"/>
        </w:rPr>
        <w:t xml:space="preserve"> </w:t>
      </w:r>
      <w:r w:rsidR="00F37870" w:rsidRPr="000E2E99">
        <w:rPr>
          <w:rFonts w:cs="CMU Serif Roman"/>
          <w:lang w:val="en-GB"/>
        </w:rPr>
        <w:t xml:space="preserve">periodic notifications </w:t>
      </w:r>
      <w:r w:rsidR="00A20F1A">
        <w:rPr>
          <w:rFonts w:cs="CMU Serif Roman"/>
          <w:lang w:val="en-GB"/>
        </w:rPr>
        <w:t>about</w:t>
      </w:r>
      <w:r w:rsidR="00F37870" w:rsidRPr="000E2E99">
        <w:rPr>
          <w:rFonts w:cs="CMU Serif Roman"/>
          <w:lang w:val="en-GB"/>
        </w:rPr>
        <w:t xml:space="preserve"> available slots in the day/time range they usually shop</w:t>
      </w:r>
      <w:bookmarkEnd w:id="11"/>
    </w:p>
    <w:p w14:paraId="7A4967E8" w14:textId="344822D1" w:rsidR="00405EE9" w:rsidRPr="001C7E71" w:rsidRDefault="00E552EC" w:rsidP="00491C2F">
      <w:pPr>
        <w:pStyle w:val="Titolo2"/>
        <w:numPr>
          <w:ilvl w:val="1"/>
          <w:numId w:val="1"/>
        </w:numPr>
        <w:tabs>
          <w:tab w:val="center" w:pos="1145"/>
        </w:tabs>
        <w:spacing w:after="85"/>
        <w:ind w:right="18"/>
        <w:rPr>
          <w:rFonts w:ascii="CMU Serif Roman" w:hAnsi="CMU Serif Roman" w:cs="CMU Serif Roman"/>
          <w:lang w:val="en-GB"/>
        </w:rPr>
      </w:pPr>
      <w:bookmarkStart w:id="12" w:name="_Toc56953537"/>
      <w:r w:rsidRPr="001C7E71">
        <w:rPr>
          <w:rFonts w:ascii="CMU Serif Roman" w:hAnsi="CMU Serif Roman" w:cs="CMU Serif Roman"/>
          <w:lang w:val="en-GB"/>
        </w:rPr>
        <w:t>Scope</w:t>
      </w:r>
      <w:bookmarkEnd w:id="12"/>
    </w:p>
    <w:p w14:paraId="4E97E565" w14:textId="38B05A9C" w:rsidR="00860E30" w:rsidRPr="000E2E99" w:rsidRDefault="00D91DF3" w:rsidP="00491C2F">
      <w:pPr>
        <w:ind w:left="-7" w:right="18" w:firstLine="0"/>
        <w:rPr>
          <w:rFonts w:cs="CMU Serif Roman"/>
          <w:lang w:val="en-GB"/>
        </w:rPr>
      </w:pPr>
      <w:r w:rsidRPr="000E2E99">
        <w:rPr>
          <w:rFonts w:cs="CMU Serif Roman"/>
          <w:lang w:val="en-GB"/>
        </w:rPr>
        <w:t xml:space="preserve">According to the </w:t>
      </w:r>
      <w:r w:rsidR="00441214" w:rsidRPr="000E2E99">
        <w:rPr>
          <w:rFonts w:cs="CMU Serif Roman"/>
          <w:lang w:val="en-GB"/>
        </w:rPr>
        <w:t>World and Machine paradigm, introduced by M. Jackson and P. Zane</w:t>
      </w:r>
      <w:r w:rsidR="00CE4D80" w:rsidRPr="000E2E99">
        <w:rPr>
          <w:rFonts w:cs="CMU Serif Roman"/>
          <w:lang w:val="en-GB"/>
        </w:rPr>
        <w:t>, we can identify the Machine as the System to be developed</w:t>
      </w:r>
      <w:r w:rsidR="00BF39E4" w:rsidRPr="000E2E99">
        <w:rPr>
          <w:rFonts w:cs="CMU Serif Roman"/>
          <w:lang w:val="en-GB"/>
        </w:rPr>
        <w:t xml:space="preserve"> and </w:t>
      </w:r>
      <w:r w:rsidR="00851BA4" w:rsidRPr="000E2E99">
        <w:rPr>
          <w:rFonts w:cs="CMU Serif Roman"/>
          <w:lang w:val="en-GB"/>
        </w:rPr>
        <w:t>the en</w:t>
      </w:r>
      <w:r w:rsidR="000859FA" w:rsidRPr="000E2E99">
        <w:rPr>
          <w:rFonts w:cs="CMU Serif Roman"/>
          <w:lang w:val="en-GB"/>
        </w:rPr>
        <w:t>vironment</w:t>
      </w:r>
      <w:r w:rsidR="00BF39E4" w:rsidRPr="000E2E99">
        <w:rPr>
          <w:rFonts w:cs="CMU Serif Roman"/>
          <w:lang w:val="en-GB"/>
        </w:rPr>
        <w:t>,</w:t>
      </w:r>
      <w:r w:rsidR="000859FA" w:rsidRPr="000E2E99">
        <w:rPr>
          <w:rFonts w:cs="CMU Serif Roman"/>
          <w:lang w:val="en-GB"/>
        </w:rPr>
        <w:t xml:space="preserve"> in which CLup will be used</w:t>
      </w:r>
      <w:r w:rsidR="00BF39E4" w:rsidRPr="000E2E99">
        <w:rPr>
          <w:rFonts w:cs="CMU Serif Roman"/>
          <w:lang w:val="en-GB"/>
        </w:rPr>
        <w:t>,</w:t>
      </w:r>
      <w:r w:rsidR="000859FA" w:rsidRPr="000E2E99">
        <w:rPr>
          <w:rFonts w:cs="CMU Serif Roman"/>
          <w:lang w:val="en-GB"/>
        </w:rPr>
        <w:t xml:space="preserve"> as the World. </w:t>
      </w:r>
      <w:r w:rsidR="00E31625" w:rsidRPr="000E2E99">
        <w:rPr>
          <w:rFonts w:cs="CMU Serif Roman"/>
          <w:lang w:val="en-GB"/>
        </w:rPr>
        <w:t xml:space="preserve">The separation </w:t>
      </w:r>
      <w:r w:rsidR="000A5A47" w:rsidRPr="000E2E99">
        <w:rPr>
          <w:rFonts w:cs="CMU Serif Roman"/>
          <w:lang w:val="en-GB"/>
        </w:rPr>
        <w:t>between these two concepts allow</w:t>
      </w:r>
      <w:r w:rsidR="009D2B33" w:rsidRPr="000E2E99">
        <w:rPr>
          <w:rFonts w:cs="CMU Serif Roman"/>
          <w:lang w:val="en-GB"/>
        </w:rPr>
        <w:t>s</w:t>
      </w:r>
      <w:r w:rsidR="000A5A47" w:rsidRPr="000E2E99">
        <w:rPr>
          <w:rFonts w:cs="CMU Serif Roman"/>
          <w:lang w:val="en-GB"/>
        </w:rPr>
        <w:t xml:space="preserve"> us to classify the phenomena in</w:t>
      </w:r>
      <w:r w:rsidR="00C251CF" w:rsidRPr="000E2E99">
        <w:rPr>
          <w:rFonts w:cs="CMU Serif Roman"/>
          <w:lang w:val="en-GB"/>
        </w:rPr>
        <w:t>to</w:t>
      </w:r>
      <w:r w:rsidR="000A5A47" w:rsidRPr="000E2E99">
        <w:rPr>
          <w:rFonts w:cs="CMU Serif Roman"/>
          <w:lang w:val="en-GB"/>
        </w:rPr>
        <w:t xml:space="preserve"> </w:t>
      </w:r>
      <w:r w:rsidR="009E1840" w:rsidRPr="000E2E99">
        <w:rPr>
          <w:rFonts w:cs="CMU Serif Roman"/>
          <w:lang w:val="en-GB"/>
        </w:rPr>
        <w:t>two</w:t>
      </w:r>
      <w:r w:rsidR="000A5A47" w:rsidRPr="000E2E99">
        <w:rPr>
          <w:rFonts w:cs="CMU Serif Roman"/>
          <w:lang w:val="en-GB"/>
        </w:rPr>
        <w:t xml:space="preserve"> different </w:t>
      </w:r>
      <w:r w:rsidR="00787A79" w:rsidRPr="000E2E99">
        <w:rPr>
          <w:rFonts w:cs="CMU Serif Roman"/>
          <w:lang w:val="en-GB"/>
        </w:rPr>
        <w:t>categories</w:t>
      </w:r>
      <w:r w:rsidR="000A5A47" w:rsidRPr="000E2E99">
        <w:rPr>
          <w:rFonts w:cs="CMU Serif Roman"/>
          <w:lang w:val="en-GB"/>
        </w:rPr>
        <w:t>.</w:t>
      </w:r>
    </w:p>
    <w:p w14:paraId="6D243B2C" w14:textId="7FB21137" w:rsidR="00405EE9" w:rsidRPr="001C7E71" w:rsidRDefault="00E552EC" w:rsidP="00491C2F">
      <w:pPr>
        <w:pStyle w:val="Titolo3"/>
        <w:numPr>
          <w:ilvl w:val="2"/>
          <w:numId w:val="1"/>
        </w:numPr>
        <w:tabs>
          <w:tab w:val="center" w:pos="2697"/>
        </w:tabs>
        <w:spacing w:after="40"/>
        <w:ind w:right="18"/>
        <w:rPr>
          <w:rFonts w:ascii="CMU Serif Roman" w:hAnsi="CMU Serif Roman" w:cs="CMU Serif Roman"/>
          <w:lang w:val="en-GB"/>
        </w:rPr>
      </w:pPr>
      <w:bookmarkStart w:id="13" w:name="_Toc56953538"/>
      <w:r w:rsidRPr="001C7E71">
        <w:rPr>
          <w:rFonts w:ascii="CMU Serif Roman" w:hAnsi="CMU Serif Roman" w:cs="CMU Serif Roman"/>
          <w:lang w:val="en-GB"/>
        </w:rPr>
        <w:t xml:space="preserve">World and </w:t>
      </w:r>
      <w:r w:rsidR="00122861" w:rsidRPr="001C7E71">
        <w:rPr>
          <w:rFonts w:ascii="CMU Serif Roman" w:hAnsi="CMU Serif Roman" w:cs="CMU Serif Roman"/>
          <w:lang w:val="en-GB"/>
        </w:rPr>
        <w:t>Shared</w:t>
      </w:r>
      <w:r w:rsidRPr="001C7E71">
        <w:rPr>
          <w:rFonts w:ascii="CMU Serif Roman" w:hAnsi="CMU Serif Roman" w:cs="CMU Serif Roman"/>
          <w:lang w:val="en-GB"/>
        </w:rPr>
        <w:t xml:space="preserve"> phenomena</w:t>
      </w:r>
      <w:bookmarkEnd w:id="13"/>
    </w:p>
    <w:p w14:paraId="14B505F4" w14:textId="16C61B9C" w:rsidR="00A72369" w:rsidRPr="000E2E99" w:rsidRDefault="00DA5B34" w:rsidP="00491C2F">
      <w:pPr>
        <w:ind w:left="-14" w:right="18" w:firstLine="0"/>
        <w:rPr>
          <w:rFonts w:cs="CMU Serif Roman"/>
          <w:lang w:val="en-GB"/>
        </w:rPr>
      </w:pPr>
      <w:r w:rsidRPr="000E2E99">
        <w:rPr>
          <w:rFonts w:cs="CMU Serif Roman"/>
          <w:b/>
          <w:i/>
          <w:lang w:val="en-GB"/>
        </w:rPr>
        <w:t>World phenomena</w:t>
      </w:r>
      <w:r w:rsidR="009C386A" w:rsidRPr="000E2E99">
        <w:rPr>
          <w:rFonts w:cs="CMU Serif Roman"/>
          <w:lang w:val="en-GB"/>
        </w:rPr>
        <w:t>, events that take place in the real world and that the machine cannot observe.</w:t>
      </w:r>
    </w:p>
    <w:p w14:paraId="002EF3ED" w14:textId="654E4882" w:rsidR="00A71C7F"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9F5DCD" w:rsidRPr="000E2E99">
        <w:rPr>
          <w:rFonts w:cs="CMU Serif Roman"/>
          <w:lang w:val="en-GB"/>
        </w:rPr>
        <w:t xml:space="preserve"> needs to buy goods</w:t>
      </w:r>
      <w:r w:rsidR="00BA0889" w:rsidRPr="000E2E99">
        <w:rPr>
          <w:rFonts w:cs="CMU Serif Roman"/>
          <w:lang w:val="en-GB"/>
        </w:rPr>
        <w:t xml:space="preserve"> at </w:t>
      </w:r>
      <w:r w:rsidR="005C3ECB" w:rsidRPr="000E2E99">
        <w:rPr>
          <w:rFonts w:cs="CMU Serif Roman"/>
          <w:lang w:val="en-GB"/>
        </w:rPr>
        <w:t>a</w:t>
      </w:r>
      <w:r w:rsidR="00BA0889" w:rsidRPr="000E2E99">
        <w:rPr>
          <w:rFonts w:cs="CMU Serif Roman"/>
          <w:lang w:val="en-GB"/>
        </w:rPr>
        <w:t xml:space="preserve"> supermarket.</w:t>
      </w:r>
    </w:p>
    <w:p w14:paraId="51E5232F" w14:textId="31C6D681" w:rsidR="00BA0889"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512D4B" w:rsidRPr="000E2E99">
        <w:rPr>
          <w:rFonts w:cs="CMU Serif Roman"/>
          <w:lang w:val="en-GB"/>
        </w:rPr>
        <w:t xml:space="preserve"> goes to </w:t>
      </w:r>
      <w:r w:rsidR="005C3ECB" w:rsidRPr="000E2E99">
        <w:rPr>
          <w:rFonts w:cs="CMU Serif Roman"/>
          <w:lang w:val="en-GB"/>
        </w:rPr>
        <w:t>a</w:t>
      </w:r>
      <w:r w:rsidR="00512D4B" w:rsidRPr="000E2E99">
        <w:rPr>
          <w:rFonts w:cs="CMU Serif Roman"/>
          <w:lang w:val="en-GB"/>
        </w:rPr>
        <w:t xml:space="preserve"> store</w:t>
      </w:r>
      <w:r w:rsidR="004B44D5" w:rsidRPr="000E2E99">
        <w:rPr>
          <w:rFonts w:cs="CMU Serif Roman"/>
          <w:lang w:val="en-GB"/>
        </w:rPr>
        <w:t xml:space="preserve"> without</w:t>
      </w:r>
      <w:r w:rsidR="00CD24D8" w:rsidRPr="000E2E99">
        <w:rPr>
          <w:rFonts w:cs="CMU Serif Roman"/>
          <w:lang w:val="en-GB"/>
        </w:rPr>
        <w:t xml:space="preserve"> </w:t>
      </w:r>
      <w:r w:rsidR="003901A7" w:rsidRPr="000E2E99">
        <w:rPr>
          <w:rFonts w:cs="CMU Serif Roman"/>
          <w:lang w:val="en-GB"/>
        </w:rPr>
        <w:t>lining</w:t>
      </w:r>
      <w:r w:rsidR="00CD24D8" w:rsidRPr="000E2E99">
        <w:rPr>
          <w:rFonts w:cs="CMU Serif Roman"/>
          <w:lang w:val="en-GB"/>
        </w:rPr>
        <w:t xml:space="preserve"> </w:t>
      </w:r>
      <w:r w:rsidR="003901A7" w:rsidRPr="000E2E99">
        <w:rPr>
          <w:rFonts w:cs="CMU Serif Roman"/>
          <w:lang w:val="en-GB"/>
        </w:rPr>
        <w:t>up from his home</w:t>
      </w:r>
      <w:r w:rsidR="004B44D5" w:rsidRPr="000E2E99">
        <w:rPr>
          <w:rFonts w:cs="CMU Serif Roman"/>
          <w:lang w:val="en-GB"/>
        </w:rPr>
        <w:t>.</w:t>
      </w:r>
    </w:p>
    <w:p w14:paraId="2663A297" w14:textId="3489E4E0" w:rsidR="00D55F3B" w:rsidRPr="000E2E99" w:rsidRDefault="004562DB" w:rsidP="00491C2F">
      <w:pPr>
        <w:pStyle w:val="Paragrafoelenco"/>
        <w:numPr>
          <w:ilvl w:val="0"/>
          <w:numId w:val="4"/>
        </w:numPr>
        <w:ind w:right="18"/>
        <w:rPr>
          <w:rFonts w:cs="CMU Serif Roman"/>
          <w:lang w:val="en-GB"/>
        </w:rPr>
      </w:pPr>
      <w:r>
        <w:rPr>
          <w:rFonts w:cs="CMU Serif Roman"/>
          <w:lang w:val="en-GB"/>
        </w:rPr>
        <w:t>A</w:t>
      </w:r>
      <w:r w:rsidR="00D55F3B" w:rsidRPr="000E2E99">
        <w:rPr>
          <w:rFonts w:cs="CMU Serif Roman"/>
          <w:lang w:val="en-GB"/>
        </w:rPr>
        <w:t xml:space="preserve"> </w:t>
      </w:r>
      <w:r w:rsidR="00946E8B">
        <w:rPr>
          <w:rFonts w:cs="CMU Serif Roman"/>
          <w:lang w:val="en-GB"/>
        </w:rPr>
        <w:t>Store</w:t>
      </w:r>
      <w:r w:rsidR="00D55F3B">
        <w:rPr>
          <w:rFonts w:cs="CMU Serif Roman"/>
          <w:lang w:val="en-GB"/>
        </w:rPr>
        <w:t xml:space="preserve"> </w:t>
      </w:r>
      <w:r w:rsidR="002B3D87">
        <w:rPr>
          <w:rFonts w:cs="CMU Serif Roman"/>
          <w:lang w:val="en-GB"/>
        </w:rPr>
        <w:t>M</w:t>
      </w:r>
      <w:r w:rsidR="002B3D87" w:rsidRPr="000E2E99">
        <w:rPr>
          <w:rFonts w:cs="CMU Serif Roman"/>
          <w:lang w:val="en-GB"/>
        </w:rPr>
        <w:t xml:space="preserve">anager wants to monitor </w:t>
      </w:r>
      <w:r w:rsidR="00981A14" w:rsidRPr="000E2E99">
        <w:rPr>
          <w:rFonts w:cs="CMU Serif Roman"/>
          <w:lang w:val="en-GB"/>
        </w:rPr>
        <w:t xml:space="preserve">the </w:t>
      </w:r>
      <w:r w:rsidR="00885E4C" w:rsidRPr="000E2E99">
        <w:rPr>
          <w:rFonts w:cs="CMU Serif Roman"/>
          <w:lang w:val="en-GB"/>
        </w:rPr>
        <w:t>entrances</w:t>
      </w:r>
      <w:r w:rsidR="00AA06EE" w:rsidRPr="000E2E99">
        <w:rPr>
          <w:rFonts w:cs="CMU Serif Roman"/>
          <w:lang w:val="en-GB"/>
        </w:rPr>
        <w:t xml:space="preserve"> </w:t>
      </w:r>
      <w:r w:rsidR="00103011" w:rsidRPr="000E2E99">
        <w:rPr>
          <w:rFonts w:cs="CMU Serif Roman"/>
          <w:lang w:val="en-GB"/>
        </w:rPr>
        <w:t>to his shop</w:t>
      </w:r>
      <w:r w:rsidR="00E347F9" w:rsidRPr="000E2E99">
        <w:rPr>
          <w:rFonts w:cs="CMU Serif Roman"/>
          <w:lang w:val="en-GB"/>
        </w:rPr>
        <w:t>.</w:t>
      </w:r>
    </w:p>
    <w:p w14:paraId="2230FC37" w14:textId="3A05451A" w:rsidR="003F121C" w:rsidRPr="000E2E99" w:rsidRDefault="00215288" w:rsidP="001C7E71">
      <w:pPr>
        <w:pStyle w:val="Paragrafoelenco"/>
        <w:numPr>
          <w:ilvl w:val="0"/>
          <w:numId w:val="4"/>
        </w:numPr>
        <w:ind w:right="18"/>
        <w:rPr>
          <w:rFonts w:cs="CMU Serif Roman"/>
          <w:lang w:val="en-GB"/>
        </w:rPr>
      </w:pPr>
      <w:r w:rsidRPr="000E2E99">
        <w:rPr>
          <w:rFonts w:cs="CMU Serif Roman"/>
          <w:lang w:val="en-GB"/>
        </w:rPr>
        <w:t>People deliberately disregard safety distances</w:t>
      </w:r>
      <w:r w:rsidR="001C7E71" w:rsidRPr="000E2E99">
        <w:rPr>
          <w:rFonts w:cs="CMU Serif Roman"/>
          <w:lang w:val="en-GB"/>
        </w:rPr>
        <w:t>.</w:t>
      </w:r>
    </w:p>
    <w:p w14:paraId="4FD721EA" w14:textId="284DB7B2" w:rsidR="004B44D5" w:rsidRPr="000E2E99" w:rsidRDefault="00C5680E" w:rsidP="00491C2F">
      <w:pPr>
        <w:ind w:right="18"/>
        <w:rPr>
          <w:rFonts w:cs="CMU Serif Roman"/>
          <w:lang w:val="en-GB"/>
        </w:rPr>
      </w:pPr>
      <w:r w:rsidRPr="000E2E99">
        <w:rPr>
          <w:rFonts w:cs="CMU Serif Roman"/>
          <w:b/>
          <w:i/>
          <w:lang w:val="en-GB"/>
        </w:rPr>
        <w:t>Shared phenomena</w:t>
      </w:r>
      <w:r w:rsidRPr="000E2E99">
        <w:rPr>
          <w:rFonts w:cs="CMU Serif Roman"/>
          <w:lang w:val="en-GB"/>
        </w:rPr>
        <w:t>,</w:t>
      </w:r>
      <w:r w:rsidR="007C3D80" w:rsidRPr="000E2E99">
        <w:rPr>
          <w:rFonts w:cs="CMU Serif Roman"/>
          <w:lang w:val="en-GB"/>
        </w:rPr>
        <w:t xml:space="preserve"> </w:t>
      </w:r>
      <w:r w:rsidR="00161C28" w:rsidRPr="000E2E99">
        <w:rPr>
          <w:rFonts w:cs="CMU Serif Roman"/>
          <w:lang w:val="en-GB"/>
        </w:rPr>
        <w:t xml:space="preserve">events that involve both the real world and the machine. They could </w:t>
      </w:r>
      <w:r w:rsidR="009423B0" w:rsidRPr="000E2E99">
        <w:rPr>
          <w:rFonts w:cs="CMU Serif Roman"/>
          <w:lang w:val="en-GB"/>
        </w:rPr>
        <w:t xml:space="preserve">take place in the real world and </w:t>
      </w:r>
      <w:r w:rsidR="00161C28" w:rsidRPr="000E2E99">
        <w:rPr>
          <w:rFonts w:cs="CMU Serif Roman"/>
          <w:lang w:val="en-GB"/>
        </w:rPr>
        <w:t xml:space="preserve">be observed by the machine, or </w:t>
      </w:r>
      <w:r w:rsidR="00EA4B9F" w:rsidRPr="000E2E99">
        <w:rPr>
          <w:rFonts w:cs="CMU Serif Roman"/>
          <w:lang w:val="en-GB"/>
        </w:rPr>
        <w:t>they could occur in</w:t>
      </w:r>
      <w:r w:rsidR="0037720D" w:rsidRPr="000E2E99">
        <w:rPr>
          <w:rFonts w:cs="CMU Serif Roman"/>
          <w:lang w:val="en-GB"/>
        </w:rPr>
        <w:t>side</w:t>
      </w:r>
      <w:r w:rsidR="00EA4B9F" w:rsidRPr="000E2E99">
        <w:rPr>
          <w:rFonts w:cs="CMU Serif Roman"/>
          <w:lang w:val="en-GB"/>
        </w:rPr>
        <w:t xml:space="preserve"> the machine and </w:t>
      </w:r>
      <w:r w:rsidR="0037720D" w:rsidRPr="000E2E99">
        <w:rPr>
          <w:rFonts w:cs="CMU Serif Roman"/>
          <w:lang w:val="en-GB"/>
        </w:rPr>
        <w:t>have an impact in the real world</w:t>
      </w:r>
      <w:r w:rsidR="005C0604" w:rsidRPr="000E2E99">
        <w:rPr>
          <w:rFonts w:cs="CMU Serif Roman"/>
          <w:lang w:val="en-GB"/>
        </w:rPr>
        <w:t>.</w:t>
      </w:r>
    </w:p>
    <w:p w14:paraId="2934C7AC" w14:textId="21CC4E32" w:rsidR="00150B4C" w:rsidRPr="000E2E99" w:rsidRDefault="007F2797" w:rsidP="00491C2F">
      <w:pPr>
        <w:ind w:right="18"/>
        <w:rPr>
          <w:rFonts w:cs="CMU Serif Roman"/>
          <w:lang w:val="en-GB"/>
        </w:rPr>
      </w:pPr>
      <w:bookmarkStart w:id="14" w:name="_Hlk56526494"/>
      <w:r w:rsidRPr="000E2E99">
        <w:rPr>
          <w:rFonts w:cs="CMU Serif Roman"/>
          <w:b/>
          <w:i/>
          <w:lang w:val="en-GB"/>
        </w:rPr>
        <w:t>Shared phenomena</w:t>
      </w:r>
      <w:r w:rsidR="00AD0AB6" w:rsidRPr="000E2E99">
        <w:rPr>
          <w:rFonts w:cs="CMU Serif Roman"/>
          <w:b/>
          <w:i/>
          <w:lang w:val="en-GB"/>
        </w:rPr>
        <w:t xml:space="preserve">: controlled by the world </w:t>
      </w:r>
      <w:r w:rsidR="007D52FA" w:rsidRPr="000E2E99">
        <w:rPr>
          <w:rFonts w:cs="CMU Serif Roman"/>
          <w:b/>
          <w:i/>
          <w:lang w:val="en-GB"/>
        </w:rPr>
        <w:t>and observed by the machine</w:t>
      </w:r>
    </w:p>
    <w:bookmarkEnd w:id="14"/>
    <w:p w14:paraId="091C2FC8" w14:textId="1346BD44" w:rsidR="0090555D" w:rsidRPr="000E2E99" w:rsidRDefault="00946E8B" w:rsidP="00491C2F">
      <w:pPr>
        <w:pStyle w:val="Paragrafoelenco"/>
        <w:numPr>
          <w:ilvl w:val="0"/>
          <w:numId w:val="5"/>
        </w:numPr>
        <w:ind w:right="18"/>
        <w:rPr>
          <w:rFonts w:cs="CMU Serif Roman"/>
          <w:lang w:val="en-GB"/>
        </w:rPr>
      </w:pPr>
      <w:r>
        <w:rPr>
          <w:rFonts w:cs="CMU Serif Roman"/>
          <w:lang w:val="en-GB"/>
        </w:rPr>
        <w:t>A Customer</w:t>
      </w:r>
      <w:r w:rsidR="00C37022">
        <w:rPr>
          <w:rFonts w:cs="CMU Serif Roman"/>
          <w:lang w:val="en-GB"/>
        </w:rPr>
        <w:t xml:space="preserve"> </w:t>
      </w:r>
      <w:r w:rsidR="0090555D" w:rsidRPr="000E2E99">
        <w:rPr>
          <w:rFonts w:cs="CMU Serif Roman"/>
          <w:lang w:val="en-GB"/>
        </w:rPr>
        <w:t xml:space="preserve">signs up to the </w:t>
      </w:r>
      <w:r w:rsidR="00C37022" w:rsidRPr="000E2E99">
        <w:rPr>
          <w:rFonts w:cs="CMU Serif Roman"/>
          <w:lang w:val="en-GB"/>
        </w:rPr>
        <w:t>A</w:t>
      </w:r>
      <w:r w:rsidR="0090555D" w:rsidRPr="000E2E99">
        <w:rPr>
          <w:rFonts w:cs="CMU Serif Roman"/>
          <w:lang w:val="en-GB"/>
        </w:rPr>
        <w:t xml:space="preserve">pplication or logs in if already registered. </w:t>
      </w:r>
    </w:p>
    <w:p w14:paraId="78265A66" w14:textId="364A5B27" w:rsidR="0090555D" w:rsidRPr="000E2E99" w:rsidRDefault="00946E8B" w:rsidP="00491C2F">
      <w:pPr>
        <w:pStyle w:val="Paragrafoelenco"/>
        <w:numPr>
          <w:ilvl w:val="0"/>
          <w:numId w:val="5"/>
        </w:numPr>
        <w:ind w:right="18"/>
        <w:rPr>
          <w:rFonts w:cs="CMU Serif Roman"/>
          <w:lang w:val="en-GB"/>
        </w:rPr>
      </w:pPr>
      <w:r>
        <w:rPr>
          <w:rFonts w:cs="CMU Serif Roman"/>
          <w:lang w:val="en-GB"/>
        </w:rPr>
        <w:t>A</w:t>
      </w:r>
      <w:r w:rsidR="0090555D" w:rsidRPr="000E2E99">
        <w:rPr>
          <w:rFonts w:cs="CMU Serif Roman"/>
          <w:lang w:val="en-GB"/>
        </w:rPr>
        <w:t xml:space="preserve"> </w:t>
      </w:r>
      <w:r w:rsidR="0022135F">
        <w:rPr>
          <w:rFonts w:cs="CMU Serif Roman"/>
          <w:lang w:val="en-GB"/>
        </w:rPr>
        <w:t>Store</w:t>
      </w:r>
      <w:r w:rsidR="0090555D">
        <w:rPr>
          <w:rFonts w:cs="CMU Serif Roman"/>
          <w:lang w:val="en-GB"/>
        </w:rPr>
        <w:t xml:space="preserve"> </w:t>
      </w:r>
      <w:r w:rsidR="0090555D" w:rsidRPr="000E2E99">
        <w:rPr>
          <w:rFonts w:cs="CMU Serif Roman"/>
          <w:lang w:val="en-GB"/>
        </w:rPr>
        <w:t xml:space="preserve">Manager registers his store to the </w:t>
      </w:r>
      <w:r w:rsidR="00C37022" w:rsidRPr="000E2E99">
        <w:rPr>
          <w:rFonts w:cs="CMU Serif Roman"/>
          <w:lang w:val="en-GB"/>
        </w:rPr>
        <w:t>A</w:t>
      </w:r>
      <w:r w:rsidR="0090555D" w:rsidRPr="000E2E99">
        <w:rPr>
          <w:rFonts w:cs="CMU Serif Roman"/>
          <w:lang w:val="en-GB"/>
        </w:rPr>
        <w:t>pplication</w:t>
      </w:r>
      <w:r w:rsidR="0056152A" w:rsidRPr="000E2E99">
        <w:rPr>
          <w:rFonts w:cs="CMU Serif Roman"/>
          <w:lang w:val="en-GB"/>
        </w:rPr>
        <w:t xml:space="preserve"> or logs in if already registered.</w:t>
      </w:r>
    </w:p>
    <w:p w14:paraId="78086A93" w14:textId="10198B14" w:rsidR="009F65D8" w:rsidRPr="000E2E99" w:rsidRDefault="001C2809" w:rsidP="00491C2F">
      <w:pPr>
        <w:pStyle w:val="Paragrafoelenco"/>
        <w:numPr>
          <w:ilvl w:val="0"/>
          <w:numId w:val="5"/>
        </w:numPr>
        <w:ind w:right="18"/>
        <w:rPr>
          <w:rFonts w:cs="CMU Serif Roman"/>
          <w:lang w:val="en-GB"/>
        </w:rPr>
      </w:pPr>
      <w:r>
        <w:rPr>
          <w:rFonts w:cs="CMU Serif Roman"/>
          <w:lang w:val="en-GB"/>
        </w:rPr>
        <w:t xml:space="preserve">A </w:t>
      </w:r>
      <w:r w:rsidR="006C4C3C">
        <w:rPr>
          <w:rFonts w:cs="CMU Serif Roman"/>
          <w:lang w:val="en-GB"/>
        </w:rPr>
        <w:t>C</w:t>
      </w:r>
      <w:r>
        <w:rPr>
          <w:rFonts w:cs="CMU Serif Roman"/>
          <w:lang w:val="en-GB"/>
        </w:rPr>
        <w:t>ustomer</w:t>
      </w:r>
      <w:r w:rsidR="009F65D8" w:rsidRPr="000E2E99">
        <w:rPr>
          <w:rFonts w:cs="CMU Serif Roman"/>
          <w:lang w:val="en-GB"/>
        </w:rPr>
        <w:t xml:space="preserve"> books a visit to a specific store in a specific date.</w:t>
      </w:r>
    </w:p>
    <w:p w14:paraId="2A21C99B" w14:textId="65BCA260" w:rsidR="009F65D8" w:rsidRPr="000E2E99" w:rsidRDefault="006C4C3C"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indicates the approximate expected duration of the visit.</w:t>
      </w:r>
    </w:p>
    <w:p w14:paraId="3D02D2C2" w14:textId="1122FE7F"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Pr>
          <w:rFonts w:cs="CMU Serif Roman"/>
          <w:lang w:val="en-GB"/>
        </w:rPr>
        <w:t xml:space="preserve"> </w:t>
      </w:r>
      <w:r w:rsidR="009F65D8" w:rsidRPr="000E2E99">
        <w:rPr>
          <w:rFonts w:cs="CMU Serif Roman"/>
          <w:lang w:val="en-GB"/>
        </w:rPr>
        <w:t>indicates the categories of items he intends to buy.</w:t>
      </w:r>
    </w:p>
    <w:p w14:paraId="1F1F2FC7" w14:textId="25C4CB36"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uses a QR code to enter</w:t>
      </w:r>
      <w:r w:rsidR="009B2762" w:rsidRPr="000E2E99">
        <w:rPr>
          <w:rFonts w:cs="CMU Serif Roman"/>
          <w:lang w:val="en-GB"/>
        </w:rPr>
        <w:t xml:space="preserve"> or leave</w:t>
      </w:r>
      <w:r w:rsidR="009F65D8" w:rsidRPr="000E2E99">
        <w:rPr>
          <w:rFonts w:cs="CMU Serif Roman"/>
          <w:lang w:val="en-GB"/>
        </w:rPr>
        <w:t xml:space="preserve"> the store.</w:t>
      </w:r>
    </w:p>
    <w:p w14:paraId="114D2AA8" w14:textId="794C9929" w:rsidR="00D570B5" w:rsidRPr="000E2E99" w:rsidRDefault="00E140A2" w:rsidP="00491C2F">
      <w:pPr>
        <w:pStyle w:val="Paragrafoelenco"/>
        <w:numPr>
          <w:ilvl w:val="0"/>
          <w:numId w:val="5"/>
        </w:numPr>
        <w:ind w:right="18"/>
        <w:rPr>
          <w:rFonts w:cs="CMU Serif Roman"/>
          <w:lang w:val="en-GB"/>
        </w:rPr>
      </w:pPr>
      <w:r w:rsidRPr="000E2E99">
        <w:rPr>
          <w:rFonts w:cs="CMU Serif Roman"/>
          <w:lang w:val="en-GB"/>
        </w:rPr>
        <w:t xml:space="preserve">The </w:t>
      </w:r>
      <w:r w:rsidR="0022135F">
        <w:rPr>
          <w:rFonts w:cs="CMU Serif Roman"/>
          <w:lang w:val="en-GB"/>
        </w:rPr>
        <w:t xml:space="preserve">Store </w:t>
      </w:r>
      <w:r w:rsidR="00673DE6" w:rsidRPr="000E2E99">
        <w:rPr>
          <w:rFonts w:cs="CMU Serif Roman"/>
          <w:lang w:val="en-GB"/>
        </w:rPr>
        <w:t xml:space="preserve">Manager </w:t>
      </w:r>
      <w:r w:rsidR="0022135F">
        <w:rPr>
          <w:rFonts w:cs="CMU Serif Roman"/>
          <w:lang w:val="en-GB"/>
        </w:rPr>
        <w:t>analyses</w:t>
      </w:r>
      <w:r w:rsidR="00673DE6" w:rsidRPr="000E2E99">
        <w:rPr>
          <w:rFonts w:cs="CMU Serif Roman"/>
          <w:lang w:val="en-GB"/>
        </w:rPr>
        <w:t xml:space="preserve"> the access data of his store.</w:t>
      </w:r>
    </w:p>
    <w:p w14:paraId="105F7EAB" w14:textId="0A81D2CC" w:rsidR="007D52FA" w:rsidRPr="000E2E99" w:rsidRDefault="007D52FA" w:rsidP="007D52FA">
      <w:pPr>
        <w:ind w:right="18"/>
        <w:rPr>
          <w:rFonts w:cs="CMU Serif Roman"/>
          <w:b/>
          <w:i/>
          <w:lang w:val="en-GB"/>
        </w:rPr>
      </w:pPr>
      <w:r w:rsidRPr="000E2E99">
        <w:rPr>
          <w:rFonts w:cs="CMU Serif Roman"/>
          <w:b/>
          <w:i/>
          <w:lang w:val="en-GB"/>
        </w:rPr>
        <w:t>Shared phenomena: controlled by the machine and observed by the world</w:t>
      </w:r>
    </w:p>
    <w:p w14:paraId="4F8EA52D" w14:textId="4F86E066"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assigns a </w:t>
      </w:r>
      <w:r w:rsidR="0022135F">
        <w:rPr>
          <w:rFonts w:cs="CMU Serif Roman"/>
          <w:lang w:val="en-GB"/>
        </w:rPr>
        <w:t>code</w:t>
      </w:r>
      <w:r w:rsidRPr="000E2E99">
        <w:rPr>
          <w:rFonts w:cs="CMU Serif Roman"/>
          <w:lang w:val="en-GB"/>
        </w:rPr>
        <w:t xml:space="preserve"> to a </w:t>
      </w:r>
      <w:r w:rsidR="006C3880">
        <w:rPr>
          <w:rFonts w:cs="CMU Serif Roman"/>
          <w:lang w:val="en-GB"/>
        </w:rPr>
        <w:t>Customer</w:t>
      </w:r>
      <w:r w:rsidR="005D6201">
        <w:rPr>
          <w:rFonts w:cs="CMU Serif Roman"/>
          <w:lang w:val="en-GB"/>
        </w:rPr>
        <w:t xml:space="preserve"> or a Guest</w:t>
      </w:r>
      <w:r w:rsidRPr="000E2E99">
        <w:rPr>
          <w:rFonts w:cs="CMU Serif Roman"/>
          <w:lang w:val="en-GB"/>
        </w:rPr>
        <w:t xml:space="preserve"> that gives his position in the queue of a store.</w:t>
      </w:r>
    </w:p>
    <w:p w14:paraId="2E638B83" w14:textId="23F5C22C"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ends an alert to a </w:t>
      </w:r>
      <w:r w:rsidR="00EE13AD">
        <w:rPr>
          <w:rFonts w:cs="CMU Serif Roman"/>
          <w:lang w:val="en-GB"/>
        </w:rPr>
        <w:t>Customer</w:t>
      </w:r>
      <w:r w:rsidRPr="000E2E99">
        <w:rPr>
          <w:rFonts w:cs="CMU Serif Roman"/>
          <w:lang w:val="en-GB"/>
        </w:rPr>
        <w:t xml:space="preserve"> inviting him to reach the selected store.</w:t>
      </w:r>
    </w:p>
    <w:p w14:paraId="04F3FD3F" w14:textId="280F096D" w:rsidR="007D52FA" w:rsidRPr="000E2E99" w:rsidRDefault="00EE13AD" w:rsidP="007D52FA">
      <w:pPr>
        <w:pStyle w:val="Paragrafoelenco"/>
        <w:numPr>
          <w:ilvl w:val="0"/>
          <w:numId w:val="5"/>
        </w:numPr>
        <w:ind w:right="18"/>
        <w:rPr>
          <w:rFonts w:cs="CMU Serif Roman"/>
          <w:lang w:val="en-GB"/>
        </w:rPr>
      </w:pPr>
      <w:r>
        <w:rPr>
          <w:rFonts w:cs="CMU Serif Roman"/>
          <w:lang w:val="en-GB"/>
        </w:rPr>
        <w:lastRenderedPageBreak/>
        <w:t>A</w:t>
      </w:r>
      <w:r w:rsidR="007D52FA" w:rsidRPr="000E2E99">
        <w:rPr>
          <w:rFonts w:cs="CMU Serif Roman"/>
          <w:lang w:val="en-GB"/>
        </w:rPr>
        <w:t xml:space="preserve"> Guest receives a </w:t>
      </w:r>
      <w:r w:rsidR="00DA2F20">
        <w:rPr>
          <w:rFonts w:cs="CMU Serif Roman"/>
          <w:lang w:val="en-GB"/>
        </w:rPr>
        <w:t xml:space="preserve">paper </w:t>
      </w:r>
      <w:r w:rsidR="007D52FA" w:rsidRPr="000E2E99">
        <w:rPr>
          <w:rFonts w:cs="CMU Serif Roman"/>
          <w:lang w:val="en-GB"/>
        </w:rPr>
        <w:t xml:space="preserve">ticket from a Physical Ticket Dispenser located in front of </w:t>
      </w:r>
      <w:r w:rsidR="008D68F7" w:rsidRPr="000E2E99">
        <w:rPr>
          <w:rFonts w:cs="CMU Serif Roman"/>
          <w:lang w:val="en-GB"/>
        </w:rPr>
        <w:t>a</w:t>
      </w:r>
      <w:r w:rsidR="007D52FA" w:rsidRPr="000E2E99">
        <w:rPr>
          <w:rFonts w:cs="CMU Serif Roman"/>
          <w:lang w:val="en-GB"/>
        </w:rPr>
        <w:t xml:space="preserve"> shop.</w:t>
      </w:r>
    </w:p>
    <w:p w14:paraId="1F471E4C" w14:textId="37BE9FCA"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Pr="000E2E99">
        <w:rPr>
          <w:rFonts w:cs="CMU Serif Roman"/>
          <w:lang w:val="en-GB"/>
        </w:rPr>
        <w:t xml:space="preserve"> an alternative slot.</w:t>
      </w:r>
    </w:p>
    <w:p w14:paraId="06621D3C" w14:textId="565DA5F1"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similar less crowded stores.</w:t>
      </w:r>
    </w:p>
    <w:p w14:paraId="6DD10A66" w14:textId="3C889FA9" w:rsidR="007D52FA" w:rsidRPr="000E2E99" w:rsidRDefault="007D52FA" w:rsidP="00E36269">
      <w:pPr>
        <w:pStyle w:val="Paragrafoelenco"/>
        <w:numPr>
          <w:ilvl w:val="0"/>
          <w:numId w:val="5"/>
        </w:numPr>
        <w:ind w:right="18"/>
        <w:rPr>
          <w:rFonts w:cs="CMU Serif Roman"/>
          <w:lang w:val="en-GB"/>
        </w:rPr>
      </w:pPr>
      <w:r w:rsidRPr="000E2E99">
        <w:rPr>
          <w:rFonts w:cs="CMU Serif Roman"/>
          <w:lang w:val="en-GB"/>
        </w:rPr>
        <w:t>The System sends notification</w:t>
      </w:r>
      <w:r w:rsidR="00320979">
        <w:rPr>
          <w:rFonts w:cs="CMU Serif Roman"/>
          <w:lang w:val="en-GB"/>
        </w:rPr>
        <w:t xml:space="preserve">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of available slots in a day/time range.</w:t>
      </w:r>
    </w:p>
    <w:p w14:paraId="21FEE59F" w14:textId="7AF7EA11" w:rsidR="00405EE9" w:rsidRPr="001C7E71" w:rsidRDefault="00E552EC" w:rsidP="00491C2F">
      <w:pPr>
        <w:pStyle w:val="Titolo2"/>
        <w:tabs>
          <w:tab w:val="center" w:pos="3395"/>
        </w:tabs>
        <w:ind w:left="-15" w:right="18" w:firstLine="0"/>
        <w:rPr>
          <w:rFonts w:ascii="CMU Serif Roman" w:hAnsi="CMU Serif Roman" w:cs="CMU Serif Roman"/>
          <w:lang w:val="en-GB"/>
        </w:rPr>
      </w:pPr>
      <w:bookmarkStart w:id="15" w:name="_Toc56953539"/>
      <w:r w:rsidRPr="001C7E71">
        <w:rPr>
          <w:rFonts w:ascii="CMU Serif Roman" w:hAnsi="CMU Serif Roman" w:cs="CMU Serif Roman"/>
          <w:lang w:val="en-GB"/>
        </w:rPr>
        <w:t>1.3</w:t>
      </w:r>
      <w:r w:rsidRPr="001C7E71">
        <w:rPr>
          <w:rFonts w:ascii="CMU Serif Roman" w:hAnsi="CMU Serif Roman" w:cs="CMU Serif Roman"/>
          <w:lang w:val="en-GB"/>
        </w:rPr>
        <w:tab/>
        <w:t>Definitions, Acronyms, Abbreviations</w:t>
      </w:r>
      <w:bookmarkEnd w:id="15"/>
    </w:p>
    <w:p w14:paraId="4ABBC81F" w14:textId="5BA3A2DE" w:rsidR="00405EE9" w:rsidRPr="001C7E71" w:rsidRDefault="00E552EC" w:rsidP="00491C2F">
      <w:pPr>
        <w:pStyle w:val="Titolo3"/>
        <w:tabs>
          <w:tab w:val="center" w:pos="1458"/>
        </w:tabs>
        <w:ind w:left="-15" w:right="18" w:firstLine="0"/>
        <w:rPr>
          <w:rFonts w:ascii="CMU Serif Roman" w:hAnsi="CMU Serif Roman" w:cs="CMU Serif Roman"/>
          <w:lang w:val="en-GB"/>
        </w:rPr>
      </w:pPr>
      <w:bookmarkStart w:id="16" w:name="_Toc56953540"/>
      <w:r w:rsidRPr="001C7E71">
        <w:rPr>
          <w:rFonts w:ascii="CMU Serif Roman" w:hAnsi="CMU Serif Roman" w:cs="CMU Serif Roman"/>
          <w:lang w:val="en-GB"/>
        </w:rPr>
        <w:t>1.3.1</w:t>
      </w:r>
      <w:r w:rsidRPr="001C7E71">
        <w:rPr>
          <w:rFonts w:ascii="CMU Serif Roman" w:hAnsi="CMU Serif Roman" w:cs="CMU Serif Roman"/>
          <w:lang w:val="en-GB"/>
        </w:rPr>
        <w:tab/>
        <w:t>Definitions</w:t>
      </w:r>
      <w:bookmarkEnd w:id="16"/>
    </w:p>
    <w:p w14:paraId="072BBB94" w14:textId="497D4FCB" w:rsidR="00235102" w:rsidRPr="000E2E99" w:rsidRDefault="00235102" w:rsidP="006D66AE">
      <w:pPr>
        <w:pStyle w:val="Paragrafoelenco"/>
        <w:numPr>
          <w:ilvl w:val="0"/>
          <w:numId w:val="11"/>
        </w:numPr>
        <w:ind w:right="18"/>
        <w:rPr>
          <w:rFonts w:cs="CMU Serif Roman"/>
          <w:lang w:val="en-GB"/>
        </w:rPr>
      </w:pPr>
      <w:r w:rsidRPr="000E2E99">
        <w:rPr>
          <w:rFonts w:cs="CMU Serif Roman"/>
          <w:b/>
          <w:lang w:val="en-GB"/>
        </w:rPr>
        <w:t>CLup System</w:t>
      </w:r>
      <w:r w:rsidR="00874977">
        <w:rPr>
          <w:rFonts w:cs="CMU Serif Roman"/>
          <w:b/>
          <w:lang w:val="en-GB"/>
        </w:rPr>
        <w:t xml:space="preserve"> </w:t>
      </w:r>
      <w:r w:rsidR="00FA7D1C">
        <w:rPr>
          <w:rFonts w:cs="CMU Serif Roman"/>
          <w:b/>
          <w:lang w:val="en-GB"/>
        </w:rPr>
        <w:t>(</w:t>
      </w:r>
      <w:r w:rsidR="00874977">
        <w:rPr>
          <w:rFonts w:cs="CMU Serif Roman"/>
          <w:b/>
          <w:lang w:val="en-GB"/>
        </w:rPr>
        <w:t xml:space="preserve">or </w:t>
      </w:r>
      <w:r w:rsidR="008A0408">
        <w:rPr>
          <w:rFonts w:cs="CMU Serif Roman"/>
          <w:b/>
          <w:lang w:val="en-GB"/>
        </w:rPr>
        <w:t>“</w:t>
      </w:r>
      <w:r w:rsidR="00874977">
        <w:rPr>
          <w:rFonts w:cs="CMU Serif Roman"/>
          <w:b/>
          <w:lang w:val="en-GB"/>
        </w:rPr>
        <w:t>The System</w:t>
      </w:r>
      <w:r w:rsidR="008A0408">
        <w:rPr>
          <w:rFonts w:cs="CMU Serif Roman"/>
          <w:b/>
          <w:lang w:val="en-GB"/>
        </w:rPr>
        <w:t>”</w:t>
      </w:r>
      <w:r w:rsidR="00874977">
        <w:rPr>
          <w:rFonts w:cs="CMU Serif Roman"/>
          <w:b/>
          <w:lang w:val="en-GB"/>
        </w:rPr>
        <w:t>)</w:t>
      </w:r>
      <w:r w:rsidR="00255483">
        <w:rPr>
          <w:rFonts w:cs="CMU Serif Roman"/>
          <w:lang w:val="en-GB"/>
        </w:rPr>
        <w:t>:</w:t>
      </w:r>
      <w:r>
        <w:rPr>
          <w:rFonts w:cs="CMU Serif Roman"/>
          <w:lang w:val="en-GB"/>
        </w:rPr>
        <w:t xml:space="preserve"> r</w:t>
      </w:r>
      <w:r w:rsidRPr="000E2E99">
        <w:rPr>
          <w:rFonts w:cs="CMU Serif Roman"/>
          <w:lang w:val="en-GB"/>
        </w:rPr>
        <w:t>efers to the whole system to be developed</w:t>
      </w:r>
      <w:r w:rsidR="00705C97" w:rsidRPr="000E2E99">
        <w:rPr>
          <w:rFonts w:cs="CMU Serif Roman"/>
          <w:lang w:val="en-GB"/>
        </w:rPr>
        <w:t>.</w:t>
      </w:r>
    </w:p>
    <w:p w14:paraId="334D1E54" w14:textId="74862FAD"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Service</w:t>
      </w:r>
      <w:r w:rsidR="00705C97">
        <w:rPr>
          <w:rFonts w:cs="CMU Serif Roman"/>
          <w:b/>
          <w:lang w:val="en-GB"/>
        </w:rPr>
        <w:t>s</w:t>
      </w:r>
      <w:r w:rsidR="00BA6081">
        <w:rPr>
          <w:rFonts w:cs="CMU Serif Roman"/>
          <w:b/>
          <w:lang w:val="en-GB"/>
        </w:rPr>
        <w:t xml:space="preserve"> (or “Services”)</w:t>
      </w:r>
      <w:r w:rsidR="00255483">
        <w:rPr>
          <w:rFonts w:cs="CMU Serif Roman"/>
          <w:lang w:val="en-GB"/>
        </w:rPr>
        <w:t>:</w:t>
      </w:r>
      <w:r>
        <w:rPr>
          <w:rFonts w:cs="CMU Serif Roman"/>
          <w:lang w:val="en-GB"/>
        </w:rPr>
        <w:t xml:space="preserve"> </w:t>
      </w:r>
      <w:r w:rsidR="00C428F2" w:rsidRPr="000E2E99">
        <w:rPr>
          <w:rFonts w:cs="CMU Serif Roman"/>
          <w:lang w:val="en-GB"/>
        </w:rPr>
        <w:t xml:space="preserve">refers to the functionalities offered by </w:t>
      </w:r>
      <w:r w:rsidR="00256C92" w:rsidRPr="000E2E99">
        <w:rPr>
          <w:rFonts w:cs="CMU Serif Roman"/>
          <w:lang w:val="en-GB"/>
        </w:rPr>
        <w:t xml:space="preserve">the </w:t>
      </w:r>
      <w:r w:rsidR="003755ED" w:rsidRPr="000E2E99">
        <w:rPr>
          <w:rFonts w:cs="CMU Serif Roman"/>
          <w:lang w:val="en-GB"/>
        </w:rPr>
        <w:t>CLup S</w:t>
      </w:r>
      <w:r w:rsidR="00256C92" w:rsidRPr="000E2E99">
        <w:rPr>
          <w:rFonts w:cs="CMU Serif Roman"/>
          <w:lang w:val="en-GB"/>
        </w:rPr>
        <w:t xml:space="preserve">ystem, </w:t>
      </w:r>
      <w:r w:rsidR="00C428F2" w:rsidRPr="000E2E99">
        <w:rPr>
          <w:rFonts w:cs="CMU Serif Roman"/>
          <w:lang w:val="en-GB"/>
        </w:rPr>
        <w:t>such as the queue management mechanism</w:t>
      </w:r>
      <w:r w:rsidR="00EC4EB2">
        <w:rPr>
          <w:rFonts w:cs="CMU Serif Roman"/>
          <w:lang w:val="en-GB"/>
        </w:rPr>
        <w:t xml:space="preserve"> and the booking </w:t>
      </w:r>
      <w:r w:rsidR="005F34BA">
        <w:rPr>
          <w:rFonts w:cs="CMU Serif Roman"/>
          <w:lang w:val="en-GB"/>
        </w:rPr>
        <w:t>service</w:t>
      </w:r>
      <w:r w:rsidR="00C428F2" w:rsidRPr="000E2E99">
        <w:rPr>
          <w:rFonts w:cs="CMU Serif Roman"/>
          <w:lang w:val="en-GB"/>
        </w:rPr>
        <w:t>.</w:t>
      </w:r>
    </w:p>
    <w:p w14:paraId="6D69C7A5" w14:textId="62F75BE4"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Application</w:t>
      </w:r>
      <w:r w:rsidR="008A0408">
        <w:rPr>
          <w:rFonts w:cs="CMU Serif Roman"/>
          <w:b/>
          <w:lang w:val="en-GB"/>
        </w:rPr>
        <w:t xml:space="preserve"> (or “The Application”)</w:t>
      </w:r>
      <w:r w:rsidRPr="000E2E99">
        <w:rPr>
          <w:rFonts w:cs="CMU Serif Roman"/>
          <w:lang w:val="en-GB"/>
        </w:rPr>
        <w:t xml:space="preserve">: </w:t>
      </w:r>
      <w:r w:rsidR="009F30F7" w:rsidRPr="000E2E99">
        <w:rPr>
          <w:rFonts w:cs="CMU Serif Roman"/>
          <w:lang w:val="en-GB"/>
        </w:rPr>
        <w:t xml:space="preserve">refers to the mobile/web application that makes CLup </w:t>
      </w:r>
      <w:r w:rsidR="003755ED" w:rsidRPr="000E2E99">
        <w:rPr>
          <w:rFonts w:cs="CMU Serif Roman"/>
          <w:lang w:val="en-GB"/>
        </w:rPr>
        <w:t>S</w:t>
      </w:r>
      <w:r w:rsidR="009F30F7" w:rsidRPr="000E2E99">
        <w:rPr>
          <w:rFonts w:cs="CMU Serif Roman"/>
          <w:lang w:val="en-GB"/>
        </w:rPr>
        <w:t>ervices available everywhere.</w:t>
      </w:r>
    </w:p>
    <w:p w14:paraId="6ED935F1" w14:textId="7F897B86" w:rsidR="00773A20" w:rsidRPr="000E2E99" w:rsidRDefault="00380185" w:rsidP="006D66AE">
      <w:pPr>
        <w:pStyle w:val="Paragrafoelenco"/>
        <w:numPr>
          <w:ilvl w:val="0"/>
          <w:numId w:val="11"/>
        </w:numPr>
        <w:ind w:right="18"/>
        <w:rPr>
          <w:rFonts w:cs="CMU Serif Roman"/>
          <w:lang w:val="en-GB"/>
        </w:rPr>
      </w:pPr>
      <w:r w:rsidRPr="000E2E99">
        <w:rPr>
          <w:rFonts w:cs="CMU Serif Roman"/>
          <w:b/>
          <w:lang w:val="en-GB"/>
        </w:rPr>
        <w:t>QR</w:t>
      </w:r>
      <w:r w:rsidRPr="000E2E99">
        <w:rPr>
          <w:rFonts w:cs="CMU Serif Roman"/>
          <w:lang w:val="en-GB"/>
        </w:rPr>
        <w:t xml:space="preserve"> </w:t>
      </w:r>
      <w:r w:rsidR="00773A20" w:rsidRPr="000E2E99">
        <w:rPr>
          <w:rFonts w:cs="CMU Serif Roman"/>
          <w:b/>
          <w:lang w:val="en-GB"/>
        </w:rPr>
        <w:t>Code</w:t>
      </w:r>
      <w:r w:rsidRPr="000E2E99">
        <w:rPr>
          <w:rFonts w:cs="CMU Serif Roman"/>
          <w:lang w:val="en-GB"/>
        </w:rPr>
        <w:t>:</w:t>
      </w:r>
      <w:r w:rsidR="00FB59FD" w:rsidRPr="000E2E99">
        <w:rPr>
          <w:rFonts w:cs="CMU Serif Roman"/>
          <w:lang w:val="en-GB"/>
        </w:rPr>
        <w:t xml:space="preserve"> </w:t>
      </w:r>
      <w:r w:rsidR="009E3A62" w:rsidRPr="000E2E99">
        <w:rPr>
          <w:rFonts w:cs="CMU Serif Roman"/>
          <w:lang w:val="en-GB"/>
        </w:rPr>
        <w:t>q</w:t>
      </w:r>
      <w:r w:rsidR="00B91692" w:rsidRPr="000E2E99">
        <w:rPr>
          <w:rFonts w:cs="CMU Serif Roman"/>
          <w:lang w:val="en-GB"/>
        </w:rPr>
        <w:t xml:space="preserve">uick </w:t>
      </w:r>
      <w:r w:rsidR="009E3A62" w:rsidRPr="000E2E99">
        <w:rPr>
          <w:rFonts w:cs="CMU Serif Roman"/>
          <w:lang w:val="en-GB"/>
        </w:rPr>
        <w:t>r</w:t>
      </w:r>
      <w:r w:rsidR="00B91692" w:rsidRPr="000E2E99">
        <w:rPr>
          <w:rFonts w:cs="CMU Serif Roman"/>
          <w:lang w:val="en-GB"/>
        </w:rPr>
        <w:t>esponse code</w:t>
      </w:r>
      <w:r w:rsidR="009E3A62" w:rsidRPr="000E2E99">
        <w:rPr>
          <w:rFonts w:cs="CMU Serif Roman"/>
          <w:lang w:val="en-GB"/>
        </w:rPr>
        <w:t>,</w:t>
      </w:r>
      <w:r w:rsidR="00B91692" w:rsidRPr="000E2E99">
        <w:rPr>
          <w:rFonts w:cs="CMU Serif Roman"/>
          <w:lang w:val="en-GB"/>
        </w:rPr>
        <w:t xml:space="preserve"> a type of matrix barcode</w:t>
      </w:r>
      <w:r w:rsidR="00AC3496" w:rsidRPr="000E2E99">
        <w:rPr>
          <w:rFonts w:cs="CMU Serif Roman"/>
          <w:lang w:val="en-GB"/>
        </w:rPr>
        <w:t>.</w:t>
      </w:r>
    </w:p>
    <w:p w14:paraId="296EA11F" w14:textId="54CF7EEE" w:rsidR="00536D7F" w:rsidRPr="00194C63" w:rsidRDefault="0011656C" w:rsidP="006D66AE">
      <w:pPr>
        <w:pStyle w:val="Paragrafoelenco"/>
        <w:numPr>
          <w:ilvl w:val="0"/>
          <w:numId w:val="11"/>
        </w:numPr>
        <w:ind w:right="18"/>
        <w:rPr>
          <w:rFonts w:cs="CMU Serif Roman"/>
        </w:rPr>
      </w:pPr>
      <w:r w:rsidRPr="000E2E99">
        <w:rPr>
          <w:rFonts w:cs="CMU Serif Roman"/>
          <w:b/>
          <w:lang w:val="en-GB"/>
        </w:rPr>
        <w:t>Reservation ID</w:t>
      </w:r>
      <w:r w:rsidRPr="000E2E99">
        <w:rPr>
          <w:rFonts w:cs="CMU Serif Roman"/>
          <w:lang w:val="en-GB"/>
        </w:rPr>
        <w:t xml:space="preserve">: </w:t>
      </w:r>
      <w:r w:rsidR="004A122C" w:rsidRPr="000E2E99">
        <w:rPr>
          <w:rFonts w:cs="CMU Serif Roman"/>
          <w:lang w:val="en-GB"/>
        </w:rPr>
        <w:t xml:space="preserve">a </w:t>
      </w:r>
      <w:r w:rsidR="00CE137C" w:rsidRPr="000E2E99">
        <w:rPr>
          <w:rFonts w:cs="CMU Serif Roman"/>
          <w:lang w:val="en-GB"/>
        </w:rPr>
        <w:t>code</w:t>
      </w:r>
      <w:r w:rsidR="004A122C" w:rsidRPr="000E2E99">
        <w:rPr>
          <w:rFonts w:cs="CMU Serif Roman"/>
          <w:lang w:val="en-GB"/>
        </w:rPr>
        <w:t xml:space="preserve"> that </w:t>
      </w:r>
      <w:r w:rsidR="00381C18" w:rsidRPr="00381C18">
        <w:rPr>
          <w:rFonts w:cs="CMU Serif Roman"/>
        </w:rPr>
        <w:t>unequivocally</w:t>
      </w:r>
      <w:r w:rsidR="00194C63">
        <w:rPr>
          <w:rFonts w:cs="CMU Serif Roman"/>
        </w:rPr>
        <w:t xml:space="preserve"> </w:t>
      </w:r>
      <w:r w:rsidR="004A122C" w:rsidRPr="00194C63">
        <w:rPr>
          <w:rFonts w:cs="CMU Serif Roman"/>
          <w:lang w:val="en-GB"/>
        </w:rPr>
        <w:t>represent</w:t>
      </w:r>
      <w:r w:rsidR="0089158B" w:rsidRPr="00194C63">
        <w:rPr>
          <w:rFonts w:cs="CMU Serif Roman"/>
          <w:lang w:val="en-GB"/>
        </w:rPr>
        <w:t>s</w:t>
      </w:r>
      <w:r w:rsidR="004A122C" w:rsidRPr="00194C63">
        <w:rPr>
          <w:rFonts w:cs="CMU Serif Roman"/>
          <w:lang w:val="en-GB"/>
        </w:rPr>
        <w:t xml:space="preserve"> </w:t>
      </w:r>
      <w:r w:rsidR="00482D55" w:rsidRPr="00194C63">
        <w:rPr>
          <w:rFonts w:cs="CMU Serif Roman"/>
          <w:lang w:val="en-GB"/>
        </w:rPr>
        <w:t xml:space="preserve">either </w:t>
      </w:r>
      <w:r w:rsidR="00EC5BC2" w:rsidRPr="00194C63">
        <w:rPr>
          <w:rFonts w:cs="CMU Serif Roman"/>
          <w:lang w:val="en-GB"/>
        </w:rPr>
        <w:t>a</w:t>
      </w:r>
      <w:r w:rsidR="004A122C" w:rsidRPr="00194C63">
        <w:rPr>
          <w:rFonts w:cs="CMU Serif Roman"/>
          <w:lang w:val="en-GB"/>
        </w:rPr>
        <w:t xml:space="preserve"> position </w:t>
      </w:r>
      <w:r w:rsidR="0089158B" w:rsidRPr="00194C63">
        <w:rPr>
          <w:rFonts w:cs="CMU Serif Roman"/>
          <w:lang w:val="en-GB"/>
        </w:rPr>
        <w:t>in the queue</w:t>
      </w:r>
      <w:r w:rsidR="00075660" w:rsidRPr="00194C63">
        <w:rPr>
          <w:rFonts w:cs="CMU Serif Roman"/>
          <w:lang w:val="en-GB"/>
        </w:rPr>
        <w:t xml:space="preserve"> or a slot reservation</w:t>
      </w:r>
      <w:r w:rsidR="00EC5BC2" w:rsidRPr="00194C63">
        <w:rPr>
          <w:rFonts w:cs="CMU Serif Roman"/>
          <w:lang w:val="en-GB"/>
        </w:rPr>
        <w:t>.</w:t>
      </w:r>
    </w:p>
    <w:p w14:paraId="53D019FC" w14:textId="60514DC0" w:rsidR="00333802" w:rsidRPr="000E2E99" w:rsidRDefault="00333802" w:rsidP="006D66AE">
      <w:pPr>
        <w:pStyle w:val="Paragrafoelenco"/>
        <w:numPr>
          <w:ilvl w:val="0"/>
          <w:numId w:val="11"/>
        </w:numPr>
        <w:ind w:right="18"/>
        <w:rPr>
          <w:rFonts w:cs="CMU Serif Roman"/>
          <w:lang w:val="en-GB"/>
        </w:rPr>
      </w:pPr>
      <w:r w:rsidRPr="000E2E99">
        <w:rPr>
          <w:rFonts w:cs="CMU Serif Roman"/>
          <w:b/>
          <w:lang w:val="en-GB"/>
        </w:rPr>
        <w:t>Physical Ticket Dispenser</w:t>
      </w:r>
      <w:r w:rsidRPr="000E2E99">
        <w:rPr>
          <w:rFonts w:cs="CMU Serif Roman"/>
          <w:lang w:val="en-GB"/>
        </w:rPr>
        <w:t xml:space="preserve">: a computer connected to the </w:t>
      </w:r>
      <w:r w:rsidR="00472969">
        <w:rPr>
          <w:rFonts w:cs="CMU Serif Roman"/>
          <w:lang w:val="en-GB"/>
        </w:rPr>
        <w:t xml:space="preserve">CLup </w:t>
      </w:r>
      <w:r w:rsidR="000D3778" w:rsidRPr="000E2E99">
        <w:rPr>
          <w:rFonts w:cs="CMU Serif Roman"/>
          <w:lang w:val="en-GB"/>
        </w:rPr>
        <w:t>System</w:t>
      </w:r>
      <w:r w:rsidRPr="000E2E99">
        <w:rPr>
          <w:rFonts w:cs="CMU Serif Roman"/>
          <w:lang w:val="en-GB"/>
        </w:rPr>
        <w:t xml:space="preserve"> that distributes </w:t>
      </w:r>
      <w:r w:rsidR="00264050" w:rsidRPr="000E2E99">
        <w:rPr>
          <w:rFonts w:cs="CMU Serif Roman"/>
          <w:lang w:val="en-GB"/>
        </w:rPr>
        <w:t>paper</w:t>
      </w:r>
      <w:r w:rsidRPr="000E2E99">
        <w:rPr>
          <w:rFonts w:cs="CMU Serif Roman"/>
          <w:lang w:val="en-GB"/>
        </w:rPr>
        <w:t xml:space="preserve"> tickets.</w:t>
      </w:r>
      <w:r w:rsidR="00041A4A" w:rsidRPr="000E2E99">
        <w:rPr>
          <w:rFonts w:cs="CMU Serif Roman"/>
          <w:lang w:val="en-GB"/>
        </w:rPr>
        <w:t xml:space="preserve"> It acts as a proxy</w:t>
      </w:r>
      <w:r w:rsidR="00350920">
        <w:rPr>
          <w:rFonts w:cs="CMU Serif Roman"/>
          <w:lang w:val="en-GB"/>
        </w:rPr>
        <w:t xml:space="preserve"> for Guests</w:t>
      </w:r>
      <w:r w:rsidR="00041A4A">
        <w:rPr>
          <w:rFonts w:cs="CMU Serif Roman"/>
          <w:lang w:val="en-GB"/>
        </w:rPr>
        <w:t>.</w:t>
      </w:r>
    </w:p>
    <w:p w14:paraId="63BC3908" w14:textId="60842723" w:rsidR="003252FC" w:rsidRPr="00DA6016" w:rsidRDefault="006B5EB6" w:rsidP="006D66AE">
      <w:pPr>
        <w:pStyle w:val="Paragrafoelenco"/>
        <w:numPr>
          <w:ilvl w:val="0"/>
          <w:numId w:val="11"/>
        </w:numPr>
        <w:ind w:right="18"/>
        <w:rPr>
          <w:rFonts w:cs="CMU Serif Roman"/>
        </w:rPr>
      </w:pPr>
      <w:r w:rsidRPr="000E2E99">
        <w:rPr>
          <w:rFonts w:cs="CMU Serif Roman"/>
          <w:b/>
          <w:lang w:val="en-GB"/>
        </w:rPr>
        <w:t>Guest</w:t>
      </w:r>
      <w:r w:rsidR="002A01FE" w:rsidRPr="000E2E99">
        <w:rPr>
          <w:rFonts w:cs="CMU Serif Roman"/>
          <w:lang w:val="en-GB"/>
        </w:rPr>
        <w:t xml:space="preserve">: a person who has not </w:t>
      </w:r>
      <w:r w:rsidR="00A10600" w:rsidRPr="000E2E99">
        <w:rPr>
          <w:rFonts w:cs="CMU Serif Roman"/>
          <w:lang w:val="en-GB"/>
        </w:rPr>
        <w:t>the access to</w:t>
      </w:r>
      <w:r w:rsidR="00E55C3D" w:rsidRPr="000E2E99">
        <w:rPr>
          <w:rFonts w:cs="CMU Serif Roman"/>
          <w:lang w:val="en-GB"/>
        </w:rPr>
        <w:t xml:space="preserve"> </w:t>
      </w:r>
      <w:r w:rsidR="000D7259">
        <w:rPr>
          <w:rFonts w:cs="CMU Serif Roman"/>
          <w:lang w:val="en-GB"/>
        </w:rPr>
        <w:t xml:space="preserve">the </w:t>
      </w:r>
      <w:r w:rsidR="00472969">
        <w:rPr>
          <w:rFonts w:cs="CMU Serif Roman"/>
          <w:lang w:val="en-GB"/>
        </w:rPr>
        <w:t xml:space="preserve">CLup </w:t>
      </w:r>
      <w:r w:rsidR="00E55C3D" w:rsidRPr="000E2E99">
        <w:rPr>
          <w:rFonts w:cs="CMU Serif Roman"/>
          <w:lang w:val="en-GB"/>
        </w:rPr>
        <w:t xml:space="preserve">Application </w:t>
      </w:r>
      <w:r w:rsidR="00D25780" w:rsidRPr="000E2E99">
        <w:rPr>
          <w:rFonts w:cs="CMU Serif Roman"/>
          <w:lang w:val="en-GB"/>
        </w:rPr>
        <w:t>but still uses</w:t>
      </w:r>
      <w:r w:rsidR="00D25780">
        <w:rPr>
          <w:rFonts w:cs="CMU Serif Roman"/>
          <w:lang w:val="en-GB"/>
        </w:rPr>
        <w:t xml:space="preserve"> </w:t>
      </w:r>
      <w:r w:rsidR="00AC700E">
        <w:rPr>
          <w:rFonts w:cs="CMU Serif Roman"/>
          <w:lang w:val="en-GB"/>
        </w:rPr>
        <w:t>the CLup S</w:t>
      </w:r>
      <w:r w:rsidR="00D25780" w:rsidRPr="000E2E99">
        <w:rPr>
          <w:rFonts w:cs="CMU Serif Roman"/>
          <w:lang w:val="en-GB"/>
        </w:rPr>
        <w:t>ervice</w:t>
      </w:r>
      <w:r w:rsidR="00DA6016">
        <w:rPr>
          <w:rFonts w:cs="CMU Serif Roman"/>
          <w:lang w:val="en-GB"/>
        </w:rPr>
        <w:t xml:space="preserve"> </w:t>
      </w:r>
      <w:r w:rsidR="00DA6016" w:rsidRPr="00DA6016">
        <w:rPr>
          <w:rFonts w:cs="CMU Serif Roman"/>
        </w:rPr>
        <w:t>to access stores</w:t>
      </w:r>
      <w:r w:rsidR="00333802" w:rsidRPr="00DA6016">
        <w:rPr>
          <w:rFonts w:cs="CMU Serif Roman"/>
          <w:lang w:val="en-GB"/>
        </w:rPr>
        <w:t xml:space="preserve"> </w:t>
      </w:r>
      <w:r w:rsidR="00C4492D" w:rsidRPr="00DA6016">
        <w:rPr>
          <w:rFonts w:cs="CMU Serif Roman"/>
          <w:lang w:val="en-GB"/>
        </w:rPr>
        <w:t>through</w:t>
      </w:r>
      <w:r w:rsidR="00C4492D">
        <w:rPr>
          <w:rFonts w:cs="CMU Serif Roman"/>
          <w:lang w:val="en-GB"/>
        </w:rPr>
        <w:t xml:space="preserve"> </w:t>
      </w:r>
      <w:r w:rsidR="00333802" w:rsidRPr="00DA6016">
        <w:rPr>
          <w:rFonts w:cs="CMU Serif Roman"/>
          <w:lang w:val="en-GB"/>
        </w:rPr>
        <w:t>Physical Ticket Dispenser</w:t>
      </w:r>
      <w:r w:rsidR="001A4928">
        <w:rPr>
          <w:rFonts w:cs="CMU Serif Roman"/>
          <w:lang w:val="en-GB"/>
        </w:rPr>
        <w:t>s</w:t>
      </w:r>
      <w:r w:rsidR="00D25780" w:rsidRPr="00DA6016">
        <w:rPr>
          <w:rFonts w:cs="CMU Serif Roman"/>
          <w:lang w:val="en-GB"/>
        </w:rPr>
        <w:t xml:space="preserve">. </w:t>
      </w:r>
    </w:p>
    <w:p w14:paraId="7E16A38D" w14:textId="18D6CC6F" w:rsidR="000E389A" w:rsidRPr="00AF3C63" w:rsidRDefault="00B177F6" w:rsidP="006D66AE">
      <w:pPr>
        <w:pStyle w:val="Paragrafoelenco"/>
        <w:numPr>
          <w:ilvl w:val="0"/>
          <w:numId w:val="11"/>
        </w:numPr>
        <w:ind w:right="18"/>
        <w:rPr>
          <w:rFonts w:cs="CMU Serif Roman"/>
        </w:rPr>
      </w:pPr>
      <w:r>
        <w:rPr>
          <w:rFonts w:cs="CMU Serif Roman"/>
          <w:b/>
          <w:lang w:val="en-GB"/>
        </w:rPr>
        <w:t>Customer</w:t>
      </w:r>
      <w:r w:rsidR="002A01FE" w:rsidRPr="000E2E99">
        <w:rPr>
          <w:rFonts w:cs="CMU Serif Roman"/>
          <w:lang w:val="en-GB"/>
        </w:rPr>
        <w:t>:</w:t>
      </w:r>
      <w:r w:rsidR="00FB59FD" w:rsidRPr="000E2E99">
        <w:rPr>
          <w:rFonts w:cs="CMU Serif Roman"/>
          <w:lang w:val="en-GB"/>
        </w:rPr>
        <w:t xml:space="preserve"> </w:t>
      </w:r>
      <w:r w:rsidR="000E389A" w:rsidRPr="000E2E99">
        <w:rPr>
          <w:rFonts w:cs="CMU Serif Roman"/>
          <w:lang w:val="en-GB"/>
        </w:rPr>
        <w:t>a person that use</w:t>
      </w:r>
      <w:r w:rsidR="00D25780" w:rsidRPr="000E2E99">
        <w:rPr>
          <w:rFonts w:cs="CMU Serif Roman"/>
          <w:lang w:val="en-GB"/>
        </w:rPr>
        <w:t>s</w:t>
      </w:r>
      <w:r w:rsidR="000E389A" w:rsidRPr="000E2E99">
        <w:rPr>
          <w:rFonts w:cs="CMU Serif Roman"/>
          <w:lang w:val="en-GB"/>
        </w:rPr>
        <w:t xml:space="preserve"> the </w:t>
      </w:r>
      <w:r w:rsidR="006C3DC6">
        <w:rPr>
          <w:rFonts w:cs="CMU Serif Roman"/>
          <w:lang w:val="en-GB"/>
        </w:rPr>
        <w:t xml:space="preserve">CLup </w:t>
      </w:r>
      <w:r w:rsidR="00E22A7B" w:rsidRPr="000E2E99">
        <w:rPr>
          <w:rFonts w:cs="CMU Serif Roman"/>
          <w:lang w:val="en-GB"/>
        </w:rPr>
        <w:t>A</w:t>
      </w:r>
      <w:r w:rsidR="000E389A" w:rsidRPr="000E2E99">
        <w:rPr>
          <w:rFonts w:cs="CMU Serif Roman"/>
          <w:lang w:val="en-GB"/>
        </w:rPr>
        <w:t xml:space="preserve">pplication and </w:t>
      </w:r>
      <w:r w:rsidR="00CD162E" w:rsidRPr="000E2E99">
        <w:rPr>
          <w:rFonts w:cs="CMU Serif Roman"/>
          <w:lang w:val="en-GB"/>
        </w:rPr>
        <w:t>its</w:t>
      </w:r>
      <w:r w:rsidR="00E22A7B" w:rsidRPr="000E2E99">
        <w:rPr>
          <w:rFonts w:cs="CMU Serif Roman"/>
          <w:lang w:val="en-GB"/>
        </w:rPr>
        <w:t xml:space="preserve"> </w:t>
      </w:r>
      <w:r w:rsidR="00DA0E82">
        <w:rPr>
          <w:rFonts w:cs="CMU Serif Roman"/>
          <w:lang w:val="en-GB"/>
        </w:rPr>
        <w:t>s</w:t>
      </w:r>
      <w:r w:rsidR="00E22A7B" w:rsidRPr="000E2E99">
        <w:rPr>
          <w:rFonts w:cs="CMU Serif Roman"/>
          <w:lang w:val="en-GB"/>
        </w:rPr>
        <w:t>ervices</w:t>
      </w:r>
      <w:r w:rsidR="00AF3C63">
        <w:rPr>
          <w:rFonts w:cs="CMU Serif Roman"/>
          <w:lang w:val="en-GB"/>
        </w:rPr>
        <w:t xml:space="preserve"> </w:t>
      </w:r>
      <w:r w:rsidR="00AF3C63" w:rsidRPr="00AF3C63">
        <w:rPr>
          <w:rFonts w:cs="CMU Serif Roman"/>
        </w:rPr>
        <w:t>to access stores</w:t>
      </w:r>
      <w:r w:rsidR="00957D4C">
        <w:rPr>
          <w:rFonts w:cs="CMU Serif Roman"/>
        </w:rPr>
        <w:t xml:space="preserve"> and book</w:t>
      </w:r>
      <w:r w:rsidR="006048F4">
        <w:rPr>
          <w:rFonts w:cs="CMU Serif Roman"/>
        </w:rPr>
        <w:t xml:space="preserve"> visits</w:t>
      </w:r>
      <w:r w:rsidR="00AF3C63">
        <w:rPr>
          <w:rFonts w:cs="CMU Serif Roman"/>
        </w:rPr>
        <w:t>.</w:t>
      </w:r>
    </w:p>
    <w:p w14:paraId="20F9326B" w14:textId="530647F2" w:rsidR="00405EE9" w:rsidRPr="001C7E71" w:rsidRDefault="00E552EC" w:rsidP="00491C2F">
      <w:pPr>
        <w:pStyle w:val="Titolo3"/>
        <w:tabs>
          <w:tab w:val="center" w:pos="1413"/>
        </w:tabs>
        <w:ind w:left="-15" w:right="18" w:firstLine="0"/>
        <w:rPr>
          <w:rFonts w:ascii="CMU Serif Roman" w:hAnsi="CMU Serif Roman" w:cs="CMU Serif Roman"/>
          <w:lang w:val="en-GB"/>
        </w:rPr>
      </w:pPr>
      <w:bookmarkStart w:id="17" w:name="_Toc56953541"/>
      <w:r w:rsidRPr="001C7E71">
        <w:rPr>
          <w:rFonts w:ascii="CMU Serif Roman" w:hAnsi="CMU Serif Roman" w:cs="CMU Serif Roman"/>
          <w:lang w:val="en-GB"/>
        </w:rPr>
        <w:t>1.3.2</w:t>
      </w:r>
      <w:r w:rsidR="00540E4B" w:rsidRPr="001C7E71">
        <w:rPr>
          <w:rFonts w:ascii="CMU Serif Roman" w:hAnsi="CMU Serif Roman" w:cs="CMU Serif Roman"/>
          <w:lang w:val="en-GB"/>
        </w:rPr>
        <w:tab/>
      </w:r>
      <w:r w:rsidRPr="001C7E71">
        <w:rPr>
          <w:rFonts w:ascii="CMU Serif Roman" w:hAnsi="CMU Serif Roman" w:cs="CMU Serif Roman"/>
          <w:lang w:val="en-GB"/>
        </w:rPr>
        <w:t>Acronyms</w:t>
      </w:r>
      <w:bookmarkEnd w:id="17"/>
    </w:p>
    <w:p w14:paraId="6B8C256D" w14:textId="08D30AEA"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RASD</w:t>
      </w:r>
      <w:r w:rsidR="0002771E" w:rsidRPr="000E2E99">
        <w:rPr>
          <w:rFonts w:cs="CMU Serif Roman"/>
          <w:lang w:val="en-GB"/>
        </w:rPr>
        <w:t xml:space="preserve">: </w:t>
      </w:r>
      <w:r w:rsidR="007210FC" w:rsidRPr="000E2E99">
        <w:rPr>
          <w:rFonts w:cs="CMU Serif Roman"/>
          <w:lang w:val="en-GB"/>
        </w:rPr>
        <w:t>Requirement Analysis and Specification Document.</w:t>
      </w:r>
    </w:p>
    <w:p w14:paraId="40CA0891" w14:textId="628E5155"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UML</w:t>
      </w:r>
      <w:r w:rsidR="007210FC" w:rsidRPr="000E2E99">
        <w:rPr>
          <w:rFonts w:cs="CMU Serif Roman"/>
          <w:lang w:val="en-GB"/>
        </w:rPr>
        <w:t>: Unified Modelling Language.</w:t>
      </w:r>
    </w:p>
    <w:p w14:paraId="793B6FA1" w14:textId="77F9D074" w:rsidR="00DD3434" w:rsidRPr="000E2E99" w:rsidRDefault="007267DE"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r w:rsidR="007B4821" w:rsidRPr="000E2E99">
        <w:rPr>
          <w:rFonts w:cs="CMU Serif Roman"/>
          <w:lang w:val="en-GB"/>
        </w:rPr>
        <w:t>.</w:t>
      </w:r>
    </w:p>
    <w:p w14:paraId="45BEDC04" w14:textId="07ECD786" w:rsidR="00E84BA0" w:rsidRPr="000E2E99" w:rsidRDefault="00E84BA0" w:rsidP="006D66AE">
      <w:pPr>
        <w:pStyle w:val="Paragrafoelenco"/>
        <w:numPr>
          <w:ilvl w:val="0"/>
          <w:numId w:val="10"/>
        </w:numPr>
        <w:ind w:right="18"/>
        <w:rPr>
          <w:rFonts w:cs="CMU Serif Roman"/>
          <w:lang w:val="en-GB"/>
        </w:rPr>
      </w:pPr>
      <w:r w:rsidRPr="000E2E99">
        <w:rPr>
          <w:rFonts w:cs="CMU Serif Roman"/>
          <w:b/>
          <w:lang w:val="en-GB"/>
        </w:rPr>
        <w:t>PTD</w:t>
      </w:r>
      <w:r w:rsidRPr="000E2E99">
        <w:rPr>
          <w:rFonts w:cs="CMU Serif Roman"/>
          <w:lang w:val="en-GB"/>
        </w:rPr>
        <w:t>: Physical Ticket Dispenser.</w:t>
      </w:r>
    </w:p>
    <w:p w14:paraId="2414E2DC" w14:textId="589D4EE5" w:rsidR="00A06DCD" w:rsidRPr="000E2E99" w:rsidRDefault="00A06DCD" w:rsidP="006D66AE">
      <w:pPr>
        <w:pStyle w:val="Paragrafoelenco"/>
        <w:numPr>
          <w:ilvl w:val="0"/>
          <w:numId w:val="10"/>
        </w:numPr>
        <w:ind w:right="18"/>
        <w:rPr>
          <w:rFonts w:cs="CMU Serif Roman"/>
          <w:lang w:val="en-GB"/>
        </w:rPr>
      </w:pPr>
      <w:r w:rsidRPr="000E2E99">
        <w:rPr>
          <w:rFonts w:cs="CMU Serif Roman"/>
          <w:b/>
          <w:lang w:val="en-GB"/>
        </w:rPr>
        <w:t>GPS</w:t>
      </w:r>
      <w:r w:rsidRPr="000E2E99">
        <w:rPr>
          <w:rFonts w:cs="CMU Serif Roman"/>
          <w:lang w:val="en-GB"/>
        </w:rPr>
        <w:t>: Global Positioning System.</w:t>
      </w:r>
    </w:p>
    <w:p w14:paraId="25E891F7" w14:textId="07B2D447" w:rsidR="00907260" w:rsidRPr="000E2E99" w:rsidRDefault="00907260"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p>
    <w:p w14:paraId="0B4A80B1" w14:textId="2CF35B93" w:rsidR="00180734" w:rsidRPr="000E2E99" w:rsidRDefault="00180734" w:rsidP="00A62303">
      <w:pPr>
        <w:pStyle w:val="Paragrafoelenco"/>
        <w:numPr>
          <w:ilvl w:val="0"/>
          <w:numId w:val="10"/>
        </w:numPr>
        <w:ind w:right="18"/>
        <w:rPr>
          <w:rFonts w:cs="CMU Serif Roman"/>
          <w:lang w:val="en-GB"/>
        </w:rPr>
      </w:pPr>
      <w:r w:rsidRPr="000E2E99">
        <w:rPr>
          <w:rFonts w:cs="CMU Serif Roman"/>
          <w:b/>
          <w:lang w:val="en-GB"/>
        </w:rPr>
        <w:t>ETA</w:t>
      </w:r>
      <w:r w:rsidRPr="000E2E99">
        <w:rPr>
          <w:rFonts w:cs="CMU Serif Roman"/>
          <w:lang w:val="en-GB"/>
        </w:rPr>
        <w:t>: E</w:t>
      </w:r>
      <w:r w:rsidR="00A62303" w:rsidRPr="000E2E99">
        <w:rPr>
          <w:rFonts w:cs="CMU Serif Roman"/>
          <w:lang w:val="en-GB"/>
        </w:rPr>
        <w:t>stimated Time of Arrival</w:t>
      </w:r>
    </w:p>
    <w:p w14:paraId="130FEE98" w14:textId="77777777" w:rsidR="00405EE9" w:rsidRPr="001C7E71" w:rsidRDefault="00E552EC" w:rsidP="00491C2F">
      <w:pPr>
        <w:pStyle w:val="Titolo3"/>
        <w:tabs>
          <w:tab w:val="center" w:pos="1648"/>
        </w:tabs>
        <w:spacing w:after="139"/>
        <w:ind w:left="-15" w:right="18" w:firstLine="0"/>
        <w:rPr>
          <w:rFonts w:ascii="CMU Serif Roman" w:hAnsi="CMU Serif Roman" w:cs="CMU Serif Roman"/>
          <w:lang w:val="en-GB"/>
        </w:rPr>
      </w:pPr>
      <w:bookmarkStart w:id="18" w:name="_Toc56953542"/>
      <w:r w:rsidRPr="001C7E71">
        <w:rPr>
          <w:rFonts w:ascii="CMU Serif Roman" w:hAnsi="CMU Serif Roman" w:cs="CMU Serif Roman"/>
          <w:lang w:val="en-GB"/>
        </w:rPr>
        <w:t>1.3.3</w:t>
      </w:r>
      <w:r w:rsidRPr="001C7E71">
        <w:rPr>
          <w:rFonts w:ascii="CMU Serif Roman" w:hAnsi="CMU Serif Roman" w:cs="CMU Serif Roman"/>
          <w:lang w:val="en-GB"/>
        </w:rPr>
        <w:tab/>
        <w:t>Abbreviations</w:t>
      </w:r>
      <w:bookmarkEnd w:id="18"/>
    </w:p>
    <w:p w14:paraId="58A13237" w14:textId="46A8C85D" w:rsidR="00BD0312" w:rsidRPr="000E2E99" w:rsidRDefault="00AC3496" w:rsidP="006D66AE">
      <w:pPr>
        <w:pStyle w:val="Paragrafoelenco"/>
        <w:numPr>
          <w:ilvl w:val="0"/>
          <w:numId w:val="10"/>
        </w:numPr>
        <w:ind w:right="18"/>
        <w:rPr>
          <w:rFonts w:cs="CMU Serif Roman"/>
          <w:lang w:val="en-GB"/>
        </w:rPr>
      </w:pPr>
      <w:r w:rsidRPr="000E2E99">
        <w:rPr>
          <w:rFonts w:cs="CMU Serif Roman"/>
          <w:b/>
          <w:lang w:val="en-GB"/>
        </w:rPr>
        <w:t>[G.i]</w:t>
      </w:r>
      <w:r w:rsidR="00BD0312" w:rsidRPr="000E2E99">
        <w:rPr>
          <w:rFonts w:cs="CMU Serif Roman"/>
          <w:lang w:val="en-GB"/>
        </w:rPr>
        <w:t xml:space="preserve">: </w:t>
      </w:r>
      <w:r w:rsidRPr="000E2E99">
        <w:rPr>
          <w:rFonts w:cs="CMU Serif Roman"/>
          <w:lang w:val="en-GB"/>
        </w:rPr>
        <w:t>i-th goal.</w:t>
      </w:r>
    </w:p>
    <w:p w14:paraId="3B104557" w14:textId="541B7E49" w:rsidR="00BD0312" w:rsidRPr="000E2E99" w:rsidRDefault="00090A90" w:rsidP="006D66AE">
      <w:pPr>
        <w:pStyle w:val="Paragrafoelenco"/>
        <w:numPr>
          <w:ilvl w:val="0"/>
          <w:numId w:val="10"/>
        </w:numPr>
        <w:ind w:right="18"/>
        <w:rPr>
          <w:rFonts w:cs="CMU Serif Roman"/>
          <w:lang w:val="en-GB"/>
        </w:rPr>
      </w:pPr>
      <w:r w:rsidRPr="000E2E99">
        <w:rPr>
          <w:rFonts w:cs="CMU Serif Roman"/>
          <w:b/>
          <w:lang w:val="en-GB"/>
        </w:rPr>
        <w:t>[R.i]</w:t>
      </w:r>
      <w:r w:rsidR="00BD0312" w:rsidRPr="000E2E99">
        <w:rPr>
          <w:rFonts w:cs="CMU Serif Roman"/>
          <w:lang w:val="en-GB"/>
        </w:rPr>
        <w:t>:</w:t>
      </w:r>
      <w:r w:rsidRPr="000E2E99">
        <w:rPr>
          <w:rFonts w:cs="CMU Serif Roman"/>
          <w:lang w:val="en-GB"/>
        </w:rPr>
        <w:t xml:space="preserve"> i-th requirement.</w:t>
      </w:r>
    </w:p>
    <w:p w14:paraId="7CD820D6" w14:textId="3DC8A2F1" w:rsidR="00090A90" w:rsidRPr="000E2E99" w:rsidRDefault="00090A90" w:rsidP="006D66AE">
      <w:pPr>
        <w:pStyle w:val="Paragrafoelenco"/>
        <w:numPr>
          <w:ilvl w:val="0"/>
          <w:numId w:val="10"/>
        </w:numPr>
        <w:ind w:right="18"/>
        <w:rPr>
          <w:rFonts w:cs="CMU Serif Roman"/>
          <w:lang w:val="en-GB"/>
        </w:rPr>
      </w:pPr>
      <w:r w:rsidRPr="000E2E99">
        <w:rPr>
          <w:rFonts w:cs="CMU Serif Roman"/>
          <w:b/>
          <w:lang w:val="en-GB"/>
        </w:rPr>
        <w:t>[D.i]</w:t>
      </w:r>
      <w:r w:rsidRPr="000E2E99">
        <w:rPr>
          <w:rFonts w:cs="CMU Serif Roman"/>
          <w:lang w:val="en-GB"/>
        </w:rPr>
        <w:t>: i-th domain assumption.</w:t>
      </w:r>
    </w:p>
    <w:p w14:paraId="1B5478AC" w14:textId="551FCB05" w:rsidR="008B0F00" w:rsidRPr="000E2E99" w:rsidRDefault="001A28AC" w:rsidP="006D66AE">
      <w:pPr>
        <w:pStyle w:val="Paragrafoelenco"/>
        <w:numPr>
          <w:ilvl w:val="0"/>
          <w:numId w:val="10"/>
        </w:numPr>
        <w:ind w:right="18"/>
        <w:rPr>
          <w:rFonts w:cs="CMU Serif Roman"/>
          <w:lang w:val="en-GB"/>
        </w:rPr>
      </w:pPr>
      <w:r w:rsidRPr="000E2E99">
        <w:rPr>
          <w:rFonts w:cs="CMU Serif Roman"/>
          <w:b/>
          <w:lang w:val="en-GB"/>
        </w:rPr>
        <w:t>[</w:t>
      </w:r>
      <w:proofErr w:type="gramStart"/>
      <w:r w:rsidRPr="000E2E99">
        <w:rPr>
          <w:rFonts w:cs="CMU Serif Roman"/>
          <w:b/>
          <w:lang w:val="en-GB"/>
        </w:rPr>
        <w:t>UC.i</w:t>
      </w:r>
      <w:proofErr w:type="gramEnd"/>
      <w:r w:rsidRPr="000E2E99">
        <w:rPr>
          <w:rFonts w:cs="CMU Serif Roman"/>
          <w:b/>
          <w:lang w:val="en-GB"/>
        </w:rPr>
        <w:t>]</w:t>
      </w:r>
      <w:r w:rsidR="00BD0312" w:rsidRPr="000E2E99">
        <w:rPr>
          <w:rFonts w:cs="CMU Serif Roman"/>
          <w:lang w:val="en-GB"/>
        </w:rPr>
        <w:t xml:space="preserve">: </w:t>
      </w:r>
      <w:r w:rsidR="00FE2071" w:rsidRPr="000E2E99">
        <w:rPr>
          <w:rFonts w:cs="CMU Serif Roman"/>
          <w:lang w:val="en-GB"/>
        </w:rPr>
        <w:t>i-th use case.</w:t>
      </w:r>
    </w:p>
    <w:p w14:paraId="6540E7C7" w14:textId="66F66205" w:rsidR="00405EE9" w:rsidRPr="001C7E71" w:rsidRDefault="00E552EC" w:rsidP="00491C2F">
      <w:pPr>
        <w:pStyle w:val="Titolo2"/>
        <w:numPr>
          <w:ilvl w:val="1"/>
          <w:numId w:val="1"/>
        </w:numPr>
        <w:tabs>
          <w:tab w:val="center" w:pos="1921"/>
        </w:tabs>
        <w:spacing w:after="109"/>
        <w:ind w:right="18"/>
        <w:rPr>
          <w:rFonts w:ascii="CMU Serif Roman" w:hAnsi="CMU Serif Roman" w:cs="CMU Serif Roman"/>
          <w:lang w:val="en-GB"/>
        </w:rPr>
      </w:pPr>
      <w:bookmarkStart w:id="19" w:name="_Toc56953543"/>
      <w:r w:rsidRPr="001C7E71">
        <w:rPr>
          <w:rFonts w:ascii="CMU Serif Roman" w:hAnsi="CMU Serif Roman" w:cs="CMU Serif Roman"/>
          <w:lang w:val="en-GB"/>
        </w:rPr>
        <w:lastRenderedPageBreak/>
        <w:t>Revision History</w:t>
      </w:r>
      <w:bookmarkEnd w:id="19"/>
    </w:p>
    <w:tbl>
      <w:tblPr>
        <w:tblStyle w:val="Grigliatabella"/>
        <w:tblW w:w="8874" w:type="dxa"/>
        <w:tblLook w:val="04A0" w:firstRow="1" w:lastRow="0" w:firstColumn="1" w:lastColumn="0" w:noHBand="0" w:noVBand="1"/>
      </w:tblPr>
      <w:tblGrid>
        <w:gridCol w:w="1429"/>
        <w:gridCol w:w="1706"/>
        <w:gridCol w:w="2140"/>
        <w:gridCol w:w="3599"/>
      </w:tblGrid>
      <w:tr w:rsidR="005A0435" w:rsidRPr="00F1117E" w14:paraId="28ED914B" w14:textId="77777777" w:rsidTr="007B400C">
        <w:trPr>
          <w:trHeight w:val="284"/>
        </w:trPr>
        <w:tc>
          <w:tcPr>
            <w:tcW w:w="1419" w:type="dxa"/>
          </w:tcPr>
          <w:p w14:paraId="4A1780CF" w14:textId="1AA09D85" w:rsidR="000E7E7D" w:rsidRPr="001C7E71" w:rsidRDefault="005A7CC9"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Version</w:t>
            </w:r>
          </w:p>
        </w:tc>
        <w:tc>
          <w:tcPr>
            <w:tcW w:w="1695" w:type="dxa"/>
          </w:tcPr>
          <w:p w14:paraId="02B57213" w14:textId="381729D8"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Date</w:t>
            </w:r>
          </w:p>
        </w:tc>
        <w:tc>
          <w:tcPr>
            <w:tcW w:w="2126" w:type="dxa"/>
          </w:tcPr>
          <w:p w14:paraId="05E5F376" w14:textId="56F0DD8D" w:rsidR="00A70237"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Authors</w:t>
            </w:r>
          </w:p>
        </w:tc>
        <w:tc>
          <w:tcPr>
            <w:tcW w:w="3575" w:type="dxa"/>
          </w:tcPr>
          <w:p w14:paraId="61B99DF4" w14:textId="3AFB9776"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Summary</w:t>
            </w:r>
          </w:p>
        </w:tc>
      </w:tr>
      <w:tr w:rsidR="005A0435" w:rsidRPr="00F1117E" w14:paraId="1E0B1D84" w14:textId="77777777" w:rsidTr="007B400C">
        <w:trPr>
          <w:trHeight w:val="284"/>
        </w:trPr>
        <w:tc>
          <w:tcPr>
            <w:tcW w:w="1419" w:type="dxa"/>
          </w:tcPr>
          <w:p w14:paraId="3CEBB7DF" w14:textId="39CDCF0C" w:rsidR="000E7E7D" w:rsidRPr="001C7E71" w:rsidRDefault="007A461A"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1.0</w:t>
            </w:r>
          </w:p>
        </w:tc>
        <w:tc>
          <w:tcPr>
            <w:tcW w:w="1695" w:type="dxa"/>
          </w:tcPr>
          <w:p w14:paraId="39F9C6BF" w14:textId="0AE4F029" w:rsidR="000E7E7D" w:rsidRPr="001C7E71" w:rsidRDefault="0098486F"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w:t>
            </w:r>
            <w:r w:rsidR="00F852EE" w:rsidRPr="001C7E71">
              <w:rPr>
                <w:rFonts w:ascii="CMU Serif Roman" w:hAnsi="CMU Serif Roman" w:cs="CMU Serif Roman"/>
                <w:lang w:val="en-GB"/>
              </w:rPr>
              <w:t>/</w:t>
            </w:r>
            <w:r w:rsidRPr="001C7E71">
              <w:rPr>
                <w:rFonts w:ascii="CMU Serif Roman" w:hAnsi="CMU Serif Roman" w:cs="CMU Serif Roman"/>
                <w:lang w:val="en-GB"/>
              </w:rPr>
              <w:t>--</w:t>
            </w:r>
            <w:r w:rsidR="00F852EE" w:rsidRPr="001C7E71">
              <w:rPr>
                <w:rFonts w:ascii="CMU Serif Roman" w:hAnsi="CMU Serif Roman" w:cs="CMU Serif Roman"/>
                <w:lang w:val="en-GB"/>
              </w:rPr>
              <w:t>/2020</w:t>
            </w:r>
          </w:p>
        </w:tc>
        <w:tc>
          <w:tcPr>
            <w:tcW w:w="2126" w:type="dxa"/>
          </w:tcPr>
          <w:p w14:paraId="6B85F743" w14:textId="77777777" w:rsidR="00F852EE" w:rsidRPr="001C7E71" w:rsidRDefault="00774197"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Leoni Luca</w:t>
            </w:r>
          </w:p>
          <w:p w14:paraId="0845319D" w14:textId="7823E39D" w:rsidR="00F852EE" w:rsidRPr="001C7E71" w:rsidRDefault="00F852EE"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Locarno Silvia</w:t>
            </w:r>
          </w:p>
          <w:p w14:paraId="3E4A53F8" w14:textId="37CC902F" w:rsidR="00F852EE" w:rsidRPr="001C7E71" w:rsidRDefault="00F852EE"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Minotti Luca</w:t>
            </w:r>
          </w:p>
        </w:tc>
        <w:tc>
          <w:tcPr>
            <w:tcW w:w="3575" w:type="dxa"/>
          </w:tcPr>
          <w:p w14:paraId="44842EFB" w14:textId="2D6105C7" w:rsidR="000E7E7D" w:rsidRPr="001C7E71" w:rsidRDefault="00AE2DAC"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First release</w:t>
            </w:r>
          </w:p>
        </w:tc>
      </w:tr>
    </w:tbl>
    <w:p w14:paraId="569D92AD" w14:textId="77777777" w:rsidR="00392502" w:rsidRPr="000E2E99" w:rsidRDefault="00392502" w:rsidP="00491C2F">
      <w:pPr>
        <w:ind w:left="0" w:right="18" w:firstLine="0"/>
        <w:rPr>
          <w:rFonts w:cs="CMU Serif Roman"/>
          <w:lang w:val="en-GB"/>
        </w:rPr>
      </w:pPr>
    </w:p>
    <w:p w14:paraId="552865B0" w14:textId="09D1E3A9" w:rsidR="00E955FB" w:rsidRPr="001C7E71" w:rsidRDefault="00E552EC" w:rsidP="00491C2F">
      <w:pPr>
        <w:pStyle w:val="Titolo2"/>
        <w:numPr>
          <w:ilvl w:val="1"/>
          <w:numId w:val="1"/>
        </w:numPr>
        <w:tabs>
          <w:tab w:val="center" w:pos="2271"/>
        </w:tabs>
        <w:spacing w:after="109"/>
        <w:ind w:right="18"/>
        <w:rPr>
          <w:rFonts w:ascii="CMU Serif Roman" w:hAnsi="CMU Serif Roman" w:cs="CMU Serif Roman"/>
          <w:lang w:val="en-GB"/>
        </w:rPr>
      </w:pPr>
      <w:bookmarkStart w:id="20" w:name="_Toc56953544"/>
      <w:r w:rsidRPr="001C7E71">
        <w:rPr>
          <w:rFonts w:ascii="CMU Serif Roman" w:hAnsi="CMU Serif Roman" w:cs="CMU Serif Roman"/>
          <w:lang w:val="en-GB"/>
        </w:rPr>
        <w:t>Reference Documents</w:t>
      </w:r>
      <w:bookmarkEnd w:id="20"/>
    </w:p>
    <w:p w14:paraId="4985CA27" w14:textId="7DE35A03" w:rsidR="00E955FB" w:rsidRPr="000E2E99" w:rsidRDefault="00E955FB" w:rsidP="0036532C">
      <w:pPr>
        <w:pStyle w:val="Paragrafoelenco"/>
        <w:numPr>
          <w:ilvl w:val="0"/>
          <w:numId w:val="32"/>
        </w:numPr>
        <w:ind w:left="720" w:right="18"/>
        <w:rPr>
          <w:rFonts w:cs="CMU Serif Roman"/>
          <w:szCs w:val="20"/>
          <w:lang w:val="en-GB"/>
        </w:rPr>
      </w:pPr>
      <w:r w:rsidRPr="000E2E99">
        <w:rPr>
          <w:rFonts w:cs="CMU Serif Roman"/>
          <w:szCs w:val="20"/>
          <w:lang w:val="en-GB"/>
        </w:rPr>
        <w:t>Specification document: Project Assignment A.Y.</w:t>
      </w:r>
      <w:r w:rsidR="00F01C99" w:rsidRPr="000E2E99">
        <w:rPr>
          <w:rFonts w:cs="CMU Serif Roman"/>
          <w:szCs w:val="20"/>
          <w:lang w:val="en-GB"/>
        </w:rPr>
        <w:t xml:space="preserve"> </w:t>
      </w:r>
      <w:r w:rsidRPr="000E2E99">
        <w:rPr>
          <w:rFonts w:cs="CMU Serif Roman"/>
          <w:szCs w:val="20"/>
          <w:lang w:val="en-GB"/>
        </w:rPr>
        <w:t>2020-2021.pdf</w:t>
      </w:r>
    </w:p>
    <w:p w14:paraId="2CA90CBE" w14:textId="54553CF6"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Software Engineering 2 course slides</w:t>
      </w:r>
    </w:p>
    <w:p w14:paraId="6C5A8EF1" w14:textId="694F4D0C"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Previous project examples:</w:t>
      </w:r>
    </w:p>
    <w:p w14:paraId="692A9D0C" w14:textId="4A9C1D96"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Specification document:</w:t>
      </w:r>
      <w:r w:rsidR="003276E1" w:rsidRPr="000E2E99">
        <w:rPr>
          <w:rFonts w:cs="CMU Serif Roman"/>
          <w:szCs w:val="20"/>
          <w:lang w:val="en-GB"/>
        </w:rPr>
        <w:t xml:space="preserve"> </w:t>
      </w:r>
      <w:r w:rsidRPr="000E2E99">
        <w:rPr>
          <w:rFonts w:cs="CMU Serif Roman"/>
          <w:szCs w:val="20"/>
          <w:lang w:val="en-GB"/>
        </w:rPr>
        <w:t>Project Assignment A.Y. 2019</w:t>
      </w:r>
      <w:r w:rsidR="00215A16" w:rsidRPr="000E2E99">
        <w:rPr>
          <w:rFonts w:cs="CMU Serif Roman"/>
          <w:szCs w:val="20"/>
          <w:lang w:val="en-GB"/>
        </w:rPr>
        <w:t>-</w:t>
      </w:r>
      <w:r w:rsidRPr="000E2E99">
        <w:rPr>
          <w:rFonts w:cs="CMU Serif Roman"/>
          <w:szCs w:val="20"/>
          <w:lang w:val="en-GB"/>
        </w:rPr>
        <w:t>2020.pdf</w:t>
      </w:r>
    </w:p>
    <w:p w14:paraId="22D7CBF9" w14:textId="46B1E90D"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RASD to be analyzed.pdf</w:t>
      </w:r>
    </w:p>
    <w:p w14:paraId="71770475" w14:textId="55EFC59A" w:rsidR="00CA3AEE" w:rsidRPr="000E2E99" w:rsidRDefault="00A74A93" w:rsidP="0036532C">
      <w:pPr>
        <w:pStyle w:val="Paragrafoelenco"/>
        <w:numPr>
          <w:ilvl w:val="0"/>
          <w:numId w:val="30"/>
        </w:numPr>
        <w:spacing w:before="100" w:beforeAutospacing="1" w:after="100" w:afterAutospacing="1" w:line="240" w:lineRule="auto"/>
        <w:ind w:right="18"/>
        <w:jc w:val="left"/>
        <w:rPr>
          <w:rFonts w:eastAsia="Times New Roman" w:cs="CMU Serif Roman"/>
          <w:color w:val="auto"/>
          <w:szCs w:val="20"/>
          <w:lang w:val="en-GB"/>
        </w:rPr>
      </w:pPr>
      <w:r w:rsidRPr="000E2E99">
        <w:rPr>
          <w:rFonts w:eastAsia="Times New Roman" w:cs="CMU Serif Roman"/>
          <w:color w:val="auto"/>
          <w:szCs w:val="20"/>
          <w:lang w:val="en-GB"/>
        </w:rPr>
        <w:t>IEEE Standard on Requirement Engineering (ISO/IEC/IEEE</w:t>
      </w:r>
      <w:r w:rsidR="00274088" w:rsidRPr="000E2E99">
        <w:rPr>
          <w:rFonts w:eastAsia="Times New Roman" w:cs="CMU Serif Roman"/>
          <w:color w:val="auto"/>
          <w:szCs w:val="20"/>
          <w:lang w:val="en-GB"/>
        </w:rPr>
        <w:t xml:space="preserve"> </w:t>
      </w:r>
      <w:r w:rsidRPr="000E2E99">
        <w:rPr>
          <w:rFonts w:eastAsia="Times New Roman" w:cs="CMU Serif Roman"/>
          <w:color w:val="auto"/>
          <w:szCs w:val="20"/>
          <w:lang w:val="en-GB"/>
        </w:rPr>
        <w:t>29148)</w:t>
      </w:r>
    </w:p>
    <w:p w14:paraId="1397B9A5" w14:textId="77777777" w:rsidR="00405EE9" w:rsidRPr="001C7E71" w:rsidRDefault="00E552EC" w:rsidP="00491C2F">
      <w:pPr>
        <w:pStyle w:val="Titolo2"/>
        <w:tabs>
          <w:tab w:val="center" w:pos="2187"/>
        </w:tabs>
        <w:spacing w:after="85"/>
        <w:ind w:left="-15" w:right="18" w:firstLine="0"/>
        <w:rPr>
          <w:rFonts w:ascii="CMU Serif Roman" w:hAnsi="CMU Serif Roman" w:cs="CMU Serif Roman"/>
          <w:lang w:val="en-GB"/>
        </w:rPr>
      </w:pPr>
      <w:bookmarkStart w:id="21" w:name="_Toc56953545"/>
      <w:r w:rsidRPr="001C7E71">
        <w:rPr>
          <w:rFonts w:ascii="CMU Serif Roman" w:hAnsi="CMU Serif Roman" w:cs="CMU Serif Roman"/>
          <w:lang w:val="en-GB"/>
        </w:rPr>
        <w:t>1.6</w:t>
      </w:r>
      <w:r w:rsidRPr="001C7E71">
        <w:rPr>
          <w:rFonts w:ascii="CMU Serif Roman" w:hAnsi="CMU Serif Roman" w:cs="CMU Serif Roman"/>
          <w:lang w:val="en-GB"/>
        </w:rPr>
        <w:tab/>
        <w:t>Document Structure</w:t>
      </w:r>
      <w:bookmarkEnd w:id="21"/>
    </w:p>
    <w:p w14:paraId="3EB9B6F3" w14:textId="77777777" w:rsidR="00405EE9" w:rsidRPr="000E2E99" w:rsidRDefault="00E552EC" w:rsidP="00491C2F">
      <w:pPr>
        <w:spacing w:after="288"/>
        <w:ind w:right="18"/>
        <w:rPr>
          <w:rFonts w:cs="CMU Serif Roman"/>
          <w:lang w:val="en-GB"/>
        </w:rPr>
      </w:pPr>
      <w:r w:rsidRPr="000E2E99">
        <w:rPr>
          <w:rFonts w:cs="CMU Serif Roman"/>
          <w:lang w:val="en-GB"/>
        </w:rPr>
        <w:t>This document is structured as follows:</w:t>
      </w:r>
    </w:p>
    <w:p w14:paraId="75AC511B" w14:textId="633D4972"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Introduction</w:t>
      </w:r>
      <w:r w:rsidR="00BE7C3F" w:rsidRPr="000E2E99">
        <w:rPr>
          <w:rFonts w:cs="CMU Serif Roman"/>
          <w:b/>
          <w:i/>
          <w:lang w:val="en-GB"/>
        </w:rPr>
        <w:t xml:space="preserve"> </w:t>
      </w:r>
      <w:r w:rsidR="00BE7C3F" w:rsidRPr="000E2E99">
        <w:rPr>
          <w:rFonts w:cs="CMU Serif Roman"/>
          <w:lang w:val="en-GB"/>
        </w:rPr>
        <w:t xml:space="preserve">- </w:t>
      </w:r>
      <w:r w:rsidRPr="000E2E99">
        <w:rPr>
          <w:rFonts w:cs="CMU Serif Roman"/>
          <w:lang w:val="en-GB"/>
        </w:rPr>
        <w:t xml:space="preserve">A general introduction to the goals, the phenomena and the scope of the system-to-be. It aims giving general but </w:t>
      </w:r>
      <w:r w:rsidR="00CA5FAE" w:rsidRPr="000E2E99">
        <w:rPr>
          <w:rFonts w:cs="CMU Serif Roman"/>
          <w:lang w:val="en-GB"/>
        </w:rPr>
        <w:t>exhaustive</w:t>
      </w:r>
      <w:r w:rsidRPr="000E2E99">
        <w:rPr>
          <w:rFonts w:cs="CMU Serif Roman"/>
          <w:lang w:val="en-GB"/>
        </w:rPr>
        <w:t xml:space="preserve"> information about what this document is going to explain.</w:t>
      </w:r>
    </w:p>
    <w:p w14:paraId="6EB067ED" w14:textId="0A5B937E"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Overall Description</w:t>
      </w:r>
      <w:r w:rsidR="00BE7C3F" w:rsidRPr="000E2E99">
        <w:rPr>
          <w:rFonts w:cs="CMU Serif Roman"/>
          <w:b/>
          <w:i/>
          <w:lang w:val="en-GB"/>
        </w:rPr>
        <w:t xml:space="preserve"> - </w:t>
      </w:r>
      <w:r w:rsidRPr="000E2E99">
        <w:rPr>
          <w:rFonts w:cs="CMU Serif Roman"/>
          <w:lang w:val="en-GB"/>
        </w:rPr>
        <w:t>A general description of the product to be and its requirements. This section provides several information that are explained in detail in Section 3.</w:t>
      </w:r>
    </w:p>
    <w:p w14:paraId="008FD754" w14:textId="5297537A"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Specific Requirements</w:t>
      </w:r>
      <w:r w:rsidR="00BE7C3F" w:rsidRPr="000E2E99">
        <w:rPr>
          <w:rFonts w:cs="CMU Serif Roman"/>
          <w:lang w:val="en-GB"/>
        </w:rPr>
        <w:t xml:space="preserve"> - </w:t>
      </w:r>
      <w:r w:rsidRPr="000E2E99">
        <w:rPr>
          <w:rFonts w:cs="CMU Serif Roman"/>
          <w:lang w:val="en-GB"/>
        </w:rPr>
        <w:t>All software requirements are explained using scenarios, use-case diagram</w:t>
      </w:r>
      <w:r w:rsidR="001D6BD4" w:rsidRPr="000E2E99">
        <w:rPr>
          <w:rFonts w:cs="CMU Serif Roman"/>
          <w:lang w:val="en-GB"/>
        </w:rPr>
        <w:t>s</w:t>
      </w:r>
      <w:r w:rsidRPr="000E2E99">
        <w:rPr>
          <w:rFonts w:cs="CMU Serif Roman"/>
          <w:lang w:val="en-GB"/>
        </w:rPr>
        <w:t xml:space="preserve"> and activity diagram</w:t>
      </w:r>
      <w:r w:rsidR="001D6BD4" w:rsidRPr="000E2E99">
        <w:rPr>
          <w:rFonts w:cs="CMU Serif Roman"/>
          <w:lang w:val="en-GB"/>
        </w:rPr>
        <w:t>s</w:t>
      </w:r>
      <w:r w:rsidRPr="000E2E99">
        <w:rPr>
          <w:rFonts w:cs="CMU Serif Roman"/>
          <w:lang w:val="en-GB"/>
        </w:rPr>
        <w:t>. Non-functional and functional requirements are also cited.</w:t>
      </w:r>
    </w:p>
    <w:p w14:paraId="2944581B" w14:textId="12F2B6A8" w:rsidR="00405EE9"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Formal Analysis using Alloy</w:t>
      </w:r>
      <w:r w:rsidR="00BE7C3F" w:rsidRPr="000E2E99">
        <w:rPr>
          <w:rFonts w:cs="CMU Serif Roman"/>
          <w:b/>
          <w:i/>
          <w:lang w:val="en-GB"/>
        </w:rPr>
        <w:t xml:space="preserve"> - </w:t>
      </w:r>
      <w:r w:rsidRPr="000E2E99">
        <w:rPr>
          <w:rFonts w:cs="CMU Serif Roman"/>
          <w:lang w:val="en-GB"/>
        </w:rPr>
        <w:t>This section includes Alloy code that describes the model and shows its soundness and correctness.</w:t>
      </w:r>
    </w:p>
    <w:p w14:paraId="5B209A96" w14:textId="3E9883D5" w:rsidR="00B456AE"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Effort spent</w:t>
      </w:r>
      <w:r w:rsidR="00B456AE" w:rsidRPr="000E2E99">
        <w:rPr>
          <w:rFonts w:cs="CMU Serif Roman"/>
          <w:lang w:val="en-GB"/>
        </w:rPr>
        <w:tab/>
      </w:r>
      <w:r w:rsidR="00A01C9C" w:rsidRPr="000E2E99">
        <w:rPr>
          <w:rFonts w:cs="CMU Serif Roman"/>
          <w:lang w:val="en-GB"/>
        </w:rPr>
        <w:t xml:space="preserve">- </w:t>
      </w:r>
      <w:r w:rsidRPr="000E2E99">
        <w:rPr>
          <w:rFonts w:cs="CMU Serif Roman"/>
          <w:lang w:val="en-GB"/>
        </w:rPr>
        <w:t>Effort spent by all team members shown as the list of all the activities done during the realization of this document.</w:t>
      </w:r>
    </w:p>
    <w:p w14:paraId="734A449C" w14:textId="1A7A089D" w:rsidR="00F24C3F"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References</w:t>
      </w:r>
      <w:r w:rsidR="00BE7C3F" w:rsidRPr="000E2E99">
        <w:rPr>
          <w:rFonts w:cs="CMU Serif Roman"/>
          <w:lang w:val="en-GB"/>
        </w:rPr>
        <w:t xml:space="preserve"> </w:t>
      </w:r>
      <w:r w:rsidR="00A01C9C" w:rsidRPr="000E2E99">
        <w:rPr>
          <w:rFonts w:cs="CMU Serif Roman"/>
          <w:lang w:val="en-GB"/>
        </w:rPr>
        <w:t xml:space="preserve">- </w:t>
      </w:r>
      <w:r w:rsidRPr="000E2E99">
        <w:rPr>
          <w:rFonts w:cs="CMU Serif Roman"/>
          <w:lang w:val="en-GB"/>
        </w:rPr>
        <w:t>References of documents that this project was developed upon.</w:t>
      </w:r>
    </w:p>
    <w:p w14:paraId="0336FDE0" w14:textId="77777777" w:rsidR="00F24C3F" w:rsidRPr="000E2E99" w:rsidRDefault="00F24C3F" w:rsidP="00491C2F">
      <w:pPr>
        <w:spacing w:after="0" w:line="240" w:lineRule="auto"/>
        <w:ind w:left="0" w:right="18" w:firstLine="0"/>
        <w:jc w:val="left"/>
        <w:rPr>
          <w:rFonts w:cs="CMU Serif Roman"/>
          <w:lang w:val="en-GB"/>
        </w:rPr>
      </w:pPr>
      <w:r w:rsidRPr="000E2E99">
        <w:rPr>
          <w:rFonts w:cs="CMU Serif Roman"/>
          <w:lang w:val="en-GB"/>
        </w:rPr>
        <w:br w:type="page"/>
      </w:r>
    </w:p>
    <w:p w14:paraId="6FB62EBF" w14:textId="77777777" w:rsidR="009E3F51"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2</w:t>
      </w:r>
    </w:p>
    <w:p w14:paraId="3B2C5451" w14:textId="5F893525" w:rsidR="00405EE9" w:rsidRPr="001C7E71" w:rsidRDefault="001854E2" w:rsidP="00606589">
      <w:pPr>
        <w:pStyle w:val="Titolo1"/>
        <w:ind w:left="-5" w:right="18"/>
        <w:rPr>
          <w:rFonts w:ascii="CMU Serif Roman" w:hAnsi="CMU Serif Roman" w:cs="CMU Serif Roman"/>
          <w:sz w:val="44"/>
          <w:szCs w:val="21"/>
          <w:lang w:val="en-GB"/>
        </w:rPr>
      </w:pPr>
      <w:bookmarkStart w:id="22" w:name="_Toc56953546"/>
      <w:r w:rsidRPr="001C7E71">
        <w:rPr>
          <w:rFonts w:ascii="CMU Serif Roman" w:hAnsi="CMU Serif Roman" w:cs="CMU Serif Roman"/>
          <w:sz w:val="44"/>
          <w:szCs w:val="21"/>
          <w:lang w:val="en-GB"/>
        </w:rPr>
        <w:t>2</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Overall Description</w:t>
      </w:r>
      <w:bookmarkEnd w:id="22"/>
    </w:p>
    <w:p w14:paraId="14608818" w14:textId="548AA44B" w:rsidR="00405EE9" w:rsidRPr="001C7E71" w:rsidRDefault="00E552EC" w:rsidP="00606589">
      <w:pPr>
        <w:pStyle w:val="Titolo2"/>
        <w:tabs>
          <w:tab w:val="center" w:pos="2175"/>
        </w:tabs>
        <w:ind w:left="-15" w:right="18" w:firstLine="0"/>
        <w:rPr>
          <w:rFonts w:ascii="CMU Serif Roman" w:hAnsi="CMU Serif Roman" w:cs="CMU Serif Roman"/>
          <w:lang w:val="en-GB"/>
        </w:rPr>
      </w:pPr>
      <w:bookmarkStart w:id="23" w:name="_Toc56953547"/>
      <w:r w:rsidRPr="001C7E71">
        <w:rPr>
          <w:rFonts w:ascii="CMU Serif Roman" w:hAnsi="CMU Serif Roman" w:cs="CMU Serif Roman"/>
          <w:lang w:val="en-GB"/>
        </w:rPr>
        <w:t>2.1</w:t>
      </w:r>
      <w:r w:rsidR="00A46BCE" w:rsidRPr="001C7E71">
        <w:rPr>
          <w:rFonts w:ascii="CMU Serif Roman" w:hAnsi="CMU Serif Roman" w:cs="CMU Serif Roman"/>
          <w:lang w:val="en-GB"/>
        </w:rPr>
        <w:tab/>
      </w:r>
      <w:r w:rsidRPr="001C7E71">
        <w:rPr>
          <w:rFonts w:ascii="CMU Serif Roman" w:hAnsi="CMU Serif Roman" w:cs="CMU Serif Roman"/>
          <w:lang w:val="en-GB"/>
        </w:rPr>
        <w:t>Product Perspective</w:t>
      </w:r>
      <w:bookmarkEnd w:id="23"/>
    </w:p>
    <w:p w14:paraId="043889E9" w14:textId="2BDCC140" w:rsidR="00B91CC4" w:rsidRPr="001C7E71" w:rsidRDefault="00531209" w:rsidP="00606589">
      <w:pPr>
        <w:pStyle w:val="Titolo3"/>
        <w:tabs>
          <w:tab w:val="left" w:pos="810"/>
          <w:tab w:val="left" w:pos="1230"/>
          <w:tab w:val="center" w:pos="2081"/>
        </w:tabs>
        <w:ind w:left="-15" w:right="18" w:firstLine="0"/>
        <w:rPr>
          <w:rFonts w:ascii="CMU Serif Roman" w:hAnsi="CMU Serif Roman" w:cs="CMU Serif Roman"/>
          <w:lang w:val="en-GB"/>
        </w:rPr>
      </w:pPr>
      <w:bookmarkStart w:id="24" w:name="_Toc56953548"/>
      <w:r w:rsidRPr="001C7E71">
        <w:rPr>
          <w:rFonts w:ascii="CMU Serif Roman" w:hAnsi="CMU Serif Roman" w:cs="CMU Serif Roman"/>
          <w:lang w:val="en-GB"/>
        </w:rPr>
        <w:t>2.1.1</w:t>
      </w:r>
      <w:r w:rsidR="00124DE7" w:rsidRPr="001C7E71">
        <w:rPr>
          <w:rFonts w:ascii="CMU Serif Roman" w:hAnsi="CMU Serif Roman" w:cs="CMU Serif Roman"/>
          <w:lang w:val="en-GB"/>
        </w:rPr>
        <w:tab/>
      </w:r>
      <w:r w:rsidR="00B27EA0" w:rsidRPr="001C7E71">
        <w:rPr>
          <w:rFonts w:ascii="CMU Serif Roman" w:hAnsi="CMU Serif Roman" w:cs="CMU Serif Roman"/>
          <w:lang w:val="en-GB"/>
        </w:rPr>
        <w:t>Scenarios</w:t>
      </w:r>
      <w:bookmarkEnd w:id="24"/>
    </w:p>
    <w:p w14:paraId="5900C958" w14:textId="77777777" w:rsidR="00D25062" w:rsidRPr="000E2E99" w:rsidRDefault="00D25062" w:rsidP="0036532C">
      <w:pPr>
        <w:pStyle w:val="Paragrafoelenco"/>
        <w:numPr>
          <w:ilvl w:val="0"/>
          <w:numId w:val="30"/>
        </w:numPr>
        <w:ind w:right="18"/>
        <w:rPr>
          <w:rFonts w:cs="CMU Serif Roman"/>
          <w:b/>
          <w:lang w:val="en-GB"/>
        </w:rPr>
      </w:pPr>
      <w:r w:rsidRPr="000E2E99">
        <w:rPr>
          <w:rFonts w:cs="CMU Serif Roman"/>
          <w:b/>
          <w:lang w:val="en-GB"/>
        </w:rPr>
        <w:t xml:space="preserve">Scenario 1: </w:t>
      </w:r>
      <w:r w:rsidRPr="000E2E99">
        <w:rPr>
          <w:rFonts w:cs="CMU Serif Roman"/>
          <w:b/>
          <w:i/>
          <w:lang w:val="en-GB"/>
        </w:rPr>
        <w:t>Simonetta discovers CLup</w:t>
      </w:r>
      <w:r w:rsidRPr="000E2E99">
        <w:rPr>
          <w:rFonts w:cs="CMU Serif Roman"/>
          <w:b/>
          <w:lang w:val="en-GB"/>
        </w:rPr>
        <w:t xml:space="preserve"> </w:t>
      </w:r>
    </w:p>
    <w:p w14:paraId="3FB249A0" w14:textId="1AA5360D" w:rsidR="00420703" w:rsidRPr="000E2E99" w:rsidRDefault="002E4836" w:rsidP="00606589">
      <w:pPr>
        <w:ind w:left="718" w:right="18"/>
        <w:rPr>
          <w:rFonts w:cs="CMU Serif Roman"/>
          <w:lang w:val="en-GB"/>
        </w:rPr>
      </w:pPr>
      <w:r w:rsidRPr="000E2E99">
        <w:rPr>
          <w:rFonts w:cs="CMU Serif Roman"/>
          <w:lang w:val="en-GB"/>
        </w:rPr>
        <w:t>Simonetta is really worried about the possibility of contracting Co</w:t>
      </w:r>
      <w:r w:rsidR="00163DC4" w:rsidRPr="000E2E99">
        <w:rPr>
          <w:rFonts w:cs="CMU Serif Roman"/>
          <w:lang w:val="en-GB"/>
        </w:rPr>
        <w:t>ronavirus</w:t>
      </w:r>
      <w:r w:rsidRPr="000E2E99">
        <w:rPr>
          <w:rFonts w:cs="CMU Serif Roman"/>
          <w:lang w:val="en-GB"/>
        </w:rPr>
        <w:t xml:space="preserve"> and thus being able to endanger her daughter</w:t>
      </w:r>
      <w:r w:rsidR="006C16B0" w:rsidRPr="000E2E99">
        <w:rPr>
          <w:rFonts w:cs="CMU Serif Roman"/>
          <w:lang w:val="en-GB"/>
        </w:rPr>
        <w:t>’</w:t>
      </w:r>
      <w:r w:rsidRPr="000E2E99">
        <w:rPr>
          <w:rFonts w:cs="CMU Serif Roman"/>
          <w:lang w:val="en-GB"/>
        </w:rPr>
        <w:t xml:space="preserve">s life, who unfortunately is </w:t>
      </w:r>
      <w:r w:rsidR="00A63970" w:rsidRPr="000E2E99">
        <w:rPr>
          <w:rFonts w:cs="CMU Serif Roman"/>
          <w:lang w:val="en-GB"/>
        </w:rPr>
        <w:t>immuno</w:t>
      </w:r>
      <w:r w:rsidR="00FA095F" w:rsidRPr="000E2E99">
        <w:rPr>
          <w:rFonts w:cs="CMU Serif Roman"/>
          <w:lang w:val="en-GB"/>
        </w:rPr>
        <w:t>compromised</w:t>
      </w:r>
      <w:r w:rsidRPr="000E2E99">
        <w:rPr>
          <w:rFonts w:cs="CMU Serif Roman"/>
          <w:lang w:val="en-GB"/>
        </w:rPr>
        <w:t>. For this reason</w:t>
      </w:r>
      <w:r w:rsidR="001F07C9" w:rsidRPr="000E2E99">
        <w:rPr>
          <w:rFonts w:cs="CMU Serif Roman"/>
          <w:lang w:val="en-GB"/>
        </w:rPr>
        <w:t>,</w:t>
      </w:r>
      <w:r w:rsidRPr="000E2E99">
        <w:rPr>
          <w:rFonts w:cs="CMU Serif Roman"/>
          <w:lang w:val="en-GB"/>
        </w:rPr>
        <w:t xml:space="preserve"> Simonetta always wears the surgical mask and avoids crowded areas. What scares her the most are the long queues that form in front of supermarkets, which is why Simonetta </w:t>
      </w:r>
      <w:r w:rsidR="007A4DC3" w:rsidRPr="000E2E99">
        <w:rPr>
          <w:rFonts w:cs="CMU Serif Roman"/>
          <w:lang w:val="en-GB"/>
        </w:rPr>
        <w:t>is</w:t>
      </w:r>
      <w:r w:rsidRPr="000E2E99">
        <w:rPr>
          <w:rFonts w:cs="CMU Serif Roman"/>
          <w:lang w:val="en-GB"/>
        </w:rPr>
        <w:t xml:space="preserve"> very happy when her colleague</w:t>
      </w:r>
      <w:r w:rsidR="0086155E" w:rsidRPr="000E2E99">
        <w:rPr>
          <w:rFonts w:cs="CMU Serif Roman"/>
          <w:lang w:val="en-GB"/>
        </w:rPr>
        <w:t>s</w:t>
      </w:r>
      <w:r w:rsidRPr="000E2E99">
        <w:rPr>
          <w:rFonts w:cs="CMU Serif Roman"/>
          <w:lang w:val="en-GB"/>
        </w:rPr>
        <w:t xml:space="preserve"> </w:t>
      </w:r>
      <w:r w:rsidR="00994DEB" w:rsidRPr="000E2E99">
        <w:rPr>
          <w:rFonts w:cs="CMU Serif Roman"/>
          <w:lang w:val="en-GB"/>
        </w:rPr>
        <w:t>introduce</w:t>
      </w:r>
      <w:r w:rsidRPr="000E2E99">
        <w:rPr>
          <w:rFonts w:cs="CMU Serif Roman"/>
          <w:lang w:val="en-GB"/>
        </w:rPr>
        <w:t xml:space="preserve"> her to CLup.</w:t>
      </w:r>
      <w:r w:rsidR="006E5FA9" w:rsidRPr="000E2E99">
        <w:rPr>
          <w:rFonts w:cs="CMU Serif Roman"/>
          <w:lang w:val="en-GB"/>
        </w:rPr>
        <w:t xml:space="preserve"> </w:t>
      </w:r>
      <w:r w:rsidR="00822F20" w:rsidRPr="000E2E99">
        <w:rPr>
          <w:rFonts w:cs="CMU Serif Roman"/>
          <w:lang w:val="en-GB"/>
        </w:rPr>
        <w:t xml:space="preserve">In fact, a little later Simonetta downloads the </w:t>
      </w:r>
      <w:r w:rsidR="00EE2A43">
        <w:rPr>
          <w:rFonts w:cs="CMU Serif Roman"/>
          <w:lang w:val="en-GB"/>
        </w:rPr>
        <w:t>A</w:t>
      </w:r>
      <w:r w:rsidR="00822F20" w:rsidRPr="000E2E99">
        <w:rPr>
          <w:rFonts w:cs="CMU Serif Roman"/>
          <w:lang w:val="en-GB"/>
        </w:rPr>
        <w:t xml:space="preserve">pplication on her smartphone. Then, enthusiastically, she signs up as a </w:t>
      </w:r>
      <w:r w:rsidR="00822F20">
        <w:rPr>
          <w:rFonts w:cs="CMU Serif Roman"/>
          <w:lang w:val="en-GB"/>
        </w:rPr>
        <w:t>c</w:t>
      </w:r>
      <w:r w:rsidR="00822F20" w:rsidRPr="000E2E99">
        <w:rPr>
          <w:rFonts w:cs="CMU Serif Roman"/>
          <w:lang w:val="en-GB"/>
        </w:rPr>
        <w:t>ustomer by filling out a simple form with h</w:t>
      </w:r>
      <w:r w:rsidR="00A63970" w:rsidRPr="000E2E99">
        <w:rPr>
          <w:rFonts w:cs="CMU Serif Roman"/>
          <w:lang w:val="en-GB"/>
        </w:rPr>
        <w:t>er</w:t>
      </w:r>
      <w:r w:rsidR="00822F20" w:rsidRPr="000E2E99">
        <w:rPr>
          <w:rFonts w:cs="CMU Serif Roman"/>
          <w:lang w:val="en-GB"/>
        </w:rPr>
        <w:t xml:space="preserve"> personal data and </w:t>
      </w:r>
      <w:r w:rsidR="00A63970" w:rsidRPr="000E2E99">
        <w:rPr>
          <w:rFonts w:cs="CMU Serif Roman"/>
          <w:lang w:val="en-GB"/>
        </w:rPr>
        <w:t>her</w:t>
      </w:r>
      <w:r w:rsidR="00822F20" w:rsidRPr="000E2E99">
        <w:rPr>
          <w:rFonts w:cs="CMU Serif Roman"/>
          <w:lang w:val="en-GB"/>
        </w:rPr>
        <w:t xml:space="preserve"> email. The young mother</w:t>
      </w:r>
      <w:r w:rsidR="00A63970" w:rsidRPr="000E2E99">
        <w:rPr>
          <w:rFonts w:cs="CMU Serif Roman"/>
          <w:lang w:val="en-GB"/>
        </w:rPr>
        <w:t>,</w:t>
      </w:r>
      <w:r w:rsidR="00822F20" w:rsidRPr="000E2E99">
        <w:rPr>
          <w:rFonts w:cs="CMU Serif Roman"/>
          <w:lang w:val="en-GB"/>
        </w:rPr>
        <w:t xml:space="preserve"> </w:t>
      </w:r>
      <w:r w:rsidR="00A63970" w:rsidRPr="000E2E99">
        <w:rPr>
          <w:rFonts w:cs="CMU Serif Roman"/>
          <w:lang w:val="en-GB"/>
        </w:rPr>
        <w:t>finally,</w:t>
      </w:r>
      <w:r w:rsidR="00822F20" w:rsidRPr="000E2E99">
        <w:rPr>
          <w:rFonts w:cs="CMU Serif Roman"/>
          <w:lang w:val="en-GB"/>
        </w:rPr>
        <w:t xml:space="preserve"> completes the registration by accepting the </w:t>
      </w:r>
      <w:r w:rsidR="00A459D3" w:rsidRPr="000E2E99">
        <w:rPr>
          <w:rFonts w:cs="CMU Serif Roman"/>
          <w:lang w:val="en-GB"/>
        </w:rPr>
        <w:t>T</w:t>
      </w:r>
      <w:r w:rsidR="00822F20" w:rsidRPr="000E2E99">
        <w:rPr>
          <w:rFonts w:cs="CMU Serif Roman"/>
          <w:lang w:val="en-GB"/>
        </w:rPr>
        <w:t xml:space="preserve">erms and </w:t>
      </w:r>
      <w:r w:rsidR="00A459D3" w:rsidRPr="000E2E99">
        <w:rPr>
          <w:rFonts w:cs="CMU Serif Roman"/>
          <w:lang w:val="en-GB"/>
        </w:rPr>
        <w:t>C</w:t>
      </w:r>
      <w:r w:rsidR="00822F20" w:rsidRPr="000E2E99">
        <w:rPr>
          <w:rFonts w:cs="CMU Serif Roman"/>
          <w:lang w:val="en-GB"/>
        </w:rPr>
        <w:t>onditions of the service</w:t>
      </w:r>
      <w:r w:rsidR="00A459D3" w:rsidRPr="000E2E99">
        <w:rPr>
          <w:rFonts w:cs="CMU Serif Roman"/>
          <w:lang w:val="en-GB"/>
        </w:rPr>
        <w:t xml:space="preserve"> and the Privacy Statement</w:t>
      </w:r>
      <w:r w:rsidR="00822F20" w:rsidRPr="000E2E99">
        <w:rPr>
          <w:rFonts w:cs="CMU Serif Roman"/>
          <w:lang w:val="en-GB"/>
        </w:rPr>
        <w:t>.</w:t>
      </w:r>
    </w:p>
    <w:p w14:paraId="163F3C23" w14:textId="49B97C0E" w:rsidR="000C47B3" w:rsidRPr="000E2E99" w:rsidRDefault="00D25062" w:rsidP="00606589">
      <w:pPr>
        <w:pStyle w:val="Paragrafoelenco"/>
        <w:numPr>
          <w:ilvl w:val="0"/>
          <w:numId w:val="6"/>
        </w:numPr>
        <w:ind w:right="18"/>
        <w:rPr>
          <w:rFonts w:cs="CMU Serif Roman"/>
          <w:b/>
          <w:i/>
          <w:lang w:val="en-GB"/>
        </w:rPr>
      </w:pPr>
      <w:r w:rsidRPr="000E2E99">
        <w:rPr>
          <w:rFonts w:cs="CMU Serif Roman"/>
          <w:b/>
          <w:lang w:val="en-GB"/>
        </w:rPr>
        <w:t xml:space="preserve">Scenario </w:t>
      </w:r>
      <w:r w:rsidR="00163DC4" w:rsidRPr="000E2E99">
        <w:rPr>
          <w:rFonts w:cs="CMU Serif Roman"/>
          <w:b/>
          <w:lang w:val="en-GB"/>
        </w:rPr>
        <w:t>2</w:t>
      </w:r>
      <w:r w:rsidRPr="000E2E99">
        <w:rPr>
          <w:rFonts w:cs="CMU Serif Roman"/>
          <w:b/>
          <w:lang w:val="en-GB"/>
        </w:rPr>
        <w:t xml:space="preserve">: </w:t>
      </w:r>
      <w:r w:rsidR="00FB3804" w:rsidRPr="000E2E99">
        <w:rPr>
          <w:rFonts w:cs="CMU Serif Roman"/>
          <w:b/>
          <w:i/>
          <w:lang w:val="en-GB"/>
        </w:rPr>
        <w:t>Steve</w:t>
      </w:r>
      <w:r w:rsidRPr="000E2E99">
        <w:rPr>
          <w:rFonts w:cs="CMU Serif Roman"/>
          <w:b/>
          <w:i/>
          <w:lang w:val="en-GB"/>
        </w:rPr>
        <w:t xml:space="preserve"> </w:t>
      </w:r>
      <w:r w:rsidR="00B3198A" w:rsidRPr="000E2E99">
        <w:rPr>
          <w:rFonts w:cs="CMU Serif Roman"/>
          <w:b/>
          <w:i/>
          <w:lang w:val="en-GB"/>
        </w:rPr>
        <w:t>and the technology</w:t>
      </w:r>
    </w:p>
    <w:p w14:paraId="33146DF3" w14:textId="20157191" w:rsidR="00FF1E7F" w:rsidRPr="000E2E99" w:rsidRDefault="00642DA7" w:rsidP="00606589">
      <w:pPr>
        <w:ind w:left="718" w:right="18"/>
        <w:rPr>
          <w:rFonts w:cs="CMU Serif Roman"/>
          <w:lang w:val="en-GB"/>
        </w:rPr>
      </w:pPr>
      <w:r w:rsidRPr="000E2E99">
        <w:rPr>
          <w:rFonts w:cs="CMU Serif Roman"/>
          <w:lang w:val="en-GB"/>
        </w:rPr>
        <w:t>Steve is an elderly man who has neither a smartphone nor an internet connection</w:t>
      </w:r>
      <w:r w:rsidR="00AB5E61" w:rsidRPr="000E2E99">
        <w:rPr>
          <w:rFonts w:cs="CMU Serif Roman"/>
          <w:lang w:val="en-GB"/>
        </w:rPr>
        <w:t xml:space="preserve">. </w:t>
      </w:r>
      <w:r w:rsidR="006D163C" w:rsidRPr="000E2E99">
        <w:rPr>
          <w:rFonts w:cs="CMU Serif Roman"/>
          <w:lang w:val="en-GB"/>
        </w:rPr>
        <w:t xml:space="preserve">However, </w:t>
      </w:r>
      <w:r w:rsidR="00172DF4" w:rsidRPr="000E2E99">
        <w:rPr>
          <w:rFonts w:cs="CMU Serif Roman"/>
          <w:lang w:val="en-GB"/>
        </w:rPr>
        <w:t>this does not prevent him</w:t>
      </w:r>
      <w:r w:rsidR="00F2758F" w:rsidRPr="000E2E99">
        <w:rPr>
          <w:rFonts w:cs="CMU Serif Roman"/>
          <w:lang w:val="en-GB"/>
        </w:rPr>
        <w:t xml:space="preserve"> from using the </w:t>
      </w:r>
      <w:r w:rsidR="00E57C89" w:rsidRPr="000E2E99">
        <w:rPr>
          <w:rFonts w:cs="CMU Serif Roman"/>
          <w:lang w:val="en-GB"/>
        </w:rPr>
        <w:t xml:space="preserve">CLup </w:t>
      </w:r>
      <w:r w:rsidR="00EF1F3D">
        <w:rPr>
          <w:rFonts w:cs="CMU Serif Roman"/>
          <w:lang w:val="en-GB"/>
        </w:rPr>
        <w:t>S</w:t>
      </w:r>
      <w:r w:rsidR="00E57C89" w:rsidRPr="000E2E99">
        <w:rPr>
          <w:rFonts w:cs="CMU Serif Roman"/>
          <w:lang w:val="en-GB"/>
        </w:rPr>
        <w:t>ervices</w:t>
      </w:r>
      <w:r w:rsidR="00B32911" w:rsidRPr="000E2E99">
        <w:rPr>
          <w:rFonts w:cs="CMU Serif Roman"/>
          <w:lang w:val="en-GB"/>
        </w:rPr>
        <w:t xml:space="preserve"> that the </w:t>
      </w:r>
      <w:r w:rsidR="00BA5E14" w:rsidRPr="000E2E99">
        <w:rPr>
          <w:rFonts w:cs="CMU Serif Roman"/>
          <w:lang w:val="en-GB"/>
        </w:rPr>
        <w:t>grocery store near his home</w:t>
      </w:r>
      <w:r w:rsidR="00E00811" w:rsidRPr="000E2E99">
        <w:rPr>
          <w:rFonts w:cs="CMU Serif Roman"/>
          <w:lang w:val="en-GB"/>
        </w:rPr>
        <w:t xml:space="preserve"> has recently adopted.</w:t>
      </w:r>
      <w:r w:rsidR="00CB561F" w:rsidRPr="000E2E99">
        <w:rPr>
          <w:rFonts w:cs="CMU Serif Roman"/>
          <w:lang w:val="en-GB"/>
        </w:rPr>
        <w:t xml:space="preserve"> In fact, once he reaches the store, Steve presses a button on the monitor of a </w:t>
      </w:r>
      <w:r w:rsidR="00C64C28">
        <w:rPr>
          <w:rFonts w:cs="CMU Serif Roman"/>
          <w:lang w:val="en-GB"/>
        </w:rPr>
        <w:t>Physical T</w:t>
      </w:r>
      <w:r w:rsidR="00CB561F" w:rsidRPr="000E2E99">
        <w:rPr>
          <w:rFonts w:cs="CMU Serif Roman"/>
          <w:lang w:val="en-GB"/>
        </w:rPr>
        <w:t xml:space="preserve">icket </w:t>
      </w:r>
      <w:r w:rsidR="00C64C28">
        <w:rPr>
          <w:rFonts w:cs="CMU Serif Roman"/>
          <w:lang w:val="en-GB"/>
        </w:rPr>
        <w:t>D</w:t>
      </w:r>
      <w:r w:rsidR="00CB561F" w:rsidRPr="000E2E99">
        <w:rPr>
          <w:rFonts w:cs="CMU Serif Roman"/>
          <w:lang w:val="en-GB"/>
        </w:rPr>
        <w:t>ispenser and picks up his ticket.</w:t>
      </w:r>
      <w:r w:rsidR="003B6A75" w:rsidRPr="000E2E99">
        <w:rPr>
          <w:rFonts w:cs="CMU Serif Roman"/>
          <w:lang w:val="en-GB"/>
        </w:rPr>
        <w:t xml:space="preserve"> </w:t>
      </w:r>
      <w:r w:rsidR="002773A5" w:rsidRPr="000E2E99">
        <w:rPr>
          <w:rFonts w:cs="CMU Serif Roman"/>
          <w:lang w:val="en-GB"/>
        </w:rPr>
        <w:t xml:space="preserve">In this way, even if the wait is long, thanks to the estimation calculated by the </w:t>
      </w:r>
      <w:r w:rsidR="00C64C28">
        <w:rPr>
          <w:rFonts w:cs="CMU Serif Roman"/>
          <w:lang w:val="en-GB"/>
        </w:rPr>
        <w:t>S</w:t>
      </w:r>
      <w:r w:rsidR="002773A5" w:rsidRPr="000E2E99">
        <w:rPr>
          <w:rFonts w:cs="CMU Serif Roman"/>
          <w:lang w:val="en-GB"/>
        </w:rPr>
        <w:t xml:space="preserve">ystem, Steve can still take a walk </w:t>
      </w:r>
      <w:r w:rsidR="000C154B" w:rsidRPr="000E2E99">
        <w:rPr>
          <w:rFonts w:cs="CMU Serif Roman"/>
          <w:lang w:val="en-GB"/>
        </w:rPr>
        <w:t xml:space="preserve">at </w:t>
      </w:r>
      <w:r w:rsidR="002773A5" w:rsidRPr="000E2E99">
        <w:rPr>
          <w:rFonts w:cs="CMU Serif Roman"/>
          <w:lang w:val="en-GB"/>
        </w:rPr>
        <w:t>the park next to the store</w:t>
      </w:r>
      <w:r w:rsidR="00EE4BCC" w:rsidRPr="000E2E99">
        <w:rPr>
          <w:rFonts w:cs="CMU Serif Roman"/>
          <w:lang w:val="en-GB"/>
        </w:rPr>
        <w:t xml:space="preserve"> without missing </w:t>
      </w:r>
      <w:r w:rsidR="00485CD9" w:rsidRPr="000E2E99">
        <w:rPr>
          <w:rFonts w:cs="CMU Serif Roman"/>
          <w:lang w:val="en-GB"/>
        </w:rPr>
        <w:t>his position</w:t>
      </w:r>
      <w:r w:rsidR="00BB4256" w:rsidRPr="000E2E99">
        <w:rPr>
          <w:rFonts w:cs="CMU Serif Roman"/>
          <w:lang w:val="en-GB"/>
        </w:rPr>
        <w:t>.</w:t>
      </w:r>
    </w:p>
    <w:p w14:paraId="251B2F90" w14:textId="562C9B6D" w:rsidR="009373CC" w:rsidRPr="000E2E99" w:rsidRDefault="00FF1E7F" w:rsidP="006D66AE">
      <w:pPr>
        <w:pStyle w:val="Paragrafoelenco"/>
        <w:numPr>
          <w:ilvl w:val="0"/>
          <w:numId w:val="14"/>
        </w:numPr>
        <w:ind w:right="18"/>
        <w:rPr>
          <w:rFonts w:cs="CMU Serif Roman"/>
          <w:b/>
          <w:lang w:val="en-GB"/>
        </w:rPr>
      </w:pPr>
      <w:r w:rsidRPr="000E2E99">
        <w:rPr>
          <w:rFonts w:cs="CMU Serif Roman"/>
          <w:b/>
          <w:lang w:val="en-GB"/>
        </w:rPr>
        <w:t xml:space="preserve">Scenario 3: </w:t>
      </w:r>
      <w:r w:rsidRPr="000E2E99">
        <w:rPr>
          <w:rFonts w:cs="CMU Serif Roman"/>
          <w:b/>
          <w:i/>
          <w:lang w:val="en-GB"/>
        </w:rPr>
        <w:t>Filippo</w:t>
      </w:r>
      <w:r w:rsidR="006C75B1" w:rsidRPr="000E2E99">
        <w:rPr>
          <w:rFonts w:cs="CMU Serif Roman"/>
          <w:b/>
          <w:i/>
          <w:lang w:val="en-GB"/>
        </w:rPr>
        <w:t xml:space="preserve">, the regular </w:t>
      </w:r>
      <w:r w:rsidR="004F0AF3" w:rsidRPr="003F178D">
        <w:rPr>
          <w:rFonts w:cs="CMU Serif Roman"/>
          <w:b/>
          <w:i/>
          <w:lang w:val="en-GB"/>
        </w:rPr>
        <w:t>Customer</w:t>
      </w:r>
    </w:p>
    <w:p w14:paraId="2C17F56A" w14:textId="6008545B" w:rsidR="00714606" w:rsidRPr="000E2E99" w:rsidRDefault="000602BE" w:rsidP="00913EE5">
      <w:pPr>
        <w:ind w:left="720" w:right="18" w:firstLine="0"/>
        <w:rPr>
          <w:rFonts w:cs="CMU Serif Roman"/>
          <w:lang w:val="en-GB"/>
        </w:rPr>
      </w:pPr>
      <w:r w:rsidRPr="000E2E99">
        <w:rPr>
          <w:rFonts w:cs="CMU Serif Roman"/>
          <w:lang w:val="en-GB"/>
        </w:rPr>
        <w:t xml:space="preserve">Filippo, </w:t>
      </w:r>
      <w:r w:rsidR="00F844CE" w:rsidRPr="000E2E99">
        <w:rPr>
          <w:rFonts w:cs="CMU Serif Roman"/>
          <w:lang w:val="en-GB"/>
        </w:rPr>
        <w:t xml:space="preserve">a </w:t>
      </w:r>
      <w:r w:rsidR="00F96AC7" w:rsidRPr="000E2E99">
        <w:rPr>
          <w:rFonts w:cs="CMU Serif Roman"/>
          <w:lang w:val="en-GB"/>
        </w:rPr>
        <w:t>well-informed</w:t>
      </w:r>
      <w:r w:rsidR="00F844CE" w:rsidRPr="000E2E99">
        <w:rPr>
          <w:rFonts w:cs="CMU Serif Roman"/>
          <w:lang w:val="en-GB"/>
        </w:rPr>
        <w:t xml:space="preserve"> </w:t>
      </w:r>
      <w:r w:rsidR="00331346" w:rsidRPr="000E2E99">
        <w:rPr>
          <w:rFonts w:cs="CMU Serif Roman"/>
          <w:lang w:val="en-GB"/>
        </w:rPr>
        <w:t>young man</w:t>
      </w:r>
      <w:r w:rsidR="00303644" w:rsidRPr="000E2E99">
        <w:rPr>
          <w:rFonts w:cs="CMU Serif Roman"/>
          <w:lang w:val="en-GB"/>
        </w:rPr>
        <w:t xml:space="preserve">, </w:t>
      </w:r>
      <w:r w:rsidR="00DF63A4" w:rsidRPr="000E2E99">
        <w:rPr>
          <w:rFonts w:cs="CMU Serif Roman"/>
          <w:lang w:val="en-GB"/>
        </w:rPr>
        <w:t>uses</w:t>
      </w:r>
      <w:r w:rsidR="00BD5DBC" w:rsidRPr="000E2E99">
        <w:rPr>
          <w:rFonts w:cs="CMU Serif Roman"/>
          <w:lang w:val="en-GB"/>
        </w:rPr>
        <w:t xml:space="preserve"> CLup</w:t>
      </w:r>
      <w:r w:rsidR="00DF63A4" w:rsidRPr="000E2E99">
        <w:rPr>
          <w:rFonts w:cs="CMU Serif Roman"/>
          <w:lang w:val="en-GB"/>
        </w:rPr>
        <w:t xml:space="preserve"> from</w:t>
      </w:r>
      <w:r w:rsidR="00DB0F4C" w:rsidRPr="000E2E99">
        <w:rPr>
          <w:rFonts w:cs="CMU Serif Roman"/>
          <w:lang w:val="en-GB"/>
        </w:rPr>
        <w:t xml:space="preserve"> the day it was </w:t>
      </w:r>
      <w:r w:rsidR="00DF63A4" w:rsidRPr="000E2E99">
        <w:rPr>
          <w:rFonts w:cs="CMU Serif Roman"/>
          <w:lang w:val="en-GB"/>
        </w:rPr>
        <w:t>released</w:t>
      </w:r>
      <w:r w:rsidR="00F96AC7" w:rsidRPr="000E2E99">
        <w:rPr>
          <w:rFonts w:cs="CMU Serif Roman"/>
          <w:lang w:val="en-GB"/>
        </w:rPr>
        <w:t xml:space="preserve">. </w:t>
      </w:r>
      <w:r w:rsidR="00221017" w:rsidRPr="000E2E99">
        <w:rPr>
          <w:rFonts w:cs="CMU Serif Roman"/>
          <w:lang w:val="en-GB"/>
        </w:rPr>
        <w:t xml:space="preserve">After a long </w:t>
      </w:r>
      <w:r w:rsidR="0028614A" w:rsidRPr="000E2E99">
        <w:rPr>
          <w:rFonts w:cs="CMU Serif Roman"/>
          <w:lang w:val="en-GB"/>
        </w:rPr>
        <w:t>workday</w:t>
      </w:r>
      <w:r w:rsidR="00DD0F87" w:rsidRPr="000E2E99">
        <w:rPr>
          <w:rFonts w:cs="CMU Serif Roman"/>
          <w:lang w:val="en-GB"/>
        </w:rPr>
        <w:t>,</w:t>
      </w:r>
      <w:r w:rsidR="00221017" w:rsidRPr="000E2E99">
        <w:rPr>
          <w:rFonts w:cs="CMU Serif Roman"/>
          <w:lang w:val="en-GB"/>
        </w:rPr>
        <w:t xml:space="preserve"> he </w:t>
      </w:r>
      <w:r w:rsidR="00DD0F87" w:rsidRPr="000E2E99">
        <w:rPr>
          <w:rFonts w:cs="CMU Serif Roman"/>
          <w:lang w:val="en-GB"/>
        </w:rPr>
        <w:t xml:space="preserve">finally </w:t>
      </w:r>
      <w:r w:rsidR="00221017" w:rsidRPr="000E2E99">
        <w:rPr>
          <w:rFonts w:cs="CMU Serif Roman"/>
          <w:lang w:val="en-GB"/>
        </w:rPr>
        <w:t>arrives at home and opening the fridge</w:t>
      </w:r>
      <w:r w:rsidR="0028614A" w:rsidRPr="000E2E99">
        <w:rPr>
          <w:rFonts w:cs="CMU Serif Roman"/>
          <w:lang w:val="en-GB"/>
        </w:rPr>
        <w:t xml:space="preserve"> </w:t>
      </w:r>
      <w:r w:rsidR="00BF16F1" w:rsidRPr="000E2E99">
        <w:rPr>
          <w:rFonts w:cs="CMU Serif Roman"/>
          <w:lang w:val="en-GB"/>
        </w:rPr>
        <w:t>he</w:t>
      </w:r>
      <w:r w:rsidR="0028614A" w:rsidRPr="000E2E99">
        <w:rPr>
          <w:rFonts w:cs="CMU Serif Roman"/>
          <w:lang w:val="en-GB"/>
        </w:rPr>
        <w:t xml:space="preserve"> sadly</w:t>
      </w:r>
      <w:r w:rsidR="00BF16F1" w:rsidRPr="000E2E99">
        <w:rPr>
          <w:rFonts w:cs="CMU Serif Roman"/>
          <w:lang w:val="en-GB"/>
        </w:rPr>
        <w:t xml:space="preserve"> </w:t>
      </w:r>
      <w:r w:rsidR="00221017" w:rsidRPr="000E2E99">
        <w:rPr>
          <w:rFonts w:cs="CMU Serif Roman"/>
          <w:lang w:val="en-GB"/>
        </w:rPr>
        <w:t>real</w:t>
      </w:r>
      <w:r w:rsidR="00ED246E" w:rsidRPr="000E2E99">
        <w:rPr>
          <w:rFonts w:cs="CMU Serif Roman"/>
          <w:lang w:val="en-GB"/>
        </w:rPr>
        <w:t>izes that it is quite empty.</w:t>
      </w:r>
      <w:r w:rsidR="0028614A" w:rsidRPr="000E2E99">
        <w:rPr>
          <w:rFonts w:cs="CMU Serif Roman"/>
          <w:lang w:val="en-GB"/>
        </w:rPr>
        <w:t xml:space="preserve"> </w:t>
      </w:r>
      <w:r w:rsidR="00FE2831" w:rsidRPr="000E2E99">
        <w:rPr>
          <w:rFonts w:cs="CMU Serif Roman"/>
          <w:lang w:val="en-GB"/>
        </w:rPr>
        <w:t>Therefore, he open</w:t>
      </w:r>
      <w:r w:rsidR="00485CD9" w:rsidRPr="000E2E99">
        <w:rPr>
          <w:rFonts w:cs="CMU Serif Roman"/>
          <w:lang w:val="en-GB"/>
        </w:rPr>
        <w:t>s</w:t>
      </w:r>
      <w:r w:rsidR="00FE2831" w:rsidRPr="000E2E99">
        <w:rPr>
          <w:rFonts w:cs="CMU Serif Roman"/>
          <w:lang w:val="en-GB"/>
        </w:rPr>
        <w:t xml:space="preserve"> CLup and </w:t>
      </w:r>
      <w:r w:rsidR="00E15E7A" w:rsidRPr="000E2E99">
        <w:rPr>
          <w:rFonts w:cs="CMU Serif Roman"/>
          <w:lang w:val="en-GB"/>
        </w:rPr>
        <w:t xml:space="preserve">selects </w:t>
      </w:r>
      <w:r w:rsidR="00485CD9" w:rsidRPr="000E2E99">
        <w:rPr>
          <w:rFonts w:cs="CMU Serif Roman"/>
          <w:lang w:val="en-GB"/>
        </w:rPr>
        <w:t>his</w:t>
      </w:r>
      <w:r w:rsidR="00E15E7A" w:rsidRPr="000E2E99">
        <w:rPr>
          <w:rFonts w:cs="CMU Serif Roman"/>
          <w:lang w:val="en-GB"/>
        </w:rPr>
        <w:t xml:space="preserve"> usual supermarket</w:t>
      </w:r>
      <w:r w:rsidR="00D945E1" w:rsidRPr="000E2E99">
        <w:rPr>
          <w:rFonts w:cs="CMU Serif Roman"/>
          <w:lang w:val="en-GB"/>
        </w:rPr>
        <w:t xml:space="preserve"> in order to line</w:t>
      </w:r>
      <w:r w:rsidR="00C64C28">
        <w:rPr>
          <w:rFonts w:cs="CMU Serif Roman"/>
          <w:lang w:val="en-GB"/>
        </w:rPr>
        <w:t xml:space="preserve"> </w:t>
      </w:r>
      <w:r w:rsidR="00D945E1" w:rsidRPr="000E2E99">
        <w:rPr>
          <w:rFonts w:cs="CMU Serif Roman"/>
          <w:lang w:val="en-GB"/>
        </w:rPr>
        <w:t>up</w:t>
      </w:r>
      <w:r w:rsidR="00E15E7A" w:rsidRPr="000E2E99">
        <w:rPr>
          <w:rFonts w:cs="CMU Serif Roman"/>
          <w:lang w:val="en-GB"/>
        </w:rPr>
        <w:t>.</w:t>
      </w:r>
      <w:r w:rsidR="00317C6F" w:rsidRPr="000E2E99">
        <w:rPr>
          <w:rFonts w:cs="CMU Serif Roman"/>
          <w:lang w:val="en-GB"/>
        </w:rPr>
        <w:t xml:space="preserve"> The estimat</w:t>
      </w:r>
      <w:r w:rsidR="00492904" w:rsidRPr="000E2E99">
        <w:rPr>
          <w:rFonts w:cs="CMU Serif Roman"/>
          <w:lang w:val="en-GB"/>
        </w:rPr>
        <w:t>ed</w:t>
      </w:r>
      <w:r w:rsidR="00317C6F" w:rsidRPr="000E2E99">
        <w:rPr>
          <w:rFonts w:cs="CMU Serif Roman"/>
          <w:lang w:val="en-GB"/>
        </w:rPr>
        <w:t xml:space="preserve"> waiting time is only </w:t>
      </w:r>
      <w:r w:rsidR="00327488" w:rsidRPr="000E2E99">
        <w:rPr>
          <w:rFonts w:cs="CMU Serif Roman"/>
          <w:lang w:val="en-GB"/>
        </w:rPr>
        <w:t>thirty minutes</w:t>
      </w:r>
      <w:r w:rsidR="003C72E5" w:rsidRPr="000E2E99">
        <w:rPr>
          <w:rFonts w:cs="CMU Serif Roman"/>
          <w:lang w:val="en-GB"/>
        </w:rPr>
        <w:t>, so</w:t>
      </w:r>
      <w:r w:rsidR="00551193" w:rsidRPr="000E2E99">
        <w:rPr>
          <w:rFonts w:cs="CMU Serif Roman"/>
          <w:lang w:val="en-GB"/>
        </w:rPr>
        <w:t xml:space="preserve"> he </w:t>
      </w:r>
      <w:r w:rsidR="00CC58D9" w:rsidRPr="000E2E99">
        <w:rPr>
          <w:rFonts w:cs="CMU Serif Roman"/>
          <w:lang w:val="en-GB"/>
        </w:rPr>
        <w:t>decides</w:t>
      </w:r>
      <w:r w:rsidR="00551193" w:rsidRPr="000E2E99">
        <w:rPr>
          <w:rFonts w:cs="CMU Serif Roman"/>
          <w:lang w:val="en-GB"/>
        </w:rPr>
        <w:t xml:space="preserve"> to line</w:t>
      </w:r>
      <w:r w:rsidR="00C64C28">
        <w:rPr>
          <w:rFonts w:cs="CMU Serif Roman"/>
          <w:lang w:val="en-GB"/>
        </w:rPr>
        <w:t xml:space="preserve"> </w:t>
      </w:r>
      <w:r w:rsidR="00551193" w:rsidRPr="000E2E99">
        <w:rPr>
          <w:rFonts w:cs="CMU Serif Roman"/>
          <w:lang w:val="en-GB"/>
        </w:rPr>
        <w:t>up and</w:t>
      </w:r>
      <w:r w:rsidR="000962D3" w:rsidRPr="000E2E99">
        <w:rPr>
          <w:rFonts w:cs="CMU Serif Roman"/>
          <w:lang w:val="en-GB"/>
        </w:rPr>
        <w:t xml:space="preserve"> he </w:t>
      </w:r>
      <w:r w:rsidR="00551193" w:rsidRPr="000E2E99">
        <w:rPr>
          <w:rFonts w:cs="CMU Serif Roman"/>
          <w:lang w:val="en-GB"/>
        </w:rPr>
        <w:t>selects he will go by foot.</w:t>
      </w:r>
      <w:r w:rsidR="00413FF3" w:rsidRPr="000E2E99">
        <w:rPr>
          <w:rFonts w:cs="CMU Serif Roman"/>
          <w:lang w:val="en-GB"/>
        </w:rPr>
        <w:t xml:space="preserve"> The </w:t>
      </w:r>
      <w:r w:rsidR="00900082" w:rsidRPr="000E2E99">
        <w:rPr>
          <w:rFonts w:cs="CMU Serif Roman"/>
          <w:lang w:val="en-GB"/>
        </w:rPr>
        <w:t>A</w:t>
      </w:r>
      <w:r w:rsidR="00413FF3" w:rsidRPr="000E2E99">
        <w:rPr>
          <w:rFonts w:cs="CMU Serif Roman"/>
          <w:lang w:val="en-GB"/>
        </w:rPr>
        <w:t>pp</w:t>
      </w:r>
      <w:r w:rsidR="00900082" w:rsidRPr="000E2E99">
        <w:rPr>
          <w:rFonts w:cs="CMU Serif Roman"/>
          <w:lang w:val="en-GB"/>
        </w:rPr>
        <w:t>lication</w:t>
      </w:r>
      <w:r w:rsidR="00413FF3" w:rsidRPr="000E2E99">
        <w:rPr>
          <w:rFonts w:cs="CMU Serif Roman"/>
          <w:lang w:val="en-GB"/>
        </w:rPr>
        <w:t xml:space="preserve"> gives him a</w:t>
      </w:r>
      <w:r w:rsidR="006F18B9" w:rsidRPr="000E2E99">
        <w:rPr>
          <w:rFonts w:cs="CMU Serif Roman"/>
          <w:lang w:val="en-GB"/>
        </w:rPr>
        <w:t xml:space="preserve">n electronic ticket containing the </w:t>
      </w:r>
      <w:r w:rsidR="00413FF3" w:rsidRPr="000E2E99">
        <w:rPr>
          <w:rFonts w:cs="CMU Serif Roman"/>
          <w:lang w:val="en-GB"/>
        </w:rPr>
        <w:t>QR</w:t>
      </w:r>
      <w:r w:rsidR="006F18B9" w:rsidRPr="000E2E99">
        <w:rPr>
          <w:rFonts w:cs="CMU Serif Roman"/>
          <w:lang w:val="en-GB"/>
        </w:rPr>
        <w:t xml:space="preserve"> </w:t>
      </w:r>
      <w:r w:rsidR="00413FF3" w:rsidRPr="000E2E99">
        <w:rPr>
          <w:rFonts w:cs="CMU Serif Roman"/>
          <w:lang w:val="en-GB"/>
        </w:rPr>
        <w:t>code</w:t>
      </w:r>
      <w:r w:rsidR="00530CCD" w:rsidRPr="000E2E99">
        <w:rPr>
          <w:rFonts w:cs="CMU Serif Roman"/>
          <w:lang w:val="en-GB"/>
        </w:rPr>
        <w:t xml:space="preserve"> </w:t>
      </w:r>
      <w:r w:rsidR="00AB5137" w:rsidRPr="000E2E99">
        <w:rPr>
          <w:rFonts w:cs="CMU Serif Roman"/>
          <w:lang w:val="en-GB"/>
        </w:rPr>
        <w:t xml:space="preserve">needed </w:t>
      </w:r>
      <w:r w:rsidR="00530CCD" w:rsidRPr="000E2E99">
        <w:rPr>
          <w:rFonts w:cs="CMU Serif Roman"/>
          <w:lang w:val="en-GB"/>
        </w:rPr>
        <w:t>to enter the store</w:t>
      </w:r>
      <w:r w:rsidR="006F18B9" w:rsidRPr="000E2E99">
        <w:rPr>
          <w:rFonts w:cs="CMU Serif Roman"/>
          <w:lang w:val="en-GB"/>
        </w:rPr>
        <w:t xml:space="preserve"> and a </w:t>
      </w:r>
      <w:r w:rsidR="00C044AB" w:rsidRPr="000E2E99">
        <w:rPr>
          <w:rFonts w:cs="CMU Serif Roman"/>
          <w:lang w:val="en-GB"/>
        </w:rPr>
        <w:t>code</w:t>
      </w:r>
      <w:r w:rsidR="006F18B9" w:rsidRPr="000E2E99">
        <w:rPr>
          <w:rFonts w:cs="CMU Serif Roman"/>
          <w:lang w:val="en-GB"/>
        </w:rPr>
        <w:t xml:space="preserve"> that </w:t>
      </w:r>
      <w:r w:rsidR="00A419B3" w:rsidRPr="000E2E99">
        <w:rPr>
          <w:rFonts w:cs="CMU Serif Roman"/>
          <w:lang w:val="en-GB"/>
        </w:rPr>
        <w:t>represent his position in the queue</w:t>
      </w:r>
      <w:r w:rsidR="00413FF3" w:rsidRPr="000E2E99">
        <w:rPr>
          <w:rFonts w:cs="CMU Serif Roman"/>
          <w:lang w:val="en-GB"/>
        </w:rPr>
        <w:t>.</w:t>
      </w:r>
      <w:r w:rsidR="008D2E27" w:rsidRPr="000E2E99">
        <w:rPr>
          <w:rFonts w:cs="CMU Serif Roman"/>
          <w:lang w:val="en-GB"/>
        </w:rPr>
        <w:t xml:space="preserve"> After </w:t>
      </w:r>
      <w:r w:rsidR="00CC58D9" w:rsidRPr="000E2E99">
        <w:rPr>
          <w:rFonts w:cs="CMU Serif Roman"/>
          <w:lang w:val="en-GB"/>
        </w:rPr>
        <w:lastRenderedPageBreak/>
        <w:t xml:space="preserve">twenty minutes, he receives </w:t>
      </w:r>
      <w:r w:rsidR="006F6497" w:rsidRPr="000E2E99">
        <w:rPr>
          <w:rFonts w:cs="CMU Serif Roman"/>
          <w:lang w:val="en-GB"/>
        </w:rPr>
        <w:t>a</w:t>
      </w:r>
      <w:r w:rsidR="00CC58D9" w:rsidRPr="000E2E99">
        <w:rPr>
          <w:rFonts w:cs="CMU Serif Roman"/>
          <w:lang w:val="en-GB"/>
        </w:rPr>
        <w:t xml:space="preserve"> notification </w:t>
      </w:r>
      <w:r w:rsidR="006F6497" w:rsidRPr="000E2E99">
        <w:rPr>
          <w:rFonts w:cs="CMU Serif Roman"/>
          <w:lang w:val="en-GB"/>
        </w:rPr>
        <w:t xml:space="preserve">from the </w:t>
      </w:r>
      <w:r w:rsidR="002C22C0" w:rsidRPr="000E2E99">
        <w:rPr>
          <w:rFonts w:cs="CMU Serif Roman"/>
          <w:lang w:val="en-GB"/>
        </w:rPr>
        <w:t>A</w:t>
      </w:r>
      <w:r w:rsidR="006F6497" w:rsidRPr="000E2E99">
        <w:rPr>
          <w:rFonts w:cs="CMU Serif Roman"/>
          <w:lang w:val="en-GB"/>
        </w:rPr>
        <w:t>pp</w:t>
      </w:r>
      <w:r w:rsidR="002C22C0" w:rsidRPr="000E2E99">
        <w:rPr>
          <w:rFonts w:cs="CMU Serif Roman"/>
          <w:lang w:val="en-GB"/>
        </w:rPr>
        <w:t>lication</w:t>
      </w:r>
      <w:r w:rsidR="006F6497" w:rsidRPr="000E2E99">
        <w:rPr>
          <w:rFonts w:cs="CMU Serif Roman"/>
          <w:lang w:val="en-GB"/>
        </w:rPr>
        <w:t xml:space="preserve"> that</w:t>
      </w:r>
      <w:r w:rsidR="0096744E" w:rsidRPr="000E2E99">
        <w:rPr>
          <w:rFonts w:cs="CMU Serif Roman"/>
          <w:lang w:val="en-GB"/>
        </w:rPr>
        <w:t xml:space="preserve"> say</w:t>
      </w:r>
      <w:r w:rsidR="00530CCD" w:rsidRPr="000E2E99">
        <w:rPr>
          <w:rFonts w:cs="CMU Serif Roman"/>
          <w:lang w:val="en-GB"/>
        </w:rPr>
        <w:t>s</w:t>
      </w:r>
      <w:r w:rsidR="0096744E" w:rsidRPr="000E2E99">
        <w:rPr>
          <w:rFonts w:cs="CMU Serif Roman"/>
          <w:lang w:val="en-GB"/>
        </w:rPr>
        <w:t xml:space="preserve"> that </w:t>
      </w:r>
      <w:r w:rsidR="007013E7" w:rsidRPr="000E2E99">
        <w:rPr>
          <w:rFonts w:cs="CMU Serif Roman"/>
          <w:lang w:val="en-GB"/>
        </w:rPr>
        <w:t xml:space="preserve">it </w:t>
      </w:r>
      <w:r w:rsidR="0096744E" w:rsidRPr="000E2E99">
        <w:rPr>
          <w:rFonts w:cs="CMU Serif Roman"/>
          <w:lang w:val="en-GB"/>
        </w:rPr>
        <w:t>is time to go</w:t>
      </w:r>
      <w:r w:rsidR="000500F9" w:rsidRPr="000E2E99">
        <w:rPr>
          <w:rFonts w:cs="CMU Serif Roman"/>
          <w:lang w:val="en-GB"/>
        </w:rPr>
        <w:t xml:space="preserve"> so h</w:t>
      </w:r>
      <w:r w:rsidR="002917C0" w:rsidRPr="000E2E99">
        <w:rPr>
          <w:rFonts w:cs="CMU Serif Roman"/>
          <w:lang w:val="en-GB"/>
        </w:rPr>
        <w:t xml:space="preserve">e goes </w:t>
      </w:r>
      <w:r w:rsidR="00FA613E" w:rsidRPr="000E2E99">
        <w:rPr>
          <w:rFonts w:cs="CMU Serif Roman"/>
          <w:lang w:val="en-GB"/>
        </w:rPr>
        <w:t xml:space="preserve">out </w:t>
      </w:r>
      <w:r w:rsidR="00981664" w:rsidRPr="000E2E99">
        <w:rPr>
          <w:rFonts w:cs="CMU Serif Roman"/>
          <w:lang w:val="en-GB"/>
        </w:rPr>
        <w:t xml:space="preserve">to </w:t>
      </w:r>
      <w:r w:rsidR="00FA613E" w:rsidRPr="000E2E99">
        <w:rPr>
          <w:rFonts w:cs="CMU Serif Roman"/>
          <w:lang w:val="en-GB"/>
        </w:rPr>
        <w:t>reach the grocery store</w:t>
      </w:r>
      <w:r w:rsidR="00C6586D" w:rsidRPr="000E2E99">
        <w:rPr>
          <w:rFonts w:cs="CMU Serif Roman"/>
          <w:lang w:val="en-GB"/>
        </w:rPr>
        <w:t xml:space="preserve">. </w:t>
      </w:r>
      <w:r w:rsidR="00F15B5C" w:rsidRPr="000E2E99">
        <w:rPr>
          <w:rFonts w:cs="CMU Serif Roman"/>
          <w:lang w:val="en-GB"/>
        </w:rPr>
        <w:t xml:space="preserve">As soon as his </w:t>
      </w:r>
      <w:r w:rsidR="00C64C28">
        <w:rPr>
          <w:rFonts w:cs="CMU Serif Roman"/>
          <w:lang w:val="en-GB"/>
        </w:rPr>
        <w:t>code</w:t>
      </w:r>
      <w:r w:rsidR="00F15B5C" w:rsidRPr="000E2E99">
        <w:rPr>
          <w:rFonts w:cs="CMU Serif Roman"/>
          <w:lang w:val="en-GB"/>
        </w:rPr>
        <w:t xml:space="preserve"> appears on the screen in front of the entrance, Philip </w:t>
      </w:r>
      <w:r w:rsidR="00913EE5" w:rsidRPr="000E2E99">
        <w:rPr>
          <w:rFonts w:cs="CMU Serif Roman"/>
          <w:lang w:val="en-GB"/>
        </w:rPr>
        <w:t xml:space="preserve">shows his </w:t>
      </w:r>
      <w:r w:rsidR="00EC7B32" w:rsidRPr="000E2E99">
        <w:rPr>
          <w:rFonts w:cs="CMU Serif Roman"/>
          <w:lang w:val="en-GB"/>
        </w:rPr>
        <w:t>QR code</w:t>
      </w:r>
      <w:r w:rsidR="00913EE5" w:rsidRPr="000E2E99">
        <w:rPr>
          <w:rFonts w:cs="CMU Serif Roman"/>
          <w:lang w:val="en-GB"/>
        </w:rPr>
        <w:t xml:space="preserve"> to the reader and</w:t>
      </w:r>
      <w:r w:rsidR="00413FF3" w:rsidRPr="000E2E99">
        <w:rPr>
          <w:rFonts w:cs="CMU Serif Roman"/>
          <w:lang w:val="en-GB"/>
        </w:rPr>
        <w:t xml:space="preserve"> enters the supermarket.</w:t>
      </w:r>
    </w:p>
    <w:p w14:paraId="6BC79822" w14:textId="77777777" w:rsidR="00D818E5" w:rsidRPr="000E2E99" w:rsidRDefault="00714606" w:rsidP="006D66AE">
      <w:pPr>
        <w:pStyle w:val="Paragrafoelenco"/>
        <w:numPr>
          <w:ilvl w:val="0"/>
          <w:numId w:val="14"/>
        </w:numPr>
        <w:ind w:right="18"/>
        <w:rPr>
          <w:rFonts w:cs="CMU Serif Roman"/>
          <w:b/>
          <w:i/>
          <w:lang w:val="en-GB"/>
        </w:rPr>
      </w:pPr>
      <w:r w:rsidRPr="000E2E99">
        <w:rPr>
          <w:rFonts w:cs="CMU Serif Roman"/>
          <w:b/>
          <w:lang w:val="en-GB"/>
        </w:rPr>
        <w:t xml:space="preserve">Scenario 4: </w:t>
      </w:r>
      <w:r w:rsidRPr="000E2E99">
        <w:rPr>
          <w:rFonts w:cs="CMU Serif Roman"/>
          <w:b/>
          <w:i/>
          <w:lang w:val="en-GB"/>
        </w:rPr>
        <w:t>Se</w:t>
      </w:r>
      <w:r w:rsidR="00F4789F" w:rsidRPr="000E2E99">
        <w:rPr>
          <w:rFonts w:cs="CMU Serif Roman"/>
          <w:b/>
          <w:i/>
          <w:lang w:val="en-GB"/>
        </w:rPr>
        <w:t>rena, the transfer student</w:t>
      </w:r>
    </w:p>
    <w:p w14:paraId="4D62E7B5" w14:textId="56871498" w:rsidR="00714606" w:rsidRPr="000E2E99" w:rsidRDefault="008F2DE2" w:rsidP="00411E48">
      <w:pPr>
        <w:ind w:left="708" w:right="18" w:firstLine="0"/>
        <w:rPr>
          <w:rFonts w:cs="CMU Serif Roman"/>
          <w:b/>
          <w:i/>
          <w:lang w:val="en-GB"/>
        </w:rPr>
      </w:pPr>
      <w:r w:rsidRPr="000E2E99">
        <w:rPr>
          <w:rFonts w:cs="CMU Serif Roman"/>
          <w:lang w:val="en-GB"/>
        </w:rPr>
        <w:t>Serena</w:t>
      </w:r>
      <w:r w:rsidR="007B2600" w:rsidRPr="000E2E99">
        <w:rPr>
          <w:rFonts w:cs="CMU Serif Roman"/>
          <w:lang w:val="en-GB"/>
        </w:rPr>
        <w:t xml:space="preserve"> is a transfer student in Milan.</w:t>
      </w:r>
      <w:r w:rsidRPr="000E2E99">
        <w:rPr>
          <w:rFonts w:cs="CMU Serif Roman"/>
          <w:lang w:val="en-GB"/>
        </w:rPr>
        <w:t xml:space="preserve"> </w:t>
      </w:r>
      <w:r w:rsidR="007B2600" w:rsidRPr="000E2E99">
        <w:rPr>
          <w:rFonts w:cs="CMU Serif Roman"/>
          <w:lang w:val="en-GB"/>
        </w:rPr>
        <w:t xml:space="preserve">She </w:t>
      </w:r>
      <w:r w:rsidR="008B7B79" w:rsidRPr="000E2E99">
        <w:rPr>
          <w:rFonts w:cs="CMU Serif Roman"/>
          <w:lang w:val="en-GB"/>
        </w:rPr>
        <w:t>usually goes</w:t>
      </w:r>
      <w:r w:rsidR="00776B4F" w:rsidRPr="000E2E99">
        <w:rPr>
          <w:rFonts w:cs="CMU Serif Roman"/>
          <w:lang w:val="en-GB"/>
        </w:rPr>
        <w:t xml:space="preserve"> down her local supermarket</w:t>
      </w:r>
      <w:r w:rsidR="007B2600" w:rsidRPr="000E2E99">
        <w:rPr>
          <w:rFonts w:cs="CMU Serif Roman"/>
          <w:lang w:val="en-GB"/>
        </w:rPr>
        <w:t xml:space="preserve"> </w:t>
      </w:r>
      <w:r w:rsidR="00776B4F" w:rsidRPr="000E2E99">
        <w:rPr>
          <w:rFonts w:cs="CMU Serif Roman"/>
          <w:lang w:val="en-GB"/>
        </w:rPr>
        <w:t>bec</w:t>
      </w:r>
      <w:r w:rsidR="00FF5FAF" w:rsidRPr="000E2E99">
        <w:rPr>
          <w:rFonts w:cs="CMU Serif Roman"/>
          <w:lang w:val="en-GB"/>
        </w:rPr>
        <w:t xml:space="preserve">ause </w:t>
      </w:r>
      <w:r w:rsidR="00A211F2" w:rsidRPr="000E2E99">
        <w:rPr>
          <w:rFonts w:cs="CMU Serif Roman"/>
          <w:lang w:val="en-GB"/>
        </w:rPr>
        <w:t>it is difficult for her</w:t>
      </w:r>
      <w:r w:rsidR="00323F1C" w:rsidRPr="000E2E99">
        <w:rPr>
          <w:rFonts w:cs="CMU Serif Roman"/>
          <w:lang w:val="en-GB"/>
        </w:rPr>
        <w:t xml:space="preserve"> to carry the </w:t>
      </w:r>
      <w:r w:rsidR="00303052" w:rsidRPr="000E2E99">
        <w:rPr>
          <w:rFonts w:cs="CMU Serif Roman"/>
          <w:lang w:val="en-GB"/>
        </w:rPr>
        <w:t xml:space="preserve">heavy shopping bags for </w:t>
      </w:r>
      <w:r w:rsidR="009735AA" w:rsidRPr="000E2E99">
        <w:rPr>
          <w:rFonts w:cs="CMU Serif Roman"/>
          <w:lang w:val="en-GB"/>
        </w:rPr>
        <w:t xml:space="preserve">a long way. For this </w:t>
      </w:r>
      <w:r w:rsidR="005D0BC7" w:rsidRPr="000E2E99">
        <w:rPr>
          <w:rFonts w:cs="CMU Serif Roman"/>
          <w:lang w:val="en-GB"/>
        </w:rPr>
        <w:t>reason,</w:t>
      </w:r>
      <w:r w:rsidR="009735AA" w:rsidRPr="000E2E99">
        <w:rPr>
          <w:rFonts w:cs="CMU Serif Roman"/>
          <w:lang w:val="en-GB"/>
        </w:rPr>
        <w:t xml:space="preserve"> she always </w:t>
      </w:r>
      <w:r w:rsidR="0095142D" w:rsidRPr="000E2E99">
        <w:rPr>
          <w:rFonts w:cs="CMU Serif Roman"/>
          <w:lang w:val="en-GB"/>
        </w:rPr>
        <w:t>books</w:t>
      </w:r>
      <w:r w:rsidR="009735AA" w:rsidRPr="000E2E99">
        <w:rPr>
          <w:rFonts w:cs="CMU Serif Roman"/>
          <w:lang w:val="en-GB"/>
        </w:rPr>
        <w:t xml:space="preserve"> a </w:t>
      </w:r>
      <w:r w:rsidR="00853660" w:rsidRPr="000E2E99">
        <w:rPr>
          <w:rFonts w:cs="CMU Serif Roman"/>
          <w:lang w:val="en-GB"/>
        </w:rPr>
        <w:t xml:space="preserve">visit </w:t>
      </w:r>
      <w:r w:rsidR="00912B95" w:rsidRPr="000E2E99">
        <w:rPr>
          <w:rFonts w:cs="CMU Serif Roman"/>
          <w:lang w:val="en-GB"/>
        </w:rPr>
        <w:t xml:space="preserve">in order to have always her supermarket available. This week she has been </w:t>
      </w:r>
      <w:r w:rsidR="00875601" w:rsidRPr="000E2E99">
        <w:rPr>
          <w:rFonts w:cs="CMU Serif Roman"/>
          <w:lang w:val="en-GB"/>
        </w:rPr>
        <w:t xml:space="preserve">very busy due to the mid-term exams and she forgot to book the visit in advance. Once </w:t>
      </w:r>
      <w:r w:rsidR="00255DBB" w:rsidRPr="000E2E99">
        <w:rPr>
          <w:rFonts w:cs="CMU Serif Roman"/>
          <w:lang w:val="en-GB"/>
        </w:rPr>
        <w:t>Serena</w:t>
      </w:r>
      <w:r w:rsidR="00875601" w:rsidRPr="000E2E99">
        <w:rPr>
          <w:rFonts w:cs="CMU Serif Roman"/>
          <w:lang w:val="en-GB"/>
        </w:rPr>
        <w:t xml:space="preserve"> has finished </w:t>
      </w:r>
      <w:r w:rsidR="001A340A" w:rsidRPr="000E2E99">
        <w:rPr>
          <w:rFonts w:cs="CMU Serif Roman"/>
          <w:lang w:val="en-GB"/>
        </w:rPr>
        <w:t xml:space="preserve">the last exam, </w:t>
      </w:r>
      <w:r w:rsidR="00255DBB" w:rsidRPr="000E2E99">
        <w:rPr>
          <w:rFonts w:cs="CMU Serif Roman"/>
          <w:lang w:val="en-GB"/>
        </w:rPr>
        <w:t>she</w:t>
      </w:r>
      <w:r w:rsidR="001A340A" w:rsidRPr="000E2E99">
        <w:rPr>
          <w:rFonts w:cs="CMU Serif Roman"/>
          <w:lang w:val="en-GB"/>
        </w:rPr>
        <w:t xml:space="preserve"> </w:t>
      </w:r>
      <w:r w:rsidR="00C34124" w:rsidRPr="000E2E99">
        <w:rPr>
          <w:rFonts w:cs="CMU Serif Roman"/>
          <w:lang w:val="en-GB"/>
        </w:rPr>
        <w:t>opens</w:t>
      </w:r>
      <w:r w:rsidR="001A340A" w:rsidRPr="000E2E99">
        <w:rPr>
          <w:rFonts w:cs="CMU Serif Roman"/>
          <w:lang w:val="en-GB"/>
        </w:rPr>
        <w:t xml:space="preserve"> the app and tr</w:t>
      </w:r>
      <w:r w:rsidR="0033754E" w:rsidRPr="000E2E99">
        <w:rPr>
          <w:rFonts w:cs="CMU Serif Roman"/>
          <w:lang w:val="en-GB"/>
        </w:rPr>
        <w:t>ies</w:t>
      </w:r>
      <w:r w:rsidR="001A340A" w:rsidRPr="000E2E99">
        <w:rPr>
          <w:rFonts w:cs="CMU Serif Roman"/>
          <w:lang w:val="en-GB"/>
        </w:rPr>
        <w:t xml:space="preserve"> to book the visit to the supermarket for the next day. </w:t>
      </w:r>
      <w:r w:rsidR="00472EFA" w:rsidRPr="000E2E99">
        <w:rPr>
          <w:rFonts w:cs="CMU Serif Roman"/>
          <w:lang w:val="en-GB"/>
        </w:rPr>
        <w:t>Unfortunately, t</w:t>
      </w:r>
      <w:r w:rsidR="001A340A" w:rsidRPr="000E2E99">
        <w:rPr>
          <w:rFonts w:cs="CMU Serif Roman"/>
          <w:lang w:val="en-GB"/>
        </w:rPr>
        <w:t xml:space="preserve">he chosen day is </w:t>
      </w:r>
      <w:r w:rsidR="00472EFA" w:rsidRPr="000E2E99">
        <w:rPr>
          <w:rFonts w:cs="CMU Serif Roman"/>
          <w:lang w:val="en-GB"/>
        </w:rPr>
        <w:t>unavailable</w:t>
      </w:r>
      <w:r w:rsidR="00BA3F9D" w:rsidRPr="000E2E99">
        <w:rPr>
          <w:rFonts w:cs="CMU Serif Roman"/>
          <w:lang w:val="en-GB"/>
        </w:rPr>
        <w:t>, so CLup suggest</w:t>
      </w:r>
      <w:r w:rsidR="00F36369" w:rsidRPr="000E2E99">
        <w:rPr>
          <w:rFonts w:cs="CMU Serif Roman"/>
          <w:lang w:val="en-GB"/>
        </w:rPr>
        <w:t>s</w:t>
      </w:r>
      <w:r w:rsidR="00BA3F9D" w:rsidRPr="000E2E99">
        <w:rPr>
          <w:rFonts w:cs="CMU Serif Roman"/>
          <w:lang w:val="en-GB"/>
        </w:rPr>
        <w:t xml:space="preserve"> her another available slot to go to the supermarket</w:t>
      </w:r>
      <w:r w:rsidR="00AB3957" w:rsidRPr="000E2E99">
        <w:rPr>
          <w:rFonts w:cs="CMU Serif Roman"/>
          <w:lang w:val="en-GB"/>
        </w:rPr>
        <w:t xml:space="preserve"> and another near </w:t>
      </w:r>
      <w:r w:rsidR="00472EFA" w:rsidRPr="000E2E99">
        <w:rPr>
          <w:rFonts w:cs="CMU Serif Roman"/>
          <w:lang w:val="en-GB"/>
        </w:rPr>
        <w:t>grocery shop</w:t>
      </w:r>
      <w:r w:rsidR="00AB3957" w:rsidRPr="000E2E99">
        <w:rPr>
          <w:rFonts w:cs="CMU Serif Roman"/>
          <w:lang w:val="en-GB"/>
        </w:rPr>
        <w:t xml:space="preserve"> available at the date she selected. Seren</w:t>
      </w:r>
      <w:r w:rsidR="0095142D" w:rsidRPr="000E2E99">
        <w:rPr>
          <w:rFonts w:cs="CMU Serif Roman"/>
          <w:lang w:val="en-GB"/>
        </w:rPr>
        <w:t xml:space="preserve">a </w:t>
      </w:r>
      <w:r w:rsidR="00286A72" w:rsidRPr="000E2E99">
        <w:rPr>
          <w:rFonts w:cs="CMU Serif Roman"/>
          <w:lang w:val="en-GB"/>
        </w:rPr>
        <w:t>pick</w:t>
      </w:r>
      <w:r w:rsidR="00376667" w:rsidRPr="000E2E99">
        <w:rPr>
          <w:rFonts w:cs="CMU Serif Roman"/>
          <w:lang w:val="en-GB"/>
        </w:rPr>
        <w:t>s</w:t>
      </w:r>
      <w:r w:rsidR="00286A72" w:rsidRPr="000E2E99">
        <w:rPr>
          <w:rFonts w:cs="CMU Serif Roman"/>
          <w:lang w:val="en-GB"/>
        </w:rPr>
        <w:t xml:space="preserve"> up </w:t>
      </w:r>
      <w:r w:rsidR="0095142D" w:rsidRPr="000E2E99">
        <w:rPr>
          <w:rFonts w:cs="CMU Serif Roman"/>
          <w:lang w:val="en-GB"/>
        </w:rPr>
        <w:t xml:space="preserve">the first suggestion and </w:t>
      </w:r>
      <w:r w:rsidR="00A52B66" w:rsidRPr="000E2E99">
        <w:rPr>
          <w:rFonts w:cs="CMU Serif Roman"/>
          <w:lang w:val="en-GB"/>
        </w:rPr>
        <w:t>decide</w:t>
      </w:r>
      <w:r w:rsidR="00117460" w:rsidRPr="000E2E99">
        <w:rPr>
          <w:rFonts w:cs="CMU Serif Roman"/>
          <w:lang w:val="en-GB"/>
        </w:rPr>
        <w:t>s</w:t>
      </w:r>
      <w:r w:rsidR="00A52B66" w:rsidRPr="000E2E99">
        <w:rPr>
          <w:rFonts w:cs="CMU Serif Roman"/>
          <w:lang w:val="en-GB"/>
        </w:rPr>
        <w:t xml:space="preserve"> to</w:t>
      </w:r>
      <w:r w:rsidR="0095142D" w:rsidRPr="000E2E99">
        <w:rPr>
          <w:rFonts w:cs="CMU Serif Roman"/>
          <w:lang w:val="en-GB"/>
        </w:rPr>
        <w:t xml:space="preserve"> </w:t>
      </w:r>
      <w:r w:rsidR="00452148" w:rsidRPr="000E2E99">
        <w:rPr>
          <w:rFonts w:cs="CMU Serif Roman"/>
          <w:lang w:val="en-GB"/>
        </w:rPr>
        <w:t>book</w:t>
      </w:r>
      <w:r w:rsidR="0095142D" w:rsidRPr="000E2E99">
        <w:rPr>
          <w:rFonts w:cs="CMU Serif Roman"/>
          <w:lang w:val="en-GB"/>
        </w:rPr>
        <w:t xml:space="preserve"> a visit in another date</w:t>
      </w:r>
      <w:r w:rsidR="00A52B66" w:rsidRPr="000E2E99">
        <w:rPr>
          <w:rFonts w:cs="CMU Serif Roman"/>
          <w:lang w:val="en-GB"/>
        </w:rPr>
        <w:t xml:space="preserve"> at </w:t>
      </w:r>
      <w:r w:rsidR="00F06FE6" w:rsidRPr="000E2E99">
        <w:rPr>
          <w:rFonts w:cs="CMU Serif Roman"/>
          <w:lang w:val="en-GB"/>
        </w:rPr>
        <w:t>her usual</w:t>
      </w:r>
      <w:r w:rsidR="00A52B66" w:rsidRPr="000E2E99">
        <w:rPr>
          <w:rFonts w:cs="CMU Serif Roman"/>
          <w:lang w:val="en-GB"/>
        </w:rPr>
        <w:t xml:space="preserve"> supermarket</w:t>
      </w:r>
      <w:r w:rsidR="0095142D" w:rsidRPr="000E2E99">
        <w:rPr>
          <w:rFonts w:cs="CMU Serif Roman"/>
          <w:lang w:val="en-GB"/>
        </w:rPr>
        <w:t>.</w:t>
      </w:r>
      <w:r w:rsidR="008B7B79" w:rsidRPr="000E2E99">
        <w:rPr>
          <w:rFonts w:cs="CMU Serif Roman"/>
          <w:lang w:val="en-GB"/>
        </w:rPr>
        <w:t xml:space="preserve"> </w:t>
      </w:r>
    </w:p>
    <w:p w14:paraId="5830B13B" w14:textId="2C16C16B" w:rsidR="00581A82" w:rsidRPr="000E2E99" w:rsidRDefault="007E030D" w:rsidP="00606589">
      <w:pPr>
        <w:pStyle w:val="Paragrafoelenco"/>
        <w:numPr>
          <w:ilvl w:val="0"/>
          <w:numId w:val="6"/>
        </w:numPr>
        <w:ind w:right="18"/>
        <w:rPr>
          <w:rFonts w:cs="CMU Serif Roman"/>
          <w:b/>
          <w:lang w:val="en-GB"/>
        </w:rPr>
      </w:pPr>
      <w:r w:rsidRPr="000E2E99">
        <w:rPr>
          <w:rFonts w:cs="CMU Serif Roman"/>
          <w:b/>
          <w:lang w:val="en-GB"/>
        </w:rPr>
        <w:t xml:space="preserve">Scenario 5: </w:t>
      </w:r>
      <w:r w:rsidR="000444D4" w:rsidRPr="000E2E99">
        <w:rPr>
          <w:rFonts w:cs="CMU Serif Roman"/>
          <w:b/>
          <w:i/>
          <w:lang w:val="en-GB"/>
        </w:rPr>
        <w:t xml:space="preserve">Matteo, the </w:t>
      </w:r>
      <w:r w:rsidR="00D05C0B" w:rsidRPr="000E2E99">
        <w:rPr>
          <w:rFonts w:cs="CMU Serif Roman"/>
          <w:b/>
          <w:i/>
          <w:lang w:val="en-GB"/>
        </w:rPr>
        <w:t>busy man</w:t>
      </w:r>
    </w:p>
    <w:p w14:paraId="0B6B62AD" w14:textId="4BBD5E53" w:rsidR="005D5B47" w:rsidRPr="000E2E99" w:rsidRDefault="00757A34" w:rsidP="00606589">
      <w:pPr>
        <w:ind w:left="708" w:right="18"/>
        <w:rPr>
          <w:rFonts w:cs="CMU Serif Roman"/>
          <w:b/>
          <w:lang w:val="en-GB"/>
        </w:rPr>
      </w:pPr>
      <w:r w:rsidRPr="000E2E99">
        <w:rPr>
          <w:rFonts w:cs="CMU Serif Roman"/>
          <w:lang w:val="en-GB"/>
        </w:rPr>
        <w:t>Matteo</w:t>
      </w:r>
      <w:r w:rsidR="00B1449A" w:rsidRPr="000E2E99">
        <w:rPr>
          <w:rFonts w:cs="CMU Serif Roman"/>
          <w:lang w:val="en-GB"/>
        </w:rPr>
        <w:t xml:space="preserve"> </w:t>
      </w:r>
      <w:r w:rsidR="00CC50BA" w:rsidRPr="000E2E99">
        <w:rPr>
          <w:rFonts w:cs="CMU Serif Roman"/>
          <w:lang w:val="en-GB"/>
        </w:rPr>
        <w:t>is a businessman</w:t>
      </w:r>
      <w:r w:rsidR="00373B40" w:rsidRPr="000E2E99">
        <w:rPr>
          <w:rFonts w:cs="CMU Serif Roman"/>
          <w:lang w:val="en-GB"/>
        </w:rPr>
        <w:t xml:space="preserve">. </w:t>
      </w:r>
      <w:r w:rsidR="00D4440A" w:rsidRPr="000E2E99">
        <w:rPr>
          <w:rFonts w:cs="CMU Serif Roman"/>
          <w:lang w:val="en-GB"/>
        </w:rPr>
        <w:t>Usually, he goes to the supermarket on Tuesday evening.</w:t>
      </w:r>
      <w:r w:rsidR="0073493D" w:rsidRPr="000E2E99">
        <w:rPr>
          <w:rFonts w:cs="CMU Serif Roman"/>
          <w:lang w:val="en-GB"/>
        </w:rPr>
        <w:t xml:space="preserve"> During the Covid-19 emergency, he lost a lot of time doing shopping, because everyone decided to go to the </w:t>
      </w:r>
      <w:r w:rsidR="00480AE5" w:rsidRPr="000E2E99">
        <w:rPr>
          <w:rFonts w:cs="CMU Serif Roman"/>
          <w:lang w:val="en-GB"/>
        </w:rPr>
        <w:t>super</w:t>
      </w:r>
      <w:r w:rsidR="0073493D" w:rsidRPr="000E2E99">
        <w:rPr>
          <w:rFonts w:cs="CMU Serif Roman"/>
          <w:lang w:val="en-GB"/>
        </w:rPr>
        <w:t>market after work.</w:t>
      </w:r>
      <w:r w:rsidR="00D4440A" w:rsidRPr="000E2E99">
        <w:rPr>
          <w:rFonts w:cs="CMU Serif Roman"/>
          <w:lang w:val="en-GB"/>
        </w:rPr>
        <w:t xml:space="preserve"> Matteo</w:t>
      </w:r>
      <w:r w:rsidR="008E2B00" w:rsidRPr="000E2E99">
        <w:rPr>
          <w:rFonts w:cs="CMU Serif Roman"/>
          <w:lang w:val="en-GB"/>
        </w:rPr>
        <w:t xml:space="preserve"> is </w:t>
      </w:r>
      <w:r w:rsidR="00C85290" w:rsidRPr="000E2E99">
        <w:rPr>
          <w:rFonts w:cs="CMU Serif Roman"/>
          <w:lang w:val="en-GB"/>
        </w:rPr>
        <w:t>very organized, and</w:t>
      </w:r>
      <w:r w:rsidR="00D4440A" w:rsidRPr="000E2E99">
        <w:rPr>
          <w:rFonts w:cs="CMU Serif Roman"/>
          <w:lang w:val="en-GB"/>
        </w:rPr>
        <w:t>,</w:t>
      </w:r>
      <w:r w:rsidR="00C85290" w:rsidRPr="000E2E99">
        <w:rPr>
          <w:rFonts w:cs="CMU Serif Roman"/>
          <w:lang w:val="en-GB"/>
        </w:rPr>
        <w:t xml:space="preserve"> </w:t>
      </w:r>
      <w:r w:rsidR="002C4309" w:rsidRPr="000E2E99">
        <w:rPr>
          <w:rFonts w:cs="CMU Serif Roman"/>
          <w:lang w:val="en-GB"/>
        </w:rPr>
        <w:t xml:space="preserve">in order to optimize his time, he </w:t>
      </w:r>
      <w:r w:rsidR="00D4440A" w:rsidRPr="000E2E99">
        <w:rPr>
          <w:rFonts w:cs="CMU Serif Roman"/>
          <w:lang w:val="en-GB"/>
        </w:rPr>
        <w:t>turn</w:t>
      </w:r>
      <w:r w:rsidR="00B91380" w:rsidRPr="000E2E99">
        <w:rPr>
          <w:rFonts w:cs="CMU Serif Roman"/>
          <w:lang w:val="en-GB"/>
        </w:rPr>
        <w:t>ed on</w:t>
      </w:r>
      <w:r w:rsidR="002C4309" w:rsidRPr="000E2E99">
        <w:rPr>
          <w:rFonts w:cs="CMU Serif Roman"/>
          <w:lang w:val="en-GB"/>
        </w:rPr>
        <w:t xml:space="preserve"> </w:t>
      </w:r>
      <w:r w:rsidR="00481DB7" w:rsidRPr="000E2E99">
        <w:rPr>
          <w:rFonts w:cs="CMU Serif Roman"/>
          <w:lang w:val="en-GB"/>
        </w:rPr>
        <w:t>the Periodic Notification service offered by CLup.</w:t>
      </w:r>
      <w:r w:rsidR="00D35CFE" w:rsidRPr="000E2E99">
        <w:rPr>
          <w:rFonts w:cs="CMU Serif Roman"/>
          <w:lang w:val="en-GB"/>
        </w:rPr>
        <w:t xml:space="preserve"> </w:t>
      </w:r>
      <w:r w:rsidR="00F131AB" w:rsidRPr="000E2E99">
        <w:rPr>
          <w:rFonts w:cs="CMU Serif Roman"/>
          <w:lang w:val="en-GB"/>
        </w:rPr>
        <w:t xml:space="preserve">His last visit </w:t>
      </w:r>
      <w:r w:rsidR="00A80FBB" w:rsidRPr="000E2E99">
        <w:rPr>
          <w:rFonts w:cs="CMU Serif Roman"/>
          <w:lang w:val="en-GB"/>
        </w:rPr>
        <w:t xml:space="preserve">was </w:t>
      </w:r>
      <w:r w:rsidR="00986E81" w:rsidRPr="000E2E99">
        <w:rPr>
          <w:rFonts w:cs="CMU Serif Roman"/>
          <w:lang w:val="en-GB"/>
        </w:rPr>
        <w:t xml:space="preserve">two weeks </w:t>
      </w:r>
      <w:r w:rsidR="00CE3EE3" w:rsidRPr="000E2E99">
        <w:rPr>
          <w:rFonts w:cs="CMU Serif Roman"/>
          <w:lang w:val="en-GB"/>
        </w:rPr>
        <w:t xml:space="preserve">ago, and he has not booked the next one yet. CLup sends him </w:t>
      </w:r>
      <w:r w:rsidR="008221D9" w:rsidRPr="000E2E99">
        <w:rPr>
          <w:rFonts w:cs="CMU Serif Roman"/>
          <w:lang w:val="en-GB"/>
        </w:rPr>
        <w:t xml:space="preserve">a notification </w:t>
      </w:r>
      <w:r w:rsidR="00D71EFC" w:rsidRPr="000E2E99">
        <w:rPr>
          <w:rFonts w:cs="CMU Serif Roman"/>
          <w:lang w:val="en-GB"/>
        </w:rPr>
        <w:t>warning him about a</w:t>
      </w:r>
      <w:r w:rsidR="00946E73" w:rsidRPr="000E2E99">
        <w:rPr>
          <w:rFonts w:cs="CMU Serif Roman"/>
          <w:lang w:val="en-GB"/>
        </w:rPr>
        <w:t xml:space="preserve">n available slot </w:t>
      </w:r>
      <w:r w:rsidR="00DF6A78" w:rsidRPr="000E2E99">
        <w:rPr>
          <w:rFonts w:cs="CMU Serif Roman"/>
          <w:lang w:val="en-GB"/>
        </w:rPr>
        <w:t xml:space="preserve">of time </w:t>
      </w:r>
      <w:r w:rsidR="00342C20" w:rsidRPr="000E2E99">
        <w:rPr>
          <w:rFonts w:cs="CMU Serif Roman"/>
          <w:lang w:val="en-GB"/>
        </w:rPr>
        <w:t xml:space="preserve">at his </w:t>
      </w:r>
      <w:r w:rsidR="00012740" w:rsidRPr="000E2E99">
        <w:rPr>
          <w:rFonts w:cs="CMU Serif Roman"/>
          <w:lang w:val="en-GB"/>
        </w:rPr>
        <w:t>usual</w:t>
      </w:r>
      <w:r w:rsidR="00342C20" w:rsidRPr="000E2E99">
        <w:rPr>
          <w:rFonts w:cs="CMU Serif Roman"/>
          <w:lang w:val="en-GB"/>
        </w:rPr>
        <w:t xml:space="preserve"> grocery store.</w:t>
      </w:r>
    </w:p>
    <w:p w14:paraId="4AAD745C" w14:textId="5B0D6634" w:rsidR="005D5B47" w:rsidRPr="000E2E99" w:rsidRDefault="00D05C0B" w:rsidP="00606589">
      <w:pPr>
        <w:pStyle w:val="Paragrafoelenco"/>
        <w:numPr>
          <w:ilvl w:val="0"/>
          <w:numId w:val="6"/>
        </w:numPr>
        <w:ind w:right="18"/>
        <w:rPr>
          <w:rFonts w:cs="CMU Serif Roman"/>
          <w:b/>
          <w:lang w:val="en-GB"/>
        </w:rPr>
      </w:pPr>
      <w:r w:rsidRPr="000E2E99">
        <w:rPr>
          <w:rFonts w:cs="CMU Serif Roman"/>
          <w:b/>
          <w:lang w:val="en-GB"/>
        </w:rPr>
        <w:t xml:space="preserve">Scenario 6: </w:t>
      </w:r>
      <w:r w:rsidRPr="000E2E99">
        <w:rPr>
          <w:rFonts w:cs="CMU Serif Roman"/>
          <w:b/>
          <w:i/>
          <w:lang w:val="en-GB"/>
        </w:rPr>
        <w:t xml:space="preserve">Michael, the </w:t>
      </w:r>
      <w:r w:rsidR="005D5B47" w:rsidRPr="000E2E99">
        <w:rPr>
          <w:rFonts w:cs="CMU Serif Roman"/>
          <w:b/>
          <w:i/>
          <w:lang w:val="en-GB"/>
        </w:rPr>
        <w:t>Store Manager</w:t>
      </w:r>
    </w:p>
    <w:p w14:paraId="21BB87E3" w14:textId="434759AB" w:rsidR="00365D69" w:rsidRPr="000E2E99" w:rsidRDefault="00B87165" w:rsidP="00606589">
      <w:pPr>
        <w:ind w:left="720" w:right="18" w:firstLine="0"/>
        <w:rPr>
          <w:rFonts w:cs="CMU Serif Roman"/>
          <w:lang w:val="en-GB"/>
        </w:rPr>
      </w:pPr>
      <w:r w:rsidRPr="000E2E99">
        <w:rPr>
          <w:rFonts w:cs="CMU Serif Roman"/>
          <w:lang w:val="en-GB"/>
        </w:rPr>
        <w:t xml:space="preserve">Michael is the Store Manager of </w:t>
      </w:r>
      <w:proofErr w:type="spellStart"/>
      <w:r w:rsidR="004A768F" w:rsidRPr="000E2E99">
        <w:rPr>
          <w:rFonts w:cs="CMU Serif Roman"/>
          <w:lang w:val="en-GB"/>
        </w:rPr>
        <w:t>Dunder</w:t>
      </w:r>
      <w:proofErr w:type="spellEnd"/>
      <w:r w:rsidR="004A768F" w:rsidRPr="000E2E99">
        <w:rPr>
          <w:rFonts w:cs="CMU Serif Roman"/>
          <w:lang w:val="en-GB"/>
        </w:rPr>
        <w:t xml:space="preserve"> Mifflin</w:t>
      </w:r>
      <w:r w:rsidRPr="000E2E99">
        <w:rPr>
          <w:rFonts w:cs="CMU Serif Roman"/>
          <w:lang w:val="en-GB"/>
        </w:rPr>
        <w:t xml:space="preserve"> grocery store in </w:t>
      </w:r>
      <w:r w:rsidR="00A82D1A" w:rsidRPr="000E2E99">
        <w:rPr>
          <w:rFonts w:cs="CMU Serif Roman"/>
          <w:lang w:val="en-GB"/>
        </w:rPr>
        <w:t xml:space="preserve">Como. </w:t>
      </w:r>
      <w:proofErr w:type="spellStart"/>
      <w:r w:rsidR="00A82D1A" w:rsidRPr="000E2E99">
        <w:rPr>
          <w:rFonts w:cs="CMU Serif Roman"/>
          <w:lang w:val="en-GB"/>
        </w:rPr>
        <w:t>Dunder</w:t>
      </w:r>
      <w:proofErr w:type="spellEnd"/>
      <w:r w:rsidR="00A82D1A" w:rsidRPr="000E2E99">
        <w:rPr>
          <w:rFonts w:cs="CMU Serif Roman"/>
          <w:lang w:val="en-GB"/>
        </w:rPr>
        <w:t xml:space="preserve"> Mifflin</w:t>
      </w:r>
      <w:r w:rsidR="004A768F" w:rsidRPr="000E2E99">
        <w:rPr>
          <w:rFonts w:cs="CMU Serif Roman"/>
          <w:lang w:val="en-GB"/>
        </w:rPr>
        <w:t xml:space="preserve"> is one of the </w:t>
      </w:r>
      <w:r w:rsidR="00D72C87" w:rsidRPr="000E2E99">
        <w:rPr>
          <w:rFonts w:cs="CMU Serif Roman"/>
          <w:lang w:val="en-GB"/>
        </w:rPr>
        <w:t xml:space="preserve">major </w:t>
      </w:r>
      <w:r w:rsidR="00CB55A4" w:rsidRPr="000E2E99">
        <w:rPr>
          <w:rFonts w:cs="CMU Serif Roman"/>
          <w:lang w:val="en-GB"/>
        </w:rPr>
        <w:t>supermarket</w:t>
      </w:r>
      <w:r w:rsidR="00463397" w:rsidRPr="000E2E99">
        <w:rPr>
          <w:rFonts w:cs="CMU Serif Roman"/>
          <w:lang w:val="en-GB"/>
        </w:rPr>
        <w:t xml:space="preserve"> </w:t>
      </w:r>
      <w:r w:rsidR="00350FB0" w:rsidRPr="000E2E99">
        <w:rPr>
          <w:rFonts w:cs="CMU Serif Roman"/>
          <w:lang w:val="en-GB"/>
        </w:rPr>
        <w:t>chains</w:t>
      </w:r>
      <w:r w:rsidR="00141164" w:rsidRPr="000E2E99">
        <w:rPr>
          <w:rFonts w:cs="CMU Serif Roman"/>
          <w:lang w:val="en-GB"/>
        </w:rPr>
        <w:t xml:space="preserve"> in Italy. </w:t>
      </w:r>
      <w:r w:rsidR="00350FB0" w:rsidRPr="000E2E99">
        <w:rPr>
          <w:rFonts w:cs="CMU Serif Roman"/>
          <w:lang w:val="en-GB"/>
        </w:rPr>
        <w:t>After the official release of the last DCPM</w:t>
      </w:r>
      <w:r w:rsidR="00811880" w:rsidRPr="000E2E99">
        <w:rPr>
          <w:rFonts w:cs="CMU Serif Roman"/>
          <w:lang w:val="en-GB"/>
        </w:rPr>
        <w:t xml:space="preserve">, all the stores on </w:t>
      </w:r>
      <w:r w:rsidR="003D2764" w:rsidRPr="000E2E99">
        <w:rPr>
          <w:rFonts w:cs="CMU Serif Roman"/>
          <w:lang w:val="en-GB"/>
        </w:rPr>
        <w:t xml:space="preserve">the Italian territory have to </w:t>
      </w:r>
      <w:r w:rsidR="00DA491D" w:rsidRPr="000E2E99">
        <w:rPr>
          <w:rFonts w:cs="CMU Serif Roman"/>
          <w:lang w:val="en-GB"/>
        </w:rPr>
        <w:t xml:space="preserve">monitor the </w:t>
      </w:r>
      <w:r w:rsidR="004E5146" w:rsidRPr="000E2E99">
        <w:rPr>
          <w:rFonts w:cs="CMU Serif Roman"/>
          <w:lang w:val="en-GB"/>
        </w:rPr>
        <w:t xml:space="preserve">access to the </w:t>
      </w:r>
      <w:r w:rsidR="00371E24" w:rsidRPr="000E2E99">
        <w:rPr>
          <w:rFonts w:cs="CMU Serif Roman"/>
          <w:lang w:val="en-GB"/>
        </w:rPr>
        <w:t>buildings</w:t>
      </w:r>
      <w:r w:rsidR="006E0CC2" w:rsidRPr="000E2E99">
        <w:rPr>
          <w:rFonts w:cs="CMU Serif Roman"/>
          <w:lang w:val="en-GB"/>
        </w:rPr>
        <w:t xml:space="preserve">, with the aim of </w:t>
      </w:r>
      <w:r w:rsidR="00485B58" w:rsidRPr="000E2E99">
        <w:rPr>
          <w:rFonts w:cs="CMU Serif Roman"/>
          <w:lang w:val="en-GB"/>
        </w:rPr>
        <w:t>avoid gatherings.</w:t>
      </w:r>
      <w:r w:rsidR="00E745E5" w:rsidRPr="000E2E99">
        <w:rPr>
          <w:rFonts w:cs="CMU Serif Roman"/>
          <w:lang w:val="en-GB"/>
        </w:rPr>
        <w:t xml:space="preserve"> T</w:t>
      </w:r>
      <w:r w:rsidR="009257A5" w:rsidRPr="000E2E99">
        <w:rPr>
          <w:rFonts w:cs="CMU Serif Roman"/>
          <w:lang w:val="en-GB"/>
        </w:rPr>
        <w:t xml:space="preserve">he CEO of </w:t>
      </w:r>
      <w:proofErr w:type="spellStart"/>
      <w:r w:rsidR="009257A5" w:rsidRPr="000E2E99">
        <w:rPr>
          <w:rFonts w:cs="CMU Serif Roman"/>
          <w:lang w:val="en-GB"/>
        </w:rPr>
        <w:t>Dunder</w:t>
      </w:r>
      <w:proofErr w:type="spellEnd"/>
      <w:r w:rsidR="009257A5" w:rsidRPr="000E2E99">
        <w:rPr>
          <w:rFonts w:cs="CMU Serif Roman"/>
          <w:lang w:val="en-GB"/>
        </w:rPr>
        <w:t xml:space="preserve"> Mifflin deci</w:t>
      </w:r>
      <w:r w:rsidR="0009180B" w:rsidRPr="000E2E99">
        <w:rPr>
          <w:rFonts w:cs="CMU Serif Roman"/>
          <w:lang w:val="en-GB"/>
        </w:rPr>
        <w:t xml:space="preserve">des to </w:t>
      </w:r>
      <w:r w:rsidR="001268F4" w:rsidRPr="000E2E99">
        <w:rPr>
          <w:rFonts w:cs="CMU Serif Roman"/>
          <w:lang w:val="en-GB"/>
        </w:rPr>
        <w:t>leverage the functionalities offered by CLup</w:t>
      </w:r>
      <w:r w:rsidR="009D1AD6" w:rsidRPr="000E2E99">
        <w:rPr>
          <w:rFonts w:cs="CMU Serif Roman"/>
          <w:lang w:val="en-GB"/>
        </w:rPr>
        <w:t xml:space="preserve">. </w:t>
      </w:r>
      <w:r w:rsidR="00112C98" w:rsidRPr="000E2E99">
        <w:rPr>
          <w:rFonts w:cs="CMU Serif Roman"/>
          <w:lang w:val="en-GB"/>
        </w:rPr>
        <w:t xml:space="preserve">All the Store Managers </w:t>
      </w:r>
      <w:r w:rsidR="00935430" w:rsidRPr="000E2E99">
        <w:rPr>
          <w:rFonts w:cs="CMU Serif Roman"/>
          <w:lang w:val="en-GB"/>
        </w:rPr>
        <w:t>must</w:t>
      </w:r>
      <w:r w:rsidR="00112C98" w:rsidRPr="000E2E99">
        <w:rPr>
          <w:rFonts w:cs="CMU Serif Roman"/>
          <w:lang w:val="en-GB"/>
        </w:rPr>
        <w:t xml:space="preserve"> register </w:t>
      </w:r>
      <w:r w:rsidR="00935430" w:rsidRPr="000E2E99">
        <w:rPr>
          <w:rFonts w:cs="CMU Serif Roman"/>
          <w:lang w:val="en-GB"/>
        </w:rPr>
        <w:t xml:space="preserve">their store </w:t>
      </w:r>
      <w:r w:rsidR="00271C44" w:rsidRPr="000E2E99">
        <w:rPr>
          <w:rFonts w:cs="CMU Serif Roman"/>
          <w:lang w:val="en-GB"/>
        </w:rPr>
        <w:t>on the platform.</w:t>
      </w:r>
      <w:r w:rsidR="00A82D1A" w:rsidRPr="000E2E99">
        <w:rPr>
          <w:rFonts w:cs="CMU Serif Roman"/>
          <w:lang w:val="en-GB"/>
        </w:rPr>
        <w:t xml:space="preserve"> Mi</w:t>
      </w:r>
      <w:r w:rsidR="0082427B" w:rsidRPr="000E2E99">
        <w:rPr>
          <w:rFonts w:cs="CMU Serif Roman"/>
          <w:lang w:val="en-GB"/>
        </w:rPr>
        <w:t>c</w:t>
      </w:r>
      <w:r w:rsidR="00A82D1A" w:rsidRPr="000E2E99">
        <w:rPr>
          <w:rFonts w:cs="CMU Serif Roman"/>
          <w:lang w:val="en-GB"/>
        </w:rPr>
        <w:t xml:space="preserve">hael </w:t>
      </w:r>
      <w:r w:rsidR="008B4298" w:rsidRPr="000E2E99">
        <w:rPr>
          <w:rFonts w:cs="CMU Serif Roman"/>
          <w:lang w:val="en-GB"/>
        </w:rPr>
        <w:t>opens</w:t>
      </w:r>
      <w:r w:rsidR="00A82D1A" w:rsidRPr="000E2E99">
        <w:rPr>
          <w:rFonts w:cs="CMU Serif Roman"/>
          <w:lang w:val="en-GB"/>
        </w:rPr>
        <w:t xml:space="preserve"> the CLup Application and </w:t>
      </w:r>
      <w:r w:rsidR="00E273CD" w:rsidRPr="000E2E99">
        <w:rPr>
          <w:rFonts w:cs="CMU Serif Roman"/>
          <w:lang w:val="en-GB"/>
        </w:rPr>
        <w:t xml:space="preserve">select the </w:t>
      </w:r>
      <w:r w:rsidR="00D1168A" w:rsidRPr="000E2E99">
        <w:rPr>
          <w:rFonts w:cs="CMU Serif Roman"/>
          <w:lang w:val="en-GB"/>
        </w:rPr>
        <w:t>r</w:t>
      </w:r>
      <w:r w:rsidR="00E273CD" w:rsidRPr="000E2E99">
        <w:rPr>
          <w:rFonts w:cs="CMU Serif Roman"/>
          <w:lang w:val="en-GB"/>
        </w:rPr>
        <w:t xml:space="preserve">egistration process, dedicated to the stores. He </w:t>
      </w:r>
      <w:r w:rsidR="00387114" w:rsidRPr="000E2E99">
        <w:rPr>
          <w:rFonts w:cs="CMU Serif Roman"/>
          <w:lang w:val="en-GB"/>
        </w:rPr>
        <w:t>inserts all the information</w:t>
      </w:r>
      <w:r w:rsidR="000D355B" w:rsidRPr="000E2E99">
        <w:rPr>
          <w:rFonts w:cs="CMU Serif Roman"/>
          <w:lang w:val="en-GB"/>
        </w:rPr>
        <w:t xml:space="preserve">, reads </w:t>
      </w:r>
      <w:r w:rsidR="00406A12" w:rsidRPr="000E2E99">
        <w:rPr>
          <w:rFonts w:cs="CMU Serif Roman"/>
          <w:lang w:val="en-GB"/>
        </w:rPr>
        <w:t xml:space="preserve">the Privacy </w:t>
      </w:r>
      <w:r w:rsidR="001F1E60" w:rsidRPr="000E2E99">
        <w:rPr>
          <w:rFonts w:cs="CMU Serif Roman"/>
          <w:lang w:val="en-GB"/>
        </w:rPr>
        <w:t>S</w:t>
      </w:r>
      <w:r w:rsidR="00406A12" w:rsidRPr="000E2E99">
        <w:rPr>
          <w:rFonts w:cs="CMU Serif Roman"/>
          <w:lang w:val="en-GB"/>
        </w:rPr>
        <w:t>tatement and</w:t>
      </w:r>
      <w:r w:rsidR="003E3800" w:rsidRPr="000E2E99">
        <w:rPr>
          <w:rFonts w:cs="CMU Serif Roman"/>
          <w:lang w:val="en-GB"/>
        </w:rPr>
        <w:t xml:space="preserve"> accepts the </w:t>
      </w:r>
      <w:r w:rsidR="000D355B" w:rsidRPr="000E2E99">
        <w:rPr>
          <w:rFonts w:cs="CMU Serif Roman"/>
          <w:lang w:val="en-GB"/>
        </w:rPr>
        <w:t>Terms and Conditions.</w:t>
      </w:r>
      <w:r w:rsidR="00406A12" w:rsidRPr="000E2E99">
        <w:rPr>
          <w:rFonts w:cs="CMU Serif Roman"/>
          <w:lang w:val="en-GB"/>
        </w:rPr>
        <w:t xml:space="preserve"> </w:t>
      </w:r>
      <w:r w:rsidR="00C90E7C" w:rsidRPr="000E2E99">
        <w:rPr>
          <w:rFonts w:cs="CMU Serif Roman"/>
          <w:lang w:val="en-GB"/>
        </w:rPr>
        <w:t xml:space="preserve">He successfully </w:t>
      </w:r>
      <w:r w:rsidR="005C377B" w:rsidRPr="000E2E99">
        <w:rPr>
          <w:rFonts w:cs="CMU Serif Roman"/>
          <w:lang w:val="en-GB"/>
        </w:rPr>
        <w:t xml:space="preserve">completes </w:t>
      </w:r>
      <w:r w:rsidR="00C90E7C" w:rsidRPr="000E2E99">
        <w:rPr>
          <w:rFonts w:cs="CMU Serif Roman"/>
          <w:lang w:val="en-GB"/>
        </w:rPr>
        <w:t>the</w:t>
      </w:r>
      <w:r w:rsidR="005C377B" w:rsidRPr="000E2E99">
        <w:rPr>
          <w:rFonts w:cs="CMU Serif Roman"/>
          <w:lang w:val="en-GB"/>
        </w:rPr>
        <w:t xml:space="preserve"> </w:t>
      </w:r>
      <w:r w:rsidR="00194F36" w:rsidRPr="000E2E99">
        <w:rPr>
          <w:rFonts w:cs="CMU Serif Roman"/>
          <w:lang w:val="en-GB"/>
        </w:rPr>
        <w:t xml:space="preserve">procedure. Now the </w:t>
      </w:r>
      <w:r w:rsidR="00505682" w:rsidRPr="000E2E99">
        <w:rPr>
          <w:rFonts w:cs="CMU Serif Roman"/>
          <w:lang w:val="en-GB"/>
        </w:rPr>
        <w:t>s</w:t>
      </w:r>
      <w:r w:rsidR="00194F36" w:rsidRPr="000E2E99">
        <w:rPr>
          <w:rFonts w:cs="CMU Serif Roman"/>
          <w:lang w:val="en-GB"/>
        </w:rPr>
        <w:t>tore i</w:t>
      </w:r>
      <w:r w:rsidR="00BB1999" w:rsidRPr="000E2E99">
        <w:rPr>
          <w:rFonts w:cs="CMU Serif Roman"/>
          <w:lang w:val="en-GB"/>
        </w:rPr>
        <w:t>s</w:t>
      </w:r>
      <w:r w:rsidR="00194F36" w:rsidRPr="000E2E99">
        <w:rPr>
          <w:rFonts w:cs="CMU Serif Roman"/>
          <w:lang w:val="en-GB"/>
        </w:rPr>
        <w:t xml:space="preserve"> registered</w:t>
      </w:r>
      <w:r w:rsidR="007E030D" w:rsidRPr="000E2E99">
        <w:rPr>
          <w:rFonts w:cs="CMU Serif Roman"/>
          <w:lang w:val="en-GB"/>
        </w:rPr>
        <w:t xml:space="preserve">. All the </w:t>
      </w:r>
      <w:r w:rsidR="004C4489">
        <w:rPr>
          <w:rFonts w:cs="CMU Serif Roman"/>
          <w:lang w:val="en-GB"/>
        </w:rPr>
        <w:t>Customers</w:t>
      </w:r>
      <w:r w:rsidR="007E030D" w:rsidRPr="000E2E99">
        <w:rPr>
          <w:rFonts w:cs="CMU Serif Roman"/>
          <w:lang w:val="en-GB"/>
        </w:rPr>
        <w:t xml:space="preserve"> can reach it on CLup.</w:t>
      </w:r>
    </w:p>
    <w:p w14:paraId="7DA86B15" w14:textId="3D33BC5E" w:rsidR="000316C0" w:rsidRPr="000E2E99" w:rsidRDefault="00C1305A" w:rsidP="00606589">
      <w:pPr>
        <w:pStyle w:val="Paragrafoelenco"/>
        <w:numPr>
          <w:ilvl w:val="0"/>
          <w:numId w:val="6"/>
        </w:numPr>
        <w:ind w:right="18"/>
        <w:rPr>
          <w:rFonts w:cs="CMU Serif Roman"/>
          <w:b/>
          <w:lang w:val="en-GB"/>
        </w:rPr>
      </w:pPr>
      <w:r w:rsidRPr="000E2E99">
        <w:rPr>
          <w:rFonts w:cs="CMU Serif Roman"/>
          <w:b/>
          <w:lang w:val="en-GB"/>
        </w:rPr>
        <w:lastRenderedPageBreak/>
        <w:t>Scenario 7:</w:t>
      </w:r>
      <w:r w:rsidR="000316C0" w:rsidRPr="000E2E99">
        <w:rPr>
          <w:rFonts w:cs="CMU Serif Roman"/>
          <w:b/>
          <w:lang w:val="en-GB"/>
        </w:rPr>
        <w:t xml:space="preserve"> </w:t>
      </w:r>
      <w:r w:rsidR="00C774DF" w:rsidRPr="000E2E99">
        <w:rPr>
          <w:rFonts w:cs="CMU Serif Roman"/>
          <w:b/>
          <w:i/>
          <w:lang w:val="en-GB"/>
        </w:rPr>
        <w:t>A</w:t>
      </w:r>
      <w:r w:rsidR="00EC11F9" w:rsidRPr="000E2E99">
        <w:rPr>
          <w:rFonts w:cs="CMU Serif Roman"/>
          <w:b/>
          <w:i/>
          <w:lang w:val="en-GB"/>
        </w:rPr>
        <w:t xml:space="preserve"> matter of shifts</w:t>
      </w:r>
    </w:p>
    <w:p w14:paraId="2BAE7791" w14:textId="64A463D7" w:rsidR="00C24662" w:rsidRPr="000E2E99" w:rsidRDefault="00A87E9C" w:rsidP="00606589">
      <w:pPr>
        <w:ind w:left="718" w:right="18"/>
        <w:rPr>
          <w:rFonts w:cs="CMU Serif Roman"/>
          <w:lang w:val="en-GB"/>
        </w:rPr>
      </w:pPr>
      <w:r w:rsidRPr="000E2E99">
        <w:rPr>
          <w:rFonts w:cs="CMU Serif Roman"/>
          <w:lang w:val="en-GB"/>
        </w:rPr>
        <w:t>Philip is a young nurse who works at the Cantù hospital and he knows very well how important it is to avoid crowded areas.</w:t>
      </w:r>
      <w:r w:rsidR="005034CF" w:rsidRPr="000E2E99">
        <w:rPr>
          <w:rFonts w:cs="CMU Serif Roman"/>
          <w:lang w:val="en-GB"/>
        </w:rPr>
        <w:t xml:space="preserve"> </w:t>
      </w:r>
      <w:r w:rsidRPr="000E2E99">
        <w:rPr>
          <w:rFonts w:cs="CMU Serif Roman"/>
          <w:lang w:val="en-GB"/>
        </w:rPr>
        <w:t xml:space="preserve">For this reason, he always books a slot in his </w:t>
      </w:r>
      <w:r w:rsidR="005034CF" w:rsidRPr="000E2E99">
        <w:rPr>
          <w:rFonts w:cs="CMU Serif Roman"/>
          <w:lang w:val="en-GB"/>
        </w:rPr>
        <w:t>favourite</w:t>
      </w:r>
      <w:r w:rsidRPr="000E2E99">
        <w:rPr>
          <w:rFonts w:cs="CMU Serif Roman"/>
          <w:lang w:val="en-GB"/>
        </w:rPr>
        <w:t xml:space="preserve"> supermarket through CLup for the time he leaves </w:t>
      </w:r>
      <w:r w:rsidR="005034CF" w:rsidRPr="000E2E99">
        <w:rPr>
          <w:rFonts w:cs="CMU Serif Roman"/>
          <w:lang w:val="en-GB"/>
        </w:rPr>
        <w:t xml:space="preserve">the </w:t>
      </w:r>
      <w:r w:rsidRPr="000E2E99">
        <w:rPr>
          <w:rFonts w:cs="CMU Serif Roman"/>
          <w:lang w:val="en-GB"/>
        </w:rPr>
        <w:t>work on Thursdays.</w:t>
      </w:r>
      <w:r w:rsidR="005034CF" w:rsidRPr="000E2E99">
        <w:rPr>
          <w:rFonts w:cs="CMU Serif Roman"/>
          <w:lang w:val="en-GB"/>
        </w:rPr>
        <w:t xml:space="preserve"> </w:t>
      </w:r>
      <w:r w:rsidRPr="000E2E99">
        <w:rPr>
          <w:rFonts w:cs="CMU Serif Roman"/>
          <w:lang w:val="en-GB"/>
        </w:rPr>
        <w:t xml:space="preserve">However, due to the increase in Coronavirus cases and the shortage of healthcare personnel, the hospital has extended Philip's shifts for the entire week. The young nurse opens the CLup </w:t>
      </w:r>
      <w:r w:rsidR="00E80014" w:rsidRPr="000E2E99">
        <w:rPr>
          <w:rFonts w:cs="CMU Serif Roman"/>
          <w:lang w:val="en-GB"/>
        </w:rPr>
        <w:t>A</w:t>
      </w:r>
      <w:r w:rsidRPr="000E2E99">
        <w:rPr>
          <w:rFonts w:cs="CMU Serif Roman"/>
          <w:lang w:val="en-GB"/>
        </w:rPr>
        <w:t xml:space="preserve">pplication and in the section dedicated to his reservations presses the button to delete the one for this week. The slot is then available for other </w:t>
      </w:r>
      <w:r w:rsidR="004F0AF3" w:rsidRPr="003F178D">
        <w:rPr>
          <w:rFonts w:cs="CMU Serif Roman"/>
          <w:lang w:val="en-GB"/>
        </w:rPr>
        <w:t>customers</w:t>
      </w:r>
      <w:r w:rsidRPr="003F178D">
        <w:rPr>
          <w:rFonts w:cs="CMU Serif Roman"/>
          <w:lang w:val="en-GB"/>
        </w:rPr>
        <w:t>.</w:t>
      </w:r>
    </w:p>
    <w:p w14:paraId="09267EDA" w14:textId="018E5E94" w:rsidR="00A54E4D" w:rsidRPr="000E2E99" w:rsidRDefault="00A54E4D" w:rsidP="00606589">
      <w:pPr>
        <w:pStyle w:val="Paragrafoelenco"/>
        <w:numPr>
          <w:ilvl w:val="0"/>
          <w:numId w:val="6"/>
        </w:numPr>
        <w:ind w:right="18"/>
        <w:rPr>
          <w:rFonts w:cs="CMU Serif Roman"/>
          <w:b/>
          <w:lang w:val="en-GB"/>
        </w:rPr>
      </w:pPr>
      <w:r w:rsidRPr="000E2E99">
        <w:rPr>
          <w:rFonts w:cs="CMU Serif Roman"/>
          <w:b/>
          <w:lang w:val="en-GB"/>
        </w:rPr>
        <w:t xml:space="preserve">Scenario 8: </w:t>
      </w:r>
      <w:r w:rsidR="003F42BB" w:rsidRPr="000E2E99">
        <w:rPr>
          <w:rFonts w:cs="CMU Serif Roman"/>
          <w:b/>
          <w:i/>
          <w:lang w:val="en-GB"/>
        </w:rPr>
        <w:t>Frozen food for everyone</w:t>
      </w:r>
    </w:p>
    <w:p w14:paraId="68413CA8" w14:textId="646C3E9B" w:rsidR="00A54E4D" w:rsidRPr="000E2E99" w:rsidRDefault="000F7F30" w:rsidP="00606589">
      <w:pPr>
        <w:ind w:left="718" w:right="18"/>
        <w:rPr>
          <w:rFonts w:cs="CMU Serif Roman"/>
          <w:lang w:val="en-GB"/>
        </w:rPr>
      </w:pPr>
      <w:r w:rsidRPr="000E2E99">
        <w:rPr>
          <w:rFonts w:cs="CMU Serif Roman"/>
          <w:lang w:val="en-GB"/>
        </w:rPr>
        <w:t xml:space="preserve">Jane, who is the manager of a supermarket in </w:t>
      </w:r>
      <w:r w:rsidR="009C3EB6" w:rsidRPr="000E2E99">
        <w:rPr>
          <w:rFonts w:cs="CMU Serif Roman"/>
          <w:lang w:val="en-GB"/>
        </w:rPr>
        <w:t>Milan, has</w:t>
      </w:r>
      <w:r w:rsidRPr="000E2E99">
        <w:rPr>
          <w:rFonts w:cs="CMU Serif Roman"/>
          <w:lang w:val="en-GB"/>
        </w:rPr>
        <w:t xml:space="preserve"> activated </w:t>
      </w:r>
      <w:r w:rsidR="0033256A" w:rsidRPr="000E2E99">
        <w:rPr>
          <w:rFonts w:cs="CMU Serif Roman"/>
          <w:lang w:val="en-GB"/>
        </w:rPr>
        <w:t>CLup</w:t>
      </w:r>
      <w:r w:rsidRPr="000E2E99">
        <w:rPr>
          <w:rFonts w:cs="CMU Serif Roman"/>
          <w:lang w:val="en-GB"/>
        </w:rPr>
        <w:t xml:space="preserve"> only a few weeks ago.</w:t>
      </w:r>
      <w:r w:rsidR="0012490E" w:rsidRPr="000E2E99">
        <w:rPr>
          <w:rFonts w:cs="CMU Serif Roman"/>
          <w:lang w:val="en-GB"/>
        </w:rPr>
        <w:t xml:space="preserve"> That’s why she is very curious to analy</w:t>
      </w:r>
      <w:r w:rsidR="0033256A" w:rsidRPr="000E2E99">
        <w:rPr>
          <w:rFonts w:cs="CMU Serif Roman"/>
          <w:lang w:val="en-GB"/>
        </w:rPr>
        <w:t>s</w:t>
      </w:r>
      <w:r w:rsidR="0012490E" w:rsidRPr="000E2E99">
        <w:rPr>
          <w:rFonts w:cs="CMU Serif Roman"/>
          <w:lang w:val="en-GB"/>
        </w:rPr>
        <w:t xml:space="preserve">e the </w:t>
      </w:r>
      <w:r w:rsidR="007F060A" w:rsidRPr="000E2E99">
        <w:rPr>
          <w:rFonts w:cs="CMU Serif Roman"/>
          <w:lang w:val="en-GB"/>
        </w:rPr>
        <w:t xml:space="preserve">data </w:t>
      </w:r>
      <w:r w:rsidR="0012490E" w:rsidRPr="000E2E99">
        <w:rPr>
          <w:rFonts w:cs="CMU Serif Roman"/>
          <w:lang w:val="en-GB"/>
        </w:rPr>
        <w:t xml:space="preserve">of her </w:t>
      </w:r>
      <w:r w:rsidR="007F060A" w:rsidRPr="000E2E99">
        <w:rPr>
          <w:rFonts w:cs="CMU Serif Roman"/>
          <w:lang w:val="en-GB"/>
        </w:rPr>
        <w:t>store</w:t>
      </w:r>
      <w:r w:rsidR="0012490E" w:rsidRPr="000E2E99">
        <w:rPr>
          <w:rFonts w:cs="CMU Serif Roman"/>
          <w:lang w:val="en-GB"/>
        </w:rPr>
        <w:t>.</w:t>
      </w:r>
      <w:r w:rsidR="00F06027" w:rsidRPr="000E2E99">
        <w:rPr>
          <w:rFonts w:cs="CMU Serif Roman"/>
          <w:lang w:val="en-GB"/>
        </w:rPr>
        <w:t xml:space="preserve"> </w:t>
      </w:r>
      <w:r w:rsidR="00F76FF0" w:rsidRPr="000E2E99">
        <w:rPr>
          <w:rFonts w:cs="CMU Serif Roman"/>
          <w:lang w:val="en-GB"/>
        </w:rPr>
        <w:t>After authenticating with her credentials, Jane accesses the statistics section</w:t>
      </w:r>
      <w:r w:rsidR="00D242C8" w:rsidRPr="000E2E99">
        <w:rPr>
          <w:rFonts w:cs="CMU Serif Roman"/>
          <w:lang w:val="en-GB"/>
        </w:rPr>
        <w:t xml:space="preserve"> </w:t>
      </w:r>
      <w:r w:rsidR="0099185B" w:rsidRPr="000E2E99">
        <w:rPr>
          <w:rFonts w:cs="CMU Serif Roman"/>
          <w:lang w:val="en-GB"/>
        </w:rPr>
        <w:t>by pressing a</w:t>
      </w:r>
      <w:r w:rsidR="00FA3114" w:rsidRPr="000E2E99">
        <w:rPr>
          <w:rFonts w:cs="CMU Serif Roman"/>
          <w:lang w:val="en-GB"/>
        </w:rPr>
        <w:t xml:space="preserve"> button</w:t>
      </w:r>
      <w:r w:rsidR="00F76FF0" w:rsidRPr="000E2E99">
        <w:rPr>
          <w:rFonts w:cs="CMU Serif Roman"/>
          <w:lang w:val="en-GB"/>
        </w:rPr>
        <w:t>. From the</w:t>
      </w:r>
      <w:r w:rsidR="008F3399" w:rsidRPr="000E2E99">
        <w:rPr>
          <w:rFonts w:cs="CMU Serif Roman"/>
          <w:lang w:val="en-GB"/>
        </w:rPr>
        <w:t xml:space="preserve"> shown </w:t>
      </w:r>
      <w:r w:rsidR="00F76FF0" w:rsidRPr="000E2E99">
        <w:rPr>
          <w:rFonts w:cs="CMU Serif Roman"/>
          <w:lang w:val="en-GB"/>
        </w:rPr>
        <w:t xml:space="preserve">graphs, she immediately realizes that many of her </w:t>
      </w:r>
      <w:r w:rsidR="00937B26">
        <w:rPr>
          <w:rFonts w:cs="CMU Serif Roman"/>
          <w:lang w:val="en-GB"/>
        </w:rPr>
        <w:t>clients</w:t>
      </w:r>
      <w:r w:rsidR="00F76FF0" w:rsidRPr="000E2E99">
        <w:rPr>
          <w:rFonts w:cs="CMU Serif Roman"/>
          <w:lang w:val="en-GB"/>
        </w:rPr>
        <w:t xml:space="preserve"> are interested in the frozen food </w:t>
      </w:r>
      <w:r w:rsidR="00951EB2" w:rsidRPr="000E2E99">
        <w:rPr>
          <w:rFonts w:cs="CMU Serif Roman"/>
          <w:lang w:val="en-GB"/>
        </w:rPr>
        <w:t>department</w:t>
      </w:r>
      <w:r w:rsidR="00F32B28" w:rsidRPr="000E2E99">
        <w:rPr>
          <w:rFonts w:cs="CMU Serif Roman"/>
          <w:lang w:val="en-GB"/>
        </w:rPr>
        <w:t>,</w:t>
      </w:r>
      <w:r w:rsidR="00F76FF0" w:rsidRPr="000E2E99">
        <w:rPr>
          <w:rFonts w:cs="CMU Serif Roman"/>
          <w:lang w:val="en-GB"/>
        </w:rPr>
        <w:t xml:space="preserve"> which is currently not very large.</w:t>
      </w:r>
      <w:r w:rsidR="00C438CE" w:rsidRPr="000E2E99">
        <w:rPr>
          <w:rFonts w:cs="CMU Serif Roman"/>
          <w:lang w:val="en-GB"/>
        </w:rPr>
        <w:t xml:space="preserve"> </w:t>
      </w:r>
      <w:r w:rsidR="008C3CDB" w:rsidRPr="000E2E99">
        <w:rPr>
          <w:rFonts w:cs="CMU Serif Roman"/>
          <w:lang w:val="en-GB"/>
        </w:rPr>
        <w:t xml:space="preserve">In order to reduce waiting times, </w:t>
      </w:r>
      <w:r w:rsidR="005B402B" w:rsidRPr="000E2E99">
        <w:rPr>
          <w:rFonts w:cs="CMU Serif Roman"/>
          <w:lang w:val="en-GB"/>
        </w:rPr>
        <w:t>s</w:t>
      </w:r>
      <w:r w:rsidR="008C3CDB" w:rsidRPr="000E2E99">
        <w:rPr>
          <w:rFonts w:cs="CMU Serif Roman"/>
          <w:lang w:val="en-GB"/>
        </w:rPr>
        <w:t xml:space="preserve">he decides to </w:t>
      </w:r>
      <w:r w:rsidR="00AB77E0" w:rsidRPr="000E2E99">
        <w:rPr>
          <w:rFonts w:cs="CMU Serif Roman"/>
          <w:lang w:val="en-GB"/>
        </w:rPr>
        <w:t>work on</w:t>
      </w:r>
      <w:r w:rsidR="00105C52" w:rsidRPr="000E2E99">
        <w:rPr>
          <w:rFonts w:cs="CMU Serif Roman"/>
          <w:lang w:val="en-GB"/>
        </w:rPr>
        <w:t xml:space="preserve"> an </w:t>
      </w:r>
      <w:r w:rsidR="005B402B" w:rsidRPr="000E2E99">
        <w:rPr>
          <w:rFonts w:cs="CMU Serif Roman"/>
          <w:lang w:val="en-GB"/>
        </w:rPr>
        <w:t>expan</w:t>
      </w:r>
      <w:r w:rsidR="00105C52" w:rsidRPr="000E2E99">
        <w:rPr>
          <w:rFonts w:cs="CMU Serif Roman"/>
          <w:lang w:val="en-GB"/>
        </w:rPr>
        <w:t>sion</w:t>
      </w:r>
      <w:r w:rsidR="00AB77E0" w:rsidRPr="000E2E99">
        <w:rPr>
          <w:rFonts w:cs="CMU Serif Roman"/>
          <w:lang w:val="en-GB"/>
        </w:rPr>
        <w:t xml:space="preserve"> plan for</w:t>
      </w:r>
      <w:r w:rsidR="008C3CDB" w:rsidRPr="000E2E99">
        <w:rPr>
          <w:rFonts w:cs="CMU Serif Roman"/>
          <w:lang w:val="en-GB"/>
        </w:rPr>
        <w:t xml:space="preserve"> this section.</w:t>
      </w:r>
    </w:p>
    <w:p w14:paraId="735EF7B5" w14:textId="2893B4D7" w:rsidR="00531209" w:rsidRPr="000E2E99" w:rsidRDefault="00876DDD" w:rsidP="00606589">
      <w:pPr>
        <w:pStyle w:val="Titolo3"/>
        <w:tabs>
          <w:tab w:val="left" w:pos="705"/>
          <w:tab w:val="left" w:pos="885"/>
          <w:tab w:val="left" w:pos="1050"/>
          <w:tab w:val="center" w:pos="2081"/>
        </w:tabs>
        <w:ind w:left="0" w:right="18" w:firstLine="0"/>
        <w:rPr>
          <w:rFonts w:ascii="CMU Serif Roman" w:hAnsi="CMU Serif Roman" w:cs="CMU Serif Roman"/>
          <w:highlight w:val="yellow"/>
          <w:lang w:val="en-GB"/>
        </w:rPr>
      </w:pPr>
      <w:bookmarkStart w:id="25" w:name="_Toc56953549"/>
      <w:r>
        <w:rPr>
          <w:noProof/>
        </w:rPr>
        <mc:AlternateContent>
          <mc:Choice Requires="wps">
            <w:drawing>
              <wp:anchor distT="0" distB="0" distL="114300" distR="114300" simplePos="0" relativeHeight="251658277" behindDoc="0" locked="0" layoutInCell="1" allowOverlap="1" wp14:anchorId="54C39AB0" wp14:editId="2870154A">
                <wp:simplePos x="0" y="0"/>
                <wp:positionH relativeFrom="column">
                  <wp:posOffset>469265</wp:posOffset>
                </wp:positionH>
                <wp:positionV relativeFrom="paragraph">
                  <wp:posOffset>3423285</wp:posOffset>
                </wp:positionV>
                <wp:extent cx="4216400" cy="635"/>
                <wp:effectExtent l="0" t="0" r="0" b="12065"/>
                <wp:wrapTopAndBottom/>
                <wp:docPr id="40" name="Casella di testo 40"/>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9AB0" id="Casella di testo 40" o:spid="_x0000_s1027" type="#_x0000_t202" style="position:absolute;margin-left:36.95pt;margin-top:269.55pt;width:332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" stroked="f">
                <v:textbox style="mso-fit-shape-to-text:t" inset="0,0,0,0">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v:textbox>
                <w10:wrap type="topAndBottom"/>
              </v:shape>
            </w:pict>
          </mc:Fallback>
        </mc:AlternateContent>
      </w:r>
      <w:r>
        <w:rPr>
          <w:noProof/>
          <w:lang w:val="en-GB"/>
        </w:rPr>
        <w:drawing>
          <wp:anchor distT="0" distB="0" distL="114300" distR="114300" simplePos="0" relativeHeight="251658276" behindDoc="0" locked="0" layoutInCell="1" allowOverlap="1" wp14:anchorId="32E06FAA" wp14:editId="33B7D09F">
            <wp:simplePos x="0" y="0"/>
            <wp:positionH relativeFrom="column">
              <wp:posOffset>469265</wp:posOffset>
            </wp:positionH>
            <wp:positionV relativeFrom="paragraph">
              <wp:posOffset>287655</wp:posOffset>
            </wp:positionV>
            <wp:extent cx="4216400" cy="307848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0">
                      <a:extLst>
                        <a:ext uri="{28A0092B-C50C-407E-A947-70E740481C1C}">
                          <a14:useLocalDpi xmlns:a14="http://schemas.microsoft.com/office/drawing/2010/main" val="0"/>
                        </a:ext>
                      </a:extLst>
                    </a:blip>
                    <a:stretch>
                      <a:fillRect/>
                    </a:stretch>
                  </pic:blipFill>
                  <pic:spPr>
                    <a:xfrm>
                      <a:off x="0" y="0"/>
                      <a:ext cx="4216400" cy="3078480"/>
                    </a:xfrm>
                    <a:prstGeom prst="rect">
                      <a:avLst/>
                    </a:prstGeom>
                  </pic:spPr>
                </pic:pic>
              </a:graphicData>
            </a:graphic>
            <wp14:sizeRelH relativeFrom="margin">
              <wp14:pctWidth>0</wp14:pctWidth>
            </wp14:sizeRelH>
            <wp14:sizeRelV relativeFrom="margin">
              <wp14:pctHeight>0</wp14:pctHeight>
            </wp14:sizeRelV>
          </wp:anchor>
        </w:drawing>
      </w:r>
      <w:r w:rsidR="00531209" w:rsidRPr="000E2E99">
        <w:rPr>
          <w:rFonts w:ascii="CMU Serif Roman" w:hAnsi="CMU Serif Roman" w:cs="CMU Serif Roman"/>
          <w:highlight w:val="yellow"/>
          <w:lang w:val="en-GB"/>
        </w:rPr>
        <w:t>2.1.2</w:t>
      </w:r>
      <w:r w:rsidR="00EB3FAF" w:rsidRPr="000E2E99">
        <w:rPr>
          <w:rFonts w:ascii="CMU Serif Roman" w:hAnsi="CMU Serif Roman" w:cs="CMU Serif Roman"/>
          <w:highlight w:val="yellow"/>
          <w:lang w:val="en-GB"/>
        </w:rPr>
        <w:tab/>
        <w:t>Class Diagrams</w:t>
      </w:r>
      <w:bookmarkEnd w:id="25"/>
    </w:p>
    <w:p w14:paraId="096A1A28" w14:textId="77777777" w:rsidR="00876DDD" w:rsidRPr="00D956B8" w:rsidRDefault="00876DDD" w:rsidP="00876DDD">
      <w:pPr>
        <w:ind w:left="0" w:firstLine="0"/>
        <w:rPr>
          <w:highlight w:val="yellow"/>
          <w:lang w:val="en-GB"/>
        </w:rPr>
      </w:pPr>
    </w:p>
    <w:p w14:paraId="1DE15FE6" w14:textId="5B2471C0" w:rsidR="00531209" w:rsidRPr="001C7E71" w:rsidRDefault="00531209" w:rsidP="00606589">
      <w:pPr>
        <w:pStyle w:val="Titolo3"/>
        <w:tabs>
          <w:tab w:val="left" w:pos="855"/>
          <w:tab w:val="left" w:pos="945"/>
          <w:tab w:val="center" w:pos="2081"/>
        </w:tabs>
        <w:ind w:left="-15" w:right="18" w:firstLine="0"/>
        <w:rPr>
          <w:rFonts w:ascii="CMU Serif Roman" w:hAnsi="CMU Serif Roman" w:cs="CMU Serif Roman"/>
          <w:lang w:val="en-GB"/>
        </w:rPr>
      </w:pPr>
      <w:bookmarkStart w:id="26" w:name="_Toc56953550"/>
      <w:r w:rsidRPr="000E2E99">
        <w:rPr>
          <w:rFonts w:ascii="CMU Serif Roman" w:hAnsi="CMU Serif Roman" w:cs="CMU Serif Roman"/>
          <w:highlight w:val="yellow"/>
          <w:lang w:val="en-GB"/>
        </w:rPr>
        <w:lastRenderedPageBreak/>
        <w:t>2.1.3</w:t>
      </w:r>
      <w:r w:rsidR="00124DE7" w:rsidRPr="000E2E99">
        <w:rPr>
          <w:rFonts w:ascii="CMU Serif Roman" w:hAnsi="CMU Serif Roman" w:cs="CMU Serif Roman"/>
          <w:highlight w:val="yellow"/>
          <w:lang w:val="en-GB"/>
        </w:rPr>
        <w:tab/>
        <w:t>State</w:t>
      </w:r>
      <w:r w:rsidR="00EB3FAF" w:rsidRPr="000E2E99">
        <w:rPr>
          <w:rFonts w:ascii="CMU Serif Roman" w:hAnsi="CMU Serif Roman" w:cs="CMU Serif Roman"/>
          <w:highlight w:val="yellow"/>
          <w:lang w:val="en-GB"/>
        </w:rPr>
        <w:t xml:space="preserve"> C</w:t>
      </w:r>
      <w:r w:rsidR="00124DE7" w:rsidRPr="000E2E99">
        <w:rPr>
          <w:rFonts w:ascii="CMU Serif Roman" w:hAnsi="CMU Serif Roman" w:cs="CMU Serif Roman"/>
          <w:highlight w:val="yellow"/>
          <w:lang w:val="en-GB"/>
        </w:rPr>
        <w:t>harts</w:t>
      </w:r>
      <w:bookmarkEnd w:id="26"/>
    </w:p>
    <w:p w14:paraId="202CC46B" w14:textId="3E128BEC" w:rsidR="00D956B8" w:rsidRDefault="00876DDD" w:rsidP="00D956B8">
      <w:pPr>
        <w:rPr>
          <w:lang w:val="en-GB"/>
        </w:rPr>
      </w:pPr>
      <w:bookmarkStart w:id="27" w:name="_Toc56953551"/>
      <w:r>
        <w:rPr>
          <w:noProof/>
        </w:rPr>
        <mc:AlternateContent>
          <mc:Choice Requires="wps">
            <w:drawing>
              <wp:anchor distT="0" distB="0" distL="114300" distR="114300" simplePos="0" relativeHeight="251658279" behindDoc="0" locked="0" layoutInCell="1" allowOverlap="1" wp14:anchorId="5D4F53A2" wp14:editId="0498F5C4">
                <wp:simplePos x="0" y="0"/>
                <wp:positionH relativeFrom="column">
                  <wp:posOffset>1275715</wp:posOffset>
                </wp:positionH>
                <wp:positionV relativeFrom="paragraph">
                  <wp:posOffset>1017905</wp:posOffset>
                </wp:positionV>
                <wp:extent cx="3059430" cy="635"/>
                <wp:effectExtent l="0" t="0" r="1270" b="12065"/>
                <wp:wrapTopAndBottom/>
                <wp:docPr id="41" name="Casella di testo 4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4DA58EB" w14:textId="7352B208"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DB4FFF">
                              <w:rPr>
                                <w:noProof/>
                              </w:rPr>
                              <w:t>1</w:t>
                            </w:r>
                            <w:r>
                              <w:fldChar w:fldCharType="end"/>
                            </w:r>
                            <w:r>
                              <w:t>: Door</w:t>
                            </w:r>
                            <w:r w:rsidR="00DB4FFF">
                              <w:t xml:space="preserve"> O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53A2" id="Casella di testo 41" o:spid="_x0000_s1028" type="#_x0000_t202" style="position:absolute;left:0;text-align:left;margin-left:100.45pt;margin-top:80.15pt;width:240.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" stroked="f">
                <v:textbox style="mso-fit-shape-to-text:t" inset="0,0,0,0">
                  <w:txbxContent>
                    <w:p w14:paraId="54DA58EB" w14:textId="7352B208"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DB4FFF">
                        <w:rPr>
                          <w:noProof/>
                        </w:rPr>
                        <w:t>1</w:t>
                      </w:r>
                      <w:r>
                        <w:fldChar w:fldCharType="end"/>
                      </w:r>
                      <w:r>
                        <w:t>: Door</w:t>
                      </w:r>
                      <w:r w:rsidR="00DB4FFF">
                        <w:t xml:space="preserve"> Opening</w:t>
                      </w:r>
                    </w:p>
                  </w:txbxContent>
                </v:textbox>
                <w10:wrap type="topAndBottom"/>
              </v:shape>
            </w:pict>
          </mc:Fallback>
        </mc:AlternateContent>
      </w:r>
      <w:r>
        <w:rPr>
          <w:noProof/>
          <w:lang w:val="en-GB"/>
        </w:rPr>
        <w:drawing>
          <wp:anchor distT="0" distB="0" distL="114300" distR="114300" simplePos="0" relativeHeight="251658278" behindDoc="0" locked="0" layoutInCell="1" allowOverlap="1" wp14:anchorId="09AE5524" wp14:editId="1DD62B71">
            <wp:simplePos x="0" y="0"/>
            <wp:positionH relativeFrom="column">
              <wp:align>center</wp:align>
            </wp:positionH>
            <wp:positionV relativeFrom="paragraph">
              <wp:posOffset>-3810</wp:posOffset>
            </wp:positionV>
            <wp:extent cx="3060000" cy="964800"/>
            <wp:effectExtent l="0" t="0" r="1270" b="63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1">
                      <a:extLst>
                        <a:ext uri="{28A0092B-C50C-407E-A947-70E740481C1C}">
                          <a14:useLocalDpi xmlns:a14="http://schemas.microsoft.com/office/drawing/2010/main" val="0"/>
                        </a:ext>
                      </a:extLst>
                    </a:blip>
                    <a:stretch>
                      <a:fillRect/>
                    </a:stretch>
                  </pic:blipFill>
                  <pic:spPr>
                    <a:xfrm>
                      <a:off x="0" y="0"/>
                      <a:ext cx="3060000" cy="964800"/>
                    </a:xfrm>
                    <a:prstGeom prst="rect">
                      <a:avLst/>
                    </a:prstGeom>
                  </pic:spPr>
                </pic:pic>
              </a:graphicData>
            </a:graphic>
            <wp14:sizeRelH relativeFrom="margin">
              <wp14:pctWidth>0</wp14:pctWidth>
            </wp14:sizeRelH>
            <wp14:sizeRelV relativeFrom="margin">
              <wp14:pctHeight>0</wp14:pctHeight>
            </wp14:sizeRelV>
          </wp:anchor>
        </w:drawing>
      </w:r>
    </w:p>
    <w:p w14:paraId="688EAC75" w14:textId="05473DFF" w:rsidR="00876DDD" w:rsidRPr="00D956B8" w:rsidRDefault="00DB4FFF" w:rsidP="00D956B8">
      <w:pPr>
        <w:rPr>
          <w:lang w:val="en-GB"/>
        </w:rPr>
      </w:pPr>
      <w:r>
        <w:rPr>
          <w:noProof/>
        </w:rPr>
        <mc:AlternateContent>
          <mc:Choice Requires="wps">
            <w:drawing>
              <wp:anchor distT="0" distB="0" distL="114300" distR="114300" simplePos="0" relativeHeight="251658281" behindDoc="0" locked="0" layoutInCell="1" allowOverlap="1" wp14:anchorId="19220C4C" wp14:editId="464D2A5E">
                <wp:simplePos x="0" y="0"/>
                <wp:positionH relativeFrom="column">
                  <wp:posOffset>1275715</wp:posOffset>
                </wp:positionH>
                <wp:positionV relativeFrom="paragraph">
                  <wp:posOffset>1021715</wp:posOffset>
                </wp:positionV>
                <wp:extent cx="3059430" cy="635"/>
                <wp:effectExtent l="0" t="0" r="1270" b="12065"/>
                <wp:wrapTopAndBottom/>
                <wp:docPr id="43" name="Casella di testo 4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D42CBCD" w14:textId="7D6B1294"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Pr>
                                <w:noProof/>
                              </w:rPr>
                              <w:t>2</w:t>
                            </w:r>
                            <w:r>
                              <w:fldChar w:fldCharType="end"/>
                            </w:r>
                            <w:r>
                              <w:t>: Slot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0C4C" id="Casella di testo 43" o:spid="_x0000_s1029" type="#_x0000_t202" style="position:absolute;left:0;text-align:left;margin-left:100.45pt;margin-top:80.45pt;width:240.9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" stroked="f">
                <v:textbox style="mso-fit-shape-to-text:t" inset="0,0,0,0">
                  <w:txbxContent>
                    <w:p w14:paraId="6D42CBCD" w14:textId="7D6B1294"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Pr>
                          <w:noProof/>
                        </w:rPr>
                        <w:t>2</w:t>
                      </w:r>
                      <w:r>
                        <w:fldChar w:fldCharType="end"/>
                      </w:r>
                      <w:r>
                        <w:t>: Slot Availability</w:t>
                      </w:r>
                    </w:p>
                  </w:txbxContent>
                </v:textbox>
                <w10:wrap type="topAndBottom"/>
              </v:shape>
            </w:pict>
          </mc:Fallback>
        </mc:AlternateContent>
      </w:r>
      <w:r w:rsidR="00876DDD">
        <w:rPr>
          <w:noProof/>
          <w:lang w:val="en-GB"/>
        </w:rPr>
        <w:drawing>
          <wp:anchor distT="0" distB="0" distL="114300" distR="114300" simplePos="0" relativeHeight="251658280" behindDoc="0" locked="0" layoutInCell="1" allowOverlap="1" wp14:anchorId="348BA6BA" wp14:editId="037252BB">
            <wp:simplePos x="0" y="0"/>
            <wp:positionH relativeFrom="column">
              <wp:align>center</wp:align>
            </wp:positionH>
            <wp:positionV relativeFrom="paragraph">
              <wp:posOffset>0</wp:posOffset>
            </wp:positionV>
            <wp:extent cx="3060000" cy="964800"/>
            <wp:effectExtent l="0" t="0" r="1270" b="635"/>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2">
                      <a:extLst>
                        <a:ext uri="{28A0092B-C50C-407E-A947-70E740481C1C}">
                          <a14:useLocalDpi xmlns:a14="http://schemas.microsoft.com/office/drawing/2010/main" val="0"/>
                        </a:ext>
                      </a:extLst>
                    </a:blip>
                    <a:stretch>
                      <a:fillRect/>
                    </a:stretch>
                  </pic:blipFill>
                  <pic:spPr>
                    <a:xfrm>
                      <a:off x="0" y="0"/>
                      <a:ext cx="3060000" cy="964800"/>
                    </a:xfrm>
                    <a:prstGeom prst="rect">
                      <a:avLst/>
                    </a:prstGeom>
                  </pic:spPr>
                </pic:pic>
              </a:graphicData>
            </a:graphic>
            <wp14:sizeRelH relativeFrom="margin">
              <wp14:pctWidth>0</wp14:pctWidth>
            </wp14:sizeRelH>
            <wp14:sizeRelV relativeFrom="margin">
              <wp14:pctHeight>0</wp14:pctHeight>
            </wp14:sizeRelV>
          </wp:anchor>
        </w:drawing>
      </w:r>
    </w:p>
    <w:p w14:paraId="3503F26D" w14:textId="3394C739" w:rsidR="00405EE9" w:rsidRPr="001C7E71" w:rsidRDefault="00E552EC" w:rsidP="0036532C">
      <w:pPr>
        <w:pStyle w:val="Titolo2"/>
        <w:numPr>
          <w:ilvl w:val="1"/>
          <w:numId w:val="50"/>
        </w:numPr>
        <w:tabs>
          <w:tab w:val="center" w:pos="2045"/>
        </w:tabs>
        <w:ind w:right="18"/>
        <w:rPr>
          <w:rFonts w:ascii="CMU Serif Roman" w:hAnsi="CMU Serif Roman" w:cs="CMU Serif Roman"/>
          <w:lang w:val="en-GB"/>
        </w:rPr>
      </w:pPr>
      <w:r w:rsidRPr="001C7E71">
        <w:rPr>
          <w:rFonts w:ascii="CMU Serif Roman" w:hAnsi="CMU Serif Roman" w:cs="CMU Serif Roman"/>
          <w:lang w:val="en-GB"/>
        </w:rPr>
        <w:t>Product Functions</w:t>
      </w:r>
      <w:bookmarkEnd w:id="27"/>
    </w:p>
    <w:p w14:paraId="0F22B23A" w14:textId="73679AE6" w:rsidR="00125707" w:rsidRPr="00D712C0" w:rsidRDefault="00AF2F29" w:rsidP="00D712C0">
      <w:pPr>
        <w:pStyle w:val="Paragrafoelenco"/>
        <w:numPr>
          <w:ilvl w:val="0"/>
          <w:numId w:val="6"/>
        </w:numPr>
        <w:ind w:right="18"/>
        <w:rPr>
          <w:rFonts w:cs="CMU Serif Roman"/>
          <w:lang w:val="en-GB"/>
        </w:rPr>
      </w:pPr>
      <w:r>
        <w:rPr>
          <w:rFonts w:cs="CMU Serif Roman"/>
          <w:b/>
          <w:lang w:val="en-GB"/>
        </w:rPr>
        <w:t>Customer</w:t>
      </w:r>
      <w:r w:rsidR="00A3739A" w:rsidRPr="000E2E99">
        <w:rPr>
          <w:rFonts w:cs="CMU Serif Roman"/>
          <w:b/>
          <w:lang w:val="en-GB"/>
        </w:rPr>
        <w:t xml:space="preserve"> </w:t>
      </w:r>
      <w:r w:rsidR="00A00137" w:rsidRPr="000E2E99">
        <w:rPr>
          <w:rFonts w:cs="CMU Serif Roman"/>
          <w:b/>
          <w:lang w:val="en-GB"/>
        </w:rPr>
        <w:t>Registration:</w:t>
      </w:r>
      <w:r w:rsidR="00A00137" w:rsidRPr="000E2E99">
        <w:rPr>
          <w:rFonts w:cs="CMU Serif Roman"/>
          <w:lang w:val="en-GB"/>
        </w:rPr>
        <w:t xml:space="preserve"> </w:t>
      </w:r>
      <w:r w:rsidR="00D5027F" w:rsidRPr="000E2E99">
        <w:rPr>
          <w:rFonts w:cs="CMU Serif Roman"/>
          <w:lang w:val="en-GB"/>
        </w:rPr>
        <w:t>C</w:t>
      </w:r>
      <w:r w:rsidR="00EA2270" w:rsidRPr="000E2E99">
        <w:rPr>
          <w:rFonts w:cs="CMU Serif Roman"/>
          <w:lang w:val="en-GB"/>
        </w:rPr>
        <w:t>L</w:t>
      </w:r>
      <w:r w:rsidR="00A3739A" w:rsidRPr="000E2E99">
        <w:rPr>
          <w:rFonts w:cs="CMU Serif Roman"/>
          <w:lang w:val="en-GB"/>
        </w:rPr>
        <w:t xml:space="preserve">up </w:t>
      </w:r>
      <w:r w:rsidR="008F7BC9" w:rsidRPr="000E2E99">
        <w:rPr>
          <w:rFonts w:cs="CMU Serif Roman"/>
          <w:lang w:val="en-GB"/>
        </w:rPr>
        <w:t>A</w:t>
      </w:r>
      <w:r w:rsidR="00D0070F" w:rsidRPr="000E2E99">
        <w:rPr>
          <w:rFonts w:cs="CMU Serif Roman"/>
          <w:lang w:val="en-GB"/>
        </w:rPr>
        <w:t>pplication</w:t>
      </w:r>
      <w:r w:rsidR="00A3739A" w:rsidRPr="000E2E99">
        <w:rPr>
          <w:rFonts w:cs="CMU Serif Roman"/>
          <w:lang w:val="en-GB"/>
        </w:rPr>
        <w:t xml:space="preserve"> will allow </w:t>
      </w:r>
      <w:r>
        <w:rPr>
          <w:rFonts w:cs="CMU Serif Roman"/>
          <w:lang w:val="en-GB"/>
        </w:rPr>
        <w:t>Customers</w:t>
      </w:r>
      <w:r w:rsidR="00A3739A" w:rsidRPr="000E2E99">
        <w:rPr>
          <w:rFonts w:cs="CMU Serif Roman"/>
          <w:lang w:val="en-GB"/>
        </w:rPr>
        <w:t xml:space="preserve"> to register.</w:t>
      </w:r>
      <w:r w:rsidR="002854C1" w:rsidRPr="000E2E99">
        <w:rPr>
          <w:rFonts w:cs="CMU Serif Roman"/>
          <w:lang w:val="en-GB"/>
        </w:rPr>
        <w:t xml:space="preserve"> These will register by entering all the required information</w:t>
      </w:r>
      <w:r w:rsidR="00D712C0">
        <w:rPr>
          <w:rFonts w:cs="CMU Serif Roman"/>
          <w:lang w:val="en-GB"/>
        </w:rPr>
        <w:t xml:space="preserve"> </w:t>
      </w:r>
      <w:r w:rsidR="002D582A">
        <w:rPr>
          <w:rFonts w:cs="CMU Serif Roman"/>
          <w:lang w:val="en-GB"/>
        </w:rPr>
        <w:t>listed</w:t>
      </w:r>
      <w:r w:rsidR="00D712C0">
        <w:rPr>
          <w:rFonts w:cs="CMU Serif Roman"/>
          <w:lang w:val="en-GB"/>
        </w:rPr>
        <w:t xml:space="preserve"> in</w:t>
      </w:r>
      <w:r w:rsidR="00785F31">
        <w:rPr>
          <w:rFonts w:cs="CMU Serif Roman"/>
          <w:lang w:val="en-GB"/>
        </w:rPr>
        <w:t xml:space="preserve"> </w:t>
      </w:r>
      <w:r w:rsidR="00AB290F" w:rsidRPr="003F178D">
        <w:rPr>
          <w:rFonts w:cs="CMU Serif Roman"/>
          <w:lang w:val="en-GB"/>
        </w:rPr>
        <w:fldChar w:fldCharType="begin"/>
      </w:r>
      <w:r w:rsidR="00AB290F" w:rsidRPr="003F178D">
        <w:rPr>
          <w:rFonts w:cs="CMU Serif Roman"/>
          <w:lang w:val="en-GB"/>
        </w:rPr>
        <w:instrText xml:space="preserve"> REF _Ref56848362 \h </w:instrText>
      </w:r>
      <w:r w:rsidR="00EC2EE7" w:rsidRPr="003F178D">
        <w:rPr>
          <w:rFonts w:cs="CMU Serif Roman"/>
          <w:lang w:val="en-GB"/>
        </w:rPr>
        <w:instrText xml:space="preserve"> \* MERGEFORMAT </w:instrText>
      </w:r>
      <w:r w:rsidR="00AB290F" w:rsidRPr="003F178D">
        <w:rPr>
          <w:rFonts w:cs="CMU Serif Roman"/>
          <w:lang w:val="en-GB"/>
        </w:rPr>
      </w:r>
      <w:r w:rsidR="00AB290F" w:rsidRPr="003F178D">
        <w:rPr>
          <w:rFonts w:cs="CMU Serif Roman"/>
          <w:lang w:val="en-GB"/>
        </w:rPr>
        <w:fldChar w:fldCharType="separate"/>
      </w:r>
      <w:r w:rsidR="00AB290F" w:rsidRPr="003F178D">
        <w:rPr>
          <w:rFonts w:cs="CMU Serif Roman"/>
        </w:rPr>
        <w:t xml:space="preserve">Table </w:t>
      </w:r>
      <w:r w:rsidR="00AB290F" w:rsidRPr="003F178D">
        <w:rPr>
          <w:rFonts w:cs="CMU Serif Roman"/>
          <w:noProof/>
        </w:rPr>
        <w:t>1</w:t>
      </w:r>
      <w:r w:rsidR="00AB290F" w:rsidRPr="003F178D">
        <w:rPr>
          <w:rFonts w:cs="CMU Serif Roman"/>
          <w:lang w:val="en-GB"/>
        </w:rPr>
        <w:fldChar w:fldCharType="end"/>
      </w:r>
      <w:r w:rsidR="002854C1" w:rsidRPr="003F178D">
        <w:rPr>
          <w:rFonts w:cs="CMU Serif Roman"/>
          <w:lang w:val="en-GB"/>
        </w:rPr>
        <w:t>.</w:t>
      </w:r>
      <w:r w:rsidR="00613D97" w:rsidRPr="00D712C0">
        <w:rPr>
          <w:rFonts w:cs="CMU Serif Roman"/>
          <w:lang w:val="en-GB"/>
        </w:rPr>
        <w:t xml:space="preserve"> When registering to </w:t>
      </w:r>
      <w:r w:rsidR="00D0070F" w:rsidRPr="00D712C0">
        <w:rPr>
          <w:rFonts w:cs="CMU Serif Roman"/>
          <w:lang w:val="en-GB"/>
        </w:rPr>
        <w:t>the application</w:t>
      </w:r>
      <w:r w:rsidR="00613D97" w:rsidRPr="00D712C0">
        <w:rPr>
          <w:rFonts w:cs="CMU Serif Roman"/>
          <w:lang w:val="en-GB"/>
        </w:rPr>
        <w:t xml:space="preserve">, they will first declare to have read the Privacy </w:t>
      </w:r>
      <w:r w:rsidR="007E6CE8" w:rsidRPr="00D712C0">
        <w:rPr>
          <w:rFonts w:cs="CMU Serif Roman"/>
          <w:lang w:val="en-GB"/>
        </w:rPr>
        <w:t>S</w:t>
      </w:r>
      <w:r w:rsidR="00613D97" w:rsidRPr="00D712C0">
        <w:rPr>
          <w:rFonts w:cs="CMU Serif Roman"/>
          <w:lang w:val="en-GB"/>
        </w:rPr>
        <w:t>tatement and secondly,</w:t>
      </w:r>
      <w:r w:rsidR="00C01E53" w:rsidRPr="00D712C0">
        <w:rPr>
          <w:rFonts w:cs="CMU Serif Roman"/>
          <w:lang w:val="en-GB"/>
        </w:rPr>
        <w:t xml:space="preserve"> they will have to accept the Terms and </w:t>
      </w:r>
      <w:r w:rsidR="007E6CE8" w:rsidRPr="00D712C0">
        <w:rPr>
          <w:rFonts w:cs="CMU Serif Roman"/>
          <w:lang w:val="en-GB"/>
        </w:rPr>
        <w:t>C</w:t>
      </w:r>
      <w:r w:rsidR="00C01E53" w:rsidRPr="00D712C0">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686370" w:rsidRPr="000E2E99" w14:paraId="2B5945AB" w14:textId="48AC25DB" w:rsidTr="00992000">
        <w:trPr>
          <w:trHeight w:val="261"/>
        </w:trPr>
        <w:tc>
          <w:tcPr>
            <w:tcW w:w="1544" w:type="dxa"/>
          </w:tcPr>
          <w:p w14:paraId="6CF0655D" w14:textId="5A4747E5" w:rsidR="00686370" w:rsidRPr="00CE04F2" w:rsidRDefault="00686370" w:rsidP="00BA566B">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4D50AF13" w14:textId="4B4E0A91" w:rsidR="00686370" w:rsidRPr="000E2E99" w:rsidRDefault="00686370" w:rsidP="00CE04F2">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268821B7" w14:textId="369E08EA" w:rsidR="00992000" w:rsidRDefault="00992000" w:rsidP="00CE04F2">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686370" w:rsidRPr="000E2E99" w14:paraId="5132C15D" w14:textId="1103152C" w:rsidTr="00992000">
        <w:trPr>
          <w:trHeight w:val="261"/>
        </w:trPr>
        <w:tc>
          <w:tcPr>
            <w:tcW w:w="1544" w:type="dxa"/>
          </w:tcPr>
          <w:p w14:paraId="05F04A20" w14:textId="06A51E52" w:rsidR="00686370" w:rsidRPr="009553E9"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6E586BF6" w14:textId="39FDAADB" w:rsidR="00686370" w:rsidRPr="002B5E67"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full name</w:t>
            </w:r>
          </w:p>
        </w:tc>
        <w:tc>
          <w:tcPr>
            <w:tcW w:w="1298" w:type="dxa"/>
          </w:tcPr>
          <w:p w14:paraId="14F376DC" w14:textId="4E9E7F27"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0E2E99" w14:paraId="7B82CA08" w14:textId="6662D950" w:rsidTr="00992000">
        <w:trPr>
          <w:trHeight w:val="261"/>
        </w:trPr>
        <w:tc>
          <w:tcPr>
            <w:tcW w:w="1544" w:type="dxa"/>
          </w:tcPr>
          <w:p w14:paraId="066624AC" w14:textId="07BFCB89"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17999F59" w14:textId="64BC4B01" w:rsidR="00686370"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w:t>
            </w:r>
            <w:r>
              <w:rPr>
                <w:rFonts w:ascii="CMU Serif Roman" w:hAnsi="CMU Serif Roman" w:cs="CMU Serif Roman"/>
                <w:bCs/>
                <w:lang w:val="en-GB"/>
              </w:rPr>
              <w:t>email</w:t>
            </w:r>
          </w:p>
        </w:tc>
        <w:tc>
          <w:tcPr>
            <w:tcW w:w="1298" w:type="dxa"/>
          </w:tcPr>
          <w:p w14:paraId="1D0D9DEA" w14:textId="7679ACF0"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3F178D" w14:paraId="04E6F872" w14:textId="0A241310" w:rsidTr="00992000">
        <w:trPr>
          <w:trHeight w:val="261"/>
        </w:trPr>
        <w:tc>
          <w:tcPr>
            <w:tcW w:w="1544" w:type="dxa"/>
          </w:tcPr>
          <w:p w14:paraId="18422109" w14:textId="5941FA11"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3BFA1AE8" w14:textId="45C8AC15" w:rsidR="00686370" w:rsidRPr="00686370" w:rsidRDefault="00686370" w:rsidP="00686370">
            <w:pPr>
              <w:pStyle w:val="Nessunaspaziatura"/>
              <w:keepNext/>
              <w:ind w:left="0" w:right="18" w:firstLine="0"/>
              <w:rPr>
                <w:rFonts w:ascii="CMU Serif Roman" w:hAnsi="CMU Serif Roman" w:cs="CMU Serif Roman"/>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0BDC92EA" w14:textId="4F9F0A65" w:rsidR="00992000" w:rsidRDefault="00992000" w:rsidP="0068637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4D4E2610" w14:textId="72A2DF42" w:rsidR="00125707" w:rsidRPr="00125707" w:rsidRDefault="00CE04F2" w:rsidP="00CE04F2">
      <w:pPr>
        <w:pStyle w:val="Didascalia"/>
        <w:ind w:left="718"/>
        <w:jc w:val="center"/>
        <w:rPr>
          <w:rFonts w:cs="CMU Serif Roman"/>
          <w:lang w:val="en-GB"/>
        </w:rPr>
      </w:pPr>
      <w:bookmarkStart w:id="28" w:name="_Ref56848362"/>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Pr="003F178D">
        <w:rPr>
          <w:rFonts w:cs="CMU Serif Roman"/>
        </w:rPr>
        <w:t>1</w:t>
      </w:r>
      <w:r w:rsidRPr="003F178D">
        <w:rPr>
          <w:rFonts w:cs="CMU Serif Roman"/>
        </w:rPr>
        <w:fldChar w:fldCharType="end"/>
      </w:r>
      <w:bookmarkEnd w:id="28"/>
    </w:p>
    <w:p w14:paraId="6E1769DF" w14:textId="68692801" w:rsidR="00A3739A" w:rsidRPr="000E2E99" w:rsidRDefault="00A3739A" w:rsidP="00606589">
      <w:pPr>
        <w:pStyle w:val="Paragrafoelenco"/>
        <w:numPr>
          <w:ilvl w:val="0"/>
          <w:numId w:val="6"/>
        </w:numPr>
        <w:ind w:right="18"/>
        <w:rPr>
          <w:rFonts w:cs="CMU Serif Roman"/>
          <w:lang w:val="en-GB"/>
        </w:rPr>
      </w:pPr>
      <w:r w:rsidRPr="000E2E99">
        <w:rPr>
          <w:rFonts w:cs="CMU Serif Roman"/>
          <w:b/>
          <w:lang w:val="en-GB"/>
        </w:rPr>
        <w:t>Store Registration:</w:t>
      </w:r>
      <w:r w:rsidR="00B142B5" w:rsidRPr="000E2E99">
        <w:rPr>
          <w:rFonts w:cs="CMU Serif Roman"/>
          <w:lang w:val="en-GB"/>
        </w:rPr>
        <w:t xml:space="preserve"> C</w:t>
      </w:r>
      <w:r w:rsidR="007051B0" w:rsidRPr="000E2E99">
        <w:rPr>
          <w:rFonts w:cs="CMU Serif Roman"/>
          <w:lang w:val="en-GB"/>
        </w:rPr>
        <w:t>L</w:t>
      </w:r>
      <w:r w:rsidR="00B142B5" w:rsidRPr="000E2E99">
        <w:rPr>
          <w:rFonts w:cs="CMU Serif Roman"/>
          <w:lang w:val="en-GB"/>
        </w:rPr>
        <w:t xml:space="preserve">up </w:t>
      </w:r>
      <w:r w:rsidR="00B85DCA" w:rsidRPr="000E2E99">
        <w:rPr>
          <w:rFonts w:cs="CMU Serif Roman"/>
          <w:lang w:val="en-GB"/>
        </w:rPr>
        <w:t>A</w:t>
      </w:r>
      <w:r w:rsidR="00B142B5" w:rsidRPr="000E2E99">
        <w:rPr>
          <w:rFonts w:cs="CMU Serif Roman"/>
          <w:lang w:val="en-GB"/>
        </w:rPr>
        <w:t>pplication will allow Store Managers to register</w:t>
      </w:r>
      <w:r w:rsidR="007051B0" w:rsidRPr="000E2E99">
        <w:rPr>
          <w:rFonts w:cs="CMU Serif Roman"/>
          <w:lang w:val="en-GB"/>
        </w:rPr>
        <w:t xml:space="preserve"> the store</w:t>
      </w:r>
      <w:r w:rsidR="00B142B5" w:rsidRPr="000E2E99">
        <w:rPr>
          <w:rFonts w:cs="CMU Serif Roman"/>
          <w:lang w:val="en-GB"/>
        </w:rPr>
        <w:t>. These will register by entering all the required information</w:t>
      </w:r>
      <w:r w:rsidR="00992000">
        <w:rPr>
          <w:rFonts w:cs="CMU Serif Roman"/>
          <w:lang w:val="en-GB"/>
        </w:rPr>
        <w:t xml:space="preserve"> listed in </w:t>
      </w:r>
      <w:r w:rsidR="00992000" w:rsidRPr="003F178D">
        <w:rPr>
          <w:rFonts w:cs="CMU Serif Roman"/>
          <w:lang w:val="en-GB"/>
        </w:rPr>
        <w:fldChar w:fldCharType="begin"/>
      </w:r>
      <w:r w:rsidR="00992000" w:rsidRPr="003F178D">
        <w:rPr>
          <w:rFonts w:cs="CMU Serif Roman"/>
          <w:lang w:val="en-GB"/>
        </w:rPr>
        <w:instrText xml:space="preserve"> REF _Ref56848725 \h </w:instrText>
      </w:r>
      <w:r w:rsidR="00EC2EE7" w:rsidRPr="003F178D">
        <w:rPr>
          <w:rFonts w:cs="CMU Serif Roman"/>
          <w:lang w:val="en-GB"/>
        </w:rPr>
        <w:instrText xml:space="preserve"> \* MERGEFORMAT </w:instrText>
      </w:r>
      <w:r w:rsidR="00992000" w:rsidRPr="003F178D">
        <w:rPr>
          <w:rFonts w:cs="CMU Serif Roman"/>
          <w:lang w:val="en-GB"/>
        </w:rPr>
      </w:r>
      <w:r w:rsidR="00992000" w:rsidRPr="003F178D">
        <w:rPr>
          <w:rFonts w:cs="CMU Serif Roman"/>
          <w:lang w:val="en-GB"/>
        </w:rPr>
        <w:fldChar w:fldCharType="separate"/>
      </w:r>
      <w:r w:rsidR="00992000" w:rsidRPr="003F178D">
        <w:rPr>
          <w:rFonts w:cs="CMU Serif Roman"/>
        </w:rPr>
        <w:t xml:space="preserve">Table </w:t>
      </w:r>
      <w:r w:rsidR="00992000" w:rsidRPr="003F178D">
        <w:rPr>
          <w:rFonts w:cs="CMU Serif Roman"/>
          <w:noProof/>
        </w:rPr>
        <w:t>2</w:t>
      </w:r>
      <w:r w:rsidR="00992000" w:rsidRPr="003F178D">
        <w:rPr>
          <w:rFonts w:cs="CMU Serif Roman"/>
          <w:lang w:val="en-GB"/>
        </w:rPr>
        <w:fldChar w:fldCharType="end"/>
      </w:r>
      <w:r w:rsidR="00B142B5" w:rsidRPr="003F178D">
        <w:rPr>
          <w:rFonts w:cs="CMU Serif Roman"/>
          <w:lang w:val="en-GB"/>
        </w:rPr>
        <w:t>.</w:t>
      </w:r>
      <w:r w:rsidR="00B142B5" w:rsidRPr="000E2E99">
        <w:rPr>
          <w:rFonts w:cs="CMU Serif Roman"/>
          <w:lang w:val="en-GB"/>
        </w:rPr>
        <w:t xml:space="preserve"> When registering to the application, they will first declare to have read the Privacy </w:t>
      </w:r>
      <w:r w:rsidR="007E6CE8" w:rsidRPr="000E2E99">
        <w:rPr>
          <w:rFonts w:cs="CMU Serif Roman"/>
          <w:lang w:val="en-GB"/>
        </w:rPr>
        <w:t>S</w:t>
      </w:r>
      <w:r w:rsidR="00B142B5" w:rsidRPr="000E2E99">
        <w:rPr>
          <w:rFonts w:cs="CMU Serif Roman"/>
          <w:lang w:val="en-GB"/>
        </w:rPr>
        <w:t xml:space="preserve">tatement and secondly, they will have to accept the Terms and </w:t>
      </w:r>
      <w:r w:rsidR="007E6CE8" w:rsidRPr="000E2E99">
        <w:rPr>
          <w:rFonts w:cs="CMU Serif Roman"/>
          <w:lang w:val="en-GB"/>
        </w:rPr>
        <w:t>C</w:t>
      </w:r>
      <w:r w:rsidR="00B142B5" w:rsidRPr="000E2E99">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980ACA" w:rsidRPr="000E2E99" w14:paraId="5C189AB3" w14:textId="77777777" w:rsidTr="0081347E">
        <w:trPr>
          <w:trHeight w:val="261"/>
        </w:trPr>
        <w:tc>
          <w:tcPr>
            <w:tcW w:w="1544" w:type="dxa"/>
          </w:tcPr>
          <w:p w14:paraId="62D6F971" w14:textId="77777777" w:rsidR="00992000" w:rsidRPr="00CE04F2" w:rsidRDefault="00992000"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lastRenderedPageBreak/>
              <w:t>Information</w:t>
            </w:r>
          </w:p>
        </w:tc>
        <w:tc>
          <w:tcPr>
            <w:tcW w:w="5297" w:type="dxa"/>
          </w:tcPr>
          <w:p w14:paraId="6C2C40CF" w14:textId="77777777" w:rsidR="00992000" w:rsidRPr="000E2E99"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8BF4074" w14:textId="77777777" w:rsidR="00992000"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980ACA" w:rsidRPr="000E2E99" w14:paraId="4FF8C11B" w14:textId="77777777" w:rsidTr="0081347E">
        <w:trPr>
          <w:trHeight w:val="261"/>
        </w:trPr>
        <w:tc>
          <w:tcPr>
            <w:tcW w:w="1544" w:type="dxa"/>
          </w:tcPr>
          <w:p w14:paraId="36F3A8E8" w14:textId="77777777" w:rsidR="00992000" w:rsidRPr="009553E9"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3CA3AAFE" w14:textId="184592D1" w:rsidR="00992000" w:rsidRPr="002B5E67"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s</w:t>
            </w:r>
            <w:r w:rsidRPr="00357854">
              <w:rPr>
                <w:rFonts w:ascii="CMU Serif Roman" w:hAnsi="CMU Serif Roman" w:cs="CMU Serif Roman"/>
                <w:bCs/>
                <w:lang w:val="en-GB"/>
              </w:rPr>
              <w:t xml:space="preserve"> full name</w:t>
            </w:r>
          </w:p>
        </w:tc>
        <w:tc>
          <w:tcPr>
            <w:tcW w:w="1298" w:type="dxa"/>
          </w:tcPr>
          <w:p w14:paraId="6DE39C86"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980ACA" w:rsidRPr="000E2E99" w14:paraId="57BFDBB8" w14:textId="77777777" w:rsidTr="0081347E">
        <w:trPr>
          <w:trHeight w:val="261"/>
        </w:trPr>
        <w:tc>
          <w:tcPr>
            <w:tcW w:w="1544" w:type="dxa"/>
          </w:tcPr>
          <w:p w14:paraId="15150F8A" w14:textId="77777777" w:rsidR="00992000"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6401D5BB" w14:textId="2DD3FFC6"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w:t>
            </w:r>
            <w:r>
              <w:rPr>
                <w:rFonts w:ascii="CMU Serif Roman" w:hAnsi="CMU Serif Roman" w:cs="CMU Serif Roman"/>
                <w:bCs/>
                <w:lang w:val="en-GB"/>
              </w:rPr>
              <w:t>’</w:t>
            </w:r>
            <w:r w:rsidRPr="00357854">
              <w:rPr>
                <w:rFonts w:ascii="CMU Serif Roman" w:hAnsi="CMU Serif Roman" w:cs="CMU Serif Roman"/>
                <w:bCs/>
                <w:lang w:val="en-GB"/>
              </w:rPr>
              <w:t xml:space="preserve">s </w:t>
            </w:r>
            <w:r>
              <w:rPr>
                <w:rFonts w:ascii="CMU Serif Roman" w:hAnsi="CMU Serif Roman" w:cs="CMU Serif Roman"/>
                <w:bCs/>
                <w:lang w:val="en-GB"/>
              </w:rPr>
              <w:t>email</w:t>
            </w:r>
          </w:p>
        </w:tc>
        <w:tc>
          <w:tcPr>
            <w:tcW w:w="1298" w:type="dxa"/>
          </w:tcPr>
          <w:p w14:paraId="35715468"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F01A4B" w:rsidRPr="003F178D" w14:paraId="5E9B72C1" w14:textId="77777777" w:rsidTr="0081347E">
        <w:trPr>
          <w:trHeight w:val="261"/>
        </w:trPr>
        <w:tc>
          <w:tcPr>
            <w:tcW w:w="1544" w:type="dxa"/>
          </w:tcPr>
          <w:p w14:paraId="1741BE94" w14:textId="56098468"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Name</w:t>
            </w:r>
          </w:p>
        </w:tc>
        <w:tc>
          <w:tcPr>
            <w:tcW w:w="5297" w:type="dxa"/>
          </w:tcPr>
          <w:p w14:paraId="50390284" w14:textId="3EFAA15E"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The name of the store </w:t>
            </w:r>
          </w:p>
        </w:tc>
        <w:tc>
          <w:tcPr>
            <w:tcW w:w="1298" w:type="dxa"/>
          </w:tcPr>
          <w:p w14:paraId="3622581F" w14:textId="4A96588A"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49FB3586" w14:textId="77777777" w:rsidTr="0081347E">
        <w:trPr>
          <w:trHeight w:val="261"/>
        </w:trPr>
        <w:tc>
          <w:tcPr>
            <w:tcW w:w="1544" w:type="dxa"/>
          </w:tcPr>
          <w:p w14:paraId="0C8E399F" w14:textId="6CAC4974"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Address</w:t>
            </w:r>
          </w:p>
        </w:tc>
        <w:tc>
          <w:tcPr>
            <w:tcW w:w="5297" w:type="dxa"/>
          </w:tcPr>
          <w:p w14:paraId="474544A1" w14:textId="09045EA3"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address of the store</w:t>
            </w:r>
          </w:p>
        </w:tc>
        <w:tc>
          <w:tcPr>
            <w:tcW w:w="1298" w:type="dxa"/>
          </w:tcPr>
          <w:p w14:paraId="4766B359" w14:textId="63278648"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7E2167DD" w14:textId="77777777" w:rsidTr="0081347E">
        <w:trPr>
          <w:trHeight w:val="261"/>
        </w:trPr>
        <w:tc>
          <w:tcPr>
            <w:tcW w:w="1544" w:type="dxa"/>
          </w:tcPr>
          <w:p w14:paraId="3E2561F7" w14:textId="3136B99F"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Opening hours</w:t>
            </w:r>
          </w:p>
        </w:tc>
        <w:tc>
          <w:tcPr>
            <w:tcW w:w="5297" w:type="dxa"/>
          </w:tcPr>
          <w:p w14:paraId="3B2C1BB2" w14:textId="5CE96EB9"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opening hours of the store</w:t>
            </w:r>
          </w:p>
        </w:tc>
        <w:tc>
          <w:tcPr>
            <w:tcW w:w="1298" w:type="dxa"/>
          </w:tcPr>
          <w:p w14:paraId="262F42C6" w14:textId="3D1F7550"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6AB9BDF7" w14:textId="77777777" w:rsidTr="0081347E">
        <w:trPr>
          <w:trHeight w:val="261"/>
        </w:trPr>
        <w:tc>
          <w:tcPr>
            <w:tcW w:w="1544" w:type="dxa"/>
          </w:tcPr>
          <w:p w14:paraId="64F8DB6E" w14:textId="7DF76483"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Departments and capacity</w:t>
            </w:r>
          </w:p>
        </w:tc>
        <w:tc>
          <w:tcPr>
            <w:tcW w:w="5297" w:type="dxa"/>
          </w:tcPr>
          <w:p w14:paraId="3A06F895" w14:textId="16D8006F" w:rsidR="00F01A4B" w:rsidRDefault="00F01A4B" w:rsidP="00F01A4B">
            <w:pPr>
              <w:pStyle w:val="Nessunaspaziatura"/>
              <w:keepNext/>
              <w:ind w:left="0" w:right="18" w:firstLine="0"/>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Pr="009B56BD">
              <w:rPr>
                <w:rFonts w:ascii="CMU Serif Roman" w:hAnsi="CMU Serif Roman" w:cs="CMU Serif Roman"/>
                <w:bCs/>
                <w:lang w:val="en-GB"/>
              </w:rPr>
              <w:t>departments in the store</w:t>
            </w:r>
          </w:p>
        </w:tc>
        <w:tc>
          <w:tcPr>
            <w:tcW w:w="1298" w:type="dxa"/>
          </w:tcPr>
          <w:p w14:paraId="387B3C01" w14:textId="22381E75" w:rsidR="00F01A4B" w:rsidRDefault="00F718E5"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764470E3" w14:textId="77777777" w:rsidTr="0081347E">
        <w:trPr>
          <w:trHeight w:val="261"/>
        </w:trPr>
        <w:tc>
          <w:tcPr>
            <w:tcW w:w="1544" w:type="dxa"/>
          </w:tcPr>
          <w:p w14:paraId="1BF824D4" w14:textId="7117C1A4"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ID</w:t>
            </w:r>
          </w:p>
        </w:tc>
        <w:tc>
          <w:tcPr>
            <w:tcW w:w="5297" w:type="dxa"/>
          </w:tcPr>
          <w:p w14:paraId="19A99975" w14:textId="376C9236" w:rsidR="00084F77" w:rsidRPr="009B56BD"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A unique</w:t>
            </w:r>
            <w:r w:rsidRPr="00206F0F">
              <w:rPr>
                <w:rFonts w:ascii="CMU Serif Roman" w:hAnsi="CMU Serif Roman" w:cs="CMU Serif Roman"/>
                <w:bCs/>
                <w:lang w:val="en-GB"/>
              </w:rPr>
              <w:t xml:space="preserve"> identifier chosen</w:t>
            </w:r>
            <w:r>
              <w:rPr>
                <w:rFonts w:ascii="CMU Serif Roman" w:hAnsi="CMU Serif Roman" w:cs="CMU Serif Roman"/>
                <w:bCs/>
                <w:lang w:val="en-GB"/>
              </w:rPr>
              <w:t xml:space="preserve"> </w:t>
            </w:r>
            <w:r w:rsidRPr="00206F0F">
              <w:rPr>
                <w:rFonts w:ascii="CMU Serif Roman" w:hAnsi="CMU Serif Roman" w:cs="CMU Serif Roman"/>
                <w:bCs/>
                <w:lang w:val="en-GB"/>
              </w:rPr>
              <w:t>for the store</w:t>
            </w:r>
          </w:p>
        </w:tc>
        <w:tc>
          <w:tcPr>
            <w:tcW w:w="1298" w:type="dxa"/>
          </w:tcPr>
          <w:p w14:paraId="1A70D913" w14:textId="5B31EF2B"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47BC2021" w14:textId="77777777" w:rsidTr="0081347E">
        <w:trPr>
          <w:trHeight w:val="261"/>
        </w:trPr>
        <w:tc>
          <w:tcPr>
            <w:tcW w:w="1544" w:type="dxa"/>
          </w:tcPr>
          <w:p w14:paraId="015AE6EF" w14:textId="4FD1CB29"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175A10BB" w14:textId="3E6BBE42"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7540885C" w14:textId="466EC610"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3B03C9EC" w14:textId="23B445D7" w:rsidR="00992000" w:rsidRPr="000E2E99" w:rsidRDefault="00992000" w:rsidP="00992000">
      <w:pPr>
        <w:pStyle w:val="Didascalia"/>
        <w:ind w:left="718"/>
        <w:jc w:val="center"/>
        <w:rPr>
          <w:rFonts w:cs="CMU Serif Roman"/>
          <w:lang w:val="en-GB"/>
        </w:rPr>
      </w:pPr>
      <w:bookmarkStart w:id="29" w:name="_Ref56848725"/>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005233EA" w:rsidRPr="003F178D">
        <w:rPr>
          <w:rFonts w:cs="CMU Serif Roman"/>
        </w:rPr>
        <w:t>2</w:t>
      </w:r>
      <w:r w:rsidRPr="003F178D">
        <w:rPr>
          <w:rFonts w:cs="CMU Serif Roman"/>
        </w:rPr>
        <w:fldChar w:fldCharType="end"/>
      </w:r>
      <w:bookmarkEnd w:id="29"/>
    </w:p>
    <w:p w14:paraId="4B4AC83C" w14:textId="7AA0A232" w:rsidR="00D20A92" w:rsidRPr="000E2E99" w:rsidRDefault="00AE3FA7" w:rsidP="001141B9">
      <w:pPr>
        <w:pStyle w:val="Paragrafoelenco"/>
        <w:numPr>
          <w:ilvl w:val="0"/>
          <w:numId w:val="6"/>
        </w:numPr>
        <w:ind w:right="18"/>
        <w:rPr>
          <w:rFonts w:cs="CMU Serif Roman"/>
          <w:lang w:val="en-GB"/>
        </w:rPr>
      </w:pPr>
      <w:r w:rsidRPr="000E2E99">
        <w:rPr>
          <w:rFonts w:cs="CMU Serif Roman"/>
          <w:b/>
          <w:lang w:val="en-GB"/>
        </w:rPr>
        <w:t xml:space="preserve">Line </w:t>
      </w:r>
      <w:r w:rsidR="007E6CE8" w:rsidRPr="000E2E99">
        <w:rPr>
          <w:rFonts w:cs="CMU Serif Roman"/>
          <w:b/>
          <w:lang w:val="en-GB"/>
        </w:rPr>
        <w:t>U</w:t>
      </w:r>
      <w:r w:rsidRPr="000E2E99">
        <w:rPr>
          <w:rFonts w:cs="CMU Serif Roman"/>
          <w:b/>
          <w:lang w:val="en-GB"/>
        </w:rPr>
        <w:t>p</w:t>
      </w:r>
      <w:r w:rsidR="00655474" w:rsidRPr="000E2E99">
        <w:rPr>
          <w:rFonts w:cs="CMU Serif Roman"/>
          <w:b/>
          <w:lang w:val="en-GB"/>
        </w:rPr>
        <w:t xml:space="preserve"> from the Application</w:t>
      </w:r>
      <w:r w:rsidR="00DC1307" w:rsidRPr="000E2E99">
        <w:rPr>
          <w:rFonts w:cs="CMU Serif Roman"/>
          <w:b/>
          <w:lang w:val="en-GB"/>
        </w:rPr>
        <w:t>:</w:t>
      </w:r>
      <w:r w:rsidR="009A584D" w:rsidRPr="000E2E99">
        <w:rPr>
          <w:rFonts w:cs="CMU Serif Roman"/>
          <w:b/>
          <w:lang w:val="en-GB"/>
        </w:rPr>
        <w:t xml:space="preserve"> </w:t>
      </w:r>
      <w:r w:rsidR="009A584D" w:rsidRPr="000E2E99">
        <w:rPr>
          <w:rFonts w:cs="CMU Serif Roman"/>
          <w:lang w:val="en-GB"/>
        </w:rPr>
        <w:t xml:space="preserve">From the list of available supermarkets the </w:t>
      </w:r>
      <w:r w:rsidR="00CF63C3">
        <w:rPr>
          <w:rFonts w:cs="CMU Serif Roman"/>
          <w:lang w:val="en-GB"/>
        </w:rPr>
        <w:t>Customer</w:t>
      </w:r>
      <w:r w:rsidR="009A584D" w:rsidRPr="000E2E99">
        <w:rPr>
          <w:rFonts w:cs="CMU Serif Roman"/>
          <w:lang w:val="en-GB"/>
        </w:rPr>
        <w:t xml:space="preserve"> can select one and view the estimated waiting time. If he wishes he can queue directly from the </w:t>
      </w:r>
      <w:r w:rsidR="001141B9" w:rsidRPr="000E2E99">
        <w:rPr>
          <w:rFonts w:cs="CMU Serif Roman"/>
          <w:lang w:val="en-GB"/>
        </w:rPr>
        <w:t>A</w:t>
      </w:r>
      <w:r w:rsidR="009A584D" w:rsidRPr="000E2E99">
        <w:rPr>
          <w:rFonts w:cs="CMU Serif Roman"/>
          <w:lang w:val="en-GB"/>
        </w:rPr>
        <w:t>pplication</w:t>
      </w:r>
      <w:r w:rsidR="001141B9" w:rsidRPr="000E2E99">
        <w:rPr>
          <w:rFonts w:cs="CMU Serif Roman"/>
          <w:lang w:val="en-GB"/>
        </w:rPr>
        <w:t>,</w:t>
      </w:r>
      <w:r w:rsidR="009A584D" w:rsidRPr="000E2E99">
        <w:rPr>
          <w:rFonts w:cs="CMU Serif Roman"/>
          <w:lang w:val="en-GB"/>
        </w:rPr>
        <w:t xml:space="preserve"> receiving an electronic ticket containing the QR code necessary to enter the store and </w:t>
      </w:r>
      <w:r w:rsidR="004D504D" w:rsidRPr="000E2E99">
        <w:rPr>
          <w:rFonts w:cs="CMU Serif Roman"/>
          <w:lang w:val="en-GB"/>
        </w:rPr>
        <w:t>a</w:t>
      </w:r>
      <w:r w:rsidR="00E159BD" w:rsidRPr="000E2E99">
        <w:rPr>
          <w:rFonts w:cs="CMU Serif Roman"/>
          <w:lang w:val="en-GB"/>
        </w:rPr>
        <w:t xml:space="preserve"> Reservation</w:t>
      </w:r>
      <w:r w:rsidR="0011656C" w:rsidRPr="000E2E99">
        <w:rPr>
          <w:rFonts w:cs="CMU Serif Roman"/>
          <w:lang w:val="en-GB"/>
        </w:rPr>
        <w:t xml:space="preserve"> </w:t>
      </w:r>
      <w:r w:rsidR="00E159BD" w:rsidRPr="000E2E99">
        <w:rPr>
          <w:rFonts w:cs="CMU Serif Roman"/>
          <w:lang w:val="en-GB"/>
        </w:rPr>
        <w:t xml:space="preserve">ID </w:t>
      </w:r>
      <w:r w:rsidR="009A584D" w:rsidRPr="000E2E99">
        <w:rPr>
          <w:rFonts w:cs="CMU Serif Roman"/>
          <w:lang w:val="en-GB"/>
        </w:rPr>
        <w:t xml:space="preserve">that represents his position in the queue. Moreover, if the </w:t>
      </w:r>
      <w:r w:rsidR="00CF63C3">
        <w:rPr>
          <w:rFonts w:cs="CMU Serif Roman"/>
          <w:lang w:val="en-GB"/>
        </w:rPr>
        <w:t>Customer</w:t>
      </w:r>
      <w:r w:rsidR="009A584D" w:rsidRPr="000E2E99">
        <w:rPr>
          <w:rFonts w:cs="CMU Serif Roman"/>
          <w:lang w:val="en-GB"/>
        </w:rPr>
        <w:t xml:space="preserve"> specifies the means of transport</w:t>
      </w:r>
      <w:r w:rsidR="005668C1" w:rsidRPr="000E2E99">
        <w:rPr>
          <w:rFonts w:cs="CMU Serif Roman"/>
          <w:lang w:val="en-GB"/>
        </w:rPr>
        <w:t xml:space="preserve"> that</w:t>
      </w:r>
      <w:r w:rsidR="009A584D" w:rsidRPr="000E2E99">
        <w:rPr>
          <w:rFonts w:cs="CMU Serif Roman"/>
          <w:lang w:val="en-GB"/>
        </w:rPr>
        <w:t xml:space="preserve"> he will use to reach the store, the </w:t>
      </w:r>
      <w:r w:rsidR="001141B9" w:rsidRPr="000E2E99">
        <w:rPr>
          <w:rFonts w:cs="CMU Serif Roman"/>
          <w:lang w:val="en-GB"/>
        </w:rPr>
        <w:t>A</w:t>
      </w:r>
      <w:r w:rsidR="009A584D" w:rsidRPr="000E2E99">
        <w:rPr>
          <w:rFonts w:cs="CMU Serif Roman"/>
          <w:lang w:val="en-GB"/>
        </w:rPr>
        <w:t>pplication will notify him when it is time to leave.</w:t>
      </w:r>
      <w:r w:rsidR="005B301F" w:rsidRPr="000E2E99">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233EA" w:rsidRPr="000E2E99" w14:paraId="486F990D" w14:textId="77777777" w:rsidTr="0081347E">
        <w:trPr>
          <w:trHeight w:val="261"/>
        </w:trPr>
        <w:tc>
          <w:tcPr>
            <w:tcW w:w="1544" w:type="dxa"/>
          </w:tcPr>
          <w:p w14:paraId="1376448A" w14:textId="77777777" w:rsidR="005233EA" w:rsidRPr="00CE04F2" w:rsidRDefault="005233EA"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3B302019" w14:textId="77777777" w:rsidR="005233EA" w:rsidRPr="000E2E99"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404C413D" w14:textId="77777777" w:rsidR="005233EA"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5233EA" w:rsidRPr="000E2E99" w14:paraId="5E7BD9F9" w14:textId="77777777" w:rsidTr="0081347E">
        <w:trPr>
          <w:trHeight w:val="261"/>
        </w:trPr>
        <w:tc>
          <w:tcPr>
            <w:tcW w:w="1544" w:type="dxa"/>
          </w:tcPr>
          <w:p w14:paraId="7C4F6408" w14:textId="6AC72B30" w:rsidR="005233EA" w:rsidRPr="009553E9" w:rsidRDefault="005233EA" w:rsidP="00CF63C3">
            <w:pPr>
              <w:pStyle w:val="Nessunaspaziatura"/>
              <w:ind w:left="0" w:right="18" w:firstLine="0"/>
              <w:jc w:val="left"/>
              <w:rPr>
                <w:rFonts w:ascii="CMU Serif Roman" w:hAnsi="CMU Serif Roman" w:cs="CMU Serif Roman"/>
                <w:bCs/>
                <w:lang w:val="en-GB"/>
              </w:rPr>
            </w:pPr>
            <w:r>
              <w:rPr>
                <w:rFonts w:ascii="CMU Serif Roman" w:hAnsi="CMU Serif Roman" w:cs="CMU Serif Roman"/>
                <w:bCs/>
                <w:lang w:val="en-GB"/>
              </w:rPr>
              <w:t>Means of transport</w:t>
            </w:r>
          </w:p>
        </w:tc>
        <w:tc>
          <w:tcPr>
            <w:tcW w:w="5297" w:type="dxa"/>
          </w:tcPr>
          <w:p w14:paraId="0CBD7EB8" w14:textId="373A4B37" w:rsidR="005233EA" w:rsidRPr="002B5E67"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CF63C3">
              <w:rPr>
                <w:rFonts w:ascii="CMU Serif Roman" w:hAnsi="CMU Serif Roman" w:cs="CMU Serif Roman"/>
                <w:bCs/>
                <w:lang w:val="en-GB"/>
              </w:rPr>
              <w:t>means of transport the Customer will use to reach the store</w:t>
            </w:r>
          </w:p>
        </w:tc>
        <w:tc>
          <w:tcPr>
            <w:tcW w:w="1298" w:type="dxa"/>
          </w:tcPr>
          <w:p w14:paraId="5CB31D67" w14:textId="6720387F" w:rsidR="005233EA"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bl>
    <w:p w14:paraId="6E3C1ECB" w14:textId="34722444" w:rsidR="005233EA" w:rsidRPr="000E2E99" w:rsidRDefault="005233EA" w:rsidP="005233EA">
      <w:pPr>
        <w:pStyle w:val="Didascalia"/>
        <w:ind w:left="718"/>
        <w:jc w:val="center"/>
        <w:rPr>
          <w:rFonts w:cs="CMU Serif Roman"/>
          <w:lang w:val="en-GB"/>
        </w:rPr>
      </w:pPr>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Pr="003F178D">
        <w:rPr>
          <w:rFonts w:cs="CMU Serif Roman"/>
        </w:rPr>
        <w:t>3</w:t>
      </w:r>
      <w:r w:rsidRPr="003F178D">
        <w:rPr>
          <w:rFonts w:cs="CMU Serif Roman"/>
        </w:rPr>
        <w:fldChar w:fldCharType="end"/>
      </w:r>
    </w:p>
    <w:p w14:paraId="65A04AFC" w14:textId="25E258AE" w:rsidR="005C5174" w:rsidRPr="000E2E99" w:rsidRDefault="00655474" w:rsidP="005C5174">
      <w:pPr>
        <w:pStyle w:val="Paragrafoelenco"/>
        <w:numPr>
          <w:ilvl w:val="0"/>
          <w:numId w:val="6"/>
        </w:numPr>
        <w:ind w:right="18"/>
        <w:rPr>
          <w:rFonts w:cs="CMU Serif Roman"/>
          <w:lang w:val="en-GB"/>
        </w:rPr>
      </w:pPr>
      <w:r w:rsidRPr="000E2E99">
        <w:rPr>
          <w:rFonts w:cs="CMU Serif Roman"/>
          <w:b/>
          <w:lang w:val="en-GB"/>
        </w:rPr>
        <w:t xml:space="preserve">Line </w:t>
      </w:r>
      <w:r w:rsidR="005D4714" w:rsidRPr="000E2E99">
        <w:rPr>
          <w:rFonts w:cs="CMU Serif Roman"/>
          <w:b/>
          <w:lang w:val="en-GB"/>
        </w:rPr>
        <w:t>U</w:t>
      </w:r>
      <w:r w:rsidRPr="000E2E99">
        <w:rPr>
          <w:rFonts w:cs="CMU Serif Roman"/>
          <w:b/>
          <w:lang w:val="en-GB"/>
        </w:rPr>
        <w:t>p</w:t>
      </w:r>
      <w:r w:rsidR="001D33A9" w:rsidRPr="000E2E99">
        <w:rPr>
          <w:rFonts w:cs="CMU Serif Roman"/>
          <w:b/>
          <w:lang w:val="en-GB"/>
        </w:rPr>
        <w:t xml:space="preserve"> </w:t>
      </w:r>
      <w:r w:rsidR="009B4CC1" w:rsidRPr="000E2E99">
        <w:rPr>
          <w:rFonts w:cs="CMU Serif Roman"/>
          <w:b/>
          <w:lang w:val="en-GB"/>
        </w:rPr>
        <w:t>from the P</w:t>
      </w:r>
      <w:r w:rsidR="00227702" w:rsidRPr="000E2E99">
        <w:rPr>
          <w:rFonts w:cs="CMU Serif Roman"/>
          <w:b/>
          <w:lang w:val="en-GB"/>
        </w:rPr>
        <w:t>TD:</w:t>
      </w:r>
      <w:r w:rsidR="00227702" w:rsidRPr="000E2E99">
        <w:rPr>
          <w:rFonts w:cs="CMU Serif Roman"/>
          <w:lang w:val="en-GB"/>
        </w:rPr>
        <w:t xml:space="preserve"> </w:t>
      </w:r>
      <w:r w:rsidR="005C5174" w:rsidRPr="000E2E99">
        <w:rPr>
          <w:rFonts w:cs="CMU Serif Roman"/>
          <w:lang w:val="en-GB"/>
        </w:rPr>
        <w:t xml:space="preserve">The Guest can request a ticket to line up directly from the PDT located near the entrance of a store. By pressing a simple button on the screen of the PTD, a paper ticket is emitted containing the QR code needed to enter the store and a </w:t>
      </w:r>
      <w:r w:rsidR="0011656C" w:rsidRPr="000E2E99">
        <w:rPr>
          <w:rFonts w:cs="CMU Serif Roman"/>
          <w:lang w:val="en-GB"/>
        </w:rPr>
        <w:t>Reservation ID</w:t>
      </w:r>
      <w:r w:rsidR="005C5174" w:rsidRPr="000E2E99">
        <w:rPr>
          <w:rFonts w:cs="CMU Serif Roman"/>
          <w:lang w:val="en-GB"/>
        </w:rPr>
        <w:t xml:space="preserve"> representing his position in the queue.</w:t>
      </w:r>
    </w:p>
    <w:p w14:paraId="271EEE8B" w14:textId="6CB93861" w:rsidR="00AE3FA7" w:rsidRPr="000E2E99" w:rsidRDefault="00DC6395" w:rsidP="000B0233">
      <w:pPr>
        <w:pStyle w:val="Paragrafoelenco"/>
        <w:numPr>
          <w:ilvl w:val="0"/>
          <w:numId w:val="6"/>
        </w:numPr>
        <w:ind w:right="18"/>
        <w:rPr>
          <w:rFonts w:cs="CMU Serif Roman"/>
          <w:lang w:val="en-GB"/>
        </w:rPr>
      </w:pPr>
      <w:r w:rsidRPr="000E2E99">
        <w:rPr>
          <w:rFonts w:cs="CMU Serif Roman"/>
          <w:b/>
          <w:lang w:val="en-GB"/>
        </w:rPr>
        <w:t>Book a visit</w:t>
      </w:r>
      <w:r w:rsidR="00DC1307" w:rsidRPr="000E2E99">
        <w:rPr>
          <w:rFonts w:cs="CMU Serif Roman"/>
          <w:b/>
          <w:lang w:val="en-GB"/>
        </w:rPr>
        <w:t>:</w:t>
      </w:r>
      <w:r w:rsidR="006342D1" w:rsidRPr="000E2E99">
        <w:rPr>
          <w:rFonts w:cs="CMU Serif Roman"/>
          <w:lang w:val="en-GB"/>
        </w:rPr>
        <w:t xml:space="preserve"> </w:t>
      </w:r>
      <w:r w:rsidR="004433CA" w:rsidRPr="000E2E99">
        <w:rPr>
          <w:rFonts w:cs="CMU Serif Roman"/>
          <w:lang w:val="en-GB"/>
        </w:rPr>
        <w:t xml:space="preserve">The </w:t>
      </w:r>
      <w:r w:rsidR="00502618">
        <w:rPr>
          <w:rFonts w:cs="CMU Serif Roman"/>
          <w:lang w:val="en-GB"/>
        </w:rPr>
        <w:t>Customer</w:t>
      </w:r>
      <w:r w:rsidR="004433CA" w:rsidRPr="000E2E99">
        <w:rPr>
          <w:rFonts w:cs="CMU Serif Roman"/>
          <w:lang w:val="en-GB"/>
        </w:rPr>
        <w:t xml:space="preserve"> can select a store between the registered ones. Once selected, the </w:t>
      </w:r>
      <w:r w:rsidR="00E14B8E">
        <w:rPr>
          <w:rFonts w:cs="CMU Serif Roman"/>
          <w:lang w:val="en-GB"/>
        </w:rPr>
        <w:t>Customer</w:t>
      </w:r>
      <w:r w:rsidR="004433CA" w:rsidRPr="000E2E99">
        <w:rPr>
          <w:rFonts w:cs="CMU Serif Roman"/>
          <w:lang w:val="en-GB"/>
        </w:rPr>
        <w:t xml:space="preserve"> can </w:t>
      </w:r>
      <w:r w:rsidR="00377476">
        <w:rPr>
          <w:rFonts w:cs="CMU Serif Roman"/>
          <w:lang w:val="en-GB"/>
        </w:rPr>
        <w:t>indicate</w:t>
      </w:r>
      <w:r w:rsidR="00E55A0F" w:rsidRPr="000E2E99">
        <w:rPr>
          <w:rFonts w:cs="CMU Serif Roman"/>
          <w:lang w:val="en-GB"/>
        </w:rPr>
        <w:t xml:space="preserve"> </w:t>
      </w:r>
      <w:r w:rsidR="00160116">
        <w:rPr>
          <w:rFonts w:cs="CMU Serif Roman"/>
          <w:lang w:val="en-GB"/>
        </w:rPr>
        <w:t>the</w:t>
      </w:r>
      <w:r w:rsidR="00E55A0F" w:rsidRPr="000E2E99">
        <w:rPr>
          <w:rFonts w:cs="CMU Serif Roman"/>
          <w:lang w:val="en-GB"/>
        </w:rPr>
        <w:t xml:space="preserve"> date and </w:t>
      </w:r>
      <w:r w:rsidR="00160116">
        <w:rPr>
          <w:rFonts w:cs="CMU Serif Roman"/>
          <w:lang w:val="en-GB"/>
        </w:rPr>
        <w:t>the</w:t>
      </w:r>
      <w:r w:rsidR="00E55A0F" w:rsidRPr="000E2E99">
        <w:rPr>
          <w:rFonts w:cs="CMU Serif Roman"/>
          <w:lang w:val="en-GB"/>
        </w:rPr>
        <w:t xml:space="preserve"> time </w:t>
      </w:r>
      <w:r w:rsidR="00D426D2" w:rsidRPr="000E2E99">
        <w:rPr>
          <w:rFonts w:cs="CMU Serif Roman"/>
          <w:lang w:val="en-GB"/>
        </w:rPr>
        <w:t>he would like</w:t>
      </w:r>
      <w:r w:rsidR="004433CA" w:rsidRPr="000E2E99">
        <w:rPr>
          <w:rFonts w:cs="CMU Serif Roman"/>
          <w:lang w:val="en-GB"/>
        </w:rPr>
        <w:t xml:space="preserve"> to </w:t>
      </w:r>
      <w:r w:rsidR="00D426D2" w:rsidRPr="000E2E99">
        <w:rPr>
          <w:rFonts w:cs="CMU Serif Roman"/>
          <w:lang w:val="en-GB"/>
        </w:rPr>
        <w:t xml:space="preserve">book </w:t>
      </w:r>
      <w:r w:rsidR="00DD44FD">
        <w:rPr>
          <w:rFonts w:cs="CMU Serif Roman"/>
          <w:lang w:val="en-GB"/>
        </w:rPr>
        <w:t xml:space="preserve">for </w:t>
      </w:r>
      <w:r w:rsidR="00D426D2" w:rsidRPr="000E2E99">
        <w:rPr>
          <w:rFonts w:cs="CMU Serif Roman"/>
          <w:lang w:val="en-GB"/>
        </w:rPr>
        <w:t xml:space="preserve">a </w:t>
      </w:r>
      <w:r w:rsidR="00AD7C85" w:rsidRPr="000E2E99">
        <w:rPr>
          <w:rFonts w:cs="CMU Serif Roman"/>
          <w:lang w:val="en-GB"/>
        </w:rPr>
        <w:t>visit.</w:t>
      </w:r>
      <w:r w:rsidR="00AD7C85">
        <w:rPr>
          <w:rFonts w:cs="CMU Serif Roman"/>
          <w:lang w:val="en-GB"/>
        </w:rPr>
        <w:t xml:space="preserve"> </w:t>
      </w:r>
      <w:r w:rsidR="00AD7C85" w:rsidRPr="000E2E99">
        <w:rPr>
          <w:rFonts w:cs="CMU Serif Roman"/>
          <w:lang w:val="en-GB"/>
        </w:rPr>
        <w:t>If the selected date and time is</w:t>
      </w:r>
      <w:r w:rsidR="004433CA" w:rsidRPr="000E2E99">
        <w:rPr>
          <w:rFonts w:cs="CMU Serif Roman"/>
          <w:lang w:val="en-GB"/>
        </w:rPr>
        <w:t xml:space="preserve"> not</w:t>
      </w:r>
      <w:r w:rsidR="00AD7C85" w:rsidRPr="000E2E99">
        <w:rPr>
          <w:rFonts w:cs="CMU Serif Roman"/>
          <w:lang w:val="en-GB"/>
        </w:rPr>
        <w:t xml:space="preserve"> available</w:t>
      </w:r>
      <w:r w:rsidR="001E2DD1" w:rsidRPr="000E2E99">
        <w:rPr>
          <w:rFonts w:cs="CMU Serif Roman"/>
          <w:lang w:val="en-GB"/>
        </w:rPr>
        <w:t>,</w:t>
      </w:r>
      <w:r w:rsidR="00AD7C85" w:rsidRPr="000E2E99">
        <w:rPr>
          <w:rFonts w:cs="CMU Serif Roman"/>
          <w:lang w:val="en-GB"/>
        </w:rPr>
        <w:t xml:space="preserve"> </w:t>
      </w:r>
      <w:r w:rsidR="0019091F" w:rsidRPr="000E2E99">
        <w:rPr>
          <w:rFonts w:cs="CMU Serif Roman"/>
          <w:lang w:val="en-GB"/>
        </w:rPr>
        <w:t xml:space="preserve">the </w:t>
      </w:r>
      <w:r w:rsidR="003D2190" w:rsidRPr="000E2E99">
        <w:rPr>
          <w:rFonts w:cs="CMU Serif Roman"/>
          <w:lang w:val="en-GB"/>
        </w:rPr>
        <w:t>Application</w:t>
      </w:r>
      <w:r w:rsidR="0019091F" w:rsidRPr="000E2E99">
        <w:rPr>
          <w:rFonts w:cs="CMU Serif Roman"/>
          <w:lang w:val="en-GB"/>
        </w:rPr>
        <w:t xml:space="preserve"> will suggest him</w:t>
      </w:r>
      <w:r w:rsidR="009C6EAF" w:rsidRPr="000E2E99">
        <w:rPr>
          <w:rFonts w:cs="CMU Serif Roman"/>
          <w:lang w:val="en-GB"/>
        </w:rPr>
        <w:t xml:space="preserve"> </w:t>
      </w:r>
      <w:r w:rsidR="007F6FE5" w:rsidRPr="000E2E99">
        <w:rPr>
          <w:rFonts w:cs="CMU Serif Roman"/>
          <w:lang w:val="en-GB"/>
        </w:rPr>
        <w:t>the close</w:t>
      </w:r>
      <w:r w:rsidR="000C0482" w:rsidRPr="000E2E99">
        <w:rPr>
          <w:rFonts w:cs="CMU Serif Roman"/>
          <w:lang w:val="en-GB"/>
        </w:rPr>
        <w:t xml:space="preserve">st available slots </w:t>
      </w:r>
      <w:r w:rsidR="00EC17D7" w:rsidRPr="000E2E99">
        <w:rPr>
          <w:rFonts w:cs="CMU Serif Roman"/>
          <w:lang w:val="en-GB"/>
        </w:rPr>
        <w:t>for that store</w:t>
      </w:r>
      <w:r w:rsidR="00C01199" w:rsidRPr="000E2E99">
        <w:rPr>
          <w:rFonts w:cs="CMU Serif Roman"/>
          <w:lang w:val="en-GB"/>
        </w:rPr>
        <w:t>.</w:t>
      </w:r>
      <w:r w:rsidR="000C0482" w:rsidRPr="000E2E99">
        <w:rPr>
          <w:rFonts w:cs="CMU Serif Roman"/>
          <w:lang w:val="en-GB"/>
        </w:rPr>
        <w:t xml:space="preserve"> </w:t>
      </w:r>
      <w:r w:rsidR="003D2190" w:rsidRPr="000E2E99">
        <w:rPr>
          <w:rFonts w:cs="CMU Serif Roman"/>
          <w:lang w:val="en-GB"/>
        </w:rPr>
        <w:t>In addition, the Application</w:t>
      </w:r>
      <w:r w:rsidR="000C0482" w:rsidRPr="000E2E99">
        <w:rPr>
          <w:rFonts w:cs="CMU Serif Roman"/>
          <w:lang w:val="en-GB"/>
        </w:rPr>
        <w:t xml:space="preserve"> </w:t>
      </w:r>
      <w:r w:rsidR="000A6D3B" w:rsidRPr="000E2E99">
        <w:rPr>
          <w:rFonts w:cs="CMU Serif Roman"/>
          <w:lang w:val="en-GB"/>
        </w:rPr>
        <w:t xml:space="preserve">will </w:t>
      </w:r>
      <w:r w:rsidR="00EA3AC8" w:rsidRPr="000E2E99">
        <w:rPr>
          <w:rFonts w:cs="CMU Serif Roman"/>
          <w:lang w:val="en-GB"/>
        </w:rPr>
        <w:t xml:space="preserve">recommend </w:t>
      </w:r>
      <w:r w:rsidR="00160F23" w:rsidRPr="000E2E99">
        <w:rPr>
          <w:rFonts w:cs="CMU Serif Roman"/>
          <w:lang w:val="en-GB"/>
        </w:rPr>
        <w:t>other</w:t>
      </w:r>
      <w:r w:rsidR="000C0482" w:rsidRPr="000E2E99">
        <w:rPr>
          <w:rFonts w:cs="CMU Serif Roman"/>
          <w:lang w:val="en-GB"/>
        </w:rPr>
        <w:t xml:space="preserve"> </w:t>
      </w:r>
      <w:r w:rsidR="00160F23" w:rsidRPr="000E2E99">
        <w:rPr>
          <w:rFonts w:cs="CMU Serif Roman"/>
          <w:lang w:val="en-GB"/>
        </w:rPr>
        <w:t xml:space="preserve">stores </w:t>
      </w:r>
      <w:r w:rsidR="00992C47" w:rsidRPr="000E2E99">
        <w:rPr>
          <w:rFonts w:cs="CMU Serif Roman"/>
          <w:lang w:val="en-GB"/>
        </w:rPr>
        <w:t>available</w:t>
      </w:r>
      <w:r w:rsidR="00F20939" w:rsidRPr="000E2E99">
        <w:rPr>
          <w:rFonts w:cs="CMU Serif Roman"/>
          <w:lang w:val="en-GB"/>
        </w:rPr>
        <w:t xml:space="preserve"> </w:t>
      </w:r>
      <w:r w:rsidR="00941367" w:rsidRPr="000E2E99">
        <w:rPr>
          <w:rFonts w:cs="CMU Serif Roman"/>
          <w:lang w:val="en-GB"/>
        </w:rPr>
        <w:t xml:space="preserve">at </w:t>
      </w:r>
      <w:r w:rsidR="00172282" w:rsidRPr="000E2E99">
        <w:rPr>
          <w:rFonts w:cs="CMU Serif Roman"/>
          <w:lang w:val="en-GB"/>
        </w:rPr>
        <w:t>the requested date.</w:t>
      </w:r>
      <w:r w:rsidR="00DD44FD">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02618" w:rsidRPr="000E2E99" w14:paraId="61FE76A9" w14:textId="77777777" w:rsidTr="0081347E">
        <w:trPr>
          <w:trHeight w:val="261"/>
        </w:trPr>
        <w:tc>
          <w:tcPr>
            <w:tcW w:w="1544" w:type="dxa"/>
          </w:tcPr>
          <w:p w14:paraId="2026175E" w14:textId="77777777" w:rsidR="00502618" w:rsidRPr="00CE04F2" w:rsidRDefault="00502618"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705B3661" w14:textId="77777777" w:rsidR="00502618" w:rsidRPr="000E2E99"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6422125" w14:textId="77777777" w:rsidR="00502618"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884329" w:rsidRPr="000E2E99" w14:paraId="5E744173" w14:textId="77777777" w:rsidTr="00C32322">
        <w:trPr>
          <w:trHeight w:val="261"/>
        </w:trPr>
        <w:tc>
          <w:tcPr>
            <w:tcW w:w="1544" w:type="dxa"/>
          </w:tcPr>
          <w:p w14:paraId="2134133D" w14:textId="4465C44C" w:rsidR="00884329" w:rsidRDefault="00641318" w:rsidP="00C32322">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w:t>
            </w:r>
          </w:p>
        </w:tc>
        <w:tc>
          <w:tcPr>
            <w:tcW w:w="5297" w:type="dxa"/>
          </w:tcPr>
          <w:p w14:paraId="65D2E12D" w14:textId="3D86241F" w:rsidR="00884329" w:rsidRDefault="00641318" w:rsidP="00C32322">
            <w:pPr>
              <w:pStyle w:val="Nessunaspaziatura"/>
              <w:ind w:right="18"/>
              <w:rPr>
                <w:rFonts w:ascii="CMU Serif Roman" w:hAnsi="CMU Serif Roman" w:cs="CMU Serif Roman"/>
                <w:bCs/>
                <w:lang w:val="en-GB"/>
              </w:rPr>
            </w:pPr>
            <w:r>
              <w:rPr>
                <w:rFonts w:ascii="CMU Serif Roman" w:hAnsi="CMU Serif Roman" w:cs="CMU Serif Roman"/>
                <w:bCs/>
                <w:lang w:val="en-GB"/>
              </w:rPr>
              <w:t xml:space="preserve">The </w:t>
            </w:r>
            <w:r w:rsidR="00BA53C8">
              <w:rPr>
                <w:rFonts w:ascii="CMU Serif Roman" w:hAnsi="CMU Serif Roman" w:cs="CMU Serif Roman"/>
                <w:bCs/>
                <w:lang w:val="en-GB"/>
              </w:rPr>
              <w:t>stor</w:t>
            </w:r>
            <w:r w:rsidR="00AC151D">
              <w:rPr>
                <w:rFonts w:ascii="CMU Serif Roman" w:hAnsi="CMU Serif Roman" w:cs="CMU Serif Roman"/>
                <w:bCs/>
                <w:lang w:val="en-GB"/>
              </w:rPr>
              <w:t xml:space="preserve">e selected </w:t>
            </w:r>
            <w:r w:rsidR="002E356E">
              <w:rPr>
                <w:rFonts w:ascii="CMU Serif Roman" w:hAnsi="CMU Serif Roman" w:cs="CMU Serif Roman"/>
                <w:bCs/>
                <w:lang w:val="en-GB"/>
              </w:rPr>
              <w:t>by the Customer</w:t>
            </w:r>
          </w:p>
        </w:tc>
        <w:tc>
          <w:tcPr>
            <w:tcW w:w="1298" w:type="dxa"/>
          </w:tcPr>
          <w:p w14:paraId="66156944" w14:textId="4827F3BA" w:rsidR="00884329" w:rsidRDefault="00526206" w:rsidP="00C3232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35C467DE" w14:textId="77777777" w:rsidTr="0081347E">
        <w:trPr>
          <w:trHeight w:val="261"/>
        </w:trPr>
        <w:tc>
          <w:tcPr>
            <w:tcW w:w="1544" w:type="dxa"/>
          </w:tcPr>
          <w:p w14:paraId="7A1B12B9" w14:textId="3425B523" w:rsidR="00502618" w:rsidRPr="009553E9"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Date/time</w:t>
            </w:r>
          </w:p>
        </w:tc>
        <w:tc>
          <w:tcPr>
            <w:tcW w:w="5297" w:type="dxa"/>
          </w:tcPr>
          <w:p w14:paraId="7BAA4188" w14:textId="216055EE" w:rsidR="00502618" w:rsidRPr="002B5E67"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AC08AA">
              <w:rPr>
                <w:rFonts w:ascii="CMU Serif Roman" w:hAnsi="CMU Serif Roman" w:cs="CMU Serif Roman"/>
                <w:bCs/>
                <w:lang w:val="en-GB"/>
              </w:rPr>
              <w:t>date and the time selected</w:t>
            </w:r>
          </w:p>
        </w:tc>
        <w:tc>
          <w:tcPr>
            <w:tcW w:w="1298" w:type="dxa"/>
          </w:tcPr>
          <w:p w14:paraId="4DA10833" w14:textId="77777777" w:rsidR="00502618"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5A2C86D2" w14:textId="77777777" w:rsidTr="0081347E">
        <w:trPr>
          <w:trHeight w:val="261"/>
        </w:trPr>
        <w:tc>
          <w:tcPr>
            <w:tcW w:w="1544" w:type="dxa"/>
          </w:tcPr>
          <w:p w14:paraId="4AD1733C" w14:textId="6359102C" w:rsidR="00502618"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lastRenderedPageBreak/>
              <w:t>Product</w:t>
            </w:r>
            <w:r w:rsidR="005E001A">
              <w:rPr>
                <w:rFonts w:ascii="CMU Serif Roman" w:hAnsi="CMU Serif Roman" w:cs="CMU Serif Roman"/>
                <w:bCs/>
                <w:lang w:val="en-GB"/>
              </w:rPr>
              <w:t>’</w:t>
            </w:r>
            <w:r>
              <w:rPr>
                <w:rFonts w:ascii="CMU Serif Roman" w:hAnsi="CMU Serif Roman" w:cs="CMU Serif Roman"/>
                <w:bCs/>
                <w:lang w:val="en-GB"/>
              </w:rPr>
              <w:t>s categories</w:t>
            </w:r>
          </w:p>
        </w:tc>
        <w:tc>
          <w:tcPr>
            <w:tcW w:w="5297" w:type="dxa"/>
          </w:tcPr>
          <w:p w14:paraId="603E987D" w14:textId="15E95D77" w:rsidR="00502618" w:rsidRDefault="008F392C" w:rsidP="0081347E">
            <w:pPr>
              <w:pStyle w:val="Nessunaspaziatura"/>
              <w:ind w:right="18"/>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00884329">
              <w:rPr>
                <w:rFonts w:ascii="CMU Serif Roman" w:hAnsi="CMU Serif Roman" w:cs="CMU Serif Roman"/>
                <w:bCs/>
                <w:lang w:val="en-GB"/>
              </w:rPr>
              <w:t>categories of products he would like to buy</w:t>
            </w:r>
          </w:p>
        </w:tc>
        <w:tc>
          <w:tcPr>
            <w:tcW w:w="1298" w:type="dxa"/>
          </w:tcPr>
          <w:p w14:paraId="5C6CEF7D" w14:textId="4A0111BE" w:rsidR="00502618" w:rsidRDefault="005E001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r w:rsidR="00502618" w:rsidRPr="003F178D" w14:paraId="54E1495E" w14:textId="77777777" w:rsidTr="0081347E">
        <w:trPr>
          <w:trHeight w:val="261"/>
        </w:trPr>
        <w:tc>
          <w:tcPr>
            <w:tcW w:w="1544" w:type="dxa"/>
          </w:tcPr>
          <w:p w14:paraId="793CFC27" w14:textId="2265E57B" w:rsidR="00502618" w:rsidRDefault="005E001A"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Expected duration</w:t>
            </w:r>
          </w:p>
        </w:tc>
        <w:tc>
          <w:tcPr>
            <w:tcW w:w="5297" w:type="dxa"/>
          </w:tcPr>
          <w:p w14:paraId="33A26A84" w14:textId="1AE626AA" w:rsidR="00502618" w:rsidRDefault="00884329"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expected duration of the visit</w:t>
            </w:r>
            <w:r w:rsidR="00502618">
              <w:rPr>
                <w:rFonts w:ascii="CMU Serif Roman" w:hAnsi="CMU Serif Roman" w:cs="CMU Serif Roman"/>
                <w:bCs/>
                <w:lang w:val="en-GB"/>
              </w:rPr>
              <w:t xml:space="preserve"> </w:t>
            </w:r>
          </w:p>
        </w:tc>
        <w:tc>
          <w:tcPr>
            <w:tcW w:w="1298" w:type="dxa"/>
          </w:tcPr>
          <w:p w14:paraId="78DD17A7" w14:textId="4D2832DF" w:rsidR="00502618" w:rsidRDefault="005E001A"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No</w:t>
            </w:r>
          </w:p>
        </w:tc>
      </w:tr>
    </w:tbl>
    <w:p w14:paraId="36BA323D" w14:textId="3657229A" w:rsidR="00502618" w:rsidRPr="000E2E99" w:rsidRDefault="00D32F9C" w:rsidP="00D32F9C">
      <w:pPr>
        <w:pStyle w:val="Didascalia"/>
        <w:ind w:left="718"/>
        <w:jc w:val="center"/>
        <w:rPr>
          <w:rFonts w:cs="CMU Serif Roman"/>
          <w:lang w:val="en-GB"/>
        </w:rPr>
      </w:pPr>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Pr="003F178D">
        <w:rPr>
          <w:rFonts w:cs="CMU Serif Roman"/>
        </w:rPr>
        <w:t>4</w:t>
      </w:r>
      <w:r w:rsidRPr="003F178D">
        <w:rPr>
          <w:rFonts w:cs="CMU Serif Roman"/>
        </w:rPr>
        <w:fldChar w:fldCharType="end"/>
      </w:r>
    </w:p>
    <w:p w14:paraId="3FEABE1D" w14:textId="5DFC7571" w:rsidR="00587AF5" w:rsidRPr="000E2E99" w:rsidRDefault="00587AF5" w:rsidP="00606589">
      <w:pPr>
        <w:pStyle w:val="Paragrafoelenco"/>
        <w:numPr>
          <w:ilvl w:val="0"/>
          <w:numId w:val="6"/>
        </w:numPr>
        <w:ind w:right="18"/>
        <w:rPr>
          <w:rFonts w:cs="CMU Serif Roman"/>
          <w:lang w:val="en-GB"/>
        </w:rPr>
      </w:pPr>
      <w:r w:rsidRPr="000E2E99">
        <w:rPr>
          <w:rFonts w:cs="CMU Serif Roman"/>
          <w:b/>
          <w:lang w:val="en-GB"/>
        </w:rPr>
        <w:t>Periodic Notifications</w:t>
      </w:r>
      <w:r w:rsidR="00DC1307" w:rsidRPr="000E2E99">
        <w:rPr>
          <w:rFonts w:cs="CMU Serif Roman"/>
          <w:b/>
          <w:lang w:val="en-GB"/>
        </w:rPr>
        <w:t>:</w:t>
      </w:r>
      <w:r w:rsidR="001E4661" w:rsidRPr="000E2E99">
        <w:rPr>
          <w:rFonts w:cs="CMU Serif Roman"/>
          <w:lang w:val="en-GB"/>
        </w:rPr>
        <w:t xml:space="preserve"> </w:t>
      </w:r>
      <w:r w:rsidR="00637DA6" w:rsidRPr="000E2E99">
        <w:rPr>
          <w:rFonts w:cs="CMU Serif Roman"/>
          <w:lang w:val="en-GB"/>
        </w:rPr>
        <w:t xml:space="preserve">The Application </w:t>
      </w:r>
      <w:r w:rsidR="007D2B1F" w:rsidRPr="000E2E99">
        <w:rPr>
          <w:rFonts w:cs="CMU Serif Roman"/>
          <w:lang w:val="en-GB"/>
        </w:rPr>
        <w:t>p</w:t>
      </w:r>
      <w:r w:rsidR="00823844" w:rsidRPr="000E2E99">
        <w:rPr>
          <w:rFonts w:cs="CMU Serif Roman"/>
          <w:lang w:val="en-GB"/>
        </w:rPr>
        <w:t>rovide</w:t>
      </w:r>
      <w:r w:rsidR="007D2B1F" w:rsidRPr="000E2E99">
        <w:rPr>
          <w:rFonts w:cs="CMU Serif Roman"/>
          <w:lang w:val="en-GB"/>
        </w:rPr>
        <w:t>s</w:t>
      </w:r>
      <w:r w:rsidR="00823844" w:rsidRPr="000E2E99">
        <w:rPr>
          <w:rFonts w:cs="CMU Serif Roman"/>
          <w:lang w:val="en-GB"/>
        </w:rPr>
        <w:t xml:space="preserve"> the </w:t>
      </w:r>
      <w:r w:rsidR="00AD5545">
        <w:rPr>
          <w:rFonts w:cs="CMU Serif Roman"/>
          <w:lang w:val="en-GB"/>
        </w:rPr>
        <w:t>Customer</w:t>
      </w:r>
      <w:r w:rsidR="00823844" w:rsidRPr="000E2E99">
        <w:rPr>
          <w:rFonts w:cs="CMU Serif Roman"/>
          <w:lang w:val="en-GB"/>
        </w:rPr>
        <w:t xml:space="preserve"> </w:t>
      </w:r>
      <w:r w:rsidR="00451160" w:rsidRPr="000E2E99">
        <w:rPr>
          <w:rFonts w:cs="CMU Serif Roman"/>
          <w:lang w:val="en-GB"/>
        </w:rPr>
        <w:t>periodic notifi</w:t>
      </w:r>
      <w:r w:rsidR="0006137B" w:rsidRPr="000E2E99">
        <w:rPr>
          <w:rFonts w:cs="CMU Serif Roman"/>
          <w:lang w:val="en-GB"/>
        </w:rPr>
        <w:t xml:space="preserve">cations of available slots in the day/time </w:t>
      </w:r>
      <w:r w:rsidR="00B57314" w:rsidRPr="000E2E99">
        <w:rPr>
          <w:rFonts w:cs="CMU Serif Roman"/>
          <w:lang w:val="en-GB"/>
        </w:rPr>
        <w:t xml:space="preserve">range he </w:t>
      </w:r>
      <w:r w:rsidR="00220F63" w:rsidRPr="000E2E99">
        <w:rPr>
          <w:rFonts w:cs="CMU Serif Roman"/>
          <w:lang w:val="en-GB"/>
        </w:rPr>
        <w:t>uses to visit the store.</w:t>
      </w:r>
    </w:p>
    <w:p w14:paraId="73782127" w14:textId="0775167C" w:rsidR="00405EE9" w:rsidRPr="001C7E71" w:rsidRDefault="00E552EC" w:rsidP="00606589">
      <w:pPr>
        <w:pStyle w:val="Titolo2"/>
        <w:tabs>
          <w:tab w:val="center" w:pos="2171"/>
        </w:tabs>
        <w:spacing w:after="109"/>
        <w:ind w:left="-15" w:right="18" w:firstLine="0"/>
        <w:rPr>
          <w:rFonts w:ascii="CMU Serif Roman" w:hAnsi="CMU Serif Roman" w:cs="CMU Serif Roman"/>
          <w:lang w:val="en-GB"/>
        </w:rPr>
      </w:pPr>
      <w:bookmarkStart w:id="30" w:name="_Toc56953552"/>
      <w:r w:rsidRPr="001C7E71">
        <w:rPr>
          <w:rFonts w:ascii="CMU Serif Roman" w:hAnsi="CMU Serif Roman" w:cs="CMU Serif Roman"/>
          <w:lang w:val="en-GB"/>
        </w:rPr>
        <w:t>2.3</w:t>
      </w:r>
      <w:r w:rsidRPr="001C7E71">
        <w:rPr>
          <w:rFonts w:ascii="CMU Serif Roman" w:hAnsi="CMU Serif Roman" w:cs="CMU Serif Roman"/>
          <w:lang w:val="en-GB"/>
        </w:rPr>
        <w:tab/>
        <w:t>User Characteristics</w:t>
      </w:r>
      <w:bookmarkEnd w:id="30"/>
    </w:p>
    <w:p w14:paraId="283EC813" w14:textId="6FA96DC1" w:rsidR="006A6CB5" w:rsidRPr="000E2E99" w:rsidRDefault="006A6CB5" w:rsidP="00606589">
      <w:pPr>
        <w:ind w:right="18"/>
        <w:rPr>
          <w:rFonts w:cs="CMU Serif Roman"/>
          <w:lang w:val="en-GB"/>
        </w:rPr>
      </w:pPr>
      <w:r w:rsidRPr="000E2E99">
        <w:rPr>
          <w:rFonts w:cs="CMU Serif Roman"/>
          <w:lang w:val="en-GB"/>
        </w:rPr>
        <w:t>The actors of the application are the following:</w:t>
      </w:r>
    </w:p>
    <w:p w14:paraId="2ECD3104" w14:textId="2C93CDF6" w:rsidR="007A6600" w:rsidRPr="000E2E99" w:rsidRDefault="006A6CB5" w:rsidP="006D66AE">
      <w:pPr>
        <w:pStyle w:val="Paragrafoelenco"/>
        <w:numPr>
          <w:ilvl w:val="0"/>
          <w:numId w:val="12"/>
        </w:numPr>
        <w:ind w:right="18"/>
        <w:rPr>
          <w:rFonts w:cs="CMU Serif Roman"/>
          <w:lang w:val="en-GB"/>
        </w:rPr>
      </w:pPr>
      <w:r w:rsidRPr="000E2E99">
        <w:rPr>
          <w:rFonts w:cs="CMU Serif Roman"/>
          <w:b/>
          <w:lang w:val="en-GB"/>
        </w:rPr>
        <w:t>Guest</w:t>
      </w:r>
      <w:r w:rsidRPr="000E2E99">
        <w:rPr>
          <w:rFonts w:cs="CMU Serif Roman"/>
          <w:lang w:val="en-GB"/>
        </w:rPr>
        <w:t xml:space="preserve">: </w:t>
      </w:r>
      <w:r w:rsidR="00176061" w:rsidRPr="000E2E99">
        <w:rPr>
          <w:rFonts w:cs="CMU Serif Roman"/>
          <w:lang w:val="en-GB"/>
        </w:rPr>
        <w:t xml:space="preserve">a </w:t>
      </w:r>
      <w:r w:rsidR="005D11CE" w:rsidRPr="000E2E99">
        <w:rPr>
          <w:rFonts w:cs="CMU Serif Roman"/>
          <w:lang w:val="en-GB"/>
        </w:rPr>
        <w:t xml:space="preserve">single </w:t>
      </w:r>
      <w:r w:rsidR="00176061" w:rsidRPr="000E2E99">
        <w:rPr>
          <w:rFonts w:cs="CMU Serif Roman"/>
          <w:lang w:val="en-GB"/>
        </w:rPr>
        <w:t xml:space="preserve">person who has not the access to </w:t>
      </w:r>
      <w:r w:rsidR="00E86456" w:rsidRPr="000E2E99">
        <w:rPr>
          <w:rFonts w:cs="CMU Serif Roman"/>
          <w:lang w:val="en-GB"/>
        </w:rPr>
        <w:t xml:space="preserve">the </w:t>
      </w:r>
      <w:r w:rsidR="005D11CE">
        <w:rPr>
          <w:rFonts w:cs="CMU Serif Roman"/>
          <w:lang w:val="en-GB"/>
        </w:rPr>
        <w:t xml:space="preserve">CLup </w:t>
      </w:r>
      <w:r w:rsidR="00176061" w:rsidRPr="000E2E99">
        <w:rPr>
          <w:rFonts w:cs="CMU Serif Roman"/>
          <w:lang w:val="en-GB"/>
        </w:rPr>
        <w:t xml:space="preserve">Application but still uses the </w:t>
      </w:r>
      <w:r w:rsidR="00997E19" w:rsidRPr="000E2E99">
        <w:rPr>
          <w:rFonts w:cs="CMU Serif Roman"/>
          <w:lang w:val="en-GB"/>
        </w:rPr>
        <w:t>“</w:t>
      </w:r>
      <w:r w:rsidR="00997E19" w:rsidRPr="000E2E99">
        <w:rPr>
          <w:rFonts w:cs="CMU Serif Roman"/>
          <w:i/>
          <w:lang w:val="en-GB"/>
        </w:rPr>
        <w:t>Line Up</w:t>
      </w:r>
      <w:r w:rsidR="00997E19" w:rsidRPr="000E2E99">
        <w:rPr>
          <w:rFonts w:cs="CMU Serif Roman"/>
          <w:lang w:val="en-GB"/>
        </w:rPr>
        <w:t>” Service</w:t>
      </w:r>
      <w:r w:rsidR="00176061" w:rsidRPr="000E2E99">
        <w:rPr>
          <w:rFonts w:cs="CMU Serif Roman"/>
          <w:lang w:val="en-GB"/>
        </w:rPr>
        <w:t xml:space="preserve"> </w:t>
      </w:r>
      <w:r w:rsidR="00C4492D" w:rsidRPr="000E2E99">
        <w:rPr>
          <w:rFonts w:cs="CMU Serif Roman"/>
          <w:lang w:val="en-GB"/>
        </w:rPr>
        <w:t>through</w:t>
      </w:r>
      <w:r w:rsidR="001A6902" w:rsidRPr="000E2E99">
        <w:rPr>
          <w:rFonts w:cs="CMU Serif Roman"/>
          <w:lang w:val="en-GB"/>
        </w:rPr>
        <w:t xml:space="preserve"> </w:t>
      </w:r>
      <w:r w:rsidR="00B11647" w:rsidRPr="000E2E99">
        <w:rPr>
          <w:rFonts w:cs="CMU Serif Roman"/>
          <w:lang w:val="en-GB"/>
        </w:rPr>
        <w:t>a</w:t>
      </w:r>
      <w:r w:rsidR="00176061" w:rsidRPr="000E2E99">
        <w:rPr>
          <w:rFonts w:cs="CMU Serif Roman"/>
          <w:lang w:val="en-GB"/>
        </w:rPr>
        <w:t xml:space="preserve"> </w:t>
      </w:r>
      <w:r w:rsidR="001A6902" w:rsidRPr="000E2E99">
        <w:rPr>
          <w:rFonts w:cs="CMU Serif Roman"/>
          <w:lang w:val="en-GB"/>
        </w:rPr>
        <w:t>PTD.</w:t>
      </w:r>
    </w:p>
    <w:p w14:paraId="18D41143" w14:textId="781F84C8" w:rsidR="004720C1" w:rsidRPr="00F1749E" w:rsidRDefault="00790EEF" w:rsidP="00F1749E">
      <w:pPr>
        <w:pStyle w:val="Paragrafoelenco"/>
        <w:numPr>
          <w:ilvl w:val="0"/>
          <w:numId w:val="11"/>
        </w:numPr>
        <w:ind w:right="18"/>
        <w:rPr>
          <w:rFonts w:cs="CMU Serif Roman"/>
        </w:rPr>
      </w:pPr>
      <w:r>
        <w:rPr>
          <w:rFonts w:cs="CMU Serif Roman"/>
          <w:b/>
          <w:lang w:val="en-GB"/>
        </w:rPr>
        <w:t>Customer</w:t>
      </w:r>
      <w:r w:rsidR="006A6CB5" w:rsidRPr="000E2E99">
        <w:rPr>
          <w:rFonts w:cs="CMU Serif Roman"/>
          <w:lang w:val="en-GB"/>
        </w:rPr>
        <w:t>:</w:t>
      </w:r>
      <w:r w:rsidR="003D4A66" w:rsidRPr="000E2E99">
        <w:rPr>
          <w:rFonts w:cs="CMU Serif Roman"/>
          <w:lang w:val="en-GB"/>
        </w:rPr>
        <w:t xml:space="preserve"> a </w:t>
      </w:r>
      <w:r w:rsidR="00050352" w:rsidRPr="000E2E99">
        <w:rPr>
          <w:rFonts w:cs="CMU Serif Roman"/>
          <w:lang w:val="en-GB"/>
        </w:rPr>
        <w:t>single person</w:t>
      </w:r>
      <w:r w:rsidR="003D4A66" w:rsidRPr="000E2E99">
        <w:rPr>
          <w:rFonts w:cs="CMU Serif Roman"/>
          <w:lang w:val="en-GB"/>
        </w:rPr>
        <w:t xml:space="preserve"> </w:t>
      </w:r>
      <w:r w:rsidR="00050352" w:rsidRPr="000E2E99">
        <w:rPr>
          <w:rFonts w:cs="CMU Serif Roman"/>
          <w:lang w:val="en-GB"/>
        </w:rPr>
        <w:t xml:space="preserve">who has registered </w:t>
      </w:r>
      <w:r w:rsidR="00F27ED9" w:rsidRPr="000E2E99">
        <w:rPr>
          <w:rFonts w:cs="CMU Serif Roman"/>
          <w:lang w:val="en-GB"/>
        </w:rPr>
        <w:t xml:space="preserve">as a </w:t>
      </w:r>
      <w:r w:rsidR="002D7570">
        <w:rPr>
          <w:rFonts w:cs="CMU Serif Roman"/>
          <w:lang w:val="en-GB"/>
        </w:rPr>
        <w:t>client</w:t>
      </w:r>
      <w:r w:rsidR="00F27ED9">
        <w:rPr>
          <w:rFonts w:cs="CMU Serif Roman"/>
          <w:lang w:val="en-GB"/>
        </w:rPr>
        <w:t xml:space="preserve"> </w:t>
      </w:r>
      <w:r w:rsidR="00050352" w:rsidRPr="000E2E99">
        <w:rPr>
          <w:rFonts w:cs="CMU Serif Roman"/>
          <w:lang w:val="en-GB"/>
        </w:rPr>
        <w:t xml:space="preserve">to the </w:t>
      </w:r>
      <w:r w:rsidR="005D11CE">
        <w:rPr>
          <w:rFonts w:cs="CMU Serif Roman"/>
          <w:lang w:val="en-GB"/>
        </w:rPr>
        <w:t>CLup</w:t>
      </w:r>
      <w:r w:rsidR="00050352" w:rsidRPr="000E2E99">
        <w:rPr>
          <w:rFonts w:cs="CMU Serif Roman"/>
          <w:lang w:val="en-GB"/>
        </w:rPr>
        <w:t xml:space="preserve"> Application</w:t>
      </w:r>
      <w:r w:rsidR="00F27ED9" w:rsidRPr="000E2E99">
        <w:rPr>
          <w:rFonts w:cs="CMU Serif Roman"/>
          <w:lang w:val="en-GB"/>
        </w:rPr>
        <w:t xml:space="preserve"> and </w:t>
      </w:r>
      <w:r w:rsidR="00D960D7" w:rsidRPr="000E2E99">
        <w:rPr>
          <w:rFonts w:cs="CMU Serif Roman"/>
          <w:lang w:val="en-GB"/>
        </w:rPr>
        <w:t xml:space="preserve">can use </w:t>
      </w:r>
      <w:r w:rsidR="00050352" w:rsidRPr="000E2E99">
        <w:rPr>
          <w:rFonts w:cs="CMU Serif Roman"/>
          <w:lang w:val="en-GB"/>
        </w:rPr>
        <w:t>all the Services it offers</w:t>
      </w:r>
      <w:r w:rsidR="00F1749E">
        <w:rPr>
          <w:rFonts w:cs="CMU Serif Roman"/>
          <w:lang w:val="en-GB"/>
        </w:rPr>
        <w:t xml:space="preserve"> </w:t>
      </w:r>
      <w:r w:rsidR="00F1749E" w:rsidRPr="00AF3C63">
        <w:rPr>
          <w:rFonts w:cs="CMU Serif Roman"/>
        </w:rPr>
        <w:t>to access stores</w:t>
      </w:r>
      <w:r w:rsidR="00F1749E">
        <w:rPr>
          <w:rFonts w:cs="CMU Serif Roman"/>
        </w:rPr>
        <w:t xml:space="preserve"> and book visits</w:t>
      </w:r>
      <w:r w:rsidR="00050352" w:rsidRPr="000E2E99">
        <w:rPr>
          <w:rFonts w:cs="CMU Serif Roman"/>
          <w:lang w:val="en-GB"/>
        </w:rPr>
        <w:t>.</w:t>
      </w:r>
      <w:r w:rsidR="004720C1" w:rsidRPr="000E2E99">
        <w:rPr>
          <w:rFonts w:cs="CMU Serif Roman"/>
          <w:b/>
          <w:lang w:val="en-GB"/>
        </w:rPr>
        <w:t xml:space="preserve"> </w:t>
      </w:r>
    </w:p>
    <w:p w14:paraId="47675E17" w14:textId="26A6377F" w:rsidR="007A6600" w:rsidRPr="000E2E99" w:rsidRDefault="004720C1" w:rsidP="006D66AE">
      <w:pPr>
        <w:pStyle w:val="Paragrafoelenco"/>
        <w:numPr>
          <w:ilvl w:val="0"/>
          <w:numId w:val="12"/>
        </w:numPr>
        <w:ind w:right="18"/>
        <w:rPr>
          <w:rFonts w:cs="CMU Serif Roman"/>
          <w:lang w:val="en-GB"/>
        </w:rPr>
      </w:pPr>
      <w:r w:rsidRPr="000E2E99">
        <w:rPr>
          <w:rFonts w:cs="CMU Serif Roman"/>
          <w:b/>
          <w:lang w:val="en-GB"/>
        </w:rPr>
        <w:t>Store Manager</w:t>
      </w:r>
      <w:r w:rsidRPr="000E2E99">
        <w:rPr>
          <w:rFonts w:cs="CMU Serif Roman"/>
          <w:lang w:val="en-GB"/>
        </w:rPr>
        <w:t>: a single person who is in charge of a grocery store or a supermarket</w:t>
      </w:r>
      <w:r w:rsidR="00D55789" w:rsidRPr="000E2E99">
        <w:rPr>
          <w:rFonts w:cs="CMU Serif Roman"/>
          <w:lang w:val="en-GB"/>
        </w:rPr>
        <w:t xml:space="preserve"> (</w:t>
      </w:r>
      <w:r w:rsidRPr="000E2E99">
        <w:rPr>
          <w:rFonts w:cs="CMU Serif Roman"/>
          <w:lang w:val="en-GB"/>
        </w:rPr>
        <w:t>either belonging to a chain or independent</w:t>
      </w:r>
      <w:r w:rsidR="00D55789" w:rsidRPr="000E2E99">
        <w:rPr>
          <w:rFonts w:cs="CMU Serif Roman"/>
          <w:lang w:val="en-GB"/>
        </w:rPr>
        <w:t>)</w:t>
      </w:r>
      <w:r w:rsidRPr="000E2E99">
        <w:rPr>
          <w:rFonts w:cs="CMU Serif Roman"/>
          <w:lang w:val="en-GB"/>
        </w:rPr>
        <w:t xml:space="preserve"> and who has registered it on the Application.</w:t>
      </w:r>
      <w:r w:rsidR="00D55789" w:rsidRPr="000E2E99">
        <w:rPr>
          <w:rFonts w:cs="CMU Serif Roman"/>
          <w:lang w:val="en-GB"/>
        </w:rPr>
        <w:t xml:space="preserve"> </w:t>
      </w:r>
    </w:p>
    <w:p w14:paraId="31EC3B52" w14:textId="35C9384B" w:rsidR="00BB4CAD" w:rsidRPr="000E2E99" w:rsidRDefault="00B22617" w:rsidP="00AE6E9D">
      <w:pPr>
        <w:pStyle w:val="Paragrafoelenco"/>
        <w:numPr>
          <w:ilvl w:val="0"/>
          <w:numId w:val="12"/>
        </w:numPr>
        <w:ind w:right="18"/>
        <w:rPr>
          <w:rFonts w:cs="CMU Serif Roman"/>
          <w:lang w:val="en-GB"/>
        </w:rPr>
      </w:pPr>
      <w:r w:rsidRPr="000E2E99">
        <w:rPr>
          <w:rFonts w:cs="CMU Serif Roman"/>
          <w:b/>
          <w:lang w:val="en-GB"/>
        </w:rPr>
        <w:t>Unregistered User</w:t>
      </w:r>
      <w:r w:rsidRPr="000E2E99">
        <w:rPr>
          <w:rFonts w:cs="CMU Serif Roman"/>
          <w:lang w:val="en-GB"/>
        </w:rPr>
        <w:t xml:space="preserve">: </w:t>
      </w:r>
      <w:r w:rsidR="0027757C" w:rsidRPr="000E2E99">
        <w:rPr>
          <w:rFonts w:cs="CMU Serif Roman"/>
          <w:lang w:val="en-GB"/>
        </w:rPr>
        <w:t xml:space="preserve">single person who has downloaded the </w:t>
      </w:r>
      <w:r w:rsidR="00F54994" w:rsidRPr="000E2E99">
        <w:rPr>
          <w:rFonts w:cs="CMU Serif Roman"/>
          <w:lang w:val="en-GB"/>
        </w:rPr>
        <w:t>A</w:t>
      </w:r>
      <w:r w:rsidR="0027757C" w:rsidRPr="000E2E99">
        <w:rPr>
          <w:rFonts w:cs="CMU Serif Roman"/>
          <w:lang w:val="en-GB"/>
        </w:rPr>
        <w:t xml:space="preserve">pplication but has not yet registered. He is only allowed to sign up or reach a store and use the </w:t>
      </w:r>
      <w:r w:rsidR="00AD3239" w:rsidRPr="000E2E99">
        <w:rPr>
          <w:rFonts w:cs="CMU Serif Roman"/>
          <w:lang w:val="en-GB"/>
        </w:rPr>
        <w:t>“Line Up” Service</w:t>
      </w:r>
      <w:r w:rsidR="0027757C" w:rsidRPr="000E2E99">
        <w:rPr>
          <w:rFonts w:cs="CMU Serif Roman"/>
          <w:lang w:val="en-GB"/>
        </w:rPr>
        <w:t xml:space="preserve"> through the PTD</w:t>
      </w:r>
      <w:r w:rsidR="007A6600" w:rsidRPr="000E2E99">
        <w:rPr>
          <w:rFonts w:cs="CMU Serif Roman"/>
          <w:lang w:val="en-GB"/>
        </w:rPr>
        <w:t xml:space="preserve">. </w:t>
      </w:r>
      <w:r w:rsidR="004720C1" w:rsidRPr="000E2E99">
        <w:rPr>
          <w:rFonts w:cs="CMU Serif Roman"/>
          <w:lang w:val="en-GB"/>
        </w:rPr>
        <w:t xml:space="preserve">In the first case he becomes either a </w:t>
      </w:r>
      <w:r w:rsidR="00AE6E9D">
        <w:rPr>
          <w:rFonts w:cs="CMU Serif Roman"/>
          <w:lang w:val="en-GB"/>
        </w:rPr>
        <w:t>Customer</w:t>
      </w:r>
      <w:r w:rsidR="004720C1" w:rsidRPr="000E2E99">
        <w:rPr>
          <w:rFonts w:cs="CMU Serif Roman"/>
          <w:lang w:val="en-GB"/>
        </w:rPr>
        <w:t xml:space="preserve"> or a Store Manager</w:t>
      </w:r>
      <w:r w:rsidR="0051500E" w:rsidRPr="000E2E99">
        <w:rPr>
          <w:rFonts w:cs="CMU Serif Roman"/>
          <w:lang w:val="en-GB"/>
        </w:rPr>
        <w:t xml:space="preserve"> depending on the type of membership</w:t>
      </w:r>
      <w:r w:rsidR="004720C1" w:rsidRPr="000E2E99">
        <w:rPr>
          <w:rFonts w:cs="CMU Serif Roman"/>
          <w:lang w:val="en-GB"/>
        </w:rPr>
        <w:t>, while in the second case he becomes a Guest</w:t>
      </w:r>
      <w:r w:rsidR="007A6600" w:rsidRPr="000E2E99">
        <w:rPr>
          <w:rFonts w:cs="CMU Serif Roman"/>
          <w:lang w:val="en-GB"/>
        </w:rPr>
        <w:t>.</w:t>
      </w:r>
    </w:p>
    <w:p w14:paraId="629CC209" w14:textId="0345E015" w:rsidR="00405EE9" w:rsidRPr="001C7E71" w:rsidRDefault="00E552EC" w:rsidP="00606589">
      <w:pPr>
        <w:pStyle w:val="Titolo2"/>
        <w:tabs>
          <w:tab w:val="left" w:pos="646"/>
          <w:tab w:val="left" w:pos="894"/>
          <w:tab w:val="center" w:pos="3830"/>
        </w:tabs>
        <w:ind w:left="-15" w:right="18" w:firstLine="0"/>
        <w:rPr>
          <w:rFonts w:ascii="CMU Serif Roman" w:hAnsi="CMU Serif Roman" w:cs="CMU Serif Roman"/>
          <w:b w:val="0"/>
          <w:lang w:val="en-GB"/>
        </w:rPr>
      </w:pPr>
      <w:bookmarkStart w:id="31" w:name="_Toc56953553"/>
      <w:r w:rsidRPr="001C7E71">
        <w:rPr>
          <w:rFonts w:ascii="CMU Serif Roman" w:hAnsi="CMU Serif Roman" w:cs="CMU Serif Roman"/>
          <w:lang w:val="en-GB"/>
        </w:rPr>
        <w:t>2.4</w:t>
      </w:r>
      <w:r w:rsidR="001827A2" w:rsidRPr="001C7E71">
        <w:rPr>
          <w:rFonts w:ascii="CMU Serif Roman" w:hAnsi="CMU Serif Roman" w:cs="CMU Serif Roman"/>
          <w:lang w:val="en-GB"/>
        </w:rPr>
        <w:tab/>
      </w:r>
      <w:r w:rsidR="001827A2" w:rsidRPr="001C7E71">
        <w:rPr>
          <w:rFonts w:ascii="CMU Serif Roman" w:hAnsi="CMU Serif Roman" w:cs="CMU Serif Roman"/>
          <w:lang w:val="en-GB"/>
        </w:rPr>
        <w:tab/>
      </w:r>
      <w:r w:rsidRPr="001C7E71">
        <w:rPr>
          <w:rFonts w:ascii="CMU Serif Roman" w:hAnsi="CMU Serif Roman" w:cs="CMU Serif Roman"/>
          <w:lang w:val="en-GB"/>
        </w:rPr>
        <w:t>Assumptions, Dependencies and Constraints</w:t>
      </w:r>
      <w:bookmarkEnd w:id="31"/>
    </w:p>
    <w:p w14:paraId="32CCD0A0" w14:textId="7B20C678" w:rsidR="00405EE9" w:rsidRPr="001C7E71" w:rsidRDefault="00E552EC" w:rsidP="00606589">
      <w:pPr>
        <w:pStyle w:val="Titolo3"/>
        <w:tabs>
          <w:tab w:val="center" w:pos="2081"/>
        </w:tabs>
        <w:ind w:left="-15" w:right="18" w:firstLine="0"/>
        <w:rPr>
          <w:rFonts w:ascii="CMU Serif Roman" w:hAnsi="CMU Serif Roman" w:cs="CMU Serif Roman"/>
          <w:lang w:val="en-GB"/>
        </w:rPr>
      </w:pPr>
      <w:bookmarkStart w:id="32" w:name="_Toc56953554"/>
      <w:r w:rsidRPr="001C7E71">
        <w:rPr>
          <w:rFonts w:ascii="CMU Serif Roman" w:hAnsi="CMU Serif Roman" w:cs="CMU Serif Roman"/>
          <w:lang w:val="en-GB"/>
        </w:rPr>
        <w:t>2.4.1</w:t>
      </w:r>
      <w:r w:rsidRPr="001C7E71">
        <w:rPr>
          <w:rFonts w:ascii="CMU Serif Roman" w:hAnsi="CMU Serif Roman" w:cs="CMU Serif Roman"/>
          <w:lang w:val="en-GB"/>
        </w:rPr>
        <w:tab/>
        <w:t>Domain Assumptions</w:t>
      </w:r>
      <w:bookmarkEnd w:id="32"/>
    </w:p>
    <w:p w14:paraId="76BEEBE6" w14:textId="2D959AAC" w:rsidR="00AC334C" w:rsidRPr="000E2E99" w:rsidRDefault="00AC334C" w:rsidP="00AC334C">
      <w:pPr>
        <w:pStyle w:val="Paragrafoelenco"/>
        <w:numPr>
          <w:ilvl w:val="0"/>
          <w:numId w:val="9"/>
        </w:numPr>
        <w:ind w:right="18"/>
        <w:rPr>
          <w:rFonts w:cs="CMU Serif Roman"/>
          <w:lang w:val="en-GB"/>
        </w:rPr>
      </w:pPr>
      <w:bookmarkStart w:id="33" w:name="_Ref56586606"/>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enter a store without having shown a QR code at the entrance</w:t>
      </w:r>
      <w:bookmarkEnd w:id="33"/>
    </w:p>
    <w:p w14:paraId="156CC214" w14:textId="289A8506" w:rsidR="00AC334C" w:rsidRPr="000E2E99" w:rsidRDefault="00AC334C" w:rsidP="00AC334C">
      <w:pPr>
        <w:pStyle w:val="Paragrafoelenco"/>
        <w:numPr>
          <w:ilvl w:val="0"/>
          <w:numId w:val="9"/>
        </w:numPr>
        <w:ind w:right="18"/>
        <w:rPr>
          <w:rFonts w:cs="CMU Serif Roman"/>
          <w:lang w:val="en-GB"/>
        </w:rPr>
      </w:pPr>
      <w:bookmarkStart w:id="34" w:name="_Ref56586597"/>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leave a store without having shown a QR code at the exit</w:t>
      </w:r>
      <w:bookmarkEnd w:id="34"/>
    </w:p>
    <w:p w14:paraId="085E45EC" w14:textId="7FBC9C19" w:rsidR="00AC334C" w:rsidRPr="000E2E99" w:rsidRDefault="00AC334C" w:rsidP="00AC334C">
      <w:pPr>
        <w:pStyle w:val="Paragrafoelenco"/>
        <w:numPr>
          <w:ilvl w:val="0"/>
          <w:numId w:val="9"/>
        </w:numPr>
        <w:ind w:right="18"/>
        <w:rPr>
          <w:rFonts w:cs="CMU Serif Roman"/>
          <w:lang w:val="en-GB"/>
        </w:rPr>
      </w:pPr>
      <w:bookmarkStart w:id="35" w:name="_Ref56587966"/>
      <w:r w:rsidRPr="000E2E99">
        <w:rPr>
          <w:rFonts w:cs="CMU Serif Roman"/>
          <w:lang w:val="en-GB"/>
        </w:rPr>
        <w:t>Data given by Store Manager</w:t>
      </w:r>
      <w:r w:rsidR="005A0FE3">
        <w:rPr>
          <w:rFonts w:cs="CMU Serif Roman"/>
          <w:lang w:val="en-GB"/>
        </w:rPr>
        <w:t>s</w:t>
      </w:r>
      <w:r w:rsidRPr="000E2E99">
        <w:rPr>
          <w:rFonts w:cs="CMU Serif Roman"/>
          <w:lang w:val="en-GB"/>
        </w:rPr>
        <w:t xml:space="preserve"> are assumed to be correct</w:t>
      </w:r>
      <w:bookmarkEnd w:id="35"/>
    </w:p>
    <w:p w14:paraId="23AD1B3E" w14:textId="28E8A2DC" w:rsidR="00AC334C" w:rsidRPr="000E2E99" w:rsidRDefault="00AC334C" w:rsidP="00AC334C">
      <w:pPr>
        <w:pStyle w:val="Paragrafoelenco"/>
        <w:numPr>
          <w:ilvl w:val="0"/>
          <w:numId w:val="9"/>
        </w:numPr>
        <w:rPr>
          <w:rFonts w:cs="CMU Serif Roman"/>
          <w:lang w:val="en-GB"/>
        </w:rPr>
      </w:pPr>
      <w:bookmarkStart w:id="36" w:name="_Ref56586904"/>
      <w:r w:rsidRPr="000E2E99">
        <w:rPr>
          <w:rFonts w:cs="CMU Serif Roman"/>
          <w:lang w:val="en-GB"/>
        </w:rPr>
        <w:t xml:space="preserve">Data given by </w:t>
      </w:r>
      <w:r w:rsidR="00130813">
        <w:rPr>
          <w:rFonts w:cs="CMU Serif Roman"/>
          <w:lang w:val="en-GB"/>
        </w:rPr>
        <w:t>Customer</w:t>
      </w:r>
      <w:r w:rsidR="005A0FE3">
        <w:rPr>
          <w:rFonts w:cs="CMU Serif Roman"/>
          <w:lang w:val="en-GB"/>
        </w:rPr>
        <w:t>s</w:t>
      </w:r>
      <w:r w:rsidRPr="000E2E99">
        <w:rPr>
          <w:rFonts w:cs="CMU Serif Roman"/>
          <w:lang w:val="en-GB"/>
        </w:rPr>
        <w:t xml:space="preserve"> are assumed to be correct</w:t>
      </w:r>
      <w:bookmarkEnd w:id="36"/>
    </w:p>
    <w:p w14:paraId="42FAEF51" w14:textId="2789349C" w:rsidR="00AC334C" w:rsidRPr="000E2E99" w:rsidRDefault="00AC334C" w:rsidP="00AC334C">
      <w:pPr>
        <w:pStyle w:val="Paragrafoelenco"/>
        <w:numPr>
          <w:ilvl w:val="0"/>
          <w:numId w:val="9"/>
        </w:numPr>
        <w:ind w:right="18"/>
        <w:rPr>
          <w:rFonts w:cs="CMU Serif Roman"/>
          <w:lang w:val="en-GB"/>
        </w:rPr>
      </w:pPr>
      <w:bookmarkStart w:id="37" w:name="_Ref56586715"/>
      <w:r w:rsidRPr="000E2E99">
        <w:rPr>
          <w:rFonts w:cs="CMU Serif Roman"/>
          <w:lang w:val="en-GB"/>
        </w:rPr>
        <w:t>The GPS is assumed to be accurate</w:t>
      </w:r>
      <w:bookmarkEnd w:id="37"/>
    </w:p>
    <w:p w14:paraId="2FBBCF71" w14:textId="50B1E11C" w:rsidR="00AC334C" w:rsidRPr="000E2E99" w:rsidRDefault="00AC334C" w:rsidP="00AC334C">
      <w:pPr>
        <w:pStyle w:val="Paragrafoelenco"/>
        <w:numPr>
          <w:ilvl w:val="0"/>
          <w:numId w:val="9"/>
        </w:numPr>
        <w:ind w:right="18"/>
        <w:rPr>
          <w:rFonts w:cs="CMU Serif Roman"/>
          <w:lang w:val="en-GB"/>
        </w:rPr>
      </w:pPr>
      <w:bookmarkStart w:id="38" w:name="_Ref56586721"/>
      <w:r w:rsidRPr="000E2E99">
        <w:rPr>
          <w:rFonts w:cs="CMU Serif Roman"/>
          <w:lang w:val="en-GB"/>
        </w:rPr>
        <w:t xml:space="preserve">The printer </w:t>
      </w:r>
      <w:r w:rsidR="00717B12">
        <w:rPr>
          <w:rFonts w:cs="CMU Serif Roman"/>
          <w:lang w:val="en-GB"/>
        </w:rPr>
        <w:t xml:space="preserve">connected to </w:t>
      </w:r>
      <w:r w:rsidRPr="000E2E99">
        <w:rPr>
          <w:rFonts w:cs="CMU Serif Roman"/>
          <w:lang w:val="en-GB"/>
        </w:rPr>
        <w:t>the PTD is assumed to work properly</w:t>
      </w:r>
      <w:bookmarkEnd w:id="38"/>
    </w:p>
    <w:p w14:paraId="5311F3CC" w14:textId="20F4BD4A" w:rsidR="00AC334C" w:rsidRPr="004F5013" w:rsidRDefault="004D0484" w:rsidP="00AC334C">
      <w:pPr>
        <w:pStyle w:val="Paragrafoelenco"/>
        <w:numPr>
          <w:ilvl w:val="0"/>
          <w:numId w:val="9"/>
        </w:numPr>
        <w:ind w:right="18"/>
        <w:rPr>
          <w:rFonts w:cs="CMU Serif Roman"/>
          <w:lang w:val="en-GB"/>
        </w:rPr>
      </w:pPr>
      <w:bookmarkStart w:id="39" w:name="_Ref56586582"/>
      <w:r>
        <w:rPr>
          <w:rFonts w:cs="CMU Serif Roman"/>
          <w:lang w:val="en-GB"/>
        </w:rPr>
        <w:t>Customer</w:t>
      </w:r>
      <w:r w:rsidR="00AC334C" w:rsidRPr="004F5013">
        <w:rPr>
          <w:rFonts w:cs="CMU Serif Roman"/>
          <w:lang w:val="en-GB"/>
        </w:rPr>
        <w:t xml:space="preserve"> own</w:t>
      </w:r>
      <w:r w:rsidR="00AB279F" w:rsidRPr="004F5013">
        <w:rPr>
          <w:rFonts w:cs="CMU Serif Roman"/>
          <w:lang w:val="en-GB"/>
        </w:rPr>
        <w:t>s</w:t>
      </w:r>
      <w:r w:rsidR="00AC334C" w:rsidRPr="004F5013">
        <w:rPr>
          <w:rFonts w:cs="CMU Serif Roman"/>
          <w:lang w:val="en-GB"/>
        </w:rPr>
        <w:t xml:space="preserve"> a working </w:t>
      </w:r>
      <w:r w:rsidR="00674726" w:rsidRPr="004F5013">
        <w:rPr>
          <w:rFonts w:cs="CMU Serif Roman"/>
          <w:lang w:val="en-GB"/>
        </w:rPr>
        <w:t>smartphone</w:t>
      </w:r>
      <w:r w:rsidR="00AC334C" w:rsidRPr="004F5013">
        <w:rPr>
          <w:rFonts w:cs="CMU Serif Roman"/>
          <w:lang w:val="en-GB"/>
        </w:rPr>
        <w:t xml:space="preserve"> which has access to Internet connection</w:t>
      </w:r>
      <w:bookmarkEnd w:id="39"/>
    </w:p>
    <w:p w14:paraId="72C2B977" w14:textId="621AE058" w:rsidR="00AC334C" w:rsidRPr="00717B12" w:rsidRDefault="00AC334C" w:rsidP="00AC334C">
      <w:pPr>
        <w:pStyle w:val="Paragrafoelenco"/>
        <w:numPr>
          <w:ilvl w:val="0"/>
          <w:numId w:val="9"/>
        </w:numPr>
        <w:ind w:right="18"/>
        <w:rPr>
          <w:rFonts w:cs="CMU Serif Roman"/>
          <w:lang w:val="en-GB"/>
        </w:rPr>
      </w:pPr>
      <w:bookmarkStart w:id="40" w:name="_Ref56586572"/>
      <w:r w:rsidRPr="00717B12">
        <w:rPr>
          <w:rFonts w:cs="CMU Serif Roman"/>
          <w:lang w:val="en-GB"/>
        </w:rPr>
        <w:t>Store Manager owns a working device which has access to Internet connection</w:t>
      </w:r>
      <w:bookmarkEnd w:id="40"/>
    </w:p>
    <w:p w14:paraId="3351FAB3" w14:textId="6675D1DF" w:rsidR="00AC334C" w:rsidRPr="000E2E99" w:rsidRDefault="004D0484" w:rsidP="00AC334C">
      <w:pPr>
        <w:pStyle w:val="Paragrafoelenco"/>
        <w:numPr>
          <w:ilvl w:val="0"/>
          <w:numId w:val="9"/>
        </w:numPr>
        <w:ind w:right="18"/>
        <w:rPr>
          <w:rFonts w:cs="CMU Serif Roman"/>
          <w:lang w:val="en-GB"/>
        </w:rPr>
      </w:pPr>
      <w:bookmarkStart w:id="41" w:name="_Ref56586736"/>
      <w:r>
        <w:rPr>
          <w:rFonts w:cs="CMU Serif Roman"/>
          <w:lang w:val="en-GB"/>
        </w:rPr>
        <w:t>Customer</w:t>
      </w:r>
      <w:r w:rsidR="00AC334C" w:rsidRPr="000E2E99">
        <w:rPr>
          <w:rFonts w:cs="CMU Serif Roman"/>
          <w:lang w:val="en-GB"/>
        </w:rPr>
        <w:t xml:space="preserve"> owns a working smartphone which has a working GPS antenna</w:t>
      </w:r>
      <w:bookmarkEnd w:id="41"/>
    </w:p>
    <w:p w14:paraId="30BDD8BB" w14:textId="677BA148" w:rsidR="009063AA" w:rsidRPr="009063AA" w:rsidRDefault="00AC334C" w:rsidP="009063AA">
      <w:pPr>
        <w:pStyle w:val="Paragrafoelenco"/>
        <w:numPr>
          <w:ilvl w:val="0"/>
          <w:numId w:val="9"/>
        </w:numPr>
        <w:ind w:right="18"/>
        <w:rPr>
          <w:rFonts w:cs="CMU Serif Roman"/>
          <w:lang w:val="en-GB"/>
        </w:rPr>
      </w:pPr>
      <w:bookmarkStart w:id="42" w:name="_Ref56586929"/>
      <w:bookmarkStart w:id="43" w:name="_Ref57214405"/>
      <w:r w:rsidRPr="000E2E99">
        <w:rPr>
          <w:rFonts w:cs="CMU Serif Roman"/>
          <w:lang w:val="en-GB"/>
        </w:rPr>
        <w:lastRenderedPageBreak/>
        <w:t xml:space="preserve">The external service used by the System to estimate the time it will take for the </w:t>
      </w:r>
      <w:r w:rsidR="004D0484">
        <w:rPr>
          <w:rFonts w:cs="CMU Serif Roman"/>
          <w:lang w:val="en-GB"/>
        </w:rPr>
        <w:t>Customer</w:t>
      </w:r>
      <w:r w:rsidRPr="000E2E99">
        <w:rPr>
          <w:rFonts w:cs="CMU Serif Roman"/>
          <w:lang w:val="en-GB"/>
        </w:rPr>
        <w:t xml:space="preserve"> to reach the store </w:t>
      </w:r>
      <w:r w:rsidR="006447C7" w:rsidRPr="000E2E99">
        <w:rPr>
          <w:rFonts w:cs="CMU Serif Roman"/>
          <w:lang w:val="en-GB"/>
        </w:rPr>
        <w:t>is</w:t>
      </w:r>
      <w:r w:rsidRPr="000E2E99">
        <w:rPr>
          <w:rFonts w:cs="CMU Serif Roman"/>
          <w:lang w:val="en-GB"/>
        </w:rPr>
        <w:t xml:space="preserve"> supposed to be accurate</w:t>
      </w:r>
      <w:bookmarkEnd w:id="42"/>
      <w:bookmarkEnd w:id="43"/>
    </w:p>
    <w:p w14:paraId="1F5BC996" w14:textId="4C843645" w:rsidR="006116B5" w:rsidRPr="005E3AFE" w:rsidRDefault="008F429B" w:rsidP="006116B5">
      <w:pPr>
        <w:pStyle w:val="Paragrafoelenco"/>
        <w:numPr>
          <w:ilvl w:val="0"/>
          <w:numId w:val="9"/>
        </w:numPr>
        <w:ind w:right="18"/>
        <w:rPr>
          <w:rFonts w:cs="CMU Serif Roman"/>
          <w:lang w:val="en-GB"/>
        </w:rPr>
      </w:pPr>
      <w:bookmarkStart w:id="44" w:name="_Ref56959662"/>
      <w:bookmarkStart w:id="45" w:name="OLE_LINK1"/>
      <w:bookmarkStart w:id="46" w:name="OLE_LINK2"/>
      <w:r w:rsidRPr="005E3AFE">
        <w:rPr>
          <w:rFonts w:cs="CMU Serif Roman"/>
          <w:lang w:val="en-GB"/>
        </w:rPr>
        <w:t xml:space="preserve">The external service used by the System to </w:t>
      </w:r>
      <w:r w:rsidR="007F734F" w:rsidRPr="005E3AFE">
        <w:rPr>
          <w:rFonts w:cs="CMU Serif Roman"/>
          <w:lang w:val="en-GB"/>
        </w:rPr>
        <w:t>control the sliding doors is assumed to work properly</w:t>
      </w:r>
      <w:bookmarkEnd w:id="44"/>
    </w:p>
    <w:p w14:paraId="583DF1D9" w14:textId="633136AF" w:rsidR="006868D9" w:rsidRPr="005E3AFE" w:rsidRDefault="006868D9" w:rsidP="008F429B">
      <w:pPr>
        <w:pStyle w:val="Paragrafoelenco"/>
        <w:numPr>
          <w:ilvl w:val="0"/>
          <w:numId w:val="9"/>
        </w:numPr>
        <w:ind w:right="18"/>
        <w:rPr>
          <w:rFonts w:cs="CMU Serif Roman"/>
          <w:lang w:val="en-GB"/>
        </w:rPr>
      </w:pPr>
      <w:bookmarkStart w:id="47" w:name="_Ref56959672"/>
      <w:r w:rsidRPr="005E3AFE">
        <w:rPr>
          <w:rFonts w:cs="CMU Serif Roman"/>
          <w:lang w:val="en-GB"/>
        </w:rPr>
        <w:t>The external service used by the System to read the QR codes is assumed to work properly</w:t>
      </w:r>
      <w:bookmarkEnd w:id="47"/>
    </w:p>
    <w:p w14:paraId="766C5F8A" w14:textId="604EC3E5" w:rsidR="00405EE9" w:rsidRPr="001C7E71" w:rsidRDefault="00E552EC" w:rsidP="00606589">
      <w:pPr>
        <w:pStyle w:val="Titolo3"/>
        <w:tabs>
          <w:tab w:val="center" w:pos="1623"/>
        </w:tabs>
        <w:ind w:left="-15" w:right="18" w:firstLine="0"/>
        <w:rPr>
          <w:rFonts w:ascii="CMU Serif Roman" w:hAnsi="CMU Serif Roman" w:cs="CMU Serif Roman"/>
          <w:lang w:val="en-GB"/>
        </w:rPr>
      </w:pPr>
      <w:bookmarkStart w:id="48" w:name="_Toc56953555"/>
      <w:bookmarkEnd w:id="45"/>
      <w:bookmarkEnd w:id="46"/>
      <w:r w:rsidRPr="001C7E71">
        <w:rPr>
          <w:rFonts w:ascii="CMU Serif Roman" w:hAnsi="CMU Serif Roman" w:cs="CMU Serif Roman"/>
          <w:lang w:val="en-GB"/>
        </w:rPr>
        <w:t>2.4.2</w:t>
      </w:r>
      <w:r w:rsidRPr="001C7E71">
        <w:rPr>
          <w:rFonts w:ascii="CMU Serif Roman" w:hAnsi="CMU Serif Roman" w:cs="CMU Serif Roman"/>
          <w:lang w:val="en-GB"/>
        </w:rPr>
        <w:tab/>
        <w:t>Dependencies</w:t>
      </w:r>
      <w:bookmarkEnd w:id="48"/>
    </w:p>
    <w:p w14:paraId="35EE3755" w14:textId="47180741"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Application</w:t>
      </w:r>
      <w:r w:rsidRPr="000E2E99">
        <w:rPr>
          <w:rFonts w:cs="CMU Serif Roman"/>
          <w:lang w:val="en-GB"/>
        </w:rPr>
        <w:t xml:space="preserve"> will use the GPS </w:t>
      </w:r>
      <w:r w:rsidR="00365150" w:rsidRPr="000E2E99">
        <w:rPr>
          <w:rFonts w:cs="CMU Serif Roman"/>
          <w:lang w:val="en-GB"/>
        </w:rPr>
        <w:t xml:space="preserve">of the </w:t>
      </w:r>
      <w:r w:rsidR="004F0AF3" w:rsidRPr="003F178D">
        <w:rPr>
          <w:rFonts w:cs="CMU Serif Roman"/>
          <w:lang w:val="en-GB"/>
        </w:rPr>
        <w:t>Customer</w:t>
      </w:r>
      <w:r w:rsidR="00215A18" w:rsidRPr="003F178D">
        <w:rPr>
          <w:rFonts w:cs="CMU Serif Roman"/>
          <w:lang w:val="en-GB"/>
        </w:rPr>
        <w:t>’</w:t>
      </w:r>
      <w:r w:rsidR="00365150" w:rsidRPr="003F178D">
        <w:rPr>
          <w:rFonts w:cs="CMU Serif Roman"/>
          <w:lang w:val="en-GB"/>
        </w:rPr>
        <w:t>s</w:t>
      </w:r>
      <w:r w:rsidR="00365150" w:rsidRPr="000E2E99">
        <w:rPr>
          <w:rFonts w:cs="CMU Serif Roman"/>
          <w:lang w:val="en-GB"/>
        </w:rPr>
        <w:t xml:space="preserve"> smartphone</w:t>
      </w:r>
      <w:r w:rsidRPr="000E2E99">
        <w:rPr>
          <w:rFonts w:cs="CMU Serif Roman"/>
          <w:lang w:val="en-GB"/>
        </w:rPr>
        <w:t>.</w:t>
      </w:r>
    </w:p>
    <w:p w14:paraId="0ECD8CDA" w14:textId="402ACD63"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 xml:space="preserve">Application </w:t>
      </w:r>
      <w:r w:rsidRPr="000E2E99">
        <w:rPr>
          <w:rFonts w:cs="CMU Serif Roman"/>
          <w:lang w:val="en-GB"/>
        </w:rPr>
        <w:t xml:space="preserve">will use the </w:t>
      </w:r>
      <w:r w:rsidR="009552FC" w:rsidRPr="000E2E99">
        <w:rPr>
          <w:rFonts w:cs="CMU Serif Roman"/>
          <w:lang w:val="en-GB"/>
        </w:rPr>
        <w:t>I</w:t>
      </w:r>
      <w:r w:rsidRPr="000E2E99">
        <w:rPr>
          <w:rFonts w:cs="CMU Serif Roman"/>
          <w:lang w:val="en-GB"/>
        </w:rPr>
        <w:t xml:space="preserve">nternet connectivity of the </w:t>
      </w:r>
      <w:r w:rsidR="004F0AF3" w:rsidRPr="003F178D">
        <w:rPr>
          <w:rFonts w:cs="CMU Serif Roman"/>
          <w:lang w:val="en-GB"/>
        </w:rPr>
        <w:t>Customer</w:t>
      </w:r>
      <w:r w:rsidR="00365150" w:rsidRPr="003F178D">
        <w:rPr>
          <w:rFonts w:cs="CMU Serif Roman"/>
          <w:lang w:val="en-GB"/>
        </w:rPr>
        <w:t>’</w:t>
      </w:r>
      <w:r w:rsidRPr="003F178D">
        <w:rPr>
          <w:rFonts w:cs="CMU Serif Roman"/>
          <w:lang w:val="en-GB"/>
        </w:rPr>
        <w:t>s</w:t>
      </w:r>
      <w:r w:rsidRPr="000E2E99">
        <w:rPr>
          <w:rFonts w:cs="CMU Serif Roman"/>
          <w:lang w:val="en-GB"/>
        </w:rPr>
        <w:t xml:space="preserve"> smartphone.</w:t>
      </w:r>
    </w:p>
    <w:p w14:paraId="07BFD7A7" w14:textId="6AF93C79" w:rsidR="00B87089" w:rsidRPr="000E2E99" w:rsidRDefault="00B87089" w:rsidP="00B87089">
      <w:pPr>
        <w:pStyle w:val="Paragrafoelenco"/>
        <w:numPr>
          <w:ilvl w:val="0"/>
          <w:numId w:val="13"/>
        </w:numPr>
        <w:ind w:right="18"/>
        <w:rPr>
          <w:rFonts w:cs="CMU Serif Roman"/>
          <w:lang w:val="en-GB"/>
        </w:rPr>
      </w:pPr>
      <w:r w:rsidRPr="000E2E99">
        <w:rPr>
          <w:rFonts w:cs="CMU Serif Roman"/>
          <w:lang w:val="en-GB"/>
        </w:rPr>
        <w:t>The Application will use the Internet connectivity of the Store Manager’s computer.</w:t>
      </w:r>
    </w:p>
    <w:p w14:paraId="00BFFEC7" w14:textId="5DEEA6C3" w:rsidR="00B87089" w:rsidRPr="000E2E99" w:rsidRDefault="00B2416F" w:rsidP="00B87089">
      <w:pPr>
        <w:pStyle w:val="Paragrafoelenco"/>
        <w:numPr>
          <w:ilvl w:val="0"/>
          <w:numId w:val="13"/>
        </w:numPr>
        <w:ind w:right="18"/>
        <w:rPr>
          <w:rFonts w:cs="CMU Serif Roman"/>
          <w:lang w:val="en-GB"/>
        </w:rPr>
      </w:pPr>
      <w:r w:rsidRPr="000E2E99">
        <w:rPr>
          <w:rFonts w:cs="CMU Serif Roman"/>
          <w:lang w:val="en-GB"/>
        </w:rPr>
        <w:t>The S</w:t>
      </w:r>
      <w:r w:rsidR="005A16A2" w:rsidRPr="000E2E99">
        <w:rPr>
          <w:rFonts w:cs="CMU Serif Roman"/>
          <w:lang w:val="en-GB"/>
        </w:rPr>
        <w:t>ystem</w:t>
      </w:r>
      <w:r w:rsidRPr="000E2E99">
        <w:rPr>
          <w:rFonts w:cs="CMU Serif Roman"/>
          <w:lang w:val="en-GB"/>
        </w:rPr>
        <w:t xml:space="preserve"> will use </w:t>
      </w:r>
      <w:r w:rsidR="00067C10" w:rsidRPr="000E2E99">
        <w:rPr>
          <w:rFonts w:cs="CMU Serif Roman"/>
          <w:lang w:val="en-GB"/>
        </w:rPr>
        <w:t>an</w:t>
      </w:r>
      <w:r w:rsidRPr="000E2E99">
        <w:rPr>
          <w:rFonts w:cs="CMU Serif Roman"/>
          <w:lang w:val="en-GB"/>
        </w:rPr>
        <w:t xml:space="preserve"> external </w:t>
      </w:r>
      <w:r w:rsidR="003D3217" w:rsidRPr="000E2E99">
        <w:rPr>
          <w:rFonts w:cs="CMU Serif Roman"/>
          <w:lang w:val="en-GB"/>
        </w:rPr>
        <w:t>service</w:t>
      </w:r>
      <w:r w:rsidRPr="000E2E99">
        <w:rPr>
          <w:rFonts w:cs="CMU Serif Roman"/>
          <w:lang w:val="en-GB"/>
        </w:rPr>
        <w:t xml:space="preserve"> </w:t>
      </w:r>
      <w:r w:rsidR="00D346E3" w:rsidRPr="000E2E99">
        <w:rPr>
          <w:rFonts w:cs="CMU Serif Roman"/>
          <w:lang w:val="en-GB"/>
        </w:rPr>
        <w:t xml:space="preserve">to estimate the time it will take for the </w:t>
      </w:r>
      <w:r w:rsidR="004F0AF3" w:rsidRPr="003F178D">
        <w:rPr>
          <w:rFonts w:cs="CMU Serif Roman"/>
          <w:lang w:val="en-GB"/>
        </w:rPr>
        <w:t>Customer</w:t>
      </w:r>
      <w:r w:rsidR="00D346E3" w:rsidRPr="000E2E99">
        <w:rPr>
          <w:rFonts w:cs="CMU Serif Roman"/>
          <w:lang w:val="en-GB"/>
        </w:rPr>
        <w:t xml:space="preserve"> to reach the store</w:t>
      </w:r>
      <w:r w:rsidRPr="000E2E99">
        <w:rPr>
          <w:rFonts w:cs="CMU Serif Roman"/>
          <w:lang w:val="en-GB"/>
        </w:rPr>
        <w:t>.</w:t>
      </w:r>
    </w:p>
    <w:p w14:paraId="53AFCFC0" w14:textId="65A2840D" w:rsidR="00072DDD" w:rsidRPr="000E2E99" w:rsidRDefault="00072DDD" w:rsidP="00BE4BB2">
      <w:pPr>
        <w:pStyle w:val="Paragrafoelenco"/>
        <w:numPr>
          <w:ilvl w:val="0"/>
          <w:numId w:val="13"/>
        </w:numPr>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control the sliding doors</w:t>
      </w:r>
      <w:r w:rsidR="00911A87" w:rsidRPr="000E2E99">
        <w:rPr>
          <w:rFonts w:cs="CMU Serif Roman"/>
          <w:lang w:val="en-GB"/>
        </w:rPr>
        <w:t>.</w:t>
      </w:r>
    </w:p>
    <w:p w14:paraId="28900265" w14:textId="11F8DE33" w:rsidR="00072DDD" w:rsidRPr="000E2E99" w:rsidRDefault="00072DDD" w:rsidP="00B87089">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w:t>
      </w:r>
      <w:r w:rsidR="00BE4BB2" w:rsidRPr="000E2E99">
        <w:rPr>
          <w:rFonts w:cs="CMU Serif Roman"/>
          <w:lang w:val="en-GB"/>
        </w:rPr>
        <w:t>read</w:t>
      </w:r>
      <w:r w:rsidR="006705CC" w:rsidRPr="000E2E99">
        <w:rPr>
          <w:rFonts w:cs="CMU Serif Roman"/>
          <w:lang w:val="en-GB"/>
        </w:rPr>
        <w:t xml:space="preserve"> the</w:t>
      </w:r>
      <w:r w:rsidR="00BE4BB2" w:rsidRPr="000E2E99">
        <w:rPr>
          <w:rFonts w:cs="CMU Serif Roman"/>
          <w:lang w:val="en-GB"/>
        </w:rPr>
        <w:t xml:space="preserve"> QR codes</w:t>
      </w:r>
      <w:r w:rsidR="00911A87" w:rsidRPr="000E2E99">
        <w:rPr>
          <w:rFonts w:cs="CMU Serif Roman"/>
          <w:lang w:val="en-GB"/>
        </w:rPr>
        <w:t>.</w:t>
      </w:r>
    </w:p>
    <w:p w14:paraId="7EABE5B7" w14:textId="4E121159" w:rsidR="00072DDD" w:rsidRPr="000E2E99" w:rsidRDefault="00072DDD" w:rsidP="00072DDD">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print the paper ticket</w:t>
      </w:r>
      <w:r w:rsidR="00180734" w:rsidRPr="000E2E99">
        <w:rPr>
          <w:rFonts w:cs="CMU Serif Roman"/>
          <w:lang w:val="en-GB"/>
        </w:rPr>
        <w:t>s</w:t>
      </w:r>
      <w:r w:rsidR="004F32D9">
        <w:rPr>
          <w:rFonts w:cs="CMU Serif Roman"/>
          <w:lang w:val="en-GB"/>
        </w:rPr>
        <w:t xml:space="preserve"> form the PTD</w:t>
      </w:r>
      <w:r w:rsidR="006B316B" w:rsidRPr="000E2E99">
        <w:rPr>
          <w:rFonts w:cs="CMU Serif Roman"/>
          <w:lang w:val="en-GB"/>
        </w:rPr>
        <w:t>.</w:t>
      </w:r>
    </w:p>
    <w:p w14:paraId="54CAFD55"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5BD30B20" w14:textId="6F2FC8CC" w:rsidR="00F24C3F" w:rsidRPr="000E2E99" w:rsidRDefault="00F24C3F" w:rsidP="00606589">
      <w:pPr>
        <w:ind w:right="18"/>
        <w:rPr>
          <w:rFonts w:cs="CMU Serif Roman"/>
          <w:b/>
          <w:sz w:val="40"/>
          <w:szCs w:val="40"/>
          <w:lang w:val="en-GB"/>
        </w:rPr>
      </w:pPr>
      <w:r w:rsidRPr="000E2E99">
        <w:rPr>
          <w:rFonts w:cs="CMU Serif Roman"/>
          <w:b/>
          <w:sz w:val="40"/>
          <w:szCs w:val="40"/>
          <w:lang w:val="en-GB"/>
        </w:rPr>
        <w:lastRenderedPageBreak/>
        <w:t>Chapter 3</w:t>
      </w:r>
    </w:p>
    <w:p w14:paraId="749F1378" w14:textId="663526AE" w:rsidR="00405EE9" w:rsidRPr="001C7E71" w:rsidRDefault="001854E2" w:rsidP="00606589">
      <w:pPr>
        <w:pStyle w:val="Titolo1"/>
        <w:ind w:left="0" w:right="18" w:firstLine="0"/>
        <w:rPr>
          <w:rFonts w:ascii="CMU Serif Roman" w:hAnsi="CMU Serif Roman" w:cs="CMU Serif Roman"/>
          <w:b w:val="0"/>
          <w:sz w:val="44"/>
          <w:szCs w:val="44"/>
          <w:lang w:val="en-GB"/>
        </w:rPr>
      </w:pPr>
      <w:bookmarkStart w:id="49" w:name="_Toc56953556"/>
      <w:r w:rsidRPr="001C7E71">
        <w:rPr>
          <w:rFonts w:ascii="CMU Serif Roman" w:hAnsi="CMU Serif Roman" w:cs="CMU Serif Roman"/>
          <w:sz w:val="44"/>
          <w:szCs w:val="44"/>
          <w:lang w:val="en-GB"/>
        </w:rPr>
        <w:t>3</w:t>
      </w:r>
      <w:r w:rsidRPr="001C7E71">
        <w:rPr>
          <w:rFonts w:ascii="CMU Serif Roman" w:hAnsi="CMU Serif Roman" w:cs="CMU Serif Roman"/>
          <w:sz w:val="44"/>
          <w:szCs w:val="44"/>
          <w:lang w:val="en-GB"/>
        </w:rPr>
        <w:tab/>
      </w:r>
      <w:r w:rsidR="00E552EC" w:rsidRPr="001C7E71">
        <w:rPr>
          <w:rFonts w:ascii="CMU Serif Roman" w:hAnsi="CMU Serif Roman" w:cs="CMU Serif Roman"/>
          <w:sz w:val="44"/>
          <w:szCs w:val="44"/>
          <w:lang w:val="en-GB"/>
        </w:rPr>
        <w:t>Specific Requirements</w:t>
      </w:r>
      <w:bookmarkEnd w:id="49"/>
    </w:p>
    <w:p w14:paraId="0F217EA0" w14:textId="4FBC5390" w:rsidR="00541F1F" w:rsidRPr="000E2E99" w:rsidRDefault="00E552EC" w:rsidP="00606589">
      <w:pPr>
        <w:pStyle w:val="Titolo2"/>
        <w:tabs>
          <w:tab w:val="left" w:pos="884"/>
          <w:tab w:val="center" w:pos="3043"/>
        </w:tabs>
        <w:spacing w:after="21" w:line="442" w:lineRule="auto"/>
        <w:ind w:right="18"/>
        <w:rPr>
          <w:rFonts w:ascii="CMU Serif Roman" w:hAnsi="CMU Serif Roman" w:cs="CMU Serif Roman"/>
          <w:lang w:val="en-GB"/>
        </w:rPr>
      </w:pPr>
      <w:bookmarkStart w:id="50" w:name="_Toc56953557"/>
      <w:r w:rsidRPr="001C7E71">
        <w:rPr>
          <w:rFonts w:ascii="CMU Serif Roman" w:hAnsi="CMU Serif Roman" w:cs="CMU Serif Roman"/>
          <w:lang w:val="en-GB"/>
        </w:rPr>
        <w:t>3.1</w:t>
      </w:r>
      <w:r w:rsidRPr="001C7E71">
        <w:rPr>
          <w:rFonts w:ascii="CMU Serif Roman" w:hAnsi="CMU Serif Roman" w:cs="CMU Serif Roman"/>
          <w:lang w:val="en-GB"/>
        </w:rPr>
        <w:tab/>
        <w:t>External Interface Requirements</w:t>
      </w:r>
      <w:bookmarkEnd w:id="50"/>
    </w:p>
    <w:p w14:paraId="116C5C34" w14:textId="2A062FD2" w:rsidR="00426824" w:rsidRPr="000E2E99" w:rsidRDefault="00426824" w:rsidP="00EC456F">
      <w:pPr>
        <w:ind w:left="0" w:firstLine="0"/>
        <w:rPr>
          <w:rFonts w:cs="CMU Serif Roman"/>
          <w:lang w:val="en-GB"/>
        </w:rPr>
      </w:pPr>
      <w:r w:rsidRPr="000E2E99">
        <w:rPr>
          <w:rFonts w:cs="CMU Serif Roman"/>
          <w:lang w:val="en-GB"/>
        </w:rPr>
        <w:t>The following section will give a more detailed description, in terms of hardware, software and communication interfaces.</w:t>
      </w:r>
    </w:p>
    <w:p w14:paraId="6D4271FF" w14:textId="31495958" w:rsidR="00405EE9" w:rsidRPr="000E2E99" w:rsidRDefault="00E552EC" w:rsidP="00606589">
      <w:pPr>
        <w:pStyle w:val="Titolo3"/>
        <w:tabs>
          <w:tab w:val="center" w:pos="1710"/>
        </w:tabs>
        <w:spacing w:after="21" w:line="442" w:lineRule="auto"/>
        <w:ind w:left="-15" w:right="18" w:firstLine="0"/>
        <w:rPr>
          <w:rFonts w:ascii="CMU Serif Roman" w:hAnsi="CMU Serif Roman" w:cs="CMU Serif Roman"/>
          <w:lang w:val="en-GB"/>
        </w:rPr>
      </w:pPr>
      <w:bookmarkStart w:id="51" w:name="_Toc56953558"/>
      <w:r w:rsidRPr="001C7E71">
        <w:rPr>
          <w:rFonts w:ascii="CMU Serif Roman" w:hAnsi="CMU Serif Roman" w:cs="CMU Serif Roman"/>
          <w:lang w:val="en-GB"/>
        </w:rPr>
        <w:t>3.1.1</w:t>
      </w:r>
      <w:r w:rsidRPr="001C7E71">
        <w:rPr>
          <w:rFonts w:ascii="CMU Serif Roman" w:hAnsi="CMU Serif Roman" w:cs="CMU Serif Roman"/>
          <w:lang w:val="en-GB"/>
        </w:rPr>
        <w:tab/>
      </w:r>
      <w:r w:rsidRPr="005E3AFE">
        <w:rPr>
          <w:rFonts w:ascii="CMU Serif Roman" w:hAnsi="CMU Serif Roman" w:cs="CMU Serif Roman"/>
          <w:highlight w:val="yellow"/>
          <w:lang w:val="en-GB"/>
        </w:rPr>
        <w:t>User Interfaces</w:t>
      </w:r>
      <w:bookmarkEnd w:id="51"/>
    </w:p>
    <w:p w14:paraId="5876FB7B" w14:textId="1B85BAFF" w:rsidR="00160F15" w:rsidRPr="005E3AFE" w:rsidRDefault="00C611EA"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1" behindDoc="0" locked="0" layoutInCell="1" allowOverlap="1" wp14:anchorId="74639C2E" wp14:editId="3A4C9492">
                <wp:simplePos x="0" y="0"/>
                <wp:positionH relativeFrom="column">
                  <wp:posOffset>576580</wp:posOffset>
                </wp:positionH>
                <wp:positionV relativeFrom="paragraph">
                  <wp:posOffset>3448685</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63" name="Gruppo 63"/>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8" name="Casella di testo 58"/>
                        <wps:cNvSpPr txBox="1"/>
                        <wps:spPr>
                          <a:xfrm>
                            <a:off x="0" y="0"/>
                            <a:ext cx="1257300" cy="228600"/>
                          </a:xfrm>
                          <a:prstGeom prst="rect">
                            <a:avLst/>
                          </a:prstGeom>
                          <a:noFill/>
                          <a:ln w="6350">
                            <a:noFill/>
                          </a:ln>
                        </wps:spPr>
                        <wps:txb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1712422" y="8312"/>
                            <a:ext cx="1257300" cy="228600"/>
                          </a:xfrm>
                          <a:prstGeom prst="rect">
                            <a:avLst/>
                          </a:prstGeom>
                          <a:noFill/>
                          <a:ln w="6350">
                            <a:noFill/>
                          </a:ln>
                        </wps:spPr>
                        <wps:txb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3366556" y="8310"/>
                            <a:ext cx="1257300" cy="228600"/>
                          </a:xfrm>
                          <a:prstGeom prst="rect">
                            <a:avLst/>
                          </a:prstGeom>
                          <a:noFill/>
                          <a:ln w="6350">
                            <a:noFill/>
                          </a:ln>
                        </wps:spPr>
                        <wps:txb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639C2E" id="Gruppo 63" o:spid="_x0000_s1030" style="position:absolute;left:0;text-align:left;margin-left:45.4pt;margin-top:271.55pt;width:364pt;height:18.65pt;z-index:251658271;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">
                <v:shape id="Casella di testo 58" o:spid="_x0000_s1031"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v:textbox>
                </v:shape>
                <v:shape id="Casella di testo 61" o:spid="_x0000_s1032"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v:textbox>
                </v:shape>
                <v:shape id="Casella di testo 62" o:spid="_x0000_s1033"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v:textbox>
                </v:shape>
                <w10:wrap type="tight"/>
              </v:group>
            </w:pict>
          </mc:Fallback>
        </mc:AlternateContent>
      </w:r>
      <w:r w:rsidR="00160F15" w:rsidRPr="005E3AFE">
        <w:rPr>
          <w:rFonts w:cs="CMU Serif Roman"/>
          <w:noProof/>
          <w:lang w:val="en-GB"/>
        </w:rPr>
        <w:drawing>
          <wp:inline distT="0" distB="0" distL="0" distR="0" wp14:anchorId="622D62B2" wp14:editId="710DAADC">
            <wp:extent cx="1692000" cy="335408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0C5E7AE6" wp14:editId="3460B674">
            <wp:extent cx="1692000" cy="3354081"/>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79A9EF5C" wp14:editId="439C9BA5">
            <wp:extent cx="1692000" cy="33540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p>
    <w:p w14:paraId="38E3D348" w14:textId="05B41FDE"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Login Interface </w:t>
      </w:r>
    </w:p>
    <w:p w14:paraId="3094300D" w14:textId="54A556E2" w:rsidR="00744CFE" w:rsidRPr="000E2E99" w:rsidRDefault="00744CFE" w:rsidP="00744CFE">
      <w:pPr>
        <w:pStyle w:val="Paragrafoelenco"/>
        <w:ind w:left="360" w:firstLine="0"/>
        <w:rPr>
          <w:rFonts w:cs="CMU Serif Roman"/>
          <w:lang w:val="en-GB"/>
        </w:rPr>
      </w:pPr>
      <w:r w:rsidRPr="000E2E99">
        <w:rPr>
          <w:rFonts w:cs="CMU Serif Roman"/>
          <w:lang w:val="en-GB"/>
        </w:rPr>
        <w:t xml:space="preserve">When opening the CLup mobile application for the first time, the initial interface is the one shown in Figure 1. It allows </w:t>
      </w:r>
      <w:r w:rsidR="003715DA">
        <w:rPr>
          <w:rFonts w:cs="CMU Serif Roman"/>
          <w:lang w:val="en-GB"/>
        </w:rPr>
        <w:t>Customers</w:t>
      </w:r>
      <w:r w:rsidRPr="000E2E99">
        <w:rPr>
          <w:rFonts w:cs="CMU Serif Roman"/>
          <w:lang w:val="en-GB"/>
        </w:rPr>
        <w:t xml:space="preserve"> to log in by entering their credentials or to recover their password if they have forgotten it.</w:t>
      </w:r>
    </w:p>
    <w:p w14:paraId="3F219021" w14:textId="6D95521A"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Registration Interface</w:t>
      </w:r>
    </w:p>
    <w:p w14:paraId="05A31503" w14:textId="71ECA6DD" w:rsidR="00744CFE" w:rsidRPr="000E2E99" w:rsidRDefault="00744CFE" w:rsidP="00744CFE">
      <w:pPr>
        <w:pStyle w:val="Paragrafoelenco"/>
        <w:ind w:left="360" w:firstLine="0"/>
        <w:rPr>
          <w:rFonts w:cs="CMU Serif Roman"/>
          <w:lang w:val="en-GB"/>
        </w:rPr>
      </w:pPr>
      <w:r w:rsidRPr="000E2E99">
        <w:rPr>
          <w:rFonts w:cs="CMU Serif Roman"/>
          <w:lang w:val="en-GB"/>
        </w:rPr>
        <w:t xml:space="preserve">Through the registration interface, shown in Figure 2, it is possible to create an account. In order to do this, Unregistered Users needs to enter their name, </w:t>
      </w:r>
      <w:r w:rsidRPr="000E2E99">
        <w:rPr>
          <w:rFonts w:cs="CMU Serif Roman"/>
          <w:lang w:val="en-GB"/>
        </w:rPr>
        <w:lastRenderedPageBreak/>
        <w:t>email and a secure password in the appropriate fields. They must also accept the Terms and Conditions and the Privacy Statement through the appropriate controls.</w:t>
      </w:r>
    </w:p>
    <w:p w14:paraId="12520863" w14:textId="19A2E78E" w:rsidR="001C3618" w:rsidRPr="000E2E99" w:rsidRDefault="003715DA" w:rsidP="0036532C">
      <w:pPr>
        <w:pStyle w:val="Paragrafoelenco"/>
        <w:numPr>
          <w:ilvl w:val="0"/>
          <w:numId w:val="42"/>
        </w:numPr>
        <w:rPr>
          <w:rFonts w:eastAsiaTheme="minorEastAsia" w:cs="CMU Serif Roman"/>
          <w:color w:val="auto"/>
          <w:lang w:val="en-GB"/>
        </w:rPr>
      </w:pPr>
      <w:r>
        <w:rPr>
          <w:rFonts w:cs="CMU Serif Roman"/>
          <w:b/>
          <w:bCs/>
          <w:lang w:val="en-GB"/>
        </w:rPr>
        <w:t>Customer</w:t>
      </w:r>
      <w:r w:rsidR="005D4444" w:rsidRPr="000E2E99">
        <w:rPr>
          <w:rFonts w:cs="CMU Serif Roman"/>
          <w:b/>
          <w:bCs/>
          <w:lang w:val="en-GB"/>
        </w:rPr>
        <w:t xml:space="preserve"> Homepage</w:t>
      </w:r>
      <w:r w:rsidR="00C847F9" w:rsidRPr="000E2E99">
        <w:rPr>
          <w:rFonts w:cs="CMU Serif Roman"/>
          <w:b/>
          <w:bCs/>
          <w:lang w:val="en-GB"/>
        </w:rPr>
        <w:t xml:space="preserve"> Interface</w:t>
      </w:r>
    </w:p>
    <w:p w14:paraId="550A62E9" w14:textId="5336EDFA" w:rsidR="001C3618" w:rsidRPr="000E2E99" w:rsidRDefault="005D4444" w:rsidP="00A51371">
      <w:pPr>
        <w:pStyle w:val="Paragrafoelenco"/>
        <w:ind w:left="360" w:firstLine="0"/>
        <w:rPr>
          <w:rFonts w:cs="CMU Serif Roman"/>
          <w:lang w:val="en-GB"/>
        </w:rPr>
      </w:pPr>
      <w:r w:rsidRPr="000E2E99">
        <w:rPr>
          <w:rFonts w:cs="CMU Serif Roman"/>
          <w:lang w:val="en-GB"/>
        </w:rPr>
        <w:t xml:space="preserve">As shown in Figure 3, the homepage of the mobile application allows </w:t>
      </w:r>
      <w:r w:rsidR="00A010A4">
        <w:rPr>
          <w:rFonts w:cs="CMU Serif Roman"/>
          <w:lang w:val="en-GB"/>
        </w:rPr>
        <w:t>Customers</w:t>
      </w:r>
      <w:r w:rsidRPr="000E2E99">
        <w:rPr>
          <w:rFonts w:cs="CMU Serif Roman"/>
          <w:lang w:val="en-GB"/>
        </w:rPr>
        <w:t xml:space="preserve"> to access the three main services offered by CLup. They can access the functionality they are interested in by simply interacting with the buttons.</w:t>
      </w:r>
    </w:p>
    <w:p w14:paraId="37692835" w14:textId="4B396680" w:rsidR="00C35E9F" w:rsidRPr="005E3AFE" w:rsidRDefault="00EC2C01"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2" behindDoc="0" locked="0" layoutInCell="1" allowOverlap="1" wp14:anchorId="741E1AC2" wp14:editId="410EB1B0">
                <wp:simplePos x="0" y="0"/>
                <wp:positionH relativeFrom="column">
                  <wp:posOffset>568520</wp:posOffset>
                </wp:positionH>
                <wp:positionV relativeFrom="paragraph">
                  <wp:posOffset>3411220</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54808" name="Gruppo 54808"/>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09" name="Casella di testo 54809"/>
                        <wps:cNvSpPr txBox="1"/>
                        <wps:spPr>
                          <a:xfrm>
                            <a:off x="0" y="0"/>
                            <a:ext cx="1257300" cy="228600"/>
                          </a:xfrm>
                          <a:prstGeom prst="rect">
                            <a:avLst/>
                          </a:prstGeom>
                          <a:noFill/>
                          <a:ln w="6350">
                            <a:noFill/>
                          </a:ln>
                        </wps:spPr>
                        <wps:txb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0" name="Casella di testo 54810"/>
                        <wps:cNvSpPr txBox="1"/>
                        <wps:spPr>
                          <a:xfrm>
                            <a:off x="1712422" y="8312"/>
                            <a:ext cx="1257300" cy="228600"/>
                          </a:xfrm>
                          <a:prstGeom prst="rect">
                            <a:avLst/>
                          </a:prstGeom>
                          <a:noFill/>
                          <a:ln w="6350">
                            <a:noFill/>
                          </a:ln>
                        </wps:spPr>
                        <wps:txb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1" name="Casella di testo 54811"/>
                        <wps:cNvSpPr txBox="1"/>
                        <wps:spPr>
                          <a:xfrm>
                            <a:off x="3366556" y="8310"/>
                            <a:ext cx="1257300" cy="228600"/>
                          </a:xfrm>
                          <a:prstGeom prst="rect">
                            <a:avLst/>
                          </a:prstGeom>
                          <a:noFill/>
                          <a:ln w="6350">
                            <a:noFill/>
                          </a:ln>
                        </wps:spPr>
                        <wps:txb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1E1AC2" id="Gruppo 54808" o:spid="_x0000_s1034" style="position:absolute;left:0;text-align:left;margin-left:44.75pt;margin-top:268.6pt;width:364pt;height:18.65pt;z-index:251658272;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">
                <v:shape id="Casella di testo 54809" o:spid="_x0000_s1035"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" filled="f" stroked="f" strokeweight=".5pt">
                  <v:textbo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v:textbox>
                </v:shape>
                <v:shape id="Casella di testo 54810" o:spid="_x0000_s1036"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" filled="f" stroked="f" strokeweight=".5pt">
                  <v:textbo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v:textbox>
                </v:shape>
                <v:shape id="Casella di testo 54811" o:spid="_x0000_s1037"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" filled="f" stroked="f" strokeweight=".5pt">
                  <v:textbo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v:textbox>
                </v:shape>
                <w10:wrap type="tight"/>
              </v:group>
            </w:pict>
          </mc:Fallback>
        </mc:AlternateContent>
      </w:r>
      <w:r w:rsidR="00C35E9F" w:rsidRPr="005E3AFE">
        <w:rPr>
          <w:rFonts w:cs="CMU Serif Roman"/>
          <w:noProof/>
          <w:lang w:val="en-GB"/>
        </w:rPr>
        <w:drawing>
          <wp:inline distT="0" distB="0" distL="0" distR="0" wp14:anchorId="2B8DF297" wp14:editId="13874264">
            <wp:extent cx="1692000" cy="33540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472CD35F" wp14:editId="66A011F6">
            <wp:extent cx="1692000" cy="33540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5F538132" wp14:editId="07FB9A20">
            <wp:extent cx="1692000" cy="33540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2974F676" w14:textId="4FE7E010" w:rsidR="001C3618" w:rsidRPr="000E2E99" w:rsidRDefault="00A010A4" w:rsidP="0036532C">
      <w:pPr>
        <w:pStyle w:val="Paragrafoelenco"/>
        <w:numPr>
          <w:ilvl w:val="0"/>
          <w:numId w:val="42"/>
        </w:numPr>
        <w:rPr>
          <w:rFonts w:cs="CMU Serif Roman"/>
          <w:lang w:val="en-GB"/>
        </w:rPr>
      </w:pPr>
      <w:r>
        <w:rPr>
          <w:rFonts w:cs="CMU Serif Roman"/>
          <w:b/>
          <w:bCs/>
          <w:lang w:val="en-GB"/>
        </w:rPr>
        <w:t>Customer</w:t>
      </w:r>
      <w:r w:rsidR="005D4444" w:rsidRPr="000E2E99">
        <w:rPr>
          <w:rFonts w:cs="CMU Serif Roman"/>
          <w:b/>
          <w:bCs/>
          <w:lang w:val="en-GB"/>
        </w:rPr>
        <w:t xml:space="preserve"> Line Up Interface</w:t>
      </w:r>
    </w:p>
    <w:p w14:paraId="77AA18F3" w14:textId="4922ACD7" w:rsidR="005D4444" w:rsidRPr="000E2E99" w:rsidRDefault="005D4444" w:rsidP="00A51371">
      <w:pPr>
        <w:pStyle w:val="Paragrafoelenco"/>
        <w:ind w:left="360" w:firstLine="0"/>
        <w:rPr>
          <w:rFonts w:cs="CMU Serif Roman"/>
          <w:lang w:val="en-GB"/>
        </w:rPr>
      </w:pPr>
      <w:r w:rsidRPr="000E2E99">
        <w:rPr>
          <w:rFonts w:cs="CMU Serif Roman"/>
          <w:lang w:val="en-GB"/>
        </w:rPr>
        <w:t xml:space="preserve">From this page, shown in Figure </w:t>
      </w:r>
      <w:r w:rsidR="005B2DD4" w:rsidRPr="005E3AFE">
        <w:rPr>
          <w:rFonts w:cs="CMU Serif Roman"/>
          <w:lang w:val="en-GB"/>
        </w:rPr>
        <w:t>4</w:t>
      </w:r>
      <w:r w:rsidRPr="000E2E99">
        <w:rPr>
          <w:rFonts w:cs="CMU Serif Roman"/>
          <w:lang w:val="en-GB"/>
        </w:rPr>
        <w:t xml:space="preserve">, </w:t>
      </w:r>
      <w:r w:rsidR="00A010A4">
        <w:rPr>
          <w:rFonts w:cs="CMU Serif Roman"/>
          <w:lang w:val="en-GB"/>
        </w:rPr>
        <w:t>Customers</w:t>
      </w:r>
      <w:r w:rsidRPr="000E2E99">
        <w:rPr>
          <w:rFonts w:cs="CMU Serif Roman"/>
          <w:lang w:val="en-GB"/>
        </w:rPr>
        <w:t xml:space="preserve"> can use the </w:t>
      </w:r>
      <w:r w:rsidR="00531812" w:rsidRPr="000E2E99">
        <w:rPr>
          <w:rFonts w:cs="CMU Serif Roman"/>
          <w:lang w:val="en-GB"/>
        </w:rPr>
        <w:t>“</w:t>
      </w:r>
      <w:r w:rsidRPr="000E2E99">
        <w:rPr>
          <w:rFonts w:cs="CMU Serif Roman"/>
          <w:lang w:val="en-GB"/>
        </w:rPr>
        <w:t>Line Up</w:t>
      </w:r>
      <w:r w:rsidR="00531812" w:rsidRPr="000E2E99">
        <w:rPr>
          <w:rFonts w:cs="CMU Serif Roman"/>
          <w:lang w:val="en-GB"/>
        </w:rPr>
        <w:t>”</w:t>
      </w:r>
      <w:r w:rsidRPr="000E2E99">
        <w:rPr>
          <w:rFonts w:cs="CMU Serif Roman"/>
          <w:lang w:val="en-GB"/>
        </w:rPr>
        <w:t xml:space="preserve"> </w:t>
      </w:r>
      <w:r w:rsidR="00822AF3" w:rsidRPr="000E2E99">
        <w:rPr>
          <w:rFonts w:cs="CMU Serif Roman"/>
          <w:lang w:val="en-GB"/>
        </w:rPr>
        <w:t>S</w:t>
      </w:r>
      <w:r w:rsidRPr="000E2E99">
        <w:rPr>
          <w:rFonts w:cs="CMU Serif Roman"/>
          <w:lang w:val="en-GB"/>
        </w:rPr>
        <w:t xml:space="preserve">ervice. In particular, they can select a </w:t>
      </w:r>
      <w:r w:rsidR="00004CBC" w:rsidRPr="000E2E99">
        <w:rPr>
          <w:rFonts w:cs="CMU Serif Roman"/>
          <w:lang w:val="en-GB"/>
        </w:rPr>
        <w:t>store</w:t>
      </w:r>
      <w:r w:rsidRPr="000E2E99">
        <w:rPr>
          <w:rFonts w:cs="CMU Serif Roman"/>
          <w:lang w:val="en-GB"/>
        </w:rPr>
        <w:t xml:space="preserve"> directly from the list of nearby </w:t>
      </w:r>
      <w:r w:rsidR="00E73E85" w:rsidRPr="000E2E99">
        <w:rPr>
          <w:rFonts w:cs="CMU Serif Roman"/>
          <w:lang w:val="en-GB"/>
        </w:rPr>
        <w:t>ones</w:t>
      </w:r>
      <w:r w:rsidRPr="000E2E99">
        <w:rPr>
          <w:rFonts w:cs="CMU Serif Roman"/>
          <w:lang w:val="en-GB"/>
        </w:rPr>
        <w:t xml:space="preserve"> or from the list </w:t>
      </w:r>
      <w:r w:rsidR="00C76909" w:rsidRPr="000E2E99">
        <w:rPr>
          <w:rFonts w:cs="CMU Serif Roman"/>
          <w:lang w:val="en-GB"/>
        </w:rPr>
        <w:t xml:space="preserve">of </w:t>
      </w:r>
      <w:r w:rsidRPr="000E2E99">
        <w:rPr>
          <w:rFonts w:cs="CMU Serif Roman"/>
          <w:lang w:val="en-GB"/>
        </w:rPr>
        <w:t>recently visited</w:t>
      </w:r>
      <w:r w:rsidR="00C76909" w:rsidRPr="000E2E99">
        <w:rPr>
          <w:rFonts w:cs="CMU Serif Roman"/>
          <w:lang w:val="en-GB"/>
        </w:rPr>
        <w:t xml:space="preserve"> ones</w:t>
      </w:r>
      <w:r w:rsidRPr="000E2E99">
        <w:rPr>
          <w:rFonts w:cs="CMU Serif Roman"/>
          <w:lang w:val="en-GB"/>
        </w:rPr>
        <w:t xml:space="preserve">. They can also use the map view or perform a simple search in order to find the supermarket they are looking for. Once found, </w:t>
      </w:r>
      <w:r w:rsidR="004E0F22">
        <w:rPr>
          <w:rFonts w:cs="CMU Serif Roman"/>
          <w:lang w:val="en-GB"/>
        </w:rPr>
        <w:t>Customers</w:t>
      </w:r>
      <w:r w:rsidRPr="000E2E99">
        <w:rPr>
          <w:rFonts w:cs="CMU Serif Roman"/>
          <w:lang w:val="en-GB"/>
        </w:rPr>
        <w:t xml:space="preserve"> can view the estimated waiting time (Figure </w:t>
      </w:r>
      <w:r w:rsidR="005B2DD4" w:rsidRPr="005E3AFE">
        <w:rPr>
          <w:rFonts w:cs="CMU Serif Roman"/>
          <w:lang w:val="en-GB"/>
        </w:rPr>
        <w:t>5</w:t>
      </w:r>
      <w:r w:rsidRPr="000E2E99">
        <w:rPr>
          <w:rFonts w:cs="CMU Serif Roman"/>
          <w:lang w:val="en-GB"/>
        </w:rPr>
        <w:t xml:space="preserve">) and possibly </w:t>
      </w:r>
      <w:r w:rsidR="005E700C" w:rsidRPr="000E2E99">
        <w:rPr>
          <w:rFonts w:cs="CMU Serif Roman"/>
          <w:lang w:val="en-GB"/>
        </w:rPr>
        <w:t>proceed by</w:t>
      </w:r>
      <w:r w:rsidRPr="000E2E99">
        <w:rPr>
          <w:rFonts w:cs="CMU Serif Roman"/>
          <w:lang w:val="en-GB"/>
        </w:rPr>
        <w:t xml:space="preserve"> indicating how they intend to reach the store (Figure </w:t>
      </w:r>
      <w:r w:rsidR="005B2DD4" w:rsidRPr="005E3AFE">
        <w:rPr>
          <w:rFonts w:cs="CMU Serif Roman"/>
          <w:lang w:val="en-GB"/>
        </w:rPr>
        <w:t>6</w:t>
      </w:r>
      <w:r w:rsidRPr="000E2E99">
        <w:rPr>
          <w:rFonts w:cs="CMU Serif Roman"/>
          <w:lang w:val="en-GB"/>
        </w:rPr>
        <w:t>). Once queued</w:t>
      </w:r>
      <w:r w:rsidR="005B2DD4" w:rsidRPr="005E3AFE">
        <w:rPr>
          <w:rFonts w:cs="CMU Serif Roman"/>
          <w:lang w:val="en-GB"/>
        </w:rPr>
        <w:t xml:space="preserve"> (Figure 7)</w:t>
      </w:r>
      <w:r w:rsidRPr="005E3AFE">
        <w:rPr>
          <w:rFonts w:cs="CMU Serif Roman"/>
          <w:lang w:val="en-GB"/>
        </w:rPr>
        <w:t>,</w:t>
      </w:r>
      <w:r w:rsidRPr="000E2E99">
        <w:rPr>
          <w:rFonts w:cs="CMU Serif Roman"/>
          <w:lang w:val="en-GB"/>
        </w:rPr>
        <w:t xml:space="preserve"> the application will send them a notification when it is time to leave, as shown in Figure </w:t>
      </w:r>
      <w:r w:rsidR="005B2DD4" w:rsidRPr="005E3AFE">
        <w:rPr>
          <w:rFonts w:cs="CMU Serif Roman"/>
          <w:lang w:val="en-GB"/>
        </w:rPr>
        <w:t>8</w:t>
      </w:r>
      <w:r w:rsidRPr="000E2E99">
        <w:rPr>
          <w:rFonts w:cs="CMU Serif Roman"/>
          <w:lang w:val="en-GB"/>
        </w:rPr>
        <w:t>.</w:t>
      </w:r>
    </w:p>
    <w:p w14:paraId="5426DC1C" w14:textId="27DEEE8B" w:rsidR="006B43CF" w:rsidRPr="005E3AFE" w:rsidRDefault="005F44A9" w:rsidP="004F643A">
      <w:pPr>
        <w:pStyle w:val="Paragrafoelenco"/>
        <w:ind w:left="360" w:firstLine="0"/>
        <w:jc w:val="center"/>
        <w:rPr>
          <w:rFonts w:cs="CMU Serif Roman"/>
          <w:lang w:val="en-GB"/>
        </w:rPr>
      </w:pPr>
      <w:r w:rsidRPr="005E3AFE">
        <w:rPr>
          <w:rFonts w:cs="CMU Serif Roman"/>
          <w:noProof/>
          <w:lang w:val="en-GB"/>
        </w:rPr>
        <w:lastRenderedPageBreak/>
        <mc:AlternateContent>
          <mc:Choice Requires="wpg">
            <w:drawing>
              <wp:anchor distT="0" distB="0" distL="114300" distR="114300" simplePos="0" relativeHeight="251658273" behindDoc="1" locked="0" layoutInCell="1" allowOverlap="1" wp14:anchorId="696B7DF5" wp14:editId="67625D08">
                <wp:simplePos x="0" y="0"/>
                <wp:positionH relativeFrom="column">
                  <wp:posOffset>1372235</wp:posOffset>
                </wp:positionH>
                <wp:positionV relativeFrom="paragraph">
                  <wp:posOffset>3428365</wp:posOffset>
                </wp:positionV>
                <wp:extent cx="2968625" cy="236855"/>
                <wp:effectExtent l="0" t="0" r="0" b="0"/>
                <wp:wrapTight wrapText="bothSides">
                  <wp:wrapPolygon edited="0">
                    <wp:start x="462" y="1158"/>
                    <wp:lineTo x="462" y="18531"/>
                    <wp:lineTo x="21069" y="18531"/>
                    <wp:lineTo x="21253" y="4633"/>
                    <wp:lineTo x="20514" y="3475"/>
                    <wp:lineTo x="8594" y="1158"/>
                    <wp:lineTo x="462" y="1158"/>
                  </wp:wrapPolygon>
                </wp:wrapTight>
                <wp:docPr id="54812" name="Gruppo 54812"/>
                <wp:cNvGraphicFramePr/>
                <a:graphic xmlns:a="http://schemas.openxmlformats.org/drawingml/2006/main">
                  <a:graphicData uri="http://schemas.microsoft.com/office/word/2010/wordprocessingGroup">
                    <wpg:wgp>
                      <wpg:cNvGrpSpPr/>
                      <wpg:grpSpPr>
                        <a:xfrm>
                          <a:off x="0" y="0"/>
                          <a:ext cx="2968625" cy="236855"/>
                          <a:chOff x="0" y="0"/>
                          <a:chExt cx="2969721" cy="236912"/>
                        </a:xfrm>
                      </wpg:grpSpPr>
                      <wps:wsp>
                        <wps:cNvPr id="54813" name="Casella di testo 54813"/>
                        <wps:cNvSpPr txBox="1"/>
                        <wps:spPr>
                          <a:xfrm>
                            <a:off x="0" y="0"/>
                            <a:ext cx="1257300" cy="228600"/>
                          </a:xfrm>
                          <a:prstGeom prst="rect">
                            <a:avLst/>
                          </a:prstGeom>
                          <a:noFill/>
                          <a:ln w="6350">
                            <a:noFill/>
                          </a:ln>
                        </wps:spPr>
                        <wps:txb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4" name="Casella di testo 54814"/>
                        <wps:cNvSpPr txBox="1"/>
                        <wps:spPr>
                          <a:xfrm>
                            <a:off x="1712421" y="8312"/>
                            <a:ext cx="1257300" cy="228600"/>
                          </a:xfrm>
                          <a:prstGeom prst="rect">
                            <a:avLst/>
                          </a:prstGeom>
                          <a:noFill/>
                          <a:ln w="6350">
                            <a:noFill/>
                          </a:ln>
                        </wps:spPr>
                        <wps:txb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B7DF5" id="Gruppo 54812" o:spid="_x0000_s1038" style="position:absolute;left:0;text-align:left;margin-left:108.05pt;margin-top:269.95pt;width:233.75pt;height:18.65pt;z-index:-251658207;mso-width-relative:margin" coordsize="29697,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">
                <v:shape id="Casella di testo 54813" o:spid="_x0000_s1039"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" filled="f" stroked="f" strokeweight=".5pt">
                  <v:textbo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v:textbox>
                </v:shape>
                <v:shape id="Casella di testo 54814" o:spid="_x0000_s1040"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" filled="f" stroked="f" strokeweight=".5pt">
                  <v:textbo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v:textbox>
                </v:shape>
                <w10:wrap type="tight"/>
              </v:group>
            </w:pict>
          </mc:Fallback>
        </mc:AlternateContent>
      </w:r>
      <w:r w:rsidR="006B43CF" w:rsidRPr="005E3AFE">
        <w:rPr>
          <w:rFonts w:cs="CMU Serif Roman"/>
          <w:noProof/>
          <w:lang w:val="en-GB"/>
        </w:rPr>
        <w:drawing>
          <wp:inline distT="0" distB="0" distL="0" distR="0" wp14:anchorId="1E8FA8FA" wp14:editId="25C99EE9">
            <wp:extent cx="1692000" cy="33540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6B43CF" w:rsidRPr="005E3AFE">
        <w:rPr>
          <w:rFonts w:cs="CMU Serif Roman"/>
          <w:noProof/>
          <w:lang w:val="en-GB"/>
        </w:rPr>
        <w:drawing>
          <wp:inline distT="0" distB="0" distL="0" distR="0" wp14:anchorId="182D0E20" wp14:editId="267E6261">
            <wp:extent cx="1692000" cy="33540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47258D68" w14:textId="4CF681D0" w:rsidR="004F643A" w:rsidRPr="005E3AFE" w:rsidRDefault="004F643A" w:rsidP="004F643A">
      <w:pPr>
        <w:ind w:left="0" w:firstLine="0"/>
        <w:rPr>
          <w:rFonts w:cs="CMU Serif Roman"/>
          <w:lang w:val="en-GB"/>
        </w:rPr>
      </w:pPr>
    </w:p>
    <w:p w14:paraId="0866ECD9" w14:textId="1F136C63" w:rsidR="002E3A2B" w:rsidRPr="000E2E99" w:rsidRDefault="00724899" w:rsidP="0036532C">
      <w:pPr>
        <w:pStyle w:val="Paragrafoelenco"/>
        <w:numPr>
          <w:ilvl w:val="0"/>
          <w:numId w:val="42"/>
        </w:numPr>
        <w:autoSpaceDE w:val="0"/>
        <w:autoSpaceDN w:val="0"/>
        <w:adjustRightInd w:val="0"/>
        <w:ind w:right="-858"/>
        <w:rPr>
          <w:rFonts w:eastAsiaTheme="minorEastAsia" w:cs="CMU Serif Roman"/>
          <w:color w:val="auto"/>
          <w:lang w:val="en-GB"/>
        </w:rPr>
      </w:pPr>
      <w:r w:rsidRPr="000E2E99">
        <w:rPr>
          <w:rFonts w:eastAsiaTheme="minorEastAsia" w:cs="CMU Serif Roman"/>
          <w:b/>
          <w:bCs/>
          <w:color w:val="auto"/>
          <w:lang w:val="en-GB"/>
        </w:rPr>
        <w:t>Guest Line Up Interface</w:t>
      </w:r>
    </w:p>
    <w:p w14:paraId="230BB226" w14:textId="71E5C9BF" w:rsidR="0094306D" w:rsidRPr="005E3AFE" w:rsidRDefault="002E3A2B" w:rsidP="009C5479">
      <w:pPr>
        <w:pStyle w:val="Paragrafoelenco"/>
        <w:ind w:left="360" w:firstLine="0"/>
        <w:rPr>
          <w:rFonts w:cs="CMU Serif Roman"/>
          <w:lang w:val="en-GB"/>
        </w:rPr>
      </w:pPr>
      <w:r w:rsidRPr="005E3AFE">
        <w:rPr>
          <w:rFonts w:cs="CMU Serif Roman"/>
          <w:lang w:val="en-GB"/>
        </w:rPr>
        <w:t xml:space="preserve">In front of the shop, Guests can access the “Line Up” </w:t>
      </w:r>
      <w:r w:rsidR="005C6A5F" w:rsidRPr="005E3AFE">
        <w:rPr>
          <w:rFonts w:cs="CMU Serif Roman"/>
          <w:lang w:val="en-GB"/>
        </w:rPr>
        <w:t>S</w:t>
      </w:r>
      <w:r w:rsidRPr="005E3AFE">
        <w:rPr>
          <w:rFonts w:cs="CMU Serif Roman"/>
          <w:lang w:val="en-GB"/>
        </w:rPr>
        <w:t xml:space="preserve">ervice by interacting with a PTD showing the interface of Figure </w:t>
      </w:r>
      <w:r w:rsidR="00164039" w:rsidRPr="005E3AFE">
        <w:rPr>
          <w:rFonts w:cs="CMU Serif Roman"/>
          <w:lang w:val="en-GB"/>
        </w:rPr>
        <w:t>9</w:t>
      </w:r>
      <w:r w:rsidRPr="005E3AFE">
        <w:rPr>
          <w:rFonts w:cs="CMU Serif Roman"/>
          <w:lang w:val="en-GB"/>
        </w:rPr>
        <w:t>. By simply pressing the “Line Up” button on the screen, a paper ticket is issued.</w:t>
      </w:r>
    </w:p>
    <w:p w14:paraId="7AC2B493" w14:textId="07D06B09" w:rsidR="002E3A2B" w:rsidRPr="000E2E99" w:rsidRDefault="00724899" w:rsidP="0036532C">
      <w:pPr>
        <w:pStyle w:val="Paragrafoelenco"/>
        <w:numPr>
          <w:ilvl w:val="0"/>
          <w:numId w:val="42"/>
        </w:numPr>
        <w:rPr>
          <w:rFonts w:cs="CMU Serif Roman"/>
          <w:lang w:val="en-GB"/>
        </w:rPr>
      </w:pPr>
      <w:r w:rsidRPr="000E2E99">
        <w:rPr>
          <w:rFonts w:eastAsiaTheme="minorEastAsia" w:cs="CMU Serif Roman"/>
          <w:b/>
          <w:bCs/>
          <w:color w:val="auto"/>
          <w:lang w:val="en-GB"/>
        </w:rPr>
        <w:t xml:space="preserve">Next </w:t>
      </w:r>
      <w:r w:rsidR="00A20F80">
        <w:rPr>
          <w:rFonts w:eastAsiaTheme="minorEastAsia" w:cs="CMU Serif Roman"/>
          <w:b/>
          <w:bCs/>
          <w:color w:val="auto"/>
          <w:lang w:val="en-GB"/>
        </w:rPr>
        <w:t>Up</w:t>
      </w:r>
      <w:r w:rsidRPr="000E2E99">
        <w:rPr>
          <w:rFonts w:eastAsiaTheme="minorEastAsia" w:cs="CMU Serif Roman"/>
          <w:b/>
          <w:bCs/>
          <w:color w:val="auto"/>
          <w:lang w:val="en-GB"/>
        </w:rPr>
        <w:t xml:space="preserve"> </w:t>
      </w:r>
      <w:r w:rsidR="00E431F3" w:rsidRPr="000E2E99">
        <w:rPr>
          <w:rFonts w:eastAsiaTheme="minorEastAsia" w:cs="CMU Serif Roman"/>
          <w:b/>
          <w:bCs/>
          <w:color w:val="auto"/>
          <w:lang w:val="en-GB"/>
        </w:rPr>
        <w:t>I</w:t>
      </w:r>
      <w:r w:rsidRPr="000E2E99">
        <w:rPr>
          <w:rFonts w:eastAsiaTheme="minorEastAsia" w:cs="CMU Serif Roman"/>
          <w:b/>
          <w:bCs/>
          <w:color w:val="auto"/>
          <w:lang w:val="en-GB"/>
        </w:rPr>
        <w:t>nterface</w:t>
      </w:r>
    </w:p>
    <w:p w14:paraId="073B10A4" w14:textId="4C6C021A" w:rsidR="00724899" w:rsidRPr="005E3AFE" w:rsidRDefault="00724899" w:rsidP="002E3A2B">
      <w:pPr>
        <w:pStyle w:val="Paragrafoelenco"/>
        <w:ind w:left="360" w:firstLine="0"/>
        <w:rPr>
          <w:rFonts w:eastAsiaTheme="minorEastAsia" w:cs="CMU Serif Roman"/>
          <w:color w:val="auto"/>
          <w:lang w:val="en-GB"/>
        </w:rPr>
      </w:pPr>
      <w:r w:rsidRPr="000E2E99">
        <w:rPr>
          <w:rFonts w:eastAsiaTheme="minorEastAsia" w:cs="CMU Serif Roman"/>
          <w:color w:val="auto"/>
          <w:lang w:val="en-GB"/>
        </w:rPr>
        <w:t xml:space="preserve">In front of the entrance </w:t>
      </w:r>
      <w:r w:rsidR="00E431F3" w:rsidRPr="000E2E99">
        <w:rPr>
          <w:rFonts w:eastAsiaTheme="minorEastAsia" w:cs="CMU Serif Roman"/>
          <w:color w:val="auto"/>
          <w:lang w:val="en-GB"/>
        </w:rPr>
        <w:t>of</w:t>
      </w:r>
      <w:r w:rsidRPr="000E2E99">
        <w:rPr>
          <w:rFonts w:eastAsiaTheme="minorEastAsia" w:cs="CMU Serif Roman"/>
          <w:color w:val="auto"/>
          <w:lang w:val="en-GB"/>
        </w:rPr>
        <w:t xml:space="preserve"> the stores, </w:t>
      </w:r>
      <w:r w:rsidR="004E0F22">
        <w:rPr>
          <w:rFonts w:cs="CMU Serif Roman"/>
          <w:lang w:val="en-GB"/>
        </w:rPr>
        <w:t>Customers</w:t>
      </w:r>
      <w:r w:rsidRPr="000E2E99">
        <w:rPr>
          <w:rFonts w:cs="CMU Serif Roman"/>
          <w:lang w:val="en-GB"/>
        </w:rPr>
        <w:t xml:space="preserve"> </w:t>
      </w:r>
      <w:r w:rsidRPr="000E2E99">
        <w:rPr>
          <w:rFonts w:eastAsiaTheme="minorEastAsia" w:cs="CMU Serif Roman"/>
          <w:color w:val="auto"/>
          <w:lang w:val="en-GB"/>
        </w:rPr>
        <w:t xml:space="preserve">and Guests can view, </w:t>
      </w:r>
      <w:r w:rsidR="00E431F3" w:rsidRPr="000E2E99">
        <w:rPr>
          <w:rFonts w:eastAsiaTheme="minorEastAsia" w:cs="CMU Serif Roman"/>
          <w:color w:val="auto"/>
          <w:lang w:val="en-GB"/>
        </w:rPr>
        <w:t>through</w:t>
      </w:r>
      <w:r w:rsidRPr="000E2E99">
        <w:rPr>
          <w:rFonts w:eastAsiaTheme="minorEastAsia" w:cs="CMU Serif Roman"/>
          <w:color w:val="auto"/>
          <w:lang w:val="en-GB"/>
        </w:rPr>
        <w:t xml:space="preserve"> the interface shown in Figure </w:t>
      </w:r>
      <w:r w:rsidR="00A94345" w:rsidRPr="005E3AFE">
        <w:rPr>
          <w:rFonts w:eastAsiaTheme="minorEastAsia" w:cs="CMU Serif Roman"/>
          <w:color w:val="auto"/>
          <w:lang w:val="en-GB"/>
        </w:rPr>
        <w:t>10</w:t>
      </w:r>
      <w:r w:rsidRPr="000E2E99">
        <w:rPr>
          <w:rFonts w:eastAsiaTheme="minorEastAsia" w:cs="CMU Serif Roman"/>
          <w:color w:val="auto"/>
          <w:lang w:val="en-GB"/>
        </w:rPr>
        <w:t>, which codes are allowed to access.</w:t>
      </w:r>
    </w:p>
    <w:p w14:paraId="7EEF8E67" w14:textId="31FB1C70" w:rsidR="003C096E" w:rsidRPr="005E3AFE" w:rsidRDefault="003C096E" w:rsidP="002E3A2B">
      <w:pPr>
        <w:pStyle w:val="Paragrafoelenco"/>
        <w:ind w:left="360" w:firstLine="0"/>
        <w:rPr>
          <w:rFonts w:cs="CMU Serif Roman"/>
          <w:lang w:val="en-GB"/>
        </w:rPr>
      </w:pPr>
      <w:r w:rsidRPr="005E3AFE">
        <w:rPr>
          <w:rFonts w:cs="CMU Serif Roman"/>
          <w:noProof/>
          <w:lang w:val="en-GB"/>
        </w:rPr>
        <w:lastRenderedPageBreak/>
        <w:drawing>
          <wp:inline distT="0" distB="0" distL="0" distR="0" wp14:anchorId="7963678A" wp14:editId="61279E51">
            <wp:extent cx="1692000" cy="3354080"/>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Pr="005E3AFE">
        <w:rPr>
          <w:rFonts w:cs="CMU Serif Roman"/>
          <w:noProof/>
          <w:lang w:val="en-GB"/>
        </w:rPr>
        <w:drawing>
          <wp:inline distT="0" distB="0" distL="0" distR="0" wp14:anchorId="52EBDFA0" wp14:editId="26A943B6">
            <wp:extent cx="1692000" cy="33540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Pr="005E3AFE">
        <w:rPr>
          <w:rFonts w:cs="CMU Serif Roman"/>
          <w:noProof/>
          <w:lang w:val="en-GB"/>
        </w:rPr>
        <w:drawing>
          <wp:inline distT="0" distB="0" distL="0" distR="0" wp14:anchorId="56A4683A" wp14:editId="46976AE5">
            <wp:extent cx="1692000" cy="33540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528960F5" w14:textId="097ED114" w:rsidR="00BD21E3" w:rsidRPr="005E3AFE" w:rsidRDefault="00A94345" w:rsidP="002E3A2B">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4" behindDoc="0" locked="0" layoutInCell="1" allowOverlap="1" wp14:anchorId="2B386830" wp14:editId="6AA35B2E">
                <wp:simplePos x="0" y="0"/>
                <wp:positionH relativeFrom="column">
                  <wp:posOffset>567055</wp:posOffset>
                </wp:positionH>
                <wp:positionV relativeFrom="paragraph">
                  <wp:posOffset>54610</wp:posOffset>
                </wp:positionV>
                <wp:extent cx="4622800" cy="236855"/>
                <wp:effectExtent l="0" t="0" r="0" b="0"/>
                <wp:wrapTopAndBottom/>
                <wp:docPr id="54816" name="Gruppo 54816"/>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17" name="Casella di testo 54817"/>
                        <wps:cNvSpPr txBox="1"/>
                        <wps:spPr>
                          <a:xfrm>
                            <a:off x="0" y="0"/>
                            <a:ext cx="1257300" cy="228600"/>
                          </a:xfrm>
                          <a:prstGeom prst="rect">
                            <a:avLst/>
                          </a:prstGeom>
                          <a:noFill/>
                          <a:ln w="6350">
                            <a:noFill/>
                          </a:ln>
                        </wps:spPr>
                        <wps:txb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8" name="Casella di testo 54818"/>
                        <wps:cNvSpPr txBox="1"/>
                        <wps:spPr>
                          <a:xfrm>
                            <a:off x="1712422" y="8312"/>
                            <a:ext cx="1257300" cy="228600"/>
                          </a:xfrm>
                          <a:prstGeom prst="rect">
                            <a:avLst/>
                          </a:prstGeom>
                          <a:noFill/>
                          <a:ln w="6350">
                            <a:noFill/>
                          </a:ln>
                        </wps:spPr>
                        <wps:txb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9" name="Casella di testo 54819"/>
                        <wps:cNvSpPr txBox="1"/>
                        <wps:spPr>
                          <a:xfrm>
                            <a:off x="3366556" y="8310"/>
                            <a:ext cx="1257300" cy="228600"/>
                          </a:xfrm>
                          <a:prstGeom prst="rect">
                            <a:avLst/>
                          </a:prstGeom>
                          <a:noFill/>
                          <a:ln w="6350">
                            <a:noFill/>
                          </a:ln>
                        </wps:spPr>
                        <wps:txb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86830" id="Gruppo 54816" o:spid="_x0000_s1041" style="position:absolute;left:0;text-align:left;margin-left:44.65pt;margin-top:4.3pt;width:364pt;height:18.65pt;z-index:251658274;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">
                <v:shape id="Casella di testo 54817" o:spid="_x0000_s1042"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" filled="f" stroked="f" strokeweight=".5pt">
                  <v:textbo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v:textbox>
                </v:shape>
                <v:shape id="Casella di testo 54818" o:spid="_x0000_s1043"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" filled="f" stroked="f" strokeweight=".5pt">
                  <v:textbo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v:textbox>
                </v:shape>
                <v:shape id="Casella di testo 54819" o:spid="_x0000_s1044"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" filled="f" stroked="f" strokeweight=".5pt">
                  <v:textbo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v:textbox>
                </v:shape>
                <w10:wrap type="topAndBottom"/>
              </v:group>
            </w:pict>
          </mc:Fallback>
        </mc:AlternateContent>
      </w:r>
    </w:p>
    <w:p w14:paraId="7FFA151A" w14:textId="6C05A077" w:rsidR="00724899" w:rsidRPr="000E2E99" w:rsidRDefault="00E431F3"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V</w:t>
      </w:r>
      <w:r w:rsidR="00724899" w:rsidRPr="000E2E99">
        <w:rPr>
          <w:rFonts w:eastAsiaTheme="minorEastAsia" w:cs="CMU Serif Roman"/>
          <w:b/>
          <w:bCs/>
          <w:color w:val="auto"/>
          <w:lang w:val="en-GB"/>
        </w:rPr>
        <w:t>isit</w:t>
      </w:r>
      <w:r w:rsidR="00531812" w:rsidRPr="000E2E99">
        <w:rPr>
          <w:rFonts w:eastAsiaTheme="minorEastAsia" w:cs="CMU Serif Roman"/>
          <w:b/>
          <w:bCs/>
          <w:color w:val="auto"/>
          <w:lang w:val="en-GB"/>
        </w:rPr>
        <w:t xml:space="preserve"> Booking</w:t>
      </w:r>
      <w:r w:rsidRPr="000E2E99">
        <w:rPr>
          <w:rFonts w:eastAsiaTheme="minorEastAsia" w:cs="CMU Serif Roman"/>
          <w:b/>
          <w:bCs/>
          <w:color w:val="auto"/>
          <w:lang w:val="en-GB"/>
        </w:rPr>
        <w:t xml:space="preserve"> In</w:t>
      </w:r>
      <w:r w:rsidR="00531812" w:rsidRPr="000E2E99">
        <w:rPr>
          <w:rFonts w:eastAsiaTheme="minorEastAsia" w:cs="CMU Serif Roman"/>
          <w:b/>
          <w:bCs/>
          <w:color w:val="auto"/>
          <w:lang w:val="en-GB"/>
        </w:rPr>
        <w:t>terface</w:t>
      </w:r>
    </w:p>
    <w:p w14:paraId="3808891F" w14:textId="5F97BFB8" w:rsidR="00724899" w:rsidRPr="005E3AFE" w:rsidRDefault="00724899" w:rsidP="00E431F3">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shown in Figure </w:t>
      </w:r>
      <w:r w:rsidR="00984C9B" w:rsidRPr="005E3AFE">
        <w:rPr>
          <w:rFonts w:eastAsiaTheme="minorEastAsia" w:cs="CMU Serif Roman"/>
          <w:lang w:val="en-GB"/>
        </w:rPr>
        <w:t>1</w:t>
      </w:r>
      <w:r w:rsidR="00A94345" w:rsidRPr="005E3AFE">
        <w:rPr>
          <w:rFonts w:eastAsiaTheme="minorEastAsia" w:cs="CMU Serif Roman"/>
          <w:lang w:val="en-GB"/>
        </w:rPr>
        <w:t>1</w:t>
      </w:r>
      <w:r w:rsidRPr="000E2E99">
        <w:rPr>
          <w:rFonts w:eastAsiaTheme="minorEastAsia" w:cs="CMU Serif Roman"/>
          <w:lang w:val="en-GB"/>
        </w:rPr>
        <w:t xml:space="preserve">, </w:t>
      </w:r>
      <w:r w:rsidR="00A20F80">
        <w:rPr>
          <w:rFonts w:cs="CMU Serif Roman"/>
          <w:lang w:val="en-GB"/>
        </w:rPr>
        <w:t>Customers</w:t>
      </w:r>
      <w:r w:rsidRPr="000E2E99">
        <w:rPr>
          <w:rFonts w:cs="CMU Serif Roman"/>
          <w:lang w:val="en-GB"/>
        </w:rPr>
        <w:t xml:space="preserve"> </w:t>
      </w:r>
      <w:r w:rsidRPr="000E2E99">
        <w:rPr>
          <w:rFonts w:eastAsiaTheme="minorEastAsia" w:cs="CMU Serif Roman"/>
          <w:lang w:val="en-GB"/>
        </w:rPr>
        <w:t xml:space="preserve">can use the </w:t>
      </w:r>
      <w:r w:rsidR="00531812" w:rsidRPr="000E2E99">
        <w:rPr>
          <w:rFonts w:eastAsiaTheme="minorEastAsia" w:cs="CMU Serif Roman"/>
          <w:lang w:val="en-GB"/>
        </w:rPr>
        <w:t>“</w:t>
      </w:r>
      <w:r w:rsidRPr="000E2E99">
        <w:rPr>
          <w:rFonts w:eastAsiaTheme="minorEastAsia" w:cs="CMU Serif Roman"/>
          <w:lang w:val="en-GB"/>
        </w:rPr>
        <w:t xml:space="preserve">Book a </w:t>
      </w:r>
      <w:r w:rsidR="001D09B4" w:rsidRPr="000E2E99">
        <w:rPr>
          <w:rFonts w:eastAsiaTheme="minorEastAsia" w:cs="CMU Serif Roman"/>
          <w:lang w:val="en-GB"/>
        </w:rPr>
        <w:t>V</w:t>
      </w:r>
      <w:r w:rsidRPr="000E2E99">
        <w:rPr>
          <w:rFonts w:eastAsiaTheme="minorEastAsia" w:cs="CMU Serif Roman"/>
          <w:lang w:val="en-GB"/>
        </w:rPr>
        <w:t>isit</w:t>
      </w:r>
      <w:r w:rsidR="00531812" w:rsidRPr="000E2E99">
        <w:rPr>
          <w:rFonts w:eastAsiaTheme="minorEastAsia" w:cs="CMU Serif Roman"/>
          <w:lang w:val="en-GB"/>
        </w:rPr>
        <w:t>”</w:t>
      </w:r>
      <w:r w:rsidRPr="000E2E99">
        <w:rPr>
          <w:rFonts w:eastAsiaTheme="minorEastAsia" w:cs="CMU Serif Roman"/>
          <w:lang w:val="en-GB"/>
        </w:rPr>
        <w:t xml:space="preserve"> </w:t>
      </w:r>
      <w:r w:rsidR="001D09B4" w:rsidRPr="000E2E99">
        <w:rPr>
          <w:rFonts w:eastAsiaTheme="minorEastAsia" w:cs="CMU Serif Roman"/>
          <w:lang w:val="en-GB"/>
        </w:rPr>
        <w:t>S</w:t>
      </w:r>
      <w:r w:rsidRPr="000E2E99">
        <w:rPr>
          <w:rFonts w:eastAsiaTheme="minorEastAsia" w:cs="CMU Serif Roman"/>
          <w:lang w:val="en-GB"/>
        </w:rPr>
        <w:t xml:space="preserve">ervice. In particular, they can select a store. Once selected, using the calendar view of the Figure </w:t>
      </w:r>
      <w:r w:rsidR="00984C9B" w:rsidRPr="005E3AFE">
        <w:rPr>
          <w:rFonts w:eastAsiaTheme="minorEastAsia" w:cs="CMU Serif Roman"/>
          <w:lang w:val="en-GB"/>
        </w:rPr>
        <w:t>1</w:t>
      </w:r>
      <w:r w:rsidR="00A94345" w:rsidRPr="005E3AFE">
        <w:rPr>
          <w:rFonts w:eastAsiaTheme="minorEastAsia" w:cs="CMU Serif Roman"/>
          <w:lang w:val="en-GB"/>
        </w:rPr>
        <w:t>2</w:t>
      </w:r>
      <w:r w:rsidRPr="000E2E99">
        <w:rPr>
          <w:rFonts w:eastAsiaTheme="minorEastAsia" w:cs="CMU Serif Roman"/>
          <w:lang w:val="en-GB"/>
        </w:rPr>
        <w:t>, they can also indicate the date, the time and the duration</w:t>
      </w:r>
      <w:r w:rsidR="00A73DE7" w:rsidRPr="000E2E99">
        <w:rPr>
          <w:rFonts w:eastAsiaTheme="minorEastAsia" w:cs="CMU Serif Roman"/>
          <w:lang w:val="en-GB"/>
        </w:rPr>
        <w:t xml:space="preserve"> of the visit</w:t>
      </w:r>
      <w:r w:rsidRPr="000E2E99">
        <w:rPr>
          <w:rFonts w:eastAsiaTheme="minorEastAsia" w:cs="CMU Serif Roman"/>
          <w:lang w:val="en-GB"/>
        </w:rPr>
        <w:t xml:space="preserve">. Finally, they can select the categories using the various controls shown in Figure </w:t>
      </w:r>
      <w:r w:rsidR="00E235EA" w:rsidRPr="005E3AFE">
        <w:rPr>
          <w:rFonts w:eastAsiaTheme="minorEastAsia" w:cs="CMU Serif Roman"/>
          <w:lang w:val="en-GB"/>
        </w:rPr>
        <w:t>1</w:t>
      </w:r>
      <w:r w:rsidR="00A94345" w:rsidRPr="005E3AFE">
        <w:rPr>
          <w:rFonts w:eastAsiaTheme="minorEastAsia" w:cs="CMU Serif Roman"/>
          <w:lang w:val="en-GB"/>
        </w:rPr>
        <w:t>3</w:t>
      </w:r>
      <w:r w:rsidRPr="000E2E99">
        <w:rPr>
          <w:rFonts w:eastAsiaTheme="minorEastAsia" w:cs="CMU Serif Roman"/>
          <w:lang w:val="en-GB"/>
        </w:rPr>
        <w:t>.</w:t>
      </w:r>
    </w:p>
    <w:p w14:paraId="6F17870F" w14:textId="0DE46EF0" w:rsidR="007267AB" w:rsidRPr="005E3AFE" w:rsidRDefault="00A94345"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r>
        <w:rPr>
          <w:rFonts w:cs="CMU Serif Roman"/>
          <w:noProof/>
          <w:lang w:val="en-GB"/>
        </w:rPr>
        <w:lastRenderedPageBreak/>
        <mc:AlternateContent>
          <mc:Choice Requires="wpg">
            <w:drawing>
              <wp:anchor distT="0" distB="0" distL="114300" distR="114300" simplePos="0" relativeHeight="251658275" behindDoc="0" locked="0" layoutInCell="1" allowOverlap="1" wp14:anchorId="533DEBE7" wp14:editId="323B4789">
                <wp:simplePos x="0" y="0"/>
                <wp:positionH relativeFrom="column">
                  <wp:posOffset>523240</wp:posOffset>
                </wp:positionH>
                <wp:positionV relativeFrom="paragraph">
                  <wp:posOffset>3431540</wp:posOffset>
                </wp:positionV>
                <wp:extent cx="4622800" cy="339725"/>
                <wp:effectExtent l="0" t="0" r="0" b="0"/>
                <wp:wrapTopAndBottom/>
                <wp:docPr id="54820" name="Gruppo 54820"/>
                <wp:cNvGraphicFramePr/>
                <a:graphic xmlns:a="http://schemas.openxmlformats.org/drawingml/2006/main">
                  <a:graphicData uri="http://schemas.microsoft.com/office/word/2010/wordprocessingGroup">
                    <wpg:wgp>
                      <wpg:cNvGrpSpPr/>
                      <wpg:grpSpPr>
                        <a:xfrm>
                          <a:off x="0" y="0"/>
                          <a:ext cx="4622800" cy="339725"/>
                          <a:chOff x="0" y="0"/>
                          <a:chExt cx="4623856" cy="236912"/>
                        </a:xfrm>
                      </wpg:grpSpPr>
                      <wps:wsp>
                        <wps:cNvPr id="54821" name="Casella di testo 54821"/>
                        <wps:cNvSpPr txBox="1"/>
                        <wps:spPr>
                          <a:xfrm>
                            <a:off x="0" y="0"/>
                            <a:ext cx="1257300" cy="228600"/>
                          </a:xfrm>
                          <a:prstGeom prst="rect">
                            <a:avLst/>
                          </a:prstGeom>
                          <a:noFill/>
                          <a:ln w="6350">
                            <a:noFill/>
                          </a:ln>
                        </wps:spPr>
                        <wps:txbx>
                          <w:txbxContent>
                            <w:p w14:paraId="29C8D8C0" w14:textId="661E52C7" w:rsidR="00A94345" w:rsidRDefault="00A94345" w:rsidP="00A94345">
                              <w:pPr>
                                <w:pStyle w:val="Didascalia"/>
                                <w:jc w:val="center"/>
                              </w:pPr>
                              <w:r>
                                <w:t>Figure 1</w:t>
                              </w:r>
                              <w:r w:rsidR="00E03BC3">
                                <w:t>4</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2" name="Casella di testo 54822"/>
                        <wps:cNvSpPr txBox="1"/>
                        <wps:spPr>
                          <a:xfrm>
                            <a:off x="1712422" y="8312"/>
                            <a:ext cx="1257300" cy="228600"/>
                          </a:xfrm>
                          <a:prstGeom prst="rect">
                            <a:avLst/>
                          </a:prstGeom>
                          <a:noFill/>
                          <a:ln w="6350">
                            <a:noFill/>
                          </a:ln>
                        </wps:spPr>
                        <wps:txbx>
                          <w:txbxContent>
                            <w:p w14:paraId="00D17CDF" w14:textId="1631DB04" w:rsidR="00A94345" w:rsidRPr="003F2C27" w:rsidRDefault="00A94345" w:rsidP="00A94345">
                              <w:pPr>
                                <w:pStyle w:val="Didascalia"/>
                                <w:jc w:val="center"/>
                              </w:pPr>
                              <w:r>
                                <w:t xml:space="preserve">Figure </w:t>
                              </w:r>
                              <w:r w:rsidR="00E03BC3">
                                <w:t>15</w:t>
                              </w:r>
                            </w:p>
                            <w:p w14:paraId="7FB03413" w14:textId="77777777" w:rsidR="00A94345" w:rsidRDefault="00A94345" w:rsidP="00A94345"/>
                            <w:p w14:paraId="25CABE88"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3" name="Casella di testo 54823"/>
                        <wps:cNvSpPr txBox="1"/>
                        <wps:spPr>
                          <a:xfrm>
                            <a:off x="3366556" y="8310"/>
                            <a:ext cx="1257300" cy="228600"/>
                          </a:xfrm>
                          <a:prstGeom prst="rect">
                            <a:avLst/>
                          </a:prstGeom>
                          <a:noFill/>
                          <a:ln w="6350">
                            <a:noFill/>
                          </a:ln>
                        </wps:spPr>
                        <wps:txbx>
                          <w:txbxContent>
                            <w:p w14:paraId="7EB97E13" w14:textId="2DDE6C08" w:rsidR="00A94345" w:rsidRPr="00C611EA" w:rsidRDefault="00A94345" w:rsidP="00A94345">
                              <w:pPr>
                                <w:pStyle w:val="Didascalia"/>
                                <w:jc w:val="center"/>
                              </w:pPr>
                              <w:r>
                                <w:t xml:space="preserve">Figure </w:t>
                              </w:r>
                              <w:r w:rsidR="00E03BC3">
                                <w:t>16</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EBE7" id="Gruppo 54820" o:spid="_x0000_s1045" style="position:absolute;left:0;text-align:left;margin-left:41.2pt;margin-top:270.2pt;width:364pt;height:26.75pt;z-index:251658275;mso-width-relative:margin;mso-height-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">
                <v:shape id="Casella di testo 54821" o:spid="_x0000_s1046"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" filled="f" stroked="f" strokeweight=".5pt">
                  <v:textbox>
                    <w:txbxContent>
                      <w:p w14:paraId="29C8D8C0" w14:textId="661E52C7" w:rsidR="00A94345" w:rsidRDefault="00A94345" w:rsidP="00A94345">
                        <w:pPr>
                          <w:pStyle w:val="Didascalia"/>
                          <w:jc w:val="center"/>
                        </w:pPr>
                        <w:r>
                          <w:t>Figure 1</w:t>
                        </w:r>
                        <w:r w:rsidR="00E03BC3">
                          <w:t>4</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v:textbox>
                </v:shape>
                <v:shape id="Casella di testo 54822" o:spid="_x0000_s1047"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" filled="f" stroked="f" strokeweight=".5pt">
                  <v:textbox>
                    <w:txbxContent>
                      <w:p w14:paraId="00D17CDF" w14:textId="1631DB04" w:rsidR="00A94345" w:rsidRPr="003F2C27" w:rsidRDefault="00A94345" w:rsidP="00A94345">
                        <w:pPr>
                          <w:pStyle w:val="Didascalia"/>
                          <w:jc w:val="center"/>
                        </w:pPr>
                        <w:r>
                          <w:t xml:space="preserve">Figure </w:t>
                        </w:r>
                        <w:r w:rsidR="00E03BC3">
                          <w:t>15</w:t>
                        </w:r>
                      </w:p>
                      <w:p w14:paraId="7FB03413" w14:textId="77777777" w:rsidR="00A94345" w:rsidRDefault="00A94345" w:rsidP="00A94345"/>
                      <w:p w14:paraId="25CABE88" w14:textId="77777777" w:rsidR="00A94345" w:rsidRPr="003F2C27" w:rsidRDefault="00A94345" w:rsidP="00A94345"/>
                    </w:txbxContent>
                  </v:textbox>
                </v:shape>
                <v:shape id="Casella di testo 54823" o:spid="_x0000_s1048"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" filled="f" stroked="f" strokeweight=".5pt">
                  <v:textbox>
                    <w:txbxContent>
                      <w:p w14:paraId="7EB97E13" w14:textId="2DDE6C08" w:rsidR="00A94345" w:rsidRPr="00C611EA" w:rsidRDefault="00A94345" w:rsidP="00A94345">
                        <w:pPr>
                          <w:pStyle w:val="Didascalia"/>
                          <w:jc w:val="center"/>
                        </w:pPr>
                        <w:r>
                          <w:t xml:space="preserve">Figure </w:t>
                        </w:r>
                        <w:r w:rsidR="00E03BC3">
                          <w:t>16</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v:textbox>
                </v:shape>
                <w10:wrap type="topAndBottom"/>
              </v:group>
            </w:pict>
          </mc:Fallback>
        </mc:AlternateContent>
      </w:r>
      <w:r w:rsidR="00BD77E1" w:rsidRPr="005E3AFE">
        <w:rPr>
          <w:rFonts w:eastAsiaTheme="minorEastAsia" w:cs="CMU Serif Roman"/>
          <w:noProof/>
          <w:color w:val="auto"/>
          <w:kern w:val="1"/>
          <w:lang w:val="en-GB"/>
        </w:rPr>
        <w:drawing>
          <wp:inline distT="0" distB="0" distL="0" distR="0" wp14:anchorId="4770178B" wp14:editId="07D0BA47">
            <wp:extent cx="1692000" cy="33540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0D89DE34" wp14:editId="45163BD7">
            <wp:extent cx="1692000" cy="33540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5B2E15C4" wp14:editId="010285BE">
            <wp:extent cx="1692000" cy="335408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0F80ABE8" w14:textId="77777777" w:rsidR="00940614" w:rsidRPr="00960295" w:rsidRDefault="00940614"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p>
    <w:p w14:paraId="4731E389" w14:textId="3A911A83" w:rsidR="00724899" w:rsidRPr="000E2E99" w:rsidRDefault="00037D5A" w:rsidP="0036532C">
      <w:pPr>
        <w:pStyle w:val="Paragrafoelenco"/>
        <w:numPr>
          <w:ilvl w:val="0"/>
          <w:numId w:val="42"/>
        </w:numPr>
        <w:autoSpaceDE w:val="0"/>
        <w:autoSpaceDN w:val="0"/>
        <w:adjustRightInd w:val="0"/>
        <w:ind w:right="-858"/>
        <w:rPr>
          <w:rFonts w:eastAsiaTheme="minorEastAsia" w:cs="CMU Serif Roman"/>
          <w:b/>
          <w:bCs/>
          <w:color w:val="auto"/>
          <w:kern w:val="1"/>
          <w:lang w:val="en-GB"/>
        </w:rPr>
      </w:pPr>
      <w:r w:rsidRPr="000E2E99">
        <w:rPr>
          <w:rFonts w:eastAsiaTheme="minorEastAsia" w:cs="CMU Serif Roman"/>
          <w:b/>
          <w:bCs/>
          <w:color w:val="auto"/>
          <w:kern w:val="1"/>
          <w:lang w:val="en-GB"/>
        </w:rPr>
        <w:t xml:space="preserve">My </w:t>
      </w:r>
      <w:r w:rsidR="00724899" w:rsidRPr="000E2E99">
        <w:rPr>
          <w:rFonts w:eastAsiaTheme="minorEastAsia" w:cs="CMU Serif Roman"/>
          <w:b/>
          <w:bCs/>
          <w:color w:val="auto"/>
          <w:kern w:val="1"/>
          <w:lang w:val="en-GB"/>
        </w:rPr>
        <w:t xml:space="preserve">QR </w:t>
      </w:r>
      <w:r w:rsidRPr="000E2E99">
        <w:rPr>
          <w:rFonts w:eastAsiaTheme="minorEastAsia" w:cs="CMU Serif Roman"/>
          <w:b/>
          <w:bCs/>
          <w:color w:val="auto"/>
          <w:kern w:val="1"/>
          <w:lang w:val="en-GB"/>
        </w:rPr>
        <w:t>Interface</w:t>
      </w:r>
    </w:p>
    <w:p w14:paraId="7B32DBD4" w14:textId="290B5FE9" w:rsidR="00724899" w:rsidRPr="000E2E99" w:rsidRDefault="00724899"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whose interface is illustrated in Figure </w:t>
      </w:r>
      <w:r w:rsidR="005D266B" w:rsidRPr="005E3AFE">
        <w:rPr>
          <w:rFonts w:eastAsiaTheme="minorEastAsia" w:cs="CMU Serif Roman"/>
          <w:lang w:val="en-GB"/>
        </w:rPr>
        <w:t>14</w:t>
      </w:r>
      <w:r w:rsidRPr="000E2E99">
        <w:rPr>
          <w:rFonts w:eastAsiaTheme="minorEastAsia" w:cs="CMU Serif Roman"/>
          <w:lang w:val="en-GB"/>
        </w:rPr>
        <w:t xml:space="preserve">, </w:t>
      </w:r>
      <w:r w:rsidR="00AF1889">
        <w:rPr>
          <w:rFonts w:cs="CMU Serif Roman"/>
          <w:lang w:val="en-GB"/>
        </w:rPr>
        <w:t>Customers</w:t>
      </w:r>
      <w:r w:rsidRPr="000E2E99">
        <w:rPr>
          <w:rFonts w:cs="CMU Serif Roman"/>
          <w:lang w:val="en-GB"/>
        </w:rPr>
        <w:t xml:space="preserve"> </w:t>
      </w:r>
      <w:r w:rsidRPr="000E2E99">
        <w:rPr>
          <w:rFonts w:eastAsiaTheme="minorEastAsia" w:cs="CMU Serif Roman"/>
          <w:lang w:val="en-GB"/>
        </w:rPr>
        <w:t>can access all their electronic tickets</w:t>
      </w:r>
      <w:r w:rsidR="005D266B" w:rsidRPr="005E3AFE">
        <w:rPr>
          <w:rFonts w:eastAsiaTheme="minorEastAsia" w:cs="CMU Serif Roman"/>
          <w:lang w:val="en-GB"/>
        </w:rPr>
        <w:t>, select one</w:t>
      </w:r>
      <w:r w:rsidR="00E03BC3" w:rsidRPr="005E3AFE">
        <w:rPr>
          <w:rFonts w:eastAsiaTheme="minorEastAsia" w:cs="CMU Serif Roman"/>
          <w:lang w:val="en-GB"/>
        </w:rPr>
        <w:t xml:space="preserve"> of them</w:t>
      </w:r>
      <w:r w:rsidRPr="000E2E99">
        <w:rPr>
          <w:rFonts w:eastAsiaTheme="minorEastAsia" w:cs="CMU Serif Roman"/>
          <w:lang w:val="en-GB"/>
        </w:rPr>
        <w:t xml:space="preserve"> (Figure </w:t>
      </w:r>
      <w:r w:rsidR="005D266B" w:rsidRPr="005E3AFE">
        <w:rPr>
          <w:rFonts w:eastAsiaTheme="minorEastAsia" w:cs="CMU Serif Roman"/>
          <w:lang w:val="en-GB"/>
        </w:rPr>
        <w:t>15</w:t>
      </w:r>
      <w:r w:rsidRPr="000E2E99">
        <w:rPr>
          <w:rFonts w:eastAsiaTheme="minorEastAsia" w:cs="CMU Serif Roman"/>
          <w:lang w:val="en-GB"/>
        </w:rPr>
        <w:t xml:space="preserve">) and possibly cancel the reservations made (Figure </w:t>
      </w:r>
      <w:r w:rsidR="005D266B" w:rsidRPr="005E3AFE">
        <w:rPr>
          <w:rFonts w:eastAsiaTheme="minorEastAsia" w:cs="CMU Serif Roman"/>
          <w:lang w:val="en-GB"/>
        </w:rPr>
        <w:t>16</w:t>
      </w:r>
      <w:r w:rsidRPr="000E2E99">
        <w:rPr>
          <w:rFonts w:eastAsiaTheme="minorEastAsia" w:cs="CMU Serif Roman"/>
          <w:lang w:val="en-GB"/>
        </w:rPr>
        <w:t>).</w:t>
      </w:r>
    </w:p>
    <w:p w14:paraId="499D51D1" w14:textId="39879A1E" w:rsidR="00907625" w:rsidRPr="00960295" w:rsidRDefault="004D0640"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Pr>
          <w:rFonts w:eastAsiaTheme="minorEastAsia" w:cs="CMU Serif Roman"/>
          <w:noProof/>
          <w:lang w:val="en-GB"/>
        </w:rPr>
        <w:lastRenderedPageBreak/>
        <w:drawing>
          <wp:anchor distT="0" distB="0" distL="114300" distR="114300" simplePos="0" relativeHeight="251658267" behindDoc="0" locked="0" layoutInCell="1" allowOverlap="1" wp14:anchorId="3C3A41EE" wp14:editId="2F1C260C">
            <wp:simplePos x="0" y="0"/>
            <wp:positionH relativeFrom="column">
              <wp:align>center</wp:align>
            </wp:positionH>
            <wp:positionV relativeFrom="paragraph">
              <wp:posOffset>0</wp:posOffset>
            </wp:positionV>
            <wp:extent cx="5612130" cy="335470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2A5C4E">
        <w:rPr>
          <w:noProof/>
        </w:rPr>
        <mc:AlternateContent>
          <mc:Choice Requires="wps">
            <w:drawing>
              <wp:anchor distT="0" distB="0" distL="114300" distR="114300" simplePos="0" relativeHeight="251658268" behindDoc="0" locked="0" layoutInCell="1" allowOverlap="1" wp14:anchorId="6D8506F0" wp14:editId="6E7EEC30">
                <wp:simplePos x="0" y="0"/>
                <wp:positionH relativeFrom="column">
                  <wp:posOffset>0</wp:posOffset>
                </wp:positionH>
                <wp:positionV relativeFrom="paragraph">
                  <wp:posOffset>3411855</wp:posOffset>
                </wp:positionV>
                <wp:extent cx="5612130" cy="635"/>
                <wp:effectExtent l="0" t="0" r="1270" b="12065"/>
                <wp:wrapTopAndBottom/>
                <wp:docPr id="33" name="Casella di tes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B2DACB" w14:textId="37A82DBB" w:rsidR="002A5C4E" w:rsidRPr="009E5732" w:rsidRDefault="002A5C4E" w:rsidP="002A5C4E">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Pr>
                                <w:noProof/>
                              </w:rPr>
                              <w:t>1</w:t>
                            </w:r>
                            <w:r>
                              <w:fldChar w:fldCharType="end"/>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06F0" id="Casella di testo 33" o:spid="_x0000_s1049" type="#_x0000_t202" style="position:absolute;left:0;text-align:left;margin-left:0;margin-top:268.65pt;width:441.9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" stroked="f">
                <v:textbox style="mso-fit-shape-to-text:t" inset="0,0,0,0">
                  <w:txbxContent>
                    <w:p w14:paraId="55B2DACB" w14:textId="37A82DBB" w:rsidR="002A5C4E" w:rsidRPr="009E5732" w:rsidRDefault="002A5C4E" w:rsidP="002A5C4E">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Pr>
                          <w:noProof/>
                        </w:rPr>
                        <w:t>1</w:t>
                      </w:r>
                      <w:r>
                        <w:fldChar w:fldCharType="end"/>
                      </w:r>
                      <w:r>
                        <w:t>7</w:t>
                      </w:r>
                    </w:p>
                  </w:txbxContent>
                </v:textbox>
                <w10:wrap type="topAndBottom"/>
              </v:shape>
            </w:pict>
          </mc:Fallback>
        </mc:AlternateContent>
      </w:r>
    </w:p>
    <w:p w14:paraId="5C210215" w14:textId="729C6225" w:rsidR="00CB0F68" w:rsidRPr="000E2E99" w:rsidRDefault="00CB0F68"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Store Manager Login Interface</w:t>
      </w:r>
    </w:p>
    <w:p w14:paraId="7E3CEC8C" w14:textId="4A056253" w:rsidR="002D3EC8" w:rsidRPr="000E2E99" w:rsidRDefault="00CB0F68" w:rsidP="002D3EC8">
      <w:pPr>
        <w:pStyle w:val="Paragrafoelenco"/>
        <w:ind w:left="360" w:firstLine="0"/>
        <w:rPr>
          <w:rFonts w:cs="CMU Serif Roman"/>
          <w:lang w:val="en-GB"/>
        </w:rPr>
      </w:pPr>
      <w:r w:rsidRPr="000E2E99">
        <w:rPr>
          <w:rFonts w:cs="CMU Serif Roman"/>
          <w:lang w:val="en-GB"/>
        </w:rPr>
        <w:t xml:space="preserve">Store Managers can access CLup </w:t>
      </w:r>
      <w:r w:rsidR="00CB05F2">
        <w:rPr>
          <w:rFonts w:cs="CMU Serif Roman"/>
          <w:lang w:val="en-GB"/>
        </w:rPr>
        <w:t>S</w:t>
      </w:r>
      <w:r w:rsidRPr="000E2E99">
        <w:rPr>
          <w:rFonts w:cs="CMU Serif Roman"/>
          <w:lang w:val="en-GB"/>
        </w:rPr>
        <w:t xml:space="preserve">ervices through the interface shown in Figure </w:t>
      </w:r>
      <w:r w:rsidR="002A5C4E">
        <w:rPr>
          <w:rFonts w:cs="CMU Serif Roman"/>
          <w:lang w:val="en-GB"/>
        </w:rPr>
        <w:t>17</w:t>
      </w:r>
      <w:r w:rsidRPr="000E2E99">
        <w:rPr>
          <w:rFonts w:cs="CMU Serif Roman"/>
          <w:lang w:val="en-GB"/>
        </w:rPr>
        <w:t xml:space="preserve">. They are asked to enter the Store ID and the password indicated during </w:t>
      </w:r>
      <w:r w:rsidR="000B394E" w:rsidRPr="000E2E99">
        <w:rPr>
          <w:rFonts w:cs="CMU Serif Roman"/>
          <w:lang w:val="en-GB"/>
        </w:rPr>
        <w:t xml:space="preserve">the </w:t>
      </w:r>
      <w:r w:rsidRPr="000E2E99">
        <w:rPr>
          <w:rFonts w:cs="CMU Serif Roman"/>
          <w:lang w:val="en-GB"/>
        </w:rPr>
        <w:t>registration. If they do</w:t>
      </w:r>
      <w:r w:rsidR="00674011" w:rsidRPr="000E2E99">
        <w:rPr>
          <w:rFonts w:cs="CMU Serif Roman"/>
          <w:lang w:val="en-GB"/>
        </w:rPr>
        <w:t xml:space="preserve"> </w:t>
      </w:r>
      <w:r w:rsidRPr="000E2E99">
        <w:rPr>
          <w:rFonts w:cs="CMU Serif Roman"/>
          <w:lang w:val="en-GB"/>
        </w:rPr>
        <w:t xml:space="preserve">not yet have an account, they can simply access the registration page via an </w:t>
      </w:r>
      <w:r w:rsidR="00674011" w:rsidRPr="000E2E99">
        <w:rPr>
          <w:rFonts w:cs="CMU Serif Roman"/>
          <w:lang w:val="en-GB"/>
        </w:rPr>
        <w:t>appropriate</w:t>
      </w:r>
      <w:r w:rsidRPr="000E2E99">
        <w:rPr>
          <w:rFonts w:cs="CMU Serif Roman"/>
          <w:lang w:val="en-GB"/>
        </w:rPr>
        <w:t xml:space="preserve"> button.</w:t>
      </w:r>
    </w:p>
    <w:p w14:paraId="4B99E138" w14:textId="60D488C8" w:rsidR="00940614" w:rsidRPr="00960295" w:rsidRDefault="004D0640" w:rsidP="002D3EC8">
      <w:pPr>
        <w:pStyle w:val="Paragrafoelenco"/>
        <w:ind w:left="360" w:firstLine="0"/>
        <w:rPr>
          <w:rFonts w:cs="CMU Serif Roman"/>
          <w:lang w:val="en-GB"/>
        </w:rPr>
      </w:pPr>
      <w:r>
        <w:rPr>
          <w:rFonts w:cs="CMU Serif Roman"/>
          <w:noProof/>
          <w:lang w:val="en-GB"/>
        </w:rPr>
        <w:lastRenderedPageBreak/>
        <w:drawing>
          <wp:anchor distT="0" distB="0" distL="114300" distR="114300" simplePos="0" relativeHeight="251658269" behindDoc="0" locked="0" layoutInCell="1" allowOverlap="1" wp14:anchorId="629F880F" wp14:editId="3D90DB41">
            <wp:simplePos x="0" y="0"/>
            <wp:positionH relativeFrom="column">
              <wp:align>center</wp:align>
            </wp:positionH>
            <wp:positionV relativeFrom="paragraph">
              <wp:posOffset>0</wp:posOffset>
            </wp:positionV>
            <wp:extent cx="5612130" cy="33547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940614">
        <w:rPr>
          <w:noProof/>
        </w:rPr>
        <mc:AlternateContent>
          <mc:Choice Requires="wps">
            <w:drawing>
              <wp:anchor distT="0" distB="0" distL="114300" distR="114300" simplePos="0" relativeHeight="251658270" behindDoc="0" locked="0" layoutInCell="1" allowOverlap="1" wp14:anchorId="098D2D34" wp14:editId="6706CBCF">
                <wp:simplePos x="0" y="0"/>
                <wp:positionH relativeFrom="column">
                  <wp:posOffset>0</wp:posOffset>
                </wp:positionH>
                <wp:positionV relativeFrom="paragraph">
                  <wp:posOffset>3411855</wp:posOffset>
                </wp:positionV>
                <wp:extent cx="5612130" cy="635"/>
                <wp:effectExtent l="0" t="0" r="1270" b="12065"/>
                <wp:wrapTopAndBottom/>
                <wp:docPr id="35" name="Casella di testo 3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74E2AA" w14:textId="698E29BF" w:rsidR="00940614" w:rsidRPr="006852E5" w:rsidRDefault="00940614" w:rsidP="00940614">
                            <w:pPr>
                              <w:pStyle w:val="Didascalia"/>
                              <w:jc w:val="center"/>
                              <w:rPr>
                                <w:rFonts w:cs="CMU Serif Roman"/>
                                <w:noProof/>
                                <w:color w:val="000000"/>
                                <w:lang w:val="en-GB"/>
                              </w:rPr>
                            </w:pPr>
                            <w:r>
                              <w:t xml:space="preserve">Figure  </w:t>
                            </w:r>
                            <w:r>
                              <w:fldChar w:fldCharType="begin"/>
                            </w:r>
                            <w:r>
                              <w:instrText xml:space="preserve"> SEQ Figure_ \* ARABIC </w:instrText>
                            </w:r>
                            <w:r>
                              <w:fldChar w:fldCharType="separate"/>
                            </w:r>
                            <w:r>
                              <w:rPr>
                                <w:noProof/>
                              </w:rPr>
                              <w:t>1</w:t>
                            </w:r>
                            <w:r>
                              <w:fldChar w:fldCharType="end"/>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D2D34" id="Casella di testo 35" o:spid="_x0000_s1050" type="#_x0000_t202" style="position:absolute;left:0;text-align:left;margin-left:0;margin-top:268.65pt;width:441.9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" stroked="f">
                <v:textbox style="mso-fit-shape-to-text:t" inset="0,0,0,0">
                  <w:txbxContent>
                    <w:p w14:paraId="6574E2AA" w14:textId="698E29BF" w:rsidR="00940614" w:rsidRPr="006852E5" w:rsidRDefault="00940614" w:rsidP="00940614">
                      <w:pPr>
                        <w:pStyle w:val="Didascalia"/>
                        <w:jc w:val="center"/>
                        <w:rPr>
                          <w:rFonts w:cs="CMU Serif Roman"/>
                          <w:noProof/>
                          <w:color w:val="000000"/>
                          <w:lang w:val="en-GB"/>
                        </w:rPr>
                      </w:pPr>
                      <w:r>
                        <w:t xml:space="preserve">Figure  </w:t>
                      </w:r>
                      <w:r>
                        <w:fldChar w:fldCharType="begin"/>
                      </w:r>
                      <w:r>
                        <w:instrText xml:space="preserve"> SEQ Figure_ \* ARABIC </w:instrText>
                      </w:r>
                      <w:r>
                        <w:fldChar w:fldCharType="separate"/>
                      </w:r>
                      <w:r>
                        <w:rPr>
                          <w:noProof/>
                        </w:rPr>
                        <w:t>1</w:t>
                      </w:r>
                      <w:r>
                        <w:fldChar w:fldCharType="end"/>
                      </w:r>
                      <w:r>
                        <w:t>8</w:t>
                      </w:r>
                    </w:p>
                  </w:txbxContent>
                </v:textbox>
                <w10:wrap type="topAndBottom"/>
              </v:shape>
            </w:pict>
          </mc:Fallback>
        </mc:AlternateContent>
      </w:r>
    </w:p>
    <w:p w14:paraId="22B5AA64" w14:textId="56C186C7"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Registration</w:t>
      </w:r>
      <w:r w:rsidR="00425613" w:rsidRPr="000E2E99">
        <w:rPr>
          <w:rFonts w:eastAsiaTheme="minorEastAsia" w:cs="CMU Serif Roman"/>
          <w:b/>
          <w:bCs/>
          <w:color w:val="auto"/>
          <w:lang w:val="en-GB"/>
        </w:rPr>
        <w:t xml:space="preserve"> Interface</w:t>
      </w:r>
    </w:p>
    <w:p w14:paraId="49ACE170" w14:textId="1481FF98" w:rsidR="00425613" w:rsidRPr="000E2E99" w:rsidRDefault="00CB0F68" w:rsidP="00425613">
      <w:pPr>
        <w:pStyle w:val="Paragrafoelenco"/>
        <w:ind w:left="360" w:firstLine="0"/>
        <w:rPr>
          <w:rFonts w:cs="CMU Serif Roman"/>
          <w:lang w:val="en-GB"/>
        </w:rPr>
      </w:pPr>
      <w:r w:rsidRPr="000E2E99">
        <w:rPr>
          <w:rFonts w:cs="CMU Serif Roman"/>
          <w:lang w:val="en-GB"/>
        </w:rPr>
        <w:t xml:space="preserve">Store Managers can register their supermarket to CLup through the page shown in Figure </w:t>
      </w:r>
      <w:r w:rsidR="002A5C4E">
        <w:rPr>
          <w:rFonts w:cs="CMU Serif Roman"/>
          <w:lang w:val="en-GB"/>
        </w:rPr>
        <w:t>18</w:t>
      </w:r>
      <w:r w:rsidRPr="000E2E99">
        <w:rPr>
          <w:rFonts w:cs="CMU Serif Roman"/>
          <w:lang w:val="en-GB"/>
        </w:rPr>
        <w:t>. Through a simple form they can enter all the required data. In particular, they can indicate the departments of the</w:t>
      </w:r>
      <w:r w:rsidR="002D3EC8" w:rsidRPr="000E2E99">
        <w:rPr>
          <w:rFonts w:cs="CMU Serif Roman"/>
          <w:lang w:val="en-GB"/>
        </w:rPr>
        <w:t>ir</w:t>
      </w:r>
      <w:r w:rsidRPr="000E2E99">
        <w:rPr>
          <w:rFonts w:cs="CMU Serif Roman"/>
          <w:lang w:val="en-GB"/>
        </w:rPr>
        <w:t xml:space="preserve"> store</w:t>
      </w:r>
      <w:r w:rsidR="00425613" w:rsidRPr="000E2E99">
        <w:rPr>
          <w:rFonts w:cs="CMU Serif Roman"/>
          <w:lang w:val="en-GB"/>
        </w:rPr>
        <w:t>,</w:t>
      </w:r>
      <w:r w:rsidRPr="000E2E99">
        <w:rPr>
          <w:rFonts w:cs="CMU Serif Roman"/>
          <w:lang w:val="en-GB"/>
        </w:rPr>
        <w:t xml:space="preserve"> by choosing them through a </w:t>
      </w:r>
      <w:r w:rsidR="00151415" w:rsidRPr="000E2E99">
        <w:rPr>
          <w:rFonts w:cs="CMU Serif Roman"/>
          <w:lang w:val="en-GB"/>
        </w:rPr>
        <w:t xml:space="preserve">simple </w:t>
      </w:r>
      <w:r w:rsidRPr="000E2E99">
        <w:rPr>
          <w:rFonts w:cs="CMU Serif Roman"/>
          <w:lang w:val="en-GB"/>
        </w:rPr>
        <w:t>drop-down menu</w:t>
      </w:r>
      <w:r w:rsidR="00425613" w:rsidRPr="000E2E99">
        <w:rPr>
          <w:rFonts w:cs="CMU Serif Roman"/>
          <w:lang w:val="en-GB"/>
        </w:rPr>
        <w:t>,</w:t>
      </w:r>
      <w:r w:rsidRPr="000E2E99">
        <w:rPr>
          <w:rFonts w:cs="CMU Serif Roman"/>
          <w:lang w:val="en-GB"/>
        </w:rPr>
        <w:t xml:space="preserve"> and the capacity of each of them.</w:t>
      </w:r>
    </w:p>
    <w:p w14:paraId="49D3A9E8" w14:textId="0DC2AA93"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Homepage</w:t>
      </w:r>
      <w:r w:rsidR="00425613" w:rsidRPr="000E2E99">
        <w:rPr>
          <w:rFonts w:eastAsiaTheme="minorEastAsia" w:cs="CMU Serif Roman"/>
          <w:b/>
          <w:bCs/>
          <w:color w:val="auto"/>
          <w:lang w:val="en-GB"/>
        </w:rPr>
        <w:t xml:space="preserve"> Interface</w:t>
      </w:r>
    </w:p>
    <w:p w14:paraId="4BF25A00" w14:textId="719BD5C5" w:rsidR="00D82B29" w:rsidRPr="000E2E99" w:rsidRDefault="00CB0F68" w:rsidP="00D82B29">
      <w:pPr>
        <w:pStyle w:val="Paragrafoelenco"/>
        <w:ind w:left="360" w:firstLine="0"/>
        <w:rPr>
          <w:rFonts w:cs="CMU Serif Roman"/>
          <w:lang w:val="en-GB"/>
        </w:rPr>
      </w:pPr>
      <w:r w:rsidRPr="000E2E99">
        <w:rPr>
          <w:rFonts w:cs="CMU Serif Roman"/>
          <w:lang w:val="en-GB"/>
        </w:rPr>
        <w:t xml:space="preserve">As reported in Figure </w:t>
      </w:r>
      <w:r w:rsidR="00940614">
        <w:rPr>
          <w:rFonts w:cs="CMU Serif Roman"/>
          <w:lang w:val="en-GB"/>
        </w:rPr>
        <w:t>19</w:t>
      </w:r>
      <w:r w:rsidRPr="000E2E99">
        <w:rPr>
          <w:rFonts w:cs="CMU Serif Roman"/>
          <w:lang w:val="en-GB"/>
        </w:rPr>
        <w:t xml:space="preserve">, the homepage of the web </w:t>
      </w:r>
      <w:r w:rsidR="0070592D">
        <w:rPr>
          <w:rFonts w:cs="CMU Serif Roman"/>
          <w:lang w:val="en-GB"/>
        </w:rPr>
        <w:t>A</w:t>
      </w:r>
      <w:r w:rsidRPr="000E2E99">
        <w:rPr>
          <w:rFonts w:cs="CMU Serif Roman"/>
          <w:lang w:val="en-GB"/>
        </w:rPr>
        <w:t xml:space="preserve">pplication shows to the Store Manager all the information about his supermarket. It also allows </w:t>
      </w:r>
      <w:r w:rsidR="00D82B29" w:rsidRPr="000E2E99">
        <w:rPr>
          <w:rFonts w:cs="CMU Serif Roman"/>
          <w:lang w:val="en-GB"/>
        </w:rPr>
        <w:t xml:space="preserve">him </w:t>
      </w:r>
      <w:r w:rsidRPr="000E2E99">
        <w:rPr>
          <w:rFonts w:cs="CMU Serif Roman"/>
          <w:lang w:val="en-GB"/>
        </w:rPr>
        <w:t xml:space="preserve">to open the statistics page via a simple button. Moreover, he can access </w:t>
      </w:r>
      <w:r w:rsidR="00A46265" w:rsidRPr="000E2E99">
        <w:rPr>
          <w:rFonts w:cs="CMU Serif Roman"/>
          <w:lang w:val="en-GB"/>
        </w:rPr>
        <w:t xml:space="preserve">the </w:t>
      </w:r>
      <w:r w:rsidRPr="000E2E99">
        <w:rPr>
          <w:rFonts w:cs="CMU Serif Roman"/>
          <w:lang w:val="en-GB"/>
        </w:rPr>
        <w:t>controls to update supermarket information.</w:t>
      </w:r>
    </w:p>
    <w:p w14:paraId="5F816587" w14:textId="277FE62C" w:rsidR="00CB0F68" w:rsidRPr="000E2E99" w:rsidRDefault="00CB0F68" w:rsidP="0036532C">
      <w:pPr>
        <w:pStyle w:val="Paragrafoelenco"/>
        <w:numPr>
          <w:ilvl w:val="0"/>
          <w:numId w:val="42"/>
        </w:numPr>
        <w:rPr>
          <w:rFonts w:cs="CMU Serif Roman"/>
          <w:b/>
          <w:bCs/>
          <w:lang w:val="en-GB"/>
        </w:rPr>
      </w:pPr>
      <w:r w:rsidRPr="000E2E99">
        <w:rPr>
          <w:rFonts w:eastAsiaTheme="minorEastAsia" w:cs="CMU Serif Roman"/>
          <w:b/>
          <w:bCs/>
          <w:color w:val="auto"/>
          <w:lang w:val="en-GB"/>
        </w:rPr>
        <w:t xml:space="preserve">Statistics </w:t>
      </w:r>
      <w:r w:rsidR="00D82B29" w:rsidRPr="000E2E99">
        <w:rPr>
          <w:rFonts w:eastAsiaTheme="minorEastAsia" w:cs="CMU Serif Roman"/>
          <w:b/>
          <w:bCs/>
          <w:color w:val="auto"/>
          <w:lang w:val="en-GB"/>
        </w:rPr>
        <w:t>Interface</w:t>
      </w:r>
    </w:p>
    <w:p w14:paraId="59176776" w14:textId="0E756DE3" w:rsidR="001F1E8F" w:rsidRPr="000E2E99" w:rsidRDefault="00CB0F68"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r w:rsidRPr="000E2E99">
        <w:rPr>
          <w:rFonts w:eastAsiaTheme="minorEastAsia" w:cs="CMU Serif Roman"/>
          <w:color w:val="auto"/>
          <w:lang w:val="en-GB"/>
        </w:rPr>
        <w:t xml:space="preserve">From the statistics page, Store Managers can analyse a bar graph relating to the most visited departments of the store and one relating to the number of accesses per hour. They can also access controls through which they can select the reference month for the statistics. As reported in Figure </w:t>
      </w:r>
      <w:r w:rsidR="00940614">
        <w:rPr>
          <w:rFonts w:eastAsiaTheme="minorEastAsia" w:cs="CMU Serif Roman"/>
          <w:color w:val="auto"/>
          <w:lang w:val="en-GB"/>
        </w:rPr>
        <w:t>20</w:t>
      </w:r>
      <w:r w:rsidRPr="000E2E99">
        <w:rPr>
          <w:rFonts w:eastAsiaTheme="minorEastAsia" w:cs="CMU Serif Roman"/>
          <w:color w:val="auto"/>
          <w:lang w:val="en-GB"/>
        </w:rPr>
        <w:t>, the page then shows further information such as the average waiting time.</w:t>
      </w:r>
    </w:p>
    <w:p w14:paraId="09F7021D" w14:textId="7E04FE55" w:rsidR="00405EE9" w:rsidRPr="000E2E99" w:rsidRDefault="00E552EC" w:rsidP="0036532C">
      <w:pPr>
        <w:pStyle w:val="Titolo3"/>
        <w:numPr>
          <w:ilvl w:val="2"/>
          <w:numId w:val="43"/>
        </w:numPr>
        <w:tabs>
          <w:tab w:val="center" w:pos="2012"/>
        </w:tabs>
        <w:ind w:right="18"/>
        <w:rPr>
          <w:rFonts w:ascii="CMU Serif Roman" w:hAnsi="CMU Serif Roman" w:cs="CMU Serif Roman"/>
          <w:lang w:val="en-GB"/>
        </w:rPr>
      </w:pPr>
      <w:bookmarkStart w:id="52" w:name="_Toc56953559"/>
      <w:r w:rsidRPr="000E2E99">
        <w:rPr>
          <w:rFonts w:ascii="CMU Serif Roman" w:hAnsi="CMU Serif Roman" w:cs="CMU Serif Roman"/>
          <w:lang w:val="en-GB"/>
        </w:rPr>
        <w:lastRenderedPageBreak/>
        <w:t>Hardware Interfaces</w:t>
      </w:r>
      <w:bookmarkEnd w:id="52"/>
    </w:p>
    <w:p w14:paraId="3F86BAFF" w14:textId="77777777" w:rsidR="004C7A9E" w:rsidRPr="000E2E99" w:rsidRDefault="001F1E8F" w:rsidP="004C7A9E">
      <w:pPr>
        <w:rPr>
          <w:rFonts w:cs="CMU Serif Roman"/>
          <w:lang w:val="en-GB"/>
        </w:rPr>
      </w:pPr>
      <w:r w:rsidRPr="000E2E99">
        <w:rPr>
          <w:rFonts w:cs="CMU Serif Roman"/>
          <w:lang w:val="en-GB"/>
        </w:rPr>
        <w:t xml:space="preserve">In order to minimize contacts between people, the CLup </w:t>
      </w:r>
      <w:r w:rsidR="00EF0968" w:rsidRPr="000E2E99">
        <w:rPr>
          <w:rFonts w:cs="CMU Serif Roman"/>
          <w:lang w:val="en-GB"/>
        </w:rPr>
        <w:t>S</w:t>
      </w:r>
      <w:r w:rsidRPr="000E2E99">
        <w:rPr>
          <w:rFonts w:cs="CMU Serif Roman"/>
          <w:lang w:val="en-GB"/>
        </w:rPr>
        <w:t xml:space="preserve">ystem must necessarily be highly automated. For this reason, each registered </w:t>
      </w:r>
      <w:r w:rsidR="00EF0968" w:rsidRPr="000E2E99">
        <w:rPr>
          <w:rFonts w:cs="CMU Serif Roman"/>
          <w:lang w:val="en-GB"/>
        </w:rPr>
        <w:t>store</w:t>
      </w:r>
      <w:r w:rsidRPr="000E2E99">
        <w:rPr>
          <w:rFonts w:cs="CMU Serif Roman"/>
          <w:lang w:val="en-GB"/>
        </w:rPr>
        <w:t xml:space="preserve"> must have the following hardware devices:</w:t>
      </w:r>
    </w:p>
    <w:p w14:paraId="32E2EB2F" w14:textId="6B5CB72C"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QR </w:t>
      </w:r>
      <w:r w:rsidR="00ED3A77" w:rsidRPr="000E2E99">
        <w:rPr>
          <w:rFonts w:cs="CMU Serif Roman"/>
          <w:i/>
          <w:iCs/>
          <w:lang w:val="en-GB"/>
        </w:rPr>
        <w:t>c</w:t>
      </w:r>
      <w:r w:rsidRPr="000E2E99">
        <w:rPr>
          <w:rFonts w:cs="CMU Serif Roman"/>
          <w:i/>
          <w:iCs/>
          <w:lang w:val="en-GB"/>
        </w:rPr>
        <w:t xml:space="preserve">ode </w:t>
      </w:r>
      <w:r w:rsidR="00ED3A77" w:rsidRPr="000E2E99">
        <w:rPr>
          <w:rFonts w:cs="CMU Serif Roman"/>
          <w:i/>
          <w:iCs/>
          <w:lang w:val="en-GB"/>
        </w:rPr>
        <w:t>r</w:t>
      </w:r>
      <w:r w:rsidRPr="000E2E99">
        <w:rPr>
          <w:rFonts w:cs="CMU Serif Roman"/>
          <w:i/>
          <w:iCs/>
          <w:lang w:val="en-GB"/>
        </w:rPr>
        <w:t>eader</w:t>
      </w:r>
      <w:r w:rsidRPr="000E2E99">
        <w:rPr>
          <w:rFonts w:cs="CMU Serif Roman"/>
          <w:lang w:val="en-GB"/>
        </w:rPr>
        <w:t xml:space="preserve"> positioned in front of all </w:t>
      </w:r>
      <w:r w:rsidR="007377EE" w:rsidRPr="000E2E99">
        <w:rPr>
          <w:rFonts w:cs="CMU Serif Roman"/>
          <w:lang w:val="en-GB"/>
        </w:rPr>
        <w:t xml:space="preserve">the </w:t>
      </w:r>
      <w:r w:rsidRPr="000E2E99">
        <w:rPr>
          <w:rFonts w:cs="CMU Serif Roman"/>
          <w:lang w:val="en-GB"/>
        </w:rPr>
        <w:t>entrances and exits of the building</w:t>
      </w:r>
      <w:r w:rsidR="005332F9" w:rsidRPr="000E2E99">
        <w:rPr>
          <w:rFonts w:cs="CMU Serif Roman"/>
          <w:lang w:val="en-GB"/>
        </w:rPr>
        <w:t>,</w:t>
      </w:r>
    </w:p>
    <w:p w14:paraId="494F8579" w14:textId="2FAAF3F8"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software-controllable </w:t>
      </w:r>
      <w:r w:rsidRPr="000E2E99">
        <w:rPr>
          <w:rFonts w:cs="CMU Serif Roman"/>
          <w:i/>
          <w:iCs/>
          <w:lang w:val="en-GB"/>
        </w:rPr>
        <w:t>sliding doors</w:t>
      </w:r>
      <w:r w:rsidR="005332F9" w:rsidRPr="000E2E99">
        <w:rPr>
          <w:rFonts w:cs="CMU Serif Roman"/>
          <w:lang w:val="en-GB"/>
        </w:rPr>
        <w:t>,</w:t>
      </w:r>
    </w:p>
    <w:p w14:paraId="28FAF8D8" w14:textId="4F9A2509"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t least a </w:t>
      </w:r>
      <w:r w:rsidRPr="000E2E99">
        <w:rPr>
          <w:rFonts w:cs="CMU Serif Roman"/>
          <w:i/>
          <w:iCs/>
          <w:lang w:val="en-GB"/>
        </w:rPr>
        <w:t>monitor</w:t>
      </w:r>
      <w:r w:rsidRPr="000E2E99">
        <w:rPr>
          <w:rFonts w:cs="CMU Serif Roman"/>
          <w:lang w:val="en-GB"/>
        </w:rPr>
        <w:t xml:space="preserve"> to show the codes that </w:t>
      </w:r>
      <w:r w:rsidR="00123329">
        <w:rPr>
          <w:rFonts w:cs="CMU Serif Roman"/>
          <w:lang w:val="en-GB"/>
        </w:rPr>
        <w:t>can</w:t>
      </w:r>
      <w:r w:rsidRPr="000E2E99">
        <w:rPr>
          <w:rFonts w:cs="CMU Serif Roman"/>
          <w:lang w:val="en-GB"/>
        </w:rPr>
        <w:t xml:space="preserve"> access the store</w:t>
      </w:r>
      <w:r w:rsidR="005332F9" w:rsidRPr="000E2E99">
        <w:rPr>
          <w:rFonts w:cs="CMU Serif Roman"/>
          <w:lang w:val="en-GB"/>
        </w:rPr>
        <w:t>,</w:t>
      </w:r>
    </w:p>
    <w:p w14:paraId="4AC063DB" w14:textId="59399B50" w:rsidR="001F1E8F"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touch screen monitor </w:t>
      </w:r>
      <w:r w:rsidRPr="000E2E99">
        <w:rPr>
          <w:rFonts w:cs="CMU Serif Roman"/>
          <w:lang w:val="en-GB"/>
        </w:rPr>
        <w:t>connected to a system capable of printing tickets for Guests</w:t>
      </w:r>
      <w:r w:rsidR="005332F9" w:rsidRPr="000E2E99">
        <w:rPr>
          <w:rFonts w:cs="CMU Serif Roman"/>
          <w:lang w:val="en-GB"/>
        </w:rPr>
        <w:t>.</w:t>
      </w:r>
    </w:p>
    <w:p w14:paraId="5796479B" w14:textId="76AE0FDB" w:rsidR="001F1E8F" w:rsidRPr="000E2E99" w:rsidRDefault="005332F9" w:rsidP="005332F9">
      <w:pPr>
        <w:ind w:left="0" w:firstLine="0"/>
        <w:rPr>
          <w:rFonts w:cs="CMU Serif Roman"/>
          <w:lang w:val="en-GB"/>
        </w:rPr>
      </w:pPr>
      <w:r w:rsidRPr="000E2E99">
        <w:rPr>
          <w:rFonts w:cs="CMU Serif Roman"/>
          <w:lang w:val="en-GB"/>
        </w:rPr>
        <w:t>S</w:t>
      </w:r>
      <w:r w:rsidR="001F1E8F" w:rsidRPr="000E2E99">
        <w:rPr>
          <w:rFonts w:cs="CMU Serif Roman"/>
          <w:lang w:val="en-GB"/>
        </w:rPr>
        <w:t xml:space="preserve">tore </w:t>
      </w:r>
      <w:r w:rsidRPr="000E2E99">
        <w:rPr>
          <w:rFonts w:cs="CMU Serif Roman"/>
          <w:lang w:val="en-GB"/>
        </w:rPr>
        <w:t>M</w:t>
      </w:r>
      <w:r w:rsidR="001F1E8F" w:rsidRPr="000E2E99">
        <w:rPr>
          <w:rFonts w:cs="CMU Serif Roman"/>
          <w:lang w:val="en-GB"/>
        </w:rPr>
        <w:t xml:space="preserve">anagers must also have a </w:t>
      </w:r>
      <w:r w:rsidR="001F1E8F" w:rsidRPr="000E2E99">
        <w:rPr>
          <w:rFonts w:cs="CMU Serif Roman"/>
          <w:i/>
          <w:iCs/>
          <w:lang w:val="en-GB"/>
        </w:rPr>
        <w:t>computer</w:t>
      </w:r>
      <w:r w:rsidR="001F1E8F" w:rsidRPr="000E2E99">
        <w:rPr>
          <w:rFonts w:cs="CMU Serif Roman"/>
          <w:lang w:val="en-GB"/>
        </w:rPr>
        <w:t xml:space="preserve"> with access to a web browser in order to join the service and analyse the store statistics.</w:t>
      </w:r>
    </w:p>
    <w:p w14:paraId="42489355" w14:textId="3495A329" w:rsidR="00FD1C16" w:rsidRPr="000E2E99" w:rsidRDefault="001F1E8F" w:rsidP="005332F9">
      <w:pPr>
        <w:ind w:left="0" w:firstLine="0"/>
        <w:rPr>
          <w:rFonts w:cs="CMU Serif Roman"/>
          <w:lang w:val="en-GB"/>
        </w:rPr>
      </w:pPr>
      <w:r w:rsidRPr="000E2E99">
        <w:rPr>
          <w:rFonts w:cs="CMU Serif Roman"/>
          <w:lang w:val="en-GB"/>
        </w:rPr>
        <w:t xml:space="preserve">Finally, </w:t>
      </w:r>
      <w:r w:rsidR="00FB5F62">
        <w:rPr>
          <w:rFonts w:cs="CMU Serif Roman"/>
          <w:lang w:val="en-GB"/>
        </w:rPr>
        <w:t>Customers</w:t>
      </w:r>
      <w:r w:rsidRPr="000E2E99">
        <w:rPr>
          <w:rFonts w:cs="CMU Serif Roman"/>
          <w:lang w:val="en-GB"/>
        </w:rPr>
        <w:t xml:space="preserve"> must have a </w:t>
      </w:r>
      <w:r w:rsidRPr="000E2E99">
        <w:rPr>
          <w:rFonts w:cs="CMU Serif Roman"/>
          <w:i/>
          <w:iCs/>
          <w:lang w:val="en-GB"/>
        </w:rPr>
        <w:t>smartphone</w:t>
      </w:r>
      <w:r w:rsidRPr="000E2E99">
        <w:rPr>
          <w:rFonts w:cs="CMU Serif Roman"/>
          <w:lang w:val="en-GB"/>
        </w:rPr>
        <w:t xml:space="preserve"> equipped with GPS in order to use the CLup</w:t>
      </w:r>
      <w:r w:rsidR="005332F9" w:rsidRPr="000E2E99">
        <w:rPr>
          <w:rFonts w:cs="CMU Serif Roman"/>
          <w:lang w:val="en-GB"/>
        </w:rPr>
        <w:t xml:space="preserve"> A</w:t>
      </w:r>
      <w:r w:rsidRPr="000E2E99">
        <w:rPr>
          <w:rFonts w:cs="CMU Serif Roman"/>
          <w:lang w:val="en-GB"/>
        </w:rPr>
        <w:t>pplication and all its functionalities</w:t>
      </w:r>
      <w:r w:rsidR="005332F9" w:rsidRPr="000E2E99">
        <w:rPr>
          <w:rFonts w:cs="CMU Serif Roman"/>
          <w:lang w:val="en-GB"/>
        </w:rPr>
        <w:t>.</w:t>
      </w:r>
    </w:p>
    <w:p w14:paraId="6418D4D8" w14:textId="77777777" w:rsidR="00405EE9" w:rsidRPr="000E2E99" w:rsidRDefault="00E552EC" w:rsidP="00606589">
      <w:pPr>
        <w:pStyle w:val="Titolo3"/>
        <w:tabs>
          <w:tab w:val="center" w:pos="1944"/>
        </w:tabs>
        <w:ind w:left="-15" w:right="18" w:firstLine="0"/>
        <w:rPr>
          <w:rFonts w:ascii="CMU Serif Roman" w:hAnsi="CMU Serif Roman" w:cs="CMU Serif Roman"/>
          <w:lang w:val="en-GB"/>
        </w:rPr>
      </w:pPr>
      <w:bookmarkStart w:id="53" w:name="_Toc56953560"/>
      <w:r w:rsidRPr="001C7E71">
        <w:rPr>
          <w:rFonts w:ascii="CMU Serif Roman" w:hAnsi="CMU Serif Roman" w:cs="CMU Serif Roman"/>
          <w:lang w:val="en-GB"/>
        </w:rPr>
        <w:t>3.1.3</w:t>
      </w:r>
      <w:r w:rsidRPr="001C7E71">
        <w:rPr>
          <w:rFonts w:ascii="CMU Serif Roman" w:hAnsi="CMU Serif Roman" w:cs="CMU Serif Roman"/>
          <w:lang w:val="en-GB"/>
        </w:rPr>
        <w:tab/>
        <w:t>Software Interfaces</w:t>
      </w:r>
      <w:bookmarkEnd w:id="53"/>
    </w:p>
    <w:p w14:paraId="242100BB" w14:textId="7E043CC9" w:rsidR="009C17C3" w:rsidRPr="000E2E99" w:rsidRDefault="009C17C3" w:rsidP="009C17C3">
      <w:pPr>
        <w:rPr>
          <w:rFonts w:cs="CMU Serif Roman"/>
          <w:lang w:val="en-GB"/>
        </w:rPr>
      </w:pPr>
      <w:r w:rsidRPr="000E2E99">
        <w:rPr>
          <w:rFonts w:cs="CMU Serif Roman"/>
          <w:lang w:val="en-GB"/>
        </w:rPr>
        <w:t>The CLup System relies on various external services accessible via API. These services are:</w:t>
      </w:r>
    </w:p>
    <w:p w14:paraId="2125DA28" w14:textId="5F9E8110"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Map </w:t>
      </w:r>
      <w:r w:rsidR="00F83E81" w:rsidRPr="000E2E99">
        <w:rPr>
          <w:rFonts w:cs="CMU Serif Roman"/>
          <w:b/>
          <w:bCs/>
          <w:lang w:val="en-GB"/>
        </w:rPr>
        <w:t>S</w:t>
      </w:r>
      <w:r w:rsidRPr="000E2E99">
        <w:rPr>
          <w:rFonts w:cs="CMU Serif Roman"/>
          <w:b/>
          <w:bCs/>
          <w:lang w:val="en-GB"/>
        </w:rPr>
        <w:t>ervice</w:t>
      </w:r>
      <w:r w:rsidRPr="000E2E99">
        <w:rPr>
          <w:rFonts w:cs="CMU Serif Roman"/>
          <w:lang w:val="en-GB"/>
        </w:rPr>
        <w:t xml:space="preserve">: the </w:t>
      </w:r>
      <w:r w:rsidR="00FB5F62">
        <w:rPr>
          <w:rFonts w:cs="CMU Serif Roman"/>
          <w:lang w:val="en-GB"/>
        </w:rPr>
        <w:t>CLup S</w:t>
      </w:r>
      <w:r w:rsidRPr="000E2E99">
        <w:rPr>
          <w:rFonts w:cs="CMU Serif Roman"/>
          <w:lang w:val="en-GB"/>
        </w:rPr>
        <w:t>ystem relies on it for the computation of the ETA.</w:t>
      </w:r>
    </w:p>
    <w:p w14:paraId="442EEA4D" w14:textId="08542BBB"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Sliding </w:t>
      </w:r>
      <w:r w:rsidR="00F83E81" w:rsidRPr="000E2E99">
        <w:rPr>
          <w:rFonts w:cs="CMU Serif Roman"/>
          <w:b/>
          <w:bCs/>
          <w:lang w:val="en-GB"/>
        </w:rPr>
        <w:t>D</w:t>
      </w:r>
      <w:r w:rsidRPr="000E2E99">
        <w:rPr>
          <w:rFonts w:cs="CMU Serif Roman"/>
          <w:b/>
          <w:bCs/>
          <w:lang w:val="en-GB"/>
        </w:rPr>
        <w:t xml:space="preserve">oor </w:t>
      </w:r>
      <w:r w:rsidR="00F83E81"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control the sliding doors installed in the </w:t>
      </w:r>
      <w:r w:rsidR="00E874CC" w:rsidRPr="000E2E99">
        <w:rPr>
          <w:rFonts w:cs="CMU Serif Roman"/>
          <w:lang w:val="en-GB"/>
        </w:rPr>
        <w:t>stores</w:t>
      </w:r>
      <w:r w:rsidRPr="000E2E99">
        <w:rPr>
          <w:rFonts w:cs="CMU Serif Roman"/>
          <w:lang w:val="en-GB"/>
        </w:rPr>
        <w:t>.</w:t>
      </w:r>
    </w:p>
    <w:p w14:paraId="56DF6789" w14:textId="3504B195"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QR </w:t>
      </w:r>
      <w:r w:rsidR="00F83E81" w:rsidRPr="000E2E99">
        <w:rPr>
          <w:rFonts w:cs="CMU Serif Roman"/>
          <w:b/>
          <w:bCs/>
          <w:lang w:val="en-GB"/>
        </w:rPr>
        <w:t>C</w:t>
      </w:r>
      <w:r w:rsidRPr="000E2E99">
        <w:rPr>
          <w:rFonts w:cs="CMU Serif Roman"/>
          <w:b/>
          <w:bCs/>
          <w:lang w:val="en-GB"/>
        </w:rPr>
        <w:t xml:space="preserve">ode </w:t>
      </w:r>
      <w:r w:rsidR="00F83E81" w:rsidRPr="000E2E99">
        <w:rPr>
          <w:rFonts w:cs="CMU Serif Roman"/>
          <w:b/>
          <w:bCs/>
          <w:lang w:val="en-GB"/>
        </w:rPr>
        <w:t>R</w:t>
      </w:r>
      <w:r w:rsidRPr="000E2E99">
        <w:rPr>
          <w:rFonts w:cs="CMU Serif Roman"/>
          <w:b/>
          <w:bCs/>
          <w:lang w:val="en-GB"/>
        </w:rPr>
        <w:t>ead</w:t>
      </w:r>
      <w:r w:rsidR="00C66EEC" w:rsidRPr="000E2E99">
        <w:rPr>
          <w:rFonts w:cs="CMU Serif Roman"/>
          <w:b/>
          <w:bCs/>
          <w:lang w:val="en-GB"/>
        </w:rPr>
        <w:t xml:space="preserve">er </w:t>
      </w:r>
      <w:r w:rsidR="00F87FD7"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for reading QR codes using </w:t>
      </w:r>
      <w:r w:rsidR="00E874CC" w:rsidRPr="000E2E99">
        <w:rPr>
          <w:rFonts w:cs="CMU Serif Roman"/>
          <w:lang w:val="en-GB"/>
        </w:rPr>
        <w:t xml:space="preserve">the </w:t>
      </w:r>
      <w:r w:rsidRPr="000E2E99">
        <w:rPr>
          <w:rFonts w:cs="CMU Serif Roman"/>
          <w:lang w:val="en-GB"/>
        </w:rPr>
        <w:t xml:space="preserve">readers installed in </w:t>
      </w:r>
      <w:r w:rsidR="00E874CC" w:rsidRPr="000E2E99">
        <w:rPr>
          <w:rFonts w:cs="CMU Serif Roman"/>
          <w:lang w:val="en-GB"/>
        </w:rPr>
        <w:t xml:space="preserve">the </w:t>
      </w:r>
      <w:r w:rsidRPr="000E2E99">
        <w:rPr>
          <w:rFonts w:cs="CMU Serif Roman"/>
          <w:lang w:val="en-GB"/>
        </w:rPr>
        <w:t>stores.</w:t>
      </w:r>
    </w:p>
    <w:p w14:paraId="0D2BC2A8" w14:textId="7143BD9B" w:rsidR="00FD1C16" w:rsidRPr="000E2E99" w:rsidRDefault="009C17C3" w:rsidP="0036532C">
      <w:pPr>
        <w:pStyle w:val="Paragrafoelenco"/>
        <w:numPr>
          <w:ilvl w:val="0"/>
          <w:numId w:val="45"/>
        </w:numPr>
        <w:rPr>
          <w:rFonts w:cs="CMU Serif Roman"/>
          <w:lang w:val="en-GB"/>
        </w:rPr>
      </w:pPr>
      <w:r w:rsidRPr="000E2E99">
        <w:rPr>
          <w:rFonts w:cs="CMU Serif Roman"/>
          <w:b/>
          <w:bCs/>
          <w:lang w:val="en-GB"/>
        </w:rPr>
        <w:t>Ticket Printing 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print </w:t>
      </w:r>
      <w:r w:rsidR="00E31709" w:rsidRPr="000E2E99">
        <w:rPr>
          <w:rFonts w:cs="CMU Serif Roman"/>
          <w:lang w:val="en-GB"/>
        </w:rPr>
        <w:t>paper</w:t>
      </w:r>
      <w:r w:rsidRPr="000E2E99">
        <w:rPr>
          <w:rFonts w:cs="CMU Serif Roman"/>
          <w:lang w:val="en-GB"/>
        </w:rPr>
        <w:t xml:space="preserve"> tickets.</w:t>
      </w:r>
    </w:p>
    <w:p w14:paraId="27AA5928" w14:textId="18DA8CC7" w:rsidR="00405EE9" w:rsidRPr="000E2E99" w:rsidRDefault="00E552EC" w:rsidP="00606589">
      <w:pPr>
        <w:pStyle w:val="Titolo3"/>
        <w:tabs>
          <w:tab w:val="left" w:pos="874"/>
          <w:tab w:val="center" w:pos="2365"/>
        </w:tabs>
        <w:spacing w:after="75"/>
        <w:ind w:left="-15" w:right="18" w:firstLine="0"/>
        <w:rPr>
          <w:rFonts w:ascii="CMU Serif Roman" w:hAnsi="CMU Serif Roman" w:cs="CMU Serif Roman"/>
          <w:lang w:val="en-GB"/>
        </w:rPr>
      </w:pPr>
      <w:bookmarkStart w:id="54" w:name="_Toc56953561"/>
      <w:r w:rsidRPr="001C7E71">
        <w:rPr>
          <w:rFonts w:ascii="CMU Serif Roman" w:hAnsi="CMU Serif Roman" w:cs="CMU Serif Roman"/>
          <w:lang w:val="en-GB"/>
        </w:rPr>
        <w:t>3.1.4</w:t>
      </w:r>
      <w:r w:rsidRPr="001C7E71">
        <w:rPr>
          <w:rFonts w:ascii="CMU Serif Roman" w:hAnsi="CMU Serif Roman" w:cs="CMU Serif Roman"/>
          <w:lang w:val="en-GB"/>
        </w:rPr>
        <w:tab/>
        <w:t>Communication Interfaces</w:t>
      </w:r>
      <w:bookmarkEnd w:id="54"/>
    </w:p>
    <w:p w14:paraId="7A8A00F7" w14:textId="3103A225" w:rsidR="00FD1C16" w:rsidRPr="000E2E99" w:rsidRDefault="002919D4" w:rsidP="00145A57">
      <w:pPr>
        <w:rPr>
          <w:rFonts w:cs="CMU Serif Roman"/>
          <w:lang w:val="en-GB"/>
        </w:rPr>
      </w:pPr>
      <w:r w:rsidRPr="000E2E99">
        <w:rPr>
          <w:rFonts w:cs="CMU Serif Roman"/>
          <w:lang w:val="en-GB"/>
        </w:rPr>
        <w:t xml:space="preserve">The </w:t>
      </w:r>
      <w:r w:rsidR="00AD6AE6" w:rsidRPr="000E2E99">
        <w:rPr>
          <w:rFonts w:cs="CMU Serif Roman"/>
          <w:lang w:val="en-GB"/>
        </w:rPr>
        <w:t xml:space="preserve">various </w:t>
      </w:r>
      <w:r w:rsidRPr="000E2E99">
        <w:rPr>
          <w:rFonts w:cs="CMU Serif Roman"/>
          <w:lang w:val="en-GB"/>
        </w:rPr>
        <w:t>device</w:t>
      </w:r>
      <w:r w:rsidR="00AD6AE6" w:rsidRPr="000E2E99">
        <w:rPr>
          <w:rFonts w:cs="CMU Serif Roman"/>
          <w:lang w:val="en-GB"/>
        </w:rPr>
        <w:t>s</w:t>
      </w:r>
      <w:r w:rsidRPr="000E2E99">
        <w:rPr>
          <w:rFonts w:cs="CMU Serif Roman"/>
          <w:lang w:val="en-GB"/>
        </w:rPr>
        <w:t xml:space="preserve"> connect to </w:t>
      </w:r>
      <w:r w:rsidR="00E66763" w:rsidRPr="000E2E99">
        <w:rPr>
          <w:rFonts w:cs="CMU Serif Roman"/>
          <w:lang w:val="en-GB"/>
        </w:rPr>
        <w:t>the CLup</w:t>
      </w:r>
      <w:r w:rsidRPr="000E2E99">
        <w:rPr>
          <w:rFonts w:cs="CMU Serif Roman"/>
          <w:lang w:val="en-GB"/>
        </w:rPr>
        <w:t xml:space="preserve"> </w:t>
      </w:r>
      <w:r w:rsidR="00E66763" w:rsidRPr="000E2E99">
        <w:rPr>
          <w:rFonts w:cs="CMU Serif Roman"/>
          <w:lang w:val="en-GB"/>
        </w:rPr>
        <w:t>S</w:t>
      </w:r>
      <w:r w:rsidRPr="000E2E99">
        <w:rPr>
          <w:rFonts w:cs="CMU Serif Roman"/>
          <w:lang w:val="en-GB"/>
        </w:rPr>
        <w:t>ystem via internet connection</w:t>
      </w:r>
      <w:r w:rsidR="00145A57" w:rsidRPr="000E2E99">
        <w:rPr>
          <w:rFonts w:cs="CMU Serif Roman"/>
          <w:lang w:val="en-GB"/>
        </w:rPr>
        <w:t>.</w:t>
      </w:r>
    </w:p>
    <w:p w14:paraId="4D2B2295" w14:textId="3B105F6A" w:rsidR="00405EE9" w:rsidRPr="001C7E71" w:rsidRDefault="00E552EC" w:rsidP="00606589">
      <w:pPr>
        <w:pStyle w:val="Titolo2"/>
        <w:tabs>
          <w:tab w:val="left" w:pos="834"/>
          <w:tab w:val="center" w:pos="2502"/>
        </w:tabs>
        <w:ind w:left="-15" w:right="18" w:firstLine="0"/>
        <w:rPr>
          <w:rFonts w:ascii="CMU Serif Roman" w:hAnsi="CMU Serif Roman" w:cs="CMU Serif Roman"/>
          <w:b w:val="0"/>
          <w:lang w:val="en-GB"/>
        </w:rPr>
      </w:pPr>
      <w:bookmarkStart w:id="55" w:name="_Toc56953562"/>
      <w:r w:rsidRPr="001C7E71">
        <w:rPr>
          <w:rFonts w:ascii="CMU Serif Roman" w:hAnsi="CMU Serif Roman" w:cs="CMU Serif Roman"/>
          <w:lang w:val="en-GB"/>
        </w:rPr>
        <w:t>3.2</w:t>
      </w:r>
      <w:r w:rsidRPr="001C7E71">
        <w:rPr>
          <w:rFonts w:ascii="CMU Serif Roman" w:hAnsi="CMU Serif Roman" w:cs="CMU Serif Roman"/>
          <w:lang w:val="en-GB"/>
        </w:rPr>
        <w:tab/>
        <w:t>Functional Requirements</w:t>
      </w:r>
      <w:bookmarkEnd w:id="55"/>
    </w:p>
    <w:p w14:paraId="7A7FBF34" w14:textId="4ED9B9DF" w:rsidR="00405EE9" w:rsidRPr="001C7E71" w:rsidRDefault="00E552EC" w:rsidP="00606589">
      <w:pPr>
        <w:pStyle w:val="Titolo3"/>
        <w:tabs>
          <w:tab w:val="center" w:pos="1965"/>
        </w:tabs>
        <w:ind w:left="0" w:right="18" w:firstLine="0"/>
        <w:rPr>
          <w:rFonts w:ascii="CMU Serif Roman" w:hAnsi="CMU Serif Roman" w:cs="CMU Serif Roman"/>
          <w:lang w:val="en-GB"/>
        </w:rPr>
      </w:pPr>
      <w:bookmarkStart w:id="56" w:name="_Toc56953563"/>
      <w:r w:rsidRPr="005E3AFE">
        <w:rPr>
          <w:rFonts w:ascii="CMU Serif Roman" w:hAnsi="CMU Serif Roman" w:cs="CMU Serif Roman"/>
          <w:lang w:val="en-GB"/>
        </w:rPr>
        <w:t>3.2.1</w:t>
      </w:r>
      <w:r w:rsidRPr="005E3AFE">
        <w:rPr>
          <w:rFonts w:ascii="CMU Serif Roman" w:hAnsi="CMU Serif Roman" w:cs="CMU Serif Roman"/>
          <w:lang w:val="en-GB"/>
        </w:rPr>
        <w:tab/>
        <w:t>Use Case Diagrams</w:t>
      </w:r>
      <w:bookmarkEnd w:id="56"/>
    </w:p>
    <w:p w14:paraId="705C9AAC" w14:textId="77777777" w:rsidR="005F7F1C" w:rsidRPr="000E2E99" w:rsidRDefault="005F7F1C" w:rsidP="00606589">
      <w:pPr>
        <w:ind w:right="18"/>
        <w:rPr>
          <w:rFonts w:cs="CMU Serif Roman"/>
          <w:lang w:val="en-GB"/>
        </w:rPr>
      </w:pPr>
    </w:p>
    <w:p w14:paraId="082220AD" w14:textId="76F6AAD9" w:rsidR="005F7F1C" w:rsidRPr="000E2E99" w:rsidRDefault="005F7F1C" w:rsidP="00606589">
      <w:pPr>
        <w:keepNext/>
        <w:ind w:right="18"/>
        <w:jc w:val="center"/>
        <w:rPr>
          <w:rFonts w:cs="CMU Serif Roman"/>
          <w:lang w:val="en-GB"/>
        </w:rPr>
      </w:pPr>
      <w:r w:rsidRPr="005E3AFE">
        <w:rPr>
          <w:rFonts w:cs="CMU Serif Roman"/>
          <w:noProof/>
          <w:lang w:val="en-GB"/>
        </w:rPr>
        <w:lastRenderedPageBreak/>
        <w:drawing>
          <wp:anchor distT="0" distB="0" distL="114300" distR="114300" simplePos="0" relativeHeight="251658263" behindDoc="0" locked="0" layoutInCell="1" allowOverlap="1" wp14:anchorId="1B420B39" wp14:editId="58D18D4F">
            <wp:simplePos x="0" y="0"/>
            <wp:positionH relativeFrom="column">
              <wp:align>center</wp:align>
            </wp:positionH>
            <wp:positionV relativeFrom="paragraph">
              <wp:posOffset>3810</wp:posOffset>
            </wp:positionV>
            <wp:extent cx="3297600" cy="1242000"/>
            <wp:effectExtent l="0" t="0" r="4445"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9">
                      <a:extLst>
                        <a:ext uri="{28A0092B-C50C-407E-A947-70E740481C1C}">
                          <a14:useLocalDpi xmlns:a14="http://schemas.microsoft.com/office/drawing/2010/main" val="0"/>
                        </a:ext>
                      </a:extLst>
                    </a:blip>
                    <a:stretch>
                      <a:fillRect/>
                    </a:stretch>
                  </pic:blipFill>
                  <pic:spPr>
                    <a:xfrm>
                      <a:off x="0" y="0"/>
                      <a:ext cx="3297600" cy="1242000"/>
                    </a:xfrm>
                    <a:prstGeom prst="rect">
                      <a:avLst/>
                    </a:prstGeom>
                  </pic:spPr>
                </pic:pic>
              </a:graphicData>
            </a:graphic>
            <wp14:sizeRelH relativeFrom="margin">
              <wp14:pctWidth>0</wp14:pctWidth>
            </wp14:sizeRelH>
            <wp14:sizeRelV relativeFrom="margin">
              <wp14:pctHeight>0</wp14:pctHeight>
            </wp14:sizeRelV>
          </wp:anchor>
        </w:drawing>
      </w:r>
    </w:p>
    <w:p w14:paraId="161D6A26" w14:textId="79C18E64" w:rsidR="005F7F1C" w:rsidRPr="000E2E99" w:rsidRDefault="005F7F1C"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Pr="000E2E99">
        <w:rPr>
          <w:rFonts w:cs="CMU Serif Roman"/>
          <w:lang w:val="en-GB"/>
        </w:rPr>
        <w:t>1</w:t>
      </w:r>
      <w:r w:rsidRPr="000E2E99">
        <w:rPr>
          <w:rFonts w:cs="CMU Serif Roman"/>
          <w:lang w:val="en-GB"/>
        </w:rPr>
        <w:fldChar w:fldCharType="end"/>
      </w:r>
      <w:r w:rsidRPr="000E2E99">
        <w:rPr>
          <w:rFonts w:cs="CMU Serif Roman"/>
          <w:lang w:val="en-GB"/>
        </w:rPr>
        <w:t>: Unregistered User</w:t>
      </w:r>
    </w:p>
    <w:p w14:paraId="09D8C9E4" w14:textId="77777777" w:rsidR="00E56724" w:rsidRPr="005E3AFE" w:rsidRDefault="00E56724" w:rsidP="00E56724">
      <w:pPr>
        <w:rPr>
          <w:rFonts w:cs="CMU Serif Roman"/>
          <w:lang w:val="en-GB"/>
        </w:rPr>
      </w:pPr>
    </w:p>
    <w:p w14:paraId="0E181ED5" w14:textId="192E919B" w:rsidR="00C94AF3" w:rsidRPr="000E2E99" w:rsidRDefault="00420D21"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64" behindDoc="0" locked="0" layoutInCell="1" allowOverlap="1" wp14:anchorId="57398665" wp14:editId="7A26EDE2">
            <wp:simplePos x="0" y="0"/>
            <wp:positionH relativeFrom="column">
              <wp:align>center</wp:align>
            </wp:positionH>
            <wp:positionV relativeFrom="paragraph">
              <wp:posOffset>3810</wp:posOffset>
            </wp:positionV>
            <wp:extent cx="3826800" cy="38736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3826800" cy="3873600"/>
                    </a:xfrm>
                    <a:prstGeom prst="rect">
                      <a:avLst/>
                    </a:prstGeom>
                  </pic:spPr>
                </pic:pic>
              </a:graphicData>
            </a:graphic>
            <wp14:sizeRelH relativeFrom="margin">
              <wp14:pctWidth>0</wp14:pctWidth>
            </wp14:sizeRelH>
            <wp14:sizeRelV relativeFrom="margin">
              <wp14:pctHeight>0</wp14:pctHeight>
            </wp14:sizeRelV>
          </wp:anchor>
        </w:drawing>
      </w:r>
    </w:p>
    <w:p w14:paraId="70FED874" w14:textId="029F7A96" w:rsidR="00016900" w:rsidRPr="000E2E99" w:rsidRDefault="00C94AF3"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046E38" w:rsidRPr="000E2E99">
        <w:rPr>
          <w:rFonts w:cs="CMU Serif Roman"/>
          <w:lang w:val="en-GB"/>
        </w:rPr>
        <w:t>2</w:t>
      </w:r>
      <w:r w:rsidRPr="000E2E99">
        <w:rPr>
          <w:rFonts w:cs="CMU Serif Roman"/>
          <w:lang w:val="en-GB"/>
        </w:rPr>
        <w:fldChar w:fldCharType="end"/>
      </w:r>
      <w:r w:rsidRPr="000E2E99">
        <w:rPr>
          <w:rFonts w:cs="CMU Serif Roman"/>
          <w:lang w:val="en-GB"/>
        </w:rPr>
        <w:t xml:space="preserve">: </w:t>
      </w:r>
      <w:r w:rsidR="00CB4CF9">
        <w:rPr>
          <w:rFonts w:cs="CMU Serif Roman"/>
          <w:lang w:val="en-GB"/>
        </w:rPr>
        <w:t>Customer</w:t>
      </w:r>
    </w:p>
    <w:p w14:paraId="0BE3112E" w14:textId="77777777" w:rsidR="00B327FA" w:rsidRPr="000E2E99" w:rsidRDefault="00B327FA" w:rsidP="00606589">
      <w:pPr>
        <w:ind w:right="18"/>
        <w:rPr>
          <w:rFonts w:cs="CMU Serif Roman"/>
          <w:lang w:val="en-GB"/>
        </w:rPr>
      </w:pPr>
    </w:p>
    <w:p w14:paraId="00BA3E12" w14:textId="77777777" w:rsidR="00B327FA" w:rsidRPr="000E2E99" w:rsidRDefault="00B327FA" w:rsidP="00606589">
      <w:pPr>
        <w:ind w:right="18"/>
        <w:rPr>
          <w:rFonts w:cs="CMU Serif Roman"/>
          <w:lang w:val="en-GB"/>
        </w:rPr>
      </w:pPr>
    </w:p>
    <w:p w14:paraId="0D6853D0" w14:textId="77777777" w:rsidR="00264D52" w:rsidRPr="000E2E99" w:rsidRDefault="00264D52" w:rsidP="00606589">
      <w:pPr>
        <w:keepNext/>
        <w:ind w:right="18"/>
        <w:jc w:val="center"/>
        <w:rPr>
          <w:rFonts w:cs="CMU Serif Roman"/>
          <w:lang w:val="en-GB"/>
        </w:rPr>
      </w:pPr>
      <w:r w:rsidRPr="005E3AFE">
        <w:rPr>
          <w:rFonts w:cs="CMU Serif Roman"/>
          <w:noProof/>
          <w:lang w:val="en-GB"/>
        </w:rPr>
        <w:lastRenderedPageBreak/>
        <w:drawing>
          <wp:anchor distT="0" distB="0" distL="114300" distR="114300" simplePos="0" relativeHeight="251658265" behindDoc="0" locked="0" layoutInCell="1" allowOverlap="1" wp14:anchorId="11E5CC4A" wp14:editId="4280E8C5">
            <wp:simplePos x="0" y="0"/>
            <wp:positionH relativeFrom="column">
              <wp:align>center</wp:align>
            </wp:positionH>
            <wp:positionV relativeFrom="paragraph">
              <wp:posOffset>0</wp:posOffset>
            </wp:positionV>
            <wp:extent cx="2793600" cy="13464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1">
                      <a:extLst>
                        <a:ext uri="{28A0092B-C50C-407E-A947-70E740481C1C}">
                          <a14:useLocalDpi xmlns:a14="http://schemas.microsoft.com/office/drawing/2010/main" val="0"/>
                        </a:ext>
                      </a:extLst>
                    </a:blip>
                    <a:stretch>
                      <a:fillRect/>
                    </a:stretch>
                  </pic:blipFill>
                  <pic:spPr>
                    <a:xfrm>
                      <a:off x="0" y="0"/>
                      <a:ext cx="2793600" cy="1346400"/>
                    </a:xfrm>
                    <a:prstGeom prst="rect">
                      <a:avLst/>
                    </a:prstGeom>
                  </pic:spPr>
                </pic:pic>
              </a:graphicData>
            </a:graphic>
            <wp14:sizeRelH relativeFrom="margin">
              <wp14:pctWidth>0</wp14:pctWidth>
            </wp14:sizeRelH>
            <wp14:sizeRelV relativeFrom="margin">
              <wp14:pctHeight>0</wp14:pctHeight>
            </wp14:sizeRelV>
          </wp:anchor>
        </w:drawing>
      </w:r>
    </w:p>
    <w:p w14:paraId="594EF079" w14:textId="1B35AEDC" w:rsidR="005F2E0B" w:rsidRPr="000E2E99" w:rsidRDefault="00264D52"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Pr="000E2E99">
        <w:rPr>
          <w:rFonts w:cs="CMU Serif Roman"/>
          <w:lang w:val="en-GB"/>
        </w:rPr>
        <w:t>3</w:t>
      </w:r>
      <w:r w:rsidRPr="000E2E99">
        <w:rPr>
          <w:rFonts w:cs="CMU Serif Roman"/>
          <w:lang w:val="en-GB"/>
        </w:rPr>
        <w:fldChar w:fldCharType="end"/>
      </w:r>
      <w:r w:rsidRPr="000E2E99">
        <w:rPr>
          <w:rFonts w:cs="CMU Serif Roman"/>
          <w:lang w:val="en-GB"/>
        </w:rPr>
        <w:t>: Store Manager</w:t>
      </w:r>
    </w:p>
    <w:p w14:paraId="6CC92A9A" w14:textId="77777777" w:rsidR="00442630" w:rsidRPr="000E2E99" w:rsidRDefault="00442630" w:rsidP="00606589">
      <w:pPr>
        <w:ind w:right="18"/>
        <w:rPr>
          <w:rFonts w:cs="CMU Serif Roman"/>
          <w:lang w:val="en-GB"/>
        </w:rPr>
      </w:pPr>
    </w:p>
    <w:p w14:paraId="0E179D22" w14:textId="77777777" w:rsidR="00E56724" w:rsidRPr="005E3AFE" w:rsidRDefault="00442630" w:rsidP="00E56724">
      <w:pPr>
        <w:keepNext/>
        <w:ind w:right="18"/>
        <w:jc w:val="center"/>
        <w:rPr>
          <w:rFonts w:cs="CMU Serif Roman"/>
        </w:rPr>
      </w:pPr>
      <w:r w:rsidRPr="005E3AFE">
        <w:rPr>
          <w:rFonts w:cs="CMU Serif Roman"/>
          <w:noProof/>
          <w:lang w:val="en-GB"/>
        </w:rPr>
        <w:drawing>
          <wp:anchor distT="0" distB="0" distL="114300" distR="114300" simplePos="0" relativeHeight="251658266" behindDoc="0" locked="0" layoutInCell="1" allowOverlap="1" wp14:anchorId="4406E8CE" wp14:editId="666E962B">
            <wp:simplePos x="0" y="0"/>
            <wp:positionH relativeFrom="column">
              <wp:align>center</wp:align>
            </wp:positionH>
            <wp:positionV relativeFrom="paragraph">
              <wp:posOffset>-3810</wp:posOffset>
            </wp:positionV>
            <wp:extent cx="2667600" cy="19188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2">
                      <a:extLst>
                        <a:ext uri="{28A0092B-C50C-407E-A947-70E740481C1C}">
                          <a14:useLocalDpi xmlns:a14="http://schemas.microsoft.com/office/drawing/2010/main" val="0"/>
                        </a:ext>
                      </a:extLst>
                    </a:blip>
                    <a:stretch>
                      <a:fillRect/>
                    </a:stretch>
                  </pic:blipFill>
                  <pic:spPr>
                    <a:xfrm>
                      <a:off x="0" y="0"/>
                      <a:ext cx="2667600" cy="1918800"/>
                    </a:xfrm>
                    <a:prstGeom prst="rect">
                      <a:avLst/>
                    </a:prstGeom>
                  </pic:spPr>
                </pic:pic>
              </a:graphicData>
            </a:graphic>
            <wp14:sizeRelH relativeFrom="margin">
              <wp14:pctWidth>0</wp14:pctWidth>
            </wp14:sizeRelH>
            <wp14:sizeRelV relativeFrom="margin">
              <wp14:pctHeight>0</wp14:pctHeight>
            </wp14:sizeRelV>
          </wp:anchor>
        </w:drawing>
      </w:r>
    </w:p>
    <w:p w14:paraId="2559C6A9" w14:textId="1BD56502" w:rsidR="00442630" w:rsidRPr="000E2E99" w:rsidRDefault="00E56724" w:rsidP="00E56724">
      <w:pPr>
        <w:pStyle w:val="Didascalia"/>
        <w:jc w:val="center"/>
        <w:rPr>
          <w:rFonts w:cs="CMU Serif Roman"/>
          <w:lang w:val="en-GB"/>
        </w:rPr>
      </w:pPr>
      <w:r w:rsidRPr="005E3AFE">
        <w:rPr>
          <w:rFonts w:cs="CMU Serif Roman"/>
        </w:rPr>
        <w:t xml:space="preserve">Use Case Diagram </w:t>
      </w:r>
      <w:r w:rsidRPr="005E3AFE">
        <w:rPr>
          <w:rFonts w:cs="CMU Serif Roman"/>
        </w:rPr>
        <w:fldChar w:fldCharType="begin"/>
      </w:r>
      <w:r w:rsidRPr="005E3AFE">
        <w:rPr>
          <w:rFonts w:cs="CMU Serif Roman"/>
        </w:rPr>
        <w:instrText xml:space="preserve"> SEQ Use_Case_Diagram \* ARABIC </w:instrText>
      </w:r>
      <w:r w:rsidRPr="005E3AFE">
        <w:rPr>
          <w:rFonts w:cs="CMU Serif Roman"/>
        </w:rPr>
        <w:fldChar w:fldCharType="separate"/>
      </w:r>
      <w:r w:rsidRPr="005E3AFE">
        <w:rPr>
          <w:rFonts w:cs="CMU Serif Roman"/>
          <w:noProof/>
        </w:rPr>
        <w:t>4</w:t>
      </w:r>
      <w:r w:rsidRPr="005E3AFE">
        <w:rPr>
          <w:rFonts w:cs="CMU Serif Roman"/>
        </w:rPr>
        <w:fldChar w:fldCharType="end"/>
      </w:r>
      <w:r w:rsidRPr="005E3AFE">
        <w:rPr>
          <w:rFonts w:cs="CMU Serif Roman"/>
        </w:rPr>
        <w:t>: Guest</w:t>
      </w:r>
    </w:p>
    <w:p w14:paraId="1743AF4D" w14:textId="24D1EFB0" w:rsidR="00442630" w:rsidRPr="000E2E99" w:rsidRDefault="00606589" w:rsidP="00606589">
      <w:pPr>
        <w:spacing w:after="0" w:line="240" w:lineRule="auto"/>
        <w:ind w:left="0" w:right="0" w:firstLine="0"/>
        <w:jc w:val="left"/>
        <w:rPr>
          <w:rFonts w:cs="CMU Serif Roman"/>
          <w:i/>
          <w:color w:val="44546A" w:themeColor="text2"/>
          <w:sz w:val="18"/>
          <w:szCs w:val="18"/>
          <w:lang w:val="en-GB"/>
        </w:rPr>
      </w:pPr>
      <w:r w:rsidRPr="000E2E99">
        <w:rPr>
          <w:rFonts w:cs="CMU Serif Roman"/>
          <w:lang w:val="en-GB"/>
        </w:rPr>
        <w:br w:type="page"/>
      </w:r>
    </w:p>
    <w:p w14:paraId="705B2A16" w14:textId="1B86412D" w:rsidR="00CA2EC1" w:rsidRPr="001C7E71" w:rsidRDefault="00E552EC" w:rsidP="00606589">
      <w:pPr>
        <w:pStyle w:val="Titolo3"/>
        <w:tabs>
          <w:tab w:val="center" w:pos="1900"/>
        </w:tabs>
        <w:spacing w:after="67"/>
        <w:ind w:left="0" w:right="18" w:firstLine="0"/>
        <w:rPr>
          <w:rFonts w:ascii="CMU Serif Roman" w:hAnsi="CMU Serif Roman" w:cs="CMU Serif Roman"/>
          <w:lang w:val="en-GB"/>
        </w:rPr>
      </w:pPr>
      <w:bookmarkStart w:id="57" w:name="_Toc56953564"/>
      <w:r w:rsidRPr="001C7E71">
        <w:rPr>
          <w:rFonts w:ascii="CMU Serif Roman" w:hAnsi="CMU Serif Roman" w:cs="CMU Serif Roman"/>
          <w:lang w:val="en-GB"/>
        </w:rPr>
        <w:lastRenderedPageBreak/>
        <w:t>3.2.</w:t>
      </w:r>
      <w:r w:rsidR="00E0260B" w:rsidRPr="001C7E71">
        <w:rPr>
          <w:rFonts w:ascii="CMU Serif Roman" w:hAnsi="CMU Serif Roman" w:cs="CMU Serif Roman"/>
          <w:lang w:val="en-GB"/>
        </w:rPr>
        <w:t>2</w:t>
      </w:r>
      <w:r w:rsidRPr="001C7E71">
        <w:rPr>
          <w:rFonts w:ascii="CMU Serif Roman" w:hAnsi="CMU Serif Roman" w:cs="CMU Serif Roman"/>
          <w:lang w:val="en-GB"/>
        </w:rPr>
        <w:tab/>
        <w:t>Use Case Analysis</w:t>
      </w:r>
      <w:bookmarkEnd w:id="57"/>
    </w:p>
    <w:p w14:paraId="79E716C3" w14:textId="77777777" w:rsidR="00606589" w:rsidRPr="000E2E99" w:rsidRDefault="00606589" w:rsidP="00606589">
      <w:pPr>
        <w:rPr>
          <w:rFonts w:cs="CMU Serif Roman"/>
          <w:lang w:val="en-GB"/>
        </w:rPr>
      </w:pPr>
    </w:p>
    <w:tbl>
      <w:tblPr>
        <w:tblStyle w:val="Grigliatabella"/>
        <w:tblW w:w="8874" w:type="dxa"/>
        <w:jc w:val="center"/>
        <w:tblLook w:val="04A0" w:firstRow="1" w:lastRow="0" w:firstColumn="1" w:lastColumn="0" w:noHBand="0" w:noVBand="1"/>
      </w:tblPr>
      <w:tblGrid>
        <w:gridCol w:w="2335"/>
        <w:gridCol w:w="6539"/>
      </w:tblGrid>
      <w:tr w:rsidR="001639AD" w:rsidRPr="001C7E71" w14:paraId="4154FBB2" w14:textId="77777777" w:rsidTr="000E5975">
        <w:trPr>
          <w:cantSplit/>
          <w:trHeight w:val="20"/>
          <w:jc w:val="center"/>
        </w:trPr>
        <w:tc>
          <w:tcPr>
            <w:tcW w:w="2335" w:type="dxa"/>
            <w:vAlign w:val="center"/>
          </w:tcPr>
          <w:p w14:paraId="0C4DC0B8" w14:textId="2D05C962"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DE6FBC2" w14:textId="0A3DCFAB" w:rsidR="001639A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AD0D07" w:rsidRPr="003F178D">
              <w:rPr>
                <w:rFonts w:ascii="CMU Serif Roman" w:hAnsi="CMU Serif Roman" w:cs="CMU Serif Roman"/>
                <w:b/>
                <w:szCs w:val="22"/>
                <w:lang w:val="en-GB"/>
              </w:rPr>
              <w:t xml:space="preserve">1] </w:t>
            </w:r>
            <w:r w:rsidR="00CB4CF9" w:rsidRPr="003F178D">
              <w:rPr>
                <w:rFonts w:ascii="CMU Serif Roman" w:hAnsi="CMU Serif Roman" w:cs="CMU Serif Roman"/>
                <w:b/>
                <w:szCs w:val="22"/>
                <w:lang w:val="en-GB"/>
              </w:rPr>
              <w:t>Customer</w:t>
            </w:r>
            <w:r w:rsidR="00AD0D07" w:rsidRPr="003F178D">
              <w:rPr>
                <w:rFonts w:ascii="CMU Serif Roman" w:hAnsi="CMU Serif Roman" w:cs="CMU Serif Roman"/>
                <w:b/>
                <w:szCs w:val="22"/>
                <w:lang w:val="en-GB"/>
              </w:rPr>
              <w:t xml:space="preserve"> </w:t>
            </w:r>
            <w:r w:rsidR="008F461C" w:rsidRPr="003F178D">
              <w:rPr>
                <w:rFonts w:ascii="CMU Serif Roman" w:hAnsi="CMU Serif Roman" w:cs="CMU Serif Roman"/>
                <w:b/>
                <w:szCs w:val="22"/>
                <w:lang w:val="en-GB"/>
              </w:rPr>
              <w:t>Registration</w:t>
            </w:r>
          </w:p>
        </w:tc>
      </w:tr>
      <w:tr w:rsidR="001639AD" w:rsidRPr="001C7E71" w14:paraId="7A24D6B0" w14:textId="77777777" w:rsidTr="000E5975">
        <w:trPr>
          <w:cantSplit/>
          <w:trHeight w:val="20"/>
          <w:jc w:val="center"/>
        </w:trPr>
        <w:tc>
          <w:tcPr>
            <w:tcW w:w="2335" w:type="dxa"/>
            <w:vAlign w:val="center"/>
          </w:tcPr>
          <w:p w14:paraId="7448BAAC" w14:textId="4687B803"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52E3E9D" w14:textId="3EC28D6D" w:rsidR="007417CF" w:rsidRPr="003F178D" w:rsidRDefault="00342423" w:rsidP="007417CF">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1639AD" w:rsidRPr="001C7E71" w14:paraId="0F86D1FF" w14:textId="77777777" w:rsidTr="000E5975">
        <w:trPr>
          <w:cantSplit/>
          <w:trHeight w:val="20"/>
          <w:jc w:val="center"/>
        </w:trPr>
        <w:tc>
          <w:tcPr>
            <w:tcW w:w="2335" w:type="dxa"/>
            <w:vAlign w:val="center"/>
          </w:tcPr>
          <w:p w14:paraId="724D0CFA" w14:textId="6914D00A" w:rsidR="001639A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ntry </w:t>
            </w:r>
            <w:r w:rsidR="00C9591A" w:rsidRPr="003F178D">
              <w:rPr>
                <w:rFonts w:ascii="CMU Serif Roman" w:hAnsi="CMU Serif Roman" w:cs="CMU Serif Roman"/>
                <w:b/>
                <w:szCs w:val="22"/>
                <w:lang w:val="en-GB"/>
              </w:rPr>
              <w:t>C</w:t>
            </w:r>
            <w:r w:rsidRPr="003F178D">
              <w:rPr>
                <w:rFonts w:ascii="CMU Serif Roman" w:hAnsi="CMU Serif Roman" w:cs="CMU Serif Roman"/>
                <w:b/>
                <w:szCs w:val="22"/>
                <w:lang w:val="en-GB"/>
              </w:rPr>
              <w:t>onditions</w:t>
            </w:r>
          </w:p>
        </w:tc>
        <w:tc>
          <w:tcPr>
            <w:tcW w:w="6539" w:type="dxa"/>
            <w:vAlign w:val="center"/>
          </w:tcPr>
          <w:p w14:paraId="125C1823" w14:textId="77777777" w:rsidR="005A59C0" w:rsidRPr="003F178D" w:rsidRDefault="005A59C0" w:rsidP="005A59C0">
            <w:pPr>
              <w:pStyle w:val="Nessunaspaziatura"/>
              <w:keepNext/>
              <w:ind w:left="360" w:right="18" w:firstLine="0"/>
              <w:rPr>
                <w:rFonts w:ascii="CMU Serif Roman" w:hAnsi="CMU Serif Roman" w:cs="CMU Serif Roman"/>
                <w:szCs w:val="22"/>
                <w:lang w:val="en-GB"/>
              </w:rPr>
            </w:pPr>
          </w:p>
          <w:p w14:paraId="173A471E" w14:textId="5EE9C70E" w:rsidR="00851791" w:rsidRPr="003F178D" w:rsidRDefault="00816A62" w:rsidP="0036532C">
            <w:pPr>
              <w:pStyle w:val="Nessunaspaziatura"/>
              <w:keepNext/>
              <w:numPr>
                <w:ilvl w:val="0"/>
                <w:numId w:val="33"/>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851791" w:rsidRPr="003F178D">
              <w:rPr>
                <w:rFonts w:ascii="CMU Serif Roman" w:hAnsi="CMU Serif Roman" w:cs="CMU Serif Roman"/>
                <w:szCs w:val="22"/>
                <w:lang w:val="en-GB"/>
              </w:rPr>
              <w:t>wants to join CLup</w:t>
            </w:r>
          </w:p>
          <w:p w14:paraId="6AA2EA70" w14:textId="3F8C4D0D" w:rsidR="001639AD" w:rsidRPr="003F178D" w:rsidRDefault="00816A62" w:rsidP="0036532C">
            <w:pPr>
              <w:pStyle w:val="Nessunaspaziatura"/>
              <w:keepNext/>
              <w:numPr>
                <w:ilvl w:val="0"/>
                <w:numId w:val="33"/>
              </w:numPr>
              <w:ind w:right="18"/>
              <w:rPr>
                <w:rFonts w:ascii="CMU Serif Roman" w:hAnsi="CMU Serif Roman" w:cs="CMU Serif Roman"/>
                <w:szCs w:val="22"/>
                <w:lang w:val="en-GB"/>
              </w:rPr>
            </w:pPr>
            <w:r w:rsidRPr="003F178D">
              <w:rPr>
                <w:rFonts w:ascii="CMU Serif Roman" w:hAnsi="CMU Serif Roman" w:cs="CMU Serif Roman"/>
                <w:szCs w:val="22"/>
                <w:lang w:val="en-GB"/>
              </w:rPr>
              <w:t>Unregistered</w:t>
            </w:r>
            <w:r w:rsidR="00851791"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User</w:t>
            </w:r>
            <w:r w:rsidR="008B5906" w:rsidRPr="003F178D">
              <w:rPr>
                <w:rFonts w:ascii="CMU Serif Roman" w:hAnsi="CMU Serif Roman" w:cs="CMU Serif Roman"/>
                <w:szCs w:val="22"/>
                <w:lang w:val="en-GB"/>
              </w:rPr>
              <w:t xml:space="preserve"> </w:t>
            </w:r>
            <w:r w:rsidR="006406A9" w:rsidRPr="003F178D">
              <w:rPr>
                <w:rFonts w:ascii="CMU Serif Roman" w:hAnsi="CMU Serif Roman" w:cs="CMU Serif Roman"/>
                <w:szCs w:val="22"/>
                <w:lang w:val="en-GB"/>
              </w:rPr>
              <w:t xml:space="preserve">installed CLup Application on </w:t>
            </w:r>
            <w:r w:rsidR="001913EA" w:rsidRPr="003F178D">
              <w:rPr>
                <w:rFonts w:ascii="CMU Serif Roman" w:hAnsi="CMU Serif Roman" w:cs="CMU Serif Roman"/>
                <w:szCs w:val="22"/>
                <w:lang w:val="en-GB"/>
              </w:rPr>
              <w:t>his</w:t>
            </w:r>
            <w:r w:rsidR="006406A9" w:rsidRPr="003F178D">
              <w:rPr>
                <w:rFonts w:ascii="CMU Serif Roman" w:hAnsi="CMU Serif Roman" w:cs="CMU Serif Roman"/>
                <w:szCs w:val="22"/>
                <w:lang w:val="en-GB"/>
              </w:rPr>
              <w:t xml:space="preserve"> smartphone</w:t>
            </w:r>
          </w:p>
          <w:p w14:paraId="10F7DA85" w14:textId="7216AACA" w:rsidR="005A59C0" w:rsidRPr="003F178D" w:rsidRDefault="005A59C0" w:rsidP="00851791">
            <w:pPr>
              <w:pStyle w:val="Nessunaspaziatura"/>
              <w:keepNext/>
              <w:ind w:left="0" w:right="18" w:firstLine="0"/>
              <w:rPr>
                <w:rFonts w:ascii="CMU Serif Roman" w:hAnsi="CMU Serif Roman" w:cs="CMU Serif Roman"/>
                <w:szCs w:val="22"/>
                <w:lang w:val="en-GB"/>
              </w:rPr>
            </w:pPr>
          </w:p>
        </w:tc>
      </w:tr>
      <w:tr w:rsidR="002C046D" w:rsidRPr="001C7E71" w14:paraId="6DF05EC9" w14:textId="77777777" w:rsidTr="000E5975">
        <w:trPr>
          <w:cantSplit/>
          <w:trHeight w:val="20"/>
          <w:jc w:val="center"/>
        </w:trPr>
        <w:tc>
          <w:tcPr>
            <w:tcW w:w="2335" w:type="dxa"/>
            <w:vAlign w:val="center"/>
          </w:tcPr>
          <w:p w14:paraId="050A8B34" w14:textId="229A544A" w:rsidR="002C046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vents </w:t>
            </w:r>
            <w:r w:rsidR="00C9591A" w:rsidRPr="003F178D">
              <w:rPr>
                <w:rFonts w:ascii="CMU Serif Roman" w:hAnsi="CMU Serif Roman" w:cs="CMU Serif Roman"/>
                <w:b/>
                <w:szCs w:val="22"/>
                <w:lang w:val="en-GB"/>
              </w:rPr>
              <w:t>F</w:t>
            </w:r>
            <w:r w:rsidRPr="003F178D">
              <w:rPr>
                <w:rFonts w:ascii="CMU Serif Roman" w:hAnsi="CMU Serif Roman" w:cs="CMU Serif Roman"/>
                <w:b/>
                <w:szCs w:val="22"/>
                <w:lang w:val="en-GB"/>
              </w:rPr>
              <w:t>low</w:t>
            </w:r>
          </w:p>
        </w:tc>
        <w:tc>
          <w:tcPr>
            <w:tcW w:w="6539" w:type="dxa"/>
            <w:vAlign w:val="center"/>
          </w:tcPr>
          <w:p w14:paraId="7F1BC814"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4CA656" w14:textId="7118E8EB" w:rsidR="0043111E" w:rsidRPr="003F178D" w:rsidRDefault="00261947"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opens the application</w:t>
            </w:r>
            <w:r w:rsidR="00E64A90" w:rsidRPr="003F178D">
              <w:rPr>
                <w:rFonts w:ascii="CMU Serif Roman" w:hAnsi="CMU Serif Roman" w:cs="CMU Serif Roman"/>
                <w:szCs w:val="22"/>
                <w:lang w:val="en-GB"/>
              </w:rPr>
              <w:t xml:space="preserve"> </w:t>
            </w:r>
            <w:r w:rsidR="0043111E" w:rsidRPr="003F178D">
              <w:rPr>
                <w:rFonts w:ascii="CMU Serif Roman" w:hAnsi="CMU Serif Roman" w:cs="CMU Serif Roman"/>
                <w:szCs w:val="22"/>
                <w:lang w:val="en-GB"/>
              </w:rPr>
              <w:t xml:space="preserve">entering in the account creation page  </w:t>
            </w:r>
          </w:p>
          <w:p w14:paraId="63AC6A25" w14:textId="37A298F0" w:rsidR="006E0EB8" w:rsidRPr="003F178D" w:rsidRDefault="006E0EB8"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w:t>
            </w:r>
            <w:r w:rsidR="00B13276" w:rsidRPr="003F178D">
              <w:rPr>
                <w:rFonts w:ascii="CMU Serif Roman" w:hAnsi="CMU Serif Roman" w:cs="CMU Serif Roman"/>
                <w:szCs w:val="22"/>
                <w:lang w:val="en-GB"/>
              </w:rPr>
              <w:t xml:space="preserve">ed User enters his full name in </w:t>
            </w:r>
            <w:r w:rsidR="0024169B" w:rsidRPr="003F178D">
              <w:rPr>
                <w:rFonts w:ascii="CMU Serif Roman" w:hAnsi="CMU Serif Roman" w:cs="CMU Serif Roman"/>
                <w:szCs w:val="22"/>
                <w:lang w:val="en-GB"/>
              </w:rPr>
              <w:t>the</w:t>
            </w:r>
            <w:r w:rsidR="00B13276" w:rsidRPr="003F178D">
              <w:rPr>
                <w:rFonts w:ascii="CMU Serif Roman" w:hAnsi="CMU Serif Roman" w:cs="CMU Serif Roman"/>
                <w:szCs w:val="22"/>
                <w:lang w:val="en-GB"/>
              </w:rPr>
              <w:t xml:space="preserve"> appropriate</w:t>
            </w:r>
            <w:r w:rsidR="0024169B" w:rsidRPr="003F178D">
              <w:rPr>
                <w:rFonts w:ascii="CMU Serif Roman" w:hAnsi="CMU Serif Roman" w:cs="CMU Serif Roman"/>
                <w:szCs w:val="22"/>
                <w:lang w:val="en-GB"/>
              </w:rPr>
              <w:t xml:space="preserve"> field</w:t>
            </w:r>
            <w:r w:rsidR="00B95462" w:rsidRPr="003F178D">
              <w:rPr>
                <w:rFonts w:ascii="CMU Serif Roman" w:hAnsi="CMU Serif Roman" w:cs="CMU Serif Roman"/>
                <w:szCs w:val="22"/>
                <w:lang w:val="en-GB"/>
              </w:rPr>
              <w:t>s</w:t>
            </w:r>
          </w:p>
          <w:p w14:paraId="554CF51E" w14:textId="258D2A72"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F0427" w:rsidRPr="003F178D">
              <w:rPr>
                <w:rFonts w:ascii="CMU Serif Roman" w:hAnsi="CMU Serif Roman" w:cs="CMU Serif Roman"/>
                <w:szCs w:val="22"/>
                <w:lang w:val="en-GB"/>
              </w:rPr>
              <w:t>enters his</w:t>
            </w:r>
            <w:r w:rsidR="00073C0F"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email</w:t>
            </w:r>
          </w:p>
          <w:p w14:paraId="3E2515D3" w14:textId="6AD63B02" w:rsidR="00880D23" w:rsidRPr="003F178D" w:rsidRDefault="00880D23" w:rsidP="00DD39CA">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DD39CA" w:rsidRPr="003F178D">
              <w:rPr>
                <w:rFonts w:ascii="CMU Serif Roman" w:hAnsi="CMU Serif Roman" w:cs="CMU Serif Roman"/>
                <w:szCs w:val="22"/>
                <w:lang w:val="en-GB"/>
              </w:rPr>
              <w:t>enters</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password</w:t>
            </w:r>
          </w:p>
          <w:p w14:paraId="0464716B" w14:textId="5F2A022A"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5C04C0"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08EA941D" w14:textId="2E3400AF" w:rsidR="00163770" w:rsidRPr="003F178D" w:rsidRDefault="0016377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w:t>
            </w:r>
            <w:r w:rsidR="00DD1629" w:rsidRPr="003F178D">
              <w:rPr>
                <w:rFonts w:ascii="CMU Serif Roman" w:hAnsi="CMU Serif Roman" w:cs="CMU Serif Roman"/>
                <w:szCs w:val="22"/>
                <w:lang w:val="en-GB"/>
              </w:rPr>
              <w:t>Privacy Statement</w:t>
            </w:r>
            <w:r w:rsidRPr="003F178D">
              <w:rPr>
                <w:rFonts w:ascii="CMU Serif Roman" w:hAnsi="CMU Serif Roman" w:cs="CMU Serif Roman"/>
                <w:szCs w:val="22"/>
                <w:lang w:val="en-GB"/>
              </w:rPr>
              <w:t>” checkbox</w:t>
            </w:r>
          </w:p>
          <w:p w14:paraId="1C5FD078" w14:textId="76BD9229"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CD4C96" w:rsidRPr="003F178D">
              <w:rPr>
                <w:rFonts w:ascii="CMU Serif Roman" w:hAnsi="CMU Serif Roman" w:cs="CMU Serif Roman"/>
                <w:szCs w:val="22"/>
                <w:lang w:val="en-GB"/>
              </w:rPr>
              <w:t xml:space="preserve">presses the </w:t>
            </w:r>
            <w:r w:rsidRPr="003F178D">
              <w:rPr>
                <w:rFonts w:ascii="CMU Serif Roman" w:hAnsi="CMU Serif Roman" w:cs="CMU Serif Roman"/>
                <w:szCs w:val="22"/>
                <w:lang w:val="en-GB"/>
              </w:rPr>
              <w:t>“</w:t>
            </w:r>
            <w:r w:rsidR="009A3601" w:rsidRPr="003F178D">
              <w:rPr>
                <w:rFonts w:ascii="CMU Serif Roman" w:hAnsi="CMU Serif Roman" w:cs="CMU Serif Roman"/>
                <w:szCs w:val="22"/>
                <w:lang w:val="en-GB"/>
              </w:rPr>
              <w:t>Sign Up</w:t>
            </w:r>
            <w:r w:rsidRPr="003F178D">
              <w:rPr>
                <w:rFonts w:ascii="CMU Serif Roman" w:hAnsi="CMU Serif Roman" w:cs="CMU Serif Roman"/>
                <w:szCs w:val="22"/>
                <w:lang w:val="en-GB"/>
              </w:rPr>
              <w:t>” button</w:t>
            </w:r>
          </w:p>
          <w:p w14:paraId="57CD51ED" w14:textId="1CFCD74F" w:rsidR="002C046D" w:rsidRPr="003F178D" w:rsidRDefault="003C6A3B"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C4110" w:rsidRPr="003F178D">
              <w:rPr>
                <w:rFonts w:ascii="CMU Serif Roman" w:hAnsi="CMU Serif Roman" w:cs="CMU Serif Roman"/>
                <w:szCs w:val="22"/>
                <w:lang w:val="en-GB"/>
              </w:rPr>
              <w:t xml:space="preserve"> saves </w:t>
            </w:r>
            <w:r w:rsidR="00CB4CF9" w:rsidRPr="003F178D">
              <w:rPr>
                <w:rFonts w:ascii="CMU Serif Roman" w:hAnsi="CMU Serif Roman" w:cs="CMU Serif Roman"/>
                <w:szCs w:val="22"/>
                <w:lang w:val="en-GB"/>
              </w:rPr>
              <w:t>the</w:t>
            </w:r>
            <w:r w:rsidR="001C4110" w:rsidRPr="003F178D">
              <w:rPr>
                <w:rFonts w:ascii="CMU Serif Roman" w:hAnsi="CMU Serif Roman" w:cs="CMU Serif Roman"/>
                <w:szCs w:val="22"/>
                <w:lang w:val="en-GB"/>
              </w:rPr>
              <w:t xml:space="preserve"> information</w:t>
            </w:r>
          </w:p>
          <w:p w14:paraId="008AF547" w14:textId="67D7AB23" w:rsidR="00DD5F43" w:rsidRPr="003F178D" w:rsidRDefault="00DD5F43" w:rsidP="00206A52">
            <w:pPr>
              <w:pStyle w:val="Nessunaspaziatura"/>
              <w:keepNext/>
              <w:ind w:left="360" w:right="18" w:firstLine="0"/>
              <w:rPr>
                <w:rFonts w:ascii="CMU Serif Roman" w:hAnsi="CMU Serif Roman" w:cs="CMU Serif Roman"/>
                <w:szCs w:val="22"/>
                <w:lang w:val="en-GB"/>
              </w:rPr>
            </w:pPr>
          </w:p>
        </w:tc>
      </w:tr>
      <w:tr w:rsidR="002C046D" w:rsidRPr="001C7E71" w14:paraId="5E60AA8B" w14:textId="77777777" w:rsidTr="000E5975">
        <w:trPr>
          <w:cantSplit/>
          <w:trHeight w:val="20"/>
          <w:jc w:val="center"/>
        </w:trPr>
        <w:tc>
          <w:tcPr>
            <w:tcW w:w="2335" w:type="dxa"/>
            <w:vAlign w:val="center"/>
          </w:tcPr>
          <w:p w14:paraId="3971357D" w14:textId="49311CDD"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1BC9AE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623CD63" w14:textId="77777777" w:rsidR="00743131" w:rsidRPr="003F178D" w:rsidRDefault="00F53FEA" w:rsidP="0036532C">
            <w:pPr>
              <w:pStyle w:val="Nessunaspaziatura"/>
              <w:keepNext/>
              <w:numPr>
                <w:ilvl w:val="0"/>
                <w:numId w:val="29"/>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successfully registered on CLup</w:t>
            </w:r>
          </w:p>
          <w:p w14:paraId="471DD427" w14:textId="5B8E88D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2C046D" w:rsidRPr="001C7E71" w14:paraId="5F4C6A9D" w14:textId="77777777" w:rsidTr="000E5975">
        <w:trPr>
          <w:cantSplit/>
          <w:trHeight w:val="20"/>
          <w:jc w:val="center"/>
        </w:trPr>
        <w:tc>
          <w:tcPr>
            <w:tcW w:w="2335" w:type="dxa"/>
            <w:vAlign w:val="center"/>
          </w:tcPr>
          <w:p w14:paraId="3D7B7030" w14:textId="41863FA4"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09B5BAF" w14:textId="69189C38"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45139B" w14:textId="5DC527F5"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password </w:t>
            </w:r>
            <w:r w:rsidR="00D2116D" w:rsidRPr="003F178D">
              <w:rPr>
                <w:rFonts w:ascii="CMU Serif Roman" w:hAnsi="CMU Serif Roman" w:cs="CMU Serif Roman"/>
                <w:szCs w:val="22"/>
                <w:lang w:val="en-GB"/>
              </w:rPr>
              <w:t>does not comply with the minimum-security standards</w:t>
            </w:r>
          </w:p>
          <w:p w14:paraId="735A485C" w14:textId="10D2CD17"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7BC1732A" w14:textId="3D08A41F" w:rsidR="00F53FEA" w:rsidRPr="003F178D" w:rsidRDefault="009E1015"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B44FAA" w:rsidRPr="003F178D">
              <w:rPr>
                <w:rFonts w:ascii="CMU Serif Roman" w:hAnsi="CMU Serif Roman" w:cs="CMU Serif Roman"/>
                <w:szCs w:val="22"/>
                <w:lang w:val="en-GB"/>
              </w:rPr>
              <w:t>C</w:t>
            </w:r>
            <w:r w:rsidRPr="003F178D">
              <w:rPr>
                <w:rFonts w:ascii="CMU Serif Roman" w:hAnsi="CMU Serif Roman" w:cs="CMU Serif Roman"/>
                <w:szCs w:val="22"/>
                <w:lang w:val="en-GB"/>
              </w:rPr>
              <w:t xml:space="preserve">onditions” </w:t>
            </w:r>
            <w:r w:rsidR="000539B7" w:rsidRPr="003F178D">
              <w:rPr>
                <w:rFonts w:ascii="CMU Serif Roman" w:hAnsi="CMU Serif Roman" w:cs="CMU Serif Roman"/>
                <w:szCs w:val="22"/>
                <w:lang w:val="en-GB"/>
              </w:rPr>
              <w:t>checkbox is not checked</w:t>
            </w:r>
          </w:p>
          <w:p w14:paraId="17C90129" w14:textId="34058864" w:rsidR="000539B7" w:rsidRPr="003F178D" w:rsidRDefault="004A03F6"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B44FAA" w:rsidRPr="003F178D">
              <w:rPr>
                <w:rFonts w:ascii="CMU Serif Roman" w:hAnsi="CMU Serif Roman" w:cs="CMU Serif Roman"/>
                <w:szCs w:val="22"/>
                <w:lang w:val="en-GB"/>
              </w:rPr>
              <w:t>S</w:t>
            </w:r>
            <w:r w:rsidRPr="003F178D">
              <w:rPr>
                <w:rFonts w:ascii="CMU Serif Roman" w:hAnsi="CMU Serif Roman" w:cs="CMU Serif Roman"/>
                <w:szCs w:val="22"/>
                <w:lang w:val="en-GB"/>
              </w:rPr>
              <w:t xml:space="preserve">tatement” </w:t>
            </w:r>
            <w:r w:rsidR="00934FA8" w:rsidRPr="003F178D">
              <w:rPr>
                <w:rFonts w:ascii="CMU Serif Roman" w:hAnsi="CMU Serif Roman" w:cs="CMU Serif Roman"/>
                <w:szCs w:val="22"/>
                <w:lang w:val="en-GB"/>
              </w:rPr>
              <w:t>checkbox is not checked</w:t>
            </w:r>
          </w:p>
          <w:p w14:paraId="404152F5" w14:textId="70C46D49" w:rsidR="00874254" w:rsidRPr="003F178D" w:rsidRDefault="000A1534"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AD289E" w:rsidRPr="003F178D">
              <w:rPr>
                <w:rFonts w:ascii="CMU Serif Roman" w:hAnsi="CMU Serif Roman" w:cs="CMU Serif Roman"/>
                <w:szCs w:val="22"/>
                <w:lang w:val="en-GB"/>
              </w:rPr>
              <w:t>these situations,</w:t>
            </w:r>
            <w:r w:rsidRPr="003F178D">
              <w:rPr>
                <w:rFonts w:ascii="CMU Serif Roman" w:hAnsi="CMU Serif Roman" w:cs="CMU Serif Roman"/>
                <w:szCs w:val="22"/>
                <w:lang w:val="en-GB"/>
              </w:rPr>
              <w:t xml:space="preserve"> the </w:t>
            </w:r>
            <w:r w:rsidR="00992F40" w:rsidRPr="003F178D">
              <w:rPr>
                <w:rFonts w:ascii="CMU Serif Roman" w:hAnsi="CMU Serif Roman" w:cs="CMU Serif Roman"/>
                <w:szCs w:val="22"/>
                <w:lang w:val="en-GB"/>
              </w:rPr>
              <w:t>Application</w:t>
            </w:r>
            <w:r w:rsidRPr="003F178D">
              <w:rPr>
                <w:rFonts w:ascii="CMU Serif Roman" w:hAnsi="CMU Serif Roman" w:cs="CMU Serif Roman"/>
                <w:szCs w:val="22"/>
                <w:lang w:val="en-GB"/>
              </w:rPr>
              <w:t xml:space="preserve"> </w:t>
            </w:r>
            <w:r w:rsidR="00992F40" w:rsidRPr="003F178D">
              <w:rPr>
                <w:rFonts w:ascii="CMU Serif Roman" w:hAnsi="CMU Serif Roman" w:cs="CMU Serif Roman"/>
                <w:szCs w:val="22"/>
                <w:lang w:val="en-GB"/>
              </w:rPr>
              <w:t xml:space="preserve">shows </w:t>
            </w:r>
            <w:r w:rsidR="00AE19D2" w:rsidRPr="003F178D">
              <w:rPr>
                <w:rFonts w:ascii="CMU Serif Roman" w:hAnsi="CMU Serif Roman" w:cs="CMU Serif Roman"/>
                <w:szCs w:val="22"/>
                <w:lang w:val="en-GB"/>
              </w:rPr>
              <w:t>an error message</w:t>
            </w:r>
          </w:p>
          <w:p w14:paraId="438BA52C" w14:textId="23192A5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60F7652B" w14:textId="60C831A5" w:rsidR="009A511F" w:rsidRPr="003F178D" w:rsidRDefault="009A511F"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687F49" w:rsidRPr="001C7E71" w14:paraId="1CC72CB9" w14:textId="77777777" w:rsidTr="00A945E1">
        <w:trPr>
          <w:cantSplit/>
          <w:trHeight w:val="20"/>
          <w:jc w:val="center"/>
        </w:trPr>
        <w:tc>
          <w:tcPr>
            <w:tcW w:w="2335" w:type="dxa"/>
            <w:vAlign w:val="center"/>
          </w:tcPr>
          <w:p w14:paraId="0286F0A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DCA1653" w14:textId="709F1FA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307AE" w:rsidRPr="003F178D">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C307AE" w:rsidRPr="003F178D">
              <w:rPr>
                <w:rFonts w:ascii="CMU Serif Roman" w:hAnsi="CMU Serif Roman" w:cs="CMU Serif Roman"/>
                <w:b/>
                <w:szCs w:val="22"/>
                <w:lang w:val="en-GB"/>
              </w:rPr>
              <w:t>Login</w:t>
            </w:r>
          </w:p>
        </w:tc>
      </w:tr>
      <w:tr w:rsidR="00687F49" w:rsidRPr="001C7E71" w14:paraId="62990630" w14:textId="77777777" w:rsidTr="00A945E1">
        <w:trPr>
          <w:cantSplit/>
          <w:trHeight w:val="20"/>
          <w:jc w:val="center"/>
        </w:trPr>
        <w:tc>
          <w:tcPr>
            <w:tcW w:w="2335" w:type="dxa"/>
            <w:vAlign w:val="center"/>
          </w:tcPr>
          <w:p w14:paraId="200B7306"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2488165" w14:textId="6C79E18A" w:rsidR="00687F49" w:rsidRPr="003F178D" w:rsidRDefault="00CB4CF9"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687F49" w:rsidRPr="001C7E71" w14:paraId="7424DDFE" w14:textId="77777777" w:rsidTr="00A945E1">
        <w:trPr>
          <w:cantSplit/>
          <w:trHeight w:val="20"/>
          <w:jc w:val="center"/>
        </w:trPr>
        <w:tc>
          <w:tcPr>
            <w:tcW w:w="2335" w:type="dxa"/>
            <w:vAlign w:val="center"/>
          </w:tcPr>
          <w:p w14:paraId="238F3B14"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B84ED2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C254A0" w14:textId="53286C2F" w:rsidR="00A9245B"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6068F" w:rsidRPr="003F178D">
              <w:rPr>
                <w:rFonts w:ascii="CMU Serif Roman" w:hAnsi="CMU Serif Roman" w:cs="CMU Serif Roman"/>
                <w:szCs w:val="22"/>
                <w:lang w:val="en-GB"/>
              </w:rPr>
              <w:t xml:space="preserve"> </w:t>
            </w:r>
            <w:r w:rsidR="00AB5CBB" w:rsidRPr="003F178D">
              <w:rPr>
                <w:rFonts w:ascii="CMU Serif Roman" w:hAnsi="CMU Serif Roman" w:cs="CMU Serif Roman"/>
                <w:szCs w:val="22"/>
                <w:lang w:val="en-GB"/>
              </w:rPr>
              <w:t xml:space="preserve">installed </w:t>
            </w:r>
            <w:r w:rsidR="00F832F2" w:rsidRPr="003F178D">
              <w:rPr>
                <w:rFonts w:ascii="CMU Serif Roman" w:hAnsi="CMU Serif Roman" w:cs="CMU Serif Roman"/>
                <w:szCs w:val="22"/>
                <w:lang w:val="en-GB"/>
              </w:rPr>
              <w:t xml:space="preserve">CLup Application on </w:t>
            </w:r>
            <w:r w:rsidR="001913EA" w:rsidRPr="003F178D">
              <w:rPr>
                <w:rFonts w:ascii="CMU Serif Roman" w:hAnsi="CMU Serif Roman" w:cs="CMU Serif Roman"/>
                <w:szCs w:val="22"/>
                <w:lang w:val="en-GB"/>
              </w:rPr>
              <w:t>his</w:t>
            </w:r>
            <w:r w:rsidR="00F832F2" w:rsidRPr="003F178D">
              <w:rPr>
                <w:rFonts w:ascii="CMU Serif Roman" w:hAnsi="CMU Serif Roman" w:cs="CMU Serif Roman"/>
                <w:szCs w:val="22"/>
                <w:lang w:val="en-GB"/>
              </w:rPr>
              <w:t xml:space="preserve"> smartphone</w:t>
            </w:r>
          </w:p>
          <w:p w14:paraId="194A5D39" w14:textId="56C4CBC4"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9245B" w:rsidRPr="003F178D">
              <w:rPr>
                <w:rFonts w:ascii="CMU Serif Roman" w:hAnsi="CMU Serif Roman" w:cs="CMU Serif Roman"/>
                <w:szCs w:val="22"/>
                <w:lang w:val="en-GB"/>
              </w:rPr>
              <w:t xml:space="preserve"> </w:t>
            </w:r>
            <w:r w:rsidR="00973565" w:rsidRPr="003F178D">
              <w:rPr>
                <w:rFonts w:ascii="CMU Serif Roman" w:hAnsi="CMU Serif Roman" w:cs="CMU Serif Roman"/>
                <w:szCs w:val="22"/>
                <w:lang w:val="en-GB"/>
              </w:rPr>
              <w:t xml:space="preserve">is </w:t>
            </w:r>
            <w:r w:rsidR="00A9245B" w:rsidRPr="003F178D">
              <w:rPr>
                <w:rFonts w:ascii="CMU Serif Roman" w:hAnsi="CMU Serif Roman" w:cs="CMU Serif Roman"/>
                <w:szCs w:val="22"/>
                <w:lang w:val="en-GB"/>
              </w:rPr>
              <w:t xml:space="preserve">successfully </w:t>
            </w:r>
            <w:r w:rsidR="00B6068F" w:rsidRPr="003F178D">
              <w:rPr>
                <w:rFonts w:ascii="CMU Serif Roman" w:hAnsi="CMU Serif Roman" w:cs="CMU Serif Roman"/>
                <w:szCs w:val="22"/>
                <w:lang w:val="en-GB"/>
              </w:rPr>
              <w:t xml:space="preserve">registered </w:t>
            </w:r>
            <w:r w:rsidR="008425BB" w:rsidRPr="003F178D">
              <w:rPr>
                <w:rFonts w:ascii="CMU Serif Roman" w:hAnsi="CMU Serif Roman" w:cs="CMU Serif Roman"/>
                <w:szCs w:val="22"/>
                <w:lang w:val="en-GB"/>
              </w:rPr>
              <w:t>to</w:t>
            </w:r>
            <w:r w:rsidR="00B6068F" w:rsidRPr="003F178D">
              <w:rPr>
                <w:rFonts w:ascii="CMU Serif Roman" w:hAnsi="CMU Serif Roman" w:cs="CMU Serif Roman"/>
                <w:szCs w:val="22"/>
                <w:lang w:val="en-GB"/>
              </w:rPr>
              <w:t xml:space="preserve"> CLup</w:t>
            </w:r>
          </w:p>
          <w:p w14:paraId="48DA275C" w14:textId="158B3A5A"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35DC657E" w14:textId="77777777" w:rsidTr="00A945E1">
        <w:trPr>
          <w:cantSplit/>
          <w:trHeight w:val="20"/>
          <w:jc w:val="center"/>
        </w:trPr>
        <w:tc>
          <w:tcPr>
            <w:tcW w:w="2335" w:type="dxa"/>
            <w:vAlign w:val="center"/>
          </w:tcPr>
          <w:p w14:paraId="456556DA"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01C4FF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F5F486" w14:textId="5F46F941" w:rsidR="00AC0A5B" w:rsidRPr="003F178D" w:rsidRDefault="00CB4CF9" w:rsidP="00AC0A5B">
            <w:pPr>
              <w:pStyle w:val="Nessunaspaziatura"/>
              <w:numPr>
                <w:ilvl w:val="0"/>
                <w:numId w:val="17"/>
              </w:numPr>
              <w:rPr>
                <w:rFonts w:ascii="CMU Serif Roman" w:hAnsi="CMU Serif Roman" w:cs="CMU Serif Roman"/>
                <w:szCs w:val="22"/>
                <w:lang w:val="en-GB"/>
              </w:rPr>
            </w:pPr>
            <w:r w:rsidRPr="003F178D">
              <w:rPr>
                <w:rFonts w:ascii="CMU Serif Roman" w:hAnsi="CMU Serif Roman" w:cs="CMU Serif Roman"/>
                <w:szCs w:val="22"/>
                <w:lang w:val="en-GB"/>
              </w:rPr>
              <w:t>Customer</w:t>
            </w:r>
            <w:r w:rsidR="00AC0A5B" w:rsidRPr="003F178D">
              <w:rPr>
                <w:rFonts w:ascii="CMU Serif Roman" w:hAnsi="CMU Serif Roman" w:cs="CMU Serif Roman"/>
                <w:szCs w:val="22"/>
                <w:lang w:val="en-GB"/>
              </w:rPr>
              <w:t xml:space="preserve"> opens the application entering in the login page</w:t>
            </w:r>
          </w:p>
          <w:p w14:paraId="1791ED0C" w14:textId="3F3F0A94" w:rsidR="00687F49"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6D3F94" w:rsidRPr="003F178D">
              <w:rPr>
                <w:rFonts w:ascii="CMU Serif Roman" w:hAnsi="CMU Serif Roman" w:cs="CMU Serif Roman"/>
                <w:szCs w:val="22"/>
                <w:lang w:val="en-GB"/>
              </w:rPr>
              <w:t>hi</w:t>
            </w:r>
            <w:r w:rsidR="007C2C60" w:rsidRPr="003F178D">
              <w:rPr>
                <w:rFonts w:ascii="CMU Serif Roman" w:hAnsi="CMU Serif Roman" w:cs="CMU Serif Roman"/>
                <w:szCs w:val="22"/>
                <w:lang w:val="en-GB"/>
              </w:rPr>
              <w:t>s</w:t>
            </w:r>
            <w:r w:rsidR="006D3F94" w:rsidRPr="003F178D">
              <w:rPr>
                <w:rFonts w:ascii="CMU Serif Roman" w:hAnsi="CMU Serif Roman" w:cs="CMU Serif Roman"/>
                <w:szCs w:val="22"/>
                <w:lang w:val="en-GB"/>
              </w:rPr>
              <w:t xml:space="preserve"> </w:t>
            </w:r>
            <w:r w:rsidR="00F832F2" w:rsidRPr="003F178D">
              <w:rPr>
                <w:rFonts w:ascii="CMU Serif Roman" w:hAnsi="CMU Serif Roman" w:cs="CMU Serif Roman"/>
                <w:szCs w:val="22"/>
                <w:lang w:val="en-GB"/>
              </w:rPr>
              <w:t>emai</w:t>
            </w:r>
            <w:r w:rsidR="006D3F94" w:rsidRPr="003F178D">
              <w:rPr>
                <w:rFonts w:ascii="CMU Serif Roman" w:hAnsi="CMU Serif Roman" w:cs="CMU Serif Roman"/>
                <w:szCs w:val="22"/>
                <w:lang w:val="en-GB"/>
              </w:rPr>
              <w:t xml:space="preserve">l </w:t>
            </w:r>
            <w:r w:rsidR="007C2C60" w:rsidRPr="003F178D">
              <w:rPr>
                <w:rFonts w:ascii="CMU Serif Roman" w:hAnsi="CMU Serif Roman" w:cs="CMU Serif Roman"/>
                <w:szCs w:val="22"/>
                <w:lang w:val="en-GB"/>
              </w:rPr>
              <w:t>in the appropriate field</w:t>
            </w:r>
          </w:p>
          <w:p w14:paraId="401EE9B8" w14:textId="78FF66B6"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322DC2" w:rsidRPr="003F178D">
              <w:rPr>
                <w:rFonts w:ascii="CMU Serif Roman" w:hAnsi="CMU Serif Roman" w:cs="CMU Serif Roman"/>
                <w:szCs w:val="22"/>
                <w:lang w:val="en-GB"/>
              </w:rPr>
              <w:t xml:space="preserve">his </w:t>
            </w:r>
            <w:r w:rsidR="00F832F2" w:rsidRPr="003F178D">
              <w:rPr>
                <w:rFonts w:ascii="CMU Serif Roman" w:hAnsi="CMU Serif Roman" w:cs="CMU Serif Roman"/>
                <w:szCs w:val="22"/>
                <w:lang w:val="en-GB"/>
              </w:rPr>
              <w:t>password</w:t>
            </w:r>
            <w:r w:rsidR="00322DC2" w:rsidRPr="003F178D">
              <w:rPr>
                <w:rFonts w:ascii="CMU Serif Roman" w:hAnsi="CMU Serif Roman" w:cs="CMU Serif Roman"/>
                <w:szCs w:val="22"/>
                <w:lang w:val="en-GB"/>
              </w:rPr>
              <w:t xml:space="preserve"> in the appropriate field</w:t>
            </w:r>
          </w:p>
          <w:p w14:paraId="17F317B9" w14:textId="1179FE40"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presses the “</w:t>
            </w:r>
            <w:r w:rsidR="00C3766E" w:rsidRPr="003F178D">
              <w:rPr>
                <w:rFonts w:ascii="CMU Serif Roman" w:hAnsi="CMU Serif Roman" w:cs="CMU Serif Roman"/>
                <w:szCs w:val="22"/>
                <w:lang w:val="en-GB"/>
              </w:rPr>
              <w:t>Login</w:t>
            </w:r>
            <w:r w:rsidR="00F832F2" w:rsidRPr="003F178D">
              <w:rPr>
                <w:rFonts w:ascii="CMU Serif Roman" w:hAnsi="CMU Serif Roman" w:cs="CMU Serif Roman"/>
                <w:szCs w:val="22"/>
                <w:lang w:val="en-GB"/>
              </w:rPr>
              <w:t>” button</w:t>
            </w:r>
          </w:p>
          <w:p w14:paraId="7AE3BCD3" w14:textId="655DAA19" w:rsidR="00F832F2" w:rsidRPr="003F178D" w:rsidRDefault="00BA7E56"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66BA3" w:rsidRPr="003F178D">
              <w:rPr>
                <w:rFonts w:ascii="CMU Serif Roman" w:hAnsi="CMU Serif Roman" w:cs="CMU Serif Roman"/>
                <w:szCs w:val="22"/>
                <w:lang w:val="en-GB"/>
              </w:rPr>
              <w:t xml:space="preserve"> checks </w:t>
            </w:r>
            <w:r w:rsidR="00CB4CF9" w:rsidRPr="003F178D">
              <w:rPr>
                <w:rFonts w:ascii="CMU Serif Roman" w:hAnsi="CMU Serif Roman" w:cs="CMU Serif Roman"/>
                <w:szCs w:val="22"/>
                <w:lang w:val="en-GB"/>
              </w:rPr>
              <w:t>Customer’s</w:t>
            </w:r>
            <w:r w:rsidR="00166BA3" w:rsidRPr="003F178D">
              <w:rPr>
                <w:rFonts w:ascii="CMU Serif Roman" w:hAnsi="CMU Serif Roman" w:cs="CMU Serif Roman"/>
                <w:szCs w:val="22"/>
                <w:lang w:val="en-GB"/>
              </w:rPr>
              <w:t xml:space="preserve"> credentials</w:t>
            </w:r>
          </w:p>
          <w:p w14:paraId="5BC1D384" w14:textId="1933FFA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123E6EF" w14:textId="77777777" w:rsidTr="00A945E1">
        <w:trPr>
          <w:cantSplit/>
          <w:trHeight w:val="20"/>
          <w:jc w:val="center"/>
        </w:trPr>
        <w:tc>
          <w:tcPr>
            <w:tcW w:w="2335" w:type="dxa"/>
            <w:vAlign w:val="center"/>
          </w:tcPr>
          <w:p w14:paraId="632E53E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AF636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C25F928" w14:textId="0F0B45B7"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66BA3" w:rsidRPr="003F178D">
              <w:rPr>
                <w:rFonts w:ascii="CMU Serif Roman" w:hAnsi="CMU Serif Roman" w:cs="CMU Serif Roman"/>
                <w:szCs w:val="22"/>
                <w:lang w:val="en-GB"/>
              </w:rPr>
              <w:t xml:space="preserve"> successfully logged in</w:t>
            </w:r>
          </w:p>
          <w:p w14:paraId="2672E765" w14:textId="5290E820"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3787FB6" w14:textId="77777777" w:rsidTr="00A945E1">
        <w:trPr>
          <w:cantSplit/>
          <w:trHeight w:val="20"/>
          <w:jc w:val="center"/>
        </w:trPr>
        <w:tc>
          <w:tcPr>
            <w:tcW w:w="2335" w:type="dxa"/>
            <w:vAlign w:val="center"/>
          </w:tcPr>
          <w:p w14:paraId="795F1F1C"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19E614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C932052" w14:textId="236ED21A" w:rsidR="00687F49"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email is not valid</w:t>
            </w:r>
          </w:p>
          <w:p w14:paraId="17F86856" w14:textId="398C159F" w:rsidR="006803CC"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705A5988" w14:textId="77777777" w:rsidR="00EE2BA5" w:rsidRPr="003F178D" w:rsidRDefault="001C4110" w:rsidP="006415FA">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w:t>
            </w:r>
            <w:r w:rsidR="00575793"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1913EA" w:rsidRPr="003F178D">
              <w:rPr>
                <w:rFonts w:ascii="CMU Serif Roman" w:hAnsi="CMU Serif Roman" w:cs="CMU Serif Roman"/>
                <w:szCs w:val="22"/>
                <w:lang w:val="en-GB"/>
              </w:rPr>
              <w:t>the Application shows an error message</w:t>
            </w:r>
          </w:p>
          <w:p w14:paraId="51396F87" w14:textId="6C937773" w:rsidR="00DD5F43" w:rsidRPr="003F178D" w:rsidRDefault="00DD5F43" w:rsidP="00606589">
            <w:pPr>
              <w:pStyle w:val="Nessunaspaziatura"/>
              <w:keepNext/>
              <w:ind w:right="18"/>
              <w:rPr>
                <w:rFonts w:ascii="CMU Serif Roman" w:hAnsi="CMU Serif Roman" w:cs="CMU Serif Roman"/>
                <w:szCs w:val="22"/>
                <w:lang w:val="en-GB"/>
              </w:rPr>
            </w:pPr>
          </w:p>
        </w:tc>
      </w:tr>
    </w:tbl>
    <w:p w14:paraId="3FD65D64" w14:textId="5503D4DD" w:rsidR="00EE248B" w:rsidRPr="003F178D" w:rsidRDefault="00EE248B"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C307AE" w:rsidRPr="001C7E71" w14:paraId="403C43B6" w14:textId="77777777" w:rsidTr="001C4110">
        <w:trPr>
          <w:cantSplit/>
          <w:trHeight w:val="20"/>
          <w:jc w:val="center"/>
        </w:trPr>
        <w:tc>
          <w:tcPr>
            <w:tcW w:w="2335" w:type="dxa"/>
            <w:vAlign w:val="center"/>
          </w:tcPr>
          <w:p w14:paraId="5622F90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16B887BE" w14:textId="058EB01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3] Store Registration</w:t>
            </w:r>
          </w:p>
        </w:tc>
      </w:tr>
      <w:tr w:rsidR="00C307AE" w:rsidRPr="001C7E71" w14:paraId="7ACD6226" w14:textId="77777777" w:rsidTr="001C4110">
        <w:trPr>
          <w:cantSplit/>
          <w:trHeight w:val="20"/>
          <w:jc w:val="center"/>
        </w:trPr>
        <w:tc>
          <w:tcPr>
            <w:tcW w:w="2335" w:type="dxa"/>
            <w:vAlign w:val="center"/>
          </w:tcPr>
          <w:p w14:paraId="62FE8617"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596B0C8D" w14:textId="5607E1DC" w:rsidR="00C307AE" w:rsidRPr="003F178D" w:rsidRDefault="00C307AE"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C307AE" w:rsidRPr="001C7E71" w14:paraId="12888CAB" w14:textId="77777777" w:rsidTr="001C4110">
        <w:trPr>
          <w:cantSplit/>
          <w:trHeight w:val="20"/>
          <w:jc w:val="center"/>
        </w:trPr>
        <w:tc>
          <w:tcPr>
            <w:tcW w:w="2335" w:type="dxa"/>
            <w:vAlign w:val="center"/>
          </w:tcPr>
          <w:p w14:paraId="343B3F5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33C513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A737883" w14:textId="77777777" w:rsidR="00851791" w:rsidRPr="003F178D" w:rsidRDefault="00851791" w:rsidP="0036532C">
            <w:pPr>
              <w:pStyle w:val="Nessunaspaziatura"/>
              <w:keepNext/>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wants to register a store</w:t>
            </w:r>
          </w:p>
          <w:p w14:paraId="74376333" w14:textId="77777777" w:rsidR="002520E2" w:rsidRPr="003F178D" w:rsidRDefault="00062EB1" w:rsidP="0036532C">
            <w:pPr>
              <w:pStyle w:val="Nessunaspaziatura"/>
              <w:keepNext/>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2520E2" w:rsidRPr="003F178D">
              <w:rPr>
                <w:rFonts w:ascii="CMU Serif Roman" w:hAnsi="CMU Serif Roman" w:cs="CMU Serif Roman"/>
                <w:szCs w:val="22"/>
                <w:lang w:val="en-GB"/>
              </w:rPr>
              <w:t xml:space="preserve"> </w:t>
            </w:r>
            <w:r w:rsidR="007E3BAE" w:rsidRPr="003F178D">
              <w:rPr>
                <w:rFonts w:ascii="CMU Serif Roman" w:hAnsi="CMU Serif Roman" w:cs="CMU Serif Roman"/>
                <w:szCs w:val="22"/>
                <w:lang w:val="en-GB"/>
              </w:rPr>
              <w:t>has o</w:t>
            </w:r>
            <w:r w:rsidR="00427078" w:rsidRPr="003F178D">
              <w:rPr>
                <w:rFonts w:ascii="CMU Serif Roman" w:hAnsi="CMU Serif Roman" w:cs="CMU Serif Roman"/>
                <w:szCs w:val="22"/>
                <w:lang w:val="en-GB"/>
              </w:rPr>
              <w:t xml:space="preserve">pened </w:t>
            </w:r>
            <w:r w:rsidR="00BE1F66" w:rsidRPr="003F178D">
              <w:rPr>
                <w:rFonts w:ascii="CMU Serif Roman" w:hAnsi="CMU Serif Roman" w:cs="CMU Serif Roman"/>
                <w:szCs w:val="22"/>
                <w:lang w:val="en-GB"/>
              </w:rPr>
              <w:t>CLup Application from a web browser</w:t>
            </w:r>
          </w:p>
          <w:p w14:paraId="5FF9F067" w14:textId="37FCB1A2" w:rsidR="00DD5F43" w:rsidRPr="003F178D" w:rsidRDefault="00DD5F43" w:rsidP="00851791">
            <w:pPr>
              <w:pStyle w:val="Nessunaspaziatura"/>
              <w:keepNext/>
              <w:ind w:left="360" w:right="18" w:firstLine="0"/>
              <w:rPr>
                <w:rFonts w:ascii="CMU Serif Roman" w:hAnsi="CMU Serif Roman" w:cs="CMU Serif Roman"/>
                <w:szCs w:val="22"/>
                <w:lang w:val="en-GB"/>
              </w:rPr>
            </w:pPr>
          </w:p>
        </w:tc>
      </w:tr>
      <w:tr w:rsidR="00C307AE" w:rsidRPr="001C7E71" w14:paraId="312E4E68" w14:textId="77777777" w:rsidTr="001C4110">
        <w:trPr>
          <w:cantSplit/>
          <w:trHeight w:val="20"/>
          <w:jc w:val="center"/>
        </w:trPr>
        <w:tc>
          <w:tcPr>
            <w:tcW w:w="2335" w:type="dxa"/>
            <w:vAlign w:val="center"/>
          </w:tcPr>
          <w:p w14:paraId="1B89292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19FB01B5" w14:textId="77777777" w:rsidR="00DD5F43" w:rsidRPr="003F178D" w:rsidRDefault="00DD5F43" w:rsidP="00BE1F66">
            <w:pPr>
              <w:pStyle w:val="Nessunaspaziatura"/>
              <w:keepNext/>
              <w:ind w:left="0" w:right="18" w:firstLine="0"/>
              <w:rPr>
                <w:rFonts w:ascii="CMU Serif Roman" w:hAnsi="CMU Serif Roman" w:cs="CMU Serif Roman"/>
                <w:szCs w:val="22"/>
                <w:lang w:val="en-GB"/>
              </w:rPr>
            </w:pPr>
          </w:p>
          <w:p w14:paraId="179E3935" w14:textId="105B8503" w:rsidR="00C3766E" w:rsidRPr="003F178D" w:rsidRDefault="00C3766E"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Unregistered User presses the “Store Registration” button entering in the account creation page  </w:t>
            </w:r>
          </w:p>
          <w:p w14:paraId="2BB1E495" w14:textId="190926F4" w:rsidR="00775EBA" w:rsidRPr="003F178D" w:rsidRDefault="00E00A50"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75EBA" w:rsidRPr="003F178D">
              <w:rPr>
                <w:rFonts w:ascii="CMU Serif Roman" w:hAnsi="CMU Serif Roman" w:cs="CMU Serif Roman"/>
                <w:szCs w:val="22"/>
                <w:lang w:val="en-GB"/>
              </w:rPr>
              <w:t>enters his full</w:t>
            </w:r>
            <w:r w:rsidR="00982761" w:rsidRPr="003F178D">
              <w:rPr>
                <w:rFonts w:ascii="CMU Serif Roman" w:hAnsi="CMU Serif Roman" w:cs="CMU Serif Roman"/>
                <w:szCs w:val="22"/>
                <w:lang w:val="en-GB"/>
              </w:rPr>
              <w:t xml:space="preserve"> name</w:t>
            </w:r>
            <w:r w:rsidR="00B95462" w:rsidRPr="003F178D">
              <w:rPr>
                <w:rFonts w:ascii="CMU Serif Roman" w:hAnsi="CMU Serif Roman" w:cs="CMU Serif Roman"/>
                <w:szCs w:val="22"/>
                <w:lang w:val="en-GB"/>
              </w:rPr>
              <w:t xml:space="preserve"> in the appropriate fields</w:t>
            </w:r>
          </w:p>
          <w:p w14:paraId="5E6B3C0D" w14:textId="1176A19D" w:rsidR="00775EBA" w:rsidRPr="003F178D" w:rsidRDefault="00775EBA"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his email</w:t>
            </w:r>
          </w:p>
          <w:p w14:paraId="03E73DDF" w14:textId="1CDF44A2" w:rsidR="00C613FC" w:rsidRPr="003F178D" w:rsidRDefault="00C613FC"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 name</w:t>
            </w:r>
          </w:p>
          <w:p w14:paraId="724EC09F" w14:textId="0412DD14" w:rsidR="00C613FC" w:rsidRPr="003F178D" w:rsidRDefault="00C61301"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w:t>
            </w:r>
            <w:r w:rsidR="00982761" w:rsidRPr="003F178D">
              <w:rPr>
                <w:rFonts w:ascii="CMU Serif Roman" w:hAnsi="CMU Serif Roman" w:cs="CMU Serif Roman"/>
                <w:szCs w:val="22"/>
                <w:lang w:val="en-GB"/>
              </w:rPr>
              <w:t xml:space="preserve"> address</w:t>
            </w:r>
          </w:p>
          <w:p w14:paraId="7289D1C7" w14:textId="12D48D8F" w:rsidR="00EE19F6" w:rsidRPr="003F178D" w:rsidRDefault="00EE19F6"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s the opening</w:t>
            </w:r>
            <w:r w:rsidR="002372D5" w:rsidRPr="003F178D">
              <w:rPr>
                <w:rFonts w:ascii="CMU Serif Roman" w:hAnsi="CMU Serif Roman" w:cs="CMU Serif Roman"/>
                <w:szCs w:val="22"/>
                <w:lang w:val="en-GB"/>
              </w:rPr>
              <w:t xml:space="preserve"> hours</w:t>
            </w:r>
            <w:r w:rsidRPr="003F178D">
              <w:rPr>
                <w:rFonts w:ascii="CMU Serif Roman" w:hAnsi="CMU Serif Roman" w:cs="CMU Serif Roman"/>
                <w:szCs w:val="22"/>
                <w:lang w:val="en-GB"/>
              </w:rPr>
              <w:t xml:space="preserve"> of the </w:t>
            </w:r>
            <w:r w:rsidR="001E4FA5" w:rsidRPr="003F178D">
              <w:rPr>
                <w:rFonts w:ascii="CMU Serif Roman" w:hAnsi="CMU Serif Roman" w:cs="CMU Serif Roman"/>
                <w:szCs w:val="22"/>
                <w:lang w:val="en-GB"/>
              </w:rPr>
              <w:t>store</w:t>
            </w:r>
            <w:r w:rsidRPr="003F178D">
              <w:rPr>
                <w:rFonts w:ascii="CMU Serif Roman" w:hAnsi="CMU Serif Roman" w:cs="CMU Serif Roman"/>
                <w:szCs w:val="22"/>
                <w:lang w:val="en-GB"/>
              </w:rPr>
              <w:t xml:space="preserve"> by filling in the appropriate fields</w:t>
            </w:r>
          </w:p>
          <w:p w14:paraId="54F7C841" w14:textId="2D21D355"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76793D" w:rsidRPr="003F178D">
              <w:rPr>
                <w:rFonts w:ascii="CMU Serif Roman" w:hAnsi="CMU Serif Roman" w:cs="CMU Serif Roman"/>
                <w:szCs w:val="22"/>
                <w:lang w:val="en-GB"/>
              </w:rPr>
              <w:t xml:space="preserve"> selects a</w:t>
            </w:r>
            <w:r w:rsidR="0082151A" w:rsidRPr="003F178D">
              <w:rPr>
                <w:rFonts w:ascii="CMU Serif Roman" w:hAnsi="CMU Serif Roman" w:cs="CMU Serif Roman"/>
                <w:szCs w:val="22"/>
                <w:lang w:val="en-GB"/>
              </w:rPr>
              <w:t xml:space="preserve"> department</w:t>
            </w:r>
            <w:r w:rsidR="0076793D" w:rsidRPr="003F178D">
              <w:rPr>
                <w:rFonts w:ascii="CMU Serif Roman" w:hAnsi="CMU Serif Roman" w:cs="CMU Serif Roman"/>
                <w:szCs w:val="22"/>
                <w:lang w:val="en-GB"/>
              </w:rPr>
              <w:t xml:space="preserve"> of the store from a drop-down menu</w:t>
            </w:r>
            <w:r w:rsidR="00F55962" w:rsidRPr="003F178D">
              <w:rPr>
                <w:rFonts w:ascii="CMU Serif Roman" w:hAnsi="CMU Serif Roman" w:cs="CMU Serif Roman"/>
                <w:szCs w:val="22"/>
                <w:lang w:val="en-GB"/>
              </w:rPr>
              <w:t xml:space="preserve"> </w:t>
            </w:r>
            <w:r w:rsidR="00E312E4" w:rsidRPr="003F178D">
              <w:rPr>
                <w:rFonts w:ascii="CMU Serif Roman" w:hAnsi="CMU Serif Roman" w:cs="CMU Serif Roman"/>
                <w:szCs w:val="22"/>
                <w:lang w:val="en-GB"/>
              </w:rPr>
              <w:t xml:space="preserve">and </w:t>
            </w:r>
            <w:r w:rsidR="0076793D" w:rsidRPr="003F178D">
              <w:rPr>
                <w:rFonts w:ascii="CMU Serif Roman" w:hAnsi="CMU Serif Roman" w:cs="CMU Serif Roman"/>
                <w:szCs w:val="22"/>
                <w:lang w:val="en-GB"/>
              </w:rPr>
              <w:t>indicates its</w:t>
            </w:r>
            <w:r w:rsidR="003C10F8" w:rsidRPr="003F178D">
              <w:rPr>
                <w:rFonts w:ascii="CMU Serif Roman" w:hAnsi="CMU Serif Roman" w:cs="CMU Serif Roman"/>
                <w:szCs w:val="22"/>
                <w:lang w:val="en-GB"/>
              </w:rPr>
              <w:t xml:space="preserve"> capacity</w:t>
            </w:r>
            <w:r w:rsidR="0076793D" w:rsidRPr="003F178D">
              <w:rPr>
                <w:rFonts w:ascii="CMU Serif Roman" w:hAnsi="CMU Serif Roman" w:cs="CMU Serif Roman"/>
                <w:szCs w:val="22"/>
                <w:lang w:val="en-GB"/>
              </w:rPr>
              <w:t>. He repeats this step until he has indicated all the departments of the store</w:t>
            </w:r>
          </w:p>
          <w:p w14:paraId="6542B562" w14:textId="77777777" w:rsidR="006E0EB8" w:rsidRPr="003F178D" w:rsidRDefault="00EF2644"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962427" w:rsidRPr="003F178D">
              <w:rPr>
                <w:rFonts w:ascii="CMU Serif Roman" w:hAnsi="CMU Serif Roman" w:cs="CMU Serif Roman"/>
                <w:szCs w:val="22"/>
                <w:lang w:val="en-GB"/>
              </w:rPr>
              <w:t xml:space="preserve">indicates </w:t>
            </w:r>
            <w:r w:rsidR="004F54EA" w:rsidRPr="003F178D">
              <w:rPr>
                <w:rFonts w:ascii="CMU Serif Roman" w:hAnsi="CMU Serif Roman" w:cs="CMU Serif Roman"/>
                <w:szCs w:val="22"/>
                <w:lang w:val="en-GB"/>
              </w:rPr>
              <w:t>a</w:t>
            </w:r>
            <w:r w:rsidR="00962427" w:rsidRPr="003F178D">
              <w:rPr>
                <w:rFonts w:ascii="CMU Serif Roman" w:hAnsi="CMU Serif Roman" w:cs="CMU Serif Roman"/>
                <w:szCs w:val="22"/>
                <w:lang w:val="en-GB"/>
              </w:rPr>
              <w:t xml:space="preserve"> Store </w:t>
            </w:r>
            <w:r w:rsidR="00416CF9" w:rsidRPr="003F178D">
              <w:rPr>
                <w:rFonts w:ascii="CMU Serif Roman" w:hAnsi="CMU Serif Roman" w:cs="CMU Serif Roman"/>
                <w:szCs w:val="22"/>
                <w:lang w:val="en-GB"/>
              </w:rPr>
              <w:t>ID</w:t>
            </w:r>
            <w:r w:rsidR="008D586B" w:rsidRPr="003F178D">
              <w:rPr>
                <w:rFonts w:ascii="CMU Serif Roman" w:hAnsi="CMU Serif Roman" w:cs="CMU Serif Roman"/>
                <w:szCs w:val="22"/>
                <w:lang w:val="en-GB"/>
              </w:rPr>
              <w:t xml:space="preserve"> </w:t>
            </w:r>
          </w:p>
          <w:p w14:paraId="1E8A1865" w14:textId="3554DEDA" w:rsidR="001A7403" w:rsidRPr="003F178D" w:rsidRDefault="006E0EB8"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indicate a </w:t>
            </w:r>
            <w:r w:rsidR="008D586B" w:rsidRPr="003F178D">
              <w:rPr>
                <w:rFonts w:ascii="CMU Serif Roman" w:hAnsi="CMU Serif Roman" w:cs="CMU Serif Roman"/>
                <w:szCs w:val="22"/>
                <w:lang w:val="en-GB"/>
              </w:rPr>
              <w:t>password</w:t>
            </w:r>
          </w:p>
          <w:p w14:paraId="40CA3C28" w14:textId="530A86CF"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CC34B6"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55E2876B" w14:textId="7B8541FE" w:rsidR="005B3B4D" w:rsidRPr="003F178D" w:rsidRDefault="00E00A50" w:rsidP="005B3B4D">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5B3B4D" w:rsidRPr="003F178D">
              <w:rPr>
                <w:rFonts w:ascii="CMU Serif Roman" w:hAnsi="CMU Serif Roman" w:cs="CMU Serif Roman"/>
                <w:szCs w:val="22"/>
                <w:lang w:val="en-GB"/>
              </w:rPr>
              <w:t>checks the “Accept Privacy Statement” checkbox</w:t>
            </w:r>
          </w:p>
          <w:p w14:paraId="29729C81" w14:textId="6CD13141"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27308C" w:rsidRPr="003F178D">
              <w:rPr>
                <w:rFonts w:ascii="CMU Serif Roman" w:hAnsi="CMU Serif Roman" w:cs="CMU Serif Roman"/>
                <w:szCs w:val="22"/>
                <w:lang w:val="en-GB"/>
              </w:rPr>
              <w:t>presses</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the</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 xml:space="preserve">Sign </w:t>
            </w:r>
            <w:r w:rsidR="005B3B4D" w:rsidRPr="003F178D">
              <w:rPr>
                <w:rFonts w:ascii="CMU Serif Roman" w:hAnsi="CMU Serif Roman" w:cs="CMU Serif Roman"/>
                <w:szCs w:val="22"/>
                <w:lang w:val="en-GB"/>
              </w:rPr>
              <w:t>U</w:t>
            </w:r>
            <w:r w:rsidR="0027308C" w:rsidRPr="003F178D">
              <w:rPr>
                <w:rFonts w:ascii="CMU Serif Roman" w:hAnsi="CMU Serif Roman" w:cs="CMU Serif Roman"/>
                <w:szCs w:val="22"/>
                <w:lang w:val="en-GB"/>
              </w:rPr>
              <w:t>p</w:t>
            </w:r>
            <w:r w:rsidRPr="003F178D">
              <w:rPr>
                <w:rFonts w:ascii="CMU Serif Roman" w:hAnsi="CMU Serif Roman" w:cs="CMU Serif Roman"/>
                <w:szCs w:val="22"/>
                <w:lang w:val="en-GB"/>
              </w:rPr>
              <w:t>” button</w:t>
            </w:r>
          </w:p>
          <w:p w14:paraId="1743EC0C" w14:textId="2BD919CE" w:rsidR="00C307AE" w:rsidRPr="003F178D" w:rsidRDefault="00BA7E56"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E00A50" w:rsidRPr="003F178D">
              <w:rPr>
                <w:rFonts w:ascii="CMU Serif Roman" w:hAnsi="CMU Serif Roman" w:cs="CMU Serif Roman"/>
                <w:szCs w:val="22"/>
                <w:lang w:val="en-GB"/>
              </w:rPr>
              <w:t xml:space="preserve"> saves </w:t>
            </w:r>
            <w:r w:rsidR="008A130D" w:rsidRPr="003F178D">
              <w:rPr>
                <w:rFonts w:ascii="CMU Serif Roman" w:hAnsi="CMU Serif Roman" w:cs="CMU Serif Roman"/>
                <w:szCs w:val="22"/>
                <w:lang w:val="en-GB"/>
              </w:rPr>
              <w:t>the</w:t>
            </w:r>
            <w:r w:rsidR="00E00A50" w:rsidRPr="003F178D">
              <w:rPr>
                <w:rFonts w:ascii="CMU Serif Roman" w:hAnsi="CMU Serif Roman" w:cs="CMU Serif Roman"/>
                <w:szCs w:val="22"/>
                <w:lang w:val="en-GB"/>
              </w:rPr>
              <w:t xml:space="preserve"> information</w:t>
            </w:r>
          </w:p>
          <w:p w14:paraId="77FC9D5F" w14:textId="0A31101D"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52EE79A7" w14:textId="77777777" w:rsidTr="001C4110">
        <w:trPr>
          <w:cantSplit/>
          <w:trHeight w:val="20"/>
          <w:jc w:val="center"/>
        </w:trPr>
        <w:tc>
          <w:tcPr>
            <w:tcW w:w="2335" w:type="dxa"/>
            <w:vAlign w:val="center"/>
          </w:tcPr>
          <w:p w14:paraId="5882C039"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7A406D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942B1D" w14:textId="6ACC437D" w:rsidR="00C307AE" w:rsidRPr="003F178D" w:rsidRDefault="005B3B4D"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s</w:t>
            </w:r>
            <w:r w:rsidR="008D586B" w:rsidRPr="003F178D">
              <w:rPr>
                <w:rFonts w:ascii="CMU Serif Roman" w:hAnsi="CMU Serif Roman" w:cs="CMU Serif Roman"/>
                <w:szCs w:val="22"/>
                <w:lang w:val="en-GB"/>
              </w:rPr>
              <w:t>tore is successfully registered on CLup.</w:t>
            </w:r>
          </w:p>
          <w:p w14:paraId="2BDCDBF1" w14:textId="0AA6EB0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1192B916" w14:textId="77777777" w:rsidTr="001C4110">
        <w:trPr>
          <w:cantSplit/>
          <w:trHeight w:val="20"/>
          <w:jc w:val="center"/>
        </w:trPr>
        <w:tc>
          <w:tcPr>
            <w:tcW w:w="2335" w:type="dxa"/>
            <w:vAlign w:val="center"/>
          </w:tcPr>
          <w:p w14:paraId="21BDD1FD"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91D959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3E90442" w14:textId="5B2770D4" w:rsidR="005B3B4D" w:rsidRPr="003F178D" w:rsidRDefault="005B3B4D"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does not comply with the minimum-security standards</w:t>
            </w:r>
          </w:p>
          <w:p w14:paraId="6AB06BA7" w14:textId="56752BFA" w:rsidR="00B10739" w:rsidRPr="003F178D" w:rsidRDefault="00B10739"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Store ID </w:t>
            </w:r>
            <w:r w:rsidR="004C15D9" w:rsidRPr="003F178D">
              <w:rPr>
                <w:rFonts w:ascii="CMU Serif Roman" w:hAnsi="CMU Serif Roman" w:cs="CMU Serif Roman"/>
                <w:szCs w:val="22"/>
                <w:lang w:val="en-GB"/>
              </w:rPr>
              <w:t xml:space="preserve">has </w:t>
            </w:r>
            <w:r w:rsidRPr="003F178D">
              <w:rPr>
                <w:rFonts w:ascii="CMU Serif Roman" w:hAnsi="CMU Serif Roman" w:cs="CMU Serif Roman"/>
                <w:szCs w:val="22"/>
                <w:lang w:val="en-GB"/>
              </w:rPr>
              <w:t xml:space="preserve">already </w:t>
            </w:r>
            <w:r w:rsidR="004C15D9" w:rsidRPr="003F178D">
              <w:rPr>
                <w:rFonts w:ascii="CMU Serif Roman" w:hAnsi="CMU Serif Roman" w:cs="CMU Serif Roman"/>
                <w:szCs w:val="22"/>
                <w:lang w:val="en-GB"/>
              </w:rPr>
              <w:t xml:space="preserve">been </w:t>
            </w:r>
            <w:r w:rsidRPr="003F178D">
              <w:rPr>
                <w:rFonts w:ascii="CMU Serif Roman" w:hAnsi="CMU Serif Roman" w:cs="CMU Serif Roman"/>
                <w:szCs w:val="22"/>
                <w:lang w:val="en-GB"/>
              </w:rPr>
              <w:t>take</w:t>
            </w:r>
            <w:r w:rsidR="004C15D9" w:rsidRPr="003F178D">
              <w:rPr>
                <w:rFonts w:ascii="CMU Serif Roman" w:hAnsi="CMU Serif Roman" w:cs="CMU Serif Roman"/>
                <w:szCs w:val="22"/>
                <w:lang w:val="en-GB"/>
              </w:rPr>
              <w:t>n</w:t>
            </w:r>
          </w:p>
          <w:p w14:paraId="08D31799" w14:textId="1F3C6B3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253CEC66" w14:textId="07AC1F1D"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5B3B4D"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 is not checked</w:t>
            </w:r>
          </w:p>
          <w:p w14:paraId="2D45D827" w14:textId="334FE94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5B3B4D" w:rsidRPr="003F178D">
              <w:rPr>
                <w:rFonts w:ascii="CMU Serif Roman" w:hAnsi="CMU Serif Roman" w:cs="CMU Serif Roman"/>
                <w:szCs w:val="22"/>
                <w:lang w:val="en-GB"/>
              </w:rPr>
              <w:t>S</w:t>
            </w:r>
            <w:r w:rsidRPr="003F178D">
              <w:rPr>
                <w:rFonts w:ascii="CMU Serif Roman" w:hAnsi="CMU Serif Roman" w:cs="CMU Serif Roman"/>
                <w:szCs w:val="22"/>
                <w:lang w:val="en-GB"/>
              </w:rPr>
              <w:t>tatement” checkbox is not checked</w:t>
            </w:r>
          </w:p>
          <w:p w14:paraId="68E3B2EC" w14:textId="77777777" w:rsidR="00B10739" w:rsidRPr="003F178D" w:rsidRDefault="00B10739" w:rsidP="00B1073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A2D93FB" w14:textId="6F00B432"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002F2856" w14:textId="066B8463" w:rsidR="00EE248B" w:rsidRPr="003F178D" w:rsidRDefault="00EE248B" w:rsidP="00606589">
      <w:pPr>
        <w:ind w:right="18"/>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EA0CCE" w:rsidRPr="001C7E71" w14:paraId="72950F11" w14:textId="77777777" w:rsidTr="00A945E1">
        <w:trPr>
          <w:cantSplit/>
          <w:trHeight w:val="20"/>
          <w:jc w:val="center"/>
        </w:trPr>
        <w:tc>
          <w:tcPr>
            <w:tcW w:w="2335" w:type="dxa"/>
            <w:vAlign w:val="center"/>
          </w:tcPr>
          <w:p w14:paraId="25C26C3C"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EBF0E51" w14:textId="118C454E"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4</w:t>
            </w:r>
            <w:r w:rsidRPr="003F178D">
              <w:rPr>
                <w:rFonts w:ascii="CMU Serif Roman" w:hAnsi="CMU Serif Roman" w:cs="CMU Serif Roman"/>
                <w:b/>
                <w:szCs w:val="22"/>
                <w:lang w:val="en-GB"/>
              </w:rPr>
              <w:t xml:space="preserve">] </w:t>
            </w:r>
            <w:r w:rsidR="00681E92" w:rsidRPr="003F178D">
              <w:rPr>
                <w:rFonts w:ascii="CMU Serif Roman" w:hAnsi="CMU Serif Roman" w:cs="CMU Serif Roman"/>
                <w:b/>
                <w:szCs w:val="22"/>
                <w:lang w:val="en-GB"/>
              </w:rPr>
              <w:t>Store Manager</w:t>
            </w:r>
            <w:r w:rsidRPr="003F178D">
              <w:rPr>
                <w:rFonts w:ascii="CMU Serif Roman" w:hAnsi="CMU Serif Roman" w:cs="CMU Serif Roman"/>
                <w:b/>
                <w:szCs w:val="22"/>
                <w:lang w:val="en-GB"/>
              </w:rPr>
              <w:t xml:space="preserve"> Login</w:t>
            </w:r>
          </w:p>
        </w:tc>
      </w:tr>
      <w:tr w:rsidR="00EA0CCE" w:rsidRPr="001C7E71" w14:paraId="6283F050" w14:textId="77777777" w:rsidTr="00A945E1">
        <w:trPr>
          <w:cantSplit/>
          <w:trHeight w:val="20"/>
          <w:jc w:val="center"/>
        </w:trPr>
        <w:tc>
          <w:tcPr>
            <w:tcW w:w="2335" w:type="dxa"/>
            <w:vAlign w:val="center"/>
          </w:tcPr>
          <w:p w14:paraId="5B6FF09E"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6EB789" w14:textId="66668E4D" w:rsidR="00EA0CCE" w:rsidRPr="003F178D" w:rsidRDefault="00985D3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EA0CCE" w:rsidRPr="001C7E71" w14:paraId="2BA1A3E8" w14:textId="77777777" w:rsidTr="00A945E1">
        <w:trPr>
          <w:cantSplit/>
          <w:trHeight w:val="20"/>
          <w:jc w:val="center"/>
        </w:trPr>
        <w:tc>
          <w:tcPr>
            <w:tcW w:w="2335" w:type="dxa"/>
            <w:vAlign w:val="center"/>
          </w:tcPr>
          <w:p w14:paraId="7AA71C7A"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D06A84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C68F57" w14:textId="515D278C" w:rsidR="00980D60" w:rsidRPr="003F178D" w:rsidRDefault="00980D60" w:rsidP="0036532C">
            <w:pPr>
              <w:pStyle w:val="Nessunaspaziatura"/>
              <w:keepNext/>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has opened CLup Application from a web browser</w:t>
            </w:r>
          </w:p>
          <w:p w14:paraId="3C75DF10" w14:textId="3F8748CA" w:rsidR="00980D60" w:rsidRPr="003F178D" w:rsidRDefault="00980D60" w:rsidP="00980D6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is successfully registered to CLup</w:t>
            </w:r>
          </w:p>
          <w:p w14:paraId="77FC7857" w14:textId="63718C9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52FB4C5C" w14:textId="77777777" w:rsidTr="00A945E1">
        <w:trPr>
          <w:cantSplit/>
          <w:trHeight w:val="20"/>
          <w:jc w:val="center"/>
        </w:trPr>
        <w:tc>
          <w:tcPr>
            <w:tcW w:w="2335" w:type="dxa"/>
            <w:vAlign w:val="center"/>
          </w:tcPr>
          <w:p w14:paraId="7319D05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97505C5"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ABF8790" w14:textId="16168FBF" w:rsidR="00097BF6" w:rsidRPr="003F178D" w:rsidRDefault="00AA73B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w:t>
            </w:r>
            <w:r w:rsidR="00E81BEC"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97BF6" w:rsidRPr="003F178D">
              <w:rPr>
                <w:rFonts w:ascii="CMU Serif Roman" w:hAnsi="CMU Serif Roman" w:cs="CMU Serif Roman"/>
                <w:szCs w:val="22"/>
                <w:lang w:val="en-GB"/>
              </w:rPr>
              <w:t xml:space="preserve">Store Manager enters </w:t>
            </w:r>
            <w:r w:rsidRPr="003F178D">
              <w:rPr>
                <w:rFonts w:ascii="CMU Serif Roman" w:hAnsi="CMU Serif Roman" w:cs="CMU Serif Roman"/>
                <w:szCs w:val="22"/>
                <w:lang w:val="en-GB"/>
              </w:rPr>
              <w:t>his</w:t>
            </w:r>
            <w:r w:rsidR="00097BF6" w:rsidRPr="003F178D">
              <w:rPr>
                <w:rFonts w:ascii="CMU Serif Roman" w:hAnsi="CMU Serif Roman" w:cs="CMU Serif Roman"/>
                <w:szCs w:val="22"/>
                <w:lang w:val="en-GB"/>
              </w:rPr>
              <w:t xml:space="preserve"> </w:t>
            </w:r>
            <w:r w:rsidR="00AA2B14" w:rsidRPr="003F178D">
              <w:rPr>
                <w:rFonts w:ascii="CMU Serif Roman" w:hAnsi="CMU Serif Roman" w:cs="CMU Serif Roman"/>
                <w:szCs w:val="22"/>
                <w:lang w:val="en-GB"/>
              </w:rPr>
              <w:t>Store ID</w:t>
            </w:r>
            <w:r w:rsidR="00E81BEC" w:rsidRPr="003F178D">
              <w:rPr>
                <w:rFonts w:ascii="CMU Serif Roman" w:hAnsi="CMU Serif Roman" w:cs="CMU Serif Roman"/>
                <w:szCs w:val="22"/>
                <w:lang w:val="en-GB"/>
              </w:rPr>
              <w:t xml:space="preserve"> in the appropriate field</w:t>
            </w:r>
          </w:p>
          <w:p w14:paraId="10C05903" w14:textId="2C4A0017"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enters </w:t>
            </w:r>
            <w:r w:rsidR="00E81BEC" w:rsidRPr="003F178D">
              <w:rPr>
                <w:rFonts w:ascii="CMU Serif Roman" w:hAnsi="CMU Serif Roman" w:cs="CMU Serif Roman"/>
                <w:szCs w:val="22"/>
                <w:lang w:val="en-GB"/>
              </w:rPr>
              <w:t xml:space="preserve">his </w:t>
            </w:r>
            <w:r w:rsidRPr="003F178D">
              <w:rPr>
                <w:rFonts w:ascii="CMU Serif Roman" w:hAnsi="CMU Serif Roman" w:cs="CMU Serif Roman"/>
                <w:szCs w:val="22"/>
                <w:lang w:val="en-GB"/>
              </w:rPr>
              <w:t>password</w:t>
            </w:r>
            <w:r w:rsidR="00E81BEC" w:rsidRPr="003F178D">
              <w:rPr>
                <w:rFonts w:ascii="CMU Serif Roman" w:hAnsi="CMU Serif Roman" w:cs="CMU Serif Roman"/>
                <w:szCs w:val="22"/>
                <w:lang w:val="en-GB"/>
              </w:rPr>
              <w:t xml:space="preserve"> in the appropriate field</w:t>
            </w:r>
          </w:p>
          <w:p w14:paraId="3E237652" w14:textId="1A12C6E6"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AA73BB" w:rsidRPr="003F178D">
              <w:rPr>
                <w:rFonts w:ascii="CMU Serif Roman" w:hAnsi="CMU Serif Roman" w:cs="CMU Serif Roman"/>
                <w:szCs w:val="22"/>
                <w:lang w:val="en-GB"/>
              </w:rPr>
              <w:t>Login</w:t>
            </w:r>
            <w:r w:rsidRPr="003F178D">
              <w:rPr>
                <w:rFonts w:ascii="CMU Serif Roman" w:hAnsi="CMU Serif Roman" w:cs="CMU Serif Roman"/>
                <w:szCs w:val="22"/>
                <w:lang w:val="en-GB"/>
              </w:rPr>
              <w:t>” button</w:t>
            </w:r>
          </w:p>
          <w:p w14:paraId="6ED3E6F8" w14:textId="7C698650" w:rsidR="00EA0CCE" w:rsidRPr="003F178D" w:rsidRDefault="003C6A3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097BF6" w:rsidRPr="003F178D">
              <w:rPr>
                <w:rFonts w:ascii="CMU Serif Roman" w:hAnsi="CMU Serif Roman" w:cs="CMU Serif Roman"/>
                <w:szCs w:val="22"/>
                <w:lang w:val="en-GB"/>
              </w:rPr>
              <w:t xml:space="preserve"> checks Store Manager</w:t>
            </w:r>
            <w:r w:rsidR="00F562E9" w:rsidRPr="003F178D">
              <w:rPr>
                <w:rFonts w:ascii="CMU Serif Roman" w:hAnsi="CMU Serif Roman" w:cs="CMU Serif Roman"/>
                <w:szCs w:val="22"/>
                <w:lang w:val="en-GB"/>
              </w:rPr>
              <w:t>’s</w:t>
            </w:r>
            <w:r w:rsidR="00097BF6" w:rsidRPr="003F178D">
              <w:rPr>
                <w:rFonts w:ascii="CMU Serif Roman" w:hAnsi="CMU Serif Roman" w:cs="CMU Serif Roman"/>
                <w:szCs w:val="22"/>
                <w:lang w:val="en-GB"/>
              </w:rPr>
              <w:t xml:space="preserve"> credentials</w:t>
            </w:r>
          </w:p>
          <w:p w14:paraId="4059E036" w14:textId="096B27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3E07083C" w14:textId="77777777" w:rsidTr="00A945E1">
        <w:trPr>
          <w:cantSplit/>
          <w:trHeight w:val="20"/>
          <w:jc w:val="center"/>
        </w:trPr>
        <w:tc>
          <w:tcPr>
            <w:tcW w:w="2335" w:type="dxa"/>
            <w:vAlign w:val="center"/>
          </w:tcPr>
          <w:p w14:paraId="0DAD4FF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D08D55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2B3268" w14:textId="77777777" w:rsidR="00EA0CCE" w:rsidRPr="003F178D" w:rsidRDefault="00DB3CE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successfully logged in</w:t>
            </w:r>
          </w:p>
          <w:p w14:paraId="54D3022B" w14:textId="56EE973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0ADE1E69" w14:textId="77777777" w:rsidTr="00A945E1">
        <w:trPr>
          <w:cantSplit/>
          <w:trHeight w:val="20"/>
          <w:jc w:val="center"/>
        </w:trPr>
        <w:tc>
          <w:tcPr>
            <w:tcW w:w="2335" w:type="dxa"/>
            <w:vAlign w:val="center"/>
          </w:tcPr>
          <w:p w14:paraId="2ED3ACC1"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6F3068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6A45DD1" w14:textId="5789A0A0"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Store ID is not valid</w:t>
            </w:r>
          </w:p>
          <w:p w14:paraId="1AB00C5F" w14:textId="255DD90B"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58BD0F62" w14:textId="77777777" w:rsidR="00E81BEC" w:rsidRPr="003F178D" w:rsidRDefault="00E81BEC" w:rsidP="00E81BEC">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997427B" w14:textId="144E8100"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70D72B8D" w14:textId="64B08E3D" w:rsidR="00DE18F8" w:rsidRPr="003F178D" w:rsidRDefault="00DE18F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EA0CCE" w:rsidRPr="001C7E71" w14:paraId="2261049F" w14:textId="77777777" w:rsidTr="00A945E1">
        <w:trPr>
          <w:cantSplit/>
          <w:trHeight w:val="20"/>
        </w:trPr>
        <w:tc>
          <w:tcPr>
            <w:tcW w:w="2335" w:type="dxa"/>
            <w:vAlign w:val="center"/>
          </w:tcPr>
          <w:p w14:paraId="47A1004B"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69522B4" w14:textId="30725236"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5</w:t>
            </w:r>
            <w:r w:rsidRPr="003F178D">
              <w:rPr>
                <w:rFonts w:ascii="CMU Serif Roman" w:hAnsi="CMU Serif Roman" w:cs="CMU Serif Roman"/>
                <w:b/>
                <w:szCs w:val="22"/>
                <w:lang w:val="en-GB"/>
              </w:rPr>
              <w:t xml:space="preserve">] </w:t>
            </w:r>
            <w:r w:rsidR="00E75BE1"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Line</w:t>
            </w:r>
            <w:r w:rsidR="00BD6FD6"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Up</w:t>
            </w:r>
          </w:p>
        </w:tc>
      </w:tr>
      <w:tr w:rsidR="00EA0CCE" w:rsidRPr="001C7E71" w14:paraId="7D7867ED" w14:textId="77777777" w:rsidTr="00A945E1">
        <w:trPr>
          <w:cantSplit/>
          <w:trHeight w:val="20"/>
        </w:trPr>
        <w:tc>
          <w:tcPr>
            <w:tcW w:w="2335" w:type="dxa"/>
            <w:vAlign w:val="center"/>
          </w:tcPr>
          <w:p w14:paraId="7EFB083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F766E75" w14:textId="2CA6BF59" w:rsidR="00EA0CCE" w:rsidRPr="003F178D" w:rsidRDefault="00E75BE1"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EA0CCE" w:rsidRPr="001C7E71" w14:paraId="5B5E2941" w14:textId="77777777" w:rsidTr="00A945E1">
        <w:trPr>
          <w:cantSplit/>
          <w:trHeight w:val="20"/>
        </w:trPr>
        <w:tc>
          <w:tcPr>
            <w:tcW w:w="2335" w:type="dxa"/>
            <w:vAlign w:val="center"/>
          </w:tcPr>
          <w:p w14:paraId="0F37DED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65AD21C" w14:textId="77777777" w:rsidR="00DD5F43" w:rsidRPr="003F178D" w:rsidRDefault="00DD5F43" w:rsidP="00DD5F43">
            <w:pPr>
              <w:pStyle w:val="Nessunaspaziatura"/>
              <w:keepNext/>
              <w:ind w:left="0" w:right="18" w:firstLine="0"/>
              <w:rPr>
                <w:rFonts w:ascii="CMU Serif Roman" w:hAnsi="CMU Serif Roman" w:cs="CMU Serif Roman"/>
                <w:szCs w:val="22"/>
                <w:lang w:val="en-GB"/>
              </w:rPr>
            </w:pPr>
          </w:p>
          <w:p w14:paraId="6DB3618A" w14:textId="0C815C44" w:rsidR="00D83E54"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2B5671" w:rsidRPr="003F178D">
              <w:rPr>
                <w:rFonts w:ascii="CMU Serif Roman" w:hAnsi="CMU Serif Roman" w:cs="CMU Serif Roman"/>
                <w:szCs w:val="22"/>
                <w:lang w:val="en-GB"/>
              </w:rPr>
              <w:t xml:space="preserve"> successfully logged into CLup</w:t>
            </w:r>
          </w:p>
          <w:p w14:paraId="4C2AD5AD" w14:textId="3A213B59" w:rsidR="00B9152E"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152E" w:rsidRPr="003F178D">
              <w:rPr>
                <w:rFonts w:ascii="CMU Serif Roman" w:hAnsi="CMU Serif Roman" w:cs="CMU Serif Roman"/>
                <w:szCs w:val="22"/>
                <w:lang w:val="en-GB"/>
              </w:rPr>
              <w:t xml:space="preserve"> wants to </w:t>
            </w:r>
            <w:r w:rsidR="002270B6" w:rsidRPr="003F178D">
              <w:rPr>
                <w:rFonts w:ascii="CMU Serif Roman" w:hAnsi="CMU Serif Roman" w:cs="CMU Serif Roman"/>
                <w:szCs w:val="22"/>
                <w:lang w:val="en-GB"/>
              </w:rPr>
              <w:t>L</w:t>
            </w:r>
            <w:r w:rsidR="00B9152E" w:rsidRPr="003F178D">
              <w:rPr>
                <w:rFonts w:ascii="CMU Serif Roman" w:hAnsi="CMU Serif Roman" w:cs="CMU Serif Roman"/>
                <w:szCs w:val="22"/>
                <w:lang w:val="en-GB"/>
              </w:rPr>
              <w:t>ine</w:t>
            </w:r>
            <w:r w:rsidR="00BD6FD6" w:rsidRPr="003F178D">
              <w:rPr>
                <w:rFonts w:ascii="CMU Serif Roman" w:hAnsi="CMU Serif Roman" w:cs="CMU Serif Roman"/>
                <w:szCs w:val="22"/>
                <w:lang w:val="en-GB"/>
              </w:rPr>
              <w:t xml:space="preserve"> </w:t>
            </w:r>
            <w:r w:rsidR="002270B6" w:rsidRPr="003F178D">
              <w:rPr>
                <w:rFonts w:ascii="CMU Serif Roman" w:hAnsi="CMU Serif Roman" w:cs="CMU Serif Roman"/>
                <w:szCs w:val="22"/>
                <w:lang w:val="en-GB"/>
              </w:rPr>
              <w:t>U</w:t>
            </w:r>
            <w:r w:rsidR="00B9152E" w:rsidRPr="003F178D">
              <w:rPr>
                <w:rFonts w:ascii="CMU Serif Roman" w:hAnsi="CMU Serif Roman" w:cs="CMU Serif Roman"/>
                <w:szCs w:val="22"/>
                <w:lang w:val="en-GB"/>
              </w:rPr>
              <w:t>p at a store</w:t>
            </w:r>
          </w:p>
          <w:p w14:paraId="6D6BCB2B" w14:textId="253B442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66833705" w14:textId="77777777" w:rsidTr="00A945E1">
        <w:trPr>
          <w:cantSplit/>
          <w:trHeight w:val="20"/>
        </w:trPr>
        <w:tc>
          <w:tcPr>
            <w:tcW w:w="2335" w:type="dxa"/>
            <w:vAlign w:val="center"/>
          </w:tcPr>
          <w:p w14:paraId="46618D8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30EB179"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7B6B2C3" w14:textId="207D647C" w:rsidR="00673DBD" w:rsidRPr="000E2E99" w:rsidRDefault="00BD6FD6" w:rsidP="0036532C">
            <w:pPr>
              <w:pStyle w:val="Nessunaspaziatura"/>
              <w:keepNext/>
              <w:numPr>
                <w:ilvl w:val="0"/>
                <w:numId w:val="37"/>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416728" w:rsidRPr="003F178D">
              <w:rPr>
                <w:rFonts w:ascii="CMU Serif Roman" w:hAnsi="CMU Serif Roman" w:cs="CMU Serif Roman"/>
                <w:szCs w:val="22"/>
                <w:lang w:val="en-GB"/>
              </w:rPr>
              <w:t>Customer</w:t>
            </w:r>
            <w:r w:rsidR="00673DBD" w:rsidRPr="000E2E99">
              <w:rPr>
                <w:rFonts w:ascii="CMU Serif Roman" w:hAnsi="CMU Serif Roman" w:cs="CMU Serif Roman"/>
                <w:szCs w:val="22"/>
                <w:lang w:val="en-GB"/>
              </w:rPr>
              <w:t xml:space="preserve"> </w:t>
            </w:r>
            <w:r w:rsidRPr="000E2E99">
              <w:rPr>
                <w:rFonts w:ascii="CMU Serif Roman" w:hAnsi="CMU Serif Roman" w:cs="CMU Serif Roman"/>
                <w:szCs w:val="22"/>
                <w:lang w:val="en-GB"/>
              </w:rPr>
              <w:t>presses</w:t>
            </w:r>
            <w:r w:rsidR="00673DBD" w:rsidRPr="000E2E99">
              <w:rPr>
                <w:rFonts w:ascii="CMU Serif Roman" w:hAnsi="CMU Serif Roman" w:cs="CMU Serif Roman"/>
                <w:szCs w:val="22"/>
                <w:lang w:val="en-GB"/>
              </w:rPr>
              <w:t xml:space="preserve"> the “Line</w:t>
            </w:r>
            <w:r w:rsidRPr="000E2E99">
              <w:rPr>
                <w:rFonts w:ascii="CMU Serif Roman" w:hAnsi="CMU Serif Roman" w:cs="CMU Serif Roman"/>
                <w:szCs w:val="22"/>
                <w:lang w:val="en-GB"/>
              </w:rPr>
              <w:t xml:space="preserve"> </w:t>
            </w:r>
            <w:r w:rsidR="00673DBD" w:rsidRPr="000E2E99">
              <w:rPr>
                <w:rFonts w:ascii="CMU Serif Roman" w:hAnsi="CMU Serif Roman" w:cs="CMU Serif Roman"/>
                <w:szCs w:val="22"/>
                <w:lang w:val="en-GB"/>
              </w:rPr>
              <w:t xml:space="preserve">Up” </w:t>
            </w:r>
            <w:r w:rsidRPr="000E2E99">
              <w:rPr>
                <w:rFonts w:ascii="CMU Serif Roman" w:hAnsi="CMU Serif Roman" w:cs="CMU Serif Roman"/>
                <w:szCs w:val="22"/>
                <w:lang w:val="en-GB"/>
              </w:rPr>
              <w:t>button</w:t>
            </w:r>
          </w:p>
          <w:p w14:paraId="196A7F99" w14:textId="393197E7" w:rsidR="00C946FC"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a store </w:t>
            </w:r>
            <w:r w:rsidR="00C514AF" w:rsidRPr="000E2E99">
              <w:rPr>
                <w:rFonts w:cs="CMU Serif Roman"/>
                <w:sz w:val="22"/>
                <w:szCs w:val="22"/>
                <w:lang w:val="en-GB"/>
              </w:rPr>
              <w:t>from</w:t>
            </w:r>
            <w:r w:rsidR="00BB7E41" w:rsidRPr="000E2E99">
              <w:rPr>
                <w:rFonts w:cs="CMU Serif Roman"/>
                <w:sz w:val="22"/>
                <w:szCs w:val="22"/>
                <w:lang w:val="en-GB"/>
              </w:rPr>
              <w:t xml:space="preserve"> the list of the available ones</w:t>
            </w:r>
            <w:r w:rsidR="00AA73BB" w:rsidRPr="000E2E99">
              <w:rPr>
                <w:rFonts w:cs="CMU Serif Roman"/>
                <w:sz w:val="22"/>
                <w:szCs w:val="22"/>
                <w:lang w:val="en-GB"/>
              </w:rPr>
              <w:t xml:space="preserve">, possibly entering a part of its name or </w:t>
            </w:r>
            <w:r w:rsidR="00BD6FD6" w:rsidRPr="000E2E99">
              <w:rPr>
                <w:rFonts w:cs="CMU Serif Roman"/>
                <w:sz w:val="22"/>
                <w:szCs w:val="22"/>
                <w:lang w:val="en-GB"/>
              </w:rPr>
              <w:t>using the map view</w:t>
            </w:r>
          </w:p>
          <w:p w14:paraId="279F79B3" w14:textId="2045F337" w:rsidR="005E5A46"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CB03CA" w:rsidRPr="000E2E99">
              <w:rPr>
                <w:rFonts w:cs="CMU Serif Roman"/>
                <w:sz w:val="22"/>
                <w:szCs w:val="22"/>
                <w:lang w:val="en-GB"/>
              </w:rPr>
              <w:t xml:space="preserve"> views the estimated waiting time computed by the System</w:t>
            </w:r>
          </w:p>
          <w:p w14:paraId="0EDF290B" w14:textId="04CD1EC8" w:rsidR="00F94E2F"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5E5A46" w:rsidRPr="000E2E99">
              <w:rPr>
                <w:rFonts w:cs="CMU Serif Roman"/>
                <w:sz w:val="22"/>
                <w:szCs w:val="22"/>
                <w:lang w:val="en-GB"/>
              </w:rPr>
              <w:t xml:space="preserve"> decides to </w:t>
            </w:r>
            <w:r w:rsidR="00CB03CA" w:rsidRPr="000E2E99">
              <w:rPr>
                <w:rFonts w:cs="CMU Serif Roman"/>
                <w:sz w:val="22"/>
                <w:szCs w:val="22"/>
                <w:lang w:val="en-GB"/>
              </w:rPr>
              <w:t xml:space="preserve">proceed </w:t>
            </w:r>
            <w:r w:rsidR="005E5A46" w:rsidRPr="000E2E99">
              <w:rPr>
                <w:rFonts w:cs="CMU Serif Roman"/>
                <w:sz w:val="22"/>
                <w:szCs w:val="22"/>
                <w:lang w:val="en-GB"/>
              </w:rPr>
              <w:t>and presses the “Proceed” button</w:t>
            </w:r>
          </w:p>
          <w:p w14:paraId="7B3B4012" w14:textId="42BF07AC" w:rsidR="00BB7E41"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the transportation he will use to </w:t>
            </w:r>
            <w:r w:rsidR="00760DED" w:rsidRPr="000E2E99">
              <w:rPr>
                <w:rFonts w:cs="CMU Serif Roman"/>
                <w:sz w:val="22"/>
                <w:szCs w:val="22"/>
                <w:lang w:val="en-GB"/>
              </w:rPr>
              <w:t>reach</w:t>
            </w:r>
            <w:r w:rsidR="00BB7E41" w:rsidRPr="000E2E99">
              <w:rPr>
                <w:rFonts w:cs="CMU Serif Roman"/>
                <w:sz w:val="22"/>
                <w:szCs w:val="22"/>
                <w:lang w:val="en-GB"/>
              </w:rPr>
              <w:t xml:space="preserve"> the store</w:t>
            </w:r>
            <w:r w:rsidR="00470B9F" w:rsidRPr="000E2E99">
              <w:rPr>
                <w:rFonts w:cs="CMU Serif Roman"/>
                <w:sz w:val="22"/>
                <w:szCs w:val="22"/>
                <w:lang w:val="en-GB"/>
              </w:rPr>
              <w:t xml:space="preserve"> </w:t>
            </w:r>
            <w:r w:rsidR="00CC0E69" w:rsidRPr="000E2E99">
              <w:rPr>
                <w:rFonts w:cs="CMU Serif Roman"/>
                <w:sz w:val="22"/>
                <w:szCs w:val="22"/>
                <w:lang w:val="en-GB"/>
              </w:rPr>
              <w:t xml:space="preserve">using </w:t>
            </w:r>
            <w:r w:rsidR="002C58FF" w:rsidRPr="000E2E99">
              <w:rPr>
                <w:rFonts w:cs="CMU Serif Roman"/>
                <w:sz w:val="22"/>
                <w:szCs w:val="22"/>
                <w:lang w:val="en-GB"/>
              </w:rPr>
              <w:t>the appropriate</w:t>
            </w:r>
            <w:r w:rsidR="00CC0E69" w:rsidRPr="000E2E99">
              <w:rPr>
                <w:rFonts w:cs="CMU Serif Roman"/>
                <w:sz w:val="22"/>
                <w:szCs w:val="22"/>
                <w:lang w:val="en-GB"/>
              </w:rPr>
              <w:t xml:space="preserve"> radio button</w:t>
            </w:r>
          </w:p>
          <w:p w14:paraId="40B2FFF1" w14:textId="36427F8D" w:rsidR="00EA0CCE"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press</w:t>
            </w:r>
            <w:r w:rsidR="00E30B34" w:rsidRPr="000E2E99">
              <w:rPr>
                <w:rFonts w:cs="CMU Serif Roman"/>
                <w:sz w:val="22"/>
                <w:szCs w:val="22"/>
                <w:lang w:val="en-GB"/>
              </w:rPr>
              <w:t>es</w:t>
            </w:r>
            <w:r w:rsidR="00BB7E41" w:rsidRPr="000E2E99">
              <w:rPr>
                <w:rFonts w:cs="CMU Serif Roman"/>
                <w:sz w:val="22"/>
                <w:szCs w:val="22"/>
                <w:lang w:val="en-GB"/>
              </w:rPr>
              <w:t xml:space="preserve"> the “Line</w:t>
            </w:r>
            <w:r w:rsidR="002C58FF" w:rsidRPr="000E2E99">
              <w:rPr>
                <w:rFonts w:cs="CMU Serif Roman"/>
                <w:sz w:val="22"/>
                <w:szCs w:val="22"/>
                <w:lang w:val="en-GB"/>
              </w:rPr>
              <w:t xml:space="preserve"> </w:t>
            </w:r>
            <w:r w:rsidR="00BB7E41" w:rsidRPr="000E2E99">
              <w:rPr>
                <w:rFonts w:cs="CMU Serif Roman"/>
                <w:sz w:val="22"/>
                <w:szCs w:val="22"/>
                <w:lang w:val="en-GB"/>
              </w:rPr>
              <w:t>Up”</w:t>
            </w:r>
            <w:r w:rsidR="00F615E9" w:rsidRPr="000E2E99">
              <w:rPr>
                <w:rFonts w:cs="CMU Serif Roman"/>
                <w:sz w:val="22"/>
                <w:szCs w:val="22"/>
                <w:lang w:val="en-GB"/>
              </w:rPr>
              <w:t xml:space="preserve"> button</w:t>
            </w:r>
          </w:p>
          <w:p w14:paraId="634B71FE" w14:textId="77777777" w:rsidR="00DD5F43" w:rsidRPr="000E2E99" w:rsidRDefault="00470B9F" w:rsidP="0036532C">
            <w:pPr>
              <w:pStyle w:val="Paragrafoelenco"/>
              <w:numPr>
                <w:ilvl w:val="0"/>
                <w:numId w:val="37"/>
              </w:numPr>
              <w:rPr>
                <w:rFonts w:cs="CMU Serif Roman"/>
                <w:sz w:val="22"/>
                <w:szCs w:val="22"/>
                <w:lang w:val="en-GB"/>
              </w:rPr>
            </w:pPr>
            <w:r w:rsidRPr="000E2E99">
              <w:rPr>
                <w:rFonts w:cs="CMU Serif Roman"/>
                <w:sz w:val="22"/>
                <w:szCs w:val="22"/>
                <w:lang w:val="en-GB"/>
              </w:rPr>
              <w:t>The System display</w:t>
            </w:r>
            <w:r w:rsidR="002C58FF" w:rsidRPr="000E2E99">
              <w:rPr>
                <w:rFonts w:cs="CMU Serif Roman"/>
                <w:sz w:val="22"/>
                <w:szCs w:val="22"/>
                <w:lang w:val="en-GB"/>
              </w:rPr>
              <w:t>s</w:t>
            </w:r>
            <w:r w:rsidRPr="000E2E99">
              <w:rPr>
                <w:rFonts w:cs="CMU Serif Roman"/>
                <w:sz w:val="22"/>
                <w:szCs w:val="22"/>
                <w:lang w:val="en-GB"/>
              </w:rPr>
              <w:t xml:space="preserve"> the electronic ticket containing the QR code needed to enter the store and the associated Reservation ID</w:t>
            </w:r>
          </w:p>
          <w:p w14:paraId="277FA254" w14:textId="1A5C5592" w:rsidR="00DD5F43" w:rsidRPr="000E2E99" w:rsidRDefault="00DD5F43" w:rsidP="002C58FF">
            <w:pPr>
              <w:pStyle w:val="Paragrafoelenco"/>
              <w:ind w:left="360" w:firstLine="0"/>
              <w:rPr>
                <w:rFonts w:cs="CMU Serif Roman"/>
                <w:sz w:val="22"/>
                <w:szCs w:val="22"/>
                <w:lang w:val="en-GB"/>
              </w:rPr>
            </w:pPr>
          </w:p>
        </w:tc>
      </w:tr>
      <w:tr w:rsidR="00EA0CCE" w:rsidRPr="001C7E71" w14:paraId="615B15B5" w14:textId="77777777" w:rsidTr="00A945E1">
        <w:trPr>
          <w:cantSplit/>
          <w:trHeight w:val="20"/>
        </w:trPr>
        <w:tc>
          <w:tcPr>
            <w:tcW w:w="2335" w:type="dxa"/>
            <w:vAlign w:val="center"/>
          </w:tcPr>
          <w:p w14:paraId="52E2B818"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B46C34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B0B39B" w14:textId="20178FE4" w:rsidR="00DD5F43" w:rsidRPr="003F178D" w:rsidRDefault="00416728" w:rsidP="00470B9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470B9F" w:rsidRPr="003F178D">
              <w:rPr>
                <w:rFonts w:ascii="CMU Serif Roman" w:hAnsi="CMU Serif Roman" w:cs="CMU Serif Roman"/>
                <w:szCs w:val="22"/>
                <w:lang w:val="en-GB"/>
              </w:rPr>
              <w:t xml:space="preserve"> is correctly queued at the chosen supermarket</w:t>
            </w:r>
          </w:p>
          <w:p w14:paraId="756C9348" w14:textId="29F5E72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15E64B83" w14:textId="77777777" w:rsidTr="00A945E1">
        <w:trPr>
          <w:cantSplit/>
          <w:trHeight w:val="20"/>
        </w:trPr>
        <w:tc>
          <w:tcPr>
            <w:tcW w:w="2335" w:type="dxa"/>
            <w:vAlign w:val="center"/>
          </w:tcPr>
          <w:p w14:paraId="7E5CB7F6"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8D665EF" w14:textId="56F6B173" w:rsidR="0097638C" w:rsidRPr="003F178D" w:rsidRDefault="0097638C" w:rsidP="0097638C">
            <w:pPr>
              <w:pStyle w:val="Nessunaspaziatura"/>
              <w:keepNext/>
              <w:ind w:left="360" w:right="18" w:firstLine="0"/>
              <w:rPr>
                <w:rFonts w:ascii="CMU Serif Roman" w:hAnsi="CMU Serif Roman" w:cs="CMU Serif Roman"/>
                <w:szCs w:val="22"/>
                <w:lang w:val="en-GB"/>
              </w:rPr>
            </w:pPr>
          </w:p>
          <w:p w14:paraId="71049F23" w14:textId="20BAF21F" w:rsidR="0097638C" w:rsidRPr="003F178D" w:rsidRDefault="00416728" w:rsidP="00C742B9">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742B9" w:rsidRPr="003F178D">
              <w:rPr>
                <w:rFonts w:ascii="CMU Serif Roman" w:hAnsi="CMU Serif Roman" w:cs="CMU Serif Roman"/>
                <w:szCs w:val="22"/>
                <w:lang w:val="en-GB"/>
              </w:rPr>
              <w:t xml:space="preserve"> considers the waiting time too high and decides not to queue </w:t>
            </w:r>
          </w:p>
          <w:p w14:paraId="10144745" w14:textId="0512BC3B" w:rsidR="00C742B9" w:rsidRPr="003F178D" w:rsidRDefault="00C742B9" w:rsidP="00E502E6">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FF4100" w:rsidRPr="003F178D">
              <w:rPr>
                <w:rFonts w:ascii="CMU Serif Roman" w:hAnsi="CMU Serif Roman" w:cs="CMU Serif Roman"/>
                <w:szCs w:val="22"/>
                <w:lang w:val="en-GB"/>
              </w:rPr>
              <w:t>this</w:t>
            </w:r>
            <w:r w:rsidRPr="003F178D">
              <w:rPr>
                <w:rFonts w:ascii="CMU Serif Roman" w:hAnsi="CMU Serif Roman" w:cs="CMU Serif Roman"/>
                <w:szCs w:val="22"/>
                <w:lang w:val="en-GB"/>
              </w:rPr>
              <w:t xml:space="preserve"> situation</w:t>
            </w:r>
            <w:r w:rsidR="00FF4100" w:rsidRPr="003F178D">
              <w:rPr>
                <w:rFonts w:ascii="CMU Serif Roman" w:hAnsi="CMU Serif Roman" w:cs="CMU Serif Roman"/>
                <w:szCs w:val="22"/>
                <w:lang w:val="en-GB"/>
              </w:rPr>
              <w:t>,</w:t>
            </w:r>
            <w:r w:rsidR="00D21D88" w:rsidRPr="003F178D">
              <w:rPr>
                <w:rFonts w:ascii="CMU Serif Roman" w:hAnsi="CMU Serif Roman" w:cs="CMU Serif Roman"/>
                <w:szCs w:val="22"/>
                <w:lang w:val="en-GB"/>
              </w:rPr>
              <w:t xml:space="preserve"> </w:t>
            </w:r>
            <w:r w:rsidR="00416728" w:rsidRPr="003F178D">
              <w:rPr>
                <w:rFonts w:ascii="CMU Serif Roman" w:hAnsi="CMU Serif Roman" w:cs="CMU Serif Roman"/>
                <w:szCs w:val="22"/>
                <w:lang w:val="en-GB"/>
              </w:rPr>
              <w:t>Customer</w:t>
            </w:r>
            <w:r w:rsidR="00E502E6" w:rsidRPr="003F178D">
              <w:rPr>
                <w:rFonts w:ascii="CMU Serif Roman" w:hAnsi="CMU Serif Roman" w:cs="CMU Serif Roman"/>
                <w:szCs w:val="22"/>
                <w:lang w:val="en-GB"/>
              </w:rPr>
              <w:t xml:space="preserve"> simply closes the application</w:t>
            </w:r>
          </w:p>
          <w:p w14:paraId="460A5832" w14:textId="5D75ED0F" w:rsidR="0097638C" w:rsidRPr="003F178D" w:rsidRDefault="0097638C" w:rsidP="00C742B9">
            <w:pPr>
              <w:pStyle w:val="Nessunaspaziatura"/>
              <w:keepNext/>
              <w:ind w:left="0" w:right="18" w:firstLine="0"/>
              <w:rPr>
                <w:rFonts w:ascii="CMU Serif Roman" w:hAnsi="CMU Serif Roman" w:cs="CMU Serif Roman"/>
                <w:szCs w:val="22"/>
                <w:lang w:val="en-GB"/>
              </w:rPr>
            </w:pPr>
          </w:p>
        </w:tc>
      </w:tr>
    </w:tbl>
    <w:p w14:paraId="254F3D7D" w14:textId="2EB73A83" w:rsidR="00582A4F" w:rsidRPr="003F178D" w:rsidRDefault="00582A4F"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5F2E0B" w:rsidRPr="001C7E71" w14:paraId="237CDF5B" w14:textId="77777777" w:rsidTr="00A945E1">
        <w:trPr>
          <w:cantSplit/>
          <w:trHeight w:val="20"/>
        </w:trPr>
        <w:tc>
          <w:tcPr>
            <w:tcW w:w="2335" w:type="dxa"/>
            <w:vAlign w:val="center"/>
          </w:tcPr>
          <w:p w14:paraId="0116F6B1"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6902978D" w14:textId="71D6A98A"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56A1B" w:rsidRPr="003F178D">
              <w:rPr>
                <w:rFonts w:ascii="CMU Serif Roman" w:hAnsi="CMU Serif Roman" w:cs="CMU Serif Roman"/>
                <w:b/>
                <w:szCs w:val="22"/>
                <w:lang w:val="en-GB"/>
              </w:rPr>
              <w:t>6</w:t>
            </w:r>
            <w:r w:rsidRPr="003F178D">
              <w:rPr>
                <w:rFonts w:ascii="CMU Serif Roman" w:hAnsi="CMU Serif Roman" w:cs="CMU Serif Roman"/>
                <w:b/>
                <w:szCs w:val="22"/>
                <w:lang w:val="en-GB"/>
              </w:rPr>
              <w:t xml:space="preserve">] </w:t>
            </w:r>
            <w:r w:rsidR="00416728"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r</w:t>
            </w:r>
            <w:r w:rsidRPr="003F178D">
              <w:rPr>
                <w:rFonts w:ascii="CMU Serif Roman" w:hAnsi="CMU Serif Roman" w:cs="CMU Serif Roman"/>
                <w:b/>
                <w:szCs w:val="22"/>
                <w:lang w:val="en-GB"/>
              </w:rPr>
              <w:t xml:space="preserve">eceive a </w:t>
            </w:r>
            <w:r w:rsidR="00793498" w:rsidRPr="003F178D">
              <w:rPr>
                <w:rFonts w:ascii="CMU Serif Roman" w:hAnsi="CMU Serif Roman" w:cs="CMU Serif Roman"/>
                <w:b/>
                <w:szCs w:val="22"/>
                <w:lang w:val="en-GB"/>
              </w:rPr>
              <w:t>Line</w:t>
            </w:r>
            <w:r w:rsidR="00BB7E64"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Up </w:t>
            </w:r>
            <w:r w:rsidR="00F823E1" w:rsidRPr="003F178D">
              <w:rPr>
                <w:rFonts w:ascii="CMU Serif Roman" w:hAnsi="CMU Serif Roman" w:cs="CMU Serif Roman"/>
                <w:b/>
                <w:szCs w:val="22"/>
                <w:lang w:val="en-GB"/>
              </w:rPr>
              <w:t>a</w:t>
            </w:r>
            <w:r w:rsidR="00793498" w:rsidRPr="003F178D">
              <w:rPr>
                <w:rFonts w:ascii="CMU Serif Roman" w:hAnsi="CMU Serif Roman" w:cs="CMU Serif Roman"/>
                <w:b/>
                <w:szCs w:val="22"/>
                <w:lang w:val="en-GB"/>
              </w:rPr>
              <w:t>lert</w:t>
            </w:r>
          </w:p>
        </w:tc>
      </w:tr>
      <w:tr w:rsidR="005F2E0B" w:rsidRPr="001C7E71" w14:paraId="3F160C54" w14:textId="77777777" w:rsidTr="00A945E1">
        <w:trPr>
          <w:cantSplit/>
          <w:trHeight w:val="20"/>
        </w:trPr>
        <w:tc>
          <w:tcPr>
            <w:tcW w:w="2335" w:type="dxa"/>
            <w:vAlign w:val="center"/>
          </w:tcPr>
          <w:p w14:paraId="089170E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4EA58617" w14:textId="651B6E5F" w:rsidR="005F2E0B" w:rsidRPr="003F178D" w:rsidRDefault="0041672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5F2E0B" w:rsidRPr="001C7E71" w14:paraId="6A6BFFA5" w14:textId="77777777" w:rsidTr="00A945E1">
        <w:trPr>
          <w:cantSplit/>
          <w:trHeight w:val="20"/>
        </w:trPr>
        <w:tc>
          <w:tcPr>
            <w:tcW w:w="2335" w:type="dxa"/>
            <w:vAlign w:val="center"/>
          </w:tcPr>
          <w:p w14:paraId="4BE3C28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CDF7431" w14:textId="77777777" w:rsidR="00DD5F43" w:rsidRPr="003F178D" w:rsidRDefault="00DD5F43" w:rsidP="001723CE">
            <w:pPr>
              <w:pStyle w:val="Nessunaspaziatura"/>
              <w:keepNext/>
              <w:ind w:right="18"/>
              <w:rPr>
                <w:rFonts w:ascii="CMU Serif Roman" w:hAnsi="CMU Serif Roman" w:cs="CMU Serif Roman"/>
                <w:szCs w:val="22"/>
                <w:lang w:val="en-GB"/>
              </w:rPr>
            </w:pPr>
          </w:p>
          <w:p w14:paraId="09F9752E" w14:textId="33C00FC7"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73573" w:rsidRPr="003F178D">
              <w:rPr>
                <w:rFonts w:ascii="CMU Serif Roman" w:hAnsi="CMU Serif Roman" w:cs="CMU Serif Roman"/>
                <w:szCs w:val="22"/>
                <w:lang w:val="en-GB"/>
              </w:rPr>
              <w:t xml:space="preserve"> successfully logged into CLup</w:t>
            </w:r>
          </w:p>
          <w:p w14:paraId="24166F94" w14:textId="48700AAF" w:rsidR="00B23314"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23314" w:rsidRPr="003F178D">
              <w:rPr>
                <w:rFonts w:ascii="CMU Serif Roman" w:hAnsi="CMU Serif Roman" w:cs="CMU Serif Roman"/>
                <w:szCs w:val="22"/>
                <w:lang w:val="en-GB"/>
              </w:rPr>
              <w:t xml:space="preserve"> </w:t>
            </w:r>
            <w:r w:rsidR="00BB7E64" w:rsidRPr="003F178D">
              <w:rPr>
                <w:rFonts w:ascii="CMU Serif Roman" w:hAnsi="CMU Serif Roman" w:cs="CMU Serif Roman"/>
                <w:szCs w:val="22"/>
                <w:lang w:val="en-GB"/>
              </w:rPr>
              <w:t xml:space="preserve">has successfully </w:t>
            </w:r>
            <w:r w:rsidR="004620D4" w:rsidRPr="003F178D">
              <w:rPr>
                <w:rFonts w:ascii="CMU Serif Roman" w:hAnsi="CMU Serif Roman" w:cs="CMU Serif Roman"/>
                <w:szCs w:val="22"/>
                <w:lang w:val="en-GB"/>
              </w:rPr>
              <w:t>lined-up</w:t>
            </w:r>
          </w:p>
          <w:p w14:paraId="2050F42D" w14:textId="23B234AC" w:rsidR="00E7773F"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Reservation ID associated to the </w:t>
            </w:r>
            <w:r w:rsidR="00416728"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is close to being called</w:t>
            </w:r>
          </w:p>
          <w:p w14:paraId="7BAB01AB" w14:textId="43792D67"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3A65904A" w14:textId="77777777" w:rsidTr="00A945E1">
        <w:trPr>
          <w:cantSplit/>
          <w:trHeight w:val="20"/>
        </w:trPr>
        <w:tc>
          <w:tcPr>
            <w:tcW w:w="2335" w:type="dxa"/>
            <w:vAlign w:val="center"/>
          </w:tcPr>
          <w:p w14:paraId="4C3B46F7"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D8BCAE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0BAFB1" w14:textId="7C66F7E2" w:rsidR="0027269E"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ceives on his smartphone a notification</w:t>
            </w:r>
            <w:r w:rsidR="0027269E" w:rsidRPr="003F178D">
              <w:rPr>
                <w:rFonts w:ascii="CMU Serif Roman" w:hAnsi="CMU Serif Roman" w:cs="CMU Serif Roman"/>
                <w:szCs w:val="22"/>
                <w:lang w:val="en-GB"/>
              </w:rPr>
              <w:t xml:space="preserve"> from the System informing him that it’s time to leave </w:t>
            </w:r>
          </w:p>
          <w:p w14:paraId="7AA5F2F1" w14:textId="598F5E04" w:rsidR="00B53075"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ads the </w:t>
            </w:r>
            <w:r w:rsidR="00B40C75" w:rsidRPr="003F178D">
              <w:rPr>
                <w:rFonts w:ascii="CMU Serif Roman" w:hAnsi="CMU Serif Roman" w:cs="CMU Serif Roman"/>
                <w:szCs w:val="22"/>
                <w:lang w:val="en-GB"/>
              </w:rPr>
              <w:t>notification</w:t>
            </w:r>
          </w:p>
          <w:p w14:paraId="1FD42077" w14:textId="6F2C5C9E" w:rsidR="005F2E0B"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D4090" w:rsidRPr="003F178D">
              <w:rPr>
                <w:rFonts w:ascii="CMU Serif Roman" w:hAnsi="CMU Serif Roman" w:cs="CMU Serif Roman"/>
                <w:szCs w:val="22"/>
                <w:lang w:val="en-GB"/>
              </w:rPr>
              <w:t xml:space="preserve"> is </w:t>
            </w:r>
            <w:r w:rsidR="00962FCC" w:rsidRPr="003F178D">
              <w:rPr>
                <w:rFonts w:ascii="CMU Serif Roman" w:hAnsi="CMU Serif Roman" w:cs="CMU Serif Roman"/>
                <w:szCs w:val="22"/>
                <w:lang w:val="en-GB"/>
              </w:rPr>
              <w:t xml:space="preserve">about to </w:t>
            </w:r>
            <w:r w:rsidR="006821C8" w:rsidRPr="003F178D">
              <w:rPr>
                <w:rFonts w:ascii="CMU Serif Roman" w:hAnsi="CMU Serif Roman" w:cs="CMU Serif Roman"/>
                <w:szCs w:val="22"/>
                <w:lang w:val="en-GB"/>
              </w:rPr>
              <w:t>leave the place in which he is</w:t>
            </w:r>
          </w:p>
          <w:p w14:paraId="191E4C65" w14:textId="1062228C"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499B5B05" w14:textId="77777777" w:rsidTr="00A945E1">
        <w:trPr>
          <w:cantSplit/>
          <w:trHeight w:val="20"/>
        </w:trPr>
        <w:tc>
          <w:tcPr>
            <w:tcW w:w="2335" w:type="dxa"/>
            <w:vAlign w:val="center"/>
          </w:tcPr>
          <w:p w14:paraId="655D394D"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51FDA9D7" w14:textId="77777777" w:rsidR="00DD5F43" w:rsidRPr="003F178D" w:rsidRDefault="00DD5F43" w:rsidP="001723CE">
            <w:pPr>
              <w:pStyle w:val="Nessunaspaziatura"/>
              <w:keepNext/>
              <w:ind w:right="18"/>
              <w:rPr>
                <w:rFonts w:ascii="CMU Serif Roman" w:hAnsi="CMU Serif Roman" w:cs="CMU Serif Roman"/>
                <w:szCs w:val="22"/>
                <w:lang w:val="en-GB"/>
              </w:rPr>
            </w:pPr>
          </w:p>
          <w:p w14:paraId="6A357A5D" w14:textId="01DC43B1"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56CA0" w:rsidRPr="003F178D">
              <w:rPr>
                <w:rFonts w:ascii="CMU Serif Roman" w:hAnsi="CMU Serif Roman" w:cs="CMU Serif Roman"/>
                <w:szCs w:val="22"/>
                <w:lang w:val="en-GB"/>
              </w:rPr>
              <w:t xml:space="preserve"> </w:t>
            </w:r>
            <w:r w:rsidR="008C2F15" w:rsidRPr="003F178D">
              <w:rPr>
                <w:rFonts w:ascii="CMU Serif Roman" w:hAnsi="CMU Serif Roman" w:cs="CMU Serif Roman"/>
                <w:szCs w:val="22"/>
                <w:lang w:val="en-GB"/>
              </w:rPr>
              <w:t xml:space="preserve">is </w:t>
            </w:r>
            <w:r w:rsidR="000979EA" w:rsidRPr="003F178D">
              <w:rPr>
                <w:rFonts w:ascii="CMU Serif Roman" w:hAnsi="CMU Serif Roman" w:cs="CMU Serif Roman"/>
                <w:szCs w:val="22"/>
                <w:lang w:val="en-GB"/>
              </w:rPr>
              <w:t>headed to the store</w:t>
            </w:r>
          </w:p>
          <w:p w14:paraId="276ADC8A" w14:textId="0B69858F" w:rsidR="00DD5F43" w:rsidRPr="003F178D" w:rsidRDefault="00DD5F43" w:rsidP="001723CE">
            <w:pPr>
              <w:pStyle w:val="Nessunaspaziatura"/>
              <w:keepNext/>
              <w:ind w:left="0" w:right="18" w:firstLine="0"/>
              <w:rPr>
                <w:rFonts w:ascii="CMU Serif Roman" w:hAnsi="CMU Serif Roman" w:cs="CMU Serif Roman"/>
                <w:szCs w:val="22"/>
                <w:lang w:val="en-GB"/>
              </w:rPr>
            </w:pPr>
          </w:p>
        </w:tc>
      </w:tr>
    </w:tbl>
    <w:p w14:paraId="2552DD7D" w14:textId="2C9590E8" w:rsidR="00F84B68" w:rsidRPr="003F178D" w:rsidRDefault="00F84B6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C14A695" w14:textId="77777777" w:rsidTr="00A945E1">
        <w:trPr>
          <w:cantSplit/>
          <w:trHeight w:val="20"/>
        </w:trPr>
        <w:tc>
          <w:tcPr>
            <w:tcW w:w="2335" w:type="dxa"/>
            <w:vAlign w:val="center"/>
          </w:tcPr>
          <w:p w14:paraId="3B5F4C9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5209C698" w14:textId="73704B4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UC7] </w:t>
            </w:r>
            <w:r w:rsidR="00793498" w:rsidRPr="003F178D">
              <w:rPr>
                <w:rFonts w:ascii="CMU Serif Roman" w:hAnsi="CMU Serif Roman" w:cs="CMU Serif Roman"/>
                <w:b/>
                <w:szCs w:val="22"/>
                <w:lang w:val="en-GB"/>
              </w:rPr>
              <w:t xml:space="preserve">Guest </w:t>
            </w:r>
            <w:r w:rsidR="00F823E1" w:rsidRPr="003F178D">
              <w:rPr>
                <w:rFonts w:ascii="CMU Serif Roman" w:hAnsi="CMU Serif Roman" w:cs="CMU Serif Roman"/>
                <w:b/>
                <w:szCs w:val="22"/>
                <w:lang w:val="en-GB"/>
              </w:rPr>
              <w:t>L</w:t>
            </w:r>
            <w:r w:rsidR="00793498" w:rsidRPr="003F178D">
              <w:rPr>
                <w:rFonts w:ascii="CMU Serif Roman" w:hAnsi="CMU Serif Roman" w:cs="CMU Serif Roman"/>
                <w:b/>
                <w:szCs w:val="22"/>
                <w:lang w:val="en-GB"/>
              </w:rPr>
              <w:t>ine</w:t>
            </w:r>
            <w:r w:rsidR="001723CE"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U</w:t>
            </w:r>
            <w:r w:rsidR="00793498" w:rsidRPr="003F178D">
              <w:rPr>
                <w:rFonts w:ascii="CMU Serif Roman" w:hAnsi="CMU Serif Roman" w:cs="CMU Serif Roman"/>
                <w:b/>
                <w:szCs w:val="22"/>
                <w:lang w:val="en-GB"/>
              </w:rPr>
              <w:t>p</w:t>
            </w:r>
          </w:p>
        </w:tc>
      </w:tr>
      <w:tr w:rsidR="00C56A1B" w:rsidRPr="001C7E71" w14:paraId="5B4F1E8F" w14:textId="77777777" w:rsidTr="00A945E1">
        <w:trPr>
          <w:cantSplit/>
          <w:trHeight w:val="20"/>
        </w:trPr>
        <w:tc>
          <w:tcPr>
            <w:tcW w:w="2335" w:type="dxa"/>
            <w:vAlign w:val="center"/>
          </w:tcPr>
          <w:p w14:paraId="1F479B8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925D452" w14:textId="2FAD7606" w:rsidR="00C56A1B" w:rsidRPr="003F178D" w:rsidRDefault="0079349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C4FE136" w14:textId="77777777" w:rsidTr="00A945E1">
        <w:trPr>
          <w:cantSplit/>
          <w:trHeight w:val="20"/>
        </w:trPr>
        <w:tc>
          <w:tcPr>
            <w:tcW w:w="2335" w:type="dxa"/>
            <w:vAlign w:val="center"/>
          </w:tcPr>
          <w:p w14:paraId="05544CD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8C0B5D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64E4F13" w14:textId="553C5BDA" w:rsidR="0027269E"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ine up at a store</w:t>
            </w:r>
          </w:p>
          <w:p w14:paraId="2D201120" w14:textId="77777777" w:rsidR="00DD5F43" w:rsidRPr="003F178D" w:rsidRDefault="003C2D27"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arrive</w:t>
            </w:r>
            <w:r w:rsidR="00A13C4B"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at </w:t>
            </w:r>
            <w:r w:rsidR="00746290"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store</w:t>
            </w:r>
          </w:p>
          <w:p w14:paraId="0E137A84" w14:textId="57CEA1BF" w:rsidR="00DD5F43" w:rsidRPr="003F178D" w:rsidRDefault="00DD5F43" w:rsidP="00D21D88">
            <w:pPr>
              <w:pStyle w:val="Nessunaspaziatura"/>
              <w:keepNext/>
              <w:ind w:left="0" w:right="18" w:firstLine="0"/>
              <w:rPr>
                <w:rFonts w:ascii="CMU Serif Roman" w:hAnsi="CMU Serif Roman" w:cs="CMU Serif Roman"/>
                <w:szCs w:val="22"/>
                <w:lang w:val="en-GB"/>
              </w:rPr>
            </w:pPr>
          </w:p>
        </w:tc>
      </w:tr>
      <w:tr w:rsidR="00C56A1B" w:rsidRPr="001C7E71" w14:paraId="1C96E448" w14:textId="77777777" w:rsidTr="00A945E1">
        <w:trPr>
          <w:cantSplit/>
          <w:trHeight w:val="20"/>
        </w:trPr>
        <w:tc>
          <w:tcPr>
            <w:tcW w:w="2335" w:type="dxa"/>
            <w:vAlign w:val="center"/>
          </w:tcPr>
          <w:p w14:paraId="3F7FA47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73A6DA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71BA905" w14:textId="2A4E19CA" w:rsidR="00D761D7" w:rsidRPr="003F178D" w:rsidRDefault="00FE1623" w:rsidP="00F8390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reach</w:t>
            </w:r>
            <w:r w:rsidR="002F135A" w:rsidRPr="003F178D">
              <w:rPr>
                <w:rFonts w:ascii="CMU Serif Roman" w:hAnsi="CMU Serif Roman" w:cs="CMU Serif Roman"/>
                <w:szCs w:val="22"/>
                <w:lang w:val="en-GB"/>
              </w:rPr>
              <w:t>es</w:t>
            </w:r>
            <w:r w:rsidRPr="003F178D">
              <w:rPr>
                <w:rFonts w:ascii="CMU Serif Roman" w:hAnsi="CMU Serif Roman" w:cs="CMU Serif Roman"/>
                <w:szCs w:val="22"/>
                <w:lang w:val="en-GB"/>
              </w:rPr>
              <w:t xml:space="preserve"> the PTD </w:t>
            </w:r>
            <w:r w:rsidR="002F135A" w:rsidRPr="003F178D">
              <w:rPr>
                <w:rFonts w:ascii="CMU Serif Roman" w:hAnsi="CMU Serif Roman" w:cs="CMU Serif Roman"/>
                <w:szCs w:val="22"/>
                <w:lang w:val="en-GB"/>
              </w:rPr>
              <w:t xml:space="preserve">of the store </w:t>
            </w:r>
          </w:p>
          <w:p w14:paraId="55ED265A" w14:textId="77777777" w:rsidR="00676E2E" w:rsidRPr="003F178D" w:rsidRDefault="00D761D7"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views the estimated waiting time computed by the System on the screen of the PTD</w:t>
            </w:r>
          </w:p>
          <w:p w14:paraId="66288FE3" w14:textId="6EDA290C" w:rsidR="00C56A1B" w:rsidRPr="003F178D" w:rsidRDefault="00676E2E"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decides to </w:t>
            </w:r>
            <w:r w:rsidR="00F745A3" w:rsidRPr="003F178D">
              <w:rPr>
                <w:rFonts w:ascii="CMU Serif Roman" w:hAnsi="CMU Serif Roman" w:cs="CMU Serif Roman"/>
                <w:szCs w:val="22"/>
                <w:lang w:val="en-GB"/>
              </w:rPr>
              <w:t xml:space="preserve">proceed through the </w:t>
            </w:r>
            <w:r w:rsidRPr="003F178D">
              <w:rPr>
                <w:rFonts w:ascii="CMU Serif Roman" w:hAnsi="CMU Serif Roman" w:cs="CMU Serif Roman"/>
                <w:szCs w:val="22"/>
                <w:lang w:val="en-GB"/>
              </w:rPr>
              <w:t>and</w:t>
            </w:r>
            <w:r w:rsidR="00991C7D"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presses the “Line</w:t>
            </w:r>
            <w:r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 xml:space="preserve">Up” </w:t>
            </w:r>
            <w:r w:rsidRPr="003F178D">
              <w:rPr>
                <w:rFonts w:ascii="CMU Serif Roman" w:hAnsi="CMU Serif Roman" w:cs="CMU Serif Roman"/>
                <w:szCs w:val="22"/>
                <w:lang w:val="en-GB"/>
              </w:rPr>
              <w:t>button</w:t>
            </w:r>
          </w:p>
          <w:p w14:paraId="423EA9C8" w14:textId="77777777" w:rsidR="00DD5F43" w:rsidRPr="005E3AFE" w:rsidRDefault="00E13BA0" w:rsidP="00D21D88">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The PTD emits a paper ticket containing the QR code needed to enter the store and the associated Reservation ID</w:t>
            </w:r>
          </w:p>
          <w:p w14:paraId="1ED64161" w14:textId="7E273C3B" w:rsidR="00DD5F43" w:rsidRPr="003F178D" w:rsidRDefault="00DD5F43" w:rsidP="00E56724">
            <w:pPr>
              <w:pStyle w:val="Nessunaspaziatura"/>
              <w:keepNext/>
              <w:ind w:left="0" w:right="18" w:firstLine="0"/>
              <w:rPr>
                <w:rFonts w:ascii="CMU Serif Roman" w:hAnsi="CMU Serif Roman" w:cs="CMU Serif Roman"/>
                <w:szCs w:val="22"/>
                <w:lang w:val="en-GB"/>
              </w:rPr>
            </w:pPr>
          </w:p>
        </w:tc>
      </w:tr>
      <w:tr w:rsidR="00C56A1B" w:rsidRPr="001C7E71" w14:paraId="41A1C0BA" w14:textId="77777777" w:rsidTr="002B1BD3">
        <w:trPr>
          <w:cantSplit/>
          <w:trHeight w:val="1024"/>
        </w:trPr>
        <w:tc>
          <w:tcPr>
            <w:tcW w:w="2335" w:type="dxa"/>
            <w:vAlign w:val="center"/>
          </w:tcPr>
          <w:p w14:paraId="63C060E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3E9FBB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2BE141" w14:textId="29A8FB17" w:rsidR="00C56A1B" w:rsidRPr="003F178D" w:rsidRDefault="00A5615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receive</w:t>
            </w:r>
            <w:r w:rsidR="00676E2E"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the </w:t>
            </w:r>
            <w:r w:rsidR="00D43948" w:rsidRPr="003F178D">
              <w:rPr>
                <w:rFonts w:ascii="CMU Serif Roman" w:hAnsi="CMU Serif Roman" w:cs="CMU Serif Roman"/>
                <w:szCs w:val="22"/>
                <w:lang w:val="en-GB"/>
              </w:rPr>
              <w:t xml:space="preserve">paper </w:t>
            </w:r>
            <w:r w:rsidR="00C437DC" w:rsidRPr="003F178D">
              <w:rPr>
                <w:rFonts w:ascii="CMU Serif Roman" w:hAnsi="CMU Serif Roman" w:cs="CMU Serif Roman"/>
                <w:szCs w:val="22"/>
                <w:lang w:val="en-GB"/>
              </w:rPr>
              <w:t>ticket</w:t>
            </w:r>
          </w:p>
          <w:p w14:paraId="6764EB31" w14:textId="77777777" w:rsidR="00D21D88" w:rsidRPr="003F178D" w:rsidRDefault="00E13BA0"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is correctly queued at the chosen supermarket</w:t>
            </w:r>
          </w:p>
          <w:p w14:paraId="41F3D0E5" w14:textId="1CDD0DB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7AB3F23D" w14:textId="77777777" w:rsidTr="002B1BD3">
        <w:trPr>
          <w:cantSplit/>
          <w:trHeight w:val="1295"/>
        </w:trPr>
        <w:tc>
          <w:tcPr>
            <w:tcW w:w="2335" w:type="dxa"/>
            <w:vAlign w:val="center"/>
          </w:tcPr>
          <w:p w14:paraId="756B69B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0350672" w14:textId="77777777" w:rsidR="0097638C" w:rsidRPr="003F178D" w:rsidRDefault="0097638C" w:rsidP="00D21D88">
            <w:pPr>
              <w:pStyle w:val="Nessunaspaziatura"/>
              <w:keepNext/>
              <w:ind w:left="0" w:right="18" w:firstLine="0"/>
              <w:rPr>
                <w:rFonts w:ascii="CMU Serif Roman" w:hAnsi="CMU Serif Roman" w:cs="CMU Serif Roman"/>
                <w:szCs w:val="22"/>
                <w:lang w:val="en-GB"/>
              </w:rPr>
            </w:pPr>
          </w:p>
          <w:p w14:paraId="2DD6C5AF" w14:textId="77777777" w:rsidR="0097638C" w:rsidRPr="003F178D" w:rsidRDefault="00E13BA0" w:rsidP="00E13BA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uest considers the waiting time too high and decides not to queue</w:t>
            </w:r>
          </w:p>
          <w:p w14:paraId="78E3AE10" w14:textId="77777777" w:rsidR="00E13BA0" w:rsidRPr="003F178D" w:rsidRDefault="00E13BA0" w:rsidP="00E13BA0">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D21D88" w:rsidRPr="003F178D">
              <w:rPr>
                <w:rFonts w:ascii="CMU Serif Roman" w:hAnsi="CMU Serif Roman" w:cs="CMU Serif Roman"/>
                <w:szCs w:val="22"/>
                <w:lang w:val="en-GB"/>
              </w:rPr>
              <w:t>, Guest leaves the store</w:t>
            </w:r>
          </w:p>
          <w:p w14:paraId="34C4BDD9" w14:textId="259FA758" w:rsidR="0097638C" w:rsidRPr="003F178D" w:rsidRDefault="0097638C" w:rsidP="00E13BA0">
            <w:pPr>
              <w:pStyle w:val="Nessunaspaziatura"/>
              <w:keepNext/>
              <w:ind w:left="0" w:right="18" w:firstLine="0"/>
              <w:rPr>
                <w:rFonts w:ascii="CMU Serif Roman" w:hAnsi="CMU Serif Roman" w:cs="CMU Serif Roman"/>
                <w:szCs w:val="22"/>
                <w:lang w:val="en-GB"/>
              </w:rPr>
            </w:pPr>
          </w:p>
        </w:tc>
      </w:tr>
    </w:tbl>
    <w:p w14:paraId="352EA691" w14:textId="6A8D6C9E" w:rsidR="00F27F91" w:rsidRPr="003F178D" w:rsidRDefault="00F27F91"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62852EB" w14:textId="77777777" w:rsidTr="00A945E1">
        <w:trPr>
          <w:cantSplit/>
          <w:trHeight w:val="20"/>
        </w:trPr>
        <w:tc>
          <w:tcPr>
            <w:tcW w:w="2335" w:type="dxa"/>
            <w:vAlign w:val="center"/>
          </w:tcPr>
          <w:p w14:paraId="2C585FBD"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lastRenderedPageBreak/>
              <w:t>Name</w:t>
            </w:r>
          </w:p>
        </w:tc>
        <w:tc>
          <w:tcPr>
            <w:tcW w:w="6539" w:type="dxa"/>
            <w:vAlign w:val="center"/>
          </w:tcPr>
          <w:p w14:paraId="555DAFA6" w14:textId="24E46741"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UC</w:t>
            </w:r>
            <w:r w:rsidR="00F823E1" w:rsidRPr="008A576E">
              <w:rPr>
                <w:rFonts w:ascii="CMU Serif Roman" w:hAnsi="CMU Serif Roman" w:cs="CMU Serif Roman"/>
                <w:b/>
                <w:szCs w:val="22"/>
                <w:lang w:val="en-GB"/>
              </w:rPr>
              <w:t>8</w:t>
            </w:r>
            <w:r w:rsidRPr="008A576E">
              <w:rPr>
                <w:rFonts w:ascii="CMU Serif Roman" w:hAnsi="CMU Serif Roman" w:cs="CMU Serif Roman"/>
                <w:b/>
                <w:szCs w:val="22"/>
                <w:lang w:val="en-GB"/>
              </w:rPr>
              <w:t xml:space="preserve">] </w:t>
            </w:r>
            <w:r w:rsidR="008A576E" w:rsidRPr="008A576E">
              <w:rPr>
                <w:rFonts w:ascii="CMU Serif Roman" w:hAnsi="CMU Serif Roman" w:cs="CMU Serif Roman"/>
                <w:b/>
                <w:szCs w:val="22"/>
                <w:lang w:val="en-GB"/>
              </w:rPr>
              <w:t>Customer</w:t>
            </w:r>
            <w:r w:rsidRPr="008A576E">
              <w:rPr>
                <w:rFonts w:ascii="CMU Serif Roman" w:hAnsi="CMU Serif Roman" w:cs="CMU Serif Roman"/>
                <w:b/>
                <w:szCs w:val="22"/>
                <w:lang w:val="en-GB"/>
              </w:rPr>
              <w:t xml:space="preserve"> </w:t>
            </w:r>
            <w:r w:rsidR="00F823E1" w:rsidRPr="008A576E">
              <w:rPr>
                <w:rFonts w:ascii="CMU Serif Roman" w:hAnsi="CMU Serif Roman" w:cs="CMU Serif Roman"/>
                <w:b/>
                <w:szCs w:val="22"/>
                <w:lang w:val="en-GB"/>
              </w:rPr>
              <w:t>books a visit</w:t>
            </w:r>
          </w:p>
        </w:tc>
      </w:tr>
      <w:tr w:rsidR="00C56A1B" w:rsidRPr="001C7E71" w14:paraId="40AEC4F0" w14:textId="77777777" w:rsidTr="00A945E1">
        <w:trPr>
          <w:cantSplit/>
          <w:trHeight w:val="20"/>
        </w:trPr>
        <w:tc>
          <w:tcPr>
            <w:tcW w:w="2335" w:type="dxa"/>
            <w:vAlign w:val="center"/>
          </w:tcPr>
          <w:p w14:paraId="5401AC27"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Actors</w:t>
            </w:r>
          </w:p>
        </w:tc>
        <w:tc>
          <w:tcPr>
            <w:tcW w:w="6539" w:type="dxa"/>
            <w:vAlign w:val="center"/>
          </w:tcPr>
          <w:p w14:paraId="5F364981" w14:textId="1AA59BAB" w:rsidR="00C56A1B" w:rsidRPr="008A576E" w:rsidRDefault="008A576E" w:rsidP="00606589">
            <w:pPr>
              <w:pStyle w:val="Nessunaspaziatura"/>
              <w:keepNext/>
              <w:ind w:right="18"/>
              <w:rPr>
                <w:rFonts w:ascii="CMU Serif Roman" w:hAnsi="CMU Serif Roman" w:cs="CMU Serif Roman"/>
                <w:szCs w:val="22"/>
                <w:lang w:val="en-GB"/>
              </w:rPr>
            </w:pPr>
            <w:r w:rsidRPr="008A576E">
              <w:rPr>
                <w:rFonts w:ascii="CMU Serif Roman" w:hAnsi="CMU Serif Roman" w:cs="CMU Serif Roman"/>
                <w:szCs w:val="22"/>
                <w:lang w:val="en-GB"/>
              </w:rPr>
              <w:t>Customer</w:t>
            </w:r>
          </w:p>
        </w:tc>
      </w:tr>
      <w:tr w:rsidR="00C56A1B" w:rsidRPr="001C7E71" w14:paraId="19E76CC1" w14:textId="77777777" w:rsidTr="00A945E1">
        <w:trPr>
          <w:cantSplit/>
          <w:trHeight w:val="20"/>
        </w:trPr>
        <w:tc>
          <w:tcPr>
            <w:tcW w:w="2335" w:type="dxa"/>
            <w:vAlign w:val="center"/>
          </w:tcPr>
          <w:p w14:paraId="0BC5F452"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ntry Conditions</w:t>
            </w:r>
          </w:p>
        </w:tc>
        <w:tc>
          <w:tcPr>
            <w:tcW w:w="6539" w:type="dxa"/>
            <w:vAlign w:val="center"/>
          </w:tcPr>
          <w:p w14:paraId="4EC69DE4"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14E6A836" w14:textId="57170B04" w:rsidR="00C56A1B"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08225F" w:rsidRPr="008A576E">
              <w:rPr>
                <w:rFonts w:ascii="CMU Serif Roman" w:hAnsi="CMU Serif Roman" w:cs="CMU Serif Roman"/>
                <w:szCs w:val="22"/>
                <w:lang w:val="en-GB"/>
              </w:rPr>
              <w:t xml:space="preserve"> successfully log</w:t>
            </w:r>
            <w:r w:rsidR="002A1574" w:rsidRPr="008A576E">
              <w:rPr>
                <w:rFonts w:ascii="CMU Serif Roman" w:hAnsi="CMU Serif Roman" w:cs="CMU Serif Roman"/>
                <w:szCs w:val="22"/>
                <w:lang w:val="en-GB"/>
              </w:rPr>
              <w:t xml:space="preserve">ged </w:t>
            </w:r>
            <w:r w:rsidR="00F54962" w:rsidRPr="008A576E">
              <w:rPr>
                <w:rFonts w:ascii="CMU Serif Roman" w:hAnsi="CMU Serif Roman" w:cs="CMU Serif Roman"/>
                <w:szCs w:val="22"/>
                <w:lang w:val="en-GB"/>
              </w:rPr>
              <w:t>in</w:t>
            </w:r>
            <w:r w:rsidR="002A1574" w:rsidRPr="008A576E">
              <w:rPr>
                <w:rFonts w:ascii="CMU Serif Roman" w:hAnsi="CMU Serif Roman" w:cs="CMU Serif Roman"/>
                <w:szCs w:val="22"/>
                <w:lang w:val="en-GB"/>
              </w:rPr>
              <w:t>to</w:t>
            </w:r>
            <w:r w:rsidR="005563F8" w:rsidRPr="008A576E">
              <w:rPr>
                <w:rFonts w:ascii="CMU Serif Roman" w:hAnsi="CMU Serif Roman" w:cs="CMU Serif Roman"/>
                <w:szCs w:val="22"/>
                <w:lang w:val="en-GB"/>
              </w:rPr>
              <w:t xml:space="preserve"> CLup</w:t>
            </w:r>
          </w:p>
          <w:p w14:paraId="67242ED4" w14:textId="7D25DD10" w:rsidR="00704663"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704663" w:rsidRPr="008A576E">
              <w:rPr>
                <w:rFonts w:ascii="CMU Serif Roman" w:hAnsi="CMU Serif Roman" w:cs="CMU Serif Roman"/>
                <w:szCs w:val="22"/>
                <w:lang w:val="en-GB"/>
              </w:rPr>
              <w:t xml:space="preserve"> wants to book a visit to a store</w:t>
            </w:r>
          </w:p>
          <w:p w14:paraId="443AAC0E" w14:textId="34A40F2B"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500D7859" w14:textId="77777777" w:rsidTr="00A945E1">
        <w:trPr>
          <w:cantSplit/>
          <w:trHeight w:val="20"/>
        </w:trPr>
        <w:tc>
          <w:tcPr>
            <w:tcW w:w="2335" w:type="dxa"/>
            <w:vAlign w:val="center"/>
          </w:tcPr>
          <w:p w14:paraId="5E43EF85"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vents Flow</w:t>
            </w:r>
          </w:p>
        </w:tc>
        <w:tc>
          <w:tcPr>
            <w:tcW w:w="6539" w:type="dxa"/>
            <w:vAlign w:val="center"/>
          </w:tcPr>
          <w:p w14:paraId="11F65C00" w14:textId="77777777" w:rsidR="00DD5F43" w:rsidRPr="008A576E" w:rsidRDefault="00DD5F43" w:rsidP="00DD5F43">
            <w:pPr>
              <w:pStyle w:val="Nessunaspaziatura"/>
              <w:keepNext/>
              <w:ind w:right="18"/>
              <w:rPr>
                <w:rFonts w:ascii="CMU Serif Roman" w:hAnsi="CMU Serif Roman" w:cs="CMU Serif Roman"/>
                <w:szCs w:val="22"/>
                <w:lang w:val="en-GB"/>
              </w:rPr>
            </w:pPr>
          </w:p>
          <w:p w14:paraId="14677F0E" w14:textId="18872353" w:rsidR="002A1574" w:rsidRPr="000E2E99" w:rsidRDefault="002A1574" w:rsidP="0036532C">
            <w:pPr>
              <w:pStyle w:val="Nessunaspaziatura"/>
              <w:keepNext/>
              <w:numPr>
                <w:ilvl w:val="0"/>
                <w:numId w:val="38"/>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8A576E" w:rsidRPr="008A576E">
              <w:rPr>
                <w:rFonts w:ascii="CMU Serif Roman" w:hAnsi="CMU Serif Roman" w:cs="CMU Serif Roman"/>
                <w:szCs w:val="22"/>
                <w:lang w:val="en-GB"/>
              </w:rPr>
              <w:t>Customer</w:t>
            </w:r>
            <w:r w:rsidRPr="000E2E99">
              <w:rPr>
                <w:rFonts w:ascii="CMU Serif Roman" w:hAnsi="CMU Serif Roman" w:cs="CMU Serif Roman"/>
                <w:szCs w:val="22"/>
                <w:lang w:val="en-GB"/>
              </w:rPr>
              <w:t xml:space="preserve"> presses the “Book a Visit” button</w:t>
            </w:r>
          </w:p>
          <w:p w14:paraId="6B430ED4" w14:textId="468AB773" w:rsidR="00C65C9F"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C65C9F" w:rsidRPr="008A576E">
              <w:rPr>
                <w:rFonts w:ascii="CMU Serif Roman" w:hAnsi="CMU Serif Roman" w:cs="CMU Serif Roman"/>
                <w:szCs w:val="22"/>
                <w:lang w:val="en-GB"/>
              </w:rPr>
              <w:t xml:space="preserve"> selects a store from the list of the available ones, possibly entering a part of its name or using the map view </w:t>
            </w:r>
          </w:p>
          <w:p w14:paraId="3B136A1E" w14:textId="23824BAC" w:rsidR="00AB0BDB"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4F23F5" w:rsidRPr="008A576E">
              <w:rPr>
                <w:rFonts w:ascii="CMU Serif Roman" w:hAnsi="CMU Serif Roman" w:cs="CMU Serif Roman"/>
                <w:szCs w:val="22"/>
                <w:lang w:val="en-GB"/>
              </w:rPr>
              <w:t xml:space="preserve"> selects the d</w:t>
            </w:r>
            <w:r w:rsidR="002132A3" w:rsidRPr="008A576E">
              <w:rPr>
                <w:rFonts w:ascii="CMU Serif Roman" w:hAnsi="CMU Serif Roman" w:cs="CMU Serif Roman"/>
                <w:szCs w:val="22"/>
                <w:lang w:val="en-GB"/>
              </w:rPr>
              <w:t>ate</w:t>
            </w:r>
            <w:r w:rsidR="00C65C9F" w:rsidRPr="008A576E">
              <w:rPr>
                <w:rFonts w:ascii="CMU Serif Roman" w:hAnsi="CMU Serif Roman" w:cs="CMU Serif Roman"/>
                <w:szCs w:val="22"/>
                <w:lang w:val="en-GB"/>
              </w:rPr>
              <w:t xml:space="preserve"> and the time</w:t>
            </w:r>
            <w:r w:rsidR="004F23F5" w:rsidRPr="008A576E">
              <w:rPr>
                <w:rFonts w:ascii="CMU Serif Roman" w:hAnsi="CMU Serif Roman" w:cs="CMU Serif Roman"/>
                <w:szCs w:val="22"/>
                <w:lang w:val="en-GB"/>
              </w:rPr>
              <w:t xml:space="preserve"> he would like to go to the store</w:t>
            </w:r>
          </w:p>
          <w:p w14:paraId="46C858C1" w14:textId="5EFC3EAA" w:rsidR="00AC5A6A"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indicate</w:t>
            </w:r>
            <w:r w:rsidR="00C65C9F"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C65C9F" w:rsidRPr="008A576E">
              <w:rPr>
                <w:rFonts w:ascii="CMU Serif Roman" w:hAnsi="CMU Serif Roman" w:cs="CMU Serif Roman"/>
                <w:szCs w:val="22"/>
                <w:lang w:val="en-GB"/>
              </w:rPr>
              <w:t>expected</w:t>
            </w:r>
            <w:r w:rsidR="00634C5D" w:rsidRPr="008A576E">
              <w:rPr>
                <w:rFonts w:ascii="CMU Serif Roman" w:hAnsi="CMU Serif Roman" w:cs="CMU Serif Roman"/>
                <w:szCs w:val="22"/>
                <w:lang w:val="en-GB"/>
              </w:rPr>
              <w:t xml:space="preserve"> duration of the visit</w:t>
            </w:r>
          </w:p>
          <w:p w14:paraId="7F9AEF6A" w14:textId="6B586316" w:rsidR="00BA7E56"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BA7E56" w:rsidRPr="008A576E">
              <w:rPr>
                <w:rFonts w:ascii="CMU Serif Roman" w:hAnsi="CMU Serif Roman" w:cs="CMU Serif Roman"/>
                <w:szCs w:val="22"/>
                <w:lang w:val="en-GB"/>
              </w:rPr>
              <w:t xml:space="preserve"> presses the “Next” button</w:t>
            </w:r>
          </w:p>
          <w:p w14:paraId="7C462B4C" w14:textId="45EA9459" w:rsidR="00634C5D"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w:t>
            </w:r>
            <w:r w:rsidR="00C61A00" w:rsidRPr="008A576E">
              <w:rPr>
                <w:rFonts w:ascii="CMU Serif Roman" w:hAnsi="CMU Serif Roman" w:cs="CMU Serif Roman"/>
                <w:szCs w:val="22"/>
                <w:lang w:val="en-GB"/>
              </w:rPr>
              <w:t>select</w:t>
            </w:r>
            <w:r w:rsidR="008B2B4A"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7617AF" w:rsidRPr="008A576E">
              <w:rPr>
                <w:rFonts w:ascii="CMU Serif Roman" w:hAnsi="CMU Serif Roman" w:cs="CMU Serif Roman"/>
                <w:szCs w:val="22"/>
                <w:lang w:val="en-GB"/>
              </w:rPr>
              <w:t>categories of product</w:t>
            </w:r>
            <w:r w:rsidR="00BD2591" w:rsidRPr="008A576E">
              <w:rPr>
                <w:rFonts w:ascii="CMU Serif Roman" w:hAnsi="CMU Serif Roman" w:cs="CMU Serif Roman"/>
                <w:szCs w:val="22"/>
                <w:lang w:val="en-GB"/>
              </w:rPr>
              <w:t>s</w:t>
            </w:r>
            <w:r w:rsidR="007617AF" w:rsidRPr="008A576E">
              <w:rPr>
                <w:rFonts w:ascii="CMU Serif Roman" w:hAnsi="CMU Serif Roman" w:cs="CMU Serif Roman"/>
                <w:szCs w:val="22"/>
                <w:lang w:val="en-GB"/>
              </w:rPr>
              <w:t xml:space="preserve"> he will buy</w:t>
            </w:r>
            <w:r w:rsidR="00BA7E56" w:rsidRPr="008A576E">
              <w:rPr>
                <w:rFonts w:ascii="CMU Serif Roman" w:hAnsi="CMU Serif Roman" w:cs="CMU Serif Roman"/>
                <w:szCs w:val="22"/>
                <w:lang w:val="en-GB"/>
              </w:rPr>
              <w:t xml:space="preserve"> from a checklist</w:t>
            </w:r>
          </w:p>
          <w:p w14:paraId="31BD8334" w14:textId="537B4B1A" w:rsidR="00EA1980"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95698F" w:rsidRPr="008A576E">
              <w:rPr>
                <w:rFonts w:ascii="CMU Serif Roman" w:hAnsi="CMU Serif Roman" w:cs="CMU Serif Roman"/>
                <w:szCs w:val="22"/>
                <w:lang w:val="en-GB"/>
              </w:rPr>
              <w:t xml:space="preserve"> </w:t>
            </w:r>
            <w:r w:rsidR="00A64B8B" w:rsidRPr="008A576E">
              <w:rPr>
                <w:rFonts w:ascii="CMU Serif Roman" w:hAnsi="CMU Serif Roman" w:cs="CMU Serif Roman"/>
                <w:szCs w:val="22"/>
                <w:lang w:val="en-GB"/>
              </w:rPr>
              <w:t>presses</w:t>
            </w:r>
            <w:r w:rsidR="0000024A" w:rsidRPr="008A576E">
              <w:rPr>
                <w:rFonts w:ascii="CMU Serif Roman" w:hAnsi="CMU Serif Roman" w:cs="CMU Serif Roman"/>
                <w:szCs w:val="22"/>
                <w:lang w:val="en-GB"/>
              </w:rPr>
              <w:t xml:space="preserve"> the </w:t>
            </w:r>
            <w:r w:rsidR="007466B4" w:rsidRPr="008A576E">
              <w:rPr>
                <w:rFonts w:ascii="CMU Serif Roman" w:hAnsi="CMU Serif Roman" w:cs="CMU Serif Roman"/>
                <w:szCs w:val="22"/>
                <w:lang w:val="en-GB"/>
              </w:rPr>
              <w:t>button “Book”</w:t>
            </w:r>
          </w:p>
          <w:p w14:paraId="7577A141" w14:textId="77777777" w:rsidR="00B13EEE" w:rsidRPr="000E2E99" w:rsidRDefault="00EA1980" w:rsidP="0036532C">
            <w:pPr>
              <w:pStyle w:val="Paragrafoelenco"/>
              <w:numPr>
                <w:ilvl w:val="0"/>
                <w:numId w:val="37"/>
              </w:numPr>
              <w:rPr>
                <w:rFonts w:cs="CMU Serif Roman"/>
                <w:sz w:val="22"/>
                <w:szCs w:val="22"/>
                <w:lang w:val="en-GB"/>
              </w:rPr>
            </w:pPr>
            <w:r w:rsidRPr="008A576E">
              <w:rPr>
                <w:rFonts w:cs="CMU Serif Roman"/>
                <w:sz w:val="22"/>
                <w:szCs w:val="22"/>
                <w:lang w:val="en-GB"/>
              </w:rPr>
              <w:t xml:space="preserve">The System saves </w:t>
            </w:r>
            <w:r w:rsidR="00D27707" w:rsidRPr="008A576E">
              <w:rPr>
                <w:rFonts w:cs="CMU Serif Roman"/>
                <w:sz w:val="22"/>
                <w:szCs w:val="22"/>
                <w:lang w:val="en-GB"/>
              </w:rPr>
              <w:t xml:space="preserve">the </w:t>
            </w:r>
            <w:r w:rsidRPr="008A576E">
              <w:rPr>
                <w:rFonts w:cs="CMU Serif Roman"/>
                <w:sz w:val="22"/>
                <w:szCs w:val="22"/>
                <w:lang w:val="en-GB"/>
              </w:rPr>
              <w:t>booking information</w:t>
            </w:r>
            <w:r w:rsidR="00B13EEE" w:rsidRPr="008A576E">
              <w:rPr>
                <w:rFonts w:cs="CMU Serif Roman"/>
                <w:sz w:val="22"/>
                <w:szCs w:val="22"/>
                <w:lang w:val="en-GB"/>
              </w:rPr>
              <w:t xml:space="preserve"> and </w:t>
            </w:r>
            <w:r w:rsidR="00B13EEE" w:rsidRPr="000E2E99">
              <w:rPr>
                <w:rFonts w:cs="CMU Serif Roman"/>
                <w:sz w:val="22"/>
                <w:szCs w:val="22"/>
                <w:lang w:val="en-GB"/>
              </w:rPr>
              <w:t>displays the electronic ticket containing the QR code needed to enter the store and the associated Reservation ID</w:t>
            </w:r>
          </w:p>
          <w:p w14:paraId="6F489F20" w14:textId="72B71A44" w:rsidR="00DD5F43" w:rsidRPr="000E2E99" w:rsidRDefault="00DD5F43" w:rsidP="00B13EEE">
            <w:pPr>
              <w:pStyle w:val="Paragrafoelenco"/>
              <w:ind w:left="360" w:firstLine="0"/>
              <w:rPr>
                <w:rFonts w:cs="CMU Serif Roman"/>
                <w:sz w:val="22"/>
                <w:szCs w:val="22"/>
                <w:lang w:val="en-GB"/>
              </w:rPr>
            </w:pPr>
          </w:p>
        </w:tc>
      </w:tr>
      <w:tr w:rsidR="00C56A1B" w:rsidRPr="001C7E71" w14:paraId="7CD66C04" w14:textId="77777777" w:rsidTr="00A945E1">
        <w:trPr>
          <w:cantSplit/>
          <w:trHeight w:val="20"/>
        </w:trPr>
        <w:tc>
          <w:tcPr>
            <w:tcW w:w="2335" w:type="dxa"/>
            <w:vAlign w:val="center"/>
          </w:tcPr>
          <w:p w14:paraId="2FCED390"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it Conditions</w:t>
            </w:r>
          </w:p>
        </w:tc>
        <w:tc>
          <w:tcPr>
            <w:tcW w:w="6539" w:type="dxa"/>
            <w:vAlign w:val="center"/>
          </w:tcPr>
          <w:p w14:paraId="6F61EC91"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722FFFED" w14:textId="55AA1D3F" w:rsidR="00C56A1B" w:rsidRPr="008A576E"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04F55" w:rsidRPr="008A576E">
              <w:rPr>
                <w:rFonts w:ascii="CMU Serif Roman" w:hAnsi="CMU Serif Roman" w:cs="CMU Serif Roman"/>
                <w:szCs w:val="22"/>
                <w:lang w:val="en-GB"/>
              </w:rPr>
              <w:t xml:space="preserve"> </w:t>
            </w:r>
            <w:r w:rsidR="00B13EEE" w:rsidRPr="008A576E">
              <w:rPr>
                <w:rFonts w:ascii="CMU Serif Roman" w:hAnsi="CMU Serif Roman" w:cs="CMU Serif Roman"/>
                <w:szCs w:val="22"/>
                <w:lang w:val="en-GB"/>
              </w:rPr>
              <w:t>successfully booked the chosen slot</w:t>
            </w:r>
          </w:p>
          <w:p w14:paraId="316B4F85" w14:textId="1ABD7B4D"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E559A6D" w14:textId="77777777" w:rsidTr="00A945E1">
        <w:trPr>
          <w:cantSplit/>
          <w:trHeight w:val="20"/>
        </w:trPr>
        <w:tc>
          <w:tcPr>
            <w:tcW w:w="2335" w:type="dxa"/>
            <w:vAlign w:val="center"/>
          </w:tcPr>
          <w:p w14:paraId="48FAD954"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ceptions</w:t>
            </w:r>
          </w:p>
        </w:tc>
        <w:tc>
          <w:tcPr>
            <w:tcW w:w="6539" w:type="dxa"/>
            <w:vAlign w:val="center"/>
          </w:tcPr>
          <w:p w14:paraId="0756A5E5"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6866D44C" w14:textId="64D68D55" w:rsidR="00013300" w:rsidRPr="008A576E" w:rsidRDefault="00634C47"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The desired time/date is not available</w:t>
            </w:r>
          </w:p>
          <w:p w14:paraId="5C3C7DBC" w14:textId="12BC72B5" w:rsidR="00B15FBE" w:rsidRPr="008A576E" w:rsidRDefault="00013300"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914930" w:rsidRPr="008A576E">
              <w:rPr>
                <w:rFonts w:ascii="CMU Serif Roman" w:hAnsi="CMU Serif Roman" w:cs="CMU Serif Roman"/>
                <w:szCs w:val="22"/>
                <w:lang w:val="en-GB"/>
              </w:rPr>
              <w:t>,</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the</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A</w:t>
            </w:r>
            <w:r w:rsidRPr="008A576E">
              <w:rPr>
                <w:rFonts w:ascii="CMU Serif Roman" w:hAnsi="CMU Serif Roman" w:cs="CMU Serif Roman"/>
                <w:szCs w:val="22"/>
                <w:lang w:val="en-GB"/>
              </w:rPr>
              <w:t>pplication will suggest him another slot or another supermarket available at the desired time/date</w:t>
            </w:r>
          </w:p>
          <w:p w14:paraId="6289392F" w14:textId="77777777" w:rsidR="00DE4C17" w:rsidRPr="008A576E" w:rsidRDefault="00DE4C17" w:rsidP="00606589">
            <w:pPr>
              <w:pStyle w:val="Nessunaspaziatura"/>
              <w:keepNext/>
              <w:ind w:left="0" w:right="18" w:firstLine="0"/>
              <w:rPr>
                <w:rFonts w:ascii="CMU Serif Roman" w:hAnsi="CMU Serif Roman" w:cs="CMU Serif Roman"/>
                <w:szCs w:val="22"/>
                <w:lang w:val="en-GB"/>
              </w:rPr>
            </w:pPr>
          </w:p>
          <w:p w14:paraId="5CF14795" w14:textId="328BE2E4" w:rsidR="001F7A1D"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leaves the field relating to the expected duration blank</w:t>
            </w:r>
          </w:p>
          <w:p w14:paraId="419F48E0" w14:textId="45FEC55F" w:rsidR="007622BE"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w:t>
            </w:r>
            <w:r w:rsidR="00DE4C17" w:rsidRPr="008A576E">
              <w:rPr>
                <w:rFonts w:ascii="CMU Serif Roman" w:hAnsi="CMU Serif Roman" w:cs="CMU Serif Roman"/>
                <w:szCs w:val="22"/>
                <w:lang w:val="en-GB"/>
              </w:rPr>
              <w:t>does not select any product category</w:t>
            </w:r>
          </w:p>
          <w:p w14:paraId="5451B09D" w14:textId="0B7DE0C7" w:rsidR="001F7A1D" w:rsidRPr="008A576E" w:rsidRDefault="001F7A1D"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131A41" w:rsidRPr="008A576E">
              <w:rPr>
                <w:rFonts w:ascii="CMU Serif Roman" w:hAnsi="CMU Serif Roman" w:cs="CMU Serif Roman"/>
                <w:szCs w:val="22"/>
                <w:lang w:val="en-GB"/>
              </w:rPr>
              <w:t xml:space="preserve"> the process proceeds without problems because the fields are optional</w:t>
            </w:r>
          </w:p>
          <w:p w14:paraId="5A70395D" w14:textId="2226E64F" w:rsidR="00DD5F43" w:rsidRPr="008A576E" w:rsidRDefault="00DD5F43" w:rsidP="00606589">
            <w:pPr>
              <w:pStyle w:val="Nessunaspaziatura"/>
              <w:keepNext/>
              <w:ind w:left="0" w:right="18" w:firstLine="0"/>
              <w:rPr>
                <w:rFonts w:ascii="CMU Serif Roman" w:hAnsi="CMU Serif Roman" w:cs="CMU Serif Roman"/>
                <w:szCs w:val="22"/>
                <w:lang w:val="en-GB"/>
              </w:rPr>
            </w:pPr>
          </w:p>
        </w:tc>
      </w:tr>
    </w:tbl>
    <w:p w14:paraId="02C0A4BE" w14:textId="217E52C7" w:rsidR="00966FFA" w:rsidRPr="003F178D" w:rsidRDefault="00966FF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872A56B" w14:textId="77777777" w:rsidTr="00A945E1">
        <w:trPr>
          <w:cantSplit/>
          <w:trHeight w:val="20"/>
        </w:trPr>
        <w:tc>
          <w:tcPr>
            <w:tcW w:w="2335" w:type="dxa"/>
            <w:vAlign w:val="center"/>
          </w:tcPr>
          <w:p w14:paraId="5E3DEFF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92B2D39" w14:textId="6058A75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9</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cancels a booking</w:t>
            </w:r>
          </w:p>
        </w:tc>
      </w:tr>
      <w:tr w:rsidR="00C56A1B" w:rsidRPr="001C7E71" w14:paraId="58E76E0B" w14:textId="77777777" w:rsidTr="00A945E1">
        <w:trPr>
          <w:cantSplit/>
          <w:trHeight w:val="20"/>
        </w:trPr>
        <w:tc>
          <w:tcPr>
            <w:tcW w:w="2335" w:type="dxa"/>
            <w:vAlign w:val="center"/>
          </w:tcPr>
          <w:p w14:paraId="4140DF2D"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BE8B00" w14:textId="50B8A668"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F386CF7" w14:textId="77777777" w:rsidTr="00A945E1">
        <w:trPr>
          <w:cantSplit/>
          <w:trHeight w:val="20"/>
        </w:trPr>
        <w:tc>
          <w:tcPr>
            <w:tcW w:w="2335" w:type="dxa"/>
            <w:vAlign w:val="center"/>
          </w:tcPr>
          <w:p w14:paraId="41757D5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CB2665F" w14:textId="77777777" w:rsidR="00DD5F43" w:rsidRPr="003F178D" w:rsidRDefault="00DD5F43" w:rsidP="00DD5F43">
            <w:pPr>
              <w:pStyle w:val="Nessunaspaziatura"/>
              <w:keepNext/>
              <w:ind w:right="18"/>
              <w:rPr>
                <w:rFonts w:ascii="CMU Serif Roman" w:hAnsi="CMU Serif Roman" w:cs="CMU Serif Roman"/>
                <w:szCs w:val="22"/>
                <w:lang w:val="en-GB"/>
              </w:rPr>
            </w:pPr>
          </w:p>
          <w:p w14:paraId="45C00E22" w14:textId="7C7C6BC1"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logged into CLup</w:t>
            </w:r>
          </w:p>
          <w:p w14:paraId="032D647F" w14:textId="3E217CEF"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booked a visit</w:t>
            </w:r>
            <w:r w:rsidR="00704663" w:rsidRPr="003F178D">
              <w:rPr>
                <w:rFonts w:ascii="CMU Serif Roman" w:hAnsi="CMU Serif Roman" w:cs="CMU Serif Roman"/>
                <w:szCs w:val="22"/>
                <w:lang w:val="en-GB"/>
              </w:rPr>
              <w:t xml:space="preserve"> to a store</w:t>
            </w:r>
          </w:p>
          <w:p w14:paraId="5355D77B" w14:textId="730E35A8"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F0956C3" w14:textId="77777777" w:rsidTr="00A945E1">
        <w:trPr>
          <w:cantSplit/>
          <w:trHeight w:val="20"/>
        </w:trPr>
        <w:tc>
          <w:tcPr>
            <w:tcW w:w="2335" w:type="dxa"/>
            <w:vAlign w:val="center"/>
          </w:tcPr>
          <w:p w14:paraId="52B90D0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9E7801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8D787E" w14:textId="78B5884A" w:rsidR="00C21869" w:rsidRPr="003F178D" w:rsidRDefault="00175CF7"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063AA5"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w:t>
            </w:r>
            <w:r w:rsidR="00F97C05" w:rsidRPr="003F178D">
              <w:rPr>
                <w:rFonts w:ascii="CMU Serif Roman" w:hAnsi="CMU Serif Roman" w:cs="CMU Serif Roman"/>
                <w:szCs w:val="22"/>
                <w:lang w:val="en-GB"/>
              </w:rPr>
              <w:t>presses</w:t>
            </w:r>
            <w:r w:rsidR="00AA3557" w:rsidRPr="003F178D">
              <w:rPr>
                <w:rFonts w:ascii="CMU Serif Roman" w:hAnsi="CMU Serif Roman" w:cs="CMU Serif Roman"/>
                <w:szCs w:val="22"/>
                <w:lang w:val="en-GB"/>
              </w:rPr>
              <w:t xml:space="preserve"> the “My </w:t>
            </w:r>
            <w:r w:rsidR="00CC1556" w:rsidRPr="003F178D">
              <w:rPr>
                <w:rFonts w:ascii="CMU Serif Roman" w:hAnsi="CMU Serif Roman" w:cs="CMU Serif Roman"/>
                <w:szCs w:val="22"/>
                <w:lang w:val="en-GB"/>
              </w:rPr>
              <w:t>QR</w:t>
            </w:r>
            <w:r w:rsidR="00F97C05" w:rsidRPr="003F178D">
              <w:rPr>
                <w:rFonts w:ascii="CMU Serif Roman" w:hAnsi="CMU Serif Roman" w:cs="CMU Serif Roman"/>
                <w:szCs w:val="22"/>
                <w:lang w:val="en-GB"/>
              </w:rPr>
              <w:t>” button</w:t>
            </w:r>
          </w:p>
          <w:p w14:paraId="55A1CDF5" w14:textId="270FF3C8" w:rsidR="008F4A7F"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select</w:t>
            </w:r>
            <w:r w:rsidR="008F4A7F" w:rsidRPr="003F178D">
              <w:rPr>
                <w:rFonts w:ascii="CMU Serif Roman" w:hAnsi="CMU Serif Roman" w:cs="CMU Serif Roman"/>
                <w:szCs w:val="22"/>
                <w:lang w:val="en-GB"/>
              </w:rPr>
              <w:t>s</w:t>
            </w:r>
            <w:r w:rsidR="009E740F" w:rsidRPr="003F178D">
              <w:rPr>
                <w:rFonts w:ascii="CMU Serif Roman" w:hAnsi="CMU Serif Roman" w:cs="CMU Serif Roman"/>
                <w:szCs w:val="22"/>
                <w:lang w:val="en-GB"/>
              </w:rPr>
              <w:t xml:space="preserve"> the reservation he wants to cancel</w:t>
            </w:r>
            <w:r w:rsidR="00175CF7" w:rsidRPr="003F178D">
              <w:rPr>
                <w:rFonts w:ascii="CMU Serif Roman" w:hAnsi="CMU Serif Roman" w:cs="CMU Serif Roman"/>
                <w:szCs w:val="22"/>
                <w:lang w:val="en-GB"/>
              </w:rPr>
              <w:t xml:space="preserve"> from the list containing all his reservations</w:t>
            </w:r>
          </w:p>
          <w:p w14:paraId="2E59BC16" w14:textId="501BAABD" w:rsidR="00C56A1B"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press</w:t>
            </w:r>
            <w:r w:rsidR="008F4A7F" w:rsidRPr="003F178D">
              <w:rPr>
                <w:rFonts w:ascii="CMU Serif Roman" w:hAnsi="CMU Serif Roman" w:cs="CMU Serif Roman"/>
                <w:szCs w:val="22"/>
                <w:lang w:val="en-GB"/>
              </w:rPr>
              <w:t>es</w:t>
            </w:r>
            <w:r w:rsidR="009E740F" w:rsidRPr="003F178D">
              <w:rPr>
                <w:rFonts w:ascii="CMU Serif Roman" w:hAnsi="CMU Serif Roman" w:cs="CMU Serif Roman"/>
                <w:szCs w:val="22"/>
                <w:lang w:val="en-GB"/>
              </w:rPr>
              <w:t xml:space="preserve"> the </w:t>
            </w:r>
            <w:r w:rsidR="00492801" w:rsidRPr="003F178D">
              <w:rPr>
                <w:rFonts w:ascii="CMU Serif Roman" w:hAnsi="CMU Serif Roman" w:cs="CMU Serif Roman"/>
                <w:szCs w:val="22"/>
                <w:lang w:val="en-GB"/>
              </w:rPr>
              <w:t>“Cancel”</w:t>
            </w:r>
            <w:r w:rsidR="00A10F0A" w:rsidRPr="003F178D">
              <w:rPr>
                <w:rFonts w:ascii="CMU Serif Roman" w:hAnsi="CMU Serif Roman" w:cs="CMU Serif Roman"/>
                <w:szCs w:val="22"/>
                <w:lang w:val="en-GB"/>
              </w:rPr>
              <w:t xml:space="preserve"> button</w:t>
            </w:r>
          </w:p>
          <w:p w14:paraId="3D8C84E1" w14:textId="632803BE" w:rsidR="00344032" w:rsidRPr="003F178D" w:rsidRDefault="00344032"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The System cancels the reservation</w:t>
            </w:r>
          </w:p>
          <w:p w14:paraId="2036BD50" w14:textId="5129096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678608E" w14:textId="77777777" w:rsidTr="00A945E1">
        <w:trPr>
          <w:cantSplit/>
          <w:trHeight w:val="20"/>
        </w:trPr>
        <w:tc>
          <w:tcPr>
            <w:tcW w:w="2335" w:type="dxa"/>
            <w:vAlign w:val="center"/>
          </w:tcPr>
          <w:p w14:paraId="5452799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39ACB9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9C5A586" w14:textId="77777777" w:rsidR="00C56A1B" w:rsidRPr="003F178D" w:rsidRDefault="00EE20A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C21869" w:rsidRPr="003F178D">
              <w:rPr>
                <w:rFonts w:ascii="CMU Serif Roman" w:hAnsi="CMU Serif Roman" w:cs="CMU Serif Roman"/>
                <w:szCs w:val="22"/>
                <w:lang w:val="en-GB"/>
              </w:rPr>
              <w:t>visit is successfully cancelled</w:t>
            </w:r>
          </w:p>
          <w:p w14:paraId="55CFF860" w14:textId="12D96A09" w:rsidR="00DD5F43" w:rsidRPr="003F178D" w:rsidRDefault="00DD5F43" w:rsidP="00097B31">
            <w:pPr>
              <w:pStyle w:val="Nessunaspaziatura"/>
              <w:keepNext/>
              <w:ind w:left="0" w:right="18" w:firstLine="0"/>
              <w:rPr>
                <w:rFonts w:ascii="CMU Serif Roman" w:hAnsi="CMU Serif Roman" w:cs="CMU Serif Roman"/>
                <w:szCs w:val="22"/>
                <w:lang w:val="en-GB"/>
              </w:rPr>
            </w:pPr>
          </w:p>
        </w:tc>
      </w:tr>
    </w:tbl>
    <w:p w14:paraId="0D7DBDDC" w14:textId="6A203F85" w:rsidR="00CB7548" w:rsidRPr="003F178D" w:rsidRDefault="00CB7548"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58DA179" w14:textId="77777777" w:rsidTr="00575793">
        <w:trPr>
          <w:cantSplit/>
          <w:trHeight w:val="20"/>
        </w:trPr>
        <w:tc>
          <w:tcPr>
            <w:tcW w:w="2335" w:type="dxa"/>
            <w:vAlign w:val="center"/>
          </w:tcPr>
          <w:p w14:paraId="0395E6B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C12AA4" w14:textId="5A97711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0</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641B3E39" w14:textId="77777777" w:rsidTr="00575793">
        <w:trPr>
          <w:cantSplit/>
          <w:trHeight w:val="20"/>
        </w:trPr>
        <w:tc>
          <w:tcPr>
            <w:tcW w:w="2335" w:type="dxa"/>
            <w:vAlign w:val="center"/>
          </w:tcPr>
          <w:p w14:paraId="7578699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778E5F9" w14:textId="36CE5497"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7A03D568" w14:textId="77777777" w:rsidTr="00575793">
        <w:trPr>
          <w:cantSplit/>
          <w:trHeight w:val="20"/>
        </w:trPr>
        <w:tc>
          <w:tcPr>
            <w:tcW w:w="2335" w:type="dxa"/>
            <w:vAlign w:val="center"/>
          </w:tcPr>
          <w:p w14:paraId="042EF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C2D1B7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8E3009D" w14:textId="27D269B1" w:rsidR="00097B31" w:rsidRPr="003F178D" w:rsidRDefault="00063AA5" w:rsidP="00097B31">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97B31" w:rsidRPr="003F178D">
              <w:rPr>
                <w:rFonts w:ascii="CMU Serif Roman" w:hAnsi="CMU Serif Roman" w:cs="CMU Serif Roman"/>
                <w:szCs w:val="22"/>
                <w:lang w:val="en-GB"/>
              </w:rPr>
              <w:t xml:space="preserve"> has successfully lined-up</w:t>
            </w:r>
            <w:r w:rsidR="0092637E" w:rsidRPr="003F178D">
              <w:rPr>
                <w:rFonts w:ascii="CMU Serif Roman" w:hAnsi="CMU Serif Roman" w:cs="CMU Serif Roman"/>
                <w:szCs w:val="22"/>
                <w:lang w:val="en-GB"/>
              </w:rPr>
              <w:t xml:space="preserve"> </w:t>
            </w:r>
            <w:r w:rsidR="00EB54EF" w:rsidRPr="003F178D">
              <w:rPr>
                <w:rFonts w:ascii="CMU Serif Roman" w:hAnsi="CMU Serif Roman" w:cs="CMU Serif Roman"/>
                <w:szCs w:val="22"/>
                <w:lang w:val="en-GB"/>
              </w:rPr>
              <w:t xml:space="preserve">from the application </w:t>
            </w:r>
            <w:r w:rsidR="0092637E" w:rsidRPr="003F178D">
              <w:rPr>
                <w:rFonts w:ascii="CMU Serif Roman" w:hAnsi="CMU Serif Roman" w:cs="CMU Serif Roman"/>
                <w:szCs w:val="22"/>
                <w:lang w:val="en-GB"/>
              </w:rPr>
              <w:t>or booked a visit</w:t>
            </w:r>
          </w:p>
          <w:p w14:paraId="2939348C" w14:textId="2660B264" w:rsidR="008F642B" w:rsidRPr="003F178D" w:rsidRDefault="005A726F"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92637E" w:rsidRPr="003F178D">
              <w:rPr>
                <w:rFonts w:ascii="CMU Serif Roman" w:hAnsi="CMU Serif Roman" w:cs="CMU Serif Roman"/>
                <w:szCs w:val="22"/>
                <w:lang w:val="en-GB"/>
              </w:rPr>
              <w:t>R</w:t>
            </w:r>
            <w:r w:rsidRPr="003F178D">
              <w:rPr>
                <w:rFonts w:ascii="CMU Serif Roman" w:hAnsi="CMU Serif Roman" w:cs="CMU Serif Roman"/>
                <w:szCs w:val="22"/>
                <w:lang w:val="en-GB"/>
              </w:rPr>
              <w:t>eservation</w:t>
            </w:r>
            <w:r w:rsidR="001E54A6" w:rsidRPr="003F178D">
              <w:rPr>
                <w:rFonts w:ascii="CMU Serif Roman" w:hAnsi="CMU Serif Roman" w:cs="CMU Serif Roman"/>
                <w:szCs w:val="22"/>
                <w:lang w:val="en-GB"/>
              </w:rPr>
              <w:t xml:space="preserve"> ID </w:t>
            </w:r>
            <w:r w:rsidR="0092637E" w:rsidRPr="003F178D">
              <w:rPr>
                <w:rFonts w:ascii="CMU Serif Roman" w:hAnsi="CMU Serif Roman" w:cs="CMU Serif Roman"/>
                <w:szCs w:val="22"/>
                <w:lang w:val="en-GB"/>
              </w:rPr>
              <w:t xml:space="preserve">of the </w:t>
            </w:r>
            <w:r w:rsidR="00063AA5" w:rsidRPr="003F178D">
              <w:rPr>
                <w:rFonts w:ascii="CMU Serif Roman" w:hAnsi="CMU Serif Roman" w:cs="CMU Serif Roman"/>
                <w:szCs w:val="22"/>
                <w:lang w:val="en-GB"/>
              </w:rPr>
              <w:t>Customer</w:t>
            </w:r>
            <w:r w:rsidR="001E54A6" w:rsidRPr="003F178D">
              <w:rPr>
                <w:rFonts w:ascii="CMU Serif Roman" w:hAnsi="CMU Serif Roman" w:cs="CMU Serif Roman"/>
                <w:szCs w:val="22"/>
                <w:lang w:val="en-GB"/>
              </w:rPr>
              <w:t xml:space="preserve"> appears on the store’s display</w:t>
            </w:r>
          </w:p>
          <w:p w14:paraId="18B1D9F9" w14:textId="59827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FB8569D" w14:textId="77777777" w:rsidTr="00575793">
        <w:trPr>
          <w:cantSplit/>
          <w:trHeight w:val="20"/>
        </w:trPr>
        <w:tc>
          <w:tcPr>
            <w:tcW w:w="2335" w:type="dxa"/>
            <w:vAlign w:val="center"/>
          </w:tcPr>
          <w:p w14:paraId="001F009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535376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C8E6597" w14:textId="2CC619E9"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D23B9" w:rsidRPr="003F178D">
              <w:rPr>
                <w:rFonts w:ascii="CMU Serif Roman" w:hAnsi="CMU Serif Roman" w:cs="CMU Serif Roman"/>
                <w:szCs w:val="22"/>
                <w:lang w:val="en-GB"/>
              </w:rPr>
              <w:t xml:space="preserve"> reaches the store entrance</w:t>
            </w:r>
          </w:p>
          <w:p w14:paraId="0F0571E4" w14:textId="65062B95" w:rsidR="005500F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500F8" w:rsidRPr="003F178D">
              <w:rPr>
                <w:rFonts w:ascii="CMU Serif Roman" w:hAnsi="CMU Serif Roman" w:cs="CMU Serif Roman"/>
                <w:szCs w:val="22"/>
                <w:lang w:val="en-GB"/>
              </w:rPr>
              <w:t xml:space="preserve"> open </w:t>
            </w:r>
            <w:r w:rsidR="005D23B9" w:rsidRPr="003F178D">
              <w:rPr>
                <w:rFonts w:ascii="CMU Serif Roman" w:hAnsi="CMU Serif Roman" w:cs="CMU Serif Roman"/>
                <w:szCs w:val="22"/>
                <w:lang w:val="en-GB"/>
              </w:rPr>
              <w:t xml:space="preserve">the </w:t>
            </w:r>
            <w:r w:rsidR="005500F8" w:rsidRPr="003F178D">
              <w:rPr>
                <w:rFonts w:ascii="CMU Serif Roman" w:hAnsi="CMU Serif Roman" w:cs="CMU Serif Roman"/>
                <w:szCs w:val="22"/>
                <w:lang w:val="en-GB"/>
              </w:rPr>
              <w:t xml:space="preserve">CLup </w:t>
            </w:r>
            <w:r w:rsidR="005D23B9" w:rsidRPr="003F178D">
              <w:rPr>
                <w:rFonts w:ascii="CMU Serif Roman" w:hAnsi="CMU Serif Roman" w:cs="CMU Serif Roman"/>
                <w:szCs w:val="22"/>
                <w:lang w:val="en-GB"/>
              </w:rPr>
              <w:t>Application</w:t>
            </w:r>
            <w:r w:rsidR="005500F8" w:rsidRPr="003F178D">
              <w:rPr>
                <w:rFonts w:ascii="CMU Serif Roman" w:hAnsi="CMU Serif Roman" w:cs="CMU Serif Roman"/>
                <w:szCs w:val="22"/>
                <w:lang w:val="en-GB"/>
              </w:rPr>
              <w:t xml:space="preserve"> on his smartphone</w:t>
            </w:r>
          </w:p>
          <w:p w14:paraId="262A047D" w14:textId="4D8B6059" w:rsidR="005D23B9"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97C05" w:rsidRPr="003F178D">
              <w:rPr>
                <w:rFonts w:ascii="CMU Serif Roman" w:hAnsi="CMU Serif Roman" w:cs="CMU Serif Roman"/>
                <w:szCs w:val="22"/>
                <w:lang w:val="en-GB"/>
              </w:rPr>
              <w:t xml:space="preserve"> retrieves the electronic ticket from the “My QR” view</w:t>
            </w:r>
          </w:p>
          <w:p w14:paraId="37461458" w14:textId="71C493B7" w:rsidR="0004020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40208" w:rsidRPr="003F178D">
              <w:rPr>
                <w:rFonts w:ascii="CMU Serif Roman" w:hAnsi="CMU Serif Roman" w:cs="CMU Serif Roman"/>
                <w:szCs w:val="22"/>
                <w:lang w:val="en-GB"/>
              </w:rPr>
              <w:t xml:space="preserve"> exhibit</w:t>
            </w:r>
            <w:r w:rsidR="00B84324" w:rsidRPr="003F178D">
              <w:rPr>
                <w:rFonts w:ascii="CMU Serif Roman" w:hAnsi="CMU Serif Roman" w:cs="CMU Serif Roman"/>
                <w:szCs w:val="22"/>
                <w:lang w:val="en-GB"/>
              </w:rPr>
              <w:t>s</w:t>
            </w:r>
            <w:r w:rsidR="00040208" w:rsidRPr="003F178D">
              <w:rPr>
                <w:rFonts w:ascii="CMU Serif Roman" w:hAnsi="CMU Serif Roman" w:cs="CMU Serif Roman"/>
                <w:szCs w:val="22"/>
                <w:lang w:val="en-GB"/>
              </w:rPr>
              <w:t xml:space="preserve"> </w:t>
            </w:r>
            <w:r w:rsidR="00D66D59" w:rsidRPr="003F178D">
              <w:rPr>
                <w:rFonts w:ascii="CMU Serif Roman" w:hAnsi="CMU Serif Roman" w:cs="CMU Serif Roman"/>
                <w:szCs w:val="22"/>
                <w:lang w:val="en-GB"/>
              </w:rPr>
              <w:t>the QR code t</w:t>
            </w:r>
            <w:r w:rsidR="009D4ABD" w:rsidRPr="003F178D">
              <w:rPr>
                <w:rFonts w:ascii="CMU Serif Roman" w:hAnsi="CMU Serif Roman" w:cs="CMU Serif Roman"/>
                <w:szCs w:val="22"/>
                <w:lang w:val="en-GB"/>
              </w:rPr>
              <w:t>o the scanner</w:t>
            </w:r>
          </w:p>
          <w:p w14:paraId="1D63B99C" w14:textId="5F71F53E" w:rsidR="00A416E5" w:rsidRPr="003F178D" w:rsidRDefault="00A416E5" w:rsidP="006D66AE">
            <w:pPr>
              <w:pStyle w:val="Nessunaspaziatura"/>
              <w:keepNext/>
              <w:numPr>
                <w:ilvl w:val="0"/>
                <w:numId w:val="22"/>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00BC6B92" w:rsidRPr="00BC6B92">
              <w:rPr>
                <w:rFonts w:ascii="CMU Serif Roman" w:hAnsi="CMU Serif Roman" w:cs="CMU Serif Roman"/>
                <w:szCs w:val="22"/>
                <w:lang w:val="en-GB"/>
              </w:rPr>
              <w:t xml:space="preserve">checks the </w:t>
            </w:r>
            <w:r w:rsidR="00BC6B92">
              <w:rPr>
                <w:rFonts w:ascii="CMU Serif Roman" w:hAnsi="CMU Serif Roman" w:cs="CMU Serif Roman"/>
                <w:szCs w:val="22"/>
                <w:lang w:val="en-GB"/>
              </w:rPr>
              <w:t xml:space="preserve">corresponding </w:t>
            </w:r>
            <w:r w:rsidR="00BC6B92" w:rsidRPr="00BC6B92">
              <w:rPr>
                <w:rFonts w:ascii="CMU Serif Roman" w:hAnsi="CMU Serif Roman" w:cs="CMU Serif Roman"/>
                <w:szCs w:val="22"/>
                <w:lang w:val="en-GB"/>
              </w:rPr>
              <w:t>ticket</w:t>
            </w:r>
            <w:r w:rsidR="0028753A">
              <w:rPr>
                <w:rFonts w:ascii="CMU Serif Roman" w:hAnsi="CMU Serif Roman" w:cs="CMU Serif Roman"/>
                <w:szCs w:val="22"/>
                <w:lang w:val="en-GB"/>
              </w:rPr>
              <w:t xml:space="preserve"> information</w:t>
            </w:r>
          </w:p>
          <w:p w14:paraId="65A8819C" w14:textId="77777777" w:rsidR="009D4ABD" w:rsidRPr="003F178D" w:rsidRDefault="00F25DAF"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automatic </w:t>
            </w:r>
            <w:r w:rsidR="00220913" w:rsidRPr="003F178D">
              <w:rPr>
                <w:rFonts w:ascii="CMU Serif Roman" w:hAnsi="CMU Serif Roman" w:cs="CMU Serif Roman"/>
                <w:szCs w:val="22"/>
                <w:lang w:val="en-GB"/>
              </w:rPr>
              <w:t xml:space="preserve">sliding </w:t>
            </w:r>
            <w:r w:rsidR="00C861AD" w:rsidRPr="003F178D">
              <w:rPr>
                <w:rFonts w:ascii="CMU Serif Roman" w:hAnsi="CMU Serif Roman" w:cs="CMU Serif Roman"/>
                <w:szCs w:val="22"/>
                <w:lang w:val="en-GB"/>
              </w:rPr>
              <w:t>door</w:t>
            </w:r>
            <w:r w:rsidR="00765869" w:rsidRPr="003F178D">
              <w:rPr>
                <w:rFonts w:ascii="CMU Serif Roman" w:hAnsi="CMU Serif Roman" w:cs="CMU Serif Roman"/>
                <w:szCs w:val="22"/>
                <w:lang w:val="en-GB"/>
              </w:rPr>
              <w:t>s open</w:t>
            </w:r>
          </w:p>
          <w:p w14:paraId="0A895EC8" w14:textId="0AE13904"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enter</w:t>
            </w:r>
            <w:r w:rsidR="00A431FC" w:rsidRPr="003F178D">
              <w:rPr>
                <w:rFonts w:ascii="CMU Serif Roman" w:hAnsi="CMU Serif Roman" w:cs="CMU Serif Roman"/>
                <w:szCs w:val="22"/>
                <w:lang w:val="en-GB"/>
              </w:rPr>
              <w:t>s</w:t>
            </w:r>
            <w:r w:rsidR="00765869" w:rsidRPr="003F178D">
              <w:rPr>
                <w:rFonts w:ascii="CMU Serif Roman" w:hAnsi="CMU Serif Roman" w:cs="CMU Serif Roman"/>
                <w:szCs w:val="22"/>
                <w:lang w:val="en-GB"/>
              </w:rPr>
              <w:t xml:space="preserve"> the store</w:t>
            </w:r>
          </w:p>
          <w:p w14:paraId="4065E2BD" w14:textId="459BF1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15E0DA8" w14:textId="77777777" w:rsidTr="00575793">
        <w:trPr>
          <w:cantSplit/>
          <w:trHeight w:val="20"/>
        </w:trPr>
        <w:tc>
          <w:tcPr>
            <w:tcW w:w="2335" w:type="dxa"/>
            <w:vAlign w:val="center"/>
          </w:tcPr>
          <w:p w14:paraId="7DDF80C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D725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3C9AE5" w14:textId="50CE20DE" w:rsidR="00C56A1B"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w:t>
            </w:r>
            <w:r w:rsidR="00F52DF7" w:rsidRPr="003F178D">
              <w:rPr>
                <w:rFonts w:ascii="CMU Serif Roman" w:hAnsi="CMU Serif Roman" w:cs="CMU Serif Roman"/>
                <w:szCs w:val="22"/>
                <w:lang w:val="en-GB"/>
              </w:rPr>
              <w:t xml:space="preserve">has </w:t>
            </w:r>
            <w:r w:rsidR="00A431FC" w:rsidRPr="003F178D">
              <w:rPr>
                <w:rFonts w:ascii="CMU Serif Roman" w:hAnsi="CMU Serif Roman" w:cs="CMU Serif Roman"/>
                <w:szCs w:val="22"/>
                <w:lang w:val="en-GB"/>
              </w:rPr>
              <w:t xml:space="preserve">successfully </w:t>
            </w:r>
            <w:r w:rsidR="00765869" w:rsidRPr="003F178D">
              <w:rPr>
                <w:rFonts w:ascii="CMU Serif Roman" w:hAnsi="CMU Serif Roman" w:cs="CMU Serif Roman"/>
                <w:szCs w:val="22"/>
                <w:lang w:val="en-GB"/>
              </w:rPr>
              <w:t>enter</w:t>
            </w:r>
            <w:r w:rsidR="00A431FC" w:rsidRPr="003F178D">
              <w:rPr>
                <w:rFonts w:ascii="CMU Serif Roman" w:hAnsi="CMU Serif Roman" w:cs="CMU Serif Roman"/>
                <w:szCs w:val="22"/>
                <w:lang w:val="en-GB"/>
              </w:rPr>
              <w:t>ed</w:t>
            </w:r>
            <w:r w:rsidR="00765869" w:rsidRPr="003F178D">
              <w:rPr>
                <w:rFonts w:ascii="CMU Serif Roman" w:hAnsi="CMU Serif Roman" w:cs="CMU Serif Roman"/>
                <w:szCs w:val="22"/>
                <w:lang w:val="en-GB"/>
              </w:rPr>
              <w:t xml:space="preserve"> the store</w:t>
            </w:r>
          </w:p>
          <w:p w14:paraId="4D2BB8D1" w14:textId="1BC5CC55"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D9C931" w14:textId="77777777" w:rsidTr="00575793">
        <w:trPr>
          <w:cantSplit/>
          <w:trHeight w:val="20"/>
        </w:trPr>
        <w:tc>
          <w:tcPr>
            <w:tcW w:w="2335" w:type="dxa"/>
            <w:vAlign w:val="center"/>
          </w:tcPr>
          <w:p w14:paraId="303EB6C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73F2E1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767B04F" w14:textId="23E20357"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563BC" w:rsidRPr="003F178D">
              <w:rPr>
                <w:rFonts w:ascii="CMU Serif Roman" w:hAnsi="CMU Serif Roman" w:cs="CMU Serif Roman"/>
                <w:szCs w:val="22"/>
                <w:lang w:val="en-GB"/>
              </w:rPr>
              <w:t xml:space="preserve"> forgets the smartphone at home</w:t>
            </w:r>
          </w:p>
          <w:p w14:paraId="4D3F8186" w14:textId="4EF1F422" w:rsidR="00E22AA7" w:rsidRPr="003F178D" w:rsidRDefault="007D3F77" w:rsidP="00E22AA7">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063AA5" w:rsidRPr="003F178D">
              <w:rPr>
                <w:rFonts w:ascii="CMU Serif Roman" w:hAnsi="CMU Serif Roman" w:cs="CMU Serif Roman"/>
                <w:szCs w:val="22"/>
                <w:lang w:val="en-GB"/>
              </w:rPr>
              <w:t>Customer’s</w:t>
            </w:r>
            <w:r w:rsidRPr="003F178D">
              <w:rPr>
                <w:rFonts w:ascii="CMU Serif Roman" w:hAnsi="CMU Serif Roman" w:cs="CMU Serif Roman"/>
                <w:szCs w:val="22"/>
                <w:lang w:val="en-GB"/>
              </w:rPr>
              <w:t xml:space="preserve"> smartphone is </w:t>
            </w:r>
            <w:r w:rsidR="004666CA" w:rsidRPr="003F178D">
              <w:rPr>
                <w:rFonts w:ascii="CMU Serif Roman" w:hAnsi="CMU Serif Roman" w:cs="CMU Serif Roman"/>
                <w:szCs w:val="22"/>
                <w:lang w:val="en-GB"/>
              </w:rPr>
              <w:t>dead</w:t>
            </w:r>
          </w:p>
          <w:p w14:paraId="332F9298" w14:textId="6DC1EFD6" w:rsidR="003C713A" w:rsidRPr="003F178D" w:rsidRDefault="003C713A" w:rsidP="00E22AA7">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 xml:space="preserve">Customer </w:t>
            </w:r>
            <w:r w:rsidRPr="003C713A">
              <w:rPr>
                <w:rFonts w:ascii="CMU Serif Roman" w:hAnsi="CMU Serif Roman" w:cs="CMU Serif Roman"/>
                <w:szCs w:val="22"/>
                <w:lang w:val="en-GB"/>
              </w:rPr>
              <w:t>is 15 minutes late with respect to the scheduled entry time, therefore the ticket is no longer vali</w:t>
            </w:r>
            <w:r w:rsidR="0028753A">
              <w:rPr>
                <w:rFonts w:ascii="CMU Serif Roman" w:hAnsi="CMU Serif Roman" w:cs="CMU Serif Roman"/>
                <w:szCs w:val="22"/>
                <w:lang w:val="en-GB"/>
              </w:rPr>
              <w:t>d</w:t>
            </w:r>
          </w:p>
          <w:p w14:paraId="62FEB793" w14:textId="3D659DDD" w:rsidR="00C56A1B" w:rsidRPr="003F178D" w:rsidRDefault="00C52453" w:rsidP="00575793">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w:t>
            </w:r>
            <w:r w:rsidR="00D85BD9" w:rsidRPr="003F178D">
              <w:rPr>
                <w:rFonts w:ascii="CMU Serif Roman" w:hAnsi="CMU Serif Roman" w:cs="CMU Serif Roman"/>
                <w:szCs w:val="22"/>
                <w:lang w:val="en-GB"/>
              </w:rPr>
              <w:t>ese</w:t>
            </w:r>
            <w:r w:rsidRPr="003F178D">
              <w:rPr>
                <w:rFonts w:ascii="CMU Serif Roman" w:hAnsi="CMU Serif Roman" w:cs="CMU Serif Roman"/>
                <w:szCs w:val="22"/>
                <w:lang w:val="en-GB"/>
              </w:rPr>
              <w:t xml:space="preserve"> situation</w:t>
            </w:r>
            <w:r w:rsidR="00D85BD9" w:rsidRPr="003F178D">
              <w:rPr>
                <w:rFonts w:ascii="CMU Serif Roman" w:hAnsi="CMU Serif Roman" w:cs="CMU Serif Roman"/>
                <w:szCs w:val="22"/>
                <w:lang w:val="en-GB"/>
              </w:rPr>
              <w:t>s</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63AA5" w:rsidRPr="003F178D">
              <w:rPr>
                <w:rFonts w:ascii="CMU Serif Roman" w:hAnsi="CMU Serif Roman" w:cs="CMU Serif Roman"/>
                <w:szCs w:val="22"/>
                <w:lang w:val="en-GB"/>
              </w:rPr>
              <w:t>Customer</w:t>
            </w:r>
            <w:r w:rsidR="00E22AA7" w:rsidRPr="003F178D">
              <w:rPr>
                <w:rFonts w:ascii="CMU Serif Roman" w:hAnsi="CMU Serif Roman" w:cs="CMU Serif Roman"/>
                <w:szCs w:val="22"/>
                <w:lang w:val="en-GB"/>
              </w:rPr>
              <w:t xml:space="preserve"> l</w:t>
            </w:r>
            <w:r w:rsidR="004666CA" w:rsidRPr="003F178D">
              <w:rPr>
                <w:rFonts w:ascii="CMU Serif Roman" w:hAnsi="CMU Serif Roman" w:cs="CMU Serif Roman"/>
                <w:szCs w:val="22"/>
                <w:lang w:val="en-GB"/>
              </w:rPr>
              <w:t>ine</w:t>
            </w:r>
            <w:r w:rsidR="00E22AA7" w:rsidRPr="003F178D">
              <w:rPr>
                <w:rFonts w:ascii="CMU Serif Roman" w:hAnsi="CMU Serif Roman" w:cs="CMU Serif Roman"/>
                <w:szCs w:val="22"/>
                <w:lang w:val="en-GB"/>
              </w:rPr>
              <w:t>s u</w:t>
            </w:r>
            <w:r w:rsidR="004666CA" w:rsidRPr="003F178D">
              <w:rPr>
                <w:rFonts w:ascii="CMU Serif Roman" w:hAnsi="CMU Serif Roman" w:cs="CMU Serif Roman"/>
                <w:szCs w:val="22"/>
                <w:lang w:val="en-GB"/>
              </w:rPr>
              <w:t xml:space="preserve">p </w:t>
            </w:r>
            <w:r w:rsidR="00E22AA7" w:rsidRPr="003F178D">
              <w:rPr>
                <w:rFonts w:ascii="CMU Serif Roman" w:hAnsi="CMU Serif Roman" w:cs="CMU Serif Roman"/>
                <w:szCs w:val="22"/>
                <w:lang w:val="en-GB"/>
              </w:rPr>
              <w:t>from</w:t>
            </w:r>
            <w:r w:rsidR="004666CA" w:rsidRPr="003F178D">
              <w:rPr>
                <w:rFonts w:ascii="CMU Serif Roman" w:hAnsi="CMU Serif Roman" w:cs="CMU Serif Roman"/>
                <w:szCs w:val="22"/>
                <w:lang w:val="en-GB"/>
              </w:rPr>
              <w:t xml:space="preserve"> the PTD of the store as a Guest or come</w:t>
            </w:r>
            <w:r w:rsidR="00EB54EF" w:rsidRPr="003F178D">
              <w:rPr>
                <w:rFonts w:ascii="CMU Serif Roman" w:hAnsi="CMU Serif Roman" w:cs="CMU Serif Roman"/>
                <w:szCs w:val="22"/>
                <w:lang w:val="en-GB"/>
              </w:rPr>
              <w:t>s</w:t>
            </w:r>
            <w:r w:rsidR="004666CA" w:rsidRPr="003F178D">
              <w:rPr>
                <w:rFonts w:ascii="CMU Serif Roman" w:hAnsi="CMU Serif Roman" w:cs="CMU Serif Roman"/>
                <w:szCs w:val="22"/>
                <w:lang w:val="en-GB"/>
              </w:rPr>
              <w:t xml:space="preserve"> back home</w:t>
            </w:r>
          </w:p>
          <w:p w14:paraId="70F7CF54" w14:textId="5DD8D8B6" w:rsidR="00DD5F43" w:rsidRPr="003F178D" w:rsidRDefault="00DD5F43" w:rsidP="00575793">
            <w:pPr>
              <w:pStyle w:val="Nessunaspaziatura"/>
              <w:keepNext/>
              <w:ind w:left="0" w:right="18" w:firstLine="0"/>
              <w:rPr>
                <w:rFonts w:ascii="CMU Serif Roman" w:hAnsi="CMU Serif Roman" w:cs="CMU Serif Roman"/>
                <w:szCs w:val="22"/>
                <w:lang w:val="en-GB"/>
              </w:rPr>
            </w:pPr>
          </w:p>
        </w:tc>
      </w:tr>
    </w:tbl>
    <w:p w14:paraId="68427B39" w14:textId="1C9D30E7" w:rsidR="003F6D2A" w:rsidRPr="003F178D" w:rsidRDefault="003F6D2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BB51005" w14:textId="77777777" w:rsidTr="00A945E1">
        <w:trPr>
          <w:cantSplit/>
          <w:trHeight w:val="20"/>
        </w:trPr>
        <w:tc>
          <w:tcPr>
            <w:tcW w:w="2335" w:type="dxa"/>
            <w:vAlign w:val="center"/>
          </w:tcPr>
          <w:p w14:paraId="6C9A9AA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22B8C61" w14:textId="75CCD49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1</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13B8CFF4" w14:textId="77777777" w:rsidTr="00A945E1">
        <w:trPr>
          <w:cantSplit/>
          <w:trHeight w:val="20"/>
        </w:trPr>
        <w:tc>
          <w:tcPr>
            <w:tcW w:w="2335" w:type="dxa"/>
            <w:vAlign w:val="center"/>
          </w:tcPr>
          <w:p w14:paraId="4C34852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5E52B3F" w14:textId="1806CE1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D25567C" w14:textId="77777777" w:rsidTr="00A945E1">
        <w:trPr>
          <w:cantSplit/>
          <w:trHeight w:val="20"/>
        </w:trPr>
        <w:tc>
          <w:tcPr>
            <w:tcW w:w="2335" w:type="dxa"/>
            <w:vAlign w:val="center"/>
          </w:tcPr>
          <w:p w14:paraId="340E82B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6C74B1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5C47751" w14:textId="1E26D403"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successfully lined-up from the PTD</w:t>
            </w:r>
          </w:p>
          <w:p w14:paraId="27D4D20F" w14:textId="23DFC56C"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Reservation ID of the Guest appears on the store’s display</w:t>
            </w:r>
          </w:p>
          <w:p w14:paraId="2BBA1787" w14:textId="5698D0F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888C647" w14:textId="77777777" w:rsidTr="00A945E1">
        <w:trPr>
          <w:cantSplit/>
          <w:trHeight w:val="20"/>
        </w:trPr>
        <w:tc>
          <w:tcPr>
            <w:tcW w:w="2335" w:type="dxa"/>
            <w:vAlign w:val="center"/>
          </w:tcPr>
          <w:p w14:paraId="3C738E9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131842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194DDE3" w14:textId="342B4D9F"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ntrance</w:t>
            </w:r>
          </w:p>
          <w:p w14:paraId="49907C53" w14:textId="25A1C1C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46FE5B03" w14:textId="1CCDF11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23A78CE0" w14:textId="412E7F07" w:rsidR="0028753A" w:rsidRPr="0028753A" w:rsidRDefault="0028753A" w:rsidP="0028753A">
            <w:pPr>
              <w:pStyle w:val="Nessunaspaziatura"/>
              <w:keepNext/>
              <w:numPr>
                <w:ilvl w:val="0"/>
                <w:numId w:val="23"/>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Pr="00BC6B92">
              <w:rPr>
                <w:rFonts w:ascii="CMU Serif Roman" w:hAnsi="CMU Serif Roman" w:cs="CMU Serif Roman"/>
                <w:szCs w:val="22"/>
                <w:lang w:val="en-GB"/>
              </w:rPr>
              <w:t xml:space="preserve">checks the </w:t>
            </w:r>
            <w:r>
              <w:rPr>
                <w:rFonts w:ascii="CMU Serif Roman" w:hAnsi="CMU Serif Roman" w:cs="CMU Serif Roman"/>
                <w:szCs w:val="22"/>
                <w:lang w:val="en-GB"/>
              </w:rPr>
              <w:t xml:space="preserve">corresponding </w:t>
            </w:r>
            <w:r w:rsidRPr="00BC6B92">
              <w:rPr>
                <w:rFonts w:ascii="CMU Serif Roman" w:hAnsi="CMU Serif Roman" w:cs="CMU Serif Roman"/>
                <w:szCs w:val="22"/>
                <w:lang w:val="en-GB"/>
              </w:rPr>
              <w:t>ticket</w:t>
            </w:r>
            <w:r>
              <w:rPr>
                <w:rFonts w:ascii="CMU Serif Roman" w:hAnsi="CMU Serif Roman" w:cs="CMU Serif Roman"/>
                <w:szCs w:val="22"/>
                <w:lang w:val="en-GB"/>
              </w:rPr>
              <w:t xml:space="preserve"> information</w:t>
            </w:r>
          </w:p>
          <w:p w14:paraId="26F65A48" w14:textId="77777777" w:rsidR="00891B4E" w:rsidRPr="003F178D" w:rsidRDefault="00891B4E" w:rsidP="006D66AE">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3F3439A9" w14:textId="7A23610D"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nters the store</w:t>
            </w:r>
          </w:p>
          <w:p w14:paraId="38330663" w14:textId="03A6ED76"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62D773" w14:textId="77777777" w:rsidTr="00A945E1">
        <w:trPr>
          <w:cantSplit/>
          <w:trHeight w:val="20"/>
        </w:trPr>
        <w:tc>
          <w:tcPr>
            <w:tcW w:w="2335" w:type="dxa"/>
            <w:vAlign w:val="center"/>
          </w:tcPr>
          <w:p w14:paraId="522B621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293663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BA40DE3" w14:textId="0A0C2C0A" w:rsidR="00EB54EF" w:rsidRPr="003F178D" w:rsidRDefault="00E727D4"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w:t>
            </w:r>
            <w:r w:rsidR="00EB54EF" w:rsidRPr="003F178D">
              <w:rPr>
                <w:rFonts w:ascii="CMU Serif Roman" w:hAnsi="CMU Serif Roman" w:cs="CMU Serif Roman"/>
                <w:szCs w:val="22"/>
                <w:lang w:val="en-GB"/>
              </w:rPr>
              <w:t xml:space="preserve"> has successfully entered the store</w:t>
            </w:r>
          </w:p>
          <w:p w14:paraId="31FA60DD" w14:textId="3BC58E7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6A88246" w14:textId="77777777" w:rsidTr="00A945E1">
        <w:trPr>
          <w:cantSplit/>
          <w:trHeight w:val="20"/>
        </w:trPr>
        <w:tc>
          <w:tcPr>
            <w:tcW w:w="2335" w:type="dxa"/>
            <w:vAlign w:val="center"/>
          </w:tcPr>
          <w:p w14:paraId="03F03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0A1AB3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C4853BF" w14:textId="441AE64B" w:rsidR="00E727D4" w:rsidRPr="003F178D" w:rsidRDefault="00E727D4" w:rsidP="00E727D4">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701A755" w14:textId="16E13CBC" w:rsidR="0028753A" w:rsidRPr="0028753A" w:rsidRDefault="00D47DCC" w:rsidP="0028753A">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Guest</w:t>
            </w:r>
            <w:r w:rsidR="0028753A">
              <w:rPr>
                <w:rFonts w:ascii="CMU Serif Roman" w:hAnsi="CMU Serif Roman" w:cs="CMU Serif Roman"/>
                <w:szCs w:val="22"/>
                <w:lang w:val="en-GB"/>
              </w:rPr>
              <w:t xml:space="preserve"> </w:t>
            </w:r>
            <w:r w:rsidR="0028753A" w:rsidRPr="003C713A">
              <w:rPr>
                <w:rFonts w:ascii="CMU Serif Roman" w:hAnsi="CMU Serif Roman" w:cs="CMU Serif Roman"/>
                <w:szCs w:val="22"/>
                <w:lang w:val="en-GB"/>
              </w:rPr>
              <w:t>is 15 minutes late with respect to the scheduled entry time, therefore the ticket is no longer valid</w:t>
            </w:r>
          </w:p>
          <w:p w14:paraId="176D4CB8" w14:textId="20790522" w:rsidR="00C56A1B" w:rsidRPr="003F178D" w:rsidRDefault="00AF4948"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E727D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request</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another ticket </w:t>
            </w:r>
            <w:r w:rsidR="00E727D4" w:rsidRPr="003F178D">
              <w:rPr>
                <w:rFonts w:ascii="CMU Serif Roman" w:hAnsi="CMU Serif Roman" w:cs="CMU Serif Roman"/>
                <w:szCs w:val="22"/>
                <w:lang w:val="en-GB"/>
              </w:rPr>
              <w:t>from</w:t>
            </w:r>
            <w:r w:rsidR="00D35C15" w:rsidRPr="003F178D">
              <w:rPr>
                <w:rFonts w:ascii="CMU Serif Roman" w:hAnsi="CMU Serif Roman" w:cs="CMU Serif Roman"/>
                <w:szCs w:val="22"/>
                <w:lang w:val="en-GB"/>
              </w:rPr>
              <w:t xml:space="preserve"> the PTD or come</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back home</w:t>
            </w:r>
          </w:p>
          <w:p w14:paraId="3166250F" w14:textId="3D76F3A1"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012F32CA" w14:textId="41EC5B0E" w:rsidR="00455303" w:rsidRPr="003F178D" w:rsidRDefault="00455303"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F0D304F" w14:textId="77777777" w:rsidTr="00575793">
        <w:trPr>
          <w:cantSplit/>
          <w:trHeight w:val="20"/>
        </w:trPr>
        <w:tc>
          <w:tcPr>
            <w:tcW w:w="2335" w:type="dxa"/>
            <w:vAlign w:val="center"/>
          </w:tcPr>
          <w:p w14:paraId="259A3980" w14:textId="1AB8B21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9CB65F" w14:textId="53472D85" w:rsidR="00C56A1B" w:rsidRPr="003F178D" w:rsidRDefault="00C56A1B" w:rsidP="00160FA0">
            <w:pPr>
              <w:pStyle w:val="Nessunaspaziatura"/>
              <w:keepNext/>
              <w:ind w:left="0" w:right="18" w:firstLine="0"/>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w:t>
            </w:r>
            <w:r w:rsidRPr="003F178D">
              <w:rPr>
                <w:rFonts w:ascii="CMU Serif Roman" w:hAnsi="CMU Serif Roman" w:cs="CMU Serif Roman"/>
                <w:b/>
                <w:szCs w:val="22"/>
                <w:lang w:val="en-GB"/>
              </w:rPr>
              <w:t xml:space="preserve">2] </w:t>
            </w:r>
            <w:r w:rsidR="0097739A" w:rsidRPr="003F178D">
              <w:rPr>
                <w:rFonts w:ascii="CMU Serif Roman" w:hAnsi="CMU Serif Roman" w:cs="CMU Serif Roman"/>
                <w:b/>
                <w:szCs w:val="22"/>
                <w:lang w:val="en-GB"/>
              </w:rPr>
              <w:t>Customer</w:t>
            </w:r>
            <w:r w:rsidRPr="003F178D">
              <w:rPr>
                <w:rFonts w:ascii="CMU Serif Roman" w:hAnsi="CMU Serif Roman" w:cs="CMU Serif Roman"/>
                <w:szCs w:val="22"/>
                <w:lang w:val="en-GB"/>
              </w:rPr>
              <w:t xml:space="preserve"> </w:t>
            </w:r>
            <w:r w:rsidR="0051748F" w:rsidRPr="003F178D">
              <w:rPr>
                <w:rFonts w:ascii="CMU Serif Roman" w:hAnsi="CMU Serif Roman" w:cs="CMU Serif Roman"/>
                <w:b/>
                <w:szCs w:val="22"/>
                <w:lang w:val="en-GB"/>
              </w:rPr>
              <w:t>leaves a store</w:t>
            </w:r>
          </w:p>
        </w:tc>
      </w:tr>
      <w:tr w:rsidR="00C56A1B" w:rsidRPr="001C7E71" w14:paraId="6E6AA668" w14:textId="77777777" w:rsidTr="00575793">
        <w:trPr>
          <w:cantSplit/>
          <w:trHeight w:val="20"/>
        </w:trPr>
        <w:tc>
          <w:tcPr>
            <w:tcW w:w="2335" w:type="dxa"/>
            <w:vAlign w:val="center"/>
          </w:tcPr>
          <w:p w14:paraId="5802F959" w14:textId="3A93D652"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4C372" w14:textId="57E614C2" w:rsidR="00C56A1B" w:rsidRPr="003F178D" w:rsidRDefault="0097739A"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630A9C90" w14:textId="77777777" w:rsidTr="00575793">
        <w:trPr>
          <w:cantSplit/>
          <w:trHeight w:val="20"/>
        </w:trPr>
        <w:tc>
          <w:tcPr>
            <w:tcW w:w="2335" w:type="dxa"/>
            <w:vAlign w:val="center"/>
          </w:tcPr>
          <w:p w14:paraId="0C7ED441" w14:textId="7B19943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F624D8C" w14:textId="77777777" w:rsidR="00DD5F43" w:rsidRPr="003F178D" w:rsidRDefault="00DD5F43" w:rsidP="004F0AF3">
            <w:pPr>
              <w:pStyle w:val="Nessunaspaziatura"/>
              <w:keepNext/>
              <w:ind w:right="18"/>
              <w:rPr>
                <w:rFonts w:ascii="CMU Serif Roman" w:hAnsi="CMU Serif Roman" w:cs="CMU Serif Roman"/>
                <w:szCs w:val="22"/>
                <w:lang w:val="en-GB"/>
              </w:rPr>
            </w:pPr>
          </w:p>
          <w:p w14:paraId="59CF505D" w14:textId="7B63668E" w:rsidR="00C56A1B" w:rsidRPr="003F178D" w:rsidRDefault="0097739A" w:rsidP="0036532C">
            <w:pPr>
              <w:pStyle w:val="Nessunaspaziatura"/>
              <w:keepNext/>
              <w:numPr>
                <w:ilvl w:val="0"/>
                <w:numId w:val="5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D5088" w:rsidRPr="003F178D">
              <w:rPr>
                <w:rFonts w:ascii="CMU Serif Roman" w:hAnsi="CMU Serif Roman" w:cs="CMU Serif Roman"/>
                <w:szCs w:val="22"/>
                <w:lang w:val="en-GB"/>
              </w:rPr>
              <w:t xml:space="preserve"> entered the store</w:t>
            </w:r>
          </w:p>
          <w:p w14:paraId="5167E5DD" w14:textId="0F31BC90" w:rsidR="008257C2"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wants to leave the store</w:t>
            </w:r>
          </w:p>
          <w:p w14:paraId="78A16773" w14:textId="63E4C10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2480A52" w14:textId="77777777" w:rsidTr="00575793">
        <w:trPr>
          <w:cantSplit/>
          <w:trHeight w:val="20"/>
        </w:trPr>
        <w:tc>
          <w:tcPr>
            <w:tcW w:w="2335" w:type="dxa"/>
            <w:vAlign w:val="center"/>
          </w:tcPr>
          <w:p w14:paraId="29252ED5" w14:textId="1F576F8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F88C0E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BDBCAE7" w14:textId="768BA35B" w:rsidR="008257C2"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reaches the store exit</w:t>
            </w:r>
          </w:p>
          <w:p w14:paraId="0D6F9792" w14:textId="2C722D50"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opens the CLup Application on his smartphone</w:t>
            </w:r>
          </w:p>
          <w:p w14:paraId="780BF42B" w14:textId="630ECE2C"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retrieves the electronic ticket from the “My QR” view</w:t>
            </w:r>
          </w:p>
          <w:p w14:paraId="705F4CE4" w14:textId="3BCF0EC8" w:rsidR="00CF3B0B" w:rsidRPr="003F178D" w:rsidRDefault="0097739A"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F3B0B" w:rsidRPr="003F178D">
              <w:rPr>
                <w:rFonts w:ascii="CMU Serif Roman" w:hAnsi="CMU Serif Roman" w:cs="CMU Serif Roman"/>
                <w:szCs w:val="22"/>
                <w:lang w:val="en-GB"/>
              </w:rPr>
              <w:t xml:space="preserve"> exhibits the QR code to the scanner</w:t>
            </w:r>
          </w:p>
          <w:p w14:paraId="56D6C071" w14:textId="01D7BFCD" w:rsidR="00CF3B0B" w:rsidRPr="003F178D" w:rsidRDefault="00CF3B0B"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17ADF404" w14:textId="1746DE64"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w:t>
            </w:r>
            <w:r w:rsidR="00171E06" w:rsidRPr="003F178D">
              <w:rPr>
                <w:rFonts w:ascii="CMU Serif Roman" w:hAnsi="CMU Serif Roman" w:cs="CMU Serif Roman"/>
                <w:szCs w:val="22"/>
                <w:lang w:val="en-GB"/>
              </w:rPr>
              <w:t>leaves</w:t>
            </w:r>
            <w:r w:rsidR="00D4698B" w:rsidRPr="003F178D">
              <w:rPr>
                <w:rFonts w:ascii="CMU Serif Roman" w:hAnsi="CMU Serif Roman" w:cs="CMU Serif Roman"/>
                <w:szCs w:val="22"/>
                <w:lang w:val="en-GB"/>
              </w:rPr>
              <w:t xml:space="preserve"> the store</w:t>
            </w:r>
          </w:p>
          <w:p w14:paraId="12827826" w14:textId="2C5E219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FEF1ED2" w14:textId="77777777" w:rsidTr="00575793">
        <w:trPr>
          <w:cantSplit/>
          <w:trHeight w:val="20"/>
        </w:trPr>
        <w:tc>
          <w:tcPr>
            <w:tcW w:w="2335" w:type="dxa"/>
            <w:vAlign w:val="center"/>
          </w:tcPr>
          <w:p w14:paraId="10C0AE54" w14:textId="785F33F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90B297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6E3B3EF" w14:textId="4EEEC145" w:rsidR="00DD5F43" w:rsidRPr="003F178D" w:rsidRDefault="0097739A"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71E06" w:rsidRPr="003F178D">
              <w:rPr>
                <w:rFonts w:ascii="CMU Serif Roman" w:hAnsi="CMU Serif Roman" w:cs="CMU Serif Roman"/>
                <w:szCs w:val="22"/>
                <w:lang w:val="en-GB"/>
              </w:rPr>
              <w:t xml:space="preserve"> has successfully left the shop</w:t>
            </w:r>
          </w:p>
          <w:p w14:paraId="312ABF06" w14:textId="342E14E0" w:rsidR="00DD5F43" w:rsidRPr="003F178D" w:rsidRDefault="00DD5F43" w:rsidP="00171E06">
            <w:pPr>
              <w:pStyle w:val="Nessunaspaziatura"/>
              <w:keepNext/>
              <w:ind w:left="0" w:right="18" w:firstLine="0"/>
              <w:rPr>
                <w:rFonts w:ascii="CMU Serif Roman" w:hAnsi="CMU Serif Roman" w:cs="CMU Serif Roman"/>
                <w:szCs w:val="22"/>
                <w:lang w:val="en-GB"/>
              </w:rPr>
            </w:pPr>
          </w:p>
        </w:tc>
      </w:tr>
      <w:tr w:rsidR="00C56A1B" w:rsidRPr="001C7E71" w14:paraId="19A24758" w14:textId="77777777" w:rsidTr="00575793">
        <w:trPr>
          <w:cantSplit/>
          <w:trHeight w:val="20"/>
        </w:trPr>
        <w:tc>
          <w:tcPr>
            <w:tcW w:w="2335" w:type="dxa"/>
            <w:vAlign w:val="center"/>
          </w:tcPr>
          <w:p w14:paraId="237E4FBC" w14:textId="775A3A7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5D800B0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DCF970F" w14:textId="5B92F236" w:rsidR="00171E06" w:rsidRPr="003F178D" w:rsidRDefault="00171E06"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C47B1A" w:rsidRPr="003F178D">
              <w:rPr>
                <w:rFonts w:ascii="CMU Serif Roman" w:hAnsi="CMU Serif Roman" w:cs="CMU Serif Roman"/>
                <w:szCs w:val="22"/>
                <w:lang w:val="en-GB"/>
              </w:rPr>
              <w:t>Customer’</w:t>
            </w:r>
            <w:r w:rsidRPr="003F178D">
              <w:rPr>
                <w:rFonts w:ascii="CMU Serif Roman" w:hAnsi="CMU Serif Roman" w:cs="CMU Serif Roman"/>
                <w:szCs w:val="22"/>
                <w:lang w:val="en-GB"/>
              </w:rPr>
              <w:t>s smartphone is dead</w:t>
            </w:r>
          </w:p>
          <w:p w14:paraId="07B34FA2" w14:textId="7F981D04" w:rsidR="00DD5F43" w:rsidRPr="003F178D" w:rsidRDefault="009511AE"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C47B1A" w:rsidRPr="003F178D">
              <w:rPr>
                <w:rFonts w:ascii="CMU Serif Roman" w:hAnsi="CMU Serif Roman" w:cs="CMU Serif Roman"/>
                <w:szCs w:val="22"/>
                <w:lang w:val="en-GB"/>
              </w:rPr>
              <w:t>Customer</w:t>
            </w:r>
            <w:r w:rsidR="00A375AF"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 for help to the shop staff</w:t>
            </w:r>
          </w:p>
          <w:p w14:paraId="3FC592EC" w14:textId="7F5F57A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5B335099" w14:textId="0210EA10" w:rsidR="005521D2" w:rsidRPr="003F178D" w:rsidRDefault="005521D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E1E8A1A" w14:textId="77777777" w:rsidTr="00A945E1">
        <w:trPr>
          <w:cantSplit/>
          <w:trHeight w:val="20"/>
        </w:trPr>
        <w:tc>
          <w:tcPr>
            <w:tcW w:w="2335" w:type="dxa"/>
            <w:vAlign w:val="center"/>
          </w:tcPr>
          <w:p w14:paraId="07B07B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86ECF97" w14:textId="4B8DA91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3</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 leaves a store</w:t>
            </w:r>
          </w:p>
        </w:tc>
      </w:tr>
      <w:tr w:rsidR="00C56A1B" w:rsidRPr="001C7E71" w14:paraId="5799BFA2" w14:textId="77777777" w:rsidTr="00A945E1">
        <w:trPr>
          <w:cantSplit/>
          <w:trHeight w:val="20"/>
        </w:trPr>
        <w:tc>
          <w:tcPr>
            <w:tcW w:w="2335" w:type="dxa"/>
            <w:vAlign w:val="center"/>
          </w:tcPr>
          <w:p w14:paraId="24A4F4C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74EDDA4" w14:textId="6BB3037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68CECA2" w14:textId="77777777" w:rsidTr="00A945E1">
        <w:trPr>
          <w:cantSplit/>
          <w:trHeight w:val="20"/>
        </w:trPr>
        <w:tc>
          <w:tcPr>
            <w:tcW w:w="2335" w:type="dxa"/>
            <w:vAlign w:val="center"/>
          </w:tcPr>
          <w:p w14:paraId="405988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0885FC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B8972E9" w14:textId="61D16075" w:rsidR="00C56A1B" w:rsidRPr="003F178D" w:rsidRDefault="0029602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entered the store </w:t>
            </w:r>
          </w:p>
          <w:p w14:paraId="386E5FB7" w14:textId="2E94A084" w:rsidR="00833472" w:rsidRPr="003F178D" w:rsidRDefault="00833472"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eave the store</w:t>
            </w:r>
          </w:p>
          <w:p w14:paraId="45DBA670" w14:textId="3AD013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9C1BB1" w14:textId="77777777" w:rsidTr="00A945E1">
        <w:trPr>
          <w:cantSplit/>
          <w:trHeight w:val="20"/>
        </w:trPr>
        <w:tc>
          <w:tcPr>
            <w:tcW w:w="2335" w:type="dxa"/>
            <w:vAlign w:val="center"/>
          </w:tcPr>
          <w:p w14:paraId="375EC371"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CF30B2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39B4368" w14:textId="43771C37"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xit</w:t>
            </w:r>
          </w:p>
          <w:p w14:paraId="00378917" w14:textId="5D823734"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6D92F9F7" w14:textId="7B692292"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0B6024D7" w14:textId="185C7C15" w:rsidR="007A53B7" w:rsidRPr="003F178D" w:rsidRDefault="007A53B7" w:rsidP="006D66AE">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7FAB2444" w14:textId="37A1B91B"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leaves the store</w:t>
            </w:r>
          </w:p>
          <w:p w14:paraId="497C8F8E" w14:textId="1301045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F7C02E3" w14:textId="77777777" w:rsidTr="00A945E1">
        <w:trPr>
          <w:cantSplit/>
          <w:trHeight w:val="20"/>
        </w:trPr>
        <w:tc>
          <w:tcPr>
            <w:tcW w:w="2335" w:type="dxa"/>
            <w:vAlign w:val="center"/>
          </w:tcPr>
          <w:p w14:paraId="61DF3EB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4D3226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491F720" w14:textId="57F3E49C" w:rsidR="00C56A1B" w:rsidRPr="003F178D" w:rsidRDefault="00E54F2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w:t>
            </w:r>
            <w:r w:rsidR="00833472" w:rsidRPr="003F178D">
              <w:rPr>
                <w:rFonts w:ascii="CMU Serif Roman" w:hAnsi="CMU Serif Roman" w:cs="CMU Serif Roman"/>
                <w:szCs w:val="22"/>
                <w:lang w:val="en-GB"/>
              </w:rPr>
              <w:t>has successfully left the shop</w:t>
            </w:r>
          </w:p>
          <w:p w14:paraId="612765DF" w14:textId="180DC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437DC25" w14:textId="77777777" w:rsidTr="00A945E1">
        <w:trPr>
          <w:cantSplit/>
          <w:trHeight w:val="20"/>
        </w:trPr>
        <w:tc>
          <w:tcPr>
            <w:tcW w:w="2335" w:type="dxa"/>
            <w:vAlign w:val="center"/>
          </w:tcPr>
          <w:p w14:paraId="1387A75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3DB914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89ECDA2" w14:textId="522269A1" w:rsidR="00C56A1B" w:rsidRPr="003F178D" w:rsidRDefault="0083347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53F5FE8" w14:textId="2D951565" w:rsidR="00DD5F43" w:rsidRPr="003F178D" w:rsidRDefault="00E54F20"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94692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946924"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w:t>
            </w:r>
            <w:r w:rsidRPr="003F178D">
              <w:rPr>
                <w:rFonts w:ascii="CMU Serif Roman" w:hAnsi="CMU Serif Roman" w:cs="CMU Serif Roman"/>
                <w:szCs w:val="22"/>
                <w:lang w:val="en-GB"/>
              </w:rPr>
              <w:t xml:space="preserve"> for help to the </w:t>
            </w:r>
            <w:r w:rsidR="00833472" w:rsidRPr="003F178D">
              <w:rPr>
                <w:rFonts w:ascii="CMU Serif Roman" w:hAnsi="CMU Serif Roman" w:cs="CMU Serif Roman"/>
                <w:szCs w:val="22"/>
                <w:lang w:val="en-GB"/>
              </w:rPr>
              <w:t>shop staff</w:t>
            </w:r>
          </w:p>
          <w:p w14:paraId="562C8003" w14:textId="69ED721B"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2C52F4B3" w14:textId="505BD1B0" w:rsidR="00340A8E" w:rsidRPr="003F178D" w:rsidRDefault="00340A8E"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05E8359" w14:textId="77777777" w:rsidTr="006359A0">
        <w:trPr>
          <w:cantSplit/>
          <w:trHeight w:val="20"/>
        </w:trPr>
        <w:tc>
          <w:tcPr>
            <w:tcW w:w="2335" w:type="dxa"/>
            <w:vAlign w:val="center"/>
          </w:tcPr>
          <w:p w14:paraId="310BC56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BA126E9" w14:textId="23FB42B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4</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Store Manager analyses the data</w:t>
            </w:r>
          </w:p>
        </w:tc>
      </w:tr>
      <w:tr w:rsidR="00C56A1B" w:rsidRPr="001C7E71" w14:paraId="0C73AF11" w14:textId="77777777" w:rsidTr="006359A0">
        <w:trPr>
          <w:cantSplit/>
          <w:trHeight w:val="20"/>
        </w:trPr>
        <w:tc>
          <w:tcPr>
            <w:tcW w:w="2335" w:type="dxa"/>
            <w:vAlign w:val="center"/>
          </w:tcPr>
          <w:p w14:paraId="24E1CAD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F8E53" w14:textId="4B16AB9D"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C56A1B" w:rsidRPr="001C7E71" w14:paraId="38207728" w14:textId="77777777" w:rsidTr="006359A0">
        <w:trPr>
          <w:cantSplit/>
          <w:trHeight w:val="20"/>
        </w:trPr>
        <w:tc>
          <w:tcPr>
            <w:tcW w:w="2335" w:type="dxa"/>
            <w:vAlign w:val="center"/>
          </w:tcPr>
          <w:p w14:paraId="4D0FD96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6E166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82C6E09" w14:textId="582F0C0B" w:rsidR="00C56A1B" w:rsidRPr="003F178D" w:rsidRDefault="0059759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410D96" w:rsidRPr="003F178D">
              <w:rPr>
                <w:rFonts w:ascii="CMU Serif Roman" w:hAnsi="CMU Serif Roman" w:cs="CMU Serif Roman"/>
                <w:szCs w:val="22"/>
                <w:lang w:val="en-GB"/>
              </w:rPr>
              <w:t>successfully</w:t>
            </w:r>
            <w:r w:rsidR="00E96D0C" w:rsidRPr="003F178D">
              <w:rPr>
                <w:rFonts w:ascii="CMU Serif Roman" w:hAnsi="CMU Serif Roman" w:cs="CMU Serif Roman"/>
                <w:szCs w:val="22"/>
                <w:lang w:val="en-GB"/>
              </w:rPr>
              <w:t xml:space="preserve"> logged </w:t>
            </w:r>
            <w:r w:rsidR="004B4D78" w:rsidRPr="003F178D">
              <w:rPr>
                <w:rFonts w:ascii="CMU Serif Roman" w:hAnsi="CMU Serif Roman" w:cs="CMU Serif Roman"/>
                <w:szCs w:val="22"/>
                <w:lang w:val="en-GB"/>
              </w:rPr>
              <w:t>in</w:t>
            </w:r>
            <w:r w:rsidR="00A13233" w:rsidRPr="003F178D">
              <w:rPr>
                <w:rFonts w:ascii="CMU Serif Roman" w:hAnsi="CMU Serif Roman" w:cs="CMU Serif Roman"/>
                <w:szCs w:val="22"/>
                <w:lang w:val="en-GB"/>
              </w:rPr>
              <w:t>to CLup</w:t>
            </w:r>
          </w:p>
          <w:p w14:paraId="1FEDE953" w14:textId="17B18080" w:rsidR="00DE6EC9" w:rsidRPr="003F178D" w:rsidRDefault="00DE6EC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wants to analyse the data</w:t>
            </w:r>
          </w:p>
          <w:p w14:paraId="7413D6B3" w14:textId="302575F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708D15" w14:textId="77777777" w:rsidTr="006359A0">
        <w:trPr>
          <w:cantSplit/>
          <w:trHeight w:val="20"/>
        </w:trPr>
        <w:tc>
          <w:tcPr>
            <w:tcW w:w="2335" w:type="dxa"/>
            <w:vAlign w:val="center"/>
          </w:tcPr>
          <w:p w14:paraId="5088032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42631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B16A18" w14:textId="4BE0008E" w:rsidR="00C56A1B" w:rsidRPr="003F178D" w:rsidRDefault="00AC3834"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E16A23" w:rsidRPr="003F178D">
              <w:rPr>
                <w:rFonts w:ascii="CMU Serif Roman" w:hAnsi="CMU Serif Roman" w:cs="CMU Serif Roman"/>
                <w:szCs w:val="22"/>
                <w:lang w:val="en-GB"/>
              </w:rPr>
              <w:t>Store Manager</w:t>
            </w:r>
            <w:r w:rsidR="0085264A" w:rsidRPr="003F178D">
              <w:rPr>
                <w:rFonts w:ascii="CMU Serif Roman" w:hAnsi="CMU Serif Roman" w:cs="CMU Serif Roman"/>
                <w:szCs w:val="22"/>
                <w:lang w:val="en-GB"/>
              </w:rPr>
              <w:t xml:space="preserve"> </w:t>
            </w:r>
            <w:r w:rsidR="00BA69E3" w:rsidRPr="003F178D">
              <w:rPr>
                <w:rFonts w:ascii="CMU Serif Roman" w:hAnsi="CMU Serif Roman" w:cs="CMU Serif Roman"/>
                <w:szCs w:val="22"/>
                <w:lang w:val="en-GB"/>
              </w:rPr>
              <w:t>presses the “</w:t>
            </w:r>
            <w:r w:rsidR="00FB15AA" w:rsidRPr="003F178D">
              <w:rPr>
                <w:rFonts w:ascii="CMU Serif Roman" w:hAnsi="CMU Serif Roman" w:cs="CMU Serif Roman"/>
                <w:szCs w:val="22"/>
                <w:lang w:val="en-GB"/>
              </w:rPr>
              <w:t>Check access data</w:t>
            </w:r>
            <w:r w:rsidR="00BA69E3" w:rsidRPr="003F178D">
              <w:rPr>
                <w:rFonts w:ascii="CMU Serif Roman" w:hAnsi="CMU Serif Roman" w:cs="CMU Serif Roman"/>
                <w:szCs w:val="22"/>
                <w:lang w:val="en-GB"/>
              </w:rPr>
              <w:t>”</w:t>
            </w:r>
            <w:r w:rsidR="00DE27C4" w:rsidRPr="003F178D">
              <w:rPr>
                <w:rFonts w:ascii="CMU Serif Roman" w:hAnsi="CMU Serif Roman" w:cs="CMU Serif Roman"/>
                <w:szCs w:val="22"/>
                <w:lang w:val="en-GB"/>
              </w:rPr>
              <w:t xml:space="preserve"> button</w:t>
            </w:r>
            <w:r w:rsidR="00125D37" w:rsidRPr="003F178D">
              <w:rPr>
                <w:rFonts w:ascii="CMU Serif Roman" w:hAnsi="CMU Serif Roman" w:cs="CMU Serif Roman"/>
                <w:szCs w:val="22"/>
                <w:lang w:val="en-GB"/>
              </w:rPr>
              <w:t xml:space="preserve"> </w:t>
            </w:r>
            <w:r w:rsidR="00505FF3" w:rsidRPr="003F178D">
              <w:rPr>
                <w:rFonts w:ascii="CMU Serif Roman" w:hAnsi="CMU Serif Roman" w:cs="CMU Serif Roman"/>
                <w:szCs w:val="22"/>
                <w:lang w:val="en-GB"/>
              </w:rPr>
              <w:t xml:space="preserve">entering </w:t>
            </w:r>
            <w:r w:rsidRPr="003F178D">
              <w:rPr>
                <w:rFonts w:ascii="CMU Serif Roman" w:hAnsi="CMU Serif Roman" w:cs="CMU Serif Roman"/>
                <w:szCs w:val="22"/>
                <w:lang w:val="en-GB"/>
              </w:rPr>
              <w:t>in the statistic</w:t>
            </w:r>
            <w:r w:rsidR="008820F3" w:rsidRPr="003F178D">
              <w:rPr>
                <w:rFonts w:ascii="CMU Serif Roman" w:hAnsi="CMU Serif Roman" w:cs="CMU Serif Roman"/>
                <w:szCs w:val="22"/>
                <w:lang w:val="en-GB"/>
              </w:rPr>
              <w:t>s page</w:t>
            </w:r>
          </w:p>
          <w:p w14:paraId="7118189E" w14:textId="1740699A" w:rsidR="00C56A1B" w:rsidRPr="003F178D" w:rsidRDefault="006023AA"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D25083" w:rsidRPr="003F178D">
              <w:rPr>
                <w:rFonts w:ascii="CMU Serif Roman" w:hAnsi="CMU Serif Roman" w:cs="CMU Serif Roman"/>
                <w:szCs w:val="22"/>
                <w:lang w:val="en-GB"/>
              </w:rPr>
              <w:t>selects</w:t>
            </w:r>
            <w:r w:rsidR="00132080" w:rsidRPr="003F178D">
              <w:rPr>
                <w:rFonts w:ascii="CMU Serif Roman" w:hAnsi="CMU Serif Roman" w:cs="CMU Serif Roman"/>
                <w:szCs w:val="22"/>
                <w:lang w:val="en-GB"/>
              </w:rPr>
              <w:t xml:space="preserve"> the month </w:t>
            </w:r>
            <w:r w:rsidR="00C70D4C" w:rsidRPr="003F178D">
              <w:rPr>
                <w:rFonts w:ascii="CMU Serif Roman" w:hAnsi="CMU Serif Roman" w:cs="CMU Serif Roman"/>
                <w:szCs w:val="22"/>
                <w:lang w:val="en-GB"/>
              </w:rPr>
              <w:t>whose statistics he wants to analy</w:t>
            </w:r>
            <w:r w:rsidR="00E32FCC" w:rsidRPr="003F178D">
              <w:rPr>
                <w:rFonts w:ascii="CMU Serif Roman" w:hAnsi="CMU Serif Roman" w:cs="CMU Serif Roman"/>
                <w:szCs w:val="22"/>
                <w:lang w:val="en-GB"/>
              </w:rPr>
              <w:t>s</w:t>
            </w:r>
            <w:r w:rsidR="00C70D4C" w:rsidRPr="003F178D">
              <w:rPr>
                <w:rFonts w:ascii="CMU Serif Roman" w:hAnsi="CMU Serif Roman" w:cs="CMU Serif Roman"/>
                <w:szCs w:val="22"/>
                <w:lang w:val="en-GB"/>
              </w:rPr>
              <w:t>e</w:t>
            </w:r>
            <w:r w:rsidR="00132080" w:rsidRPr="003F178D">
              <w:rPr>
                <w:rFonts w:ascii="CMU Serif Roman" w:hAnsi="CMU Serif Roman" w:cs="CMU Serif Roman"/>
                <w:szCs w:val="22"/>
                <w:lang w:val="en-GB"/>
              </w:rPr>
              <w:t xml:space="preserve"> </w:t>
            </w:r>
            <w:r w:rsidR="00C93B8B" w:rsidRPr="003F178D">
              <w:rPr>
                <w:rFonts w:ascii="CMU Serif Roman" w:hAnsi="CMU Serif Roman" w:cs="CMU Serif Roman"/>
                <w:szCs w:val="22"/>
                <w:lang w:val="en-GB"/>
              </w:rPr>
              <w:t>by choosing it in a drop-down menu</w:t>
            </w:r>
          </w:p>
          <w:p w14:paraId="0DDA2EC2" w14:textId="7D1DA58D" w:rsidR="000B36AC" w:rsidRPr="003F178D" w:rsidRDefault="00CE7288"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E30FE6" w:rsidRPr="003F178D">
              <w:rPr>
                <w:rFonts w:ascii="CMU Serif Roman" w:hAnsi="CMU Serif Roman" w:cs="CMU Serif Roman"/>
                <w:szCs w:val="22"/>
                <w:lang w:val="en-GB"/>
              </w:rPr>
              <w:t>Apply</w:t>
            </w:r>
            <w:r w:rsidRPr="003F178D">
              <w:rPr>
                <w:rFonts w:ascii="CMU Serif Roman" w:hAnsi="CMU Serif Roman" w:cs="CMU Serif Roman"/>
                <w:szCs w:val="22"/>
                <w:lang w:val="en-GB"/>
              </w:rPr>
              <w:t>”</w:t>
            </w:r>
            <w:r w:rsidR="00E30FE6" w:rsidRPr="003F178D">
              <w:rPr>
                <w:rFonts w:ascii="CMU Serif Roman" w:hAnsi="CMU Serif Roman" w:cs="CMU Serif Roman"/>
                <w:szCs w:val="22"/>
                <w:lang w:val="en-GB"/>
              </w:rPr>
              <w:t xml:space="preserve"> button</w:t>
            </w:r>
          </w:p>
          <w:p w14:paraId="78513BD6" w14:textId="615D859B" w:rsidR="009D495A" w:rsidRPr="003F178D" w:rsidRDefault="004F7059"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w:t>
            </w:r>
            <w:r w:rsidR="00C4147E" w:rsidRPr="003F178D">
              <w:rPr>
                <w:rFonts w:ascii="CMU Serif Roman" w:hAnsi="CMU Serif Roman" w:cs="CMU Serif Roman"/>
                <w:szCs w:val="22"/>
                <w:lang w:val="en-GB"/>
              </w:rPr>
              <w:t>display</w:t>
            </w:r>
            <w:r w:rsidR="00AA49AF" w:rsidRPr="003F178D">
              <w:rPr>
                <w:rFonts w:ascii="CMU Serif Roman" w:hAnsi="CMU Serif Roman" w:cs="CMU Serif Roman"/>
                <w:szCs w:val="22"/>
                <w:lang w:val="en-GB"/>
              </w:rPr>
              <w:t xml:space="preserve">s a bar graph related to the most visited </w:t>
            </w:r>
            <w:r w:rsidR="00134563" w:rsidRPr="003F178D">
              <w:rPr>
                <w:rFonts w:ascii="CMU Serif Roman" w:hAnsi="CMU Serif Roman" w:cs="CMU Serif Roman"/>
                <w:szCs w:val="22"/>
                <w:lang w:val="en-GB"/>
              </w:rPr>
              <w:t>departments</w:t>
            </w:r>
            <w:r w:rsidR="00D017A3" w:rsidRPr="003F178D">
              <w:rPr>
                <w:rFonts w:ascii="CMU Serif Roman" w:hAnsi="CMU Serif Roman" w:cs="CMU Serif Roman"/>
                <w:szCs w:val="22"/>
                <w:lang w:val="en-GB"/>
              </w:rPr>
              <w:t xml:space="preserve"> </w:t>
            </w:r>
            <w:r w:rsidR="00A237C6" w:rsidRPr="003F178D">
              <w:rPr>
                <w:rFonts w:ascii="CMU Serif Roman" w:hAnsi="CMU Serif Roman" w:cs="CMU Serif Roman"/>
                <w:szCs w:val="22"/>
                <w:lang w:val="en-GB"/>
              </w:rPr>
              <w:t xml:space="preserve">of the store </w:t>
            </w:r>
            <w:r w:rsidR="00AA49AF" w:rsidRPr="003F178D">
              <w:rPr>
                <w:rFonts w:ascii="CMU Serif Roman" w:hAnsi="CMU Serif Roman" w:cs="CMU Serif Roman"/>
                <w:szCs w:val="22"/>
                <w:lang w:val="en-GB"/>
              </w:rPr>
              <w:t>and one related to the number of accesses per hour</w:t>
            </w:r>
          </w:p>
          <w:p w14:paraId="0CEF111F" w14:textId="7841331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DF0AB61" w14:textId="77777777" w:rsidTr="006359A0">
        <w:trPr>
          <w:cantSplit/>
          <w:trHeight w:val="20"/>
        </w:trPr>
        <w:tc>
          <w:tcPr>
            <w:tcW w:w="2335" w:type="dxa"/>
            <w:vAlign w:val="center"/>
          </w:tcPr>
          <w:p w14:paraId="5AE128A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B49DF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CA2D3E" w14:textId="77777777" w:rsidR="00C56A1B" w:rsidRPr="003F178D" w:rsidRDefault="00D017A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raphs are shown and</w:t>
            </w:r>
            <w:r w:rsidR="0036091A"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can be analysed by the Store Manager</w:t>
            </w:r>
          </w:p>
          <w:p w14:paraId="129C36D8" w14:textId="6F1BDBBF" w:rsidR="00DD5F43" w:rsidRPr="003F178D" w:rsidRDefault="00DD5F43" w:rsidP="00DD5F43">
            <w:pPr>
              <w:pStyle w:val="Nessunaspaziatura"/>
              <w:keepNext/>
              <w:ind w:left="360" w:right="18" w:firstLine="0"/>
              <w:rPr>
                <w:rFonts w:ascii="CMU Serif Roman" w:hAnsi="CMU Serif Roman" w:cs="CMU Serif Roman"/>
                <w:szCs w:val="22"/>
                <w:lang w:val="en-GB"/>
              </w:rPr>
            </w:pPr>
          </w:p>
        </w:tc>
      </w:tr>
    </w:tbl>
    <w:p w14:paraId="7C5478F5" w14:textId="0BD0265B" w:rsidR="009D0A72" w:rsidRPr="003F178D" w:rsidRDefault="009D0A7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4110D89" w14:textId="77777777" w:rsidTr="00575793">
        <w:trPr>
          <w:cantSplit/>
          <w:trHeight w:val="20"/>
        </w:trPr>
        <w:tc>
          <w:tcPr>
            <w:tcW w:w="2335" w:type="dxa"/>
            <w:vAlign w:val="center"/>
          </w:tcPr>
          <w:p w14:paraId="6B8AFFC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4E829EC0" w14:textId="34D76A6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3E1C99" w:rsidRPr="003F178D">
              <w:rPr>
                <w:rFonts w:ascii="CMU Serif Roman" w:hAnsi="CMU Serif Roman" w:cs="CMU Serif Roman"/>
                <w:b/>
                <w:szCs w:val="22"/>
                <w:lang w:val="en-GB"/>
              </w:rPr>
              <w:t>15</w:t>
            </w:r>
            <w:r w:rsidRPr="003F178D">
              <w:rPr>
                <w:rFonts w:ascii="CMU Serif Roman" w:hAnsi="CMU Serif Roman" w:cs="CMU Serif Roman"/>
                <w:b/>
                <w:szCs w:val="22"/>
                <w:lang w:val="en-GB"/>
              </w:rPr>
              <w:t xml:space="preserve">] </w:t>
            </w:r>
            <w:r w:rsidR="004F0AF3" w:rsidRPr="003F178D">
              <w:rPr>
                <w:rFonts w:ascii="CMU Serif Roman" w:hAnsi="CMU Serif Roman" w:cs="CMU Serif Roman"/>
                <w:b/>
                <w:bCs/>
                <w:szCs w:val="22"/>
                <w:lang w:val="en-GB"/>
              </w:rPr>
              <w:t>Customer</w:t>
            </w:r>
            <w:r w:rsidR="003E1C99" w:rsidRPr="003F178D">
              <w:rPr>
                <w:rFonts w:ascii="CMU Serif Roman" w:hAnsi="CMU Serif Roman" w:cs="CMU Serif Roman"/>
                <w:szCs w:val="22"/>
                <w:lang w:val="en-GB"/>
              </w:rPr>
              <w:t xml:space="preserve"> </w:t>
            </w:r>
            <w:r w:rsidR="003E1C99" w:rsidRPr="003F178D">
              <w:rPr>
                <w:rFonts w:ascii="CMU Serif Roman" w:hAnsi="CMU Serif Roman" w:cs="CMU Serif Roman"/>
                <w:b/>
                <w:szCs w:val="22"/>
                <w:lang w:val="en-GB"/>
              </w:rPr>
              <w:t>receives a periodic notification</w:t>
            </w:r>
          </w:p>
        </w:tc>
      </w:tr>
      <w:tr w:rsidR="00C56A1B" w:rsidRPr="001C7E71" w14:paraId="43EE850B" w14:textId="77777777" w:rsidTr="00575793">
        <w:trPr>
          <w:cantSplit/>
          <w:trHeight w:val="20"/>
        </w:trPr>
        <w:tc>
          <w:tcPr>
            <w:tcW w:w="2335" w:type="dxa"/>
            <w:vAlign w:val="center"/>
          </w:tcPr>
          <w:p w14:paraId="1D40F5D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02343D7" w14:textId="16BAFF60" w:rsidR="00C56A1B" w:rsidRPr="003F178D" w:rsidRDefault="004F0AF3"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811D45E" w14:textId="77777777" w:rsidTr="00575793">
        <w:trPr>
          <w:cantSplit/>
          <w:trHeight w:val="20"/>
        </w:trPr>
        <w:tc>
          <w:tcPr>
            <w:tcW w:w="2335" w:type="dxa"/>
            <w:vAlign w:val="center"/>
          </w:tcPr>
          <w:p w14:paraId="3072CD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7B10A4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518F55D" w14:textId="47944559" w:rsidR="00C56A1B" w:rsidRPr="003F178D" w:rsidRDefault="004F0AF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73759" w:rsidRPr="003F178D">
              <w:rPr>
                <w:rFonts w:ascii="CMU Serif Roman" w:hAnsi="CMU Serif Roman" w:cs="CMU Serif Roman"/>
                <w:szCs w:val="22"/>
                <w:lang w:val="en-GB"/>
              </w:rPr>
              <w:t xml:space="preserve"> successfully logged into CLup</w:t>
            </w:r>
          </w:p>
          <w:p w14:paraId="2A80448A" w14:textId="7AE7141A" w:rsidR="00C56A1B" w:rsidRPr="003F178D" w:rsidRDefault="000C0C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detects a free slot that may be of interest to the </w:t>
            </w:r>
            <w:r w:rsidR="004F0AF3" w:rsidRPr="003F178D">
              <w:rPr>
                <w:rFonts w:ascii="CMU Serif Roman" w:hAnsi="CMU Serif Roman" w:cs="CMU Serif Roman"/>
                <w:szCs w:val="22"/>
                <w:lang w:val="en-GB"/>
              </w:rPr>
              <w:t>Customer</w:t>
            </w:r>
          </w:p>
          <w:p w14:paraId="3F32B9E1" w14:textId="7DE3E2C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C7F61E0" w14:textId="77777777" w:rsidTr="00575793">
        <w:trPr>
          <w:cantSplit/>
          <w:trHeight w:val="20"/>
        </w:trPr>
        <w:tc>
          <w:tcPr>
            <w:tcW w:w="2335" w:type="dxa"/>
            <w:vAlign w:val="center"/>
          </w:tcPr>
          <w:p w14:paraId="7F0CD5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F67F0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001406C" w14:textId="6132991D" w:rsidR="00276664" w:rsidRPr="003F178D" w:rsidRDefault="004F0AF3"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F486E" w:rsidRPr="003F178D">
              <w:rPr>
                <w:rFonts w:ascii="CMU Serif Roman" w:hAnsi="CMU Serif Roman" w:cs="CMU Serif Roman"/>
                <w:szCs w:val="22"/>
                <w:lang w:val="en-GB"/>
              </w:rPr>
              <w:t xml:space="preserve"> recei</w:t>
            </w:r>
            <w:r w:rsidR="00A7446C" w:rsidRPr="003F178D">
              <w:rPr>
                <w:rFonts w:ascii="CMU Serif Roman" w:hAnsi="CMU Serif Roman" w:cs="CMU Serif Roman"/>
                <w:szCs w:val="22"/>
                <w:lang w:val="en-GB"/>
              </w:rPr>
              <w:t>ve</w:t>
            </w:r>
            <w:r w:rsidR="00405375" w:rsidRPr="003F178D">
              <w:rPr>
                <w:rFonts w:ascii="CMU Serif Roman" w:hAnsi="CMU Serif Roman" w:cs="CMU Serif Roman"/>
                <w:szCs w:val="22"/>
                <w:lang w:val="en-GB"/>
              </w:rPr>
              <w:t>s</w:t>
            </w:r>
            <w:r w:rsidR="00A7446C" w:rsidRPr="003F178D">
              <w:rPr>
                <w:rFonts w:ascii="CMU Serif Roman" w:hAnsi="CMU Serif Roman" w:cs="CMU Serif Roman"/>
                <w:szCs w:val="22"/>
                <w:lang w:val="en-GB"/>
              </w:rPr>
              <w:t xml:space="preserve"> a notification </w:t>
            </w:r>
            <w:r w:rsidR="00276664" w:rsidRPr="003F178D">
              <w:rPr>
                <w:rFonts w:ascii="CMU Serif Roman" w:hAnsi="CMU Serif Roman" w:cs="CMU Serif Roman"/>
                <w:szCs w:val="22"/>
                <w:lang w:val="en-GB"/>
              </w:rPr>
              <w:t xml:space="preserve">from the System </w:t>
            </w:r>
            <w:r w:rsidR="00F37090" w:rsidRPr="003F178D">
              <w:rPr>
                <w:rFonts w:ascii="CMU Serif Roman" w:hAnsi="CMU Serif Roman" w:cs="CMU Serif Roman"/>
                <w:szCs w:val="22"/>
                <w:lang w:val="en-GB"/>
              </w:rPr>
              <w:t>informing him of the availability of</w:t>
            </w:r>
            <w:r w:rsidR="007D295E" w:rsidRPr="003F178D">
              <w:rPr>
                <w:rFonts w:ascii="CMU Serif Roman" w:hAnsi="CMU Serif Roman" w:cs="CMU Serif Roman"/>
                <w:szCs w:val="22"/>
                <w:lang w:val="en-GB"/>
              </w:rPr>
              <w:t xml:space="preserve"> </w:t>
            </w:r>
            <w:r w:rsidR="00276664" w:rsidRPr="003F178D">
              <w:rPr>
                <w:rFonts w:ascii="CMU Serif Roman" w:hAnsi="CMU Serif Roman" w:cs="CMU Serif Roman"/>
                <w:szCs w:val="22"/>
                <w:lang w:val="en-GB"/>
              </w:rPr>
              <w:t>a slot</w:t>
            </w:r>
            <w:r w:rsidR="00F37090" w:rsidRPr="003F178D">
              <w:rPr>
                <w:rFonts w:ascii="CMU Serif Roman" w:hAnsi="CMU Serif Roman" w:cs="CMU Serif Roman"/>
                <w:szCs w:val="22"/>
                <w:lang w:val="en-GB"/>
              </w:rPr>
              <w:t xml:space="preserve"> in the </w:t>
            </w:r>
            <w:r w:rsidR="00BC0210" w:rsidRPr="003F178D">
              <w:rPr>
                <w:rFonts w:ascii="CMU Serif Roman" w:hAnsi="CMU Serif Roman" w:cs="CMU Serif Roman"/>
                <w:szCs w:val="22"/>
                <w:lang w:val="en-GB"/>
              </w:rPr>
              <w:t>day/</w:t>
            </w:r>
            <w:r w:rsidR="00F37090" w:rsidRPr="003F178D">
              <w:rPr>
                <w:rFonts w:ascii="CMU Serif Roman" w:hAnsi="CMU Serif Roman" w:cs="CMU Serif Roman"/>
                <w:szCs w:val="22"/>
                <w:lang w:val="en-GB"/>
              </w:rPr>
              <w:t>time range he prefers</w:t>
            </w:r>
          </w:p>
          <w:p w14:paraId="17576EC6" w14:textId="6DADB187" w:rsidR="001059D5" w:rsidRPr="003F178D" w:rsidRDefault="004F0AF3" w:rsidP="00BC0210">
            <w:pPr>
              <w:pStyle w:val="Nessunaspaziatura"/>
              <w:keepNext/>
              <w:numPr>
                <w:ilvl w:val="0"/>
                <w:numId w:val="27"/>
              </w:numPr>
              <w:ind w:right="476"/>
              <w:rPr>
                <w:rFonts w:ascii="CMU Serif Roman" w:hAnsi="CMU Serif Roman" w:cs="CMU Serif Roman"/>
                <w:szCs w:val="22"/>
                <w:lang w:val="en-GB"/>
              </w:rPr>
            </w:pPr>
            <w:r w:rsidRPr="003F178D">
              <w:rPr>
                <w:rFonts w:ascii="CMU Serif Roman" w:hAnsi="CMU Serif Roman" w:cs="CMU Serif Roman"/>
                <w:szCs w:val="22"/>
                <w:lang w:val="en-GB"/>
              </w:rPr>
              <w:t>Customer</w:t>
            </w:r>
            <w:r w:rsidR="006F5194" w:rsidRPr="003F178D">
              <w:rPr>
                <w:rFonts w:ascii="CMU Serif Roman" w:hAnsi="CMU Serif Roman" w:cs="CMU Serif Roman"/>
                <w:szCs w:val="22"/>
                <w:lang w:val="en-GB"/>
              </w:rPr>
              <w:t xml:space="preserve"> reads the detail</w:t>
            </w:r>
            <w:r w:rsidR="0083753D" w:rsidRPr="003F178D">
              <w:rPr>
                <w:rFonts w:ascii="CMU Serif Roman" w:hAnsi="CMU Serif Roman" w:cs="CMU Serif Roman"/>
                <w:szCs w:val="22"/>
                <w:lang w:val="en-GB"/>
              </w:rPr>
              <w:t>s</w:t>
            </w:r>
            <w:r w:rsidR="006F5194" w:rsidRPr="003F178D">
              <w:rPr>
                <w:rFonts w:ascii="CMU Serif Roman" w:hAnsi="CMU Serif Roman" w:cs="CMU Serif Roman"/>
                <w:szCs w:val="22"/>
                <w:lang w:val="en-GB"/>
              </w:rPr>
              <w:t xml:space="preserve"> of the</w:t>
            </w:r>
            <w:r w:rsidR="00B62EF7" w:rsidRPr="003F178D">
              <w:rPr>
                <w:rFonts w:ascii="CMU Serif Roman" w:hAnsi="CMU Serif Roman" w:cs="CMU Serif Roman"/>
                <w:szCs w:val="22"/>
                <w:lang w:val="en-GB"/>
              </w:rPr>
              <w:t xml:space="preserve"> </w:t>
            </w:r>
            <w:r w:rsidR="006F5194" w:rsidRPr="003F178D">
              <w:rPr>
                <w:rFonts w:ascii="CMU Serif Roman" w:hAnsi="CMU Serif Roman" w:cs="CMU Serif Roman"/>
                <w:szCs w:val="22"/>
                <w:lang w:val="en-GB"/>
              </w:rPr>
              <w:t>suggestion</w:t>
            </w:r>
            <w:r w:rsidR="00E21C82" w:rsidRPr="003F178D">
              <w:rPr>
                <w:rFonts w:ascii="CMU Serif Roman" w:hAnsi="CMU Serif Roman" w:cs="CMU Serif Roman"/>
                <w:szCs w:val="22"/>
                <w:lang w:val="en-GB"/>
              </w:rPr>
              <w:t xml:space="preserve"> </w:t>
            </w:r>
          </w:p>
          <w:p w14:paraId="2A6CD6F6" w14:textId="054DDE57" w:rsidR="001059D5" w:rsidRPr="003F178D" w:rsidRDefault="001059D5" w:rsidP="001059D5">
            <w:pPr>
              <w:pStyle w:val="Nessunaspaziatura"/>
              <w:keepNext/>
              <w:ind w:left="360" w:right="476" w:firstLine="0"/>
              <w:rPr>
                <w:rFonts w:ascii="CMU Serif Roman" w:hAnsi="CMU Serif Roman" w:cs="CMU Serif Roman"/>
                <w:szCs w:val="22"/>
                <w:lang w:val="en-GB"/>
              </w:rPr>
            </w:pPr>
          </w:p>
        </w:tc>
      </w:tr>
      <w:tr w:rsidR="00C56A1B" w:rsidRPr="001C7E71" w14:paraId="4743DF98" w14:textId="77777777" w:rsidTr="00575793">
        <w:trPr>
          <w:cantSplit/>
          <w:trHeight w:val="20"/>
        </w:trPr>
        <w:tc>
          <w:tcPr>
            <w:tcW w:w="2335" w:type="dxa"/>
            <w:vAlign w:val="center"/>
          </w:tcPr>
          <w:p w14:paraId="2DDAA54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AD93EFB" w14:textId="77777777" w:rsidR="00DD5F43" w:rsidRPr="003F178D" w:rsidRDefault="00DD5F43" w:rsidP="00DD5F43">
            <w:pPr>
              <w:pStyle w:val="Nessunaspaziatura"/>
              <w:ind w:left="360" w:right="18" w:firstLine="0"/>
              <w:rPr>
                <w:rFonts w:ascii="CMU Serif Roman" w:hAnsi="CMU Serif Roman" w:cs="CMU Serif Roman"/>
                <w:szCs w:val="22"/>
                <w:lang w:val="en-GB"/>
              </w:rPr>
            </w:pPr>
          </w:p>
          <w:p w14:paraId="79BA7917" w14:textId="5849AE50" w:rsidR="00BB28DD" w:rsidRPr="003F178D" w:rsidRDefault="004F0AF3" w:rsidP="0036532C">
            <w:pPr>
              <w:pStyle w:val="Nessunaspaziatura"/>
              <w:numPr>
                <w:ilvl w:val="0"/>
                <w:numId w:val="3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647E" w:rsidRPr="003F178D">
              <w:rPr>
                <w:rFonts w:ascii="CMU Serif Roman" w:hAnsi="CMU Serif Roman" w:cs="CMU Serif Roman"/>
                <w:szCs w:val="22"/>
                <w:lang w:val="en-GB"/>
              </w:rPr>
              <w:t xml:space="preserve"> is </w:t>
            </w:r>
            <w:r w:rsidR="00BB28DD" w:rsidRPr="003F178D">
              <w:rPr>
                <w:rFonts w:ascii="CMU Serif Roman" w:hAnsi="CMU Serif Roman" w:cs="CMU Serif Roman"/>
                <w:szCs w:val="22"/>
                <w:lang w:val="en-GB"/>
              </w:rPr>
              <w:t>aware of the presence of an available slot</w:t>
            </w:r>
          </w:p>
          <w:p w14:paraId="291FE293" w14:textId="01C47294" w:rsidR="00DD5F43" w:rsidRPr="003F178D" w:rsidRDefault="00DD5F43" w:rsidP="00DD5F43">
            <w:pPr>
              <w:pStyle w:val="Nessunaspaziatura"/>
              <w:ind w:left="360" w:right="18" w:firstLine="0"/>
              <w:rPr>
                <w:rFonts w:ascii="CMU Serif Roman" w:hAnsi="CMU Serif Roman" w:cs="CMU Serif Roman"/>
                <w:szCs w:val="22"/>
                <w:lang w:val="en-GB"/>
              </w:rPr>
            </w:pPr>
          </w:p>
        </w:tc>
      </w:tr>
    </w:tbl>
    <w:p w14:paraId="5A07FDE3" w14:textId="77777777" w:rsidR="00A945E1" w:rsidRPr="000E2E99" w:rsidRDefault="00A945E1" w:rsidP="00606589">
      <w:pPr>
        <w:pStyle w:val="Paragrafoelenco"/>
        <w:ind w:right="18" w:firstLine="0"/>
        <w:rPr>
          <w:rFonts w:cs="CMU Serif Roman"/>
          <w:lang w:val="en-GB"/>
        </w:rPr>
      </w:pPr>
    </w:p>
    <w:p w14:paraId="289D5ED2" w14:textId="3E6D8841" w:rsidR="006E3921" w:rsidRPr="000E2E99" w:rsidRDefault="00A945E1" w:rsidP="00A945E1">
      <w:pPr>
        <w:spacing w:after="0" w:line="240" w:lineRule="auto"/>
        <w:ind w:left="0" w:right="0" w:firstLine="0"/>
        <w:jc w:val="left"/>
        <w:rPr>
          <w:rFonts w:cs="CMU Serif Roman"/>
          <w:lang w:val="en-GB"/>
        </w:rPr>
      </w:pPr>
      <w:r w:rsidRPr="000E2E99">
        <w:rPr>
          <w:rFonts w:cs="CMU Serif Roman"/>
          <w:lang w:val="en-GB"/>
        </w:rPr>
        <w:br w:type="page"/>
      </w:r>
    </w:p>
    <w:p w14:paraId="5C6E20C4" w14:textId="66F08DFF" w:rsidR="00CF65EC" w:rsidRPr="005E3AFE" w:rsidRDefault="00E552EC" w:rsidP="00A70D48">
      <w:pPr>
        <w:pStyle w:val="Titolo3"/>
        <w:numPr>
          <w:ilvl w:val="2"/>
          <w:numId w:val="25"/>
        </w:numPr>
        <w:tabs>
          <w:tab w:val="center" w:pos="1964"/>
        </w:tabs>
        <w:spacing w:after="75"/>
        <w:ind w:right="18"/>
        <w:rPr>
          <w:rFonts w:ascii="CMU Serif Roman" w:hAnsi="CMU Serif Roman" w:cs="CMU Serif Roman"/>
          <w:lang w:val="en-GB"/>
        </w:rPr>
      </w:pPr>
      <w:bookmarkStart w:id="58" w:name="_Toc56953565"/>
      <w:r w:rsidRPr="005E3AFE">
        <w:rPr>
          <w:rFonts w:ascii="CMU Serif Roman" w:hAnsi="CMU Serif Roman" w:cs="CMU Serif Roman"/>
          <w:lang w:val="en-GB"/>
        </w:rPr>
        <w:lastRenderedPageBreak/>
        <w:t>Sequence Diagrams</w:t>
      </w:r>
      <w:bookmarkEnd w:id="58"/>
    </w:p>
    <w:p w14:paraId="305C8F79" w14:textId="77777777" w:rsidR="00A70D48" w:rsidRPr="005E3AFE" w:rsidRDefault="00A70D48" w:rsidP="00A70D48">
      <w:pPr>
        <w:rPr>
          <w:rFonts w:cs="CMU Serif Roman"/>
          <w:highlight w:val="yellow"/>
          <w:lang w:val="en-GB"/>
        </w:rPr>
      </w:pPr>
    </w:p>
    <w:p w14:paraId="556032E3" w14:textId="4B4C7797" w:rsidR="00CC193F" w:rsidRPr="000E2E99" w:rsidRDefault="00E56724" w:rsidP="00B351AB">
      <w:pPr>
        <w:pStyle w:val="Paragrafoelenco"/>
        <w:keepNext/>
        <w:ind w:left="920" w:right="18" w:firstLine="0"/>
        <w:jc w:val="center"/>
        <w:rPr>
          <w:rFonts w:cs="CMU Serif Roman"/>
          <w:lang w:val="en-GB"/>
        </w:rPr>
      </w:pPr>
      <w:r w:rsidRPr="005E3AFE">
        <w:rPr>
          <w:rFonts w:cs="CMU Serif Roman"/>
          <w:noProof/>
        </w:rPr>
        <mc:AlternateContent>
          <mc:Choice Requires="wps">
            <w:drawing>
              <wp:anchor distT="0" distB="0" distL="114300" distR="114300" simplePos="0" relativeHeight="251658253" behindDoc="0" locked="0" layoutInCell="1" allowOverlap="1" wp14:anchorId="2D1A8DB6" wp14:editId="3B83F033">
                <wp:simplePos x="0" y="0"/>
                <wp:positionH relativeFrom="column">
                  <wp:posOffset>513715</wp:posOffset>
                </wp:positionH>
                <wp:positionV relativeFrom="paragraph">
                  <wp:posOffset>2238375</wp:posOffset>
                </wp:positionV>
                <wp:extent cx="4578985" cy="635"/>
                <wp:effectExtent l="0" t="0" r="0" b="0"/>
                <wp:wrapTopAndBottom/>
                <wp:docPr id="54784" name="Text Box 54784"/>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47EB1702" w14:textId="353864B0" w:rsidR="00E56724" w:rsidRPr="00E15DB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1</w:t>
                            </w:r>
                            <w:r>
                              <w:fldChar w:fldCharType="end"/>
                            </w:r>
                            <w:r>
                              <w:t>: Customer/Store Manag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A8DB6" id="Text Box 54784" o:spid="_x0000_s1051" type="#_x0000_t202" style="position:absolute;left:0;text-align:left;margin-left:40.45pt;margin-top:176.25pt;width:360.5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" stroked="f">
                <v:textbox style="mso-fit-shape-to-text:t" inset="0,0,0,0">
                  <w:txbxContent>
                    <w:p w14:paraId="47EB1702" w14:textId="353864B0" w:rsidR="00E56724" w:rsidRPr="00E15DB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1</w:t>
                      </w:r>
                      <w:r>
                        <w:fldChar w:fldCharType="end"/>
                      </w:r>
                      <w:r>
                        <w:t>: Customer/Store Manager Registration</w:t>
                      </w:r>
                    </w:p>
                  </w:txbxContent>
                </v:textbox>
                <w10:wrap type="topAndBottom"/>
              </v:shape>
            </w:pict>
          </mc:Fallback>
        </mc:AlternateContent>
      </w:r>
      <w:r w:rsidR="003F72B8" w:rsidRPr="005E3AFE">
        <w:rPr>
          <w:rFonts w:cs="CMU Serif Roman"/>
          <w:noProof/>
          <w:lang w:val="en-GB"/>
        </w:rPr>
        <w:drawing>
          <wp:anchor distT="0" distB="0" distL="114300" distR="114300" simplePos="0" relativeHeight="251658244" behindDoc="0" locked="0" layoutInCell="1" allowOverlap="1" wp14:anchorId="71B456B7" wp14:editId="4FA2A2AD">
            <wp:simplePos x="0" y="0"/>
            <wp:positionH relativeFrom="column">
              <wp:align>center</wp:align>
            </wp:positionH>
            <wp:positionV relativeFrom="paragraph">
              <wp:posOffset>-3810</wp:posOffset>
            </wp:positionV>
            <wp:extent cx="4579200" cy="218520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3">
                      <a:extLst>
                        <a:ext uri="{28A0092B-C50C-407E-A947-70E740481C1C}">
                          <a14:useLocalDpi xmlns:a14="http://schemas.microsoft.com/office/drawing/2010/main" val="0"/>
                        </a:ext>
                      </a:extLst>
                    </a:blip>
                    <a:stretch>
                      <a:fillRect/>
                    </a:stretch>
                  </pic:blipFill>
                  <pic:spPr>
                    <a:xfrm>
                      <a:off x="0" y="0"/>
                      <a:ext cx="4579200" cy="2185200"/>
                    </a:xfrm>
                    <a:prstGeom prst="rect">
                      <a:avLst/>
                    </a:prstGeom>
                  </pic:spPr>
                </pic:pic>
              </a:graphicData>
            </a:graphic>
            <wp14:sizeRelH relativeFrom="margin">
              <wp14:pctWidth>0</wp14:pctWidth>
            </wp14:sizeRelH>
            <wp14:sizeRelV relativeFrom="margin">
              <wp14:pctHeight>0</wp14:pctHeight>
            </wp14:sizeRelV>
          </wp:anchor>
        </w:drawing>
      </w:r>
    </w:p>
    <w:p w14:paraId="08CF7E32" w14:textId="49920898" w:rsidR="00CC193F" w:rsidRPr="000E2E99" w:rsidRDefault="00E56724" w:rsidP="00E56724">
      <w:pPr>
        <w:pStyle w:val="Didascalia"/>
        <w:ind w:left="0" w:right="18" w:firstLine="0"/>
        <w:rPr>
          <w:rFonts w:cs="CMU Serif Roman"/>
          <w:i w:val="0"/>
          <w:sz w:val="24"/>
          <w:szCs w:val="24"/>
          <w:lang w:val="en-GB"/>
        </w:rPr>
      </w:pPr>
      <w:r w:rsidRPr="005E3AFE">
        <w:rPr>
          <w:rFonts w:cs="CMU Serif Roman"/>
          <w:noProof/>
        </w:rPr>
        <mc:AlternateContent>
          <mc:Choice Requires="wps">
            <w:drawing>
              <wp:anchor distT="0" distB="0" distL="114300" distR="114300" simplePos="0" relativeHeight="251658254" behindDoc="0" locked="0" layoutInCell="1" allowOverlap="1" wp14:anchorId="02607ECC" wp14:editId="2D47B1FF">
                <wp:simplePos x="0" y="0"/>
                <wp:positionH relativeFrom="column">
                  <wp:posOffset>789940</wp:posOffset>
                </wp:positionH>
                <wp:positionV relativeFrom="paragraph">
                  <wp:posOffset>1518285</wp:posOffset>
                </wp:positionV>
                <wp:extent cx="4031615" cy="635"/>
                <wp:effectExtent l="0" t="0" r="0" b="0"/>
                <wp:wrapTopAndBottom/>
                <wp:docPr id="54785" name="Text Box 54785"/>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6BF92A69" w14:textId="6AEB94C7" w:rsidR="00E56724" w:rsidRPr="00262760"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2</w:t>
                            </w:r>
                            <w:r>
                              <w:fldChar w:fldCharType="end"/>
                            </w:r>
                            <w:r>
                              <w:t>: Custom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07ECC" id="Text Box 54785" o:spid="_x0000_s1052" type="#_x0000_t202" style="position:absolute;left:0;text-align:left;margin-left:62.2pt;margin-top:119.55pt;width:317.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" stroked="f">
                <v:textbox style="mso-fit-shape-to-text:t" inset="0,0,0,0">
                  <w:txbxContent>
                    <w:p w14:paraId="6BF92A69" w14:textId="6AEB94C7" w:rsidR="00E56724" w:rsidRPr="00262760"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2</w:t>
                      </w:r>
                      <w:r>
                        <w:fldChar w:fldCharType="end"/>
                      </w:r>
                      <w:r>
                        <w:t>: Customer Login</w:t>
                      </w:r>
                    </w:p>
                  </w:txbxContent>
                </v:textbox>
                <w10:wrap type="topAndBottom"/>
              </v:shape>
            </w:pict>
          </mc:Fallback>
        </mc:AlternateContent>
      </w:r>
      <w:r w:rsidR="000A0009" w:rsidRPr="005E3AFE">
        <w:rPr>
          <w:rFonts w:cs="CMU Serif Roman"/>
          <w:noProof/>
          <w:lang w:val="en-GB"/>
        </w:rPr>
        <w:drawing>
          <wp:anchor distT="0" distB="0" distL="114300" distR="114300" simplePos="0" relativeHeight="251658245" behindDoc="0" locked="0" layoutInCell="1" allowOverlap="1" wp14:anchorId="35347737" wp14:editId="328453BC">
            <wp:simplePos x="0" y="0"/>
            <wp:positionH relativeFrom="column">
              <wp:align>center</wp:align>
            </wp:positionH>
            <wp:positionV relativeFrom="paragraph">
              <wp:posOffset>0</wp:posOffset>
            </wp:positionV>
            <wp:extent cx="4032000" cy="14616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4">
                      <a:extLst>
                        <a:ext uri="{28A0092B-C50C-407E-A947-70E740481C1C}">
                          <a14:useLocalDpi xmlns:a14="http://schemas.microsoft.com/office/drawing/2010/main" val="0"/>
                        </a:ext>
                      </a:extLst>
                    </a:blip>
                    <a:stretch>
                      <a:fillRect/>
                    </a:stretch>
                  </pic:blipFill>
                  <pic:spPr>
                    <a:xfrm>
                      <a:off x="0" y="0"/>
                      <a:ext cx="4032000" cy="1461600"/>
                    </a:xfrm>
                    <a:prstGeom prst="rect">
                      <a:avLst/>
                    </a:prstGeom>
                  </pic:spPr>
                </pic:pic>
              </a:graphicData>
            </a:graphic>
            <wp14:sizeRelH relativeFrom="margin">
              <wp14:pctWidth>0</wp14:pctWidth>
            </wp14:sizeRelH>
            <wp14:sizeRelV relativeFrom="margin">
              <wp14:pctHeight>0</wp14:pctHeight>
            </wp14:sizeRelV>
          </wp:anchor>
        </w:drawing>
      </w:r>
    </w:p>
    <w:p w14:paraId="47BB4648" w14:textId="77777777" w:rsidR="00C876C5" w:rsidRPr="005E3AFE" w:rsidRDefault="00C876C5" w:rsidP="00C876C5">
      <w:pPr>
        <w:rPr>
          <w:rFonts w:cs="CMU Serif Roman"/>
          <w:lang w:val="en-GB"/>
        </w:rPr>
      </w:pPr>
    </w:p>
    <w:p w14:paraId="36368CA2" w14:textId="08F5713D" w:rsidR="00CC193F" w:rsidRPr="000E2E99" w:rsidRDefault="00E56724" w:rsidP="00A70D48">
      <w:pPr>
        <w:pStyle w:val="Paragrafoelenco"/>
        <w:ind w:left="920" w:right="18" w:firstLine="0"/>
        <w:jc w:val="center"/>
        <w:rPr>
          <w:rFonts w:cs="CMU Serif Roman"/>
          <w:lang w:val="en-GB"/>
        </w:rPr>
      </w:pPr>
      <w:r w:rsidRPr="005E3AFE">
        <w:rPr>
          <w:rFonts w:cs="CMU Serif Roman"/>
          <w:noProof/>
        </w:rPr>
        <mc:AlternateContent>
          <mc:Choice Requires="wps">
            <w:drawing>
              <wp:anchor distT="0" distB="0" distL="114300" distR="114300" simplePos="0" relativeHeight="251658255" behindDoc="0" locked="0" layoutInCell="1" allowOverlap="1" wp14:anchorId="4B05F27F" wp14:editId="198D33CF">
                <wp:simplePos x="0" y="0"/>
                <wp:positionH relativeFrom="column">
                  <wp:posOffset>752475</wp:posOffset>
                </wp:positionH>
                <wp:positionV relativeFrom="paragraph">
                  <wp:posOffset>1485900</wp:posOffset>
                </wp:positionV>
                <wp:extent cx="4107180" cy="635"/>
                <wp:effectExtent l="0" t="0" r="0" b="0"/>
                <wp:wrapTopAndBottom/>
                <wp:docPr id="54786" name="Text Box 54786"/>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16A0A085" w14:textId="49211EEE"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3</w:t>
                            </w:r>
                            <w:r>
                              <w:fldChar w:fldCharType="end"/>
                            </w:r>
                            <w:r>
                              <w:t>: Store Manag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F27F" id="Text Box 54786" o:spid="_x0000_s1053" type="#_x0000_t202" style="position:absolute;left:0;text-align:left;margin-left:59.25pt;margin-top:117pt;width:323.4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pNFMwIAAG0EAAAOAAAAZHJzL2Uyb0RvYy54bWysVFFv2yAQfp+0/4B4X5xkbRpZ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" stroked="f">
                <v:textbox style="mso-fit-shape-to-text:t" inset="0,0,0,0">
                  <w:txbxContent>
                    <w:p w14:paraId="16A0A085" w14:textId="49211EEE"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3</w:t>
                      </w:r>
                      <w:r>
                        <w:fldChar w:fldCharType="end"/>
                      </w:r>
                      <w:r>
                        <w:t>: Store Manager Login</w:t>
                      </w:r>
                    </w:p>
                  </w:txbxContent>
                </v:textbox>
                <w10:wrap type="topAndBottom"/>
              </v:shape>
            </w:pict>
          </mc:Fallback>
        </mc:AlternateContent>
      </w:r>
      <w:r w:rsidR="00C95898" w:rsidRPr="005E3AFE">
        <w:rPr>
          <w:rFonts w:cs="CMU Serif Roman"/>
          <w:noProof/>
          <w:lang w:val="en-GB"/>
        </w:rPr>
        <w:drawing>
          <wp:anchor distT="0" distB="0" distL="114300" distR="114300" simplePos="0" relativeHeight="251658246" behindDoc="0" locked="0" layoutInCell="1" allowOverlap="1" wp14:anchorId="7753713D" wp14:editId="59093DE0">
            <wp:simplePos x="0" y="0"/>
            <wp:positionH relativeFrom="column">
              <wp:align>center</wp:align>
            </wp:positionH>
            <wp:positionV relativeFrom="paragraph">
              <wp:posOffset>0</wp:posOffset>
            </wp:positionV>
            <wp:extent cx="4107600" cy="1429200"/>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5">
                      <a:extLst>
                        <a:ext uri="{28A0092B-C50C-407E-A947-70E740481C1C}">
                          <a14:useLocalDpi xmlns:a14="http://schemas.microsoft.com/office/drawing/2010/main" val="0"/>
                        </a:ext>
                      </a:extLst>
                    </a:blip>
                    <a:stretch>
                      <a:fillRect/>
                    </a:stretch>
                  </pic:blipFill>
                  <pic:spPr>
                    <a:xfrm>
                      <a:off x="0" y="0"/>
                      <a:ext cx="4107600" cy="1429200"/>
                    </a:xfrm>
                    <a:prstGeom prst="rect">
                      <a:avLst/>
                    </a:prstGeom>
                  </pic:spPr>
                </pic:pic>
              </a:graphicData>
            </a:graphic>
            <wp14:sizeRelH relativeFrom="margin">
              <wp14:pctWidth>0</wp14:pctWidth>
            </wp14:sizeRelH>
            <wp14:sizeRelV relativeFrom="margin">
              <wp14:pctHeight>0</wp14:pctHeight>
            </wp14:sizeRelV>
          </wp:anchor>
        </w:drawing>
      </w:r>
    </w:p>
    <w:p w14:paraId="19472F3F" w14:textId="2DD5B717" w:rsidR="005C61C9" w:rsidRPr="000E2E99" w:rsidRDefault="00E56724" w:rsidP="00E56724">
      <w:pPr>
        <w:keepNext/>
        <w:ind w:left="0" w:right="18" w:firstLine="0"/>
        <w:rPr>
          <w:rFonts w:cs="CMU Serif Roman"/>
          <w:lang w:val="en-GB"/>
        </w:rPr>
      </w:pPr>
      <w:r w:rsidRPr="005E3AFE">
        <w:rPr>
          <w:rFonts w:cs="CMU Serif Roman"/>
          <w:noProof/>
        </w:rPr>
        <w:lastRenderedPageBreak/>
        <mc:AlternateContent>
          <mc:Choice Requires="wps">
            <w:drawing>
              <wp:anchor distT="0" distB="0" distL="114300" distR="114300" simplePos="0" relativeHeight="251658256" behindDoc="0" locked="0" layoutInCell="1" allowOverlap="1" wp14:anchorId="5802C5CE" wp14:editId="5297A49F">
                <wp:simplePos x="0" y="0"/>
                <wp:positionH relativeFrom="column">
                  <wp:posOffset>1040130</wp:posOffset>
                </wp:positionH>
                <wp:positionV relativeFrom="paragraph">
                  <wp:posOffset>3750945</wp:posOffset>
                </wp:positionV>
                <wp:extent cx="3531235" cy="635"/>
                <wp:effectExtent l="0" t="0" r="0" b="0"/>
                <wp:wrapTopAndBottom/>
                <wp:docPr id="54787" name="Text Box 54787"/>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BFC54FE" w14:textId="511D1118" w:rsidR="00E56724" w:rsidRPr="006F1C38"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4</w:t>
                            </w:r>
                            <w:r>
                              <w:fldChar w:fldCharType="end"/>
                            </w:r>
                            <w:r>
                              <w:t>: Customer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C5CE" id="Text Box 54787" o:spid="_x0000_s1054" type="#_x0000_t202" style="position:absolute;left:0;text-align:left;margin-left:81.9pt;margin-top:295.35pt;width:278.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" stroked="f">
                <v:textbox style="mso-fit-shape-to-text:t" inset="0,0,0,0">
                  <w:txbxContent>
                    <w:p w14:paraId="6BFC54FE" w14:textId="511D1118" w:rsidR="00E56724" w:rsidRPr="006F1C38"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4</w:t>
                      </w:r>
                      <w:r>
                        <w:fldChar w:fldCharType="end"/>
                      </w:r>
                      <w:r>
                        <w:t>: Customer Line-Up</w:t>
                      </w:r>
                    </w:p>
                  </w:txbxContent>
                </v:textbox>
                <w10:wrap type="topAndBottom"/>
              </v:shape>
            </w:pict>
          </mc:Fallback>
        </mc:AlternateContent>
      </w:r>
      <w:r w:rsidR="005C61C9" w:rsidRPr="005E3AFE">
        <w:rPr>
          <w:rFonts w:cs="CMU Serif Roman"/>
          <w:noProof/>
          <w:lang w:val="en-GB"/>
        </w:rPr>
        <w:drawing>
          <wp:anchor distT="0" distB="0" distL="114300" distR="114300" simplePos="0" relativeHeight="251658247" behindDoc="0" locked="0" layoutInCell="1" allowOverlap="1" wp14:anchorId="407D88CC" wp14:editId="1E935755">
            <wp:simplePos x="0" y="0"/>
            <wp:positionH relativeFrom="column">
              <wp:align>center</wp:align>
            </wp:positionH>
            <wp:positionV relativeFrom="paragraph">
              <wp:posOffset>3810</wp:posOffset>
            </wp:positionV>
            <wp:extent cx="3531600" cy="3690000"/>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5.png"/>
                    <pic:cNvPicPr/>
                  </pic:nvPicPr>
                  <pic:blipFill>
                    <a:blip r:embed="rId36">
                      <a:extLst>
                        <a:ext uri="{28A0092B-C50C-407E-A947-70E740481C1C}">
                          <a14:useLocalDpi xmlns:a14="http://schemas.microsoft.com/office/drawing/2010/main" val="0"/>
                        </a:ext>
                      </a:extLst>
                    </a:blip>
                    <a:stretch>
                      <a:fillRect/>
                    </a:stretch>
                  </pic:blipFill>
                  <pic:spPr>
                    <a:xfrm>
                      <a:off x="0" y="0"/>
                      <a:ext cx="3531600" cy="3690000"/>
                    </a:xfrm>
                    <a:prstGeom prst="rect">
                      <a:avLst/>
                    </a:prstGeom>
                  </pic:spPr>
                </pic:pic>
              </a:graphicData>
            </a:graphic>
            <wp14:sizeRelH relativeFrom="margin">
              <wp14:pctWidth>0</wp14:pctWidth>
            </wp14:sizeRelH>
            <wp14:sizeRelV relativeFrom="margin">
              <wp14:pctHeight>0</wp14:pctHeight>
            </wp14:sizeRelV>
          </wp:anchor>
        </w:drawing>
      </w:r>
    </w:p>
    <w:p w14:paraId="374AABF6" w14:textId="4CDA2EC4" w:rsidR="00DA4739" w:rsidRPr="000E2E99" w:rsidRDefault="00E56724" w:rsidP="00E56724">
      <w:pPr>
        <w:keepNext/>
        <w:ind w:left="0" w:firstLine="0"/>
        <w:rPr>
          <w:rFonts w:cs="CMU Serif Roman"/>
          <w:lang w:val="en-GB"/>
        </w:rPr>
      </w:pPr>
      <w:r w:rsidRPr="005E3AFE">
        <w:rPr>
          <w:rFonts w:cs="CMU Serif Roman"/>
          <w:noProof/>
        </w:rPr>
        <mc:AlternateContent>
          <mc:Choice Requires="wps">
            <w:drawing>
              <wp:anchor distT="0" distB="0" distL="114300" distR="114300" simplePos="0" relativeHeight="251658257" behindDoc="0" locked="0" layoutInCell="1" allowOverlap="1" wp14:anchorId="6940E96C" wp14:editId="158A1D1E">
                <wp:simplePos x="0" y="0"/>
                <wp:positionH relativeFrom="column">
                  <wp:posOffset>1040130</wp:posOffset>
                </wp:positionH>
                <wp:positionV relativeFrom="paragraph">
                  <wp:posOffset>1824355</wp:posOffset>
                </wp:positionV>
                <wp:extent cx="3531235" cy="635"/>
                <wp:effectExtent l="0" t="0" r="0" b="0"/>
                <wp:wrapTopAndBottom/>
                <wp:docPr id="54788" name="Text Box 54788"/>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3F2BE9B7" w14:textId="212D3C66"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5</w:t>
                            </w:r>
                            <w:r>
                              <w:fldChar w:fldCharType="end"/>
                            </w:r>
                            <w:r>
                              <w:t>: Guest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E96C" id="Text Box 54788" o:spid="_x0000_s1055" type="#_x0000_t202" style="position:absolute;left:0;text-align:left;margin-left:81.9pt;margin-top:143.65pt;width:27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" stroked="f">
                <v:textbox style="mso-fit-shape-to-text:t" inset="0,0,0,0">
                  <w:txbxContent>
                    <w:p w14:paraId="3F2BE9B7" w14:textId="212D3C66"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5</w:t>
                      </w:r>
                      <w:r>
                        <w:fldChar w:fldCharType="end"/>
                      </w:r>
                      <w:r>
                        <w:t>: Guest Line-Up</w:t>
                      </w:r>
                    </w:p>
                  </w:txbxContent>
                </v:textbox>
                <w10:wrap type="topAndBottom"/>
              </v:shape>
            </w:pict>
          </mc:Fallback>
        </mc:AlternateContent>
      </w:r>
      <w:r w:rsidR="00DA4739" w:rsidRPr="005E3AFE">
        <w:rPr>
          <w:rFonts w:cs="CMU Serif Roman"/>
          <w:noProof/>
          <w:lang w:val="en-GB"/>
        </w:rPr>
        <w:drawing>
          <wp:anchor distT="0" distB="0" distL="114300" distR="114300" simplePos="0" relativeHeight="251658248" behindDoc="0" locked="0" layoutInCell="1" allowOverlap="1" wp14:anchorId="654D9818" wp14:editId="6E8BB514">
            <wp:simplePos x="0" y="0"/>
            <wp:positionH relativeFrom="column">
              <wp:align>center</wp:align>
            </wp:positionH>
            <wp:positionV relativeFrom="paragraph">
              <wp:posOffset>3810</wp:posOffset>
            </wp:positionV>
            <wp:extent cx="3531600" cy="1764000"/>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7.png"/>
                    <pic:cNvPicPr/>
                  </pic:nvPicPr>
                  <pic:blipFill>
                    <a:blip r:embed="rId37">
                      <a:extLst>
                        <a:ext uri="{28A0092B-C50C-407E-A947-70E740481C1C}">
                          <a14:useLocalDpi xmlns:a14="http://schemas.microsoft.com/office/drawing/2010/main" val="0"/>
                        </a:ext>
                      </a:extLst>
                    </a:blip>
                    <a:stretch>
                      <a:fillRect/>
                    </a:stretch>
                  </pic:blipFill>
                  <pic:spPr>
                    <a:xfrm>
                      <a:off x="0" y="0"/>
                      <a:ext cx="3531600" cy="1764000"/>
                    </a:xfrm>
                    <a:prstGeom prst="rect">
                      <a:avLst/>
                    </a:prstGeom>
                  </pic:spPr>
                </pic:pic>
              </a:graphicData>
            </a:graphic>
            <wp14:sizeRelH relativeFrom="margin">
              <wp14:pctWidth>0</wp14:pctWidth>
            </wp14:sizeRelH>
            <wp14:sizeRelV relativeFrom="margin">
              <wp14:pctHeight>0</wp14:pctHeight>
            </wp14:sizeRelV>
          </wp:anchor>
        </w:drawing>
      </w:r>
    </w:p>
    <w:p w14:paraId="24898290" w14:textId="77777777" w:rsidR="00A70D48" w:rsidRPr="005E3AFE" w:rsidRDefault="00A70D48" w:rsidP="00A70D48">
      <w:pPr>
        <w:rPr>
          <w:rFonts w:cs="CMU Serif Roman"/>
          <w:lang w:val="en-GB"/>
        </w:rPr>
      </w:pPr>
    </w:p>
    <w:p w14:paraId="24D8BA11" w14:textId="0F80E6DE" w:rsidR="00CC29D0" w:rsidRPr="000E2E99" w:rsidRDefault="001866A1" w:rsidP="00B351AB">
      <w:pPr>
        <w:keepNext/>
        <w:ind w:right="18"/>
        <w:jc w:val="center"/>
        <w:rPr>
          <w:rFonts w:cs="CMU Serif Roman"/>
          <w:lang w:val="en-GB"/>
        </w:rPr>
      </w:pPr>
      <w:r w:rsidRPr="005E3AFE">
        <w:rPr>
          <w:rFonts w:cs="CMU Serif Roman"/>
          <w:noProof/>
          <w:lang w:val="en-GB"/>
        </w:rPr>
        <w:lastRenderedPageBreak/>
        <w:drawing>
          <wp:anchor distT="0" distB="0" distL="114300" distR="114300" simplePos="0" relativeHeight="251658249" behindDoc="0" locked="0" layoutInCell="1" allowOverlap="1" wp14:anchorId="0DEA3242" wp14:editId="00AEAE6A">
            <wp:simplePos x="0" y="0"/>
            <wp:positionH relativeFrom="column">
              <wp:posOffset>945515</wp:posOffset>
            </wp:positionH>
            <wp:positionV relativeFrom="paragraph">
              <wp:posOffset>147320</wp:posOffset>
            </wp:positionV>
            <wp:extent cx="3835400" cy="55892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8.png"/>
                    <pic:cNvPicPr/>
                  </pic:nvPicPr>
                  <pic:blipFill>
                    <a:blip r:embed="rId38">
                      <a:extLst>
                        <a:ext uri="{28A0092B-C50C-407E-A947-70E740481C1C}">
                          <a14:useLocalDpi xmlns:a14="http://schemas.microsoft.com/office/drawing/2010/main" val="0"/>
                        </a:ext>
                      </a:extLst>
                    </a:blip>
                    <a:stretch>
                      <a:fillRect/>
                    </a:stretch>
                  </pic:blipFill>
                  <pic:spPr>
                    <a:xfrm>
                      <a:off x="0" y="0"/>
                      <a:ext cx="3835400" cy="5589270"/>
                    </a:xfrm>
                    <a:prstGeom prst="rect">
                      <a:avLst/>
                    </a:prstGeom>
                  </pic:spPr>
                </pic:pic>
              </a:graphicData>
            </a:graphic>
            <wp14:sizeRelH relativeFrom="margin">
              <wp14:pctWidth>0</wp14:pctWidth>
            </wp14:sizeRelH>
            <wp14:sizeRelV relativeFrom="margin">
              <wp14:pctHeight>0</wp14:pctHeight>
            </wp14:sizeRelV>
          </wp:anchor>
        </w:drawing>
      </w:r>
      <w:r w:rsidR="00E56724" w:rsidRPr="005E3AFE">
        <w:rPr>
          <w:rFonts w:cs="CMU Serif Roman"/>
          <w:noProof/>
        </w:rPr>
        <mc:AlternateContent>
          <mc:Choice Requires="wps">
            <w:drawing>
              <wp:anchor distT="0" distB="0" distL="114300" distR="114300" simplePos="0" relativeHeight="251658258" behindDoc="0" locked="0" layoutInCell="1" allowOverlap="1" wp14:anchorId="53CE8AD2" wp14:editId="4865CC95">
                <wp:simplePos x="0" y="0"/>
                <wp:positionH relativeFrom="column">
                  <wp:posOffset>945515</wp:posOffset>
                </wp:positionH>
                <wp:positionV relativeFrom="paragraph">
                  <wp:posOffset>5763260</wp:posOffset>
                </wp:positionV>
                <wp:extent cx="3714750" cy="635"/>
                <wp:effectExtent l="0" t="0" r="0" b="0"/>
                <wp:wrapTopAndBottom/>
                <wp:docPr id="54789" name="Text Box 5478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C399F3D" w14:textId="1994F5C3"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6</w:t>
                            </w:r>
                            <w:r>
                              <w:fldChar w:fldCharType="end"/>
                            </w:r>
                            <w:r>
                              <w:t>: Customer Book a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8AD2" id="Text Box 54789" o:spid="_x0000_s1056" type="#_x0000_t202" style="position:absolute;left:0;text-align:left;margin-left:74.45pt;margin-top:453.8pt;width:29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" stroked="f">
                <v:textbox style="mso-fit-shape-to-text:t" inset="0,0,0,0">
                  <w:txbxContent>
                    <w:p w14:paraId="3C399F3D" w14:textId="1994F5C3"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6</w:t>
                      </w:r>
                      <w:r>
                        <w:fldChar w:fldCharType="end"/>
                      </w:r>
                      <w:r>
                        <w:t>: Customer Book a Visit</w:t>
                      </w:r>
                    </w:p>
                  </w:txbxContent>
                </v:textbox>
                <w10:wrap type="topAndBottom"/>
              </v:shape>
            </w:pict>
          </mc:Fallback>
        </mc:AlternateContent>
      </w:r>
    </w:p>
    <w:p w14:paraId="2E7852EB" w14:textId="2686CA16" w:rsidR="00CC29D0" w:rsidRPr="000E2E99" w:rsidRDefault="00E56724" w:rsidP="00E56724">
      <w:pPr>
        <w:keepNext/>
        <w:ind w:left="0" w:right="18" w:firstLine="0"/>
        <w:rPr>
          <w:rFonts w:cs="CMU Serif Roman"/>
          <w:lang w:val="en-GB"/>
        </w:rPr>
      </w:pPr>
      <w:r w:rsidRPr="005E3AFE">
        <w:rPr>
          <w:rFonts w:cs="CMU Serif Roman"/>
          <w:noProof/>
        </w:rPr>
        <w:lastRenderedPageBreak/>
        <mc:AlternateContent>
          <mc:Choice Requires="wps">
            <w:drawing>
              <wp:anchor distT="0" distB="0" distL="114300" distR="114300" simplePos="0" relativeHeight="251658260" behindDoc="0" locked="0" layoutInCell="1" allowOverlap="1" wp14:anchorId="07951E7C" wp14:editId="04665330">
                <wp:simplePos x="0" y="0"/>
                <wp:positionH relativeFrom="column">
                  <wp:posOffset>1326515</wp:posOffset>
                </wp:positionH>
                <wp:positionV relativeFrom="paragraph">
                  <wp:posOffset>6516370</wp:posOffset>
                </wp:positionV>
                <wp:extent cx="3263900" cy="635"/>
                <wp:effectExtent l="0" t="0" r="0" b="9525"/>
                <wp:wrapTopAndBottom/>
                <wp:docPr id="54791" name="Text Box 5479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1B78F5DC" w14:textId="4013D659" w:rsidR="00E56724" w:rsidRPr="00BB4766"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7</w:t>
                            </w:r>
                            <w:r>
                              <w:fldChar w:fldCharType="end"/>
                            </w:r>
                            <w:r>
                              <w:t>: Customer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51E7C" id="Text Box 54791" o:spid="_x0000_s1057" type="#_x0000_t202" style="position:absolute;left:0;text-align:left;margin-left:104.45pt;margin-top:513.1pt;width:257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" stroked="f">
                <v:textbox style="mso-fit-shape-to-text:t" inset="0,0,0,0">
                  <w:txbxContent>
                    <w:p w14:paraId="1B78F5DC" w14:textId="4013D659" w:rsidR="00E56724" w:rsidRPr="00BB4766"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7</w:t>
                      </w:r>
                      <w:r>
                        <w:fldChar w:fldCharType="end"/>
                      </w:r>
                      <w:r>
                        <w:t>: Customer Enters/Leaves a Store</w:t>
                      </w:r>
                    </w:p>
                  </w:txbxContent>
                </v:textbox>
                <w10:wrap type="topAndBottom"/>
              </v:shape>
            </w:pict>
          </mc:Fallback>
        </mc:AlternateContent>
      </w:r>
      <w:r w:rsidRPr="005E3AFE">
        <w:rPr>
          <w:rFonts w:cs="CMU Serif Roman"/>
          <w:noProof/>
        </w:rPr>
        <mc:AlternateContent>
          <mc:Choice Requires="wps">
            <w:drawing>
              <wp:anchor distT="0" distB="0" distL="114300" distR="114300" simplePos="0" relativeHeight="251658259" behindDoc="0" locked="0" layoutInCell="1" allowOverlap="1" wp14:anchorId="6E7B4C79" wp14:editId="64921C52">
                <wp:simplePos x="0" y="0"/>
                <wp:positionH relativeFrom="column">
                  <wp:posOffset>1256030</wp:posOffset>
                </wp:positionH>
                <wp:positionV relativeFrom="paragraph">
                  <wp:posOffset>3102610</wp:posOffset>
                </wp:positionV>
                <wp:extent cx="3099435" cy="635"/>
                <wp:effectExtent l="0" t="0" r="0" b="0"/>
                <wp:wrapTopAndBottom/>
                <wp:docPr id="54790" name="Text Box 54790"/>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02316E7" w14:textId="108409CD"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8</w:t>
                            </w:r>
                            <w:r>
                              <w:fldChar w:fldCharType="end"/>
                            </w:r>
                            <w:r>
                              <w:t>: Customer Cancel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C79" id="Text Box 54790" o:spid="_x0000_s1058" type="#_x0000_t202" style="position:absolute;left:0;text-align:left;margin-left:98.9pt;margin-top:244.3pt;width:244.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" stroked="f">
                <v:textbox style="mso-fit-shape-to-text:t" inset="0,0,0,0">
                  <w:txbxContent>
                    <w:p w14:paraId="602316E7" w14:textId="108409CD"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Pr>
                          <w:noProof/>
                        </w:rPr>
                        <w:t>8</w:t>
                      </w:r>
                      <w:r>
                        <w:fldChar w:fldCharType="end"/>
                      </w:r>
                      <w:r>
                        <w:t>: Customer Cancel a Booking</w:t>
                      </w:r>
                    </w:p>
                  </w:txbxContent>
                </v:textbox>
                <w10:wrap type="topAndBottom"/>
              </v:shape>
            </w:pict>
          </mc:Fallback>
        </mc:AlternateContent>
      </w:r>
      <w:r w:rsidR="00CC29D0" w:rsidRPr="005E3AFE">
        <w:rPr>
          <w:rFonts w:cs="CMU Serif Roman"/>
          <w:noProof/>
          <w:lang w:val="en-GB"/>
        </w:rPr>
        <w:drawing>
          <wp:anchor distT="0" distB="0" distL="114300" distR="114300" simplePos="0" relativeHeight="251658250" behindDoc="0" locked="0" layoutInCell="1" allowOverlap="1" wp14:anchorId="0DDDD323" wp14:editId="5455655B">
            <wp:simplePos x="0" y="0"/>
            <wp:positionH relativeFrom="column">
              <wp:align>center</wp:align>
            </wp:positionH>
            <wp:positionV relativeFrom="paragraph">
              <wp:posOffset>3810</wp:posOffset>
            </wp:positionV>
            <wp:extent cx="3099600" cy="30420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Diagram9.png"/>
                    <pic:cNvPicPr/>
                  </pic:nvPicPr>
                  <pic:blipFill>
                    <a:blip r:embed="rId39">
                      <a:extLst>
                        <a:ext uri="{28A0092B-C50C-407E-A947-70E740481C1C}">
                          <a14:useLocalDpi xmlns:a14="http://schemas.microsoft.com/office/drawing/2010/main" val="0"/>
                        </a:ext>
                      </a:extLst>
                    </a:blip>
                    <a:stretch>
                      <a:fillRect/>
                    </a:stretch>
                  </pic:blipFill>
                  <pic:spPr>
                    <a:xfrm>
                      <a:off x="0" y="0"/>
                      <a:ext cx="3099600" cy="3042000"/>
                    </a:xfrm>
                    <a:prstGeom prst="rect">
                      <a:avLst/>
                    </a:prstGeom>
                  </pic:spPr>
                </pic:pic>
              </a:graphicData>
            </a:graphic>
            <wp14:sizeRelH relativeFrom="margin">
              <wp14:pctWidth>0</wp14:pctWidth>
            </wp14:sizeRelH>
            <wp14:sizeRelV relativeFrom="margin">
              <wp14:pctHeight>0</wp14:pctHeight>
            </wp14:sizeRelV>
          </wp:anchor>
        </w:drawing>
      </w:r>
    </w:p>
    <w:p w14:paraId="178A816B" w14:textId="0CE0C8DF" w:rsidR="00CC29D0" w:rsidRPr="000E2E99" w:rsidRDefault="005C61C9" w:rsidP="00B351AB">
      <w:pPr>
        <w:pStyle w:val="Didascalia"/>
        <w:keepNext/>
        <w:jc w:val="center"/>
        <w:rPr>
          <w:rFonts w:cs="CMU Serif Roman"/>
          <w:lang w:val="en-GB"/>
        </w:rPr>
      </w:pPr>
      <w:r w:rsidRPr="005E3AFE">
        <w:rPr>
          <w:rFonts w:cs="CMU Serif Roman"/>
          <w:noProof/>
          <w:lang w:val="en-GB"/>
        </w:rPr>
        <w:drawing>
          <wp:anchor distT="0" distB="0" distL="114300" distR="114300" simplePos="0" relativeHeight="251658251" behindDoc="0" locked="0" layoutInCell="1" allowOverlap="1" wp14:anchorId="66F82FE3" wp14:editId="6B1E3FA7">
            <wp:simplePos x="0" y="0"/>
            <wp:positionH relativeFrom="column">
              <wp:align>center</wp:align>
            </wp:positionH>
            <wp:positionV relativeFrom="paragraph">
              <wp:posOffset>0</wp:posOffset>
            </wp:positionV>
            <wp:extent cx="2955600" cy="2757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Diagrams10-12.png"/>
                    <pic:cNvPicPr/>
                  </pic:nvPicPr>
                  <pic:blipFill>
                    <a:blip r:embed="rId40">
                      <a:extLst>
                        <a:ext uri="{28A0092B-C50C-407E-A947-70E740481C1C}">
                          <a14:useLocalDpi xmlns:a14="http://schemas.microsoft.com/office/drawing/2010/main" val="0"/>
                        </a:ext>
                      </a:extLst>
                    </a:blip>
                    <a:stretch>
                      <a:fillRect/>
                    </a:stretch>
                  </pic:blipFill>
                  <pic:spPr>
                    <a:xfrm>
                      <a:off x="0" y="0"/>
                      <a:ext cx="2955600" cy="2757600"/>
                    </a:xfrm>
                    <a:prstGeom prst="rect">
                      <a:avLst/>
                    </a:prstGeom>
                  </pic:spPr>
                </pic:pic>
              </a:graphicData>
            </a:graphic>
            <wp14:sizeRelH relativeFrom="margin">
              <wp14:pctWidth>0</wp14:pctWidth>
            </wp14:sizeRelH>
            <wp14:sizeRelV relativeFrom="margin">
              <wp14:pctHeight>0</wp14:pctHeight>
            </wp14:sizeRelV>
          </wp:anchor>
        </w:drawing>
      </w:r>
    </w:p>
    <w:p w14:paraId="70E91BC6" w14:textId="749EB4CD" w:rsidR="00CC29D0" w:rsidRPr="000E2E99" w:rsidRDefault="00E56724" w:rsidP="00E56724">
      <w:pPr>
        <w:pStyle w:val="Didascalia"/>
        <w:keepNext/>
        <w:ind w:left="0" w:firstLine="0"/>
        <w:rPr>
          <w:rFonts w:cs="CMU Serif Roman"/>
          <w:lang w:val="en-GB"/>
        </w:rPr>
      </w:pPr>
      <w:r w:rsidRPr="005E3AFE">
        <w:rPr>
          <w:rFonts w:cs="CMU Serif Roman"/>
          <w:noProof/>
        </w:rPr>
        <w:lastRenderedPageBreak/>
        <mc:AlternateContent>
          <mc:Choice Requires="wps">
            <w:drawing>
              <wp:anchor distT="0" distB="0" distL="114300" distR="114300" simplePos="0" relativeHeight="251658261" behindDoc="0" locked="0" layoutInCell="1" allowOverlap="1" wp14:anchorId="078B0A79" wp14:editId="027CE395">
                <wp:simplePos x="0" y="0"/>
                <wp:positionH relativeFrom="column">
                  <wp:posOffset>1374775</wp:posOffset>
                </wp:positionH>
                <wp:positionV relativeFrom="paragraph">
                  <wp:posOffset>1223645</wp:posOffset>
                </wp:positionV>
                <wp:extent cx="2861945" cy="635"/>
                <wp:effectExtent l="0" t="0" r="0" b="0"/>
                <wp:wrapTopAndBottom/>
                <wp:docPr id="54792" name="Text Box 54792"/>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525B5E9" w14:textId="7A25B9C3" w:rsidR="00E56724" w:rsidRPr="00915AD2"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9</w:t>
                            </w:r>
                            <w:r>
                              <w:fldChar w:fldCharType="end"/>
                            </w:r>
                            <w:r>
                              <w:t>: Guest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B0A79" id="Text Box 54792" o:spid="_x0000_s1059" type="#_x0000_t202" style="position:absolute;left:0;text-align:left;margin-left:108.25pt;margin-top:96.35pt;width:225.3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" stroked="f">
                <v:textbox style="mso-fit-shape-to-text:t" inset="0,0,0,0">
                  <w:txbxContent>
                    <w:p w14:paraId="7525B5E9" w14:textId="7A25B9C3" w:rsidR="00E56724" w:rsidRPr="00915AD2"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9</w:t>
                      </w:r>
                      <w:r>
                        <w:fldChar w:fldCharType="end"/>
                      </w:r>
                      <w:r>
                        <w:t>: Guest Enters/Leaves a Store</w:t>
                      </w:r>
                    </w:p>
                  </w:txbxContent>
                </v:textbox>
                <w10:wrap type="topAndBottom"/>
              </v:shape>
            </w:pict>
          </mc:Fallback>
        </mc:AlternateContent>
      </w:r>
      <w:r w:rsidR="005C61C9" w:rsidRPr="005E3AFE">
        <w:rPr>
          <w:rFonts w:cs="CMU Serif Roman"/>
          <w:noProof/>
          <w:lang w:val="en-GB"/>
        </w:rPr>
        <w:drawing>
          <wp:anchor distT="0" distB="0" distL="114300" distR="114300" simplePos="0" relativeHeight="251658252" behindDoc="0" locked="0" layoutInCell="1" allowOverlap="1" wp14:anchorId="5B767E3E" wp14:editId="0C336CA0">
            <wp:simplePos x="0" y="0"/>
            <wp:positionH relativeFrom="column">
              <wp:align>center</wp:align>
            </wp:positionH>
            <wp:positionV relativeFrom="paragraph">
              <wp:posOffset>3810</wp:posOffset>
            </wp:positionV>
            <wp:extent cx="2862000" cy="1162800"/>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Diagrams11-13.png"/>
                    <pic:cNvPicPr/>
                  </pic:nvPicPr>
                  <pic:blipFill>
                    <a:blip r:embed="rId41">
                      <a:extLst>
                        <a:ext uri="{28A0092B-C50C-407E-A947-70E740481C1C}">
                          <a14:useLocalDpi xmlns:a14="http://schemas.microsoft.com/office/drawing/2010/main" val="0"/>
                        </a:ext>
                      </a:extLst>
                    </a:blip>
                    <a:stretch>
                      <a:fillRect/>
                    </a:stretch>
                  </pic:blipFill>
                  <pic:spPr>
                    <a:xfrm>
                      <a:off x="0" y="0"/>
                      <a:ext cx="2862000" cy="1162800"/>
                    </a:xfrm>
                    <a:prstGeom prst="rect">
                      <a:avLst/>
                    </a:prstGeom>
                  </pic:spPr>
                </pic:pic>
              </a:graphicData>
            </a:graphic>
            <wp14:sizeRelH relativeFrom="margin">
              <wp14:pctWidth>0</wp14:pctWidth>
            </wp14:sizeRelH>
            <wp14:sizeRelV relativeFrom="margin">
              <wp14:pctHeight>0</wp14:pctHeight>
            </wp14:sizeRelV>
          </wp:anchor>
        </w:drawing>
      </w:r>
    </w:p>
    <w:p w14:paraId="6A983E58" w14:textId="29160114" w:rsidR="00720090" w:rsidRPr="000E2E99" w:rsidRDefault="00E56724" w:rsidP="00E56724">
      <w:pPr>
        <w:pStyle w:val="Didascalia"/>
        <w:ind w:left="0" w:firstLine="0"/>
        <w:rPr>
          <w:rFonts w:cs="CMU Serif Roman"/>
          <w:lang w:val="en-GB"/>
        </w:rPr>
      </w:pPr>
      <w:r w:rsidRPr="005E3AFE">
        <w:rPr>
          <w:rFonts w:cs="CMU Serif Roman"/>
          <w:noProof/>
        </w:rPr>
        <mc:AlternateContent>
          <mc:Choice Requires="wps">
            <w:drawing>
              <wp:anchor distT="0" distB="0" distL="114300" distR="114300" simplePos="0" relativeHeight="251658262" behindDoc="0" locked="0" layoutInCell="1" allowOverlap="1" wp14:anchorId="6466D199" wp14:editId="2BDAF106">
                <wp:simplePos x="0" y="0"/>
                <wp:positionH relativeFrom="column">
                  <wp:posOffset>1326515</wp:posOffset>
                </wp:positionH>
                <wp:positionV relativeFrom="paragraph">
                  <wp:posOffset>2600325</wp:posOffset>
                </wp:positionV>
                <wp:extent cx="3384550" cy="635"/>
                <wp:effectExtent l="0" t="0" r="6350" b="9525"/>
                <wp:wrapTopAndBottom/>
                <wp:docPr id="54793" name="Text Box 54793"/>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9F597F8" w14:textId="49F222E5"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10</w:t>
                            </w:r>
                            <w:r>
                              <w:fldChar w:fldCharType="end"/>
                            </w:r>
                            <w:r>
                              <w:t>: Store Manager Analyses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6D199" id="Text Box 54793" o:spid="_x0000_s1060" type="#_x0000_t202" style="position:absolute;left:0;text-align:left;margin-left:104.45pt;margin-top:204.75pt;width:266.5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" stroked="f">
                <v:textbox style="mso-fit-shape-to-text:t" inset="0,0,0,0">
                  <w:txbxContent>
                    <w:p w14:paraId="69F597F8" w14:textId="49F222E5"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Pr>
                          <w:noProof/>
                        </w:rPr>
                        <w:t>10</w:t>
                      </w:r>
                      <w:r>
                        <w:fldChar w:fldCharType="end"/>
                      </w:r>
                      <w:r>
                        <w:t>: Store Manager Analyses the Data</w:t>
                      </w:r>
                    </w:p>
                  </w:txbxContent>
                </v:textbox>
                <w10:wrap type="topAndBottom"/>
              </v:shape>
            </w:pict>
          </mc:Fallback>
        </mc:AlternateContent>
      </w:r>
      <w:r w:rsidR="00686652" w:rsidRPr="005E3AFE">
        <w:rPr>
          <w:rFonts w:cs="CMU Serif Roman"/>
          <w:noProof/>
          <w:lang w:val="en-GB"/>
        </w:rPr>
        <w:drawing>
          <wp:anchor distT="0" distB="0" distL="114300" distR="114300" simplePos="0" relativeHeight="251658243" behindDoc="0" locked="0" layoutInCell="1" allowOverlap="1" wp14:anchorId="72C55DF0" wp14:editId="095D34D0">
            <wp:simplePos x="0" y="0"/>
            <wp:positionH relativeFrom="column">
              <wp:posOffset>1326515</wp:posOffset>
            </wp:positionH>
            <wp:positionV relativeFrom="paragraph">
              <wp:posOffset>336599</wp:posOffset>
            </wp:positionV>
            <wp:extent cx="2818828" cy="2203450"/>
            <wp:effectExtent l="0" t="0" r="635"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42">
                      <a:extLst>
                        <a:ext uri="{28A0092B-C50C-407E-A947-70E740481C1C}">
                          <a14:useLocalDpi xmlns:a14="http://schemas.microsoft.com/office/drawing/2010/main" val="0"/>
                        </a:ext>
                      </a:extLst>
                    </a:blip>
                    <a:stretch>
                      <a:fillRect/>
                    </a:stretch>
                  </pic:blipFill>
                  <pic:spPr>
                    <a:xfrm>
                      <a:off x="0" y="0"/>
                      <a:ext cx="2818828" cy="2203450"/>
                    </a:xfrm>
                    <a:prstGeom prst="rect">
                      <a:avLst/>
                    </a:prstGeom>
                  </pic:spPr>
                </pic:pic>
              </a:graphicData>
            </a:graphic>
            <wp14:sizeRelH relativeFrom="margin">
              <wp14:pctWidth>0</wp14:pctWidth>
            </wp14:sizeRelH>
            <wp14:sizeRelV relativeFrom="margin">
              <wp14:pctHeight>0</wp14:pctHeight>
            </wp14:sizeRelV>
          </wp:anchor>
        </w:drawing>
      </w:r>
    </w:p>
    <w:p w14:paraId="41A897E5" w14:textId="77777777" w:rsidR="00AD2F71" w:rsidRPr="000E2E99" w:rsidRDefault="00AD2F71" w:rsidP="00AD2F71">
      <w:pPr>
        <w:rPr>
          <w:rFonts w:cs="CMU Serif Roman"/>
          <w:lang w:val="en-GB"/>
        </w:rPr>
      </w:pPr>
    </w:p>
    <w:p w14:paraId="3FB3176D" w14:textId="66B7A029" w:rsidR="00405EE9" w:rsidRPr="001C7E71" w:rsidRDefault="00E552EC" w:rsidP="006D66AE">
      <w:pPr>
        <w:pStyle w:val="Titolo3"/>
        <w:numPr>
          <w:ilvl w:val="2"/>
          <w:numId w:val="25"/>
        </w:numPr>
        <w:tabs>
          <w:tab w:val="center" w:pos="1633"/>
        </w:tabs>
        <w:ind w:right="18"/>
        <w:rPr>
          <w:rFonts w:ascii="CMU Serif Roman" w:hAnsi="CMU Serif Roman" w:cs="CMU Serif Roman"/>
          <w:lang w:val="en-GB"/>
        </w:rPr>
      </w:pPr>
      <w:bookmarkStart w:id="59" w:name="_Toc56953566"/>
      <w:r w:rsidRPr="001C7E71">
        <w:rPr>
          <w:rFonts w:ascii="CMU Serif Roman" w:hAnsi="CMU Serif Roman" w:cs="CMU Serif Roman"/>
          <w:lang w:val="en-GB"/>
        </w:rPr>
        <w:t>Requirements</w:t>
      </w:r>
      <w:bookmarkEnd w:id="59"/>
    </w:p>
    <w:p w14:paraId="7BEBA2C1" w14:textId="196DC35E" w:rsidR="00D84D50" w:rsidRPr="000E2E99" w:rsidRDefault="00DF1650" w:rsidP="0036532C">
      <w:pPr>
        <w:pStyle w:val="Paragrafoelenco"/>
        <w:numPr>
          <w:ilvl w:val="0"/>
          <w:numId w:val="39"/>
        </w:numPr>
        <w:rPr>
          <w:rFonts w:cs="CMU Serif Roman"/>
          <w:lang w:val="en-GB"/>
        </w:rPr>
      </w:pPr>
      <w:bookmarkStart w:id="60" w:name="_Ref56615772"/>
      <w:r>
        <w:rPr>
          <w:rFonts w:cs="CMU Serif Roman"/>
          <w:lang w:val="en-GB"/>
        </w:rPr>
        <w:t xml:space="preserve">The System </w:t>
      </w:r>
      <w:r w:rsidR="00051645">
        <w:rPr>
          <w:rFonts w:cs="CMU Serif Roman"/>
          <w:lang w:val="en-GB"/>
        </w:rPr>
        <w:t>must allow</w:t>
      </w:r>
      <w:r w:rsidR="00DE1957">
        <w:rPr>
          <w:rFonts w:cs="CMU Serif Roman"/>
          <w:lang w:val="en-GB"/>
        </w:rPr>
        <w:t xml:space="preserve"> </w:t>
      </w:r>
      <w:r w:rsidR="00DE1957" w:rsidRPr="003F178D">
        <w:rPr>
          <w:rFonts w:cs="CMU Serif Roman"/>
          <w:lang w:val="en-GB"/>
        </w:rPr>
        <w:t>Customer</w:t>
      </w:r>
      <w:r w:rsidR="00DE1957">
        <w:rPr>
          <w:rFonts w:cs="CMU Serif Roman"/>
          <w:lang w:val="en-GB"/>
        </w:rPr>
        <w:t xml:space="preserve"> to register to CLup by filling in a form containing a set of fields</w:t>
      </w:r>
      <w:bookmarkEnd w:id="60"/>
    </w:p>
    <w:p w14:paraId="7E318244" w14:textId="164E2A2C" w:rsidR="008E1C28" w:rsidRPr="000E2E99" w:rsidRDefault="004F0AF3" w:rsidP="0036532C">
      <w:pPr>
        <w:pStyle w:val="Paragrafoelenco"/>
        <w:numPr>
          <w:ilvl w:val="1"/>
          <w:numId w:val="39"/>
        </w:numPr>
        <w:rPr>
          <w:rFonts w:cs="CMU Serif Roman"/>
          <w:lang w:val="en-GB"/>
        </w:rPr>
      </w:pPr>
      <w:bookmarkStart w:id="61" w:name="_Ref56961365"/>
      <w:r w:rsidRPr="003F178D">
        <w:rPr>
          <w:rFonts w:cs="CMU Serif Roman"/>
          <w:lang w:val="en-GB"/>
        </w:rPr>
        <w:t>Customer</w:t>
      </w:r>
      <w:r w:rsidR="00F20A7F" w:rsidRPr="000E2E99">
        <w:rPr>
          <w:rFonts w:cs="CMU Serif Roman"/>
          <w:lang w:val="en-GB"/>
        </w:rPr>
        <w:t xml:space="preserve"> must be able to indicate </w:t>
      </w:r>
      <w:r w:rsidR="00D0703F" w:rsidRPr="000E2E99">
        <w:rPr>
          <w:rFonts w:cs="CMU Serif Roman"/>
          <w:lang w:val="en-GB"/>
        </w:rPr>
        <w:t xml:space="preserve">his </w:t>
      </w:r>
      <w:r w:rsidR="00CC71A2" w:rsidRPr="000E2E99">
        <w:rPr>
          <w:rFonts w:cs="CMU Serif Roman"/>
          <w:lang w:val="en-GB"/>
        </w:rPr>
        <w:t>full name</w:t>
      </w:r>
      <w:bookmarkEnd w:id="61"/>
    </w:p>
    <w:p w14:paraId="117856A7" w14:textId="563D6651" w:rsidR="005A1859" w:rsidRPr="000E2E99" w:rsidRDefault="004F0AF3" w:rsidP="0036532C">
      <w:pPr>
        <w:pStyle w:val="Paragrafoelenco"/>
        <w:numPr>
          <w:ilvl w:val="1"/>
          <w:numId w:val="39"/>
        </w:numPr>
        <w:rPr>
          <w:rFonts w:cs="CMU Serif Roman"/>
          <w:lang w:val="en-GB"/>
        </w:rPr>
      </w:pPr>
      <w:bookmarkStart w:id="62" w:name="_Ref56961366"/>
      <w:r w:rsidRPr="003F178D">
        <w:rPr>
          <w:rFonts w:cs="CMU Serif Roman"/>
          <w:lang w:val="en-GB"/>
        </w:rPr>
        <w:t>Customer</w:t>
      </w:r>
      <w:r w:rsidR="00D0703F" w:rsidRPr="000E2E99">
        <w:rPr>
          <w:rFonts w:cs="CMU Serif Roman"/>
          <w:lang w:val="en-GB"/>
        </w:rPr>
        <w:t xml:space="preserve"> must be able to </w:t>
      </w:r>
      <w:r w:rsidR="00CC71A2" w:rsidRPr="000E2E99">
        <w:rPr>
          <w:rFonts w:cs="CMU Serif Roman"/>
          <w:lang w:val="en-GB"/>
        </w:rPr>
        <w:t xml:space="preserve">indicate </w:t>
      </w:r>
      <w:r w:rsidR="006B42DE" w:rsidRPr="000E2E99">
        <w:rPr>
          <w:rFonts w:cs="CMU Serif Roman"/>
          <w:lang w:val="en-GB"/>
        </w:rPr>
        <w:t>an</w:t>
      </w:r>
      <w:r w:rsidR="00CC71A2" w:rsidRPr="000E2E99">
        <w:rPr>
          <w:rFonts w:cs="CMU Serif Roman"/>
          <w:lang w:val="en-GB"/>
        </w:rPr>
        <w:t xml:space="preserve"> </w:t>
      </w:r>
      <w:r w:rsidR="007645FE" w:rsidRPr="000E2E99">
        <w:rPr>
          <w:rFonts w:cs="CMU Serif Roman"/>
          <w:lang w:val="en-GB"/>
        </w:rPr>
        <w:t>email</w:t>
      </w:r>
      <w:bookmarkEnd w:id="62"/>
    </w:p>
    <w:p w14:paraId="2DAE7EE9" w14:textId="05CA7523" w:rsidR="00C66DFF"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C66DFF" w:rsidRPr="000E2E99">
        <w:rPr>
          <w:rFonts w:cs="CMU Serif Roman"/>
          <w:lang w:val="en-GB"/>
        </w:rPr>
        <w:t xml:space="preserve"> must be able to indicate a password</w:t>
      </w:r>
    </w:p>
    <w:p w14:paraId="18BEACA1" w14:textId="4769B27A" w:rsidR="00832D7B"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7645FE" w:rsidRPr="000E2E99">
        <w:rPr>
          <w:rFonts w:cs="CMU Serif Roman"/>
          <w:lang w:val="en-GB"/>
        </w:rPr>
        <w:t xml:space="preserve"> must be able to read and accept </w:t>
      </w:r>
      <w:r w:rsidR="00832D7B" w:rsidRPr="000E2E99">
        <w:rPr>
          <w:rFonts w:cs="CMU Serif Roman"/>
          <w:lang w:val="en-GB"/>
        </w:rPr>
        <w:t xml:space="preserve">the </w:t>
      </w:r>
      <w:r w:rsidR="00DE333E" w:rsidRPr="000E2E99">
        <w:rPr>
          <w:rFonts w:cs="CMU Serif Roman"/>
          <w:lang w:val="en-GB"/>
        </w:rPr>
        <w:t>Terms and Conditions</w:t>
      </w:r>
      <w:r w:rsidR="00832D7B" w:rsidRPr="000E2E99">
        <w:rPr>
          <w:rFonts w:cs="CMU Serif Roman"/>
          <w:lang w:val="en-GB"/>
        </w:rPr>
        <w:t xml:space="preserve"> and the Privacy Statement</w:t>
      </w:r>
    </w:p>
    <w:p w14:paraId="28FB7D89" w14:textId="399454BC" w:rsidR="00A4256E" w:rsidRPr="000E2E99" w:rsidRDefault="00A4256E" w:rsidP="0036532C">
      <w:pPr>
        <w:pStyle w:val="Paragrafoelenco"/>
        <w:numPr>
          <w:ilvl w:val="0"/>
          <w:numId w:val="39"/>
        </w:numPr>
        <w:rPr>
          <w:rFonts w:cs="CMU Serif Roman"/>
          <w:lang w:val="en-GB"/>
        </w:rPr>
      </w:pPr>
      <w:bookmarkStart w:id="63" w:name="_Ref56616011"/>
      <w:bookmarkStart w:id="64" w:name="_Ref56959707"/>
      <w:r w:rsidRPr="000E2E99">
        <w:rPr>
          <w:rFonts w:cs="CMU Serif Roman"/>
          <w:lang w:val="en-GB"/>
        </w:rPr>
        <w:t xml:space="preserve">The System must </w:t>
      </w:r>
      <w:r w:rsidR="00F0741A" w:rsidRPr="000E2E99">
        <w:rPr>
          <w:rFonts w:cs="CMU Serif Roman"/>
          <w:lang w:val="en-GB"/>
        </w:rPr>
        <w:t xml:space="preserve">store the data relating to the </w:t>
      </w:r>
      <w:bookmarkEnd w:id="63"/>
      <w:r w:rsidR="001129EA" w:rsidRPr="003F178D">
        <w:rPr>
          <w:rFonts w:cs="CMU Serif Roman"/>
          <w:lang w:val="en-GB"/>
        </w:rPr>
        <w:t>Customers</w:t>
      </w:r>
      <w:bookmarkEnd w:id="64"/>
    </w:p>
    <w:p w14:paraId="4F31D3D2" w14:textId="4B15B08A" w:rsidR="00AE7E48" w:rsidRPr="000E2E99" w:rsidRDefault="00724214" w:rsidP="0036532C">
      <w:pPr>
        <w:pStyle w:val="Paragrafoelenco"/>
        <w:numPr>
          <w:ilvl w:val="0"/>
          <w:numId w:val="39"/>
        </w:numPr>
        <w:rPr>
          <w:rFonts w:cs="CMU Serif Roman"/>
          <w:lang w:val="en-GB"/>
        </w:rPr>
      </w:pPr>
      <w:bookmarkStart w:id="65" w:name="_Ref56615783"/>
      <w:r w:rsidRPr="003F178D">
        <w:rPr>
          <w:rFonts w:cs="CMU Serif Roman"/>
          <w:lang w:val="en-GB"/>
        </w:rPr>
        <w:t>The System</w:t>
      </w:r>
      <w:r w:rsidR="00AE7E48" w:rsidRPr="000E2E99">
        <w:rPr>
          <w:rFonts w:cs="CMU Serif Roman"/>
          <w:lang w:val="en-GB"/>
        </w:rPr>
        <w:t xml:space="preserve"> must </w:t>
      </w:r>
      <w:r w:rsidRPr="003F178D">
        <w:rPr>
          <w:rFonts w:cs="CMU Serif Roman"/>
          <w:lang w:val="en-GB"/>
        </w:rPr>
        <w:t>allow Customer</w:t>
      </w:r>
      <w:r w:rsidR="00AE7E48" w:rsidRPr="000E2E99">
        <w:rPr>
          <w:rFonts w:cs="CMU Serif Roman"/>
          <w:lang w:val="en-GB"/>
        </w:rPr>
        <w:t xml:space="preserve"> to login to CLup </w:t>
      </w:r>
      <w:r w:rsidR="004E5024" w:rsidRPr="000E2E99">
        <w:rPr>
          <w:rFonts w:cs="CMU Serif Roman"/>
          <w:lang w:val="en-GB"/>
        </w:rPr>
        <w:t>by entering his email and password</w:t>
      </w:r>
      <w:bookmarkEnd w:id="65"/>
    </w:p>
    <w:p w14:paraId="55237318" w14:textId="2E0639D6" w:rsidR="00C14C3F" w:rsidRPr="000E2E99" w:rsidRDefault="002326DC" w:rsidP="0036532C">
      <w:pPr>
        <w:pStyle w:val="Paragrafoelenco"/>
        <w:numPr>
          <w:ilvl w:val="0"/>
          <w:numId w:val="39"/>
        </w:numPr>
        <w:rPr>
          <w:rFonts w:cs="CMU Serif Roman"/>
          <w:lang w:val="en-GB"/>
        </w:rPr>
      </w:pPr>
      <w:bookmarkStart w:id="66" w:name="_Ref56583934"/>
      <w:r w:rsidRPr="003F178D">
        <w:rPr>
          <w:rFonts w:cs="CMU Serif Roman"/>
          <w:lang w:val="en-GB"/>
        </w:rPr>
        <w:t xml:space="preserve">The System must allow </w:t>
      </w:r>
      <w:r w:rsidR="00C14C3F" w:rsidRPr="000E2E99">
        <w:rPr>
          <w:rFonts w:cs="CMU Serif Roman"/>
          <w:lang w:val="en-GB"/>
        </w:rPr>
        <w:t xml:space="preserve">Store Manager to register to </w:t>
      </w:r>
      <w:r w:rsidR="00875EDE" w:rsidRPr="000E2E99">
        <w:rPr>
          <w:rFonts w:cs="CMU Serif Roman"/>
          <w:lang w:val="en-GB"/>
        </w:rPr>
        <w:t xml:space="preserve">CLup by </w:t>
      </w:r>
      <w:r w:rsidR="00C14C3F" w:rsidRPr="000E2E99">
        <w:rPr>
          <w:rFonts w:cs="CMU Serif Roman"/>
          <w:lang w:val="en-GB"/>
        </w:rPr>
        <w:t xml:space="preserve">filling </w:t>
      </w:r>
      <w:r w:rsidR="006C44A6" w:rsidRPr="000E2E99">
        <w:rPr>
          <w:rFonts w:cs="CMU Serif Roman"/>
          <w:lang w:val="en-GB"/>
        </w:rPr>
        <w:t xml:space="preserve">in </w:t>
      </w:r>
      <w:r w:rsidR="00875EDE" w:rsidRPr="000E2E99">
        <w:rPr>
          <w:rFonts w:cs="CMU Serif Roman"/>
          <w:lang w:val="en-GB"/>
        </w:rPr>
        <w:t>a</w:t>
      </w:r>
      <w:r w:rsidR="00C14C3F" w:rsidRPr="000E2E99">
        <w:rPr>
          <w:rFonts w:cs="CMU Serif Roman"/>
          <w:lang w:val="en-GB"/>
        </w:rPr>
        <w:t xml:space="preserve"> form </w:t>
      </w:r>
      <w:r w:rsidR="00875EDE" w:rsidRPr="000E2E99">
        <w:rPr>
          <w:rFonts w:cs="CMU Serif Roman"/>
          <w:lang w:val="en-GB"/>
        </w:rPr>
        <w:t>containing a set of</w:t>
      </w:r>
      <w:r w:rsidR="00C14C3F" w:rsidRPr="000E2E99">
        <w:rPr>
          <w:rFonts w:cs="CMU Serif Roman"/>
          <w:lang w:val="en-GB"/>
        </w:rPr>
        <w:t xml:space="preserve"> fields</w:t>
      </w:r>
      <w:bookmarkEnd w:id="66"/>
    </w:p>
    <w:p w14:paraId="08201A05" w14:textId="18BE7DCC" w:rsidR="00B930F9"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his full name</w:t>
      </w:r>
    </w:p>
    <w:p w14:paraId="36CBB031" w14:textId="5EECAA2A" w:rsidR="006B42DE" w:rsidRPr="000E2E99" w:rsidRDefault="006B42DE" w:rsidP="0036532C">
      <w:pPr>
        <w:pStyle w:val="Paragrafoelenco"/>
        <w:numPr>
          <w:ilvl w:val="1"/>
          <w:numId w:val="39"/>
        </w:numPr>
        <w:rPr>
          <w:rFonts w:cs="CMU Serif Roman"/>
          <w:lang w:val="en-GB"/>
        </w:rPr>
      </w:pPr>
      <w:r w:rsidRPr="000E2E99">
        <w:rPr>
          <w:rFonts w:cs="CMU Serif Roman"/>
          <w:lang w:val="en-GB"/>
        </w:rPr>
        <w:lastRenderedPageBreak/>
        <w:t>Store Manager must be able to indicate an email</w:t>
      </w:r>
    </w:p>
    <w:p w14:paraId="1341D11D" w14:textId="3848E9CC"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the name of his store</w:t>
      </w:r>
    </w:p>
    <w:p w14:paraId="4A3BA3D5" w14:textId="603DF719"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a Store ID for his store</w:t>
      </w:r>
    </w:p>
    <w:p w14:paraId="23D76833" w14:textId="443D5891" w:rsidR="00D11677" w:rsidRPr="000E2E99" w:rsidRDefault="00D11677" w:rsidP="0036532C">
      <w:pPr>
        <w:pStyle w:val="Paragrafoelenco"/>
        <w:numPr>
          <w:ilvl w:val="1"/>
          <w:numId w:val="39"/>
        </w:numPr>
        <w:rPr>
          <w:rFonts w:cs="CMU Serif Roman"/>
          <w:lang w:val="en-GB"/>
        </w:rPr>
      </w:pPr>
      <w:r w:rsidRPr="000E2E99">
        <w:rPr>
          <w:rFonts w:cs="CMU Serif Roman"/>
          <w:lang w:val="en-GB"/>
        </w:rPr>
        <w:t xml:space="preserve">Store Manager must be able to indicate </w:t>
      </w:r>
      <w:r w:rsidR="004B686E" w:rsidRPr="000E2E99">
        <w:rPr>
          <w:rFonts w:cs="CMU Serif Roman"/>
          <w:lang w:val="en-GB"/>
        </w:rPr>
        <w:t>the address of his store</w:t>
      </w:r>
    </w:p>
    <w:p w14:paraId="47A0F5EC" w14:textId="007B8E64" w:rsidR="00623B7B" w:rsidRPr="000E2E99" w:rsidRDefault="00623B7B" w:rsidP="0036532C">
      <w:pPr>
        <w:pStyle w:val="Paragrafoelenco"/>
        <w:numPr>
          <w:ilvl w:val="1"/>
          <w:numId w:val="39"/>
        </w:numPr>
        <w:rPr>
          <w:rFonts w:cs="CMU Serif Roman"/>
          <w:lang w:val="en-GB"/>
        </w:rPr>
      </w:pPr>
      <w:r w:rsidRPr="000E2E99">
        <w:rPr>
          <w:rFonts w:cs="CMU Serif Roman"/>
          <w:lang w:val="en-GB"/>
        </w:rPr>
        <w:t>Store Manager must be able to indicate the opening hours of his store</w:t>
      </w:r>
    </w:p>
    <w:p w14:paraId="1E3924C9" w14:textId="1F125265" w:rsidR="00D23333" w:rsidRPr="000E2E99" w:rsidRDefault="004B686E" w:rsidP="0036532C">
      <w:pPr>
        <w:pStyle w:val="Paragrafoelenco"/>
        <w:numPr>
          <w:ilvl w:val="1"/>
          <w:numId w:val="39"/>
        </w:numPr>
        <w:rPr>
          <w:rFonts w:cs="CMU Serif Roman"/>
          <w:lang w:val="en-GB"/>
        </w:rPr>
      </w:pPr>
      <w:r w:rsidRPr="000E2E99">
        <w:rPr>
          <w:rFonts w:cs="CMU Serif Roman"/>
          <w:lang w:val="en-GB"/>
        </w:rPr>
        <w:t xml:space="preserve">Store Manager must be able to </w:t>
      </w:r>
      <w:r w:rsidR="00F7476B" w:rsidRPr="000E2E99">
        <w:rPr>
          <w:rFonts w:cs="CMU Serif Roman"/>
          <w:lang w:val="en-GB"/>
        </w:rPr>
        <w:t>indicate all the departments of his shop and an indicative capacity for each of them</w:t>
      </w:r>
    </w:p>
    <w:p w14:paraId="60F2EE1F" w14:textId="2AF7FA57" w:rsidR="007012CA" w:rsidRPr="000E2E99" w:rsidRDefault="00097855" w:rsidP="0036532C">
      <w:pPr>
        <w:pStyle w:val="Paragrafoelenco"/>
        <w:numPr>
          <w:ilvl w:val="1"/>
          <w:numId w:val="39"/>
        </w:numPr>
        <w:rPr>
          <w:rFonts w:cs="CMU Serif Roman"/>
          <w:lang w:val="en-GB"/>
        </w:rPr>
      </w:pPr>
      <w:bookmarkStart w:id="67" w:name="_Ref56963757"/>
      <w:r w:rsidRPr="003F178D">
        <w:rPr>
          <w:rFonts w:cs="CMU Serif Roman"/>
          <w:lang w:val="en-GB"/>
        </w:rPr>
        <w:t>Store Manager</w:t>
      </w:r>
      <w:r w:rsidR="00D23333" w:rsidRPr="000E2E99">
        <w:rPr>
          <w:rFonts w:cs="CMU Serif Roman"/>
          <w:lang w:val="en-GB"/>
        </w:rPr>
        <w:t xml:space="preserve"> must be able to read and accept the Terms and Conditions and the Privacy Statement</w:t>
      </w:r>
      <w:bookmarkEnd w:id="67"/>
    </w:p>
    <w:p w14:paraId="7609B324" w14:textId="17C105F0" w:rsidR="000823EA" w:rsidRPr="000E2E99" w:rsidRDefault="00F52857" w:rsidP="0036532C">
      <w:pPr>
        <w:pStyle w:val="Paragrafoelenco"/>
        <w:numPr>
          <w:ilvl w:val="0"/>
          <w:numId w:val="39"/>
        </w:numPr>
        <w:rPr>
          <w:rFonts w:cs="CMU Serif Roman"/>
          <w:lang w:val="en-GB"/>
        </w:rPr>
      </w:pPr>
      <w:bookmarkStart w:id="68" w:name="_Ref56612403"/>
      <w:r w:rsidRPr="000E2E99">
        <w:rPr>
          <w:rFonts w:cs="CMU Serif Roman"/>
          <w:lang w:val="en-GB"/>
        </w:rPr>
        <w:t xml:space="preserve">The System </w:t>
      </w:r>
      <w:bookmarkStart w:id="69" w:name="_Ref56584510"/>
      <w:r w:rsidR="000823EA" w:rsidRPr="000E2E99">
        <w:rPr>
          <w:rFonts w:cs="CMU Serif Roman"/>
          <w:lang w:val="en-GB"/>
        </w:rPr>
        <w:t>must store the data relating to the supermarkets</w:t>
      </w:r>
      <w:bookmarkEnd w:id="68"/>
    </w:p>
    <w:p w14:paraId="4FDE473B" w14:textId="5ED9ADE3" w:rsidR="004E5024" w:rsidRPr="000E2E99" w:rsidRDefault="002326DC" w:rsidP="0036532C">
      <w:pPr>
        <w:pStyle w:val="Paragrafoelenco"/>
        <w:numPr>
          <w:ilvl w:val="0"/>
          <w:numId w:val="39"/>
        </w:numPr>
        <w:rPr>
          <w:rFonts w:cs="CMU Serif Roman"/>
          <w:lang w:val="en-GB"/>
        </w:rPr>
      </w:pPr>
      <w:bookmarkStart w:id="70" w:name="_Ref56613585"/>
      <w:r w:rsidRPr="003F178D">
        <w:rPr>
          <w:rFonts w:cs="CMU Serif Roman"/>
          <w:lang w:val="en-GB"/>
        </w:rPr>
        <w:t xml:space="preserve">The System must allow </w:t>
      </w:r>
      <w:r w:rsidR="004E5024" w:rsidRPr="000E2E99">
        <w:rPr>
          <w:rFonts w:cs="CMU Serif Roman"/>
          <w:lang w:val="en-GB"/>
        </w:rPr>
        <w:t>Store Manager to login to CLup by entering his Store ID and password</w:t>
      </w:r>
      <w:bookmarkEnd w:id="70"/>
    </w:p>
    <w:p w14:paraId="4427E4CB" w14:textId="3F4DD6EF" w:rsidR="00A710AE" w:rsidRPr="000E2E99" w:rsidRDefault="00884E7D" w:rsidP="0036532C">
      <w:pPr>
        <w:pStyle w:val="Paragrafoelenco"/>
        <w:numPr>
          <w:ilvl w:val="0"/>
          <w:numId w:val="39"/>
        </w:numPr>
        <w:rPr>
          <w:rFonts w:cs="CMU Serif Roman"/>
          <w:lang w:val="en-GB"/>
        </w:rPr>
      </w:pPr>
      <w:bookmarkStart w:id="71" w:name="_Ref56960615"/>
      <w:bookmarkEnd w:id="69"/>
      <w:r w:rsidRPr="00884E7D">
        <w:rPr>
          <w:rFonts w:cs="CMU Serif Roman"/>
          <w:lang w:val="en-GB"/>
        </w:rPr>
        <w:t xml:space="preserve">The </w:t>
      </w:r>
      <w:r>
        <w:rPr>
          <w:rFonts w:cs="CMU Serif Roman"/>
          <w:lang w:val="en-GB"/>
        </w:rPr>
        <w:t>S</w:t>
      </w:r>
      <w:r w:rsidRPr="00884E7D">
        <w:rPr>
          <w:rFonts w:cs="CMU Serif Roman"/>
          <w:lang w:val="en-GB"/>
        </w:rPr>
        <w:t xml:space="preserve">ystem must ask </w:t>
      </w:r>
      <w:r w:rsidR="00D6274B">
        <w:rPr>
          <w:rFonts w:cs="CMU Serif Roman"/>
          <w:lang w:val="en-GB"/>
        </w:rPr>
        <w:t xml:space="preserve">the </w:t>
      </w:r>
      <w:r w:rsidR="0096614D" w:rsidRPr="003F178D">
        <w:rPr>
          <w:rFonts w:cs="CMU Serif Roman"/>
          <w:lang w:val="en-GB"/>
        </w:rPr>
        <w:t>Customer</w:t>
      </w:r>
      <w:r w:rsidR="00D6274B">
        <w:rPr>
          <w:rFonts w:cs="CMU Serif Roman"/>
          <w:lang w:val="en-GB"/>
        </w:rPr>
        <w:t xml:space="preserve"> </w:t>
      </w:r>
      <w:r w:rsidRPr="00884E7D">
        <w:rPr>
          <w:rFonts w:cs="CMU Serif Roman"/>
          <w:lang w:val="en-GB"/>
        </w:rPr>
        <w:t xml:space="preserve">for permission to access </w:t>
      </w:r>
      <w:r w:rsidR="00D6274B">
        <w:rPr>
          <w:rFonts w:cs="CMU Serif Roman"/>
          <w:lang w:val="en-GB"/>
        </w:rPr>
        <w:t xml:space="preserve">his local </w:t>
      </w:r>
      <w:r>
        <w:rPr>
          <w:rFonts w:cs="CMU Serif Roman"/>
          <w:lang w:val="en-GB"/>
        </w:rPr>
        <w:t>position</w:t>
      </w:r>
      <w:bookmarkEnd w:id="71"/>
    </w:p>
    <w:p w14:paraId="177C013C" w14:textId="59AE0182" w:rsidR="0017740B" w:rsidRPr="000E2E99" w:rsidRDefault="00D6274B" w:rsidP="0036532C">
      <w:pPr>
        <w:pStyle w:val="Paragrafoelenco"/>
        <w:numPr>
          <w:ilvl w:val="0"/>
          <w:numId w:val="39"/>
        </w:numPr>
        <w:rPr>
          <w:rFonts w:cs="CMU Serif Roman"/>
          <w:lang w:val="en-GB"/>
        </w:rPr>
      </w:pPr>
      <w:bookmarkStart w:id="72" w:name="_Ref56862578"/>
      <w:r w:rsidRPr="003F178D">
        <w:rPr>
          <w:rFonts w:cs="CMU Serif Roman"/>
          <w:lang w:val="en-GB"/>
        </w:rPr>
        <w:t xml:space="preserve">The System must ask the </w:t>
      </w:r>
      <w:r w:rsidR="0096614D" w:rsidRPr="003F178D">
        <w:rPr>
          <w:rFonts w:cs="CMU Serif Roman"/>
          <w:lang w:val="en-GB"/>
        </w:rPr>
        <w:t xml:space="preserve">Customer </w:t>
      </w:r>
      <w:r w:rsidRPr="003F178D">
        <w:rPr>
          <w:rFonts w:cs="CMU Serif Roman"/>
          <w:lang w:val="en-GB"/>
        </w:rPr>
        <w:t>for permission to send</w:t>
      </w:r>
      <w:r w:rsidR="00D01E43" w:rsidRPr="003F178D">
        <w:rPr>
          <w:rFonts w:cs="CMU Serif Roman"/>
          <w:lang w:val="en-GB"/>
        </w:rPr>
        <w:t xml:space="preserve"> him</w:t>
      </w:r>
      <w:r w:rsidRPr="003F178D">
        <w:rPr>
          <w:rFonts w:cs="CMU Serif Roman"/>
          <w:lang w:val="en-GB"/>
        </w:rPr>
        <w:t xml:space="preserve"> notifications</w:t>
      </w:r>
      <w:bookmarkEnd w:id="72"/>
    </w:p>
    <w:p w14:paraId="4CEA70B5" w14:textId="79CA3DA4" w:rsidR="001A5929" w:rsidRPr="000E2E99" w:rsidRDefault="001A5929" w:rsidP="0036532C">
      <w:pPr>
        <w:pStyle w:val="Paragrafoelenco"/>
        <w:numPr>
          <w:ilvl w:val="0"/>
          <w:numId w:val="39"/>
        </w:numPr>
        <w:rPr>
          <w:rFonts w:cs="CMU Serif Roman"/>
          <w:lang w:val="en-GB"/>
        </w:rPr>
      </w:pPr>
      <w:bookmarkStart w:id="73" w:name="_Ref56586761"/>
      <w:r w:rsidRPr="000E2E99">
        <w:rPr>
          <w:rFonts w:cs="CMU Serif Roman"/>
          <w:lang w:val="en-GB"/>
        </w:rPr>
        <w:t>The System must be able to generate electronic tickets</w:t>
      </w:r>
      <w:bookmarkEnd w:id="73"/>
    </w:p>
    <w:p w14:paraId="7A6654A7" w14:textId="5EABAB19" w:rsidR="001A5929" w:rsidRPr="000E2E99" w:rsidRDefault="001A5929" w:rsidP="0036532C">
      <w:pPr>
        <w:pStyle w:val="Paragrafoelenco"/>
        <w:numPr>
          <w:ilvl w:val="0"/>
          <w:numId w:val="39"/>
        </w:numPr>
        <w:rPr>
          <w:rFonts w:cs="CMU Serif Roman"/>
          <w:lang w:val="en-GB"/>
        </w:rPr>
      </w:pPr>
      <w:bookmarkStart w:id="74" w:name="_Ref56586768"/>
      <w:r w:rsidRPr="000E2E99">
        <w:rPr>
          <w:rFonts w:cs="CMU Serif Roman"/>
          <w:lang w:val="en-GB"/>
        </w:rPr>
        <w:t xml:space="preserve">The System must be able to </w:t>
      </w:r>
      <w:r w:rsidR="00EC3217" w:rsidRPr="000E2E99">
        <w:rPr>
          <w:rFonts w:cs="CMU Serif Roman"/>
          <w:lang w:val="en-GB"/>
        </w:rPr>
        <w:t>emit</w:t>
      </w:r>
      <w:r w:rsidRPr="000E2E99">
        <w:rPr>
          <w:rFonts w:cs="CMU Serif Roman"/>
          <w:lang w:val="en-GB"/>
        </w:rPr>
        <w:t xml:space="preserve"> paper tickets</w:t>
      </w:r>
      <w:bookmarkEnd w:id="74"/>
    </w:p>
    <w:p w14:paraId="16BB48A2" w14:textId="3BB3F675" w:rsidR="002A666A" w:rsidRPr="000E2E99" w:rsidRDefault="001A5929" w:rsidP="0036532C">
      <w:pPr>
        <w:pStyle w:val="Paragrafoelenco"/>
        <w:numPr>
          <w:ilvl w:val="0"/>
          <w:numId w:val="39"/>
        </w:numPr>
        <w:rPr>
          <w:rFonts w:cs="CMU Serif Roman"/>
          <w:lang w:val="en-GB"/>
        </w:rPr>
      </w:pPr>
      <w:bookmarkStart w:id="75" w:name="_Ref56586774"/>
      <w:r w:rsidRPr="000E2E99">
        <w:rPr>
          <w:rFonts w:cs="CMU Serif Roman"/>
          <w:lang w:val="en-GB"/>
        </w:rPr>
        <w:t xml:space="preserve">The </w:t>
      </w:r>
      <w:r w:rsidR="002A666A" w:rsidRPr="000E2E99">
        <w:rPr>
          <w:rFonts w:cs="CMU Serif Roman"/>
          <w:lang w:val="en-GB"/>
        </w:rPr>
        <w:t xml:space="preserve">System must be able to associate a unique QR code to each </w:t>
      </w:r>
      <w:r w:rsidR="00EC3217" w:rsidRPr="000E2E99">
        <w:rPr>
          <w:rFonts w:cs="CMU Serif Roman"/>
          <w:lang w:val="en-GB"/>
        </w:rPr>
        <w:t>issued</w:t>
      </w:r>
      <w:r w:rsidR="002A666A" w:rsidRPr="000E2E99">
        <w:rPr>
          <w:rFonts w:cs="CMU Serif Roman"/>
          <w:lang w:val="en-GB"/>
        </w:rPr>
        <w:t xml:space="preserve"> ticket</w:t>
      </w:r>
      <w:bookmarkEnd w:id="75"/>
    </w:p>
    <w:p w14:paraId="5468AE79" w14:textId="3F297B2D" w:rsidR="002A666A" w:rsidRPr="000E2E99" w:rsidRDefault="002A666A" w:rsidP="0036532C">
      <w:pPr>
        <w:pStyle w:val="Paragrafoelenco"/>
        <w:numPr>
          <w:ilvl w:val="0"/>
          <w:numId w:val="39"/>
        </w:numPr>
        <w:rPr>
          <w:rFonts w:cs="CMU Serif Roman"/>
          <w:lang w:val="en-GB"/>
        </w:rPr>
      </w:pPr>
      <w:bookmarkStart w:id="76" w:name="_Ref56584537"/>
      <w:r w:rsidRPr="000E2E99">
        <w:rPr>
          <w:rFonts w:cs="CMU Serif Roman"/>
          <w:lang w:val="en-GB"/>
        </w:rPr>
        <w:t xml:space="preserve">The System must be able to associate a unique </w:t>
      </w:r>
      <w:r w:rsidR="000E4757" w:rsidRPr="000E2E99">
        <w:rPr>
          <w:rFonts w:cs="CMU Serif Roman"/>
          <w:lang w:val="en-GB"/>
        </w:rPr>
        <w:t>Reservation ID</w:t>
      </w:r>
      <w:r w:rsidRPr="000E2E99">
        <w:rPr>
          <w:rFonts w:cs="CMU Serif Roman"/>
          <w:lang w:val="en-GB"/>
        </w:rPr>
        <w:t xml:space="preserve"> to each </w:t>
      </w:r>
      <w:r w:rsidR="00EC3217" w:rsidRPr="000E2E99">
        <w:rPr>
          <w:rFonts w:cs="CMU Serif Roman"/>
          <w:lang w:val="en-GB"/>
        </w:rPr>
        <w:t>issued</w:t>
      </w:r>
      <w:r w:rsidRPr="000E2E99">
        <w:rPr>
          <w:rFonts w:cs="CMU Serif Roman"/>
          <w:lang w:val="en-GB"/>
        </w:rPr>
        <w:t xml:space="preserve"> ticket</w:t>
      </w:r>
      <w:bookmarkEnd w:id="76"/>
    </w:p>
    <w:p w14:paraId="2089C419" w14:textId="641A7678" w:rsidR="00303A2F" w:rsidRPr="000E2E99" w:rsidRDefault="00303A2F" w:rsidP="0036532C">
      <w:pPr>
        <w:pStyle w:val="Paragrafoelenco"/>
        <w:numPr>
          <w:ilvl w:val="0"/>
          <w:numId w:val="39"/>
        </w:numPr>
        <w:rPr>
          <w:rFonts w:cs="CMU Serif Roman"/>
          <w:lang w:val="en-GB"/>
        </w:rPr>
      </w:pPr>
      <w:bookmarkStart w:id="77" w:name="_Ref56613893"/>
      <w:r w:rsidRPr="000E2E99">
        <w:rPr>
          <w:rFonts w:cs="CMU Serif Roman"/>
          <w:lang w:val="en-GB"/>
        </w:rPr>
        <w:t xml:space="preserve">The System must store the data </w:t>
      </w:r>
      <w:r w:rsidR="00ED4559" w:rsidRPr="000E2E99">
        <w:rPr>
          <w:rFonts w:cs="CMU Serif Roman"/>
          <w:lang w:val="en-GB"/>
        </w:rPr>
        <w:t>relating to the queues of the shops</w:t>
      </w:r>
      <w:bookmarkEnd w:id="77"/>
    </w:p>
    <w:p w14:paraId="25B47E39" w14:textId="24565A1C" w:rsidR="00FA35F9" w:rsidRPr="000E2E99" w:rsidRDefault="00572BFE" w:rsidP="0036532C">
      <w:pPr>
        <w:pStyle w:val="Paragrafoelenco"/>
        <w:numPr>
          <w:ilvl w:val="0"/>
          <w:numId w:val="39"/>
        </w:numPr>
        <w:rPr>
          <w:rFonts w:cs="CMU Serif Roman"/>
          <w:lang w:val="en-GB"/>
        </w:rPr>
      </w:pPr>
      <w:bookmarkStart w:id="78" w:name="_Ref56588665"/>
      <w:r w:rsidRPr="000E2E99">
        <w:rPr>
          <w:rFonts w:cs="CMU Serif Roman"/>
          <w:lang w:val="en-GB"/>
        </w:rPr>
        <w:t xml:space="preserve">The System must be able to read </w:t>
      </w:r>
      <w:r w:rsidR="00EF1F75" w:rsidRPr="000E2E99">
        <w:rPr>
          <w:rFonts w:cs="CMU Serif Roman"/>
          <w:lang w:val="en-GB"/>
        </w:rPr>
        <w:t>a</w:t>
      </w:r>
      <w:r w:rsidRPr="000E2E99">
        <w:rPr>
          <w:rFonts w:cs="CMU Serif Roman"/>
          <w:lang w:val="en-GB"/>
        </w:rPr>
        <w:t xml:space="preserve"> QR code </w:t>
      </w:r>
      <w:r w:rsidR="00731534" w:rsidRPr="000E2E99">
        <w:rPr>
          <w:rFonts w:cs="CMU Serif Roman"/>
          <w:lang w:val="en-GB"/>
        </w:rPr>
        <w:t xml:space="preserve">at the entrance of </w:t>
      </w:r>
      <w:r w:rsidR="00B95A07" w:rsidRPr="000E2E99">
        <w:rPr>
          <w:rFonts w:cs="CMU Serif Roman"/>
          <w:lang w:val="en-GB"/>
        </w:rPr>
        <w:t>a</w:t>
      </w:r>
      <w:r w:rsidR="00731534" w:rsidRPr="000E2E99">
        <w:rPr>
          <w:rFonts w:cs="CMU Serif Roman"/>
          <w:lang w:val="en-GB"/>
        </w:rPr>
        <w:t xml:space="preserve"> store</w:t>
      </w:r>
      <w:bookmarkEnd w:id="78"/>
    </w:p>
    <w:p w14:paraId="18CAFF69" w14:textId="629F14CA" w:rsidR="00670315" w:rsidRPr="000E2E99" w:rsidRDefault="00670315" w:rsidP="0036532C">
      <w:pPr>
        <w:pStyle w:val="Paragrafoelenco"/>
        <w:numPr>
          <w:ilvl w:val="0"/>
          <w:numId w:val="39"/>
        </w:numPr>
        <w:rPr>
          <w:rFonts w:cs="CMU Serif Roman"/>
          <w:lang w:val="en-GB"/>
        </w:rPr>
      </w:pPr>
      <w:bookmarkStart w:id="79" w:name="_Ref56588666"/>
      <w:r w:rsidRPr="000E2E99">
        <w:rPr>
          <w:rFonts w:cs="CMU Serif Roman"/>
          <w:lang w:val="en-GB"/>
        </w:rPr>
        <w:t xml:space="preserve">The System must be able to read a QR code at the </w:t>
      </w:r>
      <w:r w:rsidR="005F61EF" w:rsidRPr="000E2E99">
        <w:rPr>
          <w:rFonts w:cs="CMU Serif Roman"/>
          <w:lang w:val="en-GB"/>
        </w:rPr>
        <w:t>exit</w:t>
      </w:r>
      <w:r w:rsidRPr="000E2E99">
        <w:rPr>
          <w:rFonts w:cs="CMU Serif Roman"/>
          <w:lang w:val="en-GB"/>
        </w:rPr>
        <w:t xml:space="preserve"> of </w:t>
      </w:r>
      <w:r w:rsidR="00B95A07" w:rsidRPr="000E2E99">
        <w:rPr>
          <w:rFonts w:cs="CMU Serif Roman"/>
          <w:lang w:val="en-GB"/>
        </w:rPr>
        <w:t>a</w:t>
      </w:r>
      <w:r w:rsidRPr="000E2E99">
        <w:rPr>
          <w:rFonts w:cs="CMU Serif Roman"/>
          <w:lang w:val="en-GB"/>
        </w:rPr>
        <w:t xml:space="preserve"> store</w:t>
      </w:r>
      <w:bookmarkEnd w:id="79"/>
    </w:p>
    <w:p w14:paraId="37122F34" w14:textId="69E3CE97" w:rsidR="00303B89" w:rsidRPr="000E2E99" w:rsidRDefault="00572BFE" w:rsidP="0036532C">
      <w:pPr>
        <w:pStyle w:val="Paragrafoelenco"/>
        <w:numPr>
          <w:ilvl w:val="0"/>
          <w:numId w:val="39"/>
        </w:numPr>
        <w:rPr>
          <w:rFonts w:cs="CMU Serif Roman"/>
          <w:lang w:val="en-GB"/>
        </w:rPr>
      </w:pPr>
      <w:bookmarkStart w:id="80" w:name="_Ref56584559"/>
      <w:bookmarkStart w:id="81" w:name="_Ref56616679"/>
      <w:r w:rsidRPr="000E2E99">
        <w:rPr>
          <w:rFonts w:cs="CMU Serif Roman"/>
          <w:lang w:val="en-GB"/>
        </w:rPr>
        <w:t>The System must be able to control the sliding doors</w:t>
      </w:r>
      <w:bookmarkEnd w:id="80"/>
      <w:r w:rsidR="004849F2" w:rsidRPr="000E2E99">
        <w:rPr>
          <w:rFonts w:cs="CMU Serif Roman"/>
          <w:lang w:val="en-GB"/>
        </w:rPr>
        <w:t xml:space="preserve"> of a store</w:t>
      </w:r>
      <w:bookmarkEnd w:id="81"/>
    </w:p>
    <w:p w14:paraId="2849DD59" w14:textId="0E8960D8" w:rsidR="00D201BD" w:rsidRPr="000E2E99" w:rsidRDefault="00EB327E" w:rsidP="0036532C">
      <w:pPr>
        <w:pStyle w:val="Paragrafoelenco"/>
        <w:numPr>
          <w:ilvl w:val="0"/>
          <w:numId w:val="39"/>
        </w:numPr>
        <w:rPr>
          <w:rFonts w:cs="CMU Serif Roman"/>
          <w:lang w:val="en-GB"/>
        </w:rPr>
      </w:pPr>
      <w:bookmarkStart w:id="82" w:name="_Ref56586455"/>
      <w:r w:rsidRPr="000E2E99">
        <w:rPr>
          <w:rFonts w:cs="CMU Serif Roman"/>
          <w:lang w:val="en-GB"/>
        </w:rPr>
        <w:t xml:space="preserve">The </w:t>
      </w:r>
      <w:r w:rsidR="009D6F88" w:rsidRPr="000E2E99">
        <w:rPr>
          <w:rFonts w:cs="CMU Serif Roman"/>
          <w:lang w:val="en-GB"/>
        </w:rPr>
        <w:t>S</w:t>
      </w:r>
      <w:r w:rsidRPr="000E2E99">
        <w:rPr>
          <w:rFonts w:cs="CMU Serif Roman"/>
          <w:lang w:val="en-GB"/>
        </w:rPr>
        <w:t xml:space="preserve">ystem must be able to show which Reservation IDs </w:t>
      </w:r>
      <w:r w:rsidR="00AE7200" w:rsidRPr="000E2E99">
        <w:rPr>
          <w:rFonts w:cs="CMU Serif Roman"/>
          <w:lang w:val="en-GB"/>
        </w:rPr>
        <w:t>can</w:t>
      </w:r>
      <w:r w:rsidRPr="000E2E99">
        <w:rPr>
          <w:rFonts w:cs="CMU Serif Roman"/>
          <w:lang w:val="en-GB"/>
        </w:rPr>
        <w:t xml:space="preserve"> access </w:t>
      </w:r>
      <w:r w:rsidR="00B95A07" w:rsidRPr="000E2E99">
        <w:rPr>
          <w:rFonts w:cs="CMU Serif Roman"/>
          <w:lang w:val="en-GB"/>
        </w:rPr>
        <w:t>a</w:t>
      </w:r>
      <w:r w:rsidRPr="000E2E99">
        <w:rPr>
          <w:rFonts w:cs="CMU Serif Roman"/>
          <w:lang w:val="en-GB"/>
        </w:rPr>
        <w:t xml:space="preserve"> store at any given time</w:t>
      </w:r>
      <w:bookmarkEnd w:id="82"/>
    </w:p>
    <w:p w14:paraId="2AB98D91" w14:textId="452D25CB" w:rsidR="00FF6F2B" w:rsidRPr="000E2E99" w:rsidRDefault="004652CE" w:rsidP="0036532C">
      <w:pPr>
        <w:pStyle w:val="Paragrafoelenco"/>
        <w:numPr>
          <w:ilvl w:val="0"/>
          <w:numId w:val="39"/>
        </w:numPr>
        <w:rPr>
          <w:rFonts w:cs="CMU Serif Roman"/>
          <w:lang w:val="en-GB"/>
        </w:rPr>
      </w:pPr>
      <w:bookmarkStart w:id="83" w:name="_Ref56586482"/>
      <w:r w:rsidRPr="000E2E99">
        <w:rPr>
          <w:rFonts w:cs="CMU Serif Roman"/>
          <w:lang w:val="en-GB"/>
        </w:rPr>
        <w:t xml:space="preserve">The System must be able to inhibit or grant access to </w:t>
      </w:r>
      <w:r w:rsidR="00B95A07" w:rsidRPr="000E2E99">
        <w:rPr>
          <w:rFonts w:cs="CMU Serif Roman"/>
          <w:lang w:val="en-GB"/>
        </w:rPr>
        <w:t>a</w:t>
      </w:r>
      <w:r w:rsidRPr="000E2E99">
        <w:rPr>
          <w:rFonts w:cs="CMU Serif Roman"/>
          <w:lang w:val="en-GB"/>
        </w:rPr>
        <w:t xml:space="preserve"> store</w:t>
      </w:r>
      <w:r w:rsidR="004E55CB" w:rsidRPr="000E2E99">
        <w:rPr>
          <w:rFonts w:cs="CMU Serif Roman"/>
          <w:lang w:val="en-GB"/>
        </w:rPr>
        <w:t xml:space="preserve"> </w:t>
      </w:r>
      <w:r w:rsidRPr="000E2E99">
        <w:rPr>
          <w:rFonts w:cs="CMU Serif Roman"/>
          <w:lang w:val="en-GB"/>
        </w:rPr>
        <w:t>for issued tickets</w:t>
      </w:r>
      <w:bookmarkEnd w:id="83"/>
    </w:p>
    <w:p w14:paraId="0C05B88A" w14:textId="1B1B28F4" w:rsidR="002D2D7C" w:rsidRPr="000E2E99" w:rsidRDefault="00A33137" w:rsidP="0036532C">
      <w:pPr>
        <w:pStyle w:val="Paragrafoelenco"/>
        <w:numPr>
          <w:ilvl w:val="0"/>
          <w:numId w:val="39"/>
        </w:numPr>
        <w:rPr>
          <w:rFonts w:cs="CMU Serif Roman"/>
          <w:lang w:val="en-GB"/>
        </w:rPr>
      </w:pPr>
      <w:bookmarkStart w:id="84" w:name="_Ref56586782"/>
      <w:r w:rsidRPr="003F178D">
        <w:rPr>
          <w:rFonts w:cs="CMU Serif Roman"/>
          <w:lang w:val="en-GB"/>
        </w:rPr>
        <w:t xml:space="preserve">The System must allow </w:t>
      </w:r>
      <w:r w:rsidR="00572BFE" w:rsidRPr="000E2E99">
        <w:rPr>
          <w:rFonts w:cs="CMU Serif Roman"/>
          <w:lang w:val="en-GB"/>
        </w:rPr>
        <w:t>Guest to require a paper ticket through the PTD</w:t>
      </w:r>
      <w:bookmarkEnd w:id="84"/>
    </w:p>
    <w:p w14:paraId="256A9BAE" w14:textId="79A7D855" w:rsidR="00657F72" w:rsidRPr="000E2E99" w:rsidRDefault="00A33137" w:rsidP="0036532C">
      <w:pPr>
        <w:pStyle w:val="Paragrafoelenco"/>
        <w:numPr>
          <w:ilvl w:val="0"/>
          <w:numId w:val="39"/>
        </w:numPr>
        <w:rPr>
          <w:rFonts w:cs="CMU Serif Roman"/>
          <w:lang w:val="en-GB"/>
        </w:rPr>
      </w:pPr>
      <w:bookmarkStart w:id="85" w:name="_Ref56546920"/>
      <w:r w:rsidRPr="003F178D">
        <w:rPr>
          <w:rFonts w:cs="CMU Serif Roman"/>
          <w:lang w:val="en-GB"/>
        </w:rPr>
        <w:t xml:space="preserve">The System must allow </w:t>
      </w:r>
      <w:r w:rsidR="00BA581F" w:rsidRPr="000E2E99">
        <w:rPr>
          <w:rFonts w:cs="CMU Serif Roman"/>
          <w:lang w:val="en-GB"/>
        </w:rPr>
        <w:t>Guest</w:t>
      </w:r>
      <w:r w:rsidR="00572BFE" w:rsidRPr="000E2E99">
        <w:rPr>
          <w:rFonts w:cs="CMU Serif Roman"/>
          <w:lang w:val="en-GB"/>
        </w:rPr>
        <w:t xml:space="preserve"> to </w:t>
      </w:r>
      <w:r w:rsidR="00566E87" w:rsidRPr="000E2E99">
        <w:rPr>
          <w:rFonts w:cs="CMU Serif Roman"/>
          <w:lang w:val="en-GB"/>
        </w:rPr>
        <w:t>view</w:t>
      </w:r>
      <w:r w:rsidR="00572BFE" w:rsidRPr="000E2E99">
        <w:rPr>
          <w:rFonts w:cs="CMU Serif Roman"/>
          <w:lang w:val="en-GB"/>
        </w:rPr>
        <w:t xml:space="preserve"> the estimated waiting time </w:t>
      </w:r>
      <w:r w:rsidR="00566E87" w:rsidRPr="000E2E99">
        <w:rPr>
          <w:rFonts w:cs="CMU Serif Roman"/>
          <w:lang w:val="en-GB"/>
        </w:rPr>
        <w:t>from</w:t>
      </w:r>
      <w:r w:rsidR="00572BFE" w:rsidRPr="000E2E99">
        <w:rPr>
          <w:rFonts w:cs="CMU Serif Roman"/>
          <w:lang w:val="en-GB"/>
        </w:rPr>
        <w:t xml:space="preserve"> the PTD</w:t>
      </w:r>
      <w:bookmarkEnd w:id="85"/>
    </w:p>
    <w:p w14:paraId="23A7BCDB" w14:textId="43E9DD16" w:rsidR="00460DE9" w:rsidRPr="000E2E99" w:rsidRDefault="00844DE1" w:rsidP="0036532C">
      <w:pPr>
        <w:pStyle w:val="Paragrafoelenco"/>
        <w:numPr>
          <w:ilvl w:val="0"/>
          <w:numId w:val="39"/>
        </w:numPr>
        <w:rPr>
          <w:rFonts w:cs="CMU Serif Roman"/>
          <w:lang w:val="en-GB"/>
        </w:rPr>
      </w:pPr>
      <w:bookmarkStart w:id="86" w:name="_Ref56586524"/>
      <w:r w:rsidRPr="000E2E99">
        <w:rPr>
          <w:rFonts w:cs="CMU Serif Roman"/>
          <w:lang w:val="en-GB"/>
        </w:rPr>
        <w:t>The System must keep stored historical data relating to the time of access and exit from the store</w:t>
      </w:r>
      <w:bookmarkEnd w:id="86"/>
    </w:p>
    <w:p w14:paraId="0A7D0924" w14:textId="0A231A32" w:rsidR="00D849B5" w:rsidRPr="000E2E99" w:rsidRDefault="00A33137" w:rsidP="0036532C">
      <w:pPr>
        <w:pStyle w:val="Paragrafoelenco"/>
        <w:numPr>
          <w:ilvl w:val="0"/>
          <w:numId w:val="39"/>
        </w:numPr>
        <w:rPr>
          <w:rFonts w:cs="CMU Serif Roman"/>
          <w:lang w:val="en-GB"/>
        </w:rPr>
      </w:pPr>
      <w:bookmarkStart w:id="87" w:name="_Ref56616739"/>
      <w:r w:rsidRPr="003F178D">
        <w:rPr>
          <w:rFonts w:cs="CMU Serif Roman"/>
          <w:lang w:val="en-GB"/>
        </w:rPr>
        <w:t>The System</w:t>
      </w:r>
      <w:r w:rsidR="00635117" w:rsidRPr="000E2E99">
        <w:rPr>
          <w:rFonts w:cs="CMU Serif Roman"/>
          <w:lang w:val="en-GB"/>
        </w:rPr>
        <w:t xml:space="preserve"> must </w:t>
      </w:r>
      <w:r w:rsidRPr="003F178D">
        <w:rPr>
          <w:rFonts w:cs="CMU Serif Roman"/>
          <w:lang w:val="en-GB"/>
        </w:rPr>
        <w:t>allow Customer</w:t>
      </w:r>
      <w:r w:rsidR="00635117" w:rsidRPr="000E2E99">
        <w:rPr>
          <w:rFonts w:cs="CMU Serif Roman"/>
          <w:lang w:val="en-GB"/>
        </w:rPr>
        <w:t xml:space="preserve"> to require an electronic ticket through the Application</w:t>
      </w:r>
      <w:bookmarkEnd w:id="87"/>
    </w:p>
    <w:p w14:paraId="5B342934" w14:textId="3BD05B8E" w:rsidR="00002671" w:rsidRPr="000E2E99" w:rsidRDefault="00A33137" w:rsidP="0036532C">
      <w:pPr>
        <w:pStyle w:val="Paragrafoelenco"/>
        <w:numPr>
          <w:ilvl w:val="1"/>
          <w:numId w:val="39"/>
        </w:numPr>
        <w:rPr>
          <w:rFonts w:cs="CMU Serif Roman"/>
          <w:lang w:val="en-GB"/>
        </w:rPr>
      </w:pPr>
      <w:r w:rsidRPr="003F178D">
        <w:rPr>
          <w:rFonts w:cs="CMU Serif Roman"/>
          <w:lang w:val="en-GB"/>
        </w:rPr>
        <w:t>Customer</w:t>
      </w:r>
      <w:r w:rsidR="00002671" w:rsidRPr="000E2E99">
        <w:rPr>
          <w:rFonts w:cs="CMU Serif Roman"/>
          <w:lang w:val="en-GB"/>
        </w:rPr>
        <w:t xml:space="preserve"> must be able to indicate a supported store</w:t>
      </w:r>
    </w:p>
    <w:p w14:paraId="376DCDCD" w14:textId="35945E41" w:rsidR="002C3ED7" w:rsidRPr="000E2E99" w:rsidRDefault="00A33137" w:rsidP="0036532C">
      <w:pPr>
        <w:pStyle w:val="Paragrafoelenco"/>
        <w:numPr>
          <w:ilvl w:val="1"/>
          <w:numId w:val="39"/>
        </w:numPr>
        <w:rPr>
          <w:rFonts w:cs="CMU Serif Roman"/>
          <w:lang w:val="en-GB"/>
        </w:rPr>
      </w:pPr>
      <w:bookmarkStart w:id="88" w:name="_Ref56590827"/>
      <w:r w:rsidRPr="003F178D">
        <w:rPr>
          <w:rFonts w:cs="CMU Serif Roman"/>
          <w:lang w:val="en-GB"/>
        </w:rPr>
        <w:lastRenderedPageBreak/>
        <w:t>Customer</w:t>
      </w:r>
      <w:r w:rsidR="002C3ED7" w:rsidRPr="000E2E99">
        <w:rPr>
          <w:rFonts w:cs="CMU Serif Roman"/>
          <w:lang w:val="en-GB"/>
        </w:rPr>
        <w:t xml:space="preserve"> must be able to indicate the transportation he will use to reach the store</w:t>
      </w:r>
      <w:bookmarkEnd w:id="88"/>
    </w:p>
    <w:p w14:paraId="0FE6C0BB" w14:textId="77777777" w:rsidR="00195AC9" w:rsidRPr="000E2E99" w:rsidRDefault="00195AC9" w:rsidP="0036532C">
      <w:pPr>
        <w:pStyle w:val="Paragrafoelenco"/>
        <w:numPr>
          <w:ilvl w:val="0"/>
          <w:numId w:val="39"/>
        </w:numPr>
        <w:rPr>
          <w:rFonts w:cs="CMU Serif Roman"/>
          <w:lang w:val="en-GB"/>
        </w:rPr>
      </w:pPr>
      <w:bookmarkStart w:id="89" w:name="_Ref56588644"/>
      <w:r w:rsidRPr="000E2E99">
        <w:rPr>
          <w:rFonts w:cs="CMU Serif Roman"/>
          <w:lang w:val="en-GB"/>
        </w:rPr>
        <w:t>The System must periodically estimate the waiting time</w:t>
      </w:r>
      <w:bookmarkEnd w:id="89"/>
    </w:p>
    <w:p w14:paraId="521951D8" w14:textId="0A1B98D7" w:rsidR="00195AC9" w:rsidRPr="000E2E99" w:rsidRDefault="00A33137" w:rsidP="0036532C">
      <w:pPr>
        <w:pStyle w:val="Paragrafoelenco"/>
        <w:numPr>
          <w:ilvl w:val="0"/>
          <w:numId w:val="39"/>
        </w:numPr>
        <w:rPr>
          <w:rFonts w:cs="CMU Serif Roman"/>
          <w:lang w:val="en-GB"/>
        </w:rPr>
      </w:pPr>
      <w:bookmarkStart w:id="90" w:name="_Ref56588651"/>
      <w:bookmarkStart w:id="91" w:name="_Ref56960000"/>
      <w:r w:rsidRPr="003F178D">
        <w:rPr>
          <w:rFonts w:cs="CMU Serif Roman"/>
          <w:lang w:val="en-GB"/>
        </w:rPr>
        <w:t>The System</w:t>
      </w:r>
      <w:r w:rsidR="00195AC9" w:rsidRPr="000E2E99">
        <w:rPr>
          <w:rFonts w:cs="CMU Serif Roman"/>
          <w:lang w:val="en-GB"/>
        </w:rPr>
        <w:t xml:space="preserve"> must </w:t>
      </w:r>
      <w:r w:rsidRPr="003F178D">
        <w:rPr>
          <w:rFonts w:cs="CMU Serif Roman"/>
          <w:lang w:val="en-GB"/>
        </w:rPr>
        <w:t>allow Customer</w:t>
      </w:r>
      <w:r w:rsidR="00195AC9" w:rsidRPr="000E2E99">
        <w:rPr>
          <w:rFonts w:cs="CMU Serif Roman"/>
          <w:lang w:val="en-GB"/>
        </w:rPr>
        <w:t xml:space="preserve"> to visualise the </w:t>
      </w:r>
      <w:r w:rsidR="002023DB" w:rsidRPr="000E2E99">
        <w:rPr>
          <w:rFonts w:cs="CMU Serif Roman"/>
          <w:lang w:val="en-GB"/>
        </w:rPr>
        <w:t xml:space="preserve">estimation of the </w:t>
      </w:r>
      <w:r w:rsidR="00195AC9" w:rsidRPr="000E2E99">
        <w:rPr>
          <w:rFonts w:cs="CMU Serif Roman"/>
          <w:lang w:val="en-GB"/>
        </w:rPr>
        <w:t>waiting time</w:t>
      </w:r>
      <w:bookmarkEnd w:id="90"/>
      <w:r w:rsidR="00B25E1C" w:rsidRPr="003F178D">
        <w:rPr>
          <w:rFonts w:cs="CMU Serif Roman"/>
          <w:lang w:val="en-GB"/>
        </w:rPr>
        <w:t xml:space="preserve"> from the mobile Application</w:t>
      </w:r>
      <w:bookmarkEnd w:id="91"/>
    </w:p>
    <w:p w14:paraId="1B6A4A54" w14:textId="77777777" w:rsidR="006D5861" w:rsidRPr="000E2E99" w:rsidRDefault="006D5861" w:rsidP="0036532C">
      <w:pPr>
        <w:pStyle w:val="Paragrafoelenco"/>
        <w:numPr>
          <w:ilvl w:val="0"/>
          <w:numId w:val="39"/>
        </w:numPr>
        <w:rPr>
          <w:rFonts w:cs="CMU Serif Roman"/>
          <w:lang w:val="en-GB"/>
        </w:rPr>
      </w:pPr>
      <w:bookmarkStart w:id="92" w:name="_Ref56587004"/>
      <w:r w:rsidRPr="000E2E99">
        <w:rPr>
          <w:rFonts w:cs="CMU Serif Roman"/>
          <w:lang w:val="en-GB"/>
        </w:rPr>
        <w:t>The System must periodically check the traffic conditions</w:t>
      </w:r>
      <w:bookmarkEnd w:id="92"/>
    </w:p>
    <w:p w14:paraId="1402E111" w14:textId="15E42348" w:rsidR="006D5861" w:rsidRPr="000E2E99" w:rsidRDefault="006D5861" w:rsidP="0036532C">
      <w:pPr>
        <w:pStyle w:val="Paragrafoelenco"/>
        <w:numPr>
          <w:ilvl w:val="0"/>
          <w:numId w:val="39"/>
        </w:numPr>
        <w:rPr>
          <w:rFonts w:cs="CMU Serif Roman"/>
          <w:lang w:val="en-GB"/>
        </w:rPr>
      </w:pPr>
      <w:bookmarkStart w:id="93" w:name="_Ref56546812"/>
      <w:bookmarkStart w:id="94" w:name="_Ref56960640"/>
      <w:r w:rsidRPr="000E2E99">
        <w:rPr>
          <w:rFonts w:cs="CMU Serif Roman"/>
          <w:lang w:val="en-GB"/>
        </w:rPr>
        <w:t xml:space="preserve">The System must be able to send a notification to </w:t>
      </w:r>
      <w:bookmarkEnd w:id="93"/>
      <w:r w:rsidR="00B25E1C" w:rsidRPr="003F178D">
        <w:rPr>
          <w:rFonts w:cs="CMU Serif Roman"/>
          <w:lang w:val="en-GB"/>
        </w:rPr>
        <w:t>Customer</w:t>
      </w:r>
      <w:bookmarkEnd w:id="94"/>
    </w:p>
    <w:p w14:paraId="3384E848" w14:textId="0BBCB3A5" w:rsidR="001964D9" w:rsidRPr="000E2E99" w:rsidRDefault="00B25E1C" w:rsidP="0036532C">
      <w:pPr>
        <w:pStyle w:val="Paragrafoelenco"/>
        <w:numPr>
          <w:ilvl w:val="0"/>
          <w:numId w:val="39"/>
        </w:numPr>
        <w:rPr>
          <w:rFonts w:cs="CMU Serif Roman"/>
          <w:lang w:val="en-GB"/>
        </w:rPr>
      </w:pPr>
      <w:bookmarkStart w:id="95" w:name="_Ref56961404"/>
      <w:r w:rsidRPr="003F178D">
        <w:rPr>
          <w:rFonts w:cs="CMU Serif Roman"/>
          <w:lang w:val="en-GB"/>
        </w:rPr>
        <w:t>The System</w:t>
      </w:r>
      <w:r w:rsidR="00830A11" w:rsidRPr="000E2E99">
        <w:rPr>
          <w:rFonts w:cs="CMU Serif Roman"/>
          <w:lang w:val="en-GB"/>
        </w:rPr>
        <w:t xml:space="preserve"> must </w:t>
      </w:r>
      <w:r w:rsidRPr="003F178D">
        <w:rPr>
          <w:rFonts w:cs="CMU Serif Roman"/>
          <w:lang w:val="en-GB"/>
        </w:rPr>
        <w:t>allow Customer</w:t>
      </w:r>
      <w:r w:rsidR="00830A11" w:rsidRPr="000E2E99">
        <w:rPr>
          <w:rFonts w:cs="CMU Serif Roman"/>
          <w:lang w:val="en-GB"/>
        </w:rPr>
        <w:t xml:space="preserve"> to send a request to book a visit by filling in a form containing a </w:t>
      </w:r>
      <w:r w:rsidR="000A0265" w:rsidRPr="000E2E99">
        <w:rPr>
          <w:rFonts w:cs="CMU Serif Roman"/>
          <w:lang w:val="en-GB"/>
        </w:rPr>
        <w:t xml:space="preserve">set </w:t>
      </w:r>
      <w:r w:rsidR="00830A11" w:rsidRPr="000E2E99">
        <w:rPr>
          <w:rFonts w:cs="CMU Serif Roman"/>
          <w:lang w:val="en-GB"/>
        </w:rPr>
        <w:t>of fields</w:t>
      </w:r>
      <w:bookmarkEnd w:id="95"/>
    </w:p>
    <w:p w14:paraId="4D5E0EDB" w14:textId="452C6BD7" w:rsidR="004D0F77" w:rsidRPr="000E2E99" w:rsidRDefault="00097855" w:rsidP="0036532C">
      <w:pPr>
        <w:pStyle w:val="Paragrafoelenco"/>
        <w:numPr>
          <w:ilvl w:val="1"/>
          <w:numId w:val="39"/>
        </w:numPr>
        <w:rPr>
          <w:rFonts w:cs="CMU Serif Roman"/>
          <w:lang w:val="en-GB"/>
        </w:rPr>
      </w:pPr>
      <w:bookmarkStart w:id="96" w:name="_Ref56612623"/>
      <w:r w:rsidRPr="003F178D">
        <w:rPr>
          <w:rFonts w:cs="CMU Serif Roman"/>
          <w:lang w:val="en-GB"/>
        </w:rPr>
        <w:t>Customer</w:t>
      </w:r>
      <w:r w:rsidR="004D0F77" w:rsidRPr="000E2E99">
        <w:rPr>
          <w:rFonts w:cs="CMU Serif Roman"/>
          <w:lang w:val="en-GB"/>
        </w:rPr>
        <w:t xml:space="preserve"> must be able to indicate a supported store</w:t>
      </w:r>
      <w:bookmarkEnd w:id="96"/>
    </w:p>
    <w:p w14:paraId="2305E10A" w14:textId="1B7F3F61" w:rsidR="00675BF4" w:rsidRPr="000E2E99" w:rsidRDefault="00097855" w:rsidP="0036532C">
      <w:pPr>
        <w:pStyle w:val="Paragrafoelenco"/>
        <w:numPr>
          <w:ilvl w:val="1"/>
          <w:numId w:val="39"/>
        </w:numPr>
        <w:rPr>
          <w:rFonts w:cs="CMU Serif Roman"/>
          <w:lang w:val="en-GB"/>
        </w:rPr>
      </w:pPr>
      <w:bookmarkStart w:id="97" w:name="_Ref56587429"/>
      <w:r w:rsidRPr="003F178D">
        <w:rPr>
          <w:rFonts w:cs="CMU Serif Roman"/>
          <w:lang w:val="en-GB"/>
        </w:rPr>
        <w:t>Customer</w:t>
      </w:r>
      <w:r w:rsidR="00675BF4" w:rsidRPr="000E2E99">
        <w:rPr>
          <w:rFonts w:cs="CMU Serif Roman"/>
          <w:lang w:val="en-GB"/>
        </w:rPr>
        <w:t xml:space="preserve"> must be able to indicate a </w:t>
      </w:r>
      <w:r w:rsidR="00317F77" w:rsidRPr="000E2E99">
        <w:rPr>
          <w:rFonts w:cs="CMU Serif Roman"/>
          <w:lang w:val="en-GB"/>
        </w:rPr>
        <w:t xml:space="preserve">booking </w:t>
      </w:r>
      <w:r w:rsidR="00675BF4" w:rsidRPr="000E2E99">
        <w:rPr>
          <w:rFonts w:cs="CMU Serif Roman"/>
          <w:lang w:val="en-GB"/>
        </w:rPr>
        <w:t>date</w:t>
      </w:r>
      <w:bookmarkEnd w:id="97"/>
    </w:p>
    <w:p w14:paraId="3DFBA61A" w14:textId="0D290A10" w:rsidR="00317F77" w:rsidRPr="000E2E99" w:rsidRDefault="00097855" w:rsidP="0036532C">
      <w:pPr>
        <w:pStyle w:val="Paragrafoelenco"/>
        <w:numPr>
          <w:ilvl w:val="1"/>
          <w:numId w:val="39"/>
        </w:numPr>
        <w:rPr>
          <w:rFonts w:cs="CMU Serif Roman"/>
          <w:lang w:val="en-GB"/>
        </w:rPr>
      </w:pPr>
      <w:bookmarkStart w:id="98" w:name="_Ref56587436"/>
      <w:r w:rsidRPr="003F178D">
        <w:rPr>
          <w:rFonts w:cs="CMU Serif Roman"/>
          <w:lang w:val="en-GB"/>
        </w:rPr>
        <w:t>Customer</w:t>
      </w:r>
      <w:r w:rsidR="00317F77" w:rsidRPr="000E2E99">
        <w:rPr>
          <w:rFonts w:cs="CMU Serif Roman"/>
          <w:lang w:val="en-GB"/>
        </w:rPr>
        <w:t xml:space="preserve"> must be able to indicate the </w:t>
      </w:r>
      <w:r w:rsidR="00A0002A" w:rsidRPr="000E2E99">
        <w:rPr>
          <w:rFonts w:cs="CMU Serif Roman"/>
          <w:lang w:val="en-GB"/>
        </w:rPr>
        <w:t>expected duration</w:t>
      </w:r>
      <w:r w:rsidR="00317F77" w:rsidRPr="000E2E99">
        <w:rPr>
          <w:rFonts w:cs="CMU Serif Roman"/>
          <w:lang w:val="en-GB"/>
        </w:rPr>
        <w:t xml:space="preserve"> of </w:t>
      </w:r>
      <w:r w:rsidR="008473EE" w:rsidRPr="000E2E99">
        <w:rPr>
          <w:rFonts w:cs="CMU Serif Roman"/>
          <w:lang w:val="en-GB"/>
        </w:rPr>
        <w:t xml:space="preserve">the </w:t>
      </w:r>
      <w:r w:rsidR="00317F77" w:rsidRPr="000E2E99">
        <w:rPr>
          <w:rFonts w:cs="CMU Serif Roman"/>
          <w:lang w:val="en-GB"/>
        </w:rPr>
        <w:t>visit</w:t>
      </w:r>
      <w:bookmarkEnd w:id="98"/>
    </w:p>
    <w:p w14:paraId="0D4AF83F" w14:textId="4632488E" w:rsidR="002023DB" w:rsidRPr="000E2E99" w:rsidRDefault="00097855" w:rsidP="0036532C">
      <w:pPr>
        <w:pStyle w:val="Paragrafoelenco"/>
        <w:numPr>
          <w:ilvl w:val="1"/>
          <w:numId w:val="39"/>
        </w:numPr>
        <w:rPr>
          <w:rFonts w:cs="CMU Serif Roman"/>
          <w:lang w:val="en-GB"/>
        </w:rPr>
      </w:pPr>
      <w:bookmarkStart w:id="99" w:name="_Ref56587444"/>
      <w:r w:rsidRPr="003F178D">
        <w:rPr>
          <w:rFonts w:cs="CMU Serif Roman"/>
          <w:lang w:val="en-GB"/>
        </w:rPr>
        <w:t>Customer</w:t>
      </w:r>
      <w:r w:rsidR="008473EE" w:rsidRPr="000E2E99">
        <w:rPr>
          <w:rFonts w:cs="CMU Serif Roman"/>
          <w:lang w:val="en-GB"/>
        </w:rPr>
        <w:t xml:space="preserve"> must be able to indicate the categories of product</w:t>
      </w:r>
      <w:r w:rsidR="00165CE6" w:rsidRPr="000E2E99">
        <w:rPr>
          <w:rFonts w:cs="CMU Serif Roman"/>
          <w:lang w:val="en-GB"/>
        </w:rPr>
        <w:t>s</w:t>
      </w:r>
      <w:r w:rsidR="008473EE" w:rsidRPr="000E2E99">
        <w:rPr>
          <w:rFonts w:cs="CMU Serif Roman"/>
          <w:lang w:val="en-GB"/>
        </w:rPr>
        <w:t xml:space="preserve"> he </w:t>
      </w:r>
      <w:r w:rsidR="00165CE6" w:rsidRPr="000E2E99">
        <w:rPr>
          <w:rFonts w:cs="CMU Serif Roman"/>
          <w:lang w:val="en-GB"/>
        </w:rPr>
        <w:t>intends</w:t>
      </w:r>
      <w:r w:rsidR="008473EE" w:rsidRPr="000E2E99">
        <w:rPr>
          <w:rFonts w:cs="CMU Serif Roman"/>
          <w:lang w:val="en-GB"/>
        </w:rPr>
        <w:t xml:space="preserve"> to buy</w:t>
      </w:r>
      <w:bookmarkEnd w:id="99"/>
    </w:p>
    <w:p w14:paraId="5B9A9556" w14:textId="668FABA4" w:rsidR="003958CD" w:rsidRPr="000E2E99" w:rsidRDefault="003958CD" w:rsidP="0036532C">
      <w:pPr>
        <w:pStyle w:val="Paragrafoelenco"/>
        <w:numPr>
          <w:ilvl w:val="0"/>
          <w:numId w:val="39"/>
        </w:numPr>
        <w:rPr>
          <w:rFonts w:cs="CMU Serif Roman"/>
          <w:lang w:val="en-GB"/>
        </w:rPr>
      </w:pPr>
      <w:bookmarkStart w:id="100" w:name="_Ref56586506"/>
      <w:bookmarkStart w:id="101" w:name="_Ref56611628"/>
      <w:bookmarkStart w:id="102" w:name="_Ref56583971"/>
      <w:r w:rsidRPr="000E2E99">
        <w:rPr>
          <w:rFonts w:cs="CMU Serif Roman"/>
          <w:lang w:val="en-GB"/>
        </w:rPr>
        <w:t xml:space="preserve">The System </w:t>
      </w:r>
      <w:bookmarkEnd w:id="100"/>
      <w:r w:rsidR="00C56F37" w:rsidRPr="000E2E99">
        <w:rPr>
          <w:rFonts w:cs="CMU Serif Roman"/>
          <w:lang w:val="en-GB"/>
        </w:rPr>
        <w:t>must store the data relating to the booking of visits</w:t>
      </w:r>
      <w:bookmarkEnd w:id="101"/>
    </w:p>
    <w:p w14:paraId="16940550" w14:textId="6EA5EAED" w:rsidR="002023DB" w:rsidRPr="000E2E99" w:rsidRDefault="002023DB" w:rsidP="0036532C">
      <w:pPr>
        <w:pStyle w:val="Paragrafoelenco"/>
        <w:numPr>
          <w:ilvl w:val="0"/>
          <w:numId w:val="39"/>
        </w:numPr>
        <w:rPr>
          <w:rFonts w:cs="CMU Serif Roman"/>
          <w:lang w:val="en-GB"/>
        </w:rPr>
      </w:pPr>
      <w:bookmarkStart w:id="103" w:name="_Ref56611633"/>
      <w:bookmarkStart w:id="104" w:name="_Ref56959844"/>
      <w:r w:rsidRPr="000E2E99">
        <w:rPr>
          <w:rFonts w:cs="CMU Serif Roman"/>
          <w:lang w:val="en-GB"/>
        </w:rPr>
        <w:t>The System must be able to compute the average time of visit</w:t>
      </w:r>
      <w:bookmarkEnd w:id="102"/>
      <w:r w:rsidRPr="000E2E99">
        <w:rPr>
          <w:rFonts w:cs="CMU Serif Roman"/>
          <w:lang w:val="en-GB"/>
        </w:rPr>
        <w:t xml:space="preserve"> for long-term </w:t>
      </w:r>
      <w:bookmarkEnd w:id="103"/>
      <w:r w:rsidR="00B25E1C" w:rsidRPr="003F178D">
        <w:rPr>
          <w:rFonts w:cs="CMU Serif Roman"/>
          <w:lang w:val="en-GB"/>
        </w:rPr>
        <w:t>Customer</w:t>
      </w:r>
      <w:r w:rsidR="001C5ADF" w:rsidRPr="003F178D">
        <w:rPr>
          <w:rFonts w:cs="CMU Serif Roman"/>
          <w:lang w:val="en-GB"/>
        </w:rPr>
        <w:t>s</w:t>
      </w:r>
      <w:bookmarkEnd w:id="104"/>
    </w:p>
    <w:p w14:paraId="76205C2F" w14:textId="738B55D3" w:rsidR="008B7DF2" w:rsidRPr="000E2E99" w:rsidRDefault="001C5ADF" w:rsidP="0036532C">
      <w:pPr>
        <w:pStyle w:val="Paragrafoelenco"/>
        <w:numPr>
          <w:ilvl w:val="0"/>
          <w:numId w:val="39"/>
        </w:numPr>
        <w:rPr>
          <w:rFonts w:cs="CMU Serif Roman"/>
          <w:lang w:val="en-GB"/>
        </w:rPr>
      </w:pPr>
      <w:bookmarkStart w:id="105" w:name="_Ref56616976"/>
      <w:r w:rsidRPr="003F178D">
        <w:rPr>
          <w:rFonts w:cs="CMU Serif Roman"/>
          <w:lang w:val="en-GB"/>
        </w:rPr>
        <w:t>The System</w:t>
      </w:r>
      <w:r w:rsidR="00811D3A" w:rsidRPr="000E2E99">
        <w:rPr>
          <w:rFonts w:cs="CMU Serif Roman"/>
          <w:lang w:val="en-GB"/>
        </w:rPr>
        <w:t xml:space="preserve"> must </w:t>
      </w:r>
      <w:r w:rsidRPr="003F178D">
        <w:rPr>
          <w:rFonts w:cs="CMU Serif Roman"/>
          <w:lang w:val="en-GB"/>
        </w:rPr>
        <w:t>allow Customer</w:t>
      </w:r>
      <w:r w:rsidR="00811D3A" w:rsidRPr="000E2E99">
        <w:rPr>
          <w:rFonts w:cs="CMU Serif Roman"/>
          <w:lang w:val="en-GB"/>
        </w:rPr>
        <w:t xml:space="preserve"> to </w:t>
      </w:r>
      <w:r w:rsidR="009F7943" w:rsidRPr="000E2E99">
        <w:rPr>
          <w:rFonts w:cs="CMU Serif Roman"/>
          <w:lang w:val="en-GB"/>
        </w:rPr>
        <w:t xml:space="preserve">visualise </w:t>
      </w:r>
      <w:r w:rsidR="00785299" w:rsidRPr="000E2E99">
        <w:rPr>
          <w:rFonts w:cs="CMU Serif Roman"/>
          <w:lang w:val="en-GB"/>
        </w:rPr>
        <w:t>his</w:t>
      </w:r>
      <w:r w:rsidR="00811D3A" w:rsidRPr="000E2E99">
        <w:rPr>
          <w:rFonts w:cs="CMU Serif Roman"/>
          <w:lang w:val="en-GB"/>
        </w:rPr>
        <w:t xml:space="preserve"> </w:t>
      </w:r>
      <w:r w:rsidR="005809E5" w:rsidRPr="003F178D">
        <w:rPr>
          <w:rFonts w:cs="CMU Serif Roman"/>
          <w:lang w:val="en-GB"/>
        </w:rPr>
        <w:t xml:space="preserve">valid </w:t>
      </w:r>
      <w:r w:rsidR="00811D3A" w:rsidRPr="000E2E99">
        <w:rPr>
          <w:rFonts w:cs="CMU Serif Roman"/>
          <w:lang w:val="en-GB"/>
        </w:rPr>
        <w:t>electronic ticket</w:t>
      </w:r>
      <w:r w:rsidR="00785299" w:rsidRPr="000E2E99">
        <w:rPr>
          <w:rFonts w:cs="CMU Serif Roman"/>
          <w:lang w:val="en-GB"/>
        </w:rPr>
        <w:t>s</w:t>
      </w:r>
      <w:bookmarkEnd w:id="105"/>
    </w:p>
    <w:p w14:paraId="45D00EA6" w14:textId="77777777" w:rsidR="008D5DCA" w:rsidRPr="000E2E99" w:rsidRDefault="008D5DCA" w:rsidP="0036532C">
      <w:pPr>
        <w:pStyle w:val="Paragrafoelenco"/>
        <w:numPr>
          <w:ilvl w:val="0"/>
          <w:numId w:val="39"/>
        </w:numPr>
        <w:rPr>
          <w:rFonts w:cs="CMU Serif Roman"/>
          <w:lang w:val="en-GB"/>
        </w:rPr>
      </w:pPr>
      <w:bookmarkStart w:id="106" w:name="_Ref56584527"/>
      <w:r w:rsidRPr="000E2E99">
        <w:rPr>
          <w:rFonts w:cs="CMU Serif Roman"/>
          <w:lang w:val="en-GB"/>
        </w:rPr>
        <w:t>The System must periodically compute the statistics relating to the access data stored in the database</w:t>
      </w:r>
      <w:bookmarkEnd w:id="106"/>
    </w:p>
    <w:p w14:paraId="6F45E82F" w14:textId="0F6008FB" w:rsidR="008D5DCA" w:rsidRPr="000E2E99" w:rsidRDefault="008D5DCA" w:rsidP="0036532C">
      <w:pPr>
        <w:pStyle w:val="Paragrafoelenco"/>
        <w:numPr>
          <w:ilvl w:val="0"/>
          <w:numId w:val="39"/>
        </w:numPr>
        <w:rPr>
          <w:rFonts w:cs="CMU Serif Roman"/>
          <w:lang w:val="en-GB"/>
        </w:rPr>
      </w:pPr>
      <w:bookmarkStart w:id="107" w:name="_Ref56611317"/>
      <w:r w:rsidRPr="000E2E99">
        <w:rPr>
          <w:rFonts w:cs="CMU Serif Roman"/>
          <w:lang w:val="en-GB"/>
        </w:rPr>
        <w:t>Store Manager must be able to visualise the statistics relating to the access data</w:t>
      </w:r>
      <w:bookmarkEnd w:id="107"/>
    </w:p>
    <w:p w14:paraId="3322A5FC" w14:textId="57AEF62C" w:rsidR="00974567" w:rsidRPr="000E2E99" w:rsidRDefault="0045532C" w:rsidP="0036532C">
      <w:pPr>
        <w:pStyle w:val="Paragrafoelenco"/>
        <w:numPr>
          <w:ilvl w:val="0"/>
          <w:numId w:val="39"/>
        </w:numPr>
        <w:rPr>
          <w:rFonts w:cs="CMU Serif Roman"/>
          <w:lang w:val="en-GB"/>
        </w:rPr>
      </w:pPr>
      <w:bookmarkStart w:id="108" w:name="_Ref56614944"/>
      <w:bookmarkStart w:id="109" w:name="_Ref56615151"/>
      <w:r w:rsidRPr="000E2E99">
        <w:rPr>
          <w:rFonts w:cs="CMU Serif Roman"/>
          <w:lang w:val="en-GB"/>
        </w:rPr>
        <w:t xml:space="preserve">Store Manager </w:t>
      </w:r>
      <w:bookmarkEnd w:id="108"/>
      <w:r w:rsidR="008B3548" w:rsidRPr="000E2E99">
        <w:rPr>
          <w:rFonts w:cs="CMU Serif Roman"/>
          <w:lang w:val="en-GB"/>
        </w:rPr>
        <w:t>must be able to change the departments and the capacity of each of them</w:t>
      </w:r>
      <w:bookmarkEnd w:id="109"/>
    </w:p>
    <w:p w14:paraId="54969048" w14:textId="3B6DB0CA" w:rsidR="00405EE9" w:rsidRPr="0076382C" w:rsidRDefault="00BF0231" w:rsidP="006D66AE">
      <w:pPr>
        <w:pStyle w:val="Titolo3"/>
        <w:numPr>
          <w:ilvl w:val="2"/>
          <w:numId w:val="25"/>
        </w:numPr>
        <w:tabs>
          <w:tab w:val="left" w:pos="870"/>
          <w:tab w:val="left" w:pos="1171"/>
          <w:tab w:val="left" w:pos="1677"/>
          <w:tab w:val="center" w:pos="1770"/>
        </w:tabs>
        <w:ind w:right="18"/>
        <w:rPr>
          <w:rFonts w:ascii="CMU Serif Roman" w:hAnsi="CMU Serif Roman" w:cs="CMU Serif Roman"/>
          <w:lang w:val="en-GB"/>
        </w:rPr>
      </w:pPr>
      <w:bookmarkStart w:id="110" w:name="_Toc56953567"/>
      <w:r w:rsidRPr="0076382C">
        <w:rPr>
          <w:rFonts w:ascii="CMU Serif Roman" w:hAnsi="CMU Serif Roman" w:cs="CMU Serif Roman"/>
          <w:lang w:val="en-GB"/>
        </w:rPr>
        <w:t>Traceability Matrix</w:t>
      </w:r>
      <w:bookmarkEnd w:id="110"/>
    </w:p>
    <w:p w14:paraId="70A6E460" w14:textId="77777777" w:rsidR="000A0516" w:rsidRPr="000E2E99" w:rsidRDefault="000A0516" w:rsidP="000A0516">
      <w:pPr>
        <w:rPr>
          <w:rFonts w:cs="CMU Serif Roman"/>
          <w:lang w:val="en-GB"/>
        </w:rPr>
      </w:pPr>
    </w:p>
    <w:p w14:paraId="49AAE2C8" w14:textId="77777777" w:rsidR="00E96456" w:rsidRPr="000E2E99" w:rsidRDefault="00E96456" w:rsidP="00E96456">
      <w:pPr>
        <w:rPr>
          <w:rFonts w:cs="CMU Serif Roman"/>
          <w:lang w:val="en-GB"/>
        </w:rPr>
      </w:pPr>
    </w:p>
    <w:tbl>
      <w:tblPr>
        <w:tblStyle w:val="Grigliatabella"/>
        <w:tblW w:w="8917" w:type="dxa"/>
        <w:tblLayout w:type="fixed"/>
        <w:tblLook w:val="04A0" w:firstRow="1" w:lastRow="0" w:firstColumn="1" w:lastColumn="0" w:noHBand="0" w:noVBand="1"/>
      </w:tblPr>
      <w:tblGrid>
        <w:gridCol w:w="967"/>
        <w:gridCol w:w="3569"/>
        <w:gridCol w:w="4381"/>
      </w:tblGrid>
      <w:tr w:rsidR="006A0DF1" w:rsidRPr="000E2E99" w14:paraId="57D8B6E6" w14:textId="77777777" w:rsidTr="0079418E">
        <w:trPr>
          <w:cantSplit/>
          <w:trHeight w:val="20"/>
        </w:trPr>
        <w:tc>
          <w:tcPr>
            <w:tcW w:w="967" w:type="dxa"/>
            <w:tcBorders>
              <w:top w:val="nil"/>
              <w:left w:val="nil"/>
              <w:right w:val="nil"/>
            </w:tcBorders>
            <w:shd w:val="clear" w:color="auto" w:fill="auto"/>
            <w:vAlign w:val="center"/>
          </w:tcPr>
          <w:p w14:paraId="4DEEB6F1" w14:textId="77777777" w:rsidR="006A0DF1" w:rsidRPr="000E2E99" w:rsidRDefault="006A0DF1"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lastRenderedPageBreak/>
              <w:t>Goals</w:t>
            </w:r>
          </w:p>
        </w:tc>
        <w:tc>
          <w:tcPr>
            <w:tcW w:w="3569" w:type="dxa"/>
            <w:tcBorders>
              <w:top w:val="nil"/>
              <w:left w:val="nil"/>
              <w:right w:val="nil"/>
            </w:tcBorders>
            <w:vAlign w:val="center"/>
          </w:tcPr>
          <w:p w14:paraId="59ED0A13"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Domain Assumptions</w:t>
            </w:r>
          </w:p>
        </w:tc>
        <w:tc>
          <w:tcPr>
            <w:tcW w:w="4381" w:type="dxa"/>
            <w:tcBorders>
              <w:top w:val="nil"/>
              <w:left w:val="nil"/>
              <w:right w:val="nil"/>
            </w:tcBorders>
          </w:tcPr>
          <w:p w14:paraId="75A86286"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Requirements</w:t>
            </w:r>
          </w:p>
        </w:tc>
      </w:tr>
      <w:tr w:rsidR="00AD2A7C" w:rsidRPr="000E2E99" w14:paraId="7B0606A1" w14:textId="77777777" w:rsidTr="0079418E">
        <w:trPr>
          <w:cantSplit/>
          <w:trHeight w:val="20"/>
        </w:trPr>
        <w:tc>
          <w:tcPr>
            <w:tcW w:w="967" w:type="dxa"/>
            <w:shd w:val="clear" w:color="auto" w:fill="auto"/>
            <w:vAlign w:val="center"/>
          </w:tcPr>
          <w:p w14:paraId="5ECEE28B" w14:textId="7E14C028" w:rsidR="00AD2A7C" w:rsidRPr="000E2E99" w:rsidRDefault="00AD2A7C" w:rsidP="004B6B36">
            <w:pPr>
              <w:pStyle w:val="Nessunaspaziatura"/>
              <w:keepNext/>
              <w:ind w:left="0" w:right="18" w:firstLine="0"/>
              <w:rPr>
                <w:rFonts w:ascii="CMU Serif Roman" w:hAnsi="CMU Serif Roman" w:cs="CMU Serif Roman"/>
                <w:b/>
                <w:lang w:val="en-GB"/>
              </w:rPr>
            </w:pPr>
          </w:p>
          <w:p w14:paraId="510218BC" w14:textId="7F953800" w:rsidR="00AD2A7C" w:rsidRPr="000E2E99" w:rsidRDefault="00054BC9" w:rsidP="00AD2A7C">
            <w:pPr>
              <w:pStyle w:val="Nessunaspaziatura"/>
              <w:keepNext/>
              <w:ind w:right="18"/>
              <w:jc w:val="center"/>
              <w:rPr>
                <w:rFonts w:ascii="CMU Serif Roman" w:hAnsi="CMU Serif Roman" w:cs="CMU Serif Roman"/>
                <w:b/>
                <w:lang w:val="en-GB"/>
              </w:rPr>
            </w:pPr>
            <w:r w:rsidRPr="000E2E99">
              <w:rPr>
                <w:rFonts w:ascii="CMU Serif Roman" w:hAnsi="CMU Serif Roman" w:cs="CMU Serif Roman"/>
                <w:b/>
                <w:lang w:val="en-GB"/>
              </w:rPr>
              <w:fldChar w:fldCharType="begin"/>
            </w:r>
            <w:r w:rsidRPr="000E2E99">
              <w:rPr>
                <w:rFonts w:ascii="CMU Serif Roman" w:hAnsi="CMU Serif Roman" w:cs="CMU Serif Roman"/>
                <w:b/>
                <w:lang w:val="en-GB"/>
              </w:rPr>
              <w:instrText xml:space="preserve"> REF _Ref56546846 \r \h </w:instrText>
            </w:r>
            <w:r w:rsidR="002D6024" w:rsidRPr="000E2E99">
              <w:rPr>
                <w:rFonts w:ascii="CMU Serif Roman" w:hAnsi="CMU Serif Roman" w:cs="CMU Serif Roman"/>
                <w:b/>
                <w:lang w:val="en-GB"/>
              </w:rPr>
              <w:instrText xml:space="preserve"> \* MERGEFORMAT </w:instrText>
            </w:r>
            <w:r w:rsidRPr="000E2E99">
              <w:rPr>
                <w:rFonts w:ascii="CMU Serif Roman" w:hAnsi="CMU Serif Roman" w:cs="CMU Serif Roman"/>
                <w:b/>
                <w:lang w:val="en-GB"/>
              </w:rPr>
            </w:r>
            <w:r w:rsidRPr="000E2E99">
              <w:rPr>
                <w:rFonts w:ascii="CMU Serif Roman" w:hAnsi="CMU Serif Roman" w:cs="CMU Serif Roman"/>
                <w:b/>
                <w:lang w:val="en-GB"/>
              </w:rPr>
              <w:fldChar w:fldCharType="separate"/>
            </w:r>
            <w:r w:rsidRPr="000E2E99">
              <w:rPr>
                <w:rFonts w:ascii="CMU Serif Roman" w:hAnsi="CMU Serif Roman" w:cs="CMU Serif Roman"/>
                <w:b/>
                <w:lang w:val="en-GB"/>
              </w:rPr>
              <w:t>[G.1]</w:t>
            </w:r>
            <w:r w:rsidRPr="000E2E99">
              <w:rPr>
                <w:rFonts w:ascii="CMU Serif Roman" w:hAnsi="CMU Serif Roman" w:cs="CMU Serif Roman"/>
                <w:b/>
                <w:lang w:val="en-GB"/>
              </w:rPr>
              <w:fldChar w:fldCharType="end"/>
            </w:r>
          </w:p>
          <w:p w14:paraId="37BFB84B" w14:textId="7D1CB2BE" w:rsidR="00AD2A7C" w:rsidRPr="000E2E99" w:rsidRDefault="00AD2A7C" w:rsidP="00AD2A7C">
            <w:pPr>
              <w:pStyle w:val="Nessunaspaziatura"/>
              <w:keepNext/>
              <w:ind w:right="18"/>
              <w:jc w:val="center"/>
              <w:rPr>
                <w:rFonts w:ascii="CMU Serif Roman" w:hAnsi="CMU Serif Roman" w:cs="CMU Serif Roman"/>
                <w:b/>
                <w:lang w:val="en-GB"/>
              </w:rPr>
            </w:pPr>
          </w:p>
        </w:tc>
        <w:tc>
          <w:tcPr>
            <w:tcW w:w="3569" w:type="dxa"/>
            <w:vAlign w:val="center"/>
          </w:tcPr>
          <w:p w14:paraId="03A5B51A" w14:textId="77777777" w:rsidR="00AD2A7C" w:rsidRPr="000E2E99" w:rsidRDefault="00AD2A7C" w:rsidP="00AD2A7C">
            <w:pPr>
              <w:pStyle w:val="Nessunaspaziatura"/>
              <w:keepNext/>
              <w:ind w:right="18"/>
              <w:rPr>
                <w:rFonts w:ascii="CMU Serif Roman" w:hAnsi="CMU Serif Roman" w:cs="CMU Serif Roman"/>
                <w:sz w:val="24"/>
                <w:lang w:val="en-GB"/>
              </w:rPr>
            </w:pPr>
          </w:p>
          <w:p w14:paraId="0CA4E743" w14:textId="157786E4" w:rsidR="00AD2A7C" w:rsidRPr="000E2E99" w:rsidRDefault="00C3450C" w:rsidP="00AD2A7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1]</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2]</w:t>
            </w:r>
            <w:r w:rsidRPr="000E2E99">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3]</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8]</w:t>
            </w:r>
            <w:r w:rsidRPr="000E2E99">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11]</w:t>
            </w:r>
            <w:r w:rsidR="000F5C6E" w:rsidRPr="005E3AFE">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12]</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ab/>
            </w:r>
          </w:p>
          <w:p w14:paraId="510DF0CF" w14:textId="0721514F" w:rsidR="00AD2A7C" w:rsidRPr="000E2E99" w:rsidRDefault="00AD2A7C" w:rsidP="00AD2A7C">
            <w:pPr>
              <w:pStyle w:val="Nessunaspaziatura"/>
              <w:keepNext/>
              <w:ind w:right="18"/>
              <w:rPr>
                <w:rFonts w:ascii="CMU Serif Roman" w:hAnsi="CMU Serif Roman" w:cs="CMU Serif Roman"/>
                <w:sz w:val="24"/>
                <w:lang w:val="en-GB"/>
              </w:rPr>
            </w:pPr>
          </w:p>
        </w:tc>
        <w:tc>
          <w:tcPr>
            <w:tcW w:w="4381" w:type="dxa"/>
          </w:tcPr>
          <w:p w14:paraId="30DF0F1E" w14:textId="77777777" w:rsidR="00AD2A7C" w:rsidRPr="005E3AFE" w:rsidRDefault="00AD2A7C" w:rsidP="00A333E6">
            <w:pPr>
              <w:pStyle w:val="Nessunaspaziatura"/>
              <w:keepNext/>
              <w:ind w:left="0" w:right="18" w:firstLine="0"/>
              <w:rPr>
                <w:rFonts w:ascii="CMU Serif Roman" w:hAnsi="CMU Serif Roman" w:cs="CMU Serif Roman"/>
                <w:sz w:val="16"/>
                <w:szCs w:val="16"/>
                <w:lang w:val="en-GB"/>
              </w:rPr>
            </w:pPr>
          </w:p>
          <w:p w14:paraId="6CC59FFE" w14:textId="72B30FF8" w:rsidR="00AD2A7C" w:rsidRPr="005E3AFE" w:rsidRDefault="000F5C6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3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4]</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10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5]</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9]</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w:t>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0]</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1]</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37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2]</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3]</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4]</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5]</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59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6]</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482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19]</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52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2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616739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22]</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w:t>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7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2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29]</w:t>
            </w:r>
            <w:r w:rsidR="00BE7802" w:rsidRPr="005E3AFE">
              <w:rPr>
                <w:rFonts w:ascii="CMU Serif Roman" w:hAnsi="CMU Serif Roman" w:cs="CMU Serif Roman"/>
                <w:sz w:val="24"/>
                <w:lang w:val="en-GB"/>
              </w:rPr>
              <w:fldChar w:fldCharType="end"/>
            </w:r>
            <w:r w:rsidR="00F274AC" w:rsidRPr="005E3AFE">
              <w:rPr>
                <w:rFonts w:ascii="CMU Serif Roman" w:hAnsi="CMU Serif Roman" w:cs="CMU Serif Roman"/>
                <w:sz w:val="24"/>
                <w:lang w:val="en-GB"/>
              </w:rPr>
              <w:t xml:space="preserve">, </w:t>
            </w:r>
            <w:r w:rsidR="00F274AC" w:rsidRPr="005E3AFE">
              <w:rPr>
                <w:rFonts w:ascii="CMU Serif Roman" w:hAnsi="CMU Serif Roman" w:cs="CMU Serif Roman"/>
                <w:sz w:val="24"/>
                <w:lang w:val="en-GB"/>
              </w:rPr>
              <w:fldChar w:fldCharType="begin"/>
            </w:r>
            <w:r w:rsidR="00F274AC" w:rsidRPr="005E3AFE">
              <w:rPr>
                <w:rFonts w:ascii="CMU Serif Roman" w:hAnsi="CMU Serif Roman" w:cs="CMU Serif Roman"/>
                <w:sz w:val="24"/>
                <w:lang w:val="en-GB"/>
              </w:rPr>
              <w:instrText xml:space="preserve"> REF _Ref56615151 \r \h </w:instrText>
            </w:r>
            <w:r w:rsidR="005E3AFE">
              <w:rPr>
                <w:rFonts w:ascii="CMU Serif Roman" w:hAnsi="CMU Serif Roman" w:cs="CMU Serif Roman"/>
                <w:sz w:val="24"/>
                <w:lang w:val="en-GB"/>
              </w:rPr>
              <w:instrText xml:space="preserve"> \* MERGEFORMAT </w:instrText>
            </w:r>
            <w:r w:rsidR="00F274AC" w:rsidRPr="005E3AFE">
              <w:rPr>
                <w:rFonts w:ascii="CMU Serif Roman" w:hAnsi="CMU Serif Roman" w:cs="CMU Serif Roman"/>
                <w:sz w:val="24"/>
                <w:lang w:val="en-GB"/>
              </w:rPr>
            </w:r>
            <w:r w:rsidR="00F274AC" w:rsidRPr="005E3AFE">
              <w:rPr>
                <w:rFonts w:ascii="CMU Serif Roman" w:hAnsi="CMU Serif Roman" w:cs="CMU Serif Roman"/>
                <w:sz w:val="24"/>
                <w:lang w:val="en-GB"/>
              </w:rPr>
              <w:fldChar w:fldCharType="separate"/>
            </w:r>
            <w:r w:rsidR="00F274AC" w:rsidRPr="005E3AFE">
              <w:rPr>
                <w:rFonts w:ascii="CMU Serif Roman" w:hAnsi="CMU Serif Roman" w:cs="CMU Serif Roman"/>
                <w:sz w:val="24"/>
                <w:lang w:val="en-GB"/>
              </w:rPr>
              <w:t>[R.33]</w:t>
            </w:r>
            <w:r w:rsidR="00F274AC" w:rsidRPr="005E3AFE">
              <w:rPr>
                <w:rFonts w:ascii="CMU Serif Roman" w:hAnsi="CMU Serif Roman" w:cs="CMU Serif Roman"/>
                <w:sz w:val="24"/>
                <w:lang w:val="en-GB"/>
              </w:rPr>
              <w:fldChar w:fldCharType="end"/>
            </w:r>
          </w:p>
          <w:p w14:paraId="1EDC0DB1" w14:textId="77860DA0" w:rsidR="00AD2A7C" w:rsidRPr="005E3AFE" w:rsidRDefault="00AD2A7C" w:rsidP="00ED3C26">
            <w:pPr>
              <w:pStyle w:val="Nessunaspaziatura"/>
              <w:keepNext/>
              <w:ind w:right="18"/>
              <w:rPr>
                <w:rFonts w:ascii="CMU Serif Roman" w:hAnsi="CMU Serif Roman" w:cs="CMU Serif Roman"/>
                <w:sz w:val="16"/>
                <w:szCs w:val="16"/>
                <w:lang w:val="en-GB"/>
              </w:rPr>
            </w:pPr>
          </w:p>
        </w:tc>
      </w:tr>
      <w:tr w:rsidR="006A0DF1" w:rsidRPr="000E2E99" w14:paraId="2B3BA22E" w14:textId="77777777" w:rsidTr="0079418E">
        <w:trPr>
          <w:cantSplit/>
          <w:trHeight w:val="20"/>
        </w:trPr>
        <w:tc>
          <w:tcPr>
            <w:tcW w:w="967" w:type="dxa"/>
            <w:shd w:val="clear" w:color="auto" w:fill="auto"/>
            <w:vAlign w:val="center"/>
          </w:tcPr>
          <w:p w14:paraId="7064D6C5" w14:textId="77777777" w:rsidR="006A0DF1" w:rsidRPr="000E2E99" w:rsidRDefault="006A0DF1" w:rsidP="00ED3C26">
            <w:pPr>
              <w:pStyle w:val="Nessunaspaziatura"/>
              <w:keepNext/>
              <w:ind w:right="18"/>
              <w:jc w:val="center"/>
              <w:rPr>
                <w:rFonts w:ascii="CMU Serif Roman" w:hAnsi="CMU Serif Roman" w:cs="CMU Serif Roman"/>
                <w:b/>
                <w:lang w:val="en-GB"/>
              </w:rPr>
            </w:pPr>
            <w:bookmarkStart w:id="111" w:name="_Hlk56531347"/>
          </w:p>
          <w:p w14:paraId="67902B7D" w14:textId="5A788A43" w:rsidR="006A0DF1" w:rsidRPr="005E3AFE" w:rsidRDefault="00BE7802" w:rsidP="00ED3C26">
            <w:pPr>
              <w:pStyle w:val="Nessunaspaziatura"/>
              <w:keepNext/>
              <w:ind w:right="18"/>
              <w:jc w:val="center"/>
              <w:rPr>
                <w:rFonts w:ascii="CMU Serif Roman" w:hAnsi="CMU Serif Roman" w:cs="CMU Serif Roman"/>
                <w:b/>
              </w:rPr>
            </w:pPr>
            <w:r w:rsidRPr="005E3AFE">
              <w:rPr>
                <w:rFonts w:ascii="CMU Serif Roman" w:hAnsi="CMU Serif Roman" w:cs="CMU Serif Roman"/>
                <w:b/>
                <w:lang w:val="en-GB"/>
              </w:rPr>
              <w:fldChar w:fldCharType="begin"/>
            </w:r>
            <w:r w:rsidRPr="005E3AFE">
              <w:rPr>
                <w:rFonts w:ascii="CMU Serif Roman" w:hAnsi="CMU Serif Roman" w:cs="CMU Serif Roman"/>
                <w:b/>
              </w:rPr>
              <w:instrText xml:space="preserve"> REF _Ref56586813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rPr>
              <w:t>[G.2]</w:t>
            </w:r>
            <w:r w:rsidRPr="005E3AFE">
              <w:rPr>
                <w:rFonts w:ascii="CMU Serif Roman" w:hAnsi="CMU Serif Roman" w:cs="CMU Serif Roman"/>
                <w:b/>
                <w:lang w:val="en-GB"/>
              </w:rPr>
              <w:fldChar w:fldCharType="end"/>
            </w:r>
          </w:p>
          <w:p w14:paraId="20E15838" w14:textId="77777777" w:rsidR="006A0DF1" w:rsidRPr="005E3AFE" w:rsidRDefault="006A0DF1" w:rsidP="00ED3C26">
            <w:pPr>
              <w:pStyle w:val="Nessunaspaziatura"/>
              <w:keepNext/>
              <w:ind w:right="18"/>
              <w:jc w:val="center"/>
              <w:rPr>
                <w:rFonts w:ascii="CMU Serif Roman" w:hAnsi="CMU Serif Roman" w:cs="CMU Serif Roman"/>
                <w:b/>
              </w:rPr>
            </w:pPr>
          </w:p>
        </w:tc>
        <w:tc>
          <w:tcPr>
            <w:tcW w:w="3569" w:type="dxa"/>
            <w:vAlign w:val="center"/>
          </w:tcPr>
          <w:p w14:paraId="00020EDA" w14:textId="339E8479" w:rsidR="006A0DF1" w:rsidRPr="000E2E99" w:rsidRDefault="0082053D"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3450C" w:rsidRPr="000E2E99">
              <w:rPr>
                <w:rFonts w:ascii="CMU Serif Roman" w:hAnsi="CMU Serif Roman" w:cs="CMU Serif Roman"/>
                <w:sz w:val="24"/>
                <w:lang w:val="en-GB"/>
              </w:rPr>
              <w:fldChar w:fldCharType="begin"/>
            </w:r>
            <w:r w:rsidR="00C3450C"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C3450C" w:rsidRPr="000E2E99">
              <w:rPr>
                <w:rFonts w:ascii="CMU Serif Roman" w:hAnsi="CMU Serif Roman" w:cs="CMU Serif Roman"/>
                <w:sz w:val="24"/>
                <w:lang w:val="en-GB"/>
              </w:rPr>
            </w:r>
            <w:r w:rsidR="00C3450C" w:rsidRPr="000E2E99">
              <w:rPr>
                <w:rFonts w:ascii="CMU Serif Roman" w:hAnsi="CMU Serif Roman" w:cs="CMU Serif Roman"/>
                <w:sz w:val="24"/>
                <w:lang w:val="en-GB"/>
              </w:rPr>
              <w:fldChar w:fldCharType="separate"/>
            </w:r>
            <w:r w:rsidR="00C3450C" w:rsidRPr="000E2E99">
              <w:rPr>
                <w:rFonts w:ascii="CMU Serif Roman" w:hAnsi="CMU Serif Roman" w:cs="CMU Serif Roman"/>
                <w:sz w:val="24"/>
                <w:lang w:val="en-GB"/>
              </w:rPr>
              <w:t>[D.7]</w:t>
            </w:r>
            <w:r w:rsidR="00C3450C" w:rsidRPr="000E2E99">
              <w:rPr>
                <w:rFonts w:ascii="CMU Serif Roman" w:hAnsi="CMU Serif Roman" w:cs="CMU Serif Roman"/>
                <w:sz w:val="24"/>
                <w:lang w:val="en-GB"/>
              </w:rPr>
              <w:fldChar w:fldCharType="end"/>
            </w:r>
          </w:p>
        </w:tc>
        <w:tc>
          <w:tcPr>
            <w:tcW w:w="4381" w:type="dxa"/>
          </w:tcPr>
          <w:p w14:paraId="2813E07B"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1284756D" w14:textId="2578F4B2" w:rsidR="00F14E08" w:rsidRPr="005E3AFE" w:rsidRDefault="00714B50"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6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9]</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7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5E3AFE">
              <w:rPr>
                <w:rFonts w:ascii="CMU Serif Roman" w:hAnsi="CMU Serif Roman" w:cs="CMU Serif Roman"/>
                <w:sz w:val="24"/>
              </w:rPr>
              <w:fldChar w:fldCharType="begin"/>
            </w:r>
            <w:r w:rsidRPr="005E3AFE">
              <w:rPr>
                <w:rFonts w:ascii="CMU Serif Roman" w:hAnsi="CMU Serif Roman" w:cs="CMU Serif Roman"/>
                <w:sz w:val="24"/>
                <w:lang w:val="en-GB"/>
              </w:rPr>
              <w:instrText xml:space="preserve"> REF _Ref56584537 \r \h </w:instrText>
            </w:r>
            <w:r w:rsidR="005E3AFE"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rPr>
            </w:r>
            <w:r w:rsidRPr="005E3AFE">
              <w:rPr>
                <w:rFonts w:ascii="CMU Serif Roman" w:hAnsi="CMU Serif Roman" w:cs="CMU Serif Roman"/>
                <w:sz w:val="24"/>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rPr>
              <w:fldChar w:fldCharType="begin"/>
            </w:r>
            <w:r w:rsidRPr="005E3AFE">
              <w:rPr>
                <w:rFonts w:ascii="CMU Serif Roman" w:hAnsi="CMU Serif Roman" w:cs="CMU Serif Roman"/>
                <w:sz w:val="24"/>
                <w:lang w:val="en-GB"/>
              </w:rPr>
              <w:instrText xml:space="preserve"> REF _Ref56613893 \r \h </w:instrText>
            </w:r>
            <w:r w:rsidR="005E3AFE"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rPr>
            </w:r>
            <w:r w:rsidRPr="005E3AFE">
              <w:rPr>
                <w:rFonts w:ascii="CMU Serif Roman" w:hAnsi="CMU Serif Roman" w:cs="CMU Serif Roman"/>
                <w:sz w:val="24"/>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5E3AFE">
              <w:rPr>
                <w:rFonts w:ascii="CMU Serif Roman" w:hAnsi="CMU Serif Roman" w:cs="CMU Serif Roman"/>
                <w:sz w:val="24"/>
              </w:rPr>
              <w:fldChar w:fldCharType="begin"/>
            </w:r>
            <w:r w:rsidRPr="005E3AFE">
              <w:rPr>
                <w:rFonts w:ascii="CMU Serif Roman" w:hAnsi="CMU Serif Roman" w:cs="CMU Serif Roman"/>
                <w:sz w:val="24"/>
                <w:lang w:val="en-GB"/>
              </w:rPr>
              <w:instrText xml:space="preserve"> REF _Ref56586524 \r \h </w:instrText>
            </w:r>
            <w:r w:rsidR="005E3AFE"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rPr>
            </w:r>
            <w:r w:rsidRPr="005E3AFE">
              <w:rPr>
                <w:rFonts w:ascii="CMU Serif Roman" w:hAnsi="CMU Serif Roman" w:cs="CMU Serif Roman"/>
                <w:sz w:val="24"/>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rPr>
              <w:fldChar w:fldCharType="begin"/>
            </w:r>
            <w:r w:rsidRPr="005E3AFE">
              <w:rPr>
                <w:rFonts w:ascii="CMU Serif Roman" w:hAnsi="CMU Serif Roman" w:cs="CMU Serif Roman"/>
                <w:sz w:val="24"/>
                <w:lang w:val="en-GB"/>
              </w:rPr>
              <w:instrText xml:space="preserve"> REF _Ref56616739 \r \h </w:instrText>
            </w:r>
            <w:r w:rsidR="005E3AFE"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rPr>
            </w:r>
            <w:r w:rsidRPr="005E3AFE">
              <w:rPr>
                <w:rFonts w:ascii="CMU Serif Roman" w:hAnsi="CMU Serif Roman" w:cs="CMU Serif Roman"/>
                <w:sz w:val="24"/>
              </w:rPr>
              <w:fldChar w:fldCharType="separate"/>
            </w:r>
            <w:r w:rsidRPr="005E3AFE">
              <w:rPr>
                <w:rFonts w:ascii="CMU Serif Roman" w:hAnsi="CMU Serif Roman" w:cs="CMU Serif Roman"/>
                <w:sz w:val="24"/>
                <w:lang w:val="en-GB"/>
              </w:rPr>
              <w:t>[R.22]</w:t>
            </w:r>
            <w:r w:rsidRPr="005E3AFE">
              <w:rPr>
                <w:rFonts w:ascii="CMU Serif Roman" w:hAnsi="CMU Serif Roman" w:cs="CMU Serif Roman"/>
                <w:sz w:val="24"/>
              </w:rPr>
              <w:fldChar w:fldCharType="end"/>
            </w:r>
            <w:r w:rsidRPr="005E3AFE">
              <w:rPr>
                <w:rFonts w:ascii="CMU Serif Roman" w:hAnsi="CMU Serif Roman" w:cs="CMU Serif Roman"/>
                <w:sz w:val="24"/>
                <w:lang w:val="en-GB"/>
              </w:rPr>
              <w:t xml:space="preserve">, </w:t>
            </w:r>
            <w:r w:rsidR="00DD1BCC" w:rsidRPr="005E3AFE">
              <w:rPr>
                <w:rFonts w:ascii="CMU Serif Roman" w:hAnsi="CMU Serif Roman" w:cs="CMU Serif Roman"/>
                <w:sz w:val="24"/>
                <w:lang w:val="en-GB"/>
              </w:rPr>
              <w:fldChar w:fldCharType="begin"/>
            </w:r>
            <w:r w:rsidR="00DD1BCC"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00DD1BCC" w:rsidRPr="005E3AFE">
              <w:rPr>
                <w:rFonts w:ascii="CMU Serif Roman" w:hAnsi="CMU Serif Roman" w:cs="CMU Serif Roman"/>
                <w:sz w:val="24"/>
                <w:lang w:val="en-GB"/>
              </w:rPr>
            </w:r>
            <w:r w:rsidR="00DD1BCC" w:rsidRPr="005E3AFE">
              <w:rPr>
                <w:rFonts w:ascii="CMU Serif Roman" w:hAnsi="CMU Serif Roman" w:cs="CMU Serif Roman"/>
                <w:sz w:val="24"/>
                <w:lang w:val="en-GB"/>
              </w:rPr>
              <w:fldChar w:fldCharType="separate"/>
            </w:r>
            <w:r w:rsidR="00DD1BCC" w:rsidRPr="005E3AFE">
              <w:rPr>
                <w:rFonts w:ascii="CMU Serif Roman" w:hAnsi="CMU Serif Roman" w:cs="CMU Serif Roman"/>
                <w:sz w:val="24"/>
                <w:lang w:val="en-GB"/>
              </w:rPr>
              <w:t>[R.23]</w:t>
            </w:r>
            <w:r w:rsidR="00DD1BCC" w:rsidRPr="005E3AFE">
              <w:rPr>
                <w:rFonts w:ascii="CMU Serif Roman" w:hAnsi="CMU Serif Roman" w:cs="CMU Serif Roman"/>
                <w:sz w:val="24"/>
                <w:lang w:val="en-GB"/>
              </w:rPr>
              <w:fldChar w:fldCharType="end"/>
            </w:r>
            <w:r w:rsidR="00DD1BCC" w:rsidRPr="005E3AFE">
              <w:rPr>
                <w:rFonts w:ascii="CMU Serif Roman" w:hAnsi="CMU Serif Roman" w:cs="CMU Serif Roman"/>
                <w:sz w:val="24"/>
                <w:lang w:val="en-GB"/>
              </w:rPr>
              <w:t xml:space="preserve">, </w:t>
            </w:r>
            <w:r w:rsidRPr="005E3AFE">
              <w:rPr>
                <w:rFonts w:ascii="CMU Serif Roman" w:hAnsi="CMU Serif Roman" w:cs="CMU Serif Roman"/>
                <w:sz w:val="24"/>
              </w:rPr>
              <w:fldChar w:fldCharType="begin"/>
            </w:r>
            <w:r w:rsidRPr="005E3AFE">
              <w:rPr>
                <w:rFonts w:ascii="CMU Serif Roman" w:hAnsi="CMU Serif Roman" w:cs="CMU Serif Roman"/>
                <w:sz w:val="24"/>
                <w:lang w:val="en-GB"/>
              </w:rPr>
              <w:instrText xml:space="preserve"> REF _Ref56960000 \r \h </w:instrText>
            </w:r>
            <w:r w:rsidR="005E3AFE"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rPr>
            </w:r>
            <w:r w:rsidRPr="005E3AFE">
              <w:rPr>
                <w:rFonts w:ascii="CMU Serif Roman" w:hAnsi="CMU Serif Roman" w:cs="CMU Serif Roman"/>
                <w:sz w:val="24"/>
              </w:rPr>
              <w:fldChar w:fldCharType="separate"/>
            </w:r>
            <w:r w:rsidRPr="005E3AFE">
              <w:rPr>
                <w:rFonts w:ascii="CMU Serif Roman" w:hAnsi="CMU Serif Roman" w:cs="CMU Serif Roman"/>
                <w:sz w:val="24"/>
                <w:lang w:val="en-GB"/>
              </w:rPr>
              <w:t>[R.24]</w:t>
            </w:r>
            <w:r w:rsidRPr="005E3AFE">
              <w:rPr>
                <w:rFonts w:ascii="CMU Serif Roman" w:hAnsi="CMU Serif Roman" w:cs="CMU Serif Roman"/>
                <w:sz w:val="24"/>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rPr>
              <w:fldChar w:fldCharType="begin"/>
            </w:r>
            <w:r w:rsidRPr="005E3AFE">
              <w:rPr>
                <w:rFonts w:ascii="CMU Serif Roman" w:hAnsi="CMU Serif Roman" w:cs="CMU Serif Roman"/>
                <w:sz w:val="24"/>
                <w:lang w:val="en-GB"/>
              </w:rPr>
              <w:instrText xml:space="preserve"> REF _Ref56611628 \r \h </w:instrText>
            </w:r>
            <w:r w:rsidR="005E3AFE"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rPr>
            </w:r>
            <w:r w:rsidRPr="005E3AFE">
              <w:rPr>
                <w:rFonts w:ascii="CMU Serif Roman" w:hAnsi="CMU Serif Roman" w:cs="CMU Serif Roman"/>
                <w:sz w:val="24"/>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rPr>
              <w:fldChar w:fldCharType="end"/>
            </w:r>
            <w:r w:rsidR="00B82A56" w:rsidRPr="005E3AFE">
              <w:rPr>
                <w:rFonts w:ascii="CMU Serif Roman" w:hAnsi="CMU Serif Roman" w:cs="CMU Serif Roman"/>
                <w:sz w:val="24"/>
                <w:lang w:val="en-GB"/>
              </w:rPr>
              <w:t xml:space="preserve">, </w:t>
            </w:r>
            <w:r w:rsidR="00B82A56" w:rsidRPr="005E3AFE">
              <w:rPr>
                <w:rFonts w:ascii="CMU Serif Roman" w:hAnsi="CMU Serif Roman" w:cs="CMU Serif Roman"/>
                <w:sz w:val="24"/>
              </w:rPr>
              <w:fldChar w:fldCharType="begin"/>
            </w:r>
            <w:r w:rsidR="00B82A56" w:rsidRPr="005E3AFE">
              <w:rPr>
                <w:rFonts w:ascii="CMU Serif Roman" w:hAnsi="CMU Serif Roman" w:cs="CMU Serif Roman"/>
                <w:sz w:val="24"/>
                <w:lang w:val="en-GB"/>
              </w:rPr>
              <w:instrText xml:space="preserve"> REF _Ref56959844 \r \h </w:instrText>
            </w:r>
            <w:r w:rsidR="005E3AFE" w:rsidRPr="005E3AFE">
              <w:rPr>
                <w:rFonts w:ascii="CMU Serif Roman" w:hAnsi="CMU Serif Roman" w:cs="CMU Serif Roman"/>
                <w:sz w:val="24"/>
                <w:lang w:val="en-GB"/>
              </w:rPr>
              <w:instrText xml:space="preserve"> \* MERGEFORMAT </w:instrText>
            </w:r>
            <w:r w:rsidR="00B82A56" w:rsidRPr="005E3AFE">
              <w:rPr>
                <w:rFonts w:ascii="CMU Serif Roman" w:hAnsi="CMU Serif Roman" w:cs="CMU Serif Roman"/>
                <w:sz w:val="24"/>
              </w:rPr>
            </w:r>
            <w:r w:rsidR="00B82A56" w:rsidRPr="005E3AFE">
              <w:rPr>
                <w:rFonts w:ascii="CMU Serif Roman" w:hAnsi="CMU Serif Roman" w:cs="CMU Serif Roman"/>
                <w:sz w:val="24"/>
              </w:rPr>
              <w:fldChar w:fldCharType="separate"/>
            </w:r>
            <w:r w:rsidR="00B82A56" w:rsidRPr="005E3AFE">
              <w:rPr>
                <w:rFonts w:ascii="CMU Serif Roman" w:hAnsi="CMU Serif Roman" w:cs="CMU Serif Roman"/>
                <w:sz w:val="24"/>
                <w:lang w:val="en-GB"/>
              </w:rPr>
              <w:t>[R.29]</w:t>
            </w:r>
            <w:r w:rsidR="00B82A56" w:rsidRPr="005E3AFE">
              <w:rPr>
                <w:rFonts w:ascii="CMU Serif Roman" w:hAnsi="CMU Serif Roman" w:cs="CMU Serif Roman"/>
                <w:sz w:val="24"/>
              </w:rPr>
              <w:fldChar w:fldCharType="end"/>
            </w:r>
            <w:r w:rsidR="00B82A56" w:rsidRPr="005E3AFE">
              <w:rPr>
                <w:rFonts w:ascii="CMU Serif Roman" w:hAnsi="CMU Serif Roman" w:cs="CMU Serif Roman"/>
                <w:sz w:val="24"/>
                <w:lang w:val="en-GB"/>
              </w:rPr>
              <w:t xml:space="preserve">, </w:t>
            </w:r>
            <w:r w:rsidR="00B82A56" w:rsidRPr="005E3AFE">
              <w:rPr>
                <w:rFonts w:ascii="CMU Serif Roman" w:hAnsi="CMU Serif Roman" w:cs="CMU Serif Roman"/>
                <w:sz w:val="24"/>
              </w:rPr>
              <w:fldChar w:fldCharType="begin"/>
            </w:r>
            <w:r w:rsidR="00B82A56" w:rsidRPr="005E3AFE">
              <w:rPr>
                <w:rFonts w:ascii="CMU Serif Roman" w:hAnsi="CMU Serif Roman" w:cs="CMU Serif Roman"/>
                <w:sz w:val="24"/>
                <w:lang w:val="en-GB"/>
              </w:rPr>
              <w:instrText xml:space="preserve"> REF _Ref56616976 \r \h </w:instrText>
            </w:r>
            <w:r w:rsidR="005E3AFE" w:rsidRPr="005E3AFE">
              <w:rPr>
                <w:rFonts w:ascii="CMU Serif Roman" w:hAnsi="CMU Serif Roman" w:cs="CMU Serif Roman"/>
                <w:sz w:val="24"/>
                <w:lang w:val="en-GB"/>
              </w:rPr>
              <w:instrText xml:space="preserve"> \* MERGEFORMAT </w:instrText>
            </w:r>
            <w:r w:rsidR="00B82A56" w:rsidRPr="005E3AFE">
              <w:rPr>
                <w:rFonts w:ascii="CMU Serif Roman" w:hAnsi="CMU Serif Roman" w:cs="CMU Serif Roman"/>
                <w:sz w:val="24"/>
              </w:rPr>
            </w:r>
            <w:r w:rsidR="00B82A56" w:rsidRPr="005E3AFE">
              <w:rPr>
                <w:rFonts w:ascii="CMU Serif Roman" w:hAnsi="CMU Serif Roman" w:cs="CMU Serif Roman"/>
                <w:sz w:val="24"/>
              </w:rPr>
              <w:fldChar w:fldCharType="separate"/>
            </w:r>
            <w:r w:rsidR="00B82A56" w:rsidRPr="005E3AFE">
              <w:rPr>
                <w:rFonts w:ascii="CMU Serif Roman" w:hAnsi="CMU Serif Roman" w:cs="CMU Serif Roman"/>
                <w:sz w:val="24"/>
                <w:lang w:val="en-GB"/>
              </w:rPr>
              <w:t>[R.30]</w:t>
            </w:r>
            <w:r w:rsidR="00B82A56" w:rsidRPr="005E3AFE">
              <w:rPr>
                <w:rFonts w:ascii="CMU Serif Roman" w:hAnsi="CMU Serif Roman" w:cs="CMU Serif Roman"/>
                <w:sz w:val="24"/>
              </w:rPr>
              <w:fldChar w:fldCharType="end"/>
            </w:r>
          </w:p>
          <w:p w14:paraId="6A005EA4" w14:textId="3E385793" w:rsidR="00F14E08" w:rsidRPr="005E3AFE" w:rsidRDefault="00F14E08" w:rsidP="00A333E6">
            <w:pPr>
              <w:pStyle w:val="Nessunaspaziatura"/>
              <w:keepNext/>
              <w:ind w:right="18"/>
              <w:rPr>
                <w:rFonts w:ascii="CMU Serif Roman" w:hAnsi="CMU Serif Roman" w:cs="CMU Serif Roman"/>
                <w:sz w:val="16"/>
                <w:szCs w:val="16"/>
                <w:lang w:val="en-GB"/>
              </w:rPr>
            </w:pPr>
          </w:p>
        </w:tc>
      </w:tr>
      <w:tr w:rsidR="006A0DF1" w:rsidRPr="000E2E99" w14:paraId="2FE375B0" w14:textId="77777777" w:rsidTr="0079418E">
        <w:trPr>
          <w:cantSplit/>
          <w:trHeight w:val="20"/>
        </w:trPr>
        <w:tc>
          <w:tcPr>
            <w:tcW w:w="967" w:type="dxa"/>
            <w:shd w:val="clear" w:color="auto" w:fill="auto"/>
            <w:vAlign w:val="center"/>
          </w:tcPr>
          <w:p w14:paraId="29C995EE" w14:textId="77777777" w:rsidR="006A0DF1" w:rsidRPr="000E2E99" w:rsidRDefault="006A0DF1" w:rsidP="00ED3C26">
            <w:pPr>
              <w:pStyle w:val="Nessunaspaziatura"/>
              <w:keepNext/>
              <w:ind w:right="18"/>
              <w:jc w:val="center"/>
              <w:rPr>
                <w:rFonts w:ascii="CMU Serif Roman" w:hAnsi="CMU Serif Roman" w:cs="CMU Serif Roman"/>
                <w:b/>
                <w:lang w:val="en-GB"/>
              </w:rPr>
            </w:pPr>
          </w:p>
          <w:p w14:paraId="35898F6C" w14:textId="2C500DBB" w:rsidR="006A0DF1" w:rsidRPr="000E2E99" w:rsidRDefault="007C4E6B"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681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3]</w:t>
            </w:r>
            <w:r w:rsidRPr="005E3AFE">
              <w:rPr>
                <w:rFonts w:ascii="CMU Serif Roman" w:hAnsi="CMU Serif Roman" w:cs="CMU Serif Roman"/>
                <w:b/>
                <w:lang w:val="en-GB"/>
              </w:rPr>
              <w:fldChar w:fldCharType="end"/>
            </w:r>
          </w:p>
          <w:p w14:paraId="794FF268" w14:textId="77777777" w:rsidR="006A0DF1" w:rsidRPr="000E2E99"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B136743" w14:textId="21C75326" w:rsidR="006A0DF1" w:rsidRPr="000E2E99" w:rsidRDefault="007C4E6B"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2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6]</w:t>
            </w:r>
            <w:r w:rsidRPr="005E3AFE">
              <w:rPr>
                <w:rFonts w:ascii="CMU Serif Roman" w:hAnsi="CMU Serif Roman" w:cs="CMU Serif Roman"/>
                <w:sz w:val="24"/>
                <w:lang w:val="en-GB"/>
              </w:rPr>
              <w:fldChar w:fldCharType="end"/>
            </w:r>
          </w:p>
        </w:tc>
        <w:tc>
          <w:tcPr>
            <w:tcW w:w="4381" w:type="dxa"/>
          </w:tcPr>
          <w:p w14:paraId="31442EC8"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7CB96478" w14:textId="28A2E9AE" w:rsidR="005862B2" w:rsidRPr="005E3AFE" w:rsidRDefault="007C4E6B"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0]</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5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9]</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4692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0]</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026D22FA" w14:textId="20587626" w:rsidR="002D7CD6" w:rsidRPr="005E3AFE" w:rsidRDefault="002D7CD6" w:rsidP="00ED3C26">
            <w:pPr>
              <w:pStyle w:val="Nessunaspaziatura"/>
              <w:keepNext/>
              <w:ind w:left="0" w:right="18" w:firstLine="0"/>
              <w:rPr>
                <w:rFonts w:ascii="CMU Serif Roman" w:hAnsi="CMU Serif Roman" w:cs="CMU Serif Roman"/>
                <w:sz w:val="16"/>
                <w:szCs w:val="16"/>
                <w:lang w:val="en-GB"/>
              </w:rPr>
            </w:pPr>
          </w:p>
        </w:tc>
      </w:tr>
      <w:tr w:rsidR="006A0DF1" w:rsidRPr="000E2E99" w14:paraId="32189BD5" w14:textId="77777777" w:rsidTr="0079418E">
        <w:trPr>
          <w:cantSplit/>
          <w:trHeight w:val="20"/>
        </w:trPr>
        <w:tc>
          <w:tcPr>
            <w:tcW w:w="967" w:type="dxa"/>
            <w:shd w:val="clear" w:color="auto" w:fill="auto"/>
            <w:vAlign w:val="center"/>
          </w:tcPr>
          <w:p w14:paraId="4426A281" w14:textId="0CEB7D99" w:rsidR="006A0DF1" w:rsidRPr="000E2E99" w:rsidRDefault="00203363"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5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4]</w:t>
            </w:r>
            <w:r w:rsidRPr="005E3AFE">
              <w:rPr>
                <w:rFonts w:ascii="CMU Serif Roman" w:hAnsi="CMU Serif Roman" w:cs="CMU Serif Roman"/>
                <w:b/>
                <w:lang w:val="en-GB"/>
              </w:rPr>
              <w:fldChar w:fldCharType="end"/>
            </w:r>
          </w:p>
        </w:tc>
        <w:tc>
          <w:tcPr>
            <w:tcW w:w="3569" w:type="dxa"/>
            <w:vAlign w:val="center"/>
          </w:tcPr>
          <w:p w14:paraId="1934F6DF"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19E61880" w14:textId="2F7C5D95" w:rsidR="006A0DF1" w:rsidRPr="000E2E99" w:rsidRDefault="00203363" w:rsidP="00D819FB">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60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9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2]</w:t>
            </w:r>
            <w:r w:rsidRPr="005E3AFE">
              <w:rPr>
                <w:rFonts w:ascii="CMU Serif Roman" w:hAnsi="CMU Serif Roman" w:cs="CMU Serif Roman"/>
                <w:sz w:val="24"/>
                <w:lang w:val="en-GB"/>
              </w:rPr>
              <w:fldChar w:fldCharType="end"/>
            </w:r>
          </w:p>
          <w:p w14:paraId="44BAD439" w14:textId="44DE2960"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66EC8F85"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0A159E38" w14:textId="3D6F9451" w:rsidR="008B5398" w:rsidRPr="005E3AFE" w:rsidRDefault="00203363"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58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6]</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2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31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2]</w:t>
            </w:r>
            <w:r w:rsidRPr="005E3AFE">
              <w:rPr>
                <w:rFonts w:ascii="CMU Serif Roman" w:hAnsi="CMU Serif Roman" w:cs="CMU Serif Roman"/>
                <w:sz w:val="24"/>
                <w:lang w:val="en-GB"/>
              </w:rPr>
              <w:fldChar w:fldCharType="end"/>
            </w:r>
          </w:p>
          <w:p w14:paraId="4E6C76DB" w14:textId="2271FD78" w:rsidR="008B5398" w:rsidRPr="005E3AFE" w:rsidRDefault="008B5398" w:rsidP="00ED3C26">
            <w:pPr>
              <w:pStyle w:val="Nessunaspaziatura"/>
              <w:keepNext/>
              <w:ind w:left="0" w:right="18" w:firstLine="0"/>
              <w:rPr>
                <w:rFonts w:ascii="CMU Serif Roman" w:hAnsi="CMU Serif Roman" w:cs="CMU Serif Roman"/>
                <w:sz w:val="16"/>
                <w:szCs w:val="16"/>
                <w:lang w:val="en-GB"/>
              </w:rPr>
            </w:pPr>
          </w:p>
        </w:tc>
      </w:tr>
      <w:tr w:rsidR="006A0DF1" w:rsidRPr="000E2E99" w14:paraId="73164967" w14:textId="77777777" w:rsidTr="0079418E">
        <w:trPr>
          <w:cantSplit/>
          <w:trHeight w:val="20"/>
        </w:trPr>
        <w:tc>
          <w:tcPr>
            <w:tcW w:w="967" w:type="dxa"/>
            <w:shd w:val="clear" w:color="auto" w:fill="auto"/>
            <w:vAlign w:val="center"/>
          </w:tcPr>
          <w:p w14:paraId="751EFFE9" w14:textId="7C99C276"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6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5]</w:t>
            </w:r>
            <w:r w:rsidRPr="005E3AFE">
              <w:rPr>
                <w:rFonts w:ascii="CMU Serif Roman" w:hAnsi="CMU Serif Roman" w:cs="CMU Serif Roman"/>
                <w:b/>
                <w:lang w:val="en-GB"/>
              </w:rPr>
              <w:fldChar w:fldCharType="end"/>
            </w:r>
          </w:p>
        </w:tc>
        <w:tc>
          <w:tcPr>
            <w:tcW w:w="3569" w:type="dxa"/>
            <w:vAlign w:val="center"/>
          </w:tcPr>
          <w:p w14:paraId="414C7D10"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2E66AC8D" w14:textId="1ABFD919" w:rsidR="006A0DF1" w:rsidRPr="000E2E99" w:rsidRDefault="00CB0865"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3]</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4]</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5]</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7]</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9]</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929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10]</w:t>
            </w:r>
            <w:r w:rsidR="00AF5287" w:rsidRPr="005E3AFE">
              <w:rPr>
                <w:rFonts w:ascii="CMU Serif Roman" w:hAnsi="CMU Serif Roman" w:cs="CMU Serif Roman"/>
                <w:sz w:val="24"/>
                <w:lang w:val="en-GB"/>
              </w:rPr>
              <w:fldChar w:fldCharType="end"/>
            </w:r>
          </w:p>
          <w:p w14:paraId="33F6599E"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464DB25B"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27F065FE" w14:textId="4FB648C8" w:rsidR="00A35248" w:rsidRPr="005E3AFE" w:rsidRDefault="00361C1C"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0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00A35248" w:rsidRPr="005E3AFE">
              <w:rPr>
                <w:rFonts w:ascii="CMU Serif Roman" w:hAnsi="CMU Serif Roman" w:cs="CMU Serif Roman"/>
                <w:sz w:val="24"/>
                <w:lang w:val="en-GB"/>
              </w:rPr>
              <w:fldChar w:fldCharType="begin"/>
            </w:r>
            <w:r w:rsidR="00A35248"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A35248" w:rsidRPr="005E3AFE">
              <w:rPr>
                <w:rFonts w:ascii="CMU Serif Roman" w:hAnsi="CMU Serif Roman" w:cs="CMU Serif Roman"/>
                <w:sz w:val="24"/>
                <w:lang w:val="en-GB"/>
              </w:rPr>
            </w:r>
            <w:r w:rsidR="00A35248" w:rsidRPr="005E3AFE">
              <w:rPr>
                <w:rFonts w:ascii="CMU Serif Roman" w:hAnsi="CMU Serif Roman" w:cs="CMU Serif Roman"/>
                <w:sz w:val="24"/>
                <w:lang w:val="en-GB"/>
              </w:rPr>
              <w:fldChar w:fldCharType="separate"/>
            </w:r>
            <w:r w:rsidR="00A35248" w:rsidRPr="005E3AFE">
              <w:rPr>
                <w:rFonts w:ascii="CMU Serif Roman" w:hAnsi="CMU Serif Roman" w:cs="CMU Serif Roman"/>
                <w:sz w:val="24"/>
                <w:lang w:val="en-GB"/>
              </w:rPr>
              <w:t>[R.29]</w:t>
            </w:r>
            <w:r w:rsidR="00A35248" w:rsidRPr="005E3AFE">
              <w:rPr>
                <w:rFonts w:ascii="CMU Serif Roman" w:hAnsi="CMU Serif Roman" w:cs="CMU Serif Roman"/>
                <w:sz w:val="24"/>
                <w:lang w:val="en-GB"/>
              </w:rPr>
              <w:fldChar w:fldCharType="end"/>
            </w:r>
          </w:p>
          <w:p w14:paraId="0CD8C550" w14:textId="68232933" w:rsidR="00AD2A7C" w:rsidRPr="005E3AFE" w:rsidRDefault="00AD2A7C" w:rsidP="00ED3C26">
            <w:pPr>
              <w:pStyle w:val="Nessunaspaziatura"/>
              <w:keepNext/>
              <w:ind w:left="0" w:right="18" w:firstLine="0"/>
              <w:rPr>
                <w:rFonts w:ascii="CMU Serif Roman" w:hAnsi="CMU Serif Roman" w:cs="CMU Serif Roman"/>
                <w:sz w:val="16"/>
                <w:szCs w:val="16"/>
                <w:lang w:val="en-GB"/>
              </w:rPr>
            </w:pPr>
          </w:p>
        </w:tc>
      </w:tr>
      <w:tr w:rsidR="006A0DF1" w:rsidRPr="000E2E99" w14:paraId="04EBB707" w14:textId="77777777" w:rsidTr="0079418E">
        <w:trPr>
          <w:cantSplit/>
          <w:trHeight w:val="20"/>
        </w:trPr>
        <w:tc>
          <w:tcPr>
            <w:tcW w:w="967" w:type="dxa"/>
            <w:shd w:val="clear" w:color="auto" w:fill="auto"/>
            <w:vAlign w:val="center"/>
          </w:tcPr>
          <w:p w14:paraId="2069F3F7" w14:textId="1F131193"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16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6]</w:t>
            </w:r>
            <w:r w:rsidRPr="005E3AFE">
              <w:rPr>
                <w:rFonts w:ascii="CMU Serif Roman" w:hAnsi="CMU Serif Roman" w:cs="CMU Serif Roman"/>
                <w:b/>
                <w:lang w:val="en-GB"/>
              </w:rPr>
              <w:fldChar w:fldCharType="end"/>
            </w:r>
          </w:p>
        </w:tc>
        <w:tc>
          <w:tcPr>
            <w:tcW w:w="3569" w:type="dxa"/>
            <w:vAlign w:val="center"/>
          </w:tcPr>
          <w:p w14:paraId="1BC11BE1" w14:textId="77777777" w:rsidR="006A0DF1" w:rsidRPr="000E2E99" w:rsidRDefault="006A0DF1" w:rsidP="00ED3C26">
            <w:pPr>
              <w:pStyle w:val="Nessunaspaziatura"/>
              <w:ind w:right="18"/>
              <w:rPr>
                <w:rFonts w:ascii="CMU Serif Roman" w:hAnsi="CMU Serif Roman" w:cs="CMU Serif Roman"/>
                <w:sz w:val="24"/>
                <w:lang w:val="en-GB"/>
              </w:rPr>
            </w:pPr>
          </w:p>
          <w:p w14:paraId="5A5755B6" w14:textId="27BCD689" w:rsidR="006A0DF1" w:rsidRPr="000E2E99" w:rsidRDefault="001E649C" w:rsidP="00ED3C26">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B0865" w:rsidRPr="000E2E99">
              <w:rPr>
                <w:rFonts w:ascii="CMU Serif Roman" w:hAnsi="CMU Serif Roman" w:cs="CMU Serif Roman"/>
                <w:sz w:val="24"/>
                <w:lang w:val="en-GB"/>
              </w:rPr>
              <w:fldChar w:fldCharType="begin"/>
            </w:r>
            <w:r w:rsidR="00CB0865"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CB0865" w:rsidRPr="000E2E99">
              <w:rPr>
                <w:rFonts w:ascii="CMU Serif Roman" w:hAnsi="CMU Serif Roman" w:cs="CMU Serif Roman"/>
                <w:sz w:val="24"/>
                <w:lang w:val="en-GB"/>
              </w:rPr>
            </w:r>
            <w:r w:rsidR="00CB0865" w:rsidRPr="000E2E99">
              <w:rPr>
                <w:rFonts w:ascii="CMU Serif Roman" w:hAnsi="CMU Serif Roman" w:cs="CMU Serif Roman"/>
                <w:sz w:val="24"/>
                <w:lang w:val="en-GB"/>
              </w:rPr>
              <w:fldChar w:fldCharType="separate"/>
            </w:r>
            <w:r w:rsidR="00CB0865" w:rsidRPr="000E2E99">
              <w:rPr>
                <w:rFonts w:ascii="CMU Serif Roman" w:hAnsi="CMU Serif Roman" w:cs="CMU Serif Roman"/>
                <w:sz w:val="24"/>
                <w:lang w:val="en-GB"/>
              </w:rPr>
              <w:t>[D.4]</w:t>
            </w:r>
            <w:r w:rsidR="00CB0865"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63801230" w14:textId="77777777" w:rsidR="006A0DF1" w:rsidRPr="000E2E99" w:rsidRDefault="006A0DF1" w:rsidP="00ED3C26">
            <w:pPr>
              <w:pStyle w:val="Nessunaspaziatura"/>
              <w:ind w:right="18"/>
              <w:rPr>
                <w:rFonts w:ascii="CMU Serif Roman" w:hAnsi="CMU Serif Roman" w:cs="CMU Serif Roman"/>
                <w:sz w:val="24"/>
                <w:lang w:val="en-GB"/>
              </w:rPr>
            </w:pPr>
          </w:p>
        </w:tc>
        <w:tc>
          <w:tcPr>
            <w:tcW w:w="4381" w:type="dxa"/>
          </w:tcPr>
          <w:p w14:paraId="6958110A" w14:textId="77777777" w:rsidR="006A0DF1" w:rsidRPr="005E3AFE" w:rsidRDefault="006A0DF1" w:rsidP="00A333E6">
            <w:pPr>
              <w:pStyle w:val="Nessunaspaziatura"/>
              <w:ind w:left="0" w:right="18" w:firstLine="0"/>
              <w:rPr>
                <w:rFonts w:ascii="CMU Serif Roman" w:hAnsi="CMU Serif Roman" w:cs="CMU Serif Roman"/>
                <w:sz w:val="16"/>
                <w:szCs w:val="16"/>
                <w:lang w:val="en-GB"/>
              </w:rPr>
            </w:pPr>
          </w:p>
          <w:p w14:paraId="6B79B8C5" w14:textId="22D81613" w:rsidR="001E649C" w:rsidRPr="005E3AFE" w:rsidRDefault="00D060E3" w:rsidP="00A333E6">
            <w:pPr>
              <w:pStyle w:val="Nessunaspaziatura"/>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9]</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7]</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w:t>
            </w:r>
            <w:r w:rsidR="00883D27" w:rsidRPr="005E3AFE">
              <w:rPr>
                <w:rFonts w:ascii="CMU Serif Roman" w:hAnsi="CMU Serif Roman" w:cs="CMU Serif Roman"/>
                <w:sz w:val="24"/>
                <w:lang w:val="en-GB"/>
              </w:rPr>
              <w:t xml:space="preserve"> </w:t>
            </w:r>
            <w:r w:rsidR="00883D27" w:rsidRPr="005E3AFE">
              <w:rPr>
                <w:rFonts w:ascii="CMU Serif Roman" w:hAnsi="CMU Serif Roman" w:cs="CMU Serif Roman"/>
                <w:sz w:val="24"/>
                <w:lang w:val="en-GB"/>
              </w:rPr>
              <w:fldChar w:fldCharType="begin"/>
            </w:r>
            <w:r w:rsidR="00883D27"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883D27" w:rsidRPr="005E3AFE">
              <w:rPr>
                <w:rFonts w:ascii="CMU Serif Roman" w:hAnsi="CMU Serif Roman" w:cs="CMU Serif Roman"/>
                <w:sz w:val="24"/>
                <w:lang w:val="en-GB"/>
              </w:rPr>
            </w:r>
            <w:r w:rsidR="00883D27" w:rsidRPr="005E3AFE">
              <w:rPr>
                <w:rFonts w:ascii="CMU Serif Roman" w:hAnsi="CMU Serif Roman" w:cs="CMU Serif Roman"/>
                <w:sz w:val="24"/>
                <w:lang w:val="en-GB"/>
              </w:rPr>
              <w:fldChar w:fldCharType="separate"/>
            </w:r>
            <w:r w:rsidR="00883D27" w:rsidRPr="005E3AFE">
              <w:rPr>
                <w:rFonts w:ascii="CMU Serif Roman" w:hAnsi="CMU Serif Roman" w:cs="CMU Serif Roman"/>
                <w:sz w:val="24"/>
                <w:lang w:val="en-GB"/>
              </w:rPr>
              <w:t>[R.29]</w:t>
            </w:r>
            <w:r w:rsidR="00883D27" w:rsidRPr="005E3AFE">
              <w:rPr>
                <w:rFonts w:ascii="CMU Serif Roman" w:hAnsi="CMU Serif Roman" w:cs="CMU Serif Roman"/>
                <w:sz w:val="24"/>
                <w:lang w:val="en-GB"/>
              </w:rPr>
              <w:fldChar w:fldCharType="end"/>
            </w:r>
            <w:r w:rsidR="00883D27" w:rsidRPr="005E3AFE">
              <w:rPr>
                <w:rFonts w:ascii="CMU Serif Roman" w:hAnsi="CMU Serif Roman" w:cs="CMU Serif Roman"/>
                <w:sz w:val="24"/>
                <w:lang w:val="en-GB"/>
              </w:rPr>
              <w:t>,</w:t>
            </w:r>
            <w:r w:rsidR="001E649C" w:rsidRPr="005E3AFE">
              <w:rPr>
                <w:rFonts w:ascii="CMU Serif Roman" w:hAnsi="CMU Serif Roman" w:cs="CMU Serif Roman"/>
                <w:sz w:val="24"/>
                <w:lang w:val="en-GB"/>
              </w:rPr>
              <w:t xml:space="preserve"> </w:t>
            </w:r>
            <w:r w:rsidR="001E649C" w:rsidRPr="005E3AFE">
              <w:rPr>
                <w:rFonts w:ascii="CMU Serif Roman" w:hAnsi="CMU Serif Roman" w:cs="CMU Serif Roman"/>
                <w:sz w:val="24"/>
                <w:lang w:val="en-GB"/>
              </w:rPr>
              <w:fldChar w:fldCharType="begin"/>
            </w:r>
            <w:r w:rsidR="001E649C" w:rsidRPr="005E3AFE">
              <w:rPr>
                <w:rFonts w:ascii="CMU Serif Roman" w:hAnsi="CMU Serif Roman" w:cs="CMU Serif Roman"/>
                <w:sz w:val="24"/>
                <w:lang w:val="en-GB"/>
              </w:rPr>
              <w:instrText xml:space="preserve"> REF _Ref56616976 \r \h </w:instrText>
            </w:r>
            <w:r w:rsidR="005E3AFE">
              <w:rPr>
                <w:rFonts w:ascii="CMU Serif Roman" w:hAnsi="CMU Serif Roman" w:cs="CMU Serif Roman"/>
                <w:sz w:val="24"/>
                <w:lang w:val="en-GB"/>
              </w:rPr>
              <w:instrText xml:space="preserve"> \* MERGEFORMAT </w:instrText>
            </w:r>
            <w:r w:rsidR="001E649C" w:rsidRPr="005E3AFE">
              <w:rPr>
                <w:rFonts w:ascii="CMU Serif Roman" w:hAnsi="CMU Serif Roman" w:cs="CMU Serif Roman"/>
                <w:sz w:val="24"/>
                <w:lang w:val="en-GB"/>
              </w:rPr>
            </w:r>
            <w:r w:rsidR="001E649C" w:rsidRPr="005E3AFE">
              <w:rPr>
                <w:rFonts w:ascii="CMU Serif Roman" w:hAnsi="CMU Serif Roman" w:cs="CMU Serif Roman"/>
                <w:sz w:val="24"/>
                <w:lang w:val="en-GB"/>
              </w:rPr>
              <w:fldChar w:fldCharType="separate"/>
            </w:r>
            <w:r w:rsidR="001E649C" w:rsidRPr="005E3AFE">
              <w:rPr>
                <w:rFonts w:ascii="CMU Serif Roman" w:hAnsi="CMU Serif Roman" w:cs="CMU Serif Roman"/>
                <w:sz w:val="24"/>
                <w:lang w:val="en-GB"/>
              </w:rPr>
              <w:t>[R.30]</w:t>
            </w:r>
            <w:r w:rsidR="001E649C"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p>
          <w:p w14:paraId="09185118" w14:textId="18AACCA6" w:rsidR="006A0DF1" w:rsidRPr="005E3AFE" w:rsidRDefault="006A0DF1" w:rsidP="00ED3C26">
            <w:pPr>
              <w:pStyle w:val="Nessunaspaziatura"/>
              <w:ind w:right="18"/>
              <w:rPr>
                <w:rFonts w:ascii="CMU Serif Roman" w:hAnsi="CMU Serif Roman" w:cs="CMU Serif Roman"/>
                <w:sz w:val="16"/>
                <w:szCs w:val="16"/>
                <w:lang w:val="en-GB"/>
              </w:rPr>
            </w:pPr>
          </w:p>
        </w:tc>
      </w:tr>
      <w:tr w:rsidR="006A0DF1" w:rsidRPr="000E2E99" w14:paraId="19A635BD" w14:textId="77777777" w:rsidTr="0079418E">
        <w:trPr>
          <w:cantSplit/>
          <w:trHeight w:val="325"/>
        </w:trPr>
        <w:tc>
          <w:tcPr>
            <w:tcW w:w="967" w:type="dxa"/>
            <w:shd w:val="clear" w:color="auto" w:fill="auto"/>
            <w:vAlign w:val="center"/>
          </w:tcPr>
          <w:p w14:paraId="61D92896" w14:textId="56D3A726"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220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7]</w:t>
            </w:r>
            <w:r w:rsidRPr="005E3AFE">
              <w:rPr>
                <w:rFonts w:ascii="CMU Serif Roman" w:hAnsi="CMU Serif Roman" w:cs="CMU Serif Roman"/>
                <w:b/>
                <w:lang w:val="en-GB"/>
              </w:rPr>
              <w:fldChar w:fldCharType="end"/>
            </w:r>
          </w:p>
        </w:tc>
        <w:tc>
          <w:tcPr>
            <w:tcW w:w="3569" w:type="dxa"/>
            <w:vAlign w:val="center"/>
          </w:tcPr>
          <w:p w14:paraId="7FCA3A5F" w14:textId="77777777" w:rsidR="006A0DF1" w:rsidRPr="000E2E99" w:rsidRDefault="006A0DF1" w:rsidP="00ED3C26">
            <w:pPr>
              <w:pStyle w:val="Nessunaspaziatura"/>
              <w:keepNext/>
              <w:ind w:right="18"/>
              <w:rPr>
                <w:rFonts w:ascii="CMU Serif Roman" w:hAnsi="CMU Serif Roman" w:cs="CMU Serif Roman"/>
                <w:sz w:val="24"/>
                <w:lang w:val="en-GB"/>
              </w:rPr>
            </w:pPr>
          </w:p>
          <w:p w14:paraId="3407D3B3" w14:textId="58D6055B" w:rsidR="006A0DF1" w:rsidRPr="000E2E99" w:rsidRDefault="0042411E" w:rsidP="00417B67">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417B67" w:rsidRPr="000E2E99">
              <w:rPr>
                <w:rFonts w:ascii="CMU Serif Roman" w:hAnsi="CMU Serif Roman" w:cs="CMU Serif Roman"/>
                <w:sz w:val="24"/>
                <w:lang w:val="en-GB"/>
              </w:rPr>
              <w:t>[D.4]</w:t>
            </w:r>
            <w:r w:rsidR="00417B67" w:rsidRPr="000E2E99">
              <w:rPr>
                <w:rFonts w:ascii="CMU Serif Roman" w:hAnsi="CMU Serif Roman" w:cs="CMU Serif Roman"/>
                <w:sz w:val="24"/>
                <w:lang w:val="en-GB"/>
              </w:rPr>
              <w:fldChar w:fldCharType="end"/>
            </w:r>
            <w:r w:rsidR="00417B67" w:rsidRPr="000E2E99">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417B67" w:rsidRPr="000E2E99">
              <w:rPr>
                <w:rFonts w:ascii="CMU Serif Roman" w:hAnsi="CMU Serif Roman" w:cs="CMU Serif Roman"/>
                <w:sz w:val="24"/>
                <w:lang w:val="en-GB"/>
              </w:rPr>
              <w:t>[D.7]</w:t>
            </w:r>
            <w:r w:rsidR="00417B67" w:rsidRPr="000E2E99">
              <w:rPr>
                <w:rFonts w:ascii="CMU Serif Roman" w:hAnsi="CMU Serif Roman" w:cs="CMU Serif Roman"/>
                <w:sz w:val="24"/>
                <w:lang w:val="en-GB"/>
              </w:rPr>
              <w:fldChar w:fldCharType="end"/>
            </w:r>
          </w:p>
          <w:p w14:paraId="2B5138D2"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00C6C05A"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3E5723DE" w14:textId="0730963B" w:rsidR="0042411E" w:rsidRPr="005E3AFE" w:rsidRDefault="0042411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4AF0F9A6" w14:textId="43EEE1BF" w:rsidR="004E2A2B" w:rsidRPr="005E3AFE" w:rsidRDefault="004E2A2B" w:rsidP="00A333E6">
            <w:pPr>
              <w:pStyle w:val="Nessunaspaziatura"/>
              <w:keepNext/>
              <w:ind w:left="0" w:right="18" w:firstLine="0"/>
              <w:rPr>
                <w:rFonts w:ascii="CMU Serif Roman" w:hAnsi="CMU Serif Roman" w:cs="CMU Serif Roman"/>
                <w:sz w:val="16"/>
                <w:szCs w:val="16"/>
                <w:lang w:val="en-GB"/>
              </w:rPr>
            </w:pPr>
          </w:p>
        </w:tc>
      </w:tr>
      <w:tr w:rsidR="006A0DF1" w:rsidRPr="000E2E99" w14:paraId="0A01E7C1" w14:textId="77777777" w:rsidTr="0079418E">
        <w:trPr>
          <w:cantSplit/>
          <w:trHeight w:val="325"/>
        </w:trPr>
        <w:tc>
          <w:tcPr>
            <w:tcW w:w="967" w:type="dxa"/>
            <w:shd w:val="clear" w:color="auto" w:fill="auto"/>
            <w:vAlign w:val="center"/>
          </w:tcPr>
          <w:p w14:paraId="186864BC" w14:textId="6E001B90"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498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8]</w:t>
            </w:r>
            <w:r w:rsidRPr="005E3AFE">
              <w:rPr>
                <w:rFonts w:ascii="CMU Serif Roman" w:hAnsi="CMU Serif Roman" w:cs="CMU Serif Roman"/>
                <w:b/>
                <w:lang w:val="en-GB"/>
              </w:rPr>
              <w:fldChar w:fldCharType="end"/>
            </w:r>
          </w:p>
        </w:tc>
        <w:tc>
          <w:tcPr>
            <w:tcW w:w="3569" w:type="dxa"/>
            <w:vAlign w:val="center"/>
          </w:tcPr>
          <w:p w14:paraId="77ED484D" w14:textId="77777777" w:rsidR="006A0DF1" w:rsidRPr="000E2E99" w:rsidRDefault="006A0DF1" w:rsidP="00ED3C26">
            <w:pPr>
              <w:pStyle w:val="Nessunaspaziatura"/>
              <w:keepNext/>
              <w:ind w:right="18"/>
              <w:rPr>
                <w:rFonts w:ascii="CMU Serif Roman" w:hAnsi="CMU Serif Roman" w:cs="CMU Serif Roman"/>
                <w:sz w:val="24"/>
                <w:lang w:val="en-GB"/>
              </w:rPr>
            </w:pPr>
          </w:p>
          <w:p w14:paraId="1037DB88" w14:textId="6010B4B1" w:rsidR="006A0DF1" w:rsidRPr="000E2E99" w:rsidRDefault="00223A30" w:rsidP="00A333E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9]</w:t>
            </w:r>
            <w:r w:rsidRPr="005E3AFE">
              <w:rPr>
                <w:rFonts w:ascii="CMU Serif Roman" w:hAnsi="CMU Serif Roman" w:cs="CMU Serif Roman"/>
                <w:sz w:val="24"/>
                <w:lang w:val="en-GB"/>
              </w:rPr>
              <w:fldChar w:fldCharType="end"/>
            </w:r>
          </w:p>
          <w:p w14:paraId="2462B761" w14:textId="701C7EC2"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3D5BECB1"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61450D9E" w14:textId="737EAC3D" w:rsidR="00140A8F" w:rsidRPr="005E3AFE" w:rsidRDefault="00140A8F"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7CB6C073" w14:textId="693CEC60" w:rsidR="006A0DF1" w:rsidRPr="005E3AFE" w:rsidRDefault="006A0DF1" w:rsidP="00A333E6">
            <w:pPr>
              <w:pStyle w:val="Nessunaspaziatura"/>
              <w:keepNext/>
              <w:ind w:left="0" w:right="18" w:firstLine="0"/>
              <w:rPr>
                <w:rFonts w:ascii="CMU Serif Roman" w:hAnsi="CMU Serif Roman" w:cs="CMU Serif Roman"/>
                <w:sz w:val="16"/>
                <w:szCs w:val="16"/>
                <w:lang w:val="en-GB"/>
              </w:rPr>
            </w:pPr>
          </w:p>
        </w:tc>
      </w:tr>
      <w:tr w:rsidR="006A0DF1" w:rsidRPr="000E2E99" w14:paraId="267580B2" w14:textId="77777777" w:rsidTr="0079418E">
        <w:trPr>
          <w:cantSplit/>
          <w:trHeight w:val="325"/>
        </w:trPr>
        <w:tc>
          <w:tcPr>
            <w:tcW w:w="967" w:type="dxa"/>
            <w:shd w:val="clear" w:color="auto" w:fill="auto"/>
            <w:vAlign w:val="center"/>
          </w:tcPr>
          <w:p w14:paraId="062480DA" w14:textId="5DA2A5C1"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511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9]</w:t>
            </w:r>
            <w:r w:rsidRPr="005E3AFE">
              <w:rPr>
                <w:rFonts w:ascii="CMU Serif Roman" w:hAnsi="CMU Serif Roman" w:cs="CMU Serif Roman"/>
                <w:b/>
                <w:lang w:val="en-GB"/>
              </w:rPr>
              <w:fldChar w:fldCharType="end"/>
            </w:r>
          </w:p>
        </w:tc>
        <w:tc>
          <w:tcPr>
            <w:tcW w:w="3569" w:type="dxa"/>
            <w:vAlign w:val="center"/>
          </w:tcPr>
          <w:p w14:paraId="416FE557" w14:textId="77777777" w:rsidR="006A0DF1" w:rsidRPr="000E2E99" w:rsidRDefault="006A0DF1" w:rsidP="00ED3C26">
            <w:pPr>
              <w:pStyle w:val="Nessunaspaziatura"/>
              <w:keepNext/>
              <w:ind w:right="18"/>
              <w:rPr>
                <w:rFonts w:ascii="CMU Serif Roman" w:hAnsi="CMU Serif Roman" w:cs="CMU Serif Roman"/>
                <w:sz w:val="24"/>
                <w:lang w:val="en-GB"/>
              </w:rPr>
            </w:pPr>
          </w:p>
          <w:p w14:paraId="7CBE12A5" w14:textId="1C06FDE9" w:rsidR="006A0DF1" w:rsidRPr="000E2E99" w:rsidRDefault="005773F2"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22DE2E31"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64C02C57"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7EC6710A" w14:textId="7E2C6680" w:rsidR="00A333E6" w:rsidRPr="005E3AFE" w:rsidRDefault="005773F2"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28B0ECB4" w14:textId="6D01F2A4" w:rsidR="006A0DF1" w:rsidRPr="005E3AFE" w:rsidRDefault="006A0DF1" w:rsidP="00ED3C26">
            <w:pPr>
              <w:pStyle w:val="Nessunaspaziatura"/>
              <w:keepNext/>
              <w:ind w:right="18"/>
              <w:rPr>
                <w:rFonts w:ascii="CMU Serif Roman" w:hAnsi="CMU Serif Roman" w:cs="CMU Serif Roman"/>
                <w:sz w:val="16"/>
                <w:szCs w:val="16"/>
                <w:lang w:val="en-GB"/>
              </w:rPr>
            </w:pPr>
          </w:p>
        </w:tc>
      </w:tr>
      <w:bookmarkEnd w:id="111"/>
    </w:tbl>
    <w:p w14:paraId="6AFB76FC" w14:textId="77777777" w:rsidR="00E84613" w:rsidRPr="000E2E99" w:rsidRDefault="00E84613" w:rsidP="00651C7F">
      <w:pPr>
        <w:ind w:left="0" w:firstLine="0"/>
        <w:rPr>
          <w:rFonts w:cs="CMU Serif Roman"/>
          <w:lang w:val="en-GB"/>
        </w:rPr>
      </w:pPr>
    </w:p>
    <w:p w14:paraId="50E02163" w14:textId="77777777" w:rsidR="006A0DF1" w:rsidRPr="000E2E99" w:rsidRDefault="006A0DF1" w:rsidP="00577326">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1327E" w:rsidRPr="000E2E99" w14:paraId="28E16BB1" w14:textId="77777777" w:rsidTr="00C601E4">
        <w:trPr>
          <w:cantSplit/>
          <w:trHeight w:val="20"/>
        </w:trPr>
        <w:tc>
          <w:tcPr>
            <w:tcW w:w="1271" w:type="dxa"/>
            <w:shd w:val="clear" w:color="auto" w:fill="FFEBFF"/>
            <w:vAlign w:val="center"/>
          </w:tcPr>
          <w:p w14:paraId="75C6AC7E" w14:textId="4F1ECE8D"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lastRenderedPageBreak/>
              <w:fldChar w:fldCharType="begin"/>
            </w:r>
            <w:r w:rsidRPr="000E2E99">
              <w:rPr>
                <w:rFonts w:ascii="CMU Serif Roman" w:hAnsi="CMU Serif Roman" w:cs="CMU Serif Roman"/>
                <w:b/>
                <w:sz w:val="24"/>
                <w:lang w:val="en-GB"/>
              </w:rPr>
              <w:instrText xml:space="preserve"> REF _Ref5654684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G.1]</w:t>
            </w:r>
            <w:r w:rsidRPr="000E2E99">
              <w:rPr>
                <w:rFonts w:ascii="CMU Serif Roman" w:hAnsi="CMU Serif Roman" w:cs="CMU Serif Roman"/>
                <w:b/>
                <w:sz w:val="24"/>
                <w:lang w:val="en-GB"/>
              </w:rPr>
              <w:fldChar w:fldCharType="end"/>
            </w:r>
          </w:p>
        </w:tc>
        <w:tc>
          <w:tcPr>
            <w:tcW w:w="7603" w:type="dxa"/>
            <w:vAlign w:val="center"/>
          </w:tcPr>
          <w:p w14:paraId="61D44ED7" w14:textId="714EA177" w:rsidR="00C1327E" w:rsidRPr="000E2E99" w:rsidRDefault="0045253C"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84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Allows Store Managers to regulate the influx of the people in their store</w:t>
            </w:r>
            <w:r w:rsidRPr="000E2E99">
              <w:rPr>
                <w:rFonts w:ascii="CMU Serif Roman" w:hAnsi="CMU Serif Roman" w:cs="CMU Serif Roman"/>
                <w:sz w:val="24"/>
                <w:lang w:val="en-GB"/>
              </w:rPr>
              <w:fldChar w:fldCharType="end"/>
            </w:r>
          </w:p>
        </w:tc>
      </w:tr>
      <w:tr w:rsidR="00C1327E" w:rsidRPr="000E2E99" w14:paraId="6526FD8A" w14:textId="77777777" w:rsidTr="00BB5B9C">
        <w:trPr>
          <w:cantSplit/>
          <w:trHeight w:val="20"/>
        </w:trPr>
        <w:tc>
          <w:tcPr>
            <w:tcW w:w="1271" w:type="dxa"/>
            <w:shd w:val="clear" w:color="auto" w:fill="D9FFFF"/>
            <w:vAlign w:val="center"/>
          </w:tcPr>
          <w:p w14:paraId="6AED3A1E" w14:textId="272CF040"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29DB826B" w14:textId="4584A0A4" w:rsidR="00C1327E" w:rsidRPr="000E2E99" w:rsidRDefault="00376B33"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C1327E" w:rsidRPr="000E2E99" w14:paraId="345EA6CE" w14:textId="77777777" w:rsidTr="00BB5B9C">
        <w:trPr>
          <w:cantSplit/>
          <w:trHeight w:val="20"/>
        </w:trPr>
        <w:tc>
          <w:tcPr>
            <w:tcW w:w="1271" w:type="dxa"/>
            <w:shd w:val="clear" w:color="auto" w:fill="D9FFFF"/>
            <w:vAlign w:val="center"/>
          </w:tcPr>
          <w:p w14:paraId="23D97997" w14:textId="674CFAB6"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691A6341" w14:textId="7DBCA319" w:rsidR="00C1327E"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13DBF" w:rsidRPr="000E2E99" w14:paraId="39D2D691" w14:textId="77777777" w:rsidTr="00BB5B9C">
        <w:trPr>
          <w:cantSplit/>
          <w:trHeight w:val="20"/>
        </w:trPr>
        <w:tc>
          <w:tcPr>
            <w:tcW w:w="1271" w:type="dxa"/>
            <w:shd w:val="clear" w:color="auto" w:fill="D9FFFF"/>
            <w:vAlign w:val="center"/>
          </w:tcPr>
          <w:p w14:paraId="050BD1A9" w14:textId="04707D7F" w:rsidR="00013DBF" w:rsidRPr="000E2E99" w:rsidRDefault="00A622BB"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3176E8EF" w14:textId="1C2A5941" w:rsidR="00013DBF" w:rsidRPr="000E2E99" w:rsidRDefault="00A622BB"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6C3E1C" w:rsidRPr="000E2E99" w14:paraId="675203CA" w14:textId="77777777" w:rsidTr="00BB5B9C">
        <w:trPr>
          <w:cantSplit/>
          <w:trHeight w:val="20"/>
        </w:trPr>
        <w:tc>
          <w:tcPr>
            <w:tcW w:w="1271" w:type="dxa"/>
            <w:shd w:val="clear" w:color="auto" w:fill="D9FFFF"/>
            <w:vAlign w:val="center"/>
          </w:tcPr>
          <w:p w14:paraId="52F6AA85" w14:textId="0ECCD3B6" w:rsidR="006C3E1C"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5BF87FF7" w14:textId="5912D683" w:rsidR="006C3E1C"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75EB3" w:rsidRPr="005E3AFE" w14:paraId="2905E958" w14:textId="77777777" w:rsidTr="00BB5B9C">
        <w:trPr>
          <w:cantSplit/>
          <w:trHeight w:val="20"/>
        </w:trPr>
        <w:tc>
          <w:tcPr>
            <w:tcW w:w="1271" w:type="dxa"/>
            <w:shd w:val="clear" w:color="auto" w:fill="D9FFFF"/>
            <w:vAlign w:val="center"/>
          </w:tcPr>
          <w:p w14:paraId="1E5FB992" w14:textId="604DD2DB"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595EE862" w14:textId="249F085B"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75EB3" w:rsidRPr="005E3AFE" w14:paraId="37258B7E" w14:textId="77777777" w:rsidTr="00BB5B9C">
        <w:trPr>
          <w:cantSplit/>
          <w:trHeight w:val="20"/>
        </w:trPr>
        <w:tc>
          <w:tcPr>
            <w:tcW w:w="1271" w:type="dxa"/>
            <w:shd w:val="clear" w:color="auto" w:fill="D9FFFF"/>
            <w:vAlign w:val="center"/>
          </w:tcPr>
          <w:p w14:paraId="62D5A477" w14:textId="04105B03"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39135EB8" w14:textId="02802E4D"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C1327E" w:rsidRPr="000E2E99" w14:paraId="11722DC2" w14:textId="77777777" w:rsidTr="00BB5B9C">
        <w:trPr>
          <w:cantSplit/>
          <w:trHeight w:val="20"/>
        </w:trPr>
        <w:tc>
          <w:tcPr>
            <w:tcW w:w="1271" w:type="dxa"/>
            <w:shd w:val="clear" w:color="auto" w:fill="FFFFE1"/>
            <w:vAlign w:val="center"/>
          </w:tcPr>
          <w:p w14:paraId="6C8E3114" w14:textId="0A7CF9E5" w:rsidR="00C1327E"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25FDB76A" w14:textId="17339B76" w:rsidR="00C1327E" w:rsidRPr="000E2E99" w:rsidRDefault="00376B33" w:rsidP="00BB5B9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4F10FD" w:rsidRPr="000E2E99" w14:paraId="66BFB6D3" w14:textId="77777777" w:rsidTr="00BB5B9C">
        <w:trPr>
          <w:cantSplit/>
          <w:trHeight w:val="20"/>
        </w:trPr>
        <w:tc>
          <w:tcPr>
            <w:tcW w:w="1271" w:type="dxa"/>
            <w:shd w:val="clear" w:color="auto" w:fill="FFFFE1"/>
            <w:vAlign w:val="center"/>
          </w:tcPr>
          <w:p w14:paraId="1FE30178" w14:textId="778B8954" w:rsidR="004F10FD"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62BC240B" w14:textId="3F2042C2" w:rsidR="004F10FD"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E97996" w:rsidRPr="000E2E99" w14:paraId="7F00781B" w14:textId="77777777" w:rsidTr="00BB5B9C">
        <w:trPr>
          <w:cantSplit/>
          <w:trHeight w:val="20"/>
        </w:trPr>
        <w:tc>
          <w:tcPr>
            <w:tcW w:w="1271" w:type="dxa"/>
            <w:shd w:val="clear" w:color="auto" w:fill="FFFFE1"/>
            <w:vAlign w:val="center"/>
          </w:tcPr>
          <w:p w14:paraId="37C3AE5D" w14:textId="69BC76E0" w:rsidR="00E97996"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r w:rsidR="00E97996" w:rsidRPr="005E3AFE">
              <w:rPr>
                <w:rFonts w:ascii="CMU Serif Roman" w:hAnsi="CMU Serif Roman" w:cs="CMU Serif Roman"/>
                <w:b/>
                <w:sz w:val="24"/>
                <w:lang w:val="en-GB"/>
              </w:rPr>
              <w:fldChar w:fldCharType="begin"/>
            </w:r>
            <w:r w:rsidR="00E97996" w:rsidRPr="005E3AFE">
              <w:rPr>
                <w:rFonts w:ascii="CMU Serif Roman" w:hAnsi="CMU Serif Roman" w:cs="CMU Serif Roman"/>
                <w:b/>
                <w:sz w:val="24"/>
                <w:lang w:val="en-GB"/>
              </w:rPr>
              <w:instrText xml:space="preserve"> REF _Ref56613585 \r \h </w:instrText>
            </w:r>
            <w:r w:rsidR="00426824" w:rsidRPr="005E3AFE">
              <w:rPr>
                <w:rFonts w:ascii="CMU Serif Roman" w:hAnsi="CMU Serif Roman" w:cs="CMU Serif Roman"/>
                <w:b/>
                <w:sz w:val="24"/>
                <w:lang w:val="en-GB"/>
              </w:rPr>
              <w:instrText xml:space="preserve"> \* MERGEFORMAT </w:instrText>
            </w:r>
            <w:r w:rsidR="00E97996" w:rsidRPr="005E3AFE">
              <w:rPr>
                <w:rFonts w:ascii="CMU Serif Roman" w:hAnsi="CMU Serif Roman" w:cs="CMU Serif Roman"/>
                <w:b/>
                <w:sz w:val="24"/>
                <w:lang w:val="en-GB"/>
              </w:rPr>
            </w:r>
            <w:r w:rsidR="00E97996" w:rsidRPr="005E3AFE">
              <w:rPr>
                <w:rFonts w:ascii="CMU Serif Roman" w:hAnsi="CMU Serif Roman" w:cs="CMU Serif Roman"/>
                <w:b/>
                <w:sz w:val="24"/>
                <w:lang w:val="en-GB"/>
              </w:rPr>
              <w:fldChar w:fldCharType="end"/>
            </w:r>
          </w:p>
        </w:tc>
        <w:tc>
          <w:tcPr>
            <w:tcW w:w="7603" w:type="dxa"/>
            <w:vAlign w:val="center"/>
          </w:tcPr>
          <w:p w14:paraId="6904FA3A" w14:textId="50DF894E" w:rsidR="00E97996"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1E5587" w:rsidRPr="000E2E99" w14:paraId="7492171B" w14:textId="77777777" w:rsidTr="00BB5B9C">
        <w:trPr>
          <w:cantSplit/>
          <w:trHeight w:val="20"/>
        </w:trPr>
        <w:tc>
          <w:tcPr>
            <w:tcW w:w="1271" w:type="dxa"/>
            <w:shd w:val="clear" w:color="auto" w:fill="FFFFE1"/>
            <w:vAlign w:val="center"/>
          </w:tcPr>
          <w:p w14:paraId="4E724534" w14:textId="2AA354B9" w:rsidR="001E5587"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0D5C924" w14:textId="56F5F973" w:rsidR="001E5587"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C1327E" w:rsidRPr="000E2E99" w14:paraId="0CD8BE63" w14:textId="77777777" w:rsidTr="00BB5B9C">
        <w:trPr>
          <w:cantSplit/>
          <w:trHeight w:val="20"/>
        </w:trPr>
        <w:tc>
          <w:tcPr>
            <w:tcW w:w="1271" w:type="dxa"/>
            <w:shd w:val="clear" w:color="auto" w:fill="FFFFE1"/>
            <w:vAlign w:val="center"/>
          </w:tcPr>
          <w:p w14:paraId="6452338E" w14:textId="356F8C1E"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090C4C0" w14:textId="135F1E7D" w:rsidR="00C1327E" w:rsidRPr="000E2E99" w:rsidRDefault="00AA5099" w:rsidP="00BB5B9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565762" w:rsidRPr="000E2E99" w14:paraId="4186B7F7" w14:textId="77777777" w:rsidTr="00BB5B9C">
        <w:trPr>
          <w:cantSplit/>
          <w:trHeight w:val="20"/>
        </w:trPr>
        <w:tc>
          <w:tcPr>
            <w:tcW w:w="1271" w:type="dxa"/>
            <w:shd w:val="clear" w:color="auto" w:fill="FFFFE1"/>
            <w:vAlign w:val="center"/>
          </w:tcPr>
          <w:p w14:paraId="07372C20" w14:textId="43214EBE" w:rsidR="00565762"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9]</w:t>
            </w:r>
            <w:r w:rsidRPr="005E3AFE">
              <w:rPr>
                <w:rFonts w:ascii="CMU Serif Roman" w:hAnsi="CMU Serif Roman" w:cs="CMU Serif Roman"/>
                <w:b/>
                <w:sz w:val="24"/>
                <w:lang w:val="en-GB"/>
              </w:rPr>
              <w:fldChar w:fldCharType="end"/>
            </w:r>
          </w:p>
        </w:tc>
        <w:tc>
          <w:tcPr>
            <w:tcW w:w="7603" w:type="dxa"/>
            <w:vAlign w:val="center"/>
          </w:tcPr>
          <w:p w14:paraId="6AA470C2" w14:textId="6FD6A4BD" w:rsidR="00565762"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generate electronic tickets</w:t>
            </w:r>
            <w:r w:rsidRPr="005E3AFE">
              <w:rPr>
                <w:rFonts w:ascii="CMU Serif Roman" w:hAnsi="CMU Serif Roman" w:cs="CMU Serif Roman"/>
                <w:sz w:val="24"/>
                <w:lang w:val="en-GB"/>
              </w:rPr>
              <w:fldChar w:fldCharType="end"/>
            </w:r>
          </w:p>
        </w:tc>
      </w:tr>
      <w:tr w:rsidR="001712E3" w:rsidRPr="000E2E99" w14:paraId="02BAF4CF" w14:textId="77777777" w:rsidTr="00BB5B9C">
        <w:trPr>
          <w:cantSplit/>
          <w:trHeight w:val="20"/>
        </w:trPr>
        <w:tc>
          <w:tcPr>
            <w:tcW w:w="1271" w:type="dxa"/>
            <w:shd w:val="clear" w:color="auto" w:fill="FFFFE1"/>
            <w:vAlign w:val="center"/>
          </w:tcPr>
          <w:p w14:paraId="092889D8" w14:textId="187ADF13"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0]</w:t>
            </w:r>
            <w:r w:rsidRPr="005E3AFE">
              <w:rPr>
                <w:rFonts w:ascii="CMU Serif Roman" w:hAnsi="CMU Serif Roman" w:cs="CMU Serif Roman"/>
                <w:b/>
                <w:sz w:val="24"/>
                <w:lang w:val="en-GB"/>
              </w:rPr>
              <w:fldChar w:fldCharType="end"/>
            </w:r>
          </w:p>
        </w:tc>
        <w:tc>
          <w:tcPr>
            <w:tcW w:w="7603" w:type="dxa"/>
            <w:vAlign w:val="center"/>
          </w:tcPr>
          <w:p w14:paraId="733CE8C6" w14:textId="3CCC8B7B"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emit paper tickets</w:t>
            </w:r>
            <w:r w:rsidRPr="005E3AFE">
              <w:rPr>
                <w:rFonts w:ascii="CMU Serif Roman" w:hAnsi="CMU Serif Roman" w:cs="CMU Serif Roman"/>
                <w:sz w:val="24"/>
                <w:lang w:val="en-GB"/>
              </w:rPr>
              <w:fldChar w:fldCharType="end"/>
            </w:r>
          </w:p>
        </w:tc>
      </w:tr>
      <w:tr w:rsidR="001712E3" w:rsidRPr="000E2E99" w14:paraId="60437917" w14:textId="77777777" w:rsidTr="00BB5B9C">
        <w:trPr>
          <w:cantSplit/>
          <w:trHeight w:val="20"/>
        </w:trPr>
        <w:tc>
          <w:tcPr>
            <w:tcW w:w="1271" w:type="dxa"/>
            <w:shd w:val="clear" w:color="auto" w:fill="FFFFE1"/>
            <w:vAlign w:val="center"/>
          </w:tcPr>
          <w:p w14:paraId="594E6CDC" w14:textId="0E0FD4A3"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0B30E97" w14:textId="105D3AB9"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QR code to each issued ticket</w:t>
            </w:r>
            <w:r w:rsidRPr="005E3AFE">
              <w:rPr>
                <w:rFonts w:ascii="CMU Serif Roman" w:hAnsi="CMU Serif Roman" w:cs="CMU Serif Roman"/>
                <w:sz w:val="24"/>
                <w:lang w:val="en-GB"/>
              </w:rPr>
              <w:fldChar w:fldCharType="end"/>
            </w:r>
          </w:p>
        </w:tc>
      </w:tr>
      <w:tr w:rsidR="00C1327E" w:rsidRPr="000E2E99" w14:paraId="4FCFAC51" w14:textId="77777777" w:rsidTr="00BB5B9C">
        <w:trPr>
          <w:cantSplit/>
          <w:trHeight w:val="315"/>
        </w:trPr>
        <w:tc>
          <w:tcPr>
            <w:tcW w:w="1271" w:type="dxa"/>
            <w:shd w:val="clear" w:color="auto" w:fill="FFFFE1"/>
            <w:vAlign w:val="center"/>
          </w:tcPr>
          <w:p w14:paraId="720C9E20" w14:textId="63A285F3"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691B1A5F" w14:textId="6CF9A4B3"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C1327E" w:rsidRPr="000E2E99" w14:paraId="0861BFE2" w14:textId="77777777" w:rsidTr="00BB5B9C">
        <w:trPr>
          <w:cantSplit/>
          <w:trHeight w:val="315"/>
        </w:trPr>
        <w:tc>
          <w:tcPr>
            <w:tcW w:w="1271" w:type="dxa"/>
            <w:shd w:val="clear" w:color="auto" w:fill="FFFFE1"/>
            <w:vAlign w:val="center"/>
          </w:tcPr>
          <w:p w14:paraId="4F5B8573" w14:textId="403056AC" w:rsidR="00C1327E"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051B6E43" w14:textId="1979D0D7"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C6278B" w:rsidRPr="000E2E99" w14:paraId="1962FBC3" w14:textId="77777777" w:rsidTr="00D3051A">
        <w:trPr>
          <w:cantSplit/>
          <w:trHeight w:val="315"/>
        </w:trPr>
        <w:tc>
          <w:tcPr>
            <w:tcW w:w="1271" w:type="dxa"/>
            <w:shd w:val="clear" w:color="auto" w:fill="FFFFE1"/>
            <w:vAlign w:val="center"/>
          </w:tcPr>
          <w:p w14:paraId="0544F314" w14:textId="714D7F1A" w:rsidR="00C6278B"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5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4]</w:t>
            </w:r>
            <w:r w:rsidRPr="005E3AFE">
              <w:rPr>
                <w:rFonts w:ascii="CMU Serif Roman" w:hAnsi="CMU Serif Roman" w:cs="CMU Serif Roman"/>
                <w:b/>
                <w:sz w:val="24"/>
                <w:lang w:val="en-GB"/>
              </w:rPr>
              <w:fldChar w:fldCharType="end"/>
            </w:r>
          </w:p>
        </w:tc>
        <w:tc>
          <w:tcPr>
            <w:tcW w:w="7603" w:type="dxa"/>
          </w:tcPr>
          <w:p w14:paraId="412DE97B" w14:textId="4511EEB9" w:rsidR="00C6278B"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read a QR code at the entrance of a store</w:t>
            </w:r>
            <w:r w:rsidRPr="005E3AFE">
              <w:rPr>
                <w:rFonts w:ascii="CMU Serif Roman" w:hAnsi="CMU Serif Roman" w:cs="CMU Serif Roman"/>
                <w:sz w:val="24"/>
                <w:lang w:val="en-GB"/>
              </w:rPr>
              <w:fldChar w:fldCharType="end"/>
            </w:r>
          </w:p>
        </w:tc>
      </w:tr>
      <w:tr w:rsidR="00AA3C73" w:rsidRPr="000E2E99" w14:paraId="5BBAF9EA" w14:textId="77777777" w:rsidTr="00D3051A">
        <w:trPr>
          <w:cantSplit/>
          <w:trHeight w:val="315"/>
        </w:trPr>
        <w:tc>
          <w:tcPr>
            <w:tcW w:w="1271" w:type="dxa"/>
            <w:shd w:val="clear" w:color="auto" w:fill="FFFFE1"/>
            <w:vAlign w:val="center"/>
          </w:tcPr>
          <w:p w14:paraId="351D0377" w14:textId="5C0006CC" w:rsidR="00AA3C73" w:rsidRPr="000E2E99" w:rsidRDefault="00000A8D" w:rsidP="00AA3C73">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6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5]</w:t>
            </w:r>
            <w:r w:rsidRPr="005E3AFE">
              <w:rPr>
                <w:rFonts w:ascii="CMU Serif Roman" w:hAnsi="CMU Serif Roman" w:cs="CMU Serif Roman"/>
                <w:b/>
                <w:sz w:val="24"/>
                <w:lang w:val="en-GB"/>
              </w:rPr>
              <w:fldChar w:fldCharType="end"/>
            </w:r>
          </w:p>
        </w:tc>
        <w:tc>
          <w:tcPr>
            <w:tcW w:w="7603" w:type="dxa"/>
          </w:tcPr>
          <w:p w14:paraId="351AAF11" w14:textId="0811A6EA" w:rsidR="00AA3C73" w:rsidRPr="000E2E99" w:rsidRDefault="00AA5099" w:rsidP="00AA3C73">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read a QR code at the exit of a store</w:t>
            </w:r>
            <w:r w:rsidRPr="005E3AFE">
              <w:rPr>
                <w:rFonts w:ascii="CMU Serif Roman" w:hAnsi="CMU Serif Roman" w:cs="CMU Serif Roman"/>
                <w:sz w:val="24"/>
                <w:lang w:val="en-GB"/>
              </w:rPr>
              <w:fldChar w:fldCharType="end"/>
            </w:r>
          </w:p>
        </w:tc>
      </w:tr>
      <w:tr w:rsidR="00635CEA" w:rsidRPr="000E2E99" w14:paraId="6CF5F48B" w14:textId="77777777" w:rsidTr="00D3051A">
        <w:trPr>
          <w:cantSplit/>
          <w:trHeight w:val="315"/>
        </w:trPr>
        <w:tc>
          <w:tcPr>
            <w:tcW w:w="1271" w:type="dxa"/>
            <w:shd w:val="clear" w:color="auto" w:fill="FFFFE1"/>
            <w:vAlign w:val="center"/>
          </w:tcPr>
          <w:p w14:paraId="76817BB9" w14:textId="283D1A94" w:rsidR="00635CEA" w:rsidRPr="000E2E99"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67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6]</w:t>
            </w:r>
            <w:r w:rsidRPr="005E3AFE">
              <w:rPr>
                <w:rFonts w:ascii="CMU Serif Roman" w:hAnsi="CMU Serif Roman" w:cs="CMU Serif Roman"/>
                <w:b/>
                <w:sz w:val="24"/>
                <w:lang w:val="en-GB"/>
              </w:rPr>
              <w:fldChar w:fldCharType="end"/>
            </w:r>
          </w:p>
        </w:tc>
        <w:tc>
          <w:tcPr>
            <w:tcW w:w="7603" w:type="dxa"/>
          </w:tcPr>
          <w:p w14:paraId="6074693B" w14:textId="4B3162C0" w:rsidR="00635CEA" w:rsidRPr="000E2E99" w:rsidRDefault="00AA5099"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67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ntrol the sliding doors of a store</w:t>
            </w:r>
            <w:r w:rsidRPr="005E3AFE">
              <w:rPr>
                <w:rFonts w:ascii="CMU Serif Roman" w:hAnsi="CMU Serif Roman" w:cs="CMU Serif Roman"/>
                <w:sz w:val="24"/>
                <w:lang w:val="en-GB"/>
              </w:rPr>
              <w:fldChar w:fldCharType="end"/>
            </w:r>
          </w:p>
        </w:tc>
      </w:tr>
      <w:tr w:rsidR="004F7739" w:rsidRPr="005E3AFE" w14:paraId="2EDC596A" w14:textId="77777777" w:rsidTr="003A0B18">
        <w:trPr>
          <w:cantSplit/>
          <w:trHeight w:val="315"/>
        </w:trPr>
        <w:tc>
          <w:tcPr>
            <w:tcW w:w="1271" w:type="dxa"/>
            <w:shd w:val="clear" w:color="auto" w:fill="FFFFE1"/>
            <w:vAlign w:val="center"/>
          </w:tcPr>
          <w:p w14:paraId="45FB7157" w14:textId="458EAA96" w:rsidR="004F7739" w:rsidRPr="005E3AFE" w:rsidRDefault="00A06BBA"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82 \r \h </w:instrText>
            </w:r>
            <w:r w:rsidR="003A0B18"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8]</w:t>
            </w:r>
            <w:r w:rsidRPr="005E3AFE">
              <w:rPr>
                <w:rFonts w:ascii="CMU Serif Roman" w:hAnsi="CMU Serif Roman" w:cs="CMU Serif Roman"/>
                <w:b/>
                <w:sz w:val="24"/>
                <w:lang w:val="en-GB"/>
              </w:rPr>
              <w:fldChar w:fldCharType="end"/>
            </w:r>
          </w:p>
        </w:tc>
        <w:tc>
          <w:tcPr>
            <w:tcW w:w="7603" w:type="dxa"/>
          </w:tcPr>
          <w:p w14:paraId="5A37EF18" w14:textId="47DD3EBD" w:rsidR="004F7739" w:rsidRPr="005E3AFE" w:rsidRDefault="00A06BBA" w:rsidP="00A52434">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inhibit or grant access to a store for issued tickets</w:t>
            </w:r>
            <w:r w:rsidRPr="005E3AFE">
              <w:rPr>
                <w:rFonts w:ascii="CMU Serif Roman" w:hAnsi="CMU Serif Roman" w:cs="CMU Serif Roman"/>
                <w:sz w:val="24"/>
                <w:lang w:val="en-GB"/>
              </w:rPr>
              <w:fldChar w:fldCharType="end"/>
            </w:r>
          </w:p>
        </w:tc>
      </w:tr>
      <w:tr w:rsidR="00475EB3" w:rsidRPr="005E3AFE" w14:paraId="7E762DFF" w14:textId="77777777" w:rsidTr="00D3051A">
        <w:trPr>
          <w:cantSplit/>
          <w:trHeight w:val="315"/>
        </w:trPr>
        <w:tc>
          <w:tcPr>
            <w:tcW w:w="1271" w:type="dxa"/>
            <w:shd w:val="clear" w:color="auto" w:fill="FFFFE1"/>
            <w:vAlign w:val="center"/>
          </w:tcPr>
          <w:p w14:paraId="2220BD8E" w14:textId="40A6486D"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8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9]</w:t>
            </w:r>
            <w:r w:rsidRPr="005E3AFE">
              <w:rPr>
                <w:rFonts w:ascii="CMU Serif Roman" w:hAnsi="CMU Serif Roman" w:cs="CMU Serif Roman"/>
                <w:b/>
                <w:sz w:val="24"/>
                <w:lang w:val="en-GB"/>
              </w:rPr>
              <w:fldChar w:fldCharType="end"/>
            </w:r>
          </w:p>
        </w:tc>
        <w:tc>
          <w:tcPr>
            <w:tcW w:w="7603" w:type="dxa"/>
          </w:tcPr>
          <w:p w14:paraId="5D14B525" w14:textId="3EF393FD" w:rsidR="00475EB3" w:rsidRPr="005E3AFE" w:rsidRDefault="005E6D3A"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Guest to require a paper ticket through the PTD</w:t>
            </w:r>
            <w:r w:rsidRPr="005E3AFE">
              <w:rPr>
                <w:rFonts w:ascii="CMU Serif Roman" w:hAnsi="CMU Serif Roman" w:cs="CMU Serif Roman"/>
                <w:sz w:val="24"/>
                <w:lang w:val="en-GB"/>
              </w:rPr>
              <w:fldChar w:fldCharType="end"/>
            </w:r>
          </w:p>
        </w:tc>
      </w:tr>
      <w:tr w:rsidR="00475EB3" w:rsidRPr="005E3AFE" w14:paraId="5D735FC3" w14:textId="77777777" w:rsidTr="00D3051A">
        <w:trPr>
          <w:cantSplit/>
          <w:trHeight w:val="315"/>
        </w:trPr>
        <w:tc>
          <w:tcPr>
            <w:tcW w:w="1271" w:type="dxa"/>
            <w:shd w:val="clear" w:color="auto" w:fill="FFFFE1"/>
            <w:vAlign w:val="center"/>
          </w:tcPr>
          <w:p w14:paraId="16CF7C83" w14:textId="05FB25CA"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tcPr>
          <w:p w14:paraId="30E85E38" w14:textId="0EE55BB3"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75EB3" w:rsidRPr="005E3AFE" w14:paraId="53D96C8E" w14:textId="77777777" w:rsidTr="00D3051A">
        <w:trPr>
          <w:cantSplit/>
          <w:trHeight w:val="315"/>
        </w:trPr>
        <w:tc>
          <w:tcPr>
            <w:tcW w:w="1271" w:type="dxa"/>
            <w:shd w:val="clear" w:color="auto" w:fill="FFFFE1"/>
            <w:vAlign w:val="center"/>
          </w:tcPr>
          <w:p w14:paraId="2E2D9861" w14:textId="0FFBA70A"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73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2]</w:t>
            </w:r>
            <w:r w:rsidRPr="005E3AFE">
              <w:rPr>
                <w:rFonts w:ascii="CMU Serif Roman" w:hAnsi="CMU Serif Roman" w:cs="CMU Serif Roman"/>
                <w:b/>
                <w:sz w:val="24"/>
                <w:lang w:val="en-GB"/>
              </w:rPr>
              <w:fldChar w:fldCharType="end"/>
            </w:r>
          </w:p>
        </w:tc>
        <w:tc>
          <w:tcPr>
            <w:tcW w:w="7603" w:type="dxa"/>
          </w:tcPr>
          <w:p w14:paraId="263B813B" w14:textId="4443E946"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quire an electronic ticket through the Application</w:t>
            </w:r>
            <w:r w:rsidRPr="005E3AFE">
              <w:rPr>
                <w:rFonts w:ascii="CMU Serif Roman" w:hAnsi="CMU Serif Roman" w:cs="CMU Serif Roman"/>
                <w:sz w:val="24"/>
                <w:lang w:val="en-GB"/>
              </w:rPr>
              <w:fldChar w:fldCharType="end"/>
            </w:r>
          </w:p>
        </w:tc>
      </w:tr>
      <w:tr w:rsidR="00475EB3" w:rsidRPr="005E3AFE" w14:paraId="3020B7B9" w14:textId="77777777" w:rsidTr="00D3051A">
        <w:trPr>
          <w:cantSplit/>
          <w:trHeight w:val="315"/>
        </w:trPr>
        <w:tc>
          <w:tcPr>
            <w:tcW w:w="1271" w:type="dxa"/>
            <w:shd w:val="clear" w:color="auto" w:fill="FFFFE1"/>
            <w:vAlign w:val="center"/>
          </w:tcPr>
          <w:p w14:paraId="57265F4C" w14:textId="7C58F692"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tcPr>
          <w:p w14:paraId="7622CD09" w14:textId="7BF83E90"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75EB3" w:rsidRPr="005E3AFE" w14:paraId="541BDB82" w14:textId="77777777" w:rsidTr="00D3051A">
        <w:trPr>
          <w:cantSplit/>
          <w:trHeight w:val="315"/>
        </w:trPr>
        <w:tc>
          <w:tcPr>
            <w:tcW w:w="1271" w:type="dxa"/>
            <w:shd w:val="clear" w:color="auto" w:fill="FFFFE1"/>
            <w:vAlign w:val="center"/>
          </w:tcPr>
          <w:p w14:paraId="72350BF2" w14:textId="7D852081" w:rsidR="00475EB3" w:rsidRPr="005E3AFE" w:rsidRDefault="006C1BB5"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lastRenderedPageBreak/>
              <w:fldChar w:fldCharType="begin"/>
            </w:r>
            <w:r w:rsidRPr="005E3AFE">
              <w:rPr>
                <w:rFonts w:ascii="CMU Serif Roman" w:hAnsi="CMU Serif Roman" w:cs="CMU Serif Roman"/>
                <w:b/>
                <w:sz w:val="24"/>
                <w:lang w:val="en-GB"/>
              </w:rPr>
              <w:instrText xml:space="preserve"> REF _Ref5695984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tcPr>
          <w:p w14:paraId="781837A6" w14:textId="773D015A"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475EB3" w:rsidRPr="005E3AFE" w14:paraId="30A27F08" w14:textId="77777777" w:rsidTr="00D3051A">
        <w:trPr>
          <w:cantSplit/>
          <w:trHeight w:val="315"/>
        </w:trPr>
        <w:tc>
          <w:tcPr>
            <w:tcW w:w="1271" w:type="dxa"/>
            <w:shd w:val="clear" w:color="auto" w:fill="FFFFE1"/>
            <w:vAlign w:val="center"/>
          </w:tcPr>
          <w:p w14:paraId="4BC0DBF9" w14:textId="7A69C9B6" w:rsidR="00475EB3" w:rsidRPr="005E3AFE" w:rsidRDefault="006C1BB5" w:rsidP="006C1BB5">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15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3]</w:t>
            </w:r>
            <w:r w:rsidRPr="005E3AFE">
              <w:rPr>
                <w:rFonts w:ascii="CMU Serif Roman" w:hAnsi="CMU Serif Roman" w:cs="CMU Serif Roman"/>
                <w:b/>
                <w:sz w:val="24"/>
                <w:lang w:val="en-GB"/>
              </w:rPr>
              <w:fldChar w:fldCharType="end"/>
            </w:r>
          </w:p>
        </w:tc>
        <w:tc>
          <w:tcPr>
            <w:tcW w:w="7603" w:type="dxa"/>
          </w:tcPr>
          <w:p w14:paraId="40C3BFD1" w14:textId="476C3A3C" w:rsidR="00475EB3" w:rsidRPr="005E3AFE" w:rsidRDefault="005821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151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Store Manager must be able to change the departments and the capacity of each of them</w:t>
            </w:r>
            <w:r w:rsidRPr="005E3AFE">
              <w:rPr>
                <w:rFonts w:ascii="CMU Serif Roman" w:hAnsi="CMU Serif Roman" w:cs="CMU Serif Roman"/>
                <w:sz w:val="24"/>
                <w:lang w:val="en-GB"/>
              </w:rPr>
              <w:fldChar w:fldCharType="end"/>
            </w:r>
          </w:p>
        </w:tc>
      </w:tr>
    </w:tbl>
    <w:p w14:paraId="7C1FAF9A" w14:textId="77777777"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601E4" w:rsidRPr="000E2E99" w14:paraId="6E78A40C" w14:textId="77777777" w:rsidTr="00C601E4">
        <w:trPr>
          <w:cantSplit/>
          <w:trHeight w:val="20"/>
        </w:trPr>
        <w:tc>
          <w:tcPr>
            <w:tcW w:w="1271" w:type="dxa"/>
            <w:shd w:val="clear" w:color="auto" w:fill="FFEBFF"/>
            <w:vAlign w:val="center"/>
          </w:tcPr>
          <w:p w14:paraId="601A7550" w14:textId="0F3D9785" w:rsidR="00C601E4" w:rsidRPr="000E2E99" w:rsidRDefault="0084129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813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2]</w:t>
            </w:r>
            <w:r w:rsidRPr="003F178D">
              <w:rPr>
                <w:rFonts w:ascii="CMU Serif Roman" w:hAnsi="CMU Serif Roman" w:cs="CMU Serif Roman"/>
                <w:b/>
                <w:sz w:val="24"/>
                <w:lang w:val="en-GB"/>
              </w:rPr>
              <w:fldChar w:fldCharType="end"/>
            </w:r>
          </w:p>
        </w:tc>
        <w:tc>
          <w:tcPr>
            <w:tcW w:w="7603" w:type="dxa"/>
            <w:vAlign w:val="center"/>
          </w:tcPr>
          <w:p w14:paraId="72136E3A" w14:textId="20CFFFA9" w:rsidR="00C601E4"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Customers to line up from their home</w:t>
            </w:r>
            <w:r w:rsidRPr="003F178D">
              <w:rPr>
                <w:rFonts w:ascii="CMU Serif Roman" w:hAnsi="CMU Serif Roman" w:cs="CMU Serif Roman"/>
                <w:sz w:val="24"/>
                <w:lang w:val="en-GB"/>
              </w:rPr>
              <w:fldChar w:fldCharType="end"/>
            </w:r>
          </w:p>
        </w:tc>
      </w:tr>
      <w:tr w:rsidR="004B62C8" w:rsidRPr="000E2E99" w14:paraId="22E60BE1" w14:textId="77777777" w:rsidTr="008E66C7">
        <w:trPr>
          <w:cantSplit/>
          <w:trHeight w:val="20"/>
        </w:trPr>
        <w:tc>
          <w:tcPr>
            <w:tcW w:w="1271" w:type="dxa"/>
            <w:shd w:val="clear" w:color="auto" w:fill="D9FFFF"/>
            <w:vAlign w:val="center"/>
          </w:tcPr>
          <w:p w14:paraId="693C2DCF" w14:textId="32014FD6" w:rsidR="004B62C8"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44B65BA1" w14:textId="7533448E" w:rsidR="004B62C8"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2079C5" w:rsidRPr="000E2E99" w14:paraId="7F13FA31" w14:textId="77777777" w:rsidTr="008E66C7">
        <w:trPr>
          <w:cantSplit/>
          <w:trHeight w:val="20"/>
        </w:trPr>
        <w:tc>
          <w:tcPr>
            <w:tcW w:w="1271" w:type="dxa"/>
            <w:shd w:val="clear" w:color="auto" w:fill="D9FFFF"/>
            <w:vAlign w:val="center"/>
          </w:tcPr>
          <w:p w14:paraId="6240F9D4" w14:textId="3CB0C591" w:rsidR="002079C5"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71BD1D25" w14:textId="40371620" w:rsidR="002079C5"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B62C8" w:rsidRPr="000E2E99" w14:paraId="4C53B136" w14:textId="77777777" w:rsidTr="008E66C7">
        <w:trPr>
          <w:cantSplit/>
          <w:trHeight w:val="20"/>
        </w:trPr>
        <w:tc>
          <w:tcPr>
            <w:tcW w:w="1271" w:type="dxa"/>
            <w:shd w:val="clear" w:color="auto" w:fill="D9FFFF"/>
            <w:vAlign w:val="center"/>
          </w:tcPr>
          <w:p w14:paraId="6E6268CA" w14:textId="2225BE22" w:rsidR="004B62C8" w:rsidRPr="000E2E99" w:rsidRDefault="004B62C8"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D.</w:t>
            </w:r>
            <w:r w:rsidR="002B6C36" w:rsidRPr="000E2E99">
              <w:rPr>
                <w:rFonts w:ascii="CMU Serif Roman" w:hAnsi="CMU Serif Roman" w:cs="CMU Serif Roman"/>
                <w:b/>
                <w:sz w:val="24"/>
                <w:lang w:val="en-GB"/>
              </w:rPr>
              <w:t>7</w:t>
            </w:r>
            <w:r w:rsidRPr="000E2E99">
              <w:rPr>
                <w:rFonts w:ascii="CMU Serif Roman" w:hAnsi="CMU Serif Roman" w:cs="CMU Serif Roman"/>
                <w:b/>
                <w:sz w:val="24"/>
                <w:lang w:val="en-GB"/>
              </w:rPr>
              <w:t>]</w:t>
            </w:r>
          </w:p>
        </w:tc>
        <w:tc>
          <w:tcPr>
            <w:tcW w:w="7603" w:type="dxa"/>
            <w:vAlign w:val="center"/>
          </w:tcPr>
          <w:p w14:paraId="505AF41C" w14:textId="3974DCC8" w:rsidR="004B62C8" w:rsidRPr="000E2E99" w:rsidRDefault="00900FEC"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4B62C8" w:rsidRPr="000E2E99" w14:paraId="209006E8" w14:textId="77777777" w:rsidTr="008E66C7">
        <w:trPr>
          <w:cantSplit/>
          <w:trHeight w:val="20"/>
        </w:trPr>
        <w:tc>
          <w:tcPr>
            <w:tcW w:w="1271" w:type="dxa"/>
            <w:shd w:val="clear" w:color="auto" w:fill="FFFFE1"/>
            <w:vAlign w:val="center"/>
          </w:tcPr>
          <w:p w14:paraId="41C232B1" w14:textId="15D9E29B"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603" w:type="dxa"/>
            <w:vAlign w:val="center"/>
          </w:tcPr>
          <w:p w14:paraId="521F947B" w14:textId="6C179AF1" w:rsidR="004B62C8" w:rsidRPr="000E2E99" w:rsidRDefault="008060C0"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4B62C8" w:rsidRPr="000E2E99" w14:paraId="25DCAB03" w14:textId="77777777" w:rsidTr="008E66C7">
        <w:trPr>
          <w:cantSplit/>
          <w:trHeight w:val="20"/>
        </w:trPr>
        <w:tc>
          <w:tcPr>
            <w:tcW w:w="1271" w:type="dxa"/>
            <w:shd w:val="clear" w:color="auto" w:fill="FFFFE1"/>
            <w:vAlign w:val="center"/>
          </w:tcPr>
          <w:p w14:paraId="5065AC0D" w14:textId="4BDB16AC"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603" w:type="dxa"/>
            <w:vAlign w:val="center"/>
          </w:tcPr>
          <w:p w14:paraId="67864A48" w14:textId="6C7EC703" w:rsidR="004B62C8" w:rsidRPr="000E2E99" w:rsidRDefault="005E3AFE" w:rsidP="003F30E4">
            <w:pPr>
              <w:pStyle w:val="Nessunaspaziatura"/>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707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Pr="000B27EE">
              <w:rPr>
                <w:rFonts w:ascii="CMU Serif Roman" w:hAnsi="CMU Serif Roman" w:cs="CMU Serif Roman"/>
                <w:sz w:val="24"/>
                <w:lang w:val="en-GB"/>
              </w:rPr>
              <w:t>The System must store the data relating to the Customers</w:t>
            </w:r>
            <w:r w:rsidRPr="000B27EE">
              <w:rPr>
                <w:rFonts w:ascii="CMU Serif Roman" w:hAnsi="CMU Serif Roman" w:cs="CMU Serif Roman"/>
                <w:sz w:val="24"/>
                <w:lang w:val="en-GB"/>
              </w:rPr>
              <w:fldChar w:fldCharType="end"/>
            </w:r>
          </w:p>
        </w:tc>
      </w:tr>
      <w:bookmarkStart w:id="112" w:name="_Hlk56550415"/>
      <w:tr w:rsidR="00D63B73" w:rsidRPr="000E2E99" w14:paraId="4BE6146A" w14:textId="77777777" w:rsidTr="008E66C7">
        <w:trPr>
          <w:cantSplit/>
          <w:trHeight w:val="315"/>
        </w:trPr>
        <w:tc>
          <w:tcPr>
            <w:tcW w:w="1271" w:type="dxa"/>
            <w:shd w:val="clear" w:color="auto" w:fill="FFFFE1"/>
            <w:vAlign w:val="center"/>
          </w:tcPr>
          <w:p w14:paraId="12B855BE" w14:textId="3BDD6028" w:rsidR="00D63B73" w:rsidRPr="000E2E99" w:rsidRDefault="008060C0" w:rsidP="0077747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603" w:type="dxa"/>
            <w:vAlign w:val="center"/>
          </w:tcPr>
          <w:p w14:paraId="44BE1986" w14:textId="7E3FB8C2" w:rsidR="00D63B73"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login to CLup by entering his email and</w:t>
            </w:r>
            <w:r w:rsidR="0089416A" w:rsidRPr="000E2E99">
              <w:rPr>
                <w:rFonts w:cs="CMU Serif Roman"/>
                <w:lang w:val="en-GB"/>
              </w:rPr>
              <w:t xml:space="preserve"> password</w:t>
            </w:r>
            <w:r w:rsidRPr="000E2E99">
              <w:rPr>
                <w:rFonts w:ascii="CMU Serif Roman" w:hAnsi="CMU Serif Roman" w:cs="CMU Serif Roman"/>
                <w:sz w:val="24"/>
                <w:lang w:val="en-GB"/>
              </w:rPr>
              <w:fldChar w:fldCharType="end"/>
            </w:r>
          </w:p>
        </w:tc>
      </w:tr>
      <w:tr w:rsidR="00F81B3F" w:rsidRPr="000E2E99" w14:paraId="1129905B" w14:textId="77777777" w:rsidTr="008E66C7">
        <w:trPr>
          <w:cantSplit/>
          <w:trHeight w:val="315"/>
        </w:trPr>
        <w:tc>
          <w:tcPr>
            <w:tcW w:w="1271" w:type="dxa"/>
            <w:shd w:val="clear" w:color="auto" w:fill="FFFFE1"/>
            <w:vAlign w:val="center"/>
          </w:tcPr>
          <w:p w14:paraId="77F26120" w14:textId="69BF7D97"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884FEA4" w14:textId="1E848E88"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F81B3F" w:rsidRPr="000E2E99" w14:paraId="1DD7B5CD" w14:textId="77777777" w:rsidTr="008E66C7">
        <w:trPr>
          <w:cantSplit/>
          <w:trHeight w:val="315"/>
        </w:trPr>
        <w:tc>
          <w:tcPr>
            <w:tcW w:w="1271" w:type="dxa"/>
            <w:shd w:val="clear" w:color="auto" w:fill="FFFFE1"/>
            <w:vAlign w:val="center"/>
          </w:tcPr>
          <w:p w14:paraId="02939E12" w14:textId="57696E9B"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7423D60D" w14:textId="23861013"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8060C0" w:rsidRPr="000E2E99" w14:paraId="16E7F675" w14:textId="77777777" w:rsidTr="008E66C7">
        <w:trPr>
          <w:cantSplit/>
          <w:trHeight w:val="315"/>
        </w:trPr>
        <w:tc>
          <w:tcPr>
            <w:tcW w:w="1271" w:type="dxa"/>
            <w:shd w:val="clear" w:color="auto" w:fill="FFFFE1"/>
            <w:vAlign w:val="center"/>
          </w:tcPr>
          <w:p w14:paraId="2488E976" w14:textId="111C730E" w:rsidR="008060C0" w:rsidRPr="000E2E99" w:rsidRDefault="00F82994"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337126BD" w14:textId="7E0C8449"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8060C0" w:rsidRPr="000E2E99" w14:paraId="49D03527" w14:textId="77777777" w:rsidTr="008E66C7">
        <w:trPr>
          <w:cantSplit/>
          <w:trHeight w:val="315"/>
        </w:trPr>
        <w:tc>
          <w:tcPr>
            <w:tcW w:w="1271" w:type="dxa"/>
            <w:shd w:val="clear" w:color="auto" w:fill="FFFFE1"/>
            <w:vAlign w:val="center"/>
          </w:tcPr>
          <w:p w14:paraId="5BE69927" w14:textId="16015579" w:rsidR="008060C0" w:rsidRPr="000E2E99" w:rsidRDefault="00DF1E0B"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C007A6"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88E6547" w14:textId="4C38C139"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D32F39" w:rsidRPr="000E2E99" w14:paraId="67573242" w14:textId="77777777" w:rsidTr="008E66C7">
        <w:trPr>
          <w:cantSplit/>
          <w:trHeight w:val="315"/>
        </w:trPr>
        <w:tc>
          <w:tcPr>
            <w:tcW w:w="1271" w:type="dxa"/>
            <w:shd w:val="clear" w:color="auto" w:fill="FFFFE1"/>
            <w:vAlign w:val="center"/>
          </w:tcPr>
          <w:p w14:paraId="74B8C438" w14:textId="01709F56" w:rsidR="00D32F39" w:rsidRPr="000E2E99" w:rsidRDefault="00355BA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F4C90AD" w14:textId="676BCD4A" w:rsidR="00D32F39" w:rsidRPr="000E2E99" w:rsidRDefault="00355BA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37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associate a unique Reservation ID to each issued ticket</w:t>
            </w:r>
            <w:r w:rsidRPr="000E2E99">
              <w:rPr>
                <w:rFonts w:ascii="CMU Serif Roman" w:hAnsi="CMU Serif Roman" w:cs="CMU Serif Roman"/>
                <w:sz w:val="24"/>
                <w:lang w:val="en-GB"/>
              </w:rPr>
              <w:fldChar w:fldCharType="end"/>
            </w:r>
          </w:p>
        </w:tc>
      </w:tr>
      <w:tr w:rsidR="00D32F39" w:rsidRPr="000E2E99" w14:paraId="03A3E18D" w14:textId="77777777" w:rsidTr="008E66C7">
        <w:trPr>
          <w:cantSplit/>
          <w:trHeight w:val="315"/>
        </w:trPr>
        <w:tc>
          <w:tcPr>
            <w:tcW w:w="1271" w:type="dxa"/>
            <w:shd w:val="clear" w:color="auto" w:fill="FFFFE1"/>
            <w:vAlign w:val="center"/>
          </w:tcPr>
          <w:p w14:paraId="17300018" w14:textId="41BBFEBC" w:rsidR="00D32F39" w:rsidRPr="000E2E99" w:rsidRDefault="00C4699D"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w:instrText>
            </w:r>
            <w:r w:rsidR="009E4FE3"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603" w:type="dxa"/>
            <w:vAlign w:val="center"/>
          </w:tcPr>
          <w:p w14:paraId="278064B3" w14:textId="46EE01CC" w:rsidR="00D32F39" w:rsidRPr="000E2E99" w:rsidRDefault="009E4FE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526A3E" w:rsidRPr="000E2E99" w14:paraId="1A98E8BE" w14:textId="77777777" w:rsidTr="008E66C7">
        <w:trPr>
          <w:cantSplit/>
          <w:trHeight w:val="315"/>
        </w:trPr>
        <w:tc>
          <w:tcPr>
            <w:tcW w:w="1271" w:type="dxa"/>
            <w:shd w:val="clear" w:color="auto" w:fill="FFFFE1"/>
            <w:vAlign w:val="center"/>
          </w:tcPr>
          <w:p w14:paraId="63D3FC26" w14:textId="11FF0941" w:rsidR="00526A3E" w:rsidRPr="000E2E99" w:rsidRDefault="00526A3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567D28F3" w14:textId="34ACC898" w:rsidR="00526A3E"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8060C0" w:rsidRPr="000E2E99" w14:paraId="1221F668" w14:textId="77777777" w:rsidTr="008E66C7">
        <w:trPr>
          <w:cantSplit/>
          <w:trHeight w:val="315"/>
        </w:trPr>
        <w:tc>
          <w:tcPr>
            <w:tcW w:w="1271" w:type="dxa"/>
            <w:shd w:val="clear" w:color="auto" w:fill="FFFFE1"/>
            <w:vAlign w:val="center"/>
          </w:tcPr>
          <w:p w14:paraId="5393E345" w14:textId="61F0105F" w:rsidR="008060C0" w:rsidRPr="000E2E99" w:rsidRDefault="006B3A80"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739 \r \h </w:instrText>
            </w:r>
            <w:r w:rsidR="00526A3E"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2]</w:t>
            </w:r>
            <w:r w:rsidRPr="000E2E99">
              <w:rPr>
                <w:rFonts w:ascii="CMU Serif Roman" w:hAnsi="CMU Serif Roman" w:cs="CMU Serif Roman"/>
                <w:b/>
                <w:sz w:val="24"/>
                <w:lang w:val="en-GB"/>
              </w:rPr>
              <w:fldChar w:fldCharType="end"/>
            </w:r>
          </w:p>
        </w:tc>
        <w:tc>
          <w:tcPr>
            <w:tcW w:w="7603" w:type="dxa"/>
            <w:vAlign w:val="center"/>
          </w:tcPr>
          <w:p w14:paraId="6B82C08E" w14:textId="5750BE3B" w:rsidR="008060C0"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739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quire an electronic ticket through the</w:t>
            </w:r>
            <w:r w:rsidR="0089416A" w:rsidRPr="000E2E99">
              <w:rPr>
                <w:rFonts w:cs="CMU Serif Roman"/>
                <w:lang w:val="en-GB"/>
              </w:rPr>
              <w:t xml:space="preserve"> Application</w:t>
            </w:r>
            <w:r w:rsidRPr="000E2E99">
              <w:rPr>
                <w:rFonts w:ascii="CMU Serif Roman" w:hAnsi="CMU Serif Roman" w:cs="CMU Serif Roman"/>
                <w:sz w:val="24"/>
                <w:lang w:val="en-GB"/>
              </w:rPr>
              <w:fldChar w:fldCharType="end"/>
            </w:r>
          </w:p>
        </w:tc>
      </w:tr>
      <w:tr w:rsidR="003751F3" w:rsidRPr="000E2E99" w14:paraId="71C54E36" w14:textId="77777777" w:rsidTr="008E66C7">
        <w:trPr>
          <w:cantSplit/>
          <w:trHeight w:val="315"/>
        </w:trPr>
        <w:tc>
          <w:tcPr>
            <w:tcW w:w="1271" w:type="dxa"/>
            <w:shd w:val="clear" w:color="auto" w:fill="FFFFE1"/>
            <w:vAlign w:val="center"/>
          </w:tcPr>
          <w:p w14:paraId="08FA2AE1" w14:textId="6D0BAD65"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004BA9FF" w14:textId="4EEB9CE4"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3751F3" w:rsidRPr="000E2E99" w14:paraId="205193E8" w14:textId="77777777" w:rsidTr="008E66C7">
        <w:trPr>
          <w:cantSplit/>
          <w:trHeight w:val="315"/>
        </w:trPr>
        <w:tc>
          <w:tcPr>
            <w:tcW w:w="1271" w:type="dxa"/>
            <w:shd w:val="clear" w:color="auto" w:fill="FFFFE1"/>
            <w:vAlign w:val="center"/>
          </w:tcPr>
          <w:p w14:paraId="39565EC3" w14:textId="4258892A"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5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4]</w:t>
            </w:r>
            <w:r w:rsidRPr="000E2E99">
              <w:rPr>
                <w:rFonts w:ascii="CMU Serif Roman" w:hAnsi="CMU Serif Roman" w:cs="CMU Serif Roman"/>
                <w:b/>
                <w:sz w:val="24"/>
                <w:lang w:val="en-GB"/>
              </w:rPr>
              <w:fldChar w:fldCharType="end"/>
            </w:r>
          </w:p>
        </w:tc>
        <w:tc>
          <w:tcPr>
            <w:tcW w:w="7603" w:type="dxa"/>
            <w:vAlign w:val="center"/>
          </w:tcPr>
          <w:p w14:paraId="417E2B58" w14:textId="0FEA2262" w:rsidR="003751F3" w:rsidRPr="000E2E99" w:rsidRDefault="00515FD0"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60000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Pr="000B27EE">
              <w:rPr>
                <w:rFonts w:ascii="CMU Serif Roman" w:hAnsi="CMU Serif Roman" w:cs="CMU Serif Roman"/>
                <w:sz w:val="24"/>
                <w:lang w:val="en-GB"/>
              </w:rPr>
              <w:t>The System must allow Customer to visualise the estimation of the waiting time from the mobile Application</w:t>
            </w:r>
            <w:r w:rsidRPr="000B27EE">
              <w:rPr>
                <w:rFonts w:ascii="CMU Serif Roman" w:hAnsi="CMU Serif Roman" w:cs="CMU Serif Roman"/>
                <w:sz w:val="24"/>
                <w:lang w:val="en-GB"/>
              </w:rPr>
              <w:fldChar w:fldCharType="end"/>
            </w:r>
          </w:p>
        </w:tc>
      </w:tr>
      <w:tr w:rsidR="003751F3" w:rsidRPr="000E2E99" w14:paraId="52D65101" w14:textId="77777777" w:rsidTr="008E66C7">
        <w:trPr>
          <w:cantSplit/>
          <w:trHeight w:val="315"/>
        </w:trPr>
        <w:tc>
          <w:tcPr>
            <w:tcW w:w="1271" w:type="dxa"/>
            <w:shd w:val="clear" w:color="auto" w:fill="FFFFE1"/>
            <w:vAlign w:val="center"/>
          </w:tcPr>
          <w:p w14:paraId="3927DF50" w14:textId="1F98C39A"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9AED2B5" w14:textId="4E12D27E"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E453E7" w:rsidRPr="000E2E99" w14:paraId="3CE16525" w14:textId="77777777" w:rsidTr="008E66C7">
        <w:trPr>
          <w:cantSplit/>
          <w:trHeight w:val="315"/>
        </w:trPr>
        <w:tc>
          <w:tcPr>
            <w:tcW w:w="1271" w:type="dxa"/>
            <w:shd w:val="clear" w:color="auto" w:fill="FFFFE1"/>
            <w:vAlign w:val="center"/>
          </w:tcPr>
          <w:p w14:paraId="2ED68717" w14:textId="38597F60" w:rsidR="00E453E7" w:rsidRPr="000E2E99" w:rsidRDefault="00C007A6"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77095A7D" w14:textId="020A6980" w:rsidR="00E453E7" w:rsidRPr="000E2E99" w:rsidRDefault="0051549D"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844 \h </w:instrText>
            </w:r>
            <w:r w:rsidR="000B27EE">
              <w:rPr>
                <w:rFonts w:ascii="CMU Serif Roman" w:hAnsi="CMU Serif Roman" w:cs="CMU Serif Roman"/>
                <w:sz w:val="24"/>
                <w:lang w:val="en-GB"/>
              </w:rPr>
              <w:instrText xml:space="preserve">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Pr="000B27EE">
              <w:rPr>
                <w:rFonts w:ascii="CMU Serif Roman" w:hAnsi="CMU Serif Roman" w:cs="CMU Serif Roman"/>
                <w:sz w:val="24"/>
                <w:lang w:val="en-GB"/>
              </w:rPr>
              <w:t>The System must be able to compute the average time of visit for long-term Customers</w:t>
            </w:r>
            <w:r w:rsidRPr="000B27EE">
              <w:rPr>
                <w:rFonts w:ascii="CMU Serif Roman" w:hAnsi="CMU Serif Roman" w:cs="CMU Serif Roman"/>
                <w:sz w:val="24"/>
                <w:lang w:val="en-GB"/>
              </w:rPr>
              <w:fldChar w:fldCharType="end"/>
            </w:r>
          </w:p>
        </w:tc>
      </w:tr>
      <w:tr w:rsidR="003751F3" w:rsidRPr="000E2E99" w14:paraId="7795CC85" w14:textId="77777777" w:rsidTr="008E66C7">
        <w:trPr>
          <w:cantSplit/>
          <w:trHeight w:val="315"/>
        </w:trPr>
        <w:tc>
          <w:tcPr>
            <w:tcW w:w="1271" w:type="dxa"/>
            <w:shd w:val="clear" w:color="auto" w:fill="FFFFE1"/>
            <w:vAlign w:val="center"/>
          </w:tcPr>
          <w:p w14:paraId="17D12129" w14:textId="4CFDFEF2"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97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30]</w:t>
            </w:r>
            <w:r w:rsidRPr="000E2E99">
              <w:rPr>
                <w:rFonts w:ascii="CMU Serif Roman" w:hAnsi="CMU Serif Roman" w:cs="CMU Serif Roman"/>
                <w:b/>
                <w:sz w:val="24"/>
                <w:lang w:val="en-GB"/>
              </w:rPr>
              <w:fldChar w:fldCharType="end"/>
            </w:r>
          </w:p>
        </w:tc>
        <w:tc>
          <w:tcPr>
            <w:tcW w:w="7603" w:type="dxa"/>
            <w:vAlign w:val="center"/>
          </w:tcPr>
          <w:p w14:paraId="4CF1E973" w14:textId="31E5853B"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97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visualise his valid electronic tickets</w:t>
            </w:r>
            <w:r w:rsidRPr="000E2E99">
              <w:rPr>
                <w:rFonts w:ascii="CMU Serif Roman" w:hAnsi="CMU Serif Roman" w:cs="CMU Serif Roman"/>
                <w:sz w:val="24"/>
                <w:lang w:val="en-GB"/>
              </w:rPr>
              <w:fldChar w:fldCharType="end"/>
            </w:r>
          </w:p>
        </w:tc>
      </w:tr>
      <w:bookmarkEnd w:id="112"/>
    </w:tbl>
    <w:p w14:paraId="3C3EEE4B" w14:textId="649261DC"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65E167E3" w14:textId="77777777" w:rsidTr="00400886">
        <w:trPr>
          <w:cantSplit/>
          <w:trHeight w:val="20"/>
        </w:trPr>
        <w:tc>
          <w:tcPr>
            <w:tcW w:w="1271" w:type="dxa"/>
            <w:shd w:val="clear" w:color="auto" w:fill="FFEBFF"/>
            <w:vAlign w:val="center"/>
          </w:tcPr>
          <w:p w14:paraId="3D9C50B6" w14:textId="60D9000E" w:rsidR="00400886" w:rsidRPr="000E2E99" w:rsidRDefault="003D68BC"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681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3]</w:t>
            </w:r>
            <w:r w:rsidRPr="003F178D">
              <w:rPr>
                <w:rFonts w:ascii="CMU Serif Roman" w:hAnsi="CMU Serif Roman" w:cs="CMU Serif Roman"/>
                <w:b/>
                <w:sz w:val="24"/>
                <w:lang w:val="en-GB"/>
              </w:rPr>
              <w:fldChar w:fldCharType="end"/>
            </w:r>
          </w:p>
        </w:tc>
        <w:tc>
          <w:tcPr>
            <w:tcW w:w="7603" w:type="dxa"/>
            <w:vAlign w:val="center"/>
          </w:tcPr>
          <w:p w14:paraId="30D13B6C" w14:textId="19A53EEA" w:rsidR="00400886"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Guests to line up physically from a store</w:t>
            </w:r>
            <w:r w:rsidRPr="003F178D">
              <w:rPr>
                <w:rFonts w:ascii="CMU Serif Roman" w:hAnsi="CMU Serif Roman" w:cs="CMU Serif Roman"/>
                <w:sz w:val="24"/>
                <w:lang w:val="en-GB"/>
              </w:rPr>
              <w:fldChar w:fldCharType="end"/>
            </w:r>
          </w:p>
        </w:tc>
      </w:tr>
      <w:tr w:rsidR="004B62C8" w:rsidRPr="000E2E99" w14:paraId="06E7AEC8" w14:textId="77777777" w:rsidTr="008E66C7">
        <w:trPr>
          <w:cantSplit/>
          <w:trHeight w:val="20"/>
        </w:trPr>
        <w:tc>
          <w:tcPr>
            <w:tcW w:w="1271" w:type="dxa"/>
            <w:shd w:val="clear" w:color="auto" w:fill="D9FFFF"/>
            <w:vAlign w:val="center"/>
          </w:tcPr>
          <w:p w14:paraId="01509D87" w14:textId="7773F8F0" w:rsidR="004B62C8" w:rsidRPr="000E2E99" w:rsidRDefault="004D03C7"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0CB7EC0F" w14:textId="2E446086" w:rsidR="004B62C8"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4D03C7" w:rsidRPr="000E2E99" w14:paraId="0C489FDC" w14:textId="77777777" w:rsidTr="008E66C7">
        <w:trPr>
          <w:cantSplit/>
          <w:trHeight w:val="20"/>
        </w:trPr>
        <w:tc>
          <w:tcPr>
            <w:tcW w:w="1271" w:type="dxa"/>
            <w:shd w:val="clear" w:color="auto" w:fill="D9FFFF"/>
            <w:vAlign w:val="center"/>
          </w:tcPr>
          <w:p w14:paraId="562110E9" w14:textId="53D2CD90" w:rsidR="004D03C7" w:rsidRPr="000E2E99" w:rsidRDefault="004D03C7"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2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D.6]</w:t>
            </w:r>
            <w:r w:rsidRPr="000E2E99">
              <w:rPr>
                <w:rFonts w:ascii="CMU Serif Roman" w:hAnsi="CMU Serif Roman" w:cs="CMU Serif Roman"/>
                <w:b/>
                <w:sz w:val="24"/>
                <w:lang w:val="en-GB"/>
              </w:rPr>
              <w:fldChar w:fldCharType="end"/>
            </w:r>
          </w:p>
        </w:tc>
        <w:tc>
          <w:tcPr>
            <w:tcW w:w="7603" w:type="dxa"/>
            <w:vAlign w:val="center"/>
          </w:tcPr>
          <w:p w14:paraId="4D929AC7" w14:textId="09757FCD" w:rsidR="004D03C7"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2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printer connected to the PTD is assumed to work properly</w:t>
            </w:r>
            <w:r w:rsidRPr="000E2E99">
              <w:rPr>
                <w:rFonts w:ascii="CMU Serif Roman" w:hAnsi="CMU Serif Roman" w:cs="CMU Serif Roman"/>
                <w:sz w:val="24"/>
                <w:lang w:val="en-GB"/>
              </w:rPr>
              <w:fldChar w:fldCharType="end"/>
            </w:r>
          </w:p>
        </w:tc>
      </w:tr>
      <w:tr w:rsidR="004B62C8" w:rsidRPr="000E2E99" w14:paraId="5B53AC0A" w14:textId="77777777" w:rsidTr="008E66C7">
        <w:trPr>
          <w:cantSplit/>
          <w:trHeight w:val="20"/>
        </w:trPr>
        <w:tc>
          <w:tcPr>
            <w:tcW w:w="1271" w:type="dxa"/>
            <w:shd w:val="clear" w:color="auto" w:fill="FFFFE1"/>
            <w:vAlign w:val="center"/>
          </w:tcPr>
          <w:p w14:paraId="0128D789" w14:textId="4C6282EC"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16E14653" w14:textId="4B121586" w:rsidR="004B62C8"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D03DAB" w:rsidRPr="000E2E99" w14:paraId="705874ED" w14:textId="77777777" w:rsidTr="008E66C7">
        <w:trPr>
          <w:cantSplit/>
          <w:trHeight w:val="20"/>
        </w:trPr>
        <w:tc>
          <w:tcPr>
            <w:tcW w:w="1271" w:type="dxa"/>
            <w:shd w:val="clear" w:color="auto" w:fill="FFFFE1"/>
            <w:vAlign w:val="center"/>
          </w:tcPr>
          <w:p w14:paraId="1A15C852" w14:textId="2EBCD4F0" w:rsidR="00D03DAB" w:rsidRPr="000E2E99" w:rsidRDefault="00D03DAB"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50B2A45D" w14:textId="2D4AA401"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D03DAB" w:rsidRPr="000E2E99" w14:paraId="31C5A0A6" w14:textId="77777777" w:rsidTr="008E66C7">
        <w:trPr>
          <w:cantSplit/>
          <w:trHeight w:val="20"/>
        </w:trPr>
        <w:tc>
          <w:tcPr>
            <w:tcW w:w="1271" w:type="dxa"/>
            <w:shd w:val="clear" w:color="auto" w:fill="FFFFE1"/>
            <w:vAlign w:val="center"/>
          </w:tcPr>
          <w:p w14:paraId="506530E8" w14:textId="5EED5511" w:rsidR="00D03DAB" w:rsidRPr="000E2E99" w:rsidRDefault="00D03DAB"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0]</w:t>
            </w:r>
            <w:r w:rsidRPr="000E2E99">
              <w:rPr>
                <w:rFonts w:ascii="CMU Serif Roman" w:hAnsi="CMU Serif Roman" w:cs="CMU Serif Roman"/>
                <w:b/>
                <w:sz w:val="24"/>
                <w:lang w:val="en-GB"/>
              </w:rPr>
              <w:fldChar w:fldCharType="end"/>
            </w:r>
          </w:p>
        </w:tc>
        <w:tc>
          <w:tcPr>
            <w:tcW w:w="7603" w:type="dxa"/>
            <w:vAlign w:val="center"/>
          </w:tcPr>
          <w:p w14:paraId="5512153D" w14:textId="3F3F3D21"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be able to emit paper tickets</w:t>
            </w:r>
            <w:r w:rsidRPr="000E2E99">
              <w:rPr>
                <w:rFonts w:ascii="CMU Serif Roman" w:hAnsi="CMU Serif Roman" w:cs="CMU Serif Roman"/>
                <w:sz w:val="24"/>
                <w:lang w:val="en-GB"/>
              </w:rPr>
              <w:fldChar w:fldCharType="end"/>
            </w:r>
          </w:p>
        </w:tc>
      </w:tr>
      <w:tr w:rsidR="00AE16A5" w:rsidRPr="005E3AFE" w14:paraId="44AB6837" w14:textId="77777777" w:rsidTr="008E66C7">
        <w:trPr>
          <w:cantSplit/>
          <w:trHeight w:val="20"/>
        </w:trPr>
        <w:tc>
          <w:tcPr>
            <w:tcW w:w="1271" w:type="dxa"/>
            <w:shd w:val="clear" w:color="auto" w:fill="FFFFE1"/>
            <w:vAlign w:val="center"/>
          </w:tcPr>
          <w:p w14:paraId="58B3DE52" w14:textId="7E0D68E6"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0764E4D5" w14:textId="637E3C29" w:rsidR="00AE16A5" w:rsidRPr="001A4972" w:rsidRDefault="00AE16A5"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774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associate a unique QR code to each issued ticket</w:t>
            </w:r>
            <w:r w:rsidRPr="001A4972">
              <w:rPr>
                <w:rFonts w:ascii="CMU Serif Roman" w:hAnsi="CMU Serif Roman" w:cs="CMU Serif Roman"/>
                <w:sz w:val="24"/>
                <w:lang w:val="en-GB"/>
              </w:rPr>
              <w:fldChar w:fldCharType="end"/>
            </w:r>
          </w:p>
        </w:tc>
      </w:tr>
      <w:tr w:rsidR="004B62C8" w:rsidRPr="000E2E99" w14:paraId="6614C96F" w14:textId="77777777" w:rsidTr="008E66C7">
        <w:trPr>
          <w:cantSplit/>
          <w:trHeight w:val="20"/>
        </w:trPr>
        <w:tc>
          <w:tcPr>
            <w:tcW w:w="1271" w:type="dxa"/>
            <w:shd w:val="clear" w:color="auto" w:fill="FFFFE1"/>
            <w:vAlign w:val="center"/>
          </w:tcPr>
          <w:p w14:paraId="33FBED13" w14:textId="728622E4"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2C2CBE4" w14:textId="337EB56E" w:rsidR="004B62C8" w:rsidRPr="000E2E99" w:rsidRDefault="001A4972"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4537 \h </w:instrText>
            </w:r>
            <w:r>
              <w:rPr>
                <w:rFonts w:ascii="CMU Serif Roman" w:hAnsi="CMU Serif Roman" w:cs="CMU Serif Roman"/>
                <w:sz w:val="24"/>
                <w:lang w:val="en-GB"/>
              </w:rPr>
              <w:instrText xml:space="preserve">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associate a unique Reservation ID to each issued ticket</w:t>
            </w:r>
            <w:r w:rsidRPr="001A4972">
              <w:rPr>
                <w:rFonts w:ascii="CMU Serif Roman" w:hAnsi="CMU Serif Roman" w:cs="CMU Serif Roman"/>
                <w:sz w:val="24"/>
                <w:lang w:val="en-GB"/>
              </w:rPr>
              <w:fldChar w:fldCharType="end"/>
            </w:r>
          </w:p>
        </w:tc>
      </w:tr>
      <w:tr w:rsidR="00AE16A5" w:rsidRPr="005E3AFE" w14:paraId="13816EC4" w14:textId="77777777" w:rsidTr="008E66C7">
        <w:trPr>
          <w:cantSplit/>
          <w:trHeight w:val="315"/>
        </w:trPr>
        <w:tc>
          <w:tcPr>
            <w:tcW w:w="1271" w:type="dxa"/>
            <w:shd w:val="clear" w:color="auto" w:fill="FFFFE1"/>
            <w:vAlign w:val="center"/>
          </w:tcPr>
          <w:p w14:paraId="28007B63" w14:textId="7CD6CD6D"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58A3E36" w14:textId="5793DB50"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613893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store the data relating to the queues of the shops</w:t>
            </w:r>
            <w:r w:rsidRPr="001A4972">
              <w:rPr>
                <w:rFonts w:ascii="CMU Serif Roman" w:hAnsi="CMU Serif Roman" w:cs="CMU Serif Roman"/>
                <w:sz w:val="24"/>
                <w:lang w:val="en-GB"/>
              </w:rPr>
              <w:fldChar w:fldCharType="end"/>
            </w:r>
          </w:p>
        </w:tc>
      </w:tr>
      <w:tr w:rsidR="00AE16A5" w:rsidRPr="005E3AFE" w14:paraId="4FE2A15D" w14:textId="77777777" w:rsidTr="008E66C7">
        <w:trPr>
          <w:cantSplit/>
          <w:trHeight w:val="315"/>
        </w:trPr>
        <w:tc>
          <w:tcPr>
            <w:tcW w:w="1271" w:type="dxa"/>
            <w:shd w:val="clear" w:color="auto" w:fill="FFFFE1"/>
            <w:vAlign w:val="center"/>
          </w:tcPr>
          <w:p w14:paraId="6783242D" w14:textId="5E516AB2"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5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7]</w:t>
            </w:r>
            <w:r w:rsidRPr="005E3AFE">
              <w:rPr>
                <w:rFonts w:ascii="CMU Serif Roman" w:hAnsi="CMU Serif Roman" w:cs="CMU Serif Roman"/>
                <w:b/>
                <w:sz w:val="24"/>
                <w:lang w:val="en-GB"/>
              </w:rPr>
              <w:fldChar w:fldCharType="end"/>
            </w:r>
          </w:p>
        </w:tc>
        <w:tc>
          <w:tcPr>
            <w:tcW w:w="7603" w:type="dxa"/>
            <w:vAlign w:val="center"/>
          </w:tcPr>
          <w:p w14:paraId="2D0FBD6C" w14:textId="7477184F"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455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show which Reservation IDs can access a store at any given time</w:t>
            </w:r>
            <w:r w:rsidRPr="001A4972">
              <w:rPr>
                <w:rFonts w:ascii="CMU Serif Roman" w:hAnsi="CMU Serif Roman" w:cs="CMU Serif Roman"/>
                <w:sz w:val="24"/>
                <w:lang w:val="en-GB"/>
              </w:rPr>
              <w:fldChar w:fldCharType="end"/>
            </w:r>
          </w:p>
        </w:tc>
      </w:tr>
      <w:tr w:rsidR="00452DEC" w:rsidRPr="000E2E99" w14:paraId="7CE86C9E" w14:textId="77777777" w:rsidTr="008E66C7">
        <w:trPr>
          <w:cantSplit/>
          <w:trHeight w:val="315"/>
        </w:trPr>
        <w:tc>
          <w:tcPr>
            <w:tcW w:w="1271" w:type="dxa"/>
            <w:shd w:val="clear" w:color="auto" w:fill="FFFFE1"/>
            <w:vAlign w:val="center"/>
          </w:tcPr>
          <w:p w14:paraId="528091BE" w14:textId="503B55D4"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8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9]</w:t>
            </w:r>
            <w:r w:rsidRPr="000E2E99">
              <w:rPr>
                <w:rFonts w:ascii="CMU Serif Roman" w:hAnsi="CMU Serif Roman" w:cs="CMU Serif Roman"/>
                <w:b/>
                <w:sz w:val="24"/>
                <w:lang w:val="en-GB"/>
              </w:rPr>
              <w:fldChar w:fldCharType="end"/>
            </w:r>
          </w:p>
        </w:tc>
        <w:tc>
          <w:tcPr>
            <w:tcW w:w="7603" w:type="dxa"/>
            <w:vAlign w:val="center"/>
          </w:tcPr>
          <w:p w14:paraId="29640389" w14:textId="4EB6FBA4"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Guest to require a paper ticket through the</w:t>
            </w:r>
            <w:r w:rsidR="0089416A" w:rsidRPr="000E2E99">
              <w:rPr>
                <w:rFonts w:cs="CMU Serif Roman"/>
                <w:lang w:val="en-GB"/>
              </w:rPr>
              <w:t xml:space="preserve"> PTD</w:t>
            </w:r>
            <w:r w:rsidRPr="000E2E99">
              <w:rPr>
                <w:rFonts w:ascii="CMU Serif Roman" w:hAnsi="CMU Serif Roman" w:cs="CMU Serif Roman"/>
                <w:sz w:val="24"/>
                <w:lang w:val="en-GB"/>
              </w:rPr>
              <w:fldChar w:fldCharType="end"/>
            </w:r>
          </w:p>
        </w:tc>
      </w:tr>
      <w:tr w:rsidR="00452DEC" w:rsidRPr="000E2E99" w14:paraId="0DD91606" w14:textId="77777777" w:rsidTr="008E66C7">
        <w:trPr>
          <w:cantSplit/>
          <w:trHeight w:val="315"/>
        </w:trPr>
        <w:tc>
          <w:tcPr>
            <w:tcW w:w="1271" w:type="dxa"/>
            <w:shd w:val="clear" w:color="auto" w:fill="FFFFE1"/>
            <w:vAlign w:val="center"/>
          </w:tcPr>
          <w:p w14:paraId="7B9BDF08" w14:textId="098CB507"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920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0]</w:t>
            </w:r>
            <w:r w:rsidRPr="000E2E99">
              <w:rPr>
                <w:rFonts w:ascii="CMU Serif Roman" w:hAnsi="CMU Serif Roman" w:cs="CMU Serif Roman"/>
                <w:b/>
                <w:sz w:val="24"/>
                <w:lang w:val="en-GB"/>
              </w:rPr>
              <w:fldChar w:fldCharType="end"/>
            </w:r>
          </w:p>
        </w:tc>
        <w:tc>
          <w:tcPr>
            <w:tcW w:w="7603" w:type="dxa"/>
            <w:vAlign w:val="center"/>
          </w:tcPr>
          <w:p w14:paraId="25C83D01" w14:textId="0C2DAA74"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9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Guest to view the estimated waiting time from the</w:t>
            </w:r>
            <w:r w:rsidR="0089416A" w:rsidRPr="000E2E99">
              <w:rPr>
                <w:rFonts w:cs="CMU Serif Roman"/>
                <w:lang w:val="en-GB"/>
              </w:rPr>
              <w:t xml:space="preserve"> PTD</w:t>
            </w:r>
            <w:r w:rsidRPr="000E2E99">
              <w:rPr>
                <w:rFonts w:ascii="CMU Serif Roman" w:hAnsi="CMU Serif Roman" w:cs="CMU Serif Roman"/>
                <w:sz w:val="24"/>
                <w:lang w:val="en-GB"/>
              </w:rPr>
              <w:fldChar w:fldCharType="end"/>
            </w:r>
          </w:p>
        </w:tc>
      </w:tr>
      <w:tr w:rsidR="00647CBD" w:rsidRPr="000E2E99" w14:paraId="0443E1CC" w14:textId="77777777" w:rsidTr="008E66C7">
        <w:trPr>
          <w:cantSplit/>
          <w:trHeight w:val="315"/>
        </w:trPr>
        <w:tc>
          <w:tcPr>
            <w:tcW w:w="1271" w:type="dxa"/>
            <w:shd w:val="clear" w:color="auto" w:fill="FFFFE1"/>
            <w:vAlign w:val="center"/>
          </w:tcPr>
          <w:p w14:paraId="327E1C71" w14:textId="101DF0F7"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2B15F424" w14:textId="78809908"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647CBD" w:rsidRPr="000E2E99" w14:paraId="5395B0F7" w14:textId="77777777" w:rsidTr="008E66C7">
        <w:trPr>
          <w:cantSplit/>
          <w:trHeight w:val="315"/>
        </w:trPr>
        <w:tc>
          <w:tcPr>
            <w:tcW w:w="1271" w:type="dxa"/>
            <w:shd w:val="clear" w:color="auto" w:fill="FFFFE1"/>
            <w:vAlign w:val="center"/>
          </w:tcPr>
          <w:p w14:paraId="4F008F26" w14:textId="411D1BE2"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63807F04" w14:textId="096656E7"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BA18FC" w:rsidRPr="000E2E99" w14:paraId="20E55F02" w14:textId="77777777" w:rsidTr="008E66C7">
        <w:trPr>
          <w:cantSplit/>
          <w:trHeight w:val="315"/>
        </w:trPr>
        <w:tc>
          <w:tcPr>
            <w:tcW w:w="1271" w:type="dxa"/>
            <w:shd w:val="clear" w:color="auto" w:fill="FFFFE1"/>
            <w:vAlign w:val="center"/>
          </w:tcPr>
          <w:p w14:paraId="6C839338" w14:textId="17EB013B"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0EB3C04F" w14:textId="6E909C38" w:rsidR="00BA18FC" w:rsidRPr="000E2E99" w:rsidRDefault="00BA18FC"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BA18FC" w:rsidRPr="000E2E99" w14:paraId="7090EED8" w14:textId="77777777" w:rsidTr="008E66C7">
        <w:trPr>
          <w:cantSplit/>
          <w:trHeight w:val="315"/>
        </w:trPr>
        <w:tc>
          <w:tcPr>
            <w:tcW w:w="1271" w:type="dxa"/>
            <w:shd w:val="clear" w:color="auto" w:fill="FFFFE1"/>
            <w:vAlign w:val="center"/>
          </w:tcPr>
          <w:p w14:paraId="1A7A8E12" w14:textId="121D0326"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603" w:type="dxa"/>
            <w:vAlign w:val="center"/>
          </w:tcPr>
          <w:p w14:paraId="6AA900CF" w14:textId="52ABF9A6" w:rsidR="00BA18FC" w:rsidRPr="000E2E99" w:rsidRDefault="00C01674" w:rsidP="003F30E4">
            <w:pPr>
              <w:pStyle w:val="Nessunaspaziatura"/>
              <w:keepNext/>
              <w:ind w:right="18"/>
              <w:rPr>
                <w:rFonts w:ascii="CMU Serif Roman" w:hAnsi="CMU Serif Roman" w:cs="CMU Serif Roman"/>
                <w:sz w:val="24"/>
                <w:lang w:val="en-GB"/>
              </w:rPr>
            </w:pPr>
            <w:r w:rsidRPr="00C01674">
              <w:rPr>
                <w:rFonts w:ascii="CMU Serif Roman" w:hAnsi="CMU Serif Roman" w:cs="CMU Serif Roman"/>
                <w:sz w:val="24"/>
                <w:lang w:val="en-GB"/>
              </w:rPr>
              <w:fldChar w:fldCharType="begin"/>
            </w:r>
            <w:r w:rsidRPr="00C01674">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C01674">
              <w:rPr>
                <w:rFonts w:ascii="CMU Serif Roman" w:hAnsi="CMU Serif Roman" w:cs="CMU Serif Roman"/>
                <w:sz w:val="24"/>
                <w:lang w:val="en-GB"/>
              </w:rPr>
            </w:r>
            <w:r w:rsidRPr="00C01674">
              <w:rPr>
                <w:rFonts w:ascii="CMU Serif Roman" w:hAnsi="CMU Serif Roman" w:cs="CMU Serif Roman"/>
                <w:sz w:val="24"/>
                <w:lang w:val="en-GB"/>
              </w:rPr>
              <w:fldChar w:fldCharType="separate"/>
            </w:r>
            <w:r w:rsidRPr="00C01674">
              <w:rPr>
                <w:rFonts w:ascii="CMU Serif Roman" w:hAnsi="CMU Serif Roman" w:cs="CMU Serif Roman"/>
                <w:sz w:val="24"/>
                <w:lang w:val="en-GB"/>
              </w:rPr>
              <w:t>The System must be able to compute the average time of visit for long-term Customers</w:t>
            </w:r>
            <w:r w:rsidRPr="00C01674">
              <w:rPr>
                <w:rFonts w:ascii="CMU Serif Roman" w:hAnsi="CMU Serif Roman" w:cs="CMU Serif Roman"/>
                <w:sz w:val="24"/>
                <w:lang w:val="en-GB"/>
              </w:rPr>
              <w:fldChar w:fldCharType="end"/>
            </w:r>
          </w:p>
        </w:tc>
      </w:tr>
    </w:tbl>
    <w:p w14:paraId="2326CE8C" w14:textId="77777777" w:rsidR="003F2CE3" w:rsidRPr="000E2E99" w:rsidRDefault="003F2CE3" w:rsidP="003F2CE3">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5BF52708" w14:textId="77777777" w:rsidTr="00ED3C26">
        <w:trPr>
          <w:cantSplit/>
          <w:trHeight w:val="20"/>
        </w:trPr>
        <w:tc>
          <w:tcPr>
            <w:tcW w:w="1271" w:type="dxa"/>
            <w:shd w:val="clear" w:color="auto" w:fill="FFEBFF"/>
            <w:vAlign w:val="center"/>
          </w:tcPr>
          <w:p w14:paraId="34BFF7CD" w14:textId="456C822A" w:rsidR="00400886" w:rsidRPr="000E2E99" w:rsidRDefault="003D68BC" w:rsidP="00ED3C26">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5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4]</w:t>
            </w:r>
            <w:r w:rsidRPr="003F178D">
              <w:rPr>
                <w:rFonts w:ascii="CMU Serif Roman" w:hAnsi="CMU Serif Roman" w:cs="CMU Serif Roman"/>
                <w:b/>
                <w:sz w:val="24"/>
                <w:lang w:val="en-GB"/>
              </w:rPr>
              <w:fldChar w:fldCharType="end"/>
            </w:r>
          </w:p>
        </w:tc>
        <w:tc>
          <w:tcPr>
            <w:tcW w:w="7603" w:type="dxa"/>
            <w:vAlign w:val="center"/>
          </w:tcPr>
          <w:p w14:paraId="43923B2E" w14:textId="3C0278B6" w:rsidR="00400886" w:rsidRPr="000E2E99" w:rsidRDefault="0045253C"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5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Allows Store Managers to keep access data under control</w:t>
            </w:r>
            <w:r w:rsidRPr="000E2E99">
              <w:rPr>
                <w:rFonts w:ascii="CMU Serif Roman" w:hAnsi="CMU Serif Roman" w:cs="CMU Serif Roman"/>
                <w:sz w:val="24"/>
                <w:lang w:val="en-GB"/>
              </w:rPr>
              <w:fldChar w:fldCharType="end"/>
            </w:r>
          </w:p>
        </w:tc>
      </w:tr>
      <w:tr w:rsidR="00400886" w:rsidRPr="000E2E99" w14:paraId="35D505B7" w14:textId="77777777" w:rsidTr="00ED3C26">
        <w:trPr>
          <w:cantSplit/>
          <w:trHeight w:val="20"/>
        </w:trPr>
        <w:tc>
          <w:tcPr>
            <w:tcW w:w="1271" w:type="dxa"/>
            <w:shd w:val="clear" w:color="auto" w:fill="D9FFFF"/>
            <w:vAlign w:val="center"/>
          </w:tcPr>
          <w:p w14:paraId="66E73725" w14:textId="6409D924"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4F3B6D18" w14:textId="29EDCC5B" w:rsidR="00400886" w:rsidRPr="000E2E99" w:rsidRDefault="00F850EA"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400886" w:rsidRPr="000E2E99" w14:paraId="0DFABD95" w14:textId="77777777" w:rsidTr="00ED3C26">
        <w:trPr>
          <w:cantSplit/>
          <w:trHeight w:val="20"/>
        </w:trPr>
        <w:tc>
          <w:tcPr>
            <w:tcW w:w="1271" w:type="dxa"/>
            <w:shd w:val="clear" w:color="auto" w:fill="D9FFFF"/>
            <w:vAlign w:val="center"/>
          </w:tcPr>
          <w:p w14:paraId="484908B5" w14:textId="0C3ABE46"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34DFEFAE" w14:textId="005C0E19" w:rsidR="00400886"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048FF" w:rsidRPr="000E2E99" w14:paraId="52A7A5E8" w14:textId="77777777" w:rsidTr="00ED3C26">
        <w:trPr>
          <w:cantSplit/>
          <w:trHeight w:val="20"/>
        </w:trPr>
        <w:tc>
          <w:tcPr>
            <w:tcW w:w="1271" w:type="dxa"/>
            <w:shd w:val="clear" w:color="auto" w:fill="D9FFFF"/>
            <w:vAlign w:val="center"/>
          </w:tcPr>
          <w:p w14:paraId="20F13B2D" w14:textId="440B0284" w:rsidR="000048FF"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6177F966" w14:textId="3F27B295" w:rsidR="000048FF"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A2802" w:rsidRPr="005E3AFE" w14:paraId="62EBA72B" w14:textId="77777777" w:rsidTr="00ED3C26">
        <w:trPr>
          <w:cantSplit/>
          <w:trHeight w:val="20"/>
        </w:trPr>
        <w:tc>
          <w:tcPr>
            <w:tcW w:w="1271" w:type="dxa"/>
            <w:shd w:val="clear" w:color="auto" w:fill="D9FFFF"/>
            <w:vAlign w:val="center"/>
          </w:tcPr>
          <w:p w14:paraId="33FE9B8B" w14:textId="612A7E9D"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49A1E56F" w14:textId="36482C45"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A2802" w:rsidRPr="005E3AFE" w14:paraId="0DD55D34" w14:textId="77777777" w:rsidTr="00ED3C26">
        <w:trPr>
          <w:cantSplit/>
          <w:trHeight w:val="20"/>
        </w:trPr>
        <w:tc>
          <w:tcPr>
            <w:tcW w:w="1271" w:type="dxa"/>
            <w:shd w:val="clear" w:color="auto" w:fill="D9FFFF"/>
            <w:vAlign w:val="center"/>
          </w:tcPr>
          <w:p w14:paraId="05790048" w14:textId="09D727BD"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0E0C6D9A" w14:textId="1E1C3AE1"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077593" w:rsidRPr="000E2E99" w14:paraId="6606DA45" w14:textId="77777777" w:rsidTr="00ED3C26">
        <w:trPr>
          <w:cantSplit/>
          <w:trHeight w:val="20"/>
        </w:trPr>
        <w:tc>
          <w:tcPr>
            <w:tcW w:w="1271" w:type="dxa"/>
            <w:shd w:val="clear" w:color="auto" w:fill="FFFFE1"/>
            <w:vAlign w:val="center"/>
          </w:tcPr>
          <w:p w14:paraId="767CAAE5" w14:textId="639AC6FC"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7B5017D" w14:textId="6700D6E2"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077593" w:rsidRPr="000E2E99" w14:paraId="4CEDB5F7" w14:textId="77777777" w:rsidTr="00ED3C26">
        <w:trPr>
          <w:cantSplit/>
          <w:trHeight w:val="20"/>
        </w:trPr>
        <w:tc>
          <w:tcPr>
            <w:tcW w:w="1271" w:type="dxa"/>
            <w:shd w:val="clear" w:color="auto" w:fill="FFFFE1"/>
            <w:vAlign w:val="center"/>
          </w:tcPr>
          <w:p w14:paraId="2FF07C4F" w14:textId="00A1D573"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37DDA41D" w14:textId="0BF026B1"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077593" w:rsidRPr="000E2E99" w14:paraId="144A354C" w14:textId="77777777" w:rsidTr="00ED3C26">
        <w:trPr>
          <w:cantSplit/>
          <w:trHeight w:val="20"/>
        </w:trPr>
        <w:tc>
          <w:tcPr>
            <w:tcW w:w="1271" w:type="dxa"/>
            <w:shd w:val="clear" w:color="auto" w:fill="FFFFE1"/>
            <w:vAlign w:val="center"/>
          </w:tcPr>
          <w:p w14:paraId="6B11EB1B" w14:textId="4E658705"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58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6]</w:t>
            </w:r>
            <w:r w:rsidRPr="000E2E99">
              <w:rPr>
                <w:rFonts w:ascii="CMU Serif Roman" w:hAnsi="CMU Serif Roman" w:cs="CMU Serif Roman"/>
                <w:b/>
                <w:sz w:val="24"/>
                <w:lang w:val="en-GB"/>
              </w:rPr>
              <w:fldChar w:fldCharType="end"/>
            </w:r>
          </w:p>
        </w:tc>
        <w:tc>
          <w:tcPr>
            <w:tcW w:w="7603" w:type="dxa"/>
            <w:vAlign w:val="center"/>
          </w:tcPr>
          <w:p w14:paraId="29754E51" w14:textId="58B571AB"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58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login to CLup by entering his Store ID and</w:t>
            </w:r>
            <w:r w:rsidR="0089416A" w:rsidRPr="000E2E99">
              <w:rPr>
                <w:rFonts w:cs="CMU Serif Roman"/>
                <w:lang w:val="en-GB"/>
              </w:rPr>
              <w:t xml:space="preserve"> password</w:t>
            </w:r>
            <w:r w:rsidRPr="000E2E99">
              <w:rPr>
                <w:rFonts w:ascii="CMU Serif Roman" w:hAnsi="CMU Serif Roman" w:cs="CMU Serif Roman"/>
                <w:sz w:val="24"/>
                <w:lang w:val="en-GB"/>
              </w:rPr>
              <w:fldChar w:fldCharType="end"/>
            </w:r>
          </w:p>
        </w:tc>
      </w:tr>
      <w:tr w:rsidR="00324C28" w:rsidRPr="005E3AFE" w14:paraId="74AC86FD" w14:textId="77777777" w:rsidTr="00ED3C26">
        <w:trPr>
          <w:cantSplit/>
          <w:trHeight w:val="20"/>
        </w:trPr>
        <w:tc>
          <w:tcPr>
            <w:tcW w:w="1271" w:type="dxa"/>
            <w:shd w:val="clear" w:color="auto" w:fill="FFFFE1"/>
            <w:vAlign w:val="center"/>
          </w:tcPr>
          <w:p w14:paraId="0B5FE188" w14:textId="3C0B8C93" w:rsidR="00324C28" w:rsidRPr="005E3AFE" w:rsidRDefault="00324C28"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85BCBF6" w14:textId="221CBE25" w:rsidR="00324C28" w:rsidRPr="005E3AFE" w:rsidRDefault="00324C28" w:rsidP="00ED3C26">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0886" w:rsidRPr="000E2E99" w14:paraId="5D5DF9DA" w14:textId="77777777" w:rsidTr="00ED3C26">
        <w:trPr>
          <w:cantSplit/>
          <w:trHeight w:val="20"/>
        </w:trPr>
        <w:tc>
          <w:tcPr>
            <w:tcW w:w="1271" w:type="dxa"/>
            <w:shd w:val="clear" w:color="auto" w:fill="FFFFE1"/>
            <w:vAlign w:val="center"/>
          </w:tcPr>
          <w:p w14:paraId="2BCD7AF1" w14:textId="40309608"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603" w:type="dxa"/>
            <w:vAlign w:val="center"/>
          </w:tcPr>
          <w:p w14:paraId="04F2456C" w14:textId="2EDB5382" w:rsidR="00400886" w:rsidRPr="000E2E99" w:rsidRDefault="00C458E4"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400886" w:rsidRPr="000E2E99" w14:paraId="04DCDEDC" w14:textId="77777777" w:rsidTr="00ED3C26">
        <w:trPr>
          <w:cantSplit/>
          <w:trHeight w:val="20"/>
        </w:trPr>
        <w:tc>
          <w:tcPr>
            <w:tcW w:w="1271" w:type="dxa"/>
            <w:shd w:val="clear" w:color="auto" w:fill="FFFFE1"/>
            <w:vAlign w:val="center"/>
          </w:tcPr>
          <w:p w14:paraId="7947142E" w14:textId="6341085E"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603" w:type="dxa"/>
            <w:vAlign w:val="center"/>
          </w:tcPr>
          <w:p w14:paraId="36DE2FCF" w14:textId="02E69ED4" w:rsidR="00400886" w:rsidRPr="000E2E99" w:rsidRDefault="00C458E4"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8D6AAD" w:rsidRPr="000E2E99" w14:paraId="3D08CC6A" w14:textId="77777777" w:rsidTr="00ED3C26">
        <w:trPr>
          <w:cantSplit/>
          <w:trHeight w:val="20"/>
        </w:trPr>
        <w:tc>
          <w:tcPr>
            <w:tcW w:w="1271" w:type="dxa"/>
            <w:shd w:val="clear" w:color="auto" w:fill="FFFFE1"/>
            <w:vAlign w:val="center"/>
          </w:tcPr>
          <w:p w14:paraId="7674C91F" w14:textId="7DDB2FF2" w:rsidR="008D6AAD" w:rsidRPr="000E2E99" w:rsidRDefault="008D6AAD"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795495EE" w14:textId="6C1CFFF6" w:rsidR="008D6AAD" w:rsidRPr="000E2E99" w:rsidRDefault="008D6AAD"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203388" w:rsidRPr="000E2E99" w14:paraId="4C80A3AE" w14:textId="77777777" w:rsidTr="00ED3C26">
        <w:trPr>
          <w:cantSplit/>
          <w:trHeight w:val="315"/>
        </w:trPr>
        <w:tc>
          <w:tcPr>
            <w:tcW w:w="1271" w:type="dxa"/>
            <w:shd w:val="clear" w:color="auto" w:fill="FFFFE1"/>
            <w:vAlign w:val="center"/>
          </w:tcPr>
          <w:p w14:paraId="13809067" w14:textId="6E183E2A"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6307837" w14:textId="6D84DF8D"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5E3AFE">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203388" w:rsidRPr="000E2E99" w14:paraId="09D7F9EF" w14:textId="77777777" w:rsidTr="00ED3C26">
        <w:trPr>
          <w:cantSplit/>
          <w:trHeight w:val="315"/>
        </w:trPr>
        <w:tc>
          <w:tcPr>
            <w:tcW w:w="1271" w:type="dxa"/>
            <w:shd w:val="clear" w:color="auto" w:fill="FFFFE1"/>
            <w:vAlign w:val="center"/>
          </w:tcPr>
          <w:p w14:paraId="7E1431E9" w14:textId="7AC1A4FC"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2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31]</w:t>
            </w:r>
            <w:r w:rsidRPr="000E2E99">
              <w:rPr>
                <w:rFonts w:ascii="CMU Serif Roman" w:hAnsi="CMU Serif Roman" w:cs="CMU Serif Roman"/>
                <w:b/>
                <w:sz w:val="24"/>
                <w:lang w:val="en-GB"/>
              </w:rPr>
              <w:fldChar w:fldCharType="end"/>
            </w:r>
          </w:p>
        </w:tc>
        <w:tc>
          <w:tcPr>
            <w:tcW w:w="7603" w:type="dxa"/>
            <w:vAlign w:val="center"/>
          </w:tcPr>
          <w:p w14:paraId="67CBA078" w14:textId="69C44947"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2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5E3AFE">
              <w:rPr>
                <w:rFonts w:ascii="CMU Serif Roman" w:hAnsi="CMU Serif Roman" w:cs="CMU Serif Roman"/>
                <w:sz w:val="24"/>
                <w:lang w:val="en-GB"/>
              </w:rPr>
              <w:t>The System must periodically compute the statistics relating to the access data stored in the database</w:t>
            </w:r>
            <w:r w:rsidRPr="000E2E99">
              <w:rPr>
                <w:rFonts w:ascii="CMU Serif Roman" w:hAnsi="CMU Serif Roman" w:cs="CMU Serif Roman"/>
                <w:sz w:val="24"/>
                <w:lang w:val="en-GB"/>
              </w:rPr>
              <w:fldChar w:fldCharType="end"/>
            </w:r>
          </w:p>
        </w:tc>
      </w:tr>
      <w:tr w:rsidR="00807A5A" w:rsidRPr="000E2E99" w14:paraId="33816EF3" w14:textId="77777777" w:rsidTr="00ED3C26">
        <w:trPr>
          <w:cantSplit/>
          <w:trHeight w:val="315"/>
        </w:trPr>
        <w:tc>
          <w:tcPr>
            <w:tcW w:w="1271" w:type="dxa"/>
            <w:shd w:val="clear" w:color="auto" w:fill="FFFFE1"/>
            <w:vAlign w:val="center"/>
          </w:tcPr>
          <w:p w14:paraId="0C1CD26B" w14:textId="5FEF5C77" w:rsidR="00807A5A"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31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32]</w:t>
            </w:r>
            <w:r w:rsidRPr="000E2E99">
              <w:rPr>
                <w:rFonts w:ascii="CMU Serif Roman" w:hAnsi="CMU Serif Roman" w:cs="CMU Serif Roman"/>
                <w:b/>
                <w:sz w:val="24"/>
                <w:lang w:val="en-GB"/>
              </w:rPr>
              <w:fldChar w:fldCharType="end"/>
            </w:r>
          </w:p>
        </w:tc>
        <w:tc>
          <w:tcPr>
            <w:tcW w:w="7603" w:type="dxa"/>
            <w:vAlign w:val="center"/>
          </w:tcPr>
          <w:p w14:paraId="48C11CFA" w14:textId="2BF45B9E" w:rsidR="00807A5A"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31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5E3AFE">
              <w:rPr>
                <w:rFonts w:ascii="CMU Serif Roman" w:hAnsi="CMU Serif Roman" w:cs="CMU Serif Roman"/>
                <w:sz w:val="24"/>
                <w:lang w:val="en-GB"/>
              </w:rPr>
              <w:t>Store Manager must be able to visualise the statistics relating to the access data</w:t>
            </w:r>
            <w:r w:rsidRPr="000E2E99">
              <w:rPr>
                <w:rFonts w:ascii="CMU Serif Roman" w:hAnsi="CMU Serif Roman" w:cs="CMU Serif Roman"/>
                <w:sz w:val="24"/>
                <w:lang w:val="en-GB"/>
              </w:rPr>
              <w:fldChar w:fldCharType="end"/>
            </w:r>
          </w:p>
        </w:tc>
      </w:tr>
    </w:tbl>
    <w:p w14:paraId="56EC9703" w14:textId="77777777" w:rsidR="00400886" w:rsidRPr="000E2E99" w:rsidRDefault="00400886" w:rsidP="003F2CE3">
      <w:pPr>
        <w:ind w:left="0" w:firstLine="0"/>
        <w:rPr>
          <w:rFonts w:cs="CMU Serif Roman"/>
          <w:lang w:val="en-GB"/>
        </w:rPr>
      </w:pPr>
    </w:p>
    <w:p w14:paraId="01B2A0AD" w14:textId="77777777" w:rsidR="003673D2" w:rsidRPr="000E2E99" w:rsidRDefault="003673D2" w:rsidP="008A31F9">
      <w:pPr>
        <w:ind w:left="0" w:firstLine="0"/>
        <w:rPr>
          <w:rFonts w:cs="CMU Serif Roman"/>
          <w:lang w:val="en-GB"/>
        </w:rPr>
      </w:pPr>
    </w:p>
    <w:tbl>
      <w:tblPr>
        <w:tblStyle w:val="Grigliatabella"/>
        <w:tblW w:w="8874" w:type="dxa"/>
        <w:tblLook w:val="04A0" w:firstRow="1" w:lastRow="0" w:firstColumn="1" w:lastColumn="0" w:noHBand="0" w:noVBand="1"/>
      </w:tblPr>
      <w:tblGrid>
        <w:gridCol w:w="1398"/>
        <w:gridCol w:w="7476"/>
      </w:tblGrid>
      <w:tr w:rsidR="00326715" w:rsidRPr="000E2E99" w14:paraId="70608C7D" w14:textId="77777777" w:rsidTr="004A5F30">
        <w:trPr>
          <w:cantSplit/>
          <w:trHeight w:val="20"/>
        </w:trPr>
        <w:tc>
          <w:tcPr>
            <w:tcW w:w="1398" w:type="dxa"/>
            <w:shd w:val="clear" w:color="auto" w:fill="FFEBFF"/>
            <w:vAlign w:val="center"/>
          </w:tcPr>
          <w:bookmarkStart w:id="113" w:name="_Hlk56532229"/>
          <w:p w14:paraId="667277AC" w14:textId="2EDD5CF6" w:rsidR="00326715" w:rsidRPr="000E2E99" w:rsidRDefault="005F29EB" w:rsidP="00513E40">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6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5]</w:t>
            </w:r>
            <w:r w:rsidRPr="003F178D">
              <w:rPr>
                <w:rFonts w:ascii="CMU Serif Roman" w:hAnsi="CMU Serif Roman" w:cs="CMU Serif Roman"/>
                <w:b/>
                <w:sz w:val="24"/>
                <w:lang w:val="en-GB"/>
              </w:rPr>
              <w:fldChar w:fldCharType="end"/>
            </w:r>
          </w:p>
        </w:tc>
        <w:tc>
          <w:tcPr>
            <w:tcW w:w="7476" w:type="dxa"/>
            <w:vAlign w:val="center"/>
          </w:tcPr>
          <w:p w14:paraId="5065E720" w14:textId="66BF7AF8" w:rsidR="00326715" w:rsidRPr="000E2E99" w:rsidRDefault="00F711E1"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6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Allows Customers to be notified when their number is close to being called, considering the time to get to the shop</w:t>
            </w:r>
            <w:r w:rsidRPr="000E2E99">
              <w:rPr>
                <w:rFonts w:ascii="CMU Serif Roman" w:hAnsi="CMU Serif Roman" w:cs="CMU Serif Roman"/>
                <w:sz w:val="24"/>
                <w:lang w:val="en-GB"/>
              </w:rPr>
              <w:fldChar w:fldCharType="end"/>
            </w:r>
          </w:p>
        </w:tc>
      </w:tr>
      <w:tr w:rsidR="00AB7C09" w:rsidRPr="000E2E99" w14:paraId="5EE43112" w14:textId="77777777" w:rsidTr="004A5F30">
        <w:trPr>
          <w:cantSplit/>
          <w:trHeight w:val="20"/>
        </w:trPr>
        <w:tc>
          <w:tcPr>
            <w:tcW w:w="1398" w:type="dxa"/>
            <w:shd w:val="clear" w:color="auto" w:fill="D9FFFF"/>
            <w:vAlign w:val="center"/>
          </w:tcPr>
          <w:p w14:paraId="291CD15B" w14:textId="6A9726E6" w:rsidR="00AB7C09" w:rsidRPr="000E2E99" w:rsidRDefault="00AB7C09"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476" w:type="dxa"/>
            <w:vAlign w:val="center"/>
          </w:tcPr>
          <w:p w14:paraId="51986840" w14:textId="1B48EA2F" w:rsidR="00AB7C09" w:rsidRPr="000E2E99" w:rsidRDefault="00AB7C09"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326715" w:rsidRPr="000E2E99" w14:paraId="70384B0C" w14:textId="77777777" w:rsidTr="004A5F30">
        <w:trPr>
          <w:cantSplit/>
          <w:trHeight w:val="20"/>
        </w:trPr>
        <w:tc>
          <w:tcPr>
            <w:tcW w:w="1398" w:type="dxa"/>
            <w:shd w:val="clear" w:color="auto" w:fill="D9FFFF"/>
            <w:vAlign w:val="center"/>
          </w:tcPr>
          <w:p w14:paraId="42FA9DC2" w14:textId="39A88EAF"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476" w:type="dxa"/>
            <w:vAlign w:val="center"/>
          </w:tcPr>
          <w:p w14:paraId="2382E92E" w14:textId="6980F16A" w:rsidR="00326715" w:rsidRPr="000E2E99" w:rsidRDefault="00243ADA"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326715" w:rsidRPr="000E2E99" w14:paraId="07CCC2ED" w14:textId="77777777" w:rsidTr="004A5F30">
        <w:trPr>
          <w:cantSplit/>
          <w:trHeight w:val="20"/>
        </w:trPr>
        <w:tc>
          <w:tcPr>
            <w:tcW w:w="1398" w:type="dxa"/>
            <w:shd w:val="clear" w:color="auto" w:fill="D9FFFF"/>
            <w:vAlign w:val="center"/>
          </w:tcPr>
          <w:p w14:paraId="3AA3F42F" w14:textId="15930856"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15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5]</w:t>
            </w:r>
            <w:r w:rsidRPr="000E2E99">
              <w:rPr>
                <w:rFonts w:ascii="CMU Serif Roman" w:hAnsi="CMU Serif Roman" w:cs="CMU Serif Roman"/>
                <w:b/>
                <w:sz w:val="24"/>
                <w:lang w:val="en-GB"/>
              </w:rPr>
              <w:fldChar w:fldCharType="end"/>
            </w:r>
          </w:p>
        </w:tc>
        <w:tc>
          <w:tcPr>
            <w:tcW w:w="7476" w:type="dxa"/>
            <w:vAlign w:val="center"/>
          </w:tcPr>
          <w:p w14:paraId="3EDB8D69" w14:textId="2149FFB9"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1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GPS is assumed to be accurate</w:t>
            </w:r>
            <w:r w:rsidRPr="000E2E99">
              <w:rPr>
                <w:rFonts w:ascii="CMU Serif Roman" w:hAnsi="CMU Serif Roman" w:cs="CMU Serif Roman"/>
                <w:sz w:val="24"/>
                <w:lang w:val="en-GB"/>
              </w:rPr>
              <w:fldChar w:fldCharType="end"/>
            </w:r>
          </w:p>
        </w:tc>
      </w:tr>
      <w:tr w:rsidR="00326715" w:rsidRPr="000E2E99" w14:paraId="5597B5E0" w14:textId="77777777" w:rsidTr="004A5F30">
        <w:trPr>
          <w:cantSplit/>
          <w:trHeight w:val="20"/>
        </w:trPr>
        <w:tc>
          <w:tcPr>
            <w:tcW w:w="1398" w:type="dxa"/>
            <w:shd w:val="clear" w:color="auto" w:fill="D9FFFF"/>
            <w:vAlign w:val="center"/>
          </w:tcPr>
          <w:p w14:paraId="555EA00A" w14:textId="7EDE56DF"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476" w:type="dxa"/>
            <w:vAlign w:val="center"/>
          </w:tcPr>
          <w:p w14:paraId="2A2E8457" w14:textId="1A13D8B3"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326715" w:rsidRPr="000E2E99" w14:paraId="47DF25FD" w14:textId="77777777" w:rsidTr="004A5F30">
        <w:trPr>
          <w:cantSplit/>
          <w:trHeight w:val="20"/>
        </w:trPr>
        <w:tc>
          <w:tcPr>
            <w:tcW w:w="1398" w:type="dxa"/>
            <w:shd w:val="clear" w:color="auto" w:fill="D9FFFF"/>
            <w:vAlign w:val="center"/>
          </w:tcPr>
          <w:p w14:paraId="38293C06" w14:textId="35BBA71E"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3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9]</w:t>
            </w:r>
            <w:r w:rsidRPr="000E2E99">
              <w:rPr>
                <w:rFonts w:ascii="CMU Serif Roman" w:hAnsi="CMU Serif Roman" w:cs="CMU Serif Roman"/>
                <w:b/>
                <w:sz w:val="24"/>
                <w:lang w:val="en-GB"/>
              </w:rPr>
              <w:fldChar w:fldCharType="end"/>
            </w:r>
          </w:p>
        </w:tc>
        <w:tc>
          <w:tcPr>
            <w:tcW w:w="7476" w:type="dxa"/>
            <w:vAlign w:val="center"/>
          </w:tcPr>
          <w:p w14:paraId="20F0905E" w14:textId="4E5B8489"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3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 working GPS antenna</w:t>
            </w:r>
            <w:r w:rsidRPr="000E2E99">
              <w:rPr>
                <w:rFonts w:ascii="CMU Serif Roman" w:hAnsi="CMU Serif Roman" w:cs="CMU Serif Roman"/>
                <w:sz w:val="24"/>
                <w:lang w:val="en-GB"/>
              </w:rPr>
              <w:fldChar w:fldCharType="end"/>
            </w:r>
          </w:p>
        </w:tc>
      </w:tr>
      <w:tr w:rsidR="00B56C43" w:rsidRPr="000E2E99" w14:paraId="497EE5B3" w14:textId="77777777" w:rsidTr="004A5F30">
        <w:trPr>
          <w:cantSplit/>
          <w:trHeight w:val="20"/>
        </w:trPr>
        <w:tc>
          <w:tcPr>
            <w:tcW w:w="1398" w:type="dxa"/>
            <w:shd w:val="clear" w:color="auto" w:fill="D9FFFF"/>
            <w:vAlign w:val="center"/>
          </w:tcPr>
          <w:p w14:paraId="79A9F83E" w14:textId="573AC4B3" w:rsidR="00B56C43"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29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10]</w:t>
            </w:r>
            <w:r w:rsidRPr="000E2E99">
              <w:rPr>
                <w:rFonts w:ascii="CMU Serif Roman" w:hAnsi="CMU Serif Roman" w:cs="CMU Serif Roman"/>
                <w:b/>
                <w:sz w:val="24"/>
                <w:lang w:val="en-GB"/>
              </w:rPr>
              <w:fldChar w:fldCharType="end"/>
            </w:r>
          </w:p>
        </w:tc>
        <w:tc>
          <w:tcPr>
            <w:tcW w:w="7476" w:type="dxa"/>
            <w:vAlign w:val="center"/>
          </w:tcPr>
          <w:p w14:paraId="08A55372" w14:textId="72C22E4E" w:rsidR="00B56C43" w:rsidRPr="000E2E99" w:rsidRDefault="000B1057" w:rsidP="00513E40">
            <w:pPr>
              <w:pStyle w:val="Nessunaspaziatura"/>
              <w:keepNext/>
              <w:ind w:left="0" w:right="18" w:firstLine="0"/>
              <w:rPr>
                <w:rFonts w:ascii="CMU Serif Roman" w:hAnsi="CMU Serif Roman" w:cs="CMU Serif Roman"/>
                <w:sz w:val="24"/>
                <w:lang w:val="en-GB"/>
              </w:rPr>
            </w:pPr>
            <w:r w:rsidRPr="005A623B">
              <w:rPr>
                <w:rFonts w:ascii="CMU Serif Roman" w:hAnsi="CMU Serif Roman" w:cs="CMU Serif Roman"/>
                <w:sz w:val="24"/>
                <w:lang w:val="en-GB"/>
              </w:rPr>
              <w:fldChar w:fldCharType="begin"/>
            </w:r>
            <w:r w:rsidRPr="005A623B">
              <w:rPr>
                <w:rFonts w:ascii="CMU Serif Roman" w:hAnsi="CMU Serif Roman" w:cs="CMU Serif Roman"/>
                <w:sz w:val="24"/>
                <w:lang w:val="en-GB"/>
              </w:rPr>
              <w:instrText xml:space="preserve"> REF _Ref57214405 \h  \* MERGEFORMAT </w:instrText>
            </w:r>
            <w:r w:rsidRPr="005A623B">
              <w:rPr>
                <w:rFonts w:ascii="CMU Serif Roman" w:hAnsi="CMU Serif Roman" w:cs="CMU Serif Roman"/>
                <w:sz w:val="24"/>
                <w:lang w:val="en-GB"/>
              </w:rPr>
            </w:r>
            <w:r w:rsidRPr="005A623B">
              <w:rPr>
                <w:rFonts w:ascii="CMU Serif Roman" w:hAnsi="CMU Serif Roman" w:cs="CMU Serif Roman"/>
                <w:sz w:val="24"/>
                <w:lang w:val="en-GB"/>
              </w:rPr>
              <w:fldChar w:fldCharType="separate"/>
            </w:r>
            <w:r w:rsidRPr="005A623B">
              <w:rPr>
                <w:rFonts w:ascii="CMU Serif Roman" w:hAnsi="CMU Serif Roman" w:cs="CMU Serif Roman"/>
                <w:sz w:val="24"/>
                <w:lang w:val="en-GB"/>
              </w:rPr>
              <w:t>The external service used by the System to estimate the time it will take for the Customer to reach the store is supposed to be accurate</w:t>
            </w:r>
            <w:r w:rsidRPr="005A623B">
              <w:rPr>
                <w:rFonts w:ascii="CMU Serif Roman" w:hAnsi="CMU Serif Roman" w:cs="CMU Serif Roman"/>
                <w:sz w:val="24"/>
                <w:lang w:val="en-GB"/>
              </w:rPr>
              <w:fldChar w:fldCharType="end"/>
            </w:r>
          </w:p>
        </w:tc>
      </w:tr>
      <w:tr w:rsidR="008C2D50" w:rsidRPr="000E2E99" w14:paraId="280C1B1E" w14:textId="77777777" w:rsidTr="004A5F30">
        <w:trPr>
          <w:cantSplit/>
          <w:trHeight w:val="20"/>
        </w:trPr>
        <w:tc>
          <w:tcPr>
            <w:tcW w:w="1398" w:type="dxa"/>
            <w:shd w:val="clear" w:color="auto" w:fill="FFFFE1"/>
            <w:vAlign w:val="center"/>
          </w:tcPr>
          <w:p w14:paraId="11301C13" w14:textId="5A744EE5"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476" w:type="dxa"/>
            <w:vAlign w:val="center"/>
          </w:tcPr>
          <w:p w14:paraId="7DB1C629" w14:textId="24787C14"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8C2D50" w:rsidRPr="000E2E99" w14:paraId="34627CB7" w14:textId="77777777" w:rsidTr="004A5F30">
        <w:trPr>
          <w:cantSplit/>
          <w:trHeight w:val="20"/>
        </w:trPr>
        <w:tc>
          <w:tcPr>
            <w:tcW w:w="1398" w:type="dxa"/>
            <w:shd w:val="clear" w:color="auto" w:fill="FFFFE1"/>
            <w:vAlign w:val="center"/>
          </w:tcPr>
          <w:p w14:paraId="73790A10" w14:textId="3A021F92"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476" w:type="dxa"/>
            <w:vAlign w:val="center"/>
          </w:tcPr>
          <w:p w14:paraId="0584028D" w14:textId="2AC51E54" w:rsidR="008C2D50" w:rsidRPr="000E2E99" w:rsidRDefault="0049625B" w:rsidP="000C1E4B">
            <w:pPr>
              <w:pStyle w:val="Nessunaspaziatura"/>
              <w:keepNext/>
              <w:ind w:left="0" w:right="476" w:firstLine="0"/>
              <w:rPr>
                <w:rFonts w:ascii="CMU Serif Roman" w:hAnsi="CMU Serif Roman" w:cs="CMU Serif Roman"/>
                <w:sz w:val="24"/>
                <w:lang w:val="en-GB"/>
              </w:rPr>
            </w:pPr>
            <w:r w:rsidRPr="0049625B">
              <w:rPr>
                <w:rFonts w:ascii="CMU Serif Roman" w:hAnsi="CMU Serif Roman" w:cs="CMU Serif Roman"/>
                <w:sz w:val="24"/>
                <w:lang w:val="en-GB"/>
              </w:rPr>
              <w:fldChar w:fldCharType="begin"/>
            </w:r>
            <w:r w:rsidRPr="0049625B">
              <w:rPr>
                <w:rFonts w:ascii="CMU Serif Roman" w:hAnsi="CMU Serif Roman" w:cs="CMU Serif Roman"/>
                <w:sz w:val="24"/>
                <w:lang w:val="en-GB"/>
              </w:rPr>
              <w:instrText xml:space="preserve"> REF _Ref56959707 \h </w:instrText>
            </w:r>
            <w:r>
              <w:rPr>
                <w:rFonts w:ascii="CMU Serif Roman" w:hAnsi="CMU Serif Roman" w:cs="CMU Serif Roman"/>
                <w:sz w:val="24"/>
                <w:lang w:val="en-GB"/>
              </w:rPr>
              <w:instrText xml:space="preserve"> \* MERGEFORMAT </w:instrText>
            </w:r>
            <w:r w:rsidRPr="0049625B">
              <w:rPr>
                <w:rFonts w:ascii="CMU Serif Roman" w:hAnsi="CMU Serif Roman" w:cs="CMU Serif Roman"/>
                <w:sz w:val="24"/>
                <w:lang w:val="en-GB"/>
              </w:rPr>
            </w:r>
            <w:r w:rsidRPr="0049625B">
              <w:rPr>
                <w:rFonts w:ascii="CMU Serif Roman" w:hAnsi="CMU Serif Roman" w:cs="CMU Serif Roman"/>
                <w:sz w:val="24"/>
                <w:lang w:val="en-GB"/>
              </w:rPr>
              <w:fldChar w:fldCharType="separate"/>
            </w:r>
            <w:r w:rsidRPr="0049625B">
              <w:rPr>
                <w:rFonts w:ascii="CMU Serif Roman" w:hAnsi="CMU Serif Roman" w:cs="CMU Serif Roman"/>
                <w:sz w:val="24"/>
                <w:lang w:val="en-GB"/>
              </w:rPr>
              <w:t>The System must store the data relating to the Customers</w:t>
            </w:r>
            <w:r w:rsidRPr="0049625B">
              <w:rPr>
                <w:rFonts w:ascii="CMU Serif Roman" w:hAnsi="CMU Serif Roman" w:cs="CMU Serif Roman"/>
                <w:sz w:val="24"/>
                <w:lang w:val="en-GB"/>
              </w:rPr>
              <w:fldChar w:fldCharType="end"/>
            </w:r>
          </w:p>
        </w:tc>
      </w:tr>
      <w:tr w:rsidR="008C2D50" w:rsidRPr="000E2E99" w14:paraId="4593AC6F" w14:textId="77777777" w:rsidTr="004A5F30">
        <w:trPr>
          <w:cantSplit/>
          <w:trHeight w:val="20"/>
        </w:trPr>
        <w:tc>
          <w:tcPr>
            <w:tcW w:w="1398" w:type="dxa"/>
            <w:shd w:val="clear" w:color="auto" w:fill="FFFFE1"/>
            <w:vAlign w:val="center"/>
          </w:tcPr>
          <w:p w14:paraId="415759BD" w14:textId="5938D736"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476" w:type="dxa"/>
            <w:vAlign w:val="center"/>
          </w:tcPr>
          <w:p w14:paraId="4F1A78A8" w14:textId="103CD22E"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login to CLup by entering his email and</w:t>
            </w:r>
            <w:r w:rsidR="0089416A" w:rsidRPr="000E2E99">
              <w:rPr>
                <w:rFonts w:cs="CMU Serif Roman"/>
                <w:lang w:val="en-GB"/>
              </w:rPr>
              <w:t xml:space="preserve"> password</w:t>
            </w:r>
            <w:r w:rsidRPr="000E2E99">
              <w:rPr>
                <w:rFonts w:ascii="CMU Serif Roman" w:hAnsi="CMU Serif Roman" w:cs="CMU Serif Roman"/>
                <w:sz w:val="24"/>
                <w:lang w:val="en-GB"/>
              </w:rPr>
              <w:fldChar w:fldCharType="end"/>
            </w:r>
          </w:p>
        </w:tc>
      </w:tr>
      <w:tr w:rsidR="00275FA9" w:rsidRPr="005E3AFE" w14:paraId="60CF8440" w14:textId="77777777" w:rsidTr="004A5F30">
        <w:trPr>
          <w:cantSplit/>
          <w:trHeight w:val="20"/>
        </w:trPr>
        <w:tc>
          <w:tcPr>
            <w:tcW w:w="1398" w:type="dxa"/>
            <w:shd w:val="clear" w:color="auto" w:fill="FFFFE1"/>
            <w:vAlign w:val="center"/>
          </w:tcPr>
          <w:p w14:paraId="7C23ABE5" w14:textId="39363DEC" w:rsidR="00275FA9" w:rsidRPr="005E3AFE"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476" w:type="dxa"/>
            <w:vAlign w:val="center"/>
          </w:tcPr>
          <w:p w14:paraId="7F865DF5" w14:textId="70F264EB" w:rsidR="00275FA9" w:rsidRPr="005E3AFE"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8C2D50" w:rsidRPr="000E2E99" w14:paraId="40EF42A8" w14:textId="77777777" w:rsidTr="004A5F30">
        <w:trPr>
          <w:cantSplit/>
          <w:trHeight w:val="20"/>
        </w:trPr>
        <w:tc>
          <w:tcPr>
            <w:tcW w:w="1398" w:type="dxa"/>
            <w:shd w:val="clear" w:color="auto" w:fill="FFFFE1"/>
            <w:vAlign w:val="center"/>
          </w:tcPr>
          <w:p w14:paraId="4D4AEB46" w14:textId="74294335"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476" w:type="dxa"/>
            <w:vAlign w:val="center"/>
          </w:tcPr>
          <w:p w14:paraId="4E30CB2C" w14:textId="10B86975"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6C104C" w:rsidRPr="000E2E99" w14:paraId="4FB4CDC6" w14:textId="77777777" w:rsidTr="004A5F30">
        <w:trPr>
          <w:cantSplit/>
          <w:trHeight w:val="20"/>
        </w:trPr>
        <w:tc>
          <w:tcPr>
            <w:tcW w:w="1398" w:type="dxa"/>
            <w:shd w:val="clear" w:color="auto" w:fill="FFFFE1"/>
            <w:vAlign w:val="center"/>
          </w:tcPr>
          <w:p w14:paraId="13D94892" w14:textId="1E167193" w:rsidR="006C104C" w:rsidRPr="005E3AFE" w:rsidRDefault="00275FA9" w:rsidP="000C1E4B">
            <w:pPr>
              <w:pStyle w:val="Nessunaspaziatura"/>
              <w:keepNext/>
              <w:ind w:right="18"/>
              <w:jc w:val="center"/>
              <w:rPr>
                <w:rFonts w:ascii="CMU Serif Roman" w:hAnsi="CMU Serif Roman" w:cs="CMU Serif Roman"/>
                <w:b/>
                <w:sz w:val="24"/>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rPr>
              <w:instrText xml:space="preserve"> REF _Ref56960615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rPr>
              <w:t>[R.7]</w:t>
            </w:r>
            <w:r w:rsidRPr="005E3AFE">
              <w:rPr>
                <w:rFonts w:ascii="CMU Serif Roman" w:hAnsi="CMU Serif Roman" w:cs="CMU Serif Roman"/>
                <w:b/>
                <w:sz w:val="24"/>
                <w:lang w:val="en-GB"/>
              </w:rPr>
              <w:fldChar w:fldCharType="end"/>
            </w:r>
          </w:p>
        </w:tc>
        <w:tc>
          <w:tcPr>
            <w:tcW w:w="7476" w:type="dxa"/>
            <w:vAlign w:val="center"/>
          </w:tcPr>
          <w:p w14:paraId="11C1B7CC" w14:textId="5E0FE4F3" w:rsidR="006C104C"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0C1E4B" w:rsidRPr="000E2E99" w14:paraId="3D28C25D" w14:textId="77777777" w:rsidTr="004A5F30">
        <w:trPr>
          <w:cantSplit/>
          <w:trHeight w:val="20"/>
        </w:trPr>
        <w:tc>
          <w:tcPr>
            <w:tcW w:w="1398" w:type="dxa"/>
            <w:shd w:val="clear" w:color="auto" w:fill="FFFFE1"/>
            <w:vAlign w:val="center"/>
          </w:tcPr>
          <w:p w14:paraId="7124E3F3" w14:textId="22CF223C" w:rsidR="000C1E4B" w:rsidRPr="005E3AFE" w:rsidRDefault="00275FA9" w:rsidP="000C1E4B">
            <w:pPr>
              <w:pStyle w:val="Nessunaspaziatura"/>
              <w:keepNext/>
              <w:ind w:right="18"/>
              <w:jc w:val="center"/>
              <w:rPr>
                <w:rFonts w:ascii="CMU Serif Roman" w:hAnsi="CMU Serif Roman" w:cs="CMU Serif Roman"/>
                <w:b/>
                <w:sz w:val="24"/>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rPr>
              <w:instrText xml:space="preserve"> REF _Ref56862578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rPr>
              <w:t>[R.8]</w:t>
            </w:r>
            <w:r w:rsidRPr="005E3AFE">
              <w:rPr>
                <w:rFonts w:ascii="CMU Serif Roman" w:hAnsi="CMU Serif Roman" w:cs="CMU Serif Roman"/>
                <w:b/>
                <w:sz w:val="24"/>
                <w:lang w:val="en-GB"/>
              </w:rPr>
              <w:fldChar w:fldCharType="end"/>
            </w:r>
          </w:p>
        </w:tc>
        <w:tc>
          <w:tcPr>
            <w:tcW w:w="7476" w:type="dxa"/>
            <w:vAlign w:val="center"/>
          </w:tcPr>
          <w:p w14:paraId="2F49CC20" w14:textId="7F61171C" w:rsidR="000C1E4B"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AD7021" w:rsidRPr="005E3AFE" w14:paraId="4C8DB477" w14:textId="77777777" w:rsidTr="004A5F30">
        <w:trPr>
          <w:cantSplit/>
          <w:trHeight w:val="20"/>
        </w:trPr>
        <w:tc>
          <w:tcPr>
            <w:tcW w:w="1398" w:type="dxa"/>
            <w:shd w:val="clear" w:color="auto" w:fill="FFFFE1"/>
            <w:vAlign w:val="center"/>
          </w:tcPr>
          <w:p w14:paraId="0ACA4709" w14:textId="4AC079AB" w:rsidR="00AD7021" w:rsidRPr="005E3AFE" w:rsidRDefault="00AD7021"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476" w:type="dxa"/>
            <w:vAlign w:val="center"/>
          </w:tcPr>
          <w:p w14:paraId="0D13D2E1" w14:textId="55086F8F" w:rsidR="00AD7021" w:rsidRPr="005E3AFE" w:rsidRDefault="00AD7021"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8C2D50" w:rsidRPr="000E2E99" w14:paraId="6F93DE56" w14:textId="77777777" w:rsidTr="004A5F30">
        <w:trPr>
          <w:cantSplit/>
          <w:trHeight w:val="20"/>
        </w:trPr>
        <w:tc>
          <w:tcPr>
            <w:tcW w:w="1398" w:type="dxa"/>
            <w:shd w:val="clear" w:color="auto" w:fill="FFFFE1"/>
            <w:vAlign w:val="center"/>
          </w:tcPr>
          <w:p w14:paraId="40F1EF77" w14:textId="41148583"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476" w:type="dxa"/>
            <w:vAlign w:val="center"/>
          </w:tcPr>
          <w:p w14:paraId="1C7C81FF" w14:textId="1D26E0DE"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8C2D50" w:rsidRPr="000E2E99" w14:paraId="69A859B2" w14:textId="77777777" w:rsidTr="004A5F30">
        <w:trPr>
          <w:cantSplit/>
          <w:trHeight w:val="20"/>
        </w:trPr>
        <w:tc>
          <w:tcPr>
            <w:tcW w:w="1398" w:type="dxa"/>
            <w:shd w:val="clear" w:color="auto" w:fill="FFFFE1"/>
            <w:vAlign w:val="center"/>
          </w:tcPr>
          <w:p w14:paraId="227903DC" w14:textId="0571CA2E"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476" w:type="dxa"/>
            <w:vAlign w:val="center"/>
          </w:tcPr>
          <w:p w14:paraId="1795D20F" w14:textId="300E4454"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8C2D50" w:rsidRPr="000E2E99" w14:paraId="1BDEE22B" w14:textId="77777777" w:rsidTr="004A5F30">
        <w:trPr>
          <w:cantSplit/>
          <w:trHeight w:val="20"/>
        </w:trPr>
        <w:tc>
          <w:tcPr>
            <w:tcW w:w="1398" w:type="dxa"/>
            <w:shd w:val="clear" w:color="auto" w:fill="FFFFE1"/>
            <w:vAlign w:val="center"/>
          </w:tcPr>
          <w:p w14:paraId="7A85F01B" w14:textId="3496FFD3"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476" w:type="dxa"/>
            <w:vAlign w:val="center"/>
          </w:tcPr>
          <w:p w14:paraId="7F5931F8" w14:textId="3DBF1B1C"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2E22D4" w:rsidRPr="000E2E99" w14:paraId="24AA3753" w14:textId="77777777" w:rsidTr="004A5F30">
        <w:trPr>
          <w:cantSplit/>
          <w:trHeight w:val="20"/>
        </w:trPr>
        <w:tc>
          <w:tcPr>
            <w:tcW w:w="1398" w:type="dxa"/>
            <w:shd w:val="clear" w:color="auto" w:fill="FFFFE1"/>
            <w:vAlign w:val="center"/>
          </w:tcPr>
          <w:p w14:paraId="343F3573" w14:textId="2B757CA1" w:rsidR="002E22D4" w:rsidRPr="000E2E99" w:rsidRDefault="002E22D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476" w:type="dxa"/>
            <w:vAlign w:val="center"/>
          </w:tcPr>
          <w:p w14:paraId="77F24767" w14:textId="545F5459" w:rsidR="002E22D4" w:rsidRPr="000E2E99" w:rsidRDefault="002E22D4"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5E3AFE">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0C1E4B" w:rsidRPr="000E2E99" w14:paraId="285C7607" w14:textId="77777777" w:rsidTr="004A5F30">
        <w:trPr>
          <w:cantSplit/>
          <w:trHeight w:val="315"/>
        </w:trPr>
        <w:tc>
          <w:tcPr>
            <w:tcW w:w="1398" w:type="dxa"/>
            <w:shd w:val="clear" w:color="auto" w:fill="FFFFE1"/>
            <w:vAlign w:val="center"/>
          </w:tcPr>
          <w:p w14:paraId="69401BFE" w14:textId="21299DF4" w:rsidR="000C1E4B" w:rsidRPr="000E2E99" w:rsidRDefault="00DE0EEC"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w:instrText>
            </w:r>
            <w:r w:rsidR="00F95AAD"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476" w:type="dxa"/>
            <w:vAlign w:val="center"/>
          </w:tcPr>
          <w:p w14:paraId="5B7EBE6E" w14:textId="4D1D2387" w:rsidR="000C1E4B" w:rsidRPr="000E2E99" w:rsidRDefault="00DE0EEC"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w:instrText>
            </w:r>
            <w:r w:rsidR="00F95AAD"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0C1E4B" w:rsidRPr="000E2E99" w14:paraId="0FFFD5A7" w14:textId="77777777" w:rsidTr="004A5F30">
        <w:trPr>
          <w:cantSplit/>
          <w:trHeight w:val="315"/>
        </w:trPr>
        <w:tc>
          <w:tcPr>
            <w:tcW w:w="1398" w:type="dxa"/>
            <w:shd w:val="clear" w:color="auto" w:fill="FFFFE1"/>
            <w:vAlign w:val="center"/>
          </w:tcPr>
          <w:p w14:paraId="7E28ABE1" w14:textId="0B106CB5"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0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5]</w:t>
            </w:r>
            <w:r w:rsidRPr="000E2E99">
              <w:rPr>
                <w:rFonts w:ascii="CMU Serif Roman" w:hAnsi="CMU Serif Roman" w:cs="CMU Serif Roman"/>
                <w:b/>
                <w:sz w:val="24"/>
                <w:lang w:val="en-GB"/>
              </w:rPr>
              <w:fldChar w:fldCharType="end"/>
            </w:r>
          </w:p>
        </w:tc>
        <w:tc>
          <w:tcPr>
            <w:tcW w:w="7476" w:type="dxa"/>
            <w:vAlign w:val="center"/>
          </w:tcPr>
          <w:p w14:paraId="7956BF8F" w14:textId="4A337C24" w:rsidR="000C1E4B" w:rsidRPr="000E2E99" w:rsidRDefault="00A52904"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0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periodically check the traffic conditions</w:t>
            </w:r>
            <w:r w:rsidRPr="000E2E99">
              <w:rPr>
                <w:rFonts w:ascii="CMU Serif Roman" w:hAnsi="CMU Serif Roman" w:cs="CMU Serif Roman"/>
                <w:sz w:val="24"/>
                <w:lang w:val="en-GB"/>
              </w:rPr>
              <w:fldChar w:fldCharType="end"/>
            </w:r>
          </w:p>
        </w:tc>
      </w:tr>
      <w:tr w:rsidR="000C1E4B" w:rsidRPr="000E2E99" w14:paraId="6CE0FF6B" w14:textId="77777777" w:rsidTr="004A5F30">
        <w:trPr>
          <w:cantSplit/>
          <w:trHeight w:val="315"/>
        </w:trPr>
        <w:tc>
          <w:tcPr>
            <w:tcW w:w="1398" w:type="dxa"/>
            <w:shd w:val="clear" w:color="auto" w:fill="FFFFE1"/>
            <w:vAlign w:val="center"/>
          </w:tcPr>
          <w:p w14:paraId="64B40F27" w14:textId="6DBAF986"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81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6]</w:t>
            </w:r>
            <w:r w:rsidRPr="000E2E99">
              <w:rPr>
                <w:rFonts w:ascii="CMU Serif Roman" w:hAnsi="CMU Serif Roman" w:cs="CMU Serif Roman"/>
                <w:b/>
                <w:sz w:val="24"/>
                <w:lang w:val="en-GB"/>
              </w:rPr>
              <w:fldChar w:fldCharType="end"/>
            </w:r>
          </w:p>
        </w:tc>
        <w:tc>
          <w:tcPr>
            <w:tcW w:w="7476" w:type="dxa"/>
            <w:vAlign w:val="center"/>
          </w:tcPr>
          <w:p w14:paraId="6AB640CE" w14:textId="016523B5" w:rsidR="000C1E4B" w:rsidRPr="000E2E99" w:rsidRDefault="00F427D5" w:rsidP="000C1E4B">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60640 \h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Pr="0018024E">
              <w:rPr>
                <w:rFonts w:ascii="CMU Serif Roman" w:hAnsi="CMU Serif Roman" w:cs="CMU Serif Roman"/>
                <w:sz w:val="24"/>
                <w:lang w:val="en-GB"/>
              </w:rPr>
              <w:t>The System must be able to send a notification to Customer</w:t>
            </w:r>
            <w:r w:rsidRPr="0018024E">
              <w:rPr>
                <w:rFonts w:ascii="CMU Serif Roman" w:hAnsi="CMU Serif Roman" w:cs="CMU Serif Roman"/>
                <w:sz w:val="24"/>
                <w:lang w:val="en-GB"/>
              </w:rPr>
              <w:fldChar w:fldCharType="end"/>
            </w:r>
          </w:p>
        </w:tc>
      </w:tr>
      <w:tr w:rsidR="001C34F4" w:rsidRPr="000E2E99" w14:paraId="65EA4772" w14:textId="77777777" w:rsidTr="004A5F30">
        <w:trPr>
          <w:cantSplit/>
          <w:trHeight w:val="315"/>
        </w:trPr>
        <w:tc>
          <w:tcPr>
            <w:tcW w:w="1398" w:type="dxa"/>
            <w:shd w:val="clear" w:color="auto" w:fill="FFFFE1"/>
            <w:vAlign w:val="center"/>
          </w:tcPr>
          <w:p w14:paraId="32DE66C1" w14:textId="7DE6BD65" w:rsidR="001C34F4" w:rsidRPr="000E2E99" w:rsidRDefault="001C34F4" w:rsidP="00A52904">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476" w:type="dxa"/>
            <w:vAlign w:val="center"/>
          </w:tcPr>
          <w:p w14:paraId="1918C27F" w14:textId="1F15B3E3" w:rsidR="001C34F4" w:rsidRPr="000E2E99" w:rsidRDefault="0018024E" w:rsidP="00A52904">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Pr="0018024E">
              <w:rPr>
                <w:rFonts w:ascii="CMU Serif Roman" w:hAnsi="CMU Serif Roman" w:cs="CMU Serif Roman"/>
                <w:sz w:val="24"/>
                <w:lang w:val="en-GB"/>
              </w:rPr>
              <w:t>The System must be able to compute the average time of visit for long-term Customers</w:t>
            </w:r>
            <w:r w:rsidRPr="0018024E">
              <w:rPr>
                <w:rFonts w:ascii="CMU Serif Roman" w:hAnsi="CMU Serif Roman" w:cs="CMU Serif Roman"/>
                <w:sz w:val="24"/>
                <w:lang w:val="en-GB"/>
              </w:rPr>
              <w:fldChar w:fldCharType="end"/>
            </w:r>
          </w:p>
        </w:tc>
      </w:tr>
      <w:bookmarkEnd w:id="113"/>
    </w:tbl>
    <w:p w14:paraId="20265860" w14:textId="77777777" w:rsidR="00DB6116" w:rsidRPr="00736518" w:rsidRDefault="00DB6116" w:rsidP="00651C7F">
      <w:pPr>
        <w:ind w:left="0" w:firstLine="0"/>
        <w:rPr>
          <w:rFonts w:cs="CMU Serif Roman"/>
        </w:rPr>
      </w:pPr>
    </w:p>
    <w:tbl>
      <w:tblPr>
        <w:tblStyle w:val="Grigliatabella"/>
        <w:tblW w:w="8874" w:type="dxa"/>
        <w:tblLook w:val="04A0" w:firstRow="1" w:lastRow="0" w:firstColumn="1" w:lastColumn="0" w:noHBand="0" w:noVBand="1"/>
      </w:tblPr>
      <w:tblGrid>
        <w:gridCol w:w="1271"/>
        <w:gridCol w:w="7603"/>
      </w:tblGrid>
      <w:tr w:rsidR="00787303" w:rsidRPr="000E2E99" w14:paraId="10AB0058" w14:textId="77777777" w:rsidTr="0018590D">
        <w:trPr>
          <w:cantSplit/>
          <w:trHeight w:val="96"/>
        </w:trPr>
        <w:tc>
          <w:tcPr>
            <w:tcW w:w="1271" w:type="dxa"/>
            <w:shd w:val="clear" w:color="auto" w:fill="FFEBFF"/>
            <w:vAlign w:val="center"/>
          </w:tcPr>
          <w:p w14:paraId="37D5AAC0" w14:textId="6B27B047" w:rsidR="00787303" w:rsidRPr="000E2E99" w:rsidRDefault="005F29EB" w:rsidP="008325A7">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16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6]</w:t>
            </w:r>
            <w:r w:rsidRPr="003F178D">
              <w:rPr>
                <w:rFonts w:ascii="CMU Serif Roman" w:hAnsi="CMU Serif Roman" w:cs="CMU Serif Roman"/>
                <w:b/>
                <w:sz w:val="24"/>
                <w:lang w:val="en-GB"/>
              </w:rPr>
              <w:fldChar w:fldCharType="end"/>
            </w:r>
          </w:p>
        </w:tc>
        <w:tc>
          <w:tcPr>
            <w:tcW w:w="7603" w:type="dxa"/>
            <w:vAlign w:val="center"/>
          </w:tcPr>
          <w:p w14:paraId="1B0457DA" w14:textId="6EAC1F60" w:rsidR="00787303" w:rsidRPr="000E2E99" w:rsidRDefault="00F711E1"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169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Allows Customers to book a visit to a specific store in a specific date</w:t>
            </w:r>
            <w:r w:rsidRPr="000E2E99">
              <w:rPr>
                <w:rFonts w:ascii="CMU Serif Roman" w:hAnsi="CMU Serif Roman" w:cs="CMU Serif Roman"/>
                <w:sz w:val="24"/>
                <w:lang w:val="en-GB"/>
              </w:rPr>
              <w:fldChar w:fldCharType="end"/>
            </w:r>
          </w:p>
        </w:tc>
      </w:tr>
      <w:tr w:rsidR="00D30DAA" w:rsidRPr="005E3AFE" w14:paraId="7AB511F5" w14:textId="77777777" w:rsidTr="008325A7">
        <w:trPr>
          <w:cantSplit/>
          <w:trHeight w:val="20"/>
        </w:trPr>
        <w:tc>
          <w:tcPr>
            <w:tcW w:w="1271" w:type="dxa"/>
            <w:shd w:val="clear" w:color="auto" w:fill="D9FFFF"/>
            <w:vAlign w:val="center"/>
          </w:tcPr>
          <w:p w14:paraId="7B9920CF" w14:textId="6F7F4592"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8CA57A" w14:textId="009CF6E4" w:rsidR="00D30DAA" w:rsidRPr="005E3AFE" w:rsidRDefault="00D30DAA"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787303" w:rsidRPr="000E2E99" w14:paraId="3ADE5E02" w14:textId="77777777" w:rsidTr="008325A7">
        <w:trPr>
          <w:cantSplit/>
          <w:trHeight w:val="20"/>
        </w:trPr>
        <w:tc>
          <w:tcPr>
            <w:tcW w:w="1271" w:type="dxa"/>
            <w:shd w:val="clear" w:color="auto" w:fill="D9FFFF"/>
            <w:vAlign w:val="center"/>
          </w:tcPr>
          <w:p w14:paraId="0B38E1A6" w14:textId="1E7F9638"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20356131" w14:textId="02DB0288" w:rsidR="00787303" w:rsidRPr="000E2E99" w:rsidRDefault="009B2713"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787303" w:rsidRPr="000E2E99" w14:paraId="47F3F7DD" w14:textId="77777777" w:rsidTr="008325A7">
        <w:trPr>
          <w:cantSplit/>
          <w:trHeight w:val="20"/>
        </w:trPr>
        <w:tc>
          <w:tcPr>
            <w:tcW w:w="1271" w:type="dxa"/>
            <w:shd w:val="clear" w:color="auto" w:fill="D9FFFF"/>
            <w:vAlign w:val="center"/>
          </w:tcPr>
          <w:p w14:paraId="7FC937F5" w14:textId="4B68A7F9"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6574ABE9" w14:textId="508E23DF" w:rsidR="00787303" w:rsidRPr="000E2E99" w:rsidRDefault="009B2713" w:rsidP="008325A7">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D30DAA" w:rsidRPr="005E3AFE" w14:paraId="4E660BF1" w14:textId="77777777" w:rsidTr="008325A7">
        <w:trPr>
          <w:cantSplit/>
          <w:trHeight w:val="20"/>
        </w:trPr>
        <w:tc>
          <w:tcPr>
            <w:tcW w:w="1271" w:type="dxa"/>
            <w:shd w:val="clear" w:color="auto" w:fill="FFFFE1"/>
            <w:vAlign w:val="center"/>
          </w:tcPr>
          <w:p w14:paraId="2613D344" w14:textId="20B83E41"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19C90A6" w14:textId="57390AA5"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7DBEDB30" w14:textId="77777777" w:rsidTr="008325A7">
        <w:trPr>
          <w:cantSplit/>
          <w:trHeight w:val="20"/>
        </w:trPr>
        <w:tc>
          <w:tcPr>
            <w:tcW w:w="1271" w:type="dxa"/>
            <w:shd w:val="clear" w:color="auto" w:fill="FFFFE1"/>
            <w:vAlign w:val="center"/>
          </w:tcPr>
          <w:p w14:paraId="3BE4FC03" w14:textId="425A48C6"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AA4C24D" w14:textId="1CA6BA95"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D30DAA" w:rsidRPr="005E3AFE" w14:paraId="0735F971" w14:textId="77777777" w:rsidTr="008325A7">
        <w:trPr>
          <w:cantSplit/>
          <w:trHeight w:val="20"/>
        </w:trPr>
        <w:tc>
          <w:tcPr>
            <w:tcW w:w="1271" w:type="dxa"/>
            <w:shd w:val="clear" w:color="auto" w:fill="FFFFE1"/>
            <w:vAlign w:val="center"/>
          </w:tcPr>
          <w:p w14:paraId="1DEBAAC3" w14:textId="4350BA20"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7502CB16" w14:textId="0B0128DB"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D30DAA" w:rsidRPr="005E3AFE" w14:paraId="1417174E" w14:textId="77777777" w:rsidTr="008325A7">
        <w:trPr>
          <w:cantSplit/>
          <w:trHeight w:val="20"/>
        </w:trPr>
        <w:tc>
          <w:tcPr>
            <w:tcW w:w="1271" w:type="dxa"/>
            <w:shd w:val="clear" w:color="auto" w:fill="FFFFE1"/>
            <w:vAlign w:val="center"/>
          </w:tcPr>
          <w:p w14:paraId="3CAF0DA3" w14:textId="46891B1F"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AF8CA" w14:textId="14E24BA2"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11CD2A24" w14:textId="77777777" w:rsidTr="008325A7">
        <w:trPr>
          <w:cantSplit/>
          <w:trHeight w:val="20"/>
        </w:trPr>
        <w:tc>
          <w:tcPr>
            <w:tcW w:w="1271" w:type="dxa"/>
            <w:shd w:val="clear" w:color="auto" w:fill="FFFFE1"/>
            <w:vAlign w:val="center"/>
          </w:tcPr>
          <w:p w14:paraId="55AD1D43" w14:textId="487C3162"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6D4882C1" w14:textId="5F7F6AE5"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872272" w:rsidRPr="000E2E99" w14:paraId="6DC0EBBF" w14:textId="77777777" w:rsidTr="008325A7">
        <w:trPr>
          <w:cantSplit/>
          <w:trHeight w:val="20"/>
        </w:trPr>
        <w:tc>
          <w:tcPr>
            <w:tcW w:w="1271" w:type="dxa"/>
            <w:shd w:val="clear" w:color="auto" w:fill="FFFFE1"/>
            <w:vAlign w:val="center"/>
          </w:tcPr>
          <w:p w14:paraId="2153C053" w14:textId="0D91FCB3" w:rsidR="00872272"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2505E222" w14:textId="6E7D6EC1" w:rsidR="00872272" w:rsidRPr="000E2E99" w:rsidRDefault="00C3662D" w:rsidP="008325A7">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DE526C" w:rsidRPr="000E2E99" w14:paraId="10CAF8A2" w14:textId="77777777" w:rsidTr="008325A7">
        <w:trPr>
          <w:cantSplit/>
          <w:trHeight w:val="20"/>
        </w:trPr>
        <w:tc>
          <w:tcPr>
            <w:tcW w:w="1271" w:type="dxa"/>
            <w:shd w:val="clear" w:color="auto" w:fill="FFFFE1"/>
            <w:vAlign w:val="center"/>
          </w:tcPr>
          <w:p w14:paraId="1D20DD79" w14:textId="1C49EEFD" w:rsidR="00DE526C" w:rsidRPr="000E2E99" w:rsidRDefault="00E03BF5"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7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11]</w:t>
            </w:r>
            <w:r w:rsidRPr="000E2E99">
              <w:rPr>
                <w:rFonts w:ascii="CMU Serif Roman" w:hAnsi="CMU Serif Roman" w:cs="CMU Serif Roman"/>
                <w:b/>
                <w:sz w:val="24"/>
                <w:lang w:val="en-GB"/>
              </w:rPr>
              <w:fldChar w:fldCharType="end"/>
            </w:r>
          </w:p>
        </w:tc>
        <w:tc>
          <w:tcPr>
            <w:tcW w:w="7603" w:type="dxa"/>
            <w:vAlign w:val="center"/>
          </w:tcPr>
          <w:p w14:paraId="10DD31C4" w14:textId="4AC18261" w:rsidR="00DE526C" w:rsidRPr="000E2E99" w:rsidRDefault="00C3662D" w:rsidP="00DE526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B60278" w:rsidRPr="005E3AFE" w14:paraId="01C01961" w14:textId="77777777" w:rsidTr="008325A7">
        <w:trPr>
          <w:cantSplit/>
          <w:trHeight w:val="20"/>
        </w:trPr>
        <w:tc>
          <w:tcPr>
            <w:tcW w:w="1271" w:type="dxa"/>
            <w:shd w:val="clear" w:color="auto" w:fill="FFFFE1"/>
            <w:vAlign w:val="center"/>
          </w:tcPr>
          <w:p w14:paraId="0A056CA6" w14:textId="3634BB6B"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0D25E49D" w14:textId="2006C4C0"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DE526C" w:rsidRPr="000E2E99" w14:paraId="333809B1" w14:textId="77777777" w:rsidTr="008325A7">
        <w:trPr>
          <w:cantSplit/>
          <w:trHeight w:val="20"/>
        </w:trPr>
        <w:tc>
          <w:tcPr>
            <w:tcW w:w="1271" w:type="dxa"/>
            <w:shd w:val="clear" w:color="auto" w:fill="FFFFE1"/>
            <w:vAlign w:val="center"/>
          </w:tcPr>
          <w:p w14:paraId="656DAD07" w14:textId="3EB6BB2A" w:rsidR="00DE526C" w:rsidRPr="000E2E99"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B93E153" w14:textId="033703B1" w:rsidR="00DE526C" w:rsidRPr="000E2E99" w:rsidRDefault="00B60278" w:rsidP="00DE526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DE526C" w:rsidRPr="000E2E99" w14:paraId="02F89A0F" w14:textId="77777777" w:rsidTr="0027653A">
        <w:trPr>
          <w:cantSplit/>
          <w:trHeight w:val="315"/>
        </w:trPr>
        <w:tc>
          <w:tcPr>
            <w:tcW w:w="1271" w:type="dxa"/>
            <w:shd w:val="clear" w:color="auto" w:fill="FFFFE1"/>
            <w:vAlign w:val="center"/>
          </w:tcPr>
          <w:p w14:paraId="4AF877E2" w14:textId="6E1D2663" w:rsidR="00DE526C" w:rsidRPr="000E2E99" w:rsidRDefault="0032637B"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391C0500" w14:textId="3EFBAD16" w:rsidR="00DE526C" w:rsidRPr="000E2E99" w:rsidRDefault="007D175C" w:rsidP="00DE526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B60278" w:rsidRPr="005E3AFE" w14:paraId="1C0778BA" w14:textId="77777777" w:rsidTr="0027653A">
        <w:trPr>
          <w:cantSplit/>
          <w:trHeight w:val="315"/>
        </w:trPr>
        <w:tc>
          <w:tcPr>
            <w:tcW w:w="1271" w:type="dxa"/>
            <w:shd w:val="clear" w:color="auto" w:fill="FFFFE1"/>
            <w:vAlign w:val="center"/>
          </w:tcPr>
          <w:p w14:paraId="00401F5F" w14:textId="70955113"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140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7]</w:t>
            </w:r>
            <w:r w:rsidRPr="005E3AFE">
              <w:rPr>
                <w:rFonts w:ascii="CMU Serif Roman" w:hAnsi="CMU Serif Roman" w:cs="CMU Serif Roman"/>
                <w:b/>
                <w:sz w:val="24"/>
                <w:lang w:val="en-GB"/>
              </w:rPr>
              <w:fldChar w:fldCharType="end"/>
            </w:r>
          </w:p>
        </w:tc>
        <w:tc>
          <w:tcPr>
            <w:tcW w:w="7603" w:type="dxa"/>
            <w:vAlign w:val="center"/>
          </w:tcPr>
          <w:p w14:paraId="370027E6" w14:textId="2B543374" w:rsidR="00B60278" w:rsidRPr="005E3AFE" w:rsidRDefault="00B60278"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send a request to book a visit by filling in a form containing a set of fields</w:t>
            </w:r>
            <w:r w:rsidRPr="005E3AFE">
              <w:rPr>
                <w:rFonts w:ascii="CMU Serif Roman" w:hAnsi="CMU Serif Roman" w:cs="CMU Serif Roman"/>
                <w:sz w:val="24"/>
                <w:lang w:val="en-GB"/>
              </w:rPr>
              <w:fldChar w:fldCharType="end"/>
            </w:r>
          </w:p>
        </w:tc>
      </w:tr>
      <w:tr w:rsidR="00B60278" w:rsidRPr="005E3AFE" w14:paraId="526C2009" w14:textId="77777777" w:rsidTr="00FC47B1">
        <w:trPr>
          <w:cantSplit/>
          <w:trHeight w:val="20"/>
        </w:trPr>
        <w:tc>
          <w:tcPr>
            <w:tcW w:w="1271" w:type="dxa"/>
            <w:shd w:val="clear" w:color="auto" w:fill="FFFFE1"/>
            <w:vAlign w:val="center"/>
          </w:tcPr>
          <w:p w14:paraId="0BDAC86D" w14:textId="77777777" w:rsidR="00B60278" w:rsidRPr="005E3AFE" w:rsidRDefault="00B60278"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6347BEB5" w14:textId="77777777"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E03948" w:rsidRPr="005E3AFE" w14:paraId="240CB311" w14:textId="77777777" w:rsidTr="00FC47B1">
        <w:trPr>
          <w:cantSplit/>
          <w:trHeight w:val="20"/>
        </w:trPr>
        <w:tc>
          <w:tcPr>
            <w:tcW w:w="1271" w:type="dxa"/>
            <w:shd w:val="clear" w:color="auto" w:fill="FFFFE1"/>
            <w:vAlign w:val="center"/>
          </w:tcPr>
          <w:p w14:paraId="7E39F774" w14:textId="4EE9C292" w:rsidR="00E03948" w:rsidRPr="005E3AFE" w:rsidRDefault="009D5A94"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w:instrText>
            </w:r>
            <w:r w:rsidR="00AB526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10D705F8" w14:textId="78DA4416" w:rsidR="00E03948" w:rsidRPr="005E3AFE" w:rsidRDefault="00AB5261"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DE526C" w:rsidRPr="000E2E99" w14:paraId="2AEF7362" w14:textId="77777777" w:rsidTr="0027653A">
        <w:trPr>
          <w:cantSplit/>
          <w:trHeight w:val="315"/>
        </w:trPr>
        <w:tc>
          <w:tcPr>
            <w:tcW w:w="1271" w:type="dxa"/>
            <w:shd w:val="clear" w:color="auto" w:fill="FFFFE1"/>
            <w:vAlign w:val="center"/>
          </w:tcPr>
          <w:p w14:paraId="163AE8C0" w14:textId="5846A2C2" w:rsidR="00DE526C" w:rsidRPr="000E2E99" w:rsidRDefault="004E6D1B"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97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0]</w:t>
            </w:r>
            <w:r w:rsidRPr="005E3AFE">
              <w:rPr>
                <w:rFonts w:ascii="CMU Serif Roman" w:hAnsi="CMU Serif Roman" w:cs="CMU Serif Roman"/>
                <w:b/>
                <w:sz w:val="24"/>
                <w:lang w:val="en-GB"/>
              </w:rPr>
              <w:fldChar w:fldCharType="end"/>
            </w:r>
          </w:p>
        </w:tc>
        <w:tc>
          <w:tcPr>
            <w:tcW w:w="7603" w:type="dxa"/>
            <w:vAlign w:val="center"/>
          </w:tcPr>
          <w:p w14:paraId="6CFFC32C" w14:textId="28DEE078" w:rsidR="00DE526C" w:rsidRPr="000E2E99" w:rsidRDefault="004E6D1B" w:rsidP="00DE526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97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visualise his valid electronic tickets</w:t>
            </w:r>
            <w:r w:rsidRPr="005E3AFE">
              <w:rPr>
                <w:rFonts w:ascii="CMU Serif Roman" w:hAnsi="CMU Serif Roman" w:cs="CMU Serif Roman"/>
                <w:sz w:val="24"/>
                <w:lang w:val="en-GB"/>
              </w:rPr>
              <w:fldChar w:fldCharType="end"/>
            </w:r>
          </w:p>
        </w:tc>
      </w:tr>
    </w:tbl>
    <w:p w14:paraId="38C0890D" w14:textId="77777777" w:rsidR="0069072F" w:rsidRPr="000E2E99" w:rsidRDefault="0069072F" w:rsidP="0069072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35ADCF7C" w14:textId="77777777" w:rsidTr="00C601E4">
        <w:trPr>
          <w:cantSplit/>
          <w:trHeight w:val="20"/>
        </w:trPr>
        <w:tc>
          <w:tcPr>
            <w:tcW w:w="1271" w:type="dxa"/>
            <w:shd w:val="clear" w:color="auto" w:fill="FFEBFF"/>
            <w:vAlign w:val="center"/>
          </w:tcPr>
          <w:p w14:paraId="74620832" w14:textId="71955956" w:rsidR="009019D6" w:rsidRPr="000E2E99" w:rsidRDefault="00E03BF5" w:rsidP="00E03BF5">
            <w:pPr>
              <w:pStyle w:val="Nessunaspaziatura"/>
              <w:keepNext/>
              <w:ind w:left="0" w:right="18" w:firstLine="0"/>
              <w:jc w:val="center"/>
              <w:rPr>
                <w:rFonts w:ascii="CMU Serif Roman" w:hAnsi="CMU Serif Roman" w:cs="CMU Serif Roman"/>
                <w:b/>
                <w:sz w:val="24"/>
                <w:vertAlign w:val="superscript"/>
                <w:lang w:val="en-GB"/>
              </w:rPr>
            </w:pPr>
            <w:r w:rsidRPr="000E2E99">
              <w:rPr>
                <w:rFonts w:ascii="CMU Serif Roman" w:hAnsi="CMU Serif Roman" w:cs="CMU Serif Roman"/>
                <w:b/>
                <w:sz w:val="24"/>
                <w:lang w:val="en-GB"/>
              </w:rPr>
              <w:lastRenderedPageBreak/>
              <w:fldChar w:fldCharType="begin"/>
            </w:r>
            <w:r w:rsidRPr="000E2E99">
              <w:rPr>
                <w:rFonts w:ascii="CMU Serif Roman" w:hAnsi="CMU Serif Roman" w:cs="CMU Serif Roman"/>
                <w:b/>
                <w:sz w:val="24"/>
                <w:lang w:val="en-GB"/>
              </w:rPr>
              <w:instrText xml:space="preserve"> REF _Ref56587220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G.7]</w:t>
            </w:r>
            <w:r w:rsidRPr="000E2E99">
              <w:rPr>
                <w:rFonts w:ascii="CMU Serif Roman" w:hAnsi="CMU Serif Roman" w:cs="CMU Serif Roman"/>
                <w:b/>
                <w:sz w:val="24"/>
                <w:lang w:val="en-GB"/>
              </w:rPr>
              <w:fldChar w:fldCharType="end"/>
            </w:r>
            <w:r w:rsidR="005F29EB" w:rsidRPr="000E2E99">
              <w:rPr>
                <w:rFonts w:ascii="CMU Serif Roman" w:hAnsi="CMU Serif Roman" w:cs="CMU Serif Roman"/>
                <w:b/>
                <w:sz w:val="24"/>
                <w:vertAlign w:val="superscript"/>
                <w:lang w:val="en-GB"/>
              </w:rPr>
              <w:t xml:space="preserve"> </w:t>
            </w:r>
          </w:p>
        </w:tc>
        <w:tc>
          <w:tcPr>
            <w:tcW w:w="7603" w:type="dxa"/>
            <w:vAlign w:val="center"/>
          </w:tcPr>
          <w:p w14:paraId="6FE16A09" w14:textId="2197F386"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2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Suggests Customers alternative slots for visiting a specific store</w:t>
            </w:r>
            <w:r w:rsidRPr="000E2E99">
              <w:rPr>
                <w:rFonts w:ascii="CMU Serif Roman" w:hAnsi="CMU Serif Roman" w:cs="CMU Serif Roman"/>
                <w:sz w:val="24"/>
                <w:lang w:val="en-GB"/>
              </w:rPr>
              <w:fldChar w:fldCharType="end"/>
            </w:r>
          </w:p>
        </w:tc>
      </w:tr>
      <w:tr w:rsidR="004025D1" w:rsidRPr="005E3AFE" w14:paraId="3FD5F5B5" w14:textId="77777777" w:rsidTr="003A6218">
        <w:trPr>
          <w:cantSplit/>
          <w:trHeight w:val="20"/>
        </w:trPr>
        <w:tc>
          <w:tcPr>
            <w:tcW w:w="1271" w:type="dxa"/>
            <w:shd w:val="clear" w:color="auto" w:fill="D9FFFF"/>
            <w:vAlign w:val="center"/>
          </w:tcPr>
          <w:p w14:paraId="38FEE0EF" w14:textId="79A240C4"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250805DF" w14:textId="609B9344"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9019D6" w:rsidRPr="000E2E99" w14:paraId="2558566A" w14:textId="77777777" w:rsidTr="003A6218">
        <w:trPr>
          <w:cantSplit/>
          <w:trHeight w:val="20"/>
        </w:trPr>
        <w:tc>
          <w:tcPr>
            <w:tcW w:w="1271" w:type="dxa"/>
            <w:shd w:val="clear" w:color="auto" w:fill="D9FFFF"/>
            <w:vAlign w:val="center"/>
          </w:tcPr>
          <w:p w14:paraId="67FD9765" w14:textId="331D7824" w:rsidR="009019D6" w:rsidRPr="000E2E99" w:rsidRDefault="00E03BF5"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06A5E53F" w14:textId="6A2E64E1"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025D1" w:rsidRPr="005E3AFE" w14:paraId="0F6828F7" w14:textId="77777777" w:rsidTr="003A6218">
        <w:trPr>
          <w:cantSplit/>
          <w:trHeight w:val="20"/>
        </w:trPr>
        <w:tc>
          <w:tcPr>
            <w:tcW w:w="1271" w:type="dxa"/>
            <w:shd w:val="clear" w:color="auto" w:fill="D9FFFF"/>
            <w:vAlign w:val="center"/>
          </w:tcPr>
          <w:p w14:paraId="0A3991E0" w14:textId="4B6D7F7A"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5D9DF260" w14:textId="42C05B1D"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09C31DE5" w14:textId="77777777" w:rsidTr="003A6218">
        <w:trPr>
          <w:cantSplit/>
          <w:trHeight w:val="20"/>
        </w:trPr>
        <w:tc>
          <w:tcPr>
            <w:tcW w:w="1271" w:type="dxa"/>
            <w:shd w:val="clear" w:color="auto" w:fill="FFFFE1"/>
            <w:vAlign w:val="center"/>
          </w:tcPr>
          <w:p w14:paraId="58BABAF0" w14:textId="687441AC"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0EA27730" w14:textId="4F085107"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64BD35B2" w14:textId="77777777" w:rsidTr="003A6218">
        <w:trPr>
          <w:cantSplit/>
          <w:trHeight w:val="20"/>
        </w:trPr>
        <w:tc>
          <w:tcPr>
            <w:tcW w:w="1271" w:type="dxa"/>
            <w:shd w:val="clear" w:color="auto" w:fill="FFFFE1"/>
            <w:vAlign w:val="center"/>
          </w:tcPr>
          <w:p w14:paraId="1D5E892D" w14:textId="0D1968D1"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4EC1328D" w14:textId="22D6C34A"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B3101ED" w14:textId="77777777" w:rsidTr="003A6218">
        <w:trPr>
          <w:cantSplit/>
          <w:trHeight w:val="20"/>
        </w:trPr>
        <w:tc>
          <w:tcPr>
            <w:tcW w:w="1271" w:type="dxa"/>
            <w:shd w:val="clear" w:color="auto" w:fill="FFFFE1"/>
            <w:vAlign w:val="center"/>
          </w:tcPr>
          <w:p w14:paraId="49C1CBC6" w14:textId="240EAB8D"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2AB34A2A" w14:textId="61D80681"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5604543D" w14:textId="77777777" w:rsidTr="003A6218">
        <w:trPr>
          <w:cantSplit/>
          <w:trHeight w:val="20"/>
        </w:trPr>
        <w:tc>
          <w:tcPr>
            <w:tcW w:w="1271" w:type="dxa"/>
            <w:shd w:val="clear" w:color="auto" w:fill="FFFFE1"/>
            <w:vAlign w:val="center"/>
          </w:tcPr>
          <w:p w14:paraId="57DF0A96" w14:textId="377E6B3D"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6046B" w14:textId="07E4DDFA"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2CC676" w14:textId="77777777" w:rsidTr="003A6218">
        <w:trPr>
          <w:cantSplit/>
          <w:trHeight w:val="20"/>
        </w:trPr>
        <w:tc>
          <w:tcPr>
            <w:tcW w:w="1271" w:type="dxa"/>
            <w:shd w:val="clear" w:color="auto" w:fill="FFFFE1"/>
            <w:vAlign w:val="center"/>
          </w:tcPr>
          <w:p w14:paraId="7F207A0E" w14:textId="722478FD"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1BF75962" w14:textId="7C427273"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4F9A5ABD" w14:textId="77777777" w:rsidTr="003A6218">
        <w:trPr>
          <w:cantSplit/>
          <w:trHeight w:val="20"/>
        </w:trPr>
        <w:tc>
          <w:tcPr>
            <w:tcW w:w="1271" w:type="dxa"/>
            <w:shd w:val="clear" w:color="auto" w:fill="FFFFE1"/>
            <w:vAlign w:val="center"/>
          </w:tcPr>
          <w:p w14:paraId="7FC6901A" w14:textId="1C2D9F63"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F9343BB" w14:textId="1D486B50"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9019D6" w:rsidRPr="000E2E99" w14:paraId="59550650" w14:textId="77777777" w:rsidTr="003A6218">
        <w:trPr>
          <w:cantSplit/>
          <w:trHeight w:val="20"/>
        </w:trPr>
        <w:tc>
          <w:tcPr>
            <w:tcW w:w="1271" w:type="dxa"/>
            <w:shd w:val="clear" w:color="auto" w:fill="FFFFE1"/>
            <w:vAlign w:val="center"/>
          </w:tcPr>
          <w:p w14:paraId="1E52B5FA" w14:textId="7E49A770"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1BF363" w14:textId="6AA9698C" w:rsidR="009019D6" w:rsidRPr="000E2E99"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3425D799" w14:textId="77777777" w:rsidTr="003A6218">
        <w:trPr>
          <w:cantSplit/>
          <w:trHeight w:val="20"/>
        </w:trPr>
        <w:tc>
          <w:tcPr>
            <w:tcW w:w="1271" w:type="dxa"/>
            <w:shd w:val="clear" w:color="auto" w:fill="FFFFE1"/>
            <w:vAlign w:val="center"/>
          </w:tcPr>
          <w:p w14:paraId="2DE013BD" w14:textId="0043156D"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086209FD" w14:textId="2899A9DA" w:rsidR="009019D6" w:rsidRPr="000E2E99" w:rsidRDefault="004025D1"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9019D6" w:rsidRPr="000E2E99" w14:paraId="5473E256" w14:textId="77777777" w:rsidTr="003A6218">
        <w:trPr>
          <w:cantSplit/>
          <w:trHeight w:val="315"/>
        </w:trPr>
        <w:tc>
          <w:tcPr>
            <w:tcW w:w="1271" w:type="dxa"/>
            <w:shd w:val="clear" w:color="auto" w:fill="FFFFE1"/>
            <w:vAlign w:val="center"/>
          </w:tcPr>
          <w:p w14:paraId="2ACCD443" w14:textId="2A15CCF7"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0EF7D35A" w14:textId="2164ED82" w:rsidR="009019D6" w:rsidRPr="000E2E99"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E497D8A" w14:textId="13A4BCA1"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25D1" w:rsidRPr="005E3AFE" w14:paraId="179DBD34" w14:textId="77777777" w:rsidTr="00FC47B1">
        <w:trPr>
          <w:cantSplit/>
          <w:trHeight w:val="20"/>
        </w:trPr>
        <w:tc>
          <w:tcPr>
            <w:tcW w:w="1271" w:type="dxa"/>
            <w:shd w:val="clear" w:color="auto" w:fill="FFEBFF"/>
            <w:vAlign w:val="center"/>
          </w:tcPr>
          <w:p w14:paraId="17CABE49" w14:textId="1D2F6480" w:rsidR="004025D1" w:rsidRPr="005E3AFE" w:rsidRDefault="004025D1" w:rsidP="00FC47B1">
            <w:pPr>
              <w:pStyle w:val="Nessunaspaziatura"/>
              <w:keepNext/>
              <w:ind w:left="0" w:right="18" w:firstLine="0"/>
              <w:jc w:val="center"/>
              <w:rPr>
                <w:rFonts w:ascii="CMU Serif Roman" w:hAnsi="CMU Serif Roman" w:cs="CMU Serif Roman"/>
                <w:b/>
                <w:sz w:val="24"/>
                <w:vertAlign w:val="superscript"/>
                <w:lang w:val="en-GB"/>
              </w:rPr>
            </w:pPr>
            <w:r w:rsidRPr="005E3AFE">
              <w:rPr>
                <w:rFonts w:ascii="CMU Serif Roman" w:hAnsi="CMU Serif Roman" w:cs="CMU Serif Roman"/>
                <w:b/>
                <w:sz w:val="24"/>
                <w:lang w:val="en-GB"/>
              </w:rPr>
              <w:lastRenderedPageBreak/>
              <w:fldChar w:fldCharType="begin"/>
            </w:r>
            <w:r w:rsidRPr="005E3AFE">
              <w:rPr>
                <w:rFonts w:ascii="CMU Serif Roman" w:hAnsi="CMU Serif Roman" w:cs="CMU Serif Roman"/>
                <w:b/>
                <w:sz w:val="24"/>
                <w:lang w:val="en-GB"/>
              </w:rPr>
              <w:instrText xml:space="preserve"> REF _Ref5658749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G.8]</w:t>
            </w:r>
            <w:r w:rsidRPr="005E3AFE">
              <w:rPr>
                <w:rFonts w:ascii="CMU Serif Roman" w:hAnsi="CMU Serif Roman" w:cs="CMU Serif Roman"/>
                <w:b/>
                <w:sz w:val="24"/>
                <w:lang w:val="en-GB"/>
              </w:rPr>
              <w:fldChar w:fldCharType="end"/>
            </w:r>
            <w:r w:rsidRPr="005E3AFE">
              <w:rPr>
                <w:rFonts w:ascii="CMU Serif Roman" w:hAnsi="CMU Serif Roman" w:cs="CMU Serif Roman"/>
                <w:b/>
                <w:sz w:val="24"/>
                <w:vertAlign w:val="superscript"/>
                <w:lang w:val="en-GB"/>
              </w:rPr>
              <w:t xml:space="preserve"> </w:t>
            </w:r>
          </w:p>
        </w:tc>
        <w:tc>
          <w:tcPr>
            <w:tcW w:w="7603" w:type="dxa"/>
            <w:vAlign w:val="center"/>
          </w:tcPr>
          <w:p w14:paraId="57F2C5DE" w14:textId="3E2F5659"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49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Suggest Customers similar stores if the preferred one does not have slots available for booking in the near future</w:t>
            </w:r>
            <w:r w:rsidRPr="005E3AFE">
              <w:rPr>
                <w:rFonts w:ascii="CMU Serif Roman" w:hAnsi="CMU Serif Roman" w:cs="CMU Serif Roman"/>
                <w:sz w:val="24"/>
                <w:lang w:val="en-GB"/>
              </w:rPr>
              <w:fldChar w:fldCharType="end"/>
            </w:r>
          </w:p>
        </w:tc>
      </w:tr>
      <w:tr w:rsidR="004025D1" w:rsidRPr="005E3AFE" w14:paraId="58EFA626" w14:textId="77777777" w:rsidTr="00FC47B1">
        <w:trPr>
          <w:cantSplit/>
          <w:trHeight w:val="20"/>
        </w:trPr>
        <w:tc>
          <w:tcPr>
            <w:tcW w:w="1271" w:type="dxa"/>
            <w:shd w:val="clear" w:color="auto" w:fill="D9FFFF"/>
            <w:vAlign w:val="center"/>
          </w:tcPr>
          <w:p w14:paraId="1970286B"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7ECB5102" w14:textId="77777777"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4025D1" w:rsidRPr="005E3AFE" w14:paraId="4ADB81C2" w14:textId="77777777" w:rsidTr="00FC47B1">
        <w:trPr>
          <w:cantSplit/>
          <w:trHeight w:val="20"/>
        </w:trPr>
        <w:tc>
          <w:tcPr>
            <w:tcW w:w="1271" w:type="dxa"/>
            <w:shd w:val="clear" w:color="auto" w:fill="D9FFFF"/>
            <w:vAlign w:val="center"/>
          </w:tcPr>
          <w:p w14:paraId="7CC5D359"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4C49EB7A" w14:textId="77777777"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4025D1" w:rsidRPr="005E3AFE" w14:paraId="411B4DD0" w14:textId="77777777" w:rsidTr="00FC47B1">
        <w:trPr>
          <w:cantSplit/>
          <w:trHeight w:val="20"/>
        </w:trPr>
        <w:tc>
          <w:tcPr>
            <w:tcW w:w="1271" w:type="dxa"/>
            <w:shd w:val="clear" w:color="auto" w:fill="D9FFFF"/>
            <w:vAlign w:val="center"/>
          </w:tcPr>
          <w:p w14:paraId="0B919841" w14:textId="391068A1"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5]</w:t>
            </w:r>
            <w:r w:rsidRPr="005E3AFE">
              <w:rPr>
                <w:rFonts w:ascii="CMU Serif Roman" w:hAnsi="CMU Serif Roman" w:cs="CMU Serif Roman"/>
                <w:b/>
                <w:sz w:val="24"/>
                <w:lang w:val="en-GB"/>
              </w:rPr>
              <w:fldChar w:fldCharType="end"/>
            </w:r>
          </w:p>
        </w:tc>
        <w:tc>
          <w:tcPr>
            <w:tcW w:w="7603" w:type="dxa"/>
            <w:vAlign w:val="center"/>
          </w:tcPr>
          <w:p w14:paraId="6B8AA650" w14:textId="458AA93A"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GPS is assumed to be accurate</w:t>
            </w:r>
            <w:r w:rsidRPr="005E3AFE">
              <w:rPr>
                <w:rFonts w:ascii="CMU Serif Roman" w:hAnsi="CMU Serif Roman" w:cs="CMU Serif Roman"/>
                <w:sz w:val="24"/>
                <w:lang w:val="en-GB"/>
              </w:rPr>
              <w:fldChar w:fldCharType="end"/>
            </w:r>
          </w:p>
        </w:tc>
      </w:tr>
      <w:tr w:rsidR="004025D1" w:rsidRPr="005E3AFE" w14:paraId="448C4B06" w14:textId="77777777" w:rsidTr="00FC47B1">
        <w:trPr>
          <w:cantSplit/>
          <w:trHeight w:val="20"/>
        </w:trPr>
        <w:tc>
          <w:tcPr>
            <w:tcW w:w="1271" w:type="dxa"/>
            <w:shd w:val="clear" w:color="auto" w:fill="D9FFFF"/>
            <w:vAlign w:val="center"/>
          </w:tcPr>
          <w:p w14:paraId="620DD288"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47528A31" w14:textId="77777777"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3F544D25" w14:textId="77777777" w:rsidTr="00FC47B1">
        <w:trPr>
          <w:cantSplit/>
          <w:trHeight w:val="20"/>
        </w:trPr>
        <w:tc>
          <w:tcPr>
            <w:tcW w:w="1271" w:type="dxa"/>
            <w:shd w:val="clear" w:color="auto" w:fill="D9FFFF"/>
            <w:vAlign w:val="center"/>
          </w:tcPr>
          <w:p w14:paraId="05F7E4B8" w14:textId="738AED82"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3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9]</w:t>
            </w:r>
            <w:r w:rsidRPr="005E3AFE">
              <w:rPr>
                <w:rFonts w:ascii="CMU Serif Roman" w:hAnsi="CMU Serif Roman" w:cs="CMU Serif Roman"/>
                <w:b/>
                <w:sz w:val="24"/>
                <w:lang w:val="en-GB"/>
              </w:rPr>
              <w:fldChar w:fldCharType="end"/>
            </w:r>
          </w:p>
        </w:tc>
        <w:tc>
          <w:tcPr>
            <w:tcW w:w="7603" w:type="dxa"/>
            <w:vAlign w:val="center"/>
          </w:tcPr>
          <w:p w14:paraId="120E07F7" w14:textId="33C69375"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 working GPS antenna</w:t>
            </w:r>
            <w:r w:rsidRPr="005E3AFE">
              <w:rPr>
                <w:rFonts w:ascii="CMU Serif Roman" w:hAnsi="CMU Serif Roman" w:cs="CMU Serif Roman"/>
                <w:sz w:val="24"/>
                <w:lang w:val="en-GB"/>
              </w:rPr>
              <w:fldChar w:fldCharType="end"/>
            </w:r>
          </w:p>
        </w:tc>
      </w:tr>
      <w:tr w:rsidR="004025D1" w:rsidRPr="005E3AFE" w14:paraId="7326F67B" w14:textId="77777777" w:rsidTr="00FC47B1">
        <w:trPr>
          <w:cantSplit/>
          <w:trHeight w:val="20"/>
        </w:trPr>
        <w:tc>
          <w:tcPr>
            <w:tcW w:w="1271" w:type="dxa"/>
            <w:shd w:val="clear" w:color="auto" w:fill="FFFFE1"/>
            <w:vAlign w:val="center"/>
          </w:tcPr>
          <w:p w14:paraId="5526FB1F"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537CBB36" w14:textId="7777777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3B5E2180" w14:textId="77777777" w:rsidTr="00FC47B1">
        <w:trPr>
          <w:cantSplit/>
          <w:trHeight w:val="20"/>
        </w:trPr>
        <w:tc>
          <w:tcPr>
            <w:tcW w:w="1271" w:type="dxa"/>
            <w:shd w:val="clear" w:color="auto" w:fill="FFFFE1"/>
            <w:vAlign w:val="center"/>
          </w:tcPr>
          <w:p w14:paraId="38CAD428"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839C597" w14:textId="7777777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39BB115" w14:textId="77777777" w:rsidTr="00FC47B1">
        <w:trPr>
          <w:cantSplit/>
          <w:trHeight w:val="20"/>
        </w:trPr>
        <w:tc>
          <w:tcPr>
            <w:tcW w:w="1271" w:type="dxa"/>
            <w:shd w:val="clear" w:color="auto" w:fill="FFFFE1"/>
            <w:vAlign w:val="center"/>
          </w:tcPr>
          <w:p w14:paraId="2537F7B4"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6F2683D0" w14:textId="7777777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23D9A39E" w14:textId="77777777" w:rsidTr="00FC47B1">
        <w:trPr>
          <w:cantSplit/>
          <w:trHeight w:val="20"/>
        </w:trPr>
        <w:tc>
          <w:tcPr>
            <w:tcW w:w="1271" w:type="dxa"/>
            <w:shd w:val="clear" w:color="auto" w:fill="FFFFE1"/>
            <w:vAlign w:val="center"/>
          </w:tcPr>
          <w:p w14:paraId="76E54978"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55406E70" w14:textId="7777777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FA0C51" w14:textId="77777777" w:rsidTr="00FC47B1">
        <w:trPr>
          <w:cantSplit/>
          <w:trHeight w:val="20"/>
        </w:trPr>
        <w:tc>
          <w:tcPr>
            <w:tcW w:w="1271" w:type="dxa"/>
            <w:shd w:val="clear" w:color="auto" w:fill="FFFFE1"/>
            <w:vAlign w:val="center"/>
          </w:tcPr>
          <w:p w14:paraId="6F66B192"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51B731B0" w14:textId="7777777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62EF7C32" w14:textId="77777777" w:rsidTr="00FC47B1">
        <w:trPr>
          <w:cantSplit/>
          <w:trHeight w:val="20"/>
        </w:trPr>
        <w:tc>
          <w:tcPr>
            <w:tcW w:w="1271" w:type="dxa"/>
            <w:shd w:val="clear" w:color="auto" w:fill="FFFFE1"/>
            <w:vAlign w:val="center"/>
          </w:tcPr>
          <w:p w14:paraId="7A3D2D67" w14:textId="6413B376"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603" w:type="dxa"/>
            <w:vAlign w:val="center"/>
          </w:tcPr>
          <w:p w14:paraId="1803C028" w14:textId="62D8AC6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4025D1" w:rsidRPr="005E3AFE" w14:paraId="756F047D" w14:textId="77777777" w:rsidTr="00FC47B1">
        <w:trPr>
          <w:cantSplit/>
          <w:trHeight w:val="20"/>
        </w:trPr>
        <w:tc>
          <w:tcPr>
            <w:tcW w:w="1271" w:type="dxa"/>
            <w:shd w:val="clear" w:color="auto" w:fill="FFFFE1"/>
            <w:vAlign w:val="center"/>
          </w:tcPr>
          <w:p w14:paraId="42B78865"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15F86608" w14:textId="7777777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25D1" w:rsidRPr="005E3AFE" w14:paraId="1A24CCFB" w14:textId="77777777" w:rsidTr="00FC47B1">
        <w:trPr>
          <w:cantSplit/>
          <w:trHeight w:val="20"/>
        </w:trPr>
        <w:tc>
          <w:tcPr>
            <w:tcW w:w="1271" w:type="dxa"/>
            <w:shd w:val="clear" w:color="auto" w:fill="FFFFE1"/>
            <w:vAlign w:val="center"/>
          </w:tcPr>
          <w:p w14:paraId="3F0C2978"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509FB663" w14:textId="7777777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025D1" w:rsidRPr="005E3AFE" w14:paraId="3E30BE65" w14:textId="77777777" w:rsidTr="00FC47B1">
        <w:trPr>
          <w:cantSplit/>
          <w:trHeight w:val="20"/>
        </w:trPr>
        <w:tc>
          <w:tcPr>
            <w:tcW w:w="1271" w:type="dxa"/>
            <w:shd w:val="clear" w:color="auto" w:fill="FFFFE1"/>
            <w:vAlign w:val="center"/>
          </w:tcPr>
          <w:p w14:paraId="10D88AEF"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5E56ACD1" w14:textId="77777777" w:rsidR="004025D1" w:rsidRPr="005E3AFE" w:rsidRDefault="004025D1" w:rsidP="00FC47B1">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025D1" w:rsidRPr="005E3AFE" w14:paraId="6AC43FBD" w14:textId="77777777" w:rsidTr="00FC47B1">
        <w:trPr>
          <w:cantSplit/>
          <w:trHeight w:val="315"/>
        </w:trPr>
        <w:tc>
          <w:tcPr>
            <w:tcW w:w="1271" w:type="dxa"/>
            <w:shd w:val="clear" w:color="auto" w:fill="FFFFE1"/>
            <w:vAlign w:val="center"/>
          </w:tcPr>
          <w:p w14:paraId="6F04F4D1" w14:textId="7777777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C30E4BF" w14:textId="77777777"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4DE2BBC" w14:textId="77777777"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269794F1" w14:textId="77777777" w:rsidTr="00400886">
        <w:trPr>
          <w:cantSplit/>
          <w:trHeight w:val="20"/>
        </w:trPr>
        <w:tc>
          <w:tcPr>
            <w:tcW w:w="1271" w:type="dxa"/>
            <w:shd w:val="clear" w:color="auto" w:fill="FFEBFF"/>
            <w:vAlign w:val="center"/>
          </w:tcPr>
          <w:p w14:paraId="6E843BAD" w14:textId="53B42D0C" w:rsidR="009019D6" w:rsidRPr="000E2E99" w:rsidRDefault="005F29EB" w:rsidP="003A6218">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511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26147A">
              <w:rPr>
                <w:rFonts w:ascii="CMU Serif Roman" w:hAnsi="CMU Serif Roman" w:cs="CMU Serif Roman"/>
                <w:b/>
                <w:sz w:val="24"/>
                <w:lang w:val="en-GB"/>
              </w:rPr>
              <w:t>[G.9]</w:t>
            </w:r>
            <w:r w:rsidRPr="003F178D">
              <w:rPr>
                <w:rFonts w:ascii="CMU Serif Roman" w:hAnsi="CMU Serif Roman" w:cs="CMU Serif Roman"/>
                <w:b/>
                <w:sz w:val="24"/>
                <w:lang w:val="en-GB"/>
              </w:rPr>
              <w:fldChar w:fldCharType="end"/>
            </w:r>
          </w:p>
        </w:tc>
        <w:tc>
          <w:tcPr>
            <w:tcW w:w="7603" w:type="dxa"/>
            <w:vAlign w:val="center"/>
          </w:tcPr>
          <w:p w14:paraId="61F246EB" w14:textId="75FEE4D0"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51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147A" w:rsidRPr="0026147A">
              <w:rPr>
                <w:rFonts w:ascii="CMU Serif Roman" w:hAnsi="CMU Serif Roman" w:cs="CMU Serif Roman"/>
                <w:sz w:val="24"/>
                <w:lang w:val="en-GB"/>
              </w:rPr>
              <w:t>Provides Customers with periodic notifications about available slots in the day/time range they usually shop</w:t>
            </w:r>
            <w:r w:rsidRPr="000E2E99">
              <w:rPr>
                <w:rFonts w:ascii="CMU Serif Roman" w:hAnsi="CMU Serif Roman" w:cs="CMU Serif Roman"/>
                <w:sz w:val="24"/>
                <w:lang w:val="en-GB"/>
              </w:rPr>
              <w:fldChar w:fldCharType="end"/>
            </w:r>
          </w:p>
        </w:tc>
      </w:tr>
      <w:tr w:rsidR="00AF5229" w:rsidRPr="005E3AFE" w14:paraId="00E5B262" w14:textId="77777777" w:rsidTr="003A6218">
        <w:trPr>
          <w:cantSplit/>
          <w:trHeight w:val="20"/>
        </w:trPr>
        <w:tc>
          <w:tcPr>
            <w:tcW w:w="1271" w:type="dxa"/>
            <w:shd w:val="clear" w:color="auto" w:fill="D9FFFF"/>
            <w:vAlign w:val="center"/>
          </w:tcPr>
          <w:p w14:paraId="28E388CE" w14:textId="22AFF3CC" w:rsidR="00AF5229"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0402A1" w14:textId="5328950D" w:rsidR="00AF5229"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D919A7" w:rsidRPr="005E3AFE" w14:paraId="0611DD6E" w14:textId="77777777" w:rsidTr="003A6218">
        <w:trPr>
          <w:cantSplit/>
          <w:trHeight w:val="20"/>
        </w:trPr>
        <w:tc>
          <w:tcPr>
            <w:tcW w:w="1271" w:type="dxa"/>
            <w:shd w:val="clear" w:color="auto" w:fill="D9FFFF"/>
            <w:vAlign w:val="center"/>
          </w:tcPr>
          <w:p w14:paraId="04AB5148" w14:textId="63BE9A90" w:rsidR="00D919A7" w:rsidRPr="005E3AFE" w:rsidRDefault="005A1E62"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3B59FB7E" w14:textId="223C7821" w:rsidR="00D919A7" w:rsidRPr="005E3AFE" w:rsidRDefault="00CF2FE7"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w:instrText>
            </w:r>
            <w:r w:rsidR="005A1E6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9019D6" w:rsidRPr="000E2E99" w14:paraId="1079C276" w14:textId="77777777" w:rsidTr="003A6218">
        <w:trPr>
          <w:cantSplit/>
          <w:trHeight w:val="20"/>
        </w:trPr>
        <w:tc>
          <w:tcPr>
            <w:tcW w:w="1271" w:type="dxa"/>
            <w:shd w:val="clear" w:color="auto" w:fill="D9FFFF"/>
            <w:vAlign w:val="center"/>
          </w:tcPr>
          <w:p w14:paraId="2039A6C9" w14:textId="765507CF" w:rsidR="009019D6" w:rsidRPr="000E2E99" w:rsidRDefault="00423D6E"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B256C5"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147A">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5EC04090" w14:textId="3071334B"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147A" w:rsidRPr="0026147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7344F5" w:rsidRPr="005E3AFE" w14:paraId="32D2495C" w14:textId="77777777" w:rsidTr="003A6218">
        <w:trPr>
          <w:cantSplit/>
          <w:trHeight w:val="20"/>
        </w:trPr>
        <w:tc>
          <w:tcPr>
            <w:tcW w:w="1271" w:type="dxa"/>
            <w:shd w:val="clear" w:color="auto" w:fill="FFFFE1"/>
            <w:vAlign w:val="center"/>
          </w:tcPr>
          <w:p w14:paraId="283A9769" w14:textId="56EAF98D"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ACF6E95" w14:textId="0F746A4C"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03714541" w14:textId="77777777" w:rsidTr="003A6218">
        <w:trPr>
          <w:cantSplit/>
          <w:trHeight w:val="20"/>
        </w:trPr>
        <w:tc>
          <w:tcPr>
            <w:tcW w:w="1271" w:type="dxa"/>
            <w:shd w:val="clear" w:color="auto" w:fill="FFFFE1"/>
            <w:vAlign w:val="center"/>
          </w:tcPr>
          <w:p w14:paraId="5D129E15" w14:textId="001E9172"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2E47616C" w14:textId="2FBE7FDB"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7344F5" w:rsidRPr="005E3AFE" w14:paraId="6783FFBD" w14:textId="77777777" w:rsidTr="003A6218">
        <w:trPr>
          <w:cantSplit/>
          <w:trHeight w:val="20"/>
        </w:trPr>
        <w:tc>
          <w:tcPr>
            <w:tcW w:w="1271" w:type="dxa"/>
            <w:shd w:val="clear" w:color="auto" w:fill="FFFFE1"/>
            <w:vAlign w:val="center"/>
          </w:tcPr>
          <w:p w14:paraId="2B7A7A00" w14:textId="3A3BCC4D"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14A70BFF" w14:textId="231982BC"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7344F5" w:rsidRPr="005E3AFE" w14:paraId="4CCD0E67" w14:textId="77777777" w:rsidTr="003A6218">
        <w:trPr>
          <w:cantSplit/>
          <w:trHeight w:val="20"/>
        </w:trPr>
        <w:tc>
          <w:tcPr>
            <w:tcW w:w="1271" w:type="dxa"/>
            <w:shd w:val="clear" w:color="auto" w:fill="FFFFE1"/>
            <w:vAlign w:val="center"/>
          </w:tcPr>
          <w:p w14:paraId="4DF6E826" w14:textId="24B93B31"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434E8A0" w14:textId="712098EB"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5FA80AB9" w14:textId="77777777" w:rsidTr="003A6218">
        <w:trPr>
          <w:cantSplit/>
          <w:trHeight w:val="20"/>
        </w:trPr>
        <w:tc>
          <w:tcPr>
            <w:tcW w:w="1271" w:type="dxa"/>
            <w:shd w:val="clear" w:color="auto" w:fill="FFFFE1"/>
            <w:vAlign w:val="center"/>
          </w:tcPr>
          <w:p w14:paraId="71AE5BCF" w14:textId="0A977293"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904FE99" w14:textId="6F1326F9"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B1526F" w:rsidRPr="000E2E99" w14:paraId="14D38C27" w14:textId="77777777" w:rsidTr="003A6218">
        <w:trPr>
          <w:cantSplit/>
          <w:trHeight w:val="20"/>
        </w:trPr>
        <w:tc>
          <w:tcPr>
            <w:tcW w:w="1271" w:type="dxa"/>
            <w:shd w:val="clear" w:color="auto" w:fill="FFFFE1"/>
            <w:vAlign w:val="center"/>
          </w:tcPr>
          <w:p w14:paraId="08682CF2" w14:textId="4CCB19CA" w:rsidR="00B1526F" w:rsidRPr="000E2E99" w:rsidRDefault="009B477B" w:rsidP="003A6218">
            <w:pPr>
              <w:pStyle w:val="Nessunaspaziatura"/>
              <w:keepNext/>
              <w:ind w:right="18"/>
              <w:jc w:val="center"/>
              <w:rPr>
                <w:rFonts w:ascii="CMU Serif Roman" w:hAnsi="CMU Serif Roman" w:cs="CMU Serif Roman"/>
                <w:b/>
                <w:sz w:val="24"/>
                <w:lang w:val="en-GB"/>
              </w:rPr>
            </w:pPr>
            <w:r>
              <w:rPr>
                <w:rFonts w:ascii="CMU Serif Roman" w:hAnsi="CMU Serif Roman" w:cs="CMU Serif Roman"/>
                <w:b/>
                <w:sz w:val="24"/>
                <w:lang w:val="en-GB"/>
              </w:rPr>
              <w:fldChar w:fldCharType="begin"/>
            </w:r>
            <w:r>
              <w:rPr>
                <w:rFonts w:ascii="CMU Serif Roman" w:hAnsi="CMU Serif Roman" w:cs="CMU Serif Roman"/>
                <w:b/>
                <w:sz w:val="24"/>
                <w:lang w:val="en-GB"/>
              </w:rPr>
              <w:instrText xml:space="preserve"> REF _Ref56862578 \r \h </w:instrText>
            </w:r>
            <w:r w:rsidR="005614BF">
              <w:rPr>
                <w:rFonts w:ascii="CMU Serif Roman" w:hAnsi="CMU Serif Roman" w:cs="CMU Serif Roman"/>
                <w:b/>
                <w:sz w:val="24"/>
                <w:lang w:val="en-GB"/>
              </w:rPr>
              <w:instrText xml:space="preserve"> \* MERGEFORMAT </w:instrText>
            </w:r>
            <w:r>
              <w:rPr>
                <w:rFonts w:ascii="CMU Serif Roman" w:hAnsi="CMU Serif Roman" w:cs="CMU Serif Roman"/>
                <w:b/>
                <w:sz w:val="24"/>
                <w:lang w:val="en-GB"/>
              </w:rPr>
            </w:r>
            <w:r>
              <w:rPr>
                <w:rFonts w:ascii="CMU Serif Roman" w:hAnsi="CMU Serif Roman" w:cs="CMU Serif Roman"/>
                <w:b/>
                <w:sz w:val="24"/>
                <w:lang w:val="en-GB"/>
              </w:rPr>
              <w:fldChar w:fldCharType="separate"/>
            </w:r>
            <w:r>
              <w:rPr>
                <w:rFonts w:ascii="CMU Serif Roman" w:hAnsi="CMU Serif Roman" w:cs="CMU Serif Roman"/>
                <w:b/>
                <w:sz w:val="24"/>
                <w:lang w:val="en-GB"/>
              </w:rPr>
              <w:t>[R.8]</w:t>
            </w:r>
            <w:r>
              <w:rPr>
                <w:rFonts w:ascii="CMU Serif Roman" w:hAnsi="CMU Serif Roman" w:cs="CMU Serif Roman"/>
                <w:b/>
                <w:sz w:val="24"/>
                <w:lang w:val="en-GB"/>
              </w:rPr>
              <w:fldChar w:fldCharType="end"/>
            </w:r>
          </w:p>
        </w:tc>
        <w:tc>
          <w:tcPr>
            <w:tcW w:w="7603" w:type="dxa"/>
            <w:vAlign w:val="center"/>
          </w:tcPr>
          <w:p w14:paraId="1F90E5FB" w14:textId="26A933A0" w:rsidR="00B1526F" w:rsidRPr="005E3AFE" w:rsidRDefault="009B477B"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5614BF"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7344F5" w:rsidRPr="005E3AFE" w14:paraId="537791A7" w14:textId="77777777" w:rsidTr="003A6218">
        <w:trPr>
          <w:cantSplit/>
          <w:trHeight w:val="20"/>
        </w:trPr>
        <w:tc>
          <w:tcPr>
            <w:tcW w:w="1271" w:type="dxa"/>
            <w:shd w:val="clear" w:color="auto" w:fill="FFFFE1"/>
            <w:vAlign w:val="center"/>
          </w:tcPr>
          <w:p w14:paraId="1016D869" w14:textId="442E416A"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5778E1B4" w14:textId="3D905381" w:rsidR="007344F5" w:rsidRPr="005E3AFE"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9019D6" w:rsidRPr="000E2E99" w14:paraId="25A0CC78" w14:textId="77777777" w:rsidTr="003A6218">
        <w:trPr>
          <w:cantSplit/>
          <w:trHeight w:val="20"/>
        </w:trPr>
        <w:tc>
          <w:tcPr>
            <w:tcW w:w="1271" w:type="dxa"/>
            <w:shd w:val="clear" w:color="auto" w:fill="FFFFE1"/>
            <w:vAlign w:val="center"/>
          </w:tcPr>
          <w:p w14:paraId="4AA63FF3" w14:textId="64E04717"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F023F8" w14:textId="0B142549" w:rsidR="009019D6" w:rsidRPr="000E2E99"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6F19E9B7" w14:textId="77777777" w:rsidTr="003A6218">
        <w:trPr>
          <w:cantSplit/>
          <w:trHeight w:val="315"/>
        </w:trPr>
        <w:tc>
          <w:tcPr>
            <w:tcW w:w="1271" w:type="dxa"/>
            <w:shd w:val="clear" w:color="auto" w:fill="FFFFE1"/>
            <w:vAlign w:val="center"/>
          </w:tcPr>
          <w:p w14:paraId="24D0D63C" w14:textId="1EE71286"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40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6]</w:t>
            </w:r>
            <w:r w:rsidRPr="005E3AFE">
              <w:rPr>
                <w:rFonts w:ascii="CMU Serif Roman" w:hAnsi="CMU Serif Roman" w:cs="CMU Serif Roman"/>
                <w:b/>
                <w:sz w:val="24"/>
                <w:lang w:val="en-GB"/>
              </w:rPr>
              <w:fldChar w:fldCharType="end"/>
            </w:r>
          </w:p>
        </w:tc>
        <w:tc>
          <w:tcPr>
            <w:tcW w:w="7603" w:type="dxa"/>
            <w:vAlign w:val="center"/>
          </w:tcPr>
          <w:p w14:paraId="7AB78FF0" w14:textId="21BE7094"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send a notification to Customer</w:t>
            </w:r>
            <w:r w:rsidRPr="005E3AFE">
              <w:rPr>
                <w:rFonts w:ascii="CMU Serif Roman" w:hAnsi="CMU Serif Roman" w:cs="CMU Serif Roman"/>
                <w:sz w:val="24"/>
                <w:lang w:val="en-GB"/>
              </w:rPr>
              <w:fldChar w:fldCharType="end"/>
            </w:r>
          </w:p>
        </w:tc>
      </w:tr>
      <w:tr w:rsidR="009019D6" w:rsidRPr="000E2E99" w14:paraId="4D72C7CD" w14:textId="77777777" w:rsidTr="003A6218">
        <w:trPr>
          <w:cantSplit/>
          <w:trHeight w:val="315"/>
        </w:trPr>
        <w:tc>
          <w:tcPr>
            <w:tcW w:w="1271" w:type="dxa"/>
            <w:shd w:val="clear" w:color="auto" w:fill="FFFFE1"/>
            <w:vAlign w:val="center"/>
          </w:tcPr>
          <w:p w14:paraId="59825E50" w14:textId="21F1A5B3"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7969085D" w14:textId="4E6E85E4"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7344F5" w:rsidRPr="005E3AFE" w14:paraId="7EE2F8BF" w14:textId="77777777" w:rsidTr="003A6218">
        <w:trPr>
          <w:cantSplit/>
          <w:trHeight w:val="315"/>
        </w:trPr>
        <w:tc>
          <w:tcPr>
            <w:tcW w:w="1271" w:type="dxa"/>
            <w:shd w:val="clear" w:color="auto" w:fill="FFFFE1"/>
            <w:vAlign w:val="center"/>
          </w:tcPr>
          <w:p w14:paraId="2582B66C" w14:textId="011348B5"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29D12B2" w14:textId="5BD9092A" w:rsidR="007344F5"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7DC19B86" w14:textId="77777777" w:rsidR="009019D6" w:rsidRPr="000E2E99" w:rsidRDefault="009019D6" w:rsidP="00651C7F">
      <w:pPr>
        <w:ind w:left="0" w:firstLine="0"/>
        <w:rPr>
          <w:rFonts w:cs="CMU Serif Roman"/>
          <w:lang w:val="en-GB"/>
        </w:rPr>
      </w:pPr>
    </w:p>
    <w:p w14:paraId="77403248" w14:textId="77777777" w:rsidR="00405EE9" w:rsidRPr="001C7E71" w:rsidRDefault="00E552EC" w:rsidP="00606589">
      <w:pPr>
        <w:pStyle w:val="Titolo2"/>
        <w:tabs>
          <w:tab w:val="center" w:pos="2079"/>
        </w:tabs>
        <w:ind w:left="-15" w:right="18" w:firstLine="0"/>
        <w:rPr>
          <w:rFonts w:ascii="CMU Serif Roman" w:hAnsi="CMU Serif Roman" w:cs="CMU Serif Roman"/>
          <w:lang w:val="en-GB"/>
        </w:rPr>
      </w:pPr>
      <w:bookmarkStart w:id="114" w:name="_Toc56953568"/>
      <w:r w:rsidRPr="001C7E71">
        <w:rPr>
          <w:rFonts w:ascii="CMU Serif Roman" w:hAnsi="CMU Serif Roman" w:cs="CMU Serif Roman"/>
          <w:lang w:val="en-GB"/>
        </w:rPr>
        <w:t>3.4</w:t>
      </w:r>
      <w:r w:rsidRPr="001C7E71">
        <w:rPr>
          <w:rFonts w:ascii="CMU Serif Roman" w:hAnsi="CMU Serif Roman" w:cs="CMU Serif Roman"/>
          <w:lang w:val="en-GB"/>
        </w:rPr>
        <w:tab/>
        <w:t>Design Constraints</w:t>
      </w:r>
      <w:bookmarkEnd w:id="114"/>
    </w:p>
    <w:p w14:paraId="74D5DF9A" w14:textId="41C0398C" w:rsidR="00405EE9" w:rsidRPr="001C7E71" w:rsidRDefault="00E552EC" w:rsidP="0036532C">
      <w:pPr>
        <w:pStyle w:val="Titolo3"/>
        <w:numPr>
          <w:ilvl w:val="2"/>
          <w:numId w:val="47"/>
        </w:numPr>
        <w:tabs>
          <w:tab w:val="left" w:pos="834"/>
          <w:tab w:val="center" w:pos="2053"/>
        </w:tabs>
        <w:ind w:right="18"/>
        <w:rPr>
          <w:rFonts w:ascii="CMU Serif Roman" w:hAnsi="CMU Serif Roman" w:cs="CMU Serif Roman"/>
          <w:lang w:val="en-GB"/>
        </w:rPr>
      </w:pPr>
      <w:bookmarkStart w:id="115" w:name="_Toc56953569"/>
      <w:r w:rsidRPr="001C7E71">
        <w:rPr>
          <w:rFonts w:ascii="CMU Serif Roman" w:hAnsi="CMU Serif Roman" w:cs="CMU Serif Roman"/>
          <w:lang w:val="en-GB"/>
        </w:rPr>
        <w:t>Standard compliance</w:t>
      </w:r>
      <w:bookmarkEnd w:id="115"/>
    </w:p>
    <w:p w14:paraId="0AE600FB" w14:textId="77777777" w:rsidR="00703197" w:rsidRPr="000E2E99" w:rsidRDefault="00703197" w:rsidP="0036532C">
      <w:pPr>
        <w:pStyle w:val="Paragrafoelenco"/>
        <w:numPr>
          <w:ilvl w:val="0"/>
          <w:numId w:val="48"/>
        </w:numPr>
        <w:rPr>
          <w:rFonts w:cs="CMU Serif Roman"/>
          <w:lang w:val="en-GB"/>
        </w:rPr>
      </w:pPr>
      <w:r w:rsidRPr="000E2E99">
        <w:rPr>
          <w:rFonts w:cs="CMU Serif Roman"/>
          <w:lang w:val="en-GB"/>
        </w:rPr>
        <w:t>The geo-location coordinates must be encoded as longitude and latitude degree.</w:t>
      </w:r>
    </w:p>
    <w:p w14:paraId="066C7C37" w14:textId="7007C4FF" w:rsidR="00703197" w:rsidRPr="000E2E99" w:rsidRDefault="00703197" w:rsidP="0036532C">
      <w:pPr>
        <w:pStyle w:val="Paragrafoelenco"/>
        <w:numPr>
          <w:ilvl w:val="0"/>
          <w:numId w:val="48"/>
        </w:numPr>
        <w:rPr>
          <w:rFonts w:cs="CMU Serif Roman"/>
          <w:lang w:val="en-GB"/>
        </w:rPr>
      </w:pPr>
      <w:r w:rsidRPr="000E2E99">
        <w:rPr>
          <w:rFonts w:cs="CMU Serif Roman"/>
          <w:lang w:val="en-GB"/>
        </w:rPr>
        <w:t xml:space="preserve">Since the software is meant to be used in Italy, dates and times must always be expressed with respect to the </w:t>
      </w:r>
      <w:r w:rsidRPr="000E2E99">
        <w:rPr>
          <w:rFonts w:cs="CMU Serif Roman"/>
          <w:i/>
          <w:iCs/>
          <w:lang w:val="en-GB"/>
        </w:rPr>
        <w:t>ISO 8601 standard.</w:t>
      </w:r>
    </w:p>
    <w:p w14:paraId="7CAB6264" w14:textId="751D6391" w:rsidR="00405EE9" w:rsidRPr="001C7E71" w:rsidRDefault="00E552EC" w:rsidP="00606589">
      <w:pPr>
        <w:pStyle w:val="Titolo3"/>
        <w:tabs>
          <w:tab w:val="left" w:pos="804"/>
          <w:tab w:val="center" w:pos="2069"/>
        </w:tabs>
        <w:ind w:left="-15" w:right="18" w:firstLine="0"/>
        <w:rPr>
          <w:rFonts w:ascii="CMU Serif Roman" w:hAnsi="CMU Serif Roman" w:cs="CMU Serif Roman"/>
          <w:lang w:val="en-GB"/>
        </w:rPr>
      </w:pPr>
      <w:bookmarkStart w:id="116" w:name="_Toc56953570"/>
      <w:r w:rsidRPr="001C7E71">
        <w:rPr>
          <w:rFonts w:ascii="CMU Serif Roman" w:hAnsi="CMU Serif Roman" w:cs="CMU Serif Roman"/>
          <w:lang w:val="en-GB"/>
        </w:rPr>
        <w:t>3.4.2</w:t>
      </w:r>
      <w:r w:rsidR="001827A2" w:rsidRPr="001C7E71">
        <w:rPr>
          <w:rFonts w:ascii="CMU Serif Roman" w:hAnsi="CMU Serif Roman" w:cs="CMU Serif Roman"/>
          <w:lang w:val="en-GB"/>
        </w:rPr>
        <w:tab/>
      </w:r>
      <w:r w:rsidRPr="001C7E71">
        <w:rPr>
          <w:rFonts w:ascii="CMU Serif Roman" w:hAnsi="CMU Serif Roman" w:cs="CMU Serif Roman"/>
          <w:lang w:val="en-GB"/>
        </w:rPr>
        <w:t>Hardware limitations</w:t>
      </w:r>
      <w:bookmarkEnd w:id="116"/>
    </w:p>
    <w:p w14:paraId="1D50C141" w14:textId="706B9830" w:rsidR="00B445A2" w:rsidRPr="000E2E99" w:rsidRDefault="00E13C85" w:rsidP="0036532C">
      <w:pPr>
        <w:pStyle w:val="Paragrafoelenco"/>
        <w:numPr>
          <w:ilvl w:val="0"/>
          <w:numId w:val="49"/>
        </w:numPr>
        <w:rPr>
          <w:rFonts w:cs="CMU Serif Roman"/>
          <w:lang w:val="en-GB"/>
        </w:rPr>
      </w:pPr>
      <w:r w:rsidRPr="003F178D">
        <w:rPr>
          <w:rFonts w:cs="CMU Serif Roman"/>
          <w:lang w:val="en-GB"/>
        </w:rPr>
        <w:t>Customer</w:t>
      </w:r>
      <w:r w:rsidR="00B445A2" w:rsidRPr="003F178D">
        <w:rPr>
          <w:rFonts w:cs="CMU Serif Roman"/>
          <w:lang w:val="en-GB"/>
        </w:rPr>
        <w:t>s</w:t>
      </w:r>
      <w:r w:rsidRPr="003F178D">
        <w:rPr>
          <w:rFonts w:cs="CMU Serif Roman"/>
          <w:lang w:val="en-GB"/>
        </w:rPr>
        <w:t>’</w:t>
      </w:r>
      <w:r w:rsidR="00B445A2" w:rsidRPr="000E2E99">
        <w:rPr>
          <w:rFonts w:cs="CMU Serif Roman"/>
          <w:lang w:val="en-GB"/>
        </w:rPr>
        <w:t xml:space="preserve"> smartphones must be able to exchange data via the internet and must have a GPS antenna.</w:t>
      </w:r>
    </w:p>
    <w:p w14:paraId="3E12A05F" w14:textId="0FAEA250" w:rsidR="00B445A2"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by S</w:t>
      </w:r>
      <w:r w:rsidR="00B83742" w:rsidRPr="000E2E99">
        <w:rPr>
          <w:rFonts w:cs="CMU Serif Roman"/>
          <w:lang w:val="en-GB"/>
        </w:rPr>
        <w:t>to</w:t>
      </w:r>
      <w:r w:rsidRPr="000E2E99">
        <w:rPr>
          <w:rFonts w:cs="CMU Serif Roman"/>
          <w:lang w:val="en-GB"/>
        </w:rPr>
        <w:t>re Managers must be able to exchange data over the internet</w:t>
      </w:r>
      <w:r w:rsidR="00082956" w:rsidRPr="000E2E99">
        <w:rPr>
          <w:rFonts w:cs="CMU Serif Roman"/>
          <w:lang w:val="en-GB"/>
        </w:rPr>
        <w:t xml:space="preserve"> via a web browser</w:t>
      </w:r>
      <w:r w:rsidRPr="000E2E99">
        <w:rPr>
          <w:rFonts w:cs="CMU Serif Roman"/>
          <w:lang w:val="en-GB"/>
        </w:rPr>
        <w:t>.</w:t>
      </w:r>
    </w:p>
    <w:p w14:paraId="0381B87A" w14:textId="097D1383" w:rsidR="00703197" w:rsidRPr="000E2E99" w:rsidRDefault="00B445A2" w:rsidP="0036532C">
      <w:pPr>
        <w:pStyle w:val="Paragrafoelenco"/>
        <w:numPr>
          <w:ilvl w:val="0"/>
          <w:numId w:val="49"/>
        </w:numPr>
        <w:rPr>
          <w:rFonts w:cs="CMU Serif Roman"/>
          <w:lang w:val="en-GB"/>
        </w:rPr>
      </w:pPr>
      <w:r w:rsidRPr="000E2E99">
        <w:rPr>
          <w:rFonts w:cs="CMU Serif Roman"/>
          <w:lang w:val="en-GB"/>
        </w:rPr>
        <w:lastRenderedPageBreak/>
        <w:t>The device</w:t>
      </w:r>
      <w:r w:rsidR="00B83742" w:rsidRPr="000E2E99">
        <w:rPr>
          <w:rFonts w:cs="CMU Serif Roman"/>
          <w:lang w:val="en-GB"/>
        </w:rPr>
        <w:t>s</w:t>
      </w:r>
      <w:r w:rsidRPr="000E2E99">
        <w:rPr>
          <w:rFonts w:cs="CMU Serif Roman"/>
          <w:lang w:val="en-GB"/>
        </w:rPr>
        <w:t xml:space="preserve"> used to host the PTD software must have a touchscreen and must be able to exchange data via the internet.</w:t>
      </w:r>
    </w:p>
    <w:p w14:paraId="51B28136" w14:textId="1F3DE9DD" w:rsidR="00405EE9" w:rsidRPr="001C7E71" w:rsidRDefault="00E552EC" w:rsidP="00606589">
      <w:pPr>
        <w:pStyle w:val="Titolo3"/>
        <w:tabs>
          <w:tab w:val="left" w:pos="854"/>
          <w:tab w:val="center" w:pos="2054"/>
        </w:tabs>
        <w:spacing w:after="75"/>
        <w:ind w:left="-15" w:right="18" w:firstLine="0"/>
        <w:rPr>
          <w:rFonts w:ascii="CMU Serif Roman" w:hAnsi="CMU Serif Roman" w:cs="CMU Serif Roman"/>
          <w:lang w:val="en-GB"/>
        </w:rPr>
      </w:pPr>
      <w:bookmarkStart w:id="117" w:name="_Toc56953571"/>
      <w:r w:rsidRPr="001C7E71">
        <w:rPr>
          <w:rFonts w:ascii="CMU Serif Roman" w:hAnsi="CMU Serif Roman" w:cs="CMU Serif Roman"/>
          <w:lang w:val="en-GB"/>
        </w:rPr>
        <w:t>3.4.3</w:t>
      </w:r>
      <w:r w:rsidRPr="001C7E71">
        <w:rPr>
          <w:rFonts w:ascii="CMU Serif Roman" w:hAnsi="CMU Serif Roman" w:cs="CMU Serif Roman"/>
          <w:lang w:val="en-GB"/>
        </w:rPr>
        <w:tab/>
        <w:t>Any other constraint</w:t>
      </w:r>
      <w:bookmarkEnd w:id="117"/>
    </w:p>
    <w:p w14:paraId="2AC41E1C" w14:textId="0F17CE5D" w:rsidR="00C07F53" w:rsidRPr="000E2E99" w:rsidRDefault="00C07F53" w:rsidP="0036532C">
      <w:pPr>
        <w:pStyle w:val="Paragrafoelenco"/>
        <w:numPr>
          <w:ilvl w:val="0"/>
          <w:numId w:val="46"/>
        </w:numPr>
        <w:ind w:right="18"/>
        <w:rPr>
          <w:rFonts w:cs="CMU Serif Roman"/>
          <w:lang w:val="en-GB"/>
        </w:rPr>
      </w:pPr>
      <w:r w:rsidRPr="000E2E99">
        <w:rPr>
          <w:rFonts w:cs="CMU Serif Roman"/>
          <w:lang w:val="en-GB"/>
        </w:rPr>
        <w:t xml:space="preserve">The </w:t>
      </w:r>
      <w:r w:rsidR="00D902BB" w:rsidRPr="003F178D">
        <w:rPr>
          <w:rFonts w:cs="CMU Serif Roman"/>
          <w:lang w:val="en-GB"/>
        </w:rPr>
        <w:t>System</w:t>
      </w:r>
      <w:r w:rsidRPr="000E2E99">
        <w:rPr>
          <w:rFonts w:cs="CMU Serif Roman"/>
          <w:lang w:val="en-GB"/>
        </w:rPr>
        <w:t xml:space="preserve"> should be very intuitive and simple to use, as the range of users include all demographics.</w:t>
      </w:r>
    </w:p>
    <w:p w14:paraId="4813CCE2" w14:textId="45B81AA1" w:rsidR="00405EE9" w:rsidRPr="001C7E71" w:rsidRDefault="00E552EC" w:rsidP="00606589">
      <w:pPr>
        <w:pStyle w:val="Titolo2"/>
        <w:tabs>
          <w:tab w:val="left" w:pos="824"/>
          <w:tab w:val="center" w:pos="2079"/>
        </w:tabs>
        <w:ind w:left="-15" w:right="18" w:firstLine="0"/>
        <w:rPr>
          <w:rFonts w:ascii="CMU Serif Roman" w:hAnsi="CMU Serif Roman" w:cs="CMU Serif Roman"/>
          <w:lang w:val="en-GB"/>
        </w:rPr>
      </w:pPr>
      <w:bookmarkStart w:id="118" w:name="_Toc56953572"/>
      <w:r w:rsidRPr="001C7E71">
        <w:rPr>
          <w:rFonts w:ascii="CMU Serif Roman" w:hAnsi="CMU Serif Roman" w:cs="CMU Serif Roman"/>
          <w:lang w:val="en-GB"/>
        </w:rPr>
        <w:t>3.5</w:t>
      </w:r>
      <w:r w:rsidRPr="001C7E71">
        <w:rPr>
          <w:rFonts w:ascii="CMU Serif Roman" w:hAnsi="CMU Serif Roman" w:cs="CMU Serif Roman"/>
          <w:lang w:val="en-GB"/>
        </w:rPr>
        <w:tab/>
      </w:r>
      <w:r w:rsidR="00E66E43" w:rsidRPr="001C7E71">
        <w:rPr>
          <w:rFonts w:ascii="CMU Serif Roman" w:hAnsi="CMU Serif Roman" w:cs="CMU Serif Roman"/>
          <w:lang w:val="en-GB"/>
        </w:rPr>
        <w:t>Software System Attributes</w:t>
      </w:r>
      <w:bookmarkEnd w:id="118"/>
    </w:p>
    <w:p w14:paraId="3AA7D2E4" w14:textId="1E676A79" w:rsidR="00405EE9" w:rsidRPr="001C7E71" w:rsidRDefault="00E552EC" w:rsidP="00606589">
      <w:pPr>
        <w:pStyle w:val="Titolo3"/>
        <w:tabs>
          <w:tab w:val="center" w:pos="1430"/>
        </w:tabs>
        <w:spacing w:after="75"/>
        <w:ind w:left="-15" w:right="18" w:firstLine="0"/>
        <w:rPr>
          <w:rFonts w:ascii="CMU Serif Roman" w:hAnsi="CMU Serif Roman" w:cs="CMU Serif Roman"/>
          <w:lang w:val="en-GB"/>
        </w:rPr>
      </w:pPr>
      <w:bookmarkStart w:id="119" w:name="_Toc56953573"/>
      <w:r w:rsidRPr="001C7E71">
        <w:rPr>
          <w:rFonts w:ascii="CMU Serif Roman" w:hAnsi="CMU Serif Roman" w:cs="CMU Serif Roman"/>
          <w:lang w:val="en-GB"/>
        </w:rPr>
        <w:t>3.5.1</w:t>
      </w:r>
      <w:r w:rsidRPr="001C7E71">
        <w:rPr>
          <w:rFonts w:ascii="CMU Serif Roman" w:hAnsi="CMU Serif Roman" w:cs="CMU Serif Roman"/>
          <w:lang w:val="en-GB"/>
        </w:rPr>
        <w:tab/>
        <w:t>Reliability</w:t>
      </w:r>
      <w:bookmarkEnd w:id="119"/>
    </w:p>
    <w:p w14:paraId="6F2E59B6" w14:textId="253AEA52" w:rsidR="009D1AE4" w:rsidRPr="005E3AFE" w:rsidRDefault="00363BA0" w:rsidP="009D1AE4">
      <w:pPr>
        <w:rPr>
          <w:rFonts w:cs="CMU Serif Roman"/>
        </w:rPr>
      </w:pPr>
      <w:r>
        <w:rPr>
          <w:rFonts w:cs="CMU Serif Roman"/>
          <w:lang w:val="en-GB"/>
        </w:rPr>
        <w:t>T</w:t>
      </w:r>
      <w:r w:rsidRPr="00363BA0">
        <w:rPr>
          <w:rFonts w:cs="CMU Serif Roman"/>
        </w:rPr>
        <w:t xml:space="preserve">he </w:t>
      </w:r>
      <w:r w:rsidR="00B304F3">
        <w:rPr>
          <w:rFonts w:cs="CMU Serif Roman"/>
        </w:rPr>
        <w:t>System</w:t>
      </w:r>
      <w:r w:rsidRPr="00363BA0">
        <w:rPr>
          <w:rFonts w:cs="CMU Serif Roman"/>
        </w:rPr>
        <w:t xml:space="preserve"> must be robust and fault tolerant. </w:t>
      </w:r>
    </w:p>
    <w:p w14:paraId="53525808" w14:textId="2C7E088F" w:rsidR="00405EE9" w:rsidRPr="001C7E71" w:rsidRDefault="00E552EC" w:rsidP="00606589">
      <w:pPr>
        <w:pStyle w:val="Titolo3"/>
        <w:tabs>
          <w:tab w:val="center" w:pos="1499"/>
        </w:tabs>
        <w:spacing w:after="75"/>
        <w:ind w:left="-15" w:right="18" w:firstLine="0"/>
        <w:rPr>
          <w:rFonts w:ascii="CMU Serif Roman" w:hAnsi="CMU Serif Roman" w:cs="CMU Serif Roman"/>
          <w:lang w:val="en-GB"/>
        </w:rPr>
      </w:pPr>
      <w:bookmarkStart w:id="120" w:name="_Toc56953574"/>
      <w:r w:rsidRPr="001C7E71">
        <w:rPr>
          <w:rFonts w:ascii="CMU Serif Roman" w:hAnsi="CMU Serif Roman" w:cs="CMU Serif Roman"/>
          <w:lang w:val="en-GB"/>
        </w:rPr>
        <w:t>3.5.2</w:t>
      </w:r>
      <w:r w:rsidRPr="001C7E71">
        <w:rPr>
          <w:rFonts w:ascii="CMU Serif Roman" w:hAnsi="CMU Serif Roman" w:cs="CMU Serif Roman"/>
          <w:lang w:val="en-GB"/>
        </w:rPr>
        <w:tab/>
        <w:t>Availability</w:t>
      </w:r>
      <w:bookmarkEnd w:id="120"/>
    </w:p>
    <w:p w14:paraId="7A1B120A" w14:textId="54208309" w:rsidR="00CA0F2F" w:rsidRPr="003F178D" w:rsidRDefault="00CA0F2F" w:rsidP="00CA0F2F">
      <w:pPr>
        <w:rPr>
          <w:rFonts w:cs="CMU Serif Roman"/>
        </w:rPr>
      </w:pPr>
      <w:r w:rsidRPr="003F178D">
        <w:rPr>
          <w:rFonts w:cs="CMU Serif Roman"/>
        </w:rPr>
        <w:t>The</w:t>
      </w:r>
      <w:r w:rsidR="00B304F3" w:rsidRPr="003F178D">
        <w:rPr>
          <w:rFonts w:cs="CMU Serif Roman"/>
        </w:rPr>
        <w:t xml:space="preserve"> S</w:t>
      </w:r>
      <w:r w:rsidRPr="003F178D">
        <w:rPr>
          <w:rFonts w:cs="CMU Serif Roman"/>
        </w:rPr>
        <w:t>ystem should be up for a 9</w:t>
      </w:r>
      <w:r w:rsidR="001F081D" w:rsidRPr="003F178D">
        <w:rPr>
          <w:rFonts w:cs="CMU Serif Roman"/>
        </w:rPr>
        <w:t>9</w:t>
      </w:r>
      <w:r w:rsidRPr="003F178D">
        <w:rPr>
          <w:rFonts w:cs="CMU Serif Roman"/>
        </w:rPr>
        <w:t xml:space="preserve">% of time. That means that the average time between the occurrence of a fault and service recovery (MTTR or downtime) should be </w:t>
      </w:r>
      <w:r w:rsidR="006D3EEE" w:rsidRPr="003F178D">
        <w:rPr>
          <w:rFonts w:cs="CMU Serif Roman"/>
        </w:rPr>
        <w:t>not greater than</w:t>
      </w:r>
      <w:r w:rsidRPr="003F178D">
        <w:rPr>
          <w:rFonts w:cs="CMU Serif Roman"/>
        </w:rPr>
        <w:t xml:space="preserve"> 3.65 days per years. </w:t>
      </w:r>
    </w:p>
    <w:p w14:paraId="190817A1" w14:textId="280EAADF" w:rsidR="00405EE9" w:rsidRPr="001C7E71" w:rsidRDefault="00E552EC" w:rsidP="00606589">
      <w:pPr>
        <w:pStyle w:val="Titolo3"/>
        <w:tabs>
          <w:tab w:val="center" w:pos="1304"/>
        </w:tabs>
        <w:spacing w:after="75"/>
        <w:ind w:left="-15" w:right="18" w:firstLine="0"/>
        <w:rPr>
          <w:rFonts w:ascii="CMU Serif Roman" w:hAnsi="CMU Serif Roman" w:cs="CMU Serif Roman"/>
          <w:lang w:val="en-GB"/>
        </w:rPr>
      </w:pPr>
      <w:bookmarkStart w:id="121" w:name="_Toc56953575"/>
      <w:r w:rsidRPr="001C7E71">
        <w:rPr>
          <w:rFonts w:ascii="CMU Serif Roman" w:hAnsi="CMU Serif Roman" w:cs="CMU Serif Roman"/>
          <w:lang w:val="en-GB"/>
        </w:rPr>
        <w:t>3.5.3</w:t>
      </w:r>
      <w:r w:rsidRPr="001C7E71">
        <w:rPr>
          <w:rFonts w:ascii="CMU Serif Roman" w:hAnsi="CMU Serif Roman" w:cs="CMU Serif Roman"/>
          <w:lang w:val="en-GB"/>
        </w:rPr>
        <w:tab/>
        <w:t>Security</w:t>
      </w:r>
      <w:bookmarkEnd w:id="121"/>
    </w:p>
    <w:p w14:paraId="55BE05BA" w14:textId="69EB7F4B" w:rsidR="00270C76" w:rsidRPr="000E2E99" w:rsidRDefault="00270C76" w:rsidP="00F20156">
      <w:pPr>
        <w:rPr>
          <w:rFonts w:cs="CMU Serif Roman"/>
          <w:lang w:val="en-GB"/>
        </w:rPr>
      </w:pPr>
      <w:r w:rsidRPr="00270C76">
        <w:rPr>
          <w:rFonts w:cs="CMU Serif Roman"/>
          <w:lang w:val="en-GB"/>
        </w:rPr>
        <w:t xml:space="preserve">To ensure a secure system, CLup uses only encrypted communication protocols. </w:t>
      </w:r>
      <w:r w:rsidR="002B0347" w:rsidRPr="000E2E99">
        <w:rPr>
          <w:rFonts w:cs="CMU Serif Roman"/>
          <w:lang w:val="en-GB"/>
        </w:rPr>
        <w:t xml:space="preserve">In addition, the data stored in the </w:t>
      </w:r>
      <w:r w:rsidR="00B304F3">
        <w:rPr>
          <w:rFonts w:cs="CMU Serif Roman"/>
          <w:lang w:val="en-GB"/>
        </w:rPr>
        <w:t>S</w:t>
      </w:r>
      <w:r w:rsidR="002B0347" w:rsidRPr="000E2E99">
        <w:rPr>
          <w:rFonts w:cs="CMU Serif Roman"/>
          <w:lang w:val="en-GB"/>
        </w:rPr>
        <w:t xml:space="preserve">ystem has to be encrypted and also the passwords have to be hashed before </w:t>
      </w:r>
      <w:r w:rsidR="00B304F3">
        <w:rPr>
          <w:rFonts w:cs="CMU Serif Roman"/>
          <w:lang w:val="en-GB"/>
        </w:rPr>
        <w:t xml:space="preserve">being </w:t>
      </w:r>
      <w:r w:rsidR="002B0347" w:rsidRPr="000E2E99">
        <w:rPr>
          <w:rFonts w:cs="CMU Serif Roman"/>
          <w:lang w:val="en-GB"/>
        </w:rPr>
        <w:t xml:space="preserve">stored. Finally, the </w:t>
      </w:r>
      <w:r w:rsidR="00B304F3">
        <w:rPr>
          <w:rFonts w:cs="CMU Serif Roman"/>
          <w:lang w:val="en-GB"/>
        </w:rPr>
        <w:t>S</w:t>
      </w:r>
      <w:r w:rsidR="002B0347" w:rsidRPr="000E2E99">
        <w:rPr>
          <w:rFonts w:cs="CMU Serif Roman"/>
          <w:lang w:val="en-GB"/>
        </w:rPr>
        <w:t>ystem should be protected against intrusion from agent</w:t>
      </w:r>
      <w:r w:rsidR="00A13D8C">
        <w:rPr>
          <w:rFonts w:cs="CMU Serif Roman"/>
          <w:lang w:val="en-GB"/>
        </w:rPr>
        <w:t>s</w:t>
      </w:r>
      <w:r w:rsidR="002B0347" w:rsidRPr="000E2E99">
        <w:rPr>
          <w:rFonts w:cs="CMU Serif Roman"/>
          <w:lang w:val="en-GB"/>
        </w:rPr>
        <w:t xml:space="preserve"> that are not authorized to access it.</w:t>
      </w:r>
    </w:p>
    <w:p w14:paraId="667F4477" w14:textId="1897CF8A" w:rsidR="00405EE9" w:rsidRPr="001C7E71" w:rsidRDefault="00E552EC" w:rsidP="00606589">
      <w:pPr>
        <w:pStyle w:val="Titolo3"/>
        <w:tabs>
          <w:tab w:val="center" w:pos="1725"/>
        </w:tabs>
        <w:spacing w:after="75"/>
        <w:ind w:left="-15" w:right="18" w:firstLine="0"/>
        <w:rPr>
          <w:rFonts w:ascii="CMU Serif Roman" w:hAnsi="CMU Serif Roman" w:cs="CMU Serif Roman"/>
          <w:lang w:val="en-GB"/>
        </w:rPr>
      </w:pPr>
      <w:bookmarkStart w:id="122" w:name="_Toc56953576"/>
      <w:r w:rsidRPr="001C7E71">
        <w:rPr>
          <w:rFonts w:ascii="CMU Serif Roman" w:hAnsi="CMU Serif Roman" w:cs="CMU Serif Roman"/>
          <w:lang w:val="en-GB"/>
        </w:rPr>
        <w:t>3.5.4</w:t>
      </w:r>
      <w:r w:rsidRPr="001C7E71">
        <w:rPr>
          <w:rFonts w:ascii="CMU Serif Roman" w:hAnsi="CMU Serif Roman" w:cs="CMU Serif Roman"/>
          <w:lang w:val="en-GB"/>
        </w:rPr>
        <w:tab/>
        <w:t>Maintainability</w:t>
      </w:r>
      <w:bookmarkEnd w:id="122"/>
    </w:p>
    <w:p w14:paraId="1301B00A" w14:textId="3F5BF290" w:rsidR="0082025B" w:rsidRPr="003F178D" w:rsidRDefault="0082025B" w:rsidP="000E2E99">
      <w:pPr>
        <w:rPr>
          <w:rFonts w:cs="CMU Serif Roman"/>
          <w:lang w:val="en-GB"/>
        </w:rPr>
      </w:pPr>
      <w:r w:rsidRPr="003F178D">
        <w:rPr>
          <w:rFonts w:cs="CMU Serif Roman"/>
          <w:lang w:val="en-GB"/>
        </w:rPr>
        <w:t xml:space="preserve">The </w:t>
      </w:r>
      <w:r w:rsidR="00B304F3" w:rsidRPr="003F178D">
        <w:rPr>
          <w:rFonts w:cs="CMU Serif Roman"/>
          <w:lang w:val="en-GB"/>
        </w:rPr>
        <w:t>System</w:t>
      </w:r>
      <w:r w:rsidRPr="003F178D">
        <w:rPr>
          <w:rFonts w:cs="CMU Serif Roman"/>
          <w:lang w:val="en-GB"/>
        </w:rPr>
        <w:t xml:space="preserve"> should be </w:t>
      </w:r>
      <w:r w:rsidR="000E2E99" w:rsidRPr="003F178D">
        <w:rPr>
          <w:rFonts w:cs="CMU Serif Roman"/>
          <w:lang w:val="en-GB"/>
        </w:rPr>
        <w:t>organized</w:t>
      </w:r>
      <w:r w:rsidRPr="003F178D">
        <w:rPr>
          <w:rFonts w:cs="CMU Serif Roman"/>
          <w:lang w:val="en-GB"/>
        </w:rPr>
        <w:t xml:space="preserve"> in modules and be well documented, in order to make maintenance, upgrades and integration of new features easy.</w:t>
      </w:r>
    </w:p>
    <w:p w14:paraId="3B728649" w14:textId="68A145D6" w:rsidR="00405EE9" w:rsidRDefault="00E552EC" w:rsidP="00606589">
      <w:pPr>
        <w:pStyle w:val="Titolo3"/>
        <w:tabs>
          <w:tab w:val="center" w:pos="1456"/>
        </w:tabs>
        <w:ind w:left="-15" w:right="18" w:firstLine="0"/>
        <w:rPr>
          <w:rFonts w:ascii="CMU Serif Roman" w:hAnsi="CMU Serif Roman" w:cs="CMU Serif Roman"/>
          <w:lang w:val="en-GB"/>
        </w:rPr>
      </w:pPr>
      <w:bookmarkStart w:id="123" w:name="_Toc56953577"/>
      <w:r w:rsidRPr="001C7E71">
        <w:rPr>
          <w:rFonts w:ascii="CMU Serif Roman" w:hAnsi="CMU Serif Roman" w:cs="CMU Serif Roman"/>
          <w:lang w:val="en-GB"/>
        </w:rPr>
        <w:t>3.5.5</w:t>
      </w:r>
      <w:r w:rsidRPr="001C7E71">
        <w:rPr>
          <w:rFonts w:ascii="CMU Serif Roman" w:hAnsi="CMU Serif Roman" w:cs="CMU Serif Roman"/>
          <w:lang w:val="en-GB"/>
        </w:rPr>
        <w:tab/>
        <w:t>Portability</w:t>
      </w:r>
      <w:bookmarkEnd w:id="123"/>
    </w:p>
    <w:p w14:paraId="0E01208D" w14:textId="57667278" w:rsidR="00315FE4" w:rsidRPr="003F178D" w:rsidRDefault="00315FE4" w:rsidP="00315FE4">
      <w:pPr>
        <w:rPr>
          <w:rFonts w:cs="CMU Serif Roman"/>
        </w:rPr>
      </w:pPr>
      <w:r w:rsidRPr="003F178D">
        <w:rPr>
          <w:rFonts w:cs="CMU Serif Roman"/>
        </w:rPr>
        <w:t xml:space="preserve">The software must run in different platforms including Windows, Linux and macOS. In addition, </w:t>
      </w:r>
      <w:r w:rsidR="005D5188" w:rsidRPr="003F178D">
        <w:rPr>
          <w:rFonts w:cs="CMU Serif Roman"/>
        </w:rPr>
        <w:t>a</w:t>
      </w:r>
      <w:r w:rsidRPr="003F178D">
        <w:rPr>
          <w:rFonts w:cs="CMU Serif Roman"/>
        </w:rPr>
        <w:t xml:space="preserve"> mobile application should be available </w:t>
      </w:r>
      <w:r w:rsidR="005D5188" w:rsidRPr="003F178D">
        <w:rPr>
          <w:rFonts w:cs="CMU Serif Roman"/>
        </w:rPr>
        <w:t xml:space="preserve">for </w:t>
      </w:r>
      <w:r w:rsidRPr="003F178D">
        <w:rPr>
          <w:rFonts w:cs="CMU Serif Roman"/>
        </w:rPr>
        <w:t>iOS and Android devices.</w:t>
      </w:r>
    </w:p>
    <w:p w14:paraId="33967E6E"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2F7D089F"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4</w:t>
      </w:r>
    </w:p>
    <w:p w14:paraId="6AC07A40" w14:textId="3FF8EEA2" w:rsidR="00405EE9" w:rsidRPr="001C7E71" w:rsidRDefault="001854E2" w:rsidP="00606589">
      <w:pPr>
        <w:pStyle w:val="Titolo1"/>
        <w:spacing w:after="559" w:line="259" w:lineRule="auto"/>
        <w:ind w:left="-5" w:right="18"/>
        <w:rPr>
          <w:rFonts w:ascii="CMU Serif Roman" w:hAnsi="CMU Serif Roman" w:cs="CMU Serif Roman"/>
          <w:sz w:val="44"/>
          <w:szCs w:val="21"/>
          <w:lang w:val="en-GB"/>
        </w:rPr>
      </w:pPr>
      <w:bookmarkStart w:id="124" w:name="_Toc56953578"/>
      <w:r w:rsidRPr="001C7E71">
        <w:rPr>
          <w:rFonts w:ascii="CMU Serif Roman" w:hAnsi="CMU Serif Roman" w:cs="CMU Serif Roman"/>
          <w:sz w:val="44"/>
          <w:szCs w:val="21"/>
          <w:lang w:val="en-GB"/>
        </w:rPr>
        <w:t>4</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Formal Analysis using Alloy</w:t>
      </w:r>
      <w:bookmarkEnd w:id="124"/>
    </w:p>
    <w:p w14:paraId="751ED5D1" w14:textId="7E4FA3A6" w:rsidR="00405EE9" w:rsidRPr="000657DF" w:rsidRDefault="00E552EC" w:rsidP="00606589">
      <w:pPr>
        <w:pStyle w:val="Titolo2"/>
        <w:tabs>
          <w:tab w:val="left" w:pos="636"/>
          <w:tab w:val="center" w:pos="1590"/>
        </w:tabs>
        <w:spacing w:after="85"/>
        <w:ind w:left="-15" w:right="18" w:firstLine="0"/>
        <w:rPr>
          <w:rFonts w:ascii="CMU Serif Roman" w:hAnsi="CMU Serif Roman" w:cs="CMU Serif Roman"/>
          <w:highlight w:val="yellow"/>
          <w:lang w:val="en-GB"/>
        </w:rPr>
      </w:pPr>
      <w:bookmarkStart w:id="125" w:name="_Toc56953579"/>
      <w:r w:rsidRPr="001C7E71">
        <w:rPr>
          <w:rFonts w:ascii="CMU Serif Roman" w:hAnsi="CMU Serif Roman" w:cs="CMU Serif Roman"/>
          <w:lang w:val="en-GB"/>
        </w:rPr>
        <w:t>4.1</w:t>
      </w:r>
      <w:r w:rsidRPr="001C7E71">
        <w:rPr>
          <w:rFonts w:ascii="CMU Serif Roman" w:hAnsi="CMU Serif Roman" w:cs="CMU Serif Roman"/>
          <w:lang w:val="en-GB"/>
        </w:rPr>
        <w:tab/>
      </w:r>
      <w:r w:rsidRPr="003F178D">
        <w:rPr>
          <w:rFonts w:ascii="CMU Serif Roman" w:hAnsi="CMU Serif Roman" w:cs="CMU Serif Roman"/>
          <w:highlight w:val="yellow"/>
          <w:lang w:val="en-GB"/>
        </w:rPr>
        <w:t>Alloy model</w:t>
      </w:r>
      <w:bookmarkEnd w:id="125"/>
    </w:p>
    <w:p w14:paraId="6CD631ED" w14:textId="4909EC50" w:rsidR="004A28EE" w:rsidRPr="004A28EE" w:rsidRDefault="004A28EE" w:rsidP="004A28EE">
      <w:pPr>
        <w:rPr>
          <w:lang w:val="en-GB"/>
        </w:rPr>
      </w:pPr>
    </w:p>
    <w:p w14:paraId="3AFDBAB2" w14:textId="29EA0008" w:rsidR="00405EE9" w:rsidRPr="001C7E71" w:rsidRDefault="00E552EC" w:rsidP="00606589">
      <w:pPr>
        <w:pStyle w:val="Titolo3"/>
        <w:tabs>
          <w:tab w:val="left" w:pos="695"/>
          <w:tab w:val="center" w:pos="1747"/>
        </w:tabs>
        <w:spacing w:after="75"/>
        <w:ind w:left="-15" w:right="18" w:firstLine="0"/>
        <w:rPr>
          <w:rFonts w:ascii="CMU Serif Roman" w:hAnsi="CMU Serif Roman" w:cs="CMU Serif Roman"/>
          <w:lang w:val="en-GB"/>
        </w:rPr>
      </w:pPr>
      <w:bookmarkStart w:id="126" w:name="_Toc56953580"/>
      <w:r w:rsidRPr="001C7E71">
        <w:rPr>
          <w:rFonts w:ascii="CMU Serif Roman" w:hAnsi="CMU Serif Roman" w:cs="CMU Serif Roman"/>
          <w:lang w:val="en-GB"/>
        </w:rPr>
        <w:t>4.1.1</w:t>
      </w:r>
      <w:r w:rsidRPr="001C7E71">
        <w:rPr>
          <w:rFonts w:ascii="CMU Serif Roman" w:hAnsi="CMU Serif Roman" w:cs="CMU Serif Roman"/>
          <w:lang w:val="en-GB"/>
        </w:rPr>
        <w:tab/>
      </w:r>
      <w:r w:rsidRPr="003F178D">
        <w:rPr>
          <w:rFonts w:ascii="CMU Serif Roman" w:hAnsi="CMU Serif Roman" w:cs="CMU Serif Roman"/>
          <w:highlight w:val="yellow"/>
          <w:lang w:val="en-GB"/>
        </w:rPr>
        <w:t>Analysis results</w:t>
      </w:r>
      <w:bookmarkEnd w:id="126"/>
    </w:p>
    <w:p w14:paraId="32F01D99" w14:textId="3FC9D277" w:rsidR="00405EE9" w:rsidRPr="001C7E71" w:rsidRDefault="00E552EC" w:rsidP="00606589">
      <w:pPr>
        <w:pStyle w:val="Titolo2"/>
        <w:tabs>
          <w:tab w:val="left" w:pos="685"/>
          <w:tab w:val="center" w:pos="1186"/>
        </w:tabs>
        <w:spacing w:after="85"/>
        <w:ind w:left="-15" w:right="18" w:firstLine="0"/>
        <w:rPr>
          <w:rFonts w:ascii="CMU Serif Roman" w:hAnsi="CMU Serif Roman" w:cs="CMU Serif Roman"/>
          <w:lang w:val="en-GB"/>
        </w:rPr>
      </w:pPr>
      <w:bookmarkStart w:id="127" w:name="_Toc56953581"/>
      <w:r w:rsidRPr="001C7E71">
        <w:rPr>
          <w:rFonts w:ascii="CMU Serif Roman" w:hAnsi="CMU Serif Roman" w:cs="CMU Serif Roman"/>
          <w:lang w:val="en-GB"/>
        </w:rPr>
        <w:t>4.2</w:t>
      </w:r>
      <w:r w:rsidR="001827A2" w:rsidRPr="001C7E71">
        <w:rPr>
          <w:rFonts w:ascii="CMU Serif Roman" w:hAnsi="CMU Serif Roman" w:cs="CMU Serif Roman"/>
          <w:lang w:val="en-GB"/>
        </w:rPr>
        <w:tab/>
      </w:r>
      <w:r w:rsidRPr="003F178D">
        <w:rPr>
          <w:rFonts w:ascii="CMU Serif Roman" w:hAnsi="CMU Serif Roman" w:cs="CMU Serif Roman"/>
          <w:highlight w:val="yellow"/>
          <w:lang w:val="en-GB"/>
        </w:rPr>
        <w:t>Graph</w:t>
      </w:r>
      <w:bookmarkEnd w:id="127"/>
    </w:p>
    <w:p w14:paraId="40AC55BE"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2E6227BA"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5</w:t>
      </w:r>
    </w:p>
    <w:p w14:paraId="069ACBE9" w14:textId="0EBAD3E8" w:rsidR="00405EE9" w:rsidRPr="001C7E71" w:rsidRDefault="001854E2" w:rsidP="00606589">
      <w:pPr>
        <w:pStyle w:val="Titolo1"/>
        <w:spacing w:after="64"/>
        <w:ind w:left="-5" w:right="18"/>
        <w:rPr>
          <w:rFonts w:ascii="CMU Serif Roman" w:hAnsi="CMU Serif Roman" w:cs="CMU Serif Roman"/>
          <w:b w:val="0"/>
          <w:sz w:val="44"/>
          <w:szCs w:val="21"/>
          <w:lang w:val="en-GB"/>
        </w:rPr>
      </w:pPr>
      <w:bookmarkStart w:id="128" w:name="_Toc56953582"/>
      <w:r w:rsidRPr="001C7E71">
        <w:rPr>
          <w:rFonts w:ascii="CMU Serif Roman" w:hAnsi="CMU Serif Roman" w:cs="CMU Serif Roman"/>
          <w:sz w:val="44"/>
          <w:szCs w:val="21"/>
          <w:lang w:val="en-GB"/>
        </w:rPr>
        <w:t>5</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Effort Spent</w:t>
      </w:r>
      <w:bookmarkEnd w:id="128"/>
    </w:p>
    <w:p w14:paraId="6A93F9BE" w14:textId="37210FB0" w:rsidR="00AF788B" w:rsidRPr="001C7E71" w:rsidRDefault="00BB2F4A" w:rsidP="00606589">
      <w:pPr>
        <w:pStyle w:val="Nessunaspaziatura"/>
        <w:ind w:right="18"/>
        <w:rPr>
          <w:rFonts w:ascii="CMU Serif Roman" w:hAnsi="CMU Serif Roman" w:cs="CMU Serif Roman"/>
          <w:lang w:val="en-GB"/>
        </w:rPr>
      </w:pPr>
      <w:r w:rsidRPr="001C7E71">
        <w:rPr>
          <w:rFonts w:ascii="CMU Serif Roman" w:hAnsi="CMU Serif Roman" w:cs="CMU Serif Roman"/>
          <w:lang w:val="en-GB"/>
        </w:rPr>
        <w:t>The following tables summarize the effort spent by each member of the team to create the RASD document.</w:t>
      </w:r>
    </w:p>
    <w:p w14:paraId="09B16BAA" w14:textId="77777777" w:rsidR="00B11BE8" w:rsidRPr="001C7E71" w:rsidRDefault="00B11BE8" w:rsidP="00606589">
      <w:pPr>
        <w:pStyle w:val="Nessunaspaziatura"/>
        <w:ind w:left="0" w:right="18" w:firstLine="0"/>
        <w:rPr>
          <w:rFonts w:ascii="CMU Serif Roman" w:hAnsi="CMU Serif Roman" w:cs="CMU Serif Roman"/>
          <w:lang w:val="en-GB"/>
        </w:rPr>
      </w:pPr>
    </w:p>
    <w:p w14:paraId="78792185"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29" w:name="_Toc56953583"/>
      <w:r w:rsidRPr="001C7E71">
        <w:rPr>
          <w:rFonts w:ascii="CMU Serif Roman" w:hAnsi="CMU Serif Roman" w:cs="CMU Serif Roman"/>
          <w:lang w:val="en-GB"/>
        </w:rPr>
        <w:t>5.1</w:t>
      </w:r>
      <w:r w:rsidRPr="001C7E71">
        <w:rPr>
          <w:rFonts w:ascii="CMU Serif Roman" w:hAnsi="CMU Serif Roman" w:cs="CMU Serif Roman"/>
          <w:lang w:val="en-GB"/>
        </w:rPr>
        <w:tab/>
        <w:t>Leoni Luca</w:t>
      </w:r>
      <w:bookmarkEnd w:id="129"/>
    </w:p>
    <w:tbl>
      <w:tblPr>
        <w:tblStyle w:val="Grigliatabella"/>
        <w:tblW w:w="8815" w:type="dxa"/>
        <w:tblLook w:val="04A0" w:firstRow="1" w:lastRow="0" w:firstColumn="1" w:lastColumn="0" w:noHBand="0" w:noVBand="1"/>
      </w:tblPr>
      <w:tblGrid>
        <w:gridCol w:w="7195"/>
        <w:gridCol w:w="1620"/>
      </w:tblGrid>
      <w:tr w:rsidR="00D47383" w:rsidRPr="00F1117E" w14:paraId="268717E0" w14:textId="77777777" w:rsidTr="00767DDD">
        <w:trPr>
          <w:trHeight w:val="331"/>
        </w:trPr>
        <w:tc>
          <w:tcPr>
            <w:tcW w:w="7195" w:type="dxa"/>
            <w:vAlign w:val="center"/>
          </w:tcPr>
          <w:p w14:paraId="5A07E2E7" w14:textId="77777777"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B988DDB" w14:textId="77777777"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3CFA279D" w14:textId="77777777" w:rsidTr="000B30CD">
        <w:trPr>
          <w:cantSplit/>
          <w:trHeight w:val="284"/>
        </w:trPr>
        <w:tc>
          <w:tcPr>
            <w:tcW w:w="7195" w:type="dxa"/>
            <w:vAlign w:val="center"/>
          </w:tcPr>
          <w:p w14:paraId="7F9F455E" w14:textId="75432ACD"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Discussion about the Assig</w:t>
            </w:r>
            <w:r w:rsidR="004D7EE2">
              <w:rPr>
                <w:rFonts w:ascii="CMU Serif Roman" w:hAnsi="CMU Serif Roman" w:cs="CMU Serif Roman"/>
                <w:lang w:val="en-US"/>
              </w:rPr>
              <w:t>n</w:t>
            </w:r>
            <w:r w:rsidRPr="000B30CD">
              <w:rPr>
                <w:rFonts w:ascii="CMU Serif Roman" w:hAnsi="CMU Serif Roman" w:cs="CMU Serif Roman"/>
                <w:lang w:val="en-US"/>
              </w:rPr>
              <w:t>ment 2020-2021</w:t>
            </w:r>
          </w:p>
        </w:tc>
        <w:tc>
          <w:tcPr>
            <w:tcW w:w="1620" w:type="dxa"/>
            <w:vAlign w:val="center"/>
          </w:tcPr>
          <w:p w14:paraId="1C351F30" w14:textId="77777777"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1</w:t>
            </w:r>
          </w:p>
        </w:tc>
      </w:tr>
      <w:tr w:rsidR="00C305C8" w:rsidRPr="000B30CD" w14:paraId="46EB925C" w14:textId="77777777" w:rsidTr="000B30CD">
        <w:trPr>
          <w:cantSplit/>
          <w:trHeight w:val="284"/>
        </w:trPr>
        <w:tc>
          <w:tcPr>
            <w:tcW w:w="7195" w:type="dxa"/>
            <w:vAlign w:val="center"/>
          </w:tcPr>
          <w:p w14:paraId="63CE8E32" w14:textId="40096BA3"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 xml:space="preserve">Document structure and </w:t>
            </w:r>
            <w:r w:rsidR="00084B29">
              <w:rPr>
                <w:rFonts w:ascii="CMU Serif Roman" w:hAnsi="CMU Serif Roman" w:cs="CMU Serif Roman"/>
                <w:lang w:val="en-US"/>
              </w:rPr>
              <w:t xml:space="preserve">Scope </w:t>
            </w:r>
            <w:r w:rsidR="00357413">
              <w:rPr>
                <w:rFonts w:ascii="CMU Serif Roman" w:hAnsi="CMU Serif Roman" w:cs="CMU Serif Roman"/>
                <w:lang w:val="en-US"/>
              </w:rPr>
              <w:t>and</w:t>
            </w:r>
            <w:r w:rsidR="00084B29">
              <w:rPr>
                <w:rFonts w:ascii="CMU Serif Roman" w:hAnsi="CMU Serif Roman" w:cs="CMU Serif Roman"/>
                <w:lang w:val="en-US"/>
              </w:rPr>
              <w:t xml:space="preserve"> </w:t>
            </w:r>
            <w:r w:rsidR="00201623">
              <w:rPr>
                <w:rFonts w:ascii="CMU Serif Roman" w:hAnsi="CMU Serif Roman" w:cs="CMU Serif Roman"/>
                <w:lang w:val="en-US"/>
              </w:rPr>
              <w:t>Purpose</w:t>
            </w:r>
          </w:p>
        </w:tc>
        <w:tc>
          <w:tcPr>
            <w:tcW w:w="1620" w:type="dxa"/>
            <w:vAlign w:val="center"/>
          </w:tcPr>
          <w:p w14:paraId="0631FE0B" w14:textId="21F9421C" w:rsidR="00C305C8" w:rsidRPr="000B30CD" w:rsidRDefault="00201623" w:rsidP="005927C6">
            <w:pPr>
              <w:pStyle w:val="Nessunaspaziatura"/>
              <w:rPr>
                <w:rFonts w:ascii="CMU Serif Roman" w:hAnsi="CMU Serif Roman" w:cs="CMU Serif Roman"/>
                <w:lang w:val="en-US"/>
              </w:rPr>
            </w:pPr>
            <w:r>
              <w:rPr>
                <w:rFonts w:ascii="CMU Serif Roman" w:hAnsi="CMU Serif Roman" w:cs="CMU Serif Roman"/>
                <w:lang w:val="en-US"/>
              </w:rPr>
              <w:t>2</w:t>
            </w:r>
          </w:p>
        </w:tc>
      </w:tr>
      <w:tr w:rsidR="00D47383" w:rsidRPr="00F1117E" w14:paraId="37A970AD" w14:textId="77777777" w:rsidTr="00767DDD">
        <w:trPr>
          <w:trHeight w:val="274"/>
        </w:trPr>
        <w:tc>
          <w:tcPr>
            <w:tcW w:w="7195" w:type="dxa"/>
            <w:vAlign w:val="center"/>
          </w:tcPr>
          <w:p w14:paraId="27ABB608" w14:textId="2BF4364F" w:rsidR="00D47383" w:rsidRPr="001C7E71" w:rsidRDefault="005B66F0"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Revision </w:t>
            </w:r>
            <w:r w:rsidR="00616F64">
              <w:rPr>
                <w:rFonts w:ascii="CMU Serif Roman" w:hAnsi="CMU Serif Roman" w:cs="CMU Serif Roman"/>
                <w:lang w:val="en-GB"/>
              </w:rPr>
              <w:t>F</w:t>
            </w:r>
            <w:r>
              <w:rPr>
                <w:rFonts w:ascii="CMU Serif Roman" w:hAnsi="CMU Serif Roman" w:cs="CMU Serif Roman"/>
                <w:lang w:val="en-GB"/>
              </w:rPr>
              <w:t>irst chapter, Definition of Scenario</w:t>
            </w:r>
            <w:r w:rsidR="00616F64">
              <w:rPr>
                <w:rFonts w:ascii="CMU Serif Roman" w:hAnsi="CMU Serif Roman" w:cs="CMU Serif Roman"/>
                <w:lang w:val="en-GB"/>
              </w:rPr>
              <w:t>s and Product Function</w:t>
            </w:r>
            <w:r w:rsidR="002E6A94">
              <w:rPr>
                <w:rFonts w:ascii="CMU Serif Roman" w:hAnsi="CMU Serif Roman" w:cs="CMU Serif Roman"/>
                <w:lang w:val="en-GB"/>
              </w:rPr>
              <w:t>s</w:t>
            </w:r>
          </w:p>
        </w:tc>
        <w:tc>
          <w:tcPr>
            <w:tcW w:w="1620" w:type="dxa"/>
            <w:vAlign w:val="center"/>
          </w:tcPr>
          <w:p w14:paraId="01731997" w14:textId="2A1886F6" w:rsidR="00D47383" w:rsidRPr="001C7E71" w:rsidRDefault="002E6A94"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67A84" w:rsidRPr="00F1117E" w14:paraId="76992E34" w14:textId="77777777" w:rsidTr="00767DDD">
        <w:trPr>
          <w:trHeight w:val="274"/>
        </w:trPr>
        <w:tc>
          <w:tcPr>
            <w:tcW w:w="7195" w:type="dxa"/>
            <w:vAlign w:val="center"/>
          </w:tcPr>
          <w:p w14:paraId="364CFCFB" w14:textId="1CD6D7B9" w:rsidR="00267A84" w:rsidRPr="001C7E71" w:rsidRDefault="005E1F08" w:rsidP="00606589">
            <w:pPr>
              <w:pStyle w:val="Nessunaspaziatura"/>
              <w:ind w:right="18"/>
              <w:rPr>
                <w:rFonts w:ascii="CMU Serif Roman" w:hAnsi="CMU Serif Roman" w:cs="CMU Serif Roman"/>
                <w:lang w:val="en-GB"/>
              </w:rPr>
            </w:pPr>
            <w:r>
              <w:rPr>
                <w:rFonts w:ascii="CMU Serif Roman" w:hAnsi="CMU Serif Roman" w:cs="CMU Serif Roman"/>
                <w:lang w:val="en-GB"/>
              </w:rPr>
              <w:t>Scenario</w:t>
            </w:r>
            <w:r w:rsidR="004F2B6F">
              <w:rPr>
                <w:rFonts w:ascii="CMU Serif Roman" w:hAnsi="CMU Serif Roman" w:cs="CMU Serif Roman"/>
                <w:lang w:val="en-GB"/>
              </w:rPr>
              <w:t>s (</w:t>
            </w:r>
            <w:r w:rsidR="006A5CDA">
              <w:rPr>
                <w:rFonts w:ascii="CMU Serif Roman" w:hAnsi="CMU Serif Roman" w:cs="CMU Serif Roman"/>
                <w:lang w:val="en-GB"/>
              </w:rPr>
              <w:t>5-6</w:t>
            </w:r>
            <w:r w:rsidR="004F2B6F">
              <w:rPr>
                <w:rFonts w:ascii="CMU Serif Roman" w:hAnsi="CMU Serif Roman" w:cs="CMU Serif Roman"/>
                <w:lang w:val="en-GB"/>
              </w:rPr>
              <w:t>)</w:t>
            </w:r>
          </w:p>
        </w:tc>
        <w:tc>
          <w:tcPr>
            <w:tcW w:w="1620" w:type="dxa"/>
            <w:vAlign w:val="center"/>
          </w:tcPr>
          <w:p w14:paraId="42920366" w14:textId="7E941E92" w:rsidR="00267A84" w:rsidRPr="001C7E71" w:rsidRDefault="001652DA" w:rsidP="00606589">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1652DA" w:rsidRPr="000E2E99" w14:paraId="632736C6" w14:textId="77777777" w:rsidTr="00767DDD">
        <w:trPr>
          <w:trHeight w:val="274"/>
        </w:trPr>
        <w:tc>
          <w:tcPr>
            <w:tcW w:w="7195" w:type="dxa"/>
            <w:vAlign w:val="center"/>
          </w:tcPr>
          <w:p w14:paraId="64A98D75" w14:textId="45F2C6FA" w:rsidR="001652DA" w:rsidRDefault="00691E94"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57A4AA54" w14:textId="6EDE0C85" w:rsidR="001652DA" w:rsidRDefault="00691E94"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6E5AEC12" w14:textId="77777777" w:rsidTr="008C4FEE">
        <w:trPr>
          <w:trHeight w:val="284"/>
        </w:trPr>
        <w:tc>
          <w:tcPr>
            <w:tcW w:w="7195" w:type="dxa"/>
            <w:vAlign w:val="center"/>
          </w:tcPr>
          <w:p w14:paraId="1582AD4A"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513EB963" w14:textId="4A09D2A3" w:rsidR="007B5001" w:rsidRPr="00D017A3" w:rsidRDefault="004C421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A19D3" w:rsidRPr="000E2E99" w14:paraId="4CE88035" w14:textId="77777777" w:rsidTr="00767DDD">
        <w:trPr>
          <w:trHeight w:val="274"/>
        </w:trPr>
        <w:tc>
          <w:tcPr>
            <w:tcW w:w="7195" w:type="dxa"/>
            <w:vAlign w:val="center"/>
          </w:tcPr>
          <w:p w14:paraId="29A88A96" w14:textId="073A1495" w:rsidR="004A19D3" w:rsidRDefault="00BE6585" w:rsidP="00606589">
            <w:pPr>
              <w:pStyle w:val="Nessunaspaziatura"/>
              <w:ind w:right="18"/>
              <w:rPr>
                <w:rFonts w:ascii="CMU Serif Roman" w:hAnsi="CMU Serif Roman" w:cs="CMU Serif Roman"/>
                <w:lang w:val="en-GB"/>
              </w:rPr>
            </w:pPr>
            <w:r>
              <w:rPr>
                <w:rFonts w:ascii="CMU Serif Roman" w:hAnsi="CMU Serif Roman" w:cs="CMU Serif Roman"/>
                <w:lang w:val="en-GB"/>
              </w:rPr>
              <w:t>User characteristics and Domain Assumptions</w:t>
            </w:r>
          </w:p>
        </w:tc>
        <w:tc>
          <w:tcPr>
            <w:tcW w:w="1620" w:type="dxa"/>
            <w:vAlign w:val="center"/>
          </w:tcPr>
          <w:p w14:paraId="41D96AF1" w14:textId="5A345EA3" w:rsidR="004A19D3" w:rsidRDefault="00BE6585"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6CDFCB57" w14:textId="77777777" w:rsidTr="00767DDD">
        <w:trPr>
          <w:trHeight w:val="274"/>
        </w:trPr>
        <w:tc>
          <w:tcPr>
            <w:tcW w:w="7195" w:type="dxa"/>
            <w:vAlign w:val="center"/>
          </w:tcPr>
          <w:p w14:paraId="726D3719" w14:textId="43D59C74" w:rsidR="001652DA" w:rsidRDefault="00064217" w:rsidP="00606589">
            <w:pPr>
              <w:pStyle w:val="Nessunaspaziatura"/>
              <w:ind w:right="18"/>
              <w:rPr>
                <w:rFonts w:ascii="CMU Serif Roman" w:hAnsi="CMU Serif Roman" w:cs="CMU Serif Roman"/>
                <w:lang w:val="en-GB"/>
              </w:rPr>
            </w:pPr>
            <w:r>
              <w:rPr>
                <w:rFonts w:ascii="CMU Serif Roman" w:hAnsi="CMU Serif Roman" w:cs="CMU Serif Roman"/>
                <w:lang w:val="en-GB"/>
              </w:rPr>
              <w:t>User Interfaces</w:t>
            </w:r>
          </w:p>
        </w:tc>
        <w:tc>
          <w:tcPr>
            <w:tcW w:w="1620" w:type="dxa"/>
            <w:vAlign w:val="center"/>
          </w:tcPr>
          <w:p w14:paraId="62E7ACDF" w14:textId="1C2B4709" w:rsidR="001652DA" w:rsidRDefault="00084B29" w:rsidP="001652DA">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071E66" w:rsidRPr="000E2E99" w14:paraId="30FAD5E9" w14:textId="77777777" w:rsidTr="008C4FEE">
        <w:trPr>
          <w:trHeight w:val="284"/>
        </w:trPr>
        <w:tc>
          <w:tcPr>
            <w:tcW w:w="7195" w:type="dxa"/>
            <w:vAlign w:val="center"/>
          </w:tcPr>
          <w:p w14:paraId="0D9DD7A7"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B66C75B"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3EA5EBFD" w14:textId="77777777" w:rsidTr="00767DDD">
        <w:trPr>
          <w:trHeight w:val="274"/>
        </w:trPr>
        <w:tc>
          <w:tcPr>
            <w:tcW w:w="7195" w:type="dxa"/>
            <w:vAlign w:val="center"/>
          </w:tcPr>
          <w:p w14:paraId="6088AAC3" w14:textId="33B3EBC5" w:rsidR="001652DA" w:rsidRDefault="004D7EE2" w:rsidP="00606589">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760BD2E1" w14:textId="1868C274" w:rsidR="001652DA" w:rsidRDefault="004D7EE2" w:rsidP="001652DA">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0989111C" w14:textId="77777777" w:rsidTr="007E2EA8">
        <w:trPr>
          <w:trHeight w:val="284"/>
        </w:trPr>
        <w:tc>
          <w:tcPr>
            <w:tcW w:w="7195" w:type="dxa"/>
            <w:vAlign w:val="center"/>
          </w:tcPr>
          <w:p w14:paraId="45281E55"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F2069D6"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42200" w:rsidRPr="000E2E99" w14:paraId="7835DB39" w14:textId="77777777" w:rsidTr="00767DDD">
        <w:trPr>
          <w:trHeight w:val="274"/>
        </w:trPr>
        <w:tc>
          <w:tcPr>
            <w:tcW w:w="7195" w:type="dxa"/>
            <w:vAlign w:val="center"/>
          </w:tcPr>
          <w:p w14:paraId="03329C97" w14:textId="77777777" w:rsidR="00042200" w:rsidRDefault="00042200" w:rsidP="00606589">
            <w:pPr>
              <w:pStyle w:val="Nessunaspaziatura"/>
              <w:ind w:right="18"/>
              <w:rPr>
                <w:rFonts w:ascii="CMU Serif Roman" w:hAnsi="CMU Serif Roman" w:cs="CMU Serif Roman"/>
                <w:lang w:val="en-GB"/>
              </w:rPr>
            </w:pPr>
          </w:p>
        </w:tc>
        <w:tc>
          <w:tcPr>
            <w:tcW w:w="1620" w:type="dxa"/>
            <w:vAlign w:val="center"/>
          </w:tcPr>
          <w:p w14:paraId="47ADF8FD" w14:textId="77777777" w:rsidR="00042200" w:rsidRDefault="00042200" w:rsidP="001652DA">
            <w:pPr>
              <w:pStyle w:val="Nessunaspaziatura"/>
              <w:ind w:right="18"/>
              <w:rPr>
                <w:rFonts w:ascii="CMU Serif Roman" w:hAnsi="CMU Serif Roman" w:cs="CMU Serif Roman"/>
                <w:lang w:val="en-GB"/>
              </w:rPr>
            </w:pPr>
          </w:p>
        </w:tc>
      </w:tr>
      <w:tr w:rsidR="00FC2CDE" w:rsidRPr="000E2E99" w14:paraId="4E408895" w14:textId="77777777" w:rsidTr="00767DDD">
        <w:trPr>
          <w:trHeight w:val="274"/>
        </w:trPr>
        <w:tc>
          <w:tcPr>
            <w:tcW w:w="7195" w:type="dxa"/>
            <w:vAlign w:val="center"/>
          </w:tcPr>
          <w:p w14:paraId="3C7614F0" w14:textId="77777777" w:rsidR="00FC2CDE" w:rsidRDefault="00FC2CDE" w:rsidP="00606589">
            <w:pPr>
              <w:pStyle w:val="Nessunaspaziatura"/>
              <w:ind w:right="18"/>
              <w:rPr>
                <w:rFonts w:ascii="CMU Serif Roman" w:hAnsi="CMU Serif Roman" w:cs="CMU Serif Roman"/>
                <w:lang w:val="en-GB"/>
              </w:rPr>
            </w:pPr>
          </w:p>
        </w:tc>
        <w:tc>
          <w:tcPr>
            <w:tcW w:w="1620" w:type="dxa"/>
            <w:vAlign w:val="center"/>
          </w:tcPr>
          <w:p w14:paraId="190E2224" w14:textId="77777777" w:rsidR="00FC2CDE" w:rsidRDefault="00FC2CDE" w:rsidP="001652DA">
            <w:pPr>
              <w:pStyle w:val="Nessunaspaziatura"/>
              <w:ind w:right="18"/>
              <w:rPr>
                <w:rFonts w:ascii="CMU Serif Roman" w:hAnsi="CMU Serif Roman" w:cs="CMU Serif Roman"/>
                <w:lang w:val="en-GB"/>
              </w:rPr>
            </w:pPr>
          </w:p>
        </w:tc>
      </w:tr>
    </w:tbl>
    <w:p w14:paraId="64A8A311" w14:textId="77777777" w:rsidR="00D47383" w:rsidRPr="001C7E71" w:rsidRDefault="00D47383" w:rsidP="00606589">
      <w:pPr>
        <w:pStyle w:val="Nessunaspaziatura"/>
        <w:ind w:right="18"/>
        <w:rPr>
          <w:rFonts w:ascii="CMU Serif Roman" w:hAnsi="CMU Serif Roman" w:cs="CMU Serif Roman"/>
          <w:lang w:val="en-GB"/>
        </w:rPr>
      </w:pPr>
    </w:p>
    <w:p w14:paraId="3484AF99"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0" w:name="_Toc56953584"/>
      <w:r w:rsidRPr="001C7E71">
        <w:rPr>
          <w:rFonts w:ascii="CMU Serif Roman" w:hAnsi="CMU Serif Roman" w:cs="CMU Serif Roman"/>
          <w:lang w:val="en-GB"/>
        </w:rPr>
        <w:t>5.2</w:t>
      </w:r>
      <w:r w:rsidRPr="001C7E71">
        <w:rPr>
          <w:rFonts w:ascii="CMU Serif Roman" w:hAnsi="CMU Serif Roman" w:cs="CMU Serif Roman"/>
          <w:lang w:val="en-GB"/>
        </w:rPr>
        <w:tab/>
        <w:t>Locarno Silvia</w:t>
      </w:r>
      <w:bookmarkEnd w:id="130"/>
    </w:p>
    <w:tbl>
      <w:tblPr>
        <w:tblStyle w:val="Grigliatabella"/>
        <w:tblW w:w="8815" w:type="dxa"/>
        <w:tblLook w:val="04A0" w:firstRow="1" w:lastRow="0" w:firstColumn="1" w:lastColumn="0" w:noHBand="0" w:noVBand="1"/>
      </w:tblPr>
      <w:tblGrid>
        <w:gridCol w:w="7195"/>
        <w:gridCol w:w="1620"/>
      </w:tblGrid>
      <w:tr w:rsidR="00F1117E" w:rsidRPr="00F1117E" w14:paraId="6883BB61" w14:textId="77777777" w:rsidTr="00767DDD">
        <w:trPr>
          <w:trHeight w:val="342"/>
        </w:trPr>
        <w:tc>
          <w:tcPr>
            <w:tcW w:w="7195" w:type="dxa"/>
            <w:vAlign w:val="center"/>
          </w:tcPr>
          <w:p w14:paraId="14FD3175"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505F065B"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6DBAF1DA" w14:textId="77777777" w:rsidTr="000B30CD">
        <w:trPr>
          <w:cantSplit/>
          <w:trHeight w:val="284"/>
        </w:trPr>
        <w:tc>
          <w:tcPr>
            <w:tcW w:w="7195" w:type="dxa"/>
            <w:vAlign w:val="center"/>
          </w:tcPr>
          <w:p w14:paraId="715E89E1" w14:textId="08F68B1A"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Discussion about the Assig</w:t>
            </w:r>
            <w:r w:rsidR="004D7EE2">
              <w:rPr>
                <w:rFonts w:ascii="CMU Serif Roman" w:hAnsi="CMU Serif Roman" w:cs="CMU Serif Roman"/>
                <w:lang w:val="en-US"/>
              </w:rPr>
              <w:t>n</w:t>
            </w:r>
            <w:r w:rsidRPr="000B30CD">
              <w:rPr>
                <w:rFonts w:ascii="CMU Serif Roman" w:hAnsi="CMU Serif Roman" w:cs="CMU Serif Roman"/>
                <w:lang w:val="en-US"/>
              </w:rPr>
              <w:t>ment 2020-2021</w:t>
            </w:r>
          </w:p>
        </w:tc>
        <w:tc>
          <w:tcPr>
            <w:tcW w:w="1620" w:type="dxa"/>
            <w:vAlign w:val="center"/>
          </w:tcPr>
          <w:p w14:paraId="52DC6FD4" w14:textId="77777777"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1</w:t>
            </w:r>
          </w:p>
        </w:tc>
      </w:tr>
      <w:tr w:rsidR="00C305C8" w:rsidRPr="000B30CD" w14:paraId="234DCC9F" w14:textId="77777777" w:rsidTr="000B30CD">
        <w:trPr>
          <w:cantSplit/>
          <w:trHeight w:val="284"/>
        </w:trPr>
        <w:tc>
          <w:tcPr>
            <w:tcW w:w="7195" w:type="dxa"/>
            <w:vAlign w:val="center"/>
          </w:tcPr>
          <w:p w14:paraId="37DD303B" w14:textId="5680046B"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 xml:space="preserve">Document structure and </w:t>
            </w:r>
            <w:r w:rsidR="00084B29">
              <w:rPr>
                <w:rFonts w:ascii="CMU Serif Roman" w:hAnsi="CMU Serif Roman" w:cs="CMU Serif Roman"/>
                <w:lang w:val="en-US"/>
              </w:rPr>
              <w:t>Scope and Purpose</w:t>
            </w:r>
          </w:p>
        </w:tc>
        <w:tc>
          <w:tcPr>
            <w:tcW w:w="1620" w:type="dxa"/>
            <w:vAlign w:val="center"/>
          </w:tcPr>
          <w:p w14:paraId="3B9020F9" w14:textId="77777777"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3</w:t>
            </w:r>
          </w:p>
        </w:tc>
      </w:tr>
      <w:tr w:rsidR="00691E94" w:rsidRPr="000E2E99" w14:paraId="4CD1DACE" w14:textId="77777777" w:rsidTr="008C4FEE">
        <w:trPr>
          <w:trHeight w:val="274"/>
        </w:trPr>
        <w:tc>
          <w:tcPr>
            <w:tcW w:w="7195" w:type="dxa"/>
            <w:vAlign w:val="center"/>
          </w:tcPr>
          <w:p w14:paraId="2A58ABFD"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CACAC6"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70F5DFC3" w14:textId="77777777" w:rsidTr="008C4FEE">
        <w:trPr>
          <w:trHeight w:val="274"/>
        </w:trPr>
        <w:tc>
          <w:tcPr>
            <w:tcW w:w="7195" w:type="dxa"/>
            <w:vAlign w:val="center"/>
          </w:tcPr>
          <w:p w14:paraId="24613EB2" w14:textId="75CE9C82"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3-4)</w:t>
            </w:r>
          </w:p>
        </w:tc>
        <w:tc>
          <w:tcPr>
            <w:tcW w:w="1620" w:type="dxa"/>
            <w:vAlign w:val="center"/>
          </w:tcPr>
          <w:p w14:paraId="41AEFB92" w14:textId="77777777" w:rsidR="00691E94" w:rsidRPr="000B30CD" w:rsidRDefault="00691E94" w:rsidP="008C4FEE">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691E94" w:rsidRPr="000E2E99" w14:paraId="499692E9" w14:textId="77777777" w:rsidTr="008C4FEE">
        <w:trPr>
          <w:trHeight w:val="274"/>
        </w:trPr>
        <w:tc>
          <w:tcPr>
            <w:tcW w:w="7195" w:type="dxa"/>
            <w:vAlign w:val="center"/>
          </w:tcPr>
          <w:p w14:paraId="081FF335"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4CC20069"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32DCBAD7" w14:textId="77777777" w:rsidTr="00767DDD">
        <w:trPr>
          <w:trHeight w:val="284"/>
        </w:trPr>
        <w:tc>
          <w:tcPr>
            <w:tcW w:w="7195" w:type="dxa"/>
            <w:vAlign w:val="center"/>
          </w:tcPr>
          <w:p w14:paraId="7F8E73A6" w14:textId="217B8A3E" w:rsidR="00F1117E" w:rsidRPr="001C7E71" w:rsidRDefault="00A13D3E"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Use Case and Sequence diagrams </w:t>
            </w:r>
            <w:r w:rsidR="000B238A">
              <w:rPr>
                <w:rFonts w:ascii="CMU Serif Roman" w:hAnsi="CMU Serif Roman" w:cs="CMU Serif Roman"/>
                <w:lang w:val="en-GB"/>
              </w:rPr>
              <w:t>(</w:t>
            </w:r>
            <w:r w:rsidR="000E05D6">
              <w:rPr>
                <w:rFonts w:ascii="CMU Serif Roman" w:hAnsi="CMU Serif Roman" w:cs="CMU Serif Roman"/>
                <w:lang w:val="en-GB"/>
              </w:rPr>
              <w:t>draw.io</w:t>
            </w:r>
            <w:r w:rsidR="000B238A">
              <w:rPr>
                <w:rFonts w:ascii="CMU Serif Roman" w:hAnsi="CMU Serif Roman" w:cs="CMU Serif Roman"/>
                <w:lang w:val="en-GB"/>
              </w:rPr>
              <w:t>)</w:t>
            </w:r>
          </w:p>
        </w:tc>
        <w:tc>
          <w:tcPr>
            <w:tcW w:w="1620" w:type="dxa"/>
            <w:vAlign w:val="center"/>
          </w:tcPr>
          <w:p w14:paraId="16F7935B" w14:textId="14954138" w:rsidR="00F1117E" w:rsidRPr="001C7E71" w:rsidRDefault="00D51872"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7D5C5E" w:rsidRPr="000E2E99" w14:paraId="48CB113B" w14:textId="77777777" w:rsidTr="00767DDD">
        <w:trPr>
          <w:trHeight w:val="284"/>
        </w:trPr>
        <w:tc>
          <w:tcPr>
            <w:tcW w:w="7195" w:type="dxa"/>
            <w:vAlign w:val="center"/>
          </w:tcPr>
          <w:p w14:paraId="737FD1F2" w14:textId="553652DA" w:rsidR="007D5C5E" w:rsidRDefault="004179D6"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09A63850" w14:textId="24D731EF" w:rsidR="007D5C5E" w:rsidRDefault="003747AB"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B80986" w:rsidRPr="000E2E99" w14:paraId="614F7474" w14:textId="77777777" w:rsidTr="008C4FEE">
        <w:trPr>
          <w:trHeight w:val="284"/>
        </w:trPr>
        <w:tc>
          <w:tcPr>
            <w:tcW w:w="7195" w:type="dxa"/>
            <w:vAlign w:val="center"/>
          </w:tcPr>
          <w:p w14:paraId="02C671F8" w14:textId="1E894B0A" w:rsidR="00B80986" w:rsidRDefault="00B80986"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20EEAB9" w14:textId="6EA35CB0" w:rsidR="00B80986" w:rsidRDefault="003747AB"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75D53910" w14:textId="77777777" w:rsidTr="008C4FEE">
        <w:trPr>
          <w:trHeight w:val="284"/>
        </w:trPr>
        <w:tc>
          <w:tcPr>
            <w:tcW w:w="7195" w:type="dxa"/>
            <w:vAlign w:val="center"/>
          </w:tcPr>
          <w:p w14:paraId="40336E4B" w14:textId="29AE961D"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101AF928" w14:textId="29C19B2C"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5E985DDC" w14:textId="77777777" w:rsidTr="00BA32A7">
        <w:trPr>
          <w:trHeight w:val="274"/>
        </w:trPr>
        <w:tc>
          <w:tcPr>
            <w:tcW w:w="7195" w:type="dxa"/>
            <w:vAlign w:val="center"/>
          </w:tcPr>
          <w:p w14:paraId="7A6AB83B"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B2AA8B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B80986" w:rsidRPr="000E2E99" w14:paraId="0350EF61" w14:textId="77777777" w:rsidTr="008C4FEE">
        <w:trPr>
          <w:trHeight w:val="284"/>
        </w:trPr>
        <w:tc>
          <w:tcPr>
            <w:tcW w:w="7195" w:type="dxa"/>
            <w:vAlign w:val="center"/>
          </w:tcPr>
          <w:p w14:paraId="0FFB0A3C" w14:textId="10642FE8"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CC4572C" w14:textId="6E8E8CDA"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64ABFA2B" w14:textId="77777777" w:rsidTr="00767DDD">
        <w:trPr>
          <w:trHeight w:val="284"/>
        </w:trPr>
        <w:tc>
          <w:tcPr>
            <w:tcW w:w="7195" w:type="dxa"/>
            <w:vAlign w:val="center"/>
          </w:tcPr>
          <w:p w14:paraId="3C066474" w14:textId="77777777" w:rsidR="00B80986" w:rsidRDefault="00B80986" w:rsidP="00606589">
            <w:pPr>
              <w:pStyle w:val="Nessunaspaziatura"/>
              <w:ind w:right="18"/>
              <w:rPr>
                <w:rFonts w:ascii="CMU Serif Roman" w:hAnsi="CMU Serif Roman" w:cs="CMU Serif Roman"/>
                <w:lang w:val="en-GB"/>
              </w:rPr>
            </w:pPr>
          </w:p>
        </w:tc>
        <w:tc>
          <w:tcPr>
            <w:tcW w:w="1620" w:type="dxa"/>
            <w:vAlign w:val="center"/>
          </w:tcPr>
          <w:p w14:paraId="5C4881E4" w14:textId="77777777" w:rsidR="00B80986" w:rsidRDefault="00B80986" w:rsidP="00606589">
            <w:pPr>
              <w:pStyle w:val="Nessunaspaziatura"/>
              <w:ind w:right="18"/>
              <w:rPr>
                <w:rFonts w:ascii="CMU Serif Roman" w:hAnsi="CMU Serif Roman" w:cs="CMU Serif Roman"/>
                <w:lang w:val="en-GB"/>
              </w:rPr>
            </w:pPr>
          </w:p>
        </w:tc>
      </w:tr>
      <w:tr w:rsidR="00FC2CDE" w:rsidRPr="000E2E99" w14:paraId="77831390" w14:textId="77777777" w:rsidTr="00767DDD">
        <w:trPr>
          <w:trHeight w:val="284"/>
        </w:trPr>
        <w:tc>
          <w:tcPr>
            <w:tcW w:w="7195" w:type="dxa"/>
            <w:vAlign w:val="center"/>
          </w:tcPr>
          <w:p w14:paraId="6DC05E23" w14:textId="77777777" w:rsidR="00FC2CDE" w:rsidRDefault="00FC2CDE" w:rsidP="00606589">
            <w:pPr>
              <w:pStyle w:val="Nessunaspaziatura"/>
              <w:ind w:right="18"/>
              <w:rPr>
                <w:rFonts w:ascii="CMU Serif Roman" w:hAnsi="CMU Serif Roman" w:cs="CMU Serif Roman"/>
                <w:lang w:val="en-GB"/>
              </w:rPr>
            </w:pPr>
          </w:p>
        </w:tc>
        <w:tc>
          <w:tcPr>
            <w:tcW w:w="1620" w:type="dxa"/>
            <w:vAlign w:val="center"/>
          </w:tcPr>
          <w:p w14:paraId="07E857F5" w14:textId="77777777" w:rsidR="00FC2CDE" w:rsidRDefault="00FC2CDE" w:rsidP="00606589">
            <w:pPr>
              <w:pStyle w:val="Nessunaspaziatura"/>
              <w:ind w:right="18"/>
              <w:rPr>
                <w:rFonts w:ascii="CMU Serif Roman" w:hAnsi="CMU Serif Roman" w:cs="CMU Serif Roman"/>
                <w:lang w:val="en-GB"/>
              </w:rPr>
            </w:pPr>
          </w:p>
        </w:tc>
      </w:tr>
    </w:tbl>
    <w:p w14:paraId="7274CFA9" w14:textId="77777777" w:rsidR="00D47383" w:rsidRPr="001C7E71" w:rsidRDefault="00D47383" w:rsidP="00606589">
      <w:pPr>
        <w:pStyle w:val="Nessunaspaziatura"/>
        <w:ind w:right="18"/>
        <w:rPr>
          <w:rFonts w:ascii="CMU Serif Roman" w:hAnsi="CMU Serif Roman" w:cs="CMU Serif Roman"/>
          <w:lang w:val="en-GB"/>
        </w:rPr>
      </w:pPr>
    </w:p>
    <w:p w14:paraId="064F81CE" w14:textId="135B366B"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1" w:name="_Toc56953585"/>
      <w:r w:rsidRPr="001C7E71">
        <w:rPr>
          <w:rFonts w:ascii="CMU Serif Roman" w:hAnsi="CMU Serif Roman" w:cs="CMU Serif Roman"/>
          <w:lang w:val="en-GB"/>
        </w:rPr>
        <w:lastRenderedPageBreak/>
        <w:t>5.</w:t>
      </w:r>
      <w:r w:rsidR="00DD66B5">
        <w:rPr>
          <w:rFonts w:ascii="CMU Serif Roman" w:hAnsi="CMU Serif Roman" w:cs="CMU Serif Roman"/>
          <w:lang w:val="en-GB"/>
        </w:rPr>
        <w:t>3</w:t>
      </w:r>
      <w:r w:rsidRPr="001C7E71">
        <w:rPr>
          <w:rFonts w:ascii="CMU Serif Roman" w:hAnsi="CMU Serif Roman" w:cs="CMU Serif Roman"/>
          <w:lang w:val="en-GB"/>
        </w:rPr>
        <w:tab/>
        <w:t>Minotti Luca</w:t>
      </w:r>
      <w:bookmarkEnd w:id="131"/>
    </w:p>
    <w:tbl>
      <w:tblPr>
        <w:tblStyle w:val="Grigliatabella"/>
        <w:tblW w:w="8815" w:type="dxa"/>
        <w:tblLook w:val="04A0" w:firstRow="1" w:lastRow="0" w:firstColumn="1" w:lastColumn="0" w:noHBand="0" w:noVBand="1"/>
      </w:tblPr>
      <w:tblGrid>
        <w:gridCol w:w="7195"/>
        <w:gridCol w:w="1620"/>
      </w:tblGrid>
      <w:tr w:rsidR="00F1117E" w:rsidRPr="00F1117E" w14:paraId="51A446A8" w14:textId="77777777" w:rsidTr="00767DDD">
        <w:trPr>
          <w:trHeight w:val="342"/>
        </w:trPr>
        <w:tc>
          <w:tcPr>
            <w:tcW w:w="7195" w:type="dxa"/>
            <w:vAlign w:val="center"/>
          </w:tcPr>
          <w:p w14:paraId="14C2026E"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1E3F7BF"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2DF49745" w14:textId="77777777" w:rsidTr="000B30CD">
        <w:trPr>
          <w:cantSplit/>
          <w:trHeight w:val="284"/>
        </w:trPr>
        <w:tc>
          <w:tcPr>
            <w:tcW w:w="7195" w:type="dxa"/>
            <w:vAlign w:val="center"/>
          </w:tcPr>
          <w:p w14:paraId="28EE0D7B" w14:textId="35D35F29"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Discussion about the Assig</w:t>
            </w:r>
            <w:r w:rsidR="004D7EE2">
              <w:rPr>
                <w:rFonts w:ascii="CMU Serif Roman" w:hAnsi="CMU Serif Roman" w:cs="CMU Serif Roman"/>
                <w:lang w:val="en-US"/>
              </w:rPr>
              <w:t>n</w:t>
            </w:r>
            <w:r w:rsidRPr="000B30CD">
              <w:rPr>
                <w:rFonts w:ascii="CMU Serif Roman" w:hAnsi="CMU Serif Roman" w:cs="CMU Serif Roman"/>
                <w:lang w:val="en-US"/>
              </w:rPr>
              <w:t>ment 2020-2021</w:t>
            </w:r>
          </w:p>
        </w:tc>
        <w:tc>
          <w:tcPr>
            <w:tcW w:w="1620" w:type="dxa"/>
            <w:vAlign w:val="center"/>
          </w:tcPr>
          <w:p w14:paraId="4F87F5FC" w14:textId="77777777"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1</w:t>
            </w:r>
          </w:p>
        </w:tc>
      </w:tr>
      <w:tr w:rsidR="00C305C8" w:rsidRPr="000B30CD" w14:paraId="4DF8E845" w14:textId="77777777" w:rsidTr="000B30CD">
        <w:trPr>
          <w:cantSplit/>
          <w:trHeight w:val="284"/>
        </w:trPr>
        <w:tc>
          <w:tcPr>
            <w:tcW w:w="7195" w:type="dxa"/>
            <w:vAlign w:val="center"/>
          </w:tcPr>
          <w:p w14:paraId="1B5BF9ED" w14:textId="4D4FB9E8"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 xml:space="preserve">Document structure and </w:t>
            </w:r>
            <w:r w:rsidR="00084B29">
              <w:rPr>
                <w:rFonts w:ascii="CMU Serif Roman" w:hAnsi="CMU Serif Roman" w:cs="CMU Serif Roman"/>
                <w:lang w:val="en-US"/>
              </w:rPr>
              <w:t>Scope and Purpose</w:t>
            </w:r>
          </w:p>
        </w:tc>
        <w:tc>
          <w:tcPr>
            <w:tcW w:w="1620" w:type="dxa"/>
            <w:vAlign w:val="center"/>
          </w:tcPr>
          <w:p w14:paraId="328FB3FE" w14:textId="77777777" w:rsidR="00C305C8" w:rsidRPr="000B30CD" w:rsidRDefault="00C305C8" w:rsidP="005927C6">
            <w:pPr>
              <w:pStyle w:val="Nessunaspaziatura"/>
              <w:rPr>
                <w:rFonts w:ascii="CMU Serif Roman" w:hAnsi="CMU Serif Roman" w:cs="CMU Serif Roman"/>
                <w:lang w:val="en-US"/>
              </w:rPr>
            </w:pPr>
            <w:r w:rsidRPr="000B30CD">
              <w:rPr>
                <w:rFonts w:ascii="CMU Serif Roman" w:hAnsi="CMU Serif Roman" w:cs="CMU Serif Roman"/>
                <w:lang w:val="en-US"/>
              </w:rPr>
              <w:t>3</w:t>
            </w:r>
          </w:p>
        </w:tc>
      </w:tr>
      <w:tr w:rsidR="00691E94" w:rsidRPr="000E2E99" w14:paraId="37EA420B" w14:textId="77777777" w:rsidTr="008C4FEE">
        <w:trPr>
          <w:trHeight w:val="274"/>
        </w:trPr>
        <w:tc>
          <w:tcPr>
            <w:tcW w:w="7195" w:type="dxa"/>
            <w:vAlign w:val="center"/>
          </w:tcPr>
          <w:p w14:paraId="2DEADE3A"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5C2453"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3CEA297E" w14:textId="77777777" w:rsidTr="008C4FEE">
        <w:trPr>
          <w:trHeight w:val="274"/>
        </w:trPr>
        <w:tc>
          <w:tcPr>
            <w:tcW w:w="7195" w:type="dxa"/>
            <w:vAlign w:val="center"/>
          </w:tcPr>
          <w:p w14:paraId="23961FDF" w14:textId="5D52497B"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1-2-7-8)</w:t>
            </w:r>
          </w:p>
        </w:tc>
        <w:tc>
          <w:tcPr>
            <w:tcW w:w="1620" w:type="dxa"/>
            <w:vAlign w:val="center"/>
          </w:tcPr>
          <w:p w14:paraId="5151745E" w14:textId="17385926"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52C63135" w14:textId="77777777" w:rsidTr="008C4FEE">
        <w:trPr>
          <w:trHeight w:val="274"/>
        </w:trPr>
        <w:tc>
          <w:tcPr>
            <w:tcW w:w="7195" w:type="dxa"/>
            <w:vAlign w:val="center"/>
          </w:tcPr>
          <w:p w14:paraId="308EDB86"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73886637"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7E6BE729" w14:textId="77777777" w:rsidTr="008C4FEE">
        <w:trPr>
          <w:trHeight w:val="284"/>
        </w:trPr>
        <w:tc>
          <w:tcPr>
            <w:tcW w:w="7195" w:type="dxa"/>
            <w:vAlign w:val="center"/>
          </w:tcPr>
          <w:p w14:paraId="311F57F7"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1A7E6816" w14:textId="58835D80" w:rsidR="007B5001" w:rsidRPr="00D017A3" w:rsidRDefault="00393D85" w:rsidP="008C4FEE">
            <w:pPr>
              <w:pStyle w:val="Nessunaspaziatura"/>
              <w:ind w:right="18"/>
              <w:rPr>
                <w:rFonts w:ascii="CMU Serif Roman" w:hAnsi="CMU Serif Roman" w:cs="CMU Serif Roman"/>
                <w:lang w:val="en-GB"/>
              </w:rPr>
            </w:pPr>
            <w:r>
              <w:rPr>
                <w:rFonts w:ascii="CMU Serif Roman" w:hAnsi="CMU Serif Roman" w:cs="CMU Serif Roman"/>
                <w:lang w:val="en-GB"/>
              </w:rPr>
              <w:t>1</w:t>
            </w:r>
            <w:r w:rsidR="00B66698">
              <w:rPr>
                <w:rFonts w:ascii="CMU Serif Roman" w:hAnsi="CMU Serif Roman" w:cs="CMU Serif Roman"/>
                <w:lang w:val="en-GB"/>
              </w:rPr>
              <w:t>.</w:t>
            </w:r>
            <w:r w:rsidR="000806DF">
              <w:rPr>
                <w:rFonts w:ascii="CMU Serif Roman" w:hAnsi="CMU Serif Roman" w:cs="CMU Serif Roman"/>
                <w:lang w:val="en-GB"/>
              </w:rPr>
              <w:t>5</w:t>
            </w:r>
          </w:p>
        </w:tc>
      </w:tr>
      <w:tr w:rsidR="003F2701" w:rsidRPr="000E2E99" w14:paraId="538EB191" w14:textId="77777777" w:rsidTr="008C4FEE">
        <w:trPr>
          <w:trHeight w:val="284"/>
        </w:trPr>
        <w:tc>
          <w:tcPr>
            <w:tcW w:w="7195" w:type="dxa"/>
            <w:vAlign w:val="center"/>
          </w:tcPr>
          <w:p w14:paraId="1DB9353E"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653C40CC"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3F2701" w:rsidRPr="000E2E99" w14:paraId="02F0EE8F" w14:textId="77777777" w:rsidTr="008C4FEE">
        <w:trPr>
          <w:trHeight w:val="284"/>
        </w:trPr>
        <w:tc>
          <w:tcPr>
            <w:tcW w:w="7195" w:type="dxa"/>
            <w:vAlign w:val="center"/>
          </w:tcPr>
          <w:p w14:paraId="243EF140"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DB9FB78"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77C42ACF" w14:textId="77777777" w:rsidTr="00767DDD">
        <w:trPr>
          <w:trHeight w:val="284"/>
        </w:trPr>
        <w:tc>
          <w:tcPr>
            <w:tcW w:w="7195" w:type="dxa"/>
            <w:vAlign w:val="center"/>
          </w:tcPr>
          <w:p w14:paraId="4E818D06" w14:textId="78DFC978"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Design Constraints</w:t>
            </w:r>
          </w:p>
        </w:tc>
        <w:tc>
          <w:tcPr>
            <w:tcW w:w="1620" w:type="dxa"/>
            <w:vAlign w:val="center"/>
          </w:tcPr>
          <w:p w14:paraId="5B0C090D" w14:textId="3C410032"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3F3695" w:rsidRPr="000E2E99" w14:paraId="73DEC90A" w14:textId="77777777" w:rsidTr="008C4FEE">
        <w:trPr>
          <w:trHeight w:val="284"/>
        </w:trPr>
        <w:tc>
          <w:tcPr>
            <w:tcW w:w="7195" w:type="dxa"/>
            <w:vAlign w:val="center"/>
          </w:tcPr>
          <w:p w14:paraId="0BE57495"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CB62CBA"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687D9BEA" w14:textId="77777777" w:rsidTr="00BA32A7">
        <w:trPr>
          <w:trHeight w:val="274"/>
        </w:trPr>
        <w:tc>
          <w:tcPr>
            <w:tcW w:w="7195" w:type="dxa"/>
            <w:vAlign w:val="center"/>
          </w:tcPr>
          <w:p w14:paraId="16559CD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D6F78E3"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7E193874" w14:textId="77777777" w:rsidTr="007E2EA8">
        <w:trPr>
          <w:trHeight w:val="284"/>
        </w:trPr>
        <w:tc>
          <w:tcPr>
            <w:tcW w:w="7195" w:type="dxa"/>
            <w:vAlign w:val="center"/>
          </w:tcPr>
          <w:p w14:paraId="3BEEE711"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57233E48"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71E66" w:rsidRPr="000E2E99" w14:paraId="0F5DC21E" w14:textId="77777777" w:rsidTr="00767DDD">
        <w:trPr>
          <w:trHeight w:val="284"/>
        </w:trPr>
        <w:tc>
          <w:tcPr>
            <w:tcW w:w="7195" w:type="dxa"/>
            <w:vAlign w:val="center"/>
          </w:tcPr>
          <w:p w14:paraId="522E5067" w14:textId="77777777" w:rsidR="00071E66" w:rsidRDefault="00071E66" w:rsidP="00606589">
            <w:pPr>
              <w:pStyle w:val="Nessunaspaziatura"/>
              <w:ind w:right="18"/>
              <w:rPr>
                <w:rFonts w:ascii="CMU Serif Roman" w:hAnsi="CMU Serif Roman" w:cs="CMU Serif Roman"/>
                <w:lang w:val="en-GB"/>
              </w:rPr>
            </w:pPr>
          </w:p>
        </w:tc>
        <w:tc>
          <w:tcPr>
            <w:tcW w:w="1620" w:type="dxa"/>
            <w:vAlign w:val="center"/>
          </w:tcPr>
          <w:p w14:paraId="55CF5E34" w14:textId="77777777" w:rsidR="00071E66" w:rsidRDefault="00071E66" w:rsidP="00606589">
            <w:pPr>
              <w:pStyle w:val="Nessunaspaziatura"/>
              <w:ind w:right="18"/>
              <w:rPr>
                <w:rFonts w:ascii="CMU Serif Roman" w:hAnsi="CMU Serif Roman" w:cs="CMU Serif Roman"/>
                <w:lang w:val="en-GB"/>
              </w:rPr>
            </w:pPr>
          </w:p>
        </w:tc>
      </w:tr>
      <w:tr w:rsidR="003F3695" w:rsidRPr="000E2E99" w14:paraId="13128340" w14:textId="77777777" w:rsidTr="00767DDD">
        <w:trPr>
          <w:trHeight w:val="284"/>
        </w:trPr>
        <w:tc>
          <w:tcPr>
            <w:tcW w:w="7195" w:type="dxa"/>
            <w:vAlign w:val="center"/>
          </w:tcPr>
          <w:p w14:paraId="6EAAF619" w14:textId="77777777" w:rsidR="003F3695" w:rsidRDefault="003F3695" w:rsidP="00606589">
            <w:pPr>
              <w:pStyle w:val="Nessunaspaziatura"/>
              <w:ind w:right="18"/>
              <w:rPr>
                <w:rFonts w:ascii="CMU Serif Roman" w:hAnsi="CMU Serif Roman" w:cs="CMU Serif Roman"/>
                <w:lang w:val="en-GB"/>
              </w:rPr>
            </w:pPr>
          </w:p>
        </w:tc>
        <w:tc>
          <w:tcPr>
            <w:tcW w:w="1620" w:type="dxa"/>
            <w:vAlign w:val="center"/>
          </w:tcPr>
          <w:p w14:paraId="2FB021EE" w14:textId="77777777" w:rsidR="003F3695" w:rsidRDefault="003F3695" w:rsidP="00606589">
            <w:pPr>
              <w:pStyle w:val="Nessunaspaziatura"/>
              <w:ind w:right="18"/>
              <w:rPr>
                <w:rFonts w:ascii="CMU Serif Roman" w:hAnsi="CMU Serif Roman" w:cs="CMU Serif Roman"/>
                <w:lang w:val="en-GB"/>
              </w:rPr>
            </w:pPr>
          </w:p>
        </w:tc>
      </w:tr>
    </w:tbl>
    <w:p w14:paraId="7B8D6C1A"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7B792611"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6</w:t>
      </w:r>
    </w:p>
    <w:p w14:paraId="71B6477E" w14:textId="7415784C" w:rsidR="00405EE9" w:rsidRPr="001C7E71" w:rsidRDefault="001854E2" w:rsidP="00606589">
      <w:pPr>
        <w:pStyle w:val="Titolo1"/>
        <w:spacing w:after="428" w:line="259" w:lineRule="auto"/>
        <w:ind w:left="-5" w:right="18"/>
        <w:rPr>
          <w:rFonts w:ascii="CMU Serif Roman" w:hAnsi="CMU Serif Roman" w:cs="CMU Serif Roman"/>
          <w:sz w:val="44"/>
          <w:szCs w:val="21"/>
          <w:lang w:val="en-GB"/>
        </w:rPr>
      </w:pPr>
      <w:bookmarkStart w:id="132" w:name="_Toc56953586"/>
      <w:r w:rsidRPr="001C7E71">
        <w:rPr>
          <w:rFonts w:ascii="CMU Serif Roman" w:hAnsi="CMU Serif Roman" w:cs="CMU Serif Roman"/>
          <w:sz w:val="44"/>
          <w:szCs w:val="21"/>
          <w:lang w:val="en-GB"/>
        </w:rPr>
        <w:t>6</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References</w:t>
      </w:r>
      <w:bookmarkEnd w:id="132"/>
    </w:p>
    <w:p w14:paraId="78E1AD92" w14:textId="77777777" w:rsidR="00405EE9" w:rsidRPr="000E2E99" w:rsidRDefault="00405EE9" w:rsidP="00606589">
      <w:pPr>
        <w:ind w:left="0" w:right="18" w:firstLine="0"/>
        <w:rPr>
          <w:rFonts w:cs="CMU Serif Roman"/>
          <w:lang w:val="en-GB"/>
        </w:rPr>
      </w:pPr>
    </w:p>
    <w:sectPr w:rsidR="00405EE9" w:rsidRPr="000E2E99" w:rsidSect="003C6982">
      <w:headerReference w:type="even" r:id="rId43"/>
      <w:headerReference w:type="default" r:id="rId44"/>
      <w:footerReference w:type="even" r:id="rId45"/>
      <w:footerReference w:type="default" r:id="rId46"/>
      <w:headerReference w:type="first" r:id="rId47"/>
      <w:footerReference w:type="first" r:id="rId48"/>
      <w:pgSz w:w="12240" w:h="15840"/>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D0E6" w14:textId="77777777" w:rsidR="008314C8" w:rsidRDefault="008314C8">
      <w:pPr>
        <w:spacing w:after="0" w:line="240" w:lineRule="auto"/>
      </w:pPr>
      <w:r>
        <w:separator/>
      </w:r>
    </w:p>
  </w:endnote>
  <w:endnote w:type="continuationSeparator" w:id="0">
    <w:p w14:paraId="3DA3D7A5" w14:textId="77777777" w:rsidR="008314C8" w:rsidRDefault="008314C8">
      <w:pPr>
        <w:spacing w:after="0" w:line="240" w:lineRule="auto"/>
      </w:pPr>
      <w:r>
        <w:continuationSeparator/>
      </w:r>
    </w:p>
  </w:endnote>
  <w:endnote w:type="continuationNotice" w:id="1">
    <w:p w14:paraId="4EC5CE8E" w14:textId="77777777" w:rsidR="008314C8" w:rsidRDefault="00831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MU Serif">
    <w:altName w:val="﷽﷽﷽﷽﷽﷽﷽﷽n Baiti"/>
    <w:panose1 w:val="020B0604020202020204"/>
    <w:charset w:val="00"/>
    <w:family w:val="auto"/>
    <w:pitch w:val="variable"/>
    <w:sig w:usb0="E10002FF" w:usb1="5201E9EB" w:usb2="02020004" w:usb3="00000000" w:csb0="0000019F" w:csb1="00000000"/>
  </w:font>
  <w:font w:name="CMU Serif Roman">
    <w:altName w:val="﷽﷽﷽﷽﷽﷽﷽﷽n Baiti"/>
    <w:panose1 w:val="020B0604020202020204"/>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1005379"/>
      <w:docPartObj>
        <w:docPartGallery w:val="Page Numbers (Bottom of Page)"/>
        <w:docPartUnique/>
      </w:docPartObj>
    </w:sdtPr>
    <w:sdtEndPr>
      <w:rPr>
        <w:rStyle w:val="Numeropagina"/>
      </w:rPr>
    </w:sdtEndPr>
    <w:sdtContent>
      <w:p w14:paraId="696605DC" w14:textId="1893E280"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368CA4" w14:textId="6B996762" w:rsidR="00F24C3F" w:rsidRDefault="00F24C3F" w:rsidP="00F06445">
    <w:pPr>
      <w:tabs>
        <w:tab w:val="center" w:pos="6824"/>
      </w:tabs>
      <w:spacing w:after="0"/>
      <w:ind w:left="0" w:right="36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27142654"/>
      <w:docPartObj>
        <w:docPartGallery w:val="Page Numbers (Bottom of Page)"/>
        <w:docPartUnique/>
      </w:docPartObj>
    </w:sdtPr>
    <w:sdtEndPr>
      <w:rPr>
        <w:rStyle w:val="Numeropagina"/>
      </w:rPr>
    </w:sdtEndPr>
    <w:sdtContent>
      <w:p w14:paraId="197EA609" w14:textId="7D958C46" w:rsidR="00F24C3F" w:rsidRDefault="00AA6FE1" w:rsidP="001B2E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1457F" w14:textId="77777777" w:rsidR="008314C8" w:rsidRDefault="008314C8">
      <w:pPr>
        <w:spacing w:after="0" w:line="240" w:lineRule="auto"/>
      </w:pPr>
      <w:r>
        <w:separator/>
      </w:r>
    </w:p>
  </w:footnote>
  <w:footnote w:type="continuationSeparator" w:id="0">
    <w:p w14:paraId="15CD4933" w14:textId="77777777" w:rsidR="008314C8" w:rsidRDefault="008314C8">
      <w:pPr>
        <w:spacing w:after="0" w:line="240" w:lineRule="auto"/>
      </w:pPr>
      <w:r>
        <w:continuationSeparator/>
      </w:r>
    </w:p>
  </w:footnote>
  <w:footnote w:type="continuationNotice" w:id="1">
    <w:p w14:paraId="1D09C4B7" w14:textId="77777777" w:rsidR="008314C8" w:rsidRDefault="00831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B071" w14:textId="5B82B5A2" w:rsidR="00F24C3F" w:rsidRDefault="00F24C3F">
    <w:pPr>
      <w:spacing w:after="0"/>
      <w:ind w:left="0" w:firstLine="0"/>
      <w:jc w:val="right"/>
    </w:pPr>
    <w:r>
      <w:rPr>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3E1E7003"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">
              <v:shape id="Shape 5480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&#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BBB4" w14:textId="1F63DA7E" w:rsidR="00F24C3F" w:rsidRPr="00DD5CB3" w:rsidRDefault="00F24C3F" w:rsidP="00DD5CB3">
    <w:pPr>
      <w:spacing w:after="0"/>
      <w:ind w:left="0" w:firstLine="0"/>
      <w:jc w:val="right"/>
      <w:rPr>
        <w:color w:val="7F7F7F"/>
      </w:rPr>
    </w:pPr>
    <w:r>
      <w:rPr>
        <w:color w:val="7F7F7F"/>
      </w:rPr>
      <w:t>RA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D1"/>
    <w:multiLevelType w:val="hybridMultilevel"/>
    <w:tmpl w:val="F2EC09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F0942"/>
    <w:multiLevelType w:val="multilevel"/>
    <w:tmpl w:val="A21C7ABC"/>
    <w:lvl w:ilvl="0">
      <w:start w:val="3"/>
      <w:numFmt w:val="decimal"/>
      <w:lvlText w:val="%1"/>
      <w:lvlJc w:val="left"/>
      <w:pPr>
        <w:ind w:left="520" w:hanging="52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94D02"/>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777A09"/>
    <w:multiLevelType w:val="hybridMultilevel"/>
    <w:tmpl w:val="F9503F68"/>
    <w:lvl w:ilvl="0" w:tplc="FDBA9212">
      <w:start w:val="1"/>
      <w:numFmt w:val="bullet"/>
      <w:lvlText w:val=""/>
      <w:lvlJc w:val="left"/>
      <w:pPr>
        <w:ind w:left="360" w:hanging="360"/>
      </w:pPr>
      <w:rPr>
        <w:rFonts w:ascii="Wingdings" w:hAnsi="Wingdings" w:hint="default"/>
        <w:strike w:val="0"/>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5" w15:restartNumberingAfterBreak="0">
    <w:nsid w:val="0CEB4EE1"/>
    <w:multiLevelType w:val="multilevel"/>
    <w:tmpl w:val="0410001D"/>
    <w:styleLink w:val="G"/>
    <w:lvl w:ilvl="0">
      <w:start w:val="1"/>
      <w:numFmt w:val="decimal"/>
      <w:lvlText w:val="%1"/>
      <w:lvlJc w:val="left"/>
      <w:pPr>
        <w:ind w:left="360" w:hanging="360"/>
      </w:pPr>
      <w:rPr>
        <w:rFonts w:ascii="Mongolian Baiti" w:hAnsi="Mongolian Baiti"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C243E"/>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7" w15:restartNumberingAfterBreak="0">
    <w:nsid w:val="12A27CF1"/>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165321A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9" w15:restartNumberingAfterBreak="0">
    <w:nsid w:val="16696155"/>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096D9A"/>
    <w:multiLevelType w:val="hybridMultilevel"/>
    <w:tmpl w:val="ADB80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1" w15:restartNumberingAfterBreak="0">
    <w:nsid w:val="2017398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15:restartNumberingAfterBreak="0">
    <w:nsid w:val="209D6A44"/>
    <w:multiLevelType w:val="multilevel"/>
    <w:tmpl w:val="DE3A0218"/>
    <w:lvl w:ilvl="0">
      <w:start w:val="3"/>
      <w:numFmt w:val="decimal"/>
      <w:lvlText w:val="%1"/>
      <w:lvlJc w:val="left"/>
      <w:pPr>
        <w:ind w:left="520" w:hanging="520"/>
      </w:pPr>
      <w:rPr>
        <w:rFonts w:hint="default"/>
      </w:rPr>
    </w:lvl>
    <w:lvl w:ilvl="1">
      <w:start w:val="1"/>
      <w:numFmt w:val="decimal"/>
      <w:lvlText w:val="%1.%2"/>
      <w:lvlJc w:val="left"/>
      <w:pPr>
        <w:ind w:left="713" w:hanging="720"/>
      </w:pPr>
      <w:rPr>
        <w:rFonts w:hint="default"/>
      </w:rPr>
    </w:lvl>
    <w:lvl w:ilvl="2">
      <w:start w:val="2"/>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13" w15:restartNumberingAfterBreak="0">
    <w:nsid w:val="22124396"/>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14" w15:restartNumberingAfterBreak="0">
    <w:nsid w:val="24E638E8"/>
    <w:multiLevelType w:val="hybridMultilevel"/>
    <w:tmpl w:val="BEEE39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6" w15:restartNumberingAfterBreak="0">
    <w:nsid w:val="25BA788A"/>
    <w:multiLevelType w:val="hybridMultilevel"/>
    <w:tmpl w:val="44C6E7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86036C8"/>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2E1171E6"/>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EB300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1" w15:restartNumberingAfterBreak="0">
    <w:nsid w:val="32A64B35"/>
    <w:multiLevelType w:val="multilevel"/>
    <w:tmpl w:val="36665260"/>
    <w:lvl w:ilvl="0">
      <w:start w:val="1"/>
      <w:numFmt w:val="decimal"/>
      <w:lvlText w:val="[G.%1]"/>
      <w:lvlJc w:val="right"/>
      <w:pPr>
        <w:ind w:left="567" w:hanging="227"/>
      </w:pPr>
      <w:rPr>
        <w:rFonts w:ascii="CMU Serif" w:hAnsi="CMU Serif" w:cs="CMU Serif Roman" w:hint="default"/>
        <w:b/>
        <w:bCs/>
        <w:i w:val="0"/>
        <w:caps w:val="0"/>
        <w:strike w:val="0"/>
        <w:dstrike w:val="0"/>
        <w:vanish w:val="0"/>
        <w:color w:val="auto"/>
        <w:sz w:val="20"/>
        <w:u w:val="none"/>
        <w:vertAlign w:val="baseline"/>
      </w:rPr>
    </w:lvl>
    <w:lvl w:ilvl="1">
      <w:start w:val="1"/>
      <w:numFmt w:val="decimal"/>
      <w:lvlText w:val="[G.%1.%2]"/>
      <w:lvlJc w:val="right"/>
      <w:pPr>
        <w:ind w:left="1361" w:hanging="227"/>
      </w:pPr>
      <w:rPr>
        <w:rFonts w:ascii="CMU Serif" w:hAnsi="CMU Serif" w:hint="default"/>
        <w:b/>
        <w:i w:val="0"/>
        <w:caps w:val="0"/>
        <w:strike w:val="0"/>
        <w:dstrike w:val="0"/>
        <w:vanish w:val="0"/>
        <w:color w:val="auto"/>
        <w:sz w:val="20"/>
        <w:vertAlign w:val="baseline"/>
      </w:rPr>
    </w:lvl>
    <w:lvl w:ilvl="2">
      <w:start w:val="1"/>
      <w:numFmt w:val="none"/>
      <w:pStyle w:val="Titolo9"/>
      <w:lvlText w:val=""/>
      <w:lvlJc w:val="left"/>
      <w:pPr>
        <w:ind w:left="1800" w:hanging="360"/>
      </w:pPr>
      <w:rPr>
        <w:rFonts w:ascii="Mongolian Baiti" w:hAnsi="Mongolian Baiti" w:hint="default"/>
        <w:b w:val="0"/>
        <w:i w:val="0"/>
        <w:color w:val="auto"/>
        <w:sz w:val="20"/>
      </w:rPr>
    </w:lvl>
    <w:lvl w:ilvl="3">
      <w:start w:val="1"/>
      <w:numFmt w:val="none"/>
      <w:lvlText w:val="%4"/>
      <w:lvlJc w:val="left"/>
      <w:pPr>
        <w:ind w:left="2520" w:hanging="360"/>
      </w:pPr>
      <w:rPr>
        <w:rFonts w:hint="default"/>
      </w:rPr>
    </w:lvl>
    <w:lvl w:ilvl="4">
      <w:start w:val="1"/>
      <w:numFmt w:val="none"/>
      <w:lvlText w:val="%5"/>
      <w:lvlJc w:val="left"/>
      <w:pPr>
        <w:ind w:left="3240" w:hanging="360"/>
      </w:pPr>
      <w:rPr>
        <w:rFonts w:hint="default"/>
      </w:rPr>
    </w:lvl>
    <w:lvl w:ilvl="5">
      <w:start w:val="1"/>
      <w:numFmt w:val="none"/>
      <w:lvlText w:val="%6"/>
      <w:lvlJc w:val="left"/>
      <w:pPr>
        <w:ind w:left="3960" w:hanging="36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left"/>
      <w:pPr>
        <w:ind w:left="6120" w:hanging="360"/>
      </w:pPr>
      <w:rPr>
        <w:rFonts w:hint="default"/>
      </w:rPr>
    </w:lvl>
  </w:abstractNum>
  <w:abstractNum w:abstractNumId="22" w15:restartNumberingAfterBreak="0">
    <w:nsid w:val="34FA0F35"/>
    <w:multiLevelType w:val="multilevel"/>
    <w:tmpl w:val="D81647F6"/>
    <w:lvl w:ilvl="0">
      <w:start w:val="1"/>
      <w:numFmt w:val="decimal"/>
      <w:lvlText w:val="[D.%1]"/>
      <w:lvlJc w:val="right"/>
      <w:pPr>
        <w:ind w:left="567" w:hanging="227"/>
      </w:pPr>
      <w:rPr>
        <w:rFonts w:ascii="CMU Serif Roman" w:hAnsi="CMU Serif Roman" w:cs="CMU Serif Roman" w:hint="default"/>
        <w:b/>
        <w:bCs/>
        <w:i w:val="0"/>
        <w:color w:val="auto"/>
        <w:sz w:val="20"/>
      </w:rPr>
    </w:lvl>
    <w:lvl w:ilvl="1">
      <w:start w:val="1"/>
      <w:numFmt w:val="none"/>
      <w:lvlText w:val=""/>
      <w:lvlJc w:val="left"/>
      <w:pPr>
        <w:ind w:left="1080" w:hanging="360"/>
      </w:pPr>
      <w:rPr>
        <w:rFonts w:ascii="Mongolian Baiti" w:hAnsi="Mongolian Baiti" w:hint="default"/>
        <w:b w:val="0"/>
        <w:i w:val="0"/>
        <w:color w:val="auto"/>
        <w:sz w:val="20"/>
      </w:rPr>
    </w:lvl>
    <w:lvl w:ilvl="2">
      <w:start w:val="1"/>
      <w:numFmt w:val="none"/>
      <w:lvlText w:val=""/>
      <w:lvlJc w:val="left"/>
      <w:pPr>
        <w:ind w:left="1800" w:hanging="360"/>
      </w:pPr>
      <w:rPr>
        <w:rFonts w:ascii="Mongolian Baiti" w:hAnsi="Mongolian Baiti" w:hint="default"/>
        <w:b w:val="0"/>
        <w:i w:val="0"/>
        <w:color w:val="auto"/>
        <w:sz w:val="20"/>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
      <w:lvlJc w:val="left"/>
      <w:pPr>
        <w:ind w:left="6120" w:hanging="360"/>
      </w:pPr>
      <w:rPr>
        <w:rFonts w:hint="default"/>
      </w:rPr>
    </w:lvl>
  </w:abstractNum>
  <w:abstractNum w:abstractNumId="23"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4"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8083FFF"/>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6" w15:restartNumberingAfterBreak="0">
    <w:nsid w:val="38AD16C0"/>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7" w15:restartNumberingAfterBreak="0">
    <w:nsid w:val="39790B50"/>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8" w15:restartNumberingAfterBreak="0">
    <w:nsid w:val="3CD8630F"/>
    <w:multiLevelType w:val="hybridMultilevel"/>
    <w:tmpl w:val="2194B0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9" w15:restartNumberingAfterBreak="0">
    <w:nsid w:val="3E297321"/>
    <w:multiLevelType w:val="hybridMultilevel"/>
    <w:tmpl w:val="EEFCBC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0"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1" w15:restartNumberingAfterBreak="0">
    <w:nsid w:val="43B5481B"/>
    <w:multiLevelType w:val="hybridMultilevel"/>
    <w:tmpl w:val="2FF408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2" w15:restartNumberingAfterBreak="0">
    <w:nsid w:val="4EEE4183"/>
    <w:multiLevelType w:val="hybridMultilevel"/>
    <w:tmpl w:val="B24EC6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3" w15:restartNumberingAfterBreak="0">
    <w:nsid w:val="51310BB9"/>
    <w:multiLevelType w:val="hybridMultilevel"/>
    <w:tmpl w:val="CCA8BE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BF391F"/>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35" w15:restartNumberingAfterBreak="0">
    <w:nsid w:val="552B16C7"/>
    <w:multiLevelType w:val="hybridMultilevel"/>
    <w:tmpl w:val="5A6A22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6" w15:restartNumberingAfterBreak="0">
    <w:nsid w:val="55E91FF4"/>
    <w:multiLevelType w:val="hybridMultilevel"/>
    <w:tmpl w:val="0BEEED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270BB0"/>
    <w:multiLevelType w:val="hybridMultilevel"/>
    <w:tmpl w:val="322A00F6"/>
    <w:lvl w:ilvl="0" w:tplc="37622A54">
      <w:start w:val="1"/>
      <w:numFmt w:val="bullet"/>
      <w:lvlText w:val="ú"/>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88B239E"/>
    <w:multiLevelType w:val="hybridMultilevel"/>
    <w:tmpl w:val="468AA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C471EB"/>
    <w:multiLevelType w:val="hybridMultilevel"/>
    <w:tmpl w:val="2752F8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2030D5"/>
    <w:multiLevelType w:val="hybridMultilevel"/>
    <w:tmpl w:val="4A807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1"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86D714E"/>
    <w:multiLevelType w:val="hybridMultilevel"/>
    <w:tmpl w:val="F856B138"/>
    <w:lvl w:ilvl="0" w:tplc="04100005">
      <w:start w:val="1"/>
      <w:numFmt w:val="bullet"/>
      <w:lvlText w:val=""/>
      <w:lvlJc w:val="left"/>
      <w:pPr>
        <w:ind w:left="708" w:hanging="360"/>
      </w:pPr>
      <w:rPr>
        <w:rFonts w:ascii="Wingdings" w:hAnsi="Wingding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44"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A6B33"/>
    <w:multiLevelType w:val="multilevel"/>
    <w:tmpl w:val="AD02B55E"/>
    <w:lvl w:ilvl="0">
      <w:start w:val="2"/>
      <w:numFmt w:val="decimal"/>
      <w:lvlText w:val="%1"/>
      <w:lvlJc w:val="left"/>
      <w:pPr>
        <w:ind w:left="380" w:hanging="380"/>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46" w15:restartNumberingAfterBreak="0">
    <w:nsid w:val="71A7611C"/>
    <w:multiLevelType w:val="hybridMultilevel"/>
    <w:tmpl w:val="9A5E8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7" w15:restartNumberingAfterBreak="0">
    <w:nsid w:val="7329479C"/>
    <w:multiLevelType w:val="hybridMultilevel"/>
    <w:tmpl w:val="A0822E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5650094"/>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9" w15:restartNumberingAfterBreak="0">
    <w:nsid w:val="75C97079"/>
    <w:multiLevelType w:val="hybridMultilevel"/>
    <w:tmpl w:val="DCC654F2"/>
    <w:lvl w:ilvl="0" w:tplc="4A2024DE">
      <w:start w:val="3"/>
      <w:numFmt w:val="bullet"/>
      <w:lvlText w:val="-"/>
      <w:lvlJc w:val="left"/>
      <w:pPr>
        <w:ind w:left="720" w:hanging="360"/>
      </w:pPr>
      <w:rPr>
        <w:rFonts w:ascii="Mongolian Baiti" w:eastAsia="Mongolian Baiti" w:hAnsi="Mongolian Baiti" w:cs="Mongolian Bai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041588"/>
    <w:multiLevelType w:val="hybridMultilevel"/>
    <w:tmpl w:val="850EE50C"/>
    <w:lvl w:ilvl="0" w:tplc="9C723712">
      <w:start w:val="1"/>
      <w:numFmt w:val="decimal"/>
      <w:lvlText w:val="%1."/>
      <w:lvlJc w:val="left"/>
      <w:pPr>
        <w:ind w:left="360" w:hanging="360"/>
      </w:pPr>
      <w:rPr>
        <w:rFonts w:ascii="CMU Serif Roman" w:eastAsia="Mongolian Baiti" w:hAnsi="CMU Serif Roman" w:cs="CMU Serif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1" w15:restartNumberingAfterBreak="0">
    <w:nsid w:val="780C2436"/>
    <w:multiLevelType w:val="hybridMultilevel"/>
    <w:tmpl w:val="7528ED54"/>
    <w:lvl w:ilvl="0" w:tplc="04100005">
      <w:start w:val="1"/>
      <w:numFmt w:val="bullet"/>
      <w:lvlText w:val=""/>
      <w:lvlJc w:val="left"/>
      <w:pPr>
        <w:ind w:left="643"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396B02"/>
    <w:multiLevelType w:val="hybridMultilevel"/>
    <w:tmpl w:val="C996F5E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8994AC1"/>
    <w:multiLevelType w:val="hybridMultilevel"/>
    <w:tmpl w:val="DE367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num w:numId="1">
    <w:abstractNumId w:val="30"/>
  </w:num>
  <w:num w:numId="2">
    <w:abstractNumId w:val="44"/>
  </w:num>
  <w:num w:numId="3">
    <w:abstractNumId w:val="2"/>
  </w:num>
  <w:num w:numId="4">
    <w:abstractNumId w:val="10"/>
  </w:num>
  <w:num w:numId="5">
    <w:abstractNumId w:val="40"/>
  </w:num>
  <w:num w:numId="6">
    <w:abstractNumId w:val="32"/>
  </w:num>
  <w:num w:numId="7">
    <w:abstractNumId w:val="21"/>
  </w:num>
  <w:num w:numId="8">
    <w:abstractNumId w:val="5"/>
  </w:num>
  <w:num w:numId="9">
    <w:abstractNumId w:val="22"/>
  </w:num>
  <w:num w:numId="10">
    <w:abstractNumId w:val="15"/>
  </w:num>
  <w:num w:numId="11">
    <w:abstractNumId w:val="23"/>
  </w:num>
  <w:num w:numId="12">
    <w:abstractNumId w:val="31"/>
  </w:num>
  <w:num w:numId="13">
    <w:abstractNumId w:val="46"/>
  </w:num>
  <w:num w:numId="14">
    <w:abstractNumId w:val="53"/>
  </w:num>
  <w:num w:numId="15">
    <w:abstractNumId w:val="29"/>
  </w:num>
  <w:num w:numId="16">
    <w:abstractNumId w:val="50"/>
  </w:num>
  <w:num w:numId="17">
    <w:abstractNumId w:val="25"/>
  </w:num>
  <w:num w:numId="18">
    <w:abstractNumId w:val="6"/>
  </w:num>
  <w:num w:numId="19">
    <w:abstractNumId w:val="8"/>
  </w:num>
  <w:num w:numId="20">
    <w:abstractNumId w:val="27"/>
  </w:num>
  <w:num w:numId="21">
    <w:abstractNumId w:val="26"/>
  </w:num>
  <w:num w:numId="22">
    <w:abstractNumId w:val="7"/>
  </w:num>
  <w:num w:numId="23">
    <w:abstractNumId w:val="11"/>
  </w:num>
  <w:num w:numId="24">
    <w:abstractNumId w:val="20"/>
  </w:num>
  <w:num w:numId="25">
    <w:abstractNumId w:val="17"/>
  </w:num>
  <w:num w:numId="26">
    <w:abstractNumId w:val="48"/>
  </w:num>
  <w:num w:numId="27">
    <w:abstractNumId w:val="3"/>
  </w:num>
  <w:num w:numId="28">
    <w:abstractNumId w:val="28"/>
  </w:num>
  <w:num w:numId="29">
    <w:abstractNumId w:val="35"/>
  </w:num>
  <w:num w:numId="30">
    <w:abstractNumId w:val="43"/>
  </w:num>
  <w:num w:numId="31">
    <w:abstractNumId w:val="42"/>
  </w:num>
  <w:num w:numId="32">
    <w:abstractNumId w:val="41"/>
  </w:num>
  <w:num w:numId="33">
    <w:abstractNumId w:val="16"/>
  </w:num>
  <w:num w:numId="34">
    <w:abstractNumId w:val="18"/>
  </w:num>
  <w:num w:numId="35">
    <w:abstractNumId w:val="51"/>
  </w:num>
  <w:num w:numId="36">
    <w:abstractNumId w:val="0"/>
  </w:num>
  <w:num w:numId="37">
    <w:abstractNumId w:val="19"/>
  </w:num>
  <w:num w:numId="38">
    <w:abstractNumId w:val="9"/>
  </w:num>
  <w:num w:numId="39">
    <w:abstractNumId w:val="24"/>
  </w:num>
  <w:num w:numId="40">
    <w:abstractNumId w:val="21"/>
    <w:lvlOverride w:ilvl="0">
      <w:lvl w:ilvl="0">
        <w:start w:val="1"/>
        <w:numFmt w:val="decimal"/>
        <w:lvlText w:val="[G.%1]"/>
        <w:lvlJc w:val="right"/>
        <w:pPr>
          <w:ind w:left="567" w:hanging="227"/>
        </w:pPr>
        <w:rPr>
          <w:rFonts w:ascii="Mongolian Baiti" w:hAnsi="Mongolian Baiti" w:hint="default"/>
          <w:b/>
          <w:bCs/>
          <w:i w:val="0"/>
          <w:strike w:val="0"/>
          <w:color w:val="auto"/>
          <w:sz w:val="20"/>
        </w:rPr>
      </w:lvl>
    </w:lvlOverride>
    <w:lvlOverride w:ilvl="1">
      <w:lvl w:ilvl="1">
        <w:start w:val="1"/>
        <w:numFmt w:val="decimal"/>
        <w:lvlText w:val="[G.%1.%2]"/>
        <w:lvlJc w:val="left"/>
        <w:pPr>
          <w:ind w:left="1080" w:hanging="360"/>
        </w:pPr>
        <w:rPr>
          <w:rFonts w:ascii="CMU Serif Roman" w:hAnsi="CMU Serif Roman" w:cs="CMU Serif Roman" w:hint="default"/>
          <w:b/>
          <w:bCs/>
          <w:i w:val="0"/>
          <w:strike w:val="0"/>
          <w:color w:val="auto"/>
          <w:sz w:val="20"/>
        </w:rPr>
      </w:lvl>
    </w:lvlOverride>
    <w:lvlOverride w:ilvl="2">
      <w:lvl w:ilvl="2">
        <w:start w:val="1"/>
        <w:numFmt w:val="decimal"/>
        <w:pStyle w:val="Titolo9"/>
        <w:lvlText w:val="[G.%1.%2.%3]"/>
        <w:lvlJc w:val="left"/>
        <w:pPr>
          <w:ind w:left="1800" w:hanging="360"/>
        </w:pPr>
        <w:rPr>
          <w:rFonts w:ascii="Mongolian Baiti" w:hAnsi="Mongolian Baiti" w:hint="default"/>
          <w:b w:val="0"/>
          <w:i w:val="0"/>
          <w:color w:val="auto"/>
          <w:sz w:val="20"/>
        </w:rPr>
      </w:lvl>
    </w:lvlOverride>
    <w:lvlOverride w:ilvl="3">
      <w:lvl w:ilvl="3">
        <w:start w:val="1"/>
        <w:numFmt w:val="bullet"/>
        <w:lvlText w:val=""/>
        <w:lvlJc w:val="left"/>
        <w:pPr>
          <w:ind w:left="2520" w:hanging="360"/>
        </w:pPr>
        <w:rPr>
          <w:rFonts w:ascii="Mongolian Baiti" w:hAnsi="Mongolian Baiti" w:hint="default"/>
        </w:rPr>
      </w:lvl>
    </w:lvlOverride>
    <w:lvlOverride w:ilvl="4">
      <w:lvl w:ilvl="4">
        <w:start w:val="1"/>
        <w:numFmt w:val="bullet"/>
        <w:lvlText w:val="o"/>
        <w:lvlJc w:val="left"/>
        <w:pPr>
          <w:ind w:left="3240" w:hanging="360"/>
        </w:pPr>
        <w:rPr>
          <w:rFonts w:ascii="Mongolian Baiti" w:hAnsi="Mongolian Baiti" w:cs="Mongolian Baiti" w:hint="default"/>
        </w:rPr>
      </w:lvl>
    </w:lvlOverride>
    <w:lvlOverride w:ilvl="5">
      <w:lvl w:ilvl="5">
        <w:start w:val="1"/>
        <w:numFmt w:val="bullet"/>
        <w:lvlText w:val=""/>
        <w:lvlJc w:val="left"/>
        <w:pPr>
          <w:ind w:left="3960" w:hanging="360"/>
        </w:pPr>
        <w:rPr>
          <w:rFonts w:ascii="Mongolian Baiti" w:hAnsi="Mongolian Baiti" w:hint="default"/>
        </w:rPr>
      </w:lvl>
    </w:lvlOverride>
    <w:lvlOverride w:ilvl="6">
      <w:lvl w:ilvl="6">
        <w:start w:val="1"/>
        <w:numFmt w:val="bullet"/>
        <w:lvlText w:val=""/>
        <w:lvlJc w:val="left"/>
        <w:pPr>
          <w:ind w:left="4680" w:hanging="360"/>
        </w:pPr>
        <w:rPr>
          <w:rFonts w:ascii="Mongolian Baiti" w:hAnsi="Mongolian Baiti" w:hint="default"/>
        </w:rPr>
      </w:lvl>
    </w:lvlOverride>
    <w:lvlOverride w:ilvl="7">
      <w:lvl w:ilvl="7">
        <w:start w:val="1"/>
        <w:numFmt w:val="bullet"/>
        <w:lvlText w:val="o"/>
        <w:lvlJc w:val="left"/>
        <w:pPr>
          <w:ind w:left="5400" w:hanging="360"/>
        </w:pPr>
        <w:rPr>
          <w:rFonts w:ascii="Mongolian Baiti" w:hAnsi="Mongolian Baiti" w:cs="Mongolian Baiti" w:hint="default"/>
        </w:rPr>
      </w:lvl>
    </w:lvlOverride>
    <w:lvlOverride w:ilvl="8">
      <w:lvl w:ilvl="8">
        <w:start w:val="1"/>
        <w:numFmt w:val="bullet"/>
        <w:lvlText w:val=""/>
        <w:lvlJc w:val="left"/>
        <w:pPr>
          <w:ind w:left="6120" w:hanging="360"/>
        </w:pPr>
        <w:rPr>
          <w:rFonts w:ascii="Mongolian Baiti" w:hAnsi="Mongolian Baiti" w:hint="default"/>
        </w:rPr>
      </w:lvl>
    </w:lvlOverride>
  </w:num>
  <w:num w:numId="41">
    <w:abstractNumId w:val="21"/>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Titolo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CMU Serif" w:hAnsi="CMU Serif" w:hint="default"/>
        </w:rPr>
      </w:lvl>
    </w:lvlOverride>
    <w:lvlOverride w:ilvl="4">
      <w:lvl w:ilvl="4">
        <w:start w:val="1"/>
        <w:numFmt w:val="bullet"/>
        <w:lvlText w:val="o"/>
        <w:lvlJc w:val="left"/>
        <w:pPr>
          <w:ind w:left="3240" w:hanging="360"/>
        </w:pPr>
        <w:rPr>
          <w:rFonts w:ascii="CMU Serif" w:hAnsi="CMU Serif" w:cs="CMU Serif" w:hint="default"/>
        </w:rPr>
      </w:lvl>
    </w:lvlOverride>
    <w:lvlOverride w:ilvl="5">
      <w:lvl w:ilvl="5">
        <w:start w:val="1"/>
        <w:numFmt w:val="bullet"/>
        <w:lvlText w:val=""/>
        <w:lvlJc w:val="left"/>
        <w:pPr>
          <w:ind w:left="3960" w:hanging="360"/>
        </w:pPr>
        <w:rPr>
          <w:rFonts w:ascii="CMU Serif" w:hAnsi="CMU Serif" w:hint="default"/>
        </w:rPr>
      </w:lvl>
    </w:lvlOverride>
    <w:lvlOverride w:ilvl="6">
      <w:lvl w:ilvl="6">
        <w:start w:val="1"/>
        <w:numFmt w:val="bullet"/>
        <w:lvlText w:val=""/>
        <w:lvlJc w:val="left"/>
        <w:pPr>
          <w:ind w:left="4680" w:hanging="360"/>
        </w:pPr>
        <w:rPr>
          <w:rFonts w:ascii="CMU Serif" w:hAnsi="CMU Serif" w:hint="default"/>
        </w:rPr>
      </w:lvl>
    </w:lvlOverride>
    <w:lvlOverride w:ilvl="7">
      <w:lvl w:ilvl="7">
        <w:start w:val="1"/>
        <w:numFmt w:val="bullet"/>
        <w:lvlText w:val="o"/>
        <w:lvlJc w:val="left"/>
        <w:pPr>
          <w:ind w:left="5400" w:hanging="360"/>
        </w:pPr>
        <w:rPr>
          <w:rFonts w:ascii="CMU Serif" w:hAnsi="CMU Serif" w:cs="CMU Serif" w:hint="default"/>
        </w:rPr>
      </w:lvl>
    </w:lvlOverride>
    <w:lvlOverride w:ilvl="8">
      <w:lvl w:ilvl="8">
        <w:start w:val="1"/>
        <w:numFmt w:val="bullet"/>
        <w:lvlText w:val=""/>
        <w:lvlJc w:val="left"/>
        <w:pPr>
          <w:ind w:left="6120" w:hanging="360"/>
        </w:pPr>
        <w:rPr>
          <w:rFonts w:ascii="CMU Serif" w:hAnsi="CMU Serif" w:hint="default"/>
        </w:rPr>
      </w:lvl>
    </w:lvlOverride>
  </w:num>
  <w:num w:numId="42">
    <w:abstractNumId w:val="52"/>
  </w:num>
  <w:num w:numId="43">
    <w:abstractNumId w:val="12"/>
  </w:num>
  <w:num w:numId="44">
    <w:abstractNumId w:val="37"/>
  </w:num>
  <w:num w:numId="45">
    <w:abstractNumId w:val="33"/>
  </w:num>
  <w:num w:numId="46">
    <w:abstractNumId w:val="38"/>
  </w:num>
  <w:num w:numId="47">
    <w:abstractNumId w:val="1"/>
  </w:num>
  <w:num w:numId="48">
    <w:abstractNumId w:val="34"/>
  </w:num>
  <w:num w:numId="49">
    <w:abstractNumId w:val="13"/>
  </w:num>
  <w:num w:numId="50">
    <w:abstractNumId w:val="45"/>
  </w:num>
  <w:num w:numId="51">
    <w:abstractNumId w:val="14"/>
  </w:num>
  <w:num w:numId="52">
    <w:abstractNumId w:val="39"/>
  </w:num>
  <w:num w:numId="53">
    <w:abstractNumId w:val="4"/>
  </w:num>
  <w:num w:numId="54">
    <w:abstractNumId w:val="49"/>
  </w:num>
  <w:num w:numId="55">
    <w:abstractNumId w:val="47"/>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024A"/>
    <w:rsid w:val="000002CB"/>
    <w:rsid w:val="0000080B"/>
    <w:rsid w:val="00000A8D"/>
    <w:rsid w:val="00000DF3"/>
    <w:rsid w:val="000011B3"/>
    <w:rsid w:val="00001311"/>
    <w:rsid w:val="00001E0E"/>
    <w:rsid w:val="00001FAE"/>
    <w:rsid w:val="00002315"/>
    <w:rsid w:val="00002671"/>
    <w:rsid w:val="00002769"/>
    <w:rsid w:val="00002A2F"/>
    <w:rsid w:val="0000334D"/>
    <w:rsid w:val="00003C68"/>
    <w:rsid w:val="00003D40"/>
    <w:rsid w:val="00003EAB"/>
    <w:rsid w:val="00003F2E"/>
    <w:rsid w:val="00004353"/>
    <w:rsid w:val="000047F0"/>
    <w:rsid w:val="000048FF"/>
    <w:rsid w:val="00004CBC"/>
    <w:rsid w:val="000050BD"/>
    <w:rsid w:val="00005862"/>
    <w:rsid w:val="00005A39"/>
    <w:rsid w:val="00005B6D"/>
    <w:rsid w:val="00005C2B"/>
    <w:rsid w:val="00005F3B"/>
    <w:rsid w:val="0000630A"/>
    <w:rsid w:val="00006409"/>
    <w:rsid w:val="00006A86"/>
    <w:rsid w:val="00006C91"/>
    <w:rsid w:val="0000705F"/>
    <w:rsid w:val="00007977"/>
    <w:rsid w:val="00007B86"/>
    <w:rsid w:val="00007BA6"/>
    <w:rsid w:val="00010116"/>
    <w:rsid w:val="000103F6"/>
    <w:rsid w:val="00010A11"/>
    <w:rsid w:val="00010B77"/>
    <w:rsid w:val="00010F76"/>
    <w:rsid w:val="00011D9D"/>
    <w:rsid w:val="00012740"/>
    <w:rsid w:val="00012B87"/>
    <w:rsid w:val="00012BE5"/>
    <w:rsid w:val="00012C53"/>
    <w:rsid w:val="00012F63"/>
    <w:rsid w:val="000131D3"/>
    <w:rsid w:val="00013232"/>
    <w:rsid w:val="00013300"/>
    <w:rsid w:val="000133E2"/>
    <w:rsid w:val="0001352D"/>
    <w:rsid w:val="00013DBF"/>
    <w:rsid w:val="000140D6"/>
    <w:rsid w:val="0001411F"/>
    <w:rsid w:val="000141B5"/>
    <w:rsid w:val="00014270"/>
    <w:rsid w:val="0001443D"/>
    <w:rsid w:val="00014820"/>
    <w:rsid w:val="000149D7"/>
    <w:rsid w:val="00014B9D"/>
    <w:rsid w:val="00014E1E"/>
    <w:rsid w:val="00015E67"/>
    <w:rsid w:val="00015EA3"/>
    <w:rsid w:val="0001626C"/>
    <w:rsid w:val="0001631B"/>
    <w:rsid w:val="00016900"/>
    <w:rsid w:val="00016B2C"/>
    <w:rsid w:val="00016BA8"/>
    <w:rsid w:val="00017050"/>
    <w:rsid w:val="000209E5"/>
    <w:rsid w:val="00021CD1"/>
    <w:rsid w:val="00022044"/>
    <w:rsid w:val="0002296A"/>
    <w:rsid w:val="000230FB"/>
    <w:rsid w:val="0002356C"/>
    <w:rsid w:val="000236E9"/>
    <w:rsid w:val="000244E5"/>
    <w:rsid w:val="000247D9"/>
    <w:rsid w:val="00024870"/>
    <w:rsid w:val="00024FEB"/>
    <w:rsid w:val="000250CD"/>
    <w:rsid w:val="00025567"/>
    <w:rsid w:val="000256AC"/>
    <w:rsid w:val="000257F6"/>
    <w:rsid w:val="00025A3F"/>
    <w:rsid w:val="00025B56"/>
    <w:rsid w:val="00026A45"/>
    <w:rsid w:val="000274E8"/>
    <w:rsid w:val="0002771E"/>
    <w:rsid w:val="000309A2"/>
    <w:rsid w:val="00030D86"/>
    <w:rsid w:val="000316C0"/>
    <w:rsid w:val="0003185B"/>
    <w:rsid w:val="00031B71"/>
    <w:rsid w:val="00031D75"/>
    <w:rsid w:val="00032B1C"/>
    <w:rsid w:val="00032C81"/>
    <w:rsid w:val="0003315D"/>
    <w:rsid w:val="000336C7"/>
    <w:rsid w:val="000342BD"/>
    <w:rsid w:val="0003498C"/>
    <w:rsid w:val="00034A99"/>
    <w:rsid w:val="00034B78"/>
    <w:rsid w:val="00034EC9"/>
    <w:rsid w:val="00035C5E"/>
    <w:rsid w:val="00035E50"/>
    <w:rsid w:val="000365AE"/>
    <w:rsid w:val="00036ABD"/>
    <w:rsid w:val="00036BC5"/>
    <w:rsid w:val="00036D75"/>
    <w:rsid w:val="00037494"/>
    <w:rsid w:val="00037B8A"/>
    <w:rsid w:val="00037D5A"/>
    <w:rsid w:val="00037E91"/>
    <w:rsid w:val="00040208"/>
    <w:rsid w:val="000405DB"/>
    <w:rsid w:val="00041A4A"/>
    <w:rsid w:val="00042200"/>
    <w:rsid w:val="0004233D"/>
    <w:rsid w:val="000429B7"/>
    <w:rsid w:val="00042C98"/>
    <w:rsid w:val="00043388"/>
    <w:rsid w:val="00043A21"/>
    <w:rsid w:val="00043AD6"/>
    <w:rsid w:val="0004430F"/>
    <w:rsid w:val="000444D4"/>
    <w:rsid w:val="00044E3E"/>
    <w:rsid w:val="000459C3"/>
    <w:rsid w:val="00046183"/>
    <w:rsid w:val="00046D81"/>
    <w:rsid w:val="00046E38"/>
    <w:rsid w:val="0004729B"/>
    <w:rsid w:val="00047A7C"/>
    <w:rsid w:val="00047C9C"/>
    <w:rsid w:val="000500F9"/>
    <w:rsid w:val="000502C5"/>
    <w:rsid w:val="00050352"/>
    <w:rsid w:val="00050739"/>
    <w:rsid w:val="000507C8"/>
    <w:rsid w:val="000507D6"/>
    <w:rsid w:val="0005085B"/>
    <w:rsid w:val="00050F80"/>
    <w:rsid w:val="00051645"/>
    <w:rsid w:val="00051D17"/>
    <w:rsid w:val="00051E8D"/>
    <w:rsid w:val="000520D7"/>
    <w:rsid w:val="000529EA"/>
    <w:rsid w:val="00052A0F"/>
    <w:rsid w:val="000539B7"/>
    <w:rsid w:val="000539C9"/>
    <w:rsid w:val="00053DDE"/>
    <w:rsid w:val="0005478C"/>
    <w:rsid w:val="00054A67"/>
    <w:rsid w:val="00054BC9"/>
    <w:rsid w:val="00054DA1"/>
    <w:rsid w:val="00056325"/>
    <w:rsid w:val="00056678"/>
    <w:rsid w:val="000569C6"/>
    <w:rsid w:val="00056D14"/>
    <w:rsid w:val="00057373"/>
    <w:rsid w:val="00057757"/>
    <w:rsid w:val="00057A51"/>
    <w:rsid w:val="00057A90"/>
    <w:rsid w:val="0006004B"/>
    <w:rsid w:val="0006009F"/>
    <w:rsid w:val="000602BE"/>
    <w:rsid w:val="00060737"/>
    <w:rsid w:val="00060905"/>
    <w:rsid w:val="0006137B"/>
    <w:rsid w:val="00061985"/>
    <w:rsid w:val="00061A0A"/>
    <w:rsid w:val="00062441"/>
    <w:rsid w:val="00062536"/>
    <w:rsid w:val="00062807"/>
    <w:rsid w:val="00062EB1"/>
    <w:rsid w:val="0006307B"/>
    <w:rsid w:val="00063AA5"/>
    <w:rsid w:val="00064173"/>
    <w:rsid w:val="00064217"/>
    <w:rsid w:val="0006424F"/>
    <w:rsid w:val="00064372"/>
    <w:rsid w:val="00064E56"/>
    <w:rsid w:val="000657DF"/>
    <w:rsid w:val="00065860"/>
    <w:rsid w:val="00065A8C"/>
    <w:rsid w:val="00065AF5"/>
    <w:rsid w:val="00065B18"/>
    <w:rsid w:val="00065EB3"/>
    <w:rsid w:val="00066136"/>
    <w:rsid w:val="00066285"/>
    <w:rsid w:val="000663C8"/>
    <w:rsid w:val="0006684E"/>
    <w:rsid w:val="00066B1C"/>
    <w:rsid w:val="00066D41"/>
    <w:rsid w:val="0006716F"/>
    <w:rsid w:val="00067194"/>
    <w:rsid w:val="0006726A"/>
    <w:rsid w:val="000672D4"/>
    <w:rsid w:val="000679C9"/>
    <w:rsid w:val="00067C10"/>
    <w:rsid w:val="00070171"/>
    <w:rsid w:val="0007061D"/>
    <w:rsid w:val="0007069F"/>
    <w:rsid w:val="000706F0"/>
    <w:rsid w:val="000707DD"/>
    <w:rsid w:val="00070BAC"/>
    <w:rsid w:val="0007129E"/>
    <w:rsid w:val="000713E1"/>
    <w:rsid w:val="00071439"/>
    <w:rsid w:val="000716B1"/>
    <w:rsid w:val="00071725"/>
    <w:rsid w:val="00071E66"/>
    <w:rsid w:val="0007202C"/>
    <w:rsid w:val="000723A4"/>
    <w:rsid w:val="00072BBD"/>
    <w:rsid w:val="00072D36"/>
    <w:rsid w:val="00072DDD"/>
    <w:rsid w:val="00072F56"/>
    <w:rsid w:val="000737B6"/>
    <w:rsid w:val="00073C0F"/>
    <w:rsid w:val="00073C1F"/>
    <w:rsid w:val="00073F6D"/>
    <w:rsid w:val="000742AE"/>
    <w:rsid w:val="00074D5E"/>
    <w:rsid w:val="00074E3A"/>
    <w:rsid w:val="00075660"/>
    <w:rsid w:val="00075A99"/>
    <w:rsid w:val="00076D6B"/>
    <w:rsid w:val="00076FD8"/>
    <w:rsid w:val="00077211"/>
    <w:rsid w:val="00077593"/>
    <w:rsid w:val="00077608"/>
    <w:rsid w:val="00077B61"/>
    <w:rsid w:val="00077D87"/>
    <w:rsid w:val="00077D94"/>
    <w:rsid w:val="000806DF"/>
    <w:rsid w:val="00080B64"/>
    <w:rsid w:val="00080EDE"/>
    <w:rsid w:val="00080F8E"/>
    <w:rsid w:val="00081A5F"/>
    <w:rsid w:val="0008225F"/>
    <w:rsid w:val="0008229B"/>
    <w:rsid w:val="000823EA"/>
    <w:rsid w:val="00082956"/>
    <w:rsid w:val="00082E34"/>
    <w:rsid w:val="00082EC6"/>
    <w:rsid w:val="000834AB"/>
    <w:rsid w:val="000844B5"/>
    <w:rsid w:val="00084734"/>
    <w:rsid w:val="00084855"/>
    <w:rsid w:val="00084B29"/>
    <w:rsid w:val="00084F15"/>
    <w:rsid w:val="00084F77"/>
    <w:rsid w:val="000854CE"/>
    <w:rsid w:val="000859FA"/>
    <w:rsid w:val="000860F6"/>
    <w:rsid w:val="0008615C"/>
    <w:rsid w:val="00086423"/>
    <w:rsid w:val="00086888"/>
    <w:rsid w:val="00086A11"/>
    <w:rsid w:val="00087220"/>
    <w:rsid w:val="0008779A"/>
    <w:rsid w:val="00087DDE"/>
    <w:rsid w:val="00087F17"/>
    <w:rsid w:val="0009022E"/>
    <w:rsid w:val="0009068F"/>
    <w:rsid w:val="00090734"/>
    <w:rsid w:val="00090A90"/>
    <w:rsid w:val="00090AA4"/>
    <w:rsid w:val="000911D9"/>
    <w:rsid w:val="000912B9"/>
    <w:rsid w:val="0009180B"/>
    <w:rsid w:val="00091CF2"/>
    <w:rsid w:val="00092E4B"/>
    <w:rsid w:val="00092FEE"/>
    <w:rsid w:val="00093ACE"/>
    <w:rsid w:val="00094555"/>
    <w:rsid w:val="000949AE"/>
    <w:rsid w:val="00094CAC"/>
    <w:rsid w:val="00095266"/>
    <w:rsid w:val="00095626"/>
    <w:rsid w:val="000960C1"/>
    <w:rsid w:val="00096158"/>
    <w:rsid w:val="000962D3"/>
    <w:rsid w:val="0009648C"/>
    <w:rsid w:val="000973D1"/>
    <w:rsid w:val="0009777C"/>
    <w:rsid w:val="00097855"/>
    <w:rsid w:val="00097866"/>
    <w:rsid w:val="000979EA"/>
    <w:rsid w:val="00097B31"/>
    <w:rsid w:val="00097BF6"/>
    <w:rsid w:val="00097FD0"/>
    <w:rsid w:val="000A0009"/>
    <w:rsid w:val="000A0265"/>
    <w:rsid w:val="000A0516"/>
    <w:rsid w:val="000A0B47"/>
    <w:rsid w:val="000A0B6C"/>
    <w:rsid w:val="000A13B7"/>
    <w:rsid w:val="000A1534"/>
    <w:rsid w:val="000A1BBA"/>
    <w:rsid w:val="000A1D6D"/>
    <w:rsid w:val="000A1EA5"/>
    <w:rsid w:val="000A2320"/>
    <w:rsid w:val="000A24D2"/>
    <w:rsid w:val="000A256E"/>
    <w:rsid w:val="000A2AD5"/>
    <w:rsid w:val="000A317C"/>
    <w:rsid w:val="000A31F0"/>
    <w:rsid w:val="000A3441"/>
    <w:rsid w:val="000A3835"/>
    <w:rsid w:val="000A4EC7"/>
    <w:rsid w:val="000A4FA1"/>
    <w:rsid w:val="000A505E"/>
    <w:rsid w:val="000A509C"/>
    <w:rsid w:val="000A5933"/>
    <w:rsid w:val="000A5A47"/>
    <w:rsid w:val="000A5A68"/>
    <w:rsid w:val="000A6441"/>
    <w:rsid w:val="000A655A"/>
    <w:rsid w:val="000A677A"/>
    <w:rsid w:val="000A69A6"/>
    <w:rsid w:val="000A6D3B"/>
    <w:rsid w:val="000A71CA"/>
    <w:rsid w:val="000A73F8"/>
    <w:rsid w:val="000A785A"/>
    <w:rsid w:val="000A7C5C"/>
    <w:rsid w:val="000A7E67"/>
    <w:rsid w:val="000B0233"/>
    <w:rsid w:val="000B0621"/>
    <w:rsid w:val="000B0746"/>
    <w:rsid w:val="000B0E1B"/>
    <w:rsid w:val="000B0F0E"/>
    <w:rsid w:val="000B1057"/>
    <w:rsid w:val="000B238A"/>
    <w:rsid w:val="000B24D8"/>
    <w:rsid w:val="000B2573"/>
    <w:rsid w:val="000B27EE"/>
    <w:rsid w:val="000B30CD"/>
    <w:rsid w:val="000B3598"/>
    <w:rsid w:val="000B36AC"/>
    <w:rsid w:val="000B38BC"/>
    <w:rsid w:val="000B394E"/>
    <w:rsid w:val="000B3F99"/>
    <w:rsid w:val="000B4656"/>
    <w:rsid w:val="000B4D5C"/>
    <w:rsid w:val="000B4EA7"/>
    <w:rsid w:val="000B4FC9"/>
    <w:rsid w:val="000B500B"/>
    <w:rsid w:val="000B5556"/>
    <w:rsid w:val="000B59BB"/>
    <w:rsid w:val="000B5A5A"/>
    <w:rsid w:val="000B5B1E"/>
    <w:rsid w:val="000B66BE"/>
    <w:rsid w:val="000B67A3"/>
    <w:rsid w:val="000B6EB8"/>
    <w:rsid w:val="000B6F74"/>
    <w:rsid w:val="000B6FA1"/>
    <w:rsid w:val="000B6FF9"/>
    <w:rsid w:val="000B74BE"/>
    <w:rsid w:val="000B75FF"/>
    <w:rsid w:val="000B7FF7"/>
    <w:rsid w:val="000C012B"/>
    <w:rsid w:val="000C02F8"/>
    <w:rsid w:val="000C0482"/>
    <w:rsid w:val="000C0881"/>
    <w:rsid w:val="000C0C28"/>
    <w:rsid w:val="000C154B"/>
    <w:rsid w:val="000C1E4B"/>
    <w:rsid w:val="000C23D4"/>
    <w:rsid w:val="000C3683"/>
    <w:rsid w:val="000C4566"/>
    <w:rsid w:val="000C47B3"/>
    <w:rsid w:val="000C481D"/>
    <w:rsid w:val="000C4975"/>
    <w:rsid w:val="000C4EB9"/>
    <w:rsid w:val="000C5C10"/>
    <w:rsid w:val="000C5DA4"/>
    <w:rsid w:val="000C5E9D"/>
    <w:rsid w:val="000C646D"/>
    <w:rsid w:val="000C76F8"/>
    <w:rsid w:val="000D0FC9"/>
    <w:rsid w:val="000D1066"/>
    <w:rsid w:val="000D113B"/>
    <w:rsid w:val="000D1365"/>
    <w:rsid w:val="000D16CB"/>
    <w:rsid w:val="000D195D"/>
    <w:rsid w:val="000D1B1C"/>
    <w:rsid w:val="000D282D"/>
    <w:rsid w:val="000D28CE"/>
    <w:rsid w:val="000D298E"/>
    <w:rsid w:val="000D2EFF"/>
    <w:rsid w:val="000D355B"/>
    <w:rsid w:val="000D3778"/>
    <w:rsid w:val="000D4317"/>
    <w:rsid w:val="000D5518"/>
    <w:rsid w:val="000D58AA"/>
    <w:rsid w:val="000D5B3E"/>
    <w:rsid w:val="000D5C71"/>
    <w:rsid w:val="000D5DD0"/>
    <w:rsid w:val="000D5DD6"/>
    <w:rsid w:val="000D5DF2"/>
    <w:rsid w:val="000D63CC"/>
    <w:rsid w:val="000D69C2"/>
    <w:rsid w:val="000D6A25"/>
    <w:rsid w:val="000D6B5A"/>
    <w:rsid w:val="000D7259"/>
    <w:rsid w:val="000D7400"/>
    <w:rsid w:val="000D7C8E"/>
    <w:rsid w:val="000E008A"/>
    <w:rsid w:val="000E03FC"/>
    <w:rsid w:val="000E05D6"/>
    <w:rsid w:val="000E0DB5"/>
    <w:rsid w:val="000E16AA"/>
    <w:rsid w:val="000E1BB4"/>
    <w:rsid w:val="000E250C"/>
    <w:rsid w:val="000E2E99"/>
    <w:rsid w:val="000E30CF"/>
    <w:rsid w:val="000E3384"/>
    <w:rsid w:val="000E33CD"/>
    <w:rsid w:val="000E382F"/>
    <w:rsid w:val="000E389A"/>
    <w:rsid w:val="000E3934"/>
    <w:rsid w:val="000E3DB1"/>
    <w:rsid w:val="000E3E75"/>
    <w:rsid w:val="000E4047"/>
    <w:rsid w:val="000E412A"/>
    <w:rsid w:val="000E4757"/>
    <w:rsid w:val="000E4EC5"/>
    <w:rsid w:val="000E5887"/>
    <w:rsid w:val="000E5975"/>
    <w:rsid w:val="000E5D4B"/>
    <w:rsid w:val="000E6457"/>
    <w:rsid w:val="000E6989"/>
    <w:rsid w:val="000E6F96"/>
    <w:rsid w:val="000E7947"/>
    <w:rsid w:val="000E7AAD"/>
    <w:rsid w:val="000E7BB0"/>
    <w:rsid w:val="000E7E7D"/>
    <w:rsid w:val="000F0415"/>
    <w:rsid w:val="000F0809"/>
    <w:rsid w:val="000F0C9B"/>
    <w:rsid w:val="000F0E61"/>
    <w:rsid w:val="000F1044"/>
    <w:rsid w:val="000F15B0"/>
    <w:rsid w:val="000F1BB9"/>
    <w:rsid w:val="000F1C6B"/>
    <w:rsid w:val="000F1D4A"/>
    <w:rsid w:val="000F2BF2"/>
    <w:rsid w:val="000F3571"/>
    <w:rsid w:val="000F36C9"/>
    <w:rsid w:val="000F4091"/>
    <w:rsid w:val="000F4412"/>
    <w:rsid w:val="000F4517"/>
    <w:rsid w:val="000F451C"/>
    <w:rsid w:val="000F4529"/>
    <w:rsid w:val="000F48E6"/>
    <w:rsid w:val="000F4E0B"/>
    <w:rsid w:val="000F5C6E"/>
    <w:rsid w:val="000F5DAD"/>
    <w:rsid w:val="000F63C2"/>
    <w:rsid w:val="000F651D"/>
    <w:rsid w:val="000F6662"/>
    <w:rsid w:val="000F73A2"/>
    <w:rsid w:val="000F7F30"/>
    <w:rsid w:val="00100116"/>
    <w:rsid w:val="001003BD"/>
    <w:rsid w:val="0010071A"/>
    <w:rsid w:val="0010072A"/>
    <w:rsid w:val="001009C1"/>
    <w:rsid w:val="0010160E"/>
    <w:rsid w:val="00101A68"/>
    <w:rsid w:val="001028A1"/>
    <w:rsid w:val="00102F24"/>
    <w:rsid w:val="00103011"/>
    <w:rsid w:val="001038A4"/>
    <w:rsid w:val="00103BD4"/>
    <w:rsid w:val="00104C93"/>
    <w:rsid w:val="00104F55"/>
    <w:rsid w:val="00105936"/>
    <w:rsid w:val="001059CB"/>
    <w:rsid w:val="001059D5"/>
    <w:rsid w:val="00105C52"/>
    <w:rsid w:val="00105EA5"/>
    <w:rsid w:val="0010604E"/>
    <w:rsid w:val="001061E2"/>
    <w:rsid w:val="001062D6"/>
    <w:rsid w:val="0010652F"/>
    <w:rsid w:val="00106532"/>
    <w:rsid w:val="001067A8"/>
    <w:rsid w:val="001068AE"/>
    <w:rsid w:val="001071B7"/>
    <w:rsid w:val="00107B54"/>
    <w:rsid w:val="00107BCD"/>
    <w:rsid w:val="00110024"/>
    <w:rsid w:val="0011043B"/>
    <w:rsid w:val="00110E59"/>
    <w:rsid w:val="001110FB"/>
    <w:rsid w:val="0011121A"/>
    <w:rsid w:val="001112C3"/>
    <w:rsid w:val="0011172E"/>
    <w:rsid w:val="00111DE1"/>
    <w:rsid w:val="0011205B"/>
    <w:rsid w:val="0011224B"/>
    <w:rsid w:val="001129EA"/>
    <w:rsid w:val="00112C98"/>
    <w:rsid w:val="00112D85"/>
    <w:rsid w:val="001134DD"/>
    <w:rsid w:val="00113894"/>
    <w:rsid w:val="0011392F"/>
    <w:rsid w:val="00113C9D"/>
    <w:rsid w:val="00113FE3"/>
    <w:rsid w:val="001141B9"/>
    <w:rsid w:val="001147E5"/>
    <w:rsid w:val="00114C9D"/>
    <w:rsid w:val="0011512D"/>
    <w:rsid w:val="00115C9A"/>
    <w:rsid w:val="00115F18"/>
    <w:rsid w:val="0011656C"/>
    <w:rsid w:val="00116A3A"/>
    <w:rsid w:val="00116C2C"/>
    <w:rsid w:val="00116D33"/>
    <w:rsid w:val="00116FD2"/>
    <w:rsid w:val="00117460"/>
    <w:rsid w:val="0012077C"/>
    <w:rsid w:val="00121BC2"/>
    <w:rsid w:val="00122861"/>
    <w:rsid w:val="00123329"/>
    <w:rsid w:val="0012353F"/>
    <w:rsid w:val="00123DCA"/>
    <w:rsid w:val="00123EC6"/>
    <w:rsid w:val="0012415C"/>
    <w:rsid w:val="0012446F"/>
    <w:rsid w:val="00124667"/>
    <w:rsid w:val="0012490E"/>
    <w:rsid w:val="00124DDD"/>
    <w:rsid w:val="00124DE7"/>
    <w:rsid w:val="00124F64"/>
    <w:rsid w:val="00125707"/>
    <w:rsid w:val="00125D37"/>
    <w:rsid w:val="0012653E"/>
    <w:rsid w:val="001268F4"/>
    <w:rsid w:val="00126B32"/>
    <w:rsid w:val="001270FC"/>
    <w:rsid w:val="00127C84"/>
    <w:rsid w:val="00127FC0"/>
    <w:rsid w:val="0013004C"/>
    <w:rsid w:val="00130813"/>
    <w:rsid w:val="001308EA"/>
    <w:rsid w:val="001309D5"/>
    <w:rsid w:val="00131334"/>
    <w:rsid w:val="00131A41"/>
    <w:rsid w:val="00131C6A"/>
    <w:rsid w:val="00131E8E"/>
    <w:rsid w:val="00132080"/>
    <w:rsid w:val="00132231"/>
    <w:rsid w:val="00132434"/>
    <w:rsid w:val="00132726"/>
    <w:rsid w:val="001329DB"/>
    <w:rsid w:val="00132C08"/>
    <w:rsid w:val="00132C86"/>
    <w:rsid w:val="00133063"/>
    <w:rsid w:val="001338AF"/>
    <w:rsid w:val="001341AD"/>
    <w:rsid w:val="00134563"/>
    <w:rsid w:val="0013484D"/>
    <w:rsid w:val="001348EF"/>
    <w:rsid w:val="001353D0"/>
    <w:rsid w:val="00135E76"/>
    <w:rsid w:val="001360D5"/>
    <w:rsid w:val="00136316"/>
    <w:rsid w:val="0013652B"/>
    <w:rsid w:val="001365AE"/>
    <w:rsid w:val="0013759F"/>
    <w:rsid w:val="00140084"/>
    <w:rsid w:val="00140189"/>
    <w:rsid w:val="00140756"/>
    <w:rsid w:val="00140A8F"/>
    <w:rsid w:val="00141164"/>
    <w:rsid w:val="00141250"/>
    <w:rsid w:val="00141634"/>
    <w:rsid w:val="00141648"/>
    <w:rsid w:val="0014193A"/>
    <w:rsid w:val="00141A1B"/>
    <w:rsid w:val="00141DB0"/>
    <w:rsid w:val="001420FC"/>
    <w:rsid w:val="001421D5"/>
    <w:rsid w:val="00143375"/>
    <w:rsid w:val="00143443"/>
    <w:rsid w:val="001434AF"/>
    <w:rsid w:val="00143771"/>
    <w:rsid w:val="00143A11"/>
    <w:rsid w:val="001459B8"/>
    <w:rsid w:val="00145A57"/>
    <w:rsid w:val="0014671B"/>
    <w:rsid w:val="00147040"/>
    <w:rsid w:val="00147549"/>
    <w:rsid w:val="00147AA7"/>
    <w:rsid w:val="001507EC"/>
    <w:rsid w:val="00150B4C"/>
    <w:rsid w:val="00151006"/>
    <w:rsid w:val="00151415"/>
    <w:rsid w:val="00152474"/>
    <w:rsid w:val="00152EBA"/>
    <w:rsid w:val="00153FDE"/>
    <w:rsid w:val="001540B6"/>
    <w:rsid w:val="00154167"/>
    <w:rsid w:val="00154352"/>
    <w:rsid w:val="0015469D"/>
    <w:rsid w:val="00154741"/>
    <w:rsid w:val="00154A07"/>
    <w:rsid w:val="00155475"/>
    <w:rsid w:val="0015567B"/>
    <w:rsid w:val="00155991"/>
    <w:rsid w:val="001565CD"/>
    <w:rsid w:val="001572C2"/>
    <w:rsid w:val="00157454"/>
    <w:rsid w:val="0015748B"/>
    <w:rsid w:val="00160116"/>
    <w:rsid w:val="0016019E"/>
    <w:rsid w:val="0016043B"/>
    <w:rsid w:val="00160555"/>
    <w:rsid w:val="00160621"/>
    <w:rsid w:val="00160F15"/>
    <w:rsid w:val="00160F23"/>
    <w:rsid w:val="00160FA0"/>
    <w:rsid w:val="00161391"/>
    <w:rsid w:val="00161BCD"/>
    <w:rsid w:val="00161C28"/>
    <w:rsid w:val="00161EA2"/>
    <w:rsid w:val="00162E70"/>
    <w:rsid w:val="00162EEE"/>
    <w:rsid w:val="00163770"/>
    <w:rsid w:val="001639AD"/>
    <w:rsid w:val="00163DC4"/>
    <w:rsid w:val="00163F8A"/>
    <w:rsid w:val="00164039"/>
    <w:rsid w:val="0016416F"/>
    <w:rsid w:val="00164383"/>
    <w:rsid w:val="00164887"/>
    <w:rsid w:val="00164B84"/>
    <w:rsid w:val="001650BC"/>
    <w:rsid w:val="001652DA"/>
    <w:rsid w:val="00165421"/>
    <w:rsid w:val="00165B11"/>
    <w:rsid w:val="00165BC6"/>
    <w:rsid w:val="00165BD2"/>
    <w:rsid w:val="00165CE6"/>
    <w:rsid w:val="00166476"/>
    <w:rsid w:val="00166652"/>
    <w:rsid w:val="00166BA3"/>
    <w:rsid w:val="00166C9A"/>
    <w:rsid w:val="0016769B"/>
    <w:rsid w:val="001679FE"/>
    <w:rsid w:val="001708D4"/>
    <w:rsid w:val="00170D7F"/>
    <w:rsid w:val="001712E3"/>
    <w:rsid w:val="00171501"/>
    <w:rsid w:val="00171542"/>
    <w:rsid w:val="00171E06"/>
    <w:rsid w:val="00171EC2"/>
    <w:rsid w:val="00172282"/>
    <w:rsid w:val="001723CE"/>
    <w:rsid w:val="00172584"/>
    <w:rsid w:val="00172897"/>
    <w:rsid w:val="0017295D"/>
    <w:rsid w:val="00172DF4"/>
    <w:rsid w:val="00173768"/>
    <w:rsid w:val="00173D2E"/>
    <w:rsid w:val="0017466C"/>
    <w:rsid w:val="0017469F"/>
    <w:rsid w:val="0017481C"/>
    <w:rsid w:val="00175072"/>
    <w:rsid w:val="00175CF7"/>
    <w:rsid w:val="00176061"/>
    <w:rsid w:val="0017615D"/>
    <w:rsid w:val="001769E6"/>
    <w:rsid w:val="00176B9C"/>
    <w:rsid w:val="0017740B"/>
    <w:rsid w:val="001774DE"/>
    <w:rsid w:val="001801BA"/>
    <w:rsid w:val="0018024E"/>
    <w:rsid w:val="00180635"/>
    <w:rsid w:val="00180734"/>
    <w:rsid w:val="001808A8"/>
    <w:rsid w:val="0018129A"/>
    <w:rsid w:val="00181BDF"/>
    <w:rsid w:val="00181D00"/>
    <w:rsid w:val="0018271E"/>
    <w:rsid w:val="001827A2"/>
    <w:rsid w:val="00183130"/>
    <w:rsid w:val="001835C0"/>
    <w:rsid w:val="0018394F"/>
    <w:rsid w:val="00184498"/>
    <w:rsid w:val="00184D5F"/>
    <w:rsid w:val="001854E2"/>
    <w:rsid w:val="0018590D"/>
    <w:rsid w:val="001859B8"/>
    <w:rsid w:val="00186421"/>
    <w:rsid w:val="0018657A"/>
    <w:rsid w:val="001866A1"/>
    <w:rsid w:val="0018686E"/>
    <w:rsid w:val="00186A07"/>
    <w:rsid w:val="00186C05"/>
    <w:rsid w:val="00186F25"/>
    <w:rsid w:val="0019001C"/>
    <w:rsid w:val="001905B4"/>
    <w:rsid w:val="0019091F"/>
    <w:rsid w:val="00190CA9"/>
    <w:rsid w:val="00190EE7"/>
    <w:rsid w:val="001911C9"/>
    <w:rsid w:val="001913EA"/>
    <w:rsid w:val="00191A4A"/>
    <w:rsid w:val="00191A8C"/>
    <w:rsid w:val="00191AEF"/>
    <w:rsid w:val="00191E12"/>
    <w:rsid w:val="0019273C"/>
    <w:rsid w:val="001927C5"/>
    <w:rsid w:val="00192CEE"/>
    <w:rsid w:val="00193057"/>
    <w:rsid w:val="001931E7"/>
    <w:rsid w:val="001941E4"/>
    <w:rsid w:val="00194832"/>
    <w:rsid w:val="001948FE"/>
    <w:rsid w:val="00194C63"/>
    <w:rsid w:val="00194F36"/>
    <w:rsid w:val="00195049"/>
    <w:rsid w:val="001953C4"/>
    <w:rsid w:val="00195AC9"/>
    <w:rsid w:val="00195ADC"/>
    <w:rsid w:val="001964D9"/>
    <w:rsid w:val="00196CE8"/>
    <w:rsid w:val="0019755A"/>
    <w:rsid w:val="00197966"/>
    <w:rsid w:val="00197C2A"/>
    <w:rsid w:val="00197E96"/>
    <w:rsid w:val="00197F13"/>
    <w:rsid w:val="001A02A7"/>
    <w:rsid w:val="001A0C39"/>
    <w:rsid w:val="001A0CA3"/>
    <w:rsid w:val="001A0F3F"/>
    <w:rsid w:val="001A1670"/>
    <w:rsid w:val="001A2649"/>
    <w:rsid w:val="001A2827"/>
    <w:rsid w:val="001A28AC"/>
    <w:rsid w:val="001A2D2A"/>
    <w:rsid w:val="001A3227"/>
    <w:rsid w:val="001A340A"/>
    <w:rsid w:val="001A3D55"/>
    <w:rsid w:val="001A4292"/>
    <w:rsid w:val="001A4432"/>
    <w:rsid w:val="001A45A9"/>
    <w:rsid w:val="001A4928"/>
    <w:rsid w:val="001A4972"/>
    <w:rsid w:val="001A4C98"/>
    <w:rsid w:val="001A55C3"/>
    <w:rsid w:val="001A574D"/>
    <w:rsid w:val="001A575E"/>
    <w:rsid w:val="001A58B1"/>
    <w:rsid w:val="001A58C7"/>
    <w:rsid w:val="001A5929"/>
    <w:rsid w:val="001A5B35"/>
    <w:rsid w:val="001A6181"/>
    <w:rsid w:val="001A619D"/>
    <w:rsid w:val="001A6258"/>
    <w:rsid w:val="001A64B5"/>
    <w:rsid w:val="001A65BC"/>
    <w:rsid w:val="001A6902"/>
    <w:rsid w:val="001A6A10"/>
    <w:rsid w:val="001A6A66"/>
    <w:rsid w:val="001A6EB9"/>
    <w:rsid w:val="001A708E"/>
    <w:rsid w:val="001A710D"/>
    <w:rsid w:val="001A71E4"/>
    <w:rsid w:val="001A7403"/>
    <w:rsid w:val="001A7EDD"/>
    <w:rsid w:val="001B0856"/>
    <w:rsid w:val="001B0CD3"/>
    <w:rsid w:val="001B1412"/>
    <w:rsid w:val="001B1628"/>
    <w:rsid w:val="001B25B9"/>
    <w:rsid w:val="001B2617"/>
    <w:rsid w:val="001B2986"/>
    <w:rsid w:val="001B2B7C"/>
    <w:rsid w:val="001B2B83"/>
    <w:rsid w:val="001B2E2D"/>
    <w:rsid w:val="001B3137"/>
    <w:rsid w:val="001B380B"/>
    <w:rsid w:val="001B3A1C"/>
    <w:rsid w:val="001B44D0"/>
    <w:rsid w:val="001B4770"/>
    <w:rsid w:val="001B4821"/>
    <w:rsid w:val="001B5672"/>
    <w:rsid w:val="001B595C"/>
    <w:rsid w:val="001B5BE2"/>
    <w:rsid w:val="001B5E41"/>
    <w:rsid w:val="001B5ED0"/>
    <w:rsid w:val="001B6279"/>
    <w:rsid w:val="001B62F1"/>
    <w:rsid w:val="001B658A"/>
    <w:rsid w:val="001B7630"/>
    <w:rsid w:val="001B7A67"/>
    <w:rsid w:val="001B7C8D"/>
    <w:rsid w:val="001B7C9F"/>
    <w:rsid w:val="001B7FCC"/>
    <w:rsid w:val="001C04BE"/>
    <w:rsid w:val="001C05AF"/>
    <w:rsid w:val="001C05C5"/>
    <w:rsid w:val="001C070E"/>
    <w:rsid w:val="001C0D84"/>
    <w:rsid w:val="001C0F8E"/>
    <w:rsid w:val="001C1F72"/>
    <w:rsid w:val="001C2809"/>
    <w:rsid w:val="001C34F4"/>
    <w:rsid w:val="001C35CC"/>
    <w:rsid w:val="001C3618"/>
    <w:rsid w:val="001C36A4"/>
    <w:rsid w:val="001C3978"/>
    <w:rsid w:val="001C398E"/>
    <w:rsid w:val="001C4110"/>
    <w:rsid w:val="001C436F"/>
    <w:rsid w:val="001C4492"/>
    <w:rsid w:val="001C4806"/>
    <w:rsid w:val="001C4916"/>
    <w:rsid w:val="001C51D6"/>
    <w:rsid w:val="001C56DC"/>
    <w:rsid w:val="001C5ADF"/>
    <w:rsid w:val="001C5C08"/>
    <w:rsid w:val="001C63BE"/>
    <w:rsid w:val="001C650D"/>
    <w:rsid w:val="001C672D"/>
    <w:rsid w:val="001C697D"/>
    <w:rsid w:val="001C7868"/>
    <w:rsid w:val="001C7A80"/>
    <w:rsid w:val="001C7DD0"/>
    <w:rsid w:val="001C7E71"/>
    <w:rsid w:val="001C7FE6"/>
    <w:rsid w:val="001D09B4"/>
    <w:rsid w:val="001D0C83"/>
    <w:rsid w:val="001D0E07"/>
    <w:rsid w:val="001D1C96"/>
    <w:rsid w:val="001D1DEF"/>
    <w:rsid w:val="001D207F"/>
    <w:rsid w:val="001D25B9"/>
    <w:rsid w:val="001D26A6"/>
    <w:rsid w:val="001D272D"/>
    <w:rsid w:val="001D29AF"/>
    <w:rsid w:val="001D2FE9"/>
    <w:rsid w:val="001D33A9"/>
    <w:rsid w:val="001D344B"/>
    <w:rsid w:val="001D3804"/>
    <w:rsid w:val="001D393A"/>
    <w:rsid w:val="001D3E8E"/>
    <w:rsid w:val="001D4090"/>
    <w:rsid w:val="001D423A"/>
    <w:rsid w:val="001D4262"/>
    <w:rsid w:val="001D4C54"/>
    <w:rsid w:val="001D4D54"/>
    <w:rsid w:val="001D519D"/>
    <w:rsid w:val="001D5B90"/>
    <w:rsid w:val="001D5D13"/>
    <w:rsid w:val="001D603F"/>
    <w:rsid w:val="001D60F1"/>
    <w:rsid w:val="001D638F"/>
    <w:rsid w:val="001D6BD4"/>
    <w:rsid w:val="001D6D0F"/>
    <w:rsid w:val="001D6D5D"/>
    <w:rsid w:val="001E0CE2"/>
    <w:rsid w:val="001E0D6C"/>
    <w:rsid w:val="001E1493"/>
    <w:rsid w:val="001E162A"/>
    <w:rsid w:val="001E17DC"/>
    <w:rsid w:val="001E1B44"/>
    <w:rsid w:val="001E2A84"/>
    <w:rsid w:val="001E2DD1"/>
    <w:rsid w:val="001E34C4"/>
    <w:rsid w:val="001E3553"/>
    <w:rsid w:val="001E3CED"/>
    <w:rsid w:val="001E4661"/>
    <w:rsid w:val="001E4D58"/>
    <w:rsid w:val="001E4EAD"/>
    <w:rsid w:val="001E4EED"/>
    <w:rsid w:val="001E4FA5"/>
    <w:rsid w:val="001E54A6"/>
    <w:rsid w:val="001E5587"/>
    <w:rsid w:val="001E5835"/>
    <w:rsid w:val="001E58C3"/>
    <w:rsid w:val="001E5D43"/>
    <w:rsid w:val="001E5F57"/>
    <w:rsid w:val="001E5F7F"/>
    <w:rsid w:val="001E6212"/>
    <w:rsid w:val="001E625D"/>
    <w:rsid w:val="001E62AA"/>
    <w:rsid w:val="001E649C"/>
    <w:rsid w:val="001E6C1C"/>
    <w:rsid w:val="001E7EF4"/>
    <w:rsid w:val="001F04F8"/>
    <w:rsid w:val="001F07C9"/>
    <w:rsid w:val="001F081D"/>
    <w:rsid w:val="001F0CE8"/>
    <w:rsid w:val="001F0D6B"/>
    <w:rsid w:val="001F0E4F"/>
    <w:rsid w:val="001F1139"/>
    <w:rsid w:val="001F119F"/>
    <w:rsid w:val="001F128C"/>
    <w:rsid w:val="001F13FC"/>
    <w:rsid w:val="001F14E1"/>
    <w:rsid w:val="001F18E4"/>
    <w:rsid w:val="001F1E60"/>
    <w:rsid w:val="001F1E8F"/>
    <w:rsid w:val="001F1EBC"/>
    <w:rsid w:val="001F2133"/>
    <w:rsid w:val="001F2136"/>
    <w:rsid w:val="001F38FC"/>
    <w:rsid w:val="001F3D46"/>
    <w:rsid w:val="001F4AF9"/>
    <w:rsid w:val="001F4B76"/>
    <w:rsid w:val="001F4F96"/>
    <w:rsid w:val="001F5594"/>
    <w:rsid w:val="001F5FB8"/>
    <w:rsid w:val="001F6027"/>
    <w:rsid w:val="001F6670"/>
    <w:rsid w:val="001F717F"/>
    <w:rsid w:val="001F74E8"/>
    <w:rsid w:val="001F7A1D"/>
    <w:rsid w:val="001F7E9E"/>
    <w:rsid w:val="00201098"/>
    <w:rsid w:val="00201623"/>
    <w:rsid w:val="002021D9"/>
    <w:rsid w:val="002023DB"/>
    <w:rsid w:val="00202573"/>
    <w:rsid w:val="00202BE8"/>
    <w:rsid w:val="002031AC"/>
    <w:rsid w:val="00203363"/>
    <w:rsid w:val="00203388"/>
    <w:rsid w:val="002037AA"/>
    <w:rsid w:val="00203812"/>
    <w:rsid w:val="00203A0B"/>
    <w:rsid w:val="00203DC9"/>
    <w:rsid w:val="00205131"/>
    <w:rsid w:val="0020559C"/>
    <w:rsid w:val="00205DC1"/>
    <w:rsid w:val="0020603C"/>
    <w:rsid w:val="00206325"/>
    <w:rsid w:val="00206655"/>
    <w:rsid w:val="00206A52"/>
    <w:rsid w:val="00206D84"/>
    <w:rsid w:val="00206D97"/>
    <w:rsid w:val="00206F0F"/>
    <w:rsid w:val="0020754D"/>
    <w:rsid w:val="00207901"/>
    <w:rsid w:val="002079C5"/>
    <w:rsid w:val="00207F30"/>
    <w:rsid w:val="00207F5B"/>
    <w:rsid w:val="00210387"/>
    <w:rsid w:val="0021061C"/>
    <w:rsid w:val="00210A3F"/>
    <w:rsid w:val="00210D53"/>
    <w:rsid w:val="00210F91"/>
    <w:rsid w:val="00210F9D"/>
    <w:rsid w:val="002110C0"/>
    <w:rsid w:val="002118E3"/>
    <w:rsid w:val="00211A7C"/>
    <w:rsid w:val="0021218F"/>
    <w:rsid w:val="00212676"/>
    <w:rsid w:val="00212BB5"/>
    <w:rsid w:val="00212FB4"/>
    <w:rsid w:val="002131D3"/>
    <w:rsid w:val="002132A3"/>
    <w:rsid w:val="002135A9"/>
    <w:rsid w:val="00213B38"/>
    <w:rsid w:val="00214482"/>
    <w:rsid w:val="00214D7A"/>
    <w:rsid w:val="00215288"/>
    <w:rsid w:val="00215A16"/>
    <w:rsid w:val="00215A18"/>
    <w:rsid w:val="0021610D"/>
    <w:rsid w:val="002165D1"/>
    <w:rsid w:val="00216783"/>
    <w:rsid w:val="002172C3"/>
    <w:rsid w:val="00217C15"/>
    <w:rsid w:val="00217E8D"/>
    <w:rsid w:val="00220913"/>
    <w:rsid w:val="00220EC3"/>
    <w:rsid w:val="00220F63"/>
    <w:rsid w:val="00221017"/>
    <w:rsid w:val="0022135F"/>
    <w:rsid w:val="002216DD"/>
    <w:rsid w:val="00221AE4"/>
    <w:rsid w:val="00221BEA"/>
    <w:rsid w:val="00222353"/>
    <w:rsid w:val="00222757"/>
    <w:rsid w:val="00222BB5"/>
    <w:rsid w:val="00223A30"/>
    <w:rsid w:val="0022406D"/>
    <w:rsid w:val="0022432F"/>
    <w:rsid w:val="00224612"/>
    <w:rsid w:val="0022492D"/>
    <w:rsid w:val="002251CB"/>
    <w:rsid w:val="00225341"/>
    <w:rsid w:val="002255C3"/>
    <w:rsid w:val="002256BF"/>
    <w:rsid w:val="0022571F"/>
    <w:rsid w:val="002266E0"/>
    <w:rsid w:val="002270B6"/>
    <w:rsid w:val="00227210"/>
    <w:rsid w:val="00227540"/>
    <w:rsid w:val="002276DB"/>
    <w:rsid w:val="002276FC"/>
    <w:rsid w:val="00227702"/>
    <w:rsid w:val="00230286"/>
    <w:rsid w:val="002304A5"/>
    <w:rsid w:val="00231482"/>
    <w:rsid w:val="0023159A"/>
    <w:rsid w:val="00231A24"/>
    <w:rsid w:val="00232457"/>
    <w:rsid w:val="002326DC"/>
    <w:rsid w:val="00232C2B"/>
    <w:rsid w:val="00232DA7"/>
    <w:rsid w:val="00232F1A"/>
    <w:rsid w:val="002332D0"/>
    <w:rsid w:val="002333DF"/>
    <w:rsid w:val="002339A8"/>
    <w:rsid w:val="0023470E"/>
    <w:rsid w:val="00234CF9"/>
    <w:rsid w:val="00234FB4"/>
    <w:rsid w:val="00235102"/>
    <w:rsid w:val="00235943"/>
    <w:rsid w:val="002359D8"/>
    <w:rsid w:val="002366E3"/>
    <w:rsid w:val="002367B7"/>
    <w:rsid w:val="00236A7C"/>
    <w:rsid w:val="002372D5"/>
    <w:rsid w:val="0023732D"/>
    <w:rsid w:val="00237CDA"/>
    <w:rsid w:val="0024053D"/>
    <w:rsid w:val="002408AF"/>
    <w:rsid w:val="00240910"/>
    <w:rsid w:val="00240F5F"/>
    <w:rsid w:val="002410F8"/>
    <w:rsid w:val="0024169B"/>
    <w:rsid w:val="00241F2B"/>
    <w:rsid w:val="00241FC9"/>
    <w:rsid w:val="002425FB"/>
    <w:rsid w:val="0024264D"/>
    <w:rsid w:val="0024295F"/>
    <w:rsid w:val="00242C63"/>
    <w:rsid w:val="002438F6"/>
    <w:rsid w:val="00243ADA"/>
    <w:rsid w:val="00243EE6"/>
    <w:rsid w:val="00244AF1"/>
    <w:rsid w:val="002454DB"/>
    <w:rsid w:val="00245C43"/>
    <w:rsid w:val="00246662"/>
    <w:rsid w:val="00246715"/>
    <w:rsid w:val="00246AB1"/>
    <w:rsid w:val="00247D80"/>
    <w:rsid w:val="00250C62"/>
    <w:rsid w:val="00250C93"/>
    <w:rsid w:val="00250CB6"/>
    <w:rsid w:val="00250CE7"/>
    <w:rsid w:val="00250F89"/>
    <w:rsid w:val="002517F3"/>
    <w:rsid w:val="002520E2"/>
    <w:rsid w:val="0025215D"/>
    <w:rsid w:val="0025247D"/>
    <w:rsid w:val="00252FD1"/>
    <w:rsid w:val="0025300E"/>
    <w:rsid w:val="002535C7"/>
    <w:rsid w:val="00253FF9"/>
    <w:rsid w:val="002540ED"/>
    <w:rsid w:val="00254107"/>
    <w:rsid w:val="002546A8"/>
    <w:rsid w:val="00254E4D"/>
    <w:rsid w:val="00255297"/>
    <w:rsid w:val="00255483"/>
    <w:rsid w:val="002556CB"/>
    <w:rsid w:val="00255C71"/>
    <w:rsid w:val="00255DBB"/>
    <w:rsid w:val="00256173"/>
    <w:rsid w:val="002564DE"/>
    <w:rsid w:val="00256C92"/>
    <w:rsid w:val="0025754B"/>
    <w:rsid w:val="00257850"/>
    <w:rsid w:val="00257C88"/>
    <w:rsid w:val="002602BC"/>
    <w:rsid w:val="00260A4E"/>
    <w:rsid w:val="00260D46"/>
    <w:rsid w:val="00260E40"/>
    <w:rsid w:val="00260E4F"/>
    <w:rsid w:val="0026147A"/>
    <w:rsid w:val="00261947"/>
    <w:rsid w:val="00261BAD"/>
    <w:rsid w:val="002620DA"/>
    <w:rsid w:val="00262201"/>
    <w:rsid w:val="0026264E"/>
    <w:rsid w:val="00262E60"/>
    <w:rsid w:val="00263408"/>
    <w:rsid w:val="00263E61"/>
    <w:rsid w:val="00264050"/>
    <w:rsid w:val="002646C1"/>
    <w:rsid w:val="00264D52"/>
    <w:rsid w:val="00264FB7"/>
    <w:rsid w:val="002653E2"/>
    <w:rsid w:val="002655D6"/>
    <w:rsid w:val="00265659"/>
    <w:rsid w:val="00266E8B"/>
    <w:rsid w:val="00267A84"/>
    <w:rsid w:val="00267AB0"/>
    <w:rsid w:val="00267B72"/>
    <w:rsid w:val="0027086B"/>
    <w:rsid w:val="00270C76"/>
    <w:rsid w:val="00270F26"/>
    <w:rsid w:val="002710A6"/>
    <w:rsid w:val="00271C44"/>
    <w:rsid w:val="00271DBE"/>
    <w:rsid w:val="00272616"/>
    <w:rsid w:val="0027269E"/>
    <w:rsid w:val="00272BAC"/>
    <w:rsid w:val="0027308C"/>
    <w:rsid w:val="002734B0"/>
    <w:rsid w:val="00273882"/>
    <w:rsid w:val="00274088"/>
    <w:rsid w:val="00274197"/>
    <w:rsid w:val="0027483A"/>
    <w:rsid w:val="00274DC8"/>
    <w:rsid w:val="0027510E"/>
    <w:rsid w:val="00275600"/>
    <w:rsid w:val="002757BF"/>
    <w:rsid w:val="00275FA9"/>
    <w:rsid w:val="00276157"/>
    <w:rsid w:val="0027623D"/>
    <w:rsid w:val="0027626A"/>
    <w:rsid w:val="0027653A"/>
    <w:rsid w:val="00276664"/>
    <w:rsid w:val="00276B20"/>
    <w:rsid w:val="00276E10"/>
    <w:rsid w:val="00276F61"/>
    <w:rsid w:val="002773A5"/>
    <w:rsid w:val="00277464"/>
    <w:rsid w:val="00277534"/>
    <w:rsid w:val="0027757C"/>
    <w:rsid w:val="00277BEC"/>
    <w:rsid w:val="00277DCD"/>
    <w:rsid w:val="00277F10"/>
    <w:rsid w:val="0028007C"/>
    <w:rsid w:val="00280DF3"/>
    <w:rsid w:val="00281360"/>
    <w:rsid w:val="002816C4"/>
    <w:rsid w:val="002818DD"/>
    <w:rsid w:val="00281A4A"/>
    <w:rsid w:val="00281ED0"/>
    <w:rsid w:val="00282191"/>
    <w:rsid w:val="002823C2"/>
    <w:rsid w:val="002825D7"/>
    <w:rsid w:val="00282E37"/>
    <w:rsid w:val="002830E7"/>
    <w:rsid w:val="0028314D"/>
    <w:rsid w:val="00283430"/>
    <w:rsid w:val="0028395A"/>
    <w:rsid w:val="00283E95"/>
    <w:rsid w:val="002841A9"/>
    <w:rsid w:val="002841BF"/>
    <w:rsid w:val="002845FA"/>
    <w:rsid w:val="002847C0"/>
    <w:rsid w:val="002854C1"/>
    <w:rsid w:val="0028571B"/>
    <w:rsid w:val="0028585B"/>
    <w:rsid w:val="0028614A"/>
    <w:rsid w:val="0028619B"/>
    <w:rsid w:val="00286A72"/>
    <w:rsid w:val="002870AC"/>
    <w:rsid w:val="00287220"/>
    <w:rsid w:val="0028753A"/>
    <w:rsid w:val="0028770C"/>
    <w:rsid w:val="0029082E"/>
    <w:rsid w:val="00290B11"/>
    <w:rsid w:val="00290D91"/>
    <w:rsid w:val="00290E12"/>
    <w:rsid w:val="00290E86"/>
    <w:rsid w:val="00290F51"/>
    <w:rsid w:val="002917C0"/>
    <w:rsid w:val="002919C9"/>
    <w:rsid w:val="002919D4"/>
    <w:rsid w:val="00292956"/>
    <w:rsid w:val="00292F3B"/>
    <w:rsid w:val="0029335A"/>
    <w:rsid w:val="002933CC"/>
    <w:rsid w:val="00293884"/>
    <w:rsid w:val="00293B5B"/>
    <w:rsid w:val="00293EE9"/>
    <w:rsid w:val="002940C9"/>
    <w:rsid w:val="0029454B"/>
    <w:rsid w:val="0029470A"/>
    <w:rsid w:val="002949D6"/>
    <w:rsid w:val="00295949"/>
    <w:rsid w:val="00295B85"/>
    <w:rsid w:val="00295BF9"/>
    <w:rsid w:val="0029602B"/>
    <w:rsid w:val="00296237"/>
    <w:rsid w:val="00296964"/>
    <w:rsid w:val="002972F8"/>
    <w:rsid w:val="002A01E2"/>
    <w:rsid w:val="002A01FE"/>
    <w:rsid w:val="002A0631"/>
    <w:rsid w:val="002A07F9"/>
    <w:rsid w:val="002A0904"/>
    <w:rsid w:val="002A095F"/>
    <w:rsid w:val="002A1574"/>
    <w:rsid w:val="002A1725"/>
    <w:rsid w:val="002A1BF0"/>
    <w:rsid w:val="002A1E47"/>
    <w:rsid w:val="002A1FEF"/>
    <w:rsid w:val="002A44BB"/>
    <w:rsid w:val="002A4603"/>
    <w:rsid w:val="002A4871"/>
    <w:rsid w:val="002A5477"/>
    <w:rsid w:val="002A572A"/>
    <w:rsid w:val="002A572D"/>
    <w:rsid w:val="002A5C4E"/>
    <w:rsid w:val="002A5E36"/>
    <w:rsid w:val="002A6070"/>
    <w:rsid w:val="002A6099"/>
    <w:rsid w:val="002A616A"/>
    <w:rsid w:val="002A619D"/>
    <w:rsid w:val="002A666A"/>
    <w:rsid w:val="002A7212"/>
    <w:rsid w:val="002A7827"/>
    <w:rsid w:val="002A7AAF"/>
    <w:rsid w:val="002B0347"/>
    <w:rsid w:val="002B066D"/>
    <w:rsid w:val="002B0BCD"/>
    <w:rsid w:val="002B1077"/>
    <w:rsid w:val="002B116E"/>
    <w:rsid w:val="002B1A20"/>
    <w:rsid w:val="002B1BD3"/>
    <w:rsid w:val="002B1FF4"/>
    <w:rsid w:val="002B23E1"/>
    <w:rsid w:val="002B2A04"/>
    <w:rsid w:val="002B32FA"/>
    <w:rsid w:val="002B3320"/>
    <w:rsid w:val="002B38EC"/>
    <w:rsid w:val="002B3D87"/>
    <w:rsid w:val="002B46E2"/>
    <w:rsid w:val="002B4D35"/>
    <w:rsid w:val="002B4DFD"/>
    <w:rsid w:val="002B5671"/>
    <w:rsid w:val="002B5878"/>
    <w:rsid w:val="002B588D"/>
    <w:rsid w:val="002B5E67"/>
    <w:rsid w:val="002B6198"/>
    <w:rsid w:val="002B6892"/>
    <w:rsid w:val="002B6B0B"/>
    <w:rsid w:val="002B6C36"/>
    <w:rsid w:val="002B724A"/>
    <w:rsid w:val="002B76CC"/>
    <w:rsid w:val="002B774F"/>
    <w:rsid w:val="002B7882"/>
    <w:rsid w:val="002C00ED"/>
    <w:rsid w:val="002C023A"/>
    <w:rsid w:val="002C046D"/>
    <w:rsid w:val="002C0708"/>
    <w:rsid w:val="002C133E"/>
    <w:rsid w:val="002C22C0"/>
    <w:rsid w:val="002C2456"/>
    <w:rsid w:val="002C2D78"/>
    <w:rsid w:val="002C31BA"/>
    <w:rsid w:val="002C3777"/>
    <w:rsid w:val="002C388A"/>
    <w:rsid w:val="002C39C0"/>
    <w:rsid w:val="002C3B40"/>
    <w:rsid w:val="002C3B67"/>
    <w:rsid w:val="002C3ED7"/>
    <w:rsid w:val="002C4309"/>
    <w:rsid w:val="002C45E3"/>
    <w:rsid w:val="002C4C66"/>
    <w:rsid w:val="002C5224"/>
    <w:rsid w:val="002C5589"/>
    <w:rsid w:val="002C58FF"/>
    <w:rsid w:val="002C59CD"/>
    <w:rsid w:val="002C636A"/>
    <w:rsid w:val="002C63DF"/>
    <w:rsid w:val="002C64A6"/>
    <w:rsid w:val="002C6535"/>
    <w:rsid w:val="002C68F7"/>
    <w:rsid w:val="002C75A7"/>
    <w:rsid w:val="002C7754"/>
    <w:rsid w:val="002C7E57"/>
    <w:rsid w:val="002D0105"/>
    <w:rsid w:val="002D0668"/>
    <w:rsid w:val="002D0BBD"/>
    <w:rsid w:val="002D0C0B"/>
    <w:rsid w:val="002D0D22"/>
    <w:rsid w:val="002D0E76"/>
    <w:rsid w:val="002D16BA"/>
    <w:rsid w:val="002D1823"/>
    <w:rsid w:val="002D1B9B"/>
    <w:rsid w:val="002D1BFD"/>
    <w:rsid w:val="002D2044"/>
    <w:rsid w:val="002D2718"/>
    <w:rsid w:val="002D27EE"/>
    <w:rsid w:val="002D291B"/>
    <w:rsid w:val="002D2D7C"/>
    <w:rsid w:val="002D2D87"/>
    <w:rsid w:val="002D2EF9"/>
    <w:rsid w:val="002D3235"/>
    <w:rsid w:val="002D3591"/>
    <w:rsid w:val="002D3967"/>
    <w:rsid w:val="002D3EC8"/>
    <w:rsid w:val="002D4107"/>
    <w:rsid w:val="002D418B"/>
    <w:rsid w:val="002D4328"/>
    <w:rsid w:val="002D4671"/>
    <w:rsid w:val="002D482F"/>
    <w:rsid w:val="002D4A0F"/>
    <w:rsid w:val="002D582A"/>
    <w:rsid w:val="002D6024"/>
    <w:rsid w:val="002D67CE"/>
    <w:rsid w:val="002D68A1"/>
    <w:rsid w:val="002D6CD6"/>
    <w:rsid w:val="002D7570"/>
    <w:rsid w:val="002D7CD6"/>
    <w:rsid w:val="002E0EC4"/>
    <w:rsid w:val="002E11D8"/>
    <w:rsid w:val="002E1267"/>
    <w:rsid w:val="002E1426"/>
    <w:rsid w:val="002E1515"/>
    <w:rsid w:val="002E17BB"/>
    <w:rsid w:val="002E1B0E"/>
    <w:rsid w:val="002E2141"/>
    <w:rsid w:val="002E227F"/>
    <w:rsid w:val="002E22D4"/>
    <w:rsid w:val="002E26B8"/>
    <w:rsid w:val="002E2C15"/>
    <w:rsid w:val="002E33A0"/>
    <w:rsid w:val="002E34A0"/>
    <w:rsid w:val="002E356E"/>
    <w:rsid w:val="002E3740"/>
    <w:rsid w:val="002E38A4"/>
    <w:rsid w:val="002E3971"/>
    <w:rsid w:val="002E3A2B"/>
    <w:rsid w:val="002E3EFA"/>
    <w:rsid w:val="002E4798"/>
    <w:rsid w:val="002E4836"/>
    <w:rsid w:val="002E4958"/>
    <w:rsid w:val="002E4D0C"/>
    <w:rsid w:val="002E559C"/>
    <w:rsid w:val="002E62B8"/>
    <w:rsid w:val="002E68F6"/>
    <w:rsid w:val="002E6A94"/>
    <w:rsid w:val="002E6C94"/>
    <w:rsid w:val="002E6D4F"/>
    <w:rsid w:val="002E6F0A"/>
    <w:rsid w:val="002E74FA"/>
    <w:rsid w:val="002E7C71"/>
    <w:rsid w:val="002E7C87"/>
    <w:rsid w:val="002F02AA"/>
    <w:rsid w:val="002F0745"/>
    <w:rsid w:val="002F08EF"/>
    <w:rsid w:val="002F09EB"/>
    <w:rsid w:val="002F0E11"/>
    <w:rsid w:val="002F1044"/>
    <w:rsid w:val="002F1245"/>
    <w:rsid w:val="002F1319"/>
    <w:rsid w:val="002F135A"/>
    <w:rsid w:val="002F16F9"/>
    <w:rsid w:val="002F17AD"/>
    <w:rsid w:val="002F1E2A"/>
    <w:rsid w:val="002F2140"/>
    <w:rsid w:val="002F29B3"/>
    <w:rsid w:val="002F3009"/>
    <w:rsid w:val="002F32F8"/>
    <w:rsid w:val="002F3BB2"/>
    <w:rsid w:val="002F465E"/>
    <w:rsid w:val="002F46BE"/>
    <w:rsid w:val="002F4949"/>
    <w:rsid w:val="002F4AE5"/>
    <w:rsid w:val="002F4D1F"/>
    <w:rsid w:val="002F4F23"/>
    <w:rsid w:val="002F50F7"/>
    <w:rsid w:val="002F5100"/>
    <w:rsid w:val="002F54F1"/>
    <w:rsid w:val="002F66C7"/>
    <w:rsid w:val="002F6740"/>
    <w:rsid w:val="002F69B0"/>
    <w:rsid w:val="002F786C"/>
    <w:rsid w:val="0030098A"/>
    <w:rsid w:val="00300B82"/>
    <w:rsid w:val="00300E92"/>
    <w:rsid w:val="003011B9"/>
    <w:rsid w:val="00302C7F"/>
    <w:rsid w:val="00302DB8"/>
    <w:rsid w:val="00303052"/>
    <w:rsid w:val="00303644"/>
    <w:rsid w:val="003038CC"/>
    <w:rsid w:val="00303A2F"/>
    <w:rsid w:val="00303B89"/>
    <w:rsid w:val="00303D32"/>
    <w:rsid w:val="00304345"/>
    <w:rsid w:val="00305E91"/>
    <w:rsid w:val="00306036"/>
    <w:rsid w:val="0030608A"/>
    <w:rsid w:val="00306A70"/>
    <w:rsid w:val="003073D4"/>
    <w:rsid w:val="003078AA"/>
    <w:rsid w:val="00307C18"/>
    <w:rsid w:val="00307D7B"/>
    <w:rsid w:val="00307DA4"/>
    <w:rsid w:val="0031031A"/>
    <w:rsid w:val="003103DE"/>
    <w:rsid w:val="003105B0"/>
    <w:rsid w:val="003110B2"/>
    <w:rsid w:val="003113B6"/>
    <w:rsid w:val="003115A1"/>
    <w:rsid w:val="00311FF1"/>
    <w:rsid w:val="0031222D"/>
    <w:rsid w:val="003136BA"/>
    <w:rsid w:val="00313AE2"/>
    <w:rsid w:val="00313DB0"/>
    <w:rsid w:val="00313DB3"/>
    <w:rsid w:val="003146CC"/>
    <w:rsid w:val="00314B25"/>
    <w:rsid w:val="003155F4"/>
    <w:rsid w:val="00315EEF"/>
    <w:rsid w:val="00315FE4"/>
    <w:rsid w:val="003161EE"/>
    <w:rsid w:val="00317426"/>
    <w:rsid w:val="0031770A"/>
    <w:rsid w:val="00317C6F"/>
    <w:rsid w:val="00317F6D"/>
    <w:rsid w:val="00317F77"/>
    <w:rsid w:val="0032070E"/>
    <w:rsid w:val="003208DE"/>
    <w:rsid w:val="00320979"/>
    <w:rsid w:val="00320CA8"/>
    <w:rsid w:val="0032126A"/>
    <w:rsid w:val="00321338"/>
    <w:rsid w:val="00321A01"/>
    <w:rsid w:val="00321A8C"/>
    <w:rsid w:val="00321D3F"/>
    <w:rsid w:val="00322D5C"/>
    <w:rsid w:val="00322DC2"/>
    <w:rsid w:val="0032305F"/>
    <w:rsid w:val="0032395D"/>
    <w:rsid w:val="00323C31"/>
    <w:rsid w:val="00323E80"/>
    <w:rsid w:val="00323F1C"/>
    <w:rsid w:val="0032415B"/>
    <w:rsid w:val="003247E4"/>
    <w:rsid w:val="00324C28"/>
    <w:rsid w:val="003252FC"/>
    <w:rsid w:val="00325469"/>
    <w:rsid w:val="0032637B"/>
    <w:rsid w:val="00326715"/>
    <w:rsid w:val="00326737"/>
    <w:rsid w:val="00326A70"/>
    <w:rsid w:val="0032714A"/>
    <w:rsid w:val="0032740A"/>
    <w:rsid w:val="00327485"/>
    <w:rsid w:val="00327488"/>
    <w:rsid w:val="00327687"/>
    <w:rsid w:val="003276CB"/>
    <w:rsid w:val="003276E1"/>
    <w:rsid w:val="0032777E"/>
    <w:rsid w:val="003303C7"/>
    <w:rsid w:val="00330D99"/>
    <w:rsid w:val="00330E62"/>
    <w:rsid w:val="0033102E"/>
    <w:rsid w:val="00331346"/>
    <w:rsid w:val="00332379"/>
    <w:rsid w:val="0033256A"/>
    <w:rsid w:val="0033313B"/>
    <w:rsid w:val="0033314D"/>
    <w:rsid w:val="003334C3"/>
    <w:rsid w:val="00333802"/>
    <w:rsid w:val="003342B9"/>
    <w:rsid w:val="003348DC"/>
    <w:rsid w:val="00334DA9"/>
    <w:rsid w:val="00334F0B"/>
    <w:rsid w:val="00335C9B"/>
    <w:rsid w:val="00335E2D"/>
    <w:rsid w:val="00336018"/>
    <w:rsid w:val="0033662A"/>
    <w:rsid w:val="00336C1A"/>
    <w:rsid w:val="00337040"/>
    <w:rsid w:val="00337303"/>
    <w:rsid w:val="0033754E"/>
    <w:rsid w:val="00337A17"/>
    <w:rsid w:val="0034014E"/>
    <w:rsid w:val="00340869"/>
    <w:rsid w:val="00340A8E"/>
    <w:rsid w:val="00340AB8"/>
    <w:rsid w:val="00340E12"/>
    <w:rsid w:val="00341249"/>
    <w:rsid w:val="00341E41"/>
    <w:rsid w:val="00342423"/>
    <w:rsid w:val="0034247E"/>
    <w:rsid w:val="00342715"/>
    <w:rsid w:val="00342C20"/>
    <w:rsid w:val="00342E7F"/>
    <w:rsid w:val="00342ED6"/>
    <w:rsid w:val="003430F0"/>
    <w:rsid w:val="0034350B"/>
    <w:rsid w:val="00344032"/>
    <w:rsid w:val="00344268"/>
    <w:rsid w:val="00345329"/>
    <w:rsid w:val="00345A9B"/>
    <w:rsid w:val="00345C51"/>
    <w:rsid w:val="003461F8"/>
    <w:rsid w:val="0034658D"/>
    <w:rsid w:val="0034698D"/>
    <w:rsid w:val="00346B83"/>
    <w:rsid w:val="00346CCD"/>
    <w:rsid w:val="00347295"/>
    <w:rsid w:val="00347397"/>
    <w:rsid w:val="0034766F"/>
    <w:rsid w:val="00347860"/>
    <w:rsid w:val="00347C60"/>
    <w:rsid w:val="0035090C"/>
    <w:rsid w:val="00350920"/>
    <w:rsid w:val="00350FB0"/>
    <w:rsid w:val="00351C75"/>
    <w:rsid w:val="003526EF"/>
    <w:rsid w:val="003528E3"/>
    <w:rsid w:val="00352CE7"/>
    <w:rsid w:val="00353145"/>
    <w:rsid w:val="003531BD"/>
    <w:rsid w:val="003539D7"/>
    <w:rsid w:val="00354CC0"/>
    <w:rsid w:val="00354D9C"/>
    <w:rsid w:val="00354EC3"/>
    <w:rsid w:val="0035502D"/>
    <w:rsid w:val="003555DE"/>
    <w:rsid w:val="00355BAE"/>
    <w:rsid w:val="00355DAC"/>
    <w:rsid w:val="00356022"/>
    <w:rsid w:val="0035631E"/>
    <w:rsid w:val="0035638C"/>
    <w:rsid w:val="00357413"/>
    <w:rsid w:val="0035777E"/>
    <w:rsid w:val="00357854"/>
    <w:rsid w:val="003600C5"/>
    <w:rsid w:val="0036091A"/>
    <w:rsid w:val="00360BA9"/>
    <w:rsid w:val="00360C90"/>
    <w:rsid w:val="00360E70"/>
    <w:rsid w:val="00361066"/>
    <w:rsid w:val="00361169"/>
    <w:rsid w:val="00361C1C"/>
    <w:rsid w:val="00362987"/>
    <w:rsid w:val="003633CF"/>
    <w:rsid w:val="00363A16"/>
    <w:rsid w:val="00363BA0"/>
    <w:rsid w:val="00363CB3"/>
    <w:rsid w:val="003642CD"/>
    <w:rsid w:val="00364511"/>
    <w:rsid w:val="00364D66"/>
    <w:rsid w:val="00365063"/>
    <w:rsid w:val="00365150"/>
    <w:rsid w:val="0036532C"/>
    <w:rsid w:val="0036598E"/>
    <w:rsid w:val="00365B95"/>
    <w:rsid w:val="00365D69"/>
    <w:rsid w:val="00365FF2"/>
    <w:rsid w:val="003664CA"/>
    <w:rsid w:val="003667EF"/>
    <w:rsid w:val="0036714E"/>
    <w:rsid w:val="003671E1"/>
    <w:rsid w:val="003673D2"/>
    <w:rsid w:val="0036789E"/>
    <w:rsid w:val="00367E7B"/>
    <w:rsid w:val="00370101"/>
    <w:rsid w:val="003703CD"/>
    <w:rsid w:val="00370CA5"/>
    <w:rsid w:val="00370D87"/>
    <w:rsid w:val="00371171"/>
    <w:rsid w:val="0037151D"/>
    <w:rsid w:val="003715DA"/>
    <w:rsid w:val="003717CE"/>
    <w:rsid w:val="00371A8D"/>
    <w:rsid w:val="00371B1B"/>
    <w:rsid w:val="00371E23"/>
    <w:rsid w:val="00371E24"/>
    <w:rsid w:val="003720C8"/>
    <w:rsid w:val="00373236"/>
    <w:rsid w:val="003732DB"/>
    <w:rsid w:val="00373B40"/>
    <w:rsid w:val="00374433"/>
    <w:rsid w:val="003747AB"/>
    <w:rsid w:val="00374C86"/>
    <w:rsid w:val="003751F3"/>
    <w:rsid w:val="003755ED"/>
    <w:rsid w:val="0037597A"/>
    <w:rsid w:val="00375E4E"/>
    <w:rsid w:val="00376667"/>
    <w:rsid w:val="00376876"/>
    <w:rsid w:val="00376B33"/>
    <w:rsid w:val="00376BCC"/>
    <w:rsid w:val="0037720D"/>
    <w:rsid w:val="00377476"/>
    <w:rsid w:val="0038001C"/>
    <w:rsid w:val="00380185"/>
    <w:rsid w:val="003801E1"/>
    <w:rsid w:val="003805F0"/>
    <w:rsid w:val="00380655"/>
    <w:rsid w:val="00380FEC"/>
    <w:rsid w:val="00381B0E"/>
    <w:rsid w:val="00381C14"/>
    <w:rsid w:val="00381C18"/>
    <w:rsid w:val="00381D35"/>
    <w:rsid w:val="00381E4E"/>
    <w:rsid w:val="0038219F"/>
    <w:rsid w:val="0038296D"/>
    <w:rsid w:val="00382C11"/>
    <w:rsid w:val="00383245"/>
    <w:rsid w:val="003833E0"/>
    <w:rsid w:val="003835A6"/>
    <w:rsid w:val="00383FD1"/>
    <w:rsid w:val="00383FFA"/>
    <w:rsid w:val="00384BB3"/>
    <w:rsid w:val="00384D9B"/>
    <w:rsid w:val="00384DF1"/>
    <w:rsid w:val="00385C2F"/>
    <w:rsid w:val="003860DD"/>
    <w:rsid w:val="003862D1"/>
    <w:rsid w:val="00386928"/>
    <w:rsid w:val="003869F6"/>
    <w:rsid w:val="00386ACC"/>
    <w:rsid w:val="00387114"/>
    <w:rsid w:val="0038754C"/>
    <w:rsid w:val="00390060"/>
    <w:rsid w:val="003901A7"/>
    <w:rsid w:val="00390281"/>
    <w:rsid w:val="003909D6"/>
    <w:rsid w:val="00390DA7"/>
    <w:rsid w:val="00391228"/>
    <w:rsid w:val="00391834"/>
    <w:rsid w:val="00391A6C"/>
    <w:rsid w:val="00392502"/>
    <w:rsid w:val="0039255B"/>
    <w:rsid w:val="00392591"/>
    <w:rsid w:val="00392B2D"/>
    <w:rsid w:val="00392D79"/>
    <w:rsid w:val="003933DE"/>
    <w:rsid w:val="00393B74"/>
    <w:rsid w:val="00393CA0"/>
    <w:rsid w:val="00393D85"/>
    <w:rsid w:val="00394A8D"/>
    <w:rsid w:val="003958CD"/>
    <w:rsid w:val="00395D66"/>
    <w:rsid w:val="00396CF5"/>
    <w:rsid w:val="00396D49"/>
    <w:rsid w:val="003971E2"/>
    <w:rsid w:val="0039743C"/>
    <w:rsid w:val="003974A9"/>
    <w:rsid w:val="00397C43"/>
    <w:rsid w:val="00397DC2"/>
    <w:rsid w:val="003A0B18"/>
    <w:rsid w:val="003A111C"/>
    <w:rsid w:val="003A14B2"/>
    <w:rsid w:val="003A1541"/>
    <w:rsid w:val="003A21D9"/>
    <w:rsid w:val="003A231D"/>
    <w:rsid w:val="003A2412"/>
    <w:rsid w:val="003A27EC"/>
    <w:rsid w:val="003A2CA2"/>
    <w:rsid w:val="003A326B"/>
    <w:rsid w:val="003A328F"/>
    <w:rsid w:val="003A36E1"/>
    <w:rsid w:val="003A3DB0"/>
    <w:rsid w:val="003A426C"/>
    <w:rsid w:val="003A44A3"/>
    <w:rsid w:val="003A4BDE"/>
    <w:rsid w:val="003A4C0D"/>
    <w:rsid w:val="003A508F"/>
    <w:rsid w:val="003A5506"/>
    <w:rsid w:val="003A5CA3"/>
    <w:rsid w:val="003A6101"/>
    <w:rsid w:val="003A6218"/>
    <w:rsid w:val="003A6343"/>
    <w:rsid w:val="003A76DD"/>
    <w:rsid w:val="003A788C"/>
    <w:rsid w:val="003A7A7F"/>
    <w:rsid w:val="003A7EC9"/>
    <w:rsid w:val="003A7ECF"/>
    <w:rsid w:val="003B045D"/>
    <w:rsid w:val="003B0B57"/>
    <w:rsid w:val="003B0C13"/>
    <w:rsid w:val="003B153E"/>
    <w:rsid w:val="003B157E"/>
    <w:rsid w:val="003B1B15"/>
    <w:rsid w:val="003B1D8B"/>
    <w:rsid w:val="003B2026"/>
    <w:rsid w:val="003B2A40"/>
    <w:rsid w:val="003B385B"/>
    <w:rsid w:val="003B3978"/>
    <w:rsid w:val="003B3B62"/>
    <w:rsid w:val="003B3B81"/>
    <w:rsid w:val="003B3F30"/>
    <w:rsid w:val="003B5031"/>
    <w:rsid w:val="003B5364"/>
    <w:rsid w:val="003B56AC"/>
    <w:rsid w:val="003B56D0"/>
    <w:rsid w:val="003B613B"/>
    <w:rsid w:val="003B692E"/>
    <w:rsid w:val="003B6A75"/>
    <w:rsid w:val="003B704B"/>
    <w:rsid w:val="003B7E1E"/>
    <w:rsid w:val="003B7FC5"/>
    <w:rsid w:val="003C0747"/>
    <w:rsid w:val="003C096E"/>
    <w:rsid w:val="003C0C58"/>
    <w:rsid w:val="003C0CEA"/>
    <w:rsid w:val="003C10F8"/>
    <w:rsid w:val="003C1765"/>
    <w:rsid w:val="003C1A56"/>
    <w:rsid w:val="003C1F54"/>
    <w:rsid w:val="003C2D27"/>
    <w:rsid w:val="003C2D54"/>
    <w:rsid w:val="003C3120"/>
    <w:rsid w:val="003C3137"/>
    <w:rsid w:val="003C35CF"/>
    <w:rsid w:val="003C3AA1"/>
    <w:rsid w:val="003C467B"/>
    <w:rsid w:val="003C4713"/>
    <w:rsid w:val="003C4ED0"/>
    <w:rsid w:val="003C53CA"/>
    <w:rsid w:val="003C56ED"/>
    <w:rsid w:val="003C61CB"/>
    <w:rsid w:val="003C6594"/>
    <w:rsid w:val="003C65F3"/>
    <w:rsid w:val="003C6982"/>
    <w:rsid w:val="003C6A3B"/>
    <w:rsid w:val="003C6FD6"/>
    <w:rsid w:val="003C713A"/>
    <w:rsid w:val="003C72E5"/>
    <w:rsid w:val="003C7A96"/>
    <w:rsid w:val="003C7B14"/>
    <w:rsid w:val="003C7CF7"/>
    <w:rsid w:val="003D03A7"/>
    <w:rsid w:val="003D0404"/>
    <w:rsid w:val="003D120F"/>
    <w:rsid w:val="003D1767"/>
    <w:rsid w:val="003D1923"/>
    <w:rsid w:val="003D1A16"/>
    <w:rsid w:val="003D1B45"/>
    <w:rsid w:val="003D1B5F"/>
    <w:rsid w:val="003D1EB4"/>
    <w:rsid w:val="003D2102"/>
    <w:rsid w:val="003D2190"/>
    <w:rsid w:val="003D2764"/>
    <w:rsid w:val="003D315B"/>
    <w:rsid w:val="003D3217"/>
    <w:rsid w:val="003D32E3"/>
    <w:rsid w:val="003D3434"/>
    <w:rsid w:val="003D37C4"/>
    <w:rsid w:val="003D3878"/>
    <w:rsid w:val="003D3AD7"/>
    <w:rsid w:val="003D3CE1"/>
    <w:rsid w:val="003D40DC"/>
    <w:rsid w:val="003D4583"/>
    <w:rsid w:val="003D4A66"/>
    <w:rsid w:val="003D4EDE"/>
    <w:rsid w:val="003D5455"/>
    <w:rsid w:val="003D5B78"/>
    <w:rsid w:val="003D5B8B"/>
    <w:rsid w:val="003D68BC"/>
    <w:rsid w:val="003D7035"/>
    <w:rsid w:val="003D7087"/>
    <w:rsid w:val="003D73DC"/>
    <w:rsid w:val="003D74C0"/>
    <w:rsid w:val="003D74D4"/>
    <w:rsid w:val="003E0329"/>
    <w:rsid w:val="003E0AB7"/>
    <w:rsid w:val="003E1710"/>
    <w:rsid w:val="003E1A01"/>
    <w:rsid w:val="003E1C99"/>
    <w:rsid w:val="003E1DAF"/>
    <w:rsid w:val="003E2388"/>
    <w:rsid w:val="003E2421"/>
    <w:rsid w:val="003E2576"/>
    <w:rsid w:val="003E3000"/>
    <w:rsid w:val="003E3093"/>
    <w:rsid w:val="003E34C0"/>
    <w:rsid w:val="003E3800"/>
    <w:rsid w:val="003E46C4"/>
    <w:rsid w:val="003E4823"/>
    <w:rsid w:val="003E56F4"/>
    <w:rsid w:val="003E5F22"/>
    <w:rsid w:val="003E6754"/>
    <w:rsid w:val="003E677D"/>
    <w:rsid w:val="003E6D5F"/>
    <w:rsid w:val="003E75DA"/>
    <w:rsid w:val="003E7A29"/>
    <w:rsid w:val="003E7BA5"/>
    <w:rsid w:val="003E7BC1"/>
    <w:rsid w:val="003F0490"/>
    <w:rsid w:val="003F0B0C"/>
    <w:rsid w:val="003F0E5D"/>
    <w:rsid w:val="003F0F2F"/>
    <w:rsid w:val="003F1105"/>
    <w:rsid w:val="003F121C"/>
    <w:rsid w:val="003F12B9"/>
    <w:rsid w:val="003F13E5"/>
    <w:rsid w:val="003F178D"/>
    <w:rsid w:val="003F1F19"/>
    <w:rsid w:val="003F2213"/>
    <w:rsid w:val="003F23F4"/>
    <w:rsid w:val="003F263A"/>
    <w:rsid w:val="003F2701"/>
    <w:rsid w:val="003F2808"/>
    <w:rsid w:val="003F2C27"/>
    <w:rsid w:val="003F2C47"/>
    <w:rsid w:val="003F2CE3"/>
    <w:rsid w:val="003F30E4"/>
    <w:rsid w:val="003F3695"/>
    <w:rsid w:val="003F38F7"/>
    <w:rsid w:val="003F39D9"/>
    <w:rsid w:val="003F3F15"/>
    <w:rsid w:val="003F4204"/>
    <w:rsid w:val="003F42BB"/>
    <w:rsid w:val="003F5ABB"/>
    <w:rsid w:val="003F5F87"/>
    <w:rsid w:val="003F62FA"/>
    <w:rsid w:val="003F6683"/>
    <w:rsid w:val="003F6772"/>
    <w:rsid w:val="003F69AD"/>
    <w:rsid w:val="003F6D2A"/>
    <w:rsid w:val="003F6E81"/>
    <w:rsid w:val="003F7037"/>
    <w:rsid w:val="003F72B8"/>
    <w:rsid w:val="003F7A8A"/>
    <w:rsid w:val="00400886"/>
    <w:rsid w:val="00401484"/>
    <w:rsid w:val="0040164E"/>
    <w:rsid w:val="0040190A"/>
    <w:rsid w:val="00401B91"/>
    <w:rsid w:val="00401CB0"/>
    <w:rsid w:val="00401D00"/>
    <w:rsid w:val="004021CD"/>
    <w:rsid w:val="004025D1"/>
    <w:rsid w:val="00402DC2"/>
    <w:rsid w:val="0040308F"/>
    <w:rsid w:val="004037DE"/>
    <w:rsid w:val="00403935"/>
    <w:rsid w:val="00403CBA"/>
    <w:rsid w:val="00403E3B"/>
    <w:rsid w:val="00404055"/>
    <w:rsid w:val="00404271"/>
    <w:rsid w:val="0040433D"/>
    <w:rsid w:val="004048E6"/>
    <w:rsid w:val="00404F5A"/>
    <w:rsid w:val="00405375"/>
    <w:rsid w:val="00405983"/>
    <w:rsid w:val="00405E7B"/>
    <w:rsid w:val="00405EE9"/>
    <w:rsid w:val="00405FC2"/>
    <w:rsid w:val="00406305"/>
    <w:rsid w:val="004069E6"/>
    <w:rsid w:val="00406A12"/>
    <w:rsid w:val="00407324"/>
    <w:rsid w:val="004077F0"/>
    <w:rsid w:val="00407BD7"/>
    <w:rsid w:val="00407CFB"/>
    <w:rsid w:val="00407EEC"/>
    <w:rsid w:val="00410746"/>
    <w:rsid w:val="00410AAE"/>
    <w:rsid w:val="00410D96"/>
    <w:rsid w:val="0041117F"/>
    <w:rsid w:val="0041178B"/>
    <w:rsid w:val="00411E48"/>
    <w:rsid w:val="004125C7"/>
    <w:rsid w:val="00412922"/>
    <w:rsid w:val="004136FE"/>
    <w:rsid w:val="00413E2C"/>
    <w:rsid w:val="00413EE1"/>
    <w:rsid w:val="00413FF3"/>
    <w:rsid w:val="004142E3"/>
    <w:rsid w:val="0041444E"/>
    <w:rsid w:val="004147C9"/>
    <w:rsid w:val="00414BD1"/>
    <w:rsid w:val="00414D6A"/>
    <w:rsid w:val="00414D9B"/>
    <w:rsid w:val="004150E7"/>
    <w:rsid w:val="00415325"/>
    <w:rsid w:val="0041559F"/>
    <w:rsid w:val="00415B7F"/>
    <w:rsid w:val="00416389"/>
    <w:rsid w:val="00416589"/>
    <w:rsid w:val="00416728"/>
    <w:rsid w:val="00416760"/>
    <w:rsid w:val="0041680D"/>
    <w:rsid w:val="00416CF9"/>
    <w:rsid w:val="00416F1A"/>
    <w:rsid w:val="004171F9"/>
    <w:rsid w:val="004179D6"/>
    <w:rsid w:val="00417B67"/>
    <w:rsid w:val="004203E8"/>
    <w:rsid w:val="00420703"/>
    <w:rsid w:val="004208F8"/>
    <w:rsid w:val="00420AE6"/>
    <w:rsid w:val="00420C57"/>
    <w:rsid w:val="00420D21"/>
    <w:rsid w:val="0042177E"/>
    <w:rsid w:val="00421EC6"/>
    <w:rsid w:val="004222D9"/>
    <w:rsid w:val="004229ED"/>
    <w:rsid w:val="00423026"/>
    <w:rsid w:val="0042372A"/>
    <w:rsid w:val="00423D6E"/>
    <w:rsid w:val="00423FB2"/>
    <w:rsid w:val="0042411E"/>
    <w:rsid w:val="0042454F"/>
    <w:rsid w:val="0042491A"/>
    <w:rsid w:val="00424D07"/>
    <w:rsid w:val="00424E12"/>
    <w:rsid w:val="00425584"/>
    <w:rsid w:val="004255BE"/>
    <w:rsid w:val="00425613"/>
    <w:rsid w:val="0042579D"/>
    <w:rsid w:val="00425B31"/>
    <w:rsid w:val="00425BDD"/>
    <w:rsid w:val="00425C06"/>
    <w:rsid w:val="00426824"/>
    <w:rsid w:val="00426CB7"/>
    <w:rsid w:val="00426FB9"/>
    <w:rsid w:val="00427078"/>
    <w:rsid w:val="0042725C"/>
    <w:rsid w:val="00427470"/>
    <w:rsid w:val="0042751D"/>
    <w:rsid w:val="0042788C"/>
    <w:rsid w:val="00430B86"/>
    <w:rsid w:val="004310FC"/>
    <w:rsid w:val="0043111E"/>
    <w:rsid w:val="00431693"/>
    <w:rsid w:val="00431A32"/>
    <w:rsid w:val="004321BB"/>
    <w:rsid w:val="00432839"/>
    <w:rsid w:val="00432C77"/>
    <w:rsid w:val="00432D43"/>
    <w:rsid w:val="00433341"/>
    <w:rsid w:val="00433507"/>
    <w:rsid w:val="00433911"/>
    <w:rsid w:val="00433F64"/>
    <w:rsid w:val="00434127"/>
    <w:rsid w:val="004342EE"/>
    <w:rsid w:val="00434C82"/>
    <w:rsid w:val="004367BA"/>
    <w:rsid w:val="004369D4"/>
    <w:rsid w:val="00436A5A"/>
    <w:rsid w:val="00437237"/>
    <w:rsid w:val="00437243"/>
    <w:rsid w:val="004372B9"/>
    <w:rsid w:val="00437E01"/>
    <w:rsid w:val="00441214"/>
    <w:rsid w:val="00441B22"/>
    <w:rsid w:val="00441BB9"/>
    <w:rsid w:val="00441DF5"/>
    <w:rsid w:val="0044232A"/>
    <w:rsid w:val="00442630"/>
    <w:rsid w:val="004426A2"/>
    <w:rsid w:val="0044282D"/>
    <w:rsid w:val="00442BFC"/>
    <w:rsid w:val="00442FF0"/>
    <w:rsid w:val="00443009"/>
    <w:rsid w:val="004433CA"/>
    <w:rsid w:val="004438DE"/>
    <w:rsid w:val="00443C81"/>
    <w:rsid w:val="00443DAC"/>
    <w:rsid w:val="00443FFC"/>
    <w:rsid w:val="00444177"/>
    <w:rsid w:val="00444480"/>
    <w:rsid w:val="00444856"/>
    <w:rsid w:val="00444DAC"/>
    <w:rsid w:val="0044534B"/>
    <w:rsid w:val="004458A1"/>
    <w:rsid w:val="004458AB"/>
    <w:rsid w:val="00445E7D"/>
    <w:rsid w:val="00446169"/>
    <w:rsid w:val="004462B7"/>
    <w:rsid w:val="00446874"/>
    <w:rsid w:val="00446A07"/>
    <w:rsid w:val="00446A17"/>
    <w:rsid w:val="00446BF1"/>
    <w:rsid w:val="00446F07"/>
    <w:rsid w:val="004477F5"/>
    <w:rsid w:val="004478EC"/>
    <w:rsid w:val="00447ACF"/>
    <w:rsid w:val="00447BC1"/>
    <w:rsid w:val="00447F6B"/>
    <w:rsid w:val="004505F0"/>
    <w:rsid w:val="00450934"/>
    <w:rsid w:val="00450D69"/>
    <w:rsid w:val="00450E1D"/>
    <w:rsid w:val="00450F89"/>
    <w:rsid w:val="00451160"/>
    <w:rsid w:val="00451638"/>
    <w:rsid w:val="00452148"/>
    <w:rsid w:val="0045253C"/>
    <w:rsid w:val="0045274F"/>
    <w:rsid w:val="00452785"/>
    <w:rsid w:val="00452DEC"/>
    <w:rsid w:val="00453020"/>
    <w:rsid w:val="004534BB"/>
    <w:rsid w:val="0045376D"/>
    <w:rsid w:val="00453964"/>
    <w:rsid w:val="00453FF4"/>
    <w:rsid w:val="004540A8"/>
    <w:rsid w:val="00454323"/>
    <w:rsid w:val="00454543"/>
    <w:rsid w:val="0045482B"/>
    <w:rsid w:val="00454C48"/>
    <w:rsid w:val="00455303"/>
    <w:rsid w:val="0045532C"/>
    <w:rsid w:val="0045586D"/>
    <w:rsid w:val="004562DB"/>
    <w:rsid w:val="004563DB"/>
    <w:rsid w:val="00456852"/>
    <w:rsid w:val="00456C3C"/>
    <w:rsid w:val="00457717"/>
    <w:rsid w:val="0045793D"/>
    <w:rsid w:val="00460DE9"/>
    <w:rsid w:val="00460E29"/>
    <w:rsid w:val="00461745"/>
    <w:rsid w:val="0046206D"/>
    <w:rsid w:val="004620D4"/>
    <w:rsid w:val="00462105"/>
    <w:rsid w:val="0046247A"/>
    <w:rsid w:val="00462501"/>
    <w:rsid w:val="0046253C"/>
    <w:rsid w:val="00462BEB"/>
    <w:rsid w:val="00463397"/>
    <w:rsid w:val="0046395B"/>
    <w:rsid w:val="00463B72"/>
    <w:rsid w:val="00464477"/>
    <w:rsid w:val="00464B41"/>
    <w:rsid w:val="00464FC5"/>
    <w:rsid w:val="004652CE"/>
    <w:rsid w:val="00465E84"/>
    <w:rsid w:val="00466245"/>
    <w:rsid w:val="004666CA"/>
    <w:rsid w:val="004667CA"/>
    <w:rsid w:val="004673BC"/>
    <w:rsid w:val="00467A18"/>
    <w:rsid w:val="00467C6F"/>
    <w:rsid w:val="00470965"/>
    <w:rsid w:val="00470A82"/>
    <w:rsid w:val="00470B9F"/>
    <w:rsid w:val="00470BB8"/>
    <w:rsid w:val="00471E2F"/>
    <w:rsid w:val="004720C1"/>
    <w:rsid w:val="00472969"/>
    <w:rsid w:val="00472EFA"/>
    <w:rsid w:val="004731DE"/>
    <w:rsid w:val="00473779"/>
    <w:rsid w:val="004738B5"/>
    <w:rsid w:val="00473A89"/>
    <w:rsid w:val="00474A08"/>
    <w:rsid w:val="00474A86"/>
    <w:rsid w:val="00474BAF"/>
    <w:rsid w:val="00474C3F"/>
    <w:rsid w:val="00475345"/>
    <w:rsid w:val="00475A48"/>
    <w:rsid w:val="00475BCD"/>
    <w:rsid w:val="00475EB3"/>
    <w:rsid w:val="00476C70"/>
    <w:rsid w:val="00476E66"/>
    <w:rsid w:val="00477A12"/>
    <w:rsid w:val="00480AE5"/>
    <w:rsid w:val="00481027"/>
    <w:rsid w:val="00481762"/>
    <w:rsid w:val="00481AC0"/>
    <w:rsid w:val="00481C8D"/>
    <w:rsid w:val="00481CCC"/>
    <w:rsid w:val="00481DB7"/>
    <w:rsid w:val="00481F0D"/>
    <w:rsid w:val="0048227C"/>
    <w:rsid w:val="00482BB5"/>
    <w:rsid w:val="00482D55"/>
    <w:rsid w:val="00483087"/>
    <w:rsid w:val="0048358D"/>
    <w:rsid w:val="004837F8"/>
    <w:rsid w:val="00483812"/>
    <w:rsid w:val="00483C25"/>
    <w:rsid w:val="00483F97"/>
    <w:rsid w:val="00484203"/>
    <w:rsid w:val="00484911"/>
    <w:rsid w:val="004849F2"/>
    <w:rsid w:val="00484CEC"/>
    <w:rsid w:val="00485B56"/>
    <w:rsid w:val="00485B58"/>
    <w:rsid w:val="00485CD9"/>
    <w:rsid w:val="00485ED3"/>
    <w:rsid w:val="00485FEF"/>
    <w:rsid w:val="00486163"/>
    <w:rsid w:val="004870B9"/>
    <w:rsid w:val="004870FD"/>
    <w:rsid w:val="004877C5"/>
    <w:rsid w:val="00487AA1"/>
    <w:rsid w:val="00487BD6"/>
    <w:rsid w:val="00487C9A"/>
    <w:rsid w:val="00490373"/>
    <w:rsid w:val="004915FD"/>
    <w:rsid w:val="0049167A"/>
    <w:rsid w:val="004919DC"/>
    <w:rsid w:val="004919F1"/>
    <w:rsid w:val="00491C2F"/>
    <w:rsid w:val="00492037"/>
    <w:rsid w:val="004923F6"/>
    <w:rsid w:val="004925EA"/>
    <w:rsid w:val="00492801"/>
    <w:rsid w:val="00492904"/>
    <w:rsid w:val="0049368D"/>
    <w:rsid w:val="00493B6F"/>
    <w:rsid w:val="00493CFB"/>
    <w:rsid w:val="00494BB4"/>
    <w:rsid w:val="00494FE6"/>
    <w:rsid w:val="00495FE0"/>
    <w:rsid w:val="00496072"/>
    <w:rsid w:val="0049625B"/>
    <w:rsid w:val="00496566"/>
    <w:rsid w:val="0049674F"/>
    <w:rsid w:val="00496A89"/>
    <w:rsid w:val="004972BE"/>
    <w:rsid w:val="004972F8"/>
    <w:rsid w:val="00497DEC"/>
    <w:rsid w:val="004A006D"/>
    <w:rsid w:val="004A0348"/>
    <w:rsid w:val="004A03F6"/>
    <w:rsid w:val="004A0D39"/>
    <w:rsid w:val="004A1002"/>
    <w:rsid w:val="004A11D8"/>
    <w:rsid w:val="004A122C"/>
    <w:rsid w:val="004A1420"/>
    <w:rsid w:val="004A148C"/>
    <w:rsid w:val="004A175D"/>
    <w:rsid w:val="004A19D3"/>
    <w:rsid w:val="004A1AE2"/>
    <w:rsid w:val="004A1C91"/>
    <w:rsid w:val="004A1DEE"/>
    <w:rsid w:val="004A1E6D"/>
    <w:rsid w:val="004A2165"/>
    <w:rsid w:val="004A21C5"/>
    <w:rsid w:val="004A230B"/>
    <w:rsid w:val="004A2356"/>
    <w:rsid w:val="004A2569"/>
    <w:rsid w:val="004A2802"/>
    <w:rsid w:val="004A28EE"/>
    <w:rsid w:val="004A2CCE"/>
    <w:rsid w:val="004A3277"/>
    <w:rsid w:val="004A349A"/>
    <w:rsid w:val="004A3ABC"/>
    <w:rsid w:val="004A4052"/>
    <w:rsid w:val="004A405B"/>
    <w:rsid w:val="004A43EB"/>
    <w:rsid w:val="004A44AF"/>
    <w:rsid w:val="004A44EC"/>
    <w:rsid w:val="004A4570"/>
    <w:rsid w:val="004A4CFB"/>
    <w:rsid w:val="004A4DB3"/>
    <w:rsid w:val="004A4F3D"/>
    <w:rsid w:val="004A4FC2"/>
    <w:rsid w:val="004A5AEB"/>
    <w:rsid w:val="004A5DA8"/>
    <w:rsid w:val="004A5F30"/>
    <w:rsid w:val="004A6158"/>
    <w:rsid w:val="004A65A9"/>
    <w:rsid w:val="004A6B85"/>
    <w:rsid w:val="004A6FEE"/>
    <w:rsid w:val="004A768F"/>
    <w:rsid w:val="004B040A"/>
    <w:rsid w:val="004B04D9"/>
    <w:rsid w:val="004B172F"/>
    <w:rsid w:val="004B2151"/>
    <w:rsid w:val="004B227C"/>
    <w:rsid w:val="004B2307"/>
    <w:rsid w:val="004B257B"/>
    <w:rsid w:val="004B29FE"/>
    <w:rsid w:val="004B2A65"/>
    <w:rsid w:val="004B32AF"/>
    <w:rsid w:val="004B3995"/>
    <w:rsid w:val="004B3A8E"/>
    <w:rsid w:val="004B42A7"/>
    <w:rsid w:val="004B44D5"/>
    <w:rsid w:val="004B456E"/>
    <w:rsid w:val="004B45B8"/>
    <w:rsid w:val="004B4D78"/>
    <w:rsid w:val="004B4DA3"/>
    <w:rsid w:val="004B5311"/>
    <w:rsid w:val="004B5617"/>
    <w:rsid w:val="004B574E"/>
    <w:rsid w:val="004B60E0"/>
    <w:rsid w:val="004B62C8"/>
    <w:rsid w:val="004B686E"/>
    <w:rsid w:val="004B6B36"/>
    <w:rsid w:val="004B7371"/>
    <w:rsid w:val="004B7AE5"/>
    <w:rsid w:val="004C09B9"/>
    <w:rsid w:val="004C0BA3"/>
    <w:rsid w:val="004C15D9"/>
    <w:rsid w:val="004C1AB9"/>
    <w:rsid w:val="004C2088"/>
    <w:rsid w:val="004C22BD"/>
    <w:rsid w:val="004C230F"/>
    <w:rsid w:val="004C25EF"/>
    <w:rsid w:val="004C2CCB"/>
    <w:rsid w:val="004C34E9"/>
    <w:rsid w:val="004C3871"/>
    <w:rsid w:val="004C3F1D"/>
    <w:rsid w:val="004C4211"/>
    <w:rsid w:val="004C4489"/>
    <w:rsid w:val="004C48F3"/>
    <w:rsid w:val="004C4D8B"/>
    <w:rsid w:val="004C67C0"/>
    <w:rsid w:val="004C68BC"/>
    <w:rsid w:val="004C6C6E"/>
    <w:rsid w:val="004C7605"/>
    <w:rsid w:val="004C7681"/>
    <w:rsid w:val="004C77BA"/>
    <w:rsid w:val="004C7A9E"/>
    <w:rsid w:val="004C7C9E"/>
    <w:rsid w:val="004C7DE0"/>
    <w:rsid w:val="004D00B7"/>
    <w:rsid w:val="004D0108"/>
    <w:rsid w:val="004D03C7"/>
    <w:rsid w:val="004D0484"/>
    <w:rsid w:val="004D0640"/>
    <w:rsid w:val="004D0CB0"/>
    <w:rsid w:val="004D0F77"/>
    <w:rsid w:val="004D1267"/>
    <w:rsid w:val="004D1414"/>
    <w:rsid w:val="004D223B"/>
    <w:rsid w:val="004D26EB"/>
    <w:rsid w:val="004D2C46"/>
    <w:rsid w:val="004D3224"/>
    <w:rsid w:val="004D4528"/>
    <w:rsid w:val="004D48E6"/>
    <w:rsid w:val="004D49B6"/>
    <w:rsid w:val="004D4BAC"/>
    <w:rsid w:val="004D4EEE"/>
    <w:rsid w:val="004D504D"/>
    <w:rsid w:val="004D51DC"/>
    <w:rsid w:val="004D558B"/>
    <w:rsid w:val="004D582A"/>
    <w:rsid w:val="004D5E29"/>
    <w:rsid w:val="004D5FBF"/>
    <w:rsid w:val="004D5FE0"/>
    <w:rsid w:val="004D6119"/>
    <w:rsid w:val="004D61B0"/>
    <w:rsid w:val="004D620E"/>
    <w:rsid w:val="004D67E6"/>
    <w:rsid w:val="004D6CA8"/>
    <w:rsid w:val="004D70DF"/>
    <w:rsid w:val="004D7754"/>
    <w:rsid w:val="004D7924"/>
    <w:rsid w:val="004D7EE2"/>
    <w:rsid w:val="004E0374"/>
    <w:rsid w:val="004E06F9"/>
    <w:rsid w:val="004E0F22"/>
    <w:rsid w:val="004E1134"/>
    <w:rsid w:val="004E1B8D"/>
    <w:rsid w:val="004E1E46"/>
    <w:rsid w:val="004E21C8"/>
    <w:rsid w:val="004E2382"/>
    <w:rsid w:val="004E2A2B"/>
    <w:rsid w:val="004E34C7"/>
    <w:rsid w:val="004E3664"/>
    <w:rsid w:val="004E373F"/>
    <w:rsid w:val="004E3794"/>
    <w:rsid w:val="004E391A"/>
    <w:rsid w:val="004E3ABC"/>
    <w:rsid w:val="004E409C"/>
    <w:rsid w:val="004E40F5"/>
    <w:rsid w:val="004E47E3"/>
    <w:rsid w:val="004E4816"/>
    <w:rsid w:val="004E4DB3"/>
    <w:rsid w:val="004E4DF5"/>
    <w:rsid w:val="004E5024"/>
    <w:rsid w:val="004E5060"/>
    <w:rsid w:val="004E5146"/>
    <w:rsid w:val="004E55CB"/>
    <w:rsid w:val="004E571B"/>
    <w:rsid w:val="004E5C71"/>
    <w:rsid w:val="004E5EDA"/>
    <w:rsid w:val="004E667C"/>
    <w:rsid w:val="004E6C8E"/>
    <w:rsid w:val="004E6D1B"/>
    <w:rsid w:val="004E74FB"/>
    <w:rsid w:val="004F01A6"/>
    <w:rsid w:val="004F0719"/>
    <w:rsid w:val="004F07E9"/>
    <w:rsid w:val="004F0AF3"/>
    <w:rsid w:val="004F0C31"/>
    <w:rsid w:val="004F0D3C"/>
    <w:rsid w:val="004F10FD"/>
    <w:rsid w:val="004F20D8"/>
    <w:rsid w:val="004F23F5"/>
    <w:rsid w:val="004F2456"/>
    <w:rsid w:val="004F2B6F"/>
    <w:rsid w:val="004F2E49"/>
    <w:rsid w:val="004F32D9"/>
    <w:rsid w:val="004F3488"/>
    <w:rsid w:val="004F3E39"/>
    <w:rsid w:val="004F40F5"/>
    <w:rsid w:val="004F43B2"/>
    <w:rsid w:val="004F4518"/>
    <w:rsid w:val="004F489E"/>
    <w:rsid w:val="004F49AB"/>
    <w:rsid w:val="004F4C1C"/>
    <w:rsid w:val="004F5013"/>
    <w:rsid w:val="004F50D0"/>
    <w:rsid w:val="004F5143"/>
    <w:rsid w:val="004F5158"/>
    <w:rsid w:val="004F54EA"/>
    <w:rsid w:val="004F5A34"/>
    <w:rsid w:val="004F643A"/>
    <w:rsid w:val="004F6505"/>
    <w:rsid w:val="004F651F"/>
    <w:rsid w:val="004F6AC0"/>
    <w:rsid w:val="004F6DB9"/>
    <w:rsid w:val="004F7059"/>
    <w:rsid w:val="004F7739"/>
    <w:rsid w:val="004F77A4"/>
    <w:rsid w:val="004F7B6A"/>
    <w:rsid w:val="005005C4"/>
    <w:rsid w:val="00500970"/>
    <w:rsid w:val="005009BE"/>
    <w:rsid w:val="00500B3E"/>
    <w:rsid w:val="00500F63"/>
    <w:rsid w:val="005010B5"/>
    <w:rsid w:val="0050154A"/>
    <w:rsid w:val="00501BAC"/>
    <w:rsid w:val="00502618"/>
    <w:rsid w:val="00502621"/>
    <w:rsid w:val="00502659"/>
    <w:rsid w:val="005031CA"/>
    <w:rsid w:val="005034CF"/>
    <w:rsid w:val="00503709"/>
    <w:rsid w:val="00504267"/>
    <w:rsid w:val="00505682"/>
    <w:rsid w:val="00505BD7"/>
    <w:rsid w:val="00505D02"/>
    <w:rsid w:val="00505FF3"/>
    <w:rsid w:val="0050603A"/>
    <w:rsid w:val="00506BAB"/>
    <w:rsid w:val="00506D22"/>
    <w:rsid w:val="00507A39"/>
    <w:rsid w:val="00510B6C"/>
    <w:rsid w:val="00510CC4"/>
    <w:rsid w:val="005117B5"/>
    <w:rsid w:val="00511C0B"/>
    <w:rsid w:val="00511CE2"/>
    <w:rsid w:val="00511F98"/>
    <w:rsid w:val="005121F8"/>
    <w:rsid w:val="0051235C"/>
    <w:rsid w:val="005125CE"/>
    <w:rsid w:val="00512D4B"/>
    <w:rsid w:val="00513D79"/>
    <w:rsid w:val="00513E40"/>
    <w:rsid w:val="00514804"/>
    <w:rsid w:val="00514850"/>
    <w:rsid w:val="005148E8"/>
    <w:rsid w:val="00514A6C"/>
    <w:rsid w:val="00514DB1"/>
    <w:rsid w:val="0051500E"/>
    <w:rsid w:val="0051549D"/>
    <w:rsid w:val="005155D7"/>
    <w:rsid w:val="00515FD0"/>
    <w:rsid w:val="005161E8"/>
    <w:rsid w:val="00516536"/>
    <w:rsid w:val="00516A3D"/>
    <w:rsid w:val="00516B05"/>
    <w:rsid w:val="00516C62"/>
    <w:rsid w:val="0051748F"/>
    <w:rsid w:val="00517565"/>
    <w:rsid w:val="00517BAB"/>
    <w:rsid w:val="00521026"/>
    <w:rsid w:val="005212FB"/>
    <w:rsid w:val="00521472"/>
    <w:rsid w:val="00521932"/>
    <w:rsid w:val="005221B3"/>
    <w:rsid w:val="005223B1"/>
    <w:rsid w:val="00522E8B"/>
    <w:rsid w:val="005233EA"/>
    <w:rsid w:val="00523C46"/>
    <w:rsid w:val="00523C85"/>
    <w:rsid w:val="00523E69"/>
    <w:rsid w:val="00524060"/>
    <w:rsid w:val="00524769"/>
    <w:rsid w:val="00524F3D"/>
    <w:rsid w:val="005250C2"/>
    <w:rsid w:val="0052606D"/>
    <w:rsid w:val="00526206"/>
    <w:rsid w:val="005263B8"/>
    <w:rsid w:val="00526A3E"/>
    <w:rsid w:val="00526B79"/>
    <w:rsid w:val="00527025"/>
    <w:rsid w:val="005272ED"/>
    <w:rsid w:val="00527744"/>
    <w:rsid w:val="00530CCD"/>
    <w:rsid w:val="0053100E"/>
    <w:rsid w:val="00531209"/>
    <w:rsid w:val="0053137F"/>
    <w:rsid w:val="00531381"/>
    <w:rsid w:val="00531812"/>
    <w:rsid w:val="00531BD0"/>
    <w:rsid w:val="005324AA"/>
    <w:rsid w:val="005328C9"/>
    <w:rsid w:val="00532E2C"/>
    <w:rsid w:val="005332F9"/>
    <w:rsid w:val="00533AC1"/>
    <w:rsid w:val="00533B6E"/>
    <w:rsid w:val="0053436D"/>
    <w:rsid w:val="005359C9"/>
    <w:rsid w:val="00535D15"/>
    <w:rsid w:val="00535F6E"/>
    <w:rsid w:val="00536464"/>
    <w:rsid w:val="00536BCE"/>
    <w:rsid w:val="00536D7F"/>
    <w:rsid w:val="00536FF0"/>
    <w:rsid w:val="00537346"/>
    <w:rsid w:val="005375E9"/>
    <w:rsid w:val="00537917"/>
    <w:rsid w:val="00537E17"/>
    <w:rsid w:val="00540802"/>
    <w:rsid w:val="005409AB"/>
    <w:rsid w:val="00540DD2"/>
    <w:rsid w:val="00540E4B"/>
    <w:rsid w:val="00541675"/>
    <w:rsid w:val="00541F1F"/>
    <w:rsid w:val="00542188"/>
    <w:rsid w:val="00542703"/>
    <w:rsid w:val="00543C2C"/>
    <w:rsid w:val="00543DF7"/>
    <w:rsid w:val="005441AB"/>
    <w:rsid w:val="00544718"/>
    <w:rsid w:val="005461C3"/>
    <w:rsid w:val="00546861"/>
    <w:rsid w:val="00546CC2"/>
    <w:rsid w:val="00547032"/>
    <w:rsid w:val="005500F8"/>
    <w:rsid w:val="005509FA"/>
    <w:rsid w:val="00550E17"/>
    <w:rsid w:val="00550E8B"/>
    <w:rsid w:val="0055106C"/>
    <w:rsid w:val="00551193"/>
    <w:rsid w:val="00551897"/>
    <w:rsid w:val="00551A86"/>
    <w:rsid w:val="00551C3E"/>
    <w:rsid w:val="0055218D"/>
    <w:rsid w:val="005521D2"/>
    <w:rsid w:val="0055223F"/>
    <w:rsid w:val="00552682"/>
    <w:rsid w:val="005527C8"/>
    <w:rsid w:val="00552A2F"/>
    <w:rsid w:val="005531F6"/>
    <w:rsid w:val="0055320C"/>
    <w:rsid w:val="00553A0A"/>
    <w:rsid w:val="0055409C"/>
    <w:rsid w:val="00554102"/>
    <w:rsid w:val="00554391"/>
    <w:rsid w:val="00554469"/>
    <w:rsid w:val="00554CD0"/>
    <w:rsid w:val="00554CD6"/>
    <w:rsid w:val="00554DBF"/>
    <w:rsid w:val="00555382"/>
    <w:rsid w:val="00555870"/>
    <w:rsid w:val="005558E0"/>
    <w:rsid w:val="00555AD9"/>
    <w:rsid w:val="00555F32"/>
    <w:rsid w:val="005560FE"/>
    <w:rsid w:val="005563F8"/>
    <w:rsid w:val="00556C61"/>
    <w:rsid w:val="005571A4"/>
    <w:rsid w:val="00557A5D"/>
    <w:rsid w:val="0056027B"/>
    <w:rsid w:val="0056034F"/>
    <w:rsid w:val="005605F2"/>
    <w:rsid w:val="00560AA3"/>
    <w:rsid w:val="00560EBF"/>
    <w:rsid w:val="005612FF"/>
    <w:rsid w:val="005614BF"/>
    <w:rsid w:val="0056152A"/>
    <w:rsid w:val="00561B38"/>
    <w:rsid w:val="00561FCD"/>
    <w:rsid w:val="005622D8"/>
    <w:rsid w:val="00562385"/>
    <w:rsid w:val="0056282C"/>
    <w:rsid w:val="00562837"/>
    <w:rsid w:val="00562D48"/>
    <w:rsid w:val="00563248"/>
    <w:rsid w:val="00563A2F"/>
    <w:rsid w:val="00563B9A"/>
    <w:rsid w:val="00564BFC"/>
    <w:rsid w:val="00564F32"/>
    <w:rsid w:val="00564F34"/>
    <w:rsid w:val="0056525D"/>
    <w:rsid w:val="005655FB"/>
    <w:rsid w:val="00565762"/>
    <w:rsid w:val="0056578D"/>
    <w:rsid w:val="00565B6C"/>
    <w:rsid w:val="00565C84"/>
    <w:rsid w:val="005661AF"/>
    <w:rsid w:val="005663A5"/>
    <w:rsid w:val="005668C1"/>
    <w:rsid w:val="00566CEA"/>
    <w:rsid w:val="00566E87"/>
    <w:rsid w:val="005675AE"/>
    <w:rsid w:val="00567B86"/>
    <w:rsid w:val="00570595"/>
    <w:rsid w:val="00570EAE"/>
    <w:rsid w:val="00571183"/>
    <w:rsid w:val="00571E61"/>
    <w:rsid w:val="00572309"/>
    <w:rsid w:val="0057292B"/>
    <w:rsid w:val="005729C5"/>
    <w:rsid w:val="00572BFE"/>
    <w:rsid w:val="00573920"/>
    <w:rsid w:val="00573AF4"/>
    <w:rsid w:val="0057455E"/>
    <w:rsid w:val="00575600"/>
    <w:rsid w:val="00575793"/>
    <w:rsid w:val="00575F98"/>
    <w:rsid w:val="00575FAA"/>
    <w:rsid w:val="00576524"/>
    <w:rsid w:val="00576C78"/>
    <w:rsid w:val="00576CBF"/>
    <w:rsid w:val="00577326"/>
    <w:rsid w:val="005773F2"/>
    <w:rsid w:val="0058031E"/>
    <w:rsid w:val="00580618"/>
    <w:rsid w:val="0058097A"/>
    <w:rsid w:val="005809E5"/>
    <w:rsid w:val="00580C2F"/>
    <w:rsid w:val="00580CAC"/>
    <w:rsid w:val="00581A82"/>
    <w:rsid w:val="00581F49"/>
    <w:rsid w:val="005820F6"/>
    <w:rsid w:val="00582111"/>
    <w:rsid w:val="00582A4F"/>
    <w:rsid w:val="00582B48"/>
    <w:rsid w:val="00582CD9"/>
    <w:rsid w:val="00583C54"/>
    <w:rsid w:val="00584254"/>
    <w:rsid w:val="005844ED"/>
    <w:rsid w:val="005845E9"/>
    <w:rsid w:val="00584748"/>
    <w:rsid w:val="0058475E"/>
    <w:rsid w:val="00585031"/>
    <w:rsid w:val="00586055"/>
    <w:rsid w:val="005862B2"/>
    <w:rsid w:val="00586FAD"/>
    <w:rsid w:val="00587303"/>
    <w:rsid w:val="005874B1"/>
    <w:rsid w:val="00587AF5"/>
    <w:rsid w:val="00587DD2"/>
    <w:rsid w:val="005905EE"/>
    <w:rsid w:val="00590827"/>
    <w:rsid w:val="00590BA6"/>
    <w:rsid w:val="00590C7A"/>
    <w:rsid w:val="00590FCF"/>
    <w:rsid w:val="00591035"/>
    <w:rsid w:val="00591464"/>
    <w:rsid w:val="005920E8"/>
    <w:rsid w:val="00592114"/>
    <w:rsid w:val="005923F2"/>
    <w:rsid w:val="005927C6"/>
    <w:rsid w:val="00592E87"/>
    <w:rsid w:val="00592F0A"/>
    <w:rsid w:val="00593551"/>
    <w:rsid w:val="00593F30"/>
    <w:rsid w:val="00594030"/>
    <w:rsid w:val="005940ED"/>
    <w:rsid w:val="00594176"/>
    <w:rsid w:val="0059423C"/>
    <w:rsid w:val="00594487"/>
    <w:rsid w:val="00594BB8"/>
    <w:rsid w:val="00594C45"/>
    <w:rsid w:val="00595354"/>
    <w:rsid w:val="00595C71"/>
    <w:rsid w:val="00596068"/>
    <w:rsid w:val="00596417"/>
    <w:rsid w:val="00596441"/>
    <w:rsid w:val="00596645"/>
    <w:rsid w:val="0059743E"/>
    <w:rsid w:val="00597590"/>
    <w:rsid w:val="005A0435"/>
    <w:rsid w:val="005A0957"/>
    <w:rsid w:val="005A0FE3"/>
    <w:rsid w:val="005A1079"/>
    <w:rsid w:val="005A1117"/>
    <w:rsid w:val="005A16A2"/>
    <w:rsid w:val="005A1859"/>
    <w:rsid w:val="005A198F"/>
    <w:rsid w:val="005A1E62"/>
    <w:rsid w:val="005A26F6"/>
    <w:rsid w:val="005A2819"/>
    <w:rsid w:val="005A29F7"/>
    <w:rsid w:val="005A2EFC"/>
    <w:rsid w:val="005A35DC"/>
    <w:rsid w:val="005A379E"/>
    <w:rsid w:val="005A3A37"/>
    <w:rsid w:val="005A3A88"/>
    <w:rsid w:val="005A3CBB"/>
    <w:rsid w:val="005A4622"/>
    <w:rsid w:val="005A4A21"/>
    <w:rsid w:val="005A51FC"/>
    <w:rsid w:val="005A530A"/>
    <w:rsid w:val="005A55B1"/>
    <w:rsid w:val="005A5889"/>
    <w:rsid w:val="005A59C0"/>
    <w:rsid w:val="005A5C32"/>
    <w:rsid w:val="005A60C2"/>
    <w:rsid w:val="005A623B"/>
    <w:rsid w:val="005A6E9C"/>
    <w:rsid w:val="005A726F"/>
    <w:rsid w:val="005A755C"/>
    <w:rsid w:val="005A75EA"/>
    <w:rsid w:val="005A7802"/>
    <w:rsid w:val="005A7CC9"/>
    <w:rsid w:val="005A7F0A"/>
    <w:rsid w:val="005B0467"/>
    <w:rsid w:val="005B133B"/>
    <w:rsid w:val="005B13BD"/>
    <w:rsid w:val="005B15C4"/>
    <w:rsid w:val="005B20BF"/>
    <w:rsid w:val="005B2C0B"/>
    <w:rsid w:val="005B2DD4"/>
    <w:rsid w:val="005B301F"/>
    <w:rsid w:val="005B3096"/>
    <w:rsid w:val="005B35DC"/>
    <w:rsid w:val="005B37B6"/>
    <w:rsid w:val="005B3945"/>
    <w:rsid w:val="005B3B4D"/>
    <w:rsid w:val="005B402B"/>
    <w:rsid w:val="005B402F"/>
    <w:rsid w:val="005B4089"/>
    <w:rsid w:val="005B424E"/>
    <w:rsid w:val="005B43F9"/>
    <w:rsid w:val="005B4883"/>
    <w:rsid w:val="005B5497"/>
    <w:rsid w:val="005B54C9"/>
    <w:rsid w:val="005B5862"/>
    <w:rsid w:val="005B5E10"/>
    <w:rsid w:val="005B6012"/>
    <w:rsid w:val="005B612C"/>
    <w:rsid w:val="005B65DE"/>
    <w:rsid w:val="005B6677"/>
    <w:rsid w:val="005B66F0"/>
    <w:rsid w:val="005B6846"/>
    <w:rsid w:val="005B7624"/>
    <w:rsid w:val="005C01D3"/>
    <w:rsid w:val="005C04C0"/>
    <w:rsid w:val="005C05BD"/>
    <w:rsid w:val="005C0604"/>
    <w:rsid w:val="005C0A2A"/>
    <w:rsid w:val="005C154C"/>
    <w:rsid w:val="005C184A"/>
    <w:rsid w:val="005C18AC"/>
    <w:rsid w:val="005C21B3"/>
    <w:rsid w:val="005C21BB"/>
    <w:rsid w:val="005C23C8"/>
    <w:rsid w:val="005C2723"/>
    <w:rsid w:val="005C2C59"/>
    <w:rsid w:val="005C31FB"/>
    <w:rsid w:val="005C377B"/>
    <w:rsid w:val="005C39CF"/>
    <w:rsid w:val="005C3C31"/>
    <w:rsid w:val="005C3D4D"/>
    <w:rsid w:val="005C3ECB"/>
    <w:rsid w:val="005C46DD"/>
    <w:rsid w:val="005C4789"/>
    <w:rsid w:val="005C4844"/>
    <w:rsid w:val="005C4B43"/>
    <w:rsid w:val="005C4CF3"/>
    <w:rsid w:val="005C5174"/>
    <w:rsid w:val="005C5245"/>
    <w:rsid w:val="005C5525"/>
    <w:rsid w:val="005C5B19"/>
    <w:rsid w:val="005C6073"/>
    <w:rsid w:val="005C607D"/>
    <w:rsid w:val="005C61C9"/>
    <w:rsid w:val="005C67F8"/>
    <w:rsid w:val="005C6A5F"/>
    <w:rsid w:val="005C6AF7"/>
    <w:rsid w:val="005C6D9D"/>
    <w:rsid w:val="005C6F65"/>
    <w:rsid w:val="005C75B6"/>
    <w:rsid w:val="005D0334"/>
    <w:rsid w:val="005D04B0"/>
    <w:rsid w:val="005D0BC7"/>
    <w:rsid w:val="005D0F7F"/>
    <w:rsid w:val="005D11CE"/>
    <w:rsid w:val="005D13CA"/>
    <w:rsid w:val="005D16AE"/>
    <w:rsid w:val="005D16D5"/>
    <w:rsid w:val="005D1D61"/>
    <w:rsid w:val="005D23B9"/>
    <w:rsid w:val="005D266B"/>
    <w:rsid w:val="005D26FD"/>
    <w:rsid w:val="005D288A"/>
    <w:rsid w:val="005D2B25"/>
    <w:rsid w:val="005D35A7"/>
    <w:rsid w:val="005D3858"/>
    <w:rsid w:val="005D4444"/>
    <w:rsid w:val="005D4714"/>
    <w:rsid w:val="005D4EB6"/>
    <w:rsid w:val="005D5188"/>
    <w:rsid w:val="005D5270"/>
    <w:rsid w:val="005D5399"/>
    <w:rsid w:val="005D53BA"/>
    <w:rsid w:val="005D54A7"/>
    <w:rsid w:val="005D562B"/>
    <w:rsid w:val="005D5B47"/>
    <w:rsid w:val="005D5EA5"/>
    <w:rsid w:val="005D6076"/>
    <w:rsid w:val="005D615B"/>
    <w:rsid w:val="005D6201"/>
    <w:rsid w:val="005D6412"/>
    <w:rsid w:val="005D6CC1"/>
    <w:rsid w:val="005D6D7D"/>
    <w:rsid w:val="005D771A"/>
    <w:rsid w:val="005E001A"/>
    <w:rsid w:val="005E03B0"/>
    <w:rsid w:val="005E04C0"/>
    <w:rsid w:val="005E0F89"/>
    <w:rsid w:val="005E1197"/>
    <w:rsid w:val="005E11CC"/>
    <w:rsid w:val="005E18F8"/>
    <w:rsid w:val="005E1F08"/>
    <w:rsid w:val="005E259E"/>
    <w:rsid w:val="005E3742"/>
    <w:rsid w:val="005E3AFE"/>
    <w:rsid w:val="005E4849"/>
    <w:rsid w:val="005E535C"/>
    <w:rsid w:val="005E58A8"/>
    <w:rsid w:val="005E5A46"/>
    <w:rsid w:val="005E61B2"/>
    <w:rsid w:val="005E6202"/>
    <w:rsid w:val="005E6D3A"/>
    <w:rsid w:val="005E700C"/>
    <w:rsid w:val="005E74C9"/>
    <w:rsid w:val="005E7EC1"/>
    <w:rsid w:val="005F0920"/>
    <w:rsid w:val="005F0A78"/>
    <w:rsid w:val="005F174F"/>
    <w:rsid w:val="005F1780"/>
    <w:rsid w:val="005F1865"/>
    <w:rsid w:val="005F18B0"/>
    <w:rsid w:val="005F273D"/>
    <w:rsid w:val="005F29EB"/>
    <w:rsid w:val="005F2E0B"/>
    <w:rsid w:val="005F319C"/>
    <w:rsid w:val="005F34BA"/>
    <w:rsid w:val="005F44A9"/>
    <w:rsid w:val="005F45C0"/>
    <w:rsid w:val="005F4915"/>
    <w:rsid w:val="005F4B98"/>
    <w:rsid w:val="005F4EB1"/>
    <w:rsid w:val="005F53E3"/>
    <w:rsid w:val="005F54D1"/>
    <w:rsid w:val="005F5554"/>
    <w:rsid w:val="005F593D"/>
    <w:rsid w:val="005F5B5E"/>
    <w:rsid w:val="005F61EF"/>
    <w:rsid w:val="005F62E7"/>
    <w:rsid w:val="005F6337"/>
    <w:rsid w:val="005F64F4"/>
    <w:rsid w:val="005F6504"/>
    <w:rsid w:val="005F68D5"/>
    <w:rsid w:val="005F7733"/>
    <w:rsid w:val="005F799F"/>
    <w:rsid w:val="005F7F1C"/>
    <w:rsid w:val="00600388"/>
    <w:rsid w:val="006013DB"/>
    <w:rsid w:val="00601E4D"/>
    <w:rsid w:val="006023AA"/>
    <w:rsid w:val="006025CF"/>
    <w:rsid w:val="006038C5"/>
    <w:rsid w:val="00604259"/>
    <w:rsid w:val="006048F4"/>
    <w:rsid w:val="00604B7D"/>
    <w:rsid w:val="00604BFD"/>
    <w:rsid w:val="0060579F"/>
    <w:rsid w:val="006059B3"/>
    <w:rsid w:val="00606589"/>
    <w:rsid w:val="00606A4D"/>
    <w:rsid w:val="006070ED"/>
    <w:rsid w:val="006112F3"/>
    <w:rsid w:val="006116B5"/>
    <w:rsid w:val="00611C47"/>
    <w:rsid w:val="00611EF3"/>
    <w:rsid w:val="00612545"/>
    <w:rsid w:val="006126BF"/>
    <w:rsid w:val="00612F07"/>
    <w:rsid w:val="006134F6"/>
    <w:rsid w:val="0061357C"/>
    <w:rsid w:val="006135AE"/>
    <w:rsid w:val="00613D97"/>
    <w:rsid w:val="00613FC3"/>
    <w:rsid w:val="0061440E"/>
    <w:rsid w:val="00614939"/>
    <w:rsid w:val="0061572F"/>
    <w:rsid w:val="0061581C"/>
    <w:rsid w:val="00615D67"/>
    <w:rsid w:val="0061614C"/>
    <w:rsid w:val="00616F64"/>
    <w:rsid w:val="0061706E"/>
    <w:rsid w:val="006172D2"/>
    <w:rsid w:val="0061788A"/>
    <w:rsid w:val="006178C0"/>
    <w:rsid w:val="00617B7C"/>
    <w:rsid w:val="0062037C"/>
    <w:rsid w:val="00620525"/>
    <w:rsid w:val="00620A4B"/>
    <w:rsid w:val="006213A7"/>
    <w:rsid w:val="00621D44"/>
    <w:rsid w:val="00622D0B"/>
    <w:rsid w:val="00622D4F"/>
    <w:rsid w:val="00622D58"/>
    <w:rsid w:val="00623261"/>
    <w:rsid w:val="00623623"/>
    <w:rsid w:val="00623716"/>
    <w:rsid w:val="00623AAD"/>
    <w:rsid w:val="00623B7B"/>
    <w:rsid w:val="00623C7A"/>
    <w:rsid w:val="00623DE7"/>
    <w:rsid w:val="006240D7"/>
    <w:rsid w:val="00624280"/>
    <w:rsid w:val="006242C3"/>
    <w:rsid w:val="0062446F"/>
    <w:rsid w:val="0062463E"/>
    <w:rsid w:val="0062479D"/>
    <w:rsid w:val="00624823"/>
    <w:rsid w:val="00625002"/>
    <w:rsid w:val="00625664"/>
    <w:rsid w:val="0062577F"/>
    <w:rsid w:val="00625805"/>
    <w:rsid w:val="00625C15"/>
    <w:rsid w:val="006260D2"/>
    <w:rsid w:val="006266BE"/>
    <w:rsid w:val="00626AB1"/>
    <w:rsid w:val="00626B08"/>
    <w:rsid w:val="00626EAF"/>
    <w:rsid w:val="00626FE9"/>
    <w:rsid w:val="00627611"/>
    <w:rsid w:val="006276B8"/>
    <w:rsid w:val="00627951"/>
    <w:rsid w:val="00627DA7"/>
    <w:rsid w:val="00630066"/>
    <w:rsid w:val="0063013A"/>
    <w:rsid w:val="006301BA"/>
    <w:rsid w:val="0063067C"/>
    <w:rsid w:val="0063071D"/>
    <w:rsid w:val="00630CD2"/>
    <w:rsid w:val="00630EE7"/>
    <w:rsid w:val="0063150C"/>
    <w:rsid w:val="0063212E"/>
    <w:rsid w:val="00633D65"/>
    <w:rsid w:val="006342D1"/>
    <w:rsid w:val="00634844"/>
    <w:rsid w:val="00634C47"/>
    <w:rsid w:val="00634C5D"/>
    <w:rsid w:val="00635117"/>
    <w:rsid w:val="00635291"/>
    <w:rsid w:val="00635439"/>
    <w:rsid w:val="006359A0"/>
    <w:rsid w:val="006359AC"/>
    <w:rsid w:val="00635CEA"/>
    <w:rsid w:val="00635D16"/>
    <w:rsid w:val="00636814"/>
    <w:rsid w:val="00636825"/>
    <w:rsid w:val="00636A34"/>
    <w:rsid w:val="00636F18"/>
    <w:rsid w:val="00637126"/>
    <w:rsid w:val="0063753D"/>
    <w:rsid w:val="00637DA6"/>
    <w:rsid w:val="0064011C"/>
    <w:rsid w:val="006406A9"/>
    <w:rsid w:val="00640C16"/>
    <w:rsid w:val="00640FDA"/>
    <w:rsid w:val="00641129"/>
    <w:rsid w:val="00641318"/>
    <w:rsid w:val="006415FA"/>
    <w:rsid w:val="00641D39"/>
    <w:rsid w:val="0064225E"/>
    <w:rsid w:val="00642DA7"/>
    <w:rsid w:val="00643090"/>
    <w:rsid w:val="006443A9"/>
    <w:rsid w:val="00644644"/>
    <w:rsid w:val="00644692"/>
    <w:rsid w:val="006447C7"/>
    <w:rsid w:val="00644C36"/>
    <w:rsid w:val="00644D54"/>
    <w:rsid w:val="00645088"/>
    <w:rsid w:val="006453E5"/>
    <w:rsid w:val="00645A7B"/>
    <w:rsid w:val="006460C0"/>
    <w:rsid w:val="006460CA"/>
    <w:rsid w:val="00646930"/>
    <w:rsid w:val="00646D9A"/>
    <w:rsid w:val="00646EDB"/>
    <w:rsid w:val="00647C33"/>
    <w:rsid w:val="00647CBD"/>
    <w:rsid w:val="00650FD2"/>
    <w:rsid w:val="006516F4"/>
    <w:rsid w:val="0065199E"/>
    <w:rsid w:val="00651C7F"/>
    <w:rsid w:val="00652454"/>
    <w:rsid w:val="00652468"/>
    <w:rsid w:val="00652B82"/>
    <w:rsid w:val="00652D77"/>
    <w:rsid w:val="00653736"/>
    <w:rsid w:val="00653845"/>
    <w:rsid w:val="00653B70"/>
    <w:rsid w:val="00654735"/>
    <w:rsid w:val="00654E45"/>
    <w:rsid w:val="00655113"/>
    <w:rsid w:val="006551FF"/>
    <w:rsid w:val="00655287"/>
    <w:rsid w:val="00655309"/>
    <w:rsid w:val="00655337"/>
    <w:rsid w:val="00655474"/>
    <w:rsid w:val="006556E5"/>
    <w:rsid w:val="00655D02"/>
    <w:rsid w:val="00655F48"/>
    <w:rsid w:val="0065607D"/>
    <w:rsid w:val="00656176"/>
    <w:rsid w:val="006568A4"/>
    <w:rsid w:val="0065779B"/>
    <w:rsid w:val="00657D95"/>
    <w:rsid w:val="00657F72"/>
    <w:rsid w:val="00661129"/>
    <w:rsid w:val="00661346"/>
    <w:rsid w:val="00661D58"/>
    <w:rsid w:val="006620CD"/>
    <w:rsid w:val="00662153"/>
    <w:rsid w:val="006625EE"/>
    <w:rsid w:val="00662A2B"/>
    <w:rsid w:val="00662CBB"/>
    <w:rsid w:val="00662DB8"/>
    <w:rsid w:val="0066314C"/>
    <w:rsid w:val="00663CD2"/>
    <w:rsid w:val="00663E3B"/>
    <w:rsid w:val="00663F0E"/>
    <w:rsid w:val="00664303"/>
    <w:rsid w:val="0066463D"/>
    <w:rsid w:val="00664DB1"/>
    <w:rsid w:val="006653E7"/>
    <w:rsid w:val="00665BDD"/>
    <w:rsid w:val="00665E44"/>
    <w:rsid w:val="00665E56"/>
    <w:rsid w:val="006665F9"/>
    <w:rsid w:val="00667021"/>
    <w:rsid w:val="00667D17"/>
    <w:rsid w:val="00667D75"/>
    <w:rsid w:val="00667DDD"/>
    <w:rsid w:val="00670315"/>
    <w:rsid w:val="006705CC"/>
    <w:rsid w:val="006707C7"/>
    <w:rsid w:val="00670DCA"/>
    <w:rsid w:val="00670EAC"/>
    <w:rsid w:val="0067141A"/>
    <w:rsid w:val="006716FD"/>
    <w:rsid w:val="006720CE"/>
    <w:rsid w:val="00672466"/>
    <w:rsid w:val="00672679"/>
    <w:rsid w:val="00672EB1"/>
    <w:rsid w:val="006733FE"/>
    <w:rsid w:val="0067390B"/>
    <w:rsid w:val="00673B38"/>
    <w:rsid w:val="00673B4D"/>
    <w:rsid w:val="00673DBD"/>
    <w:rsid w:val="00673DE6"/>
    <w:rsid w:val="00674011"/>
    <w:rsid w:val="00674382"/>
    <w:rsid w:val="0067465D"/>
    <w:rsid w:val="006746B1"/>
    <w:rsid w:val="006746C0"/>
    <w:rsid w:val="00674726"/>
    <w:rsid w:val="006748FC"/>
    <w:rsid w:val="00674D3E"/>
    <w:rsid w:val="00674D71"/>
    <w:rsid w:val="006756EF"/>
    <w:rsid w:val="00675733"/>
    <w:rsid w:val="00675BF4"/>
    <w:rsid w:val="006767E8"/>
    <w:rsid w:val="006769B3"/>
    <w:rsid w:val="00676A3A"/>
    <w:rsid w:val="00676A96"/>
    <w:rsid w:val="00676ADE"/>
    <w:rsid w:val="00676BF7"/>
    <w:rsid w:val="00676E2E"/>
    <w:rsid w:val="006773C8"/>
    <w:rsid w:val="00677F1A"/>
    <w:rsid w:val="006801CF"/>
    <w:rsid w:val="00680395"/>
    <w:rsid w:val="006803CC"/>
    <w:rsid w:val="00680A55"/>
    <w:rsid w:val="00680EB2"/>
    <w:rsid w:val="00681469"/>
    <w:rsid w:val="0068156F"/>
    <w:rsid w:val="00681CD1"/>
    <w:rsid w:val="00681E92"/>
    <w:rsid w:val="00681ED9"/>
    <w:rsid w:val="006821C8"/>
    <w:rsid w:val="00683A97"/>
    <w:rsid w:val="00683C1B"/>
    <w:rsid w:val="0068541A"/>
    <w:rsid w:val="006858B2"/>
    <w:rsid w:val="00685C25"/>
    <w:rsid w:val="00685C90"/>
    <w:rsid w:val="00686370"/>
    <w:rsid w:val="00686562"/>
    <w:rsid w:val="00686652"/>
    <w:rsid w:val="006868D9"/>
    <w:rsid w:val="0068712C"/>
    <w:rsid w:val="006873FC"/>
    <w:rsid w:val="00687561"/>
    <w:rsid w:val="006875DD"/>
    <w:rsid w:val="00687641"/>
    <w:rsid w:val="00687D0B"/>
    <w:rsid w:val="00687F49"/>
    <w:rsid w:val="00690555"/>
    <w:rsid w:val="006905BC"/>
    <w:rsid w:val="0069072F"/>
    <w:rsid w:val="00690E9B"/>
    <w:rsid w:val="006915E9"/>
    <w:rsid w:val="006915FB"/>
    <w:rsid w:val="00691D67"/>
    <w:rsid w:val="00691E94"/>
    <w:rsid w:val="00692400"/>
    <w:rsid w:val="006926F5"/>
    <w:rsid w:val="00693DEF"/>
    <w:rsid w:val="00694ABF"/>
    <w:rsid w:val="00694F8F"/>
    <w:rsid w:val="006959D3"/>
    <w:rsid w:val="00695EC6"/>
    <w:rsid w:val="0069740A"/>
    <w:rsid w:val="006A05D3"/>
    <w:rsid w:val="006A08A4"/>
    <w:rsid w:val="006A0991"/>
    <w:rsid w:val="006A0DF1"/>
    <w:rsid w:val="006A1170"/>
    <w:rsid w:val="006A1548"/>
    <w:rsid w:val="006A2013"/>
    <w:rsid w:val="006A2CB7"/>
    <w:rsid w:val="006A2F16"/>
    <w:rsid w:val="006A329F"/>
    <w:rsid w:val="006A3354"/>
    <w:rsid w:val="006A400F"/>
    <w:rsid w:val="006A4137"/>
    <w:rsid w:val="006A484C"/>
    <w:rsid w:val="006A493C"/>
    <w:rsid w:val="006A4F61"/>
    <w:rsid w:val="006A5CDA"/>
    <w:rsid w:val="006A5D3F"/>
    <w:rsid w:val="006A5F85"/>
    <w:rsid w:val="006A6425"/>
    <w:rsid w:val="006A6681"/>
    <w:rsid w:val="006A6CB5"/>
    <w:rsid w:val="006A6E1D"/>
    <w:rsid w:val="006A70A0"/>
    <w:rsid w:val="006A7127"/>
    <w:rsid w:val="006A776E"/>
    <w:rsid w:val="006B02B1"/>
    <w:rsid w:val="006B0958"/>
    <w:rsid w:val="006B0C38"/>
    <w:rsid w:val="006B1424"/>
    <w:rsid w:val="006B1CDE"/>
    <w:rsid w:val="006B254B"/>
    <w:rsid w:val="006B278B"/>
    <w:rsid w:val="006B2C5D"/>
    <w:rsid w:val="006B30AC"/>
    <w:rsid w:val="006B316B"/>
    <w:rsid w:val="006B33CE"/>
    <w:rsid w:val="006B3A5E"/>
    <w:rsid w:val="006B3A80"/>
    <w:rsid w:val="006B42DE"/>
    <w:rsid w:val="006B43CF"/>
    <w:rsid w:val="006B43D9"/>
    <w:rsid w:val="006B47CB"/>
    <w:rsid w:val="006B4AC2"/>
    <w:rsid w:val="006B4B52"/>
    <w:rsid w:val="006B4C63"/>
    <w:rsid w:val="006B4EC1"/>
    <w:rsid w:val="006B5309"/>
    <w:rsid w:val="006B5A20"/>
    <w:rsid w:val="006B5EB6"/>
    <w:rsid w:val="006B64F3"/>
    <w:rsid w:val="006B6ABA"/>
    <w:rsid w:val="006B6C37"/>
    <w:rsid w:val="006B71E0"/>
    <w:rsid w:val="006B72C6"/>
    <w:rsid w:val="006B761B"/>
    <w:rsid w:val="006B7FE5"/>
    <w:rsid w:val="006C074B"/>
    <w:rsid w:val="006C0CE3"/>
    <w:rsid w:val="006C104C"/>
    <w:rsid w:val="006C11B7"/>
    <w:rsid w:val="006C16B0"/>
    <w:rsid w:val="006C181C"/>
    <w:rsid w:val="006C1BB5"/>
    <w:rsid w:val="006C1DE1"/>
    <w:rsid w:val="006C24A9"/>
    <w:rsid w:val="006C2510"/>
    <w:rsid w:val="006C298A"/>
    <w:rsid w:val="006C2C11"/>
    <w:rsid w:val="006C30ED"/>
    <w:rsid w:val="006C317F"/>
    <w:rsid w:val="006C3880"/>
    <w:rsid w:val="006C38E5"/>
    <w:rsid w:val="006C3A16"/>
    <w:rsid w:val="006C3B55"/>
    <w:rsid w:val="006C3DC6"/>
    <w:rsid w:val="006C3E1C"/>
    <w:rsid w:val="006C3F61"/>
    <w:rsid w:val="006C423E"/>
    <w:rsid w:val="006C43CA"/>
    <w:rsid w:val="006C44A6"/>
    <w:rsid w:val="006C4C3C"/>
    <w:rsid w:val="006C4EE6"/>
    <w:rsid w:val="006C53B2"/>
    <w:rsid w:val="006C59E5"/>
    <w:rsid w:val="006C691A"/>
    <w:rsid w:val="006C6C6F"/>
    <w:rsid w:val="006C75B1"/>
    <w:rsid w:val="006D030A"/>
    <w:rsid w:val="006D09C0"/>
    <w:rsid w:val="006D163C"/>
    <w:rsid w:val="006D188A"/>
    <w:rsid w:val="006D1AA3"/>
    <w:rsid w:val="006D1C48"/>
    <w:rsid w:val="006D1D2C"/>
    <w:rsid w:val="006D24E6"/>
    <w:rsid w:val="006D2517"/>
    <w:rsid w:val="006D2697"/>
    <w:rsid w:val="006D2C57"/>
    <w:rsid w:val="006D339C"/>
    <w:rsid w:val="006D350A"/>
    <w:rsid w:val="006D3BB2"/>
    <w:rsid w:val="006D3EEE"/>
    <w:rsid w:val="006D3F94"/>
    <w:rsid w:val="006D42FC"/>
    <w:rsid w:val="006D479F"/>
    <w:rsid w:val="006D4A3F"/>
    <w:rsid w:val="006D4C99"/>
    <w:rsid w:val="006D4DD3"/>
    <w:rsid w:val="006D4F15"/>
    <w:rsid w:val="006D5634"/>
    <w:rsid w:val="006D56E6"/>
    <w:rsid w:val="006D5861"/>
    <w:rsid w:val="006D5EAF"/>
    <w:rsid w:val="006D60C6"/>
    <w:rsid w:val="006D6120"/>
    <w:rsid w:val="006D6392"/>
    <w:rsid w:val="006D66AE"/>
    <w:rsid w:val="006D693A"/>
    <w:rsid w:val="006D6946"/>
    <w:rsid w:val="006D78D2"/>
    <w:rsid w:val="006D7BC5"/>
    <w:rsid w:val="006D7FBB"/>
    <w:rsid w:val="006E016B"/>
    <w:rsid w:val="006E0431"/>
    <w:rsid w:val="006E0CC2"/>
    <w:rsid w:val="006E0D83"/>
    <w:rsid w:val="006E0EB8"/>
    <w:rsid w:val="006E2019"/>
    <w:rsid w:val="006E2278"/>
    <w:rsid w:val="006E3252"/>
    <w:rsid w:val="006E326C"/>
    <w:rsid w:val="006E3294"/>
    <w:rsid w:val="006E3921"/>
    <w:rsid w:val="006E4374"/>
    <w:rsid w:val="006E4916"/>
    <w:rsid w:val="006E4C53"/>
    <w:rsid w:val="006E4C84"/>
    <w:rsid w:val="006E53CC"/>
    <w:rsid w:val="006E57C8"/>
    <w:rsid w:val="006E5FA9"/>
    <w:rsid w:val="006E67CD"/>
    <w:rsid w:val="006E71E5"/>
    <w:rsid w:val="006E731B"/>
    <w:rsid w:val="006F0433"/>
    <w:rsid w:val="006F0843"/>
    <w:rsid w:val="006F18B9"/>
    <w:rsid w:val="006F1B45"/>
    <w:rsid w:val="006F1E20"/>
    <w:rsid w:val="006F1EBE"/>
    <w:rsid w:val="006F24A8"/>
    <w:rsid w:val="006F28FA"/>
    <w:rsid w:val="006F48C2"/>
    <w:rsid w:val="006F4927"/>
    <w:rsid w:val="006F4DC3"/>
    <w:rsid w:val="006F4E36"/>
    <w:rsid w:val="006F5194"/>
    <w:rsid w:val="006F5273"/>
    <w:rsid w:val="006F5340"/>
    <w:rsid w:val="006F54AE"/>
    <w:rsid w:val="006F56A7"/>
    <w:rsid w:val="006F5ED8"/>
    <w:rsid w:val="006F5EEE"/>
    <w:rsid w:val="006F60C0"/>
    <w:rsid w:val="006F6497"/>
    <w:rsid w:val="006F6C0D"/>
    <w:rsid w:val="006F6CB2"/>
    <w:rsid w:val="006F6D3E"/>
    <w:rsid w:val="006F6E5E"/>
    <w:rsid w:val="006F6E64"/>
    <w:rsid w:val="006F7116"/>
    <w:rsid w:val="006F7683"/>
    <w:rsid w:val="006F7A08"/>
    <w:rsid w:val="006F7A75"/>
    <w:rsid w:val="00700216"/>
    <w:rsid w:val="007003DE"/>
    <w:rsid w:val="00700E57"/>
    <w:rsid w:val="007012CA"/>
    <w:rsid w:val="007013E7"/>
    <w:rsid w:val="007016D1"/>
    <w:rsid w:val="00702443"/>
    <w:rsid w:val="00702857"/>
    <w:rsid w:val="00702C9F"/>
    <w:rsid w:val="00703197"/>
    <w:rsid w:val="0070380E"/>
    <w:rsid w:val="00703A4A"/>
    <w:rsid w:val="007042E7"/>
    <w:rsid w:val="00704663"/>
    <w:rsid w:val="007046E3"/>
    <w:rsid w:val="00704891"/>
    <w:rsid w:val="007048A6"/>
    <w:rsid w:val="007048E3"/>
    <w:rsid w:val="00704B1A"/>
    <w:rsid w:val="00704E44"/>
    <w:rsid w:val="007051B0"/>
    <w:rsid w:val="007052FA"/>
    <w:rsid w:val="007054E6"/>
    <w:rsid w:val="0070579F"/>
    <w:rsid w:val="0070592D"/>
    <w:rsid w:val="00705C54"/>
    <w:rsid w:val="00705C97"/>
    <w:rsid w:val="007062B9"/>
    <w:rsid w:val="00706A83"/>
    <w:rsid w:val="00706F5B"/>
    <w:rsid w:val="00707A01"/>
    <w:rsid w:val="00707CEF"/>
    <w:rsid w:val="007101E0"/>
    <w:rsid w:val="007106A9"/>
    <w:rsid w:val="0071073C"/>
    <w:rsid w:val="00710F69"/>
    <w:rsid w:val="00710FAC"/>
    <w:rsid w:val="007119B1"/>
    <w:rsid w:val="007119BE"/>
    <w:rsid w:val="0071205E"/>
    <w:rsid w:val="007123B1"/>
    <w:rsid w:val="00712AB5"/>
    <w:rsid w:val="007135F8"/>
    <w:rsid w:val="007137ED"/>
    <w:rsid w:val="00714606"/>
    <w:rsid w:val="007146A7"/>
    <w:rsid w:val="00714B50"/>
    <w:rsid w:val="00715FA8"/>
    <w:rsid w:val="0071644A"/>
    <w:rsid w:val="0071659F"/>
    <w:rsid w:val="007165C3"/>
    <w:rsid w:val="007168EB"/>
    <w:rsid w:val="007173A4"/>
    <w:rsid w:val="00717551"/>
    <w:rsid w:val="00717641"/>
    <w:rsid w:val="0071774E"/>
    <w:rsid w:val="00717934"/>
    <w:rsid w:val="00717937"/>
    <w:rsid w:val="00717B12"/>
    <w:rsid w:val="00717D7E"/>
    <w:rsid w:val="00720090"/>
    <w:rsid w:val="007205BD"/>
    <w:rsid w:val="00720C3F"/>
    <w:rsid w:val="007210FC"/>
    <w:rsid w:val="00721110"/>
    <w:rsid w:val="00721CFB"/>
    <w:rsid w:val="00721DC6"/>
    <w:rsid w:val="00721E13"/>
    <w:rsid w:val="007221E2"/>
    <w:rsid w:val="00722521"/>
    <w:rsid w:val="007227DB"/>
    <w:rsid w:val="00723F7B"/>
    <w:rsid w:val="00724214"/>
    <w:rsid w:val="00724899"/>
    <w:rsid w:val="007250B2"/>
    <w:rsid w:val="007252B6"/>
    <w:rsid w:val="0072580E"/>
    <w:rsid w:val="00725EB6"/>
    <w:rsid w:val="007267AB"/>
    <w:rsid w:val="007267DE"/>
    <w:rsid w:val="00726A95"/>
    <w:rsid w:val="00727100"/>
    <w:rsid w:val="00727860"/>
    <w:rsid w:val="007313EC"/>
    <w:rsid w:val="00731534"/>
    <w:rsid w:val="00731920"/>
    <w:rsid w:val="00731EAF"/>
    <w:rsid w:val="00732329"/>
    <w:rsid w:val="007327CE"/>
    <w:rsid w:val="0073315A"/>
    <w:rsid w:val="007332FC"/>
    <w:rsid w:val="0073356E"/>
    <w:rsid w:val="00733948"/>
    <w:rsid w:val="00733B5B"/>
    <w:rsid w:val="00733BE9"/>
    <w:rsid w:val="007344F5"/>
    <w:rsid w:val="007348C1"/>
    <w:rsid w:val="007348EE"/>
    <w:rsid w:val="0073493D"/>
    <w:rsid w:val="007349F3"/>
    <w:rsid w:val="007364DE"/>
    <w:rsid w:val="00736518"/>
    <w:rsid w:val="00737410"/>
    <w:rsid w:val="00737417"/>
    <w:rsid w:val="007376C6"/>
    <w:rsid w:val="007377EE"/>
    <w:rsid w:val="00737EE0"/>
    <w:rsid w:val="007401DC"/>
    <w:rsid w:val="007409EE"/>
    <w:rsid w:val="00740ABD"/>
    <w:rsid w:val="007416B7"/>
    <w:rsid w:val="007417CF"/>
    <w:rsid w:val="00741E2F"/>
    <w:rsid w:val="007421EB"/>
    <w:rsid w:val="00742794"/>
    <w:rsid w:val="00742F7D"/>
    <w:rsid w:val="00743131"/>
    <w:rsid w:val="00743134"/>
    <w:rsid w:val="00743265"/>
    <w:rsid w:val="00743A74"/>
    <w:rsid w:val="00743D21"/>
    <w:rsid w:val="00743FC6"/>
    <w:rsid w:val="007441DD"/>
    <w:rsid w:val="00744434"/>
    <w:rsid w:val="00744CFE"/>
    <w:rsid w:val="007451B0"/>
    <w:rsid w:val="007452CA"/>
    <w:rsid w:val="0074536D"/>
    <w:rsid w:val="0074556D"/>
    <w:rsid w:val="00745F7C"/>
    <w:rsid w:val="00746290"/>
    <w:rsid w:val="007466B4"/>
    <w:rsid w:val="00746B55"/>
    <w:rsid w:val="00746D8F"/>
    <w:rsid w:val="00746E1F"/>
    <w:rsid w:val="00747E9F"/>
    <w:rsid w:val="007508F6"/>
    <w:rsid w:val="00750914"/>
    <w:rsid w:val="00751978"/>
    <w:rsid w:val="007519FC"/>
    <w:rsid w:val="00751A69"/>
    <w:rsid w:val="00751F93"/>
    <w:rsid w:val="00751FDB"/>
    <w:rsid w:val="00752024"/>
    <w:rsid w:val="0075209A"/>
    <w:rsid w:val="00752461"/>
    <w:rsid w:val="0075294C"/>
    <w:rsid w:val="00752E35"/>
    <w:rsid w:val="0075365C"/>
    <w:rsid w:val="007537DB"/>
    <w:rsid w:val="0075465C"/>
    <w:rsid w:val="00754821"/>
    <w:rsid w:val="00754860"/>
    <w:rsid w:val="00754B09"/>
    <w:rsid w:val="00754B81"/>
    <w:rsid w:val="0075674A"/>
    <w:rsid w:val="007567F2"/>
    <w:rsid w:val="007569D9"/>
    <w:rsid w:val="0075704F"/>
    <w:rsid w:val="0075707C"/>
    <w:rsid w:val="00757107"/>
    <w:rsid w:val="00757A34"/>
    <w:rsid w:val="0076092C"/>
    <w:rsid w:val="00760AA4"/>
    <w:rsid w:val="00760DED"/>
    <w:rsid w:val="007616B6"/>
    <w:rsid w:val="007617AF"/>
    <w:rsid w:val="007618A9"/>
    <w:rsid w:val="00761C5A"/>
    <w:rsid w:val="00761FA6"/>
    <w:rsid w:val="007622BE"/>
    <w:rsid w:val="007623BF"/>
    <w:rsid w:val="0076247B"/>
    <w:rsid w:val="00763053"/>
    <w:rsid w:val="007632C1"/>
    <w:rsid w:val="0076382C"/>
    <w:rsid w:val="00763AFE"/>
    <w:rsid w:val="007645FE"/>
    <w:rsid w:val="00764AB1"/>
    <w:rsid w:val="00764CB9"/>
    <w:rsid w:val="00764EDB"/>
    <w:rsid w:val="007650AF"/>
    <w:rsid w:val="00765416"/>
    <w:rsid w:val="00765869"/>
    <w:rsid w:val="007658CD"/>
    <w:rsid w:val="00765B7A"/>
    <w:rsid w:val="00765F21"/>
    <w:rsid w:val="0076608E"/>
    <w:rsid w:val="00766171"/>
    <w:rsid w:val="00766B02"/>
    <w:rsid w:val="00766FE7"/>
    <w:rsid w:val="00767134"/>
    <w:rsid w:val="0076723B"/>
    <w:rsid w:val="00767588"/>
    <w:rsid w:val="007678AA"/>
    <w:rsid w:val="0076793D"/>
    <w:rsid w:val="00767DDD"/>
    <w:rsid w:val="0077100D"/>
    <w:rsid w:val="007726B4"/>
    <w:rsid w:val="00772A0E"/>
    <w:rsid w:val="00772D78"/>
    <w:rsid w:val="00772F61"/>
    <w:rsid w:val="00773333"/>
    <w:rsid w:val="00773A20"/>
    <w:rsid w:val="00773AB4"/>
    <w:rsid w:val="00773AD4"/>
    <w:rsid w:val="00773E07"/>
    <w:rsid w:val="00774197"/>
    <w:rsid w:val="00774E8E"/>
    <w:rsid w:val="00774EA4"/>
    <w:rsid w:val="00775E71"/>
    <w:rsid w:val="00775EBA"/>
    <w:rsid w:val="007766FD"/>
    <w:rsid w:val="00776B4F"/>
    <w:rsid w:val="00776B9F"/>
    <w:rsid w:val="00776FA8"/>
    <w:rsid w:val="007772DE"/>
    <w:rsid w:val="00777470"/>
    <w:rsid w:val="007778AC"/>
    <w:rsid w:val="007807F1"/>
    <w:rsid w:val="00780B3E"/>
    <w:rsid w:val="00780EC7"/>
    <w:rsid w:val="0078184D"/>
    <w:rsid w:val="00781B6A"/>
    <w:rsid w:val="0078296A"/>
    <w:rsid w:val="007829D2"/>
    <w:rsid w:val="00782FE0"/>
    <w:rsid w:val="00783C92"/>
    <w:rsid w:val="00783CCF"/>
    <w:rsid w:val="00784A60"/>
    <w:rsid w:val="00784D78"/>
    <w:rsid w:val="00785299"/>
    <w:rsid w:val="007858B8"/>
    <w:rsid w:val="00785F31"/>
    <w:rsid w:val="00786325"/>
    <w:rsid w:val="0078660B"/>
    <w:rsid w:val="00786841"/>
    <w:rsid w:val="00787194"/>
    <w:rsid w:val="00787303"/>
    <w:rsid w:val="007877E2"/>
    <w:rsid w:val="00787A79"/>
    <w:rsid w:val="0079010D"/>
    <w:rsid w:val="00790223"/>
    <w:rsid w:val="00790A62"/>
    <w:rsid w:val="00790EEF"/>
    <w:rsid w:val="007915E9"/>
    <w:rsid w:val="007916ED"/>
    <w:rsid w:val="00791A45"/>
    <w:rsid w:val="00791FBE"/>
    <w:rsid w:val="00792255"/>
    <w:rsid w:val="007925D0"/>
    <w:rsid w:val="007928C0"/>
    <w:rsid w:val="00793498"/>
    <w:rsid w:val="00793715"/>
    <w:rsid w:val="007937A7"/>
    <w:rsid w:val="00794154"/>
    <w:rsid w:val="0079418E"/>
    <w:rsid w:val="007948C6"/>
    <w:rsid w:val="00794966"/>
    <w:rsid w:val="0079546C"/>
    <w:rsid w:val="007959C9"/>
    <w:rsid w:val="00795C7A"/>
    <w:rsid w:val="0079600D"/>
    <w:rsid w:val="007961A2"/>
    <w:rsid w:val="00796D34"/>
    <w:rsid w:val="00796DFF"/>
    <w:rsid w:val="00796EA5"/>
    <w:rsid w:val="00797630"/>
    <w:rsid w:val="00797831"/>
    <w:rsid w:val="00797B5E"/>
    <w:rsid w:val="007A0450"/>
    <w:rsid w:val="007A0693"/>
    <w:rsid w:val="007A0955"/>
    <w:rsid w:val="007A0AF2"/>
    <w:rsid w:val="007A132C"/>
    <w:rsid w:val="007A2DB7"/>
    <w:rsid w:val="007A31AB"/>
    <w:rsid w:val="007A3C50"/>
    <w:rsid w:val="007A42BD"/>
    <w:rsid w:val="007A461A"/>
    <w:rsid w:val="007A4938"/>
    <w:rsid w:val="007A4A9B"/>
    <w:rsid w:val="007A4DC3"/>
    <w:rsid w:val="007A508E"/>
    <w:rsid w:val="007A53B7"/>
    <w:rsid w:val="007A5571"/>
    <w:rsid w:val="007A5574"/>
    <w:rsid w:val="007A585C"/>
    <w:rsid w:val="007A60FC"/>
    <w:rsid w:val="007A61D3"/>
    <w:rsid w:val="007A62DD"/>
    <w:rsid w:val="007A6350"/>
    <w:rsid w:val="007A6600"/>
    <w:rsid w:val="007A796B"/>
    <w:rsid w:val="007A7AFA"/>
    <w:rsid w:val="007B0704"/>
    <w:rsid w:val="007B0AF6"/>
    <w:rsid w:val="007B0B36"/>
    <w:rsid w:val="007B1AF0"/>
    <w:rsid w:val="007B1F26"/>
    <w:rsid w:val="007B2600"/>
    <w:rsid w:val="007B2C8A"/>
    <w:rsid w:val="007B3976"/>
    <w:rsid w:val="007B399E"/>
    <w:rsid w:val="007B400C"/>
    <w:rsid w:val="007B4516"/>
    <w:rsid w:val="007B4752"/>
    <w:rsid w:val="007B4821"/>
    <w:rsid w:val="007B4E93"/>
    <w:rsid w:val="007B5001"/>
    <w:rsid w:val="007B51CE"/>
    <w:rsid w:val="007B564E"/>
    <w:rsid w:val="007B593E"/>
    <w:rsid w:val="007B5E8F"/>
    <w:rsid w:val="007B63BA"/>
    <w:rsid w:val="007B6515"/>
    <w:rsid w:val="007B6D5F"/>
    <w:rsid w:val="007B6DFB"/>
    <w:rsid w:val="007B746C"/>
    <w:rsid w:val="007B7B5E"/>
    <w:rsid w:val="007B7F58"/>
    <w:rsid w:val="007C02DF"/>
    <w:rsid w:val="007C089E"/>
    <w:rsid w:val="007C10D4"/>
    <w:rsid w:val="007C17CB"/>
    <w:rsid w:val="007C1974"/>
    <w:rsid w:val="007C1E1A"/>
    <w:rsid w:val="007C1E31"/>
    <w:rsid w:val="007C1FA2"/>
    <w:rsid w:val="007C20F8"/>
    <w:rsid w:val="007C23BC"/>
    <w:rsid w:val="007C2C60"/>
    <w:rsid w:val="007C2E5C"/>
    <w:rsid w:val="007C3602"/>
    <w:rsid w:val="007C3D80"/>
    <w:rsid w:val="007C3D89"/>
    <w:rsid w:val="007C3F60"/>
    <w:rsid w:val="007C435A"/>
    <w:rsid w:val="007C45B9"/>
    <w:rsid w:val="007C4637"/>
    <w:rsid w:val="007C48C3"/>
    <w:rsid w:val="007C4E6B"/>
    <w:rsid w:val="007C6441"/>
    <w:rsid w:val="007C7775"/>
    <w:rsid w:val="007C7BCB"/>
    <w:rsid w:val="007D0599"/>
    <w:rsid w:val="007D0959"/>
    <w:rsid w:val="007D12E8"/>
    <w:rsid w:val="007D139F"/>
    <w:rsid w:val="007D16FB"/>
    <w:rsid w:val="007D175C"/>
    <w:rsid w:val="007D2765"/>
    <w:rsid w:val="007D295E"/>
    <w:rsid w:val="007D2B1F"/>
    <w:rsid w:val="007D2E5C"/>
    <w:rsid w:val="007D2F68"/>
    <w:rsid w:val="007D3BFB"/>
    <w:rsid w:val="007D3E5B"/>
    <w:rsid w:val="007D3F77"/>
    <w:rsid w:val="007D4037"/>
    <w:rsid w:val="007D4167"/>
    <w:rsid w:val="007D46DC"/>
    <w:rsid w:val="007D48E9"/>
    <w:rsid w:val="007D4B21"/>
    <w:rsid w:val="007D4C10"/>
    <w:rsid w:val="007D4CA7"/>
    <w:rsid w:val="007D507C"/>
    <w:rsid w:val="007D52EB"/>
    <w:rsid w:val="007D52FA"/>
    <w:rsid w:val="007D592B"/>
    <w:rsid w:val="007D5C5E"/>
    <w:rsid w:val="007D5CC5"/>
    <w:rsid w:val="007D65F4"/>
    <w:rsid w:val="007D6F92"/>
    <w:rsid w:val="007D751A"/>
    <w:rsid w:val="007D76A3"/>
    <w:rsid w:val="007E030D"/>
    <w:rsid w:val="007E0498"/>
    <w:rsid w:val="007E0762"/>
    <w:rsid w:val="007E09A0"/>
    <w:rsid w:val="007E0C33"/>
    <w:rsid w:val="007E0D4C"/>
    <w:rsid w:val="007E2139"/>
    <w:rsid w:val="007E26DB"/>
    <w:rsid w:val="007E2C19"/>
    <w:rsid w:val="007E2DA4"/>
    <w:rsid w:val="007E2EA8"/>
    <w:rsid w:val="007E3115"/>
    <w:rsid w:val="007E3673"/>
    <w:rsid w:val="007E3BAE"/>
    <w:rsid w:val="007E407E"/>
    <w:rsid w:val="007E445D"/>
    <w:rsid w:val="007E44E4"/>
    <w:rsid w:val="007E55ED"/>
    <w:rsid w:val="007E5BD2"/>
    <w:rsid w:val="007E6275"/>
    <w:rsid w:val="007E6CE8"/>
    <w:rsid w:val="007E74DB"/>
    <w:rsid w:val="007E759F"/>
    <w:rsid w:val="007E7A02"/>
    <w:rsid w:val="007E7AF7"/>
    <w:rsid w:val="007E7EDA"/>
    <w:rsid w:val="007E7FF5"/>
    <w:rsid w:val="007F02E8"/>
    <w:rsid w:val="007F0360"/>
    <w:rsid w:val="007F0427"/>
    <w:rsid w:val="007F060A"/>
    <w:rsid w:val="007F09A5"/>
    <w:rsid w:val="007F0ED4"/>
    <w:rsid w:val="007F1933"/>
    <w:rsid w:val="007F1CCC"/>
    <w:rsid w:val="007F1FC3"/>
    <w:rsid w:val="007F2797"/>
    <w:rsid w:val="007F2EA6"/>
    <w:rsid w:val="007F337C"/>
    <w:rsid w:val="007F33BC"/>
    <w:rsid w:val="007F34EB"/>
    <w:rsid w:val="007F3C48"/>
    <w:rsid w:val="007F3FDB"/>
    <w:rsid w:val="007F4717"/>
    <w:rsid w:val="007F486E"/>
    <w:rsid w:val="007F55A0"/>
    <w:rsid w:val="007F5690"/>
    <w:rsid w:val="007F56F3"/>
    <w:rsid w:val="007F584A"/>
    <w:rsid w:val="007F6FE5"/>
    <w:rsid w:val="007F734F"/>
    <w:rsid w:val="007F73CB"/>
    <w:rsid w:val="007F7FB0"/>
    <w:rsid w:val="00800114"/>
    <w:rsid w:val="00800311"/>
    <w:rsid w:val="00800A1D"/>
    <w:rsid w:val="00800D4E"/>
    <w:rsid w:val="00802FFD"/>
    <w:rsid w:val="0080407A"/>
    <w:rsid w:val="0080448B"/>
    <w:rsid w:val="0080448F"/>
    <w:rsid w:val="00804771"/>
    <w:rsid w:val="00804982"/>
    <w:rsid w:val="00804A6A"/>
    <w:rsid w:val="00804FE3"/>
    <w:rsid w:val="00805305"/>
    <w:rsid w:val="008053D5"/>
    <w:rsid w:val="0080545B"/>
    <w:rsid w:val="0080561E"/>
    <w:rsid w:val="00805CEE"/>
    <w:rsid w:val="00805F80"/>
    <w:rsid w:val="0080601F"/>
    <w:rsid w:val="008060C0"/>
    <w:rsid w:val="00807349"/>
    <w:rsid w:val="0080751E"/>
    <w:rsid w:val="00807A5A"/>
    <w:rsid w:val="00807C14"/>
    <w:rsid w:val="0081042A"/>
    <w:rsid w:val="008107C8"/>
    <w:rsid w:val="008110AD"/>
    <w:rsid w:val="00811105"/>
    <w:rsid w:val="008113BA"/>
    <w:rsid w:val="008114EC"/>
    <w:rsid w:val="0081177C"/>
    <w:rsid w:val="00811880"/>
    <w:rsid w:val="00811D3A"/>
    <w:rsid w:val="008124B3"/>
    <w:rsid w:val="008124EE"/>
    <w:rsid w:val="00812957"/>
    <w:rsid w:val="0081347E"/>
    <w:rsid w:val="0081441C"/>
    <w:rsid w:val="00814907"/>
    <w:rsid w:val="00814C9C"/>
    <w:rsid w:val="008153D8"/>
    <w:rsid w:val="008154E9"/>
    <w:rsid w:val="00815AEA"/>
    <w:rsid w:val="00815F5C"/>
    <w:rsid w:val="00816A62"/>
    <w:rsid w:val="00816B7A"/>
    <w:rsid w:val="00817146"/>
    <w:rsid w:val="008174C1"/>
    <w:rsid w:val="00817532"/>
    <w:rsid w:val="00817568"/>
    <w:rsid w:val="0082025B"/>
    <w:rsid w:val="00820455"/>
    <w:rsid w:val="0082053D"/>
    <w:rsid w:val="00820562"/>
    <w:rsid w:val="008206D7"/>
    <w:rsid w:val="00820A37"/>
    <w:rsid w:val="0082151A"/>
    <w:rsid w:val="00821CA3"/>
    <w:rsid w:val="008221D9"/>
    <w:rsid w:val="00822422"/>
    <w:rsid w:val="00822708"/>
    <w:rsid w:val="0082286F"/>
    <w:rsid w:val="00822AF3"/>
    <w:rsid w:val="00822BC9"/>
    <w:rsid w:val="00822C78"/>
    <w:rsid w:val="00822C8B"/>
    <w:rsid w:val="00822CA4"/>
    <w:rsid w:val="00822E23"/>
    <w:rsid w:val="00822F20"/>
    <w:rsid w:val="00822F7D"/>
    <w:rsid w:val="00822FE9"/>
    <w:rsid w:val="00823344"/>
    <w:rsid w:val="00823844"/>
    <w:rsid w:val="00823B7B"/>
    <w:rsid w:val="00823C21"/>
    <w:rsid w:val="00823D60"/>
    <w:rsid w:val="00824182"/>
    <w:rsid w:val="0082427B"/>
    <w:rsid w:val="00825293"/>
    <w:rsid w:val="00825368"/>
    <w:rsid w:val="008257C2"/>
    <w:rsid w:val="00825E01"/>
    <w:rsid w:val="008268E6"/>
    <w:rsid w:val="008272B5"/>
    <w:rsid w:val="00827C17"/>
    <w:rsid w:val="0083023E"/>
    <w:rsid w:val="008302EE"/>
    <w:rsid w:val="008307DD"/>
    <w:rsid w:val="00830A11"/>
    <w:rsid w:val="00830AF8"/>
    <w:rsid w:val="00830B9C"/>
    <w:rsid w:val="00830F3A"/>
    <w:rsid w:val="0083139F"/>
    <w:rsid w:val="008314C8"/>
    <w:rsid w:val="008315C9"/>
    <w:rsid w:val="00831CB7"/>
    <w:rsid w:val="008322C2"/>
    <w:rsid w:val="008325A7"/>
    <w:rsid w:val="00832D7B"/>
    <w:rsid w:val="00833472"/>
    <w:rsid w:val="00833B2F"/>
    <w:rsid w:val="008340A7"/>
    <w:rsid w:val="008352D0"/>
    <w:rsid w:val="0083542B"/>
    <w:rsid w:val="00835944"/>
    <w:rsid w:val="008360C8"/>
    <w:rsid w:val="0083632B"/>
    <w:rsid w:val="0083739F"/>
    <w:rsid w:val="0083753D"/>
    <w:rsid w:val="00837C1B"/>
    <w:rsid w:val="00840550"/>
    <w:rsid w:val="0084076E"/>
    <w:rsid w:val="0084081D"/>
    <w:rsid w:val="00841290"/>
    <w:rsid w:val="008413E8"/>
    <w:rsid w:val="0084182C"/>
    <w:rsid w:val="00842459"/>
    <w:rsid w:val="008425BB"/>
    <w:rsid w:val="00842762"/>
    <w:rsid w:val="0084297D"/>
    <w:rsid w:val="00842DF5"/>
    <w:rsid w:val="00843EA4"/>
    <w:rsid w:val="00844257"/>
    <w:rsid w:val="00844258"/>
    <w:rsid w:val="008443DD"/>
    <w:rsid w:val="00844637"/>
    <w:rsid w:val="00844774"/>
    <w:rsid w:val="00844A7A"/>
    <w:rsid w:val="00844A98"/>
    <w:rsid w:val="00844DE1"/>
    <w:rsid w:val="0084515C"/>
    <w:rsid w:val="008451EE"/>
    <w:rsid w:val="00845F20"/>
    <w:rsid w:val="008467BF"/>
    <w:rsid w:val="008470E0"/>
    <w:rsid w:val="008473EE"/>
    <w:rsid w:val="0084776B"/>
    <w:rsid w:val="00847BAF"/>
    <w:rsid w:val="00847DB4"/>
    <w:rsid w:val="008500BD"/>
    <w:rsid w:val="008501E8"/>
    <w:rsid w:val="00850305"/>
    <w:rsid w:val="00850435"/>
    <w:rsid w:val="0085082B"/>
    <w:rsid w:val="00850D9A"/>
    <w:rsid w:val="00850DAA"/>
    <w:rsid w:val="0085124F"/>
    <w:rsid w:val="0085131F"/>
    <w:rsid w:val="008515DF"/>
    <w:rsid w:val="00851634"/>
    <w:rsid w:val="00851791"/>
    <w:rsid w:val="008517B5"/>
    <w:rsid w:val="00851BA4"/>
    <w:rsid w:val="008524FC"/>
    <w:rsid w:val="0085264A"/>
    <w:rsid w:val="008530BB"/>
    <w:rsid w:val="00853660"/>
    <w:rsid w:val="0085378D"/>
    <w:rsid w:val="008538B7"/>
    <w:rsid w:val="00853907"/>
    <w:rsid w:val="00854AE9"/>
    <w:rsid w:val="00854E8F"/>
    <w:rsid w:val="00854EEA"/>
    <w:rsid w:val="0085500B"/>
    <w:rsid w:val="00855FFD"/>
    <w:rsid w:val="0085638F"/>
    <w:rsid w:val="00856B6D"/>
    <w:rsid w:val="00857A0A"/>
    <w:rsid w:val="00857BE2"/>
    <w:rsid w:val="008603E5"/>
    <w:rsid w:val="00860663"/>
    <w:rsid w:val="00860B3D"/>
    <w:rsid w:val="00860E30"/>
    <w:rsid w:val="0086155E"/>
    <w:rsid w:val="008620DC"/>
    <w:rsid w:val="008620EF"/>
    <w:rsid w:val="00862C23"/>
    <w:rsid w:val="00863080"/>
    <w:rsid w:val="00864258"/>
    <w:rsid w:val="008644BD"/>
    <w:rsid w:val="00864670"/>
    <w:rsid w:val="00864C4C"/>
    <w:rsid w:val="00865B5A"/>
    <w:rsid w:val="00865B85"/>
    <w:rsid w:val="00865BFF"/>
    <w:rsid w:val="00865F3D"/>
    <w:rsid w:val="00866256"/>
    <w:rsid w:val="00866627"/>
    <w:rsid w:val="00866A69"/>
    <w:rsid w:val="00866CAA"/>
    <w:rsid w:val="0087007D"/>
    <w:rsid w:val="00870FAA"/>
    <w:rsid w:val="00871349"/>
    <w:rsid w:val="00871DE7"/>
    <w:rsid w:val="00871FF2"/>
    <w:rsid w:val="00872272"/>
    <w:rsid w:val="00872358"/>
    <w:rsid w:val="00872481"/>
    <w:rsid w:val="0087251B"/>
    <w:rsid w:val="00872A10"/>
    <w:rsid w:val="00874254"/>
    <w:rsid w:val="008742A3"/>
    <w:rsid w:val="00874977"/>
    <w:rsid w:val="0087498D"/>
    <w:rsid w:val="00875475"/>
    <w:rsid w:val="00875601"/>
    <w:rsid w:val="00875604"/>
    <w:rsid w:val="00875CF5"/>
    <w:rsid w:val="00875EDE"/>
    <w:rsid w:val="00876909"/>
    <w:rsid w:val="00876DDD"/>
    <w:rsid w:val="00876E8A"/>
    <w:rsid w:val="0087755D"/>
    <w:rsid w:val="008776B2"/>
    <w:rsid w:val="00877E9C"/>
    <w:rsid w:val="00880D23"/>
    <w:rsid w:val="00880EAE"/>
    <w:rsid w:val="0088178B"/>
    <w:rsid w:val="008818CE"/>
    <w:rsid w:val="008819EC"/>
    <w:rsid w:val="00881A85"/>
    <w:rsid w:val="00881CC1"/>
    <w:rsid w:val="008820F3"/>
    <w:rsid w:val="0088296F"/>
    <w:rsid w:val="008829AC"/>
    <w:rsid w:val="0088301E"/>
    <w:rsid w:val="00883283"/>
    <w:rsid w:val="00883A7E"/>
    <w:rsid w:val="00883C80"/>
    <w:rsid w:val="00883D27"/>
    <w:rsid w:val="00884305"/>
    <w:rsid w:val="00884329"/>
    <w:rsid w:val="008843EB"/>
    <w:rsid w:val="00884E7D"/>
    <w:rsid w:val="00884E9E"/>
    <w:rsid w:val="008852AB"/>
    <w:rsid w:val="0088568A"/>
    <w:rsid w:val="00885800"/>
    <w:rsid w:val="0088582C"/>
    <w:rsid w:val="0088592D"/>
    <w:rsid w:val="008859E3"/>
    <w:rsid w:val="00885A04"/>
    <w:rsid w:val="00885D45"/>
    <w:rsid w:val="00885E4C"/>
    <w:rsid w:val="00885F1B"/>
    <w:rsid w:val="0088630B"/>
    <w:rsid w:val="00886DD6"/>
    <w:rsid w:val="008874C8"/>
    <w:rsid w:val="00890649"/>
    <w:rsid w:val="008906C8"/>
    <w:rsid w:val="00890F96"/>
    <w:rsid w:val="008914F5"/>
    <w:rsid w:val="0089158B"/>
    <w:rsid w:val="008919C9"/>
    <w:rsid w:val="00891B4E"/>
    <w:rsid w:val="008920DB"/>
    <w:rsid w:val="0089385B"/>
    <w:rsid w:val="00893A07"/>
    <w:rsid w:val="0089416A"/>
    <w:rsid w:val="00894422"/>
    <w:rsid w:val="00894715"/>
    <w:rsid w:val="0089512D"/>
    <w:rsid w:val="0089520E"/>
    <w:rsid w:val="0089549F"/>
    <w:rsid w:val="00895F74"/>
    <w:rsid w:val="008960FD"/>
    <w:rsid w:val="00896182"/>
    <w:rsid w:val="008967F4"/>
    <w:rsid w:val="00896E17"/>
    <w:rsid w:val="00896EBC"/>
    <w:rsid w:val="008976E1"/>
    <w:rsid w:val="008A0408"/>
    <w:rsid w:val="008A0781"/>
    <w:rsid w:val="008A0B08"/>
    <w:rsid w:val="008A0EFF"/>
    <w:rsid w:val="008A130D"/>
    <w:rsid w:val="008A1696"/>
    <w:rsid w:val="008A2260"/>
    <w:rsid w:val="008A29E8"/>
    <w:rsid w:val="008A3026"/>
    <w:rsid w:val="008A31F9"/>
    <w:rsid w:val="008A576E"/>
    <w:rsid w:val="008A59BC"/>
    <w:rsid w:val="008A6A38"/>
    <w:rsid w:val="008A6F28"/>
    <w:rsid w:val="008B01CD"/>
    <w:rsid w:val="008B01FB"/>
    <w:rsid w:val="008B0222"/>
    <w:rsid w:val="008B0DCD"/>
    <w:rsid w:val="008B0F00"/>
    <w:rsid w:val="008B128D"/>
    <w:rsid w:val="008B148E"/>
    <w:rsid w:val="008B15AE"/>
    <w:rsid w:val="008B1621"/>
    <w:rsid w:val="008B2B4A"/>
    <w:rsid w:val="008B2D29"/>
    <w:rsid w:val="008B3548"/>
    <w:rsid w:val="008B365D"/>
    <w:rsid w:val="008B3A2C"/>
    <w:rsid w:val="008B4298"/>
    <w:rsid w:val="008B446F"/>
    <w:rsid w:val="008B4AD8"/>
    <w:rsid w:val="008B4B5B"/>
    <w:rsid w:val="008B4C79"/>
    <w:rsid w:val="008B5398"/>
    <w:rsid w:val="008B5665"/>
    <w:rsid w:val="008B5895"/>
    <w:rsid w:val="008B58E1"/>
    <w:rsid w:val="008B5906"/>
    <w:rsid w:val="008B5BFE"/>
    <w:rsid w:val="008B5DA6"/>
    <w:rsid w:val="008B659C"/>
    <w:rsid w:val="008B7126"/>
    <w:rsid w:val="008B7311"/>
    <w:rsid w:val="008B7ABA"/>
    <w:rsid w:val="008B7B79"/>
    <w:rsid w:val="008B7BBE"/>
    <w:rsid w:val="008B7C99"/>
    <w:rsid w:val="008B7DF2"/>
    <w:rsid w:val="008B7FB5"/>
    <w:rsid w:val="008C05A6"/>
    <w:rsid w:val="008C0701"/>
    <w:rsid w:val="008C0778"/>
    <w:rsid w:val="008C093B"/>
    <w:rsid w:val="008C0F5A"/>
    <w:rsid w:val="008C10FB"/>
    <w:rsid w:val="008C13F1"/>
    <w:rsid w:val="008C15FA"/>
    <w:rsid w:val="008C1972"/>
    <w:rsid w:val="008C19A8"/>
    <w:rsid w:val="008C2073"/>
    <w:rsid w:val="008C20B4"/>
    <w:rsid w:val="008C260A"/>
    <w:rsid w:val="008C2C54"/>
    <w:rsid w:val="008C2D50"/>
    <w:rsid w:val="008C2E08"/>
    <w:rsid w:val="008C2F15"/>
    <w:rsid w:val="008C30AD"/>
    <w:rsid w:val="008C3CDB"/>
    <w:rsid w:val="008C46E9"/>
    <w:rsid w:val="008C4915"/>
    <w:rsid w:val="008C4FB6"/>
    <w:rsid w:val="008C4FEE"/>
    <w:rsid w:val="008C524B"/>
    <w:rsid w:val="008C56B6"/>
    <w:rsid w:val="008C59B6"/>
    <w:rsid w:val="008C5F31"/>
    <w:rsid w:val="008C5FE5"/>
    <w:rsid w:val="008C74D0"/>
    <w:rsid w:val="008C7931"/>
    <w:rsid w:val="008C7FCF"/>
    <w:rsid w:val="008D070F"/>
    <w:rsid w:val="008D07D3"/>
    <w:rsid w:val="008D0FF2"/>
    <w:rsid w:val="008D108D"/>
    <w:rsid w:val="008D215F"/>
    <w:rsid w:val="008D22D3"/>
    <w:rsid w:val="008D243A"/>
    <w:rsid w:val="008D2494"/>
    <w:rsid w:val="008D2684"/>
    <w:rsid w:val="008D2D7B"/>
    <w:rsid w:val="008D2DD6"/>
    <w:rsid w:val="008D2E27"/>
    <w:rsid w:val="008D35BD"/>
    <w:rsid w:val="008D372F"/>
    <w:rsid w:val="008D3F27"/>
    <w:rsid w:val="008D4225"/>
    <w:rsid w:val="008D43FA"/>
    <w:rsid w:val="008D44E3"/>
    <w:rsid w:val="008D4CA2"/>
    <w:rsid w:val="008D50A2"/>
    <w:rsid w:val="008D52AB"/>
    <w:rsid w:val="008D562A"/>
    <w:rsid w:val="008D56F7"/>
    <w:rsid w:val="008D586B"/>
    <w:rsid w:val="008D5995"/>
    <w:rsid w:val="008D5DCA"/>
    <w:rsid w:val="008D5F79"/>
    <w:rsid w:val="008D68F7"/>
    <w:rsid w:val="008D6AAD"/>
    <w:rsid w:val="008D6DF6"/>
    <w:rsid w:val="008D6E71"/>
    <w:rsid w:val="008D6E9F"/>
    <w:rsid w:val="008E0B74"/>
    <w:rsid w:val="008E0CE9"/>
    <w:rsid w:val="008E1547"/>
    <w:rsid w:val="008E15EF"/>
    <w:rsid w:val="008E1C28"/>
    <w:rsid w:val="008E2786"/>
    <w:rsid w:val="008E2A08"/>
    <w:rsid w:val="008E2B00"/>
    <w:rsid w:val="008E2CA6"/>
    <w:rsid w:val="008E2F93"/>
    <w:rsid w:val="008E2FD4"/>
    <w:rsid w:val="008E33A2"/>
    <w:rsid w:val="008E349D"/>
    <w:rsid w:val="008E35A3"/>
    <w:rsid w:val="008E3876"/>
    <w:rsid w:val="008E3A76"/>
    <w:rsid w:val="008E4781"/>
    <w:rsid w:val="008E556B"/>
    <w:rsid w:val="008E5826"/>
    <w:rsid w:val="008E6485"/>
    <w:rsid w:val="008E66C7"/>
    <w:rsid w:val="008E693E"/>
    <w:rsid w:val="008E74E4"/>
    <w:rsid w:val="008E7852"/>
    <w:rsid w:val="008E7891"/>
    <w:rsid w:val="008E7A04"/>
    <w:rsid w:val="008E7CA5"/>
    <w:rsid w:val="008E7FDA"/>
    <w:rsid w:val="008F01A1"/>
    <w:rsid w:val="008F0239"/>
    <w:rsid w:val="008F0863"/>
    <w:rsid w:val="008F0AA8"/>
    <w:rsid w:val="008F124A"/>
    <w:rsid w:val="008F1617"/>
    <w:rsid w:val="008F1C87"/>
    <w:rsid w:val="008F20B5"/>
    <w:rsid w:val="008F2237"/>
    <w:rsid w:val="008F277C"/>
    <w:rsid w:val="008F2DE2"/>
    <w:rsid w:val="008F3399"/>
    <w:rsid w:val="008F37C4"/>
    <w:rsid w:val="008F3879"/>
    <w:rsid w:val="008F392C"/>
    <w:rsid w:val="008F3A5B"/>
    <w:rsid w:val="008F3AEA"/>
    <w:rsid w:val="008F3DEF"/>
    <w:rsid w:val="008F429B"/>
    <w:rsid w:val="008F461C"/>
    <w:rsid w:val="008F4848"/>
    <w:rsid w:val="008F4A7F"/>
    <w:rsid w:val="008F4C4B"/>
    <w:rsid w:val="008F580B"/>
    <w:rsid w:val="008F58FC"/>
    <w:rsid w:val="008F5E88"/>
    <w:rsid w:val="008F5F42"/>
    <w:rsid w:val="008F642B"/>
    <w:rsid w:val="008F66A7"/>
    <w:rsid w:val="008F6ED4"/>
    <w:rsid w:val="008F75D7"/>
    <w:rsid w:val="008F7BC9"/>
    <w:rsid w:val="00900082"/>
    <w:rsid w:val="0090008B"/>
    <w:rsid w:val="009002B1"/>
    <w:rsid w:val="00900FEC"/>
    <w:rsid w:val="00901709"/>
    <w:rsid w:val="009019D6"/>
    <w:rsid w:val="00901C15"/>
    <w:rsid w:val="00901F60"/>
    <w:rsid w:val="009032EF"/>
    <w:rsid w:val="009033F2"/>
    <w:rsid w:val="00903BB2"/>
    <w:rsid w:val="00903DB5"/>
    <w:rsid w:val="0090489F"/>
    <w:rsid w:val="00904ED2"/>
    <w:rsid w:val="0090555D"/>
    <w:rsid w:val="00905D3A"/>
    <w:rsid w:val="009063AA"/>
    <w:rsid w:val="0090640B"/>
    <w:rsid w:val="00906B16"/>
    <w:rsid w:val="00907260"/>
    <w:rsid w:val="009072AD"/>
    <w:rsid w:val="009073AD"/>
    <w:rsid w:val="00907625"/>
    <w:rsid w:val="00907744"/>
    <w:rsid w:val="00910005"/>
    <w:rsid w:val="009102B4"/>
    <w:rsid w:val="00910312"/>
    <w:rsid w:val="009104EF"/>
    <w:rsid w:val="00910BF9"/>
    <w:rsid w:val="00910C29"/>
    <w:rsid w:val="00910F25"/>
    <w:rsid w:val="00911197"/>
    <w:rsid w:val="009115B9"/>
    <w:rsid w:val="00911791"/>
    <w:rsid w:val="00911A87"/>
    <w:rsid w:val="00912031"/>
    <w:rsid w:val="0091207D"/>
    <w:rsid w:val="00912862"/>
    <w:rsid w:val="00912B95"/>
    <w:rsid w:val="0091386E"/>
    <w:rsid w:val="00913B76"/>
    <w:rsid w:val="00913EE5"/>
    <w:rsid w:val="009146E1"/>
    <w:rsid w:val="00914832"/>
    <w:rsid w:val="00914930"/>
    <w:rsid w:val="00914B3C"/>
    <w:rsid w:val="00914BFB"/>
    <w:rsid w:val="00914E99"/>
    <w:rsid w:val="00915480"/>
    <w:rsid w:val="00915619"/>
    <w:rsid w:val="009161D1"/>
    <w:rsid w:val="009169AA"/>
    <w:rsid w:val="00916AC4"/>
    <w:rsid w:val="00916B40"/>
    <w:rsid w:val="00916D89"/>
    <w:rsid w:val="00916DED"/>
    <w:rsid w:val="00917137"/>
    <w:rsid w:val="009179B1"/>
    <w:rsid w:val="00917DCD"/>
    <w:rsid w:val="0092009A"/>
    <w:rsid w:val="0092009F"/>
    <w:rsid w:val="00920459"/>
    <w:rsid w:val="009208D6"/>
    <w:rsid w:val="00920C85"/>
    <w:rsid w:val="00920F1C"/>
    <w:rsid w:val="00921B6D"/>
    <w:rsid w:val="00921BCF"/>
    <w:rsid w:val="00922049"/>
    <w:rsid w:val="0092257F"/>
    <w:rsid w:val="009229F5"/>
    <w:rsid w:val="00922B58"/>
    <w:rsid w:val="0092318F"/>
    <w:rsid w:val="00923269"/>
    <w:rsid w:val="00923412"/>
    <w:rsid w:val="00923703"/>
    <w:rsid w:val="009239E2"/>
    <w:rsid w:val="00924AA9"/>
    <w:rsid w:val="0092521B"/>
    <w:rsid w:val="00925715"/>
    <w:rsid w:val="00925746"/>
    <w:rsid w:val="009257A5"/>
    <w:rsid w:val="00925A2D"/>
    <w:rsid w:val="00925A6C"/>
    <w:rsid w:val="00925AD8"/>
    <w:rsid w:val="00925AEC"/>
    <w:rsid w:val="00925E23"/>
    <w:rsid w:val="0092637E"/>
    <w:rsid w:val="009263AE"/>
    <w:rsid w:val="00926635"/>
    <w:rsid w:val="00926724"/>
    <w:rsid w:val="00926A20"/>
    <w:rsid w:val="00926CF1"/>
    <w:rsid w:val="00926F62"/>
    <w:rsid w:val="009277F6"/>
    <w:rsid w:val="00927916"/>
    <w:rsid w:val="00927962"/>
    <w:rsid w:val="00927B61"/>
    <w:rsid w:val="0093068C"/>
    <w:rsid w:val="0093077B"/>
    <w:rsid w:val="00930AA8"/>
    <w:rsid w:val="00930C3C"/>
    <w:rsid w:val="00931BED"/>
    <w:rsid w:val="00932119"/>
    <w:rsid w:val="00932298"/>
    <w:rsid w:val="0093283F"/>
    <w:rsid w:val="0093316A"/>
    <w:rsid w:val="009331DA"/>
    <w:rsid w:val="00933B0B"/>
    <w:rsid w:val="00934270"/>
    <w:rsid w:val="0093436E"/>
    <w:rsid w:val="009345A0"/>
    <w:rsid w:val="00934FA8"/>
    <w:rsid w:val="00935430"/>
    <w:rsid w:val="009365F7"/>
    <w:rsid w:val="009366BE"/>
    <w:rsid w:val="00936A12"/>
    <w:rsid w:val="00936AF9"/>
    <w:rsid w:val="009371EF"/>
    <w:rsid w:val="009373CC"/>
    <w:rsid w:val="00937A57"/>
    <w:rsid w:val="00937B26"/>
    <w:rsid w:val="00937DDC"/>
    <w:rsid w:val="00937E30"/>
    <w:rsid w:val="00940614"/>
    <w:rsid w:val="00940C28"/>
    <w:rsid w:val="0094131B"/>
    <w:rsid w:val="00941336"/>
    <w:rsid w:val="00941367"/>
    <w:rsid w:val="009423B0"/>
    <w:rsid w:val="00942493"/>
    <w:rsid w:val="009424FF"/>
    <w:rsid w:val="00942522"/>
    <w:rsid w:val="0094306D"/>
    <w:rsid w:val="00943343"/>
    <w:rsid w:val="009434AE"/>
    <w:rsid w:val="009437DF"/>
    <w:rsid w:val="00943ACC"/>
    <w:rsid w:val="0094404C"/>
    <w:rsid w:val="0094450B"/>
    <w:rsid w:val="009445D6"/>
    <w:rsid w:val="00944CF1"/>
    <w:rsid w:val="00945343"/>
    <w:rsid w:val="009454D5"/>
    <w:rsid w:val="00945752"/>
    <w:rsid w:val="00945D78"/>
    <w:rsid w:val="00946281"/>
    <w:rsid w:val="00946924"/>
    <w:rsid w:val="00946D37"/>
    <w:rsid w:val="00946E55"/>
    <w:rsid w:val="00946E73"/>
    <w:rsid w:val="00946E8B"/>
    <w:rsid w:val="00946EB1"/>
    <w:rsid w:val="00946ED9"/>
    <w:rsid w:val="009470FC"/>
    <w:rsid w:val="009471D1"/>
    <w:rsid w:val="0094756E"/>
    <w:rsid w:val="00947BD7"/>
    <w:rsid w:val="00950175"/>
    <w:rsid w:val="0095061F"/>
    <w:rsid w:val="00950A97"/>
    <w:rsid w:val="009511AE"/>
    <w:rsid w:val="0095142D"/>
    <w:rsid w:val="00951794"/>
    <w:rsid w:val="00951AC7"/>
    <w:rsid w:val="00951AD5"/>
    <w:rsid w:val="00951C4D"/>
    <w:rsid w:val="00951EB2"/>
    <w:rsid w:val="009520D3"/>
    <w:rsid w:val="00952E27"/>
    <w:rsid w:val="00952ED3"/>
    <w:rsid w:val="00952F77"/>
    <w:rsid w:val="00953B1F"/>
    <w:rsid w:val="00953D74"/>
    <w:rsid w:val="009541F2"/>
    <w:rsid w:val="00954370"/>
    <w:rsid w:val="009552FC"/>
    <w:rsid w:val="00955352"/>
    <w:rsid w:val="009553E9"/>
    <w:rsid w:val="00955431"/>
    <w:rsid w:val="009555A4"/>
    <w:rsid w:val="009559BA"/>
    <w:rsid w:val="00955D3F"/>
    <w:rsid w:val="00955E42"/>
    <w:rsid w:val="009563EA"/>
    <w:rsid w:val="00956523"/>
    <w:rsid w:val="0095698F"/>
    <w:rsid w:val="00956B82"/>
    <w:rsid w:val="00956C65"/>
    <w:rsid w:val="00956CA0"/>
    <w:rsid w:val="009576E5"/>
    <w:rsid w:val="00957D4C"/>
    <w:rsid w:val="00957FBE"/>
    <w:rsid w:val="00960295"/>
    <w:rsid w:val="0096037A"/>
    <w:rsid w:val="00960A26"/>
    <w:rsid w:val="00960AC3"/>
    <w:rsid w:val="009610B7"/>
    <w:rsid w:val="009622B7"/>
    <w:rsid w:val="00962427"/>
    <w:rsid w:val="009624AE"/>
    <w:rsid w:val="00962FCC"/>
    <w:rsid w:val="009636CD"/>
    <w:rsid w:val="00964679"/>
    <w:rsid w:val="00964C46"/>
    <w:rsid w:val="00964E2C"/>
    <w:rsid w:val="0096614D"/>
    <w:rsid w:val="00966151"/>
    <w:rsid w:val="009662BF"/>
    <w:rsid w:val="009663B9"/>
    <w:rsid w:val="00966539"/>
    <w:rsid w:val="00966FFA"/>
    <w:rsid w:val="0096714C"/>
    <w:rsid w:val="00967370"/>
    <w:rsid w:val="0096744E"/>
    <w:rsid w:val="00967B20"/>
    <w:rsid w:val="00967DE5"/>
    <w:rsid w:val="00967FA5"/>
    <w:rsid w:val="00970C95"/>
    <w:rsid w:val="00971EAD"/>
    <w:rsid w:val="00972B0C"/>
    <w:rsid w:val="00972D9A"/>
    <w:rsid w:val="00973149"/>
    <w:rsid w:val="009734DF"/>
    <w:rsid w:val="00973565"/>
    <w:rsid w:val="009735AA"/>
    <w:rsid w:val="00973C1D"/>
    <w:rsid w:val="00974567"/>
    <w:rsid w:val="009747C0"/>
    <w:rsid w:val="009749FA"/>
    <w:rsid w:val="00975AC3"/>
    <w:rsid w:val="00975AC6"/>
    <w:rsid w:val="00975E55"/>
    <w:rsid w:val="0097638C"/>
    <w:rsid w:val="009772A9"/>
    <w:rsid w:val="0097739A"/>
    <w:rsid w:val="009778BA"/>
    <w:rsid w:val="00977F05"/>
    <w:rsid w:val="009800DC"/>
    <w:rsid w:val="00980159"/>
    <w:rsid w:val="00980ACA"/>
    <w:rsid w:val="00980D60"/>
    <w:rsid w:val="0098107C"/>
    <w:rsid w:val="009812E2"/>
    <w:rsid w:val="009813E1"/>
    <w:rsid w:val="00981664"/>
    <w:rsid w:val="0098167C"/>
    <w:rsid w:val="0098173F"/>
    <w:rsid w:val="00981A14"/>
    <w:rsid w:val="00981BF9"/>
    <w:rsid w:val="00981C48"/>
    <w:rsid w:val="00982340"/>
    <w:rsid w:val="009824F3"/>
    <w:rsid w:val="00982666"/>
    <w:rsid w:val="00982761"/>
    <w:rsid w:val="009836C6"/>
    <w:rsid w:val="00983877"/>
    <w:rsid w:val="00983C5C"/>
    <w:rsid w:val="00983C88"/>
    <w:rsid w:val="00983FF4"/>
    <w:rsid w:val="00984409"/>
    <w:rsid w:val="0098486F"/>
    <w:rsid w:val="00984C9B"/>
    <w:rsid w:val="0098513E"/>
    <w:rsid w:val="00985D3F"/>
    <w:rsid w:val="009862BA"/>
    <w:rsid w:val="009864E2"/>
    <w:rsid w:val="009867B3"/>
    <w:rsid w:val="00986B3D"/>
    <w:rsid w:val="00986E81"/>
    <w:rsid w:val="00987103"/>
    <w:rsid w:val="00987346"/>
    <w:rsid w:val="00987675"/>
    <w:rsid w:val="00987916"/>
    <w:rsid w:val="00990D53"/>
    <w:rsid w:val="00991442"/>
    <w:rsid w:val="009917A1"/>
    <w:rsid w:val="0099185B"/>
    <w:rsid w:val="00991C7D"/>
    <w:rsid w:val="00991E27"/>
    <w:rsid w:val="00991FD8"/>
    <w:rsid w:val="00992000"/>
    <w:rsid w:val="0099243A"/>
    <w:rsid w:val="00992958"/>
    <w:rsid w:val="00992C47"/>
    <w:rsid w:val="00992DD9"/>
    <w:rsid w:val="00992E6B"/>
    <w:rsid w:val="00992F40"/>
    <w:rsid w:val="009930F2"/>
    <w:rsid w:val="0099318B"/>
    <w:rsid w:val="009931F3"/>
    <w:rsid w:val="00993424"/>
    <w:rsid w:val="00993A2A"/>
    <w:rsid w:val="00993AF2"/>
    <w:rsid w:val="00994125"/>
    <w:rsid w:val="0099419F"/>
    <w:rsid w:val="00994767"/>
    <w:rsid w:val="00994D01"/>
    <w:rsid w:val="00994D2B"/>
    <w:rsid w:val="00994DB5"/>
    <w:rsid w:val="00994DEB"/>
    <w:rsid w:val="0099513C"/>
    <w:rsid w:val="009952C9"/>
    <w:rsid w:val="00996795"/>
    <w:rsid w:val="00996865"/>
    <w:rsid w:val="00996B51"/>
    <w:rsid w:val="009974FB"/>
    <w:rsid w:val="00997BDA"/>
    <w:rsid w:val="00997C6A"/>
    <w:rsid w:val="00997E19"/>
    <w:rsid w:val="009A01A0"/>
    <w:rsid w:val="009A0378"/>
    <w:rsid w:val="009A06A1"/>
    <w:rsid w:val="009A088F"/>
    <w:rsid w:val="009A1431"/>
    <w:rsid w:val="009A2054"/>
    <w:rsid w:val="009A21A7"/>
    <w:rsid w:val="009A2800"/>
    <w:rsid w:val="009A2A1E"/>
    <w:rsid w:val="009A2D3A"/>
    <w:rsid w:val="009A3601"/>
    <w:rsid w:val="009A36F4"/>
    <w:rsid w:val="009A3CEA"/>
    <w:rsid w:val="009A4717"/>
    <w:rsid w:val="009A4DD1"/>
    <w:rsid w:val="009A4E77"/>
    <w:rsid w:val="009A511F"/>
    <w:rsid w:val="009A5638"/>
    <w:rsid w:val="009A56B8"/>
    <w:rsid w:val="009A584D"/>
    <w:rsid w:val="009A5CEC"/>
    <w:rsid w:val="009A60D1"/>
    <w:rsid w:val="009A6294"/>
    <w:rsid w:val="009A6875"/>
    <w:rsid w:val="009A69C1"/>
    <w:rsid w:val="009A6BD9"/>
    <w:rsid w:val="009A6EFA"/>
    <w:rsid w:val="009A74DD"/>
    <w:rsid w:val="009A7582"/>
    <w:rsid w:val="009A7B14"/>
    <w:rsid w:val="009B0350"/>
    <w:rsid w:val="009B1051"/>
    <w:rsid w:val="009B11EB"/>
    <w:rsid w:val="009B2653"/>
    <w:rsid w:val="009B2713"/>
    <w:rsid w:val="009B2762"/>
    <w:rsid w:val="009B2AF1"/>
    <w:rsid w:val="009B2E85"/>
    <w:rsid w:val="009B2F25"/>
    <w:rsid w:val="009B3083"/>
    <w:rsid w:val="009B3472"/>
    <w:rsid w:val="009B3682"/>
    <w:rsid w:val="009B37AA"/>
    <w:rsid w:val="009B38F4"/>
    <w:rsid w:val="009B3C22"/>
    <w:rsid w:val="009B40C9"/>
    <w:rsid w:val="009B46C8"/>
    <w:rsid w:val="009B477B"/>
    <w:rsid w:val="009B4BC1"/>
    <w:rsid w:val="009B4CC1"/>
    <w:rsid w:val="009B4EB5"/>
    <w:rsid w:val="009B4F52"/>
    <w:rsid w:val="009B56BD"/>
    <w:rsid w:val="009B576F"/>
    <w:rsid w:val="009B5DF2"/>
    <w:rsid w:val="009B5EBD"/>
    <w:rsid w:val="009B6ABA"/>
    <w:rsid w:val="009B6AE2"/>
    <w:rsid w:val="009B772F"/>
    <w:rsid w:val="009C0211"/>
    <w:rsid w:val="009C05A6"/>
    <w:rsid w:val="009C0EB7"/>
    <w:rsid w:val="009C1013"/>
    <w:rsid w:val="009C1364"/>
    <w:rsid w:val="009C16DE"/>
    <w:rsid w:val="009C17C3"/>
    <w:rsid w:val="009C1F7C"/>
    <w:rsid w:val="009C2CD7"/>
    <w:rsid w:val="009C2DA9"/>
    <w:rsid w:val="009C3653"/>
    <w:rsid w:val="009C36FD"/>
    <w:rsid w:val="009C3705"/>
    <w:rsid w:val="009C3744"/>
    <w:rsid w:val="009C386A"/>
    <w:rsid w:val="009C3917"/>
    <w:rsid w:val="009C3EB6"/>
    <w:rsid w:val="009C408F"/>
    <w:rsid w:val="009C41A8"/>
    <w:rsid w:val="009C47C9"/>
    <w:rsid w:val="009C47CA"/>
    <w:rsid w:val="009C48CA"/>
    <w:rsid w:val="009C52A8"/>
    <w:rsid w:val="009C5479"/>
    <w:rsid w:val="009C5800"/>
    <w:rsid w:val="009C5984"/>
    <w:rsid w:val="009C5BB2"/>
    <w:rsid w:val="009C5E61"/>
    <w:rsid w:val="009C6324"/>
    <w:rsid w:val="009C6853"/>
    <w:rsid w:val="009C6D82"/>
    <w:rsid w:val="009C6DCC"/>
    <w:rsid w:val="009C6EAF"/>
    <w:rsid w:val="009C7594"/>
    <w:rsid w:val="009D03D4"/>
    <w:rsid w:val="009D0711"/>
    <w:rsid w:val="009D0A4C"/>
    <w:rsid w:val="009D0A72"/>
    <w:rsid w:val="009D0A82"/>
    <w:rsid w:val="009D0CA2"/>
    <w:rsid w:val="009D0DE0"/>
    <w:rsid w:val="009D1023"/>
    <w:rsid w:val="009D1AD6"/>
    <w:rsid w:val="009D1AE4"/>
    <w:rsid w:val="009D2087"/>
    <w:rsid w:val="009D27DF"/>
    <w:rsid w:val="009D2983"/>
    <w:rsid w:val="009D2B33"/>
    <w:rsid w:val="009D2FE0"/>
    <w:rsid w:val="009D37C5"/>
    <w:rsid w:val="009D3C0A"/>
    <w:rsid w:val="009D3C86"/>
    <w:rsid w:val="009D3DFE"/>
    <w:rsid w:val="009D41DC"/>
    <w:rsid w:val="009D4750"/>
    <w:rsid w:val="009D495A"/>
    <w:rsid w:val="009D4ABD"/>
    <w:rsid w:val="009D5088"/>
    <w:rsid w:val="009D58EB"/>
    <w:rsid w:val="009D5A94"/>
    <w:rsid w:val="009D6442"/>
    <w:rsid w:val="009D68F4"/>
    <w:rsid w:val="009D6BC4"/>
    <w:rsid w:val="009D6F88"/>
    <w:rsid w:val="009D70DE"/>
    <w:rsid w:val="009D724E"/>
    <w:rsid w:val="009D757A"/>
    <w:rsid w:val="009D7939"/>
    <w:rsid w:val="009D7BDE"/>
    <w:rsid w:val="009E01E2"/>
    <w:rsid w:val="009E05CC"/>
    <w:rsid w:val="009E05DF"/>
    <w:rsid w:val="009E07EC"/>
    <w:rsid w:val="009E1015"/>
    <w:rsid w:val="009E158E"/>
    <w:rsid w:val="009E1840"/>
    <w:rsid w:val="009E1936"/>
    <w:rsid w:val="009E2115"/>
    <w:rsid w:val="009E23A3"/>
    <w:rsid w:val="009E273D"/>
    <w:rsid w:val="009E277C"/>
    <w:rsid w:val="009E2819"/>
    <w:rsid w:val="009E31B2"/>
    <w:rsid w:val="009E33D6"/>
    <w:rsid w:val="009E341E"/>
    <w:rsid w:val="009E3A62"/>
    <w:rsid w:val="009E3D03"/>
    <w:rsid w:val="009E3EFE"/>
    <w:rsid w:val="009E3F51"/>
    <w:rsid w:val="009E461B"/>
    <w:rsid w:val="009E4F1D"/>
    <w:rsid w:val="009E4FE3"/>
    <w:rsid w:val="009E5210"/>
    <w:rsid w:val="009E527C"/>
    <w:rsid w:val="009E5DF7"/>
    <w:rsid w:val="009E5FDD"/>
    <w:rsid w:val="009E60A8"/>
    <w:rsid w:val="009E616E"/>
    <w:rsid w:val="009E6917"/>
    <w:rsid w:val="009E740F"/>
    <w:rsid w:val="009E7513"/>
    <w:rsid w:val="009F03F2"/>
    <w:rsid w:val="009F0419"/>
    <w:rsid w:val="009F2384"/>
    <w:rsid w:val="009F2BB2"/>
    <w:rsid w:val="009F2E7A"/>
    <w:rsid w:val="009F30F7"/>
    <w:rsid w:val="009F38D6"/>
    <w:rsid w:val="009F3B39"/>
    <w:rsid w:val="009F3FF9"/>
    <w:rsid w:val="009F442B"/>
    <w:rsid w:val="009F44A5"/>
    <w:rsid w:val="009F458F"/>
    <w:rsid w:val="009F45D1"/>
    <w:rsid w:val="009F47FA"/>
    <w:rsid w:val="009F4CBE"/>
    <w:rsid w:val="009F52F6"/>
    <w:rsid w:val="009F5952"/>
    <w:rsid w:val="009F5A5B"/>
    <w:rsid w:val="009F5DCD"/>
    <w:rsid w:val="009F6132"/>
    <w:rsid w:val="009F65D8"/>
    <w:rsid w:val="009F69E0"/>
    <w:rsid w:val="009F73B2"/>
    <w:rsid w:val="009F7943"/>
    <w:rsid w:val="009F7EA2"/>
    <w:rsid w:val="00A0002A"/>
    <w:rsid w:val="00A00137"/>
    <w:rsid w:val="00A001A7"/>
    <w:rsid w:val="00A003C7"/>
    <w:rsid w:val="00A00BDA"/>
    <w:rsid w:val="00A00BEC"/>
    <w:rsid w:val="00A010A4"/>
    <w:rsid w:val="00A01431"/>
    <w:rsid w:val="00A0178E"/>
    <w:rsid w:val="00A01C9C"/>
    <w:rsid w:val="00A0205A"/>
    <w:rsid w:val="00A02A40"/>
    <w:rsid w:val="00A02E94"/>
    <w:rsid w:val="00A02F0E"/>
    <w:rsid w:val="00A03FFE"/>
    <w:rsid w:val="00A04092"/>
    <w:rsid w:val="00A04416"/>
    <w:rsid w:val="00A04BC6"/>
    <w:rsid w:val="00A052D9"/>
    <w:rsid w:val="00A05311"/>
    <w:rsid w:val="00A056DC"/>
    <w:rsid w:val="00A05F3C"/>
    <w:rsid w:val="00A06046"/>
    <w:rsid w:val="00A0604B"/>
    <w:rsid w:val="00A066F1"/>
    <w:rsid w:val="00A06BBA"/>
    <w:rsid w:val="00A06C4E"/>
    <w:rsid w:val="00A06C71"/>
    <w:rsid w:val="00A06DCD"/>
    <w:rsid w:val="00A070FB"/>
    <w:rsid w:val="00A07741"/>
    <w:rsid w:val="00A079C3"/>
    <w:rsid w:val="00A10600"/>
    <w:rsid w:val="00A10963"/>
    <w:rsid w:val="00A10F0A"/>
    <w:rsid w:val="00A111BE"/>
    <w:rsid w:val="00A11D52"/>
    <w:rsid w:val="00A125C4"/>
    <w:rsid w:val="00A12735"/>
    <w:rsid w:val="00A128A5"/>
    <w:rsid w:val="00A128F7"/>
    <w:rsid w:val="00A12B47"/>
    <w:rsid w:val="00A12CE0"/>
    <w:rsid w:val="00A12D8D"/>
    <w:rsid w:val="00A131B0"/>
    <w:rsid w:val="00A13217"/>
    <w:rsid w:val="00A13233"/>
    <w:rsid w:val="00A1359D"/>
    <w:rsid w:val="00A135B2"/>
    <w:rsid w:val="00A13C4B"/>
    <w:rsid w:val="00A13D3E"/>
    <w:rsid w:val="00A13D8C"/>
    <w:rsid w:val="00A13D91"/>
    <w:rsid w:val="00A143A2"/>
    <w:rsid w:val="00A145C6"/>
    <w:rsid w:val="00A1467F"/>
    <w:rsid w:val="00A14C49"/>
    <w:rsid w:val="00A15DC0"/>
    <w:rsid w:val="00A163D8"/>
    <w:rsid w:val="00A16409"/>
    <w:rsid w:val="00A16485"/>
    <w:rsid w:val="00A20D50"/>
    <w:rsid w:val="00A20F1A"/>
    <w:rsid w:val="00A20F80"/>
    <w:rsid w:val="00A2116E"/>
    <w:rsid w:val="00A211F2"/>
    <w:rsid w:val="00A21CE9"/>
    <w:rsid w:val="00A21D1B"/>
    <w:rsid w:val="00A21D34"/>
    <w:rsid w:val="00A21E84"/>
    <w:rsid w:val="00A21EF0"/>
    <w:rsid w:val="00A22238"/>
    <w:rsid w:val="00A22D24"/>
    <w:rsid w:val="00A237C6"/>
    <w:rsid w:val="00A2382A"/>
    <w:rsid w:val="00A23FE1"/>
    <w:rsid w:val="00A240A3"/>
    <w:rsid w:val="00A24906"/>
    <w:rsid w:val="00A24A91"/>
    <w:rsid w:val="00A250A0"/>
    <w:rsid w:val="00A25727"/>
    <w:rsid w:val="00A261D8"/>
    <w:rsid w:val="00A264C2"/>
    <w:rsid w:val="00A26EF3"/>
    <w:rsid w:val="00A27403"/>
    <w:rsid w:val="00A276EF"/>
    <w:rsid w:val="00A2791F"/>
    <w:rsid w:val="00A2793E"/>
    <w:rsid w:val="00A27B23"/>
    <w:rsid w:val="00A27B68"/>
    <w:rsid w:val="00A27B76"/>
    <w:rsid w:val="00A27DDB"/>
    <w:rsid w:val="00A30400"/>
    <w:rsid w:val="00A30EDE"/>
    <w:rsid w:val="00A316D8"/>
    <w:rsid w:val="00A3172D"/>
    <w:rsid w:val="00A318A3"/>
    <w:rsid w:val="00A33137"/>
    <w:rsid w:val="00A333E6"/>
    <w:rsid w:val="00A336C0"/>
    <w:rsid w:val="00A33AA2"/>
    <w:rsid w:val="00A33FBA"/>
    <w:rsid w:val="00A343EF"/>
    <w:rsid w:val="00A34AD7"/>
    <w:rsid w:val="00A34E99"/>
    <w:rsid w:val="00A35248"/>
    <w:rsid w:val="00A359B0"/>
    <w:rsid w:val="00A35DE8"/>
    <w:rsid w:val="00A36CF1"/>
    <w:rsid w:val="00A3739A"/>
    <w:rsid w:val="00A37447"/>
    <w:rsid w:val="00A374B7"/>
    <w:rsid w:val="00A375AF"/>
    <w:rsid w:val="00A377F9"/>
    <w:rsid w:val="00A407FF"/>
    <w:rsid w:val="00A40C00"/>
    <w:rsid w:val="00A40FB5"/>
    <w:rsid w:val="00A412A7"/>
    <w:rsid w:val="00A41532"/>
    <w:rsid w:val="00A415BD"/>
    <w:rsid w:val="00A416E5"/>
    <w:rsid w:val="00A418CC"/>
    <w:rsid w:val="00A419B3"/>
    <w:rsid w:val="00A41AD7"/>
    <w:rsid w:val="00A41F21"/>
    <w:rsid w:val="00A4256E"/>
    <w:rsid w:val="00A425FB"/>
    <w:rsid w:val="00A428CB"/>
    <w:rsid w:val="00A42E17"/>
    <w:rsid w:val="00A431FC"/>
    <w:rsid w:val="00A4345F"/>
    <w:rsid w:val="00A43DBD"/>
    <w:rsid w:val="00A4432B"/>
    <w:rsid w:val="00A444A4"/>
    <w:rsid w:val="00A449F2"/>
    <w:rsid w:val="00A459D3"/>
    <w:rsid w:val="00A46265"/>
    <w:rsid w:val="00A46320"/>
    <w:rsid w:val="00A46A3E"/>
    <w:rsid w:val="00A46BCE"/>
    <w:rsid w:val="00A46D73"/>
    <w:rsid w:val="00A47336"/>
    <w:rsid w:val="00A47A11"/>
    <w:rsid w:val="00A47C0E"/>
    <w:rsid w:val="00A47D76"/>
    <w:rsid w:val="00A50250"/>
    <w:rsid w:val="00A50C55"/>
    <w:rsid w:val="00A50DAA"/>
    <w:rsid w:val="00A51371"/>
    <w:rsid w:val="00A5159C"/>
    <w:rsid w:val="00A521D9"/>
    <w:rsid w:val="00A52434"/>
    <w:rsid w:val="00A5260A"/>
    <w:rsid w:val="00A526BC"/>
    <w:rsid w:val="00A52811"/>
    <w:rsid w:val="00A52904"/>
    <w:rsid w:val="00A529C4"/>
    <w:rsid w:val="00A52B66"/>
    <w:rsid w:val="00A52E21"/>
    <w:rsid w:val="00A5368C"/>
    <w:rsid w:val="00A5401B"/>
    <w:rsid w:val="00A54022"/>
    <w:rsid w:val="00A543A0"/>
    <w:rsid w:val="00A54C74"/>
    <w:rsid w:val="00A54E4D"/>
    <w:rsid w:val="00A54E5C"/>
    <w:rsid w:val="00A556D1"/>
    <w:rsid w:val="00A5580E"/>
    <w:rsid w:val="00A5615A"/>
    <w:rsid w:val="00A563BC"/>
    <w:rsid w:val="00A565C9"/>
    <w:rsid w:val="00A56798"/>
    <w:rsid w:val="00A570E8"/>
    <w:rsid w:val="00A57A8A"/>
    <w:rsid w:val="00A60727"/>
    <w:rsid w:val="00A60F01"/>
    <w:rsid w:val="00A60FF9"/>
    <w:rsid w:val="00A6106A"/>
    <w:rsid w:val="00A616D5"/>
    <w:rsid w:val="00A61FEF"/>
    <w:rsid w:val="00A622BB"/>
    <w:rsid w:val="00A62303"/>
    <w:rsid w:val="00A625E8"/>
    <w:rsid w:val="00A62C27"/>
    <w:rsid w:val="00A62C51"/>
    <w:rsid w:val="00A63189"/>
    <w:rsid w:val="00A632A1"/>
    <w:rsid w:val="00A635AD"/>
    <w:rsid w:val="00A638C6"/>
    <w:rsid w:val="00A63970"/>
    <w:rsid w:val="00A63AAF"/>
    <w:rsid w:val="00A6445D"/>
    <w:rsid w:val="00A64501"/>
    <w:rsid w:val="00A64889"/>
    <w:rsid w:val="00A64B8B"/>
    <w:rsid w:val="00A64CCE"/>
    <w:rsid w:val="00A64E3D"/>
    <w:rsid w:val="00A6545F"/>
    <w:rsid w:val="00A65A94"/>
    <w:rsid w:val="00A6695F"/>
    <w:rsid w:val="00A669CF"/>
    <w:rsid w:val="00A66E42"/>
    <w:rsid w:val="00A66F9C"/>
    <w:rsid w:val="00A67271"/>
    <w:rsid w:val="00A67AFC"/>
    <w:rsid w:val="00A700E2"/>
    <w:rsid w:val="00A70237"/>
    <w:rsid w:val="00A70C38"/>
    <w:rsid w:val="00A70D48"/>
    <w:rsid w:val="00A710AE"/>
    <w:rsid w:val="00A71309"/>
    <w:rsid w:val="00A71628"/>
    <w:rsid w:val="00A71A03"/>
    <w:rsid w:val="00A71C7F"/>
    <w:rsid w:val="00A7235E"/>
    <w:rsid w:val="00A72369"/>
    <w:rsid w:val="00A7316F"/>
    <w:rsid w:val="00A73DE7"/>
    <w:rsid w:val="00A73E07"/>
    <w:rsid w:val="00A74161"/>
    <w:rsid w:val="00A7443E"/>
    <w:rsid w:val="00A7446C"/>
    <w:rsid w:val="00A74A93"/>
    <w:rsid w:val="00A75639"/>
    <w:rsid w:val="00A7595B"/>
    <w:rsid w:val="00A75CC9"/>
    <w:rsid w:val="00A75D90"/>
    <w:rsid w:val="00A76251"/>
    <w:rsid w:val="00A76B87"/>
    <w:rsid w:val="00A76E09"/>
    <w:rsid w:val="00A7766E"/>
    <w:rsid w:val="00A77BE7"/>
    <w:rsid w:val="00A77CBF"/>
    <w:rsid w:val="00A77DFD"/>
    <w:rsid w:val="00A800A6"/>
    <w:rsid w:val="00A8061B"/>
    <w:rsid w:val="00A806B1"/>
    <w:rsid w:val="00A80FBB"/>
    <w:rsid w:val="00A811CA"/>
    <w:rsid w:val="00A8191E"/>
    <w:rsid w:val="00A819B4"/>
    <w:rsid w:val="00A8240F"/>
    <w:rsid w:val="00A82885"/>
    <w:rsid w:val="00A829E3"/>
    <w:rsid w:val="00A82A39"/>
    <w:rsid w:val="00A82D1A"/>
    <w:rsid w:val="00A82F9F"/>
    <w:rsid w:val="00A8392F"/>
    <w:rsid w:val="00A83D76"/>
    <w:rsid w:val="00A83EA2"/>
    <w:rsid w:val="00A8492B"/>
    <w:rsid w:val="00A84984"/>
    <w:rsid w:val="00A84DC3"/>
    <w:rsid w:val="00A856EE"/>
    <w:rsid w:val="00A858D7"/>
    <w:rsid w:val="00A85D76"/>
    <w:rsid w:val="00A86187"/>
    <w:rsid w:val="00A86355"/>
    <w:rsid w:val="00A87064"/>
    <w:rsid w:val="00A870AD"/>
    <w:rsid w:val="00A87E9C"/>
    <w:rsid w:val="00A87F5A"/>
    <w:rsid w:val="00A90446"/>
    <w:rsid w:val="00A9055B"/>
    <w:rsid w:val="00A90D35"/>
    <w:rsid w:val="00A90FED"/>
    <w:rsid w:val="00A91582"/>
    <w:rsid w:val="00A9245B"/>
    <w:rsid w:val="00A92C2C"/>
    <w:rsid w:val="00A9383E"/>
    <w:rsid w:val="00A94345"/>
    <w:rsid w:val="00A945E1"/>
    <w:rsid w:val="00A9490A"/>
    <w:rsid w:val="00A94EB2"/>
    <w:rsid w:val="00A958F3"/>
    <w:rsid w:val="00A95C3A"/>
    <w:rsid w:val="00A9616B"/>
    <w:rsid w:val="00A96529"/>
    <w:rsid w:val="00A96DB1"/>
    <w:rsid w:val="00A96F15"/>
    <w:rsid w:val="00A9740C"/>
    <w:rsid w:val="00A9759A"/>
    <w:rsid w:val="00A97FFB"/>
    <w:rsid w:val="00AA0693"/>
    <w:rsid w:val="00AA06EE"/>
    <w:rsid w:val="00AA0876"/>
    <w:rsid w:val="00AA104B"/>
    <w:rsid w:val="00AA10DC"/>
    <w:rsid w:val="00AA12C9"/>
    <w:rsid w:val="00AA13A2"/>
    <w:rsid w:val="00AA1526"/>
    <w:rsid w:val="00AA1AD7"/>
    <w:rsid w:val="00AA1CD8"/>
    <w:rsid w:val="00AA20C9"/>
    <w:rsid w:val="00AA2563"/>
    <w:rsid w:val="00AA2906"/>
    <w:rsid w:val="00AA2B14"/>
    <w:rsid w:val="00AA3557"/>
    <w:rsid w:val="00AA373B"/>
    <w:rsid w:val="00AA39DC"/>
    <w:rsid w:val="00AA3C73"/>
    <w:rsid w:val="00AA4118"/>
    <w:rsid w:val="00AA447D"/>
    <w:rsid w:val="00AA49AF"/>
    <w:rsid w:val="00AA5099"/>
    <w:rsid w:val="00AA5CFB"/>
    <w:rsid w:val="00AA5E5A"/>
    <w:rsid w:val="00AA5F78"/>
    <w:rsid w:val="00AA6241"/>
    <w:rsid w:val="00AA6564"/>
    <w:rsid w:val="00AA6FE1"/>
    <w:rsid w:val="00AA7002"/>
    <w:rsid w:val="00AA7290"/>
    <w:rsid w:val="00AA73BB"/>
    <w:rsid w:val="00AA7790"/>
    <w:rsid w:val="00AA79B5"/>
    <w:rsid w:val="00AA7AAF"/>
    <w:rsid w:val="00AA7ACA"/>
    <w:rsid w:val="00AA7EEA"/>
    <w:rsid w:val="00AB00E5"/>
    <w:rsid w:val="00AB0BDB"/>
    <w:rsid w:val="00AB0FE0"/>
    <w:rsid w:val="00AB102F"/>
    <w:rsid w:val="00AB127B"/>
    <w:rsid w:val="00AB1954"/>
    <w:rsid w:val="00AB21DB"/>
    <w:rsid w:val="00AB247A"/>
    <w:rsid w:val="00AB25DA"/>
    <w:rsid w:val="00AB26B5"/>
    <w:rsid w:val="00AB279F"/>
    <w:rsid w:val="00AB290F"/>
    <w:rsid w:val="00AB292F"/>
    <w:rsid w:val="00AB3957"/>
    <w:rsid w:val="00AB3B16"/>
    <w:rsid w:val="00AB3D35"/>
    <w:rsid w:val="00AB44E0"/>
    <w:rsid w:val="00AB465D"/>
    <w:rsid w:val="00AB4DFD"/>
    <w:rsid w:val="00AB505A"/>
    <w:rsid w:val="00AB5137"/>
    <w:rsid w:val="00AB5261"/>
    <w:rsid w:val="00AB5757"/>
    <w:rsid w:val="00AB5B9B"/>
    <w:rsid w:val="00AB5CBB"/>
    <w:rsid w:val="00AB5E61"/>
    <w:rsid w:val="00AB77E0"/>
    <w:rsid w:val="00AB7A0C"/>
    <w:rsid w:val="00AB7C09"/>
    <w:rsid w:val="00AC051B"/>
    <w:rsid w:val="00AC0608"/>
    <w:rsid w:val="00AC0708"/>
    <w:rsid w:val="00AC08AA"/>
    <w:rsid w:val="00AC0A5B"/>
    <w:rsid w:val="00AC0CC8"/>
    <w:rsid w:val="00AC1435"/>
    <w:rsid w:val="00AC151D"/>
    <w:rsid w:val="00AC21C4"/>
    <w:rsid w:val="00AC2655"/>
    <w:rsid w:val="00AC30AC"/>
    <w:rsid w:val="00AC334C"/>
    <w:rsid w:val="00AC3496"/>
    <w:rsid w:val="00AC3834"/>
    <w:rsid w:val="00AC3F2E"/>
    <w:rsid w:val="00AC46FF"/>
    <w:rsid w:val="00AC5032"/>
    <w:rsid w:val="00AC5A6A"/>
    <w:rsid w:val="00AC5CBB"/>
    <w:rsid w:val="00AC5F7E"/>
    <w:rsid w:val="00AC6540"/>
    <w:rsid w:val="00AC68A5"/>
    <w:rsid w:val="00AC6F93"/>
    <w:rsid w:val="00AC700E"/>
    <w:rsid w:val="00AC7FBA"/>
    <w:rsid w:val="00AD0AB6"/>
    <w:rsid w:val="00AD0D07"/>
    <w:rsid w:val="00AD1410"/>
    <w:rsid w:val="00AD1B15"/>
    <w:rsid w:val="00AD1DB8"/>
    <w:rsid w:val="00AD2072"/>
    <w:rsid w:val="00AD289E"/>
    <w:rsid w:val="00AD2A7C"/>
    <w:rsid w:val="00AD2F31"/>
    <w:rsid w:val="00AD2F71"/>
    <w:rsid w:val="00AD3239"/>
    <w:rsid w:val="00AD332A"/>
    <w:rsid w:val="00AD46D1"/>
    <w:rsid w:val="00AD5071"/>
    <w:rsid w:val="00AD5545"/>
    <w:rsid w:val="00AD5794"/>
    <w:rsid w:val="00AD5885"/>
    <w:rsid w:val="00AD5B35"/>
    <w:rsid w:val="00AD6151"/>
    <w:rsid w:val="00AD631F"/>
    <w:rsid w:val="00AD64F4"/>
    <w:rsid w:val="00AD68F4"/>
    <w:rsid w:val="00AD69A5"/>
    <w:rsid w:val="00AD6AE6"/>
    <w:rsid w:val="00AD7021"/>
    <w:rsid w:val="00AD71D0"/>
    <w:rsid w:val="00AD7269"/>
    <w:rsid w:val="00AD7AAF"/>
    <w:rsid w:val="00AD7AB1"/>
    <w:rsid w:val="00AD7ABA"/>
    <w:rsid w:val="00AD7C85"/>
    <w:rsid w:val="00AE0003"/>
    <w:rsid w:val="00AE05CB"/>
    <w:rsid w:val="00AE06CA"/>
    <w:rsid w:val="00AE0B8A"/>
    <w:rsid w:val="00AE16A5"/>
    <w:rsid w:val="00AE16D9"/>
    <w:rsid w:val="00AE19D2"/>
    <w:rsid w:val="00AE1D57"/>
    <w:rsid w:val="00AE2CAE"/>
    <w:rsid w:val="00AE2DAC"/>
    <w:rsid w:val="00AE2E22"/>
    <w:rsid w:val="00AE3410"/>
    <w:rsid w:val="00AE3A11"/>
    <w:rsid w:val="00AE3AB7"/>
    <w:rsid w:val="00AE3ACE"/>
    <w:rsid w:val="00AE3F2E"/>
    <w:rsid w:val="00AE3FA7"/>
    <w:rsid w:val="00AE3FF2"/>
    <w:rsid w:val="00AE426D"/>
    <w:rsid w:val="00AE4620"/>
    <w:rsid w:val="00AE47C4"/>
    <w:rsid w:val="00AE494A"/>
    <w:rsid w:val="00AE4A1D"/>
    <w:rsid w:val="00AE577B"/>
    <w:rsid w:val="00AE63FA"/>
    <w:rsid w:val="00AE6454"/>
    <w:rsid w:val="00AE668F"/>
    <w:rsid w:val="00AE6DCA"/>
    <w:rsid w:val="00AE6E9D"/>
    <w:rsid w:val="00AE7200"/>
    <w:rsid w:val="00AE74FC"/>
    <w:rsid w:val="00AE7709"/>
    <w:rsid w:val="00AE77D7"/>
    <w:rsid w:val="00AE7E48"/>
    <w:rsid w:val="00AF0308"/>
    <w:rsid w:val="00AF0557"/>
    <w:rsid w:val="00AF0630"/>
    <w:rsid w:val="00AF0B35"/>
    <w:rsid w:val="00AF0E67"/>
    <w:rsid w:val="00AF1066"/>
    <w:rsid w:val="00AF11A1"/>
    <w:rsid w:val="00AF11B8"/>
    <w:rsid w:val="00AF1314"/>
    <w:rsid w:val="00AF1889"/>
    <w:rsid w:val="00AF19DA"/>
    <w:rsid w:val="00AF1DAB"/>
    <w:rsid w:val="00AF2150"/>
    <w:rsid w:val="00AF2475"/>
    <w:rsid w:val="00AF2843"/>
    <w:rsid w:val="00AF28F5"/>
    <w:rsid w:val="00AF2F0A"/>
    <w:rsid w:val="00AF2F29"/>
    <w:rsid w:val="00AF3169"/>
    <w:rsid w:val="00AF3495"/>
    <w:rsid w:val="00AF3935"/>
    <w:rsid w:val="00AF3C63"/>
    <w:rsid w:val="00AF476B"/>
    <w:rsid w:val="00AF4948"/>
    <w:rsid w:val="00AF5229"/>
    <w:rsid w:val="00AF5287"/>
    <w:rsid w:val="00AF5365"/>
    <w:rsid w:val="00AF5726"/>
    <w:rsid w:val="00AF5A8B"/>
    <w:rsid w:val="00AF6DB7"/>
    <w:rsid w:val="00AF788B"/>
    <w:rsid w:val="00AF7B08"/>
    <w:rsid w:val="00AF7F7D"/>
    <w:rsid w:val="00AF7F8E"/>
    <w:rsid w:val="00B00049"/>
    <w:rsid w:val="00B00B6B"/>
    <w:rsid w:val="00B00E7E"/>
    <w:rsid w:val="00B00F85"/>
    <w:rsid w:val="00B01054"/>
    <w:rsid w:val="00B012F1"/>
    <w:rsid w:val="00B024BD"/>
    <w:rsid w:val="00B028A7"/>
    <w:rsid w:val="00B030E0"/>
    <w:rsid w:val="00B035BB"/>
    <w:rsid w:val="00B038C0"/>
    <w:rsid w:val="00B0438E"/>
    <w:rsid w:val="00B04501"/>
    <w:rsid w:val="00B04A7E"/>
    <w:rsid w:val="00B04B47"/>
    <w:rsid w:val="00B04BA7"/>
    <w:rsid w:val="00B05661"/>
    <w:rsid w:val="00B05974"/>
    <w:rsid w:val="00B05FA9"/>
    <w:rsid w:val="00B06224"/>
    <w:rsid w:val="00B064E0"/>
    <w:rsid w:val="00B06C74"/>
    <w:rsid w:val="00B07159"/>
    <w:rsid w:val="00B075EF"/>
    <w:rsid w:val="00B07D63"/>
    <w:rsid w:val="00B10739"/>
    <w:rsid w:val="00B107ED"/>
    <w:rsid w:val="00B10B1A"/>
    <w:rsid w:val="00B10C4C"/>
    <w:rsid w:val="00B1117A"/>
    <w:rsid w:val="00B11647"/>
    <w:rsid w:val="00B11679"/>
    <w:rsid w:val="00B11BE8"/>
    <w:rsid w:val="00B122A5"/>
    <w:rsid w:val="00B13276"/>
    <w:rsid w:val="00B135DD"/>
    <w:rsid w:val="00B139CE"/>
    <w:rsid w:val="00B13EEE"/>
    <w:rsid w:val="00B14136"/>
    <w:rsid w:val="00B142B5"/>
    <w:rsid w:val="00B1441A"/>
    <w:rsid w:val="00B14495"/>
    <w:rsid w:val="00B1449A"/>
    <w:rsid w:val="00B144F6"/>
    <w:rsid w:val="00B146C0"/>
    <w:rsid w:val="00B148E1"/>
    <w:rsid w:val="00B148E7"/>
    <w:rsid w:val="00B149AA"/>
    <w:rsid w:val="00B14DF8"/>
    <w:rsid w:val="00B15065"/>
    <w:rsid w:val="00B151F6"/>
    <w:rsid w:val="00B1526F"/>
    <w:rsid w:val="00B15FBE"/>
    <w:rsid w:val="00B1670F"/>
    <w:rsid w:val="00B16808"/>
    <w:rsid w:val="00B16A8C"/>
    <w:rsid w:val="00B16AEF"/>
    <w:rsid w:val="00B16E29"/>
    <w:rsid w:val="00B16F47"/>
    <w:rsid w:val="00B177F6"/>
    <w:rsid w:val="00B17938"/>
    <w:rsid w:val="00B2030D"/>
    <w:rsid w:val="00B20533"/>
    <w:rsid w:val="00B20DE5"/>
    <w:rsid w:val="00B2114A"/>
    <w:rsid w:val="00B21BFA"/>
    <w:rsid w:val="00B21C86"/>
    <w:rsid w:val="00B2233B"/>
    <w:rsid w:val="00B22617"/>
    <w:rsid w:val="00B230EA"/>
    <w:rsid w:val="00B23314"/>
    <w:rsid w:val="00B237E1"/>
    <w:rsid w:val="00B23F74"/>
    <w:rsid w:val="00B2416F"/>
    <w:rsid w:val="00B24C43"/>
    <w:rsid w:val="00B24F1A"/>
    <w:rsid w:val="00B24F7C"/>
    <w:rsid w:val="00B2506F"/>
    <w:rsid w:val="00B256C5"/>
    <w:rsid w:val="00B257EB"/>
    <w:rsid w:val="00B25E1C"/>
    <w:rsid w:val="00B263D1"/>
    <w:rsid w:val="00B2641C"/>
    <w:rsid w:val="00B2661D"/>
    <w:rsid w:val="00B267D5"/>
    <w:rsid w:val="00B267DE"/>
    <w:rsid w:val="00B269D0"/>
    <w:rsid w:val="00B27028"/>
    <w:rsid w:val="00B272C5"/>
    <w:rsid w:val="00B27EA0"/>
    <w:rsid w:val="00B30038"/>
    <w:rsid w:val="00B304F3"/>
    <w:rsid w:val="00B3198A"/>
    <w:rsid w:val="00B31DC2"/>
    <w:rsid w:val="00B31F92"/>
    <w:rsid w:val="00B323AD"/>
    <w:rsid w:val="00B327C9"/>
    <w:rsid w:val="00B327FA"/>
    <w:rsid w:val="00B32911"/>
    <w:rsid w:val="00B3323C"/>
    <w:rsid w:val="00B332D7"/>
    <w:rsid w:val="00B33769"/>
    <w:rsid w:val="00B33A1E"/>
    <w:rsid w:val="00B33BA0"/>
    <w:rsid w:val="00B34884"/>
    <w:rsid w:val="00B34FD7"/>
    <w:rsid w:val="00B351AB"/>
    <w:rsid w:val="00B3535E"/>
    <w:rsid w:val="00B35714"/>
    <w:rsid w:val="00B35962"/>
    <w:rsid w:val="00B35EC0"/>
    <w:rsid w:val="00B367D8"/>
    <w:rsid w:val="00B3689D"/>
    <w:rsid w:val="00B3694F"/>
    <w:rsid w:val="00B3781D"/>
    <w:rsid w:val="00B37924"/>
    <w:rsid w:val="00B37AD6"/>
    <w:rsid w:val="00B40086"/>
    <w:rsid w:val="00B402EA"/>
    <w:rsid w:val="00B405BF"/>
    <w:rsid w:val="00B407ED"/>
    <w:rsid w:val="00B40C36"/>
    <w:rsid w:val="00B40C75"/>
    <w:rsid w:val="00B41137"/>
    <w:rsid w:val="00B411AC"/>
    <w:rsid w:val="00B411E9"/>
    <w:rsid w:val="00B414AE"/>
    <w:rsid w:val="00B4154A"/>
    <w:rsid w:val="00B41FA3"/>
    <w:rsid w:val="00B41FB3"/>
    <w:rsid w:val="00B4201F"/>
    <w:rsid w:val="00B4244D"/>
    <w:rsid w:val="00B426BF"/>
    <w:rsid w:val="00B427D8"/>
    <w:rsid w:val="00B43539"/>
    <w:rsid w:val="00B436A3"/>
    <w:rsid w:val="00B44079"/>
    <w:rsid w:val="00B441EB"/>
    <w:rsid w:val="00B445A2"/>
    <w:rsid w:val="00B44814"/>
    <w:rsid w:val="00B4484A"/>
    <w:rsid w:val="00B44C37"/>
    <w:rsid w:val="00B44FAA"/>
    <w:rsid w:val="00B45411"/>
    <w:rsid w:val="00B456AE"/>
    <w:rsid w:val="00B45E7E"/>
    <w:rsid w:val="00B478D0"/>
    <w:rsid w:val="00B47ECD"/>
    <w:rsid w:val="00B516FC"/>
    <w:rsid w:val="00B51B90"/>
    <w:rsid w:val="00B51E19"/>
    <w:rsid w:val="00B529DA"/>
    <w:rsid w:val="00B529E5"/>
    <w:rsid w:val="00B52AAA"/>
    <w:rsid w:val="00B52C53"/>
    <w:rsid w:val="00B53075"/>
    <w:rsid w:val="00B53337"/>
    <w:rsid w:val="00B5377C"/>
    <w:rsid w:val="00B53EDF"/>
    <w:rsid w:val="00B54077"/>
    <w:rsid w:val="00B54390"/>
    <w:rsid w:val="00B54592"/>
    <w:rsid w:val="00B5476A"/>
    <w:rsid w:val="00B54CF5"/>
    <w:rsid w:val="00B54F41"/>
    <w:rsid w:val="00B5571E"/>
    <w:rsid w:val="00B55840"/>
    <w:rsid w:val="00B5598A"/>
    <w:rsid w:val="00B559FB"/>
    <w:rsid w:val="00B55BE0"/>
    <w:rsid w:val="00B55DFA"/>
    <w:rsid w:val="00B55F6F"/>
    <w:rsid w:val="00B56140"/>
    <w:rsid w:val="00B5672F"/>
    <w:rsid w:val="00B56951"/>
    <w:rsid w:val="00B56C43"/>
    <w:rsid w:val="00B57314"/>
    <w:rsid w:val="00B57564"/>
    <w:rsid w:val="00B57614"/>
    <w:rsid w:val="00B577BA"/>
    <w:rsid w:val="00B57EF3"/>
    <w:rsid w:val="00B57FC5"/>
    <w:rsid w:val="00B60278"/>
    <w:rsid w:val="00B604A9"/>
    <w:rsid w:val="00B605D4"/>
    <w:rsid w:val="00B6068F"/>
    <w:rsid w:val="00B60A61"/>
    <w:rsid w:val="00B60C36"/>
    <w:rsid w:val="00B60C66"/>
    <w:rsid w:val="00B6181C"/>
    <w:rsid w:val="00B61981"/>
    <w:rsid w:val="00B6211A"/>
    <w:rsid w:val="00B62397"/>
    <w:rsid w:val="00B624DB"/>
    <w:rsid w:val="00B62AA1"/>
    <w:rsid w:val="00B62DA8"/>
    <w:rsid w:val="00B62EF7"/>
    <w:rsid w:val="00B6335B"/>
    <w:rsid w:val="00B63FFF"/>
    <w:rsid w:val="00B64449"/>
    <w:rsid w:val="00B64985"/>
    <w:rsid w:val="00B65251"/>
    <w:rsid w:val="00B65CA0"/>
    <w:rsid w:val="00B66698"/>
    <w:rsid w:val="00B66800"/>
    <w:rsid w:val="00B66BE1"/>
    <w:rsid w:val="00B66C13"/>
    <w:rsid w:val="00B66EE8"/>
    <w:rsid w:val="00B67417"/>
    <w:rsid w:val="00B67BAD"/>
    <w:rsid w:val="00B70428"/>
    <w:rsid w:val="00B70489"/>
    <w:rsid w:val="00B70627"/>
    <w:rsid w:val="00B70667"/>
    <w:rsid w:val="00B707E8"/>
    <w:rsid w:val="00B7137F"/>
    <w:rsid w:val="00B7142C"/>
    <w:rsid w:val="00B71A35"/>
    <w:rsid w:val="00B720AE"/>
    <w:rsid w:val="00B7221C"/>
    <w:rsid w:val="00B726E6"/>
    <w:rsid w:val="00B72B29"/>
    <w:rsid w:val="00B73447"/>
    <w:rsid w:val="00B734F8"/>
    <w:rsid w:val="00B73759"/>
    <w:rsid w:val="00B73A26"/>
    <w:rsid w:val="00B73EF1"/>
    <w:rsid w:val="00B7454B"/>
    <w:rsid w:val="00B74764"/>
    <w:rsid w:val="00B74A9E"/>
    <w:rsid w:val="00B74ADE"/>
    <w:rsid w:val="00B74FB0"/>
    <w:rsid w:val="00B75127"/>
    <w:rsid w:val="00B75632"/>
    <w:rsid w:val="00B757AB"/>
    <w:rsid w:val="00B75B27"/>
    <w:rsid w:val="00B76C4E"/>
    <w:rsid w:val="00B76E00"/>
    <w:rsid w:val="00B77602"/>
    <w:rsid w:val="00B8027D"/>
    <w:rsid w:val="00B8032A"/>
    <w:rsid w:val="00B80986"/>
    <w:rsid w:val="00B80C45"/>
    <w:rsid w:val="00B81158"/>
    <w:rsid w:val="00B81783"/>
    <w:rsid w:val="00B81BD2"/>
    <w:rsid w:val="00B81F6B"/>
    <w:rsid w:val="00B820A3"/>
    <w:rsid w:val="00B82A56"/>
    <w:rsid w:val="00B82EBE"/>
    <w:rsid w:val="00B832F4"/>
    <w:rsid w:val="00B83742"/>
    <w:rsid w:val="00B83BEF"/>
    <w:rsid w:val="00B83E69"/>
    <w:rsid w:val="00B83F83"/>
    <w:rsid w:val="00B84324"/>
    <w:rsid w:val="00B84713"/>
    <w:rsid w:val="00B84FAA"/>
    <w:rsid w:val="00B85496"/>
    <w:rsid w:val="00B85D33"/>
    <w:rsid w:val="00B85DCA"/>
    <w:rsid w:val="00B86096"/>
    <w:rsid w:val="00B860CD"/>
    <w:rsid w:val="00B87089"/>
    <w:rsid w:val="00B87165"/>
    <w:rsid w:val="00B87880"/>
    <w:rsid w:val="00B87CB5"/>
    <w:rsid w:val="00B90133"/>
    <w:rsid w:val="00B904BF"/>
    <w:rsid w:val="00B9051C"/>
    <w:rsid w:val="00B9072E"/>
    <w:rsid w:val="00B907BE"/>
    <w:rsid w:val="00B90FE5"/>
    <w:rsid w:val="00B912AF"/>
    <w:rsid w:val="00B91380"/>
    <w:rsid w:val="00B9152E"/>
    <w:rsid w:val="00B91692"/>
    <w:rsid w:val="00B91B39"/>
    <w:rsid w:val="00B91CC4"/>
    <w:rsid w:val="00B922B3"/>
    <w:rsid w:val="00B930F9"/>
    <w:rsid w:val="00B931E3"/>
    <w:rsid w:val="00B935EB"/>
    <w:rsid w:val="00B938B4"/>
    <w:rsid w:val="00B93A11"/>
    <w:rsid w:val="00B93E68"/>
    <w:rsid w:val="00B93F60"/>
    <w:rsid w:val="00B9414A"/>
    <w:rsid w:val="00B942A7"/>
    <w:rsid w:val="00B943D2"/>
    <w:rsid w:val="00B95462"/>
    <w:rsid w:val="00B95919"/>
    <w:rsid w:val="00B95A07"/>
    <w:rsid w:val="00B95AB3"/>
    <w:rsid w:val="00B9647E"/>
    <w:rsid w:val="00B97719"/>
    <w:rsid w:val="00B97C56"/>
    <w:rsid w:val="00BA0519"/>
    <w:rsid w:val="00BA0889"/>
    <w:rsid w:val="00BA0F46"/>
    <w:rsid w:val="00BA1840"/>
    <w:rsid w:val="00BA18FC"/>
    <w:rsid w:val="00BA25BD"/>
    <w:rsid w:val="00BA2659"/>
    <w:rsid w:val="00BA2D33"/>
    <w:rsid w:val="00BA2E17"/>
    <w:rsid w:val="00BA3032"/>
    <w:rsid w:val="00BA32A7"/>
    <w:rsid w:val="00BA32AF"/>
    <w:rsid w:val="00BA34A3"/>
    <w:rsid w:val="00BA3C1B"/>
    <w:rsid w:val="00BA3D05"/>
    <w:rsid w:val="00BA3F9D"/>
    <w:rsid w:val="00BA427D"/>
    <w:rsid w:val="00BA5299"/>
    <w:rsid w:val="00BA53C8"/>
    <w:rsid w:val="00BA55FF"/>
    <w:rsid w:val="00BA566B"/>
    <w:rsid w:val="00BA581F"/>
    <w:rsid w:val="00BA58C2"/>
    <w:rsid w:val="00BA5D20"/>
    <w:rsid w:val="00BA5E14"/>
    <w:rsid w:val="00BA6081"/>
    <w:rsid w:val="00BA69E3"/>
    <w:rsid w:val="00BA6FD3"/>
    <w:rsid w:val="00BA7572"/>
    <w:rsid w:val="00BA7E56"/>
    <w:rsid w:val="00BA7E66"/>
    <w:rsid w:val="00BA7F34"/>
    <w:rsid w:val="00BB000E"/>
    <w:rsid w:val="00BB00FF"/>
    <w:rsid w:val="00BB030F"/>
    <w:rsid w:val="00BB07EF"/>
    <w:rsid w:val="00BB0C13"/>
    <w:rsid w:val="00BB101A"/>
    <w:rsid w:val="00BB111B"/>
    <w:rsid w:val="00BB13FB"/>
    <w:rsid w:val="00BB1999"/>
    <w:rsid w:val="00BB1C9C"/>
    <w:rsid w:val="00BB28DD"/>
    <w:rsid w:val="00BB2A71"/>
    <w:rsid w:val="00BB2AD2"/>
    <w:rsid w:val="00BB2B8E"/>
    <w:rsid w:val="00BB2C46"/>
    <w:rsid w:val="00BB2E16"/>
    <w:rsid w:val="00BB2F4A"/>
    <w:rsid w:val="00BB3066"/>
    <w:rsid w:val="00BB3258"/>
    <w:rsid w:val="00BB3386"/>
    <w:rsid w:val="00BB4256"/>
    <w:rsid w:val="00BB4809"/>
    <w:rsid w:val="00BB48D3"/>
    <w:rsid w:val="00BB4CAD"/>
    <w:rsid w:val="00BB4DCE"/>
    <w:rsid w:val="00BB5B9C"/>
    <w:rsid w:val="00BB5DFC"/>
    <w:rsid w:val="00BB6A06"/>
    <w:rsid w:val="00BB732C"/>
    <w:rsid w:val="00BB7C6D"/>
    <w:rsid w:val="00BB7E41"/>
    <w:rsid w:val="00BB7E64"/>
    <w:rsid w:val="00BC0210"/>
    <w:rsid w:val="00BC0495"/>
    <w:rsid w:val="00BC04B7"/>
    <w:rsid w:val="00BC1127"/>
    <w:rsid w:val="00BC17C3"/>
    <w:rsid w:val="00BC207C"/>
    <w:rsid w:val="00BC20CB"/>
    <w:rsid w:val="00BC29C6"/>
    <w:rsid w:val="00BC2D3F"/>
    <w:rsid w:val="00BC3147"/>
    <w:rsid w:val="00BC3850"/>
    <w:rsid w:val="00BC4BE7"/>
    <w:rsid w:val="00BC5542"/>
    <w:rsid w:val="00BC57EB"/>
    <w:rsid w:val="00BC5922"/>
    <w:rsid w:val="00BC5D4E"/>
    <w:rsid w:val="00BC6B92"/>
    <w:rsid w:val="00BC6C05"/>
    <w:rsid w:val="00BC6FEF"/>
    <w:rsid w:val="00BC76ED"/>
    <w:rsid w:val="00BC776E"/>
    <w:rsid w:val="00BD0064"/>
    <w:rsid w:val="00BD0312"/>
    <w:rsid w:val="00BD0821"/>
    <w:rsid w:val="00BD08BD"/>
    <w:rsid w:val="00BD0BC4"/>
    <w:rsid w:val="00BD0E00"/>
    <w:rsid w:val="00BD108F"/>
    <w:rsid w:val="00BD14D1"/>
    <w:rsid w:val="00BD21E3"/>
    <w:rsid w:val="00BD2591"/>
    <w:rsid w:val="00BD2759"/>
    <w:rsid w:val="00BD2A0D"/>
    <w:rsid w:val="00BD2AFF"/>
    <w:rsid w:val="00BD2C76"/>
    <w:rsid w:val="00BD2CD6"/>
    <w:rsid w:val="00BD32A6"/>
    <w:rsid w:val="00BD3D80"/>
    <w:rsid w:val="00BD3E88"/>
    <w:rsid w:val="00BD3F20"/>
    <w:rsid w:val="00BD4369"/>
    <w:rsid w:val="00BD49EB"/>
    <w:rsid w:val="00BD4CAE"/>
    <w:rsid w:val="00BD4D19"/>
    <w:rsid w:val="00BD5477"/>
    <w:rsid w:val="00BD5BF7"/>
    <w:rsid w:val="00BD5DBC"/>
    <w:rsid w:val="00BD6D33"/>
    <w:rsid w:val="00BD6FD6"/>
    <w:rsid w:val="00BD702F"/>
    <w:rsid w:val="00BD7380"/>
    <w:rsid w:val="00BD76A5"/>
    <w:rsid w:val="00BD77E1"/>
    <w:rsid w:val="00BD78AB"/>
    <w:rsid w:val="00BE0389"/>
    <w:rsid w:val="00BE03A4"/>
    <w:rsid w:val="00BE0B94"/>
    <w:rsid w:val="00BE1988"/>
    <w:rsid w:val="00BE1F66"/>
    <w:rsid w:val="00BE1FBA"/>
    <w:rsid w:val="00BE261A"/>
    <w:rsid w:val="00BE275F"/>
    <w:rsid w:val="00BE2797"/>
    <w:rsid w:val="00BE28E7"/>
    <w:rsid w:val="00BE2B1B"/>
    <w:rsid w:val="00BE3050"/>
    <w:rsid w:val="00BE32AD"/>
    <w:rsid w:val="00BE38AC"/>
    <w:rsid w:val="00BE3F8A"/>
    <w:rsid w:val="00BE4165"/>
    <w:rsid w:val="00BE4482"/>
    <w:rsid w:val="00BE473E"/>
    <w:rsid w:val="00BE4A10"/>
    <w:rsid w:val="00BE4A3D"/>
    <w:rsid w:val="00BE4BB2"/>
    <w:rsid w:val="00BE5151"/>
    <w:rsid w:val="00BE575E"/>
    <w:rsid w:val="00BE5FC9"/>
    <w:rsid w:val="00BE6585"/>
    <w:rsid w:val="00BE7802"/>
    <w:rsid w:val="00BE7C3F"/>
    <w:rsid w:val="00BF00F5"/>
    <w:rsid w:val="00BF0231"/>
    <w:rsid w:val="00BF0482"/>
    <w:rsid w:val="00BF08EF"/>
    <w:rsid w:val="00BF0F4D"/>
    <w:rsid w:val="00BF125F"/>
    <w:rsid w:val="00BF138D"/>
    <w:rsid w:val="00BF16F1"/>
    <w:rsid w:val="00BF1896"/>
    <w:rsid w:val="00BF20D7"/>
    <w:rsid w:val="00BF2426"/>
    <w:rsid w:val="00BF2532"/>
    <w:rsid w:val="00BF2708"/>
    <w:rsid w:val="00BF2709"/>
    <w:rsid w:val="00BF2882"/>
    <w:rsid w:val="00BF28D3"/>
    <w:rsid w:val="00BF2957"/>
    <w:rsid w:val="00BF2E37"/>
    <w:rsid w:val="00BF307B"/>
    <w:rsid w:val="00BF39E4"/>
    <w:rsid w:val="00BF43D9"/>
    <w:rsid w:val="00BF484E"/>
    <w:rsid w:val="00BF49AD"/>
    <w:rsid w:val="00BF49D8"/>
    <w:rsid w:val="00BF4FDD"/>
    <w:rsid w:val="00BF500A"/>
    <w:rsid w:val="00BF5B1C"/>
    <w:rsid w:val="00BF603E"/>
    <w:rsid w:val="00BF69D0"/>
    <w:rsid w:val="00BF6EB0"/>
    <w:rsid w:val="00BF7575"/>
    <w:rsid w:val="00BF785E"/>
    <w:rsid w:val="00BF7C42"/>
    <w:rsid w:val="00BF7F15"/>
    <w:rsid w:val="00C00007"/>
    <w:rsid w:val="00C0026D"/>
    <w:rsid w:val="00C007A6"/>
    <w:rsid w:val="00C00965"/>
    <w:rsid w:val="00C009B0"/>
    <w:rsid w:val="00C00E46"/>
    <w:rsid w:val="00C010D6"/>
    <w:rsid w:val="00C01199"/>
    <w:rsid w:val="00C0156E"/>
    <w:rsid w:val="00C01674"/>
    <w:rsid w:val="00C01E53"/>
    <w:rsid w:val="00C026EB"/>
    <w:rsid w:val="00C027A7"/>
    <w:rsid w:val="00C030D6"/>
    <w:rsid w:val="00C036E4"/>
    <w:rsid w:val="00C0395A"/>
    <w:rsid w:val="00C03EDF"/>
    <w:rsid w:val="00C04390"/>
    <w:rsid w:val="00C044AB"/>
    <w:rsid w:val="00C04DDD"/>
    <w:rsid w:val="00C05036"/>
    <w:rsid w:val="00C05107"/>
    <w:rsid w:val="00C05623"/>
    <w:rsid w:val="00C058C1"/>
    <w:rsid w:val="00C0592A"/>
    <w:rsid w:val="00C059B1"/>
    <w:rsid w:val="00C05A11"/>
    <w:rsid w:val="00C05E5D"/>
    <w:rsid w:val="00C0610C"/>
    <w:rsid w:val="00C0682F"/>
    <w:rsid w:val="00C06967"/>
    <w:rsid w:val="00C07176"/>
    <w:rsid w:val="00C0774C"/>
    <w:rsid w:val="00C07F53"/>
    <w:rsid w:val="00C106A6"/>
    <w:rsid w:val="00C106E9"/>
    <w:rsid w:val="00C10D03"/>
    <w:rsid w:val="00C11326"/>
    <w:rsid w:val="00C12487"/>
    <w:rsid w:val="00C12739"/>
    <w:rsid w:val="00C1305A"/>
    <w:rsid w:val="00C1327E"/>
    <w:rsid w:val="00C138FD"/>
    <w:rsid w:val="00C13F6F"/>
    <w:rsid w:val="00C14C3F"/>
    <w:rsid w:val="00C15110"/>
    <w:rsid w:val="00C15781"/>
    <w:rsid w:val="00C160F8"/>
    <w:rsid w:val="00C168A6"/>
    <w:rsid w:val="00C16C77"/>
    <w:rsid w:val="00C17199"/>
    <w:rsid w:val="00C172B2"/>
    <w:rsid w:val="00C173C5"/>
    <w:rsid w:val="00C1740F"/>
    <w:rsid w:val="00C176AC"/>
    <w:rsid w:val="00C17761"/>
    <w:rsid w:val="00C177E5"/>
    <w:rsid w:val="00C17DF7"/>
    <w:rsid w:val="00C20137"/>
    <w:rsid w:val="00C2061D"/>
    <w:rsid w:val="00C2088B"/>
    <w:rsid w:val="00C21869"/>
    <w:rsid w:val="00C21B3E"/>
    <w:rsid w:val="00C21E24"/>
    <w:rsid w:val="00C22011"/>
    <w:rsid w:val="00C22B4B"/>
    <w:rsid w:val="00C230F9"/>
    <w:rsid w:val="00C239C6"/>
    <w:rsid w:val="00C23AC7"/>
    <w:rsid w:val="00C23C54"/>
    <w:rsid w:val="00C23FDE"/>
    <w:rsid w:val="00C241B0"/>
    <w:rsid w:val="00C242E5"/>
    <w:rsid w:val="00C24425"/>
    <w:rsid w:val="00C24662"/>
    <w:rsid w:val="00C24A1D"/>
    <w:rsid w:val="00C251CF"/>
    <w:rsid w:val="00C255C7"/>
    <w:rsid w:val="00C2625B"/>
    <w:rsid w:val="00C2637B"/>
    <w:rsid w:val="00C269A8"/>
    <w:rsid w:val="00C26B22"/>
    <w:rsid w:val="00C27164"/>
    <w:rsid w:val="00C27884"/>
    <w:rsid w:val="00C27D89"/>
    <w:rsid w:val="00C27E5F"/>
    <w:rsid w:val="00C303FF"/>
    <w:rsid w:val="00C305C8"/>
    <w:rsid w:val="00C307AE"/>
    <w:rsid w:val="00C307B0"/>
    <w:rsid w:val="00C30834"/>
    <w:rsid w:val="00C30ED7"/>
    <w:rsid w:val="00C30F24"/>
    <w:rsid w:val="00C32322"/>
    <w:rsid w:val="00C3256B"/>
    <w:rsid w:val="00C3287D"/>
    <w:rsid w:val="00C32A49"/>
    <w:rsid w:val="00C33406"/>
    <w:rsid w:val="00C33A6F"/>
    <w:rsid w:val="00C33E01"/>
    <w:rsid w:val="00C34124"/>
    <w:rsid w:val="00C3424C"/>
    <w:rsid w:val="00C3450C"/>
    <w:rsid w:val="00C34EEA"/>
    <w:rsid w:val="00C3539B"/>
    <w:rsid w:val="00C354ED"/>
    <w:rsid w:val="00C3563A"/>
    <w:rsid w:val="00C35E9F"/>
    <w:rsid w:val="00C3622D"/>
    <w:rsid w:val="00C3656B"/>
    <w:rsid w:val="00C3662D"/>
    <w:rsid w:val="00C369C1"/>
    <w:rsid w:val="00C36D22"/>
    <w:rsid w:val="00C37022"/>
    <w:rsid w:val="00C3762E"/>
    <w:rsid w:val="00C3766E"/>
    <w:rsid w:val="00C40A6A"/>
    <w:rsid w:val="00C40E2D"/>
    <w:rsid w:val="00C40F7C"/>
    <w:rsid w:val="00C41413"/>
    <w:rsid w:val="00C4147E"/>
    <w:rsid w:val="00C41910"/>
    <w:rsid w:val="00C419D5"/>
    <w:rsid w:val="00C42081"/>
    <w:rsid w:val="00C4213A"/>
    <w:rsid w:val="00C428F2"/>
    <w:rsid w:val="00C42CCE"/>
    <w:rsid w:val="00C432F1"/>
    <w:rsid w:val="00C437DC"/>
    <w:rsid w:val="00C438CE"/>
    <w:rsid w:val="00C44232"/>
    <w:rsid w:val="00C44304"/>
    <w:rsid w:val="00C4492D"/>
    <w:rsid w:val="00C44A51"/>
    <w:rsid w:val="00C4547D"/>
    <w:rsid w:val="00C45578"/>
    <w:rsid w:val="00C456A4"/>
    <w:rsid w:val="00C458E4"/>
    <w:rsid w:val="00C45A5E"/>
    <w:rsid w:val="00C46154"/>
    <w:rsid w:val="00C4668E"/>
    <w:rsid w:val="00C46765"/>
    <w:rsid w:val="00C46816"/>
    <w:rsid w:val="00C4699D"/>
    <w:rsid w:val="00C46DE9"/>
    <w:rsid w:val="00C46EB1"/>
    <w:rsid w:val="00C47A04"/>
    <w:rsid w:val="00C47B1A"/>
    <w:rsid w:val="00C5043E"/>
    <w:rsid w:val="00C506B9"/>
    <w:rsid w:val="00C50926"/>
    <w:rsid w:val="00C512B5"/>
    <w:rsid w:val="00C514AF"/>
    <w:rsid w:val="00C51594"/>
    <w:rsid w:val="00C515E9"/>
    <w:rsid w:val="00C51F15"/>
    <w:rsid w:val="00C5229E"/>
    <w:rsid w:val="00C52453"/>
    <w:rsid w:val="00C5260B"/>
    <w:rsid w:val="00C52DBC"/>
    <w:rsid w:val="00C5319C"/>
    <w:rsid w:val="00C5338E"/>
    <w:rsid w:val="00C5397B"/>
    <w:rsid w:val="00C545F1"/>
    <w:rsid w:val="00C55573"/>
    <w:rsid w:val="00C5557F"/>
    <w:rsid w:val="00C5587C"/>
    <w:rsid w:val="00C55A1B"/>
    <w:rsid w:val="00C5606A"/>
    <w:rsid w:val="00C5680E"/>
    <w:rsid w:val="00C568A5"/>
    <w:rsid w:val="00C56A1B"/>
    <w:rsid w:val="00C56F37"/>
    <w:rsid w:val="00C5719D"/>
    <w:rsid w:val="00C578E7"/>
    <w:rsid w:val="00C601E4"/>
    <w:rsid w:val="00C60429"/>
    <w:rsid w:val="00C60D34"/>
    <w:rsid w:val="00C611EA"/>
    <w:rsid w:val="00C61301"/>
    <w:rsid w:val="00C6130C"/>
    <w:rsid w:val="00C613FC"/>
    <w:rsid w:val="00C61A00"/>
    <w:rsid w:val="00C61CB1"/>
    <w:rsid w:val="00C624B6"/>
    <w:rsid w:val="00C6278B"/>
    <w:rsid w:val="00C62C2C"/>
    <w:rsid w:val="00C6317B"/>
    <w:rsid w:val="00C6340A"/>
    <w:rsid w:val="00C640C8"/>
    <w:rsid w:val="00C64AC3"/>
    <w:rsid w:val="00C64C28"/>
    <w:rsid w:val="00C65397"/>
    <w:rsid w:val="00C6586D"/>
    <w:rsid w:val="00C65AF0"/>
    <w:rsid w:val="00C65C9F"/>
    <w:rsid w:val="00C660B8"/>
    <w:rsid w:val="00C66DFF"/>
    <w:rsid w:val="00C66E40"/>
    <w:rsid w:val="00C66EEC"/>
    <w:rsid w:val="00C673C7"/>
    <w:rsid w:val="00C67B1C"/>
    <w:rsid w:val="00C67E0D"/>
    <w:rsid w:val="00C705F5"/>
    <w:rsid w:val="00C7084D"/>
    <w:rsid w:val="00C70D4C"/>
    <w:rsid w:val="00C70ED0"/>
    <w:rsid w:val="00C70FE8"/>
    <w:rsid w:val="00C714D1"/>
    <w:rsid w:val="00C71560"/>
    <w:rsid w:val="00C722D1"/>
    <w:rsid w:val="00C72BE9"/>
    <w:rsid w:val="00C734D1"/>
    <w:rsid w:val="00C73DCB"/>
    <w:rsid w:val="00C742B9"/>
    <w:rsid w:val="00C74325"/>
    <w:rsid w:val="00C74AA1"/>
    <w:rsid w:val="00C75248"/>
    <w:rsid w:val="00C75EFD"/>
    <w:rsid w:val="00C7660B"/>
    <w:rsid w:val="00C76909"/>
    <w:rsid w:val="00C76AA4"/>
    <w:rsid w:val="00C76F3E"/>
    <w:rsid w:val="00C774DF"/>
    <w:rsid w:val="00C776F9"/>
    <w:rsid w:val="00C805AC"/>
    <w:rsid w:val="00C809DF"/>
    <w:rsid w:val="00C80AC7"/>
    <w:rsid w:val="00C80B97"/>
    <w:rsid w:val="00C81E6C"/>
    <w:rsid w:val="00C82307"/>
    <w:rsid w:val="00C82463"/>
    <w:rsid w:val="00C82875"/>
    <w:rsid w:val="00C82B1C"/>
    <w:rsid w:val="00C83246"/>
    <w:rsid w:val="00C833F2"/>
    <w:rsid w:val="00C8347A"/>
    <w:rsid w:val="00C83599"/>
    <w:rsid w:val="00C83690"/>
    <w:rsid w:val="00C847F9"/>
    <w:rsid w:val="00C84AF7"/>
    <w:rsid w:val="00C84CD2"/>
    <w:rsid w:val="00C84E7E"/>
    <w:rsid w:val="00C85290"/>
    <w:rsid w:val="00C8538E"/>
    <w:rsid w:val="00C8574C"/>
    <w:rsid w:val="00C8582C"/>
    <w:rsid w:val="00C85978"/>
    <w:rsid w:val="00C85B6C"/>
    <w:rsid w:val="00C861AD"/>
    <w:rsid w:val="00C864E8"/>
    <w:rsid w:val="00C86F13"/>
    <w:rsid w:val="00C876C5"/>
    <w:rsid w:val="00C87965"/>
    <w:rsid w:val="00C87F23"/>
    <w:rsid w:val="00C9024A"/>
    <w:rsid w:val="00C903D2"/>
    <w:rsid w:val="00C907A4"/>
    <w:rsid w:val="00C90D00"/>
    <w:rsid w:val="00C90E7C"/>
    <w:rsid w:val="00C9175D"/>
    <w:rsid w:val="00C91D75"/>
    <w:rsid w:val="00C91D98"/>
    <w:rsid w:val="00C92020"/>
    <w:rsid w:val="00C923A6"/>
    <w:rsid w:val="00C9290E"/>
    <w:rsid w:val="00C92B81"/>
    <w:rsid w:val="00C935AD"/>
    <w:rsid w:val="00C93B8B"/>
    <w:rsid w:val="00C93E92"/>
    <w:rsid w:val="00C9444F"/>
    <w:rsid w:val="00C946FC"/>
    <w:rsid w:val="00C947A5"/>
    <w:rsid w:val="00C94AF3"/>
    <w:rsid w:val="00C9550A"/>
    <w:rsid w:val="00C95898"/>
    <w:rsid w:val="00C958BF"/>
    <w:rsid w:val="00C9591A"/>
    <w:rsid w:val="00C95977"/>
    <w:rsid w:val="00C96E40"/>
    <w:rsid w:val="00C9722F"/>
    <w:rsid w:val="00CA0ADA"/>
    <w:rsid w:val="00CA0F2F"/>
    <w:rsid w:val="00CA13E1"/>
    <w:rsid w:val="00CA15D1"/>
    <w:rsid w:val="00CA1B46"/>
    <w:rsid w:val="00CA1B64"/>
    <w:rsid w:val="00CA1B6B"/>
    <w:rsid w:val="00CA1ED8"/>
    <w:rsid w:val="00CA265C"/>
    <w:rsid w:val="00CA2903"/>
    <w:rsid w:val="00CA2952"/>
    <w:rsid w:val="00CA2EC1"/>
    <w:rsid w:val="00CA2FC3"/>
    <w:rsid w:val="00CA35D0"/>
    <w:rsid w:val="00CA3AEE"/>
    <w:rsid w:val="00CA3C15"/>
    <w:rsid w:val="00CA3FFA"/>
    <w:rsid w:val="00CA4A99"/>
    <w:rsid w:val="00CA4DE4"/>
    <w:rsid w:val="00CA4E7D"/>
    <w:rsid w:val="00CA57F6"/>
    <w:rsid w:val="00CA5FAE"/>
    <w:rsid w:val="00CA64EB"/>
    <w:rsid w:val="00CA6BC0"/>
    <w:rsid w:val="00CA6E8B"/>
    <w:rsid w:val="00CA7814"/>
    <w:rsid w:val="00CB039D"/>
    <w:rsid w:val="00CB03CA"/>
    <w:rsid w:val="00CB05F2"/>
    <w:rsid w:val="00CB07D3"/>
    <w:rsid w:val="00CB0865"/>
    <w:rsid w:val="00CB0F68"/>
    <w:rsid w:val="00CB19BF"/>
    <w:rsid w:val="00CB1B32"/>
    <w:rsid w:val="00CB1D41"/>
    <w:rsid w:val="00CB260C"/>
    <w:rsid w:val="00CB2B47"/>
    <w:rsid w:val="00CB4CF9"/>
    <w:rsid w:val="00CB4D67"/>
    <w:rsid w:val="00CB51AC"/>
    <w:rsid w:val="00CB5413"/>
    <w:rsid w:val="00CB55A4"/>
    <w:rsid w:val="00CB561F"/>
    <w:rsid w:val="00CB6536"/>
    <w:rsid w:val="00CB6737"/>
    <w:rsid w:val="00CB6AFD"/>
    <w:rsid w:val="00CB74D5"/>
    <w:rsid w:val="00CB7548"/>
    <w:rsid w:val="00CC074C"/>
    <w:rsid w:val="00CC0E69"/>
    <w:rsid w:val="00CC1556"/>
    <w:rsid w:val="00CC1928"/>
    <w:rsid w:val="00CC193F"/>
    <w:rsid w:val="00CC1B25"/>
    <w:rsid w:val="00CC1B82"/>
    <w:rsid w:val="00CC2869"/>
    <w:rsid w:val="00CC29D0"/>
    <w:rsid w:val="00CC2A32"/>
    <w:rsid w:val="00CC2BE2"/>
    <w:rsid w:val="00CC32BB"/>
    <w:rsid w:val="00CC3478"/>
    <w:rsid w:val="00CC34B6"/>
    <w:rsid w:val="00CC3771"/>
    <w:rsid w:val="00CC38A0"/>
    <w:rsid w:val="00CC4023"/>
    <w:rsid w:val="00CC438E"/>
    <w:rsid w:val="00CC4B74"/>
    <w:rsid w:val="00CC50BA"/>
    <w:rsid w:val="00CC54B7"/>
    <w:rsid w:val="00CC55FD"/>
    <w:rsid w:val="00CC5741"/>
    <w:rsid w:val="00CC58B6"/>
    <w:rsid w:val="00CC58D9"/>
    <w:rsid w:val="00CC591C"/>
    <w:rsid w:val="00CC629B"/>
    <w:rsid w:val="00CC675F"/>
    <w:rsid w:val="00CC6A67"/>
    <w:rsid w:val="00CC71A2"/>
    <w:rsid w:val="00CC7C51"/>
    <w:rsid w:val="00CC7FF8"/>
    <w:rsid w:val="00CD03CE"/>
    <w:rsid w:val="00CD0600"/>
    <w:rsid w:val="00CD1330"/>
    <w:rsid w:val="00CD1542"/>
    <w:rsid w:val="00CD162E"/>
    <w:rsid w:val="00CD24D8"/>
    <w:rsid w:val="00CD270E"/>
    <w:rsid w:val="00CD2909"/>
    <w:rsid w:val="00CD378F"/>
    <w:rsid w:val="00CD3ABB"/>
    <w:rsid w:val="00CD3E49"/>
    <w:rsid w:val="00CD40D0"/>
    <w:rsid w:val="00CD4505"/>
    <w:rsid w:val="00CD45AD"/>
    <w:rsid w:val="00CD49BD"/>
    <w:rsid w:val="00CD4AD7"/>
    <w:rsid w:val="00CD4C96"/>
    <w:rsid w:val="00CD4E5E"/>
    <w:rsid w:val="00CD5685"/>
    <w:rsid w:val="00CD569C"/>
    <w:rsid w:val="00CD56A4"/>
    <w:rsid w:val="00CD61AC"/>
    <w:rsid w:val="00CD6535"/>
    <w:rsid w:val="00CD67E7"/>
    <w:rsid w:val="00CD68A3"/>
    <w:rsid w:val="00CD6F13"/>
    <w:rsid w:val="00CD7503"/>
    <w:rsid w:val="00CD7710"/>
    <w:rsid w:val="00CE042C"/>
    <w:rsid w:val="00CE04A9"/>
    <w:rsid w:val="00CE04F2"/>
    <w:rsid w:val="00CE06FE"/>
    <w:rsid w:val="00CE0B73"/>
    <w:rsid w:val="00CE0BB5"/>
    <w:rsid w:val="00CE0BDD"/>
    <w:rsid w:val="00CE10F7"/>
    <w:rsid w:val="00CE137C"/>
    <w:rsid w:val="00CE1456"/>
    <w:rsid w:val="00CE1922"/>
    <w:rsid w:val="00CE1E97"/>
    <w:rsid w:val="00CE2012"/>
    <w:rsid w:val="00CE2379"/>
    <w:rsid w:val="00CE2FCE"/>
    <w:rsid w:val="00CE357A"/>
    <w:rsid w:val="00CE362F"/>
    <w:rsid w:val="00CE368D"/>
    <w:rsid w:val="00CE3EE3"/>
    <w:rsid w:val="00CE4884"/>
    <w:rsid w:val="00CE4D80"/>
    <w:rsid w:val="00CE5119"/>
    <w:rsid w:val="00CE55D3"/>
    <w:rsid w:val="00CE6387"/>
    <w:rsid w:val="00CE6E66"/>
    <w:rsid w:val="00CE6EE6"/>
    <w:rsid w:val="00CE7288"/>
    <w:rsid w:val="00CE7290"/>
    <w:rsid w:val="00CE7603"/>
    <w:rsid w:val="00CE7642"/>
    <w:rsid w:val="00CE787E"/>
    <w:rsid w:val="00CE79D0"/>
    <w:rsid w:val="00CE7DCE"/>
    <w:rsid w:val="00CE7FB3"/>
    <w:rsid w:val="00CF09A9"/>
    <w:rsid w:val="00CF128C"/>
    <w:rsid w:val="00CF15C8"/>
    <w:rsid w:val="00CF184D"/>
    <w:rsid w:val="00CF1B45"/>
    <w:rsid w:val="00CF1D69"/>
    <w:rsid w:val="00CF1F7A"/>
    <w:rsid w:val="00CF2346"/>
    <w:rsid w:val="00CF26BB"/>
    <w:rsid w:val="00CF2FE7"/>
    <w:rsid w:val="00CF3396"/>
    <w:rsid w:val="00CF3810"/>
    <w:rsid w:val="00CF3A25"/>
    <w:rsid w:val="00CF3B0B"/>
    <w:rsid w:val="00CF4053"/>
    <w:rsid w:val="00CF45EB"/>
    <w:rsid w:val="00CF521C"/>
    <w:rsid w:val="00CF5433"/>
    <w:rsid w:val="00CF5858"/>
    <w:rsid w:val="00CF6224"/>
    <w:rsid w:val="00CF63C3"/>
    <w:rsid w:val="00CF65EC"/>
    <w:rsid w:val="00CF6B00"/>
    <w:rsid w:val="00CF6B09"/>
    <w:rsid w:val="00CF6C1D"/>
    <w:rsid w:val="00CF78C8"/>
    <w:rsid w:val="00CF797F"/>
    <w:rsid w:val="00D000C0"/>
    <w:rsid w:val="00D0053A"/>
    <w:rsid w:val="00D0070F"/>
    <w:rsid w:val="00D0075D"/>
    <w:rsid w:val="00D00794"/>
    <w:rsid w:val="00D00952"/>
    <w:rsid w:val="00D01057"/>
    <w:rsid w:val="00D012D7"/>
    <w:rsid w:val="00D017A3"/>
    <w:rsid w:val="00D01E43"/>
    <w:rsid w:val="00D0248D"/>
    <w:rsid w:val="00D02E7C"/>
    <w:rsid w:val="00D03390"/>
    <w:rsid w:val="00D034CB"/>
    <w:rsid w:val="00D03DAB"/>
    <w:rsid w:val="00D0419E"/>
    <w:rsid w:val="00D0525C"/>
    <w:rsid w:val="00D05394"/>
    <w:rsid w:val="00D05575"/>
    <w:rsid w:val="00D05C0B"/>
    <w:rsid w:val="00D05D50"/>
    <w:rsid w:val="00D060E3"/>
    <w:rsid w:val="00D0635A"/>
    <w:rsid w:val="00D06515"/>
    <w:rsid w:val="00D067A1"/>
    <w:rsid w:val="00D06F71"/>
    <w:rsid w:val="00D0703F"/>
    <w:rsid w:val="00D072F8"/>
    <w:rsid w:val="00D074B5"/>
    <w:rsid w:val="00D076FC"/>
    <w:rsid w:val="00D07883"/>
    <w:rsid w:val="00D1014E"/>
    <w:rsid w:val="00D10B91"/>
    <w:rsid w:val="00D10D0D"/>
    <w:rsid w:val="00D10D18"/>
    <w:rsid w:val="00D11559"/>
    <w:rsid w:val="00D11677"/>
    <w:rsid w:val="00D1168A"/>
    <w:rsid w:val="00D11885"/>
    <w:rsid w:val="00D12931"/>
    <w:rsid w:val="00D132C7"/>
    <w:rsid w:val="00D13A03"/>
    <w:rsid w:val="00D13C6D"/>
    <w:rsid w:val="00D13CD6"/>
    <w:rsid w:val="00D13EDB"/>
    <w:rsid w:val="00D15248"/>
    <w:rsid w:val="00D15289"/>
    <w:rsid w:val="00D15DF3"/>
    <w:rsid w:val="00D16062"/>
    <w:rsid w:val="00D166FF"/>
    <w:rsid w:val="00D169EF"/>
    <w:rsid w:val="00D16EE1"/>
    <w:rsid w:val="00D176FA"/>
    <w:rsid w:val="00D177AA"/>
    <w:rsid w:val="00D17B90"/>
    <w:rsid w:val="00D17F4B"/>
    <w:rsid w:val="00D2016D"/>
    <w:rsid w:val="00D201BD"/>
    <w:rsid w:val="00D2028F"/>
    <w:rsid w:val="00D207EC"/>
    <w:rsid w:val="00D20A92"/>
    <w:rsid w:val="00D2116D"/>
    <w:rsid w:val="00D213BE"/>
    <w:rsid w:val="00D21A0C"/>
    <w:rsid w:val="00D21D88"/>
    <w:rsid w:val="00D21ED4"/>
    <w:rsid w:val="00D21F4C"/>
    <w:rsid w:val="00D22192"/>
    <w:rsid w:val="00D221C0"/>
    <w:rsid w:val="00D227A7"/>
    <w:rsid w:val="00D22B9B"/>
    <w:rsid w:val="00D22C66"/>
    <w:rsid w:val="00D22CDC"/>
    <w:rsid w:val="00D23037"/>
    <w:rsid w:val="00D23333"/>
    <w:rsid w:val="00D23DC1"/>
    <w:rsid w:val="00D242C8"/>
    <w:rsid w:val="00D24643"/>
    <w:rsid w:val="00D24659"/>
    <w:rsid w:val="00D24684"/>
    <w:rsid w:val="00D24FE1"/>
    <w:rsid w:val="00D25062"/>
    <w:rsid w:val="00D25083"/>
    <w:rsid w:val="00D254E5"/>
    <w:rsid w:val="00D256CF"/>
    <w:rsid w:val="00D25780"/>
    <w:rsid w:val="00D25DD3"/>
    <w:rsid w:val="00D26312"/>
    <w:rsid w:val="00D26618"/>
    <w:rsid w:val="00D27289"/>
    <w:rsid w:val="00D274A7"/>
    <w:rsid w:val="00D27707"/>
    <w:rsid w:val="00D27C18"/>
    <w:rsid w:val="00D27ECB"/>
    <w:rsid w:val="00D27EF5"/>
    <w:rsid w:val="00D27F37"/>
    <w:rsid w:val="00D302B4"/>
    <w:rsid w:val="00D3051A"/>
    <w:rsid w:val="00D30CB3"/>
    <w:rsid w:val="00D30DAA"/>
    <w:rsid w:val="00D3142E"/>
    <w:rsid w:val="00D31F12"/>
    <w:rsid w:val="00D32276"/>
    <w:rsid w:val="00D32539"/>
    <w:rsid w:val="00D325A8"/>
    <w:rsid w:val="00D32F39"/>
    <w:rsid w:val="00D32F9C"/>
    <w:rsid w:val="00D331AC"/>
    <w:rsid w:val="00D34396"/>
    <w:rsid w:val="00D343C7"/>
    <w:rsid w:val="00D346E3"/>
    <w:rsid w:val="00D346F3"/>
    <w:rsid w:val="00D34AB0"/>
    <w:rsid w:val="00D34ABA"/>
    <w:rsid w:val="00D34F95"/>
    <w:rsid w:val="00D35319"/>
    <w:rsid w:val="00D35C15"/>
    <w:rsid w:val="00D35CFE"/>
    <w:rsid w:val="00D35D5E"/>
    <w:rsid w:val="00D3684C"/>
    <w:rsid w:val="00D3770C"/>
    <w:rsid w:val="00D37F70"/>
    <w:rsid w:val="00D37F92"/>
    <w:rsid w:val="00D403E5"/>
    <w:rsid w:val="00D40647"/>
    <w:rsid w:val="00D40826"/>
    <w:rsid w:val="00D40874"/>
    <w:rsid w:val="00D40EF8"/>
    <w:rsid w:val="00D41283"/>
    <w:rsid w:val="00D41DF3"/>
    <w:rsid w:val="00D4225F"/>
    <w:rsid w:val="00D426D2"/>
    <w:rsid w:val="00D427F4"/>
    <w:rsid w:val="00D43262"/>
    <w:rsid w:val="00D43948"/>
    <w:rsid w:val="00D4440A"/>
    <w:rsid w:val="00D44D9F"/>
    <w:rsid w:val="00D44E91"/>
    <w:rsid w:val="00D45955"/>
    <w:rsid w:val="00D45C91"/>
    <w:rsid w:val="00D45F41"/>
    <w:rsid w:val="00D460AE"/>
    <w:rsid w:val="00D46968"/>
    <w:rsid w:val="00D4698B"/>
    <w:rsid w:val="00D46BFD"/>
    <w:rsid w:val="00D46F85"/>
    <w:rsid w:val="00D47383"/>
    <w:rsid w:val="00D47558"/>
    <w:rsid w:val="00D47D56"/>
    <w:rsid w:val="00D47DCC"/>
    <w:rsid w:val="00D5027F"/>
    <w:rsid w:val="00D5101B"/>
    <w:rsid w:val="00D5178B"/>
    <w:rsid w:val="00D51872"/>
    <w:rsid w:val="00D51E1C"/>
    <w:rsid w:val="00D51E3E"/>
    <w:rsid w:val="00D521FB"/>
    <w:rsid w:val="00D52208"/>
    <w:rsid w:val="00D52641"/>
    <w:rsid w:val="00D52756"/>
    <w:rsid w:val="00D52806"/>
    <w:rsid w:val="00D52974"/>
    <w:rsid w:val="00D52B07"/>
    <w:rsid w:val="00D52EC6"/>
    <w:rsid w:val="00D53414"/>
    <w:rsid w:val="00D53A43"/>
    <w:rsid w:val="00D53B48"/>
    <w:rsid w:val="00D5403D"/>
    <w:rsid w:val="00D5406B"/>
    <w:rsid w:val="00D54162"/>
    <w:rsid w:val="00D5463A"/>
    <w:rsid w:val="00D548DF"/>
    <w:rsid w:val="00D5525A"/>
    <w:rsid w:val="00D55789"/>
    <w:rsid w:val="00D5594F"/>
    <w:rsid w:val="00D55B12"/>
    <w:rsid w:val="00D55BE8"/>
    <w:rsid w:val="00D55C6B"/>
    <w:rsid w:val="00D55F3B"/>
    <w:rsid w:val="00D55FF1"/>
    <w:rsid w:val="00D56B73"/>
    <w:rsid w:val="00D570B5"/>
    <w:rsid w:val="00D575D1"/>
    <w:rsid w:val="00D576A2"/>
    <w:rsid w:val="00D57C0A"/>
    <w:rsid w:val="00D60506"/>
    <w:rsid w:val="00D609D9"/>
    <w:rsid w:val="00D60A02"/>
    <w:rsid w:val="00D60AB8"/>
    <w:rsid w:val="00D60B7C"/>
    <w:rsid w:val="00D60CFD"/>
    <w:rsid w:val="00D61125"/>
    <w:rsid w:val="00D613A7"/>
    <w:rsid w:val="00D618D1"/>
    <w:rsid w:val="00D620E7"/>
    <w:rsid w:val="00D6274B"/>
    <w:rsid w:val="00D62A84"/>
    <w:rsid w:val="00D631FC"/>
    <w:rsid w:val="00D63AA7"/>
    <w:rsid w:val="00D63B73"/>
    <w:rsid w:val="00D63BB0"/>
    <w:rsid w:val="00D6439E"/>
    <w:rsid w:val="00D6536D"/>
    <w:rsid w:val="00D65D93"/>
    <w:rsid w:val="00D6611F"/>
    <w:rsid w:val="00D663E5"/>
    <w:rsid w:val="00D664AE"/>
    <w:rsid w:val="00D66C67"/>
    <w:rsid w:val="00D66CB0"/>
    <w:rsid w:val="00D66D59"/>
    <w:rsid w:val="00D66F57"/>
    <w:rsid w:val="00D676CF"/>
    <w:rsid w:val="00D679FD"/>
    <w:rsid w:val="00D67A08"/>
    <w:rsid w:val="00D67AB8"/>
    <w:rsid w:val="00D67DDA"/>
    <w:rsid w:val="00D7082F"/>
    <w:rsid w:val="00D712AB"/>
    <w:rsid w:val="00D712C0"/>
    <w:rsid w:val="00D71EFC"/>
    <w:rsid w:val="00D72C87"/>
    <w:rsid w:val="00D72EB0"/>
    <w:rsid w:val="00D72FD8"/>
    <w:rsid w:val="00D73573"/>
    <w:rsid w:val="00D73B8B"/>
    <w:rsid w:val="00D7426B"/>
    <w:rsid w:val="00D74C16"/>
    <w:rsid w:val="00D74D33"/>
    <w:rsid w:val="00D74D4D"/>
    <w:rsid w:val="00D752EA"/>
    <w:rsid w:val="00D756A7"/>
    <w:rsid w:val="00D7573A"/>
    <w:rsid w:val="00D75E49"/>
    <w:rsid w:val="00D761D7"/>
    <w:rsid w:val="00D77473"/>
    <w:rsid w:val="00D778ED"/>
    <w:rsid w:val="00D77BE7"/>
    <w:rsid w:val="00D80C2F"/>
    <w:rsid w:val="00D80FE7"/>
    <w:rsid w:val="00D813B9"/>
    <w:rsid w:val="00D818E5"/>
    <w:rsid w:val="00D819FB"/>
    <w:rsid w:val="00D81BA9"/>
    <w:rsid w:val="00D81D5B"/>
    <w:rsid w:val="00D81E76"/>
    <w:rsid w:val="00D81FFE"/>
    <w:rsid w:val="00D821CB"/>
    <w:rsid w:val="00D82448"/>
    <w:rsid w:val="00D828DD"/>
    <w:rsid w:val="00D82B29"/>
    <w:rsid w:val="00D82D4F"/>
    <w:rsid w:val="00D82D94"/>
    <w:rsid w:val="00D832BB"/>
    <w:rsid w:val="00D833BB"/>
    <w:rsid w:val="00D838AE"/>
    <w:rsid w:val="00D83CFE"/>
    <w:rsid w:val="00D83D17"/>
    <w:rsid w:val="00D83E54"/>
    <w:rsid w:val="00D8444A"/>
    <w:rsid w:val="00D847F1"/>
    <w:rsid w:val="00D849B5"/>
    <w:rsid w:val="00D84D50"/>
    <w:rsid w:val="00D854AB"/>
    <w:rsid w:val="00D85768"/>
    <w:rsid w:val="00D85BD9"/>
    <w:rsid w:val="00D86640"/>
    <w:rsid w:val="00D86B44"/>
    <w:rsid w:val="00D86B7E"/>
    <w:rsid w:val="00D86CA2"/>
    <w:rsid w:val="00D86CAD"/>
    <w:rsid w:val="00D86E85"/>
    <w:rsid w:val="00D8722C"/>
    <w:rsid w:val="00D87DBE"/>
    <w:rsid w:val="00D87E8C"/>
    <w:rsid w:val="00D90271"/>
    <w:rsid w:val="00D902BB"/>
    <w:rsid w:val="00D90593"/>
    <w:rsid w:val="00D9099F"/>
    <w:rsid w:val="00D9137D"/>
    <w:rsid w:val="00D919A7"/>
    <w:rsid w:val="00D91C2B"/>
    <w:rsid w:val="00D91D22"/>
    <w:rsid w:val="00D91DF3"/>
    <w:rsid w:val="00D92445"/>
    <w:rsid w:val="00D92808"/>
    <w:rsid w:val="00D9303F"/>
    <w:rsid w:val="00D93110"/>
    <w:rsid w:val="00D931D3"/>
    <w:rsid w:val="00D9342F"/>
    <w:rsid w:val="00D9395C"/>
    <w:rsid w:val="00D93C12"/>
    <w:rsid w:val="00D93EB6"/>
    <w:rsid w:val="00D945E1"/>
    <w:rsid w:val="00D94744"/>
    <w:rsid w:val="00D954BD"/>
    <w:rsid w:val="00D956B8"/>
    <w:rsid w:val="00D956C2"/>
    <w:rsid w:val="00D957F8"/>
    <w:rsid w:val="00D95B5D"/>
    <w:rsid w:val="00D960D7"/>
    <w:rsid w:val="00D961D7"/>
    <w:rsid w:val="00D96616"/>
    <w:rsid w:val="00D96CE8"/>
    <w:rsid w:val="00D97805"/>
    <w:rsid w:val="00DA00D4"/>
    <w:rsid w:val="00DA02ED"/>
    <w:rsid w:val="00DA071F"/>
    <w:rsid w:val="00DA0AE7"/>
    <w:rsid w:val="00DA0E20"/>
    <w:rsid w:val="00DA0E82"/>
    <w:rsid w:val="00DA15F8"/>
    <w:rsid w:val="00DA196D"/>
    <w:rsid w:val="00DA21E1"/>
    <w:rsid w:val="00DA2ADC"/>
    <w:rsid w:val="00DA2AED"/>
    <w:rsid w:val="00DA2EA9"/>
    <w:rsid w:val="00DA2F20"/>
    <w:rsid w:val="00DA3CD5"/>
    <w:rsid w:val="00DA4739"/>
    <w:rsid w:val="00DA491D"/>
    <w:rsid w:val="00DA4B4A"/>
    <w:rsid w:val="00DA4C66"/>
    <w:rsid w:val="00DA4DF4"/>
    <w:rsid w:val="00DA5927"/>
    <w:rsid w:val="00DA5B34"/>
    <w:rsid w:val="00DA6016"/>
    <w:rsid w:val="00DA652C"/>
    <w:rsid w:val="00DA678B"/>
    <w:rsid w:val="00DA6A2B"/>
    <w:rsid w:val="00DA737E"/>
    <w:rsid w:val="00DA77DB"/>
    <w:rsid w:val="00DB0949"/>
    <w:rsid w:val="00DB0988"/>
    <w:rsid w:val="00DB09D5"/>
    <w:rsid w:val="00DB0E25"/>
    <w:rsid w:val="00DB0F4C"/>
    <w:rsid w:val="00DB1267"/>
    <w:rsid w:val="00DB2B5F"/>
    <w:rsid w:val="00DB2BDD"/>
    <w:rsid w:val="00DB3648"/>
    <w:rsid w:val="00DB3CEB"/>
    <w:rsid w:val="00DB3F1A"/>
    <w:rsid w:val="00DB48B8"/>
    <w:rsid w:val="00DB4EFD"/>
    <w:rsid w:val="00DB4FFF"/>
    <w:rsid w:val="00DB5841"/>
    <w:rsid w:val="00DB5AB3"/>
    <w:rsid w:val="00DB5E36"/>
    <w:rsid w:val="00DB6116"/>
    <w:rsid w:val="00DB68A5"/>
    <w:rsid w:val="00DB6A6F"/>
    <w:rsid w:val="00DC0152"/>
    <w:rsid w:val="00DC1307"/>
    <w:rsid w:val="00DC19B2"/>
    <w:rsid w:val="00DC1A4A"/>
    <w:rsid w:val="00DC207E"/>
    <w:rsid w:val="00DC2653"/>
    <w:rsid w:val="00DC30F1"/>
    <w:rsid w:val="00DC372A"/>
    <w:rsid w:val="00DC4394"/>
    <w:rsid w:val="00DC5BB4"/>
    <w:rsid w:val="00DC62AD"/>
    <w:rsid w:val="00DC6395"/>
    <w:rsid w:val="00DC643A"/>
    <w:rsid w:val="00DC6A29"/>
    <w:rsid w:val="00DC6FF0"/>
    <w:rsid w:val="00DD0240"/>
    <w:rsid w:val="00DD0335"/>
    <w:rsid w:val="00DD073E"/>
    <w:rsid w:val="00DD0D2B"/>
    <w:rsid w:val="00DD0F87"/>
    <w:rsid w:val="00DD1014"/>
    <w:rsid w:val="00DD1629"/>
    <w:rsid w:val="00DD16EE"/>
    <w:rsid w:val="00DD175B"/>
    <w:rsid w:val="00DD18F6"/>
    <w:rsid w:val="00DD1BCC"/>
    <w:rsid w:val="00DD1EEC"/>
    <w:rsid w:val="00DD2160"/>
    <w:rsid w:val="00DD3434"/>
    <w:rsid w:val="00DD34CE"/>
    <w:rsid w:val="00DD3721"/>
    <w:rsid w:val="00DD3985"/>
    <w:rsid w:val="00DD399C"/>
    <w:rsid w:val="00DD39CA"/>
    <w:rsid w:val="00DD3F13"/>
    <w:rsid w:val="00DD4266"/>
    <w:rsid w:val="00DD44FD"/>
    <w:rsid w:val="00DD4810"/>
    <w:rsid w:val="00DD4D8F"/>
    <w:rsid w:val="00DD52DE"/>
    <w:rsid w:val="00DD5661"/>
    <w:rsid w:val="00DD5B37"/>
    <w:rsid w:val="00DD5CB3"/>
    <w:rsid w:val="00DD5F43"/>
    <w:rsid w:val="00DD5F64"/>
    <w:rsid w:val="00DD6305"/>
    <w:rsid w:val="00DD66B5"/>
    <w:rsid w:val="00DD7F26"/>
    <w:rsid w:val="00DE038C"/>
    <w:rsid w:val="00DE0730"/>
    <w:rsid w:val="00DE085C"/>
    <w:rsid w:val="00DE0BCE"/>
    <w:rsid w:val="00DE0E88"/>
    <w:rsid w:val="00DE0EEC"/>
    <w:rsid w:val="00DE0FA7"/>
    <w:rsid w:val="00DE0FED"/>
    <w:rsid w:val="00DE18F8"/>
    <w:rsid w:val="00DE1957"/>
    <w:rsid w:val="00DE27C4"/>
    <w:rsid w:val="00DE2810"/>
    <w:rsid w:val="00DE333E"/>
    <w:rsid w:val="00DE3717"/>
    <w:rsid w:val="00DE4C09"/>
    <w:rsid w:val="00DE4C17"/>
    <w:rsid w:val="00DE4CB2"/>
    <w:rsid w:val="00DE50D4"/>
    <w:rsid w:val="00DE526C"/>
    <w:rsid w:val="00DE5A25"/>
    <w:rsid w:val="00DE5CDC"/>
    <w:rsid w:val="00DE6718"/>
    <w:rsid w:val="00DE67DC"/>
    <w:rsid w:val="00DE690A"/>
    <w:rsid w:val="00DE6EC9"/>
    <w:rsid w:val="00DE70FE"/>
    <w:rsid w:val="00DE76F0"/>
    <w:rsid w:val="00DE77AB"/>
    <w:rsid w:val="00DF0C4B"/>
    <w:rsid w:val="00DF0D08"/>
    <w:rsid w:val="00DF10F5"/>
    <w:rsid w:val="00DF12CF"/>
    <w:rsid w:val="00DF1533"/>
    <w:rsid w:val="00DF1650"/>
    <w:rsid w:val="00DF1E0B"/>
    <w:rsid w:val="00DF1E22"/>
    <w:rsid w:val="00DF27A2"/>
    <w:rsid w:val="00DF2CC0"/>
    <w:rsid w:val="00DF35D5"/>
    <w:rsid w:val="00DF496A"/>
    <w:rsid w:val="00DF57B9"/>
    <w:rsid w:val="00DF63A4"/>
    <w:rsid w:val="00DF6A78"/>
    <w:rsid w:val="00DF6CEB"/>
    <w:rsid w:val="00E00135"/>
    <w:rsid w:val="00E005F1"/>
    <w:rsid w:val="00E00811"/>
    <w:rsid w:val="00E00A50"/>
    <w:rsid w:val="00E00A65"/>
    <w:rsid w:val="00E00BA1"/>
    <w:rsid w:val="00E0177E"/>
    <w:rsid w:val="00E01803"/>
    <w:rsid w:val="00E01AA3"/>
    <w:rsid w:val="00E01B8F"/>
    <w:rsid w:val="00E01D8C"/>
    <w:rsid w:val="00E0260B"/>
    <w:rsid w:val="00E03948"/>
    <w:rsid w:val="00E03B53"/>
    <w:rsid w:val="00E03BC3"/>
    <w:rsid w:val="00E03BF5"/>
    <w:rsid w:val="00E040CB"/>
    <w:rsid w:val="00E043D0"/>
    <w:rsid w:val="00E05891"/>
    <w:rsid w:val="00E059BF"/>
    <w:rsid w:val="00E062A3"/>
    <w:rsid w:val="00E062A8"/>
    <w:rsid w:val="00E06396"/>
    <w:rsid w:val="00E0678C"/>
    <w:rsid w:val="00E07DFA"/>
    <w:rsid w:val="00E07DFD"/>
    <w:rsid w:val="00E07F61"/>
    <w:rsid w:val="00E10517"/>
    <w:rsid w:val="00E106C3"/>
    <w:rsid w:val="00E1070B"/>
    <w:rsid w:val="00E112CD"/>
    <w:rsid w:val="00E11482"/>
    <w:rsid w:val="00E119A9"/>
    <w:rsid w:val="00E11C47"/>
    <w:rsid w:val="00E12234"/>
    <w:rsid w:val="00E12AED"/>
    <w:rsid w:val="00E1324B"/>
    <w:rsid w:val="00E1374D"/>
    <w:rsid w:val="00E13832"/>
    <w:rsid w:val="00E13BA0"/>
    <w:rsid w:val="00E13BC9"/>
    <w:rsid w:val="00E13BDF"/>
    <w:rsid w:val="00E13C85"/>
    <w:rsid w:val="00E13F27"/>
    <w:rsid w:val="00E140A2"/>
    <w:rsid w:val="00E146D7"/>
    <w:rsid w:val="00E14B8E"/>
    <w:rsid w:val="00E14D33"/>
    <w:rsid w:val="00E15168"/>
    <w:rsid w:val="00E15188"/>
    <w:rsid w:val="00E15215"/>
    <w:rsid w:val="00E15434"/>
    <w:rsid w:val="00E155D9"/>
    <w:rsid w:val="00E15757"/>
    <w:rsid w:val="00E158B8"/>
    <w:rsid w:val="00E159BD"/>
    <w:rsid w:val="00E15E7A"/>
    <w:rsid w:val="00E15ED7"/>
    <w:rsid w:val="00E16022"/>
    <w:rsid w:val="00E16335"/>
    <w:rsid w:val="00E16A23"/>
    <w:rsid w:val="00E16AE9"/>
    <w:rsid w:val="00E16B85"/>
    <w:rsid w:val="00E1719C"/>
    <w:rsid w:val="00E1729C"/>
    <w:rsid w:val="00E17779"/>
    <w:rsid w:val="00E17D9F"/>
    <w:rsid w:val="00E20807"/>
    <w:rsid w:val="00E20D6C"/>
    <w:rsid w:val="00E20EC6"/>
    <w:rsid w:val="00E2109B"/>
    <w:rsid w:val="00E214B4"/>
    <w:rsid w:val="00E21810"/>
    <w:rsid w:val="00E21A50"/>
    <w:rsid w:val="00E21C82"/>
    <w:rsid w:val="00E2202F"/>
    <w:rsid w:val="00E22137"/>
    <w:rsid w:val="00E22A7B"/>
    <w:rsid w:val="00E22AA7"/>
    <w:rsid w:val="00E235EA"/>
    <w:rsid w:val="00E23BDF"/>
    <w:rsid w:val="00E23C09"/>
    <w:rsid w:val="00E23F3A"/>
    <w:rsid w:val="00E24962"/>
    <w:rsid w:val="00E24F32"/>
    <w:rsid w:val="00E2533D"/>
    <w:rsid w:val="00E258AF"/>
    <w:rsid w:val="00E2601D"/>
    <w:rsid w:val="00E26AFD"/>
    <w:rsid w:val="00E26B39"/>
    <w:rsid w:val="00E26B84"/>
    <w:rsid w:val="00E26FF1"/>
    <w:rsid w:val="00E273CD"/>
    <w:rsid w:val="00E2778E"/>
    <w:rsid w:val="00E27AB7"/>
    <w:rsid w:val="00E27CA7"/>
    <w:rsid w:val="00E27CEE"/>
    <w:rsid w:val="00E27FB1"/>
    <w:rsid w:val="00E30615"/>
    <w:rsid w:val="00E3062C"/>
    <w:rsid w:val="00E30B34"/>
    <w:rsid w:val="00E30FE6"/>
    <w:rsid w:val="00E312E4"/>
    <w:rsid w:val="00E31412"/>
    <w:rsid w:val="00E31625"/>
    <w:rsid w:val="00E316C0"/>
    <w:rsid w:val="00E31709"/>
    <w:rsid w:val="00E31959"/>
    <w:rsid w:val="00E32F5B"/>
    <w:rsid w:val="00E32FCC"/>
    <w:rsid w:val="00E33B98"/>
    <w:rsid w:val="00E34772"/>
    <w:rsid w:val="00E347F9"/>
    <w:rsid w:val="00E348B1"/>
    <w:rsid w:val="00E34DF4"/>
    <w:rsid w:val="00E356B7"/>
    <w:rsid w:val="00E358A0"/>
    <w:rsid w:val="00E35B1F"/>
    <w:rsid w:val="00E35F5C"/>
    <w:rsid w:val="00E36269"/>
    <w:rsid w:val="00E36E32"/>
    <w:rsid w:val="00E36FB9"/>
    <w:rsid w:val="00E379FB"/>
    <w:rsid w:val="00E37A37"/>
    <w:rsid w:val="00E40046"/>
    <w:rsid w:val="00E4013A"/>
    <w:rsid w:val="00E40795"/>
    <w:rsid w:val="00E40D63"/>
    <w:rsid w:val="00E40DD9"/>
    <w:rsid w:val="00E40E7D"/>
    <w:rsid w:val="00E40E95"/>
    <w:rsid w:val="00E41E95"/>
    <w:rsid w:val="00E421B4"/>
    <w:rsid w:val="00E422CC"/>
    <w:rsid w:val="00E42A23"/>
    <w:rsid w:val="00E431F3"/>
    <w:rsid w:val="00E43B4E"/>
    <w:rsid w:val="00E43CDE"/>
    <w:rsid w:val="00E43D3B"/>
    <w:rsid w:val="00E43EE4"/>
    <w:rsid w:val="00E44786"/>
    <w:rsid w:val="00E45065"/>
    <w:rsid w:val="00E4537A"/>
    <w:rsid w:val="00E453E7"/>
    <w:rsid w:val="00E4574F"/>
    <w:rsid w:val="00E45C28"/>
    <w:rsid w:val="00E45F21"/>
    <w:rsid w:val="00E4607A"/>
    <w:rsid w:val="00E46D1A"/>
    <w:rsid w:val="00E46D65"/>
    <w:rsid w:val="00E46EBC"/>
    <w:rsid w:val="00E47482"/>
    <w:rsid w:val="00E47611"/>
    <w:rsid w:val="00E502E6"/>
    <w:rsid w:val="00E507A4"/>
    <w:rsid w:val="00E509CA"/>
    <w:rsid w:val="00E50CCE"/>
    <w:rsid w:val="00E50ED9"/>
    <w:rsid w:val="00E51759"/>
    <w:rsid w:val="00E5185B"/>
    <w:rsid w:val="00E526CF"/>
    <w:rsid w:val="00E53063"/>
    <w:rsid w:val="00E53077"/>
    <w:rsid w:val="00E5326A"/>
    <w:rsid w:val="00E53270"/>
    <w:rsid w:val="00E545DF"/>
    <w:rsid w:val="00E548A9"/>
    <w:rsid w:val="00E54ED0"/>
    <w:rsid w:val="00E54F20"/>
    <w:rsid w:val="00E552C9"/>
    <w:rsid w:val="00E552EC"/>
    <w:rsid w:val="00E552FD"/>
    <w:rsid w:val="00E55A0F"/>
    <w:rsid w:val="00E55C3D"/>
    <w:rsid w:val="00E5636B"/>
    <w:rsid w:val="00E563B1"/>
    <w:rsid w:val="00E56724"/>
    <w:rsid w:val="00E56F78"/>
    <w:rsid w:val="00E56F8E"/>
    <w:rsid w:val="00E57C89"/>
    <w:rsid w:val="00E60628"/>
    <w:rsid w:val="00E60E7D"/>
    <w:rsid w:val="00E60FB5"/>
    <w:rsid w:val="00E60FC6"/>
    <w:rsid w:val="00E6227D"/>
    <w:rsid w:val="00E624DE"/>
    <w:rsid w:val="00E635CB"/>
    <w:rsid w:val="00E63DF5"/>
    <w:rsid w:val="00E63E42"/>
    <w:rsid w:val="00E64A90"/>
    <w:rsid w:val="00E64CC0"/>
    <w:rsid w:val="00E65F17"/>
    <w:rsid w:val="00E662B3"/>
    <w:rsid w:val="00E665DE"/>
    <w:rsid w:val="00E66763"/>
    <w:rsid w:val="00E6697A"/>
    <w:rsid w:val="00E669D8"/>
    <w:rsid w:val="00E66E3F"/>
    <w:rsid w:val="00E66E43"/>
    <w:rsid w:val="00E6710A"/>
    <w:rsid w:val="00E673A6"/>
    <w:rsid w:val="00E676B9"/>
    <w:rsid w:val="00E70413"/>
    <w:rsid w:val="00E70DD7"/>
    <w:rsid w:val="00E70DF9"/>
    <w:rsid w:val="00E71B33"/>
    <w:rsid w:val="00E727D4"/>
    <w:rsid w:val="00E72E6A"/>
    <w:rsid w:val="00E73031"/>
    <w:rsid w:val="00E737E2"/>
    <w:rsid w:val="00E73E85"/>
    <w:rsid w:val="00E745E5"/>
    <w:rsid w:val="00E74633"/>
    <w:rsid w:val="00E7479C"/>
    <w:rsid w:val="00E75BE1"/>
    <w:rsid w:val="00E75FBA"/>
    <w:rsid w:val="00E763C4"/>
    <w:rsid w:val="00E763DD"/>
    <w:rsid w:val="00E76643"/>
    <w:rsid w:val="00E76812"/>
    <w:rsid w:val="00E76831"/>
    <w:rsid w:val="00E76B0D"/>
    <w:rsid w:val="00E76E07"/>
    <w:rsid w:val="00E76FDE"/>
    <w:rsid w:val="00E7773F"/>
    <w:rsid w:val="00E77A93"/>
    <w:rsid w:val="00E80014"/>
    <w:rsid w:val="00E801B4"/>
    <w:rsid w:val="00E80F24"/>
    <w:rsid w:val="00E810AF"/>
    <w:rsid w:val="00E811BA"/>
    <w:rsid w:val="00E81A09"/>
    <w:rsid w:val="00E81BEC"/>
    <w:rsid w:val="00E82BEB"/>
    <w:rsid w:val="00E831A5"/>
    <w:rsid w:val="00E838EB"/>
    <w:rsid w:val="00E83E81"/>
    <w:rsid w:val="00E84042"/>
    <w:rsid w:val="00E84613"/>
    <w:rsid w:val="00E8468C"/>
    <w:rsid w:val="00E84BA0"/>
    <w:rsid w:val="00E850B6"/>
    <w:rsid w:val="00E8600E"/>
    <w:rsid w:val="00E86440"/>
    <w:rsid w:val="00E86456"/>
    <w:rsid w:val="00E8662F"/>
    <w:rsid w:val="00E86AF8"/>
    <w:rsid w:val="00E86BC1"/>
    <w:rsid w:val="00E86EF8"/>
    <w:rsid w:val="00E874CC"/>
    <w:rsid w:val="00E87706"/>
    <w:rsid w:val="00E87C96"/>
    <w:rsid w:val="00E90283"/>
    <w:rsid w:val="00E90702"/>
    <w:rsid w:val="00E907C6"/>
    <w:rsid w:val="00E916B3"/>
    <w:rsid w:val="00E91B10"/>
    <w:rsid w:val="00E91DB5"/>
    <w:rsid w:val="00E91FE9"/>
    <w:rsid w:val="00E92451"/>
    <w:rsid w:val="00E92654"/>
    <w:rsid w:val="00E92FE3"/>
    <w:rsid w:val="00E932DC"/>
    <w:rsid w:val="00E93F6D"/>
    <w:rsid w:val="00E94F1D"/>
    <w:rsid w:val="00E95049"/>
    <w:rsid w:val="00E951C7"/>
    <w:rsid w:val="00E952C5"/>
    <w:rsid w:val="00E95531"/>
    <w:rsid w:val="00E955FB"/>
    <w:rsid w:val="00E95779"/>
    <w:rsid w:val="00E95911"/>
    <w:rsid w:val="00E95EC3"/>
    <w:rsid w:val="00E96144"/>
    <w:rsid w:val="00E96456"/>
    <w:rsid w:val="00E96C92"/>
    <w:rsid w:val="00E96D0C"/>
    <w:rsid w:val="00E96F34"/>
    <w:rsid w:val="00E97005"/>
    <w:rsid w:val="00E97903"/>
    <w:rsid w:val="00E97996"/>
    <w:rsid w:val="00EA01C1"/>
    <w:rsid w:val="00EA07A5"/>
    <w:rsid w:val="00EA08A1"/>
    <w:rsid w:val="00EA0CCE"/>
    <w:rsid w:val="00EA0D53"/>
    <w:rsid w:val="00EA1040"/>
    <w:rsid w:val="00EA1819"/>
    <w:rsid w:val="00EA1980"/>
    <w:rsid w:val="00EA2270"/>
    <w:rsid w:val="00EA2B16"/>
    <w:rsid w:val="00EA3819"/>
    <w:rsid w:val="00EA38D6"/>
    <w:rsid w:val="00EA3AC8"/>
    <w:rsid w:val="00EA3F50"/>
    <w:rsid w:val="00EA427D"/>
    <w:rsid w:val="00EA42ED"/>
    <w:rsid w:val="00EA4451"/>
    <w:rsid w:val="00EA4883"/>
    <w:rsid w:val="00EA4A07"/>
    <w:rsid w:val="00EA4B9F"/>
    <w:rsid w:val="00EA4CCF"/>
    <w:rsid w:val="00EA4FC7"/>
    <w:rsid w:val="00EA55C4"/>
    <w:rsid w:val="00EA5FB8"/>
    <w:rsid w:val="00EA6022"/>
    <w:rsid w:val="00EA62ED"/>
    <w:rsid w:val="00EA644A"/>
    <w:rsid w:val="00EA6E0F"/>
    <w:rsid w:val="00EA71DD"/>
    <w:rsid w:val="00EA7E4F"/>
    <w:rsid w:val="00EB061B"/>
    <w:rsid w:val="00EB06FF"/>
    <w:rsid w:val="00EB0713"/>
    <w:rsid w:val="00EB07B4"/>
    <w:rsid w:val="00EB1133"/>
    <w:rsid w:val="00EB1ACC"/>
    <w:rsid w:val="00EB1C97"/>
    <w:rsid w:val="00EB1CF9"/>
    <w:rsid w:val="00EB327E"/>
    <w:rsid w:val="00EB3583"/>
    <w:rsid w:val="00EB36CB"/>
    <w:rsid w:val="00EB3A58"/>
    <w:rsid w:val="00EB3FAF"/>
    <w:rsid w:val="00EB4006"/>
    <w:rsid w:val="00EB4A25"/>
    <w:rsid w:val="00EB54EF"/>
    <w:rsid w:val="00EB54F5"/>
    <w:rsid w:val="00EB5D1F"/>
    <w:rsid w:val="00EB60D8"/>
    <w:rsid w:val="00EB6325"/>
    <w:rsid w:val="00EB65D5"/>
    <w:rsid w:val="00EB6AE7"/>
    <w:rsid w:val="00EB6C0B"/>
    <w:rsid w:val="00EB74CC"/>
    <w:rsid w:val="00EC0425"/>
    <w:rsid w:val="00EC0535"/>
    <w:rsid w:val="00EC07DF"/>
    <w:rsid w:val="00EC0D6D"/>
    <w:rsid w:val="00EC1129"/>
    <w:rsid w:val="00EC11F9"/>
    <w:rsid w:val="00EC1263"/>
    <w:rsid w:val="00EC1686"/>
    <w:rsid w:val="00EC17D7"/>
    <w:rsid w:val="00EC1AD1"/>
    <w:rsid w:val="00EC2C01"/>
    <w:rsid w:val="00EC2EE7"/>
    <w:rsid w:val="00EC30A6"/>
    <w:rsid w:val="00EC3217"/>
    <w:rsid w:val="00EC3CD9"/>
    <w:rsid w:val="00EC456F"/>
    <w:rsid w:val="00EC47D1"/>
    <w:rsid w:val="00EC4CD5"/>
    <w:rsid w:val="00EC4EB2"/>
    <w:rsid w:val="00EC5293"/>
    <w:rsid w:val="00EC59A2"/>
    <w:rsid w:val="00EC5B48"/>
    <w:rsid w:val="00EC5BC2"/>
    <w:rsid w:val="00EC5D6C"/>
    <w:rsid w:val="00EC6479"/>
    <w:rsid w:val="00EC67A9"/>
    <w:rsid w:val="00EC6D7C"/>
    <w:rsid w:val="00EC6E6B"/>
    <w:rsid w:val="00EC6FE6"/>
    <w:rsid w:val="00EC7B32"/>
    <w:rsid w:val="00EC7C62"/>
    <w:rsid w:val="00EC7DB1"/>
    <w:rsid w:val="00EC7FA2"/>
    <w:rsid w:val="00ED013E"/>
    <w:rsid w:val="00ED076B"/>
    <w:rsid w:val="00ED0990"/>
    <w:rsid w:val="00ED10BD"/>
    <w:rsid w:val="00ED12D7"/>
    <w:rsid w:val="00ED1962"/>
    <w:rsid w:val="00ED237B"/>
    <w:rsid w:val="00ED23C7"/>
    <w:rsid w:val="00ED23CC"/>
    <w:rsid w:val="00ED246E"/>
    <w:rsid w:val="00ED2CFE"/>
    <w:rsid w:val="00ED3035"/>
    <w:rsid w:val="00ED3042"/>
    <w:rsid w:val="00ED3A77"/>
    <w:rsid w:val="00ED3ABF"/>
    <w:rsid w:val="00ED3C26"/>
    <w:rsid w:val="00ED3E8C"/>
    <w:rsid w:val="00ED4459"/>
    <w:rsid w:val="00ED4559"/>
    <w:rsid w:val="00ED4C39"/>
    <w:rsid w:val="00ED4F2A"/>
    <w:rsid w:val="00ED4F9C"/>
    <w:rsid w:val="00ED66BA"/>
    <w:rsid w:val="00ED6ED6"/>
    <w:rsid w:val="00ED6F44"/>
    <w:rsid w:val="00ED749C"/>
    <w:rsid w:val="00ED74A9"/>
    <w:rsid w:val="00ED795E"/>
    <w:rsid w:val="00ED7A5F"/>
    <w:rsid w:val="00EE00EA"/>
    <w:rsid w:val="00EE0E2A"/>
    <w:rsid w:val="00EE13AD"/>
    <w:rsid w:val="00EE13BD"/>
    <w:rsid w:val="00EE19F6"/>
    <w:rsid w:val="00EE1B45"/>
    <w:rsid w:val="00EE1E6B"/>
    <w:rsid w:val="00EE20A2"/>
    <w:rsid w:val="00EE23CC"/>
    <w:rsid w:val="00EE248B"/>
    <w:rsid w:val="00EE2A43"/>
    <w:rsid w:val="00EE2BA5"/>
    <w:rsid w:val="00EE320E"/>
    <w:rsid w:val="00EE33B5"/>
    <w:rsid w:val="00EE39D4"/>
    <w:rsid w:val="00EE3A1A"/>
    <w:rsid w:val="00EE3F5D"/>
    <w:rsid w:val="00EE42D5"/>
    <w:rsid w:val="00EE4655"/>
    <w:rsid w:val="00EE47E8"/>
    <w:rsid w:val="00EE4B6C"/>
    <w:rsid w:val="00EE4BCC"/>
    <w:rsid w:val="00EE4D51"/>
    <w:rsid w:val="00EE5010"/>
    <w:rsid w:val="00EE5333"/>
    <w:rsid w:val="00EE546C"/>
    <w:rsid w:val="00EE55F6"/>
    <w:rsid w:val="00EE56C0"/>
    <w:rsid w:val="00EE57B7"/>
    <w:rsid w:val="00EE5D2A"/>
    <w:rsid w:val="00EE61A6"/>
    <w:rsid w:val="00EE663C"/>
    <w:rsid w:val="00EE7105"/>
    <w:rsid w:val="00EF045B"/>
    <w:rsid w:val="00EF0968"/>
    <w:rsid w:val="00EF1B37"/>
    <w:rsid w:val="00EF1F3D"/>
    <w:rsid w:val="00EF1F75"/>
    <w:rsid w:val="00EF2644"/>
    <w:rsid w:val="00EF2A0E"/>
    <w:rsid w:val="00EF2E6E"/>
    <w:rsid w:val="00EF3984"/>
    <w:rsid w:val="00EF3D63"/>
    <w:rsid w:val="00EF3DDA"/>
    <w:rsid w:val="00EF47B1"/>
    <w:rsid w:val="00EF50E0"/>
    <w:rsid w:val="00EF5BF5"/>
    <w:rsid w:val="00EF6805"/>
    <w:rsid w:val="00F00A68"/>
    <w:rsid w:val="00F01725"/>
    <w:rsid w:val="00F01A4B"/>
    <w:rsid w:val="00F01C99"/>
    <w:rsid w:val="00F020FF"/>
    <w:rsid w:val="00F0228A"/>
    <w:rsid w:val="00F02B6B"/>
    <w:rsid w:val="00F02FB2"/>
    <w:rsid w:val="00F03B59"/>
    <w:rsid w:val="00F03E29"/>
    <w:rsid w:val="00F03EC7"/>
    <w:rsid w:val="00F043B1"/>
    <w:rsid w:val="00F04BF2"/>
    <w:rsid w:val="00F04E10"/>
    <w:rsid w:val="00F04EB9"/>
    <w:rsid w:val="00F04F4C"/>
    <w:rsid w:val="00F056DF"/>
    <w:rsid w:val="00F05A8D"/>
    <w:rsid w:val="00F05F52"/>
    <w:rsid w:val="00F05F83"/>
    <w:rsid w:val="00F06027"/>
    <w:rsid w:val="00F06445"/>
    <w:rsid w:val="00F066CD"/>
    <w:rsid w:val="00F069BD"/>
    <w:rsid w:val="00F06FE6"/>
    <w:rsid w:val="00F0703E"/>
    <w:rsid w:val="00F0741A"/>
    <w:rsid w:val="00F075CB"/>
    <w:rsid w:val="00F10329"/>
    <w:rsid w:val="00F10B43"/>
    <w:rsid w:val="00F11075"/>
    <w:rsid w:val="00F1117E"/>
    <w:rsid w:val="00F1123A"/>
    <w:rsid w:val="00F11AD7"/>
    <w:rsid w:val="00F1219F"/>
    <w:rsid w:val="00F1255F"/>
    <w:rsid w:val="00F12AC3"/>
    <w:rsid w:val="00F12F46"/>
    <w:rsid w:val="00F131AB"/>
    <w:rsid w:val="00F131F0"/>
    <w:rsid w:val="00F1338D"/>
    <w:rsid w:val="00F13902"/>
    <w:rsid w:val="00F139F9"/>
    <w:rsid w:val="00F13CCB"/>
    <w:rsid w:val="00F14E08"/>
    <w:rsid w:val="00F152B9"/>
    <w:rsid w:val="00F15B5C"/>
    <w:rsid w:val="00F15F12"/>
    <w:rsid w:val="00F1664D"/>
    <w:rsid w:val="00F169CE"/>
    <w:rsid w:val="00F16A65"/>
    <w:rsid w:val="00F170D2"/>
    <w:rsid w:val="00F1749E"/>
    <w:rsid w:val="00F17E2D"/>
    <w:rsid w:val="00F20156"/>
    <w:rsid w:val="00F204D7"/>
    <w:rsid w:val="00F208DF"/>
    <w:rsid w:val="00F20939"/>
    <w:rsid w:val="00F20A7F"/>
    <w:rsid w:val="00F21269"/>
    <w:rsid w:val="00F215D1"/>
    <w:rsid w:val="00F215DD"/>
    <w:rsid w:val="00F21669"/>
    <w:rsid w:val="00F225B1"/>
    <w:rsid w:val="00F22ED0"/>
    <w:rsid w:val="00F23330"/>
    <w:rsid w:val="00F2385F"/>
    <w:rsid w:val="00F23C94"/>
    <w:rsid w:val="00F23D36"/>
    <w:rsid w:val="00F2423D"/>
    <w:rsid w:val="00F24663"/>
    <w:rsid w:val="00F249AF"/>
    <w:rsid w:val="00F24B36"/>
    <w:rsid w:val="00F24C3F"/>
    <w:rsid w:val="00F25CCF"/>
    <w:rsid w:val="00F25D03"/>
    <w:rsid w:val="00F25DAF"/>
    <w:rsid w:val="00F26095"/>
    <w:rsid w:val="00F260A4"/>
    <w:rsid w:val="00F264D0"/>
    <w:rsid w:val="00F268B3"/>
    <w:rsid w:val="00F268E5"/>
    <w:rsid w:val="00F274AC"/>
    <w:rsid w:val="00F2758F"/>
    <w:rsid w:val="00F27ED9"/>
    <w:rsid w:val="00F27F91"/>
    <w:rsid w:val="00F30665"/>
    <w:rsid w:val="00F3181A"/>
    <w:rsid w:val="00F31820"/>
    <w:rsid w:val="00F31A98"/>
    <w:rsid w:val="00F322A4"/>
    <w:rsid w:val="00F326D3"/>
    <w:rsid w:val="00F32AC6"/>
    <w:rsid w:val="00F32B28"/>
    <w:rsid w:val="00F3309E"/>
    <w:rsid w:val="00F3371A"/>
    <w:rsid w:val="00F3470E"/>
    <w:rsid w:val="00F35569"/>
    <w:rsid w:val="00F35574"/>
    <w:rsid w:val="00F356A5"/>
    <w:rsid w:val="00F35B99"/>
    <w:rsid w:val="00F36369"/>
    <w:rsid w:val="00F367FF"/>
    <w:rsid w:val="00F36AB1"/>
    <w:rsid w:val="00F36E8A"/>
    <w:rsid w:val="00F37090"/>
    <w:rsid w:val="00F372D1"/>
    <w:rsid w:val="00F37769"/>
    <w:rsid w:val="00F3785F"/>
    <w:rsid w:val="00F37870"/>
    <w:rsid w:val="00F37C52"/>
    <w:rsid w:val="00F37EAD"/>
    <w:rsid w:val="00F4001B"/>
    <w:rsid w:val="00F401ED"/>
    <w:rsid w:val="00F40224"/>
    <w:rsid w:val="00F40287"/>
    <w:rsid w:val="00F402E5"/>
    <w:rsid w:val="00F40493"/>
    <w:rsid w:val="00F40FB5"/>
    <w:rsid w:val="00F41D11"/>
    <w:rsid w:val="00F41DDA"/>
    <w:rsid w:val="00F426DF"/>
    <w:rsid w:val="00F427D5"/>
    <w:rsid w:val="00F4286E"/>
    <w:rsid w:val="00F42F7E"/>
    <w:rsid w:val="00F43692"/>
    <w:rsid w:val="00F43C7E"/>
    <w:rsid w:val="00F43D7C"/>
    <w:rsid w:val="00F43EC6"/>
    <w:rsid w:val="00F44219"/>
    <w:rsid w:val="00F44A45"/>
    <w:rsid w:val="00F45260"/>
    <w:rsid w:val="00F455A0"/>
    <w:rsid w:val="00F45FB9"/>
    <w:rsid w:val="00F4649E"/>
    <w:rsid w:val="00F46661"/>
    <w:rsid w:val="00F47669"/>
    <w:rsid w:val="00F4789F"/>
    <w:rsid w:val="00F51A06"/>
    <w:rsid w:val="00F51FBC"/>
    <w:rsid w:val="00F52857"/>
    <w:rsid w:val="00F52DF7"/>
    <w:rsid w:val="00F53349"/>
    <w:rsid w:val="00F53443"/>
    <w:rsid w:val="00F536F4"/>
    <w:rsid w:val="00F53FEA"/>
    <w:rsid w:val="00F540E2"/>
    <w:rsid w:val="00F54590"/>
    <w:rsid w:val="00F546F7"/>
    <w:rsid w:val="00F54962"/>
    <w:rsid w:val="00F54994"/>
    <w:rsid w:val="00F54AA3"/>
    <w:rsid w:val="00F54BD6"/>
    <w:rsid w:val="00F55962"/>
    <w:rsid w:val="00F5628D"/>
    <w:rsid w:val="00F562E9"/>
    <w:rsid w:val="00F56531"/>
    <w:rsid w:val="00F566ED"/>
    <w:rsid w:val="00F57022"/>
    <w:rsid w:val="00F5760B"/>
    <w:rsid w:val="00F57683"/>
    <w:rsid w:val="00F576A2"/>
    <w:rsid w:val="00F57E74"/>
    <w:rsid w:val="00F60C3A"/>
    <w:rsid w:val="00F60DBE"/>
    <w:rsid w:val="00F61075"/>
    <w:rsid w:val="00F6109B"/>
    <w:rsid w:val="00F615E9"/>
    <w:rsid w:val="00F618AB"/>
    <w:rsid w:val="00F6237E"/>
    <w:rsid w:val="00F624C7"/>
    <w:rsid w:val="00F6301A"/>
    <w:rsid w:val="00F63148"/>
    <w:rsid w:val="00F631FD"/>
    <w:rsid w:val="00F63316"/>
    <w:rsid w:val="00F6336A"/>
    <w:rsid w:val="00F6346F"/>
    <w:rsid w:val="00F63795"/>
    <w:rsid w:val="00F638C5"/>
    <w:rsid w:val="00F63B69"/>
    <w:rsid w:val="00F63CF3"/>
    <w:rsid w:val="00F63FB0"/>
    <w:rsid w:val="00F63FD3"/>
    <w:rsid w:val="00F64322"/>
    <w:rsid w:val="00F64422"/>
    <w:rsid w:val="00F64486"/>
    <w:rsid w:val="00F64E5B"/>
    <w:rsid w:val="00F65267"/>
    <w:rsid w:val="00F65663"/>
    <w:rsid w:val="00F6585E"/>
    <w:rsid w:val="00F65A6B"/>
    <w:rsid w:val="00F65ED8"/>
    <w:rsid w:val="00F65EEB"/>
    <w:rsid w:val="00F66034"/>
    <w:rsid w:val="00F663A1"/>
    <w:rsid w:val="00F6664B"/>
    <w:rsid w:val="00F66926"/>
    <w:rsid w:val="00F6714B"/>
    <w:rsid w:val="00F67284"/>
    <w:rsid w:val="00F67438"/>
    <w:rsid w:val="00F675B2"/>
    <w:rsid w:val="00F67920"/>
    <w:rsid w:val="00F70C74"/>
    <w:rsid w:val="00F70CDB"/>
    <w:rsid w:val="00F711E1"/>
    <w:rsid w:val="00F71808"/>
    <w:rsid w:val="00F718E5"/>
    <w:rsid w:val="00F71930"/>
    <w:rsid w:val="00F72128"/>
    <w:rsid w:val="00F72BAC"/>
    <w:rsid w:val="00F733A9"/>
    <w:rsid w:val="00F73473"/>
    <w:rsid w:val="00F73759"/>
    <w:rsid w:val="00F73EC1"/>
    <w:rsid w:val="00F74088"/>
    <w:rsid w:val="00F745A3"/>
    <w:rsid w:val="00F7476B"/>
    <w:rsid w:val="00F750D6"/>
    <w:rsid w:val="00F7518F"/>
    <w:rsid w:val="00F754EB"/>
    <w:rsid w:val="00F75A4C"/>
    <w:rsid w:val="00F76168"/>
    <w:rsid w:val="00F768C1"/>
    <w:rsid w:val="00F76CCB"/>
    <w:rsid w:val="00F76FF0"/>
    <w:rsid w:val="00F80401"/>
    <w:rsid w:val="00F8134A"/>
    <w:rsid w:val="00F8149C"/>
    <w:rsid w:val="00F81B21"/>
    <w:rsid w:val="00F81B3F"/>
    <w:rsid w:val="00F823E1"/>
    <w:rsid w:val="00F824F3"/>
    <w:rsid w:val="00F82522"/>
    <w:rsid w:val="00F82994"/>
    <w:rsid w:val="00F82CDC"/>
    <w:rsid w:val="00F83027"/>
    <w:rsid w:val="00F832F2"/>
    <w:rsid w:val="00F83385"/>
    <w:rsid w:val="00F837AE"/>
    <w:rsid w:val="00F8390E"/>
    <w:rsid w:val="00F83AED"/>
    <w:rsid w:val="00F83D0F"/>
    <w:rsid w:val="00F83D17"/>
    <w:rsid w:val="00F83E81"/>
    <w:rsid w:val="00F84072"/>
    <w:rsid w:val="00F8412C"/>
    <w:rsid w:val="00F844CE"/>
    <w:rsid w:val="00F8470B"/>
    <w:rsid w:val="00F84B68"/>
    <w:rsid w:val="00F850EA"/>
    <w:rsid w:val="00F852EE"/>
    <w:rsid w:val="00F85762"/>
    <w:rsid w:val="00F85FDD"/>
    <w:rsid w:val="00F8624D"/>
    <w:rsid w:val="00F86457"/>
    <w:rsid w:val="00F8684C"/>
    <w:rsid w:val="00F86AF7"/>
    <w:rsid w:val="00F87086"/>
    <w:rsid w:val="00F878B4"/>
    <w:rsid w:val="00F87989"/>
    <w:rsid w:val="00F87E9C"/>
    <w:rsid w:val="00F87F04"/>
    <w:rsid w:val="00F87FD7"/>
    <w:rsid w:val="00F912E7"/>
    <w:rsid w:val="00F91615"/>
    <w:rsid w:val="00F9165B"/>
    <w:rsid w:val="00F91944"/>
    <w:rsid w:val="00F91D14"/>
    <w:rsid w:val="00F91EB5"/>
    <w:rsid w:val="00F93818"/>
    <w:rsid w:val="00F94E2F"/>
    <w:rsid w:val="00F95501"/>
    <w:rsid w:val="00F95917"/>
    <w:rsid w:val="00F95AAD"/>
    <w:rsid w:val="00F96AC7"/>
    <w:rsid w:val="00F96BBB"/>
    <w:rsid w:val="00F96D24"/>
    <w:rsid w:val="00F96D58"/>
    <w:rsid w:val="00F976A7"/>
    <w:rsid w:val="00F97C05"/>
    <w:rsid w:val="00FA095F"/>
    <w:rsid w:val="00FA0F09"/>
    <w:rsid w:val="00FA2149"/>
    <w:rsid w:val="00FA2251"/>
    <w:rsid w:val="00FA288D"/>
    <w:rsid w:val="00FA3114"/>
    <w:rsid w:val="00FA35F9"/>
    <w:rsid w:val="00FA3760"/>
    <w:rsid w:val="00FA3986"/>
    <w:rsid w:val="00FA3F66"/>
    <w:rsid w:val="00FA4134"/>
    <w:rsid w:val="00FA43BA"/>
    <w:rsid w:val="00FA442A"/>
    <w:rsid w:val="00FA46AE"/>
    <w:rsid w:val="00FA487F"/>
    <w:rsid w:val="00FA59AC"/>
    <w:rsid w:val="00FA613E"/>
    <w:rsid w:val="00FA6607"/>
    <w:rsid w:val="00FA6C98"/>
    <w:rsid w:val="00FA75CF"/>
    <w:rsid w:val="00FA7D11"/>
    <w:rsid w:val="00FA7D1C"/>
    <w:rsid w:val="00FB05A3"/>
    <w:rsid w:val="00FB07EB"/>
    <w:rsid w:val="00FB0912"/>
    <w:rsid w:val="00FB09BA"/>
    <w:rsid w:val="00FB127D"/>
    <w:rsid w:val="00FB15AA"/>
    <w:rsid w:val="00FB1E43"/>
    <w:rsid w:val="00FB2084"/>
    <w:rsid w:val="00FB209B"/>
    <w:rsid w:val="00FB29C3"/>
    <w:rsid w:val="00FB31D0"/>
    <w:rsid w:val="00FB349C"/>
    <w:rsid w:val="00FB359C"/>
    <w:rsid w:val="00FB36B6"/>
    <w:rsid w:val="00FB375C"/>
    <w:rsid w:val="00FB37D2"/>
    <w:rsid w:val="00FB3804"/>
    <w:rsid w:val="00FB4464"/>
    <w:rsid w:val="00FB4D15"/>
    <w:rsid w:val="00FB5137"/>
    <w:rsid w:val="00FB55DE"/>
    <w:rsid w:val="00FB59FD"/>
    <w:rsid w:val="00FB5CBE"/>
    <w:rsid w:val="00FB5F62"/>
    <w:rsid w:val="00FB605C"/>
    <w:rsid w:val="00FB6439"/>
    <w:rsid w:val="00FB66B0"/>
    <w:rsid w:val="00FB762D"/>
    <w:rsid w:val="00FB7B82"/>
    <w:rsid w:val="00FB7C60"/>
    <w:rsid w:val="00FC01F2"/>
    <w:rsid w:val="00FC043A"/>
    <w:rsid w:val="00FC044F"/>
    <w:rsid w:val="00FC0989"/>
    <w:rsid w:val="00FC0A33"/>
    <w:rsid w:val="00FC0F4E"/>
    <w:rsid w:val="00FC0F92"/>
    <w:rsid w:val="00FC11E7"/>
    <w:rsid w:val="00FC1243"/>
    <w:rsid w:val="00FC14BD"/>
    <w:rsid w:val="00FC1A5B"/>
    <w:rsid w:val="00FC204A"/>
    <w:rsid w:val="00FC231B"/>
    <w:rsid w:val="00FC2768"/>
    <w:rsid w:val="00FC29A9"/>
    <w:rsid w:val="00FC2CDE"/>
    <w:rsid w:val="00FC3AA1"/>
    <w:rsid w:val="00FC3CB1"/>
    <w:rsid w:val="00FC3FFE"/>
    <w:rsid w:val="00FC47B1"/>
    <w:rsid w:val="00FC4860"/>
    <w:rsid w:val="00FC4C37"/>
    <w:rsid w:val="00FC5162"/>
    <w:rsid w:val="00FC60C8"/>
    <w:rsid w:val="00FC61DE"/>
    <w:rsid w:val="00FC690C"/>
    <w:rsid w:val="00FC6FAA"/>
    <w:rsid w:val="00FD08D1"/>
    <w:rsid w:val="00FD0918"/>
    <w:rsid w:val="00FD0A96"/>
    <w:rsid w:val="00FD0BC3"/>
    <w:rsid w:val="00FD1043"/>
    <w:rsid w:val="00FD106C"/>
    <w:rsid w:val="00FD1484"/>
    <w:rsid w:val="00FD1C16"/>
    <w:rsid w:val="00FD202E"/>
    <w:rsid w:val="00FD222F"/>
    <w:rsid w:val="00FD2343"/>
    <w:rsid w:val="00FD261D"/>
    <w:rsid w:val="00FD3898"/>
    <w:rsid w:val="00FD45BD"/>
    <w:rsid w:val="00FD4762"/>
    <w:rsid w:val="00FD47A9"/>
    <w:rsid w:val="00FD480F"/>
    <w:rsid w:val="00FD4FF9"/>
    <w:rsid w:val="00FD6414"/>
    <w:rsid w:val="00FD643C"/>
    <w:rsid w:val="00FD69B1"/>
    <w:rsid w:val="00FD746E"/>
    <w:rsid w:val="00FD79F0"/>
    <w:rsid w:val="00FE1028"/>
    <w:rsid w:val="00FE1623"/>
    <w:rsid w:val="00FE168E"/>
    <w:rsid w:val="00FE1D64"/>
    <w:rsid w:val="00FE1E7B"/>
    <w:rsid w:val="00FE2071"/>
    <w:rsid w:val="00FE2086"/>
    <w:rsid w:val="00FE2831"/>
    <w:rsid w:val="00FE286F"/>
    <w:rsid w:val="00FE28A4"/>
    <w:rsid w:val="00FE2D82"/>
    <w:rsid w:val="00FE3053"/>
    <w:rsid w:val="00FE308D"/>
    <w:rsid w:val="00FE30C2"/>
    <w:rsid w:val="00FE3359"/>
    <w:rsid w:val="00FE3C63"/>
    <w:rsid w:val="00FE45BC"/>
    <w:rsid w:val="00FE583A"/>
    <w:rsid w:val="00FE592B"/>
    <w:rsid w:val="00FE6843"/>
    <w:rsid w:val="00FE6B82"/>
    <w:rsid w:val="00FE7385"/>
    <w:rsid w:val="00FE73CB"/>
    <w:rsid w:val="00FE7608"/>
    <w:rsid w:val="00FE7664"/>
    <w:rsid w:val="00FF0244"/>
    <w:rsid w:val="00FF06FD"/>
    <w:rsid w:val="00FF07EC"/>
    <w:rsid w:val="00FF08C0"/>
    <w:rsid w:val="00FF0E8B"/>
    <w:rsid w:val="00FF14B4"/>
    <w:rsid w:val="00FF18FB"/>
    <w:rsid w:val="00FF1E7F"/>
    <w:rsid w:val="00FF21E9"/>
    <w:rsid w:val="00FF24B6"/>
    <w:rsid w:val="00FF26E8"/>
    <w:rsid w:val="00FF2849"/>
    <w:rsid w:val="00FF2D13"/>
    <w:rsid w:val="00FF2D65"/>
    <w:rsid w:val="00FF2E1C"/>
    <w:rsid w:val="00FF3052"/>
    <w:rsid w:val="00FF3842"/>
    <w:rsid w:val="00FF3D33"/>
    <w:rsid w:val="00FF3F7D"/>
    <w:rsid w:val="00FF4100"/>
    <w:rsid w:val="00FF41EA"/>
    <w:rsid w:val="00FF43F3"/>
    <w:rsid w:val="00FF44C1"/>
    <w:rsid w:val="00FF4CA0"/>
    <w:rsid w:val="00FF53DB"/>
    <w:rsid w:val="00FF5A65"/>
    <w:rsid w:val="00FF5C41"/>
    <w:rsid w:val="00FF5FAF"/>
    <w:rsid w:val="00FF6498"/>
    <w:rsid w:val="00FF679B"/>
    <w:rsid w:val="00FF6F2B"/>
    <w:rsid w:val="00FF7037"/>
    <w:rsid w:val="00FF787B"/>
    <w:rsid w:val="00FF7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64"/>
  <w15:docId w15:val="{9D77B75A-0486-D94B-8D57-E3D295A5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576"/>
    <w:pPr>
      <w:spacing w:after="174" w:line="259" w:lineRule="auto"/>
      <w:ind w:left="10" w:right="474" w:hanging="10"/>
      <w:jc w:val="both"/>
    </w:pPr>
    <w:rPr>
      <w:rFonts w:ascii="CMU Serif Roman" w:eastAsia="Mongolian Baiti" w:hAnsi="CMU Serif Roman" w:cs="Mongolian Baiti"/>
      <w:color w:val="000000"/>
      <w:lang w:val="en-US"/>
    </w:rPr>
  </w:style>
  <w:style w:type="paragraph" w:styleId="Titolo1">
    <w:name w:val="heading 1"/>
    <w:next w:val="Normale"/>
    <w:link w:val="Titolo1Carattere"/>
    <w:uiPriority w:val="9"/>
    <w:qFormat/>
    <w:rsid w:val="00BB2F4A"/>
    <w:pPr>
      <w:keepNext/>
      <w:keepLines/>
      <w:spacing w:after="194" w:line="408" w:lineRule="auto"/>
      <w:ind w:left="10" w:hanging="10"/>
      <w:outlineLvl w:val="0"/>
    </w:pPr>
    <w:rPr>
      <w:rFonts w:ascii="Mongolian Baiti" w:eastAsia="Mongolian Baiti" w:hAnsi="Mongolian Baiti" w:cs="Mongolian Baiti"/>
      <w:b/>
      <w:color w:val="000000"/>
      <w:sz w:val="50"/>
    </w:rPr>
  </w:style>
  <w:style w:type="paragraph" w:styleId="Titolo2">
    <w:name w:val="heading 2"/>
    <w:next w:val="Normale"/>
    <w:link w:val="Titolo2Carattere"/>
    <w:uiPriority w:val="9"/>
    <w:unhideWhenUsed/>
    <w:qFormat/>
    <w:rsid w:val="00BB2F4A"/>
    <w:pPr>
      <w:keepNext/>
      <w:keepLines/>
      <w:spacing w:after="154" w:line="259" w:lineRule="auto"/>
      <w:ind w:left="10" w:hanging="10"/>
      <w:outlineLvl w:val="1"/>
    </w:pPr>
    <w:rPr>
      <w:rFonts w:ascii="Mongolian Baiti" w:eastAsia="Mongolian Baiti" w:hAnsi="Mongolian Baiti" w:cs="Mongolian Baiti"/>
      <w:b/>
      <w:color w:val="000000"/>
      <w:sz w:val="29"/>
    </w:rPr>
  </w:style>
  <w:style w:type="paragraph" w:styleId="Titolo3">
    <w:name w:val="heading 3"/>
    <w:next w:val="Normale"/>
    <w:link w:val="Titolo3Carattere"/>
    <w:uiPriority w:val="9"/>
    <w:unhideWhenUsed/>
    <w:qFormat/>
    <w:rsid w:val="00BB2F4A"/>
    <w:pPr>
      <w:keepNext/>
      <w:keepLines/>
      <w:spacing w:after="102" w:line="259" w:lineRule="auto"/>
      <w:ind w:left="10" w:hanging="10"/>
      <w:outlineLvl w:val="2"/>
    </w:pPr>
    <w:rPr>
      <w:rFonts w:ascii="Mongolian Baiti" w:eastAsia="Mongolian Baiti" w:hAnsi="Mongolian Baiti" w:cs="Mongolian Baiti"/>
      <w:b/>
      <w:color w:val="000000"/>
      <w:sz w:val="25"/>
    </w:rPr>
  </w:style>
  <w:style w:type="paragraph" w:styleId="Titolo4">
    <w:name w:val="heading 4"/>
    <w:next w:val="Normale"/>
    <w:link w:val="Titolo4Carattere"/>
    <w:uiPriority w:val="9"/>
    <w:unhideWhenUsed/>
    <w:qFormat/>
    <w:rsid w:val="00BB2F4A"/>
    <w:pPr>
      <w:keepNext/>
      <w:keepLines/>
      <w:spacing w:after="102" w:line="259" w:lineRule="auto"/>
      <w:ind w:left="10" w:hanging="10"/>
      <w:outlineLvl w:val="3"/>
    </w:pPr>
    <w:rPr>
      <w:rFonts w:ascii="Mongolian Baiti" w:eastAsia="Mongolian Baiti" w:hAnsi="Mongolian Baiti" w:cs="Mongolian Baiti"/>
      <w:b/>
      <w:color w:val="000000"/>
    </w:rPr>
  </w:style>
  <w:style w:type="paragraph" w:styleId="Titolo5">
    <w:name w:val="heading 5"/>
    <w:next w:val="Normale"/>
    <w:link w:val="Titolo5Carattere"/>
    <w:uiPriority w:val="9"/>
    <w:unhideWhenUsed/>
    <w:qFormat/>
    <w:rsid w:val="00BB2F4A"/>
    <w:pPr>
      <w:keepNext/>
      <w:keepLines/>
      <w:spacing w:after="164" w:line="259" w:lineRule="auto"/>
      <w:ind w:left="508" w:hanging="10"/>
      <w:outlineLvl w:val="4"/>
    </w:pPr>
    <w:rPr>
      <w:rFonts w:ascii="Mongolian Baiti" w:eastAsia="Mongolian Baiti" w:hAnsi="Mongolian Baiti" w:cs="Mongolian Baiti"/>
      <w:b/>
      <w:color w:val="000000"/>
      <w:sz w:val="20"/>
    </w:rPr>
  </w:style>
  <w:style w:type="paragraph" w:styleId="Titolo9">
    <w:name w:val="heading 9"/>
    <w:basedOn w:val="Normale"/>
    <w:next w:val="Normale"/>
    <w:link w:val="Titolo9Carattere"/>
    <w:uiPriority w:val="9"/>
    <w:unhideWhenUsed/>
    <w:qFormat/>
    <w:rsid w:val="00EF47B1"/>
    <w:pPr>
      <w:keepNext/>
      <w:keepLines/>
      <w:numPr>
        <w:ilvl w:val="2"/>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B2F4A"/>
    <w:rPr>
      <w:rFonts w:ascii="Mongolian Baiti" w:eastAsia="Mongolian Baiti" w:hAnsi="Mongolian Baiti" w:cs="Mongolian Baiti"/>
      <w:b/>
      <w:color w:val="000000"/>
    </w:rPr>
  </w:style>
  <w:style w:type="character" w:customStyle="1" w:styleId="Titolo2Carattere">
    <w:name w:val="Titolo 2 Carattere"/>
    <w:link w:val="Titolo2"/>
    <w:uiPriority w:val="9"/>
    <w:rsid w:val="00BB2F4A"/>
    <w:rPr>
      <w:rFonts w:ascii="Mongolian Baiti" w:eastAsia="Mongolian Baiti" w:hAnsi="Mongolian Baiti" w:cs="Mongolian Baiti"/>
      <w:b/>
      <w:color w:val="000000"/>
      <w:sz w:val="29"/>
    </w:rPr>
  </w:style>
  <w:style w:type="character" w:customStyle="1" w:styleId="Titolo5Carattere">
    <w:name w:val="Titolo 5 Carattere"/>
    <w:link w:val="Titolo5"/>
    <w:uiPriority w:val="9"/>
    <w:rsid w:val="00BB2F4A"/>
    <w:rPr>
      <w:rFonts w:ascii="Mongolian Baiti" w:eastAsia="Mongolian Baiti" w:hAnsi="Mongolian Baiti" w:cs="Mongolian Baiti"/>
      <w:b/>
      <w:color w:val="000000"/>
      <w:sz w:val="20"/>
    </w:rPr>
  </w:style>
  <w:style w:type="character" w:customStyle="1" w:styleId="Titolo1Carattere">
    <w:name w:val="Titolo 1 Carattere"/>
    <w:link w:val="Titolo1"/>
    <w:uiPriority w:val="9"/>
    <w:rsid w:val="00BB2F4A"/>
    <w:rPr>
      <w:rFonts w:ascii="Mongolian Baiti" w:eastAsia="Mongolian Baiti" w:hAnsi="Mongolian Baiti" w:cs="Mongolian Baiti"/>
      <w:b/>
      <w:color w:val="000000"/>
      <w:sz w:val="50"/>
    </w:rPr>
  </w:style>
  <w:style w:type="character" w:customStyle="1" w:styleId="Titolo3Carattere">
    <w:name w:val="Titolo 3 Carattere"/>
    <w:link w:val="Titolo3"/>
    <w:uiPriority w:val="9"/>
    <w:rsid w:val="00BB2F4A"/>
    <w:rPr>
      <w:rFonts w:ascii="Mongolian Baiti" w:eastAsia="Mongolian Baiti" w:hAnsi="Mongolian Baiti" w:cs="Mongolian Baiti"/>
      <w:b/>
      <w:color w:val="000000"/>
      <w:sz w:val="25"/>
    </w:rPr>
  </w:style>
  <w:style w:type="paragraph" w:styleId="Sommario1">
    <w:name w:val="toc 1"/>
    <w:hidden/>
    <w:uiPriority w:val="39"/>
    <w:pPr>
      <w:spacing w:before="360" w:line="259" w:lineRule="auto"/>
      <w:ind w:right="474" w:hanging="10"/>
    </w:pPr>
    <w:rPr>
      <w:rFonts w:asciiTheme="majorHAnsi" w:eastAsia="Cambria" w:hAnsiTheme="majorHAnsi" w:cstheme="majorHAnsi"/>
      <w:b/>
      <w:bCs/>
      <w:caps/>
      <w:color w:val="000000"/>
    </w:rPr>
  </w:style>
  <w:style w:type="paragraph" w:styleId="Sommario2">
    <w:name w:val="toc 2"/>
    <w:hidden/>
    <w:uiPriority w:val="39"/>
    <w:pPr>
      <w:spacing w:before="240" w:line="259" w:lineRule="auto"/>
      <w:ind w:right="474" w:hanging="10"/>
    </w:pPr>
    <w:rPr>
      <w:rFonts w:eastAsia="Cambria" w:cs="Cambria"/>
      <w:b/>
      <w:bCs/>
      <w:color w:val="000000"/>
      <w:sz w:val="20"/>
      <w:szCs w:val="20"/>
    </w:rPr>
  </w:style>
  <w:style w:type="paragraph" w:styleId="Sommario3">
    <w:name w:val="toc 3"/>
    <w:hidden/>
    <w:uiPriority w:val="39"/>
    <w:pPr>
      <w:spacing w:line="259" w:lineRule="auto"/>
      <w:ind w:left="240" w:right="474" w:hanging="10"/>
    </w:pPr>
    <w:rPr>
      <w:rFonts w:eastAsia="Cambria" w:cs="Cambria"/>
      <w:color w:val="000000"/>
      <w:sz w:val="20"/>
      <w:szCs w:val="20"/>
      <w:lang w:val="en-US"/>
    </w:rPr>
  </w:style>
  <w:style w:type="character" w:styleId="Numeropagina">
    <w:name w:val="page number"/>
    <w:basedOn w:val="Carpredefinitoparagrafo"/>
    <w:uiPriority w:val="99"/>
    <w:semiHidden/>
    <w:unhideWhenUsed/>
    <w:rsid w:val="00AA6FE1"/>
  </w:style>
  <w:style w:type="character" w:styleId="Collegamentoipertestuale">
    <w:name w:val="Hyperlink"/>
    <w:basedOn w:val="Carpredefinitoparagrafo"/>
    <w:uiPriority w:val="99"/>
    <w:unhideWhenUsed/>
    <w:rsid w:val="00E552EC"/>
    <w:rPr>
      <w:color w:val="0563C1" w:themeColor="hyperlink"/>
      <w:u w:val="single"/>
    </w:rPr>
  </w:style>
  <w:style w:type="character" w:styleId="Menzionenonrisolta">
    <w:name w:val="Unresolved Mention"/>
    <w:basedOn w:val="Carpredefinitoparagrafo"/>
    <w:uiPriority w:val="99"/>
    <w:unhideWhenUsed/>
    <w:rsid w:val="00E552EC"/>
    <w:rPr>
      <w:color w:val="605E5C"/>
      <w:shd w:val="clear" w:color="auto" w:fill="E1DFDD"/>
    </w:rPr>
  </w:style>
  <w:style w:type="paragraph" w:styleId="Sommario4">
    <w:name w:val="toc 4"/>
    <w:basedOn w:val="Normale"/>
    <w:next w:val="Normale"/>
    <w:autoRedefine/>
    <w:uiPriority w:val="39"/>
    <w:unhideWhenUsed/>
    <w:rsid w:val="00F24C3F"/>
    <w:pPr>
      <w:spacing w:after="0"/>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F24C3F"/>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F24C3F"/>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F24C3F"/>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F24C3F"/>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F24C3F"/>
    <w:pPr>
      <w:spacing w:after="0"/>
      <w:ind w:left="1680"/>
      <w:jc w:val="left"/>
    </w:pPr>
    <w:rPr>
      <w:rFonts w:asciiTheme="minorHAnsi" w:hAnsiTheme="minorHAnsi"/>
      <w:sz w:val="20"/>
      <w:szCs w:val="20"/>
    </w:rPr>
  </w:style>
  <w:style w:type="paragraph" w:styleId="Intestazione">
    <w:name w:val="header"/>
    <w:basedOn w:val="Normale"/>
    <w:link w:val="IntestazioneCarattere"/>
    <w:uiPriority w:val="99"/>
    <w:semiHidden/>
    <w:unhideWhenUsed/>
    <w:rsid w:val="00AE6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6DCA"/>
    <w:rPr>
      <w:rFonts w:ascii="Cambria" w:eastAsia="Cambria" w:hAnsi="Cambria" w:cs="Cambria"/>
      <w:color w:val="000000"/>
      <w:sz w:val="20"/>
    </w:rPr>
  </w:style>
  <w:style w:type="paragraph" w:styleId="Pidipagina">
    <w:name w:val="footer"/>
    <w:basedOn w:val="Normale"/>
    <w:link w:val="PidipaginaCarattere"/>
    <w:uiPriority w:val="99"/>
    <w:semiHidden/>
    <w:unhideWhenUsed/>
    <w:rsid w:val="00AE6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E6DCA"/>
    <w:rPr>
      <w:rFonts w:ascii="Cambria" w:eastAsia="Cambria" w:hAnsi="Cambria" w:cs="Cambria"/>
      <w:color w:val="000000"/>
      <w:sz w:val="20"/>
    </w:rPr>
  </w:style>
  <w:style w:type="paragraph" w:styleId="Testofumetto">
    <w:name w:val="Balloon Text"/>
    <w:basedOn w:val="Normale"/>
    <w:link w:val="TestofumettoCarattere"/>
    <w:uiPriority w:val="99"/>
    <w:semiHidden/>
    <w:unhideWhenUsed/>
    <w:rsid w:val="001D25B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25B9"/>
    <w:rPr>
      <w:rFonts w:ascii="Times New Roman" w:eastAsia="Cambria" w:hAnsi="Times New Roman" w:cs="Times New Roman"/>
      <w:color w:val="000000"/>
      <w:sz w:val="18"/>
      <w:szCs w:val="18"/>
    </w:rPr>
  </w:style>
  <w:style w:type="paragraph" w:styleId="NormaleWeb">
    <w:name w:val="Normal (Web)"/>
    <w:basedOn w:val="Normale"/>
    <w:uiPriority w:val="99"/>
    <w:semiHidden/>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Paragrafoelenco">
    <w:name w:val="List Paragraph"/>
    <w:basedOn w:val="Normale"/>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Titolo9Carattere">
    <w:name w:val="Titolo 9 Carattere"/>
    <w:basedOn w:val="Carpredefinitoparagrafo"/>
    <w:link w:val="Titolo9"/>
    <w:uiPriority w:val="9"/>
    <w:rsid w:val="00EF47B1"/>
    <w:rPr>
      <w:rFonts w:asciiTheme="majorHAnsi" w:eastAsiaTheme="majorEastAsia" w:hAnsiTheme="majorHAnsi" w:cstheme="majorBidi"/>
      <w:i/>
      <w:iCs/>
      <w:color w:val="272727" w:themeColor="text1" w:themeTint="D8"/>
      <w:sz w:val="21"/>
      <w:szCs w:val="21"/>
      <w:lang w:val="en-US"/>
    </w:rPr>
  </w:style>
  <w:style w:type="numbering" w:customStyle="1" w:styleId="G">
    <w:name w:val="G"/>
    <w:uiPriority w:val="99"/>
    <w:rsid w:val="007959C9"/>
    <w:pPr>
      <w:numPr>
        <w:numId w:val="8"/>
      </w:numPr>
    </w:pPr>
  </w:style>
  <w:style w:type="character" w:styleId="Rimandocommento">
    <w:name w:val="annotation reference"/>
    <w:basedOn w:val="Carpredefinitoparagrafo"/>
    <w:uiPriority w:val="99"/>
    <w:semiHidden/>
    <w:unhideWhenUsed/>
    <w:rsid w:val="00D27C18"/>
    <w:rPr>
      <w:sz w:val="16"/>
      <w:szCs w:val="16"/>
    </w:rPr>
  </w:style>
  <w:style w:type="paragraph" w:styleId="Testocommento">
    <w:name w:val="annotation text"/>
    <w:basedOn w:val="Normale"/>
    <w:link w:val="TestocommentoCarattere"/>
    <w:uiPriority w:val="99"/>
    <w:unhideWhenUsed/>
    <w:rsid w:val="00D27C18"/>
    <w:pPr>
      <w:spacing w:line="240" w:lineRule="auto"/>
    </w:pPr>
    <w:rPr>
      <w:szCs w:val="20"/>
    </w:rPr>
  </w:style>
  <w:style w:type="character" w:customStyle="1" w:styleId="TestocommentoCarattere">
    <w:name w:val="Testo commento Carattere"/>
    <w:basedOn w:val="Carpredefinitoparagrafo"/>
    <w:link w:val="Testocommento"/>
    <w:uiPriority w:val="99"/>
    <w:rsid w:val="00D27C18"/>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D27C18"/>
    <w:rPr>
      <w:b/>
      <w:bCs/>
    </w:rPr>
  </w:style>
  <w:style w:type="character" w:customStyle="1" w:styleId="SoggettocommentoCarattere">
    <w:name w:val="Soggetto commento Carattere"/>
    <w:basedOn w:val="TestocommentoCarattere"/>
    <w:link w:val="Soggettocommento"/>
    <w:uiPriority w:val="99"/>
    <w:semiHidden/>
    <w:rsid w:val="00D27C18"/>
    <w:rPr>
      <w:rFonts w:ascii="Cambria" w:eastAsia="Cambria" w:hAnsi="Cambria" w:cs="Cambria"/>
      <w:b/>
      <w:bCs/>
      <w:color w:val="000000"/>
      <w:sz w:val="20"/>
      <w:szCs w:val="20"/>
    </w:rPr>
  </w:style>
  <w:style w:type="table" w:styleId="Grigliatabella">
    <w:name w:val="Table Grid"/>
    <w:basedOn w:val="Tabellanormale"/>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1117E"/>
    <w:pPr>
      <w:ind w:left="10" w:right="474" w:hanging="10"/>
      <w:jc w:val="both"/>
    </w:pPr>
    <w:rPr>
      <w:rFonts w:ascii="Mongolian Baiti" w:eastAsia="Mongolian Baiti" w:hAnsi="Mongolian Baiti" w:cs="Mongolian Baiti"/>
      <w:color w:val="000000"/>
      <w:sz w:val="22"/>
    </w:rPr>
  </w:style>
  <w:style w:type="paragraph" w:styleId="Titoloindicefonti">
    <w:name w:val="toa heading"/>
    <w:basedOn w:val="Normale"/>
    <w:next w:val="Normale"/>
    <w:uiPriority w:val="99"/>
    <w:semiHidden/>
    <w:unhideWhenUsed/>
    <w:rsid w:val="00250CB6"/>
    <w:pPr>
      <w:spacing w:before="120"/>
    </w:pPr>
    <w:rPr>
      <w:rFonts w:asciiTheme="majorHAnsi" w:eastAsiaTheme="majorEastAsia" w:hAnsiTheme="majorHAnsi" w:cstheme="majorBidi"/>
      <w:b/>
      <w:bCs/>
    </w:rPr>
  </w:style>
  <w:style w:type="paragraph" w:styleId="Indice9">
    <w:name w:val="index 9"/>
    <w:basedOn w:val="Normale"/>
    <w:next w:val="Normale"/>
    <w:autoRedefine/>
    <w:uiPriority w:val="99"/>
    <w:semiHidden/>
    <w:unhideWhenUsed/>
    <w:rsid w:val="00250CB6"/>
    <w:pPr>
      <w:spacing w:after="0" w:line="240" w:lineRule="auto"/>
      <w:ind w:left="2160" w:hanging="240"/>
    </w:pPr>
  </w:style>
  <w:style w:type="paragraph" w:customStyle="1" w:styleId="IntestazioneTabella">
    <w:name w:val="Intestazione Tabella"/>
    <w:basedOn w:val="Nessunaspaziatura"/>
    <w:rsid w:val="00F83D0F"/>
    <w:rPr>
      <w:rFonts w:cs="CMU Serif Roman"/>
      <w:b/>
      <w:bCs/>
      <w:lang w:val="en-GB"/>
    </w:rPr>
  </w:style>
  <w:style w:type="paragraph" w:styleId="Revisione">
    <w:name w:val="Revision"/>
    <w:hidden/>
    <w:uiPriority w:val="99"/>
    <w:semiHidden/>
    <w:rsid w:val="006D66AE"/>
    <w:rPr>
      <w:rFonts w:ascii="Mongolian Baiti" w:eastAsia="Mongolian Baiti" w:hAnsi="Mongolian Baiti" w:cs="Mongolian Baiti"/>
      <w:color w:val="000000"/>
      <w:lang w:val="en-US"/>
    </w:rPr>
  </w:style>
  <w:style w:type="paragraph" w:styleId="Didascalia">
    <w:name w:val="caption"/>
    <w:basedOn w:val="Normale"/>
    <w:next w:val="Normale"/>
    <w:uiPriority w:val="35"/>
    <w:unhideWhenUsed/>
    <w:qFormat/>
    <w:rsid w:val="006D66AE"/>
    <w:pPr>
      <w:spacing w:after="200" w:line="240" w:lineRule="auto"/>
    </w:pPr>
    <w:rPr>
      <w:i/>
      <w:iCs/>
      <w:color w:val="44546A" w:themeColor="text2"/>
      <w:sz w:val="18"/>
      <w:szCs w:val="18"/>
    </w:rPr>
  </w:style>
  <w:style w:type="character" w:styleId="Menzione">
    <w:name w:val="Mention"/>
    <w:basedOn w:val="Carpredefinitoparagrafo"/>
    <w:uiPriority w:val="99"/>
    <w:unhideWhenUsed/>
    <w:rsid w:val="006D66AE"/>
    <w:rPr>
      <w:color w:val="2B579A"/>
      <w:shd w:val="clear" w:color="auto" w:fill="E1DFDD"/>
    </w:rPr>
  </w:style>
  <w:style w:type="paragraph" w:styleId="Testonotadichiusura">
    <w:name w:val="endnote text"/>
    <w:basedOn w:val="Normale"/>
    <w:link w:val="TestonotadichiusuraCarattere"/>
    <w:uiPriority w:val="99"/>
    <w:semiHidden/>
    <w:unhideWhenUsed/>
    <w:rsid w:val="003653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6532C"/>
    <w:rPr>
      <w:rFonts w:ascii="CMU Serif Roman" w:eastAsia="Mongolian Baiti" w:hAnsi="CMU Serif Roman" w:cs="Mongolian Baiti"/>
      <w:color w:val="000000"/>
      <w:sz w:val="20"/>
      <w:szCs w:val="20"/>
      <w:lang w:val="en-US"/>
    </w:rPr>
  </w:style>
  <w:style w:type="character" w:styleId="Rimandonotadichiusura">
    <w:name w:val="endnote reference"/>
    <w:basedOn w:val="Carpredefinitoparagrafo"/>
    <w:uiPriority w:val="99"/>
    <w:semiHidden/>
    <w:unhideWhenUsed/>
    <w:rsid w:val="0036532C"/>
    <w:rPr>
      <w:vertAlign w:val="superscript"/>
    </w:rPr>
  </w:style>
  <w:style w:type="character" w:customStyle="1" w:styleId="jlqj4b">
    <w:name w:val="jlqj4b"/>
    <w:basedOn w:val="Carpredefinitoparagrafo"/>
    <w:rsid w:val="0036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681">
      <w:bodyDiv w:val="1"/>
      <w:marLeft w:val="0"/>
      <w:marRight w:val="0"/>
      <w:marTop w:val="0"/>
      <w:marBottom w:val="0"/>
      <w:divBdr>
        <w:top w:val="none" w:sz="0" w:space="0" w:color="auto"/>
        <w:left w:val="none" w:sz="0" w:space="0" w:color="auto"/>
        <w:bottom w:val="none" w:sz="0" w:space="0" w:color="auto"/>
        <w:right w:val="none" w:sz="0" w:space="0" w:color="auto"/>
      </w:divBdr>
      <w:divsChild>
        <w:div w:id="1833795082">
          <w:marLeft w:val="0"/>
          <w:marRight w:val="0"/>
          <w:marTop w:val="0"/>
          <w:marBottom w:val="0"/>
          <w:divBdr>
            <w:top w:val="none" w:sz="0" w:space="0" w:color="auto"/>
            <w:left w:val="none" w:sz="0" w:space="0" w:color="auto"/>
            <w:bottom w:val="none" w:sz="0" w:space="0" w:color="auto"/>
            <w:right w:val="none" w:sz="0" w:space="0" w:color="auto"/>
          </w:divBdr>
          <w:divsChild>
            <w:div w:id="65883151">
              <w:marLeft w:val="0"/>
              <w:marRight w:val="0"/>
              <w:marTop w:val="0"/>
              <w:marBottom w:val="0"/>
              <w:divBdr>
                <w:top w:val="none" w:sz="0" w:space="0" w:color="auto"/>
                <w:left w:val="none" w:sz="0" w:space="0" w:color="auto"/>
                <w:bottom w:val="none" w:sz="0" w:space="0" w:color="auto"/>
                <w:right w:val="none" w:sz="0" w:space="0" w:color="auto"/>
              </w:divBdr>
              <w:divsChild>
                <w:div w:id="1291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775">
      <w:bodyDiv w:val="1"/>
      <w:marLeft w:val="0"/>
      <w:marRight w:val="0"/>
      <w:marTop w:val="0"/>
      <w:marBottom w:val="0"/>
      <w:divBdr>
        <w:top w:val="none" w:sz="0" w:space="0" w:color="auto"/>
        <w:left w:val="none" w:sz="0" w:space="0" w:color="auto"/>
        <w:bottom w:val="none" w:sz="0" w:space="0" w:color="auto"/>
        <w:right w:val="none" w:sz="0" w:space="0" w:color="auto"/>
      </w:divBdr>
    </w:div>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744">
      <w:bodyDiv w:val="1"/>
      <w:marLeft w:val="0"/>
      <w:marRight w:val="0"/>
      <w:marTop w:val="0"/>
      <w:marBottom w:val="0"/>
      <w:divBdr>
        <w:top w:val="none" w:sz="0" w:space="0" w:color="auto"/>
        <w:left w:val="none" w:sz="0" w:space="0" w:color="auto"/>
        <w:bottom w:val="none" w:sz="0" w:space="0" w:color="auto"/>
        <w:right w:val="none" w:sz="0" w:space="0" w:color="auto"/>
      </w:divBdr>
      <w:divsChild>
        <w:div w:id="1872569403">
          <w:marLeft w:val="0"/>
          <w:marRight w:val="0"/>
          <w:marTop w:val="0"/>
          <w:marBottom w:val="0"/>
          <w:divBdr>
            <w:top w:val="none" w:sz="0" w:space="0" w:color="auto"/>
            <w:left w:val="none" w:sz="0" w:space="0" w:color="auto"/>
            <w:bottom w:val="none" w:sz="0" w:space="0" w:color="auto"/>
            <w:right w:val="none" w:sz="0" w:space="0" w:color="auto"/>
          </w:divBdr>
          <w:divsChild>
            <w:div w:id="1259757494">
              <w:marLeft w:val="0"/>
              <w:marRight w:val="0"/>
              <w:marTop w:val="0"/>
              <w:marBottom w:val="0"/>
              <w:divBdr>
                <w:top w:val="none" w:sz="0" w:space="0" w:color="auto"/>
                <w:left w:val="none" w:sz="0" w:space="0" w:color="auto"/>
                <w:bottom w:val="none" w:sz="0" w:space="0" w:color="auto"/>
                <w:right w:val="none" w:sz="0" w:space="0" w:color="auto"/>
              </w:divBdr>
              <w:divsChild>
                <w:div w:id="930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90853767">
      <w:bodyDiv w:val="1"/>
      <w:marLeft w:val="0"/>
      <w:marRight w:val="0"/>
      <w:marTop w:val="0"/>
      <w:marBottom w:val="0"/>
      <w:divBdr>
        <w:top w:val="none" w:sz="0" w:space="0" w:color="auto"/>
        <w:left w:val="none" w:sz="0" w:space="0" w:color="auto"/>
        <w:bottom w:val="none" w:sz="0" w:space="0" w:color="auto"/>
        <w:right w:val="none" w:sz="0" w:space="0" w:color="auto"/>
      </w:divBdr>
    </w:div>
    <w:div w:id="93284075">
      <w:bodyDiv w:val="1"/>
      <w:marLeft w:val="0"/>
      <w:marRight w:val="0"/>
      <w:marTop w:val="0"/>
      <w:marBottom w:val="0"/>
      <w:divBdr>
        <w:top w:val="none" w:sz="0" w:space="0" w:color="auto"/>
        <w:left w:val="none" w:sz="0" w:space="0" w:color="auto"/>
        <w:bottom w:val="none" w:sz="0" w:space="0" w:color="auto"/>
        <w:right w:val="none" w:sz="0" w:space="0" w:color="auto"/>
      </w:divBdr>
      <w:divsChild>
        <w:div w:id="364791039">
          <w:marLeft w:val="0"/>
          <w:marRight w:val="0"/>
          <w:marTop w:val="0"/>
          <w:marBottom w:val="0"/>
          <w:divBdr>
            <w:top w:val="none" w:sz="0" w:space="0" w:color="auto"/>
            <w:left w:val="none" w:sz="0" w:space="0" w:color="auto"/>
            <w:bottom w:val="none" w:sz="0" w:space="0" w:color="auto"/>
            <w:right w:val="none" w:sz="0" w:space="0" w:color="auto"/>
          </w:divBdr>
          <w:divsChild>
            <w:div w:id="71320351">
              <w:marLeft w:val="0"/>
              <w:marRight w:val="0"/>
              <w:marTop w:val="0"/>
              <w:marBottom w:val="0"/>
              <w:divBdr>
                <w:top w:val="none" w:sz="0" w:space="0" w:color="auto"/>
                <w:left w:val="none" w:sz="0" w:space="0" w:color="auto"/>
                <w:bottom w:val="none" w:sz="0" w:space="0" w:color="auto"/>
                <w:right w:val="none" w:sz="0" w:space="0" w:color="auto"/>
              </w:divBdr>
              <w:divsChild>
                <w:div w:id="1848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054">
      <w:bodyDiv w:val="1"/>
      <w:marLeft w:val="0"/>
      <w:marRight w:val="0"/>
      <w:marTop w:val="0"/>
      <w:marBottom w:val="0"/>
      <w:divBdr>
        <w:top w:val="none" w:sz="0" w:space="0" w:color="auto"/>
        <w:left w:val="none" w:sz="0" w:space="0" w:color="auto"/>
        <w:bottom w:val="none" w:sz="0" w:space="0" w:color="auto"/>
        <w:right w:val="none" w:sz="0" w:space="0" w:color="auto"/>
      </w:divBdr>
    </w:div>
    <w:div w:id="130439064">
      <w:bodyDiv w:val="1"/>
      <w:marLeft w:val="0"/>
      <w:marRight w:val="0"/>
      <w:marTop w:val="0"/>
      <w:marBottom w:val="0"/>
      <w:divBdr>
        <w:top w:val="none" w:sz="0" w:space="0" w:color="auto"/>
        <w:left w:val="none" w:sz="0" w:space="0" w:color="auto"/>
        <w:bottom w:val="none" w:sz="0" w:space="0" w:color="auto"/>
        <w:right w:val="none" w:sz="0" w:space="0" w:color="auto"/>
      </w:divBdr>
    </w:div>
    <w:div w:id="143621527">
      <w:bodyDiv w:val="1"/>
      <w:marLeft w:val="0"/>
      <w:marRight w:val="0"/>
      <w:marTop w:val="0"/>
      <w:marBottom w:val="0"/>
      <w:divBdr>
        <w:top w:val="none" w:sz="0" w:space="0" w:color="auto"/>
        <w:left w:val="none" w:sz="0" w:space="0" w:color="auto"/>
        <w:bottom w:val="none" w:sz="0" w:space="0" w:color="auto"/>
        <w:right w:val="none" w:sz="0" w:space="0" w:color="auto"/>
      </w:divBdr>
    </w:div>
    <w:div w:id="144712401">
      <w:bodyDiv w:val="1"/>
      <w:marLeft w:val="0"/>
      <w:marRight w:val="0"/>
      <w:marTop w:val="0"/>
      <w:marBottom w:val="0"/>
      <w:divBdr>
        <w:top w:val="none" w:sz="0" w:space="0" w:color="auto"/>
        <w:left w:val="none" w:sz="0" w:space="0" w:color="auto"/>
        <w:bottom w:val="none" w:sz="0" w:space="0" w:color="auto"/>
        <w:right w:val="none" w:sz="0" w:space="0" w:color="auto"/>
      </w:divBdr>
    </w:div>
    <w:div w:id="155731296">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90921278">
      <w:bodyDiv w:val="1"/>
      <w:marLeft w:val="0"/>
      <w:marRight w:val="0"/>
      <w:marTop w:val="0"/>
      <w:marBottom w:val="0"/>
      <w:divBdr>
        <w:top w:val="none" w:sz="0" w:space="0" w:color="auto"/>
        <w:left w:val="none" w:sz="0" w:space="0" w:color="auto"/>
        <w:bottom w:val="none" w:sz="0" w:space="0" w:color="auto"/>
        <w:right w:val="none" w:sz="0" w:space="0" w:color="auto"/>
      </w:divBdr>
    </w:div>
    <w:div w:id="215436052">
      <w:bodyDiv w:val="1"/>
      <w:marLeft w:val="0"/>
      <w:marRight w:val="0"/>
      <w:marTop w:val="0"/>
      <w:marBottom w:val="0"/>
      <w:divBdr>
        <w:top w:val="none" w:sz="0" w:space="0" w:color="auto"/>
        <w:left w:val="none" w:sz="0" w:space="0" w:color="auto"/>
        <w:bottom w:val="none" w:sz="0" w:space="0" w:color="auto"/>
        <w:right w:val="none" w:sz="0" w:space="0" w:color="auto"/>
      </w:divBdr>
    </w:div>
    <w:div w:id="225264533">
      <w:bodyDiv w:val="1"/>
      <w:marLeft w:val="0"/>
      <w:marRight w:val="0"/>
      <w:marTop w:val="0"/>
      <w:marBottom w:val="0"/>
      <w:divBdr>
        <w:top w:val="none" w:sz="0" w:space="0" w:color="auto"/>
        <w:left w:val="none" w:sz="0" w:space="0" w:color="auto"/>
        <w:bottom w:val="none" w:sz="0" w:space="0" w:color="auto"/>
        <w:right w:val="none" w:sz="0" w:space="0" w:color="auto"/>
      </w:divBdr>
    </w:div>
    <w:div w:id="242683033">
      <w:bodyDiv w:val="1"/>
      <w:marLeft w:val="0"/>
      <w:marRight w:val="0"/>
      <w:marTop w:val="0"/>
      <w:marBottom w:val="0"/>
      <w:divBdr>
        <w:top w:val="none" w:sz="0" w:space="0" w:color="auto"/>
        <w:left w:val="none" w:sz="0" w:space="0" w:color="auto"/>
        <w:bottom w:val="none" w:sz="0" w:space="0" w:color="auto"/>
        <w:right w:val="none" w:sz="0" w:space="0" w:color="auto"/>
      </w:divBdr>
    </w:div>
    <w:div w:id="243733787">
      <w:bodyDiv w:val="1"/>
      <w:marLeft w:val="0"/>
      <w:marRight w:val="0"/>
      <w:marTop w:val="0"/>
      <w:marBottom w:val="0"/>
      <w:divBdr>
        <w:top w:val="none" w:sz="0" w:space="0" w:color="auto"/>
        <w:left w:val="none" w:sz="0" w:space="0" w:color="auto"/>
        <w:bottom w:val="none" w:sz="0" w:space="0" w:color="auto"/>
        <w:right w:val="none" w:sz="0" w:space="0" w:color="auto"/>
      </w:divBdr>
    </w:div>
    <w:div w:id="245264209">
      <w:bodyDiv w:val="1"/>
      <w:marLeft w:val="0"/>
      <w:marRight w:val="0"/>
      <w:marTop w:val="0"/>
      <w:marBottom w:val="0"/>
      <w:divBdr>
        <w:top w:val="none" w:sz="0" w:space="0" w:color="auto"/>
        <w:left w:val="none" w:sz="0" w:space="0" w:color="auto"/>
        <w:bottom w:val="none" w:sz="0" w:space="0" w:color="auto"/>
        <w:right w:val="none" w:sz="0" w:space="0" w:color="auto"/>
      </w:divBdr>
    </w:div>
    <w:div w:id="251209277">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264655641">
      <w:bodyDiv w:val="1"/>
      <w:marLeft w:val="0"/>
      <w:marRight w:val="0"/>
      <w:marTop w:val="0"/>
      <w:marBottom w:val="0"/>
      <w:divBdr>
        <w:top w:val="none" w:sz="0" w:space="0" w:color="auto"/>
        <w:left w:val="none" w:sz="0" w:space="0" w:color="auto"/>
        <w:bottom w:val="none" w:sz="0" w:space="0" w:color="auto"/>
        <w:right w:val="none" w:sz="0" w:space="0" w:color="auto"/>
      </w:divBdr>
    </w:div>
    <w:div w:id="298346206">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865">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695">
      <w:bodyDiv w:val="1"/>
      <w:marLeft w:val="0"/>
      <w:marRight w:val="0"/>
      <w:marTop w:val="0"/>
      <w:marBottom w:val="0"/>
      <w:divBdr>
        <w:top w:val="none" w:sz="0" w:space="0" w:color="auto"/>
        <w:left w:val="none" w:sz="0" w:space="0" w:color="auto"/>
        <w:bottom w:val="none" w:sz="0" w:space="0" w:color="auto"/>
        <w:right w:val="none" w:sz="0" w:space="0" w:color="auto"/>
      </w:divBdr>
    </w:div>
    <w:div w:id="365646334">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
    <w:div w:id="393969192">
      <w:bodyDiv w:val="1"/>
      <w:marLeft w:val="0"/>
      <w:marRight w:val="0"/>
      <w:marTop w:val="0"/>
      <w:marBottom w:val="0"/>
      <w:divBdr>
        <w:top w:val="none" w:sz="0" w:space="0" w:color="auto"/>
        <w:left w:val="none" w:sz="0" w:space="0" w:color="auto"/>
        <w:bottom w:val="none" w:sz="0" w:space="0" w:color="auto"/>
        <w:right w:val="none" w:sz="0" w:space="0" w:color="auto"/>
      </w:divBdr>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11393504">
      <w:bodyDiv w:val="1"/>
      <w:marLeft w:val="0"/>
      <w:marRight w:val="0"/>
      <w:marTop w:val="0"/>
      <w:marBottom w:val="0"/>
      <w:divBdr>
        <w:top w:val="none" w:sz="0" w:space="0" w:color="auto"/>
        <w:left w:val="none" w:sz="0" w:space="0" w:color="auto"/>
        <w:bottom w:val="none" w:sz="0" w:space="0" w:color="auto"/>
        <w:right w:val="none" w:sz="0" w:space="0" w:color="auto"/>
      </w:divBdr>
    </w:div>
    <w:div w:id="412121778">
      <w:bodyDiv w:val="1"/>
      <w:marLeft w:val="0"/>
      <w:marRight w:val="0"/>
      <w:marTop w:val="0"/>
      <w:marBottom w:val="0"/>
      <w:divBdr>
        <w:top w:val="none" w:sz="0" w:space="0" w:color="auto"/>
        <w:left w:val="none" w:sz="0" w:space="0" w:color="auto"/>
        <w:bottom w:val="none" w:sz="0" w:space="0" w:color="auto"/>
        <w:right w:val="none" w:sz="0" w:space="0" w:color="auto"/>
      </w:divBdr>
    </w:div>
    <w:div w:id="428621479">
      <w:bodyDiv w:val="1"/>
      <w:marLeft w:val="0"/>
      <w:marRight w:val="0"/>
      <w:marTop w:val="0"/>
      <w:marBottom w:val="0"/>
      <w:divBdr>
        <w:top w:val="none" w:sz="0" w:space="0" w:color="auto"/>
        <w:left w:val="none" w:sz="0" w:space="0" w:color="auto"/>
        <w:bottom w:val="none" w:sz="0" w:space="0" w:color="auto"/>
        <w:right w:val="none" w:sz="0" w:space="0" w:color="auto"/>
      </w:divBdr>
    </w:div>
    <w:div w:id="431366564">
      <w:bodyDiv w:val="1"/>
      <w:marLeft w:val="0"/>
      <w:marRight w:val="0"/>
      <w:marTop w:val="0"/>
      <w:marBottom w:val="0"/>
      <w:divBdr>
        <w:top w:val="none" w:sz="0" w:space="0" w:color="auto"/>
        <w:left w:val="none" w:sz="0" w:space="0" w:color="auto"/>
        <w:bottom w:val="none" w:sz="0" w:space="0" w:color="auto"/>
        <w:right w:val="none" w:sz="0" w:space="0" w:color="auto"/>
      </w:divBdr>
    </w:div>
    <w:div w:id="439031536">
      <w:bodyDiv w:val="1"/>
      <w:marLeft w:val="0"/>
      <w:marRight w:val="0"/>
      <w:marTop w:val="0"/>
      <w:marBottom w:val="0"/>
      <w:divBdr>
        <w:top w:val="none" w:sz="0" w:space="0" w:color="auto"/>
        <w:left w:val="none" w:sz="0" w:space="0" w:color="auto"/>
        <w:bottom w:val="none" w:sz="0" w:space="0" w:color="auto"/>
        <w:right w:val="none" w:sz="0" w:space="0" w:color="auto"/>
      </w:divBdr>
      <w:divsChild>
        <w:div w:id="1447432224">
          <w:marLeft w:val="0"/>
          <w:marRight w:val="0"/>
          <w:marTop w:val="0"/>
          <w:marBottom w:val="0"/>
          <w:divBdr>
            <w:top w:val="none" w:sz="0" w:space="0" w:color="auto"/>
            <w:left w:val="none" w:sz="0" w:space="0" w:color="auto"/>
            <w:bottom w:val="none" w:sz="0" w:space="0" w:color="auto"/>
            <w:right w:val="none" w:sz="0" w:space="0" w:color="auto"/>
          </w:divBdr>
          <w:divsChild>
            <w:div w:id="1461454243">
              <w:marLeft w:val="0"/>
              <w:marRight w:val="0"/>
              <w:marTop w:val="0"/>
              <w:marBottom w:val="0"/>
              <w:divBdr>
                <w:top w:val="none" w:sz="0" w:space="0" w:color="auto"/>
                <w:left w:val="none" w:sz="0" w:space="0" w:color="auto"/>
                <w:bottom w:val="none" w:sz="0" w:space="0" w:color="auto"/>
                <w:right w:val="none" w:sz="0" w:space="0" w:color="auto"/>
              </w:divBdr>
              <w:divsChild>
                <w:div w:id="1115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809">
      <w:bodyDiv w:val="1"/>
      <w:marLeft w:val="0"/>
      <w:marRight w:val="0"/>
      <w:marTop w:val="0"/>
      <w:marBottom w:val="0"/>
      <w:divBdr>
        <w:top w:val="none" w:sz="0" w:space="0" w:color="auto"/>
        <w:left w:val="none" w:sz="0" w:space="0" w:color="auto"/>
        <w:bottom w:val="none" w:sz="0" w:space="0" w:color="auto"/>
        <w:right w:val="none" w:sz="0" w:space="0" w:color="auto"/>
      </w:divBdr>
    </w:div>
    <w:div w:id="452673792">
      <w:bodyDiv w:val="1"/>
      <w:marLeft w:val="0"/>
      <w:marRight w:val="0"/>
      <w:marTop w:val="0"/>
      <w:marBottom w:val="0"/>
      <w:divBdr>
        <w:top w:val="none" w:sz="0" w:space="0" w:color="auto"/>
        <w:left w:val="none" w:sz="0" w:space="0" w:color="auto"/>
        <w:bottom w:val="none" w:sz="0" w:space="0" w:color="auto"/>
        <w:right w:val="none" w:sz="0" w:space="0" w:color="auto"/>
      </w:divBdr>
      <w:divsChild>
        <w:div w:id="1874881611">
          <w:marLeft w:val="0"/>
          <w:marRight w:val="0"/>
          <w:marTop w:val="0"/>
          <w:marBottom w:val="0"/>
          <w:divBdr>
            <w:top w:val="none" w:sz="0" w:space="0" w:color="auto"/>
            <w:left w:val="none" w:sz="0" w:space="0" w:color="auto"/>
            <w:bottom w:val="none" w:sz="0" w:space="0" w:color="auto"/>
            <w:right w:val="none" w:sz="0" w:space="0" w:color="auto"/>
          </w:divBdr>
          <w:divsChild>
            <w:div w:id="138691445">
              <w:marLeft w:val="0"/>
              <w:marRight w:val="0"/>
              <w:marTop w:val="0"/>
              <w:marBottom w:val="0"/>
              <w:divBdr>
                <w:top w:val="none" w:sz="0" w:space="0" w:color="auto"/>
                <w:left w:val="none" w:sz="0" w:space="0" w:color="auto"/>
                <w:bottom w:val="none" w:sz="0" w:space="0" w:color="auto"/>
                <w:right w:val="none" w:sz="0" w:space="0" w:color="auto"/>
              </w:divBdr>
              <w:divsChild>
                <w:div w:id="148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028">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0633">
      <w:bodyDiv w:val="1"/>
      <w:marLeft w:val="0"/>
      <w:marRight w:val="0"/>
      <w:marTop w:val="0"/>
      <w:marBottom w:val="0"/>
      <w:divBdr>
        <w:top w:val="none" w:sz="0" w:space="0" w:color="auto"/>
        <w:left w:val="none" w:sz="0" w:space="0" w:color="auto"/>
        <w:bottom w:val="none" w:sz="0" w:space="0" w:color="auto"/>
        <w:right w:val="none" w:sz="0" w:space="0" w:color="auto"/>
      </w:divBdr>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226">
      <w:bodyDiv w:val="1"/>
      <w:marLeft w:val="0"/>
      <w:marRight w:val="0"/>
      <w:marTop w:val="0"/>
      <w:marBottom w:val="0"/>
      <w:divBdr>
        <w:top w:val="none" w:sz="0" w:space="0" w:color="auto"/>
        <w:left w:val="none" w:sz="0" w:space="0" w:color="auto"/>
        <w:bottom w:val="none" w:sz="0" w:space="0" w:color="auto"/>
        <w:right w:val="none" w:sz="0" w:space="0" w:color="auto"/>
      </w:divBdr>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439">
      <w:bodyDiv w:val="1"/>
      <w:marLeft w:val="0"/>
      <w:marRight w:val="0"/>
      <w:marTop w:val="0"/>
      <w:marBottom w:val="0"/>
      <w:divBdr>
        <w:top w:val="none" w:sz="0" w:space="0" w:color="auto"/>
        <w:left w:val="none" w:sz="0" w:space="0" w:color="auto"/>
        <w:bottom w:val="none" w:sz="0" w:space="0" w:color="auto"/>
        <w:right w:val="none" w:sz="0" w:space="0" w:color="auto"/>
      </w:divBdr>
    </w:div>
    <w:div w:id="497616657">
      <w:bodyDiv w:val="1"/>
      <w:marLeft w:val="0"/>
      <w:marRight w:val="0"/>
      <w:marTop w:val="0"/>
      <w:marBottom w:val="0"/>
      <w:divBdr>
        <w:top w:val="none" w:sz="0" w:space="0" w:color="auto"/>
        <w:left w:val="none" w:sz="0" w:space="0" w:color="auto"/>
        <w:bottom w:val="none" w:sz="0" w:space="0" w:color="auto"/>
        <w:right w:val="none" w:sz="0" w:space="0" w:color="auto"/>
      </w:divBdr>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17275881">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38444148">
      <w:bodyDiv w:val="1"/>
      <w:marLeft w:val="0"/>
      <w:marRight w:val="0"/>
      <w:marTop w:val="0"/>
      <w:marBottom w:val="0"/>
      <w:divBdr>
        <w:top w:val="none" w:sz="0" w:space="0" w:color="auto"/>
        <w:left w:val="none" w:sz="0" w:space="0" w:color="auto"/>
        <w:bottom w:val="none" w:sz="0" w:space="0" w:color="auto"/>
        <w:right w:val="none" w:sz="0" w:space="0" w:color="auto"/>
      </w:divBdr>
    </w:div>
    <w:div w:id="546458285">
      <w:bodyDiv w:val="1"/>
      <w:marLeft w:val="0"/>
      <w:marRight w:val="0"/>
      <w:marTop w:val="0"/>
      <w:marBottom w:val="0"/>
      <w:divBdr>
        <w:top w:val="none" w:sz="0" w:space="0" w:color="auto"/>
        <w:left w:val="none" w:sz="0" w:space="0" w:color="auto"/>
        <w:bottom w:val="none" w:sz="0" w:space="0" w:color="auto"/>
        <w:right w:val="none" w:sz="0" w:space="0" w:color="auto"/>
      </w:divBdr>
    </w:div>
    <w:div w:id="550382656">
      <w:bodyDiv w:val="1"/>
      <w:marLeft w:val="0"/>
      <w:marRight w:val="0"/>
      <w:marTop w:val="0"/>
      <w:marBottom w:val="0"/>
      <w:divBdr>
        <w:top w:val="none" w:sz="0" w:space="0" w:color="auto"/>
        <w:left w:val="none" w:sz="0" w:space="0" w:color="auto"/>
        <w:bottom w:val="none" w:sz="0" w:space="0" w:color="auto"/>
        <w:right w:val="none" w:sz="0" w:space="0" w:color="auto"/>
      </w:divBdr>
    </w:div>
    <w:div w:id="551962614">
      <w:bodyDiv w:val="1"/>
      <w:marLeft w:val="0"/>
      <w:marRight w:val="0"/>
      <w:marTop w:val="0"/>
      <w:marBottom w:val="0"/>
      <w:divBdr>
        <w:top w:val="none" w:sz="0" w:space="0" w:color="auto"/>
        <w:left w:val="none" w:sz="0" w:space="0" w:color="auto"/>
        <w:bottom w:val="none" w:sz="0" w:space="0" w:color="auto"/>
        <w:right w:val="none" w:sz="0" w:space="0" w:color="auto"/>
      </w:divBdr>
    </w:div>
    <w:div w:id="552279013">
      <w:bodyDiv w:val="1"/>
      <w:marLeft w:val="0"/>
      <w:marRight w:val="0"/>
      <w:marTop w:val="0"/>
      <w:marBottom w:val="0"/>
      <w:divBdr>
        <w:top w:val="none" w:sz="0" w:space="0" w:color="auto"/>
        <w:left w:val="none" w:sz="0" w:space="0" w:color="auto"/>
        <w:bottom w:val="none" w:sz="0" w:space="0" w:color="auto"/>
        <w:right w:val="none" w:sz="0" w:space="0" w:color="auto"/>
      </w:divBdr>
    </w:div>
    <w:div w:id="553928979">
      <w:bodyDiv w:val="1"/>
      <w:marLeft w:val="0"/>
      <w:marRight w:val="0"/>
      <w:marTop w:val="0"/>
      <w:marBottom w:val="0"/>
      <w:divBdr>
        <w:top w:val="none" w:sz="0" w:space="0" w:color="auto"/>
        <w:left w:val="none" w:sz="0" w:space="0" w:color="auto"/>
        <w:bottom w:val="none" w:sz="0" w:space="0" w:color="auto"/>
        <w:right w:val="none" w:sz="0" w:space="0" w:color="auto"/>
      </w:divBdr>
      <w:divsChild>
        <w:div w:id="596329968">
          <w:marLeft w:val="0"/>
          <w:marRight w:val="0"/>
          <w:marTop w:val="0"/>
          <w:marBottom w:val="0"/>
          <w:divBdr>
            <w:top w:val="none" w:sz="0" w:space="0" w:color="auto"/>
            <w:left w:val="none" w:sz="0" w:space="0" w:color="auto"/>
            <w:bottom w:val="none" w:sz="0" w:space="0" w:color="auto"/>
            <w:right w:val="none" w:sz="0" w:space="0" w:color="auto"/>
          </w:divBdr>
          <w:divsChild>
            <w:div w:id="87704545">
              <w:marLeft w:val="0"/>
              <w:marRight w:val="0"/>
              <w:marTop w:val="0"/>
              <w:marBottom w:val="0"/>
              <w:divBdr>
                <w:top w:val="none" w:sz="0" w:space="0" w:color="auto"/>
                <w:left w:val="none" w:sz="0" w:space="0" w:color="auto"/>
                <w:bottom w:val="none" w:sz="0" w:space="0" w:color="auto"/>
                <w:right w:val="none" w:sz="0" w:space="0" w:color="auto"/>
              </w:divBdr>
              <w:divsChild>
                <w:div w:id="1567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138">
      <w:bodyDiv w:val="1"/>
      <w:marLeft w:val="0"/>
      <w:marRight w:val="0"/>
      <w:marTop w:val="0"/>
      <w:marBottom w:val="0"/>
      <w:divBdr>
        <w:top w:val="none" w:sz="0" w:space="0" w:color="auto"/>
        <w:left w:val="none" w:sz="0" w:space="0" w:color="auto"/>
        <w:bottom w:val="none" w:sz="0" w:space="0" w:color="auto"/>
        <w:right w:val="none" w:sz="0" w:space="0" w:color="auto"/>
      </w:divBdr>
    </w:div>
    <w:div w:id="586232170">
      <w:bodyDiv w:val="1"/>
      <w:marLeft w:val="0"/>
      <w:marRight w:val="0"/>
      <w:marTop w:val="0"/>
      <w:marBottom w:val="0"/>
      <w:divBdr>
        <w:top w:val="none" w:sz="0" w:space="0" w:color="auto"/>
        <w:left w:val="none" w:sz="0" w:space="0" w:color="auto"/>
        <w:bottom w:val="none" w:sz="0" w:space="0" w:color="auto"/>
        <w:right w:val="none" w:sz="0" w:space="0" w:color="auto"/>
      </w:divBdr>
    </w:div>
    <w:div w:id="588656200">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00340149">
      <w:bodyDiv w:val="1"/>
      <w:marLeft w:val="0"/>
      <w:marRight w:val="0"/>
      <w:marTop w:val="0"/>
      <w:marBottom w:val="0"/>
      <w:divBdr>
        <w:top w:val="none" w:sz="0" w:space="0" w:color="auto"/>
        <w:left w:val="none" w:sz="0" w:space="0" w:color="auto"/>
        <w:bottom w:val="none" w:sz="0" w:space="0" w:color="auto"/>
        <w:right w:val="none" w:sz="0" w:space="0" w:color="auto"/>
      </w:divBdr>
    </w:div>
    <w:div w:id="611478034">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
    <w:div w:id="615871515">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35375648">
      <w:bodyDiv w:val="1"/>
      <w:marLeft w:val="0"/>
      <w:marRight w:val="0"/>
      <w:marTop w:val="0"/>
      <w:marBottom w:val="0"/>
      <w:divBdr>
        <w:top w:val="none" w:sz="0" w:space="0" w:color="auto"/>
        <w:left w:val="none" w:sz="0" w:space="0" w:color="auto"/>
        <w:bottom w:val="none" w:sz="0" w:space="0" w:color="auto"/>
        <w:right w:val="none" w:sz="0" w:space="0" w:color="auto"/>
      </w:divBdr>
    </w:div>
    <w:div w:id="644968022">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61085093">
      <w:bodyDiv w:val="1"/>
      <w:marLeft w:val="0"/>
      <w:marRight w:val="0"/>
      <w:marTop w:val="0"/>
      <w:marBottom w:val="0"/>
      <w:divBdr>
        <w:top w:val="none" w:sz="0" w:space="0" w:color="auto"/>
        <w:left w:val="none" w:sz="0" w:space="0" w:color="auto"/>
        <w:bottom w:val="none" w:sz="0" w:space="0" w:color="auto"/>
        <w:right w:val="none" w:sz="0" w:space="0" w:color="auto"/>
      </w:divBdr>
      <w:divsChild>
        <w:div w:id="2011373945">
          <w:marLeft w:val="0"/>
          <w:marRight w:val="0"/>
          <w:marTop w:val="0"/>
          <w:marBottom w:val="0"/>
          <w:divBdr>
            <w:top w:val="none" w:sz="0" w:space="0" w:color="auto"/>
            <w:left w:val="none" w:sz="0" w:space="0" w:color="auto"/>
            <w:bottom w:val="none" w:sz="0" w:space="0" w:color="auto"/>
            <w:right w:val="none" w:sz="0" w:space="0" w:color="auto"/>
          </w:divBdr>
          <w:divsChild>
            <w:div w:id="1284196403">
              <w:marLeft w:val="0"/>
              <w:marRight w:val="0"/>
              <w:marTop w:val="0"/>
              <w:marBottom w:val="0"/>
              <w:divBdr>
                <w:top w:val="none" w:sz="0" w:space="0" w:color="auto"/>
                <w:left w:val="none" w:sz="0" w:space="0" w:color="auto"/>
                <w:bottom w:val="none" w:sz="0" w:space="0" w:color="auto"/>
                <w:right w:val="none" w:sz="0" w:space="0" w:color="auto"/>
              </w:divBdr>
              <w:divsChild>
                <w:div w:id="1165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491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81">
          <w:marLeft w:val="0"/>
          <w:marRight w:val="0"/>
          <w:marTop w:val="0"/>
          <w:marBottom w:val="0"/>
          <w:divBdr>
            <w:top w:val="none" w:sz="0" w:space="0" w:color="auto"/>
            <w:left w:val="none" w:sz="0" w:space="0" w:color="auto"/>
            <w:bottom w:val="none" w:sz="0" w:space="0" w:color="auto"/>
            <w:right w:val="none" w:sz="0" w:space="0" w:color="auto"/>
          </w:divBdr>
          <w:divsChild>
            <w:div w:id="1304506249">
              <w:marLeft w:val="0"/>
              <w:marRight w:val="0"/>
              <w:marTop w:val="0"/>
              <w:marBottom w:val="0"/>
              <w:divBdr>
                <w:top w:val="none" w:sz="0" w:space="0" w:color="auto"/>
                <w:left w:val="none" w:sz="0" w:space="0" w:color="auto"/>
                <w:bottom w:val="none" w:sz="0" w:space="0" w:color="auto"/>
                <w:right w:val="none" w:sz="0" w:space="0" w:color="auto"/>
              </w:divBdr>
              <w:divsChild>
                <w:div w:id="1012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675769753">
      <w:bodyDiv w:val="1"/>
      <w:marLeft w:val="0"/>
      <w:marRight w:val="0"/>
      <w:marTop w:val="0"/>
      <w:marBottom w:val="0"/>
      <w:divBdr>
        <w:top w:val="none" w:sz="0" w:space="0" w:color="auto"/>
        <w:left w:val="none" w:sz="0" w:space="0" w:color="auto"/>
        <w:bottom w:val="none" w:sz="0" w:space="0" w:color="auto"/>
        <w:right w:val="none" w:sz="0" w:space="0" w:color="auto"/>
      </w:divBdr>
    </w:div>
    <w:div w:id="700474195">
      <w:bodyDiv w:val="1"/>
      <w:marLeft w:val="0"/>
      <w:marRight w:val="0"/>
      <w:marTop w:val="0"/>
      <w:marBottom w:val="0"/>
      <w:divBdr>
        <w:top w:val="none" w:sz="0" w:space="0" w:color="auto"/>
        <w:left w:val="none" w:sz="0" w:space="0" w:color="auto"/>
        <w:bottom w:val="none" w:sz="0" w:space="0" w:color="auto"/>
        <w:right w:val="none" w:sz="0" w:space="0" w:color="auto"/>
      </w:divBdr>
    </w:div>
    <w:div w:id="712072351">
      <w:bodyDiv w:val="1"/>
      <w:marLeft w:val="0"/>
      <w:marRight w:val="0"/>
      <w:marTop w:val="0"/>
      <w:marBottom w:val="0"/>
      <w:divBdr>
        <w:top w:val="none" w:sz="0" w:space="0" w:color="auto"/>
        <w:left w:val="none" w:sz="0" w:space="0" w:color="auto"/>
        <w:bottom w:val="none" w:sz="0" w:space="0" w:color="auto"/>
        <w:right w:val="none" w:sz="0" w:space="0" w:color="auto"/>
      </w:divBdr>
    </w:div>
    <w:div w:id="728386201">
      <w:bodyDiv w:val="1"/>
      <w:marLeft w:val="0"/>
      <w:marRight w:val="0"/>
      <w:marTop w:val="0"/>
      <w:marBottom w:val="0"/>
      <w:divBdr>
        <w:top w:val="none" w:sz="0" w:space="0" w:color="auto"/>
        <w:left w:val="none" w:sz="0" w:space="0" w:color="auto"/>
        <w:bottom w:val="none" w:sz="0" w:space="0" w:color="auto"/>
        <w:right w:val="none" w:sz="0" w:space="0" w:color="auto"/>
      </w:divBdr>
    </w:div>
    <w:div w:id="73747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1443">
          <w:marLeft w:val="0"/>
          <w:marRight w:val="0"/>
          <w:marTop w:val="0"/>
          <w:marBottom w:val="0"/>
          <w:divBdr>
            <w:top w:val="none" w:sz="0" w:space="0" w:color="auto"/>
            <w:left w:val="none" w:sz="0" w:space="0" w:color="auto"/>
            <w:bottom w:val="none" w:sz="0" w:space="0" w:color="auto"/>
            <w:right w:val="none" w:sz="0" w:space="0" w:color="auto"/>
          </w:divBdr>
          <w:divsChild>
            <w:div w:id="1032464982">
              <w:marLeft w:val="0"/>
              <w:marRight w:val="0"/>
              <w:marTop w:val="0"/>
              <w:marBottom w:val="0"/>
              <w:divBdr>
                <w:top w:val="none" w:sz="0" w:space="0" w:color="auto"/>
                <w:left w:val="none" w:sz="0" w:space="0" w:color="auto"/>
                <w:bottom w:val="none" w:sz="0" w:space="0" w:color="auto"/>
                <w:right w:val="none" w:sz="0" w:space="0" w:color="auto"/>
              </w:divBdr>
              <w:divsChild>
                <w:div w:id="2093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995">
      <w:bodyDiv w:val="1"/>
      <w:marLeft w:val="0"/>
      <w:marRight w:val="0"/>
      <w:marTop w:val="0"/>
      <w:marBottom w:val="0"/>
      <w:divBdr>
        <w:top w:val="none" w:sz="0" w:space="0" w:color="auto"/>
        <w:left w:val="none" w:sz="0" w:space="0" w:color="auto"/>
        <w:bottom w:val="none" w:sz="0" w:space="0" w:color="auto"/>
        <w:right w:val="none" w:sz="0" w:space="0" w:color="auto"/>
      </w:divBdr>
      <w:divsChild>
        <w:div w:id="2082213703">
          <w:marLeft w:val="0"/>
          <w:marRight w:val="0"/>
          <w:marTop w:val="0"/>
          <w:marBottom w:val="0"/>
          <w:divBdr>
            <w:top w:val="none" w:sz="0" w:space="0" w:color="auto"/>
            <w:left w:val="none" w:sz="0" w:space="0" w:color="auto"/>
            <w:bottom w:val="none" w:sz="0" w:space="0" w:color="auto"/>
            <w:right w:val="none" w:sz="0" w:space="0" w:color="auto"/>
          </w:divBdr>
          <w:divsChild>
            <w:div w:id="253513356">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168">
      <w:bodyDiv w:val="1"/>
      <w:marLeft w:val="0"/>
      <w:marRight w:val="0"/>
      <w:marTop w:val="0"/>
      <w:marBottom w:val="0"/>
      <w:divBdr>
        <w:top w:val="none" w:sz="0" w:space="0" w:color="auto"/>
        <w:left w:val="none" w:sz="0" w:space="0" w:color="auto"/>
        <w:bottom w:val="none" w:sz="0" w:space="0" w:color="auto"/>
        <w:right w:val="none" w:sz="0" w:space="0" w:color="auto"/>
      </w:divBdr>
    </w:div>
    <w:div w:id="757337200">
      <w:bodyDiv w:val="1"/>
      <w:marLeft w:val="0"/>
      <w:marRight w:val="0"/>
      <w:marTop w:val="0"/>
      <w:marBottom w:val="0"/>
      <w:divBdr>
        <w:top w:val="none" w:sz="0" w:space="0" w:color="auto"/>
        <w:left w:val="none" w:sz="0" w:space="0" w:color="auto"/>
        <w:bottom w:val="none" w:sz="0" w:space="0" w:color="auto"/>
        <w:right w:val="none" w:sz="0" w:space="0" w:color="auto"/>
      </w:divBdr>
    </w:div>
    <w:div w:id="763302221">
      <w:bodyDiv w:val="1"/>
      <w:marLeft w:val="0"/>
      <w:marRight w:val="0"/>
      <w:marTop w:val="0"/>
      <w:marBottom w:val="0"/>
      <w:divBdr>
        <w:top w:val="none" w:sz="0" w:space="0" w:color="auto"/>
        <w:left w:val="none" w:sz="0" w:space="0" w:color="auto"/>
        <w:bottom w:val="none" w:sz="0" w:space="0" w:color="auto"/>
        <w:right w:val="none" w:sz="0" w:space="0" w:color="auto"/>
      </w:divBdr>
    </w:div>
    <w:div w:id="766853964">
      <w:bodyDiv w:val="1"/>
      <w:marLeft w:val="0"/>
      <w:marRight w:val="0"/>
      <w:marTop w:val="0"/>
      <w:marBottom w:val="0"/>
      <w:divBdr>
        <w:top w:val="none" w:sz="0" w:space="0" w:color="auto"/>
        <w:left w:val="none" w:sz="0" w:space="0" w:color="auto"/>
        <w:bottom w:val="none" w:sz="0" w:space="0" w:color="auto"/>
        <w:right w:val="none" w:sz="0" w:space="0" w:color="auto"/>
      </w:divBdr>
    </w:div>
    <w:div w:id="779909179">
      <w:bodyDiv w:val="1"/>
      <w:marLeft w:val="0"/>
      <w:marRight w:val="0"/>
      <w:marTop w:val="0"/>
      <w:marBottom w:val="0"/>
      <w:divBdr>
        <w:top w:val="none" w:sz="0" w:space="0" w:color="auto"/>
        <w:left w:val="none" w:sz="0" w:space="0" w:color="auto"/>
        <w:bottom w:val="none" w:sz="0" w:space="0" w:color="auto"/>
        <w:right w:val="none" w:sz="0" w:space="0" w:color="auto"/>
      </w:divBdr>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802505777">
      <w:bodyDiv w:val="1"/>
      <w:marLeft w:val="0"/>
      <w:marRight w:val="0"/>
      <w:marTop w:val="0"/>
      <w:marBottom w:val="0"/>
      <w:divBdr>
        <w:top w:val="none" w:sz="0" w:space="0" w:color="auto"/>
        <w:left w:val="none" w:sz="0" w:space="0" w:color="auto"/>
        <w:bottom w:val="none" w:sz="0" w:space="0" w:color="auto"/>
        <w:right w:val="none" w:sz="0" w:space="0" w:color="auto"/>
      </w:divBdr>
    </w:div>
    <w:div w:id="810177333">
      <w:bodyDiv w:val="1"/>
      <w:marLeft w:val="0"/>
      <w:marRight w:val="0"/>
      <w:marTop w:val="0"/>
      <w:marBottom w:val="0"/>
      <w:divBdr>
        <w:top w:val="none" w:sz="0" w:space="0" w:color="auto"/>
        <w:left w:val="none" w:sz="0" w:space="0" w:color="auto"/>
        <w:bottom w:val="none" w:sz="0" w:space="0" w:color="auto"/>
        <w:right w:val="none" w:sz="0" w:space="0" w:color="auto"/>
      </w:divBdr>
    </w:div>
    <w:div w:id="810828657">
      <w:bodyDiv w:val="1"/>
      <w:marLeft w:val="0"/>
      <w:marRight w:val="0"/>
      <w:marTop w:val="0"/>
      <w:marBottom w:val="0"/>
      <w:divBdr>
        <w:top w:val="none" w:sz="0" w:space="0" w:color="auto"/>
        <w:left w:val="none" w:sz="0" w:space="0" w:color="auto"/>
        <w:bottom w:val="none" w:sz="0" w:space="0" w:color="auto"/>
        <w:right w:val="none" w:sz="0" w:space="0" w:color="auto"/>
      </w:divBdr>
    </w:div>
    <w:div w:id="811140025">
      <w:bodyDiv w:val="1"/>
      <w:marLeft w:val="0"/>
      <w:marRight w:val="0"/>
      <w:marTop w:val="0"/>
      <w:marBottom w:val="0"/>
      <w:divBdr>
        <w:top w:val="none" w:sz="0" w:space="0" w:color="auto"/>
        <w:left w:val="none" w:sz="0" w:space="0" w:color="auto"/>
        <w:bottom w:val="none" w:sz="0" w:space="0" w:color="auto"/>
        <w:right w:val="none" w:sz="0" w:space="0" w:color="auto"/>
      </w:divBdr>
    </w:div>
    <w:div w:id="842545804">
      <w:bodyDiv w:val="1"/>
      <w:marLeft w:val="0"/>
      <w:marRight w:val="0"/>
      <w:marTop w:val="0"/>
      <w:marBottom w:val="0"/>
      <w:divBdr>
        <w:top w:val="none" w:sz="0" w:space="0" w:color="auto"/>
        <w:left w:val="none" w:sz="0" w:space="0" w:color="auto"/>
        <w:bottom w:val="none" w:sz="0" w:space="0" w:color="auto"/>
        <w:right w:val="none" w:sz="0" w:space="0" w:color="auto"/>
      </w:divBdr>
    </w:div>
    <w:div w:id="853812399">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58471638">
      <w:bodyDiv w:val="1"/>
      <w:marLeft w:val="0"/>
      <w:marRight w:val="0"/>
      <w:marTop w:val="0"/>
      <w:marBottom w:val="0"/>
      <w:divBdr>
        <w:top w:val="none" w:sz="0" w:space="0" w:color="auto"/>
        <w:left w:val="none" w:sz="0" w:space="0" w:color="auto"/>
        <w:bottom w:val="none" w:sz="0" w:space="0" w:color="auto"/>
        <w:right w:val="none" w:sz="0" w:space="0" w:color="auto"/>
      </w:divBdr>
    </w:div>
    <w:div w:id="866409112">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1480740">
      <w:bodyDiv w:val="1"/>
      <w:marLeft w:val="0"/>
      <w:marRight w:val="0"/>
      <w:marTop w:val="0"/>
      <w:marBottom w:val="0"/>
      <w:divBdr>
        <w:top w:val="none" w:sz="0" w:space="0" w:color="auto"/>
        <w:left w:val="none" w:sz="0" w:space="0" w:color="auto"/>
        <w:bottom w:val="none" w:sz="0" w:space="0" w:color="auto"/>
        <w:right w:val="none" w:sz="0" w:space="0" w:color="auto"/>
      </w:divBdr>
    </w:div>
    <w:div w:id="883177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508">
          <w:marLeft w:val="0"/>
          <w:marRight w:val="0"/>
          <w:marTop w:val="0"/>
          <w:marBottom w:val="0"/>
          <w:divBdr>
            <w:top w:val="none" w:sz="0" w:space="0" w:color="auto"/>
            <w:left w:val="none" w:sz="0" w:space="0" w:color="auto"/>
            <w:bottom w:val="none" w:sz="0" w:space="0" w:color="auto"/>
            <w:right w:val="none" w:sz="0" w:space="0" w:color="auto"/>
          </w:divBdr>
          <w:divsChild>
            <w:div w:id="1858611947">
              <w:marLeft w:val="0"/>
              <w:marRight w:val="0"/>
              <w:marTop w:val="0"/>
              <w:marBottom w:val="0"/>
              <w:divBdr>
                <w:top w:val="none" w:sz="0" w:space="0" w:color="auto"/>
                <w:left w:val="none" w:sz="0" w:space="0" w:color="auto"/>
                <w:bottom w:val="none" w:sz="0" w:space="0" w:color="auto"/>
                <w:right w:val="none" w:sz="0" w:space="0" w:color="auto"/>
              </w:divBdr>
              <w:divsChild>
                <w:div w:id="143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841">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891966399">
      <w:bodyDiv w:val="1"/>
      <w:marLeft w:val="0"/>
      <w:marRight w:val="0"/>
      <w:marTop w:val="0"/>
      <w:marBottom w:val="0"/>
      <w:divBdr>
        <w:top w:val="none" w:sz="0" w:space="0" w:color="auto"/>
        <w:left w:val="none" w:sz="0" w:space="0" w:color="auto"/>
        <w:bottom w:val="none" w:sz="0" w:space="0" w:color="auto"/>
        <w:right w:val="none" w:sz="0" w:space="0" w:color="auto"/>
      </w:divBdr>
    </w:div>
    <w:div w:id="898595126">
      <w:bodyDiv w:val="1"/>
      <w:marLeft w:val="0"/>
      <w:marRight w:val="0"/>
      <w:marTop w:val="0"/>
      <w:marBottom w:val="0"/>
      <w:divBdr>
        <w:top w:val="none" w:sz="0" w:space="0" w:color="auto"/>
        <w:left w:val="none" w:sz="0" w:space="0" w:color="auto"/>
        <w:bottom w:val="none" w:sz="0" w:space="0" w:color="auto"/>
        <w:right w:val="none" w:sz="0" w:space="0" w:color="auto"/>
      </w:divBdr>
    </w:div>
    <w:div w:id="904029689">
      <w:bodyDiv w:val="1"/>
      <w:marLeft w:val="0"/>
      <w:marRight w:val="0"/>
      <w:marTop w:val="0"/>
      <w:marBottom w:val="0"/>
      <w:divBdr>
        <w:top w:val="none" w:sz="0" w:space="0" w:color="auto"/>
        <w:left w:val="none" w:sz="0" w:space="0" w:color="auto"/>
        <w:bottom w:val="none" w:sz="0" w:space="0" w:color="auto"/>
        <w:right w:val="none" w:sz="0" w:space="0" w:color="auto"/>
      </w:divBdr>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50864304">
      <w:bodyDiv w:val="1"/>
      <w:marLeft w:val="0"/>
      <w:marRight w:val="0"/>
      <w:marTop w:val="0"/>
      <w:marBottom w:val="0"/>
      <w:divBdr>
        <w:top w:val="none" w:sz="0" w:space="0" w:color="auto"/>
        <w:left w:val="none" w:sz="0" w:space="0" w:color="auto"/>
        <w:bottom w:val="none" w:sz="0" w:space="0" w:color="auto"/>
        <w:right w:val="none" w:sz="0" w:space="0" w:color="auto"/>
      </w:divBdr>
    </w:div>
    <w:div w:id="952438973">
      <w:bodyDiv w:val="1"/>
      <w:marLeft w:val="0"/>
      <w:marRight w:val="0"/>
      <w:marTop w:val="0"/>
      <w:marBottom w:val="0"/>
      <w:divBdr>
        <w:top w:val="none" w:sz="0" w:space="0" w:color="auto"/>
        <w:left w:val="none" w:sz="0" w:space="0" w:color="auto"/>
        <w:bottom w:val="none" w:sz="0" w:space="0" w:color="auto"/>
        <w:right w:val="none" w:sz="0" w:space="0" w:color="auto"/>
      </w:divBdr>
    </w:div>
    <w:div w:id="954749563">
      <w:bodyDiv w:val="1"/>
      <w:marLeft w:val="0"/>
      <w:marRight w:val="0"/>
      <w:marTop w:val="0"/>
      <w:marBottom w:val="0"/>
      <w:divBdr>
        <w:top w:val="none" w:sz="0" w:space="0" w:color="auto"/>
        <w:left w:val="none" w:sz="0" w:space="0" w:color="auto"/>
        <w:bottom w:val="none" w:sz="0" w:space="0" w:color="auto"/>
        <w:right w:val="none" w:sz="0" w:space="0" w:color="auto"/>
      </w:divBdr>
    </w:div>
    <w:div w:id="954871486">
      <w:bodyDiv w:val="1"/>
      <w:marLeft w:val="0"/>
      <w:marRight w:val="0"/>
      <w:marTop w:val="0"/>
      <w:marBottom w:val="0"/>
      <w:divBdr>
        <w:top w:val="none" w:sz="0" w:space="0" w:color="auto"/>
        <w:left w:val="none" w:sz="0" w:space="0" w:color="auto"/>
        <w:bottom w:val="none" w:sz="0" w:space="0" w:color="auto"/>
        <w:right w:val="none" w:sz="0" w:space="0" w:color="auto"/>
      </w:divBdr>
      <w:divsChild>
        <w:div w:id="859902108">
          <w:marLeft w:val="0"/>
          <w:marRight w:val="0"/>
          <w:marTop w:val="0"/>
          <w:marBottom w:val="0"/>
          <w:divBdr>
            <w:top w:val="none" w:sz="0" w:space="0" w:color="auto"/>
            <w:left w:val="none" w:sz="0" w:space="0" w:color="auto"/>
            <w:bottom w:val="none" w:sz="0" w:space="0" w:color="auto"/>
            <w:right w:val="none" w:sz="0" w:space="0" w:color="auto"/>
          </w:divBdr>
          <w:divsChild>
            <w:div w:id="1212880632">
              <w:marLeft w:val="0"/>
              <w:marRight w:val="0"/>
              <w:marTop w:val="0"/>
              <w:marBottom w:val="0"/>
              <w:divBdr>
                <w:top w:val="none" w:sz="0" w:space="0" w:color="auto"/>
                <w:left w:val="none" w:sz="0" w:space="0" w:color="auto"/>
                <w:bottom w:val="none" w:sz="0" w:space="0" w:color="auto"/>
                <w:right w:val="none" w:sz="0" w:space="0" w:color="auto"/>
              </w:divBdr>
              <w:divsChild>
                <w:div w:id="4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959">
      <w:bodyDiv w:val="1"/>
      <w:marLeft w:val="0"/>
      <w:marRight w:val="0"/>
      <w:marTop w:val="0"/>
      <w:marBottom w:val="0"/>
      <w:divBdr>
        <w:top w:val="none" w:sz="0" w:space="0" w:color="auto"/>
        <w:left w:val="none" w:sz="0" w:space="0" w:color="auto"/>
        <w:bottom w:val="none" w:sz="0" w:space="0" w:color="auto"/>
        <w:right w:val="none" w:sz="0" w:space="0" w:color="auto"/>
      </w:divBdr>
    </w:div>
    <w:div w:id="965084926">
      <w:bodyDiv w:val="1"/>
      <w:marLeft w:val="0"/>
      <w:marRight w:val="0"/>
      <w:marTop w:val="0"/>
      <w:marBottom w:val="0"/>
      <w:divBdr>
        <w:top w:val="none" w:sz="0" w:space="0" w:color="auto"/>
        <w:left w:val="none" w:sz="0" w:space="0" w:color="auto"/>
        <w:bottom w:val="none" w:sz="0" w:space="0" w:color="auto"/>
        <w:right w:val="none" w:sz="0" w:space="0" w:color="auto"/>
      </w:divBdr>
    </w:div>
    <w:div w:id="967855833">
      <w:bodyDiv w:val="1"/>
      <w:marLeft w:val="0"/>
      <w:marRight w:val="0"/>
      <w:marTop w:val="0"/>
      <w:marBottom w:val="0"/>
      <w:divBdr>
        <w:top w:val="none" w:sz="0" w:space="0" w:color="auto"/>
        <w:left w:val="none" w:sz="0" w:space="0" w:color="auto"/>
        <w:bottom w:val="none" w:sz="0" w:space="0" w:color="auto"/>
        <w:right w:val="none" w:sz="0" w:space="0" w:color="auto"/>
      </w:divBdr>
      <w:divsChild>
        <w:div w:id="1612929305">
          <w:marLeft w:val="0"/>
          <w:marRight w:val="0"/>
          <w:marTop w:val="0"/>
          <w:marBottom w:val="0"/>
          <w:divBdr>
            <w:top w:val="none" w:sz="0" w:space="0" w:color="auto"/>
            <w:left w:val="none" w:sz="0" w:space="0" w:color="auto"/>
            <w:bottom w:val="none" w:sz="0" w:space="0" w:color="auto"/>
            <w:right w:val="none" w:sz="0" w:space="0" w:color="auto"/>
          </w:divBdr>
          <w:divsChild>
            <w:div w:id="1107970696">
              <w:marLeft w:val="0"/>
              <w:marRight w:val="0"/>
              <w:marTop w:val="0"/>
              <w:marBottom w:val="0"/>
              <w:divBdr>
                <w:top w:val="none" w:sz="0" w:space="0" w:color="auto"/>
                <w:left w:val="none" w:sz="0" w:space="0" w:color="auto"/>
                <w:bottom w:val="none" w:sz="0" w:space="0" w:color="auto"/>
                <w:right w:val="none" w:sz="0" w:space="0" w:color="auto"/>
              </w:divBdr>
              <w:divsChild>
                <w:div w:id="9371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827">
      <w:bodyDiv w:val="1"/>
      <w:marLeft w:val="0"/>
      <w:marRight w:val="0"/>
      <w:marTop w:val="0"/>
      <w:marBottom w:val="0"/>
      <w:divBdr>
        <w:top w:val="none" w:sz="0" w:space="0" w:color="auto"/>
        <w:left w:val="none" w:sz="0" w:space="0" w:color="auto"/>
        <w:bottom w:val="none" w:sz="0" w:space="0" w:color="auto"/>
        <w:right w:val="none" w:sz="0" w:space="0" w:color="auto"/>
      </w:divBdr>
    </w:div>
    <w:div w:id="977301425">
      <w:bodyDiv w:val="1"/>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419258197">
              <w:marLeft w:val="0"/>
              <w:marRight w:val="0"/>
              <w:marTop w:val="0"/>
              <w:marBottom w:val="0"/>
              <w:divBdr>
                <w:top w:val="none" w:sz="0" w:space="0" w:color="auto"/>
                <w:left w:val="none" w:sz="0" w:space="0" w:color="auto"/>
                <w:bottom w:val="none" w:sz="0" w:space="0" w:color="auto"/>
                <w:right w:val="none" w:sz="0" w:space="0" w:color="auto"/>
              </w:divBdr>
              <w:divsChild>
                <w:div w:id="811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601">
      <w:bodyDiv w:val="1"/>
      <w:marLeft w:val="0"/>
      <w:marRight w:val="0"/>
      <w:marTop w:val="0"/>
      <w:marBottom w:val="0"/>
      <w:divBdr>
        <w:top w:val="none" w:sz="0" w:space="0" w:color="auto"/>
        <w:left w:val="none" w:sz="0" w:space="0" w:color="auto"/>
        <w:bottom w:val="none" w:sz="0" w:space="0" w:color="auto"/>
        <w:right w:val="none" w:sz="0" w:space="0" w:color="auto"/>
      </w:divBdr>
    </w:div>
    <w:div w:id="981233193">
      <w:bodyDiv w:val="1"/>
      <w:marLeft w:val="0"/>
      <w:marRight w:val="0"/>
      <w:marTop w:val="0"/>
      <w:marBottom w:val="0"/>
      <w:divBdr>
        <w:top w:val="none" w:sz="0" w:space="0" w:color="auto"/>
        <w:left w:val="none" w:sz="0" w:space="0" w:color="auto"/>
        <w:bottom w:val="none" w:sz="0" w:space="0" w:color="auto"/>
        <w:right w:val="none" w:sz="0" w:space="0" w:color="auto"/>
      </w:divBdr>
    </w:div>
    <w:div w:id="984045576">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4795142">
      <w:bodyDiv w:val="1"/>
      <w:marLeft w:val="0"/>
      <w:marRight w:val="0"/>
      <w:marTop w:val="0"/>
      <w:marBottom w:val="0"/>
      <w:divBdr>
        <w:top w:val="none" w:sz="0" w:space="0" w:color="auto"/>
        <w:left w:val="none" w:sz="0" w:space="0" w:color="auto"/>
        <w:bottom w:val="none" w:sz="0" w:space="0" w:color="auto"/>
        <w:right w:val="none" w:sz="0" w:space="0" w:color="auto"/>
      </w:divBdr>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85762424">
      <w:bodyDiv w:val="1"/>
      <w:marLeft w:val="0"/>
      <w:marRight w:val="0"/>
      <w:marTop w:val="0"/>
      <w:marBottom w:val="0"/>
      <w:divBdr>
        <w:top w:val="none" w:sz="0" w:space="0" w:color="auto"/>
        <w:left w:val="none" w:sz="0" w:space="0" w:color="auto"/>
        <w:bottom w:val="none" w:sz="0" w:space="0" w:color="auto"/>
        <w:right w:val="none" w:sz="0" w:space="0" w:color="auto"/>
      </w:divBdr>
      <w:divsChild>
        <w:div w:id="275451289">
          <w:marLeft w:val="0"/>
          <w:marRight w:val="0"/>
          <w:marTop w:val="0"/>
          <w:marBottom w:val="0"/>
          <w:divBdr>
            <w:top w:val="none" w:sz="0" w:space="0" w:color="auto"/>
            <w:left w:val="none" w:sz="0" w:space="0" w:color="auto"/>
            <w:bottom w:val="none" w:sz="0" w:space="0" w:color="auto"/>
            <w:right w:val="none" w:sz="0" w:space="0" w:color="auto"/>
          </w:divBdr>
          <w:divsChild>
            <w:div w:id="1780907294">
              <w:marLeft w:val="0"/>
              <w:marRight w:val="0"/>
              <w:marTop w:val="0"/>
              <w:marBottom w:val="0"/>
              <w:divBdr>
                <w:top w:val="none" w:sz="0" w:space="0" w:color="auto"/>
                <w:left w:val="none" w:sz="0" w:space="0" w:color="auto"/>
                <w:bottom w:val="none" w:sz="0" w:space="0" w:color="auto"/>
                <w:right w:val="none" w:sz="0" w:space="0" w:color="auto"/>
              </w:divBdr>
              <w:divsChild>
                <w:div w:id="1037510001">
                  <w:marLeft w:val="0"/>
                  <w:marRight w:val="0"/>
                  <w:marTop w:val="0"/>
                  <w:marBottom w:val="0"/>
                  <w:divBdr>
                    <w:top w:val="none" w:sz="0" w:space="0" w:color="auto"/>
                    <w:left w:val="none" w:sz="0" w:space="0" w:color="auto"/>
                    <w:bottom w:val="none" w:sz="0" w:space="0" w:color="auto"/>
                    <w:right w:val="none" w:sz="0" w:space="0" w:color="auto"/>
                  </w:divBdr>
                  <w:divsChild>
                    <w:div w:id="1989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085">
      <w:bodyDiv w:val="1"/>
      <w:marLeft w:val="0"/>
      <w:marRight w:val="0"/>
      <w:marTop w:val="0"/>
      <w:marBottom w:val="0"/>
      <w:divBdr>
        <w:top w:val="none" w:sz="0" w:space="0" w:color="auto"/>
        <w:left w:val="none" w:sz="0" w:space="0" w:color="auto"/>
        <w:bottom w:val="none" w:sz="0" w:space="0" w:color="auto"/>
        <w:right w:val="none" w:sz="0" w:space="0" w:color="auto"/>
      </w:divBdr>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09006164">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119882080">
      <w:bodyDiv w:val="1"/>
      <w:marLeft w:val="0"/>
      <w:marRight w:val="0"/>
      <w:marTop w:val="0"/>
      <w:marBottom w:val="0"/>
      <w:divBdr>
        <w:top w:val="none" w:sz="0" w:space="0" w:color="auto"/>
        <w:left w:val="none" w:sz="0" w:space="0" w:color="auto"/>
        <w:bottom w:val="none" w:sz="0" w:space="0" w:color="auto"/>
        <w:right w:val="none" w:sz="0" w:space="0" w:color="auto"/>
      </w:divBdr>
    </w:div>
    <w:div w:id="1124887821">
      <w:bodyDiv w:val="1"/>
      <w:marLeft w:val="0"/>
      <w:marRight w:val="0"/>
      <w:marTop w:val="0"/>
      <w:marBottom w:val="0"/>
      <w:divBdr>
        <w:top w:val="none" w:sz="0" w:space="0" w:color="auto"/>
        <w:left w:val="none" w:sz="0" w:space="0" w:color="auto"/>
        <w:bottom w:val="none" w:sz="0" w:space="0" w:color="auto"/>
        <w:right w:val="none" w:sz="0" w:space="0" w:color="auto"/>
      </w:divBdr>
    </w:div>
    <w:div w:id="1134370803">
      <w:bodyDiv w:val="1"/>
      <w:marLeft w:val="0"/>
      <w:marRight w:val="0"/>
      <w:marTop w:val="0"/>
      <w:marBottom w:val="0"/>
      <w:divBdr>
        <w:top w:val="none" w:sz="0" w:space="0" w:color="auto"/>
        <w:left w:val="none" w:sz="0" w:space="0" w:color="auto"/>
        <w:bottom w:val="none" w:sz="0" w:space="0" w:color="auto"/>
        <w:right w:val="none" w:sz="0" w:space="0" w:color="auto"/>
      </w:divBdr>
      <w:divsChild>
        <w:div w:id="1977175938">
          <w:marLeft w:val="0"/>
          <w:marRight w:val="0"/>
          <w:marTop w:val="0"/>
          <w:marBottom w:val="0"/>
          <w:divBdr>
            <w:top w:val="none" w:sz="0" w:space="0" w:color="auto"/>
            <w:left w:val="none" w:sz="0" w:space="0" w:color="auto"/>
            <w:bottom w:val="none" w:sz="0" w:space="0" w:color="auto"/>
            <w:right w:val="none" w:sz="0" w:space="0" w:color="auto"/>
          </w:divBdr>
          <w:divsChild>
            <w:div w:id="507066472">
              <w:marLeft w:val="0"/>
              <w:marRight w:val="0"/>
              <w:marTop w:val="0"/>
              <w:marBottom w:val="0"/>
              <w:divBdr>
                <w:top w:val="none" w:sz="0" w:space="0" w:color="auto"/>
                <w:left w:val="none" w:sz="0" w:space="0" w:color="auto"/>
                <w:bottom w:val="none" w:sz="0" w:space="0" w:color="auto"/>
                <w:right w:val="none" w:sz="0" w:space="0" w:color="auto"/>
              </w:divBdr>
              <w:divsChild>
                <w:div w:id="1881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153">
      <w:bodyDiv w:val="1"/>
      <w:marLeft w:val="0"/>
      <w:marRight w:val="0"/>
      <w:marTop w:val="0"/>
      <w:marBottom w:val="0"/>
      <w:divBdr>
        <w:top w:val="none" w:sz="0" w:space="0" w:color="auto"/>
        <w:left w:val="none" w:sz="0" w:space="0" w:color="auto"/>
        <w:bottom w:val="none" w:sz="0" w:space="0" w:color="auto"/>
        <w:right w:val="none" w:sz="0" w:space="0" w:color="auto"/>
      </w:divBdr>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63544900">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sChild>
        <w:div w:id="1756978628">
          <w:marLeft w:val="0"/>
          <w:marRight w:val="0"/>
          <w:marTop w:val="0"/>
          <w:marBottom w:val="0"/>
          <w:divBdr>
            <w:top w:val="none" w:sz="0" w:space="0" w:color="auto"/>
            <w:left w:val="none" w:sz="0" w:space="0" w:color="auto"/>
            <w:bottom w:val="none" w:sz="0" w:space="0" w:color="auto"/>
            <w:right w:val="none" w:sz="0" w:space="0" w:color="auto"/>
          </w:divBdr>
          <w:divsChild>
            <w:div w:id="916669998">
              <w:marLeft w:val="0"/>
              <w:marRight w:val="0"/>
              <w:marTop w:val="0"/>
              <w:marBottom w:val="0"/>
              <w:divBdr>
                <w:top w:val="none" w:sz="0" w:space="0" w:color="auto"/>
                <w:left w:val="none" w:sz="0" w:space="0" w:color="auto"/>
                <w:bottom w:val="none" w:sz="0" w:space="0" w:color="auto"/>
                <w:right w:val="none" w:sz="0" w:space="0" w:color="auto"/>
              </w:divBdr>
              <w:divsChild>
                <w:div w:id="1337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545">
      <w:bodyDiv w:val="1"/>
      <w:marLeft w:val="0"/>
      <w:marRight w:val="0"/>
      <w:marTop w:val="0"/>
      <w:marBottom w:val="0"/>
      <w:divBdr>
        <w:top w:val="none" w:sz="0" w:space="0" w:color="auto"/>
        <w:left w:val="none" w:sz="0" w:space="0" w:color="auto"/>
        <w:bottom w:val="none" w:sz="0" w:space="0" w:color="auto"/>
        <w:right w:val="none" w:sz="0" w:space="0" w:color="auto"/>
      </w:divBdr>
    </w:div>
    <w:div w:id="1221674908">
      <w:bodyDiv w:val="1"/>
      <w:marLeft w:val="0"/>
      <w:marRight w:val="0"/>
      <w:marTop w:val="0"/>
      <w:marBottom w:val="0"/>
      <w:divBdr>
        <w:top w:val="none" w:sz="0" w:space="0" w:color="auto"/>
        <w:left w:val="none" w:sz="0" w:space="0" w:color="auto"/>
        <w:bottom w:val="none" w:sz="0" w:space="0" w:color="auto"/>
        <w:right w:val="none" w:sz="0" w:space="0" w:color="auto"/>
      </w:divBdr>
    </w:div>
    <w:div w:id="1227952603">
      <w:bodyDiv w:val="1"/>
      <w:marLeft w:val="0"/>
      <w:marRight w:val="0"/>
      <w:marTop w:val="0"/>
      <w:marBottom w:val="0"/>
      <w:divBdr>
        <w:top w:val="none" w:sz="0" w:space="0" w:color="auto"/>
        <w:left w:val="none" w:sz="0" w:space="0" w:color="auto"/>
        <w:bottom w:val="none" w:sz="0" w:space="0" w:color="auto"/>
        <w:right w:val="none" w:sz="0" w:space="0" w:color="auto"/>
      </w:divBdr>
    </w:div>
    <w:div w:id="1231622893">
      <w:bodyDiv w:val="1"/>
      <w:marLeft w:val="0"/>
      <w:marRight w:val="0"/>
      <w:marTop w:val="0"/>
      <w:marBottom w:val="0"/>
      <w:divBdr>
        <w:top w:val="none" w:sz="0" w:space="0" w:color="auto"/>
        <w:left w:val="none" w:sz="0" w:space="0" w:color="auto"/>
        <w:bottom w:val="none" w:sz="0" w:space="0" w:color="auto"/>
        <w:right w:val="none" w:sz="0" w:space="0" w:color="auto"/>
      </w:divBdr>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0549154">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278950277">
      <w:bodyDiv w:val="1"/>
      <w:marLeft w:val="0"/>
      <w:marRight w:val="0"/>
      <w:marTop w:val="0"/>
      <w:marBottom w:val="0"/>
      <w:divBdr>
        <w:top w:val="none" w:sz="0" w:space="0" w:color="auto"/>
        <w:left w:val="none" w:sz="0" w:space="0" w:color="auto"/>
        <w:bottom w:val="none" w:sz="0" w:space="0" w:color="auto"/>
        <w:right w:val="none" w:sz="0" w:space="0" w:color="auto"/>
      </w:divBdr>
    </w:div>
    <w:div w:id="1285963309">
      <w:bodyDiv w:val="1"/>
      <w:marLeft w:val="0"/>
      <w:marRight w:val="0"/>
      <w:marTop w:val="0"/>
      <w:marBottom w:val="0"/>
      <w:divBdr>
        <w:top w:val="none" w:sz="0" w:space="0" w:color="auto"/>
        <w:left w:val="none" w:sz="0" w:space="0" w:color="auto"/>
        <w:bottom w:val="none" w:sz="0" w:space="0" w:color="auto"/>
        <w:right w:val="none" w:sz="0" w:space="0" w:color="auto"/>
      </w:divBdr>
    </w:div>
    <w:div w:id="1291519163">
      <w:bodyDiv w:val="1"/>
      <w:marLeft w:val="0"/>
      <w:marRight w:val="0"/>
      <w:marTop w:val="0"/>
      <w:marBottom w:val="0"/>
      <w:divBdr>
        <w:top w:val="none" w:sz="0" w:space="0" w:color="auto"/>
        <w:left w:val="none" w:sz="0" w:space="0" w:color="auto"/>
        <w:bottom w:val="none" w:sz="0" w:space="0" w:color="auto"/>
        <w:right w:val="none" w:sz="0" w:space="0" w:color="auto"/>
      </w:divBdr>
      <w:divsChild>
        <w:div w:id="588008645">
          <w:marLeft w:val="0"/>
          <w:marRight w:val="0"/>
          <w:marTop w:val="0"/>
          <w:marBottom w:val="0"/>
          <w:divBdr>
            <w:top w:val="none" w:sz="0" w:space="0" w:color="auto"/>
            <w:left w:val="none" w:sz="0" w:space="0" w:color="auto"/>
            <w:bottom w:val="none" w:sz="0" w:space="0" w:color="auto"/>
            <w:right w:val="none" w:sz="0" w:space="0" w:color="auto"/>
          </w:divBdr>
          <w:divsChild>
            <w:div w:id="651564695">
              <w:marLeft w:val="0"/>
              <w:marRight w:val="0"/>
              <w:marTop w:val="0"/>
              <w:marBottom w:val="0"/>
              <w:divBdr>
                <w:top w:val="none" w:sz="0" w:space="0" w:color="auto"/>
                <w:left w:val="none" w:sz="0" w:space="0" w:color="auto"/>
                <w:bottom w:val="none" w:sz="0" w:space="0" w:color="auto"/>
                <w:right w:val="none" w:sz="0" w:space="0" w:color="auto"/>
              </w:divBdr>
              <w:divsChild>
                <w:div w:id="29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548">
      <w:bodyDiv w:val="1"/>
      <w:marLeft w:val="0"/>
      <w:marRight w:val="0"/>
      <w:marTop w:val="0"/>
      <w:marBottom w:val="0"/>
      <w:divBdr>
        <w:top w:val="none" w:sz="0" w:space="0" w:color="auto"/>
        <w:left w:val="none" w:sz="0" w:space="0" w:color="auto"/>
        <w:bottom w:val="none" w:sz="0" w:space="0" w:color="auto"/>
        <w:right w:val="none" w:sz="0" w:space="0" w:color="auto"/>
      </w:divBdr>
      <w:divsChild>
        <w:div w:id="853154499">
          <w:marLeft w:val="0"/>
          <w:marRight w:val="0"/>
          <w:marTop w:val="0"/>
          <w:marBottom w:val="0"/>
          <w:divBdr>
            <w:top w:val="none" w:sz="0" w:space="0" w:color="auto"/>
            <w:left w:val="none" w:sz="0" w:space="0" w:color="auto"/>
            <w:bottom w:val="none" w:sz="0" w:space="0" w:color="auto"/>
            <w:right w:val="none" w:sz="0" w:space="0" w:color="auto"/>
          </w:divBdr>
          <w:divsChild>
            <w:div w:id="1338381174">
              <w:marLeft w:val="0"/>
              <w:marRight w:val="0"/>
              <w:marTop w:val="0"/>
              <w:marBottom w:val="0"/>
              <w:divBdr>
                <w:top w:val="none" w:sz="0" w:space="0" w:color="auto"/>
                <w:left w:val="none" w:sz="0" w:space="0" w:color="auto"/>
                <w:bottom w:val="none" w:sz="0" w:space="0" w:color="auto"/>
                <w:right w:val="none" w:sz="0" w:space="0" w:color="auto"/>
              </w:divBdr>
              <w:divsChild>
                <w:div w:id="996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309">
      <w:bodyDiv w:val="1"/>
      <w:marLeft w:val="0"/>
      <w:marRight w:val="0"/>
      <w:marTop w:val="0"/>
      <w:marBottom w:val="0"/>
      <w:divBdr>
        <w:top w:val="none" w:sz="0" w:space="0" w:color="auto"/>
        <w:left w:val="none" w:sz="0" w:space="0" w:color="auto"/>
        <w:bottom w:val="none" w:sz="0" w:space="0" w:color="auto"/>
        <w:right w:val="none" w:sz="0" w:space="0" w:color="auto"/>
      </w:divBdr>
    </w:div>
    <w:div w:id="1333099675">
      <w:bodyDiv w:val="1"/>
      <w:marLeft w:val="0"/>
      <w:marRight w:val="0"/>
      <w:marTop w:val="0"/>
      <w:marBottom w:val="0"/>
      <w:divBdr>
        <w:top w:val="none" w:sz="0" w:space="0" w:color="auto"/>
        <w:left w:val="none" w:sz="0" w:space="0" w:color="auto"/>
        <w:bottom w:val="none" w:sz="0" w:space="0" w:color="auto"/>
        <w:right w:val="none" w:sz="0" w:space="0" w:color="auto"/>
      </w:divBdr>
    </w:div>
    <w:div w:id="1345941132">
      <w:bodyDiv w:val="1"/>
      <w:marLeft w:val="0"/>
      <w:marRight w:val="0"/>
      <w:marTop w:val="0"/>
      <w:marBottom w:val="0"/>
      <w:divBdr>
        <w:top w:val="none" w:sz="0" w:space="0" w:color="auto"/>
        <w:left w:val="none" w:sz="0" w:space="0" w:color="auto"/>
        <w:bottom w:val="none" w:sz="0" w:space="0" w:color="auto"/>
        <w:right w:val="none" w:sz="0" w:space="0" w:color="auto"/>
      </w:divBdr>
    </w:div>
    <w:div w:id="1379940877">
      <w:bodyDiv w:val="1"/>
      <w:marLeft w:val="0"/>
      <w:marRight w:val="0"/>
      <w:marTop w:val="0"/>
      <w:marBottom w:val="0"/>
      <w:divBdr>
        <w:top w:val="none" w:sz="0" w:space="0" w:color="auto"/>
        <w:left w:val="none" w:sz="0" w:space="0" w:color="auto"/>
        <w:bottom w:val="none" w:sz="0" w:space="0" w:color="auto"/>
        <w:right w:val="none" w:sz="0" w:space="0" w:color="auto"/>
      </w:divBdr>
    </w:div>
    <w:div w:id="1386445529">
      <w:bodyDiv w:val="1"/>
      <w:marLeft w:val="0"/>
      <w:marRight w:val="0"/>
      <w:marTop w:val="0"/>
      <w:marBottom w:val="0"/>
      <w:divBdr>
        <w:top w:val="none" w:sz="0" w:space="0" w:color="auto"/>
        <w:left w:val="none" w:sz="0" w:space="0" w:color="auto"/>
        <w:bottom w:val="none" w:sz="0" w:space="0" w:color="auto"/>
        <w:right w:val="none" w:sz="0" w:space="0" w:color="auto"/>
      </w:divBdr>
    </w:div>
    <w:div w:id="1387950940">
      <w:bodyDiv w:val="1"/>
      <w:marLeft w:val="0"/>
      <w:marRight w:val="0"/>
      <w:marTop w:val="0"/>
      <w:marBottom w:val="0"/>
      <w:divBdr>
        <w:top w:val="none" w:sz="0" w:space="0" w:color="auto"/>
        <w:left w:val="none" w:sz="0" w:space="0" w:color="auto"/>
        <w:bottom w:val="none" w:sz="0" w:space="0" w:color="auto"/>
        <w:right w:val="none" w:sz="0" w:space="0" w:color="auto"/>
      </w:divBdr>
    </w:div>
    <w:div w:id="139245881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543">
      <w:bodyDiv w:val="1"/>
      <w:marLeft w:val="0"/>
      <w:marRight w:val="0"/>
      <w:marTop w:val="0"/>
      <w:marBottom w:val="0"/>
      <w:divBdr>
        <w:top w:val="none" w:sz="0" w:space="0" w:color="auto"/>
        <w:left w:val="none" w:sz="0" w:space="0" w:color="auto"/>
        <w:bottom w:val="none" w:sz="0" w:space="0" w:color="auto"/>
        <w:right w:val="none" w:sz="0" w:space="0" w:color="auto"/>
      </w:divBdr>
    </w:div>
    <w:div w:id="1416442837">
      <w:bodyDiv w:val="1"/>
      <w:marLeft w:val="0"/>
      <w:marRight w:val="0"/>
      <w:marTop w:val="0"/>
      <w:marBottom w:val="0"/>
      <w:divBdr>
        <w:top w:val="none" w:sz="0" w:space="0" w:color="auto"/>
        <w:left w:val="none" w:sz="0" w:space="0" w:color="auto"/>
        <w:bottom w:val="none" w:sz="0" w:space="0" w:color="auto"/>
        <w:right w:val="none" w:sz="0" w:space="0" w:color="auto"/>
      </w:divBdr>
      <w:divsChild>
        <w:div w:id="1842163127">
          <w:marLeft w:val="0"/>
          <w:marRight w:val="0"/>
          <w:marTop w:val="0"/>
          <w:marBottom w:val="0"/>
          <w:divBdr>
            <w:top w:val="none" w:sz="0" w:space="0" w:color="auto"/>
            <w:left w:val="none" w:sz="0" w:space="0" w:color="auto"/>
            <w:bottom w:val="none" w:sz="0" w:space="0" w:color="auto"/>
            <w:right w:val="none" w:sz="0" w:space="0" w:color="auto"/>
          </w:divBdr>
          <w:divsChild>
            <w:div w:id="1799493950">
              <w:marLeft w:val="0"/>
              <w:marRight w:val="0"/>
              <w:marTop w:val="0"/>
              <w:marBottom w:val="0"/>
              <w:divBdr>
                <w:top w:val="none" w:sz="0" w:space="0" w:color="auto"/>
                <w:left w:val="none" w:sz="0" w:space="0" w:color="auto"/>
                <w:bottom w:val="none" w:sz="0" w:space="0" w:color="auto"/>
                <w:right w:val="none" w:sz="0" w:space="0" w:color="auto"/>
              </w:divBdr>
              <w:divsChild>
                <w:div w:id="467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41338200">
      <w:bodyDiv w:val="1"/>
      <w:marLeft w:val="0"/>
      <w:marRight w:val="0"/>
      <w:marTop w:val="0"/>
      <w:marBottom w:val="0"/>
      <w:divBdr>
        <w:top w:val="none" w:sz="0" w:space="0" w:color="auto"/>
        <w:left w:val="none" w:sz="0" w:space="0" w:color="auto"/>
        <w:bottom w:val="none" w:sz="0" w:space="0" w:color="auto"/>
        <w:right w:val="none" w:sz="0" w:space="0" w:color="auto"/>
      </w:divBdr>
    </w:div>
    <w:div w:id="1457604129">
      <w:bodyDiv w:val="1"/>
      <w:marLeft w:val="0"/>
      <w:marRight w:val="0"/>
      <w:marTop w:val="0"/>
      <w:marBottom w:val="0"/>
      <w:divBdr>
        <w:top w:val="none" w:sz="0" w:space="0" w:color="auto"/>
        <w:left w:val="none" w:sz="0" w:space="0" w:color="auto"/>
        <w:bottom w:val="none" w:sz="0" w:space="0" w:color="auto"/>
        <w:right w:val="none" w:sz="0" w:space="0" w:color="auto"/>
      </w:divBdr>
    </w:div>
    <w:div w:id="1468812772">
      <w:bodyDiv w:val="1"/>
      <w:marLeft w:val="0"/>
      <w:marRight w:val="0"/>
      <w:marTop w:val="0"/>
      <w:marBottom w:val="0"/>
      <w:divBdr>
        <w:top w:val="none" w:sz="0" w:space="0" w:color="auto"/>
        <w:left w:val="none" w:sz="0" w:space="0" w:color="auto"/>
        <w:bottom w:val="none" w:sz="0" w:space="0" w:color="auto"/>
        <w:right w:val="none" w:sz="0" w:space="0" w:color="auto"/>
      </w:divBdr>
      <w:divsChild>
        <w:div w:id="832063549">
          <w:marLeft w:val="0"/>
          <w:marRight w:val="0"/>
          <w:marTop w:val="0"/>
          <w:marBottom w:val="0"/>
          <w:divBdr>
            <w:top w:val="none" w:sz="0" w:space="0" w:color="auto"/>
            <w:left w:val="none" w:sz="0" w:space="0" w:color="auto"/>
            <w:bottom w:val="none" w:sz="0" w:space="0" w:color="auto"/>
            <w:right w:val="none" w:sz="0" w:space="0" w:color="auto"/>
          </w:divBdr>
          <w:divsChild>
            <w:div w:id="982388054">
              <w:marLeft w:val="0"/>
              <w:marRight w:val="0"/>
              <w:marTop w:val="0"/>
              <w:marBottom w:val="0"/>
              <w:divBdr>
                <w:top w:val="none" w:sz="0" w:space="0" w:color="auto"/>
                <w:left w:val="none" w:sz="0" w:space="0" w:color="auto"/>
                <w:bottom w:val="none" w:sz="0" w:space="0" w:color="auto"/>
                <w:right w:val="none" w:sz="0" w:space="0" w:color="auto"/>
              </w:divBdr>
              <w:divsChild>
                <w:div w:id="19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25945752">
      <w:bodyDiv w:val="1"/>
      <w:marLeft w:val="0"/>
      <w:marRight w:val="0"/>
      <w:marTop w:val="0"/>
      <w:marBottom w:val="0"/>
      <w:divBdr>
        <w:top w:val="none" w:sz="0" w:space="0" w:color="auto"/>
        <w:left w:val="none" w:sz="0" w:space="0" w:color="auto"/>
        <w:bottom w:val="none" w:sz="0" w:space="0" w:color="auto"/>
        <w:right w:val="none" w:sz="0" w:space="0" w:color="auto"/>
      </w:divBdr>
    </w:div>
    <w:div w:id="1536194184">
      <w:bodyDiv w:val="1"/>
      <w:marLeft w:val="0"/>
      <w:marRight w:val="0"/>
      <w:marTop w:val="0"/>
      <w:marBottom w:val="0"/>
      <w:divBdr>
        <w:top w:val="none" w:sz="0" w:space="0" w:color="auto"/>
        <w:left w:val="none" w:sz="0" w:space="0" w:color="auto"/>
        <w:bottom w:val="none" w:sz="0" w:space="0" w:color="auto"/>
        <w:right w:val="none" w:sz="0" w:space="0" w:color="auto"/>
      </w:divBdr>
    </w:div>
    <w:div w:id="1537163043">
      <w:bodyDiv w:val="1"/>
      <w:marLeft w:val="0"/>
      <w:marRight w:val="0"/>
      <w:marTop w:val="0"/>
      <w:marBottom w:val="0"/>
      <w:divBdr>
        <w:top w:val="none" w:sz="0" w:space="0" w:color="auto"/>
        <w:left w:val="none" w:sz="0" w:space="0" w:color="auto"/>
        <w:bottom w:val="none" w:sz="0" w:space="0" w:color="auto"/>
        <w:right w:val="none" w:sz="0" w:space="0" w:color="auto"/>
      </w:divBdr>
      <w:divsChild>
        <w:div w:id="2024430350">
          <w:marLeft w:val="0"/>
          <w:marRight w:val="0"/>
          <w:marTop w:val="0"/>
          <w:marBottom w:val="0"/>
          <w:divBdr>
            <w:top w:val="none" w:sz="0" w:space="0" w:color="auto"/>
            <w:left w:val="none" w:sz="0" w:space="0" w:color="auto"/>
            <w:bottom w:val="none" w:sz="0" w:space="0" w:color="auto"/>
            <w:right w:val="none" w:sz="0" w:space="0" w:color="auto"/>
          </w:divBdr>
          <w:divsChild>
            <w:div w:id="888108387">
              <w:marLeft w:val="0"/>
              <w:marRight w:val="0"/>
              <w:marTop w:val="0"/>
              <w:marBottom w:val="0"/>
              <w:divBdr>
                <w:top w:val="none" w:sz="0" w:space="0" w:color="auto"/>
                <w:left w:val="none" w:sz="0" w:space="0" w:color="auto"/>
                <w:bottom w:val="none" w:sz="0" w:space="0" w:color="auto"/>
                <w:right w:val="none" w:sz="0" w:space="0" w:color="auto"/>
              </w:divBdr>
              <w:divsChild>
                <w:div w:id="1627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836">
      <w:bodyDiv w:val="1"/>
      <w:marLeft w:val="0"/>
      <w:marRight w:val="0"/>
      <w:marTop w:val="0"/>
      <w:marBottom w:val="0"/>
      <w:divBdr>
        <w:top w:val="none" w:sz="0" w:space="0" w:color="auto"/>
        <w:left w:val="none" w:sz="0" w:space="0" w:color="auto"/>
        <w:bottom w:val="none" w:sz="0" w:space="0" w:color="auto"/>
        <w:right w:val="none" w:sz="0" w:space="0" w:color="auto"/>
      </w:divBdr>
    </w:div>
    <w:div w:id="1563246877">
      <w:bodyDiv w:val="1"/>
      <w:marLeft w:val="0"/>
      <w:marRight w:val="0"/>
      <w:marTop w:val="0"/>
      <w:marBottom w:val="0"/>
      <w:divBdr>
        <w:top w:val="none" w:sz="0" w:space="0" w:color="auto"/>
        <w:left w:val="none" w:sz="0" w:space="0" w:color="auto"/>
        <w:bottom w:val="none" w:sz="0" w:space="0" w:color="auto"/>
        <w:right w:val="none" w:sz="0" w:space="0" w:color="auto"/>
      </w:divBdr>
    </w:div>
    <w:div w:id="1565750951">
      <w:bodyDiv w:val="1"/>
      <w:marLeft w:val="0"/>
      <w:marRight w:val="0"/>
      <w:marTop w:val="0"/>
      <w:marBottom w:val="0"/>
      <w:divBdr>
        <w:top w:val="none" w:sz="0" w:space="0" w:color="auto"/>
        <w:left w:val="none" w:sz="0" w:space="0" w:color="auto"/>
        <w:bottom w:val="none" w:sz="0" w:space="0" w:color="auto"/>
        <w:right w:val="none" w:sz="0" w:space="0" w:color="auto"/>
      </w:divBdr>
    </w:div>
    <w:div w:id="1566334951">
      <w:bodyDiv w:val="1"/>
      <w:marLeft w:val="0"/>
      <w:marRight w:val="0"/>
      <w:marTop w:val="0"/>
      <w:marBottom w:val="0"/>
      <w:divBdr>
        <w:top w:val="none" w:sz="0" w:space="0" w:color="auto"/>
        <w:left w:val="none" w:sz="0" w:space="0" w:color="auto"/>
        <w:bottom w:val="none" w:sz="0" w:space="0" w:color="auto"/>
        <w:right w:val="none" w:sz="0" w:space="0" w:color="auto"/>
      </w:divBdr>
    </w:div>
    <w:div w:id="15838351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679">
          <w:marLeft w:val="0"/>
          <w:marRight w:val="0"/>
          <w:marTop w:val="0"/>
          <w:marBottom w:val="0"/>
          <w:divBdr>
            <w:top w:val="none" w:sz="0" w:space="0" w:color="auto"/>
            <w:left w:val="none" w:sz="0" w:space="0" w:color="auto"/>
            <w:bottom w:val="none" w:sz="0" w:space="0" w:color="auto"/>
            <w:right w:val="none" w:sz="0" w:space="0" w:color="auto"/>
          </w:divBdr>
          <w:divsChild>
            <w:div w:id="653338339">
              <w:marLeft w:val="0"/>
              <w:marRight w:val="0"/>
              <w:marTop w:val="0"/>
              <w:marBottom w:val="0"/>
              <w:divBdr>
                <w:top w:val="none" w:sz="0" w:space="0" w:color="auto"/>
                <w:left w:val="none" w:sz="0" w:space="0" w:color="auto"/>
                <w:bottom w:val="none" w:sz="0" w:space="0" w:color="auto"/>
                <w:right w:val="none" w:sz="0" w:space="0" w:color="auto"/>
              </w:divBdr>
              <w:divsChild>
                <w:div w:id="127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668">
      <w:bodyDiv w:val="1"/>
      <w:marLeft w:val="0"/>
      <w:marRight w:val="0"/>
      <w:marTop w:val="0"/>
      <w:marBottom w:val="0"/>
      <w:divBdr>
        <w:top w:val="none" w:sz="0" w:space="0" w:color="auto"/>
        <w:left w:val="none" w:sz="0" w:space="0" w:color="auto"/>
        <w:bottom w:val="none" w:sz="0" w:space="0" w:color="auto"/>
        <w:right w:val="none" w:sz="0" w:space="0" w:color="auto"/>
      </w:divBdr>
    </w:div>
    <w:div w:id="1600915566">
      <w:bodyDiv w:val="1"/>
      <w:marLeft w:val="0"/>
      <w:marRight w:val="0"/>
      <w:marTop w:val="0"/>
      <w:marBottom w:val="0"/>
      <w:divBdr>
        <w:top w:val="none" w:sz="0" w:space="0" w:color="auto"/>
        <w:left w:val="none" w:sz="0" w:space="0" w:color="auto"/>
        <w:bottom w:val="none" w:sz="0" w:space="0" w:color="auto"/>
        <w:right w:val="none" w:sz="0" w:space="0" w:color="auto"/>
      </w:divBdr>
    </w:div>
    <w:div w:id="1612857464">
      <w:bodyDiv w:val="1"/>
      <w:marLeft w:val="0"/>
      <w:marRight w:val="0"/>
      <w:marTop w:val="0"/>
      <w:marBottom w:val="0"/>
      <w:divBdr>
        <w:top w:val="none" w:sz="0" w:space="0" w:color="auto"/>
        <w:left w:val="none" w:sz="0" w:space="0" w:color="auto"/>
        <w:bottom w:val="none" w:sz="0" w:space="0" w:color="auto"/>
        <w:right w:val="none" w:sz="0" w:space="0" w:color="auto"/>
      </w:divBdr>
    </w:div>
    <w:div w:id="1616135555">
      <w:bodyDiv w:val="1"/>
      <w:marLeft w:val="0"/>
      <w:marRight w:val="0"/>
      <w:marTop w:val="0"/>
      <w:marBottom w:val="0"/>
      <w:divBdr>
        <w:top w:val="none" w:sz="0" w:space="0" w:color="auto"/>
        <w:left w:val="none" w:sz="0" w:space="0" w:color="auto"/>
        <w:bottom w:val="none" w:sz="0" w:space="0" w:color="auto"/>
        <w:right w:val="none" w:sz="0" w:space="0" w:color="auto"/>
      </w:divBdr>
    </w:div>
    <w:div w:id="1619264246">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65401243">
      <w:bodyDiv w:val="1"/>
      <w:marLeft w:val="0"/>
      <w:marRight w:val="0"/>
      <w:marTop w:val="0"/>
      <w:marBottom w:val="0"/>
      <w:divBdr>
        <w:top w:val="none" w:sz="0" w:space="0" w:color="auto"/>
        <w:left w:val="none" w:sz="0" w:space="0" w:color="auto"/>
        <w:bottom w:val="none" w:sz="0" w:space="0" w:color="auto"/>
        <w:right w:val="none" w:sz="0" w:space="0" w:color="auto"/>
      </w:divBdr>
    </w:div>
    <w:div w:id="1669402784">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052">
      <w:bodyDiv w:val="1"/>
      <w:marLeft w:val="0"/>
      <w:marRight w:val="0"/>
      <w:marTop w:val="0"/>
      <w:marBottom w:val="0"/>
      <w:divBdr>
        <w:top w:val="none" w:sz="0" w:space="0" w:color="auto"/>
        <w:left w:val="none" w:sz="0" w:space="0" w:color="auto"/>
        <w:bottom w:val="none" w:sz="0" w:space="0" w:color="auto"/>
        <w:right w:val="none" w:sz="0" w:space="0" w:color="auto"/>
      </w:divBdr>
    </w:div>
    <w:div w:id="1673414018">
      <w:bodyDiv w:val="1"/>
      <w:marLeft w:val="0"/>
      <w:marRight w:val="0"/>
      <w:marTop w:val="0"/>
      <w:marBottom w:val="0"/>
      <w:divBdr>
        <w:top w:val="none" w:sz="0" w:space="0" w:color="auto"/>
        <w:left w:val="none" w:sz="0" w:space="0" w:color="auto"/>
        <w:bottom w:val="none" w:sz="0" w:space="0" w:color="auto"/>
        <w:right w:val="none" w:sz="0" w:space="0" w:color="auto"/>
      </w:divBdr>
    </w:div>
    <w:div w:id="16876362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950">
          <w:marLeft w:val="0"/>
          <w:marRight w:val="0"/>
          <w:marTop w:val="0"/>
          <w:marBottom w:val="0"/>
          <w:divBdr>
            <w:top w:val="none" w:sz="0" w:space="0" w:color="auto"/>
            <w:left w:val="none" w:sz="0" w:space="0" w:color="auto"/>
            <w:bottom w:val="none" w:sz="0" w:space="0" w:color="auto"/>
            <w:right w:val="none" w:sz="0" w:space="0" w:color="auto"/>
          </w:divBdr>
          <w:divsChild>
            <w:div w:id="244462477">
              <w:marLeft w:val="0"/>
              <w:marRight w:val="0"/>
              <w:marTop w:val="0"/>
              <w:marBottom w:val="0"/>
              <w:divBdr>
                <w:top w:val="none" w:sz="0" w:space="0" w:color="auto"/>
                <w:left w:val="none" w:sz="0" w:space="0" w:color="auto"/>
                <w:bottom w:val="none" w:sz="0" w:space="0" w:color="auto"/>
                <w:right w:val="none" w:sz="0" w:space="0" w:color="auto"/>
              </w:divBdr>
              <w:divsChild>
                <w:div w:id="1461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898">
      <w:bodyDiv w:val="1"/>
      <w:marLeft w:val="0"/>
      <w:marRight w:val="0"/>
      <w:marTop w:val="0"/>
      <w:marBottom w:val="0"/>
      <w:divBdr>
        <w:top w:val="none" w:sz="0" w:space="0" w:color="auto"/>
        <w:left w:val="none" w:sz="0" w:space="0" w:color="auto"/>
        <w:bottom w:val="none" w:sz="0" w:space="0" w:color="auto"/>
        <w:right w:val="none" w:sz="0" w:space="0" w:color="auto"/>
      </w:divBdr>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57">
      <w:bodyDiv w:val="1"/>
      <w:marLeft w:val="0"/>
      <w:marRight w:val="0"/>
      <w:marTop w:val="0"/>
      <w:marBottom w:val="0"/>
      <w:divBdr>
        <w:top w:val="none" w:sz="0" w:space="0" w:color="auto"/>
        <w:left w:val="none" w:sz="0" w:space="0" w:color="auto"/>
        <w:bottom w:val="none" w:sz="0" w:space="0" w:color="auto"/>
        <w:right w:val="none" w:sz="0" w:space="0" w:color="auto"/>
      </w:divBdr>
    </w:div>
    <w:div w:id="1727215027">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sChild>
        <w:div w:id="440415695">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5670">
      <w:bodyDiv w:val="1"/>
      <w:marLeft w:val="0"/>
      <w:marRight w:val="0"/>
      <w:marTop w:val="0"/>
      <w:marBottom w:val="0"/>
      <w:divBdr>
        <w:top w:val="none" w:sz="0" w:space="0" w:color="auto"/>
        <w:left w:val="none" w:sz="0" w:space="0" w:color="auto"/>
        <w:bottom w:val="none" w:sz="0" w:space="0" w:color="auto"/>
        <w:right w:val="none" w:sz="0" w:space="0" w:color="auto"/>
      </w:divBdr>
    </w:div>
    <w:div w:id="1747216947">
      <w:bodyDiv w:val="1"/>
      <w:marLeft w:val="0"/>
      <w:marRight w:val="0"/>
      <w:marTop w:val="0"/>
      <w:marBottom w:val="0"/>
      <w:divBdr>
        <w:top w:val="none" w:sz="0" w:space="0" w:color="auto"/>
        <w:left w:val="none" w:sz="0" w:space="0" w:color="auto"/>
        <w:bottom w:val="none" w:sz="0" w:space="0" w:color="auto"/>
        <w:right w:val="none" w:sz="0" w:space="0" w:color="auto"/>
      </w:divBdr>
    </w:div>
    <w:div w:id="1775900888">
      <w:bodyDiv w:val="1"/>
      <w:marLeft w:val="0"/>
      <w:marRight w:val="0"/>
      <w:marTop w:val="0"/>
      <w:marBottom w:val="0"/>
      <w:divBdr>
        <w:top w:val="none" w:sz="0" w:space="0" w:color="auto"/>
        <w:left w:val="none" w:sz="0" w:space="0" w:color="auto"/>
        <w:bottom w:val="none" w:sz="0" w:space="0" w:color="auto"/>
        <w:right w:val="none" w:sz="0" w:space="0" w:color="auto"/>
      </w:divBdr>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sChild>
        <w:div w:id="839387583">
          <w:marLeft w:val="0"/>
          <w:marRight w:val="0"/>
          <w:marTop w:val="0"/>
          <w:marBottom w:val="0"/>
          <w:divBdr>
            <w:top w:val="none" w:sz="0" w:space="0" w:color="auto"/>
            <w:left w:val="none" w:sz="0" w:space="0" w:color="auto"/>
            <w:bottom w:val="none" w:sz="0" w:space="0" w:color="auto"/>
            <w:right w:val="none" w:sz="0" w:space="0" w:color="auto"/>
          </w:divBdr>
          <w:divsChild>
            <w:div w:id="252052191">
              <w:marLeft w:val="0"/>
              <w:marRight w:val="0"/>
              <w:marTop w:val="0"/>
              <w:marBottom w:val="0"/>
              <w:divBdr>
                <w:top w:val="none" w:sz="0" w:space="0" w:color="auto"/>
                <w:left w:val="none" w:sz="0" w:space="0" w:color="auto"/>
                <w:bottom w:val="none" w:sz="0" w:space="0" w:color="auto"/>
                <w:right w:val="none" w:sz="0" w:space="0" w:color="auto"/>
              </w:divBdr>
              <w:divsChild>
                <w:div w:id="1678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33718196">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71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275">
          <w:marLeft w:val="0"/>
          <w:marRight w:val="0"/>
          <w:marTop w:val="0"/>
          <w:marBottom w:val="0"/>
          <w:divBdr>
            <w:top w:val="none" w:sz="0" w:space="0" w:color="auto"/>
            <w:left w:val="none" w:sz="0" w:space="0" w:color="auto"/>
            <w:bottom w:val="none" w:sz="0" w:space="0" w:color="auto"/>
            <w:right w:val="none" w:sz="0" w:space="0" w:color="auto"/>
          </w:divBdr>
          <w:divsChild>
            <w:div w:id="24647334">
              <w:marLeft w:val="0"/>
              <w:marRight w:val="0"/>
              <w:marTop w:val="0"/>
              <w:marBottom w:val="0"/>
              <w:divBdr>
                <w:top w:val="none" w:sz="0" w:space="0" w:color="auto"/>
                <w:left w:val="none" w:sz="0" w:space="0" w:color="auto"/>
                <w:bottom w:val="none" w:sz="0" w:space="0" w:color="auto"/>
                <w:right w:val="none" w:sz="0" w:space="0" w:color="auto"/>
              </w:divBdr>
              <w:divsChild>
                <w:div w:id="1899322815">
                  <w:marLeft w:val="0"/>
                  <w:marRight w:val="0"/>
                  <w:marTop w:val="0"/>
                  <w:marBottom w:val="0"/>
                  <w:divBdr>
                    <w:top w:val="none" w:sz="0" w:space="0" w:color="auto"/>
                    <w:left w:val="none" w:sz="0" w:space="0" w:color="auto"/>
                    <w:bottom w:val="none" w:sz="0" w:space="0" w:color="auto"/>
                    <w:right w:val="none" w:sz="0" w:space="0" w:color="auto"/>
                  </w:divBdr>
                  <w:divsChild>
                    <w:div w:id="1231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01">
      <w:bodyDiv w:val="1"/>
      <w:marLeft w:val="0"/>
      <w:marRight w:val="0"/>
      <w:marTop w:val="0"/>
      <w:marBottom w:val="0"/>
      <w:divBdr>
        <w:top w:val="none" w:sz="0" w:space="0" w:color="auto"/>
        <w:left w:val="none" w:sz="0" w:space="0" w:color="auto"/>
        <w:bottom w:val="none" w:sz="0" w:space="0" w:color="auto"/>
        <w:right w:val="none" w:sz="0" w:space="0" w:color="auto"/>
      </w:divBdr>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866940368">
      <w:bodyDiv w:val="1"/>
      <w:marLeft w:val="0"/>
      <w:marRight w:val="0"/>
      <w:marTop w:val="0"/>
      <w:marBottom w:val="0"/>
      <w:divBdr>
        <w:top w:val="none" w:sz="0" w:space="0" w:color="auto"/>
        <w:left w:val="none" w:sz="0" w:space="0" w:color="auto"/>
        <w:bottom w:val="none" w:sz="0" w:space="0" w:color="auto"/>
        <w:right w:val="none" w:sz="0" w:space="0" w:color="auto"/>
      </w:divBdr>
    </w:div>
    <w:div w:id="1874682523">
      <w:bodyDiv w:val="1"/>
      <w:marLeft w:val="0"/>
      <w:marRight w:val="0"/>
      <w:marTop w:val="0"/>
      <w:marBottom w:val="0"/>
      <w:divBdr>
        <w:top w:val="none" w:sz="0" w:space="0" w:color="auto"/>
        <w:left w:val="none" w:sz="0" w:space="0" w:color="auto"/>
        <w:bottom w:val="none" w:sz="0" w:space="0" w:color="auto"/>
        <w:right w:val="none" w:sz="0" w:space="0" w:color="auto"/>
      </w:divBdr>
    </w:div>
    <w:div w:id="1930188652">
      <w:bodyDiv w:val="1"/>
      <w:marLeft w:val="0"/>
      <w:marRight w:val="0"/>
      <w:marTop w:val="0"/>
      <w:marBottom w:val="0"/>
      <w:divBdr>
        <w:top w:val="none" w:sz="0" w:space="0" w:color="auto"/>
        <w:left w:val="none" w:sz="0" w:space="0" w:color="auto"/>
        <w:bottom w:val="none" w:sz="0" w:space="0" w:color="auto"/>
        <w:right w:val="none" w:sz="0" w:space="0" w:color="auto"/>
      </w:divBdr>
    </w:div>
    <w:div w:id="1932352159">
      <w:bodyDiv w:val="1"/>
      <w:marLeft w:val="0"/>
      <w:marRight w:val="0"/>
      <w:marTop w:val="0"/>
      <w:marBottom w:val="0"/>
      <w:divBdr>
        <w:top w:val="none" w:sz="0" w:space="0" w:color="auto"/>
        <w:left w:val="none" w:sz="0" w:space="0" w:color="auto"/>
        <w:bottom w:val="none" w:sz="0" w:space="0" w:color="auto"/>
        <w:right w:val="none" w:sz="0" w:space="0" w:color="auto"/>
      </w:divBdr>
    </w:div>
    <w:div w:id="1943760968">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52858844">
      <w:bodyDiv w:val="1"/>
      <w:marLeft w:val="0"/>
      <w:marRight w:val="0"/>
      <w:marTop w:val="0"/>
      <w:marBottom w:val="0"/>
      <w:divBdr>
        <w:top w:val="none" w:sz="0" w:space="0" w:color="auto"/>
        <w:left w:val="none" w:sz="0" w:space="0" w:color="auto"/>
        <w:bottom w:val="none" w:sz="0" w:space="0" w:color="auto"/>
        <w:right w:val="none" w:sz="0" w:space="0" w:color="auto"/>
      </w:divBdr>
    </w:div>
    <w:div w:id="1955476336">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072">
      <w:bodyDiv w:val="1"/>
      <w:marLeft w:val="0"/>
      <w:marRight w:val="0"/>
      <w:marTop w:val="0"/>
      <w:marBottom w:val="0"/>
      <w:divBdr>
        <w:top w:val="none" w:sz="0" w:space="0" w:color="auto"/>
        <w:left w:val="none" w:sz="0" w:space="0" w:color="auto"/>
        <w:bottom w:val="none" w:sz="0" w:space="0" w:color="auto"/>
        <w:right w:val="none" w:sz="0" w:space="0" w:color="auto"/>
      </w:divBdr>
      <w:divsChild>
        <w:div w:id="439885382">
          <w:marLeft w:val="0"/>
          <w:marRight w:val="0"/>
          <w:marTop w:val="0"/>
          <w:marBottom w:val="0"/>
          <w:divBdr>
            <w:top w:val="none" w:sz="0" w:space="0" w:color="auto"/>
            <w:left w:val="none" w:sz="0" w:space="0" w:color="auto"/>
            <w:bottom w:val="none" w:sz="0" w:space="0" w:color="auto"/>
            <w:right w:val="none" w:sz="0" w:space="0" w:color="auto"/>
          </w:divBdr>
          <w:divsChild>
            <w:div w:id="840048403">
              <w:marLeft w:val="0"/>
              <w:marRight w:val="0"/>
              <w:marTop w:val="0"/>
              <w:marBottom w:val="0"/>
              <w:divBdr>
                <w:top w:val="none" w:sz="0" w:space="0" w:color="auto"/>
                <w:left w:val="none" w:sz="0" w:space="0" w:color="auto"/>
                <w:bottom w:val="none" w:sz="0" w:space="0" w:color="auto"/>
                <w:right w:val="none" w:sz="0" w:space="0" w:color="auto"/>
              </w:divBdr>
              <w:divsChild>
                <w:div w:id="86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4370">
      <w:bodyDiv w:val="1"/>
      <w:marLeft w:val="0"/>
      <w:marRight w:val="0"/>
      <w:marTop w:val="0"/>
      <w:marBottom w:val="0"/>
      <w:divBdr>
        <w:top w:val="none" w:sz="0" w:space="0" w:color="auto"/>
        <w:left w:val="none" w:sz="0" w:space="0" w:color="auto"/>
        <w:bottom w:val="none" w:sz="0" w:space="0" w:color="auto"/>
        <w:right w:val="none" w:sz="0" w:space="0" w:color="auto"/>
      </w:divBdr>
    </w:div>
    <w:div w:id="2016495073">
      <w:bodyDiv w:val="1"/>
      <w:marLeft w:val="0"/>
      <w:marRight w:val="0"/>
      <w:marTop w:val="0"/>
      <w:marBottom w:val="0"/>
      <w:divBdr>
        <w:top w:val="none" w:sz="0" w:space="0" w:color="auto"/>
        <w:left w:val="none" w:sz="0" w:space="0" w:color="auto"/>
        <w:bottom w:val="none" w:sz="0" w:space="0" w:color="auto"/>
        <w:right w:val="none" w:sz="0" w:space="0" w:color="auto"/>
      </w:divBdr>
    </w:div>
    <w:div w:id="2039812812">
      <w:bodyDiv w:val="1"/>
      <w:marLeft w:val="0"/>
      <w:marRight w:val="0"/>
      <w:marTop w:val="0"/>
      <w:marBottom w:val="0"/>
      <w:divBdr>
        <w:top w:val="none" w:sz="0" w:space="0" w:color="auto"/>
        <w:left w:val="none" w:sz="0" w:space="0" w:color="auto"/>
        <w:bottom w:val="none" w:sz="0" w:space="0" w:color="auto"/>
        <w:right w:val="none" w:sz="0" w:space="0" w:color="auto"/>
      </w:divBdr>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651">
      <w:bodyDiv w:val="1"/>
      <w:marLeft w:val="0"/>
      <w:marRight w:val="0"/>
      <w:marTop w:val="0"/>
      <w:marBottom w:val="0"/>
      <w:divBdr>
        <w:top w:val="none" w:sz="0" w:space="0" w:color="auto"/>
        <w:left w:val="none" w:sz="0" w:space="0" w:color="auto"/>
        <w:bottom w:val="none" w:sz="0" w:space="0" w:color="auto"/>
        <w:right w:val="none" w:sz="0" w:space="0" w:color="auto"/>
      </w:divBdr>
    </w:div>
    <w:div w:id="2065518086">
      <w:bodyDiv w:val="1"/>
      <w:marLeft w:val="0"/>
      <w:marRight w:val="0"/>
      <w:marTop w:val="0"/>
      <w:marBottom w:val="0"/>
      <w:divBdr>
        <w:top w:val="none" w:sz="0" w:space="0" w:color="auto"/>
        <w:left w:val="none" w:sz="0" w:space="0" w:color="auto"/>
        <w:bottom w:val="none" w:sz="0" w:space="0" w:color="auto"/>
        <w:right w:val="none" w:sz="0" w:space="0" w:color="auto"/>
      </w:divBdr>
    </w:div>
    <w:div w:id="206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55396123">
          <w:marLeft w:val="0"/>
          <w:marRight w:val="0"/>
          <w:marTop w:val="0"/>
          <w:marBottom w:val="0"/>
          <w:divBdr>
            <w:top w:val="none" w:sz="0" w:space="0" w:color="auto"/>
            <w:left w:val="none" w:sz="0" w:space="0" w:color="auto"/>
            <w:bottom w:val="none" w:sz="0" w:space="0" w:color="auto"/>
            <w:right w:val="none" w:sz="0" w:space="0" w:color="auto"/>
          </w:divBdr>
          <w:divsChild>
            <w:div w:id="1340548608">
              <w:marLeft w:val="0"/>
              <w:marRight w:val="0"/>
              <w:marTop w:val="0"/>
              <w:marBottom w:val="0"/>
              <w:divBdr>
                <w:top w:val="none" w:sz="0" w:space="0" w:color="auto"/>
                <w:left w:val="none" w:sz="0" w:space="0" w:color="auto"/>
                <w:bottom w:val="none" w:sz="0" w:space="0" w:color="auto"/>
                <w:right w:val="none" w:sz="0" w:space="0" w:color="auto"/>
              </w:divBdr>
              <w:divsChild>
                <w:div w:id="875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 w:id="2133207479">
      <w:bodyDiv w:val="1"/>
      <w:marLeft w:val="0"/>
      <w:marRight w:val="0"/>
      <w:marTop w:val="0"/>
      <w:marBottom w:val="0"/>
      <w:divBdr>
        <w:top w:val="none" w:sz="0" w:space="0" w:color="auto"/>
        <w:left w:val="none" w:sz="0" w:space="0" w:color="auto"/>
        <w:bottom w:val="none" w:sz="0" w:space="0" w:color="auto"/>
        <w:right w:val="none" w:sz="0" w:space="0" w:color="auto"/>
      </w:divBdr>
    </w:div>
    <w:div w:id="2142267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4C1E-A6FD-FB44-8BEA-7AD6A0F4D7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465</Words>
  <Characters>71055</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for CLup</dc:title>
  <dc:subject/>
  <dc:creator>Luca Leoni, Silvia Locarno, Luca Minotti</dc:creator>
  <cp:keywords/>
  <cp:lastModifiedBy>Luca Leoni</cp:lastModifiedBy>
  <cp:revision>2</cp:revision>
  <dcterms:created xsi:type="dcterms:W3CDTF">2020-11-27T20:17:00Z</dcterms:created>
  <dcterms:modified xsi:type="dcterms:W3CDTF">2020-11-27T20:17:00Z</dcterms:modified>
  <cp:category>Software Engineering 2</cp:category>
</cp:coreProperties>
</file>